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C4" w:rsidRPr="00101BDA" w:rsidRDefault="00122DD0" w:rsidP="00606E11">
      <w:pPr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  <w:sectPr w:rsidR="005303C4" w:rsidRPr="00101BDA" w:rsidSect="0071463D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5" name="Рисунок 5" descr="C:\Documents and Settings\user\Мои документы\Мои рисунки\ООП ООО титульный\ООП ООО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ООП ООО титульный\ООП ООО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F8" w:rsidRPr="00101BDA" w:rsidRDefault="00D828F8" w:rsidP="00B778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BD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944447" w:rsidRPr="00101BDA" w:rsidRDefault="00944447" w:rsidP="00B778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18" w:tblpY="1"/>
        <w:tblW w:w="9889" w:type="dxa"/>
        <w:tblLayout w:type="fixed"/>
        <w:tblLook w:val="04A0"/>
      </w:tblPr>
      <w:tblGrid>
        <w:gridCol w:w="950"/>
        <w:gridCol w:w="7981"/>
        <w:gridCol w:w="958"/>
      </w:tblGrid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 xml:space="preserve">Целевой раздел ООП ООО 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81" w:type="dxa"/>
          </w:tcPr>
          <w:p w:rsidR="00944447" w:rsidRPr="00101BDA" w:rsidRDefault="00C0323C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учающимися ООП ООО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</w:t>
            </w:r>
            <w:r w:rsidR="007640F8" w:rsidRPr="00101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Система оценки достижения планируемых результатов осво</w:t>
            </w:r>
            <w:r w:rsidRPr="00101BDA">
              <w:rPr>
                <w:rFonts w:ascii="Times New Roman" w:hAnsi="Times New Roman"/>
                <w:sz w:val="28"/>
                <w:szCs w:val="28"/>
              </w:rPr>
              <w:t>е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>ния ООП ООО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447" w:rsidRPr="00101BDA" w:rsidRDefault="00E80159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 ООП ООО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Программа развития универсальных учебных действий (пр</w:t>
            </w:r>
            <w:r w:rsidRPr="00101BD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BDA">
              <w:rPr>
                <w:rFonts w:ascii="Times New Roman" w:hAnsi="Times New Roman"/>
                <w:sz w:val="28"/>
                <w:szCs w:val="28"/>
              </w:rPr>
              <w:t>грамма формирования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323C" w:rsidRPr="00101BDA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="00C0323C" w:rsidRPr="00101BDA">
              <w:rPr>
                <w:rFonts w:ascii="Times New Roman" w:hAnsi="Times New Roman"/>
                <w:sz w:val="28"/>
                <w:szCs w:val="28"/>
              </w:rPr>
              <w:t xml:space="preserve"> умений и навыков)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447" w:rsidRPr="00101BDA" w:rsidRDefault="007640F8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6</w:t>
            </w:r>
            <w:r w:rsidR="00714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81" w:type="dxa"/>
          </w:tcPr>
          <w:p w:rsidR="00944447" w:rsidRPr="00101BDA" w:rsidRDefault="00E2247F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4906" w:rsidRPr="00474906">
              <w:rPr>
                <w:rFonts w:ascii="Times New Roman" w:hAnsi="Times New Roman"/>
                <w:sz w:val="28"/>
                <w:szCs w:val="28"/>
              </w:rPr>
              <w:t>рограммы учебных предметов, курсов</w:t>
            </w:r>
          </w:p>
        </w:tc>
        <w:tc>
          <w:tcPr>
            <w:tcW w:w="958" w:type="dxa"/>
          </w:tcPr>
          <w:p w:rsidR="00944447" w:rsidRPr="00101BDA" w:rsidRDefault="00AB3A43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</w:t>
            </w:r>
            <w:r w:rsidR="007640F8" w:rsidRPr="00101BDA">
              <w:rPr>
                <w:rFonts w:ascii="Times New Roman" w:hAnsi="Times New Roman"/>
                <w:sz w:val="28"/>
                <w:szCs w:val="28"/>
              </w:rPr>
              <w:t>2</w:t>
            </w:r>
            <w:r w:rsidR="00714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Программа воспитания и социализации обучающихся при пол</w:t>
            </w:r>
            <w:r w:rsidRPr="00101BDA">
              <w:rPr>
                <w:rFonts w:ascii="Times New Roman" w:hAnsi="Times New Roman"/>
                <w:sz w:val="28"/>
                <w:szCs w:val="28"/>
              </w:rPr>
              <w:t>у</w:t>
            </w:r>
            <w:r w:rsidRPr="00101BDA">
              <w:rPr>
                <w:rFonts w:ascii="Times New Roman" w:hAnsi="Times New Roman"/>
                <w:sz w:val="28"/>
                <w:szCs w:val="28"/>
              </w:rPr>
              <w:t>чении основного общего образования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447" w:rsidRPr="00101BDA" w:rsidRDefault="00AB3A43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</w:t>
            </w:r>
            <w:r w:rsidR="007640F8" w:rsidRPr="00101BDA">
              <w:rPr>
                <w:rFonts w:ascii="Times New Roman" w:hAnsi="Times New Roman"/>
                <w:sz w:val="28"/>
                <w:szCs w:val="28"/>
              </w:rPr>
              <w:t>2</w:t>
            </w:r>
            <w:r w:rsidR="007146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BD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раздел ООП ООО </w:t>
            </w:r>
          </w:p>
        </w:tc>
        <w:tc>
          <w:tcPr>
            <w:tcW w:w="958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 xml:space="preserve">Учебный план основного общего 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958" w:type="dxa"/>
          </w:tcPr>
          <w:p w:rsidR="00944447" w:rsidRPr="00101BDA" w:rsidRDefault="007640F8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</w:t>
            </w:r>
            <w:r w:rsidR="00474906">
              <w:rPr>
                <w:rFonts w:ascii="Times New Roman" w:hAnsi="Times New Roman"/>
                <w:sz w:val="28"/>
                <w:szCs w:val="28"/>
              </w:rPr>
              <w:t>9</w:t>
            </w:r>
            <w:r w:rsidR="00714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Календ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>арный учебный график</w:t>
            </w:r>
          </w:p>
        </w:tc>
        <w:tc>
          <w:tcPr>
            <w:tcW w:w="958" w:type="dxa"/>
          </w:tcPr>
          <w:p w:rsidR="00944447" w:rsidRPr="00101BDA" w:rsidRDefault="007640F8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7146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План внеу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>рочной деятельности</w:t>
            </w:r>
          </w:p>
        </w:tc>
        <w:tc>
          <w:tcPr>
            <w:tcW w:w="958" w:type="dxa"/>
          </w:tcPr>
          <w:p w:rsidR="00944447" w:rsidRPr="00101BDA" w:rsidRDefault="007640F8" w:rsidP="007146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19</w:t>
            </w:r>
            <w:r w:rsidR="007146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981" w:type="dxa"/>
          </w:tcPr>
          <w:p w:rsidR="00944447" w:rsidRPr="00101BDA" w:rsidRDefault="00944447" w:rsidP="00B778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Система ус</w:t>
            </w:r>
            <w:r w:rsidR="00C0323C" w:rsidRPr="00101BDA">
              <w:rPr>
                <w:rFonts w:ascii="Times New Roman" w:hAnsi="Times New Roman"/>
                <w:sz w:val="28"/>
                <w:szCs w:val="28"/>
              </w:rPr>
              <w:t>ловий реализации ООП ООО</w:t>
            </w:r>
          </w:p>
        </w:tc>
        <w:tc>
          <w:tcPr>
            <w:tcW w:w="958" w:type="dxa"/>
          </w:tcPr>
          <w:p w:rsidR="00944447" w:rsidRPr="00101BDA" w:rsidRDefault="0071463D" w:rsidP="00D724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944447" w:rsidRPr="00101BDA" w:rsidTr="00944447">
        <w:tc>
          <w:tcPr>
            <w:tcW w:w="950" w:type="dxa"/>
          </w:tcPr>
          <w:p w:rsidR="00944447" w:rsidRPr="00101BDA" w:rsidRDefault="00944447" w:rsidP="006001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1" w:type="dxa"/>
          </w:tcPr>
          <w:p w:rsidR="00944447" w:rsidRPr="00101BDA" w:rsidRDefault="00944447" w:rsidP="006001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44447" w:rsidRPr="00101BDA" w:rsidRDefault="00944447" w:rsidP="0060016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4447" w:rsidRPr="00101BDA" w:rsidRDefault="00944447" w:rsidP="00A4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A4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A4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815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815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815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4447" w:rsidRPr="00101BDA" w:rsidRDefault="00944447" w:rsidP="008154A4">
      <w:pPr>
        <w:spacing w:after="0" w:line="360" w:lineRule="auto"/>
        <w:rPr>
          <w:rFonts w:ascii="Times New Roman" w:hAnsi="Times New Roman"/>
          <w:sz w:val="28"/>
          <w:szCs w:val="28"/>
        </w:rPr>
        <w:sectPr w:rsidR="00944447" w:rsidRPr="00101BDA" w:rsidSect="0071463D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828F8" w:rsidRPr="00101BDA" w:rsidRDefault="00944447" w:rsidP="00A470B9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101BDA">
        <w:rPr>
          <w:rStyle w:val="Zag11"/>
          <w:rFonts w:ascii="Times New Roman" w:eastAsia="@Arial Unicode MS" w:hAnsi="Times New Roman"/>
          <w:b/>
          <w:sz w:val="28"/>
          <w:szCs w:val="28"/>
          <w:lang w:val="en-US"/>
        </w:rPr>
        <w:lastRenderedPageBreak/>
        <w:t>I</w:t>
      </w:r>
      <w:r w:rsidRPr="00101BDA">
        <w:rPr>
          <w:rStyle w:val="Zag11"/>
          <w:rFonts w:ascii="Times New Roman" w:eastAsia="@Arial Unicode MS" w:hAnsi="Times New Roman"/>
          <w:b/>
          <w:sz w:val="28"/>
          <w:szCs w:val="28"/>
        </w:rPr>
        <w:t>. </w:t>
      </w:r>
      <w:r w:rsidR="005303C4" w:rsidRPr="00101BDA">
        <w:rPr>
          <w:rStyle w:val="Zag11"/>
          <w:rFonts w:ascii="Times New Roman" w:eastAsia="@Arial Unicode MS" w:hAnsi="Times New Roman"/>
          <w:b/>
          <w:sz w:val="28"/>
          <w:szCs w:val="28"/>
        </w:rPr>
        <w:t>ЦЕЛ</w:t>
      </w:r>
      <w:r w:rsidR="00D828F8" w:rsidRPr="00101BDA">
        <w:rPr>
          <w:rStyle w:val="Zag11"/>
          <w:rFonts w:ascii="Times New Roman" w:eastAsia="@Arial Unicode MS" w:hAnsi="Times New Roman"/>
          <w:b/>
          <w:sz w:val="28"/>
          <w:szCs w:val="28"/>
        </w:rPr>
        <w:t>ЕВОЙ РАЗДЕЛ</w:t>
      </w:r>
    </w:p>
    <w:p w:rsidR="00944447" w:rsidRPr="00101BDA" w:rsidRDefault="00944447" w:rsidP="00A470B9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16"/>
          <w:szCs w:val="16"/>
        </w:rPr>
      </w:pPr>
    </w:p>
    <w:p w:rsidR="00D828F8" w:rsidRPr="00D72476" w:rsidRDefault="00944447" w:rsidP="00A470B9">
      <w:pPr>
        <w:pStyle w:val="Zag1"/>
        <w:spacing w:after="0" w:line="240" w:lineRule="auto"/>
        <w:rPr>
          <w:rStyle w:val="Zag11"/>
          <w:rFonts w:eastAsia="@Arial Unicode MS"/>
          <w:color w:val="auto"/>
          <w:sz w:val="26"/>
          <w:szCs w:val="26"/>
          <w:lang w:val="ru-RU"/>
        </w:rPr>
      </w:pPr>
      <w:r w:rsidRPr="00D72476">
        <w:rPr>
          <w:rStyle w:val="Zag11"/>
          <w:rFonts w:eastAsia="@Arial Unicode MS"/>
          <w:color w:val="auto"/>
          <w:sz w:val="26"/>
          <w:szCs w:val="26"/>
          <w:lang w:val="ru-RU"/>
        </w:rPr>
        <w:t>1. </w:t>
      </w:r>
      <w:r w:rsidR="00AF3A91" w:rsidRPr="00D72476">
        <w:rPr>
          <w:rStyle w:val="Zag11"/>
          <w:rFonts w:eastAsia="@Arial Unicode MS"/>
          <w:color w:val="auto"/>
          <w:sz w:val="26"/>
          <w:szCs w:val="26"/>
          <w:lang w:val="ru-RU"/>
        </w:rPr>
        <w:t xml:space="preserve">1. </w:t>
      </w:r>
      <w:r w:rsidR="00D828F8" w:rsidRPr="00D72476">
        <w:rPr>
          <w:rStyle w:val="Zag11"/>
          <w:rFonts w:eastAsia="@Arial Unicode MS"/>
          <w:color w:val="auto"/>
          <w:sz w:val="26"/>
          <w:szCs w:val="26"/>
          <w:lang w:val="ru-RU"/>
        </w:rPr>
        <w:t>Пояснительная записка</w:t>
      </w:r>
    </w:p>
    <w:p w:rsidR="00600166" w:rsidRPr="00101BDA" w:rsidRDefault="00600166" w:rsidP="00A470B9">
      <w:pPr>
        <w:pStyle w:val="Zag1"/>
        <w:spacing w:after="0" w:line="360" w:lineRule="auto"/>
        <w:ind w:firstLine="851"/>
        <w:jc w:val="both"/>
        <w:rPr>
          <w:b w:val="0"/>
          <w:color w:val="auto"/>
          <w:sz w:val="16"/>
          <w:szCs w:val="16"/>
          <w:lang w:val="ru-RU"/>
        </w:rPr>
      </w:pPr>
    </w:p>
    <w:p w:rsidR="005472FA" w:rsidRPr="005472FA" w:rsidRDefault="005472FA" w:rsidP="005472FA">
      <w:pPr>
        <w:pStyle w:val="Zag1"/>
        <w:spacing w:after="0" w:line="276" w:lineRule="auto"/>
        <w:rPr>
          <w:i/>
          <w:color w:val="auto"/>
          <w:sz w:val="26"/>
          <w:szCs w:val="26"/>
          <w:lang w:val="ru-RU"/>
        </w:rPr>
      </w:pPr>
      <w:r w:rsidRPr="005472FA">
        <w:rPr>
          <w:i/>
          <w:color w:val="auto"/>
          <w:sz w:val="26"/>
          <w:szCs w:val="26"/>
          <w:lang w:val="ru-RU"/>
        </w:rPr>
        <w:t>Общие положения</w:t>
      </w:r>
    </w:p>
    <w:p w:rsidR="005472FA" w:rsidRPr="005472FA" w:rsidRDefault="005472FA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16"/>
          <w:szCs w:val="16"/>
          <w:lang w:val="ru-RU"/>
        </w:rPr>
      </w:pPr>
    </w:p>
    <w:p w:rsidR="007154AA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О</w:t>
      </w:r>
      <w:r w:rsidR="00600166" w:rsidRPr="00101BDA">
        <w:rPr>
          <w:b w:val="0"/>
          <w:color w:val="auto"/>
          <w:sz w:val="26"/>
          <w:szCs w:val="26"/>
          <w:lang w:val="ru-RU"/>
        </w:rPr>
        <w:t xml:space="preserve">сновная образовательная программа основного общего образования </w:t>
      </w:r>
      <w:r w:rsidR="007154AA" w:rsidRPr="00101BDA">
        <w:rPr>
          <w:b w:val="0"/>
          <w:color w:val="auto"/>
          <w:sz w:val="26"/>
          <w:szCs w:val="26"/>
          <w:lang w:val="ru-RU"/>
        </w:rPr>
        <w:t>(д</w:t>
      </w:r>
      <w:r w:rsidR="007154AA" w:rsidRPr="00101BDA">
        <w:rPr>
          <w:b w:val="0"/>
          <w:color w:val="auto"/>
          <w:sz w:val="26"/>
          <w:szCs w:val="26"/>
          <w:lang w:val="ru-RU"/>
        </w:rPr>
        <w:t>а</w:t>
      </w:r>
      <w:r w:rsidR="007154AA" w:rsidRPr="00101BDA">
        <w:rPr>
          <w:b w:val="0"/>
          <w:color w:val="auto"/>
          <w:sz w:val="26"/>
          <w:szCs w:val="26"/>
          <w:lang w:val="ru-RU"/>
        </w:rPr>
        <w:t>лее ООП ООО) муниципального бюджетного о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бщеобразовательного учреждения </w:t>
      </w:r>
      <w:r w:rsidR="007154AA" w:rsidRPr="00101BDA">
        <w:rPr>
          <w:b w:val="0"/>
          <w:color w:val="auto"/>
          <w:sz w:val="26"/>
          <w:szCs w:val="26"/>
          <w:lang w:val="ru-RU"/>
        </w:rPr>
        <w:t>Анжеро-Судженского городского округа  «Средняя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 общеобразовательная школа № 22»</w:t>
      </w:r>
      <w:r w:rsidR="007154AA" w:rsidRPr="00101BDA">
        <w:rPr>
          <w:b w:val="0"/>
          <w:color w:val="auto"/>
          <w:sz w:val="26"/>
          <w:szCs w:val="26"/>
          <w:lang w:val="ru-RU"/>
        </w:rPr>
        <w:t xml:space="preserve">  (МБОУ "СОШ № 22") </w:t>
      </w:r>
      <w:r w:rsidR="00944447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Pr="00101BDA">
        <w:rPr>
          <w:b w:val="0"/>
          <w:color w:val="auto"/>
          <w:sz w:val="26"/>
          <w:szCs w:val="26"/>
          <w:lang w:val="ru-RU"/>
        </w:rPr>
        <w:t xml:space="preserve">разработана </w:t>
      </w:r>
      <w:r w:rsidR="007154AA" w:rsidRPr="00101BDA">
        <w:rPr>
          <w:b w:val="0"/>
          <w:color w:val="auto"/>
          <w:sz w:val="26"/>
          <w:szCs w:val="26"/>
          <w:lang w:val="ru-RU"/>
        </w:rPr>
        <w:t xml:space="preserve">на основании приказа </w:t>
      </w:r>
      <w:proofErr w:type="spellStart"/>
      <w:r w:rsidR="007154AA" w:rsidRPr="00101BDA">
        <w:rPr>
          <w:b w:val="0"/>
          <w:color w:val="auto"/>
          <w:sz w:val="26"/>
          <w:szCs w:val="26"/>
          <w:lang w:val="ru-RU"/>
        </w:rPr>
        <w:t>Минобрнауки</w:t>
      </w:r>
      <w:proofErr w:type="spellEnd"/>
      <w:r w:rsidR="007154AA" w:rsidRPr="00101BDA">
        <w:rPr>
          <w:b w:val="0"/>
          <w:color w:val="auto"/>
          <w:sz w:val="26"/>
          <w:szCs w:val="26"/>
          <w:lang w:val="ru-RU"/>
        </w:rPr>
        <w:t xml:space="preserve"> Ро</w:t>
      </w:r>
      <w:r w:rsidR="007154AA" w:rsidRPr="00101BDA">
        <w:rPr>
          <w:b w:val="0"/>
          <w:color w:val="auto"/>
          <w:sz w:val="26"/>
          <w:szCs w:val="26"/>
          <w:lang w:val="ru-RU"/>
        </w:rPr>
        <w:t>с</w:t>
      </w:r>
      <w:r w:rsidR="007154AA" w:rsidRPr="00101BDA">
        <w:rPr>
          <w:b w:val="0"/>
          <w:color w:val="auto"/>
          <w:sz w:val="26"/>
          <w:szCs w:val="26"/>
          <w:lang w:val="ru-RU"/>
        </w:rPr>
        <w:t>сии от 17.12.2010 г. №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="007154AA" w:rsidRPr="00101BDA">
        <w:rPr>
          <w:b w:val="0"/>
          <w:color w:val="auto"/>
          <w:sz w:val="26"/>
          <w:szCs w:val="26"/>
          <w:lang w:val="ru-RU"/>
        </w:rPr>
        <w:t>1897 «Об утверждении федерального государственного о</w:t>
      </w:r>
      <w:r w:rsidR="007154AA" w:rsidRPr="00101BDA">
        <w:rPr>
          <w:b w:val="0"/>
          <w:color w:val="auto"/>
          <w:sz w:val="26"/>
          <w:szCs w:val="26"/>
          <w:lang w:val="ru-RU"/>
        </w:rPr>
        <w:t>б</w:t>
      </w:r>
      <w:r w:rsidR="007154AA" w:rsidRPr="00101BDA">
        <w:rPr>
          <w:b w:val="0"/>
          <w:color w:val="auto"/>
          <w:sz w:val="26"/>
          <w:szCs w:val="26"/>
          <w:lang w:val="ru-RU"/>
        </w:rPr>
        <w:t>разовательного стандарта основного общего образования</w:t>
      </w:r>
      <w:r w:rsidR="00F77928" w:rsidRPr="00101BDA">
        <w:rPr>
          <w:b w:val="0"/>
          <w:color w:val="auto"/>
          <w:sz w:val="26"/>
          <w:szCs w:val="26"/>
          <w:lang w:val="ru-RU"/>
        </w:rPr>
        <w:t>»</w:t>
      </w:r>
      <w:r w:rsidR="007154AA" w:rsidRPr="00101BDA">
        <w:rPr>
          <w:b w:val="0"/>
          <w:color w:val="auto"/>
          <w:sz w:val="26"/>
          <w:szCs w:val="26"/>
          <w:lang w:val="ru-RU"/>
        </w:rPr>
        <w:t xml:space="preserve"> (зарегистрированного в Минюсте России 01.02.2011 № 19644) (ред. от 31.12.2015 г., включающий список изменяющих документов (в ред. Прика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зов </w:t>
      </w:r>
      <w:proofErr w:type="spellStart"/>
      <w:r w:rsidR="00F77928" w:rsidRPr="00101BDA">
        <w:rPr>
          <w:b w:val="0"/>
          <w:color w:val="auto"/>
          <w:sz w:val="26"/>
          <w:szCs w:val="26"/>
          <w:lang w:val="ru-RU"/>
        </w:rPr>
        <w:t>Минобрнауки</w:t>
      </w:r>
      <w:proofErr w:type="spellEnd"/>
      <w:r w:rsidR="00F77928" w:rsidRPr="00101BDA">
        <w:rPr>
          <w:b w:val="0"/>
          <w:color w:val="auto"/>
          <w:sz w:val="26"/>
          <w:szCs w:val="26"/>
          <w:lang w:val="ru-RU"/>
        </w:rPr>
        <w:t xml:space="preserve"> России от 29.12.2014 </w:t>
      </w:r>
      <w:r w:rsidR="007154AA" w:rsidRPr="00101BDA">
        <w:rPr>
          <w:b w:val="0"/>
          <w:color w:val="auto"/>
          <w:sz w:val="26"/>
          <w:szCs w:val="26"/>
          <w:lang w:val="ru-RU"/>
        </w:rPr>
        <w:t>№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="007154AA" w:rsidRPr="00101BDA">
        <w:rPr>
          <w:b w:val="0"/>
          <w:color w:val="auto"/>
          <w:sz w:val="26"/>
          <w:szCs w:val="26"/>
          <w:lang w:val="ru-RU"/>
        </w:rPr>
        <w:t xml:space="preserve">1644, от </w:t>
      </w:r>
      <w:r w:rsidR="00F77928" w:rsidRPr="00101BDA">
        <w:rPr>
          <w:b w:val="0"/>
          <w:color w:val="auto"/>
          <w:sz w:val="26"/>
          <w:szCs w:val="26"/>
          <w:lang w:val="ru-RU"/>
        </w:rPr>
        <w:t>3</w:t>
      </w:r>
      <w:r w:rsidR="007154AA" w:rsidRPr="00101BDA">
        <w:rPr>
          <w:b w:val="0"/>
          <w:color w:val="auto"/>
          <w:sz w:val="26"/>
          <w:szCs w:val="26"/>
          <w:lang w:val="ru-RU"/>
        </w:rPr>
        <w:t>1.12.2015 №</w:t>
      </w:r>
      <w:r w:rsidR="00F77928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="007154AA" w:rsidRPr="00101BDA">
        <w:rPr>
          <w:b w:val="0"/>
          <w:color w:val="auto"/>
          <w:sz w:val="26"/>
          <w:szCs w:val="26"/>
          <w:lang w:val="ru-RU"/>
        </w:rPr>
        <w:t>1577).</w:t>
      </w:r>
    </w:p>
    <w:p w:rsidR="00D828F8" w:rsidRPr="00101BDA" w:rsidRDefault="007154AA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 xml:space="preserve">ООП ООО </w:t>
      </w:r>
      <w:r w:rsidR="006B6B61" w:rsidRPr="00101BDA">
        <w:rPr>
          <w:b w:val="0"/>
          <w:color w:val="auto"/>
          <w:sz w:val="26"/>
          <w:szCs w:val="26"/>
          <w:lang w:val="ru-RU"/>
        </w:rPr>
        <w:t>МБОУ «С</w:t>
      </w:r>
      <w:r w:rsidR="00D828F8" w:rsidRPr="00101BDA">
        <w:rPr>
          <w:b w:val="0"/>
          <w:color w:val="auto"/>
          <w:sz w:val="26"/>
          <w:szCs w:val="26"/>
          <w:lang w:val="ru-RU"/>
        </w:rPr>
        <w:t>ОШ №</w:t>
      </w:r>
      <w:r w:rsidR="007B5AA8" w:rsidRPr="00101BDA">
        <w:rPr>
          <w:b w:val="0"/>
          <w:color w:val="auto"/>
          <w:sz w:val="26"/>
          <w:szCs w:val="26"/>
          <w:lang w:val="ru-RU"/>
        </w:rPr>
        <w:t> </w:t>
      </w:r>
      <w:r w:rsidR="006B6B61" w:rsidRPr="00101BDA">
        <w:rPr>
          <w:b w:val="0"/>
          <w:color w:val="auto"/>
          <w:sz w:val="26"/>
          <w:szCs w:val="26"/>
          <w:lang w:val="ru-RU"/>
        </w:rPr>
        <w:t>22</w:t>
      </w:r>
      <w:r w:rsidR="00600166" w:rsidRPr="00101BDA">
        <w:rPr>
          <w:b w:val="0"/>
          <w:color w:val="auto"/>
          <w:sz w:val="26"/>
          <w:szCs w:val="26"/>
          <w:lang w:val="ru-RU"/>
        </w:rPr>
        <w:t xml:space="preserve">» </w:t>
      </w:r>
      <w:r w:rsidR="00D828F8" w:rsidRPr="00101BDA">
        <w:rPr>
          <w:b w:val="0"/>
          <w:color w:val="auto"/>
          <w:sz w:val="26"/>
          <w:szCs w:val="26"/>
          <w:lang w:val="ru-RU"/>
        </w:rPr>
        <w:t>определяет цели, задачи, планируемые р</w:t>
      </w:r>
      <w:r w:rsidR="00D828F8" w:rsidRPr="00101BDA">
        <w:rPr>
          <w:b w:val="0"/>
          <w:color w:val="auto"/>
          <w:sz w:val="26"/>
          <w:szCs w:val="26"/>
          <w:lang w:val="ru-RU"/>
        </w:rPr>
        <w:t>е</w:t>
      </w:r>
      <w:r w:rsidR="00D828F8" w:rsidRPr="00101BDA">
        <w:rPr>
          <w:b w:val="0"/>
          <w:color w:val="auto"/>
          <w:sz w:val="26"/>
          <w:szCs w:val="26"/>
          <w:lang w:val="ru-RU"/>
        </w:rPr>
        <w:t>зультаты, содержание и организацию образовательной деятельности при получ</w:t>
      </w:r>
      <w:r w:rsidR="00D828F8" w:rsidRPr="00101BDA">
        <w:rPr>
          <w:b w:val="0"/>
          <w:color w:val="auto"/>
          <w:sz w:val="26"/>
          <w:szCs w:val="26"/>
          <w:lang w:val="ru-RU"/>
        </w:rPr>
        <w:t>е</w:t>
      </w:r>
      <w:r w:rsidR="00D828F8" w:rsidRPr="00101BDA">
        <w:rPr>
          <w:b w:val="0"/>
          <w:color w:val="auto"/>
          <w:sz w:val="26"/>
          <w:szCs w:val="26"/>
          <w:lang w:val="ru-RU"/>
        </w:rPr>
        <w:t>нии основного общего образования и направлена на формирование общей культ</w:t>
      </w:r>
      <w:r w:rsidR="00D828F8" w:rsidRPr="00101BDA">
        <w:rPr>
          <w:b w:val="0"/>
          <w:color w:val="auto"/>
          <w:sz w:val="26"/>
          <w:szCs w:val="26"/>
          <w:lang w:val="ru-RU"/>
        </w:rPr>
        <w:t>у</w:t>
      </w:r>
      <w:r w:rsidR="00D828F8" w:rsidRPr="00101BDA">
        <w:rPr>
          <w:b w:val="0"/>
          <w:color w:val="auto"/>
          <w:sz w:val="26"/>
          <w:szCs w:val="26"/>
          <w:lang w:val="ru-RU"/>
        </w:rPr>
        <w:t>ры, духовно-нравственное, гражданское, социальное, личностное и интелле</w:t>
      </w:r>
      <w:r w:rsidR="001A2575" w:rsidRPr="00101BDA">
        <w:rPr>
          <w:b w:val="0"/>
          <w:color w:val="auto"/>
          <w:sz w:val="26"/>
          <w:szCs w:val="26"/>
          <w:lang w:val="ru-RU"/>
        </w:rPr>
        <w:t>ктуал</w:t>
      </w:r>
      <w:r w:rsidR="001A2575" w:rsidRPr="00101BDA">
        <w:rPr>
          <w:b w:val="0"/>
          <w:color w:val="auto"/>
          <w:sz w:val="26"/>
          <w:szCs w:val="26"/>
          <w:lang w:val="ru-RU"/>
        </w:rPr>
        <w:t>ь</w:t>
      </w:r>
      <w:r w:rsidR="001A2575" w:rsidRPr="00101BDA">
        <w:rPr>
          <w:b w:val="0"/>
          <w:color w:val="auto"/>
          <w:sz w:val="26"/>
          <w:szCs w:val="26"/>
          <w:lang w:val="ru-RU"/>
        </w:rPr>
        <w:t xml:space="preserve">ное развитие обучающихся, </w:t>
      </w:r>
      <w:r w:rsidR="00D828F8" w:rsidRPr="00101BDA">
        <w:rPr>
          <w:b w:val="0"/>
          <w:color w:val="auto"/>
          <w:sz w:val="26"/>
          <w:szCs w:val="26"/>
          <w:lang w:val="ru-RU"/>
        </w:rPr>
        <w:t>их саморазвитие и самосовершенствование, обеспеч</w:t>
      </w:r>
      <w:r w:rsidR="00D828F8" w:rsidRPr="00101BDA">
        <w:rPr>
          <w:b w:val="0"/>
          <w:color w:val="auto"/>
          <w:sz w:val="26"/>
          <w:szCs w:val="26"/>
          <w:lang w:val="ru-RU"/>
        </w:rPr>
        <w:t>и</w:t>
      </w:r>
      <w:r w:rsidR="00D828F8" w:rsidRPr="00101BDA">
        <w:rPr>
          <w:b w:val="0"/>
          <w:color w:val="auto"/>
          <w:sz w:val="26"/>
          <w:szCs w:val="26"/>
          <w:lang w:val="ru-RU"/>
        </w:rPr>
        <w:t>вающие социальную успешность, развитие творческих, физических способностей, сохранение и укрепление здоровья обучающихся</w:t>
      </w:r>
      <w:r w:rsidR="006B6B61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="00D828F8" w:rsidRPr="00101BDA">
        <w:rPr>
          <w:b w:val="0"/>
          <w:color w:val="auto"/>
          <w:sz w:val="26"/>
          <w:szCs w:val="26"/>
          <w:lang w:val="ru-RU"/>
        </w:rPr>
        <w:t>образовательной организации</w:t>
      </w:r>
      <w:r w:rsidR="006B6B61" w:rsidRPr="00101BDA">
        <w:rPr>
          <w:b w:val="0"/>
          <w:color w:val="auto"/>
          <w:sz w:val="26"/>
          <w:szCs w:val="26"/>
          <w:lang w:val="ru-RU"/>
        </w:rPr>
        <w:t xml:space="preserve"> </w:t>
      </w:r>
      <w:r w:rsidRPr="00101BDA">
        <w:rPr>
          <w:b w:val="0"/>
          <w:color w:val="auto"/>
          <w:sz w:val="26"/>
          <w:szCs w:val="26"/>
          <w:lang w:val="ru-RU"/>
        </w:rPr>
        <w:t>(далее – ОО</w:t>
      </w:r>
      <w:r w:rsidR="00D828F8" w:rsidRPr="00101BDA">
        <w:rPr>
          <w:b w:val="0"/>
          <w:color w:val="auto"/>
          <w:sz w:val="26"/>
          <w:szCs w:val="26"/>
          <w:lang w:val="ru-RU"/>
        </w:rPr>
        <w:t>).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ООП ООО является программой действий всех участников отнош</w:t>
      </w:r>
      <w:r w:rsidR="006B6B61" w:rsidRPr="00101BDA">
        <w:rPr>
          <w:b w:val="0"/>
          <w:color w:val="auto"/>
          <w:sz w:val="26"/>
          <w:szCs w:val="26"/>
          <w:lang w:val="ru-RU"/>
        </w:rPr>
        <w:t>ений в сфере образования МБОУ «СОШ № 22</w:t>
      </w:r>
      <w:r w:rsidRPr="00101BDA">
        <w:rPr>
          <w:b w:val="0"/>
          <w:color w:val="auto"/>
          <w:sz w:val="26"/>
          <w:szCs w:val="26"/>
          <w:lang w:val="ru-RU"/>
        </w:rPr>
        <w:t>» по достижению качественных результатов, удовлетворяющих запросы потребителей: личности, общества и государства.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ООП ООО обеспечивает становление и формирование личности обучающ</w:t>
      </w:r>
      <w:r w:rsidRPr="00101BDA">
        <w:rPr>
          <w:b w:val="0"/>
          <w:color w:val="auto"/>
          <w:sz w:val="26"/>
          <w:szCs w:val="26"/>
          <w:lang w:val="ru-RU"/>
        </w:rPr>
        <w:t>е</w:t>
      </w:r>
      <w:r w:rsidRPr="00101BDA">
        <w:rPr>
          <w:b w:val="0"/>
          <w:color w:val="auto"/>
          <w:sz w:val="26"/>
          <w:szCs w:val="26"/>
          <w:lang w:val="ru-RU"/>
        </w:rPr>
        <w:t xml:space="preserve">гося: 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Pr="00101BDA">
        <w:rPr>
          <w:b w:val="0"/>
          <w:color w:val="auto"/>
          <w:sz w:val="26"/>
          <w:szCs w:val="26"/>
        </w:rPr>
        <w:t> </w:t>
      </w:r>
      <w:r w:rsidRPr="00101BDA">
        <w:rPr>
          <w:b w:val="0"/>
          <w:color w:val="auto"/>
          <w:sz w:val="26"/>
          <w:szCs w:val="26"/>
          <w:lang w:val="ru-RU"/>
        </w:rPr>
        <w:t xml:space="preserve">любящий свой край и своё Отечество, знающий </w:t>
      </w:r>
      <w:r w:rsidR="007154AA" w:rsidRPr="00101BDA">
        <w:rPr>
          <w:b w:val="0"/>
          <w:color w:val="auto"/>
          <w:sz w:val="26"/>
          <w:szCs w:val="26"/>
          <w:lang w:val="ru-RU"/>
        </w:rPr>
        <w:t xml:space="preserve">русский и </w:t>
      </w:r>
      <w:r w:rsidRPr="00101BDA">
        <w:rPr>
          <w:b w:val="0"/>
          <w:color w:val="auto"/>
          <w:sz w:val="26"/>
          <w:szCs w:val="26"/>
          <w:lang w:val="ru-RU"/>
        </w:rPr>
        <w:t>родной язык;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Pr="00101BDA">
        <w:rPr>
          <w:b w:val="0"/>
          <w:color w:val="auto"/>
          <w:sz w:val="26"/>
          <w:szCs w:val="26"/>
        </w:rPr>
        <w:t> </w:t>
      </w:r>
      <w:r w:rsidRPr="00101BDA">
        <w:rPr>
          <w:b w:val="0"/>
          <w:color w:val="auto"/>
          <w:sz w:val="26"/>
          <w:szCs w:val="26"/>
          <w:lang w:val="ru-RU"/>
        </w:rPr>
        <w:t>уважающий свой народ, его культуру и духовные традиции;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Pr="00101BDA">
        <w:rPr>
          <w:b w:val="0"/>
          <w:color w:val="auto"/>
          <w:sz w:val="26"/>
          <w:szCs w:val="26"/>
        </w:rPr>
        <w:t> </w:t>
      </w:r>
      <w:r w:rsidRPr="00101BDA">
        <w:rPr>
          <w:b w:val="0"/>
          <w:color w:val="auto"/>
          <w:sz w:val="26"/>
          <w:szCs w:val="26"/>
          <w:lang w:val="ru-RU"/>
        </w:rPr>
        <w:t>осознающий и принимающий ценности человеческой жизни, семьи, гр</w:t>
      </w:r>
      <w:r w:rsidRPr="00101BDA">
        <w:rPr>
          <w:b w:val="0"/>
          <w:color w:val="auto"/>
          <w:sz w:val="26"/>
          <w:szCs w:val="26"/>
          <w:lang w:val="ru-RU"/>
        </w:rPr>
        <w:t>а</w:t>
      </w:r>
      <w:r w:rsidRPr="00101BDA">
        <w:rPr>
          <w:b w:val="0"/>
          <w:color w:val="auto"/>
          <w:sz w:val="26"/>
          <w:szCs w:val="26"/>
          <w:lang w:val="ru-RU"/>
        </w:rPr>
        <w:t>жданского общества, многонационального российского народа, человечества;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Pr="00101BDA">
        <w:rPr>
          <w:b w:val="0"/>
          <w:color w:val="auto"/>
          <w:sz w:val="26"/>
          <w:szCs w:val="26"/>
        </w:rPr>
        <w:t> </w:t>
      </w:r>
      <w:r w:rsidRPr="00101BDA">
        <w:rPr>
          <w:b w:val="0"/>
          <w:color w:val="auto"/>
          <w:sz w:val="26"/>
          <w:szCs w:val="26"/>
          <w:lang w:val="ru-RU"/>
        </w:rPr>
        <w:t>активно и заинтересованно познающий мир, осознающий ценность труда, науки и творчества;</w:t>
      </w:r>
    </w:p>
    <w:p w:rsidR="00D828F8" w:rsidRPr="00101BDA" w:rsidRDefault="00D828F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Pr="00101BDA">
        <w:rPr>
          <w:b w:val="0"/>
          <w:color w:val="auto"/>
          <w:sz w:val="26"/>
          <w:szCs w:val="26"/>
        </w:rPr>
        <w:t> </w:t>
      </w:r>
      <w:r w:rsidRPr="00101BDA">
        <w:rPr>
          <w:b w:val="0"/>
          <w:color w:val="auto"/>
          <w:sz w:val="26"/>
          <w:szCs w:val="26"/>
          <w:lang w:val="ru-RU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D828F8" w:rsidRPr="00101BDA" w:rsidRDefault="007B5AA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 </w:t>
      </w:r>
      <w:r w:rsidR="00D828F8" w:rsidRPr="00101BDA">
        <w:rPr>
          <w:b w:val="0"/>
          <w:color w:val="auto"/>
          <w:sz w:val="26"/>
          <w:szCs w:val="26"/>
          <w:lang w:val="ru-RU"/>
        </w:rPr>
        <w:t>социально активный, уважающий закон и правопорядок, соизмеряющий свои поступки с нравственными ценностями;</w:t>
      </w:r>
    </w:p>
    <w:p w:rsidR="00D828F8" w:rsidRPr="00101BDA" w:rsidRDefault="005C6977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</w:t>
      </w:r>
      <w:r w:rsidR="007B5AA8" w:rsidRPr="00101BDA">
        <w:rPr>
          <w:color w:val="auto"/>
          <w:sz w:val="26"/>
          <w:szCs w:val="26"/>
          <w:lang w:val="ru-RU"/>
        </w:rPr>
        <w:t> </w:t>
      </w:r>
      <w:r w:rsidR="00D828F8" w:rsidRPr="00101BDA">
        <w:rPr>
          <w:b w:val="0"/>
          <w:color w:val="auto"/>
          <w:sz w:val="26"/>
          <w:szCs w:val="26"/>
          <w:lang w:val="ru-RU"/>
        </w:rPr>
        <w:t>осознающий свои обязанности перед семьёй, обществом, Отечеством;</w:t>
      </w:r>
    </w:p>
    <w:p w:rsidR="00D828F8" w:rsidRPr="00101BDA" w:rsidRDefault="007B5AA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 </w:t>
      </w:r>
      <w:r w:rsidR="00D828F8" w:rsidRPr="00101BDA">
        <w:rPr>
          <w:b w:val="0"/>
          <w:color w:val="auto"/>
          <w:sz w:val="26"/>
          <w:szCs w:val="26"/>
          <w:lang w:val="ru-RU"/>
        </w:rPr>
        <w:t>уважающий других людей, умеющий вести конструктивный диалог, до</w:t>
      </w:r>
      <w:r w:rsidR="00D828F8" w:rsidRPr="00101BDA">
        <w:rPr>
          <w:b w:val="0"/>
          <w:color w:val="auto"/>
          <w:sz w:val="26"/>
          <w:szCs w:val="26"/>
          <w:lang w:val="ru-RU"/>
        </w:rPr>
        <w:t>с</w:t>
      </w:r>
      <w:r w:rsidR="00D828F8" w:rsidRPr="00101BDA">
        <w:rPr>
          <w:b w:val="0"/>
          <w:color w:val="auto"/>
          <w:sz w:val="26"/>
          <w:szCs w:val="26"/>
          <w:lang w:val="ru-RU"/>
        </w:rPr>
        <w:t>тигать взаимопонимания, сотрудничать для достижения общих результатов;</w:t>
      </w:r>
    </w:p>
    <w:p w:rsidR="00D828F8" w:rsidRPr="00101BDA" w:rsidRDefault="007B5AA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– </w:t>
      </w:r>
      <w:r w:rsidR="00D828F8" w:rsidRPr="00101BDA">
        <w:rPr>
          <w:b w:val="0"/>
          <w:color w:val="auto"/>
          <w:sz w:val="26"/>
          <w:szCs w:val="26"/>
          <w:lang w:val="ru-RU"/>
        </w:rPr>
        <w:t>осознанно выполняющий правила здорового и экологически целесообра</w:t>
      </w:r>
      <w:r w:rsidR="00D828F8" w:rsidRPr="00101BDA">
        <w:rPr>
          <w:b w:val="0"/>
          <w:color w:val="auto"/>
          <w:sz w:val="26"/>
          <w:szCs w:val="26"/>
          <w:lang w:val="ru-RU"/>
        </w:rPr>
        <w:t>з</w:t>
      </w:r>
      <w:r w:rsidR="00D828F8" w:rsidRPr="00101BDA">
        <w:rPr>
          <w:b w:val="0"/>
          <w:color w:val="auto"/>
          <w:sz w:val="26"/>
          <w:szCs w:val="26"/>
          <w:lang w:val="ru-RU"/>
        </w:rPr>
        <w:t>ного образа жизни, безопасного для человека и окружающей его среды;</w:t>
      </w:r>
    </w:p>
    <w:p w:rsidR="00D828F8" w:rsidRPr="00101BDA" w:rsidRDefault="007B5AA8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lastRenderedPageBreak/>
        <w:t>– </w:t>
      </w:r>
      <w:r w:rsidR="00D828F8" w:rsidRPr="00101BDA">
        <w:rPr>
          <w:b w:val="0"/>
          <w:color w:val="auto"/>
          <w:sz w:val="26"/>
          <w:szCs w:val="26"/>
          <w:lang w:val="ru-RU"/>
        </w:rPr>
        <w:t>ориентирующийся в мире профессий, понимающий значение професси</w:t>
      </w:r>
      <w:r w:rsidR="00D828F8" w:rsidRPr="00101BDA">
        <w:rPr>
          <w:b w:val="0"/>
          <w:color w:val="auto"/>
          <w:sz w:val="26"/>
          <w:szCs w:val="26"/>
          <w:lang w:val="ru-RU"/>
        </w:rPr>
        <w:t>о</w:t>
      </w:r>
      <w:r w:rsidR="00D828F8" w:rsidRPr="00101BDA">
        <w:rPr>
          <w:b w:val="0"/>
          <w:color w:val="auto"/>
          <w:sz w:val="26"/>
          <w:szCs w:val="26"/>
          <w:lang w:val="ru-RU"/>
        </w:rPr>
        <w:t>нальной деятельности для человека в интересах устойчивого развития общества и природы.</w:t>
      </w:r>
    </w:p>
    <w:p w:rsidR="00D828F8" w:rsidRPr="00101BDA" w:rsidRDefault="006B6B61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ООП ООО МБОУ «СОШ № 22</w:t>
      </w:r>
      <w:r w:rsidR="00D828F8" w:rsidRPr="00101BDA">
        <w:rPr>
          <w:b w:val="0"/>
          <w:color w:val="auto"/>
          <w:sz w:val="26"/>
          <w:szCs w:val="26"/>
          <w:lang w:val="ru-RU"/>
        </w:rPr>
        <w:t>» ориентирована на решение актуальных проблем участников образовательных отношений – обучающихся, педагогических работников (учителей), родителей (законных представителей) несовершеннолетних обучающихся</w:t>
      </w:r>
      <w:r w:rsidR="00654E3D" w:rsidRPr="00101BDA">
        <w:rPr>
          <w:b w:val="0"/>
          <w:color w:val="auto"/>
          <w:sz w:val="26"/>
          <w:szCs w:val="26"/>
          <w:lang w:val="ru-RU"/>
        </w:rPr>
        <w:t xml:space="preserve">, администрации МБОУ "СОШ № 22", учредителя: </w:t>
      </w:r>
    </w:p>
    <w:p w:rsidR="00D828F8" w:rsidRPr="00101BDA" w:rsidRDefault="00D828F8" w:rsidP="00AF3A91">
      <w:pPr>
        <w:spacing w:after="0"/>
        <w:ind w:left="7" w:firstLine="844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обучающихся:</w:t>
      </w:r>
    </w:p>
    <w:p w:rsidR="00D828F8" w:rsidRPr="00101BDA" w:rsidRDefault="00D828F8" w:rsidP="00AF3A91">
      <w:pPr>
        <w:widowControl w:val="0"/>
        <w:autoSpaceDE w:val="0"/>
        <w:autoSpaceDN w:val="0"/>
        <w:adjustRightInd w:val="0"/>
        <w:spacing w:after="0"/>
        <w:ind w:left="7" w:firstLine="8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NewRomanPSMT" w:hAnsi="Times New Roman"/>
          <w:bCs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ля информирования о целях, содержании, организации и предполаг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ы</w:t>
      </w:r>
      <w:r w:rsidR="007154AA" w:rsidRPr="00101BD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AF3A9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х деятельности МБОУ «</w:t>
      </w:r>
      <w:r w:rsidR="007154AA" w:rsidRPr="00101BDA">
        <w:rPr>
          <w:rFonts w:ascii="Times New Roman" w:eastAsia="Times New Roman" w:hAnsi="Times New Roman"/>
          <w:sz w:val="26"/>
          <w:szCs w:val="26"/>
          <w:lang w:eastAsia="ru-RU"/>
        </w:rPr>
        <w:t>СОШ № 22</w:t>
      </w:r>
      <w:r w:rsidR="00AF3A91"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828F8" w:rsidRPr="00101BDA" w:rsidRDefault="005C6977" w:rsidP="00AF3A91">
      <w:pPr>
        <w:tabs>
          <w:tab w:val="left" w:pos="567"/>
        </w:tabs>
        <w:spacing w:after="0"/>
        <w:ind w:left="7" w:firstLine="844"/>
        <w:rPr>
          <w:rFonts w:ascii="Times New Roman" w:eastAsia="Symbol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B5AA8" w:rsidRPr="00101B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ля создания условий возможного успеха всех обучающихся в различных видах деятельности;</w:t>
      </w:r>
    </w:p>
    <w:p w:rsidR="00D828F8" w:rsidRPr="00101BDA" w:rsidRDefault="005C6977" w:rsidP="00AF3A91">
      <w:pPr>
        <w:tabs>
          <w:tab w:val="left" w:pos="567"/>
        </w:tabs>
        <w:spacing w:after="0"/>
        <w:ind w:left="7" w:firstLine="844"/>
        <w:rPr>
          <w:rFonts w:ascii="Times New Roman" w:eastAsia="Symbol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B5AA8" w:rsidRPr="00101B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ля соблюдения прав обучающихся при осуществлении образовательного процесса;</w:t>
      </w:r>
    </w:p>
    <w:p w:rsidR="00D828F8" w:rsidRPr="00101BDA" w:rsidRDefault="00D828F8" w:rsidP="00AF3A91">
      <w:pPr>
        <w:spacing w:after="0"/>
        <w:ind w:firstLine="851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педагогических работников (учителей):</w:t>
      </w:r>
    </w:p>
    <w:p w:rsidR="00D828F8" w:rsidRPr="00101BDA" w:rsidRDefault="007B5AA8" w:rsidP="00AF3A91">
      <w:pPr>
        <w:tabs>
          <w:tab w:val="left" w:pos="567"/>
        </w:tabs>
        <w:spacing w:after="0"/>
        <w:ind w:firstLine="851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определения границ ответственности учителей за результаты образ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вательной деятельности;</w:t>
      </w:r>
    </w:p>
    <w:p w:rsidR="00D828F8" w:rsidRPr="00101BDA" w:rsidRDefault="007B5AA8" w:rsidP="00AF3A91">
      <w:pPr>
        <w:tabs>
          <w:tab w:val="left" w:pos="567"/>
        </w:tabs>
        <w:spacing w:after="0"/>
        <w:ind w:firstLine="851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определения критериев выбора допустимых, целесообразных и нед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пустимых приемов, методов и технологий организации образовательной деяте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="00D828F8" w:rsidRPr="00101BDA">
        <w:rPr>
          <w:rFonts w:ascii="Times New Roman" w:hAnsi="Times New Roman"/>
          <w:sz w:val="26"/>
          <w:szCs w:val="26"/>
        </w:rPr>
        <w:t>ности;</w:t>
      </w:r>
    </w:p>
    <w:p w:rsidR="00D828F8" w:rsidRPr="00101BDA" w:rsidRDefault="007B5AA8" w:rsidP="00AF3A91">
      <w:pPr>
        <w:tabs>
          <w:tab w:val="left" w:pos="567"/>
        </w:tabs>
        <w:spacing w:after="0"/>
        <w:ind w:firstLine="851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согласования мер взаимодействия учителей по повышению качества образования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определения мер взаимодействия с родителями (законными предст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вителями) несовершеннолетних обучающихся, распределение ответственности за результаты образовательной деятельности детей между семьей и школой;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родителей (законных представителей) несовершеннолетних обуча</w:t>
      </w: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ю</w:t>
      </w: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щихся: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обеспечения достоверной и полной информации о возможностях школы, об условиях образовательной деятельности, создание которых гарантирует ОО;</w:t>
      </w:r>
    </w:p>
    <w:p w:rsidR="00D828F8" w:rsidRPr="00101BDA" w:rsidRDefault="005C6977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</w:t>
      </w:r>
      <w:r w:rsidR="007B5AA8" w:rsidRPr="00101BDA">
        <w:rPr>
          <w:rFonts w:ascii="Times New Roman" w:hAnsi="Times New Roman"/>
          <w:sz w:val="26"/>
          <w:szCs w:val="26"/>
        </w:rPr>
        <w:t> </w:t>
      </w:r>
      <w:r w:rsidR="00D828F8" w:rsidRPr="00101BDA">
        <w:rPr>
          <w:rFonts w:ascii="Times New Roman" w:hAnsi="Times New Roman"/>
          <w:sz w:val="26"/>
          <w:szCs w:val="26"/>
        </w:rPr>
        <w:t>для обеспечения прозрачности системы оценивания образовательной де</w:t>
      </w:r>
      <w:r w:rsidR="00D828F8" w:rsidRPr="00101BDA">
        <w:rPr>
          <w:rFonts w:ascii="Times New Roman" w:hAnsi="Times New Roman"/>
          <w:sz w:val="26"/>
          <w:szCs w:val="26"/>
        </w:rPr>
        <w:t>я</w:t>
      </w:r>
      <w:r w:rsidR="00D828F8" w:rsidRPr="00101BDA">
        <w:rPr>
          <w:rFonts w:ascii="Times New Roman" w:hAnsi="Times New Roman"/>
          <w:sz w:val="26"/>
          <w:szCs w:val="26"/>
        </w:rPr>
        <w:t>тельности обучающихся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определения сферы ответственности за достижение результатов обр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зовательной деятельности школы, родителей (законных представителей) несове</w:t>
      </w:r>
      <w:r w:rsidR="00D828F8" w:rsidRPr="00101BDA">
        <w:rPr>
          <w:rFonts w:ascii="Times New Roman" w:hAnsi="Times New Roman"/>
          <w:sz w:val="26"/>
          <w:szCs w:val="26"/>
        </w:rPr>
        <w:t>р</w:t>
      </w:r>
      <w:r w:rsidR="00D828F8" w:rsidRPr="00101BDA">
        <w:rPr>
          <w:rFonts w:ascii="Times New Roman" w:hAnsi="Times New Roman"/>
          <w:sz w:val="26"/>
          <w:szCs w:val="26"/>
        </w:rPr>
        <w:t>шеннолетних обучающихся и обучающихся, возможностей взаимодействия между ними;</w:t>
      </w:r>
    </w:p>
    <w:p w:rsidR="00D828F8" w:rsidRPr="00101BDA" w:rsidRDefault="006B6B61" w:rsidP="00AF3A91">
      <w:pPr>
        <w:spacing w:after="0"/>
        <w:ind w:firstLine="567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администрации МБОУ «С</w:t>
      </w:r>
      <w:r w:rsidR="00D828F8"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ОШ</w:t>
      </w: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</w:t>
      </w:r>
      <w:r w:rsidR="00D828F8"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№</w:t>
      </w:r>
      <w:r w:rsidR="00600166"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 </w:t>
      </w: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22</w:t>
      </w:r>
      <w:r w:rsidR="00D828F8"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»: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координации деятельности педагогического коллектива по выполн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нию требований к результатам и условиям освоения обучающимися основной о</w:t>
      </w:r>
      <w:r w:rsidR="00D828F8"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овательной программы основного общего образования</w:t>
      </w:r>
      <w:r w:rsidR="00D828F8" w:rsidRPr="00101BDA">
        <w:rPr>
          <w:rFonts w:ascii="Times New Roman" w:hAnsi="Times New Roman"/>
          <w:sz w:val="26"/>
          <w:szCs w:val="26"/>
        </w:rPr>
        <w:t>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</w:t>
      </w:r>
      <w:r w:rsidR="00D828F8" w:rsidRPr="00101BDA">
        <w:rPr>
          <w:rFonts w:ascii="Times New Roman" w:hAnsi="Times New Roman"/>
          <w:sz w:val="26"/>
          <w:szCs w:val="26"/>
        </w:rPr>
        <w:t>для разработки и освоения новых информационных технологий управл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ния качеством образовательной деятельности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регулирования взаимоотношений субъектов образовательных отн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шений (педагогов, обучающихся, родителей (законных представителей) несове</w:t>
      </w:r>
      <w:r w:rsidR="00D828F8" w:rsidRPr="00101BDA">
        <w:rPr>
          <w:rFonts w:ascii="Times New Roman" w:hAnsi="Times New Roman"/>
          <w:sz w:val="26"/>
          <w:szCs w:val="26"/>
        </w:rPr>
        <w:t>р</w:t>
      </w:r>
      <w:r w:rsidR="00D828F8" w:rsidRPr="00101BDA">
        <w:rPr>
          <w:rFonts w:ascii="Times New Roman" w:hAnsi="Times New Roman"/>
          <w:sz w:val="26"/>
          <w:szCs w:val="26"/>
        </w:rPr>
        <w:t>шеннолетних обучающихся, администрации и др.);</w:t>
      </w:r>
    </w:p>
    <w:p w:rsidR="00D828F8" w:rsidRPr="00101BDA" w:rsidRDefault="00600166" w:rsidP="00AF3A91">
      <w:pPr>
        <w:spacing w:after="0"/>
        <w:ind w:firstLine="567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учредителя</w:t>
      </w:r>
      <w:r w:rsidR="00D828F8" w:rsidRPr="00101BDA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: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повышения объективности оценивания образовательных результатов учреждения в целом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для принятия управленческих решений на основе мониторинга эффекти</w:t>
      </w:r>
      <w:r w:rsidR="00D828F8" w:rsidRPr="00101BDA">
        <w:rPr>
          <w:rFonts w:ascii="Times New Roman" w:hAnsi="Times New Roman"/>
          <w:sz w:val="26"/>
          <w:szCs w:val="26"/>
        </w:rPr>
        <w:t>в</w:t>
      </w:r>
      <w:r w:rsidR="00D828F8" w:rsidRPr="00101BDA">
        <w:rPr>
          <w:rFonts w:ascii="Times New Roman" w:hAnsi="Times New Roman"/>
          <w:sz w:val="26"/>
          <w:szCs w:val="26"/>
        </w:rPr>
        <w:t>ности процесса, качества, условий и результатов образовательной деятельности школы;</w:t>
      </w:r>
    </w:p>
    <w:p w:rsidR="00D828F8" w:rsidRPr="00101BDA" w:rsidRDefault="007B5AA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и подготовке управленческих и педагогических кадров к разработке и реализации образовательных программ в новых условиях.</w:t>
      </w:r>
    </w:p>
    <w:p w:rsidR="005472FA" w:rsidRDefault="00D0035E" w:rsidP="005472FA">
      <w:pPr>
        <w:pStyle w:val="1c"/>
        <w:shd w:val="clear" w:color="auto" w:fill="auto"/>
        <w:spacing w:before="0" w:line="276" w:lineRule="auto"/>
        <w:ind w:right="140" w:firstLine="624"/>
        <w:rPr>
          <w:sz w:val="26"/>
          <w:szCs w:val="26"/>
        </w:rPr>
      </w:pPr>
      <w:r w:rsidRPr="00101BDA">
        <w:rPr>
          <w:rStyle w:val="FontStyle13"/>
        </w:rPr>
        <w:t>ООП ООО</w:t>
      </w:r>
      <w:r w:rsidRPr="00101BDA">
        <w:rPr>
          <w:sz w:val="26"/>
          <w:szCs w:val="26"/>
        </w:rPr>
        <w:t xml:space="preserve"> МБОУ «СОШ № 22» определяет содержание и орган</w:t>
      </w:r>
      <w:r w:rsidR="005472FA">
        <w:rPr>
          <w:sz w:val="26"/>
          <w:szCs w:val="26"/>
        </w:rPr>
        <w:t>изацию о</w:t>
      </w:r>
      <w:r w:rsidR="005472FA">
        <w:rPr>
          <w:sz w:val="26"/>
          <w:szCs w:val="26"/>
        </w:rPr>
        <w:t>б</w:t>
      </w:r>
      <w:r w:rsidR="005472FA">
        <w:rPr>
          <w:sz w:val="26"/>
          <w:szCs w:val="26"/>
        </w:rPr>
        <w:t>разовательной деятельности</w:t>
      </w:r>
      <w:r w:rsidRPr="00101BDA">
        <w:rPr>
          <w:sz w:val="26"/>
          <w:szCs w:val="26"/>
        </w:rPr>
        <w:t xml:space="preserve"> на уровне основного общего </w:t>
      </w:r>
      <w:r w:rsidR="005472FA">
        <w:rPr>
          <w:sz w:val="26"/>
          <w:szCs w:val="26"/>
        </w:rPr>
        <w:t>образования и напра</w:t>
      </w:r>
      <w:r w:rsidR="005472FA">
        <w:rPr>
          <w:sz w:val="26"/>
          <w:szCs w:val="26"/>
        </w:rPr>
        <w:t>в</w:t>
      </w:r>
      <w:r w:rsidR="005472FA">
        <w:rPr>
          <w:sz w:val="26"/>
          <w:szCs w:val="26"/>
        </w:rPr>
        <w:t xml:space="preserve">лена на формирование общей культуры, духовно-нравственное, </w:t>
      </w:r>
      <w:r w:rsidRPr="00101BDA">
        <w:rPr>
          <w:sz w:val="26"/>
          <w:szCs w:val="26"/>
        </w:rPr>
        <w:t>социальное,  ли</w:t>
      </w:r>
      <w:r w:rsidRPr="00101BDA">
        <w:rPr>
          <w:sz w:val="26"/>
          <w:szCs w:val="26"/>
        </w:rPr>
        <w:t>ч</w:t>
      </w:r>
      <w:r w:rsidRPr="00101BDA">
        <w:rPr>
          <w:sz w:val="26"/>
          <w:szCs w:val="26"/>
        </w:rPr>
        <w:t xml:space="preserve">ностное  и интеллектуальное  развитие  </w:t>
      </w:r>
      <w:r w:rsidR="00036CF9">
        <w:rPr>
          <w:sz w:val="26"/>
          <w:szCs w:val="26"/>
        </w:rPr>
        <w:t>обучающихся</w:t>
      </w:r>
      <w:r w:rsidR="005472FA">
        <w:rPr>
          <w:sz w:val="26"/>
          <w:szCs w:val="26"/>
        </w:rPr>
        <w:t>, создание основы для</w:t>
      </w:r>
      <w:r w:rsidRPr="00101BDA">
        <w:rPr>
          <w:sz w:val="26"/>
          <w:szCs w:val="26"/>
        </w:rPr>
        <w:t xml:space="preserve"> сам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 xml:space="preserve">стоятельной  реализации учебной </w:t>
      </w:r>
      <w:r w:rsidR="005472FA">
        <w:rPr>
          <w:sz w:val="26"/>
          <w:szCs w:val="26"/>
        </w:rPr>
        <w:t xml:space="preserve"> деятельности,  обеспечивающей </w:t>
      </w:r>
      <w:r w:rsidRPr="00101BDA">
        <w:rPr>
          <w:sz w:val="26"/>
          <w:szCs w:val="26"/>
        </w:rPr>
        <w:t xml:space="preserve">социальную  успешность,  развитие  творческих </w:t>
      </w:r>
      <w:r w:rsidR="005472FA">
        <w:rPr>
          <w:sz w:val="26"/>
          <w:szCs w:val="26"/>
        </w:rPr>
        <w:t xml:space="preserve">способностей,  саморазвитие  и </w:t>
      </w:r>
      <w:r w:rsidRPr="00101BDA">
        <w:rPr>
          <w:sz w:val="26"/>
          <w:szCs w:val="26"/>
        </w:rPr>
        <w:t>самосоверше</w:t>
      </w:r>
      <w:r w:rsidRPr="00101BDA">
        <w:rPr>
          <w:sz w:val="26"/>
          <w:szCs w:val="26"/>
        </w:rPr>
        <w:t>н</w:t>
      </w:r>
      <w:r w:rsidRPr="00101BDA">
        <w:rPr>
          <w:sz w:val="26"/>
          <w:szCs w:val="26"/>
        </w:rPr>
        <w:t xml:space="preserve">ствование,  сохранение  и  укрепление  здоровья </w:t>
      </w:r>
      <w:r w:rsidR="00036CF9">
        <w:rPr>
          <w:sz w:val="26"/>
          <w:szCs w:val="26"/>
        </w:rPr>
        <w:t>обучающихся</w:t>
      </w:r>
      <w:r w:rsidRPr="00101BDA">
        <w:rPr>
          <w:sz w:val="26"/>
          <w:szCs w:val="26"/>
        </w:rPr>
        <w:t>.</w:t>
      </w:r>
    </w:p>
    <w:p w:rsidR="005472FA" w:rsidRDefault="00D0035E" w:rsidP="005472FA">
      <w:pPr>
        <w:pStyle w:val="1c"/>
        <w:shd w:val="clear" w:color="auto" w:fill="auto"/>
        <w:spacing w:before="0" w:line="276" w:lineRule="auto"/>
        <w:ind w:right="140" w:firstLine="624"/>
        <w:rPr>
          <w:sz w:val="26"/>
          <w:szCs w:val="26"/>
        </w:rPr>
      </w:pPr>
      <w:r w:rsidRPr="00101BDA">
        <w:rPr>
          <w:sz w:val="26"/>
          <w:szCs w:val="26"/>
        </w:rPr>
        <w:t xml:space="preserve">Особенность </w:t>
      </w:r>
      <w:r w:rsidRPr="00101BDA">
        <w:rPr>
          <w:rStyle w:val="FontStyle13"/>
        </w:rPr>
        <w:t>МБОУ «СОШ № 22»</w:t>
      </w:r>
      <w:r w:rsidRPr="00101BDA">
        <w:rPr>
          <w:sz w:val="26"/>
          <w:szCs w:val="26"/>
        </w:rPr>
        <w:t xml:space="preserve"> состоит в том, что она является «школой для всех», здесь найдут себе место дети с разной подготов</w:t>
      </w:r>
      <w:r w:rsidR="00E2247F">
        <w:rPr>
          <w:sz w:val="26"/>
          <w:szCs w:val="26"/>
        </w:rPr>
        <w:t xml:space="preserve">ленностью, разными интересами. </w:t>
      </w:r>
      <w:r w:rsidRPr="00101BDA">
        <w:rPr>
          <w:sz w:val="26"/>
          <w:szCs w:val="26"/>
        </w:rPr>
        <w:t>Школа, являясь муниципальным общеобразовательным учрежден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 xml:space="preserve">ем, ориентирована на обучение, воспитание и развитие всех </w:t>
      </w:r>
      <w:r w:rsidR="00036CF9">
        <w:rPr>
          <w:sz w:val="26"/>
          <w:szCs w:val="26"/>
        </w:rPr>
        <w:t>обучающихся</w:t>
      </w:r>
      <w:r w:rsidRPr="00101BDA">
        <w:rPr>
          <w:sz w:val="26"/>
          <w:szCs w:val="26"/>
        </w:rPr>
        <w:t xml:space="preserve"> с уч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том их индивидуальных особенностей, здоровья и их образовательных потребн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стей.</w:t>
      </w:r>
      <w:r w:rsidR="005472F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 xml:space="preserve">Это требует использования в образовательном процессе личностно-ориентированных технологий, которые помогали бы каждому ученику достигать оптимального уровня интеллектуального и творческого развития в соответствии с природными задатками и способностями. </w:t>
      </w:r>
    </w:p>
    <w:p w:rsidR="00D0035E" w:rsidRPr="00101BDA" w:rsidRDefault="005472FA" w:rsidP="005472FA">
      <w:pPr>
        <w:pStyle w:val="1c"/>
        <w:shd w:val="clear" w:color="auto" w:fill="auto"/>
        <w:spacing w:before="0" w:line="276" w:lineRule="auto"/>
        <w:ind w:right="140" w:firstLine="624"/>
        <w:rPr>
          <w:sz w:val="26"/>
          <w:szCs w:val="26"/>
        </w:rPr>
      </w:pPr>
      <w:r>
        <w:rPr>
          <w:sz w:val="26"/>
          <w:szCs w:val="26"/>
        </w:rPr>
        <w:t xml:space="preserve">При разработке </w:t>
      </w:r>
      <w:r w:rsidR="00D0035E" w:rsidRPr="00101BDA">
        <w:rPr>
          <w:rStyle w:val="FontStyle13"/>
        </w:rPr>
        <w:t>ООП ООО</w:t>
      </w:r>
      <w:r>
        <w:rPr>
          <w:sz w:val="26"/>
          <w:szCs w:val="26"/>
        </w:rPr>
        <w:t xml:space="preserve"> МБОУ «СОШ </w:t>
      </w:r>
      <w:r w:rsidR="00D0035E" w:rsidRPr="00101BDA">
        <w:rPr>
          <w:sz w:val="26"/>
          <w:szCs w:val="26"/>
        </w:rPr>
        <w:t>№</w:t>
      </w:r>
      <w:r w:rsidR="00F77928" w:rsidRPr="00101B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» учитывались </w:t>
      </w:r>
      <w:r w:rsidR="00D0035E" w:rsidRPr="00101BDA">
        <w:rPr>
          <w:sz w:val="26"/>
          <w:szCs w:val="26"/>
        </w:rPr>
        <w:t>культурные,  национальные, территориальные и социальные особенности и традиции школы, предоставляющие широкие возможности обучающимся в раскрытии их интелле</w:t>
      </w:r>
      <w:r w:rsidR="00D0035E" w:rsidRPr="00101BDA">
        <w:rPr>
          <w:sz w:val="26"/>
          <w:szCs w:val="26"/>
        </w:rPr>
        <w:t>к</w:t>
      </w:r>
      <w:r w:rsidR="00D0035E" w:rsidRPr="00101BDA">
        <w:rPr>
          <w:sz w:val="26"/>
          <w:szCs w:val="26"/>
        </w:rPr>
        <w:t>туальных и творческих</w:t>
      </w:r>
      <w:r>
        <w:rPr>
          <w:sz w:val="26"/>
          <w:szCs w:val="26"/>
        </w:rPr>
        <w:t xml:space="preserve"> возможностей. В микрорайоне </w:t>
      </w:r>
      <w:r w:rsidR="00D0035E" w:rsidRPr="00101BDA">
        <w:rPr>
          <w:sz w:val="26"/>
          <w:szCs w:val="26"/>
        </w:rPr>
        <w:t>создан культурно-спортивный комплекс: филиал взрослой и детской библиотеки № 5, филиал г</w:t>
      </w:r>
      <w:r w:rsidR="00D0035E" w:rsidRPr="00101BDA">
        <w:rPr>
          <w:sz w:val="26"/>
          <w:szCs w:val="26"/>
        </w:rPr>
        <w:t>о</w:t>
      </w:r>
      <w:r w:rsidR="00D0035E" w:rsidRPr="00101BDA">
        <w:rPr>
          <w:sz w:val="26"/>
          <w:szCs w:val="26"/>
        </w:rPr>
        <w:t>родского спортивного комплекса «Юность» спортивный клуб «Пирамида», Дом детского творчества, Дом культуры «</w:t>
      </w:r>
      <w:proofErr w:type="spellStart"/>
      <w:r w:rsidR="00D0035E" w:rsidRPr="00101BDA">
        <w:rPr>
          <w:sz w:val="26"/>
          <w:szCs w:val="26"/>
        </w:rPr>
        <w:t>Судженский</w:t>
      </w:r>
      <w:proofErr w:type="spellEnd"/>
      <w:r w:rsidR="00D0035E" w:rsidRPr="00101BDA">
        <w:rPr>
          <w:sz w:val="26"/>
          <w:szCs w:val="26"/>
        </w:rPr>
        <w:t>», которые также способствуют всестороннему развитию всех участников об</w:t>
      </w:r>
      <w:r w:rsidR="00E95843" w:rsidRPr="00101BDA">
        <w:rPr>
          <w:sz w:val="26"/>
          <w:szCs w:val="26"/>
        </w:rPr>
        <w:t>разовательных отношений.</w:t>
      </w:r>
    </w:p>
    <w:p w:rsidR="00D0035E" w:rsidRPr="00101BDA" w:rsidRDefault="00D0035E" w:rsidP="00AF3A91">
      <w:pPr>
        <w:pStyle w:val="Style5"/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 xml:space="preserve">ООП ООО </w:t>
      </w:r>
      <w:r w:rsidR="00E95843" w:rsidRPr="00101BDA">
        <w:rPr>
          <w:sz w:val="26"/>
          <w:szCs w:val="26"/>
        </w:rPr>
        <w:t xml:space="preserve">МБОУ «СОШ № 22» </w:t>
      </w:r>
      <w:r w:rsidRPr="00101BDA">
        <w:rPr>
          <w:sz w:val="26"/>
          <w:szCs w:val="26"/>
        </w:rPr>
        <w:t>направлена на удовлетворение потребностей:</w:t>
      </w:r>
    </w:p>
    <w:p w:rsidR="00D0035E" w:rsidRPr="00101BDA" w:rsidRDefault="00D0035E" w:rsidP="00AF3A91">
      <w:pPr>
        <w:pStyle w:val="Style5"/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•</w:t>
      </w:r>
      <w:r w:rsidRPr="00101BDA">
        <w:rPr>
          <w:sz w:val="26"/>
          <w:szCs w:val="26"/>
        </w:rPr>
        <w:tab/>
      </w:r>
      <w:r w:rsidR="00036CF9">
        <w:rPr>
          <w:sz w:val="26"/>
          <w:szCs w:val="26"/>
        </w:rPr>
        <w:t>обучающихся</w:t>
      </w:r>
      <w:r w:rsidRPr="00101BDA">
        <w:rPr>
          <w:sz w:val="26"/>
          <w:szCs w:val="26"/>
        </w:rPr>
        <w:t xml:space="preserve"> – в доступном качественном образовании, обеспеч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>вающем</w:t>
      </w:r>
      <w:r w:rsidR="00DB67CB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развитие и самоопределение на основе усвоения традиций и ценностей культуры и цивилизации, в программах обучения, стимулирующих развитие позн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lastRenderedPageBreak/>
        <w:t>вательных и творческих возможностей личности;</w:t>
      </w:r>
    </w:p>
    <w:p w:rsidR="00D0035E" w:rsidRPr="00101BDA" w:rsidRDefault="00D0035E" w:rsidP="00AF3A91">
      <w:pPr>
        <w:pStyle w:val="Style5"/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•</w:t>
      </w:r>
      <w:r w:rsidRPr="00101BDA">
        <w:rPr>
          <w:sz w:val="26"/>
          <w:szCs w:val="26"/>
        </w:rPr>
        <w:tab/>
        <w:t xml:space="preserve">родителей </w:t>
      </w:r>
      <w:r w:rsidR="00E95843" w:rsidRPr="00101BDA">
        <w:rPr>
          <w:sz w:val="26"/>
          <w:szCs w:val="26"/>
        </w:rPr>
        <w:t xml:space="preserve">(законных представителей) </w:t>
      </w:r>
      <w:r w:rsidRPr="00101BDA">
        <w:rPr>
          <w:sz w:val="26"/>
          <w:szCs w:val="26"/>
        </w:rPr>
        <w:t>– в социальной и психологич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ской защите детей, их адаптации к условиям меняющейся социальной ситуации;</w:t>
      </w:r>
    </w:p>
    <w:p w:rsidR="00D0035E" w:rsidRPr="00101BDA" w:rsidRDefault="00D0035E" w:rsidP="00AF3A91">
      <w:pPr>
        <w:pStyle w:val="Style5"/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•</w:t>
      </w:r>
      <w:r w:rsidRPr="00101BDA">
        <w:rPr>
          <w:sz w:val="26"/>
          <w:szCs w:val="26"/>
        </w:rPr>
        <w:tab/>
        <w:t>общества и государства – в реализации программ развития личности, направленных на формирование способностей к продуктивной творческой де</w:t>
      </w:r>
      <w:r w:rsidRPr="00101BDA">
        <w:rPr>
          <w:sz w:val="26"/>
          <w:szCs w:val="26"/>
        </w:rPr>
        <w:t>я</w:t>
      </w:r>
      <w:r w:rsidRPr="00101BDA">
        <w:rPr>
          <w:sz w:val="26"/>
          <w:szCs w:val="26"/>
        </w:rPr>
        <w:t>тельности в сфере науки, культуры, общественных отношений, которые обеспечат в будущем становление интеллектуальной элиты.</w:t>
      </w:r>
    </w:p>
    <w:p w:rsidR="00D828F8" w:rsidRPr="00101BDA" w:rsidRDefault="00654E3D" w:rsidP="00AF3A91">
      <w:pPr>
        <w:tabs>
          <w:tab w:val="num" w:pos="252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ООП </w:t>
      </w:r>
      <w:r w:rsidR="00E95843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ООО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МБОУ "СОШ № 22"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сформирована с учётом </w:t>
      </w:r>
      <w:r w:rsidR="00DD2867" w:rsidRPr="00101BDA">
        <w:rPr>
          <w:rStyle w:val="Zag11"/>
          <w:rFonts w:ascii="Times New Roman" w:eastAsia="@Arial Unicode MS" w:hAnsi="Times New Roman"/>
          <w:sz w:val="26"/>
          <w:szCs w:val="26"/>
        </w:rPr>
        <w:t>психолого-педагогических особенностей развития,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обучающихся 11-15 лет, связанных:</w:t>
      </w:r>
    </w:p>
    <w:p w:rsidR="00D828F8" w:rsidRPr="00101BDA" w:rsidRDefault="00D828F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 переходом от учебных действий, характерных для начальной школы и осуществляемых только совместно с классом как учебной общностью и под рук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дством учителя, от способности только осуществлять принятие заданной педа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м и осмысленной цели к овладению этой учебной деятельностью на ступени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 xml:space="preserve">новной школы в единстве </w:t>
      </w:r>
      <w:proofErr w:type="spellStart"/>
      <w:r w:rsidRPr="00101BDA">
        <w:rPr>
          <w:rFonts w:ascii="Times New Roman" w:hAnsi="Times New Roman"/>
          <w:sz w:val="26"/>
          <w:szCs w:val="26"/>
        </w:rPr>
        <w:t>мотивационно-смыслов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операционно-технического компонентов, становление которой осуществляется в форме учебного исслед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, к новой</w:t>
      </w:r>
      <w:r w:rsidR="006B6B61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внутренней позиции обучающегося – направленности на самосто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ый познавательный поиск, постановку учебных целей, освоение и самосто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е осуществление контрольных и оценочных действий, инициативу в орг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ации учебного сотрудничества;</w:t>
      </w:r>
    </w:p>
    <w:p w:rsidR="007B5AA8" w:rsidRPr="00101BDA" w:rsidRDefault="00D828F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 осуществлением на каждом возрастном уровне (11-13 и 13-15 лет) бла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</w:t>
      </w:r>
      <w:r w:rsidR="00DD2867" w:rsidRPr="00101BDA">
        <w:rPr>
          <w:rFonts w:ascii="Times New Roman" w:hAnsi="Times New Roman"/>
          <w:sz w:val="26"/>
          <w:szCs w:val="26"/>
        </w:rPr>
        <w:t>оценки,</w:t>
      </w:r>
      <w:r w:rsidRPr="00101BDA">
        <w:rPr>
          <w:rFonts w:ascii="Times New Roman" w:hAnsi="Times New Roman"/>
          <w:sz w:val="26"/>
          <w:szCs w:val="26"/>
        </w:rPr>
        <w:t xml:space="preserve"> и перехода от самостоятельной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ановки обучающимися новых учебных задач к развитию способности проект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вания собственной учебной деятельности и построению жизненных планов во </w:t>
      </w:r>
      <w:proofErr w:type="spellStart"/>
      <w:r w:rsidRPr="00101BDA">
        <w:rPr>
          <w:rFonts w:ascii="Times New Roman" w:hAnsi="Times New Roman"/>
          <w:sz w:val="26"/>
          <w:szCs w:val="26"/>
        </w:rPr>
        <w:t>временнó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ерспективе;</w:t>
      </w:r>
    </w:p>
    <w:p w:rsidR="00D828F8" w:rsidRPr="00101BDA" w:rsidRDefault="00D828F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 формированием у обучающегося научного типа мышления, который о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ентирует его на общекультурные образцы, нормы, эталоны и закономерности взаимодействия с окружающим миром;</w:t>
      </w:r>
    </w:p>
    <w:p w:rsidR="00D828F8" w:rsidRPr="00101BDA" w:rsidRDefault="00D828F8" w:rsidP="00E2247F">
      <w:pPr>
        <w:tabs>
          <w:tab w:val="num" w:pos="47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с овладением коммуникативными средствами и способами организации кооперации и сотрудничества; развитием учебного сотрудничества, реализуемого </w:t>
      </w:r>
      <w:r w:rsidR="00DD2867" w:rsidRPr="00101BDA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DD2867" w:rsidRPr="00101BDA">
        <w:rPr>
          <w:rFonts w:ascii="Times New Roman" w:hAnsi="Times New Roman"/>
          <w:sz w:val="26"/>
          <w:szCs w:val="26"/>
        </w:rPr>
        <w:t>отношениях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обучающихся с учителем и сверстниками;</w:t>
      </w:r>
    </w:p>
    <w:p w:rsidR="00D828F8" w:rsidRPr="00101BDA" w:rsidRDefault="007B5AA8" w:rsidP="00E2247F">
      <w:pPr>
        <w:tabs>
          <w:tab w:val="num" w:pos="47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 изменением формы организации учебной деятельности и учебного с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трудничества от классно-урочной к лабораторно-семинарской и лекционно-лабораторной исследовательской.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Переход обучающегося в основную школу совпадает с </w:t>
      </w:r>
      <w:proofErr w:type="spellStart"/>
      <w:r w:rsidRPr="00101BDA">
        <w:rPr>
          <w:rFonts w:ascii="Times New Roman" w:hAnsi="Times New Roman"/>
          <w:sz w:val="26"/>
          <w:szCs w:val="26"/>
        </w:rPr>
        <w:t>предкритическ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фазой развития ребёнка – переходом к кризису младшего подросткового возраста (11</w:t>
      </w:r>
      <w:r w:rsidR="005C6977" w:rsidRPr="00101BDA">
        <w:rPr>
          <w:rFonts w:ascii="Times New Roman" w:hAnsi="Times New Roman"/>
          <w:sz w:val="26"/>
          <w:szCs w:val="26"/>
        </w:rPr>
        <w:t>–</w:t>
      </w:r>
      <w:r w:rsidRPr="00101BDA">
        <w:rPr>
          <w:rFonts w:ascii="Times New Roman" w:hAnsi="Times New Roman"/>
          <w:sz w:val="26"/>
          <w:szCs w:val="26"/>
        </w:rPr>
        <w:t>13 лет, 5</w:t>
      </w:r>
      <w:r w:rsidR="005C6977" w:rsidRPr="00101BDA">
        <w:rPr>
          <w:rFonts w:ascii="Times New Roman" w:hAnsi="Times New Roman"/>
          <w:sz w:val="26"/>
          <w:szCs w:val="26"/>
        </w:rPr>
        <w:t>–</w:t>
      </w:r>
      <w:r w:rsidRPr="00101BDA">
        <w:rPr>
          <w:rFonts w:ascii="Times New Roman" w:hAnsi="Times New Roman"/>
          <w:sz w:val="26"/>
          <w:szCs w:val="26"/>
        </w:rPr>
        <w:t>7 классы), характеризующемуся началом перехода от детства к взрослости, при котором центральным и специфическим новообразованием в ли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>ности подростка является возникновение и развитие у него самосознания —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ставления о том, что он уже не ребёнок, т. е. чувства взрослости, а также внутр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lastRenderedPageBreak/>
        <w:t>ней переориентацией подростка с правил и ограничений, связанных с моралью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лушания, на нормы поведения взрослых.</w:t>
      </w:r>
    </w:p>
    <w:p w:rsidR="00D828F8" w:rsidRPr="00101BDA" w:rsidRDefault="00D828F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торой этап подросткового развития (14</w:t>
      </w:r>
      <w:r w:rsidR="005C6977" w:rsidRPr="00101BDA">
        <w:rPr>
          <w:rFonts w:ascii="Times New Roman" w:hAnsi="Times New Roman"/>
          <w:sz w:val="26"/>
          <w:szCs w:val="26"/>
        </w:rPr>
        <w:t>–</w:t>
      </w:r>
      <w:r w:rsidRPr="00101BDA">
        <w:rPr>
          <w:rFonts w:ascii="Times New Roman" w:hAnsi="Times New Roman"/>
          <w:sz w:val="26"/>
          <w:szCs w:val="26"/>
        </w:rPr>
        <w:t>15 лет, 8</w:t>
      </w:r>
      <w:r w:rsidR="005C6977" w:rsidRPr="00101BDA">
        <w:rPr>
          <w:rFonts w:ascii="Times New Roman" w:hAnsi="Times New Roman"/>
          <w:sz w:val="26"/>
          <w:szCs w:val="26"/>
        </w:rPr>
        <w:t>–</w:t>
      </w:r>
      <w:r w:rsidRPr="00101BDA">
        <w:rPr>
          <w:rFonts w:ascii="Times New Roman" w:hAnsi="Times New Roman"/>
          <w:sz w:val="26"/>
          <w:szCs w:val="26"/>
        </w:rPr>
        <w:t>9 классы) характеризуе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ся:</w:t>
      </w:r>
    </w:p>
    <w:p w:rsidR="00D828F8" w:rsidRPr="00101BDA" w:rsidRDefault="00D828F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D828F8" w:rsidRPr="00101BDA" w:rsidRDefault="007B5AA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тремлением подростка к общению и совместной деятельности со сверс</w:t>
      </w:r>
      <w:r w:rsidR="00D828F8" w:rsidRPr="00101BDA">
        <w:rPr>
          <w:rFonts w:ascii="Times New Roman" w:hAnsi="Times New Roman"/>
          <w:sz w:val="26"/>
          <w:szCs w:val="26"/>
        </w:rPr>
        <w:t>т</w:t>
      </w:r>
      <w:r w:rsidR="00D828F8" w:rsidRPr="00101BDA">
        <w:rPr>
          <w:rFonts w:ascii="Times New Roman" w:hAnsi="Times New Roman"/>
          <w:sz w:val="26"/>
          <w:szCs w:val="26"/>
        </w:rPr>
        <w:t>никами;</w:t>
      </w:r>
    </w:p>
    <w:p w:rsidR="00D828F8" w:rsidRPr="00101BDA" w:rsidRDefault="007B5AA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обой чувствительностью к морально-этическому «кодексу товарищес</w:t>
      </w:r>
      <w:r w:rsidR="00D828F8" w:rsidRPr="00101BDA">
        <w:rPr>
          <w:rFonts w:ascii="Times New Roman" w:hAnsi="Times New Roman"/>
          <w:sz w:val="26"/>
          <w:szCs w:val="26"/>
        </w:rPr>
        <w:t>т</w:t>
      </w:r>
      <w:r w:rsidR="00D828F8" w:rsidRPr="00101BDA">
        <w:rPr>
          <w:rFonts w:ascii="Times New Roman" w:hAnsi="Times New Roman"/>
          <w:sz w:val="26"/>
          <w:szCs w:val="26"/>
        </w:rPr>
        <w:t>ва», в котором заданы важнейшие нормы социального поведения взрослого мира;</w:t>
      </w:r>
    </w:p>
    <w:p w:rsidR="00D828F8" w:rsidRPr="00101BDA" w:rsidRDefault="007B5AA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оцессом перехода от детства к взрослости, отражающимся в его характ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ристике как «переходного», «трудного» или «критического»;</w:t>
      </w:r>
    </w:p>
    <w:p w:rsidR="00D828F8" w:rsidRPr="00101BDA" w:rsidRDefault="007B5AA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бострённой, в связи с возникновением чувства взрослости, восприимч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пов, моральное развитие личности;</w:t>
      </w:r>
    </w:p>
    <w:p w:rsidR="00D828F8" w:rsidRPr="00101BDA" w:rsidRDefault="007B5AA8" w:rsidP="00E224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</w:t>
      </w:r>
      <w:r w:rsidR="00D828F8" w:rsidRPr="00101BDA">
        <w:rPr>
          <w:rFonts w:ascii="Times New Roman" w:hAnsi="Times New Roman"/>
          <w:sz w:val="26"/>
          <w:szCs w:val="26"/>
        </w:rPr>
        <w:t>т</w:t>
      </w:r>
      <w:r w:rsidR="00D828F8" w:rsidRPr="00101BDA">
        <w:rPr>
          <w:rFonts w:ascii="Times New Roman" w:hAnsi="Times New Roman"/>
          <w:sz w:val="26"/>
          <w:szCs w:val="26"/>
        </w:rPr>
        <w:t>венной неуверенностью в этом (нормативный кризис с его кульминационной то</w:t>
      </w:r>
      <w:r w:rsidR="00D828F8" w:rsidRPr="00101BDA">
        <w:rPr>
          <w:rFonts w:ascii="Times New Roman" w:hAnsi="Times New Roman"/>
          <w:sz w:val="26"/>
          <w:szCs w:val="26"/>
        </w:rPr>
        <w:t>ч</w:t>
      </w:r>
      <w:r w:rsidR="00D828F8" w:rsidRPr="00101BDA">
        <w:rPr>
          <w:rFonts w:ascii="Times New Roman" w:hAnsi="Times New Roman"/>
          <w:sz w:val="26"/>
          <w:szCs w:val="26"/>
        </w:rPr>
        <w:t>кой подросткового кризиса независимости, проявляющегося в разных формах н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послушания, сопротивления и протеста);</w:t>
      </w:r>
    </w:p>
    <w:p w:rsidR="00D828F8" w:rsidRPr="00101BDA" w:rsidRDefault="007B5AA8" w:rsidP="00E2247F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зменением социальной ситуации развития - ростом информационных п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 xml:space="preserve">регрузок и изменением характера и 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способа общения и социальных взаимодейс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т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вий </w:t>
      </w:r>
      <w:r w:rsidR="005C6977" w:rsidRPr="00101BDA">
        <w:rPr>
          <w:rStyle w:val="Zag11"/>
          <w:rFonts w:ascii="Times New Roman" w:eastAsia="@Arial Unicode MS" w:hAnsi="Times New Roman"/>
          <w:sz w:val="26"/>
          <w:szCs w:val="26"/>
        </w:rPr>
        <w:t>–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объёмы и способы получения информации (СМИ, телевидение, Интернет).</w:t>
      </w:r>
    </w:p>
    <w:p w:rsidR="00423B54" w:rsidRPr="00101BDA" w:rsidRDefault="00423B54" w:rsidP="00E2247F">
      <w:pPr>
        <w:tabs>
          <w:tab w:val="num" w:pos="470"/>
        </w:tabs>
        <w:spacing w:after="0"/>
        <w:ind w:left="72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и разработке ООП М</w:t>
      </w:r>
      <w:r w:rsidR="006B6B61" w:rsidRPr="00101BDA">
        <w:rPr>
          <w:rFonts w:ascii="Times New Roman" w:hAnsi="Times New Roman"/>
          <w:sz w:val="26"/>
          <w:szCs w:val="26"/>
        </w:rPr>
        <w:t>БОУ «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6B6B61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</w:t>
      </w:r>
      <w:r w:rsidR="006B6B61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 xml:space="preserve">» определена комплексная система психолого-педагогической и социальной помощи </w:t>
      </w:r>
      <w:r w:rsidR="00944447" w:rsidRPr="00101BDA">
        <w:rPr>
          <w:rFonts w:ascii="Times New Roman" w:hAnsi="Times New Roman"/>
          <w:sz w:val="26"/>
          <w:szCs w:val="26"/>
        </w:rPr>
        <w:t>таким обучающимся</w:t>
      </w:r>
      <w:r w:rsidRPr="00101BDA">
        <w:rPr>
          <w:rFonts w:ascii="Times New Roman" w:hAnsi="Times New Roman"/>
          <w:sz w:val="26"/>
          <w:szCs w:val="26"/>
        </w:rPr>
        <w:t xml:space="preserve"> для успе</w:t>
      </w:r>
      <w:r w:rsidRPr="00101BDA">
        <w:rPr>
          <w:rFonts w:ascii="Times New Roman" w:hAnsi="Times New Roman"/>
          <w:sz w:val="26"/>
          <w:szCs w:val="26"/>
        </w:rPr>
        <w:t>ш</w:t>
      </w:r>
      <w:r w:rsidRPr="00101BDA">
        <w:rPr>
          <w:rFonts w:ascii="Times New Roman" w:hAnsi="Times New Roman"/>
          <w:sz w:val="26"/>
          <w:szCs w:val="26"/>
        </w:rPr>
        <w:t xml:space="preserve">ного освоения основной образовательной программы. Определены оптимальные условия для получения основного общего образования </w:t>
      </w:r>
      <w:r w:rsidR="00944447" w:rsidRPr="00101BDA">
        <w:rPr>
          <w:rFonts w:ascii="Times New Roman" w:hAnsi="Times New Roman"/>
          <w:sz w:val="26"/>
          <w:szCs w:val="26"/>
        </w:rPr>
        <w:t>детьми-инвалидами</w:t>
      </w:r>
      <w:r w:rsidRPr="00101BDA">
        <w:rPr>
          <w:rFonts w:ascii="Times New Roman" w:hAnsi="Times New Roman"/>
          <w:sz w:val="26"/>
          <w:szCs w:val="26"/>
        </w:rPr>
        <w:t xml:space="preserve">, для развития их личностных, познавательных, коммуникативных способностей. </w:t>
      </w:r>
    </w:p>
    <w:p w:rsidR="00D828F8" w:rsidRPr="00101BDA" w:rsidRDefault="00D828F8" w:rsidP="00E2247F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сти связывается с активной позицией учителя, а также с адекватностью пост</w:t>
      </w:r>
      <w:r w:rsidR="00944447" w:rsidRPr="00101BDA">
        <w:rPr>
          <w:rStyle w:val="Zag11"/>
          <w:rFonts w:ascii="Times New Roman" w:eastAsia="@Arial Unicode MS" w:hAnsi="Times New Roman"/>
          <w:sz w:val="26"/>
          <w:szCs w:val="26"/>
        </w:rPr>
        <w:t>роения образовательной деятельности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и выбора условий и методик обучения.</w:t>
      </w:r>
    </w:p>
    <w:p w:rsidR="00D828F8" w:rsidRDefault="00D828F8" w:rsidP="00E2247F">
      <w:pPr>
        <w:pStyle w:val="Zag1"/>
        <w:spacing w:after="0" w:line="276" w:lineRule="auto"/>
        <w:ind w:firstLine="709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Объективно необходимое для подготовки к будущей жизни подростка разв</w:t>
      </w:r>
      <w:r w:rsidRPr="00101BDA">
        <w:rPr>
          <w:b w:val="0"/>
          <w:color w:val="auto"/>
          <w:sz w:val="26"/>
          <w:szCs w:val="26"/>
          <w:lang w:val="ru-RU"/>
        </w:rPr>
        <w:t>и</w:t>
      </w:r>
      <w:r w:rsidRPr="00101BDA">
        <w:rPr>
          <w:b w:val="0"/>
          <w:color w:val="auto"/>
          <w:sz w:val="26"/>
          <w:szCs w:val="26"/>
          <w:lang w:val="ru-RU"/>
        </w:rPr>
        <w:t>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5472FA" w:rsidRPr="00101BDA" w:rsidRDefault="005472FA" w:rsidP="005472FA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 xml:space="preserve">ООП ООО МБОУ «СОШ № 22» содержит обязательную часть и часть, </w:t>
      </w:r>
      <w:r w:rsidRPr="00101BDA">
        <w:rPr>
          <w:b w:val="0"/>
          <w:color w:val="auto"/>
          <w:sz w:val="26"/>
          <w:szCs w:val="26"/>
          <w:lang w:val="ru-RU"/>
        </w:rPr>
        <w:lastRenderedPageBreak/>
        <w:t xml:space="preserve">формируемую участниками образовательных отношений, представленных в трех разделах: целевом, содержательном и организационном. </w:t>
      </w:r>
    </w:p>
    <w:p w:rsidR="005472FA" w:rsidRPr="00101BDA" w:rsidRDefault="005472FA" w:rsidP="005472FA">
      <w:pPr>
        <w:pStyle w:val="Zag1"/>
        <w:spacing w:after="0" w:line="276" w:lineRule="auto"/>
        <w:ind w:firstLine="851"/>
        <w:jc w:val="both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Целевой раздел определяет общее назначение, цели, задачи и планируемые результаты реализации ООП ООО МБОУ «СОШ № 22», конкретизированные в с</w:t>
      </w:r>
      <w:r w:rsidRPr="00101BDA">
        <w:rPr>
          <w:b w:val="0"/>
          <w:color w:val="auto"/>
          <w:sz w:val="26"/>
          <w:szCs w:val="26"/>
          <w:lang w:val="ru-RU"/>
        </w:rPr>
        <w:t>о</w:t>
      </w:r>
      <w:r w:rsidRPr="00101BDA">
        <w:rPr>
          <w:b w:val="0"/>
          <w:color w:val="auto"/>
          <w:sz w:val="26"/>
          <w:szCs w:val="26"/>
          <w:lang w:val="ru-RU"/>
        </w:rPr>
        <w:t>ответствии с требованиями ФГОС ООО и учитывающие национальные и этнокул</w:t>
      </w:r>
      <w:r w:rsidRPr="00101BDA">
        <w:rPr>
          <w:b w:val="0"/>
          <w:color w:val="auto"/>
          <w:sz w:val="26"/>
          <w:szCs w:val="26"/>
          <w:lang w:val="ru-RU"/>
        </w:rPr>
        <w:t>ь</w:t>
      </w:r>
      <w:r w:rsidRPr="00101BDA">
        <w:rPr>
          <w:b w:val="0"/>
          <w:color w:val="auto"/>
          <w:sz w:val="26"/>
          <w:szCs w:val="26"/>
          <w:lang w:val="ru-RU"/>
        </w:rPr>
        <w:t>турные особенности Кузбасса и страны, а также способы определения достижения этих целей и результатов.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евой раздел включает: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Pr="00101BDA">
        <w:rPr>
          <w:rFonts w:ascii="Times New Roman" w:hAnsi="Times New Roman"/>
          <w:sz w:val="26"/>
          <w:szCs w:val="26"/>
        </w:rPr>
        <w:t>пояснительную записку;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Pr="00101BDA">
        <w:rPr>
          <w:rFonts w:ascii="Times New Roman" w:hAnsi="Times New Roman"/>
          <w:sz w:val="26"/>
          <w:szCs w:val="26"/>
        </w:rPr>
        <w:t xml:space="preserve">планируемые результаты освоения обучающимися ООП ООО МБОУ «СОШ № 22»;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Pr="00101BDA">
        <w:rPr>
          <w:rFonts w:ascii="Times New Roman" w:hAnsi="Times New Roman"/>
          <w:sz w:val="26"/>
          <w:szCs w:val="26"/>
        </w:rPr>
        <w:t>систему оценки достижения планируемых результатов освоения ООП ООО</w:t>
      </w:r>
      <w:r w:rsidRPr="00101BDA">
        <w:rPr>
          <w:sz w:val="26"/>
          <w:szCs w:val="26"/>
        </w:rPr>
        <w:t xml:space="preserve"> МБОУ «СОШ № 22»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одержательный раздел определяет общее содержание основного общего образования и включает образовательные программы, ориентированные на до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жение личностных, предме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, в том числе: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Pr="00101BDA">
        <w:rPr>
          <w:rFonts w:ascii="Times New Roman" w:hAnsi="Times New Roman"/>
          <w:sz w:val="26"/>
          <w:szCs w:val="26"/>
        </w:rPr>
        <w:t>программу развития универсальных учебных действий (программу 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 xml:space="preserve">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учеб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мений и навыков) при получении основного общего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ования, включающую формирование компетенций обучающихся в области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 xml:space="preserve">пользования информационно-коммуникационных технологий, </w:t>
      </w:r>
      <w:proofErr w:type="spellStart"/>
      <w:r w:rsidRPr="00101BDA">
        <w:rPr>
          <w:rFonts w:ascii="Times New Roman" w:hAnsi="Times New Roman"/>
          <w:sz w:val="26"/>
          <w:szCs w:val="26"/>
        </w:rPr>
        <w:t>учебн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сслед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тельской и проектной деятельности;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Pr="00101BDA">
        <w:rPr>
          <w:rFonts w:ascii="Times New Roman" w:hAnsi="Times New Roman"/>
          <w:sz w:val="26"/>
          <w:szCs w:val="26"/>
        </w:rPr>
        <w:t>программы отдельных учебных предметов, курсов, в том числе интег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рованных;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Pr="00101BDA">
        <w:rPr>
          <w:rFonts w:ascii="Times New Roman" w:hAnsi="Times New Roman"/>
          <w:sz w:val="26"/>
          <w:szCs w:val="26"/>
        </w:rPr>
        <w:t>программу воспитания и социализации обучающихся при получении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ного общего образования, включающую такие направления, как духовно-нравственное развитие и воспитание обучающихся, их социализация и професс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нальная ориентация, формирование экологической культуры, культуры здорового и безопасного образа жизни.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ООП ООО </w:t>
      </w:r>
      <w:r w:rsidRPr="00101BDA">
        <w:rPr>
          <w:sz w:val="26"/>
          <w:szCs w:val="26"/>
        </w:rPr>
        <w:t xml:space="preserve">МБОУ «СОШ № 22» </w:t>
      </w:r>
      <w:r w:rsidRPr="00101BDA">
        <w:rPr>
          <w:rFonts w:ascii="Times New Roman" w:hAnsi="Times New Roman"/>
          <w:sz w:val="26"/>
          <w:szCs w:val="26"/>
        </w:rPr>
        <w:t>не включен раздел «Программа корре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ционной работы» из-за отсутствия в контингенте МБОУ «СОШ № 22»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 xml:space="preserve">щихся с ограниченными возможностями здоровья.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рганизационный раздел устанавливает общие рамки организации обра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ельной деятельности, а также механизм реализации компонентов ООП ООО. Организационный раздел включает: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Pr="00101BDA">
        <w:rPr>
          <w:rFonts w:ascii="Times New Roman" w:hAnsi="Times New Roman"/>
          <w:sz w:val="26"/>
          <w:szCs w:val="26"/>
        </w:rPr>
        <w:t>учебный план основного общего образования;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Pr="00101BDA">
        <w:rPr>
          <w:rFonts w:ascii="Times New Roman" w:hAnsi="Times New Roman"/>
          <w:sz w:val="26"/>
          <w:szCs w:val="26"/>
        </w:rPr>
        <w:t>план внеурочной деятельности;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Pr="00101BDA">
        <w:rPr>
          <w:rFonts w:ascii="Times New Roman" w:hAnsi="Times New Roman"/>
          <w:sz w:val="26"/>
          <w:szCs w:val="26"/>
        </w:rPr>
        <w:t>календарный учебный график;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Pr="00101BDA">
        <w:rPr>
          <w:rFonts w:ascii="Times New Roman" w:hAnsi="Times New Roman"/>
          <w:sz w:val="26"/>
          <w:szCs w:val="26"/>
        </w:rPr>
        <w:t xml:space="preserve">систему условий реализации ООП ООО в соответствии с требованиями ФГОС ООО; оценочные и методические материалы. </w:t>
      </w:r>
    </w:p>
    <w:p w:rsidR="005472F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ООП ООО МБОУ «СОШ № 22» реализуется через урочную и  внеурочную деятельность с соблюдением требований государственных санитарно – эпидем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логических правил и нормативов. </w:t>
      </w:r>
    </w:p>
    <w:p w:rsidR="005472F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целях обеспечения индивидуальных потребностей обучающихся в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ной образовательной программе основного общего образования предусмат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ваются: учебные курсы, обеспечивающие различные интересы обучающихся, в том числе этнокультурные; внеурочная деятельность. Внеурочная деятельность (в соответствии с п. 13 ФГОС ООО) организуется по пяти направлениям развития личности (духовно-нравственное, социальное,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101BDA">
        <w:rPr>
          <w:rFonts w:ascii="Times New Roman" w:hAnsi="Times New Roman"/>
          <w:sz w:val="26"/>
          <w:szCs w:val="26"/>
        </w:rPr>
        <w:t>, обще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турное, </w:t>
      </w:r>
      <w:proofErr w:type="spellStart"/>
      <w:r w:rsidRPr="00101BDA">
        <w:rPr>
          <w:rFonts w:ascii="Times New Roman" w:hAnsi="Times New Roman"/>
          <w:sz w:val="26"/>
          <w:szCs w:val="26"/>
        </w:rPr>
        <w:t>физкультурноспортивно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оздоровительное), в форме кружков, секций, студий, творческих объединений, школьного научного общества и т.д. </w:t>
      </w:r>
    </w:p>
    <w:p w:rsidR="005472FA" w:rsidRDefault="005472FA" w:rsidP="005472FA">
      <w:pPr>
        <w:pStyle w:val="31"/>
        <w:spacing w:line="276" w:lineRule="auto"/>
        <w:ind w:right="45" w:firstLine="851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рок реализации ООП ООО МБОУ «СОШ № 22» пять лет. Изменения в ООП ООО вносятся на основании решения педагогического совета по мере не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 xml:space="preserve">ходимости. </w:t>
      </w:r>
    </w:p>
    <w:p w:rsidR="005472FA" w:rsidRPr="00101BDA" w:rsidRDefault="005472FA" w:rsidP="005472FA">
      <w:pPr>
        <w:pStyle w:val="31"/>
        <w:spacing w:line="276" w:lineRule="auto"/>
        <w:ind w:right="45" w:firstLine="851"/>
        <w:rPr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ОП ООО МБОУ «СОШ № 22» представляет собой целостную систему, все компоненты которой взаимосвязаны и взаимозависимы</w:t>
      </w:r>
      <w:r w:rsidRPr="00101BDA">
        <w:rPr>
          <w:sz w:val="26"/>
          <w:szCs w:val="26"/>
        </w:rPr>
        <w:t>.</w:t>
      </w:r>
    </w:p>
    <w:p w:rsidR="005472FA" w:rsidRPr="00E2247F" w:rsidRDefault="005472FA" w:rsidP="00AF3A91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i/>
          <w:sz w:val="16"/>
          <w:szCs w:val="16"/>
        </w:rPr>
      </w:pPr>
    </w:p>
    <w:p w:rsidR="00B9311F" w:rsidRPr="00762CE1" w:rsidRDefault="00D828F8" w:rsidP="00AF3A91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i/>
          <w:sz w:val="26"/>
          <w:szCs w:val="26"/>
        </w:rPr>
      </w:pPr>
      <w:r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 xml:space="preserve">Цели и задачи реализации основной образовательной программы </w:t>
      </w:r>
    </w:p>
    <w:p w:rsidR="00D828F8" w:rsidRPr="00762CE1" w:rsidRDefault="00D828F8" w:rsidP="00AF3A91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i/>
          <w:sz w:val="26"/>
          <w:szCs w:val="26"/>
        </w:rPr>
      </w:pPr>
      <w:r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основного общего образования</w:t>
      </w:r>
      <w:r w:rsidR="006B6B61"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 xml:space="preserve"> МБОУ «С</w:t>
      </w:r>
      <w:r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ОШ</w:t>
      </w:r>
      <w:r w:rsidR="006B6B61"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 xml:space="preserve"> </w:t>
      </w:r>
      <w:r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№</w:t>
      </w:r>
      <w:r w:rsidR="00523DA1"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 </w:t>
      </w:r>
      <w:r w:rsidR="006B6B61"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22</w:t>
      </w:r>
      <w:r w:rsidR="00B9311F" w:rsidRPr="00762CE1">
        <w:rPr>
          <w:rStyle w:val="Zag11"/>
          <w:rFonts w:ascii="Times New Roman" w:eastAsia="@Arial Unicode MS" w:hAnsi="Times New Roman"/>
          <w:b/>
          <w:i/>
          <w:sz w:val="26"/>
          <w:szCs w:val="26"/>
        </w:rPr>
        <w:t>»</w:t>
      </w:r>
    </w:p>
    <w:p w:rsidR="00D828F8" w:rsidRPr="00101BDA" w:rsidRDefault="00D828F8" w:rsidP="00AF3A91">
      <w:pPr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b/>
          <w:sz w:val="26"/>
          <w:szCs w:val="26"/>
        </w:rPr>
        <w:t>Целями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реализации основной образовательной программы основного о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б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щего образования</w:t>
      </w:r>
      <w:r w:rsidR="006B6B61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являются:</w:t>
      </w:r>
    </w:p>
    <w:p w:rsidR="00D828F8" w:rsidRPr="00101BDA" w:rsidRDefault="00D828F8" w:rsidP="00AF3A91">
      <w:pPr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B9311F"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беспечение соответствия основной образовательной программы треб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ваниям Федерального государственного образовательного стандарта основного общего образования (</w:t>
      </w:r>
      <w:r w:rsidR="00654E3D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далее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ФГОС ООО);</w:t>
      </w:r>
    </w:p>
    <w:p w:rsidR="003851CF" w:rsidRPr="00101BDA" w:rsidRDefault="003851CF" w:rsidP="00AF3A91">
      <w:pPr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dash0410005f0431005f0437005f0430005f0446005f0020005f0441005f043f005f0438005f0441005f043a005f0430005f005fchar1char1"/>
          <w:sz w:val="26"/>
          <w:szCs w:val="26"/>
        </w:rPr>
        <w:t>– 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ы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ми, общественными, государственными потребностями и возможностями обуча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ю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щегося среднего школьного возраста, индивидуальными особенностями его разв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и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тия и состояния здоровья; 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eastAsia="@Arial Unicode MS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B9311F" w:rsidRPr="00101BDA">
        <w:rPr>
          <w:rFonts w:ascii="Times New Roman" w:hAnsi="Times New Roman"/>
          <w:sz w:val="26"/>
          <w:szCs w:val="26"/>
        </w:rPr>
        <w:t>ф</w:t>
      </w:r>
      <w:r w:rsidRPr="00101BDA">
        <w:rPr>
          <w:rFonts w:ascii="Times New Roman" w:hAnsi="Times New Roman"/>
          <w:sz w:val="26"/>
          <w:szCs w:val="26"/>
        </w:rPr>
        <w:t>ормирование общей культуры личности обучающихся на основе у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обязательного минимума содержания общеобразовательных программ;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B9311F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ановление и развитие личности обучающегося в е</w:t>
      </w:r>
      <w:r w:rsidR="00B2513A" w:rsidRPr="00101BDA">
        <w:rPr>
          <w:rFonts w:ascii="Times New Roman" w:hAnsi="Times New Roman"/>
          <w:sz w:val="26"/>
          <w:szCs w:val="26"/>
        </w:rPr>
        <w:t>ё</w:t>
      </w:r>
      <w:r w:rsidRPr="00101BDA">
        <w:rPr>
          <w:rFonts w:ascii="Times New Roman" w:hAnsi="Times New Roman"/>
          <w:sz w:val="26"/>
          <w:szCs w:val="26"/>
        </w:rPr>
        <w:t xml:space="preserve"> самобытност</w:t>
      </w:r>
      <w:r w:rsidR="003851CF" w:rsidRPr="00101BDA">
        <w:rPr>
          <w:rFonts w:ascii="Times New Roman" w:hAnsi="Times New Roman"/>
          <w:sz w:val="26"/>
          <w:szCs w:val="26"/>
        </w:rPr>
        <w:t>и, ун</w:t>
      </w:r>
      <w:r w:rsidR="003851CF" w:rsidRPr="00101BDA">
        <w:rPr>
          <w:rFonts w:ascii="Times New Roman" w:hAnsi="Times New Roman"/>
          <w:sz w:val="26"/>
          <w:szCs w:val="26"/>
        </w:rPr>
        <w:t>и</w:t>
      </w:r>
      <w:r w:rsidR="003851CF" w:rsidRPr="00101BDA">
        <w:rPr>
          <w:rFonts w:ascii="Times New Roman" w:hAnsi="Times New Roman"/>
          <w:sz w:val="26"/>
          <w:szCs w:val="26"/>
        </w:rPr>
        <w:t>кальности, неповторимости;</w:t>
      </w:r>
    </w:p>
    <w:p w:rsidR="003851CF" w:rsidRPr="00101BDA" w:rsidRDefault="003851CF" w:rsidP="00AF3A91">
      <w:pPr>
        <w:spacing w:after="0"/>
        <w:ind w:firstLine="851"/>
        <w:jc w:val="both"/>
        <w:rPr>
          <w:rFonts w:ascii="Times New Roman" w:eastAsia="@Arial Unicode MS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основ умения учиться и способности к организации своей деятельности – умение принимать, сохранять цели и следовать им в учебн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сти, планировать свою деятельность, осуществлять ее контроль и оценку.</w:t>
      </w:r>
    </w:p>
    <w:p w:rsidR="00D828F8" w:rsidRPr="00101BDA" w:rsidRDefault="00D828F8" w:rsidP="00AF3A91">
      <w:pPr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Достижение поставленных целей при разработке и реализации</w:t>
      </w:r>
      <w:r w:rsidR="00E16C0F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образов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а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тельной программы основного общего образования предусматривает решение сл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е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дующих основных </w:t>
      </w:r>
      <w:r w:rsidRPr="00101BDA">
        <w:rPr>
          <w:rStyle w:val="Zag11"/>
          <w:rFonts w:ascii="Times New Roman" w:eastAsia="@Arial Unicode MS" w:hAnsi="Times New Roman"/>
          <w:b/>
          <w:sz w:val="26"/>
          <w:szCs w:val="26"/>
        </w:rPr>
        <w:t>задач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: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обеспечен</w:t>
      </w:r>
      <w:r w:rsidR="00AE54A2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ие преемственности основных образовательных программ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н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а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чального общего, основного общего, среднего общего образования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обеспечение доступности получения качественного основного общего о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б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lastRenderedPageBreak/>
        <w:t>разования, достижение планируемых результатов освоения основной образов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а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тельной программы основного общего образования всеми обучающимися, в том числе детьми-инвалидами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формирование российской гражданской идентичности обучающихся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сохранение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духовно-нравственное развитие, воспитание обучающихся и сохранение их здоровья;</w:t>
      </w:r>
    </w:p>
    <w:p w:rsidR="00AE54A2" w:rsidRPr="00101BDA" w:rsidRDefault="005472FA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AE54A2" w:rsidRPr="00101BDA">
        <w:rPr>
          <w:rStyle w:val="Zag11"/>
          <w:rFonts w:ascii="Times New Roman" w:eastAsia="@Arial Unicode MS" w:hAnsi="Times New Roman"/>
          <w:sz w:val="26"/>
          <w:szCs w:val="26"/>
        </w:rPr>
        <w:t>развитие</w:t>
      </w:r>
      <w:r w:rsidR="00D52E50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государственно-общественного управления в образовании;</w:t>
      </w:r>
    </w:p>
    <w:p w:rsidR="00D52E50" w:rsidRPr="00101BDA" w:rsidRDefault="005472FA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52E50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формирование </w:t>
      </w:r>
      <w:proofErr w:type="spellStart"/>
      <w:r w:rsidR="00D52E50" w:rsidRPr="00101BDA">
        <w:rPr>
          <w:rStyle w:val="Zag11"/>
          <w:rFonts w:ascii="Times New Roman" w:eastAsia="@Arial Unicode MS" w:hAnsi="Times New Roman"/>
          <w:sz w:val="26"/>
          <w:szCs w:val="26"/>
        </w:rPr>
        <w:t>содержательно-критериальной</w:t>
      </w:r>
      <w:proofErr w:type="spellEnd"/>
      <w:r w:rsidR="00D52E50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основы оценки результатов освоения обучающимися основной образовательной программы основного общего образования, деятельности педагогических работников МБОУ «СОШ № 22», функционирование системы образования в целом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создание условий социальной ситуации развития обучающихся, обесп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е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чивающей их социальную самоидентификацию посредством личностно значимой деятельности;</w:t>
      </w:r>
    </w:p>
    <w:p w:rsidR="00D828F8" w:rsidRPr="00101BDA" w:rsidRDefault="00D828F8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</w:t>
      </w:r>
      <w:r w:rsidR="006B6B61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формированию образовательного базиса, основанного не тол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ь</w:t>
      </w: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828F8" w:rsidRPr="00101BDA" w:rsidRDefault="00203949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беспечение эффективного сочетания урочных и внеурочных форм орг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а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низации учебных занятий, взаимодействия всех участников образовательных о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т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ношений;</w:t>
      </w:r>
    </w:p>
    <w:p w:rsidR="00D828F8" w:rsidRPr="00101BDA" w:rsidRDefault="00523DA1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</w:t>
      </w:r>
      <w:r w:rsidR="00203949" w:rsidRPr="00101BDA">
        <w:rPr>
          <w:rFonts w:ascii="Times New Roman" w:hAnsi="Times New Roman"/>
          <w:sz w:val="26"/>
          <w:szCs w:val="26"/>
        </w:rPr>
        <w:t> </w:t>
      </w:r>
      <w:r w:rsidR="006B6B61" w:rsidRPr="00101BDA">
        <w:rPr>
          <w:rStyle w:val="Zag11"/>
          <w:rFonts w:ascii="Times New Roman" w:eastAsia="@Arial Unicode MS" w:hAnsi="Times New Roman"/>
          <w:sz w:val="26"/>
          <w:szCs w:val="26"/>
        </w:rPr>
        <w:t>взаимодействие МБОУ «СОШ № 22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» при реализации основной образов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а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тельной программы с социальными партнерами;</w:t>
      </w:r>
    </w:p>
    <w:p w:rsidR="00D828F8" w:rsidRPr="00101BDA" w:rsidRDefault="00B9311F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выявление и развитие способностей обучающихся, в том числе, прояви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в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ших выдающиеся способности,</w:t>
      </w:r>
      <w:r w:rsidR="006B6B61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</w:t>
      </w:r>
      <w:r w:rsidR="005D54F9" w:rsidRPr="00101BDA">
        <w:rPr>
          <w:rStyle w:val="Zag11"/>
          <w:rFonts w:ascii="Times New Roman" w:eastAsia="@Arial Unicode MS" w:hAnsi="Times New Roman"/>
          <w:sz w:val="26"/>
          <w:szCs w:val="26"/>
        </w:rPr>
        <w:t>детей-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инвалидов, их интересов через систему кл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у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б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разования</w:t>
      </w:r>
      <w:r w:rsidR="0095372A" w:rsidRPr="00101BDA">
        <w:rPr>
          <w:rStyle w:val="Zag11"/>
          <w:rFonts w:ascii="Times New Roman" w:eastAsia="@Arial Unicode MS" w:hAnsi="Times New Roman"/>
          <w:sz w:val="26"/>
          <w:szCs w:val="26"/>
        </w:rPr>
        <w:t>;</w:t>
      </w:r>
    </w:p>
    <w:p w:rsidR="00D828F8" w:rsidRPr="00101BDA" w:rsidRDefault="00203949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828F8" w:rsidRPr="00101BDA" w:rsidRDefault="00B9311F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участие обучающихся, их родителей (законных представителей), педаг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гических работников и общественности в проектировании и развитии </w:t>
      </w:r>
      <w:proofErr w:type="spellStart"/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внутришк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льной</w:t>
      </w:r>
      <w:proofErr w:type="spellEnd"/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 социальной среды, школьного уклада;</w:t>
      </w:r>
    </w:p>
    <w:p w:rsidR="00D828F8" w:rsidRPr="00101BDA" w:rsidRDefault="00203949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включение обучающихся в процессы познания и преобразования внешк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 xml:space="preserve">льной социальной среды (населенного пункта, района, города) для приобретения 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lastRenderedPageBreak/>
        <w:t>опыта реального управления и действия;</w:t>
      </w:r>
    </w:p>
    <w:p w:rsidR="00D828F8" w:rsidRPr="00101BDA" w:rsidRDefault="00203949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  <w:lang w:eastAsia="ru-RU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социальное и учебно-исследовательское проектирование, профессионал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ь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ная ориентация обучающихся при поддержке педагогов, психологов, социальных педагогов, сотрудничество с базовыми предприятиями, учреждениями професси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о</w:t>
      </w:r>
      <w:r w:rsidR="00AE54A2" w:rsidRPr="00101BDA">
        <w:rPr>
          <w:rStyle w:val="Zag11"/>
          <w:rFonts w:ascii="Times New Roman" w:eastAsia="@Arial Unicode MS" w:hAnsi="Times New Roman"/>
          <w:sz w:val="26"/>
          <w:szCs w:val="26"/>
        </w:rPr>
        <w:t>нального образования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;</w:t>
      </w:r>
    </w:p>
    <w:p w:rsidR="00D828F8" w:rsidRPr="00101BDA" w:rsidRDefault="00523DA1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Zag11"/>
          <w:rFonts w:ascii="Times New Roman" w:eastAsia="@Arial Unicode MS" w:hAnsi="Times New Roman"/>
          <w:sz w:val="26"/>
          <w:szCs w:val="26"/>
        </w:rPr>
      </w:pPr>
      <w:r w:rsidRPr="00101BDA">
        <w:rPr>
          <w:rStyle w:val="Zag11"/>
          <w:rFonts w:ascii="Times New Roman" w:eastAsia="@Arial Unicode MS" w:hAnsi="Times New Roman"/>
          <w:sz w:val="26"/>
          <w:szCs w:val="26"/>
        </w:rPr>
        <w:t>–</w:t>
      </w:r>
      <w:r w:rsidR="00203949" w:rsidRPr="00101BDA">
        <w:rPr>
          <w:rStyle w:val="Zag11"/>
          <w:rFonts w:ascii="Times New Roman" w:eastAsia="@Arial Unicode MS" w:hAnsi="Times New Roman"/>
          <w:sz w:val="26"/>
          <w:szCs w:val="26"/>
        </w:rPr>
        <w:t> 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сохранение</w:t>
      </w:r>
      <w:r w:rsidR="00D828F8" w:rsidRPr="00101BDA">
        <w:rPr>
          <w:rFonts w:ascii="Times New Roman" w:hAnsi="Times New Roman"/>
          <w:sz w:val="26"/>
          <w:szCs w:val="26"/>
        </w:rPr>
        <w:t xml:space="preserve"> и укрепление физического, психологического и социального здоровья обучающихся</w:t>
      </w:r>
      <w:r w:rsidR="00D828F8" w:rsidRPr="00101BDA">
        <w:rPr>
          <w:rStyle w:val="Zag11"/>
          <w:rFonts w:ascii="Times New Roman" w:eastAsia="@Arial Unicode MS" w:hAnsi="Times New Roman"/>
          <w:sz w:val="26"/>
          <w:szCs w:val="26"/>
        </w:rPr>
        <w:t>, обеспечение их безопасности.</w:t>
      </w:r>
    </w:p>
    <w:p w:rsidR="00D0035E" w:rsidRPr="00101BDA" w:rsidRDefault="00203949" w:rsidP="00AF3A91">
      <w:pPr>
        <w:widowControl w:val="0"/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D2867" w:rsidRPr="00101BDA">
        <w:rPr>
          <w:rFonts w:ascii="Times New Roman" w:hAnsi="Times New Roman"/>
          <w:sz w:val="26"/>
          <w:szCs w:val="26"/>
        </w:rPr>
        <w:t>формирование гражданской</w:t>
      </w:r>
      <w:r w:rsidR="00F61F65" w:rsidRPr="00101BDA">
        <w:rPr>
          <w:rFonts w:ascii="Times New Roman" w:hAnsi="Times New Roman"/>
          <w:sz w:val="26"/>
          <w:szCs w:val="26"/>
        </w:rPr>
        <w:t xml:space="preserve"> и социальной </w:t>
      </w:r>
      <w:r w:rsidR="00DD2867" w:rsidRPr="00101BDA">
        <w:rPr>
          <w:rFonts w:ascii="Times New Roman" w:hAnsi="Times New Roman"/>
          <w:sz w:val="26"/>
          <w:szCs w:val="26"/>
        </w:rPr>
        <w:t>позиции личности обучающ</w:t>
      </w:r>
      <w:r w:rsidR="00DD2867" w:rsidRPr="00101BDA">
        <w:rPr>
          <w:rFonts w:ascii="Times New Roman" w:hAnsi="Times New Roman"/>
          <w:sz w:val="26"/>
          <w:szCs w:val="26"/>
        </w:rPr>
        <w:t>е</w:t>
      </w:r>
      <w:r w:rsidR="00DD2867" w:rsidRPr="00101BDA">
        <w:rPr>
          <w:rFonts w:ascii="Times New Roman" w:hAnsi="Times New Roman"/>
          <w:sz w:val="26"/>
          <w:szCs w:val="26"/>
        </w:rPr>
        <w:t>гося</w:t>
      </w:r>
      <w:r w:rsidR="00F61F65" w:rsidRPr="00101BDA">
        <w:rPr>
          <w:rFonts w:ascii="Times New Roman" w:hAnsi="Times New Roman"/>
          <w:sz w:val="26"/>
          <w:szCs w:val="26"/>
        </w:rPr>
        <w:t xml:space="preserve">, </w:t>
      </w:r>
      <w:r w:rsidR="00DD2867" w:rsidRPr="00101BDA">
        <w:rPr>
          <w:rFonts w:ascii="Times New Roman" w:hAnsi="Times New Roman"/>
          <w:sz w:val="26"/>
          <w:szCs w:val="26"/>
        </w:rPr>
        <w:t>посредством активизации</w:t>
      </w:r>
      <w:r w:rsidR="00F61F65" w:rsidRPr="00101BDA">
        <w:rPr>
          <w:rFonts w:ascii="Times New Roman" w:hAnsi="Times New Roman"/>
          <w:sz w:val="26"/>
          <w:szCs w:val="26"/>
        </w:rPr>
        <w:t xml:space="preserve"> работы по становлению гражданско-патриотических идеалов</w:t>
      </w:r>
      <w:r w:rsidR="00D0035E" w:rsidRPr="00101BDA">
        <w:rPr>
          <w:rFonts w:ascii="Times New Roman" w:hAnsi="Times New Roman"/>
          <w:sz w:val="26"/>
          <w:szCs w:val="26"/>
        </w:rPr>
        <w:t>;</w:t>
      </w:r>
    </w:p>
    <w:p w:rsidR="00654E3D" w:rsidRPr="00101BDA" w:rsidRDefault="005472FA" w:rsidP="00AF3A91">
      <w:pPr>
        <w:widowControl w:val="0"/>
        <w:tabs>
          <w:tab w:val="left" w:pos="993"/>
        </w:tabs>
        <w:spacing w:after="0"/>
        <w:ind w:firstLine="851"/>
        <w:jc w:val="both"/>
        <w:rPr>
          <w:rStyle w:val="50"/>
          <w:rFonts w:ascii="Times New Roman" w:eastAsia="@Arial Unicode MS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654E3D" w:rsidRPr="00101BDA">
        <w:rPr>
          <w:rFonts w:ascii="Times New Roman" w:hAnsi="Times New Roman"/>
          <w:sz w:val="26"/>
          <w:szCs w:val="26"/>
        </w:rPr>
        <w:t>создание максимально благоприятных условий для интеллектуального и физического развития обучающихся.</w:t>
      </w:r>
    </w:p>
    <w:p w:rsidR="003D62C9" w:rsidRPr="00E2247F" w:rsidRDefault="003D62C9" w:rsidP="00AF3A91">
      <w:pPr>
        <w:pStyle w:val="u"/>
        <w:spacing w:line="276" w:lineRule="auto"/>
        <w:ind w:firstLine="0"/>
        <w:jc w:val="center"/>
        <w:rPr>
          <w:i/>
          <w:sz w:val="16"/>
          <w:szCs w:val="16"/>
        </w:rPr>
      </w:pPr>
    </w:p>
    <w:p w:rsidR="003D62C9" w:rsidRPr="00762CE1" w:rsidRDefault="00D828F8" w:rsidP="00D4083F">
      <w:pPr>
        <w:pStyle w:val="u"/>
        <w:spacing w:line="276" w:lineRule="auto"/>
        <w:ind w:firstLine="0"/>
        <w:jc w:val="center"/>
        <w:rPr>
          <w:b/>
          <w:i/>
          <w:sz w:val="26"/>
          <w:szCs w:val="26"/>
        </w:rPr>
      </w:pPr>
      <w:r w:rsidRPr="00762CE1">
        <w:rPr>
          <w:b/>
          <w:i/>
          <w:sz w:val="26"/>
          <w:szCs w:val="26"/>
        </w:rPr>
        <w:t xml:space="preserve">Принципы и подходы к формированию </w:t>
      </w:r>
      <w:r w:rsidR="00E95843" w:rsidRPr="00762CE1">
        <w:rPr>
          <w:b/>
          <w:i/>
          <w:sz w:val="26"/>
          <w:szCs w:val="26"/>
        </w:rPr>
        <w:t xml:space="preserve">ООП ООО </w:t>
      </w:r>
      <w:r w:rsidR="00D93D9C" w:rsidRPr="00762CE1">
        <w:rPr>
          <w:b/>
          <w:i/>
          <w:sz w:val="26"/>
          <w:szCs w:val="26"/>
        </w:rPr>
        <w:t>МБОУ «С</w:t>
      </w:r>
      <w:r w:rsidR="00B9311F" w:rsidRPr="00762CE1">
        <w:rPr>
          <w:b/>
          <w:i/>
          <w:sz w:val="26"/>
          <w:szCs w:val="26"/>
        </w:rPr>
        <w:t>ОШ</w:t>
      </w:r>
      <w:r w:rsidR="00B2513A" w:rsidRPr="00762CE1">
        <w:rPr>
          <w:b/>
          <w:i/>
          <w:sz w:val="26"/>
          <w:szCs w:val="26"/>
        </w:rPr>
        <w:t xml:space="preserve"> № </w:t>
      </w:r>
      <w:r w:rsidR="00D93D9C" w:rsidRPr="00762CE1">
        <w:rPr>
          <w:b/>
          <w:i/>
          <w:sz w:val="26"/>
          <w:szCs w:val="26"/>
        </w:rPr>
        <w:t>22</w:t>
      </w:r>
      <w:r w:rsidR="00B9311F" w:rsidRPr="00762CE1">
        <w:rPr>
          <w:b/>
          <w:i/>
          <w:sz w:val="26"/>
          <w:szCs w:val="26"/>
        </w:rPr>
        <w:t>»</w:t>
      </w:r>
    </w:p>
    <w:p w:rsidR="005472FA" w:rsidRPr="005472F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:rsidR="00D828F8" w:rsidRPr="005472FA" w:rsidRDefault="00D828F8" w:rsidP="00AF3A91">
      <w:pPr>
        <w:tabs>
          <w:tab w:val="left" w:pos="567"/>
        </w:tabs>
        <w:spacing w:after="0"/>
        <w:ind w:firstLine="844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5472F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сновные принц</w:t>
      </w:r>
      <w:r w:rsidR="00626CDF" w:rsidRPr="005472F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ипы формирования ООП ООО МБОУ «С</w:t>
      </w:r>
      <w:r w:rsidRPr="005472F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Ш №</w:t>
      </w:r>
      <w:r w:rsidR="00626CDF" w:rsidRPr="005472F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22</w:t>
      </w:r>
      <w:r w:rsidRPr="005472F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»:</w:t>
      </w:r>
    </w:p>
    <w:p w:rsidR="00D828F8" w:rsidRPr="00101BDA" w:rsidRDefault="00D828F8" w:rsidP="00AF3A91">
      <w:pPr>
        <w:widowControl w:val="0"/>
        <w:autoSpaceDE w:val="0"/>
        <w:autoSpaceDN w:val="0"/>
        <w:adjustRightInd w:val="0"/>
        <w:spacing w:after="0"/>
        <w:ind w:firstLine="84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нципы государственной политики РФ в сфере образования (гума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ический характер образования, приоритет жизни и здоровья человека, прав и свобод личности, свободного развития личности, воспитания взаимоуважения, т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любия, гражданственности, патриотизма, ответственности, правовой культуры, бережного отношения к природе и окружающей среде, рационального приро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я;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 светский х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ктер образования в государственных, муниципальных организациях осуще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яющих образовательную деятельность и др.);</w:t>
      </w:r>
    </w:p>
    <w:p w:rsidR="00D828F8" w:rsidRPr="00101BDA" w:rsidRDefault="00D828F8" w:rsidP="00AF3A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нцип преемственности, предполагающий при проектировании ООП ООО ориентировку на образовательную программу начального общего образ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;</w:t>
      </w:r>
    </w:p>
    <w:p w:rsidR="00203949" w:rsidRPr="00101BDA" w:rsidRDefault="00203949" w:rsidP="00AF3A91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нцип совместной деятельности взрослого и обучающегося, обу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щихся, который реализуется как в урочной, так и во внеурочной деятельности на основе их интересов; 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нцип развивающей направленности образовательной деятельности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828F8" w:rsidRPr="00101BDA" w:rsidRDefault="00D828F8" w:rsidP="00AF3A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нцип переноса компетенций, сформированных в условиях учебной 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уации в деятельность в жизненной ситуации, что обеспечит готовность обу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щегося к самостоятельной ориентировке и активной деятельности в реальном мире, в действительной жизни. </w:t>
      </w:r>
    </w:p>
    <w:p w:rsidR="00D93D9C" w:rsidRPr="00101BDA" w:rsidRDefault="005472FA" w:rsidP="00AF3A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>
        <w:t> </w:t>
      </w:r>
      <w:r w:rsidR="00D93D9C" w:rsidRPr="00101BDA">
        <w:rPr>
          <w:rFonts w:ascii="Times New Roman" w:hAnsi="Times New Roman"/>
          <w:sz w:val="26"/>
          <w:szCs w:val="26"/>
        </w:rPr>
        <w:t>принцип охраны и укрепления психического и физического здоровья об</w:t>
      </w:r>
      <w:r w:rsidR="00D93D9C" w:rsidRPr="00101BDA">
        <w:rPr>
          <w:rFonts w:ascii="Times New Roman" w:hAnsi="Times New Roman"/>
          <w:sz w:val="26"/>
          <w:szCs w:val="26"/>
        </w:rPr>
        <w:t>у</w:t>
      </w:r>
      <w:r w:rsidR="00D93D9C" w:rsidRPr="00101BDA">
        <w:rPr>
          <w:rFonts w:ascii="Times New Roman" w:hAnsi="Times New Roman"/>
          <w:sz w:val="26"/>
          <w:szCs w:val="26"/>
        </w:rPr>
        <w:t>чающегося, который позволяет формировать у них стойкое убеждение в личной ответственности за состояние здоровья, необходимости ведения и пропаганды зд</w:t>
      </w:r>
      <w:r w:rsidR="00D93D9C" w:rsidRPr="00101BDA">
        <w:rPr>
          <w:rFonts w:ascii="Times New Roman" w:hAnsi="Times New Roman"/>
          <w:sz w:val="26"/>
          <w:szCs w:val="26"/>
        </w:rPr>
        <w:t>о</w:t>
      </w:r>
      <w:r w:rsidR="00D93D9C" w:rsidRPr="00101BDA">
        <w:rPr>
          <w:rFonts w:ascii="Times New Roman" w:hAnsi="Times New Roman"/>
          <w:sz w:val="26"/>
          <w:szCs w:val="26"/>
        </w:rPr>
        <w:lastRenderedPageBreak/>
        <w:t>рового образа жизни;</w:t>
      </w:r>
    </w:p>
    <w:p w:rsidR="00D93D9C" w:rsidRPr="00101BDA" w:rsidRDefault="005472FA" w:rsidP="00AF3A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принцип интеграции предметных областей в соответствии с возрастными возможностями и особенностями обучающихся и возможностями предметных о</w:t>
      </w:r>
      <w:r w:rsidR="00D93D9C" w:rsidRPr="00101BDA">
        <w:rPr>
          <w:rFonts w:ascii="Times New Roman" w:hAnsi="Times New Roman"/>
          <w:sz w:val="26"/>
          <w:szCs w:val="26"/>
        </w:rPr>
        <w:t>б</w:t>
      </w:r>
      <w:r w:rsidR="00D93D9C" w:rsidRPr="00101BDA">
        <w:rPr>
          <w:rFonts w:ascii="Times New Roman" w:hAnsi="Times New Roman"/>
          <w:sz w:val="26"/>
          <w:szCs w:val="26"/>
        </w:rPr>
        <w:t>ластей;</w:t>
      </w:r>
    </w:p>
    <w:p w:rsidR="00D93D9C" w:rsidRPr="00101BDA" w:rsidRDefault="005472FA" w:rsidP="00351EE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 xml:space="preserve">принцип практической направленности, который позволяет формировать прочные </w:t>
      </w:r>
      <w:proofErr w:type="spellStart"/>
      <w:r w:rsidR="00D93D9C" w:rsidRPr="00101BDA">
        <w:rPr>
          <w:rFonts w:ascii="Times New Roman" w:hAnsi="Times New Roman"/>
          <w:sz w:val="26"/>
          <w:szCs w:val="26"/>
        </w:rPr>
        <w:t>общеучебные</w:t>
      </w:r>
      <w:proofErr w:type="spellEnd"/>
      <w:r w:rsidR="00D93D9C" w:rsidRPr="00101BDA">
        <w:rPr>
          <w:rFonts w:ascii="Times New Roman" w:hAnsi="Times New Roman"/>
          <w:sz w:val="26"/>
          <w:szCs w:val="26"/>
        </w:rPr>
        <w:t xml:space="preserve"> умения, способность их применять в учебных и реальных ситуациях.</w:t>
      </w:r>
    </w:p>
    <w:p w:rsidR="003D62C9" w:rsidRPr="00101BDA" w:rsidRDefault="003D62C9" w:rsidP="00AF3A91">
      <w:pPr>
        <w:spacing w:after="0"/>
        <w:ind w:firstLine="844"/>
        <w:jc w:val="both"/>
        <w:rPr>
          <w:rFonts w:ascii="Times New Roman" w:hAnsi="Times New Roman"/>
          <w:bCs/>
          <w:i/>
          <w:sz w:val="26"/>
          <w:szCs w:val="26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В </w:t>
      </w:r>
      <w:r w:rsidRPr="00762CE1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основе формирования </w:t>
      </w:r>
      <w:r w:rsidR="00626CDF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и реализации ООП ООО МБОУ «СОШ № 22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» л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жит </w:t>
      </w:r>
      <w:proofErr w:type="spellStart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истемно-деятельностный</w:t>
      </w:r>
      <w:proofErr w:type="spellEnd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подход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предполагает:</w:t>
      </w:r>
    </w:p>
    <w:p w:rsidR="003D62C9" w:rsidRPr="00101BDA" w:rsidRDefault="003D62C9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формирование готовности к саморазвитию и непрерывному образованию; </w:t>
      </w:r>
    </w:p>
    <w:p w:rsidR="003D62C9" w:rsidRPr="00101BDA" w:rsidRDefault="003D62C9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проектирование и конструирование социальной среды развития </w:t>
      </w:r>
      <w:proofErr w:type="gramStart"/>
      <w:r w:rsidRPr="00101BDA">
        <w:rPr>
          <w:rFonts w:ascii="Times New Roman" w:hAnsi="Times New Roman"/>
          <w:bCs/>
          <w:sz w:val="26"/>
          <w:szCs w:val="26"/>
        </w:rPr>
        <w:t>обуча</w:t>
      </w:r>
      <w:r w:rsidRPr="00101BDA">
        <w:rPr>
          <w:rFonts w:ascii="Times New Roman" w:hAnsi="Times New Roman"/>
          <w:bCs/>
          <w:sz w:val="26"/>
          <w:szCs w:val="26"/>
        </w:rPr>
        <w:t>ю</w:t>
      </w:r>
      <w:r w:rsidRPr="00101BDA">
        <w:rPr>
          <w:rFonts w:ascii="Times New Roman" w:hAnsi="Times New Roman"/>
          <w:bCs/>
          <w:sz w:val="26"/>
          <w:szCs w:val="26"/>
        </w:rPr>
        <w:t>щихся</w:t>
      </w:r>
      <w:proofErr w:type="gramEnd"/>
      <w:r w:rsidRPr="00101BDA">
        <w:rPr>
          <w:rFonts w:ascii="Times New Roman" w:hAnsi="Times New Roman"/>
          <w:bCs/>
          <w:sz w:val="26"/>
          <w:szCs w:val="26"/>
        </w:rPr>
        <w:t xml:space="preserve"> в системе образования; </w:t>
      </w:r>
    </w:p>
    <w:p w:rsidR="003D62C9" w:rsidRPr="00101BDA" w:rsidRDefault="003D62C9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активную учебно-познавательную деятельность обучающихся; </w:t>
      </w:r>
    </w:p>
    <w:p w:rsidR="003D62C9" w:rsidRPr="00101BDA" w:rsidRDefault="003D62C9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построение образовательной деятельности с учётом индивидуальных во</w:t>
      </w:r>
      <w:r w:rsidRPr="00101BDA">
        <w:rPr>
          <w:rFonts w:ascii="Times New Roman" w:hAnsi="Times New Roman"/>
          <w:bCs/>
          <w:sz w:val="26"/>
          <w:szCs w:val="26"/>
        </w:rPr>
        <w:t>з</w:t>
      </w:r>
      <w:r w:rsidRPr="00101BDA">
        <w:rPr>
          <w:rFonts w:ascii="Times New Roman" w:hAnsi="Times New Roman"/>
          <w:bCs/>
          <w:sz w:val="26"/>
          <w:szCs w:val="26"/>
        </w:rPr>
        <w:t>растных, психологических и физиологических особенностей обучающихся</w:t>
      </w:r>
      <w:r w:rsidR="00D93D9C" w:rsidRPr="00101BDA">
        <w:rPr>
          <w:rFonts w:ascii="Times New Roman" w:hAnsi="Times New Roman"/>
          <w:bCs/>
          <w:sz w:val="26"/>
          <w:szCs w:val="26"/>
        </w:rPr>
        <w:t xml:space="preserve"> пред</w:t>
      </w:r>
      <w:r w:rsidR="00D93D9C" w:rsidRPr="00101BDA">
        <w:rPr>
          <w:rFonts w:ascii="Times New Roman" w:hAnsi="Times New Roman"/>
          <w:bCs/>
          <w:sz w:val="26"/>
          <w:szCs w:val="26"/>
        </w:rPr>
        <w:t>у</w:t>
      </w:r>
      <w:r w:rsidR="00D93D9C" w:rsidRPr="00101BDA">
        <w:rPr>
          <w:rFonts w:ascii="Times New Roman" w:hAnsi="Times New Roman"/>
          <w:bCs/>
          <w:sz w:val="26"/>
          <w:szCs w:val="26"/>
        </w:rPr>
        <w:t>сматривает: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воспитание и развитие качеств личности, отвечающих требованиям и</w:t>
      </w:r>
      <w:r w:rsidR="00D93D9C" w:rsidRPr="00101BDA">
        <w:rPr>
          <w:rFonts w:ascii="Times New Roman" w:hAnsi="Times New Roman"/>
          <w:sz w:val="26"/>
          <w:szCs w:val="26"/>
        </w:rPr>
        <w:t>н</w:t>
      </w:r>
      <w:r w:rsidR="00D93D9C" w:rsidRPr="00101BDA">
        <w:rPr>
          <w:rFonts w:ascii="Times New Roman" w:hAnsi="Times New Roman"/>
          <w:sz w:val="26"/>
          <w:szCs w:val="26"/>
        </w:rPr>
        <w:t>формационного общества, инновационной экономики, задачам построения росси</w:t>
      </w:r>
      <w:r w:rsidR="00D93D9C" w:rsidRPr="00101BDA">
        <w:rPr>
          <w:rFonts w:ascii="Times New Roman" w:hAnsi="Times New Roman"/>
          <w:sz w:val="26"/>
          <w:szCs w:val="26"/>
        </w:rPr>
        <w:t>й</w:t>
      </w:r>
      <w:r w:rsidR="00D93D9C" w:rsidRPr="00101BDA">
        <w:rPr>
          <w:rFonts w:ascii="Times New Roman" w:hAnsi="Times New Roman"/>
          <w:sz w:val="26"/>
          <w:szCs w:val="26"/>
        </w:rPr>
        <w:t>ского гражданского общества на основе принципов толерантности, диалога кул</w:t>
      </w:r>
      <w:r w:rsidR="00D93D9C" w:rsidRPr="00101BDA">
        <w:rPr>
          <w:rFonts w:ascii="Times New Roman" w:hAnsi="Times New Roman"/>
          <w:sz w:val="26"/>
          <w:szCs w:val="26"/>
        </w:rPr>
        <w:t>ь</w:t>
      </w:r>
      <w:r w:rsidR="00D93D9C" w:rsidRPr="00101BDA">
        <w:rPr>
          <w:rFonts w:ascii="Times New Roman" w:hAnsi="Times New Roman"/>
          <w:sz w:val="26"/>
          <w:szCs w:val="26"/>
        </w:rPr>
        <w:t xml:space="preserve">тур и уважения многонационального, поликультурного и </w:t>
      </w:r>
      <w:proofErr w:type="spellStart"/>
      <w:r w:rsidR="00D93D9C" w:rsidRPr="00101BDA">
        <w:rPr>
          <w:rFonts w:ascii="Times New Roman" w:hAnsi="Times New Roman"/>
          <w:sz w:val="26"/>
          <w:szCs w:val="26"/>
        </w:rPr>
        <w:t>поликонфессионального</w:t>
      </w:r>
      <w:proofErr w:type="spellEnd"/>
      <w:r w:rsidR="00D93D9C" w:rsidRPr="00101BDA">
        <w:rPr>
          <w:rFonts w:ascii="Times New Roman" w:hAnsi="Times New Roman"/>
          <w:sz w:val="26"/>
          <w:szCs w:val="26"/>
        </w:rPr>
        <w:t xml:space="preserve"> состава;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</w:t>
      </w:r>
      <w:r w:rsidR="00D93D9C" w:rsidRPr="00101BDA">
        <w:rPr>
          <w:rFonts w:ascii="Times New Roman" w:hAnsi="Times New Roman"/>
          <w:sz w:val="26"/>
          <w:szCs w:val="26"/>
        </w:rPr>
        <w:t>ь</w:t>
      </w:r>
      <w:r w:rsidR="00D93D9C" w:rsidRPr="00101BDA">
        <w:rPr>
          <w:rFonts w:ascii="Times New Roman" w:hAnsi="Times New Roman"/>
          <w:sz w:val="26"/>
          <w:szCs w:val="26"/>
        </w:rPr>
        <w:t>ного проектирования и конструирования на основе разработки содержания и те</w:t>
      </w:r>
      <w:r w:rsidR="00D93D9C" w:rsidRPr="00101BDA">
        <w:rPr>
          <w:rFonts w:ascii="Times New Roman" w:hAnsi="Times New Roman"/>
          <w:sz w:val="26"/>
          <w:szCs w:val="26"/>
        </w:rPr>
        <w:t>х</w:t>
      </w:r>
      <w:r w:rsidR="00D93D9C" w:rsidRPr="00101BDA">
        <w:rPr>
          <w:rFonts w:ascii="Times New Roman" w:hAnsi="Times New Roman"/>
          <w:sz w:val="26"/>
          <w:szCs w:val="26"/>
        </w:rPr>
        <w:t>нологий образования, определяющих пути и способы достижения желаемого уро</w:t>
      </w:r>
      <w:r w:rsidR="00D93D9C" w:rsidRPr="00101BDA">
        <w:rPr>
          <w:rFonts w:ascii="Times New Roman" w:hAnsi="Times New Roman"/>
          <w:sz w:val="26"/>
          <w:szCs w:val="26"/>
        </w:rPr>
        <w:t>в</w:t>
      </w:r>
      <w:r w:rsidR="00D93D9C" w:rsidRPr="00101BDA">
        <w:rPr>
          <w:rFonts w:ascii="Times New Roman" w:hAnsi="Times New Roman"/>
          <w:sz w:val="26"/>
          <w:szCs w:val="26"/>
        </w:rPr>
        <w:t xml:space="preserve">ня (результата) личностного и познавательного развития обучающихся; 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ориентацию на достижение основного результата образования – развитие на основе освоения универсальных учебных действий (регулятивных, познавател</w:t>
      </w:r>
      <w:r w:rsidR="00D93D9C" w:rsidRPr="00101BDA">
        <w:rPr>
          <w:rFonts w:ascii="Times New Roman" w:hAnsi="Times New Roman"/>
          <w:sz w:val="26"/>
          <w:szCs w:val="26"/>
        </w:rPr>
        <w:t>ь</w:t>
      </w:r>
      <w:r w:rsidR="00D93D9C" w:rsidRPr="00101BDA">
        <w:rPr>
          <w:rFonts w:ascii="Times New Roman" w:hAnsi="Times New Roman"/>
          <w:sz w:val="26"/>
          <w:szCs w:val="26"/>
        </w:rPr>
        <w:t>ных и коммуникативных)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признание решающей роли содержания образования, способов организ</w:t>
      </w:r>
      <w:r w:rsidR="00D93D9C" w:rsidRPr="00101BDA">
        <w:rPr>
          <w:rFonts w:ascii="Times New Roman" w:hAnsi="Times New Roman"/>
          <w:sz w:val="26"/>
          <w:szCs w:val="26"/>
        </w:rPr>
        <w:t>а</w:t>
      </w:r>
      <w:r w:rsidR="00D93D9C" w:rsidRPr="00101BDA">
        <w:rPr>
          <w:rFonts w:ascii="Times New Roman" w:hAnsi="Times New Roman"/>
          <w:sz w:val="26"/>
          <w:szCs w:val="26"/>
        </w:rPr>
        <w:t xml:space="preserve">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 xml:space="preserve"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й деятельности и определении образовательно-воспитательных целей и путей их достижения; </w:t>
      </w:r>
    </w:p>
    <w:p w:rsidR="00D93D9C" w:rsidRPr="00101BDA" w:rsidRDefault="005472FA" w:rsidP="00AF3A91">
      <w:pPr>
        <w:tabs>
          <w:tab w:val="left" w:pos="567"/>
        </w:tabs>
        <w:spacing w:after="0"/>
        <w:ind w:firstLine="84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93D9C" w:rsidRPr="00101BDA">
        <w:rPr>
          <w:rFonts w:ascii="Times New Roman" w:hAnsi="Times New Roman"/>
          <w:sz w:val="26"/>
          <w:szCs w:val="26"/>
        </w:rPr>
        <w:t>разнообразие индивидуальных образовательных траекторий и индивид</w:t>
      </w:r>
      <w:r w:rsidR="00D93D9C" w:rsidRPr="00101BDA">
        <w:rPr>
          <w:rFonts w:ascii="Times New Roman" w:hAnsi="Times New Roman"/>
          <w:sz w:val="26"/>
          <w:szCs w:val="26"/>
        </w:rPr>
        <w:t>у</w:t>
      </w:r>
      <w:r w:rsidR="00D93D9C" w:rsidRPr="00101BDA">
        <w:rPr>
          <w:rFonts w:ascii="Times New Roman" w:hAnsi="Times New Roman"/>
          <w:sz w:val="26"/>
          <w:szCs w:val="26"/>
        </w:rPr>
        <w:t>ального развития каждого обучающегося, в том числе детей, проявивших выда</w:t>
      </w:r>
      <w:r w:rsidR="00D93D9C" w:rsidRPr="00101BDA">
        <w:rPr>
          <w:rFonts w:ascii="Times New Roman" w:hAnsi="Times New Roman"/>
          <w:sz w:val="26"/>
          <w:szCs w:val="26"/>
        </w:rPr>
        <w:t>ю</w:t>
      </w:r>
      <w:r w:rsidR="00D93D9C" w:rsidRPr="00101BDA">
        <w:rPr>
          <w:rFonts w:ascii="Times New Roman" w:hAnsi="Times New Roman"/>
          <w:sz w:val="26"/>
          <w:szCs w:val="26"/>
        </w:rPr>
        <w:t>щиеся способности, детей-инвалидов.</w:t>
      </w:r>
    </w:p>
    <w:p w:rsidR="00D828F8" w:rsidRPr="00101BDA" w:rsidRDefault="00D828F8" w:rsidP="00AF3A9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езультат</w:t>
      </w:r>
      <w:r w:rsidR="00626CD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воения обучающимися ООП ООО </w:t>
      </w:r>
      <w:r w:rsidR="00E95843" w:rsidRPr="00101BDA">
        <w:rPr>
          <w:rFonts w:ascii="Times New Roman" w:hAnsi="Times New Roman"/>
          <w:sz w:val="26"/>
          <w:szCs w:val="26"/>
        </w:rPr>
        <w:t>МБОУ «СОШ № 22»</w:t>
      </w:r>
      <w:r w:rsidR="00E95843" w:rsidRPr="00101BDA">
        <w:rPr>
          <w:sz w:val="26"/>
          <w:szCs w:val="26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матривается на основ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ног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хода как достижение обучающимися новых уровней развития на основе освоения ими как универсальных способов д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вий, так и способов, специфических для изучаемых учебных предметов, курсов.</w:t>
      </w:r>
    </w:p>
    <w:p w:rsidR="005472FA" w:rsidRPr="00E2247F" w:rsidRDefault="005472FA" w:rsidP="00AF3A91">
      <w:pPr>
        <w:pStyle w:val="Zag1"/>
        <w:spacing w:after="0" w:line="276" w:lineRule="auto"/>
        <w:ind w:firstLine="851"/>
        <w:jc w:val="both"/>
        <w:rPr>
          <w:b w:val="0"/>
          <w:color w:val="auto"/>
          <w:sz w:val="16"/>
          <w:szCs w:val="16"/>
          <w:lang w:val="ru-RU"/>
        </w:rPr>
      </w:pPr>
    </w:p>
    <w:p w:rsidR="00D828F8" w:rsidRPr="00D72476" w:rsidRDefault="00D828F8" w:rsidP="00D72476">
      <w:pPr>
        <w:pStyle w:val="31"/>
        <w:spacing w:line="276" w:lineRule="auto"/>
        <w:ind w:right="45" w:firstLine="851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t>1.2. Планируемые результаты освоения обучающимися основной обр</w:t>
      </w:r>
      <w:r w:rsidRPr="00D72476">
        <w:rPr>
          <w:rFonts w:ascii="Times New Roman" w:hAnsi="Times New Roman"/>
          <w:b/>
          <w:sz w:val="26"/>
          <w:szCs w:val="26"/>
        </w:rPr>
        <w:t>а</w:t>
      </w:r>
      <w:r w:rsidRPr="00D72476">
        <w:rPr>
          <w:rFonts w:ascii="Times New Roman" w:hAnsi="Times New Roman"/>
          <w:b/>
          <w:sz w:val="26"/>
          <w:szCs w:val="26"/>
        </w:rPr>
        <w:t>зовательной программы основного общего образования</w:t>
      </w:r>
    </w:p>
    <w:p w:rsidR="00D633E0" w:rsidRPr="00101BDA" w:rsidRDefault="00D633E0" w:rsidP="008154A4">
      <w:pPr>
        <w:pStyle w:val="31"/>
        <w:spacing w:line="360" w:lineRule="auto"/>
        <w:ind w:right="45" w:firstLine="0"/>
        <w:jc w:val="center"/>
        <w:rPr>
          <w:rFonts w:ascii="Times New Roman" w:hAnsi="Times New Roman"/>
          <w:i/>
          <w:sz w:val="16"/>
          <w:szCs w:val="16"/>
        </w:rPr>
      </w:pPr>
    </w:p>
    <w:p w:rsidR="00D828F8" w:rsidRPr="00101BDA" w:rsidRDefault="00D828F8" w:rsidP="00AF3A91">
      <w:pPr>
        <w:pStyle w:val="31"/>
        <w:spacing w:line="276" w:lineRule="auto"/>
        <w:ind w:right="45" w:firstLine="0"/>
        <w:jc w:val="center"/>
        <w:rPr>
          <w:rFonts w:ascii="Times New Roman" w:hAnsi="Times New Roman"/>
          <w:b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Общие положения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ланируемые результаты освоения основной образовательной программы основного о</w:t>
      </w:r>
      <w:r w:rsidR="00626CDF" w:rsidRPr="00101BDA">
        <w:rPr>
          <w:rFonts w:ascii="Times New Roman" w:hAnsi="Times New Roman"/>
          <w:sz w:val="26"/>
          <w:szCs w:val="26"/>
        </w:rPr>
        <w:t>бщего образования МБОУ «СОШ № 22</w:t>
      </w:r>
      <w:r w:rsidRPr="00101BDA">
        <w:rPr>
          <w:rFonts w:ascii="Times New Roman" w:hAnsi="Times New Roman"/>
          <w:sz w:val="26"/>
          <w:szCs w:val="26"/>
        </w:rPr>
        <w:t>»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чивают связь между требованиями ФГОС ООО, образовательной деятельностью и системой оценки результатов освоения ООП ООО, выступая содержательной и </w:t>
      </w:r>
      <w:proofErr w:type="spellStart"/>
      <w:r w:rsidRPr="00101BDA">
        <w:rPr>
          <w:rFonts w:ascii="Times New Roman" w:hAnsi="Times New Roman"/>
          <w:sz w:val="26"/>
          <w:szCs w:val="26"/>
        </w:rPr>
        <w:t>критери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D828F8" w:rsidRPr="00101BDA" w:rsidRDefault="00D828F8" w:rsidP="00AF3A91">
      <w:pPr>
        <w:pStyle w:val="dash0412005f0435005f0440005f0445005f043d005f0438005f0439005f0020005f043a005f043e005f043b005f043e005f043d005f0442005f0438005f0442005f0443005f043b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rStyle w:val="dash0412005f0435005f0440005f0445005f043d005f0438005f0439005f0020005f043a005f043e005f043b005f043e005f043d005f0442005f0438005f0442005f0443005f043b005f005fchar1char1"/>
          <w:sz w:val="26"/>
          <w:szCs w:val="26"/>
        </w:rPr>
        <w:t xml:space="preserve">Структура и содержание планируемых результатов освоения ООП ООО адекватно отражает требования </w:t>
      </w:r>
      <w:r w:rsidR="00B9311F" w:rsidRPr="00101BDA">
        <w:rPr>
          <w:rStyle w:val="dash0412005f0435005f0440005f0445005f043d005f0438005f0439005f0020005f043a005f043e005f043b005f043e005f043d005f0442005f0438005f0442005f0443005f043b005f005fchar1char1"/>
          <w:sz w:val="26"/>
          <w:szCs w:val="26"/>
        </w:rPr>
        <w:t>ФГОС ООО</w:t>
      </w:r>
      <w:r w:rsidRPr="00101BDA">
        <w:rPr>
          <w:rStyle w:val="dash0412005f0435005f0440005f0445005f043d005f0438005f0439005f0020005f043a005f043e005f043b005f043e005f043d005f0442005f0438005f0442005f0443005f043b005f005fchar1char1"/>
          <w:sz w:val="26"/>
          <w:szCs w:val="26"/>
        </w:rPr>
        <w:t>, передаёт специфику образовате</w:t>
      </w:r>
      <w:r w:rsidR="00541D63" w:rsidRPr="00101BDA">
        <w:rPr>
          <w:rStyle w:val="dash0412005f0435005f0440005f0445005f043d005f0438005f0439005f0020005f043a005f043e005f043b005f043e005f043d005f0442005f0438005f0442005f0443005f043b005f005fchar1char1"/>
          <w:sz w:val="26"/>
          <w:szCs w:val="26"/>
        </w:rPr>
        <w:t>льной деятельности, соответств</w:t>
      </w:r>
      <w:r w:rsidRPr="00101BDA">
        <w:rPr>
          <w:rStyle w:val="dash0412005f0435005f0440005f0445005f043d005f0438005f0439005f0020005f043a005f043e005f043b005f043e005f043d005f0442005f0438005f0442005f0443005f043b005f005fchar1char1"/>
          <w:sz w:val="26"/>
          <w:szCs w:val="26"/>
        </w:rPr>
        <w:t>ует возрастным возможностям обучающихся.</w:t>
      </w:r>
    </w:p>
    <w:p w:rsidR="00D828F8" w:rsidRPr="00101BDA" w:rsidRDefault="00D828F8" w:rsidP="00AF3A91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0" w:firstLine="851"/>
        <w:jc w:val="both"/>
        <w:rPr>
          <w:sz w:val="26"/>
          <w:szCs w:val="26"/>
        </w:rPr>
      </w:pPr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 xml:space="preserve">Планируемые результаты освоения обучающимися ООП ООО уточняют и конкретизируют общее понимание личностных, </w:t>
      </w:r>
      <w:proofErr w:type="spellStart"/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метапредметных</w:t>
      </w:r>
      <w:proofErr w:type="spellEnd"/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 xml:space="preserve"> и предметных р</w:t>
      </w:r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е</w:t>
      </w:r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зультатов как с позиции организации их достижения в образовательной деятельн</w:t>
      </w:r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о</w:t>
      </w:r>
      <w:r w:rsidRPr="00101BDA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 xml:space="preserve">сти, так и с позиции оценки достижения этих результатов. 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sz w:val="26"/>
          <w:szCs w:val="26"/>
          <w:lang w:val="ru-RU"/>
        </w:rPr>
      </w:pPr>
      <w:r w:rsidRPr="00101BDA">
        <w:rPr>
          <w:sz w:val="26"/>
          <w:szCs w:val="26"/>
          <w:lang w:val="ru-RU"/>
        </w:rPr>
        <w:t>Достижение обучающимися планируемых результатов освоения основной образовательной программы основного общего образования определяется по з</w:t>
      </w:r>
      <w:r w:rsidRPr="00101BDA">
        <w:rPr>
          <w:sz w:val="26"/>
          <w:szCs w:val="26"/>
          <w:lang w:val="ru-RU"/>
        </w:rPr>
        <w:t>а</w:t>
      </w:r>
      <w:r w:rsidRPr="00101BDA">
        <w:rPr>
          <w:sz w:val="26"/>
          <w:szCs w:val="26"/>
          <w:lang w:val="ru-RU"/>
        </w:rPr>
        <w:t>вершении обучения.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bCs/>
          <w:sz w:val="26"/>
          <w:szCs w:val="26"/>
          <w:lang w:val="ru-RU"/>
        </w:rPr>
      </w:pPr>
      <w:r w:rsidRPr="00101BDA">
        <w:rPr>
          <w:bCs/>
          <w:sz w:val="26"/>
          <w:szCs w:val="26"/>
          <w:lang w:val="ru-RU"/>
        </w:rPr>
        <w:t>В соответствии с ФГОС ООО к числу планируемых результатов освоения ООП ООО относятся: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sz w:val="26"/>
          <w:szCs w:val="26"/>
          <w:lang w:val="ru-RU"/>
        </w:rPr>
      </w:pPr>
      <w:r w:rsidRPr="00101BDA">
        <w:rPr>
          <w:b/>
          <w:sz w:val="26"/>
          <w:szCs w:val="26"/>
          <w:lang w:val="ru-RU"/>
        </w:rPr>
        <w:t>– </w:t>
      </w:r>
      <w:r w:rsidRPr="00101BDA">
        <w:rPr>
          <w:b/>
          <w:i/>
          <w:sz w:val="26"/>
          <w:szCs w:val="26"/>
          <w:lang w:val="ru-RU"/>
        </w:rPr>
        <w:t>личностные результаты</w:t>
      </w:r>
      <w:r w:rsidRPr="00101BDA">
        <w:rPr>
          <w:sz w:val="26"/>
          <w:szCs w:val="26"/>
          <w:lang w:val="ru-RU"/>
        </w:rPr>
        <w:t xml:space="preserve"> освоения основной образовательной програ</w:t>
      </w:r>
      <w:r w:rsidRPr="00101BDA">
        <w:rPr>
          <w:sz w:val="26"/>
          <w:szCs w:val="26"/>
          <w:lang w:val="ru-RU"/>
        </w:rPr>
        <w:t>м</w:t>
      </w:r>
      <w:r w:rsidRPr="00101BDA">
        <w:rPr>
          <w:sz w:val="26"/>
          <w:szCs w:val="26"/>
          <w:lang w:val="ru-RU"/>
        </w:rPr>
        <w:t>мы,</w:t>
      </w:r>
      <w:r w:rsidR="00626CDF" w:rsidRPr="00101BDA">
        <w:rPr>
          <w:sz w:val="26"/>
          <w:szCs w:val="26"/>
          <w:lang w:val="ru-RU"/>
        </w:rPr>
        <w:t xml:space="preserve"> </w:t>
      </w:r>
      <w:r w:rsidRPr="00101BDA">
        <w:rPr>
          <w:sz w:val="26"/>
          <w:szCs w:val="26"/>
          <w:lang w:val="ru-RU"/>
        </w:rPr>
        <w:t>включающие готовность и способность обучающихся к саморазвитию и ли</w:t>
      </w:r>
      <w:r w:rsidRPr="00101BDA">
        <w:rPr>
          <w:sz w:val="26"/>
          <w:szCs w:val="26"/>
          <w:lang w:val="ru-RU"/>
        </w:rPr>
        <w:t>ч</w:t>
      </w:r>
      <w:r w:rsidRPr="00101BDA">
        <w:rPr>
          <w:sz w:val="26"/>
          <w:szCs w:val="26"/>
          <w:lang w:val="ru-RU"/>
        </w:rPr>
        <w:t xml:space="preserve">ностному самоопределению, </w:t>
      </w:r>
      <w:proofErr w:type="spellStart"/>
      <w:r w:rsidRPr="00101BDA">
        <w:rPr>
          <w:sz w:val="26"/>
          <w:szCs w:val="26"/>
          <w:lang w:val="ru-RU"/>
        </w:rPr>
        <w:t>сформированность</w:t>
      </w:r>
      <w:proofErr w:type="spellEnd"/>
      <w:r w:rsidRPr="00101BDA">
        <w:rPr>
          <w:sz w:val="26"/>
          <w:szCs w:val="26"/>
          <w:lang w:val="ru-RU"/>
        </w:rPr>
        <w:t xml:space="preserve"> их мотивации к обучению и цел</w:t>
      </w:r>
      <w:r w:rsidRPr="00101BDA">
        <w:rPr>
          <w:sz w:val="26"/>
          <w:szCs w:val="26"/>
          <w:lang w:val="ru-RU"/>
        </w:rPr>
        <w:t>е</w:t>
      </w:r>
      <w:r w:rsidRPr="00101BDA">
        <w:rPr>
          <w:sz w:val="26"/>
          <w:szCs w:val="26"/>
          <w:lang w:val="ru-RU"/>
        </w:rPr>
        <w:t>направленной познавательной деятельности, системы значимых социальных и межличностных отношений, ценностно-смысловых установок, отражающих ли</w:t>
      </w:r>
      <w:r w:rsidRPr="00101BDA">
        <w:rPr>
          <w:sz w:val="26"/>
          <w:szCs w:val="26"/>
          <w:lang w:val="ru-RU"/>
        </w:rPr>
        <w:t>ч</w:t>
      </w:r>
      <w:r w:rsidRPr="00101BDA">
        <w:rPr>
          <w:sz w:val="26"/>
          <w:szCs w:val="26"/>
          <w:lang w:val="ru-RU"/>
        </w:rPr>
        <w:t>ностные и гражданские позиции в деятельности, социальные компетенции, прав</w:t>
      </w:r>
      <w:r w:rsidRPr="00101BDA">
        <w:rPr>
          <w:sz w:val="26"/>
          <w:szCs w:val="26"/>
          <w:lang w:val="ru-RU"/>
        </w:rPr>
        <w:t>о</w:t>
      </w:r>
      <w:r w:rsidRPr="00101BDA">
        <w:rPr>
          <w:sz w:val="26"/>
          <w:szCs w:val="26"/>
          <w:lang w:val="ru-RU"/>
        </w:rPr>
        <w:t>сознание, способность ставить цели и строить жизненные планы, способность к осознанию российской идентичности в поликультурном социуме. Оценка достиж</w:t>
      </w:r>
      <w:r w:rsidRPr="00101BDA">
        <w:rPr>
          <w:sz w:val="26"/>
          <w:szCs w:val="26"/>
          <w:lang w:val="ru-RU"/>
        </w:rPr>
        <w:t>е</w:t>
      </w:r>
      <w:r w:rsidRPr="00101BDA">
        <w:rPr>
          <w:sz w:val="26"/>
          <w:szCs w:val="26"/>
          <w:lang w:val="ru-RU"/>
        </w:rPr>
        <w:t>ния этой группы планируемых результатов ведётся в ходе процедур, допускающих предоставление и использование исключительно не персонифицированной инфо</w:t>
      </w:r>
      <w:r w:rsidRPr="00101BDA">
        <w:rPr>
          <w:sz w:val="26"/>
          <w:szCs w:val="26"/>
          <w:lang w:val="ru-RU"/>
        </w:rPr>
        <w:t>р</w:t>
      </w:r>
      <w:r w:rsidRPr="00101BDA">
        <w:rPr>
          <w:sz w:val="26"/>
          <w:szCs w:val="26"/>
          <w:lang w:val="ru-RU"/>
        </w:rPr>
        <w:t>мации;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sz w:val="26"/>
          <w:szCs w:val="26"/>
          <w:lang w:val="ru-RU"/>
        </w:rPr>
      </w:pPr>
      <w:r w:rsidRPr="00101BDA">
        <w:rPr>
          <w:sz w:val="26"/>
          <w:szCs w:val="26"/>
          <w:lang w:val="ru-RU"/>
        </w:rPr>
        <w:t>– </w:t>
      </w:r>
      <w:proofErr w:type="spellStart"/>
      <w:r w:rsidRPr="00101BDA">
        <w:rPr>
          <w:b/>
          <w:i/>
          <w:sz w:val="26"/>
          <w:szCs w:val="26"/>
          <w:lang w:val="ru-RU"/>
        </w:rPr>
        <w:t>метапредметные</w:t>
      </w:r>
      <w:proofErr w:type="spellEnd"/>
      <w:r w:rsidRPr="00101BDA">
        <w:rPr>
          <w:b/>
          <w:i/>
          <w:sz w:val="26"/>
          <w:szCs w:val="26"/>
          <w:lang w:val="ru-RU"/>
        </w:rPr>
        <w:t xml:space="preserve"> результаты</w:t>
      </w:r>
      <w:r w:rsidRPr="00101BDA">
        <w:rPr>
          <w:sz w:val="26"/>
          <w:szCs w:val="26"/>
          <w:lang w:val="ru-RU"/>
        </w:rPr>
        <w:t xml:space="preserve"> освоения основной образовательной пр</w:t>
      </w:r>
      <w:r w:rsidRPr="00101BDA">
        <w:rPr>
          <w:sz w:val="26"/>
          <w:szCs w:val="26"/>
          <w:lang w:val="ru-RU"/>
        </w:rPr>
        <w:t>о</w:t>
      </w:r>
      <w:r w:rsidRPr="00101BDA">
        <w:rPr>
          <w:sz w:val="26"/>
          <w:szCs w:val="26"/>
          <w:lang w:val="ru-RU"/>
        </w:rPr>
        <w:lastRenderedPageBreak/>
        <w:t xml:space="preserve">граммы, включающие освоенные обучающимися </w:t>
      </w:r>
      <w:proofErr w:type="spellStart"/>
      <w:r w:rsidRPr="00101BDA">
        <w:rPr>
          <w:sz w:val="26"/>
          <w:szCs w:val="26"/>
          <w:lang w:val="ru-RU"/>
        </w:rPr>
        <w:t>межпредметные</w:t>
      </w:r>
      <w:proofErr w:type="spellEnd"/>
      <w:r w:rsidRPr="00101BDA">
        <w:rPr>
          <w:sz w:val="26"/>
          <w:szCs w:val="26"/>
          <w:lang w:val="ru-RU"/>
        </w:rPr>
        <w:t xml:space="preserve"> понятия и ун</w:t>
      </w:r>
      <w:r w:rsidRPr="00101BDA">
        <w:rPr>
          <w:sz w:val="26"/>
          <w:szCs w:val="26"/>
          <w:lang w:val="ru-RU"/>
        </w:rPr>
        <w:t>и</w:t>
      </w:r>
      <w:r w:rsidRPr="00101BDA">
        <w:rPr>
          <w:sz w:val="26"/>
          <w:szCs w:val="26"/>
          <w:lang w:val="ru-RU"/>
        </w:rPr>
        <w:t>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</w:t>
      </w:r>
      <w:r w:rsidRPr="00101BDA">
        <w:rPr>
          <w:sz w:val="26"/>
          <w:szCs w:val="26"/>
          <w:lang w:val="ru-RU"/>
        </w:rPr>
        <w:t>и</w:t>
      </w:r>
      <w:r w:rsidRPr="00101BDA">
        <w:rPr>
          <w:sz w:val="26"/>
          <w:szCs w:val="26"/>
          <w:lang w:val="ru-RU"/>
        </w:rPr>
        <w:t>зации учебного сотрудничества с педагогами и сверстниками, построение индив</w:t>
      </w:r>
      <w:r w:rsidRPr="00101BDA">
        <w:rPr>
          <w:sz w:val="26"/>
          <w:szCs w:val="26"/>
          <w:lang w:val="ru-RU"/>
        </w:rPr>
        <w:t>и</w:t>
      </w:r>
      <w:r w:rsidRPr="00101BDA">
        <w:rPr>
          <w:sz w:val="26"/>
          <w:szCs w:val="26"/>
          <w:lang w:val="ru-RU"/>
        </w:rPr>
        <w:t>дуальной образовательной траектории;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sz w:val="26"/>
          <w:szCs w:val="26"/>
          <w:lang w:val="ru-RU"/>
        </w:rPr>
      </w:pPr>
      <w:r w:rsidRPr="00101BDA">
        <w:rPr>
          <w:sz w:val="26"/>
          <w:szCs w:val="26"/>
          <w:lang w:val="ru-RU"/>
        </w:rPr>
        <w:t>– </w:t>
      </w:r>
      <w:r w:rsidRPr="00101BDA">
        <w:rPr>
          <w:b/>
          <w:i/>
          <w:sz w:val="26"/>
          <w:szCs w:val="26"/>
          <w:lang w:val="ru-RU"/>
        </w:rPr>
        <w:t>предметные результаты</w:t>
      </w:r>
      <w:r w:rsidRPr="00101BDA">
        <w:rPr>
          <w:sz w:val="26"/>
          <w:szCs w:val="26"/>
          <w:lang w:val="ru-RU"/>
        </w:rPr>
        <w:t xml:space="preserve"> освоения основной образовательной програ</w:t>
      </w:r>
      <w:r w:rsidRPr="00101BDA">
        <w:rPr>
          <w:sz w:val="26"/>
          <w:szCs w:val="26"/>
          <w:lang w:val="ru-RU"/>
        </w:rPr>
        <w:t>м</w:t>
      </w:r>
      <w:r w:rsidRPr="00101BDA">
        <w:rPr>
          <w:sz w:val="26"/>
          <w:szCs w:val="26"/>
          <w:lang w:val="ru-RU"/>
        </w:rPr>
        <w:t>мы,</w:t>
      </w:r>
      <w:r w:rsidR="00626CDF" w:rsidRPr="00101BDA">
        <w:rPr>
          <w:sz w:val="26"/>
          <w:szCs w:val="26"/>
          <w:lang w:val="ru-RU"/>
        </w:rPr>
        <w:t xml:space="preserve"> </w:t>
      </w:r>
      <w:r w:rsidRPr="00101BDA">
        <w:rPr>
          <w:sz w:val="26"/>
          <w:szCs w:val="26"/>
          <w:lang w:val="ru-RU"/>
        </w:rPr>
        <w:t>включающие освоенные обучающимися в ходе изучения учебного предмета умения специфические для данной предметной области, виды деятельности по п</w:t>
      </w:r>
      <w:r w:rsidRPr="00101BDA">
        <w:rPr>
          <w:sz w:val="26"/>
          <w:szCs w:val="26"/>
          <w:lang w:val="ru-RU"/>
        </w:rPr>
        <w:t>о</w:t>
      </w:r>
      <w:r w:rsidRPr="00101BDA">
        <w:rPr>
          <w:sz w:val="26"/>
          <w:szCs w:val="26"/>
          <w:lang w:val="ru-RU"/>
        </w:rPr>
        <w:t>лучению нового знания в рамках учебного предмета, его преобразованию и прим</w:t>
      </w:r>
      <w:r w:rsidRPr="00101BDA">
        <w:rPr>
          <w:sz w:val="26"/>
          <w:szCs w:val="26"/>
          <w:lang w:val="ru-RU"/>
        </w:rPr>
        <w:t>е</w:t>
      </w:r>
      <w:r w:rsidRPr="00101BDA">
        <w:rPr>
          <w:sz w:val="26"/>
          <w:szCs w:val="26"/>
          <w:lang w:val="ru-RU"/>
        </w:rPr>
        <w:t>нению в учебных, учебно-проектных и социально-проектных ситуациях, формир</w:t>
      </w:r>
      <w:r w:rsidRPr="00101BDA">
        <w:rPr>
          <w:sz w:val="26"/>
          <w:szCs w:val="26"/>
          <w:lang w:val="ru-RU"/>
        </w:rPr>
        <w:t>о</w:t>
      </w:r>
      <w:r w:rsidRPr="00101BDA">
        <w:rPr>
          <w:sz w:val="26"/>
          <w:szCs w:val="26"/>
          <w:lang w:val="ru-RU"/>
        </w:rPr>
        <w:t>вание научного типа мышления, научных представлений о ключевых теориях, т</w:t>
      </w:r>
      <w:r w:rsidRPr="00101BDA">
        <w:rPr>
          <w:sz w:val="26"/>
          <w:szCs w:val="26"/>
          <w:lang w:val="ru-RU"/>
        </w:rPr>
        <w:t>и</w:t>
      </w:r>
      <w:r w:rsidRPr="00101BDA">
        <w:rPr>
          <w:sz w:val="26"/>
          <w:szCs w:val="26"/>
          <w:lang w:val="ru-RU"/>
        </w:rPr>
        <w:t>пах и видах отношений, владение научной терминологией, ключевыми понятиями, методами и приемами.</w:t>
      </w:r>
    </w:p>
    <w:p w:rsidR="00D828F8" w:rsidRPr="00101BDA" w:rsidRDefault="00D828F8" w:rsidP="00AF3A91">
      <w:pPr>
        <w:pStyle w:val="a7"/>
        <w:tabs>
          <w:tab w:val="clear" w:pos="4677"/>
          <w:tab w:val="clear" w:pos="9355"/>
        </w:tabs>
        <w:overflowPunct w:val="0"/>
        <w:spacing w:line="276" w:lineRule="auto"/>
        <w:ind w:firstLine="851"/>
        <w:jc w:val="both"/>
        <w:textAlignment w:val="baseline"/>
        <w:rPr>
          <w:sz w:val="26"/>
          <w:szCs w:val="26"/>
          <w:lang w:val="ru-RU"/>
        </w:rPr>
      </w:pPr>
      <w:r w:rsidRPr="00101BDA">
        <w:rPr>
          <w:sz w:val="26"/>
          <w:szCs w:val="26"/>
          <w:lang w:val="ru-RU"/>
        </w:rPr>
        <w:t xml:space="preserve">Достижение предметных и </w:t>
      </w:r>
      <w:proofErr w:type="spellStart"/>
      <w:r w:rsidRPr="00101BDA">
        <w:rPr>
          <w:sz w:val="26"/>
          <w:szCs w:val="26"/>
          <w:lang w:val="ru-RU"/>
        </w:rPr>
        <w:t>метапредметных</w:t>
      </w:r>
      <w:proofErr w:type="spellEnd"/>
      <w:r w:rsidRPr="00101BDA">
        <w:rPr>
          <w:sz w:val="26"/>
          <w:szCs w:val="26"/>
          <w:lang w:val="ru-RU"/>
        </w:rPr>
        <w:t xml:space="preserve"> результатов освоения ООП ООО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E874E3" w:rsidRPr="00101BDA" w:rsidRDefault="00E874E3" w:rsidP="00AF3A91">
      <w:pPr>
        <w:spacing w:after="0"/>
        <w:ind w:firstLine="624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Личностные результаты освоения основной образовательной программы основного общего образования: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воспитание российской гражданской идентичности: патриотизма, уваж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к Отечеству, прошлое и настоящее многонационального народа России; осо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онального российского общества; воспитание чувства ответственности и долга перед Родиной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2) формирование ответственного отношения к учению, готовности и </w:t>
      </w:r>
      <w:proofErr w:type="gramStart"/>
      <w:r w:rsidRPr="00101BDA">
        <w:rPr>
          <w:rFonts w:ascii="Times New Roman" w:hAnsi="Times New Roman"/>
          <w:sz w:val="26"/>
          <w:szCs w:val="26"/>
        </w:rPr>
        <w:t>спос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ности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ональных предпочтений с учетом устойчивых познавательных интересов, а та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формирование целостного мировоззрения, соответствующего соврем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формирование осознанного, уважительного и доброжелательного отнош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lastRenderedPageBreak/>
        <w:t>родов России и народов мира; готовности и способности вести диалог с другими людьми и достигать в нем взаимопонимания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х особенностей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7) формирование коммуникативной компетентности в общении и сотруд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тве со сверстниками, детьми старшего и младшего возраста, взрослыми в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ессе образовательной, общественно полезной, учебно-исследовательской, твор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ой и других видов деятельности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9) формирование основ экологической культуры, соответствующей сов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енному уровню экологического мышления, развитие опыта экологически ори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тированной рефлексивно-оценочной и практической деятельности в жизненных ситуациях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0) осознание значения семьи в жизни человека и общества, принятие ц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 семейной жизни, уважительное и заботливое отношение к членам своей семьи;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1) развитие эстетического сознания через освоение художественного нас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ия народов России и мира, творческой деятельности эстетического характера.</w:t>
      </w:r>
    </w:p>
    <w:p w:rsidR="00E874E3" w:rsidRPr="00101BDA" w:rsidRDefault="00E874E3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ланируемые личностные результаты достигаются при изучении учебных предметов (с учетом их специфики), во внеурочной деятельности, а так</w:t>
      </w:r>
      <w:r w:rsidR="00B2513A" w:rsidRPr="00101BDA">
        <w:rPr>
          <w:rFonts w:ascii="Times New Roman" w:hAnsi="Times New Roman"/>
          <w:sz w:val="26"/>
          <w:szCs w:val="26"/>
        </w:rPr>
        <w:t>же  в уче</w:t>
      </w:r>
      <w:r w:rsidR="00B2513A" w:rsidRPr="00101BDA">
        <w:rPr>
          <w:rFonts w:ascii="Times New Roman" w:hAnsi="Times New Roman"/>
          <w:sz w:val="26"/>
          <w:szCs w:val="26"/>
        </w:rPr>
        <w:t>б</w:t>
      </w:r>
      <w:r w:rsidR="00B2513A" w:rsidRPr="00101BDA">
        <w:rPr>
          <w:rFonts w:ascii="Times New Roman" w:hAnsi="Times New Roman"/>
          <w:sz w:val="26"/>
          <w:szCs w:val="26"/>
        </w:rPr>
        <w:t>но-</w:t>
      </w:r>
      <w:r w:rsidRPr="00101BDA">
        <w:rPr>
          <w:rFonts w:ascii="Times New Roman" w:hAnsi="Times New Roman"/>
          <w:sz w:val="26"/>
          <w:szCs w:val="26"/>
        </w:rPr>
        <w:t>исследовательской и проектной деятельности</w:t>
      </w:r>
      <w:r w:rsidR="00BC42E0" w:rsidRPr="00101BDA">
        <w:rPr>
          <w:rFonts w:ascii="Times New Roman" w:hAnsi="Times New Roman"/>
          <w:sz w:val="26"/>
          <w:szCs w:val="26"/>
        </w:rPr>
        <w:t>.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1BDA">
        <w:rPr>
          <w:rFonts w:ascii="Times New Roman" w:hAnsi="Times New Roman"/>
          <w:b/>
          <w:i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26CDF" w:rsidRPr="00101BD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01BDA">
        <w:rPr>
          <w:rFonts w:ascii="Times New Roman" w:hAnsi="Times New Roman"/>
          <w:b/>
          <w:i/>
          <w:sz w:val="26"/>
          <w:szCs w:val="26"/>
        </w:rPr>
        <w:t>результаты освоения основной образовательной пр</w:t>
      </w:r>
      <w:r w:rsidRPr="00101BDA">
        <w:rPr>
          <w:rFonts w:ascii="Times New Roman" w:hAnsi="Times New Roman"/>
          <w:b/>
          <w:i/>
          <w:sz w:val="26"/>
          <w:szCs w:val="26"/>
        </w:rPr>
        <w:t>о</w:t>
      </w:r>
      <w:r w:rsidRPr="00101BDA">
        <w:rPr>
          <w:rFonts w:ascii="Times New Roman" w:hAnsi="Times New Roman"/>
          <w:b/>
          <w:i/>
          <w:sz w:val="26"/>
          <w:szCs w:val="26"/>
        </w:rPr>
        <w:t>граммы основного общего образования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умение самостоятельно определять цели своего обучения, ставить и 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улировать для себя новые задачи в учебе и познавательной деятельности, раз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вать мотивы и интересы своей познавательной деятельности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умение соотносить свои действия с планируемыми результатами, осущ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влять контроль своей деятельности в процессе достижения результата, определять </w:t>
      </w:r>
      <w:r w:rsidRPr="00101BDA">
        <w:rPr>
          <w:rFonts w:ascii="Times New Roman" w:hAnsi="Times New Roman"/>
          <w:sz w:val="26"/>
          <w:szCs w:val="26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умение оценивать правильность выполнения учебной задачи, собственные возможности ее решения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владение основами самоконтроля, самооценки, принятия решений и ос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ществления осознанного выбора в учебной и познавательной деятельности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ации, устанавливать причинно-следственные связи, строить логическое рассуж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, умозаключение (индуктивное, дедуктивное и по аналогии) и делать выводы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BC42E0" w:rsidRPr="00101BDA" w:rsidRDefault="00BC42E0" w:rsidP="00AF3A91">
      <w:pPr>
        <w:spacing w:after="0"/>
        <w:ind w:firstLine="624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8) смысловое чтение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9) умение организовывать учебное сотрудничество и совместную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C42E0" w:rsidRPr="00101BDA" w:rsidRDefault="00BC42E0" w:rsidP="00AF3A91">
      <w:pPr>
        <w:spacing w:after="0"/>
        <w:ind w:firstLine="624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0) умение осознанно использовать речевые средства в соответствии с за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чей коммуникации для выражения своих чувств, мыслей и потребностей; план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я и регуляции своей деятельности; владение устной и письменной речью, 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ологической контекстной речью;</w:t>
      </w:r>
    </w:p>
    <w:p w:rsidR="00BC42E0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1) формирование и развитие компетентности в области использования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ционно-коммуникационных технологий (далее - ИКТ компетенции); раз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ие мотивации к овладению культурой активного пользования словарями и друг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и поисковыми системами;</w:t>
      </w:r>
    </w:p>
    <w:p w:rsidR="00E874E3" w:rsidRPr="00101BDA" w:rsidRDefault="00BC42E0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ориентации</w:t>
      </w:r>
      <w:r w:rsidR="008D7F9B" w:rsidRPr="00101BDA">
        <w:rPr>
          <w:rFonts w:ascii="Times New Roman" w:hAnsi="Times New Roman"/>
          <w:sz w:val="26"/>
          <w:szCs w:val="26"/>
        </w:rPr>
        <w:t>.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ы освоения основной образовательной программы основного общего образования представляют собой набор основных ключевых компетентностей, которые должны быть сформированы в ходе освоение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мися разных форм и видов деятельностей. Основой ключевых компетентностей являются сформированные универсальные учебные действия младших школь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ков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При получении основного общего образования ключевые компетентности проявляются: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информационной компетентности как способности решать задачи, воз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кающие в образовательном и жизненном контексте с адекватным применением массовых информационно-коммуникационных технологий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коммуникативной компетентности как способности ставить и решать оп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деленные типы задач социального, организационного взаимодействия: определять </w:t>
      </w:r>
      <w:r w:rsidRPr="00101BDA">
        <w:rPr>
          <w:rFonts w:ascii="Times New Roman" w:hAnsi="Times New Roman"/>
          <w:sz w:val="26"/>
          <w:szCs w:val="26"/>
        </w:rPr>
        <w:lastRenderedPageBreak/>
        <w:t>цели взаимодействия, оценивать ситуацию, учитывать намерения и способы вза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модействия партнера (партнеров), выбирать адекватные стратегии коммуникации, оценивать успешность взаимодействия, быть готовым к осмысленному изменению собственного поведения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учебной компетентности как способности обучающихся самостоятельно и инициативно создавать средства для собственного продвижения в обучении и ра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витии (умение учиться), выстраивать свою образовательную траекторию, а также создавать необходимые для собственного развития ситуации и адекватно их реа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овывать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компетентности решения проблем (задач) как основы </w:t>
      </w:r>
      <w:proofErr w:type="spellStart"/>
      <w:r w:rsidRPr="00101BDA">
        <w:rPr>
          <w:rFonts w:ascii="Times New Roman" w:hAnsi="Times New Roman"/>
          <w:sz w:val="26"/>
          <w:szCs w:val="26"/>
        </w:rPr>
        <w:t>системно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дхода в образовании: компетентность в решении задач (проблемная ко</w:t>
      </w:r>
      <w:r w:rsidRPr="00101BDA">
        <w:rPr>
          <w:rFonts w:ascii="Times New Roman" w:hAnsi="Times New Roman"/>
          <w:sz w:val="26"/>
          <w:szCs w:val="26"/>
        </w:rPr>
        <w:t>м</w:t>
      </w:r>
      <w:r w:rsidRPr="00101BDA">
        <w:rPr>
          <w:rFonts w:ascii="Times New Roman" w:hAnsi="Times New Roman"/>
          <w:sz w:val="26"/>
          <w:szCs w:val="26"/>
        </w:rPr>
        <w:t>петентность) – способность видеть, ставить и решать задачи. Способности и у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ния в решении задач представлены следующими группами: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1. Получение информации: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уметь планировать поиск информации, формулировать поисковые запросы, выбирать способы получения информации; обращаться к поисковым системам и</w:t>
      </w:r>
      <w:r w:rsidR="008D7F9B" w:rsidRPr="00101BDA">
        <w:rPr>
          <w:rFonts w:ascii="Times New Roman" w:hAnsi="Times New Roman"/>
          <w:sz w:val="26"/>
          <w:szCs w:val="26"/>
        </w:rPr>
        <w:t>н</w:t>
      </w:r>
      <w:r w:rsidR="008D7F9B" w:rsidRPr="00101BDA">
        <w:rPr>
          <w:rFonts w:ascii="Times New Roman" w:hAnsi="Times New Roman"/>
          <w:sz w:val="26"/>
          <w:szCs w:val="26"/>
        </w:rPr>
        <w:t>тернета, к информированному человеку, к справочным и другим, бумажным и цифровым источникам – гипермедиа-объектам: устным и письменным текстам, объектам со ссылками и иллюстрациями на экране компьютера, схемам и планам, видео и аудиозаписям, интернет-сайтам и т.д.; проводить самостоятельные набл</w:t>
      </w:r>
      <w:r w:rsidR="008D7F9B" w:rsidRPr="00101BDA">
        <w:rPr>
          <w:rFonts w:ascii="Times New Roman" w:hAnsi="Times New Roman"/>
          <w:sz w:val="26"/>
          <w:szCs w:val="26"/>
        </w:rPr>
        <w:t>ю</w:t>
      </w:r>
      <w:r w:rsidR="008D7F9B" w:rsidRPr="00101BDA">
        <w:rPr>
          <w:rFonts w:ascii="Times New Roman" w:hAnsi="Times New Roman"/>
          <w:sz w:val="26"/>
          <w:szCs w:val="26"/>
        </w:rPr>
        <w:t>дения и эксперименты;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</w:t>
      </w:r>
      <w:r w:rsidR="008D7F9B" w:rsidRPr="00101BDA">
        <w:rPr>
          <w:rFonts w:ascii="Times New Roman" w:hAnsi="Times New Roman"/>
          <w:sz w:val="26"/>
          <w:szCs w:val="26"/>
        </w:rPr>
        <w:t>с</w:t>
      </w:r>
      <w:r w:rsidR="008D7F9B" w:rsidRPr="00101BDA">
        <w:rPr>
          <w:rFonts w:ascii="Times New Roman" w:hAnsi="Times New Roman"/>
          <w:sz w:val="26"/>
          <w:szCs w:val="26"/>
        </w:rPr>
        <w:t>нение, обобщение, устанавливать связь между событиями;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>оценивать правдоподобность сообщения, выявлять установку автора (нег</w:t>
      </w:r>
      <w:r w:rsidR="008D7F9B" w:rsidRPr="00101BDA">
        <w:rPr>
          <w:rFonts w:ascii="Times New Roman" w:hAnsi="Times New Roman"/>
          <w:sz w:val="26"/>
          <w:szCs w:val="26"/>
        </w:rPr>
        <w:t>а</w:t>
      </w:r>
      <w:r w:rsidR="008D7F9B" w:rsidRPr="00101BDA">
        <w:rPr>
          <w:rFonts w:ascii="Times New Roman" w:hAnsi="Times New Roman"/>
          <w:sz w:val="26"/>
          <w:szCs w:val="26"/>
        </w:rPr>
        <w:t>тивное или позитивное отношение к событиям и т. д.) и использованные им при</w:t>
      </w:r>
      <w:r w:rsidR="008D7F9B" w:rsidRPr="00101BDA">
        <w:rPr>
          <w:rFonts w:ascii="Times New Roman" w:hAnsi="Times New Roman"/>
          <w:sz w:val="26"/>
          <w:szCs w:val="26"/>
        </w:rPr>
        <w:t>е</w:t>
      </w:r>
      <w:r w:rsidR="008D7F9B" w:rsidRPr="00101BDA">
        <w:rPr>
          <w:rFonts w:ascii="Times New Roman" w:hAnsi="Times New Roman"/>
          <w:sz w:val="26"/>
          <w:szCs w:val="26"/>
        </w:rPr>
        <w:t>мы (неожиданность поворота событий и т. д.),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>выделять из сообщения информацию, которая необходима для решения п</w:t>
      </w:r>
      <w:r w:rsidR="008D7F9B" w:rsidRPr="00101BDA">
        <w:rPr>
          <w:rFonts w:ascii="Times New Roman" w:hAnsi="Times New Roman"/>
          <w:sz w:val="26"/>
          <w:szCs w:val="26"/>
        </w:rPr>
        <w:t>о</w:t>
      </w:r>
      <w:r w:rsidR="008D7F9B" w:rsidRPr="00101BDA">
        <w:rPr>
          <w:rFonts w:ascii="Times New Roman" w:hAnsi="Times New Roman"/>
          <w:sz w:val="26"/>
          <w:szCs w:val="26"/>
        </w:rPr>
        <w:t xml:space="preserve">ставленной задачи; отсеивать лишние данные;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обнаруживать недостаточность или неясность данных; формулировать в</w:t>
      </w:r>
      <w:r w:rsidR="008D7F9B" w:rsidRPr="00101BDA">
        <w:rPr>
          <w:rFonts w:ascii="Times New Roman" w:hAnsi="Times New Roman"/>
          <w:sz w:val="26"/>
          <w:szCs w:val="26"/>
        </w:rPr>
        <w:t>о</w:t>
      </w:r>
      <w:r w:rsidR="008D7F9B" w:rsidRPr="00101BDA">
        <w:rPr>
          <w:rFonts w:ascii="Times New Roman" w:hAnsi="Times New Roman"/>
          <w:sz w:val="26"/>
          <w:szCs w:val="26"/>
        </w:rPr>
        <w:t>просы к учителю (эксперту) с указанием на недостаточность информации или свое непонимание информации;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>сопоставлять и сравнивать информацию из разных частей сообщения и н</w:t>
      </w:r>
      <w:r w:rsidR="008D7F9B" w:rsidRPr="00101BDA">
        <w:rPr>
          <w:rFonts w:ascii="Times New Roman" w:hAnsi="Times New Roman"/>
          <w:sz w:val="26"/>
          <w:szCs w:val="26"/>
        </w:rPr>
        <w:t>а</w:t>
      </w:r>
      <w:r w:rsidR="008D7F9B" w:rsidRPr="00101BDA">
        <w:rPr>
          <w:rFonts w:ascii="Times New Roman" w:hAnsi="Times New Roman"/>
          <w:sz w:val="26"/>
          <w:szCs w:val="26"/>
        </w:rPr>
        <w:t xml:space="preserve">ходимую во внешних источниках (в том числе информацию, представленную в различных формах – в тексте и на рисунке и т. д.); выявлять различие точек зрения, привлекать собственный опыт.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8D7F9B" w:rsidRPr="00101BDA">
        <w:rPr>
          <w:rFonts w:ascii="Times New Roman" w:hAnsi="Times New Roman"/>
          <w:sz w:val="26"/>
          <w:szCs w:val="26"/>
        </w:rPr>
        <w:t xml:space="preserve">Создание, представление и передача сообщения: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планировать создание сообщения, выбирать сочетание различных форм (текст, рисунок, схема, анимация, фотография, видео, звук, личная презентация) представления информации и инструментов ее создания и организации (редакт</w:t>
      </w:r>
      <w:r w:rsidR="008D7F9B" w:rsidRPr="00101BDA">
        <w:rPr>
          <w:rFonts w:ascii="Times New Roman" w:hAnsi="Times New Roman"/>
          <w:sz w:val="26"/>
          <w:szCs w:val="26"/>
        </w:rPr>
        <w:t>о</w:t>
      </w:r>
      <w:r w:rsidR="008D7F9B" w:rsidRPr="00101BDA">
        <w:rPr>
          <w:rFonts w:ascii="Times New Roman" w:hAnsi="Times New Roman"/>
          <w:sz w:val="26"/>
          <w:szCs w:val="26"/>
        </w:rPr>
        <w:lastRenderedPageBreak/>
        <w:t xml:space="preserve">ров) и использовать их для обеспечения максимальной эффективности в создании сообщения и передаче его смысла;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обрабатывать имеющиеся сообщения (свои и других авторов): преобраз</w:t>
      </w:r>
      <w:r w:rsidR="008D7F9B" w:rsidRPr="00101BDA">
        <w:rPr>
          <w:rFonts w:ascii="Times New Roman" w:hAnsi="Times New Roman"/>
          <w:sz w:val="26"/>
          <w:szCs w:val="26"/>
        </w:rPr>
        <w:t>о</w:t>
      </w:r>
      <w:r w:rsidR="008D7F9B" w:rsidRPr="00101BDA">
        <w:rPr>
          <w:rFonts w:ascii="Times New Roman" w:hAnsi="Times New Roman"/>
          <w:sz w:val="26"/>
          <w:szCs w:val="26"/>
        </w:rPr>
        <w:t>вывать запись устного сообщения (включая презентацию), интервью, дискуссии в письменный текст, формулировать выводы из изложенных фактов (в том числе в различных источниках), кратко резюмировать, комментировать, выделять отдел</w:t>
      </w:r>
      <w:r w:rsidR="008D7F9B" w:rsidRPr="00101BDA">
        <w:rPr>
          <w:rFonts w:ascii="Times New Roman" w:hAnsi="Times New Roman"/>
          <w:sz w:val="26"/>
          <w:szCs w:val="26"/>
        </w:rPr>
        <w:t>ь</w:t>
      </w:r>
      <w:r w:rsidR="008D7F9B" w:rsidRPr="00101BDA">
        <w:rPr>
          <w:rFonts w:ascii="Times New Roman" w:hAnsi="Times New Roman"/>
          <w:sz w:val="26"/>
          <w:szCs w:val="26"/>
        </w:rPr>
        <w:t xml:space="preserve">ные линии, менять повествователя, иллюстрировать, преобразовывать в наглядную форму;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создавать текстовое описание объектов, явлений и событий, наблюдаемых и зафиксированных на изображениях (наблюдений, экспериментов), фиксировать в графической форме схемы и планы наблюдаемых или описанных объектов и соб</w:t>
      </w:r>
      <w:r w:rsidR="008D7F9B" w:rsidRPr="00101BDA">
        <w:rPr>
          <w:rFonts w:ascii="Times New Roman" w:hAnsi="Times New Roman"/>
          <w:sz w:val="26"/>
          <w:szCs w:val="26"/>
        </w:rPr>
        <w:t>ы</w:t>
      </w:r>
      <w:r w:rsidR="008D7F9B" w:rsidRPr="00101BDA">
        <w:rPr>
          <w:rFonts w:ascii="Times New Roman" w:hAnsi="Times New Roman"/>
          <w:sz w:val="26"/>
          <w:szCs w:val="26"/>
        </w:rPr>
        <w:t>тий, понятий, связи между ними;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 xml:space="preserve">фиксировать в виде текста и гипермедиа-сообщения свои рассуждения (решение математической задачи, вывод из результатов эксперимента, обоснование выбора технологического решения и т. д.);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участвовать в дискуссии и диалоге, учитывать особенности других участн</w:t>
      </w:r>
      <w:r w:rsidR="008D7F9B" w:rsidRPr="00101BDA">
        <w:rPr>
          <w:rFonts w:ascii="Times New Roman" w:hAnsi="Times New Roman"/>
          <w:sz w:val="26"/>
          <w:szCs w:val="26"/>
        </w:rPr>
        <w:t>и</w:t>
      </w:r>
      <w:r w:rsidR="008D7F9B" w:rsidRPr="00101BDA">
        <w:rPr>
          <w:rFonts w:ascii="Times New Roman" w:hAnsi="Times New Roman"/>
          <w:sz w:val="26"/>
          <w:szCs w:val="26"/>
        </w:rPr>
        <w:t>ков, их позиции и т.д., ставить задачи коммуникации и определять, какие результ</w:t>
      </w:r>
      <w:r w:rsidR="008D7F9B" w:rsidRPr="00101BDA">
        <w:rPr>
          <w:rFonts w:ascii="Times New Roman" w:hAnsi="Times New Roman"/>
          <w:sz w:val="26"/>
          <w:szCs w:val="26"/>
        </w:rPr>
        <w:t>а</w:t>
      </w:r>
      <w:r w:rsidR="008D7F9B" w:rsidRPr="00101BDA">
        <w:rPr>
          <w:rFonts w:ascii="Times New Roman" w:hAnsi="Times New Roman"/>
          <w:sz w:val="26"/>
          <w:szCs w:val="26"/>
        </w:rPr>
        <w:t xml:space="preserve">ты достигнуты.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8D7F9B" w:rsidRPr="00101BDA">
        <w:rPr>
          <w:rFonts w:ascii="Times New Roman" w:hAnsi="Times New Roman"/>
          <w:sz w:val="26"/>
          <w:szCs w:val="26"/>
        </w:rPr>
        <w:t>Проектирование объектов и событий, включая собственную деятельность: создавать проекты и планы в различных формах (тек</w:t>
      </w:r>
      <w:r>
        <w:rPr>
          <w:rFonts w:ascii="Times New Roman" w:hAnsi="Times New Roman"/>
          <w:sz w:val="26"/>
          <w:szCs w:val="26"/>
        </w:rPr>
        <w:t>ст, чертеж, виртуальна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ель)</w:t>
      </w:r>
      <w:r w:rsidR="008D7F9B" w:rsidRPr="00101BDA">
        <w:rPr>
          <w:rFonts w:ascii="Times New Roman" w:hAnsi="Times New Roman"/>
          <w:sz w:val="26"/>
          <w:szCs w:val="26"/>
        </w:rPr>
        <w:t>.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8D7F9B" w:rsidRPr="00101BDA">
        <w:rPr>
          <w:rFonts w:ascii="Times New Roman" w:hAnsi="Times New Roman"/>
          <w:sz w:val="26"/>
          <w:szCs w:val="26"/>
        </w:rPr>
        <w:t>Моделировать и прогнозировать: ставить виртуальный эксперимент.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8D7F9B" w:rsidRPr="00101BDA">
        <w:rPr>
          <w:rFonts w:ascii="Times New Roman" w:hAnsi="Times New Roman"/>
          <w:sz w:val="26"/>
          <w:szCs w:val="26"/>
        </w:rPr>
        <w:t>Записи (фиксация) объектов и процессов в окружающем мире: выбирать правильные инструменты и действия такой фиксации, фиксируя необходимые эл</w:t>
      </w:r>
      <w:r w:rsidR="008D7F9B" w:rsidRPr="00101BDA">
        <w:rPr>
          <w:rFonts w:ascii="Times New Roman" w:hAnsi="Times New Roman"/>
          <w:sz w:val="26"/>
          <w:szCs w:val="26"/>
        </w:rPr>
        <w:t>е</w:t>
      </w:r>
      <w:r w:rsidR="008D7F9B" w:rsidRPr="00101BDA">
        <w:rPr>
          <w:rFonts w:ascii="Times New Roman" w:hAnsi="Times New Roman"/>
          <w:sz w:val="26"/>
          <w:szCs w:val="26"/>
        </w:rPr>
        <w:t>менты и контексты с необходимым технологическим качеством, в том числе фи</w:t>
      </w:r>
      <w:r w:rsidR="008D7F9B" w:rsidRPr="00101BDA">
        <w:rPr>
          <w:rFonts w:ascii="Times New Roman" w:hAnsi="Times New Roman"/>
          <w:sz w:val="26"/>
          <w:szCs w:val="26"/>
        </w:rPr>
        <w:t>к</w:t>
      </w:r>
      <w:r w:rsidR="008D7F9B" w:rsidRPr="00101BDA">
        <w:rPr>
          <w:rFonts w:ascii="Times New Roman" w:hAnsi="Times New Roman"/>
          <w:sz w:val="26"/>
          <w:szCs w:val="26"/>
        </w:rPr>
        <w:t xml:space="preserve">сировать ход эксперимента, дискуссии в классе и т. д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Условием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нятий (процесс, явление, общее, частное, причина, следствие, закономерность, тенденция, объект, субъект, анализ, синтез, гипотетический, вероятный, корень) является овладение обучающимися основ читательской компетенции, приобретение навыков работы с информацией, участие в проектной деятельности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и получении основного общего образования на всех учебных предметах будет продолжена работа по формированию и развитию основ читательской ко</w:t>
      </w:r>
      <w:r w:rsidRPr="00101BDA">
        <w:rPr>
          <w:rFonts w:ascii="Times New Roman" w:hAnsi="Times New Roman"/>
          <w:sz w:val="26"/>
          <w:szCs w:val="26"/>
        </w:rPr>
        <w:t>м</w:t>
      </w:r>
      <w:r w:rsidRPr="00101BDA">
        <w:rPr>
          <w:rFonts w:ascii="Times New Roman" w:hAnsi="Times New Roman"/>
          <w:sz w:val="26"/>
          <w:szCs w:val="26"/>
        </w:rPr>
        <w:t xml:space="preserve">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угов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, подготовки к трудовой и социальной деятельности. </w:t>
      </w:r>
    </w:p>
    <w:p w:rsidR="008D7F9B" w:rsidRPr="00101BDA" w:rsidRDefault="008D7F9B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учебных предметов обучающиеся усовершенствуют приобретенные на уровне</w:t>
      </w:r>
      <w:r w:rsidR="00E95843" w:rsidRPr="00101BDA">
        <w:rPr>
          <w:rFonts w:ascii="Times New Roman" w:hAnsi="Times New Roman"/>
          <w:sz w:val="26"/>
          <w:szCs w:val="26"/>
        </w:rPr>
        <w:t xml:space="preserve"> начального </w:t>
      </w:r>
      <w:r w:rsidR="00E95843" w:rsidRPr="00101BDA">
        <w:rPr>
          <w:rFonts w:ascii="Times New Roman" w:hAnsi="Times New Roman"/>
          <w:sz w:val="26"/>
          <w:szCs w:val="26"/>
        </w:rPr>
        <w:lastRenderedPageBreak/>
        <w:t xml:space="preserve">общего образования </w:t>
      </w:r>
      <w:r w:rsidRPr="00101BDA">
        <w:rPr>
          <w:rFonts w:ascii="Times New Roman" w:hAnsi="Times New Roman"/>
          <w:sz w:val="26"/>
          <w:szCs w:val="26"/>
        </w:rPr>
        <w:t xml:space="preserve"> навыки работы с информацией и пополнят их. Они смогут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ать с текстами, преобразовывать и интерпретировать содержащуюся в них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цию, в том числе: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8D7F9B" w:rsidRPr="00101BDA">
        <w:rPr>
          <w:rFonts w:ascii="Times New Roman" w:hAnsi="Times New Roman"/>
          <w:sz w:val="26"/>
          <w:szCs w:val="26"/>
        </w:rPr>
        <w:t>Систематизировать, сопоставлять, анализировать, обобщать и интерпрет</w:t>
      </w:r>
      <w:r w:rsidR="008D7F9B" w:rsidRPr="00101BDA">
        <w:rPr>
          <w:rFonts w:ascii="Times New Roman" w:hAnsi="Times New Roman"/>
          <w:sz w:val="26"/>
          <w:szCs w:val="26"/>
        </w:rPr>
        <w:t>и</w:t>
      </w:r>
      <w:r w:rsidR="008D7F9B" w:rsidRPr="00101BDA">
        <w:rPr>
          <w:rFonts w:ascii="Times New Roman" w:hAnsi="Times New Roman"/>
          <w:sz w:val="26"/>
          <w:szCs w:val="26"/>
        </w:rPr>
        <w:t xml:space="preserve">ровать информацию, содержащуюся в готовых информационных объектах; </w:t>
      </w:r>
    </w:p>
    <w:p w:rsidR="008D7F9B" w:rsidRPr="00101BDA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>Выделять главную и избыточную информацию, выполнять смысловое све</w:t>
      </w:r>
      <w:r w:rsidR="008D7F9B" w:rsidRPr="00101BDA">
        <w:rPr>
          <w:rFonts w:ascii="Times New Roman" w:hAnsi="Times New Roman"/>
          <w:sz w:val="26"/>
          <w:szCs w:val="26"/>
        </w:rPr>
        <w:t>р</w:t>
      </w:r>
      <w:r w:rsidR="008D7F9B" w:rsidRPr="00101BDA">
        <w:rPr>
          <w:rFonts w:ascii="Times New Roman" w:hAnsi="Times New Roman"/>
          <w:sz w:val="26"/>
          <w:szCs w:val="26"/>
        </w:rPr>
        <w:t>тывание выделенных фактов, мыслей; представлять информацию в сжатой слове</w:t>
      </w:r>
      <w:r w:rsidR="008D7F9B" w:rsidRPr="00101BDA">
        <w:rPr>
          <w:rFonts w:ascii="Times New Roman" w:hAnsi="Times New Roman"/>
          <w:sz w:val="26"/>
          <w:szCs w:val="26"/>
        </w:rPr>
        <w:t>с</w:t>
      </w:r>
      <w:r w:rsidR="008D7F9B" w:rsidRPr="00101BDA">
        <w:rPr>
          <w:rFonts w:ascii="Times New Roman" w:hAnsi="Times New Roman"/>
          <w:sz w:val="26"/>
          <w:szCs w:val="26"/>
        </w:rPr>
        <w:t xml:space="preserve">ной форме (в виде плана или тезисов) и в </w:t>
      </w:r>
      <w:proofErr w:type="spellStart"/>
      <w:r w:rsidR="008D7F9B" w:rsidRPr="00101BDA">
        <w:rPr>
          <w:rFonts w:ascii="Times New Roman" w:hAnsi="Times New Roman"/>
          <w:sz w:val="26"/>
          <w:szCs w:val="26"/>
        </w:rPr>
        <w:t>наглядносимволической</w:t>
      </w:r>
      <w:proofErr w:type="spellEnd"/>
      <w:r w:rsidR="008D7F9B" w:rsidRPr="00101BDA">
        <w:rPr>
          <w:rFonts w:ascii="Times New Roman" w:hAnsi="Times New Roman"/>
          <w:sz w:val="26"/>
          <w:szCs w:val="26"/>
        </w:rPr>
        <w:t xml:space="preserve"> форме (в виде таблиц, графических схем и диаграмм, карт понятий – концептуальных диаграмм, опорных конспектов); </w:t>
      </w:r>
    </w:p>
    <w:p w:rsidR="008D7F9B" w:rsidRDefault="00246A4F" w:rsidP="00AF3A91">
      <w:pPr>
        <w:spacing w:after="0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8D7F9B" w:rsidRPr="00101BDA">
        <w:rPr>
          <w:rFonts w:ascii="Times New Roman" w:hAnsi="Times New Roman"/>
          <w:sz w:val="26"/>
          <w:szCs w:val="26"/>
        </w:rPr>
        <w:t xml:space="preserve">Заполнять и дополнять таблицы, схемы, диаграммы, тексты. </w:t>
      </w:r>
      <w:proofErr w:type="gramStart"/>
      <w:r w:rsidR="008D7F9B" w:rsidRPr="00101BDA">
        <w:rPr>
          <w:rFonts w:ascii="Times New Roman" w:hAnsi="Times New Roman"/>
          <w:sz w:val="26"/>
          <w:szCs w:val="26"/>
        </w:rPr>
        <w:t xml:space="preserve">В ходе </w:t>
      </w:r>
      <w:r w:rsidR="00DD2867" w:rsidRPr="00101BDA">
        <w:rPr>
          <w:rFonts w:ascii="Times New Roman" w:hAnsi="Times New Roman"/>
          <w:sz w:val="26"/>
          <w:szCs w:val="26"/>
        </w:rPr>
        <w:t>изуч</w:t>
      </w:r>
      <w:r w:rsidR="00DD2867" w:rsidRPr="00101BDA">
        <w:rPr>
          <w:rFonts w:ascii="Times New Roman" w:hAnsi="Times New Roman"/>
          <w:sz w:val="26"/>
          <w:szCs w:val="26"/>
        </w:rPr>
        <w:t>е</w:t>
      </w:r>
      <w:r w:rsidR="00DD2867" w:rsidRPr="00101BDA">
        <w:rPr>
          <w:rFonts w:ascii="Times New Roman" w:hAnsi="Times New Roman"/>
          <w:sz w:val="26"/>
          <w:szCs w:val="26"/>
        </w:rPr>
        <w:t>ния всех учебных предметов</w:t>
      </w:r>
      <w:r w:rsidR="008D7F9B" w:rsidRPr="00101BDA">
        <w:rPr>
          <w:rFonts w:ascii="Times New Roman" w:hAnsi="Times New Roman"/>
          <w:sz w:val="26"/>
          <w:szCs w:val="26"/>
        </w:rPr>
        <w:t xml:space="preserve"> обучающиеся приобретут опыт проектной деятельн</w:t>
      </w:r>
      <w:r w:rsidR="008D7F9B" w:rsidRPr="00101BDA">
        <w:rPr>
          <w:rFonts w:ascii="Times New Roman" w:hAnsi="Times New Roman"/>
          <w:sz w:val="26"/>
          <w:szCs w:val="26"/>
        </w:rPr>
        <w:t>о</w:t>
      </w:r>
      <w:r w:rsidR="008D7F9B" w:rsidRPr="00101BDA">
        <w:rPr>
          <w:rFonts w:ascii="Times New Roman" w:hAnsi="Times New Roman"/>
          <w:sz w:val="26"/>
          <w:szCs w:val="26"/>
        </w:rPr>
        <w:t>сти как особой формы учебной работы, способствующей воспитанию самосто</w:t>
      </w:r>
      <w:r w:rsidR="008D7F9B" w:rsidRPr="00101BDA">
        <w:rPr>
          <w:rFonts w:ascii="Times New Roman" w:hAnsi="Times New Roman"/>
          <w:sz w:val="26"/>
          <w:szCs w:val="26"/>
        </w:rPr>
        <w:t>я</w:t>
      </w:r>
      <w:r w:rsidR="008D7F9B" w:rsidRPr="00101BDA">
        <w:rPr>
          <w:rFonts w:ascii="Times New Roman" w:hAnsi="Times New Roman"/>
          <w:sz w:val="26"/>
          <w:szCs w:val="26"/>
        </w:rPr>
        <w:t>тельности, инициативности, ответственности, повышению мотивации и эффекти</w:t>
      </w:r>
      <w:r w:rsidR="008D7F9B" w:rsidRPr="00101BDA">
        <w:rPr>
          <w:rFonts w:ascii="Times New Roman" w:hAnsi="Times New Roman"/>
          <w:sz w:val="26"/>
          <w:szCs w:val="26"/>
        </w:rPr>
        <w:t>в</w:t>
      </w:r>
      <w:r w:rsidR="008D7F9B" w:rsidRPr="00101BDA">
        <w:rPr>
          <w:rFonts w:ascii="Times New Roman" w:hAnsi="Times New Roman"/>
          <w:sz w:val="26"/>
          <w:szCs w:val="26"/>
        </w:rPr>
        <w:t>ности учебной деятельности; в ходе реализации исходного замысла на практич</w:t>
      </w:r>
      <w:r w:rsidR="008D7F9B" w:rsidRPr="00101BDA">
        <w:rPr>
          <w:rFonts w:ascii="Times New Roman" w:hAnsi="Times New Roman"/>
          <w:sz w:val="26"/>
          <w:szCs w:val="26"/>
        </w:rPr>
        <w:t>е</w:t>
      </w:r>
      <w:r w:rsidR="008D7F9B" w:rsidRPr="00101BDA">
        <w:rPr>
          <w:rFonts w:ascii="Times New Roman" w:hAnsi="Times New Roman"/>
          <w:sz w:val="26"/>
          <w:szCs w:val="26"/>
        </w:rPr>
        <w:t>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="008D7F9B" w:rsidRPr="00101BDA">
        <w:rPr>
          <w:rFonts w:ascii="Times New Roman" w:hAnsi="Times New Roman"/>
          <w:sz w:val="26"/>
          <w:szCs w:val="26"/>
        </w:rPr>
        <w:t xml:space="preserve"> Они получат возможность развить способность к разработке нескольких вариантов решений, поиску и осуществлению наиболее приемлемого решения.</w:t>
      </w:r>
    </w:p>
    <w:p w:rsidR="00246A4F" w:rsidRPr="00101BDA" w:rsidRDefault="00246A4F" w:rsidP="00246A4F">
      <w:pPr>
        <w:spacing w:after="0"/>
        <w:ind w:firstLine="62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022D01" w:rsidRPr="00246A4F" w:rsidRDefault="00022D01" w:rsidP="00AF3A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ланируемые результаты формирования и развития компетентности об</w:t>
      </w: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у</w:t>
      </w: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чающихся в област</w:t>
      </w:r>
      <w:r w:rsidR="00B2513A"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и использования информационно-</w:t>
      </w: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коммуникационных технол</w:t>
      </w: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</w:t>
      </w:r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межпредметной</w:t>
      </w:r>
      <w:proofErr w:type="spellEnd"/>
      <w:r w:rsidRPr="00246A4F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основе</w:t>
      </w:r>
    </w:p>
    <w:p w:rsidR="00B2513A" w:rsidRPr="00101BDA" w:rsidRDefault="00B2513A" w:rsidP="00022D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222"/>
      </w:tblGrid>
      <w:tr w:rsidR="00022D01" w:rsidRPr="00101BDA" w:rsidTr="00AC484B">
        <w:tc>
          <w:tcPr>
            <w:tcW w:w="1560" w:type="dxa"/>
            <w:vAlign w:val="center"/>
          </w:tcPr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</w:p>
        </w:tc>
        <w:tc>
          <w:tcPr>
            <w:tcW w:w="8222" w:type="dxa"/>
            <w:vAlign w:val="center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01BDA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Обращение с устройс</w:t>
            </w:r>
            <w:r w:rsidRPr="00101BDA">
              <w:rPr>
                <w:b/>
                <w:bCs/>
                <w:bdr w:val="none" w:sz="0" w:space="0" w:color="auto" w:frame="1"/>
              </w:rPr>
              <w:t>т</w:t>
            </w:r>
            <w:r w:rsidRPr="00101BDA">
              <w:rPr>
                <w:b/>
                <w:bCs/>
                <w:bdr w:val="none" w:sz="0" w:space="0" w:color="auto" w:frame="1"/>
              </w:rPr>
              <w:t>вами ИКТ</w:t>
            </w:r>
          </w:p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подключать устройства ИКТ к электрическим и информационным сетям, использовать аккумуляторы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соединять устройства ИКТ (блоки компьютера, устройства сетей, принтер, проектор, сканер, измерительные устройства и т. д.) с использованием пр</w:t>
            </w:r>
            <w:r w:rsidRPr="00101BDA">
              <w:t>о</w:t>
            </w:r>
            <w:r w:rsidRPr="00101BDA">
              <w:t>водных и беспроводных технологий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правильно включать и выключать устройства ИКТ, входить в операцио</w:t>
            </w:r>
            <w:r w:rsidRPr="00101BDA">
              <w:t>н</w:t>
            </w:r>
            <w:r w:rsidRPr="00101BDA">
              <w:t>ную систему и завершать работу с ней, выполнять базовые действия с экра</w:t>
            </w:r>
            <w:r w:rsidRPr="00101BDA">
              <w:t>н</w:t>
            </w:r>
            <w:r w:rsidRPr="00101BDA">
              <w:t>ными объектами (перемещение курсора, выделение, прямое перемещение, запоминание и вырезание)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осуществлять информационное подключение к локальной сети и глобал</w:t>
            </w:r>
            <w:r w:rsidRPr="00101BDA">
              <w:t>ь</w:t>
            </w:r>
            <w:r w:rsidRPr="00101BDA">
              <w:t>ной сети Интернет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входить в информационную среду образовательного учреждения, в том числе через Интернет, размещать в информационной среде различные и</w:t>
            </w:r>
            <w:r w:rsidRPr="00101BDA">
              <w:t>н</w:t>
            </w:r>
            <w:r w:rsidRPr="00101BDA">
              <w:t>формационные объекты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выводить информацию на бумагу, правильно обращаться с расходными м</w:t>
            </w:r>
            <w:r w:rsidRPr="00101BDA">
              <w:t>а</w:t>
            </w:r>
            <w:r w:rsidRPr="00101BDA">
              <w:t>териалами;</w:t>
            </w:r>
          </w:p>
          <w:p w:rsidR="00022D01" w:rsidRPr="00101BDA" w:rsidRDefault="00022D01" w:rsidP="00762CE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соблюдать требования</w:t>
            </w:r>
            <w:r w:rsidRPr="00101BDA">
              <w:rPr>
                <w:rStyle w:val="apple-converted-space"/>
              </w:rPr>
              <w:t> </w:t>
            </w:r>
            <w:hyperlink r:id="rId14" w:tooltip="Техника безопасности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техники безопасности</w:t>
              </w:r>
            </w:hyperlink>
            <w:r w:rsidRPr="00762CE1">
              <w:t>,</w:t>
            </w:r>
            <w:r w:rsidRPr="00101BDA">
              <w:t xml:space="preserve"> гигиены, эргономики и р</w:t>
            </w:r>
            <w:r w:rsidRPr="00101BDA">
              <w:t>е</w:t>
            </w:r>
            <w:r w:rsidRPr="00101BDA">
              <w:t>сурсосбережения при работе с устройствами ИКТ, в частности учитывающие специфику работы с различными экранами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Фиксация 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изображ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ий и зв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в</w:t>
            </w:r>
          </w:p>
        </w:tc>
        <w:tc>
          <w:tcPr>
            <w:tcW w:w="8222" w:type="dxa"/>
          </w:tcPr>
          <w:p w:rsidR="00022D01" w:rsidRPr="00762CE1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lastRenderedPageBreak/>
              <w:t>• осуществлять фиксацию изображений и звуков в ходе процесса обсужд</w:t>
            </w:r>
            <w:r w:rsidRPr="00101BDA">
              <w:t>е</w:t>
            </w:r>
            <w:r w:rsidRPr="00101BDA">
              <w:lastRenderedPageBreak/>
              <w:t>ния, проведения эксперимента, природного процесса, фиксацию хода и р</w:t>
            </w:r>
            <w:r w:rsidRPr="00101BDA">
              <w:t>е</w:t>
            </w:r>
            <w:r w:rsidRPr="00101BDA">
              <w:t>зультатов</w:t>
            </w:r>
            <w:r w:rsidRPr="00101BDA">
              <w:rPr>
                <w:rStyle w:val="apple-converted-space"/>
              </w:rPr>
              <w:t> </w:t>
            </w:r>
            <w:hyperlink r:id="rId15" w:tooltip="Проектная деятельность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проектной деятельности</w:t>
              </w:r>
            </w:hyperlink>
            <w:r w:rsidRPr="00762CE1">
              <w:t>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учитывать смысл и содержание деятельности при организации фиксации, выделять для фиксации отдельные элементы объектов и процессов, обесп</w:t>
            </w:r>
            <w:r w:rsidRPr="00101BDA">
              <w:t>е</w:t>
            </w:r>
            <w:r w:rsidRPr="00101BDA">
              <w:t>чивать качество фиксации существенных элементов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выбирать технические средства ИКТ для фиксации изображений и звуков в соответствии с поставленной целью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проводить обработку цифровых фотографий с использованием возможн</w:t>
            </w:r>
            <w:r w:rsidRPr="00101BDA">
              <w:t>о</w:t>
            </w:r>
            <w:r w:rsidRPr="00101BDA">
              <w:t>стей специальных компьютерных инструментов, создавать презентации на основе цифровых фотографий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проводить обработку цифровых звукозаписей с использованием возможн</w:t>
            </w:r>
            <w:r w:rsidRPr="00101BDA">
              <w:t>о</w:t>
            </w:r>
            <w:r w:rsidRPr="00101BDA">
              <w:t>стей специальных компьютерных инструментов, проводить транскрибиров</w:t>
            </w:r>
            <w:r w:rsidRPr="00101BDA">
              <w:t>а</w:t>
            </w:r>
            <w:r w:rsidRPr="00101BDA">
              <w:t>ние цифровых звукозаписей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осуществлять видеосъёмку и проводить монтаж отснятого материала с и</w:t>
            </w:r>
            <w:r w:rsidRPr="00101BDA">
              <w:t>с</w:t>
            </w:r>
            <w:r w:rsidRPr="00101BDA">
              <w:t>пользованием возможностей специальных компьютерных инструментов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lastRenderedPageBreak/>
              <w:t>Создание письме</w:t>
            </w:r>
            <w:r w:rsidRPr="00101BDA">
              <w:rPr>
                <w:b/>
                <w:bCs/>
                <w:bdr w:val="none" w:sz="0" w:space="0" w:color="auto" w:frame="1"/>
              </w:rPr>
              <w:t>н</w:t>
            </w:r>
            <w:r w:rsidRPr="00101BDA">
              <w:rPr>
                <w:b/>
                <w:bCs/>
                <w:bdr w:val="none" w:sz="0" w:space="0" w:color="auto" w:frame="1"/>
              </w:rPr>
              <w:t>ных соо</w:t>
            </w:r>
            <w:r w:rsidRPr="00101BDA">
              <w:rPr>
                <w:b/>
                <w:bCs/>
                <w:bdr w:val="none" w:sz="0" w:space="0" w:color="auto" w:frame="1"/>
              </w:rPr>
              <w:t>б</w:t>
            </w:r>
            <w:r w:rsidRPr="00101BDA">
              <w:rPr>
                <w:b/>
                <w:bCs/>
                <w:bdr w:val="none" w:sz="0" w:space="0" w:color="auto" w:frame="1"/>
              </w:rPr>
              <w:t>щений</w:t>
            </w:r>
          </w:p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создавать текст на</w:t>
            </w:r>
            <w:r w:rsidRPr="00101BDA">
              <w:rPr>
                <w:rStyle w:val="apple-converted-space"/>
              </w:rPr>
              <w:t> </w:t>
            </w:r>
            <w:hyperlink r:id="rId16" w:tooltip="Русский язык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русском языке</w:t>
              </w:r>
            </w:hyperlink>
            <w:r w:rsidRPr="00101BDA">
              <w:rPr>
                <w:rStyle w:val="apple-converted-space"/>
              </w:rPr>
              <w:t> </w:t>
            </w:r>
            <w:r w:rsidRPr="00101BDA">
              <w:t>с использованием слепого десятипальц</w:t>
            </w:r>
            <w:r w:rsidRPr="00101BDA">
              <w:t>е</w:t>
            </w:r>
            <w:r w:rsidRPr="00101BDA">
              <w:t>вого клавиатурного письма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сканировать текст и осуществлять распознавание сканированного текста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создавать текст на основе расшифровки аудиозаписи, в том числе нескол</w:t>
            </w:r>
            <w:r w:rsidRPr="00101BDA">
              <w:t>ь</w:t>
            </w:r>
            <w:r w:rsidRPr="00101BDA">
              <w:t xml:space="preserve">ких участников обсуждения, осуществлять письменное смысловое </w:t>
            </w:r>
            <w:proofErr w:type="spellStart"/>
            <w:r w:rsidRPr="00101BDA">
              <w:t>резюм</w:t>
            </w:r>
            <w:r w:rsidRPr="00101BDA">
              <w:t>и</w:t>
            </w:r>
            <w:r w:rsidRPr="00101BDA">
              <w:t>рование</w:t>
            </w:r>
            <w:proofErr w:type="spellEnd"/>
            <w:r w:rsidRPr="00101BDA">
              <w:t xml:space="preserve"> высказываний в ходе обсуждения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01BDA">
              <w:t>• </w:t>
            </w:r>
            <w:r w:rsidRPr="00762CE1">
              <w:t xml:space="preserve">использовать средства </w:t>
            </w:r>
            <w:hyperlink r:id="rId17" w:tooltip="Орфография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орфографического</w:t>
              </w:r>
            </w:hyperlink>
            <w:r w:rsidRPr="00762CE1">
              <w:rPr>
                <w:rStyle w:val="apple-converted-space"/>
              </w:rPr>
              <w:t> </w:t>
            </w:r>
            <w:r w:rsidRPr="00762CE1">
              <w:t>и</w:t>
            </w:r>
            <w:r w:rsidRPr="00762CE1">
              <w:rPr>
                <w:rStyle w:val="apple-converted-space"/>
              </w:rPr>
              <w:t> </w:t>
            </w:r>
            <w:hyperlink r:id="rId18" w:tooltip="Синтаксис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синтаксического</w:t>
              </w:r>
            </w:hyperlink>
            <w:r w:rsidRPr="00762CE1">
              <w:rPr>
                <w:rStyle w:val="apple-converted-space"/>
              </w:rPr>
              <w:t> </w:t>
            </w:r>
            <w:r w:rsidRPr="00762CE1">
              <w:t>контроля ру</w:t>
            </w:r>
            <w:r w:rsidRPr="00762CE1">
              <w:t>с</w:t>
            </w:r>
            <w:r w:rsidRPr="00762CE1">
              <w:t xml:space="preserve">ского текста и текста на </w:t>
            </w:r>
            <w:hyperlink r:id="rId19" w:tooltip="Иностранные языки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иностранном языке</w:t>
              </w:r>
            </w:hyperlink>
            <w:r w:rsidRPr="00762CE1">
              <w:t>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Создание графич</w:t>
            </w:r>
            <w:r w:rsidRPr="00101BDA">
              <w:rPr>
                <w:b/>
                <w:bCs/>
                <w:bdr w:val="none" w:sz="0" w:space="0" w:color="auto" w:frame="1"/>
              </w:rPr>
              <w:t>е</w:t>
            </w:r>
            <w:r w:rsidRPr="00101BDA">
              <w:rPr>
                <w:b/>
                <w:bCs/>
                <w:bdr w:val="none" w:sz="0" w:space="0" w:color="auto" w:frame="1"/>
              </w:rPr>
              <w:t>ских объе</w:t>
            </w:r>
            <w:r w:rsidRPr="00101BDA">
              <w:rPr>
                <w:b/>
                <w:bCs/>
                <w:bdr w:val="none" w:sz="0" w:space="0" w:color="auto" w:frame="1"/>
              </w:rPr>
              <w:t>к</w:t>
            </w:r>
            <w:r w:rsidRPr="00101BDA">
              <w:rPr>
                <w:b/>
                <w:bCs/>
                <w:bdr w:val="none" w:sz="0" w:space="0" w:color="auto" w:frame="1"/>
              </w:rPr>
              <w:t>тов</w:t>
            </w:r>
          </w:p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оздавать различные геометрические объекты с использованием возможн</w:t>
            </w:r>
            <w:r w:rsidRPr="00101BDA">
              <w:t>о</w:t>
            </w:r>
            <w:r w:rsidRPr="00101BDA">
              <w:t>стей специальных компьютерных инструментов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оздавать диаграммы различных видов (алгоритмические, концептуальные, классификационные, организационные, родства и др.) в соответствии с р</w:t>
            </w:r>
            <w:r w:rsidRPr="00101BDA">
              <w:t>е</w:t>
            </w:r>
            <w:r w:rsidRPr="00101BDA">
              <w:t>шаемыми задачами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оздавать специализированные карты и диаграммы: географические, хр</w:t>
            </w:r>
            <w:r w:rsidRPr="00101BDA">
              <w:t>о</w:t>
            </w:r>
            <w:r w:rsidRPr="00101BDA">
              <w:t>нологические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оздавать графические объекты проведением рукой произвольных линий с использованием специализированных компьютерных инструментов и ус</w:t>
            </w:r>
            <w:r w:rsidRPr="00101BDA">
              <w:t>т</w:t>
            </w:r>
            <w:r w:rsidRPr="00101BDA">
              <w:t>ройств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Создание музыкал</w:t>
            </w:r>
            <w:r w:rsidRPr="00101BDA">
              <w:rPr>
                <w:b/>
                <w:bCs/>
                <w:bdr w:val="none" w:sz="0" w:space="0" w:color="auto" w:frame="1"/>
              </w:rPr>
              <w:t>ь</w:t>
            </w:r>
            <w:r w:rsidRPr="00101BDA">
              <w:rPr>
                <w:b/>
                <w:bCs/>
                <w:bdr w:val="none" w:sz="0" w:space="0" w:color="auto" w:frame="1"/>
              </w:rPr>
              <w:t>ных и зв</w:t>
            </w:r>
            <w:r w:rsidRPr="00101BDA">
              <w:rPr>
                <w:b/>
                <w:bCs/>
                <w:bdr w:val="none" w:sz="0" w:space="0" w:color="auto" w:frame="1"/>
              </w:rPr>
              <w:t>у</w:t>
            </w:r>
            <w:r w:rsidRPr="00101BDA">
              <w:rPr>
                <w:b/>
                <w:bCs/>
                <w:bdr w:val="none" w:sz="0" w:space="0" w:color="auto" w:frame="1"/>
              </w:rPr>
              <w:t>ковых с</w:t>
            </w:r>
            <w:r w:rsidRPr="00101BDA">
              <w:rPr>
                <w:b/>
                <w:bCs/>
                <w:bdr w:val="none" w:sz="0" w:space="0" w:color="auto" w:frame="1"/>
              </w:rPr>
              <w:t>о</w:t>
            </w:r>
            <w:r w:rsidRPr="00101BDA">
              <w:rPr>
                <w:b/>
                <w:bCs/>
                <w:bdr w:val="none" w:sz="0" w:space="0" w:color="auto" w:frame="1"/>
              </w:rPr>
              <w:t>общений</w:t>
            </w: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звуковые и музыкальные редакторы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клавишные и кинестетические синтезаторы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программы звукозаписи и микрофоны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Создание, восприятие и использ</w:t>
            </w:r>
            <w:r w:rsidRPr="00101BDA">
              <w:rPr>
                <w:b/>
                <w:bCs/>
                <w:bdr w:val="none" w:sz="0" w:space="0" w:color="auto" w:frame="1"/>
              </w:rPr>
              <w:t>о</w:t>
            </w:r>
            <w:r w:rsidRPr="00101BDA">
              <w:rPr>
                <w:b/>
                <w:bCs/>
                <w:bdr w:val="none" w:sz="0" w:space="0" w:color="auto" w:frame="1"/>
              </w:rPr>
              <w:t xml:space="preserve">вание </w:t>
            </w:r>
            <w:proofErr w:type="spellStart"/>
            <w:r w:rsidRPr="00101BDA">
              <w:rPr>
                <w:b/>
                <w:bCs/>
                <w:bdr w:val="none" w:sz="0" w:space="0" w:color="auto" w:frame="1"/>
              </w:rPr>
              <w:t>г</w:t>
            </w:r>
            <w:r w:rsidRPr="00101BDA">
              <w:rPr>
                <w:b/>
                <w:bCs/>
                <w:bdr w:val="none" w:sz="0" w:space="0" w:color="auto" w:frame="1"/>
              </w:rPr>
              <w:t>и</w:t>
            </w:r>
            <w:r w:rsidRPr="00101BDA">
              <w:rPr>
                <w:b/>
                <w:bCs/>
                <w:bdr w:val="none" w:sz="0" w:space="0" w:color="auto" w:frame="1"/>
              </w:rPr>
              <w:t>пермеди</w:t>
            </w:r>
            <w:r w:rsidRPr="00101BDA">
              <w:rPr>
                <w:b/>
                <w:bCs/>
                <w:bdr w:val="none" w:sz="0" w:space="0" w:color="auto" w:frame="1"/>
              </w:rPr>
              <w:t>а</w:t>
            </w:r>
            <w:r w:rsidRPr="00101BDA">
              <w:rPr>
                <w:b/>
                <w:bCs/>
                <w:bdr w:val="none" w:sz="0" w:space="0" w:color="auto" w:frame="1"/>
              </w:rPr>
              <w:t>сообщений</w:t>
            </w:r>
            <w:proofErr w:type="spellEnd"/>
          </w:p>
          <w:p w:rsidR="00022D01" w:rsidRPr="00101BDA" w:rsidRDefault="00022D01" w:rsidP="00AC484B">
            <w:pPr>
              <w:tabs>
                <w:tab w:val="left" w:pos="97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работать с особыми видами сообщений: диаграммами (алгоритмические, концептуальные, классификационные, организационные, родства и др.), ка</w:t>
            </w:r>
            <w:r w:rsidRPr="00101BDA">
              <w:t>р</w:t>
            </w:r>
            <w:r w:rsidRPr="00101BDA">
              <w:t>тами (географические, хронологические) и спутниковыми фотографиями, в том числе в системах глобального позиционирования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 xml:space="preserve">• проводить </w:t>
            </w:r>
            <w:proofErr w:type="spellStart"/>
            <w:r w:rsidRPr="00101BDA">
              <w:t>деконструкцию</w:t>
            </w:r>
            <w:proofErr w:type="spellEnd"/>
            <w:r w:rsidRPr="00101BDA">
              <w:t xml:space="preserve"> сообщений, выделение в них структуры, элеме</w:t>
            </w:r>
            <w:r w:rsidRPr="00101BDA">
              <w:t>н</w:t>
            </w:r>
            <w:r w:rsidRPr="00101BDA">
              <w:t>тов и фрагментов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при восприятии сообщений внутренние и внешние ссылки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формулировать вопросы к сообщению, создавать краткое описание соо</w:t>
            </w:r>
            <w:r w:rsidRPr="00101BDA">
              <w:t>б</w:t>
            </w:r>
            <w:r w:rsidRPr="00101BDA">
              <w:t>щения; цитировать фрагменты сообщения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lastRenderedPageBreak/>
              <w:t>• избирательно относиться к информации в окружающем информационном пространстве, отказываться от потребления ненужной информации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101BDA">
              <w:rPr>
                <w:b/>
                <w:bCs/>
                <w:bdr w:val="none" w:sz="0" w:space="0" w:color="auto" w:frame="1"/>
              </w:rPr>
              <w:lastRenderedPageBreak/>
              <w:t>Коммун</w:t>
            </w:r>
            <w:r w:rsidRPr="00101BDA">
              <w:rPr>
                <w:b/>
                <w:bCs/>
                <w:bdr w:val="none" w:sz="0" w:space="0" w:color="auto" w:frame="1"/>
              </w:rPr>
              <w:t>и</w:t>
            </w:r>
            <w:r w:rsidRPr="00101BDA">
              <w:rPr>
                <w:b/>
                <w:bCs/>
                <w:bdr w:val="none" w:sz="0" w:space="0" w:color="auto" w:frame="1"/>
              </w:rPr>
              <w:t>кация и с</w:t>
            </w:r>
            <w:r w:rsidRPr="00101BDA">
              <w:rPr>
                <w:b/>
                <w:bCs/>
                <w:bdr w:val="none" w:sz="0" w:space="0" w:color="auto" w:frame="1"/>
              </w:rPr>
              <w:t>о</w:t>
            </w:r>
            <w:r w:rsidRPr="00101BDA">
              <w:rPr>
                <w:b/>
                <w:bCs/>
                <w:bdr w:val="none" w:sz="0" w:space="0" w:color="auto" w:frame="1"/>
              </w:rPr>
              <w:t>циальное взаимоде</w:t>
            </w:r>
            <w:r w:rsidRPr="00101BDA">
              <w:rPr>
                <w:b/>
                <w:bCs/>
                <w:bdr w:val="none" w:sz="0" w:space="0" w:color="auto" w:frame="1"/>
              </w:rPr>
              <w:t>й</w:t>
            </w:r>
            <w:r w:rsidRPr="00101BDA">
              <w:rPr>
                <w:b/>
                <w:bCs/>
                <w:bdr w:val="none" w:sz="0" w:space="0" w:color="auto" w:frame="1"/>
              </w:rPr>
              <w:t>ствие</w:t>
            </w: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выступать с аудио видео поддержкой, включая выступление перед диста</w:t>
            </w:r>
            <w:r w:rsidRPr="00101BDA">
              <w:t>н</w:t>
            </w:r>
            <w:r w:rsidRPr="00101BDA">
              <w:t>ционной аудиторией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участвовать в обсуждении (аудио видео форум, текстовый форум) с испол</w:t>
            </w:r>
            <w:r w:rsidRPr="00101BDA">
              <w:t>ь</w:t>
            </w:r>
            <w:r w:rsidRPr="00101BDA">
              <w:t>зованием возможностей Интернета;</w:t>
            </w:r>
          </w:p>
          <w:p w:rsidR="00022D01" w:rsidRPr="00762CE1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 xml:space="preserve">• использовать возможности электронной почты </w:t>
            </w:r>
            <w:r w:rsidRPr="00762CE1">
              <w:t>для</w:t>
            </w:r>
            <w:r w:rsidRPr="00762CE1">
              <w:rPr>
                <w:rStyle w:val="apple-converted-space"/>
              </w:rPr>
              <w:t> </w:t>
            </w:r>
            <w:hyperlink r:id="rId20" w:tooltip="Информационный обмен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информационного о</w:t>
              </w:r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б</w:t>
              </w:r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мена</w:t>
              </w:r>
            </w:hyperlink>
            <w:r w:rsidRPr="00762CE1">
              <w:t>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вести личный дневник (</w:t>
            </w:r>
            <w:proofErr w:type="spellStart"/>
            <w:r w:rsidRPr="00101BDA">
              <w:t>блог</w:t>
            </w:r>
            <w:proofErr w:type="spellEnd"/>
            <w:r w:rsidRPr="00101BDA">
              <w:t>) с использованием возможностей Интернета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осуществлять образовательное взаимодействие в информационном пр</w:t>
            </w:r>
            <w:r w:rsidRPr="00101BDA">
              <w:t>о</w:t>
            </w:r>
            <w:r w:rsidRPr="00101BDA">
              <w:t xml:space="preserve">странстве образовательного учреждения (получение и выполнение заданий, получение комментариев, совершенствование своей работы, формирование </w:t>
            </w:r>
            <w:proofErr w:type="spellStart"/>
            <w:r w:rsidRPr="00101BDA">
              <w:t>портфолио</w:t>
            </w:r>
            <w:proofErr w:type="spellEnd"/>
            <w:r w:rsidRPr="00101BDA">
              <w:t>)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облюдать нормы</w:t>
            </w:r>
            <w:r w:rsidRPr="00101BDA">
              <w:rPr>
                <w:rStyle w:val="apple-converted-space"/>
              </w:rPr>
              <w:t> </w:t>
            </w:r>
            <w:hyperlink r:id="rId21" w:tooltip="Информационная культура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информационной культуры</w:t>
              </w:r>
            </w:hyperlink>
            <w:r w:rsidRPr="00762CE1">
              <w:t>,</w:t>
            </w:r>
            <w:r w:rsidRPr="00101BDA">
              <w:t xml:space="preserve"> этики и права; с уважением относиться к частной информации и информационным правам других людей.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Поиск и о</w:t>
            </w:r>
            <w:r w:rsidRPr="00101BDA">
              <w:rPr>
                <w:b/>
                <w:bCs/>
                <w:bdr w:val="none" w:sz="0" w:space="0" w:color="auto" w:frame="1"/>
              </w:rPr>
              <w:t>р</w:t>
            </w:r>
            <w:r w:rsidRPr="00101BDA">
              <w:rPr>
                <w:b/>
                <w:bCs/>
                <w:bdr w:val="none" w:sz="0" w:space="0" w:color="auto" w:frame="1"/>
              </w:rPr>
              <w:t>ганизация хранения информ</w:t>
            </w:r>
            <w:r w:rsidRPr="00101BDA">
              <w:rPr>
                <w:b/>
                <w:bCs/>
                <w:bdr w:val="none" w:sz="0" w:space="0" w:color="auto" w:frame="1"/>
              </w:rPr>
              <w:t>а</w:t>
            </w:r>
            <w:r w:rsidRPr="00101BDA">
              <w:rPr>
                <w:b/>
                <w:bCs/>
                <w:bdr w:val="none" w:sz="0" w:space="0" w:color="auto" w:frame="1"/>
              </w:rPr>
              <w:t>ции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различные приёмы поиска информации в Интернете, поиск</w:t>
            </w:r>
            <w:r w:rsidRPr="00101BDA">
              <w:t>о</w:t>
            </w:r>
            <w:r w:rsidRPr="00101BDA">
              <w:t>вые сервисы, строить запросы для поиска информации и анализировать р</w:t>
            </w:r>
            <w:r w:rsidRPr="00101BDA">
              <w:t>е</w:t>
            </w:r>
            <w:r w:rsidRPr="00101BDA">
              <w:t>зультаты поиска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пользовать различные библиотечные, в том числе электронные, каталоги для поиска необходимых книг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искать информацию в различных</w:t>
            </w:r>
            <w:r w:rsidRPr="00101BDA">
              <w:rPr>
                <w:rStyle w:val="apple-converted-space"/>
              </w:rPr>
              <w:t> </w:t>
            </w:r>
            <w:hyperlink r:id="rId22" w:tooltip="Базы данных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базах данных</w:t>
              </w:r>
            </w:hyperlink>
            <w:r w:rsidRPr="00762CE1">
              <w:t>,</w:t>
            </w:r>
            <w:r w:rsidRPr="00101BDA">
              <w:t xml:space="preserve"> создавать и заполнять базы данных, в частности использовать различные определители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формировать собственное информационное пространство: создавать сист</w:t>
            </w:r>
            <w:r w:rsidRPr="00101BDA">
              <w:t>е</w:t>
            </w:r>
            <w:r w:rsidRPr="00101BDA">
              <w:t>мы папок и размещать в них нужные информационные источники, разм</w:t>
            </w:r>
            <w:r w:rsidRPr="00101BDA">
              <w:t>е</w:t>
            </w:r>
            <w:r w:rsidRPr="00101BDA">
              <w:t>щать информацию в Интернете</w:t>
            </w: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Анализ и</w:t>
            </w:r>
            <w:r w:rsidRPr="00101BDA">
              <w:rPr>
                <w:b/>
                <w:bCs/>
                <w:bdr w:val="none" w:sz="0" w:space="0" w:color="auto" w:frame="1"/>
              </w:rPr>
              <w:t>н</w:t>
            </w:r>
            <w:r w:rsidRPr="00101BDA">
              <w:rPr>
                <w:b/>
                <w:bCs/>
                <w:bdr w:val="none" w:sz="0" w:space="0" w:color="auto" w:frame="1"/>
              </w:rPr>
              <w:t>формации, математ</w:t>
            </w:r>
            <w:r w:rsidRPr="00101BDA">
              <w:rPr>
                <w:b/>
                <w:bCs/>
                <w:bdr w:val="none" w:sz="0" w:space="0" w:color="auto" w:frame="1"/>
              </w:rPr>
              <w:t>и</w:t>
            </w:r>
            <w:r w:rsidRPr="00101BDA">
              <w:rPr>
                <w:b/>
                <w:bCs/>
                <w:bdr w:val="none" w:sz="0" w:space="0" w:color="auto" w:frame="1"/>
              </w:rPr>
              <w:t>ческая о</w:t>
            </w:r>
            <w:r w:rsidRPr="00101BDA">
              <w:rPr>
                <w:b/>
                <w:bCs/>
                <w:bdr w:val="none" w:sz="0" w:space="0" w:color="auto" w:frame="1"/>
              </w:rPr>
              <w:t>б</w:t>
            </w:r>
            <w:r w:rsidRPr="00101BDA">
              <w:rPr>
                <w:b/>
                <w:bCs/>
                <w:bdr w:val="none" w:sz="0" w:space="0" w:color="auto" w:frame="1"/>
              </w:rPr>
              <w:t>работка данных в исследов</w:t>
            </w:r>
            <w:r w:rsidRPr="00101BDA">
              <w:rPr>
                <w:b/>
                <w:bCs/>
                <w:bdr w:val="none" w:sz="0" w:space="0" w:color="auto" w:frame="1"/>
              </w:rPr>
              <w:t>а</w:t>
            </w:r>
            <w:r w:rsidRPr="00101BDA">
              <w:rPr>
                <w:b/>
                <w:bCs/>
                <w:bdr w:val="none" w:sz="0" w:space="0" w:color="auto" w:frame="1"/>
              </w:rPr>
              <w:t>нии</w:t>
            </w: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вводить результаты измерений и другие цифровые данные для их обрабо</w:t>
            </w:r>
            <w:r w:rsidRPr="00101BDA">
              <w:t>т</w:t>
            </w:r>
            <w:r w:rsidRPr="00101BDA">
              <w:t xml:space="preserve">ки, в том числе статистической </w:t>
            </w:r>
            <w:r w:rsidRPr="00762CE1">
              <w:t xml:space="preserve">и </w:t>
            </w:r>
            <w:hyperlink r:id="rId23" w:tooltip="Визуализация" w:history="1">
              <w:r w:rsidRPr="00762CE1">
                <w:rPr>
                  <w:rStyle w:val="af5"/>
                  <w:color w:val="auto"/>
                  <w:u w:val="none"/>
                  <w:bdr w:val="none" w:sz="0" w:space="0" w:color="auto" w:frame="1"/>
                </w:rPr>
                <w:t>визуализации</w:t>
              </w:r>
            </w:hyperlink>
            <w:r w:rsidRPr="00101BDA">
              <w:t>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строить математические модели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проводить эксперименты и исследования в виртуальных лабораториях по естественным наукам, математике и информатике.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022D01" w:rsidRPr="00101BDA" w:rsidTr="00AC484B">
        <w:tc>
          <w:tcPr>
            <w:tcW w:w="1560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rPr>
                <w:b/>
                <w:bCs/>
                <w:bdr w:val="none" w:sz="0" w:space="0" w:color="auto" w:frame="1"/>
              </w:rPr>
              <w:t>Моделир</w:t>
            </w:r>
            <w:r w:rsidRPr="00101BDA">
              <w:rPr>
                <w:b/>
                <w:bCs/>
                <w:bdr w:val="none" w:sz="0" w:space="0" w:color="auto" w:frame="1"/>
              </w:rPr>
              <w:t>о</w:t>
            </w:r>
            <w:r w:rsidRPr="00101BDA">
              <w:rPr>
                <w:b/>
                <w:bCs/>
                <w:bdr w:val="none" w:sz="0" w:space="0" w:color="auto" w:frame="1"/>
              </w:rPr>
              <w:t>вание, пр</w:t>
            </w:r>
            <w:r w:rsidRPr="00101BDA">
              <w:rPr>
                <w:b/>
                <w:bCs/>
                <w:bdr w:val="none" w:sz="0" w:space="0" w:color="auto" w:frame="1"/>
              </w:rPr>
              <w:t>о</w:t>
            </w:r>
            <w:r w:rsidRPr="00101BDA">
              <w:rPr>
                <w:b/>
                <w:bCs/>
                <w:bdr w:val="none" w:sz="0" w:space="0" w:color="auto" w:frame="1"/>
              </w:rPr>
              <w:t>ектиров</w:t>
            </w:r>
            <w:r w:rsidRPr="00101BDA">
              <w:rPr>
                <w:b/>
                <w:bCs/>
                <w:bdr w:val="none" w:sz="0" w:space="0" w:color="auto" w:frame="1"/>
              </w:rPr>
              <w:t>а</w:t>
            </w:r>
            <w:r w:rsidRPr="00101BDA">
              <w:rPr>
                <w:b/>
                <w:bCs/>
                <w:bdr w:val="none" w:sz="0" w:space="0" w:color="auto" w:frame="1"/>
              </w:rPr>
              <w:t>ние и управление</w:t>
            </w:r>
          </w:p>
        </w:tc>
        <w:tc>
          <w:tcPr>
            <w:tcW w:w="8222" w:type="dxa"/>
          </w:tcPr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моделировать с использованием виртуальных конструкторов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конструировать и моделировать с использованием материальных констру</w:t>
            </w:r>
            <w:r w:rsidRPr="00101BDA">
              <w:t>к</w:t>
            </w:r>
            <w:r w:rsidRPr="00101BDA">
              <w:t>торов с компьютерным управлением и обратной связью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моделировать с использованием средств программирования;</w:t>
            </w:r>
          </w:p>
          <w:p w:rsidR="00022D01" w:rsidRPr="00101BDA" w:rsidRDefault="00022D01" w:rsidP="00AC484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</w:pPr>
            <w:r w:rsidRPr="00101BDA">
              <w:t>• проектировать и организовывать свою индивидуальную и групповую де</w:t>
            </w:r>
            <w:r w:rsidRPr="00101BDA">
              <w:t>я</w:t>
            </w:r>
            <w:r w:rsidRPr="00101BDA">
              <w:t>тельность, организовывать своё время с использованием ИКТ.</w:t>
            </w:r>
          </w:p>
        </w:tc>
      </w:tr>
    </w:tbl>
    <w:p w:rsidR="00246A4F" w:rsidRDefault="00246A4F" w:rsidP="00AF3A91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46A4F" w:rsidRDefault="00246A4F" w:rsidP="00AF3A91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  <w:sectPr w:rsidR="00246A4F" w:rsidSect="0071463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C42E0" w:rsidRPr="00101BDA" w:rsidRDefault="00BC42E0" w:rsidP="00AF3A91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lastRenderedPageBreak/>
        <w:t xml:space="preserve">Предметные результаты освоения основной образовательной программы основного общего образования: 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ланируемые предметные результаты достигаются при изучении учебных предметов, входящих в состав предметных областей, с учётом их специфики.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зучение </w:t>
      </w:r>
      <w:r w:rsidRPr="00101BDA">
        <w:rPr>
          <w:rFonts w:ascii="Times New Roman" w:hAnsi="Times New Roman"/>
          <w:i/>
          <w:sz w:val="26"/>
          <w:szCs w:val="26"/>
        </w:rPr>
        <w:t>предметной области «Русский язык и литература»</w:t>
      </w:r>
      <w:r w:rsidRPr="00101BDA">
        <w:rPr>
          <w:rFonts w:ascii="Times New Roman" w:hAnsi="Times New Roman"/>
          <w:sz w:val="26"/>
          <w:szCs w:val="26"/>
        </w:rPr>
        <w:t xml:space="preserve"> – языка как знаковой системы, лежащей в основе человеческого общения, формирования р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йской гражданской, этнической и социальной идентичности, позволяющей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имать, быть понятым, выражать внутренний мир человека, в том числе при по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щи альтернативных средств </w:t>
      </w:r>
      <w:r w:rsidR="00DD2867" w:rsidRPr="00101BDA">
        <w:rPr>
          <w:rFonts w:ascii="Times New Roman" w:hAnsi="Times New Roman"/>
          <w:sz w:val="26"/>
          <w:szCs w:val="26"/>
        </w:rPr>
        <w:t>коммуникации, обеспечит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ключение в культурно-языковое поле русской и общечеловеческой 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уры, воспитание ценностного отношения к русскому языку как носителю культ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ры, как государственному языку Российской Федерации, языку межнационального общения народов России;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ознание тесной связи между языковым, литературным, интеллекту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м, духовно-нравственным развитием личности и ее социальным ростом;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иобщение к российскому литературному наследию и через него - к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кровищам отечественной и мировой культуры; формирование причастности к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ональным свершениям, традициям и осознание исторической преемственности поколений;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богащение активного и потенциального словарного запаса, развитие 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уры владения русским литературным языком во всей полноте его функцион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х возможностей в соответствии с нормами устной и письменной речи, правил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ми русского речевого этикета;</w:t>
      </w:r>
    </w:p>
    <w:p w:rsidR="000C7C0F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лучение знаний о русском языке как системе и как развивающемся яв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и, о его уровнях и единицах, о закономерностях его функционирования, о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 базовых понятий лингвистики, формирование аналитических умений в от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шении языковых единиц и </w:t>
      </w:r>
      <w:r w:rsidR="00B2513A" w:rsidRPr="00101BDA">
        <w:rPr>
          <w:rFonts w:ascii="Times New Roman" w:hAnsi="Times New Roman"/>
          <w:sz w:val="26"/>
          <w:szCs w:val="26"/>
        </w:rPr>
        <w:t>текстов,</w:t>
      </w:r>
      <w:r w:rsidRPr="00101BDA">
        <w:rPr>
          <w:rFonts w:ascii="Times New Roman" w:hAnsi="Times New Roman"/>
          <w:sz w:val="26"/>
          <w:szCs w:val="26"/>
        </w:rPr>
        <w:t xml:space="preserve"> разных функционально смысловых типов и жанров.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Русский язык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совершенствование различных видов устной и письменной речев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 xml:space="preserve">тельности (говорения и </w:t>
      </w:r>
      <w:proofErr w:type="spellStart"/>
      <w:r w:rsidRPr="00101BDA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101BDA">
        <w:rPr>
          <w:rFonts w:ascii="Times New Roman" w:hAnsi="Times New Roman"/>
          <w:sz w:val="26"/>
          <w:szCs w:val="26"/>
        </w:rPr>
        <w:t>, чтения и письма, общения при помощи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ременных средств устной и письменной коммуникации)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здание устных монологических высказываний разной коммуникативной направленности в зависимости от целей, сферы и ситуации общения с соблюде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101BDA">
        <w:rPr>
          <w:rFonts w:ascii="Times New Roman" w:hAnsi="Times New Roman"/>
          <w:sz w:val="26"/>
          <w:szCs w:val="26"/>
        </w:rPr>
        <w:t>полилогическую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чь, участие в ди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логе и </w:t>
      </w:r>
      <w:proofErr w:type="spellStart"/>
      <w:r w:rsidRPr="00101BDA">
        <w:rPr>
          <w:rFonts w:ascii="Times New Roman" w:hAnsi="Times New Roman"/>
          <w:sz w:val="26"/>
          <w:szCs w:val="26"/>
        </w:rPr>
        <w:t>полилоге</w:t>
      </w:r>
      <w:proofErr w:type="spellEnd"/>
      <w:r w:rsidRPr="00101BDA">
        <w:rPr>
          <w:rFonts w:ascii="Times New Roman" w:hAnsi="Times New Roman"/>
          <w:sz w:val="26"/>
          <w:szCs w:val="26"/>
        </w:rPr>
        <w:t>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звитие навыков чтения на русском языке (изучающего, ознакоми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ства аргументации и выразительност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 xml:space="preserve">– овладение различными видами </w:t>
      </w:r>
      <w:proofErr w:type="spellStart"/>
      <w:r w:rsidRPr="00101BDA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с полным пониманием, с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иманием основного содержания, с выборочным извлечением информации)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нимание, интерпретация и комментирование текстов различных фун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ционально-смысловых типов речи (повествование, описание, рассуждение) и функциональных разновидностей языка, осуществление информационной пере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ельности излож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, уместного и выразительного словоупотребл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ыявление основных особенностей устной и письменной речи, разговорной и книжной реч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ние создавать различные текстовые высказывания в соответствии с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авленной целью и сферой общения (аргументированный ответ на вопрос, из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жение, сочинение, аннотация, план (включая тезисный план), заявление, информ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онный запрос и др.)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ознанное использование речевых средств для планирования и регуляции собственной речи; для выражения своих чувств, мыслей и коммуникативных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требностей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блюдение основных языковых норм в устной и письменной реч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тремление расширить свою речевую практику, развивать культуру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пользования русского литературного языка, оценивать свои языковые умения и планировать их совершенствование и развити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использование коммуникативно-эстетических возможностей русского языка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и характеристика основных видов выразительных средств фонетики, лексики и синтаксиса (звукопись; эпитет, метафора, развёрнутая и скр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тая метафоры, гипербола, олицетворение, сравнение; сравнительный оборот; ф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зеологизм, синонимы, антонимы, омонимы) в реч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стное использование фразеологических оборотов в реч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корректное и оправданное употребление междометий для выражения э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ий, этикетных формул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спользование в речи синонимичных имен прилагательных в роли эпи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расширение и систематизация научных знаний о языке, его единицах и к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егориях; осознание взаимосвязи его уровней и единиц; освоение базовых понятий лингвистики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идентификация самостоятельных (знаменательных) служебных частей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чи и их форм по значению и основным грамматическим признакам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существительных, прилагательных, местоимений, чис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ельных, наречий разных разрядов и их морфологических признаков, умение ра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личать слова категории состояния и нареч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глаголов, причастий, деепричастий и их морфологических признак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предлогов, частиц и союзов разных разрядов, определение смысловых оттенков частиц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междометий разных разрядов, определение грамматических особенностей междометий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формирование навыков проведения различных видов анализа слова, с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таксического анализа словосочетания и предложения, а также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аспек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анализа текста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оведение фонетического, морфемного и словообразовательного (как взаимосвязанных этапов анализа структуры слова), лексического, морфологическ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анализа слова, анализа словообразовательных пар и словообразовательных 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почек сл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оведение синтаксического анализа предложения, определение синтакс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ой роли самостоятельных частей речи в предложени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анализ текста и распознавание основных признаков текста, умение вы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лять тему, основную мысль, ключевые слова, </w:t>
      </w:r>
      <w:proofErr w:type="spellStart"/>
      <w:r w:rsidRPr="00101BDA">
        <w:rPr>
          <w:rFonts w:ascii="Times New Roman" w:hAnsi="Times New Roman"/>
          <w:sz w:val="26"/>
          <w:szCs w:val="26"/>
        </w:rPr>
        <w:t>микротемы</w:t>
      </w:r>
      <w:proofErr w:type="spellEnd"/>
      <w:r w:rsidRPr="00101BDA">
        <w:rPr>
          <w:rFonts w:ascii="Times New Roman" w:hAnsi="Times New Roman"/>
          <w:sz w:val="26"/>
          <w:szCs w:val="26"/>
        </w:rPr>
        <w:t>, разбивать текст на аб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ы, знать композиционные элементы текст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ределение звукового состава слова, правильное деление на слоги, хара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теристика звуков слов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ределение лексического значения слова, значений многозначного слова, стилистической окраски слова, сферы употребления, подбор синонимов, анто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еление слова на морфемы на основе смыслового, грамматического и с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образовательного анализа слов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ние различать словообразовательные и формообразующие морфемы, способы словообразова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оведение морфологического разбора самостоятельных и служебных ча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ей реч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характеристика общего грамматического значения, морфологических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наков самостоятельных частей речи, определение их синтаксической функци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ознавание основных единиц синтаксиса (словосочетание, предложение, текст)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определение вида предложения по цели высказывания и эмоциональной окраск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ределение грамматической основы предлож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распознавание распространённых и нераспространённых предложений, предложений осложнённой и </w:t>
      </w:r>
      <w:proofErr w:type="spellStart"/>
      <w:r w:rsidRPr="00101BDA">
        <w:rPr>
          <w:rFonts w:ascii="Times New Roman" w:hAnsi="Times New Roman"/>
          <w:sz w:val="26"/>
          <w:szCs w:val="26"/>
        </w:rPr>
        <w:t>неосложнён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труктуры, полных и неполных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ознавание сложного предложения, типов сложного предложения, сло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>ных предложений с различными видами связи, выделение средств синтаксической связи между частями сложного предлож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ределение функционально-смысловых типов речи, принадлежности те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пределение видов связи, смысловых, лексических и грамматических средств связи предложений в тексте, а также уместность и целесообразность их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пользова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умение использовать словари (в том числе - </w:t>
      </w:r>
      <w:proofErr w:type="spellStart"/>
      <w:r w:rsidRPr="00101BDA">
        <w:rPr>
          <w:rFonts w:ascii="Times New Roman" w:hAnsi="Times New Roman"/>
          <w:sz w:val="26"/>
          <w:szCs w:val="26"/>
        </w:rPr>
        <w:t>мультимедийные</w:t>
      </w:r>
      <w:proofErr w:type="spellEnd"/>
      <w:r w:rsidRPr="00101BDA">
        <w:rPr>
          <w:rFonts w:ascii="Times New Roman" w:hAnsi="Times New Roman"/>
          <w:sz w:val="26"/>
          <w:szCs w:val="26"/>
        </w:rPr>
        <w:t>) при реш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и задач построения устного и письменного речевого высказывания, осущест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льзование толковыми словарями для извлечения необходимой информ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и, прежде всего - для определения лексического значения (прямого и перенос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) слова, принадлежности к его группе однозначных или многозначных слов, о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ределения прямого и переносного значения, особенностей употребления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льзование орфоэпическими, орфографическими словарями для опре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ления нормативного написания и произношения слов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спользование фразеологических словарей для определения значения и особенностей употребления фразеологизм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спользование морфемных, словообразовательных, этимологических с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рей для морфемного и словообразовательного анализа сл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спользование словарей для подбора к словам синонимов, антоним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7) овладение основными нормами литературного языка (орфоэпическими, лексическими, грамматическими, орфографическими, пунктуационными, сти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стическими), нормами речевого этикета; приобретение опыта использования яз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 xml:space="preserve">ковых норм в речевой практике при создании устных и письменных высказываний; </w:t>
      </w:r>
      <w:r w:rsidRPr="00101BDA">
        <w:rPr>
          <w:rFonts w:ascii="Times New Roman" w:hAnsi="Times New Roman"/>
          <w:sz w:val="26"/>
          <w:szCs w:val="26"/>
        </w:rPr>
        <w:lastRenderedPageBreak/>
        <w:t>стремление к речевому самосовершенствованию, овладение основными стили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ими ресурсами лексики и фразеологии языка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иск орфограммы и применение правил написания слов с орфограммам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воение правил правописания служебных частей речи и умения при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ять их на письм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именение правильного переноса сл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блюдение основных орфоэпических правил современного русского ли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атурного языка, определение места ударения в слове в соответствии с акценто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ическими нормам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ыявление смыслового, стилистического различия синонимов, употреб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их в речи с учётом значения, смыслового различия, стилистической окраск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нормативное изменение форм существительных, прилагательных, мест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имений, числительных, глаголов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блюдение грамматических норм, в том числе при согласовании и упра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ении, при употреблении несклоняемых имен существительных и аббревиатур, при употреблении предложений с деепричастным оборотом, употреблении местои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 для связи предложений и частей текста, конструировании предложений с со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зами, соблюдение видовременной соотнесённости глаголов-сказуемых в связном текст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Литература: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осознание значимости чтения и изучения литературы для своего дальн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 xml:space="preserve">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аспек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иалога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обеспечение культурной самоидентификации, осознание коммуникативно-эстетических возможностей русского языка на основе изучения выдающихся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изведений российской и мировой культуры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воспитание квалифицированного читателя со сформированным эстет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сказывания аналитического и интерпретирующего характера, участвовать в обсу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 xml:space="preserve">дении прочитанного, сознательно планировать свое </w:t>
      </w:r>
      <w:proofErr w:type="spellStart"/>
      <w:r w:rsidRPr="00101BDA">
        <w:rPr>
          <w:rFonts w:ascii="Times New Roman" w:hAnsi="Times New Roman"/>
          <w:sz w:val="26"/>
          <w:szCs w:val="26"/>
        </w:rPr>
        <w:t>досугово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чтение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развитие способности понимать литературные художественные произ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ния, отражающие разные этнокультурные традиции;</w:t>
      </w:r>
    </w:p>
    <w:p w:rsidR="00246A4F" w:rsidRPr="00101BDA" w:rsidRDefault="00246A4F" w:rsidP="00246A4F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владение процедурами смыслового и эстетического анализа текста на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lastRenderedPageBreak/>
        <w:t>мать, анализировать, критически оценивать и интерпретировать прочитанное, осознавать художественную картину жизни, отраженную в литературном произ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нии, на уровне не только эмоционального восприятия, но и интеллектуального осмысления.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зучение </w:t>
      </w:r>
      <w:r w:rsidRPr="00101BDA">
        <w:rPr>
          <w:rFonts w:ascii="Times New Roman" w:hAnsi="Times New Roman"/>
          <w:i/>
          <w:sz w:val="26"/>
          <w:szCs w:val="26"/>
        </w:rPr>
        <w:t>предметной области «Родной язык и родная литература»</w:t>
      </w:r>
      <w:r w:rsidRPr="00101BDA">
        <w:rPr>
          <w:rFonts w:ascii="Times New Roman" w:hAnsi="Times New Roman"/>
          <w:sz w:val="26"/>
          <w:szCs w:val="26"/>
        </w:rPr>
        <w:t xml:space="preserve"> обес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чит: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оспитание ценностного отношения к родному языку и родной литературе как хранителю культуры, включение в культурно-языковое поле свое</w:t>
      </w:r>
      <w:r w:rsidR="00B9311F" w:rsidRPr="00101BDA">
        <w:rPr>
          <w:rFonts w:ascii="Times New Roman" w:hAnsi="Times New Roman"/>
          <w:sz w:val="26"/>
          <w:szCs w:val="26"/>
        </w:rPr>
        <w:t xml:space="preserve">го народа; </w:t>
      </w:r>
      <w:r w:rsidRPr="00101BDA">
        <w:rPr>
          <w:rFonts w:ascii="Times New Roman" w:hAnsi="Times New Roman"/>
          <w:sz w:val="26"/>
          <w:szCs w:val="26"/>
        </w:rPr>
        <w:t xml:space="preserve">приобщение к литературному наследию своего народа; 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причастности к свершениям и традициям своего народа, осознание исторической преемственности поколений, своей ответственности за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хранение культуры народа;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богащение активного и потенциального словарного запаса, развитие у обучающихся культуры владения родным языком во всей полноте его функц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альных возможностей в соответствии с нормами устной и письменной речи, п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вилами речевого этикета;</w:t>
      </w:r>
    </w:p>
    <w:p w:rsidR="000C7C0F" w:rsidRPr="00101BDA" w:rsidRDefault="000C7C0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лучение знаний о родном языке как системе и как развивающемся яв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и, о его уровнях и единицах, о закономерностях его функционирования, о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 базовых понятий лингвистики, формирование аналитических умений в от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шении языковых единиц и текстов разных </w:t>
      </w:r>
      <w:proofErr w:type="spellStart"/>
      <w:r w:rsidRPr="00101BDA">
        <w:rPr>
          <w:rFonts w:ascii="Times New Roman" w:hAnsi="Times New Roman"/>
          <w:sz w:val="26"/>
          <w:szCs w:val="26"/>
        </w:rPr>
        <w:t>функциональносмыслов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типов и ж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ров.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Родной язык</w:t>
      </w:r>
      <w:r w:rsidR="004D58F9" w:rsidRPr="00101BDA">
        <w:rPr>
          <w:rFonts w:ascii="Times New Roman" w:hAnsi="Times New Roman"/>
          <w:b/>
          <w:sz w:val="26"/>
          <w:szCs w:val="26"/>
          <w:u w:val="single"/>
        </w:rPr>
        <w:t xml:space="preserve"> (русский)</w:t>
      </w:r>
      <w:r w:rsidRPr="00101BD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совершенствование видов речевой деятельности (</w:t>
      </w:r>
      <w:proofErr w:type="spellStart"/>
      <w:r w:rsidRPr="00101BDA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101BDA">
        <w:rPr>
          <w:rFonts w:ascii="Times New Roman" w:hAnsi="Times New Roman"/>
          <w:sz w:val="26"/>
          <w:szCs w:val="26"/>
        </w:rPr>
        <w:t>, чтения, 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рения и письма), обеспечивающих эффективное взаимодействие с окружающими людьми в ситуациях формального и неформального межличностного и меж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урного общен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использование коммуникативно-эстетических возможностей родного яз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ка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расширение и систематизацию научных знаний о родном языке; осознание взаимосвязи его уровней и единиц; освоение базовых понятий лингвистики, осн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ых единиц и грамматических категорий родного языка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формирование навыков проведения различных видов анализа слова (фон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аспек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анализа текста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7) овладение основными стилистическими ресурсами лексики и фразеологии родного языка, основными нормами родного языка (орфоэпическими, лексическ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ю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8) формирование ответственности за языковую культуру как общечелове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ую ценность.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Родная литература</w:t>
      </w:r>
      <w:r w:rsidR="004D58F9" w:rsidRPr="00101BDA">
        <w:rPr>
          <w:rFonts w:ascii="Times New Roman" w:hAnsi="Times New Roman"/>
          <w:b/>
          <w:sz w:val="26"/>
          <w:szCs w:val="26"/>
          <w:u w:val="single"/>
        </w:rPr>
        <w:t xml:space="preserve"> (русская)</w:t>
      </w:r>
      <w:r w:rsidRPr="00101BD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1) 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аспек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иалога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ведений культуры своего народа, российской и мировой культуры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воспитание квалифицированного читателя со сформированным эстет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сказывания аналитического и интерпретирующего характера, участвовать в обсу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 xml:space="preserve">дении прочитанного, сознательно планировать свое </w:t>
      </w:r>
      <w:proofErr w:type="spellStart"/>
      <w:r w:rsidRPr="00101BDA">
        <w:rPr>
          <w:rFonts w:ascii="Times New Roman" w:hAnsi="Times New Roman"/>
          <w:sz w:val="26"/>
          <w:szCs w:val="26"/>
        </w:rPr>
        <w:t>досугово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чтение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развитие способности понимать литературные художественные произ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ния, отражающие разные этнокультурные традиции;</w:t>
      </w:r>
    </w:p>
    <w:p w:rsidR="00BC42E0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владение процедурами смыслового и эстетического анализа текста на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ать, анализировать, критически оценивать и интерпретировать прочитанное, осознавать художественную картину жизни, отраженную в литературном произ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нии, на уровне не только эмоционального восприятия, но и интеллектуального осмысления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зучение </w:t>
      </w:r>
      <w:r w:rsidRPr="00101BDA">
        <w:rPr>
          <w:rFonts w:ascii="Times New Roman" w:hAnsi="Times New Roman"/>
          <w:i/>
          <w:sz w:val="26"/>
          <w:szCs w:val="26"/>
        </w:rPr>
        <w:t>предметной области «Иностранные языки»</w:t>
      </w:r>
      <w:r w:rsidRPr="00101BDA">
        <w:rPr>
          <w:rFonts w:ascii="Times New Roman" w:hAnsi="Times New Roman"/>
          <w:sz w:val="26"/>
          <w:szCs w:val="26"/>
        </w:rPr>
        <w:t xml:space="preserve"> обеспечит: 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иобщение к культурному наследию стран изучаемого иностранного яз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ка, воспитание ценностного отношения к иностранному языку как инструменту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знания и достижения взаимопонимания между людьми и народами;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ознание тесной связи между овладением иностранными языками и ли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>ностным, социальным и профессиональным ростом;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формирование коммуникативной иноязычной компетенции (говорение, </w:t>
      </w:r>
      <w:proofErr w:type="spellStart"/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дирование</w:t>
      </w:r>
      <w:proofErr w:type="spellEnd"/>
      <w:r w:rsidRPr="00101BDA">
        <w:rPr>
          <w:rFonts w:ascii="Times New Roman" w:hAnsi="Times New Roman"/>
          <w:sz w:val="26"/>
          <w:szCs w:val="26"/>
        </w:rPr>
        <w:t>, чтение и письмо), необходимой для успешной социализации и саморе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лизации; 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обогащение активного и потенциального словарного запаса, развитие у обучающихся культуры владения иностранным языком в соответствии с треб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ми к нормам устной и письменной речи, правилами речевого этикета.</w:t>
      </w:r>
    </w:p>
    <w:p w:rsidR="00E2247F" w:rsidRDefault="00E2247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2247F" w:rsidRDefault="00E2247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2247F" w:rsidRDefault="00E2247F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Иностранный язык</w:t>
      </w:r>
      <w:r w:rsidR="005B51A6" w:rsidRPr="00101BDA">
        <w:rPr>
          <w:rFonts w:ascii="Times New Roman" w:hAnsi="Times New Roman"/>
          <w:b/>
          <w:sz w:val="26"/>
          <w:szCs w:val="26"/>
          <w:u w:val="single"/>
        </w:rPr>
        <w:t xml:space="preserve"> (английский)</w:t>
      </w:r>
      <w:r w:rsidRPr="00101BDA">
        <w:rPr>
          <w:rFonts w:ascii="Times New Roman" w:hAnsi="Times New Roman"/>
          <w:b/>
          <w:sz w:val="26"/>
          <w:szCs w:val="26"/>
          <w:u w:val="single"/>
        </w:rPr>
        <w:t>, Второй иностранный язык</w:t>
      </w:r>
      <w:r w:rsidR="005B51A6" w:rsidRPr="00101BDA">
        <w:rPr>
          <w:rFonts w:ascii="Times New Roman" w:hAnsi="Times New Roman"/>
          <w:b/>
          <w:sz w:val="26"/>
          <w:szCs w:val="26"/>
          <w:u w:val="single"/>
        </w:rPr>
        <w:t xml:space="preserve"> (неме</w:t>
      </w:r>
      <w:r w:rsidR="005B51A6" w:rsidRPr="00101BDA">
        <w:rPr>
          <w:rFonts w:ascii="Times New Roman" w:hAnsi="Times New Roman"/>
          <w:b/>
          <w:sz w:val="26"/>
          <w:szCs w:val="26"/>
          <w:u w:val="single"/>
        </w:rPr>
        <w:t>ц</w:t>
      </w:r>
      <w:r w:rsidR="005B51A6" w:rsidRPr="00101BDA">
        <w:rPr>
          <w:rFonts w:ascii="Times New Roman" w:hAnsi="Times New Roman"/>
          <w:b/>
          <w:sz w:val="26"/>
          <w:szCs w:val="26"/>
          <w:u w:val="single"/>
        </w:rPr>
        <w:t>кий)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формирование и совершенствование иноязычной коммуникативной ко</w:t>
      </w:r>
      <w:r w:rsidRPr="00101BDA">
        <w:rPr>
          <w:rFonts w:ascii="Times New Roman" w:hAnsi="Times New Roman"/>
          <w:sz w:val="26"/>
          <w:szCs w:val="26"/>
        </w:rPr>
        <w:t>м</w:t>
      </w:r>
      <w:r w:rsidRPr="00101BDA">
        <w:rPr>
          <w:rFonts w:ascii="Times New Roman" w:hAnsi="Times New Roman"/>
          <w:sz w:val="26"/>
          <w:szCs w:val="26"/>
        </w:rPr>
        <w:t>петенции; расширение и систематизацию знаний о языке, расширение лингви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ого кругозора и лексического запаса, дальнейшее овладение общей речевой культурой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3) достиже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допорогов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ровня иноязычной коммуникативной ком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енции;</w:t>
      </w:r>
    </w:p>
    <w:p w:rsidR="00C76B25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создание основы для формирования интереса к совершенствованию д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ляющего расширять свои знания в других предметных областях.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зучение </w:t>
      </w:r>
      <w:r w:rsidRPr="00101BDA">
        <w:rPr>
          <w:rFonts w:ascii="Times New Roman" w:hAnsi="Times New Roman"/>
          <w:i/>
          <w:sz w:val="26"/>
          <w:szCs w:val="26"/>
        </w:rPr>
        <w:t>предметной области «Общественно-научные предметы»</w:t>
      </w:r>
      <w:r w:rsidRPr="00101BDA">
        <w:rPr>
          <w:rFonts w:ascii="Times New Roman" w:hAnsi="Times New Roman"/>
          <w:sz w:val="26"/>
          <w:szCs w:val="26"/>
        </w:rPr>
        <w:t xml:space="preserve"> обес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чит: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мировоззренческой, ценностно-смысловой сферы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, личностных основ российской гражданской идентичности, социальной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ветственности, правового самосознания, </w:t>
      </w:r>
      <w:proofErr w:type="spellStart"/>
      <w:r w:rsidRPr="00101BDA">
        <w:rPr>
          <w:rFonts w:ascii="Times New Roman" w:hAnsi="Times New Roman"/>
          <w:sz w:val="26"/>
          <w:szCs w:val="26"/>
        </w:rPr>
        <w:t>поликультур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>, толерантности,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верженности ценностям, закрепленным в Конституции Российской Федерации;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C76B25" w:rsidRPr="00101BDA" w:rsidRDefault="00296E4A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C76B25" w:rsidRPr="00101BDA">
        <w:rPr>
          <w:rFonts w:ascii="Times New Roman" w:hAnsi="Times New Roman"/>
          <w:sz w:val="26"/>
          <w:szCs w:val="26"/>
        </w:rPr>
        <w:t>владение экологическим мышлением, обеспечивающим понимание вза</w:t>
      </w:r>
      <w:r w:rsidR="00C76B25" w:rsidRPr="00101BDA">
        <w:rPr>
          <w:rFonts w:ascii="Times New Roman" w:hAnsi="Times New Roman"/>
          <w:sz w:val="26"/>
          <w:szCs w:val="26"/>
        </w:rPr>
        <w:t>и</w:t>
      </w:r>
      <w:r w:rsidR="00C76B25" w:rsidRPr="00101BDA">
        <w:rPr>
          <w:rFonts w:ascii="Times New Roman" w:hAnsi="Times New Roman"/>
          <w:sz w:val="26"/>
          <w:szCs w:val="26"/>
        </w:rPr>
        <w:t>мосвязи между природными, социальными, экономическими и политическими я</w:t>
      </w:r>
      <w:r w:rsidR="00C76B25" w:rsidRPr="00101BDA">
        <w:rPr>
          <w:rFonts w:ascii="Times New Roman" w:hAnsi="Times New Roman"/>
          <w:sz w:val="26"/>
          <w:szCs w:val="26"/>
        </w:rPr>
        <w:t>в</w:t>
      </w:r>
      <w:r w:rsidR="00C76B25" w:rsidRPr="00101BDA">
        <w:rPr>
          <w:rFonts w:ascii="Times New Roman" w:hAnsi="Times New Roman"/>
          <w:sz w:val="26"/>
          <w:szCs w:val="26"/>
        </w:rPr>
        <w:t>лениями, их влияния на качество жизни человека и качество окружающей его ср</w:t>
      </w:r>
      <w:r w:rsidR="00C76B25" w:rsidRPr="00101BDA">
        <w:rPr>
          <w:rFonts w:ascii="Times New Roman" w:hAnsi="Times New Roman"/>
          <w:sz w:val="26"/>
          <w:szCs w:val="26"/>
        </w:rPr>
        <w:t>е</w:t>
      </w:r>
      <w:r w:rsidR="00C76B25" w:rsidRPr="00101BDA">
        <w:rPr>
          <w:rFonts w:ascii="Times New Roman" w:hAnsi="Times New Roman"/>
          <w:sz w:val="26"/>
          <w:szCs w:val="26"/>
        </w:rPr>
        <w:t>ды;</w:t>
      </w:r>
    </w:p>
    <w:p w:rsidR="00C76B25" w:rsidRPr="00101BDA" w:rsidRDefault="00296E4A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C76B25" w:rsidRPr="00101BDA">
        <w:rPr>
          <w:rFonts w:ascii="Times New Roman" w:hAnsi="Times New Roman"/>
          <w:sz w:val="26"/>
          <w:szCs w:val="26"/>
        </w:rPr>
        <w:t>осознание своей роли в целостном, многообразном и быстро изменяюще</w:t>
      </w:r>
      <w:r w:rsidR="00C76B25" w:rsidRPr="00101BDA">
        <w:rPr>
          <w:rFonts w:ascii="Times New Roman" w:hAnsi="Times New Roman"/>
          <w:sz w:val="26"/>
          <w:szCs w:val="26"/>
        </w:rPr>
        <w:t>м</w:t>
      </w:r>
      <w:r w:rsidR="00C76B25" w:rsidRPr="00101BDA">
        <w:rPr>
          <w:rFonts w:ascii="Times New Roman" w:hAnsi="Times New Roman"/>
          <w:sz w:val="26"/>
          <w:szCs w:val="26"/>
        </w:rPr>
        <w:t>ся глобальном мире;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иобретение теоретических знаний и опыта их применения для адеква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ной ориентации в окружающем мире, выработки способов адаптации в нем, 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lastRenderedPageBreak/>
        <w:t>мирования собственной активной позиции в общественной жизни при решении 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дач в области социальных отношений.</w:t>
      </w:r>
    </w:p>
    <w:p w:rsidR="00C76B25" w:rsidRPr="00101BDA" w:rsidRDefault="00C76B2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При изучении учебных предметов общественно-научной </w:t>
      </w:r>
      <w:r w:rsidR="00D71E58" w:rsidRPr="00101BDA">
        <w:rPr>
          <w:rFonts w:ascii="Times New Roman" w:hAnsi="Times New Roman"/>
          <w:sz w:val="26"/>
          <w:szCs w:val="26"/>
        </w:rPr>
        <w:t>направленности з</w:t>
      </w:r>
      <w:r w:rsidR="00D71E58" w:rsidRPr="00101BDA">
        <w:rPr>
          <w:rFonts w:ascii="Times New Roman" w:hAnsi="Times New Roman"/>
          <w:sz w:val="26"/>
          <w:szCs w:val="26"/>
        </w:rPr>
        <w:t>а</w:t>
      </w:r>
      <w:r w:rsidR="00D71E58" w:rsidRPr="00101BDA">
        <w:rPr>
          <w:rFonts w:ascii="Times New Roman" w:hAnsi="Times New Roman"/>
          <w:sz w:val="26"/>
          <w:szCs w:val="26"/>
        </w:rPr>
        <w:t>дача</w:t>
      </w:r>
      <w:r w:rsidRPr="00101BDA">
        <w:rPr>
          <w:rFonts w:ascii="Times New Roman" w:hAnsi="Times New Roman"/>
          <w:sz w:val="26"/>
          <w:szCs w:val="26"/>
        </w:rPr>
        <w:t xml:space="preserve"> развития и воспитания личности обучающихся является приоритетной.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История России. Всеобщая история</w:t>
      </w:r>
      <w:r w:rsidRPr="00101BDA">
        <w:rPr>
          <w:rFonts w:ascii="Times New Roman" w:hAnsi="Times New Roman"/>
          <w:b/>
          <w:sz w:val="26"/>
          <w:szCs w:val="26"/>
        </w:rPr>
        <w:t>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1) формирование основ гражданской, </w:t>
      </w:r>
      <w:proofErr w:type="spellStart"/>
      <w:r w:rsidRPr="00101BDA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>, социальной, 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урной самоидентификации личности обучающегося, осмысление им опыта р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йской истории как части мировой истории, усвоение базовых национальных ценностей современного российского общества: гуманистических и демократ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х ценностей, идей мира и взаимопонимания между народами, людьми разных культур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101BDA">
        <w:rPr>
          <w:rFonts w:ascii="Times New Roman" w:hAnsi="Times New Roman"/>
          <w:sz w:val="26"/>
          <w:szCs w:val="26"/>
        </w:rPr>
        <w:t>цивилизацион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дхода к оценке социальных явлений, соврем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ых глобальных процессов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формирование умений применения исторических знаний для осмысления сущности современных общественных явлений, жизни в современном полик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турном, </w:t>
      </w:r>
      <w:proofErr w:type="spellStart"/>
      <w:r w:rsidRPr="00101BDA">
        <w:rPr>
          <w:rFonts w:ascii="Times New Roman" w:hAnsi="Times New Roman"/>
          <w:sz w:val="26"/>
          <w:szCs w:val="26"/>
        </w:rPr>
        <w:t>полиэтнично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конфессионально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ире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формирование важнейших культурно-исторических ориентиров для гра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 xml:space="preserve">данской, </w:t>
      </w:r>
      <w:proofErr w:type="spellStart"/>
      <w:r w:rsidRPr="00101BDA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>, социальной, культурной самоидентификации лич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, миропонимания и познания современного общества на основе изучения ист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рического опыта России и человечества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развитие умений искать, анализировать, сопоставлять и оценивать сод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воспитание уважения к историческому наследию народов России; вос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ятие традиций исторического диалога, сложившихся в поликультурном, </w:t>
      </w:r>
      <w:proofErr w:type="spellStart"/>
      <w:r w:rsidRPr="00101BDA">
        <w:rPr>
          <w:rFonts w:ascii="Times New Roman" w:hAnsi="Times New Roman"/>
          <w:sz w:val="26"/>
          <w:szCs w:val="26"/>
        </w:rPr>
        <w:t>полиэ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нично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ногоконфессионально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оссийском государстве.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Обществознание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понимание основных принципов жизни общества, основ современных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учных теорий общественного развит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</w:t>
      </w:r>
      <w:r w:rsidRPr="00101BDA">
        <w:rPr>
          <w:rFonts w:ascii="Times New Roman" w:hAnsi="Times New Roman"/>
          <w:sz w:val="26"/>
          <w:szCs w:val="26"/>
        </w:rPr>
        <w:lastRenderedPageBreak/>
        <w:t>людьми различных национальностей и вероисповеданий, возрастов и социальных групп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формирование основ правосознания для соотнесения собственного по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ния и поступков других людей с нравственными ценностями и нормами пове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, установленными законодательством Российской Федерации, убежденности в необходимости защищать правопорядок правовыми способами и средствами, у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 реализовывать основные социальные роли в пределах своей дееспособности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освоение приемов работы с социально значимой информацией, ее осмы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развитие социального кругозора и формирование познавательного инте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а к изучению общественных дисциплин.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География: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ей страны, в том числе задачи охраны окружающей среды и рационального пр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опользован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лостном, многообразном и быстро изменяющемся мире и адекватной ориентации в нем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овладение элементарными практическими умениями использования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боров и инструментов для определения количественных и качественных харак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истик компонентов географической среды, в том числе ее экологических параме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ров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овладение основами картографической грамотности и использования ге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рафической карты как одного из языков международного общения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владение основными навыками нахождения, использования и презент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и географической информации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7) формирование умений и навыков использования разнообразных геог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фических знаний в повседневной жизни для объяснения и оценки явлений и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466FB" w:rsidRPr="00101BDA" w:rsidRDefault="006466FB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8) формирование представлений об особенностях деятельности людей, 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ущей к возникновению и развитию или решению экологических проблем на ра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Изучение предметной области «</w:t>
      </w:r>
      <w:proofErr w:type="spellStart"/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Естес</w:t>
      </w:r>
      <w:r w:rsidR="00296E4A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твенно-научные</w:t>
      </w:r>
      <w:proofErr w:type="spellEnd"/>
      <w:r w:rsidR="00296E4A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едметы»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6E4A" w:rsidRPr="00101BDA">
        <w:rPr>
          <w:rFonts w:ascii="Times New Roman" w:eastAsia="Times New Roman" w:hAnsi="Times New Roman"/>
          <w:sz w:val="26"/>
          <w:szCs w:val="26"/>
          <w:lang w:eastAsia="ru-RU"/>
        </w:rPr>
        <w:t>бесп</w:t>
      </w:r>
      <w:r w:rsidR="00296E4A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96E4A" w:rsidRPr="00101BDA">
        <w:rPr>
          <w:rFonts w:ascii="Times New Roman" w:eastAsia="Times New Roman" w:hAnsi="Times New Roman"/>
          <w:sz w:val="26"/>
          <w:szCs w:val="26"/>
          <w:lang w:eastAsia="ru-RU"/>
        </w:rPr>
        <w:t>ч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целостной научной картины мира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онимание возрастающей роли естественных наук и научных исслед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й в современном мире, постоянного процесса эволюции научного знания, зна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ости международного научного сотрудничества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владение научным подходом к решению различных задач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владение умениями формулировать гипотезы, конструировать, проводить эксперименты, оценивать полученные результаты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владение умением сопоставлять экспериментальные и теоретические з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с объективными реалиями жизни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оспитание ответственного и бережного отношения к окружающей среде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овладение 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экосистемно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навательной моделью  и ее применение в ц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ях прогноза экологических рисков для здоровья людей, безопасности жизни, ка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ва окружающей среды;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осознание значимости концепции устойчивого развития; </w:t>
      </w:r>
    </w:p>
    <w:p w:rsidR="00D11955" w:rsidRPr="00101BDA" w:rsidRDefault="00D11955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умений безопасного и эффективного использования лабо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орного оборудования, проведения точных измерений и адекватной оценки по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енных результатов, представления научно обоснованных аргументов своих дей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ий, основанных на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ежпредметном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е учебных задач.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Физика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формирование представлений о закономерной связи и познаваемости я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 xml:space="preserve">лений природы, об объективности научного знания; о </w:t>
      </w:r>
      <w:proofErr w:type="spellStart"/>
      <w:r w:rsidRPr="00101BDA">
        <w:rPr>
          <w:rFonts w:ascii="Times New Roman" w:hAnsi="Times New Roman"/>
          <w:sz w:val="26"/>
          <w:szCs w:val="26"/>
        </w:rPr>
        <w:t>системообразующе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х законов физики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 основных идей механики, атомно-молекулярного учения о строении вещества, элементов электродинамики и квантовой физики; овладение понятийным аппа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ом и символическим языком физики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й, прямых и косвенных измерений с использованием аналоговых и цифровых измерительных приборов; понимание неизбежности погрешностей любых изме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можных причин техногенных и экологических катастроф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осознание необходимости применения достижений физики и технологий для рационального природопользования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овладение основами безопасного использования естественных и искус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нных электрических и магнитных полей, электромагнитных и звуковых волн, е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7) развитие умения планировать в повседневной жизни свои действия с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енением полученных знаний законов механики, электродинамики, термодинам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и и тепловых явлений с целью сбережения здоровья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8) формирование представлений о нерациональном использовании приро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ных ресурсов и энергии, загрязнении окружающей среды как следствие несо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шенства машин и механизмов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Биология: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формирование системы научных знаний о живой природе, закономер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ях ее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r w:rsidRPr="00101BDA">
        <w:rPr>
          <w:rFonts w:ascii="Times New Roman" w:hAnsi="Times New Roman"/>
          <w:sz w:val="26"/>
          <w:szCs w:val="26"/>
        </w:rPr>
        <w:t>ест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нно-науч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едставлений о картине мира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</w:t>
      </w:r>
      <w:r w:rsidR="00756A75" w:rsidRPr="00101BDA">
        <w:rPr>
          <w:rFonts w:ascii="Times New Roman" w:hAnsi="Times New Roman"/>
          <w:sz w:val="26"/>
          <w:szCs w:val="26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</w:t>
      </w:r>
      <w:r w:rsidR="00756A75" w:rsidRPr="00101BDA">
        <w:rPr>
          <w:rFonts w:ascii="Times New Roman" w:hAnsi="Times New Roman"/>
          <w:sz w:val="26"/>
          <w:szCs w:val="26"/>
        </w:rPr>
        <w:t>о</w:t>
      </w:r>
      <w:r w:rsidR="00756A75" w:rsidRPr="00101BDA">
        <w:rPr>
          <w:rFonts w:ascii="Times New Roman" w:hAnsi="Times New Roman"/>
          <w:sz w:val="26"/>
          <w:szCs w:val="26"/>
        </w:rPr>
        <w:t xml:space="preserve">логических теориях, об </w:t>
      </w:r>
      <w:proofErr w:type="spellStart"/>
      <w:r w:rsidR="00756A75" w:rsidRPr="00101BDA">
        <w:rPr>
          <w:rFonts w:ascii="Times New Roman" w:hAnsi="Times New Roman"/>
          <w:sz w:val="26"/>
          <w:szCs w:val="26"/>
        </w:rPr>
        <w:t>экосистемной</w:t>
      </w:r>
      <w:proofErr w:type="spellEnd"/>
      <w:r w:rsidR="00756A75" w:rsidRPr="00101BDA">
        <w:rPr>
          <w:rFonts w:ascii="Times New Roman" w:hAnsi="Times New Roman"/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</w:t>
      </w:r>
      <w:r w:rsidR="00756A75" w:rsidRPr="00101BDA">
        <w:rPr>
          <w:rFonts w:ascii="Times New Roman" w:hAnsi="Times New Roman"/>
          <w:sz w:val="26"/>
          <w:szCs w:val="26"/>
        </w:rPr>
        <w:t>приобретение опыта использования методов биологической науки и пр</w:t>
      </w:r>
      <w:r w:rsidR="00756A75" w:rsidRPr="00101BDA">
        <w:rPr>
          <w:rFonts w:ascii="Times New Roman" w:hAnsi="Times New Roman"/>
          <w:sz w:val="26"/>
          <w:szCs w:val="26"/>
        </w:rPr>
        <w:t>о</w:t>
      </w:r>
      <w:r w:rsidR="00756A75" w:rsidRPr="00101BDA">
        <w:rPr>
          <w:rFonts w:ascii="Times New Roman" w:hAnsi="Times New Roman"/>
          <w:sz w:val="26"/>
          <w:szCs w:val="26"/>
        </w:rPr>
        <w:t>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</w:t>
      </w:r>
      <w:r w:rsidR="00756A75" w:rsidRPr="00101BDA">
        <w:rPr>
          <w:rFonts w:ascii="Times New Roman" w:hAnsi="Times New Roman"/>
          <w:sz w:val="26"/>
          <w:szCs w:val="26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</w:t>
      </w:r>
      <w:r w:rsidR="00756A75" w:rsidRPr="00101BDA">
        <w:rPr>
          <w:rFonts w:ascii="Times New Roman" w:hAnsi="Times New Roman"/>
          <w:sz w:val="26"/>
          <w:szCs w:val="26"/>
        </w:rPr>
        <w:t>б</w:t>
      </w:r>
      <w:r w:rsidR="00756A75" w:rsidRPr="00101BDA">
        <w:rPr>
          <w:rFonts w:ascii="Times New Roman" w:hAnsi="Times New Roman"/>
          <w:sz w:val="26"/>
          <w:szCs w:val="26"/>
        </w:rPr>
        <w:t xml:space="preserve">ходимости действий по сохранению </w:t>
      </w:r>
      <w:proofErr w:type="spellStart"/>
      <w:r w:rsidR="00756A75" w:rsidRPr="00101BDA">
        <w:rPr>
          <w:rFonts w:ascii="Times New Roman" w:hAnsi="Times New Roman"/>
          <w:sz w:val="26"/>
          <w:szCs w:val="26"/>
        </w:rPr>
        <w:t>биоразнообразия</w:t>
      </w:r>
      <w:proofErr w:type="spellEnd"/>
      <w:r w:rsidR="00756A75" w:rsidRPr="00101BDA">
        <w:rPr>
          <w:rFonts w:ascii="Times New Roman" w:hAnsi="Times New Roman"/>
          <w:sz w:val="26"/>
          <w:szCs w:val="26"/>
        </w:rPr>
        <w:t xml:space="preserve"> и природных местообитаний видов растений и животных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</w:t>
      </w:r>
      <w:r w:rsidR="00756A75" w:rsidRPr="00101BDA">
        <w:rPr>
          <w:rFonts w:ascii="Times New Roman" w:hAnsi="Times New Roman"/>
          <w:sz w:val="26"/>
          <w:szCs w:val="26"/>
        </w:rP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</w:t>
      </w:r>
      <w:r w:rsidR="00756A75" w:rsidRPr="00101BDA">
        <w:rPr>
          <w:rFonts w:ascii="Times New Roman" w:hAnsi="Times New Roman"/>
          <w:sz w:val="26"/>
          <w:szCs w:val="26"/>
        </w:rPr>
        <w:t>ю</w:t>
      </w:r>
      <w:r w:rsidR="00756A75" w:rsidRPr="00101BDA">
        <w:rPr>
          <w:rFonts w:ascii="Times New Roman" w:hAnsi="Times New Roman"/>
          <w:sz w:val="26"/>
          <w:szCs w:val="26"/>
        </w:rPr>
        <w:t>дей в условиях быстрого изменения экологического качества окружающей среды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</w:t>
      </w:r>
      <w:r w:rsidR="00756A75" w:rsidRPr="00101BDA">
        <w:rPr>
          <w:rFonts w:ascii="Times New Roman" w:hAnsi="Times New Roman"/>
          <w:sz w:val="26"/>
          <w:szCs w:val="26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lastRenderedPageBreak/>
        <w:t>Химия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</w:t>
      </w:r>
      <w:r w:rsidR="00756A75" w:rsidRPr="00101BDA">
        <w:rPr>
          <w:rFonts w:ascii="Times New Roman" w:hAnsi="Times New Roman"/>
          <w:sz w:val="26"/>
          <w:szCs w:val="26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</w:t>
      </w:r>
      <w:r w:rsidR="00756A75" w:rsidRPr="00101BDA">
        <w:rPr>
          <w:rFonts w:ascii="Times New Roman" w:hAnsi="Times New Roman"/>
          <w:sz w:val="26"/>
          <w:szCs w:val="26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</w:t>
      </w:r>
      <w:r w:rsidR="00756A75" w:rsidRPr="00101BDA">
        <w:rPr>
          <w:rFonts w:ascii="Times New Roman" w:hAnsi="Times New Roman"/>
          <w:sz w:val="26"/>
          <w:szCs w:val="26"/>
        </w:rPr>
        <w:t>и</w:t>
      </w:r>
      <w:r w:rsidR="00756A75" w:rsidRPr="00101BDA">
        <w:rPr>
          <w:rFonts w:ascii="Times New Roman" w:hAnsi="Times New Roman"/>
          <w:sz w:val="26"/>
          <w:szCs w:val="26"/>
        </w:rPr>
        <w:t>ческих веществ как основы многих явлений живой и неживой природы; углубление представлений о материальном единстве мира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</w:t>
      </w:r>
      <w:r w:rsidR="00756A75" w:rsidRPr="00101BDA">
        <w:rPr>
          <w:rFonts w:ascii="Times New Roman" w:hAnsi="Times New Roman"/>
          <w:sz w:val="26"/>
          <w:szCs w:val="26"/>
        </w:rPr>
        <w:t>овладение основами химической грамотности: способностью анализир</w:t>
      </w:r>
      <w:r w:rsidR="00756A75" w:rsidRPr="00101BDA">
        <w:rPr>
          <w:rFonts w:ascii="Times New Roman" w:hAnsi="Times New Roman"/>
          <w:sz w:val="26"/>
          <w:szCs w:val="26"/>
        </w:rPr>
        <w:t>о</w:t>
      </w:r>
      <w:r w:rsidR="00756A75" w:rsidRPr="00101BDA">
        <w:rPr>
          <w:rFonts w:ascii="Times New Roman" w:hAnsi="Times New Roman"/>
          <w:sz w:val="26"/>
          <w:szCs w:val="26"/>
        </w:rPr>
        <w:t>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</w:t>
      </w:r>
      <w:r w:rsidR="00756A75" w:rsidRPr="00101BDA">
        <w:rPr>
          <w:rFonts w:ascii="Times New Roman" w:hAnsi="Times New Roman"/>
          <w:sz w:val="26"/>
          <w:szCs w:val="26"/>
        </w:rPr>
        <w:t>е</w:t>
      </w:r>
      <w:r w:rsidR="00756A75" w:rsidRPr="00101BDA">
        <w:rPr>
          <w:rFonts w:ascii="Times New Roman" w:hAnsi="Times New Roman"/>
          <w:sz w:val="26"/>
          <w:szCs w:val="26"/>
        </w:rPr>
        <w:t>нием анализировать и планировать экологически безопасное поведение в целях с</w:t>
      </w:r>
      <w:r w:rsidR="00756A75" w:rsidRPr="00101BDA">
        <w:rPr>
          <w:rFonts w:ascii="Times New Roman" w:hAnsi="Times New Roman"/>
          <w:sz w:val="26"/>
          <w:szCs w:val="26"/>
        </w:rPr>
        <w:t>о</w:t>
      </w:r>
      <w:r w:rsidR="00756A75" w:rsidRPr="00101BDA">
        <w:rPr>
          <w:rFonts w:ascii="Times New Roman" w:hAnsi="Times New Roman"/>
          <w:sz w:val="26"/>
          <w:szCs w:val="26"/>
        </w:rPr>
        <w:t>хранения здоровья и окружающей среды;</w:t>
      </w:r>
    </w:p>
    <w:p w:rsidR="00756A75" w:rsidRPr="00101BDA" w:rsidRDefault="00756A75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</w:t>
      </w:r>
      <w:r w:rsidR="00FE783C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) </w:t>
      </w:r>
      <w:r w:rsidR="00756A75" w:rsidRPr="00101BDA">
        <w:rPr>
          <w:rFonts w:ascii="Times New Roman" w:hAnsi="Times New Roman"/>
          <w:sz w:val="26"/>
          <w:szCs w:val="26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</w:t>
      </w:r>
      <w:r w:rsidR="00756A75" w:rsidRPr="00101BDA">
        <w:rPr>
          <w:rFonts w:ascii="Times New Roman" w:hAnsi="Times New Roman"/>
          <w:sz w:val="26"/>
          <w:szCs w:val="26"/>
        </w:rPr>
        <w:t>е</w:t>
      </w:r>
      <w:r w:rsidR="00756A75" w:rsidRPr="00101BDA">
        <w:rPr>
          <w:rFonts w:ascii="Times New Roman" w:hAnsi="Times New Roman"/>
          <w:sz w:val="26"/>
          <w:szCs w:val="26"/>
        </w:rPr>
        <w:t>риментов с использованием лабораторного оборудования и приборов;</w:t>
      </w:r>
    </w:p>
    <w:p w:rsidR="00756A75" w:rsidRPr="00101BDA" w:rsidRDefault="00FE783C" w:rsidP="00AF3A91">
      <w:pPr>
        <w:tabs>
          <w:tab w:val="left" w:pos="97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6) </w:t>
      </w:r>
      <w:r w:rsidR="00756A75" w:rsidRPr="00101BDA">
        <w:rPr>
          <w:rFonts w:ascii="Times New Roman" w:hAnsi="Times New Roman"/>
          <w:sz w:val="26"/>
          <w:szCs w:val="26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C76B25" w:rsidRPr="00101BDA" w:rsidRDefault="00C76B25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Изучение предметной области «Математика и информатика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</w:t>
      </w:r>
      <w:r w:rsidR="00296E4A" w:rsidRPr="00101BDA">
        <w:rPr>
          <w:rFonts w:ascii="Times New Roman" w:eastAsia="Times New Roman" w:hAnsi="Times New Roman"/>
          <w:sz w:val="26"/>
          <w:szCs w:val="26"/>
          <w:lang w:eastAsia="ru-RU"/>
        </w:rPr>
        <w:t>ч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76B25" w:rsidRPr="00101BDA" w:rsidRDefault="00C76B25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ознание значения математики и информатики в повседневной жизни 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овека; формирование представлений о социальных, культурных и исторических факторах становления математической науки;</w:t>
      </w:r>
    </w:p>
    <w:p w:rsidR="00C76B25" w:rsidRPr="00101BDA" w:rsidRDefault="00C76B25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понимание роли информационных процессов в современном мире; </w:t>
      </w:r>
    </w:p>
    <w:p w:rsidR="00C76B25" w:rsidRPr="00101BDA" w:rsidRDefault="00C76B25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представлений о математике как части общечеловеческой культуры, универсальном языке науки, позволяющем описывать и изучать реа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е процессы и явления.</w:t>
      </w:r>
    </w:p>
    <w:p w:rsidR="00C76B25" w:rsidRPr="00101BDA" w:rsidRDefault="00C76B25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авление о математических моделях; овладевают математическими рассужден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и; учатся применять математические знания при решении различных задач и оц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вать полученные результаты; овладевают умениями решения учебных задач; развивают математическую интуицию; получают представление об основных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формационных процессах в реальных ситуациях.</w:t>
      </w:r>
    </w:p>
    <w:p w:rsidR="00E16C0F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атематика</w:t>
      </w:r>
      <w:r w:rsidR="00E16C0F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B51A6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п. 1,2,3,</w:t>
      </w:r>
      <w:r w:rsidR="008D7F9B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4,</w:t>
      </w:r>
      <w:r w:rsidR="00366EBD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6,7</w:t>
      </w:r>
      <w:r w:rsidR="008D7F9B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5B51A6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8,9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E16C0F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лгебра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B51A6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п.1,2,</w:t>
      </w:r>
      <w:r w:rsidR="00C9216F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3,4,5,8,9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E16C0F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еометрия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B51A6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п.1,2,6,7,9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орматика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51A6" w:rsidRPr="00101BD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B51A6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п.</w:t>
      </w:r>
      <w:r w:rsidR="008925C0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8-</w:t>
      </w:r>
      <w:r w:rsidR="00C9216F" w:rsidRPr="00E2247F">
        <w:rPr>
          <w:rFonts w:ascii="Times New Roman" w:eastAsia="Times New Roman" w:hAnsi="Times New Roman"/>
          <w:i/>
          <w:sz w:val="26"/>
          <w:szCs w:val="26"/>
          <w:lang w:eastAsia="ru-RU"/>
        </w:rPr>
        <w:t>14</w:t>
      </w:r>
      <w:r w:rsidR="00D0035E" w:rsidRPr="00101BDA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) формирование представлений о математике как о методе познания дей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ительности, позволяющем описывать и изучать реальные процессы и явления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ознание роли математики в развитии России и мира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озможность привести примеры из отечественной и всемирной истории математических открытий и их авторо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) развитие умений работать с учебным математическим текстом (анали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ждений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понятиями: множество, элемент множества, подмножество, принадлежность, нахождение пересечения, объединения подмножества в прос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ших ситуация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ешение сюжетных задач разных типов на все арифметические действ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рименение способа поиска решения задачи, в котором рассуждение ст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тся от условия к требованию или от требования к условию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составление плана решения задачи, выделение этапов ее решения, ин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етация вычислительных результатов в задаче, исследование полученного реш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задач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нахождение процента от числа, числа по проценту от него, нахождения процентного отношение двух чисел, нахождения процентного снижения или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нтного повышения величины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ешение логических задач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х вычислений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спользование свойства чисел и законов арифметических операций с ч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ами при выполнении вычислений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спользование признаков делимости на 2, 5, 3, 9, 10 при выполнении 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ислений и решении задач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округления чисел в соответствии с правилам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сравнение чисел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ценивание значения квадратного корня из положительного целого числа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4) овладение символьным языком алгебры, приемами выполнения тожде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ых преобразований выражений, решения уравнений, систем уравнений, не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ств и систем неравенств; умения моделировать реальные ситуации на языке 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ебры, исследовать построенные модели с использованием аппарата алгебры,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рпретировать полученный результат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несложных преобразований для вычисления значений чис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ых выражений, содержащих степени с натуральным показателем, степени с целым отрицательным показателем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несложных преобразований целых, дробно рациональных 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жений и выражений с квадратными корнями; раскрывать скобки, приводить 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обные слагаемые, использовать формулы сокращенного умножен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решение линейных и квадратных уравнений и неравенств, уравнений и 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>равенств,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дящихся к линейным или квадратным, систем уравнений и не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ств, изображение решений неравенств и их систем на числовой прямой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5) овладение системой функциональных понятий, развитие умения испо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ть функционально-графические представления для решения различных ма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атических задач, для описания и анализа реальных зависимостей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ределение положения точки по ее координатам, координаты точки по ее положению на плоскост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нахождение по графику значений функции, области определения, множ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 значений, нулей функции, промежутков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накопостоянства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промежутков в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стания и убывания, наибольшего и наименьшего значения функци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остроение графика линейной и квадратичной функций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на базовом уровне понятиями: последовательность, ариф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ическая прогрессия, геометрическая прогресс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спользование свойств линейной и квадратичной функций и их графиков при решении задач из других учебных предмето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6) овладение геометрическим языком; развитие умения использовать его для описания предметов окружающего мира; развитие пространственных представ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й, изобразительных умений, навыков геометрических построений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аемых фигур от руки и с помощью линейки и циркул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измерения длин, расстояний, величин углов с помощью ин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ументов для измерений длин и угло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на базовом уровне понятиями: равенство фигур, паралл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сть и перпендикулярность прямых, углы между прямыми, перпендикуляр, 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лонная, проекц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проведение доказательств в геометри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ерирование на базовом уровне понятиями: вектор, сумма векторов,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зведение вектора на число, координаты на плоскост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ешение задач на нахождение геометрических величин (длина и расст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е, величина угла, площадь) по образцам или алгоритмам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8) овладение простейшими способами представления и анализа статисти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ятностных свойств окружающих явлений при принятии решений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представления о статистических характеристиках, веро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сти случайного событ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ешение простейших комбинаторных задач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пределение основных статистических характеристик числовых наборо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ценивание и вычисление вероятности события в простейших случая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нием при необходимости справочных материалов, компьютера, пользоваться оценкой и прикидкой при практических расчетах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спознавание верных и неверных высказываний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ценивание результатов вычислений при решении практических задач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сравнения чисел в реальных ситуация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спользование числовых выражений при решении практических задач и задач из других учебных предмето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ешение практических задач с применением простейших свойств фигур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ыполнение простейших построений и измерений на местности, необхо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ых в реальной жизн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0) формирование информационной и алгоритмической культуры; форми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ние представления о компьютере как универсальном устройстве обработки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формации; развитие основных навыков и умений использования компьютерных устройств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1) формирование представления об основных изучаемых понятиях: инф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ация, алгоритм, модель - и их свойства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2) развитие алгоритмического мышления, необходимого для професс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альной деятельности в современном обществе; развитие умений составить и за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ть алгоритм для конкретного исполнителя; формирование знаний об алгорит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еских конструкциях, логических значениях и операциях; знакомство с одним из языков программирования и основными алгоритмическими структурами - лин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й, условной и циклической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ачей - таблицы, схемы, графики, диаграммы, с использованием соответствующих программных средств обработки данных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4) формирование навыков и умений безопасного и целесообразного пове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при работе с компьютерными программами и в Интернете, умения соблюдать нор</w:t>
      </w:r>
      <w:r w:rsidR="00D71E58" w:rsidRPr="00101BDA">
        <w:rPr>
          <w:rFonts w:ascii="Times New Roman" w:eastAsia="Times New Roman" w:hAnsi="Times New Roman"/>
          <w:sz w:val="26"/>
          <w:szCs w:val="26"/>
          <w:lang w:eastAsia="ru-RU"/>
        </w:rPr>
        <w:t>мы информационной этики и права.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Изучение предметной области «Основы духовно-нравственной культуры народов России»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еспечит: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оспитание способности к духовному развитию, нравственному само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ршенствованию; воспитание веротерпимости, уважительного отношения к р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иозным чувствам, взглядам людей или их отсутствию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знание основных норм морали, нравственных, духовных идеалов, хра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ых в культурных традициях народов России, готовность на их основе к соз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ому самоограничению в поступках, поведении, расточительном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требит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в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представлений об основах светской этики, культуры тра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онимание значения нравственности, веры и религии в жизни человека, семьи и общества;</w:t>
      </w:r>
    </w:p>
    <w:p w:rsidR="00FE783C" w:rsidRPr="00101BDA" w:rsidRDefault="00FE783C" w:rsidP="00AF3A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представлений об исторической роли традиционных р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ий и гражданского общества в становлении российской государственности.</w:t>
      </w:r>
    </w:p>
    <w:p w:rsidR="00D828F8" w:rsidRPr="00101BDA" w:rsidRDefault="00D828F8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b/>
          <w:bCs/>
          <w:sz w:val="26"/>
          <w:szCs w:val="26"/>
          <w:u w:val="single"/>
        </w:rPr>
      </w:pPr>
      <w:r w:rsidRPr="00101BDA">
        <w:rPr>
          <w:rStyle w:val="dash041e0431044b0447043d044b0439char1"/>
          <w:b/>
          <w:bCs/>
          <w:sz w:val="26"/>
          <w:szCs w:val="26"/>
          <w:u w:val="single"/>
        </w:rPr>
        <w:t>Основы духовно-нравственной</w:t>
      </w:r>
      <w:r w:rsidR="00742FE2" w:rsidRPr="00101BDA">
        <w:rPr>
          <w:rStyle w:val="dash041e0431044b0447043d044b0439char1"/>
          <w:b/>
          <w:bCs/>
          <w:sz w:val="26"/>
          <w:szCs w:val="26"/>
          <w:u w:val="single"/>
        </w:rPr>
        <w:t xml:space="preserve"> </w:t>
      </w:r>
      <w:r w:rsidRPr="00101BDA">
        <w:rPr>
          <w:rStyle w:val="dash041e0431044b0447043d044b0439char1"/>
          <w:b/>
          <w:bCs/>
          <w:sz w:val="26"/>
          <w:szCs w:val="26"/>
          <w:u w:val="single"/>
        </w:rPr>
        <w:t>культуры народов России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 xml:space="preserve">1. Формирование основ гражданской, </w:t>
      </w:r>
      <w:proofErr w:type="spellStart"/>
      <w:r w:rsidRPr="00101BDA">
        <w:rPr>
          <w:sz w:val="26"/>
          <w:szCs w:val="26"/>
        </w:rPr>
        <w:t>этнонациональной</w:t>
      </w:r>
      <w:proofErr w:type="spellEnd"/>
      <w:r w:rsidRPr="00101BDA">
        <w:rPr>
          <w:sz w:val="26"/>
          <w:szCs w:val="26"/>
        </w:rPr>
        <w:t>, культурной сам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идентификации личности обучающегося, осознание целостности окружающего мира, расширение знаний о российской многонациональной культуре, отдельных традиционных религий России;</w:t>
      </w:r>
      <w:r w:rsidR="0026473D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усвоение базовых национальных ценностей сов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менного российского общества: гуманистических и демократических ценностей, идей мира и взаимопонимания между людьми разных культур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2. Овладение базовыми знаниями, а также представлениями о закономерн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стях развития человеческого общества в социальной, экономической, политич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ской, научной и культурной сферах; 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lastRenderedPageBreak/>
        <w:t>3. Формирование первоначальных представлений о религиозной культуре и их роли в истории и современности России; расширение знаний об отдельных тр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>диционных религиях России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4. Формирование способности к постижению целостной художественной картины мира, целостной обобщенной картины человеческой жизни в ее поступ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>тельном развитии; умения воспринимать мир не только рационально, но и образно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социальной, культурной самоидентификации личности, миропонимания и познания современного общества на основе изучения культурно-нравственного опыта России и человечества; осознания ценности нравственности духовности в человеческой жизни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5. Развитие умений искать, анализировать, сопоставлять и оценивать соде</w:t>
      </w:r>
      <w:r w:rsidRPr="00101BDA">
        <w:rPr>
          <w:sz w:val="26"/>
          <w:szCs w:val="26"/>
        </w:rPr>
        <w:t>р</w:t>
      </w:r>
      <w:r w:rsidRPr="00101BDA">
        <w:rPr>
          <w:sz w:val="26"/>
          <w:szCs w:val="26"/>
        </w:rPr>
        <w:t>жащуюся в различных источниках информацию о событиях и явлениях прошлого и настоящего, способностей определять и аргументировать своё отношение к ней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b/>
          <w:sz w:val="26"/>
          <w:szCs w:val="26"/>
        </w:rPr>
      </w:pPr>
      <w:r w:rsidRPr="00101BDA">
        <w:rPr>
          <w:sz w:val="26"/>
          <w:szCs w:val="26"/>
        </w:rPr>
        <w:t>6. Воспитание уважения к историческому наследию народов России; воспр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 xml:space="preserve">ятие традиций исторического диалога, сложившихся в поликультурном, </w:t>
      </w:r>
      <w:proofErr w:type="spellStart"/>
      <w:r w:rsidRPr="00101BDA">
        <w:rPr>
          <w:sz w:val="26"/>
          <w:szCs w:val="26"/>
        </w:rPr>
        <w:t>полиэ</w:t>
      </w:r>
      <w:r w:rsidRPr="00101BDA">
        <w:rPr>
          <w:sz w:val="26"/>
          <w:szCs w:val="26"/>
        </w:rPr>
        <w:t>т</w:t>
      </w:r>
      <w:r w:rsidRPr="00101BDA">
        <w:rPr>
          <w:sz w:val="26"/>
          <w:szCs w:val="26"/>
        </w:rPr>
        <w:t>ничном</w:t>
      </w:r>
      <w:proofErr w:type="spellEnd"/>
      <w:r w:rsidRPr="00101BDA">
        <w:rPr>
          <w:sz w:val="26"/>
          <w:szCs w:val="26"/>
        </w:rPr>
        <w:t xml:space="preserve"> и </w:t>
      </w:r>
      <w:proofErr w:type="spellStart"/>
      <w:r w:rsidRPr="00101BDA">
        <w:rPr>
          <w:sz w:val="26"/>
          <w:szCs w:val="26"/>
        </w:rPr>
        <w:t>многоконфессиональном</w:t>
      </w:r>
      <w:proofErr w:type="spellEnd"/>
      <w:r w:rsidRPr="00101BDA">
        <w:rPr>
          <w:sz w:val="26"/>
          <w:szCs w:val="26"/>
        </w:rPr>
        <w:t xml:space="preserve"> Российском обществе.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Изучение предме</w:t>
      </w:r>
      <w:r w:rsidR="002A70C0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тной области «Искусство»</w:t>
      </w:r>
      <w:r w:rsidR="002A70C0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ознание значения искусства и творчества в личной и культурной са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дентификации личност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звитие эстетического вкуса, художественного мышления обучающихся, способности воспринимать эстетику природных объектов, сопереживать им, чув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о-эмоционально оценивать гармоничность взаимоотношений человека с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дой и выражать свое отношение художественными средствам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звитие индивидуальных творческих способностей обучающихся, фор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ание устойчивого интереса к творческой деятельност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формирование 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интереса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уважительного отношения к культурному нас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дию и ценностям народов 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России, сокровища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цивилизации, их сохра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ю и приумножению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b/>
          <w:sz w:val="26"/>
          <w:szCs w:val="26"/>
          <w:u w:val="single"/>
        </w:rPr>
        <w:t>Изобразительное искусство</w:t>
      </w:r>
      <w:r w:rsidRPr="00101BDA">
        <w:rPr>
          <w:rStyle w:val="dash041e0431044b0447043d044b0439char1"/>
          <w:sz w:val="26"/>
          <w:szCs w:val="26"/>
        </w:rPr>
        <w:t>: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1) формирование основ художественной культуры обучающихся как части их общей духовной культуры, как особого способа познания жизни и средства о</w:t>
      </w:r>
      <w:r w:rsidRPr="00101BDA">
        <w:rPr>
          <w:rStyle w:val="dash041e0431044b0447043d044b0439char1"/>
          <w:sz w:val="26"/>
          <w:szCs w:val="26"/>
        </w:rPr>
        <w:t>р</w:t>
      </w:r>
      <w:r w:rsidRPr="00101BDA">
        <w:rPr>
          <w:rStyle w:val="dash041e0431044b0447043d044b0439char1"/>
          <w:sz w:val="26"/>
          <w:szCs w:val="26"/>
        </w:rPr>
        <w:t>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</w:t>
      </w:r>
      <w:r w:rsidRPr="00101BDA">
        <w:rPr>
          <w:rStyle w:val="dash041e0431044b0447043d044b0439char1"/>
          <w:sz w:val="26"/>
          <w:szCs w:val="26"/>
        </w:rPr>
        <w:t>е</w:t>
      </w:r>
      <w:r w:rsidRPr="00101BDA">
        <w:rPr>
          <w:rStyle w:val="dash041e0431044b0447043d044b0439char1"/>
          <w:sz w:val="26"/>
          <w:szCs w:val="26"/>
        </w:rPr>
        <w:t>ского воображения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2) развитие визуально-пространственного мышления как формы эмоци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t>нально-ценностного освоения мира, самовыражения и ориентации в художестве</w:t>
      </w:r>
      <w:r w:rsidRPr="00101BDA">
        <w:rPr>
          <w:rStyle w:val="dash041e0431044b0447043d044b0439char1"/>
          <w:sz w:val="26"/>
          <w:szCs w:val="26"/>
        </w:rPr>
        <w:t>н</w:t>
      </w:r>
      <w:r w:rsidRPr="00101BDA">
        <w:rPr>
          <w:rStyle w:val="dash041e0431044b0447043d044b0439char1"/>
          <w:sz w:val="26"/>
          <w:szCs w:val="26"/>
        </w:rPr>
        <w:t>ном и нравственном пространстве культуры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3) освоение художественной культуры во всем многообразии ее видов, жа</w:t>
      </w:r>
      <w:r w:rsidRPr="00101BDA">
        <w:rPr>
          <w:rStyle w:val="dash041e0431044b0447043d044b0439char1"/>
          <w:sz w:val="26"/>
          <w:szCs w:val="26"/>
        </w:rPr>
        <w:t>н</w:t>
      </w:r>
      <w:r w:rsidRPr="00101BDA">
        <w:rPr>
          <w:rStyle w:val="dash041e0431044b0447043d044b0439char1"/>
          <w:sz w:val="26"/>
          <w:szCs w:val="26"/>
        </w:rPr>
        <w:t>ров и стилей как материального выражения духовных ценностей, воплощенных в пространственных формах (фольклорное художественное творчество разных нар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lastRenderedPageBreak/>
        <w:t>дов, классические произведения отечественного и зарубежного искусства, искусс</w:t>
      </w:r>
      <w:r w:rsidRPr="00101BDA">
        <w:rPr>
          <w:rStyle w:val="dash041e0431044b0447043d044b0439char1"/>
          <w:sz w:val="26"/>
          <w:szCs w:val="26"/>
        </w:rPr>
        <w:t>т</w:t>
      </w:r>
      <w:r w:rsidRPr="00101BDA">
        <w:rPr>
          <w:rStyle w:val="dash041e0431044b0447043d044b0439char1"/>
          <w:sz w:val="26"/>
          <w:szCs w:val="26"/>
        </w:rPr>
        <w:t>во современности)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4) 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</w:t>
      </w:r>
      <w:r w:rsidRPr="00101BDA">
        <w:rPr>
          <w:rStyle w:val="dash041e0431044b0447043d044b0439char1"/>
          <w:sz w:val="26"/>
          <w:szCs w:val="26"/>
        </w:rPr>
        <w:t>а</w:t>
      </w:r>
      <w:r w:rsidRPr="00101BDA">
        <w:rPr>
          <w:rStyle w:val="dash041e0431044b0447043d044b0439char1"/>
          <w:sz w:val="26"/>
          <w:szCs w:val="26"/>
        </w:rPr>
        <w:t>фика, скульптура), декоративно-прикладных, в архитектуре и дизайне; приобрет</w:t>
      </w:r>
      <w:r w:rsidRPr="00101BDA">
        <w:rPr>
          <w:rStyle w:val="dash041e0431044b0447043d044b0439char1"/>
          <w:sz w:val="26"/>
          <w:szCs w:val="26"/>
        </w:rPr>
        <w:t>е</w:t>
      </w:r>
      <w:r w:rsidRPr="00101BDA">
        <w:rPr>
          <w:rStyle w:val="dash041e0431044b0447043d044b0439char1"/>
          <w:sz w:val="26"/>
          <w:szCs w:val="26"/>
        </w:rPr>
        <w:t>ние опыта работы над визуальным образом в синтетических искусствах (театр и кино)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</w:t>
      </w:r>
      <w:r w:rsidRPr="00101BDA">
        <w:rPr>
          <w:rStyle w:val="dash041e0431044b0447043d044b0439char1"/>
          <w:sz w:val="26"/>
          <w:szCs w:val="26"/>
        </w:rPr>
        <w:t>и</w:t>
      </w:r>
      <w:r w:rsidRPr="00101BDA">
        <w:rPr>
          <w:rStyle w:val="dash041e0431044b0447043d044b0439char1"/>
          <w:sz w:val="26"/>
          <w:szCs w:val="26"/>
        </w:rPr>
        <w:t>кация и анимация)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7) развитие потребности в общении с произведениями изобразительного и</w:t>
      </w:r>
      <w:r w:rsidRPr="00101BDA">
        <w:rPr>
          <w:rStyle w:val="dash041e0431044b0447043d044b0439char1"/>
          <w:sz w:val="26"/>
          <w:szCs w:val="26"/>
        </w:rPr>
        <w:t>с</w:t>
      </w:r>
      <w:r w:rsidRPr="00101BDA">
        <w:rPr>
          <w:rStyle w:val="dash041e0431044b0447043d044b0439char1"/>
          <w:sz w:val="26"/>
          <w:szCs w:val="26"/>
        </w:rPr>
        <w:t>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b/>
          <w:sz w:val="26"/>
          <w:szCs w:val="26"/>
          <w:u w:val="single"/>
        </w:rPr>
      </w:pPr>
      <w:r w:rsidRPr="00101BDA">
        <w:rPr>
          <w:rStyle w:val="dash041e0431044b0447043d044b0439char1"/>
          <w:b/>
          <w:sz w:val="26"/>
          <w:szCs w:val="26"/>
          <w:u w:val="single"/>
        </w:rPr>
        <w:t>Музыка: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1) формирование основ музыкальной культуры обучающихся как неотъе</w:t>
      </w:r>
      <w:r w:rsidRPr="00101BDA">
        <w:rPr>
          <w:rStyle w:val="dash041e0431044b0447043d044b0439char1"/>
          <w:sz w:val="26"/>
          <w:szCs w:val="26"/>
        </w:rPr>
        <w:t>м</w:t>
      </w:r>
      <w:r w:rsidRPr="00101BDA">
        <w:rPr>
          <w:rStyle w:val="dash041e0431044b0447043d044b0439char1"/>
          <w:sz w:val="26"/>
          <w:szCs w:val="26"/>
        </w:rPr>
        <w:t>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</w:t>
      </w:r>
      <w:r w:rsidRPr="00101BDA">
        <w:rPr>
          <w:rStyle w:val="dash041e0431044b0447043d044b0439char1"/>
          <w:sz w:val="26"/>
          <w:szCs w:val="26"/>
        </w:rPr>
        <w:t>ы</w:t>
      </w:r>
      <w:r w:rsidRPr="00101BDA">
        <w:rPr>
          <w:rStyle w:val="dash041e0431044b0447043d044b0439char1"/>
          <w:sz w:val="26"/>
          <w:szCs w:val="26"/>
        </w:rPr>
        <w:t>ки в жизни отдельного человека и общества, в развитии мировой культуры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2) развитие общих музыкальных способностей обучающихся, а также обра</w:t>
      </w:r>
      <w:r w:rsidRPr="00101BDA">
        <w:rPr>
          <w:rStyle w:val="dash041e0431044b0447043d044b0439char1"/>
          <w:sz w:val="26"/>
          <w:szCs w:val="26"/>
        </w:rPr>
        <w:t>з</w:t>
      </w:r>
      <w:r w:rsidRPr="00101BDA">
        <w:rPr>
          <w:rStyle w:val="dash041e0431044b0447043d044b0439char1"/>
          <w:sz w:val="26"/>
          <w:szCs w:val="26"/>
        </w:rPr>
        <w:t>ного и ассоциативного мышления, фантазии и творческого воображения, эмоци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t>нально-ценностного отношения к явлениям жизни и искусства на основе воспр</w:t>
      </w:r>
      <w:r w:rsidRPr="00101BDA">
        <w:rPr>
          <w:rStyle w:val="dash041e0431044b0447043d044b0439char1"/>
          <w:sz w:val="26"/>
          <w:szCs w:val="26"/>
        </w:rPr>
        <w:t>и</w:t>
      </w:r>
      <w:r w:rsidRPr="00101BDA">
        <w:rPr>
          <w:rStyle w:val="dash041e0431044b0447043d044b0439char1"/>
          <w:sz w:val="26"/>
          <w:szCs w:val="26"/>
        </w:rPr>
        <w:t>ятия и анализа музыкальных образов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3) формирование мотивационной направленности на продуктивную муз</w:t>
      </w:r>
      <w:r w:rsidRPr="00101BDA">
        <w:rPr>
          <w:rStyle w:val="dash041e0431044b0447043d044b0439char1"/>
          <w:sz w:val="26"/>
          <w:szCs w:val="26"/>
        </w:rPr>
        <w:t>ы</w:t>
      </w:r>
      <w:r w:rsidRPr="00101BDA">
        <w:rPr>
          <w:rStyle w:val="dash041e0431044b0447043d044b0439char1"/>
          <w:sz w:val="26"/>
          <w:szCs w:val="26"/>
        </w:rPr>
        <w:t xml:space="preserve">кально-творческую деятельность (слушание музыки, пение, инструментальное </w:t>
      </w:r>
      <w:proofErr w:type="spellStart"/>
      <w:r w:rsidRPr="00101BDA">
        <w:rPr>
          <w:rStyle w:val="dash041e0431044b0447043d044b0439char1"/>
          <w:sz w:val="26"/>
          <w:szCs w:val="26"/>
        </w:rPr>
        <w:t>м</w:t>
      </w:r>
      <w:r w:rsidRPr="00101BDA">
        <w:rPr>
          <w:rStyle w:val="dash041e0431044b0447043d044b0439char1"/>
          <w:sz w:val="26"/>
          <w:szCs w:val="26"/>
        </w:rPr>
        <w:t>у</w:t>
      </w:r>
      <w:r w:rsidRPr="00101BDA">
        <w:rPr>
          <w:rStyle w:val="dash041e0431044b0447043d044b0439char1"/>
          <w:sz w:val="26"/>
          <w:szCs w:val="26"/>
        </w:rPr>
        <w:t>зицирование</w:t>
      </w:r>
      <w:proofErr w:type="spellEnd"/>
      <w:r w:rsidRPr="00101BDA">
        <w:rPr>
          <w:rStyle w:val="dash041e0431044b0447043d044b0439char1"/>
          <w:sz w:val="26"/>
          <w:szCs w:val="26"/>
        </w:rPr>
        <w:t>, драматизация музыкальных произведений, импровизация, музыкал</w:t>
      </w:r>
      <w:r w:rsidRPr="00101BDA">
        <w:rPr>
          <w:rStyle w:val="dash041e0431044b0447043d044b0439char1"/>
          <w:sz w:val="26"/>
          <w:szCs w:val="26"/>
        </w:rPr>
        <w:t>ь</w:t>
      </w:r>
      <w:r w:rsidRPr="00101BDA">
        <w:rPr>
          <w:rStyle w:val="dash041e0431044b0447043d044b0439char1"/>
          <w:sz w:val="26"/>
          <w:szCs w:val="26"/>
        </w:rPr>
        <w:t>но-пластическое движение)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t>писью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t>дов мира, классическому и современному музыкальному наследию;</w:t>
      </w:r>
    </w:p>
    <w:p w:rsidR="002A70C0" w:rsidRPr="00101BDA" w:rsidRDefault="002A70C0" w:rsidP="00AF3A91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sz w:val="26"/>
          <w:szCs w:val="26"/>
        </w:rPr>
      </w:pPr>
      <w:r w:rsidRPr="00101BDA">
        <w:rPr>
          <w:rStyle w:val="dash041e0431044b0447043d044b0439char1"/>
          <w:sz w:val="26"/>
          <w:szCs w:val="26"/>
        </w:rPr>
        <w:lastRenderedPageBreak/>
        <w:t>6) овладение основами музыкальной грамотности: способностью эмоци</w:t>
      </w:r>
      <w:r w:rsidRPr="00101BDA">
        <w:rPr>
          <w:rStyle w:val="dash041e0431044b0447043d044b0439char1"/>
          <w:sz w:val="26"/>
          <w:szCs w:val="26"/>
        </w:rPr>
        <w:t>о</w:t>
      </w:r>
      <w:r w:rsidRPr="00101BDA">
        <w:rPr>
          <w:rStyle w:val="dash041e0431044b0447043d044b0439char1"/>
          <w:sz w:val="26"/>
          <w:szCs w:val="26"/>
        </w:rPr>
        <w:t>нально воспринимать музыку как живое образное искусство во взаимосвязи с жи</w:t>
      </w:r>
      <w:r w:rsidRPr="00101BDA">
        <w:rPr>
          <w:rStyle w:val="dash041e0431044b0447043d044b0439char1"/>
          <w:sz w:val="26"/>
          <w:szCs w:val="26"/>
        </w:rPr>
        <w:t>з</w:t>
      </w:r>
      <w:r w:rsidRPr="00101BDA">
        <w:rPr>
          <w:rStyle w:val="dash041e0431044b0447043d044b0439char1"/>
          <w:sz w:val="26"/>
          <w:szCs w:val="26"/>
        </w:rPr>
        <w:t>нью, со специальной терминологией и ключевыми понятиями музыкального иску</w:t>
      </w:r>
      <w:r w:rsidRPr="00101BDA">
        <w:rPr>
          <w:rStyle w:val="dash041e0431044b0447043d044b0439char1"/>
          <w:sz w:val="26"/>
          <w:szCs w:val="26"/>
        </w:rPr>
        <w:t>с</w:t>
      </w:r>
      <w:r w:rsidRPr="00101BDA">
        <w:rPr>
          <w:rStyle w:val="dash041e0431044b0447043d044b0439char1"/>
          <w:sz w:val="26"/>
          <w:szCs w:val="26"/>
        </w:rPr>
        <w:t>ства, элементарной нотной грамотой в рамках изучаемого курса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Изучение предме</w:t>
      </w:r>
      <w:r w:rsidR="002A70C0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ной области «Технология» </w:t>
      </w:r>
      <w:r w:rsidR="002A70C0" w:rsidRPr="00101BDA">
        <w:rPr>
          <w:rFonts w:ascii="Times New Roman" w:eastAsia="Times New Roman" w:hAnsi="Times New Roman"/>
          <w:sz w:val="26"/>
          <w:szCs w:val="26"/>
          <w:lang w:eastAsia="ru-RU"/>
        </w:rPr>
        <w:t>обеспеч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звитие инновационной творческой деятельности обучающихся в проц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е решения прикладных учебных задач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активное использовани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ний, полученных при изучении других уч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х предметов, и сформированных универсальных учебных действий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совершенствование умений выполнения учебно-исследовательской и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ктной деятельност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представлений о социальных и этических аспектах научно-технического прогресса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е способности придавать экологическую направленность 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бой деятельности, 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проекту; демонстрироват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логическое мышление в разных формах деятельности.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Технология</w:t>
      </w:r>
      <w:r w:rsidR="00246A4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) осознание роли техники и технологий для прогрессивного развития общ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; формирование целостного представления о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хносфер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сущности технолог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еской культуры и культуры труда; уяснение социальных и экологических посл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вий развития технологий промышленного и сельскохозяйственного производ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, энергетики и транспорта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) 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4) формирование умений устанавливать взаимосвязь знаний по разным учебным предметам для решения прикладных учебных задач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6) формирование представлений о мире профессий, связанных с изучаемыми технологиями, их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остребованности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ынке труда.</w:t>
      </w:r>
    </w:p>
    <w:p w:rsidR="00CA46EE" w:rsidRPr="00246A4F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4F">
        <w:rPr>
          <w:rFonts w:ascii="Times New Roman" w:eastAsia="Times New Roman" w:hAnsi="Times New Roman"/>
          <w:i/>
          <w:sz w:val="26"/>
          <w:szCs w:val="26"/>
          <w:lang w:eastAsia="ru-RU"/>
        </w:rPr>
        <w:t>Изучение предметной области «Физическая культура и основы безопас</w:t>
      </w:r>
      <w:r w:rsidR="002A70C0" w:rsidRPr="00246A4F">
        <w:rPr>
          <w:rFonts w:ascii="Times New Roman" w:eastAsia="Times New Roman" w:hAnsi="Times New Roman"/>
          <w:i/>
          <w:sz w:val="26"/>
          <w:szCs w:val="26"/>
          <w:lang w:eastAsia="ru-RU"/>
        </w:rPr>
        <w:t>н</w:t>
      </w:r>
      <w:r w:rsidR="002A70C0" w:rsidRPr="00246A4F">
        <w:rPr>
          <w:rFonts w:ascii="Times New Roman" w:eastAsia="Times New Roman" w:hAnsi="Times New Roman"/>
          <w:i/>
          <w:sz w:val="26"/>
          <w:szCs w:val="26"/>
          <w:lang w:eastAsia="ru-RU"/>
        </w:rPr>
        <w:t>о</w:t>
      </w:r>
      <w:r w:rsidR="002A70C0" w:rsidRPr="00246A4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ти жизнедеятельности» </w:t>
      </w:r>
      <w:r w:rsidR="002A70C0" w:rsidRPr="00246A4F">
        <w:rPr>
          <w:rFonts w:ascii="Times New Roman" w:eastAsia="Times New Roman" w:hAnsi="Times New Roman"/>
          <w:sz w:val="26"/>
          <w:szCs w:val="26"/>
          <w:lang w:eastAsia="ru-RU"/>
        </w:rPr>
        <w:t>обеспечит</w:t>
      </w:r>
      <w:r w:rsidRPr="00246A4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физическое, эмоциональное, интеллектуальное 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>и социальное развити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л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сти обучающихся с учётом исторической, общекультурной и ценностной сост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яющей предметной област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формирование и развитие установок активного, экологически целесооб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го, здорового и безопасного образа жизн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понимание лично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щественной значимости современной культуры безопасности жизнедеятельност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владение основами современной культуры безопасности жизнедеятель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и, понимание ценности экологического качества окружающей среды, как есте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ой основы безопасности жизни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онимание роли государства и действующего законодательства в обес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и национальной безопасности и защиты населения; 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звитие двигательной активности обучающихся, достижение положит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ультурно-спортивных и оздоровительных мероприятиях;</w:t>
      </w:r>
    </w:p>
    <w:p w:rsidR="00CA46EE" w:rsidRPr="00101BDA" w:rsidRDefault="00CA46EE" w:rsidP="00AF3A9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установление связе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 жизненным опытом обучающихся и знаниями из разных предметных областей.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sz w:val="26"/>
          <w:szCs w:val="26"/>
          <w:u w:val="single"/>
        </w:rPr>
        <w:t>Физическая культура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понимание роли и значения физической культуры в формировании лич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ных качеств, в активном включении в здоровый образ жизни, укреплении и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хранении индивидуального здоровья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воение умений отбирать физические упражнения и регулировать физические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грузки для самостоятельных систематических занятий с различной функцион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направленностью (оздоровительной, тренировочной, коррекционной, рекре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ивной и лечебной) с учетом индивидуальных возможностей и особенностей орг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зма, планировать содержание этих занятий, включать их в режим учебного дня и учебной недели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приобретение опыта организации самостоятельных систематических зан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ий физической культурой с соблюдением правил техники безопасности и про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циональных проб, определять индивидуальные режимы физической нагрузки, ко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2A70C0" w:rsidRPr="00101BDA" w:rsidRDefault="002A70C0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 xml:space="preserve">5) формирование умений выполнять комплексы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101BDA">
        <w:rPr>
          <w:rFonts w:ascii="Times New Roman" w:hAnsi="Times New Roman"/>
          <w:sz w:val="26"/>
          <w:szCs w:val="26"/>
        </w:rPr>
        <w:t>, оздо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ительных и корригирующих упражнений, учитывающих индивидуальные спос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ности и особенности, состояние здоровья и режим учебной деятельности; овла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ражнений, ориентированных на развитие основных физических качеств, повыш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D828F8" w:rsidRPr="00101BDA" w:rsidRDefault="00D828F8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Основы безопасности жизнедеятельности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2) формирование убеждения в необходимости безопасного и здорового 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за жизни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) понимание личной и общественной значимости современной культуры безопасности жизнедеятельности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4) понимание роли государства и действующего законодательства в обесп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ении национальной безопасности и защиты населения от опасных и чрезвы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х ситуаций природного, техногенного и социального характера, в том числе от экстремизма и терроризма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5) понимание необходимости подготовки граждан к защите Отечества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6) формирование установки на здоровый образ жизни, исключающий уп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ебление алкоголя, наркотиков, курение и нанесение иного вреда здоровью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7) формирова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нтиэкстремистско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антитеррористической личностной позиции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8) понимание необходимости сохранения природы и окружающей среды для полноценной жизни человека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9) знание основных опасных и чрезвычайных ситуаций природного, тех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енного и социального характера, включая экстремизм и терроризм, и их послед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ий для личности, общества и государства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1) умение оказать первую помощь пострадавшим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х источников, готовность проявлять предосторожность в ситуациях неопре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енности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13) умение принимать обоснованные решения в конкретной опасной сит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ции с учетом реально складывающейся обстановки и индивидуальных возмож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ей;</w:t>
      </w:r>
    </w:p>
    <w:p w:rsidR="002A70C0" w:rsidRPr="00101BDA" w:rsidRDefault="002A70C0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4) овладение основами экологического проектирования безопасной жиз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и с учетом природных, техногенных и социальных рисков на терри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ии проживания.</w:t>
      </w:r>
    </w:p>
    <w:p w:rsidR="0026473D" w:rsidRPr="00101BDA" w:rsidRDefault="0026473D" w:rsidP="00AF3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Достижение планируемых результатов освоения обучающимися ООП ООО МБОУ «СОШ № 22» учитывается при оценке деятельности образовательной орг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зации, педагогических работников. Достижение обучающимися планируемых результатов освоения ООП ООО МБОУ «СОШ № 22» определяется по заверш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ю обучения. Все виды результатов образования рассматриваются в едином 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лом в ходе освоения обучающимися разных видов деятельности (учебной и </w:t>
      </w:r>
      <w:proofErr w:type="spellStart"/>
      <w:r w:rsidRPr="00101BDA">
        <w:rPr>
          <w:rFonts w:ascii="Times New Roman" w:hAnsi="Times New Roman"/>
          <w:sz w:val="26"/>
          <w:szCs w:val="26"/>
        </w:rPr>
        <w:t>вн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учебной</w:t>
      </w:r>
      <w:proofErr w:type="spellEnd"/>
      <w:r w:rsidRPr="00101BDA">
        <w:rPr>
          <w:rFonts w:ascii="Times New Roman" w:hAnsi="Times New Roman"/>
          <w:sz w:val="26"/>
          <w:szCs w:val="26"/>
        </w:rPr>
        <w:t>), а также в разных формах (урочной и внеурочной).</w:t>
      </w:r>
    </w:p>
    <w:p w:rsidR="0026473D" w:rsidRPr="00E2247F" w:rsidRDefault="0026473D" w:rsidP="00B9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296E4A" w:rsidRPr="00D72476" w:rsidRDefault="00296E4A" w:rsidP="00E95843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sz w:val="26"/>
          <w:szCs w:val="26"/>
        </w:rPr>
      </w:pPr>
      <w:r w:rsidRPr="00D72476">
        <w:rPr>
          <w:rStyle w:val="Zag11"/>
          <w:rFonts w:ascii="Times New Roman" w:eastAsia="@Arial Unicode MS" w:hAnsi="Times New Roman"/>
          <w:b/>
          <w:sz w:val="26"/>
          <w:szCs w:val="26"/>
        </w:rPr>
        <w:t>1.3. </w:t>
      </w:r>
      <w:r w:rsidR="00D828F8" w:rsidRPr="00D72476">
        <w:rPr>
          <w:rStyle w:val="Zag11"/>
          <w:rFonts w:ascii="Times New Roman" w:eastAsia="@Arial Unicode MS" w:hAnsi="Times New Roman"/>
          <w:b/>
          <w:sz w:val="26"/>
          <w:szCs w:val="26"/>
        </w:rPr>
        <w:t xml:space="preserve">Система оценки достижения планируемых результатов </w:t>
      </w:r>
    </w:p>
    <w:p w:rsidR="00296E4A" w:rsidRPr="00D72476" w:rsidRDefault="00D828F8" w:rsidP="00E95843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sz w:val="26"/>
          <w:szCs w:val="26"/>
        </w:rPr>
      </w:pPr>
      <w:r w:rsidRPr="00D72476">
        <w:rPr>
          <w:rStyle w:val="Zag11"/>
          <w:rFonts w:ascii="Times New Roman" w:eastAsia="@Arial Unicode MS" w:hAnsi="Times New Roman"/>
          <w:b/>
          <w:sz w:val="26"/>
          <w:szCs w:val="26"/>
        </w:rPr>
        <w:t xml:space="preserve">освоения основной образовательной программы </w:t>
      </w:r>
    </w:p>
    <w:p w:rsidR="00D828F8" w:rsidRPr="00D72476" w:rsidRDefault="00D828F8" w:rsidP="00E95843">
      <w:pPr>
        <w:spacing w:after="0"/>
        <w:ind w:firstLine="851"/>
        <w:jc w:val="center"/>
        <w:rPr>
          <w:rStyle w:val="Zag11"/>
          <w:rFonts w:ascii="Times New Roman" w:eastAsia="@Arial Unicode MS" w:hAnsi="Times New Roman"/>
          <w:b/>
          <w:sz w:val="26"/>
          <w:szCs w:val="26"/>
        </w:rPr>
      </w:pPr>
      <w:r w:rsidRPr="00D72476">
        <w:rPr>
          <w:rStyle w:val="Zag11"/>
          <w:rFonts w:ascii="Times New Roman" w:eastAsia="@Arial Unicode MS" w:hAnsi="Times New Roman"/>
          <w:b/>
          <w:sz w:val="26"/>
          <w:szCs w:val="26"/>
        </w:rPr>
        <w:t>основного общего образования</w:t>
      </w:r>
    </w:p>
    <w:p w:rsidR="00246A4F" w:rsidRPr="00246A4F" w:rsidRDefault="00246A4F" w:rsidP="00246A4F">
      <w:pPr>
        <w:spacing w:after="0"/>
        <w:ind w:firstLine="709"/>
        <w:jc w:val="center"/>
        <w:outlineLvl w:val="0"/>
        <w:rPr>
          <w:rFonts w:ascii="Times New Roman" w:hAnsi="Times New Roman"/>
          <w:b/>
          <w:i/>
          <w:sz w:val="16"/>
          <w:szCs w:val="16"/>
        </w:rPr>
      </w:pPr>
    </w:p>
    <w:p w:rsidR="00D828F8" w:rsidRPr="00101BDA" w:rsidRDefault="00D828F8" w:rsidP="00246A4F">
      <w:pPr>
        <w:spacing w:after="0"/>
        <w:ind w:firstLine="709"/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Общие положения</w:t>
      </w:r>
    </w:p>
    <w:p w:rsidR="0026473D" w:rsidRPr="00101BDA" w:rsidRDefault="0026473D" w:rsidP="00AF3A91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истема оценки достижения планируемых результатов освоения ООП ООО МБОУ «СОШ № 22» (далее – система оценки) является частью системы оценки и управления качеством образования в МБОУ «СОШ № 22». </w:t>
      </w:r>
    </w:p>
    <w:p w:rsidR="0026473D" w:rsidRPr="00101BDA" w:rsidRDefault="0026473D" w:rsidP="00AF3A91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на представляет собой один из инструментов реализации требований ФГОС ООО к результатам освоения ООП ООО МБОУ «СОШ № 22», направл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ый на обеспечение качества образования, что предполагает вовлеченность в о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очную деятельность, как педагогов, так и обучающихся.</w:t>
      </w:r>
    </w:p>
    <w:p w:rsidR="0026473D" w:rsidRPr="00101BDA" w:rsidRDefault="0026473D" w:rsidP="00AF3A91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истема оценки направлена на удовлетворение потребностей всех участ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ов образовательных отношений МБОУ «СОШ № 22».</w:t>
      </w:r>
    </w:p>
    <w:p w:rsidR="00EB7EF8" w:rsidRPr="00101BDA" w:rsidRDefault="00EB7EF8" w:rsidP="00AF3A91">
      <w:pPr>
        <w:spacing w:after="0"/>
        <w:ind w:left="7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истема оценки достижения планируемых результатов освоения ООП ООО </w:t>
      </w:r>
      <w:r w:rsidR="00E95843" w:rsidRPr="00101BDA">
        <w:rPr>
          <w:rFonts w:ascii="Times New Roman" w:hAnsi="Times New Roman"/>
          <w:sz w:val="26"/>
          <w:szCs w:val="26"/>
        </w:rPr>
        <w:t xml:space="preserve">МБОУ «СОШ № 22» </w:t>
      </w:r>
      <w:r w:rsidRPr="00101BDA">
        <w:rPr>
          <w:rFonts w:ascii="Times New Roman" w:hAnsi="Times New Roman"/>
          <w:sz w:val="26"/>
          <w:szCs w:val="26"/>
        </w:rPr>
        <w:t xml:space="preserve">в </w:t>
      </w:r>
      <w:r w:rsidR="00701841" w:rsidRPr="00101BDA">
        <w:rPr>
          <w:rFonts w:ascii="Times New Roman" w:hAnsi="Times New Roman"/>
          <w:sz w:val="26"/>
          <w:szCs w:val="26"/>
        </w:rPr>
        <w:t>соответствии</w:t>
      </w:r>
      <w:r w:rsidRPr="00101BDA">
        <w:rPr>
          <w:rFonts w:ascii="Times New Roman" w:hAnsi="Times New Roman"/>
          <w:sz w:val="26"/>
          <w:szCs w:val="26"/>
        </w:rPr>
        <w:t xml:space="preserve"> с ФГОС ООО:</w:t>
      </w:r>
    </w:p>
    <w:p w:rsidR="00EB7EF8" w:rsidRPr="00101BDA" w:rsidRDefault="00701841" w:rsidP="00AF3A91">
      <w:pPr>
        <w:spacing w:after="0"/>
        <w:ind w:left="7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B7EF8" w:rsidRPr="00101BDA">
        <w:rPr>
          <w:rFonts w:ascii="Times New Roman" w:hAnsi="Times New Roman"/>
          <w:sz w:val="26"/>
          <w:szCs w:val="26"/>
        </w:rPr>
        <w:t>определяет основные направления и цели оценочной деятельности, ор</w:t>
      </w:r>
      <w:r w:rsidR="00EB7EF8" w:rsidRPr="00101BDA">
        <w:rPr>
          <w:rFonts w:ascii="Times New Roman" w:hAnsi="Times New Roman"/>
          <w:sz w:val="26"/>
          <w:szCs w:val="26"/>
        </w:rPr>
        <w:t>и</w:t>
      </w:r>
      <w:r w:rsidR="00EB7EF8" w:rsidRPr="00101BDA">
        <w:rPr>
          <w:rFonts w:ascii="Times New Roman" w:hAnsi="Times New Roman"/>
          <w:sz w:val="26"/>
          <w:szCs w:val="26"/>
        </w:rPr>
        <w:t>ентированной на управление качеством образования, описывает объект и содерж</w:t>
      </w:r>
      <w:r w:rsidR="00EB7EF8" w:rsidRPr="00101BDA">
        <w:rPr>
          <w:rFonts w:ascii="Times New Roman" w:hAnsi="Times New Roman"/>
          <w:sz w:val="26"/>
          <w:szCs w:val="26"/>
        </w:rPr>
        <w:t>а</w:t>
      </w:r>
      <w:r w:rsidR="00EB7EF8" w:rsidRPr="00101BDA">
        <w:rPr>
          <w:rFonts w:ascii="Times New Roman" w:hAnsi="Times New Roman"/>
          <w:sz w:val="26"/>
          <w:szCs w:val="26"/>
        </w:rPr>
        <w:t>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B7EF8" w:rsidRPr="00101BDA" w:rsidRDefault="00EB7EF8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риентирует образовательную деятельность на духовно-нравственное 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итие и воспитание обучающихся, реализацию требований к результатам освоения ООП ООО</w:t>
      </w:r>
      <w:r w:rsidR="00E95843" w:rsidRPr="00101BDA">
        <w:rPr>
          <w:rFonts w:ascii="Times New Roman" w:hAnsi="Times New Roman"/>
          <w:sz w:val="26"/>
          <w:szCs w:val="26"/>
        </w:rPr>
        <w:t xml:space="preserve"> 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EF8" w:rsidRPr="00101BDA" w:rsidRDefault="00EB7EF8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обеспечивает комплексный подход к оценке результатов освоения ООП ООО, позволяющий вести оценку предметных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етапредметных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личностных 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ультатов основного общего образования;</w:t>
      </w:r>
    </w:p>
    <w:p w:rsidR="00EB7EF8" w:rsidRPr="00101BDA" w:rsidRDefault="00EB7EF8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беспечивает оценку динамики индивидуальных достижений обучающихся в процессе освоения ООП ООО</w:t>
      </w:r>
      <w:r w:rsidR="00E95843" w:rsidRPr="00101BDA">
        <w:rPr>
          <w:rFonts w:ascii="Times New Roman" w:hAnsi="Times New Roman"/>
          <w:sz w:val="26"/>
          <w:szCs w:val="26"/>
        </w:rPr>
        <w:t xml:space="preserve"> 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EF8" w:rsidRPr="00101BDA" w:rsidRDefault="00EB7EF8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предусматривает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людения, испытания (тесты) и иное);</w:t>
      </w:r>
    </w:p>
    <w:p w:rsidR="00EB7EF8" w:rsidRPr="00101BDA" w:rsidRDefault="00EB7EF8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озволяет использовать результаты итоговой оценки выпускников, ха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ризующие уровень достижения планируемых результатов освоения ООП ООО</w:t>
      </w:r>
      <w:r w:rsidR="00E95843" w:rsidRPr="00101BDA">
        <w:rPr>
          <w:rFonts w:ascii="Times New Roman" w:hAnsi="Times New Roman"/>
          <w:sz w:val="26"/>
          <w:szCs w:val="26"/>
        </w:rPr>
        <w:t xml:space="preserve"> 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основы для оценки деятельности </w:t>
      </w:r>
      <w:r w:rsidR="00C713AA" w:rsidRPr="00101BDA">
        <w:rPr>
          <w:rFonts w:ascii="Times New Roman" w:eastAsia="Times New Roman" w:hAnsi="Times New Roman"/>
          <w:sz w:val="26"/>
          <w:szCs w:val="26"/>
          <w:lang w:eastAsia="ru-RU"/>
        </w:rPr>
        <w:t>школы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об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ния разного уровня.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соответствии с ФГОС ООО система оценки реализует </w:t>
      </w:r>
      <w:proofErr w:type="spellStart"/>
      <w:r w:rsidRPr="00101BDA">
        <w:rPr>
          <w:rFonts w:ascii="Times New Roman" w:hAnsi="Times New Roman"/>
          <w:sz w:val="26"/>
          <w:szCs w:val="26"/>
        </w:rPr>
        <w:t>системно-деятельностны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комплексный подходы к оценке образовательных достижений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46A4F">
        <w:rPr>
          <w:rFonts w:ascii="Times New Roman" w:hAnsi="Times New Roman"/>
          <w:i/>
          <w:sz w:val="26"/>
          <w:szCs w:val="26"/>
        </w:rPr>
        <w:t>Системно-деятельностный</w:t>
      </w:r>
      <w:proofErr w:type="spellEnd"/>
      <w:r w:rsidRPr="00246A4F">
        <w:rPr>
          <w:rFonts w:ascii="Times New Roman" w:hAnsi="Times New Roman"/>
          <w:i/>
          <w:sz w:val="26"/>
          <w:szCs w:val="26"/>
        </w:rPr>
        <w:t xml:space="preserve"> подход к оценке образовательных достижений</w:t>
      </w:r>
      <w:r w:rsidRPr="00101BDA">
        <w:rPr>
          <w:rFonts w:ascii="Times New Roman" w:hAnsi="Times New Roman"/>
          <w:sz w:val="26"/>
          <w:szCs w:val="26"/>
        </w:rPr>
        <w:t xml:space="preserve"> проявляется в оценке способности обучающихся к решению </w:t>
      </w:r>
      <w:proofErr w:type="spellStart"/>
      <w:r w:rsidRPr="00101BDA">
        <w:rPr>
          <w:rFonts w:ascii="Times New Roman" w:hAnsi="Times New Roman"/>
          <w:sz w:val="26"/>
          <w:szCs w:val="26"/>
        </w:rPr>
        <w:t>учебнопознава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учебно-практических задач. Он обеспечивается содержанием и критериями оценки, в качестве которых выступают планируемые результаты обучения, вы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женные в </w:t>
      </w:r>
      <w:proofErr w:type="spellStart"/>
      <w:r w:rsidRPr="00101BDA">
        <w:rPr>
          <w:rFonts w:ascii="Times New Roman" w:hAnsi="Times New Roman"/>
          <w:sz w:val="26"/>
          <w:szCs w:val="26"/>
        </w:rPr>
        <w:t>деятельност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форме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46A4F">
        <w:rPr>
          <w:rFonts w:ascii="Times New Roman" w:hAnsi="Times New Roman"/>
          <w:i/>
          <w:sz w:val="26"/>
          <w:szCs w:val="26"/>
        </w:rPr>
        <w:t>Комплексный подход к оценке образовательных достижений</w:t>
      </w:r>
      <w:r w:rsidRPr="00101BDA">
        <w:rPr>
          <w:rFonts w:ascii="Times New Roman" w:hAnsi="Times New Roman"/>
          <w:sz w:val="26"/>
          <w:szCs w:val="26"/>
        </w:rPr>
        <w:t xml:space="preserve"> реализуется путем: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 xml:space="preserve">оценки трех групп планируемых результатов: предметных, личностных, </w:t>
      </w:r>
      <w:proofErr w:type="spellStart"/>
      <w:r w:rsidR="0026473D"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26473D" w:rsidRPr="00101BDA">
        <w:rPr>
          <w:rFonts w:ascii="Times New Roman" w:hAnsi="Times New Roman"/>
          <w:sz w:val="26"/>
          <w:szCs w:val="26"/>
        </w:rPr>
        <w:t xml:space="preserve"> (регулятивных, познавательных и коммуникативных универсал</w:t>
      </w:r>
      <w:r w:rsidR="0026473D" w:rsidRPr="00101BDA">
        <w:rPr>
          <w:rFonts w:ascii="Times New Roman" w:hAnsi="Times New Roman"/>
          <w:sz w:val="26"/>
          <w:szCs w:val="26"/>
        </w:rPr>
        <w:t>ь</w:t>
      </w:r>
      <w:r w:rsidR="0026473D" w:rsidRPr="00101BDA">
        <w:rPr>
          <w:rFonts w:ascii="Times New Roman" w:hAnsi="Times New Roman"/>
          <w:sz w:val="26"/>
          <w:szCs w:val="26"/>
        </w:rPr>
        <w:t xml:space="preserve">ных учебных действий);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>использование комплекса оценочных процедур (текущей, промежуточной) как основа для оценки динамики индивидуальных достижений обучающихся (и</w:t>
      </w:r>
      <w:r w:rsidR="0026473D" w:rsidRPr="00101BDA">
        <w:rPr>
          <w:rFonts w:ascii="Times New Roman" w:hAnsi="Times New Roman"/>
          <w:sz w:val="26"/>
          <w:szCs w:val="26"/>
        </w:rPr>
        <w:t>н</w:t>
      </w:r>
      <w:r w:rsidR="0026473D" w:rsidRPr="00101BDA">
        <w:rPr>
          <w:rFonts w:ascii="Times New Roman" w:hAnsi="Times New Roman"/>
          <w:sz w:val="26"/>
          <w:szCs w:val="26"/>
        </w:rPr>
        <w:t>дивидуального прогресса) и для итоговой оценки; – использование контекстной информации (об особенностях обучающихся, условиях и процесса обучения и др.);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26473D" w:rsidRPr="00101BDA">
        <w:rPr>
          <w:rFonts w:ascii="Times New Roman" w:hAnsi="Times New Roman"/>
          <w:sz w:val="26"/>
          <w:szCs w:val="26"/>
        </w:rPr>
        <w:t>использование разнообразных методов и форм, взаимно дополняющих друг друга (стандартизированные письменные и устные работы, проекты, практ</w:t>
      </w:r>
      <w:r w:rsidR="0026473D" w:rsidRPr="00101BDA">
        <w:rPr>
          <w:rFonts w:ascii="Times New Roman" w:hAnsi="Times New Roman"/>
          <w:sz w:val="26"/>
          <w:szCs w:val="26"/>
        </w:rPr>
        <w:t>и</w:t>
      </w:r>
      <w:r w:rsidR="0026473D" w:rsidRPr="00101BDA">
        <w:rPr>
          <w:rFonts w:ascii="Times New Roman" w:hAnsi="Times New Roman"/>
          <w:sz w:val="26"/>
          <w:szCs w:val="26"/>
        </w:rPr>
        <w:t xml:space="preserve">ческие работы, творческие работы, самоанализ и самооценка, наблюдения и др.)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истема оценки включает процедуры: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 xml:space="preserve">внутренней оценки;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 xml:space="preserve">внешней оценки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нутренняя оценка включает: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 </w:t>
      </w:r>
      <w:r w:rsidR="0026473D" w:rsidRPr="00101BDA">
        <w:rPr>
          <w:rFonts w:ascii="Times New Roman" w:hAnsi="Times New Roman"/>
          <w:sz w:val="26"/>
          <w:szCs w:val="26"/>
        </w:rPr>
        <w:t xml:space="preserve">текущую оценку;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proofErr w:type="spellStart"/>
      <w:r w:rsidR="0026473D"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="0026473D" w:rsidRPr="00101BDA">
        <w:rPr>
          <w:rFonts w:ascii="Times New Roman" w:hAnsi="Times New Roman"/>
          <w:sz w:val="26"/>
          <w:szCs w:val="26"/>
        </w:rPr>
        <w:t xml:space="preserve"> индивидуальных достижений обучающегося;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proofErr w:type="spellStart"/>
      <w:r w:rsidR="0026473D" w:rsidRPr="00101BDA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="0026473D" w:rsidRPr="00101BDA">
        <w:rPr>
          <w:rFonts w:ascii="Times New Roman" w:hAnsi="Times New Roman"/>
          <w:sz w:val="26"/>
          <w:szCs w:val="26"/>
        </w:rPr>
        <w:t xml:space="preserve"> мониторинг образовательных достижений;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 xml:space="preserve">промежуточную и итоговую аттестацию обучающихся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К внешним процедурам относятся: 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>независимая оценка качества образования;</w:t>
      </w:r>
    </w:p>
    <w:p w:rsidR="0026473D" w:rsidRPr="00101BDA" w:rsidRDefault="00246A4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26473D" w:rsidRPr="00101BDA">
        <w:rPr>
          <w:rFonts w:ascii="Times New Roman" w:hAnsi="Times New Roman"/>
          <w:sz w:val="26"/>
          <w:szCs w:val="26"/>
        </w:rPr>
        <w:t>мониторинговые исследования муниципального (муниципальные ко</w:t>
      </w:r>
      <w:r w:rsidR="0026473D" w:rsidRPr="00101BDA">
        <w:rPr>
          <w:rFonts w:ascii="Times New Roman" w:hAnsi="Times New Roman"/>
          <w:sz w:val="26"/>
          <w:szCs w:val="26"/>
        </w:rPr>
        <w:t>н</w:t>
      </w:r>
      <w:r w:rsidR="0026473D" w:rsidRPr="00101BDA">
        <w:rPr>
          <w:rFonts w:ascii="Times New Roman" w:hAnsi="Times New Roman"/>
          <w:sz w:val="26"/>
          <w:szCs w:val="26"/>
        </w:rPr>
        <w:t>трольные работы), регионального (региональные комплексные работы) и фед</w:t>
      </w:r>
      <w:r w:rsidR="0026473D" w:rsidRPr="00101BDA">
        <w:rPr>
          <w:rFonts w:ascii="Times New Roman" w:hAnsi="Times New Roman"/>
          <w:sz w:val="26"/>
          <w:szCs w:val="26"/>
        </w:rPr>
        <w:t>е</w:t>
      </w:r>
      <w:r w:rsidR="0026473D" w:rsidRPr="00101BDA">
        <w:rPr>
          <w:rFonts w:ascii="Times New Roman" w:hAnsi="Times New Roman"/>
          <w:sz w:val="26"/>
          <w:szCs w:val="26"/>
        </w:rPr>
        <w:t xml:space="preserve">рального уровней (ВПР, НИКО и др.). </w:t>
      </w:r>
    </w:p>
    <w:p w:rsidR="0026473D" w:rsidRPr="00101BDA" w:rsidRDefault="0026473D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В МБОУ «СОШ № 22» внутренняя оценка строится на той же содержа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ной и </w:t>
      </w:r>
      <w:proofErr w:type="spellStart"/>
      <w:r w:rsidRPr="00101BDA">
        <w:rPr>
          <w:rFonts w:ascii="Times New Roman" w:hAnsi="Times New Roman"/>
          <w:sz w:val="26"/>
          <w:szCs w:val="26"/>
        </w:rPr>
        <w:t>критери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снове, что и внешняя – на основе планируемых результатов освоения ООП ООО. Согласованность внутренней и внешней оценки повышает доверие к внутренней оценке, обеспечивает её более надежной.</w:t>
      </w:r>
    </w:p>
    <w:p w:rsidR="00AE7A11" w:rsidRDefault="00AE7A11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E2247F" w:rsidRDefault="00E2247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E2247F" w:rsidRDefault="00E2247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E2247F" w:rsidRDefault="00E2247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E2247F" w:rsidRPr="00AE7A11" w:rsidRDefault="00E2247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E2247F" w:rsidRDefault="00E2247F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sectPr w:rsidR="00E2247F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0E5B55" w:rsidRPr="00101BDA" w:rsidRDefault="000E5B55" w:rsidP="00AF3A91">
      <w:pPr>
        <w:tabs>
          <w:tab w:val="left" w:pos="9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>Направления и цели оценочной деятельности</w:t>
      </w:r>
    </w:p>
    <w:p w:rsidR="00BF6B90" w:rsidRPr="00101BDA" w:rsidRDefault="00BF6B90" w:rsidP="00AF3A91">
      <w:pPr>
        <w:spacing w:after="0"/>
        <w:ind w:left="7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Основным н</w:t>
      </w:r>
      <w:r w:rsidR="00C9216F" w:rsidRPr="00101BDA">
        <w:rPr>
          <w:rFonts w:ascii="Times New Roman" w:hAnsi="Times New Roman"/>
          <w:bCs/>
          <w:i/>
          <w:sz w:val="26"/>
          <w:szCs w:val="26"/>
        </w:rPr>
        <w:t>аправлением</w:t>
      </w:r>
      <w:r w:rsidR="00742FE2" w:rsidRPr="00101BD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9D7DC7" w:rsidRPr="00101BDA">
        <w:rPr>
          <w:rFonts w:ascii="Times New Roman" w:hAnsi="Times New Roman"/>
          <w:sz w:val="26"/>
          <w:szCs w:val="26"/>
        </w:rPr>
        <w:t xml:space="preserve">оценочной </w:t>
      </w:r>
      <w:r w:rsidR="00742FE2" w:rsidRPr="00101BDA">
        <w:rPr>
          <w:rFonts w:ascii="Times New Roman" w:hAnsi="Times New Roman"/>
          <w:sz w:val="26"/>
          <w:szCs w:val="26"/>
        </w:rPr>
        <w:t>деятельности в МБОУ «С</w:t>
      </w:r>
      <w:r w:rsidR="00D828F8" w:rsidRPr="00101BDA">
        <w:rPr>
          <w:rFonts w:ascii="Times New Roman" w:hAnsi="Times New Roman"/>
          <w:sz w:val="26"/>
          <w:szCs w:val="26"/>
        </w:rPr>
        <w:t>ОШ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№</w:t>
      </w:r>
      <w:r w:rsidR="00742FE2" w:rsidRPr="00101BDA">
        <w:rPr>
          <w:rFonts w:ascii="Times New Roman" w:hAnsi="Times New Roman"/>
          <w:sz w:val="26"/>
          <w:szCs w:val="26"/>
        </w:rPr>
        <w:t xml:space="preserve"> 22</w:t>
      </w:r>
      <w:r w:rsidR="00D828F8" w:rsidRPr="00101BDA">
        <w:rPr>
          <w:rFonts w:ascii="Times New Roman" w:hAnsi="Times New Roman"/>
          <w:sz w:val="26"/>
          <w:szCs w:val="26"/>
        </w:rPr>
        <w:t>» в соответствии с требо</w:t>
      </w:r>
      <w:r w:rsidR="000131EE" w:rsidRPr="00101BDA">
        <w:rPr>
          <w:rFonts w:ascii="Times New Roman" w:hAnsi="Times New Roman"/>
          <w:sz w:val="26"/>
          <w:szCs w:val="26"/>
        </w:rPr>
        <w:t xml:space="preserve">ваниями ФГОС ООО является </w:t>
      </w:r>
      <w:r w:rsidR="000131EE" w:rsidRPr="00101BDA">
        <w:rPr>
          <w:rFonts w:ascii="Times New Roman" w:hAnsi="Times New Roman"/>
          <w:i/>
          <w:sz w:val="26"/>
          <w:szCs w:val="26"/>
        </w:rPr>
        <w:t>оценка</w:t>
      </w:r>
      <w:r w:rsidR="00D828F8" w:rsidRPr="00101BDA">
        <w:rPr>
          <w:rFonts w:ascii="Times New Roman" w:hAnsi="Times New Roman"/>
          <w:i/>
          <w:sz w:val="26"/>
          <w:szCs w:val="26"/>
        </w:rPr>
        <w:t xml:space="preserve"> образовательных до</w:t>
      </w:r>
      <w:r w:rsidR="00D828F8" w:rsidRPr="00101BDA">
        <w:rPr>
          <w:rFonts w:ascii="Times New Roman" w:hAnsi="Times New Roman"/>
          <w:i/>
          <w:sz w:val="26"/>
          <w:szCs w:val="26"/>
        </w:rPr>
        <w:t>с</w:t>
      </w:r>
      <w:r w:rsidR="00D828F8" w:rsidRPr="00101BDA">
        <w:rPr>
          <w:rFonts w:ascii="Times New Roman" w:hAnsi="Times New Roman"/>
          <w:i/>
          <w:sz w:val="26"/>
          <w:szCs w:val="26"/>
        </w:rPr>
        <w:t>тижений обучающихся</w:t>
      </w:r>
      <w:r w:rsidR="00D828F8" w:rsidRPr="00101BDA">
        <w:rPr>
          <w:rFonts w:ascii="Times New Roman" w:hAnsi="Times New Roman"/>
          <w:sz w:val="26"/>
          <w:szCs w:val="26"/>
        </w:rPr>
        <w:t xml:space="preserve"> на различных этапах обучения как основа их промежуто</w:t>
      </w:r>
      <w:r w:rsidR="00D828F8" w:rsidRPr="00101BDA">
        <w:rPr>
          <w:rFonts w:ascii="Times New Roman" w:hAnsi="Times New Roman"/>
          <w:sz w:val="26"/>
          <w:szCs w:val="26"/>
        </w:rPr>
        <w:t>ч</w:t>
      </w:r>
      <w:r w:rsidR="00D828F8" w:rsidRPr="00101BDA">
        <w:rPr>
          <w:rFonts w:ascii="Times New Roman" w:hAnsi="Times New Roman"/>
          <w:sz w:val="26"/>
          <w:szCs w:val="26"/>
        </w:rPr>
        <w:t>ной и итоговой аттестации, а также основа процедур внутреннего мониторинга о</w:t>
      </w:r>
      <w:r w:rsidR="00D828F8" w:rsidRPr="00101BDA">
        <w:rPr>
          <w:rFonts w:ascii="Times New Roman" w:hAnsi="Times New Roman"/>
          <w:sz w:val="26"/>
          <w:szCs w:val="26"/>
        </w:rPr>
        <w:t>б</w:t>
      </w:r>
      <w:r w:rsidR="00D828F8" w:rsidRPr="00101BDA">
        <w:rPr>
          <w:rFonts w:ascii="Times New Roman" w:hAnsi="Times New Roman"/>
          <w:sz w:val="26"/>
          <w:szCs w:val="26"/>
        </w:rPr>
        <w:t>разовательной организации, мониторинговых исследований муниципального</w:t>
      </w:r>
      <w:r w:rsidR="00742FE2" w:rsidRPr="00101BDA">
        <w:rPr>
          <w:rFonts w:ascii="Times New Roman" w:hAnsi="Times New Roman"/>
          <w:sz w:val="26"/>
          <w:szCs w:val="26"/>
        </w:rPr>
        <w:t>,</w:t>
      </w:r>
      <w:r w:rsidR="00D828F8" w:rsidRPr="00101BDA">
        <w:rPr>
          <w:rFonts w:ascii="Times New Roman" w:hAnsi="Times New Roman"/>
          <w:sz w:val="26"/>
          <w:szCs w:val="26"/>
        </w:rPr>
        <w:t xml:space="preserve"> р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гионального и федерального уровней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BF6B90" w:rsidRPr="00101BDA" w:rsidRDefault="00BF6B90" w:rsidP="00AF3A91">
      <w:pPr>
        <w:spacing w:after="0"/>
        <w:ind w:left="7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оответствии с этим,</w:t>
      </w:r>
      <w:r w:rsidRPr="00101BDA">
        <w:rPr>
          <w:rFonts w:ascii="Times New Roman" w:hAnsi="Times New Roman"/>
          <w:i/>
          <w:sz w:val="26"/>
          <w:szCs w:val="26"/>
        </w:rPr>
        <w:t xml:space="preserve"> направлениями оценочной деятельности являются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BF6B90" w:rsidRPr="00101BDA" w:rsidRDefault="00BF6B90" w:rsidP="00AF3A91">
      <w:pPr>
        <w:spacing w:after="0"/>
        <w:ind w:left="7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урочная деятельность, где </w:t>
      </w:r>
      <w:proofErr w:type="spellStart"/>
      <w:r w:rsidRPr="00101BDA">
        <w:rPr>
          <w:rFonts w:ascii="Times New Roman" w:hAnsi="Times New Roman"/>
          <w:sz w:val="26"/>
          <w:szCs w:val="26"/>
        </w:rPr>
        <w:t>критери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базой выступают личностные,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предметные результаты освоения конкретного учебного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мета, курса;</w:t>
      </w:r>
    </w:p>
    <w:p w:rsidR="00BF6B90" w:rsidRPr="00101BDA" w:rsidRDefault="00BF6B90" w:rsidP="00AF3A91">
      <w:pPr>
        <w:spacing w:after="0"/>
        <w:ind w:left="7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неурочная деятельность, в организации оценивания которой использ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ются рабочие программы курсов внеурочной деятельности, содержащие лично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ные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ы;</w:t>
      </w:r>
    </w:p>
    <w:p w:rsidR="00BF6B90" w:rsidRPr="00101BDA" w:rsidRDefault="00BF6B90" w:rsidP="00AF3A91">
      <w:pPr>
        <w:spacing w:after="0"/>
        <w:ind w:left="7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еятельность по реализации программы воспитания и социализации о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ающихся, в которой содержится перечень планируемых результатов воспитания (по духовно-нравственному развитию, воспитанию и социализации, професс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нальной ориентации обучающихся, </w:t>
      </w:r>
      <w:proofErr w:type="spellStart"/>
      <w:r w:rsidRPr="00101BDA">
        <w:rPr>
          <w:rFonts w:ascii="Times New Roman" w:hAnsi="Times New Roman"/>
          <w:sz w:val="26"/>
          <w:szCs w:val="26"/>
        </w:rPr>
        <w:t>здоровьесберегающе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еятельности и форм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рованию  экологической культуры обучающихся).</w:t>
      </w:r>
    </w:p>
    <w:p w:rsidR="00A66D7F" w:rsidRPr="00101BDA" w:rsidRDefault="00A66D7F" w:rsidP="00AF3A91">
      <w:pPr>
        <w:pStyle w:val="a9"/>
        <w:spacing w:line="276" w:lineRule="auto"/>
        <w:ind w:firstLine="851"/>
        <w:rPr>
          <w:rFonts w:eastAsiaTheme="minorHAnsi"/>
          <w:i/>
          <w:sz w:val="26"/>
          <w:szCs w:val="26"/>
        </w:rPr>
      </w:pPr>
      <w:r w:rsidRPr="00101BDA">
        <w:rPr>
          <w:rFonts w:eastAsiaTheme="minorHAnsi"/>
          <w:i/>
          <w:sz w:val="26"/>
          <w:szCs w:val="26"/>
        </w:rPr>
        <w:t>Цели оценочной деятельности:</w:t>
      </w:r>
    </w:p>
    <w:p w:rsidR="00A66D7F" w:rsidRPr="00101BDA" w:rsidRDefault="000131EE" w:rsidP="00AF3A91">
      <w:pPr>
        <w:pStyle w:val="a9"/>
        <w:spacing w:line="276" w:lineRule="auto"/>
        <w:ind w:firstLine="709"/>
        <w:rPr>
          <w:rFonts w:eastAsiaTheme="minorHAnsi"/>
          <w:sz w:val="26"/>
          <w:szCs w:val="26"/>
        </w:rPr>
      </w:pPr>
      <w:proofErr w:type="gramStart"/>
      <w:r w:rsidRPr="00101BDA">
        <w:rPr>
          <w:rFonts w:eastAsiaTheme="minorHAnsi"/>
          <w:sz w:val="26"/>
          <w:szCs w:val="26"/>
        </w:rPr>
        <w:t>1) М</w:t>
      </w:r>
      <w:r w:rsidR="00A66D7F" w:rsidRPr="00101BDA">
        <w:rPr>
          <w:rFonts w:eastAsiaTheme="minorHAnsi"/>
          <w:sz w:val="26"/>
          <w:szCs w:val="26"/>
        </w:rPr>
        <w:t>ониторинг у</w:t>
      </w:r>
      <w:r w:rsidR="00EB7EF8" w:rsidRPr="00101BDA">
        <w:rPr>
          <w:rFonts w:eastAsiaTheme="minorHAnsi"/>
          <w:sz w:val="26"/>
          <w:szCs w:val="26"/>
        </w:rPr>
        <w:t>ровня подготовки обучающихся при получении основного общего образования</w:t>
      </w:r>
      <w:r w:rsidR="00A66D7F" w:rsidRPr="00101BDA">
        <w:rPr>
          <w:rFonts w:eastAsiaTheme="minorHAnsi"/>
          <w:sz w:val="26"/>
          <w:szCs w:val="26"/>
        </w:rPr>
        <w:t>, соответствующей требованиям ФГОС ООО</w:t>
      </w:r>
      <w:r w:rsidRPr="00101BDA">
        <w:rPr>
          <w:rFonts w:eastAsiaTheme="minorHAnsi"/>
          <w:sz w:val="26"/>
          <w:szCs w:val="26"/>
        </w:rPr>
        <w:t>, предусматр</w:t>
      </w:r>
      <w:r w:rsidRPr="00101BDA">
        <w:rPr>
          <w:rFonts w:eastAsiaTheme="minorHAnsi"/>
          <w:sz w:val="26"/>
          <w:szCs w:val="26"/>
        </w:rPr>
        <w:t>и</w:t>
      </w:r>
      <w:r w:rsidRPr="00101BDA">
        <w:rPr>
          <w:rFonts w:eastAsiaTheme="minorHAnsi"/>
          <w:sz w:val="26"/>
          <w:szCs w:val="26"/>
        </w:rPr>
        <w:t>вающий:</w:t>
      </w:r>
      <w:proofErr w:type="gramEnd"/>
    </w:p>
    <w:p w:rsidR="000131EE" w:rsidRPr="00101BDA" w:rsidRDefault="000131EE" w:rsidP="00AF3A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объективное оценивание личностных,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тапредмет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едметных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ультатов урочной деятельности;</w:t>
      </w:r>
    </w:p>
    <w:p w:rsidR="000131EE" w:rsidRPr="00101BDA" w:rsidRDefault="000131EE" w:rsidP="00AF3A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комплексный анализ личностных и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тапредмет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зультатов внеур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деятельности;</w:t>
      </w:r>
    </w:p>
    <w:p w:rsidR="000131EE" w:rsidRPr="00101BDA" w:rsidRDefault="000131EE" w:rsidP="00AF3A91">
      <w:pPr>
        <w:pStyle w:val="a9"/>
        <w:spacing w:line="276" w:lineRule="auto"/>
        <w:ind w:firstLine="709"/>
        <w:rPr>
          <w:rFonts w:eastAsiaTheme="minorHAnsi"/>
          <w:sz w:val="26"/>
          <w:szCs w:val="26"/>
        </w:rPr>
      </w:pPr>
      <w:r w:rsidRPr="00101BDA">
        <w:rPr>
          <w:rFonts w:eastAsia="Times New Roman"/>
          <w:bCs/>
          <w:sz w:val="26"/>
          <w:szCs w:val="26"/>
          <w:lang w:eastAsia="ru-RU"/>
        </w:rPr>
        <w:t>– изучение (с учётом планируемых результатов) эффективности реализации программ духовно-нравственного развития, воспитания и социализации, профе</w:t>
      </w:r>
      <w:r w:rsidRPr="00101BDA">
        <w:rPr>
          <w:rFonts w:eastAsia="Times New Roman"/>
          <w:bCs/>
          <w:sz w:val="26"/>
          <w:szCs w:val="26"/>
          <w:lang w:eastAsia="ru-RU"/>
        </w:rPr>
        <w:t>с</w:t>
      </w:r>
      <w:r w:rsidRPr="00101BDA">
        <w:rPr>
          <w:rFonts w:eastAsia="Times New Roman"/>
          <w:bCs/>
          <w:sz w:val="26"/>
          <w:szCs w:val="26"/>
          <w:lang w:eastAsia="ru-RU"/>
        </w:rPr>
        <w:t xml:space="preserve">сиональной ориентации обучающихся, </w:t>
      </w:r>
      <w:proofErr w:type="spellStart"/>
      <w:r w:rsidRPr="00101BDA">
        <w:rPr>
          <w:rFonts w:eastAsia="Times New Roman"/>
          <w:bCs/>
          <w:sz w:val="26"/>
          <w:szCs w:val="26"/>
          <w:lang w:eastAsia="ru-RU"/>
        </w:rPr>
        <w:t>здоровьесберегающей</w:t>
      </w:r>
      <w:proofErr w:type="spellEnd"/>
      <w:r w:rsidRPr="00101BDA">
        <w:rPr>
          <w:rFonts w:eastAsia="Times New Roman"/>
          <w:bCs/>
          <w:sz w:val="26"/>
          <w:szCs w:val="26"/>
          <w:lang w:eastAsia="ru-RU"/>
        </w:rPr>
        <w:t xml:space="preserve"> деятельности и фо</w:t>
      </w:r>
      <w:r w:rsidRPr="00101BDA">
        <w:rPr>
          <w:rFonts w:eastAsia="Times New Roman"/>
          <w:bCs/>
          <w:sz w:val="26"/>
          <w:szCs w:val="26"/>
          <w:lang w:eastAsia="ru-RU"/>
        </w:rPr>
        <w:t>р</w:t>
      </w:r>
      <w:r w:rsidRPr="00101BDA">
        <w:rPr>
          <w:rFonts w:eastAsia="Times New Roman"/>
          <w:bCs/>
          <w:sz w:val="26"/>
          <w:szCs w:val="26"/>
          <w:lang w:eastAsia="ru-RU"/>
        </w:rPr>
        <w:t>мирования экол</w:t>
      </w:r>
      <w:r w:rsidR="0026473D" w:rsidRPr="00101BDA">
        <w:rPr>
          <w:rFonts w:eastAsia="Times New Roman"/>
          <w:bCs/>
          <w:sz w:val="26"/>
          <w:szCs w:val="26"/>
          <w:lang w:eastAsia="ru-RU"/>
        </w:rPr>
        <w:t>огической культуры обучающихся.</w:t>
      </w:r>
    </w:p>
    <w:p w:rsidR="000131EE" w:rsidRPr="00101BDA" w:rsidRDefault="000131EE" w:rsidP="00AF3A91">
      <w:pPr>
        <w:pStyle w:val="a9"/>
        <w:spacing w:line="276" w:lineRule="auto"/>
        <w:ind w:firstLine="709"/>
        <w:rPr>
          <w:rFonts w:eastAsiaTheme="minorHAnsi"/>
          <w:sz w:val="26"/>
          <w:szCs w:val="26"/>
        </w:rPr>
      </w:pPr>
      <w:r w:rsidRPr="00101BDA">
        <w:rPr>
          <w:rFonts w:eastAsiaTheme="minorHAnsi"/>
          <w:sz w:val="26"/>
          <w:szCs w:val="26"/>
        </w:rPr>
        <w:t xml:space="preserve">2) Комплексное изучение эффективности </w:t>
      </w:r>
      <w:r w:rsidR="0026473D" w:rsidRPr="00101BDA">
        <w:rPr>
          <w:rFonts w:eastAsiaTheme="minorHAnsi"/>
          <w:sz w:val="26"/>
          <w:szCs w:val="26"/>
        </w:rPr>
        <w:t>МБОУ "СОШ № 22"</w:t>
      </w:r>
      <w:r w:rsidRPr="00101BDA">
        <w:rPr>
          <w:rFonts w:eastAsiaTheme="minorHAnsi"/>
          <w:sz w:val="26"/>
          <w:szCs w:val="26"/>
        </w:rPr>
        <w:t xml:space="preserve"> для получ</w:t>
      </w:r>
      <w:r w:rsidRPr="00101BDA">
        <w:rPr>
          <w:rFonts w:eastAsiaTheme="minorHAnsi"/>
          <w:sz w:val="26"/>
          <w:szCs w:val="26"/>
        </w:rPr>
        <w:t>е</w:t>
      </w:r>
      <w:r w:rsidRPr="00101BDA">
        <w:rPr>
          <w:rFonts w:eastAsiaTheme="minorHAnsi"/>
          <w:sz w:val="26"/>
          <w:szCs w:val="26"/>
        </w:rPr>
        <w:t>ния объективной информации об особенностях её функционирования.</w:t>
      </w:r>
    </w:p>
    <w:p w:rsidR="0026473D" w:rsidRPr="00101BDA" w:rsidRDefault="0026473D" w:rsidP="00AF3A91">
      <w:pPr>
        <w:pStyle w:val="a9"/>
        <w:spacing w:line="276" w:lineRule="auto"/>
        <w:ind w:firstLine="709"/>
        <w:rPr>
          <w:rFonts w:eastAsiaTheme="minorHAnsi"/>
          <w:sz w:val="26"/>
          <w:szCs w:val="26"/>
        </w:rPr>
      </w:pPr>
      <w:r w:rsidRPr="00101BDA">
        <w:rPr>
          <w:sz w:val="26"/>
          <w:szCs w:val="26"/>
        </w:rPr>
        <w:t>Таким образом, оценивается эффективность разных направлений реализации ООП ООО</w:t>
      </w:r>
      <w:r w:rsidR="00E95843" w:rsidRPr="00101BDA">
        <w:rPr>
          <w:sz w:val="26"/>
          <w:szCs w:val="26"/>
        </w:rPr>
        <w:t xml:space="preserve"> МБОУ «СОШ № 22»</w:t>
      </w:r>
      <w:r w:rsidRPr="00101BDA">
        <w:rPr>
          <w:sz w:val="26"/>
          <w:szCs w:val="26"/>
        </w:rPr>
        <w:t>, обеспечивающей достижение обучающимися планируемых результатов.</w:t>
      </w:r>
    </w:p>
    <w:p w:rsidR="00AE7A11" w:rsidRDefault="00AE7A11" w:rsidP="00AF3A91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E7A11" w:rsidRDefault="00AE7A11" w:rsidP="00AF3A91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E7A11" w:rsidRDefault="00AE7A11" w:rsidP="00AF3A91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  <w:sectPr w:rsidR="00AE7A11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0E5B55" w:rsidRPr="00101BDA" w:rsidRDefault="000E5B55" w:rsidP="00AF3A91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lastRenderedPageBreak/>
        <w:t>Объект и содержание оценки, критерии, процедуры и состав инстр</w:t>
      </w:r>
      <w:r w:rsidRPr="00101BDA">
        <w:rPr>
          <w:rFonts w:ascii="Times New Roman" w:hAnsi="Times New Roman"/>
          <w:b/>
          <w:i/>
          <w:sz w:val="26"/>
          <w:szCs w:val="26"/>
        </w:rPr>
        <w:t>у</w:t>
      </w:r>
      <w:r w:rsidRPr="00101BDA">
        <w:rPr>
          <w:rFonts w:ascii="Times New Roman" w:hAnsi="Times New Roman"/>
          <w:b/>
          <w:i/>
          <w:sz w:val="26"/>
          <w:szCs w:val="26"/>
        </w:rPr>
        <w:t>ментария оценивания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сновным </w:t>
      </w:r>
      <w:r w:rsidRPr="00101BDA">
        <w:rPr>
          <w:rFonts w:ascii="Times New Roman" w:hAnsi="Times New Roman"/>
          <w:bCs/>
          <w:i/>
          <w:sz w:val="26"/>
          <w:szCs w:val="26"/>
          <w:u w:val="single"/>
        </w:rPr>
        <w:t>объектом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 xml:space="preserve"> системы оценки</w:t>
      </w:r>
      <w:r w:rsidRPr="00101BDA">
        <w:rPr>
          <w:rFonts w:ascii="Times New Roman" w:hAnsi="Times New Roman"/>
          <w:sz w:val="26"/>
          <w:szCs w:val="26"/>
        </w:rPr>
        <w:t>, е</w:t>
      </w:r>
      <w:r w:rsidR="009D7DC7" w:rsidRPr="00101BDA">
        <w:rPr>
          <w:rFonts w:ascii="Times New Roman" w:hAnsi="Times New Roman"/>
          <w:sz w:val="26"/>
          <w:szCs w:val="26"/>
        </w:rPr>
        <w:t>ё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bCs/>
          <w:sz w:val="26"/>
          <w:szCs w:val="26"/>
        </w:rPr>
        <w:t>содержательной</w:t>
      </w:r>
      <w:r w:rsidR="00742FE2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Pr="00101BDA">
        <w:rPr>
          <w:rFonts w:ascii="Times New Roman" w:hAnsi="Times New Roman"/>
          <w:bCs/>
          <w:sz w:val="26"/>
          <w:szCs w:val="26"/>
        </w:rPr>
        <w:t xml:space="preserve">и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критериальной</w:t>
      </w:r>
      <w:proofErr w:type="spellEnd"/>
      <w:r w:rsidRPr="00101BDA">
        <w:rPr>
          <w:rFonts w:ascii="Times New Roman" w:hAnsi="Times New Roman"/>
          <w:bCs/>
          <w:sz w:val="26"/>
          <w:szCs w:val="26"/>
        </w:rPr>
        <w:t xml:space="preserve"> базой</w:t>
      </w:r>
      <w:r w:rsidRPr="00101BDA">
        <w:rPr>
          <w:rFonts w:ascii="Times New Roman" w:hAnsi="Times New Roman"/>
          <w:sz w:val="26"/>
          <w:szCs w:val="26"/>
        </w:rPr>
        <w:t xml:space="preserve"> выступают требования ФГОС ООО, которые конкретизируются в планиру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ых результатах освоения обучающимися основной образовательной программы школы</w:t>
      </w:r>
      <w:r w:rsidR="00EB7EF8" w:rsidRPr="00101BDA">
        <w:rPr>
          <w:rFonts w:ascii="Times New Roman" w:hAnsi="Times New Roman"/>
          <w:sz w:val="26"/>
          <w:szCs w:val="26"/>
        </w:rPr>
        <w:t xml:space="preserve"> (личностных, </w:t>
      </w:r>
      <w:proofErr w:type="spellStart"/>
      <w:r w:rsidR="00EB7EF8"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EB7EF8" w:rsidRPr="00101BDA">
        <w:rPr>
          <w:rFonts w:ascii="Times New Roman" w:hAnsi="Times New Roman"/>
          <w:sz w:val="26"/>
          <w:szCs w:val="26"/>
        </w:rPr>
        <w:t xml:space="preserve"> и предметных)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022D0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П</w:t>
      </w:r>
      <w:r w:rsidR="00342EBF" w:rsidRPr="00101BDA">
        <w:rPr>
          <w:sz w:val="26"/>
          <w:szCs w:val="26"/>
        </w:rPr>
        <w:t>одобъекты</w:t>
      </w:r>
      <w:r w:rsidR="00742FE2" w:rsidRPr="00101BDA">
        <w:rPr>
          <w:sz w:val="26"/>
          <w:szCs w:val="26"/>
        </w:rPr>
        <w:t xml:space="preserve"> </w:t>
      </w:r>
      <w:r w:rsidR="00D828F8" w:rsidRPr="00101BDA">
        <w:rPr>
          <w:sz w:val="26"/>
          <w:szCs w:val="26"/>
        </w:rPr>
        <w:t>оценочной деятельности:</w:t>
      </w:r>
    </w:p>
    <w:p w:rsidR="00D828F8" w:rsidRPr="00101BDA" w:rsidRDefault="00D828F8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программа</w:t>
      </w:r>
      <w:r w:rsidR="00742FE2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 xml:space="preserve">формирования и развития УУД – </w:t>
      </w:r>
      <w:r w:rsidRPr="00101BDA">
        <w:rPr>
          <w:b/>
          <w:i/>
          <w:sz w:val="26"/>
          <w:szCs w:val="26"/>
        </w:rPr>
        <w:t xml:space="preserve">оценка </w:t>
      </w:r>
      <w:proofErr w:type="spellStart"/>
      <w:r w:rsidRPr="00101BDA">
        <w:rPr>
          <w:b/>
          <w:i/>
          <w:sz w:val="26"/>
          <w:szCs w:val="26"/>
        </w:rPr>
        <w:t>метапредметных</w:t>
      </w:r>
      <w:proofErr w:type="spellEnd"/>
      <w:r w:rsidRPr="00101BDA">
        <w:rPr>
          <w:b/>
          <w:i/>
          <w:sz w:val="26"/>
          <w:szCs w:val="26"/>
        </w:rPr>
        <w:t xml:space="preserve"> р</w:t>
      </w:r>
      <w:r w:rsidRPr="00101BDA">
        <w:rPr>
          <w:b/>
          <w:i/>
          <w:sz w:val="26"/>
          <w:szCs w:val="26"/>
        </w:rPr>
        <w:t>е</w:t>
      </w:r>
      <w:r w:rsidRPr="00101BDA">
        <w:rPr>
          <w:b/>
          <w:i/>
          <w:sz w:val="26"/>
          <w:szCs w:val="26"/>
        </w:rPr>
        <w:t>зультатов</w:t>
      </w:r>
      <w:r w:rsidRPr="00101BDA">
        <w:rPr>
          <w:sz w:val="26"/>
          <w:szCs w:val="26"/>
        </w:rPr>
        <w:t>;</w:t>
      </w:r>
    </w:p>
    <w:p w:rsidR="00D828F8" w:rsidRPr="00101BDA" w:rsidRDefault="00D828F8" w:rsidP="00AF3A91">
      <w:pPr>
        <w:widowControl w:val="0"/>
        <w:tabs>
          <w:tab w:val="left" w:pos="9922"/>
          <w:tab w:val="left" w:pos="10206"/>
        </w:tabs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программам воспитательной направленности (социализации и воспитания) – </w:t>
      </w:r>
      <w:r w:rsidRPr="00101BDA">
        <w:rPr>
          <w:rFonts w:ascii="Times New Roman" w:hAnsi="Times New Roman"/>
          <w:b/>
          <w:i/>
          <w:sz w:val="26"/>
          <w:szCs w:val="26"/>
        </w:rPr>
        <w:t>оценка личностных результатов</w:t>
      </w:r>
      <w:r w:rsidRPr="00101BDA">
        <w:rPr>
          <w:rFonts w:ascii="Times New Roman" w:hAnsi="Times New Roman"/>
          <w:sz w:val="26"/>
          <w:szCs w:val="26"/>
        </w:rPr>
        <w:t>;</w:t>
      </w:r>
    </w:p>
    <w:p w:rsidR="00D828F8" w:rsidRPr="00101BDA" w:rsidRDefault="00D828F8" w:rsidP="00AF3A91">
      <w:pPr>
        <w:pStyle w:val="dash041e005f0431005f044b005f0447005f043d005f044b005f0439"/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101BDA">
        <w:rPr>
          <w:sz w:val="26"/>
          <w:szCs w:val="26"/>
        </w:rPr>
        <w:t>– рабочие</w:t>
      </w:r>
      <w:r w:rsidR="00742FE2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программы</w:t>
      </w:r>
      <w:r w:rsidR="00742FE2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 xml:space="preserve">по дисциплинам учебного плана – </w:t>
      </w:r>
      <w:r w:rsidRPr="00101BDA">
        <w:rPr>
          <w:b/>
          <w:i/>
          <w:sz w:val="26"/>
          <w:szCs w:val="26"/>
        </w:rPr>
        <w:t>оценка предме</w:t>
      </w:r>
      <w:r w:rsidRPr="00101BDA">
        <w:rPr>
          <w:b/>
          <w:i/>
          <w:sz w:val="26"/>
          <w:szCs w:val="26"/>
        </w:rPr>
        <w:t>т</w:t>
      </w:r>
      <w:r w:rsidRPr="00101BDA">
        <w:rPr>
          <w:b/>
          <w:i/>
          <w:sz w:val="26"/>
          <w:szCs w:val="26"/>
        </w:rPr>
        <w:t>ных результатов.</w:t>
      </w:r>
    </w:p>
    <w:p w:rsidR="00342EBF" w:rsidRPr="00101BDA" w:rsidRDefault="00342EBF" w:rsidP="00AF3A91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i/>
          <w:sz w:val="26"/>
          <w:szCs w:val="26"/>
        </w:rPr>
        <w:t>Содержание о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ценки личностных результа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ставляет собой оценку достижения обучающимися в ходе их личностного развития планируемых резу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тов по следующим блокам: </w:t>
      </w:r>
    </w:p>
    <w:p w:rsidR="00342EBF" w:rsidRPr="00101BDA" w:rsidRDefault="00342EBF" w:rsidP="00AF3A91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а) Самоопределение – формирование социальной/гражданской и личностной идентичности – Я концепции и самооценки.</w:t>
      </w:r>
    </w:p>
    <w:p w:rsidR="00342EBF" w:rsidRPr="00101BDA" w:rsidRDefault="00342EBF" w:rsidP="00AF3A91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б) </w:t>
      </w:r>
      <w:proofErr w:type="spellStart"/>
      <w:r w:rsidRPr="00101BDA">
        <w:rPr>
          <w:rFonts w:ascii="Times New Roman" w:hAnsi="Times New Roman"/>
          <w:sz w:val="26"/>
          <w:szCs w:val="26"/>
        </w:rPr>
        <w:t>Смыслоообразовани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– установление смысла обучения и мотивация уче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ной деятельности.</w:t>
      </w:r>
    </w:p>
    <w:p w:rsidR="00342EBF" w:rsidRPr="00101BDA" w:rsidRDefault="00342EBF" w:rsidP="00AF3A91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) Морально-этическая ориентация – выделение нравственного аспекта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бытия и поведения, как своего собственного, так и других людей, соотнесение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упка с принятыми этическими нормами и принципами, осуществление выбора в моральной дилемме.</w:t>
      </w:r>
    </w:p>
    <w:p w:rsidR="00342EBF" w:rsidRPr="00101BDA" w:rsidRDefault="00342EBF" w:rsidP="00AF3A91">
      <w:pPr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 xml:space="preserve">Содержание оценки </w:t>
      </w:r>
      <w:proofErr w:type="spellStart"/>
      <w:r w:rsidRPr="00101BDA">
        <w:rPr>
          <w:rFonts w:ascii="Times New Roman" w:hAnsi="Times New Roman"/>
          <w:i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i/>
          <w:sz w:val="26"/>
          <w:szCs w:val="26"/>
        </w:rPr>
        <w:t xml:space="preserve"> результатов</w:t>
      </w:r>
      <w:r w:rsidRPr="00101BDA">
        <w:rPr>
          <w:rFonts w:ascii="Times New Roman" w:hAnsi="Times New Roman"/>
          <w:sz w:val="26"/>
          <w:szCs w:val="26"/>
        </w:rPr>
        <w:t xml:space="preserve"> связано с природой у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версальных учебных действий.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ействия составляют психолог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ую основу и решающее условие успешности решения обучающимися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метных задач.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Основное содержание оценк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при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лучении основ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ганизацию этого процесса.</w:t>
      </w:r>
    </w:p>
    <w:p w:rsidR="00342EBF" w:rsidRPr="00101BDA" w:rsidRDefault="00022D01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i/>
          <w:sz w:val="26"/>
          <w:szCs w:val="26"/>
        </w:rPr>
        <w:t xml:space="preserve">Содержание оценки </w:t>
      </w:r>
      <w:r w:rsidR="00342EBF" w:rsidRPr="00101BDA">
        <w:rPr>
          <w:i/>
          <w:sz w:val="26"/>
          <w:szCs w:val="26"/>
        </w:rPr>
        <w:t>предметных результатов</w:t>
      </w:r>
      <w:r w:rsidR="00342EBF" w:rsidRPr="00101BDA">
        <w:rPr>
          <w:sz w:val="26"/>
          <w:szCs w:val="26"/>
        </w:rPr>
        <w:t xml:space="preserve"> представляет собой оценку достижения обучающимся планируемых результатов по отдельным предметам, курсам (при наличии). Формирование этих результатов обеспечивается каждым учебным предметом, курсом.</w:t>
      </w:r>
    </w:p>
    <w:p w:rsidR="00F94216" w:rsidRPr="00101BDA" w:rsidRDefault="00342EBF" w:rsidP="00AF3A91">
      <w:pPr>
        <w:pStyle w:val="dash041e005f0431005f044b005f0447005f043d005f044b005f0439"/>
        <w:spacing w:line="276" w:lineRule="auto"/>
        <w:ind w:firstLine="709"/>
        <w:jc w:val="both"/>
        <w:rPr>
          <w:i/>
          <w:sz w:val="26"/>
          <w:szCs w:val="26"/>
          <w:u w:val="single"/>
        </w:rPr>
      </w:pPr>
      <w:r w:rsidRPr="00101BDA">
        <w:rPr>
          <w:i/>
          <w:sz w:val="26"/>
          <w:szCs w:val="26"/>
        </w:rPr>
        <w:t>К</w:t>
      </w:r>
      <w:r w:rsidR="00F94216" w:rsidRPr="00101BDA">
        <w:rPr>
          <w:i/>
          <w:sz w:val="26"/>
          <w:szCs w:val="26"/>
          <w:u w:val="single"/>
        </w:rPr>
        <w:t>ритерии оценочной деятельности:</w:t>
      </w:r>
    </w:p>
    <w:p w:rsidR="00F94216" w:rsidRPr="00101BDA" w:rsidRDefault="00F94216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  <w:u w:val="single"/>
        </w:rPr>
        <w:t>Критерий 1</w:t>
      </w:r>
      <w:r w:rsidRPr="00101BDA">
        <w:rPr>
          <w:sz w:val="26"/>
          <w:szCs w:val="26"/>
        </w:rPr>
        <w:t xml:space="preserve"> – уровень </w:t>
      </w:r>
      <w:proofErr w:type="spellStart"/>
      <w:r w:rsidRPr="00101BDA">
        <w:rPr>
          <w:sz w:val="26"/>
          <w:szCs w:val="26"/>
        </w:rPr>
        <w:t>сформированности</w:t>
      </w:r>
      <w:proofErr w:type="spellEnd"/>
      <w:r w:rsidRPr="00101BDA">
        <w:rPr>
          <w:sz w:val="26"/>
          <w:szCs w:val="26"/>
        </w:rPr>
        <w:t xml:space="preserve"> у обучающихся личностных 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зультатов освоения ООП ООО.</w:t>
      </w:r>
    </w:p>
    <w:p w:rsidR="00F94216" w:rsidRPr="00101BDA" w:rsidRDefault="00F94216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Показатели критерия определены исходя из выделенных структурных ко</w:t>
      </w:r>
      <w:r w:rsidRPr="00101BDA">
        <w:rPr>
          <w:sz w:val="26"/>
          <w:szCs w:val="26"/>
        </w:rPr>
        <w:t>м</w:t>
      </w:r>
      <w:r w:rsidRPr="00101BDA">
        <w:rPr>
          <w:sz w:val="26"/>
          <w:szCs w:val="26"/>
        </w:rPr>
        <w:t>понентов: мотивационный компонент (мотивы к учению и познавательной де</w:t>
      </w:r>
      <w:r w:rsidRPr="00101BDA">
        <w:rPr>
          <w:sz w:val="26"/>
          <w:szCs w:val="26"/>
        </w:rPr>
        <w:t>я</w:t>
      </w:r>
      <w:r w:rsidRPr="00101BDA">
        <w:rPr>
          <w:sz w:val="26"/>
          <w:szCs w:val="26"/>
        </w:rPr>
        <w:lastRenderedPageBreak/>
        <w:t>тельности; саморазвитию; самообразованию; осознанному выбору и построению дальнейшей индивидуальной траектории образования с учётом устойчивых позн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 xml:space="preserve">вательных интересов); </w:t>
      </w:r>
      <w:proofErr w:type="spellStart"/>
      <w:r w:rsidRPr="00101BDA">
        <w:rPr>
          <w:sz w:val="26"/>
          <w:szCs w:val="26"/>
        </w:rPr>
        <w:t>компетентностный</w:t>
      </w:r>
      <w:proofErr w:type="spellEnd"/>
      <w:r w:rsidRPr="00101BDA">
        <w:rPr>
          <w:sz w:val="26"/>
          <w:szCs w:val="26"/>
        </w:rPr>
        <w:t xml:space="preserve"> (глубина и прочность усвоения системы </w:t>
      </w:r>
      <w:proofErr w:type="spellStart"/>
      <w:r w:rsidRPr="00101BDA">
        <w:rPr>
          <w:sz w:val="26"/>
          <w:szCs w:val="26"/>
        </w:rPr>
        <w:t>метапредметных</w:t>
      </w:r>
      <w:proofErr w:type="spellEnd"/>
      <w:r w:rsidRPr="00101BDA">
        <w:rPr>
          <w:sz w:val="26"/>
          <w:szCs w:val="26"/>
        </w:rPr>
        <w:t xml:space="preserve">, предметных знаний; </w:t>
      </w:r>
      <w:proofErr w:type="spellStart"/>
      <w:r w:rsidRPr="00101BDA">
        <w:rPr>
          <w:sz w:val="26"/>
          <w:szCs w:val="26"/>
        </w:rPr>
        <w:t>сформированность</w:t>
      </w:r>
      <w:proofErr w:type="spellEnd"/>
      <w:r w:rsidRPr="00101BDA">
        <w:rPr>
          <w:sz w:val="26"/>
          <w:szCs w:val="26"/>
        </w:rPr>
        <w:t xml:space="preserve"> обобщенных междисц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>плинарных понятий; умение использовать имеющиеся знания для решения тео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тических, теоретико-практических, практических задач); эмоционально- ценнос</w:t>
      </w:r>
      <w:r w:rsidRPr="00101BDA">
        <w:rPr>
          <w:sz w:val="26"/>
          <w:szCs w:val="26"/>
        </w:rPr>
        <w:t>т</w:t>
      </w:r>
      <w:r w:rsidRPr="00101BDA">
        <w:rPr>
          <w:sz w:val="26"/>
          <w:szCs w:val="26"/>
        </w:rPr>
        <w:t xml:space="preserve">ный (осознание социальной значимости учебной деятельности; убежденность в правильности выбора; удовлетворенность своим выбором; </w:t>
      </w:r>
      <w:proofErr w:type="spellStart"/>
      <w:r w:rsidRPr="00101BDA">
        <w:rPr>
          <w:sz w:val="26"/>
          <w:szCs w:val="26"/>
        </w:rPr>
        <w:t>сформированность</w:t>
      </w:r>
      <w:proofErr w:type="spellEnd"/>
      <w:r w:rsidRPr="00101BDA">
        <w:rPr>
          <w:sz w:val="26"/>
          <w:szCs w:val="26"/>
        </w:rPr>
        <w:t xml:space="preserve"> си</w:t>
      </w:r>
      <w:r w:rsidRPr="00101BDA">
        <w:rPr>
          <w:sz w:val="26"/>
          <w:szCs w:val="26"/>
        </w:rPr>
        <w:t>с</w:t>
      </w:r>
      <w:r w:rsidRPr="00101BDA">
        <w:rPr>
          <w:sz w:val="26"/>
          <w:szCs w:val="26"/>
        </w:rPr>
        <w:t>темы ценностных ориентаций;); действенно-практический (готовность действовать в стандартных и нестандартных ситуациях, следование усвоенным идеям в повс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дневной жизни).</w:t>
      </w:r>
    </w:p>
    <w:p w:rsidR="00F94216" w:rsidRPr="00101BDA" w:rsidRDefault="00F94216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  <w:u w:val="single"/>
        </w:rPr>
        <w:t>Критерий 2</w:t>
      </w:r>
      <w:r w:rsidRPr="00101BDA">
        <w:rPr>
          <w:sz w:val="26"/>
          <w:szCs w:val="26"/>
        </w:rPr>
        <w:t xml:space="preserve"> – уровень </w:t>
      </w:r>
      <w:proofErr w:type="spellStart"/>
      <w:r w:rsidRPr="00101BDA">
        <w:rPr>
          <w:sz w:val="26"/>
          <w:szCs w:val="26"/>
        </w:rPr>
        <w:t>сформированности</w:t>
      </w:r>
      <w:proofErr w:type="spellEnd"/>
      <w:r w:rsidRPr="00101BDA">
        <w:rPr>
          <w:sz w:val="26"/>
          <w:szCs w:val="26"/>
        </w:rPr>
        <w:t xml:space="preserve"> у обучающихся </w:t>
      </w:r>
      <w:proofErr w:type="spellStart"/>
      <w:r w:rsidRPr="00101BDA">
        <w:rPr>
          <w:sz w:val="26"/>
          <w:szCs w:val="26"/>
        </w:rPr>
        <w:t>метапредметных</w:t>
      </w:r>
      <w:proofErr w:type="spellEnd"/>
      <w:r w:rsidRPr="00101BDA">
        <w:rPr>
          <w:sz w:val="26"/>
          <w:szCs w:val="26"/>
        </w:rPr>
        <w:t xml:space="preserve"> результатов освоения ООП ООО</w:t>
      </w:r>
    </w:p>
    <w:p w:rsidR="00F94216" w:rsidRPr="00101BDA" w:rsidRDefault="00F94216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Показатели критерия: определены в соответствии с группами универсальных учебных действий: регулятивные, познавательные, коммуникативные и включают способность и готовность к освоению систематических знаний, их самостоятел</w:t>
      </w:r>
      <w:r w:rsidRPr="00101BDA">
        <w:rPr>
          <w:sz w:val="26"/>
          <w:szCs w:val="26"/>
        </w:rPr>
        <w:t>ь</w:t>
      </w:r>
      <w:r w:rsidRPr="00101BDA">
        <w:rPr>
          <w:sz w:val="26"/>
          <w:szCs w:val="26"/>
        </w:rPr>
        <w:t>ному пополнению, переносу и интеграции; способность к сотрудничеству и ко</w:t>
      </w:r>
      <w:r w:rsidRPr="00101BDA">
        <w:rPr>
          <w:sz w:val="26"/>
          <w:szCs w:val="26"/>
        </w:rPr>
        <w:t>м</w:t>
      </w:r>
      <w:r w:rsidRPr="00101BDA">
        <w:rPr>
          <w:sz w:val="26"/>
          <w:szCs w:val="26"/>
        </w:rPr>
        <w:t>муникации; способность к решению личностно и социально значимых проблем и воплощению найденных решений в практику; способность и готовность к испол</w:t>
      </w:r>
      <w:r w:rsidRPr="00101BDA">
        <w:rPr>
          <w:sz w:val="26"/>
          <w:szCs w:val="26"/>
        </w:rPr>
        <w:t>ь</w:t>
      </w:r>
      <w:r w:rsidRPr="00101BDA">
        <w:rPr>
          <w:sz w:val="26"/>
          <w:szCs w:val="26"/>
        </w:rPr>
        <w:t xml:space="preserve">зованию ИКТ в целях обучения и </w:t>
      </w:r>
      <w:proofErr w:type="spellStart"/>
      <w:r w:rsidRPr="00101BDA">
        <w:rPr>
          <w:sz w:val="26"/>
          <w:szCs w:val="26"/>
        </w:rPr>
        <w:t>развития;способность</w:t>
      </w:r>
      <w:proofErr w:type="spellEnd"/>
      <w:r w:rsidRPr="00101BDA">
        <w:rPr>
          <w:sz w:val="26"/>
          <w:szCs w:val="26"/>
        </w:rPr>
        <w:t xml:space="preserve"> к самоорганизации, </w:t>
      </w:r>
      <w:proofErr w:type="spellStart"/>
      <w:r w:rsidRPr="00101BDA">
        <w:rPr>
          <w:sz w:val="26"/>
          <w:szCs w:val="26"/>
        </w:rPr>
        <w:t>сам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регуляции</w:t>
      </w:r>
      <w:proofErr w:type="spellEnd"/>
      <w:r w:rsidRPr="00101BDA">
        <w:rPr>
          <w:sz w:val="26"/>
          <w:szCs w:val="26"/>
        </w:rPr>
        <w:t xml:space="preserve"> и рефлексии.</w:t>
      </w:r>
    </w:p>
    <w:p w:rsidR="00F94216" w:rsidRPr="00101BDA" w:rsidRDefault="00F94216" w:rsidP="00AF3A91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sz w:val="26"/>
          <w:szCs w:val="26"/>
          <w:u w:val="single"/>
        </w:rPr>
        <w:t>Критерий 3</w:t>
      </w:r>
      <w:r w:rsidRPr="00101BDA">
        <w:rPr>
          <w:sz w:val="26"/>
          <w:szCs w:val="26"/>
        </w:rPr>
        <w:t xml:space="preserve"> – уровень </w:t>
      </w:r>
      <w:proofErr w:type="spellStart"/>
      <w:r w:rsidRPr="00101BDA">
        <w:rPr>
          <w:sz w:val="26"/>
          <w:szCs w:val="26"/>
        </w:rPr>
        <w:t>сформированности</w:t>
      </w:r>
      <w:proofErr w:type="spellEnd"/>
      <w:r w:rsidRPr="00101BDA">
        <w:rPr>
          <w:sz w:val="26"/>
          <w:szCs w:val="26"/>
        </w:rPr>
        <w:t xml:space="preserve"> у обучающихся  предметных 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зультатов освоения ООП ООО.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 xml:space="preserve">Система оценки включает </w:t>
      </w:r>
      <w:r w:rsidRPr="00101BDA">
        <w:rPr>
          <w:i/>
          <w:sz w:val="26"/>
          <w:szCs w:val="26"/>
        </w:rPr>
        <w:t>процедуры</w:t>
      </w:r>
      <w:r w:rsidRPr="00101BDA">
        <w:rPr>
          <w:sz w:val="26"/>
          <w:szCs w:val="26"/>
        </w:rPr>
        <w:t xml:space="preserve"> внутренней и внешней оценки.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>Внутренняя оценка включает:</w:t>
      </w:r>
    </w:p>
    <w:p w:rsidR="00D828F8" w:rsidRPr="00101BDA" w:rsidRDefault="00B0558A" w:rsidP="00AF3A91">
      <w:pPr>
        <w:pStyle w:val="a9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AE7A11">
        <w:rPr>
          <w:sz w:val="26"/>
          <w:szCs w:val="26"/>
        </w:rPr>
        <w:t>текущую</w:t>
      </w:r>
      <w:r w:rsidR="00D828F8" w:rsidRPr="00101BDA">
        <w:rPr>
          <w:sz w:val="26"/>
          <w:szCs w:val="26"/>
        </w:rPr>
        <w:t xml:space="preserve"> оценку,</w:t>
      </w:r>
    </w:p>
    <w:p w:rsidR="00D828F8" w:rsidRPr="00101BDA" w:rsidRDefault="00B0558A" w:rsidP="00AF3A91">
      <w:pPr>
        <w:pStyle w:val="a9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proofErr w:type="spellStart"/>
      <w:r w:rsidR="00D828F8" w:rsidRPr="00101BDA">
        <w:rPr>
          <w:sz w:val="26"/>
          <w:szCs w:val="26"/>
        </w:rPr>
        <w:t>портфолио</w:t>
      </w:r>
      <w:proofErr w:type="spellEnd"/>
      <w:r w:rsidR="00D828F8" w:rsidRPr="00101BDA">
        <w:rPr>
          <w:sz w:val="26"/>
          <w:szCs w:val="26"/>
        </w:rPr>
        <w:t>,</w:t>
      </w:r>
    </w:p>
    <w:p w:rsidR="00D828F8" w:rsidRPr="00101BDA" w:rsidRDefault="00B0558A" w:rsidP="00AF3A91">
      <w:pPr>
        <w:pStyle w:val="a9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proofErr w:type="spellStart"/>
      <w:r w:rsidR="00D828F8" w:rsidRPr="00101BDA">
        <w:rPr>
          <w:sz w:val="26"/>
          <w:szCs w:val="26"/>
        </w:rPr>
        <w:t>внутришкольный</w:t>
      </w:r>
      <w:proofErr w:type="spellEnd"/>
      <w:r w:rsidR="00D828F8" w:rsidRPr="00101BDA">
        <w:rPr>
          <w:sz w:val="26"/>
          <w:szCs w:val="26"/>
        </w:rPr>
        <w:t xml:space="preserve"> мониторинг образовательных достижений,</w:t>
      </w:r>
    </w:p>
    <w:p w:rsidR="00D828F8" w:rsidRPr="00101BDA" w:rsidRDefault="00B0558A" w:rsidP="00AF3A91">
      <w:pPr>
        <w:pStyle w:val="a9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промежуточную и итоговую аттестацию обучающихся.</w:t>
      </w:r>
    </w:p>
    <w:p w:rsidR="00D828F8" w:rsidRPr="00101BDA" w:rsidRDefault="00D828F8" w:rsidP="00AF3A91">
      <w:pPr>
        <w:pStyle w:val="a9"/>
        <w:spacing w:line="276" w:lineRule="auto"/>
        <w:ind w:firstLine="709"/>
        <w:rPr>
          <w:sz w:val="26"/>
          <w:szCs w:val="26"/>
        </w:rPr>
      </w:pPr>
      <w:r w:rsidRPr="00101BDA">
        <w:rPr>
          <w:sz w:val="26"/>
          <w:szCs w:val="26"/>
        </w:rPr>
        <w:t>К внешним процедурам относятся:</w:t>
      </w:r>
    </w:p>
    <w:p w:rsidR="00D828F8" w:rsidRPr="00101BDA" w:rsidRDefault="00B0558A" w:rsidP="00AF3A91">
      <w:pPr>
        <w:pStyle w:val="a9"/>
        <w:tabs>
          <w:tab w:val="left" w:pos="993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государственная итоговая аттестация,</w:t>
      </w:r>
    </w:p>
    <w:p w:rsidR="00D828F8" w:rsidRPr="00101BDA" w:rsidRDefault="00B0558A" w:rsidP="00AF3A91">
      <w:pPr>
        <w:pStyle w:val="a9"/>
        <w:tabs>
          <w:tab w:val="left" w:pos="993"/>
        </w:tabs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независима</w:t>
      </w:r>
      <w:r w:rsidR="000D2E4A" w:rsidRPr="00101BDA">
        <w:rPr>
          <w:sz w:val="26"/>
          <w:szCs w:val="26"/>
        </w:rPr>
        <w:t>я оценка качества образования и</w:t>
      </w:r>
      <w:r w:rsidR="00742FE2" w:rsidRPr="00101BDA">
        <w:rPr>
          <w:sz w:val="26"/>
          <w:szCs w:val="26"/>
        </w:rPr>
        <w:t xml:space="preserve"> </w:t>
      </w:r>
      <w:r w:rsidR="00D828F8" w:rsidRPr="00101BDA">
        <w:rPr>
          <w:sz w:val="26"/>
          <w:szCs w:val="26"/>
        </w:rPr>
        <w:t>мониторинговые</w:t>
      </w:r>
      <w:r w:rsidR="00742FE2" w:rsidRPr="00101BDA">
        <w:rPr>
          <w:sz w:val="26"/>
          <w:szCs w:val="26"/>
        </w:rPr>
        <w:t xml:space="preserve"> </w:t>
      </w:r>
      <w:r w:rsidR="00D828F8" w:rsidRPr="00101BDA">
        <w:rPr>
          <w:sz w:val="26"/>
          <w:szCs w:val="26"/>
        </w:rPr>
        <w:t>исследования</w:t>
      </w:r>
      <w:r w:rsidR="00742FE2" w:rsidRPr="00101BDA">
        <w:rPr>
          <w:sz w:val="26"/>
          <w:szCs w:val="26"/>
        </w:rPr>
        <w:t xml:space="preserve"> </w:t>
      </w:r>
      <w:r w:rsidR="00D828F8" w:rsidRPr="00101BDA">
        <w:rPr>
          <w:sz w:val="26"/>
          <w:szCs w:val="26"/>
        </w:rPr>
        <w:t>м</w:t>
      </w:r>
      <w:r w:rsidR="00D828F8" w:rsidRPr="00101BDA">
        <w:rPr>
          <w:sz w:val="26"/>
          <w:szCs w:val="26"/>
        </w:rPr>
        <w:t>у</w:t>
      </w:r>
      <w:r w:rsidR="00D828F8" w:rsidRPr="00101BDA">
        <w:rPr>
          <w:sz w:val="26"/>
          <w:szCs w:val="26"/>
        </w:rPr>
        <w:t>ниципального</w:t>
      </w:r>
      <w:r w:rsidR="009D7DC7" w:rsidRPr="00101BDA">
        <w:rPr>
          <w:sz w:val="26"/>
          <w:szCs w:val="26"/>
        </w:rPr>
        <w:t xml:space="preserve"> (муниципальные контрольные работы)</w:t>
      </w:r>
      <w:r w:rsidR="00D828F8" w:rsidRPr="00101BDA">
        <w:rPr>
          <w:sz w:val="26"/>
          <w:szCs w:val="26"/>
        </w:rPr>
        <w:t>, регионального</w:t>
      </w:r>
      <w:r w:rsidR="009D7DC7" w:rsidRPr="00101BDA">
        <w:rPr>
          <w:sz w:val="26"/>
          <w:szCs w:val="26"/>
        </w:rPr>
        <w:t xml:space="preserve"> (регионал</w:t>
      </w:r>
      <w:r w:rsidR="009D7DC7" w:rsidRPr="00101BDA">
        <w:rPr>
          <w:sz w:val="26"/>
          <w:szCs w:val="26"/>
        </w:rPr>
        <w:t>ь</w:t>
      </w:r>
      <w:r w:rsidR="009D7DC7" w:rsidRPr="00101BDA">
        <w:rPr>
          <w:sz w:val="26"/>
          <w:szCs w:val="26"/>
        </w:rPr>
        <w:t>ный контрольные работы)</w:t>
      </w:r>
      <w:r w:rsidR="00D828F8" w:rsidRPr="00101BDA">
        <w:rPr>
          <w:sz w:val="26"/>
          <w:szCs w:val="26"/>
        </w:rPr>
        <w:t xml:space="preserve"> и федерального уровней</w:t>
      </w:r>
      <w:r w:rsidR="009D7DC7" w:rsidRPr="00101BDA">
        <w:rPr>
          <w:sz w:val="26"/>
          <w:szCs w:val="26"/>
        </w:rPr>
        <w:t xml:space="preserve"> (ВПР, НИКО)</w:t>
      </w:r>
      <w:r w:rsidR="00D828F8" w:rsidRPr="00101BDA">
        <w:rPr>
          <w:sz w:val="26"/>
          <w:szCs w:val="26"/>
        </w:rPr>
        <w:t>.</w:t>
      </w:r>
    </w:p>
    <w:p w:rsidR="00D828F8" w:rsidRPr="00101BDA" w:rsidRDefault="00D828F8" w:rsidP="00AF3A91">
      <w:pPr>
        <w:tabs>
          <w:tab w:val="left" w:pos="1120"/>
        </w:tabs>
        <w:spacing w:after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  <w:u w:val="single"/>
        </w:rPr>
        <w:t>Особенности оценки личностных результатов</w:t>
      </w:r>
    </w:p>
    <w:p w:rsidR="00D828F8" w:rsidRPr="00101BDA" w:rsidRDefault="00D828F8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Оценка личностных результатов представляет собой оценку достижения обучающимися планируемых результатов в их личностном развитии.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bCs/>
          <w:iCs/>
          <w:sz w:val="26"/>
          <w:szCs w:val="26"/>
        </w:rPr>
      </w:pPr>
      <w:r w:rsidRPr="00101BDA">
        <w:rPr>
          <w:sz w:val="26"/>
          <w:szCs w:val="26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</w:t>
      </w:r>
      <w:r w:rsidRPr="00101BDA">
        <w:rPr>
          <w:sz w:val="26"/>
          <w:szCs w:val="26"/>
        </w:rPr>
        <w:t>ь</w:t>
      </w:r>
      <w:r w:rsidRPr="00101BDA">
        <w:rPr>
          <w:sz w:val="26"/>
          <w:szCs w:val="26"/>
        </w:rPr>
        <w:t xml:space="preserve">ность, реализуемую семьей и школой. </w:t>
      </w:r>
      <w:r w:rsidRPr="00101BDA">
        <w:rPr>
          <w:bCs/>
          <w:iCs/>
          <w:sz w:val="26"/>
          <w:szCs w:val="26"/>
        </w:rPr>
        <w:t>Основным объектом оценки личностных р</w:t>
      </w:r>
      <w:r w:rsidRPr="00101BDA">
        <w:rPr>
          <w:bCs/>
          <w:iCs/>
          <w:sz w:val="26"/>
          <w:szCs w:val="26"/>
        </w:rPr>
        <w:t>е</w:t>
      </w:r>
      <w:r w:rsidRPr="00101BDA">
        <w:rPr>
          <w:bCs/>
          <w:iCs/>
          <w:sz w:val="26"/>
          <w:szCs w:val="26"/>
        </w:rPr>
        <w:lastRenderedPageBreak/>
        <w:t xml:space="preserve">зультатов служит </w:t>
      </w:r>
      <w:proofErr w:type="spellStart"/>
      <w:r w:rsidRPr="00101BDA">
        <w:rPr>
          <w:bCs/>
          <w:iCs/>
          <w:sz w:val="26"/>
          <w:szCs w:val="26"/>
        </w:rPr>
        <w:t>сформированность</w:t>
      </w:r>
      <w:proofErr w:type="spellEnd"/>
      <w:r w:rsidRPr="00101BDA">
        <w:rPr>
          <w:bCs/>
          <w:iCs/>
          <w:sz w:val="26"/>
          <w:szCs w:val="26"/>
        </w:rPr>
        <w:t xml:space="preserve"> </w:t>
      </w:r>
      <w:r w:rsidRPr="00101BDA">
        <w:rPr>
          <w:sz w:val="26"/>
          <w:szCs w:val="26"/>
        </w:rPr>
        <w:t>универсальных учебных действий, пред</w:t>
      </w:r>
      <w:r w:rsidRPr="00101BDA">
        <w:rPr>
          <w:sz w:val="26"/>
          <w:szCs w:val="26"/>
        </w:rPr>
        <w:t>у</w:t>
      </w:r>
      <w:r w:rsidRPr="00101BDA">
        <w:rPr>
          <w:sz w:val="26"/>
          <w:szCs w:val="26"/>
        </w:rPr>
        <w:t>сматривающих</w:t>
      </w:r>
      <w:r w:rsidRPr="00101BDA">
        <w:rPr>
          <w:bCs/>
          <w:iCs/>
          <w:sz w:val="26"/>
          <w:szCs w:val="26"/>
        </w:rPr>
        <w:t>: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iCs/>
          <w:sz w:val="26"/>
          <w:szCs w:val="26"/>
        </w:rPr>
      </w:pPr>
      <w:r w:rsidRPr="00101BDA">
        <w:rPr>
          <w:sz w:val="26"/>
          <w:szCs w:val="26"/>
        </w:rPr>
        <w:t>1) </w:t>
      </w:r>
      <w:proofErr w:type="spellStart"/>
      <w:r w:rsidRPr="00101BDA">
        <w:rPr>
          <w:sz w:val="26"/>
          <w:szCs w:val="26"/>
        </w:rPr>
        <w:t>сформированность</w:t>
      </w:r>
      <w:proofErr w:type="spellEnd"/>
      <w:r w:rsidRPr="00101BDA">
        <w:rPr>
          <w:sz w:val="26"/>
          <w:szCs w:val="26"/>
        </w:rPr>
        <w:t xml:space="preserve"> основ гражданской идентичности личности; 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iCs/>
          <w:sz w:val="26"/>
          <w:szCs w:val="26"/>
        </w:rPr>
      </w:pPr>
      <w:r w:rsidRPr="00101BDA">
        <w:rPr>
          <w:sz w:val="26"/>
          <w:szCs w:val="26"/>
        </w:rPr>
        <w:t>2) </w:t>
      </w:r>
      <w:proofErr w:type="spellStart"/>
      <w:r w:rsidRPr="00101BDA">
        <w:rPr>
          <w:sz w:val="26"/>
          <w:szCs w:val="26"/>
        </w:rPr>
        <w:t>сформированность</w:t>
      </w:r>
      <w:proofErr w:type="spellEnd"/>
      <w:r w:rsidRPr="00101BDA">
        <w:rPr>
          <w:sz w:val="26"/>
          <w:szCs w:val="26"/>
        </w:rPr>
        <w:t xml:space="preserve"> индивидуальной учебной самостоятельности, вкл</w:t>
      </w:r>
      <w:r w:rsidRPr="00101BDA">
        <w:rPr>
          <w:sz w:val="26"/>
          <w:szCs w:val="26"/>
        </w:rPr>
        <w:t>ю</w:t>
      </w:r>
      <w:r w:rsidRPr="00101BDA">
        <w:rPr>
          <w:sz w:val="26"/>
          <w:szCs w:val="26"/>
        </w:rPr>
        <w:t>чая умение строить жизненные профессиональные планы с учетом конкретных перспектив социального развития;</w:t>
      </w:r>
    </w:p>
    <w:p w:rsidR="00D828F8" w:rsidRPr="00101BDA" w:rsidRDefault="00D828F8" w:rsidP="00AF3A91">
      <w:pPr>
        <w:pStyle w:val="a9"/>
        <w:tabs>
          <w:tab w:val="left" w:pos="1134"/>
        </w:tabs>
        <w:spacing w:line="276" w:lineRule="auto"/>
        <w:ind w:firstLine="851"/>
        <w:rPr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3) </w:t>
      </w:r>
      <w:proofErr w:type="spellStart"/>
      <w:r w:rsidRPr="00101BDA">
        <w:rPr>
          <w:sz w:val="26"/>
          <w:szCs w:val="26"/>
        </w:rPr>
        <w:t>сформированность</w:t>
      </w:r>
      <w:proofErr w:type="spellEnd"/>
      <w:r w:rsidRPr="00101BDA">
        <w:rPr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>социальных компетенций, включая ценностно-смысловые установки и моральные нормы, опыт социальных и межличностных о</w:t>
      </w:r>
      <w:r w:rsidRPr="00101BDA">
        <w:rPr>
          <w:rStyle w:val="dash041e005f0431005f044b005f0447005f043d005f044b005f0439005f005fchar1char1"/>
          <w:sz w:val="26"/>
          <w:szCs w:val="26"/>
        </w:rPr>
        <w:t>т</w:t>
      </w:r>
      <w:r w:rsidRPr="00101BDA">
        <w:rPr>
          <w:rStyle w:val="dash041e005f0431005f044b005f0447005f043d005f044b005f0439005f005fchar1char1"/>
          <w:sz w:val="26"/>
          <w:szCs w:val="26"/>
        </w:rPr>
        <w:t>ношений, правосознание</w:t>
      </w:r>
      <w:r w:rsidRPr="00101BDA">
        <w:rPr>
          <w:sz w:val="26"/>
          <w:szCs w:val="26"/>
        </w:rPr>
        <w:t>.</w:t>
      </w:r>
    </w:p>
    <w:p w:rsidR="00D828F8" w:rsidRPr="00101BDA" w:rsidRDefault="00D828F8" w:rsidP="00AF3A91">
      <w:pPr>
        <w:pStyle w:val="a9"/>
        <w:tabs>
          <w:tab w:val="left" w:pos="1134"/>
        </w:tabs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 xml:space="preserve">Во </w:t>
      </w:r>
      <w:proofErr w:type="spellStart"/>
      <w:r w:rsidRPr="00101BDA">
        <w:rPr>
          <w:sz w:val="26"/>
          <w:szCs w:val="26"/>
        </w:rPr>
        <w:t>внутришкольном</w:t>
      </w:r>
      <w:proofErr w:type="spellEnd"/>
      <w:r w:rsidRPr="00101BDA">
        <w:rPr>
          <w:sz w:val="26"/>
          <w:szCs w:val="26"/>
        </w:rPr>
        <w:t xml:space="preserve"> мониторинге в целях оптимизации личностного разв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 xml:space="preserve">тия обучающихся возможна оценка </w:t>
      </w:r>
      <w:proofErr w:type="spellStart"/>
      <w:r w:rsidRPr="00101BDA">
        <w:rPr>
          <w:sz w:val="26"/>
          <w:szCs w:val="26"/>
        </w:rPr>
        <w:t>сформированности</w:t>
      </w:r>
      <w:proofErr w:type="spellEnd"/>
      <w:r w:rsidRPr="00101BDA">
        <w:rPr>
          <w:sz w:val="26"/>
          <w:szCs w:val="26"/>
        </w:rPr>
        <w:t xml:space="preserve"> отдельных личностных 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зультатов, проявляющихся в:</w:t>
      </w:r>
    </w:p>
    <w:p w:rsidR="00974EF4" w:rsidRPr="00101BDA" w:rsidRDefault="009D7DC7" w:rsidP="00AF3A91">
      <w:pPr>
        <w:pStyle w:val="a9"/>
        <w:tabs>
          <w:tab w:val="left" w:pos="0"/>
        </w:tabs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соблюдении норм и прав</w:t>
      </w:r>
      <w:r w:rsidR="00742FE2" w:rsidRPr="00101BDA">
        <w:rPr>
          <w:sz w:val="26"/>
          <w:szCs w:val="26"/>
        </w:rPr>
        <w:t>ил поведения, принятых в МБОУ «С</w:t>
      </w:r>
      <w:r w:rsidR="00D828F8" w:rsidRPr="00101BDA">
        <w:rPr>
          <w:sz w:val="26"/>
          <w:szCs w:val="26"/>
        </w:rPr>
        <w:t>ОШ</w:t>
      </w:r>
      <w:r w:rsidR="00742FE2" w:rsidRPr="00101BDA">
        <w:rPr>
          <w:sz w:val="26"/>
          <w:szCs w:val="26"/>
        </w:rPr>
        <w:t xml:space="preserve"> </w:t>
      </w:r>
      <w:r w:rsidR="00D828F8" w:rsidRPr="00101BDA">
        <w:rPr>
          <w:sz w:val="26"/>
          <w:szCs w:val="26"/>
        </w:rPr>
        <w:t>№</w:t>
      </w:r>
      <w:r w:rsidR="00742FE2" w:rsidRPr="00101BDA">
        <w:rPr>
          <w:sz w:val="26"/>
          <w:szCs w:val="26"/>
        </w:rPr>
        <w:t xml:space="preserve"> 22</w:t>
      </w:r>
      <w:r w:rsidR="00D828F8" w:rsidRPr="00101BDA">
        <w:rPr>
          <w:sz w:val="26"/>
          <w:szCs w:val="26"/>
        </w:rPr>
        <w:t>»;</w:t>
      </w:r>
    </w:p>
    <w:p w:rsidR="00974EF4" w:rsidRPr="00101BDA" w:rsidRDefault="009D7DC7" w:rsidP="00AF3A91">
      <w:pPr>
        <w:pStyle w:val="a9"/>
        <w:tabs>
          <w:tab w:val="left" w:pos="0"/>
        </w:tabs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974EF4" w:rsidRPr="00101BDA" w:rsidRDefault="009D7DC7" w:rsidP="00AF3A91">
      <w:pPr>
        <w:pStyle w:val="a9"/>
        <w:tabs>
          <w:tab w:val="left" w:pos="0"/>
        </w:tabs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ответственности за результаты обучения;</w:t>
      </w:r>
    </w:p>
    <w:p w:rsidR="00974EF4" w:rsidRPr="00101BDA" w:rsidRDefault="009D7DC7" w:rsidP="00AF3A91">
      <w:pPr>
        <w:pStyle w:val="a9"/>
        <w:tabs>
          <w:tab w:val="left" w:pos="0"/>
        </w:tabs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D828F8" w:rsidRPr="00101BDA" w:rsidRDefault="009D7DC7" w:rsidP="00AF3A91">
      <w:pPr>
        <w:pStyle w:val="a9"/>
        <w:tabs>
          <w:tab w:val="left" w:pos="0"/>
        </w:tabs>
        <w:spacing w:line="276" w:lineRule="auto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D828F8" w:rsidRPr="00101BDA" w:rsidRDefault="00D828F8" w:rsidP="00AF3A9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1BDA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ниторинг организуется администрацией образова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организации и осуществляется классным руководителем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преимущественно на основе ежедневных наблюдений в ходе учебных занятий и внеуроч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, которые обобщаются в конце учебного года и представляются в виде харак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истики по форме, установленной образовательной организацией. Любое испо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зование данных, полученных в ходе мониторинговых исследований, возможно только в соответствии с </w:t>
      </w:r>
      <w:r w:rsidRPr="00101BDA">
        <w:rPr>
          <w:rFonts w:ascii="Times New Roman" w:hAnsi="Times New Roman"/>
          <w:bCs/>
          <w:sz w:val="26"/>
          <w:szCs w:val="26"/>
        </w:rPr>
        <w:t xml:space="preserve">Федеральным </w:t>
      </w:r>
      <w:r w:rsidRPr="00101BDA">
        <w:rPr>
          <w:rFonts w:ascii="Times New Roman" w:hAnsi="Times New Roman"/>
          <w:sz w:val="26"/>
          <w:szCs w:val="26"/>
        </w:rPr>
        <w:t>законом от 17.07.2006 №152-ФЗ «О пер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альных данных».</w:t>
      </w:r>
    </w:p>
    <w:p w:rsidR="00D828F8" w:rsidRPr="00101BDA" w:rsidRDefault="00D828F8" w:rsidP="00AF3A91">
      <w:pPr>
        <w:pStyle w:val="dash041e0431044b0447043d044b0439"/>
        <w:tabs>
          <w:tab w:val="left" w:pos="1134"/>
        </w:tabs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Личностные результаты выпускников при получении основного общего о</w:t>
      </w:r>
      <w:r w:rsidRPr="00101BDA">
        <w:rPr>
          <w:sz w:val="26"/>
          <w:szCs w:val="26"/>
        </w:rPr>
        <w:t>б</w:t>
      </w:r>
      <w:r w:rsidRPr="00101BDA">
        <w:rPr>
          <w:sz w:val="26"/>
          <w:szCs w:val="26"/>
        </w:rPr>
        <w:t xml:space="preserve">разования в полном соответствии с требованиями </w:t>
      </w:r>
      <w:r w:rsidR="000D2E4A" w:rsidRPr="00101BDA">
        <w:rPr>
          <w:sz w:val="26"/>
          <w:szCs w:val="26"/>
        </w:rPr>
        <w:t>ФГОС ООО</w:t>
      </w:r>
      <w:r w:rsidRPr="00101BDA">
        <w:rPr>
          <w:sz w:val="26"/>
          <w:szCs w:val="26"/>
        </w:rPr>
        <w:t xml:space="preserve"> не подлежат итог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вой оценке. Оценка этих результатов образовательной деятельности осуществляе</w:t>
      </w:r>
      <w:r w:rsidRPr="00101BDA">
        <w:rPr>
          <w:sz w:val="26"/>
          <w:szCs w:val="26"/>
        </w:rPr>
        <w:t>т</w:t>
      </w:r>
      <w:r w:rsidRPr="00101BDA">
        <w:rPr>
          <w:sz w:val="26"/>
          <w:szCs w:val="26"/>
        </w:rPr>
        <w:t xml:space="preserve">ся в ходе внешних </w:t>
      </w:r>
      <w:proofErr w:type="spellStart"/>
      <w:r w:rsidRPr="00101BDA">
        <w:rPr>
          <w:sz w:val="26"/>
          <w:szCs w:val="26"/>
        </w:rPr>
        <w:t>неперсонифицированных</w:t>
      </w:r>
      <w:proofErr w:type="spellEnd"/>
      <w:r w:rsidRPr="00101BDA">
        <w:rPr>
          <w:sz w:val="26"/>
          <w:szCs w:val="26"/>
        </w:rPr>
        <w:t xml:space="preserve"> мониторинговых исследований, р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зультаты которых являются основанием для принятия управленческих решений при проектировании и реализации программ развития, программ поддержки обр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>зовательной деятельности, иных программ.</w:t>
      </w:r>
    </w:p>
    <w:p w:rsidR="000D2E4A" w:rsidRPr="00101BDA" w:rsidRDefault="000D2E4A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ценка личностных результатов образовательной деятельности осуществл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ется в ходе:</w:t>
      </w:r>
    </w:p>
    <w:p w:rsidR="000D2E4A" w:rsidRPr="00101BDA" w:rsidRDefault="000D2E4A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внешних </w:t>
      </w:r>
      <w:proofErr w:type="spellStart"/>
      <w:r w:rsidRPr="00101BDA">
        <w:rPr>
          <w:rFonts w:ascii="Times New Roman" w:hAnsi="Times New Roman"/>
          <w:sz w:val="26"/>
          <w:szCs w:val="26"/>
        </w:rPr>
        <w:t>неперсонифицирован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ниторинговых исследований специ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листами, не работающими в образовательной организации и обладающими необх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имой компетенцией в сфере психолого-педагогической диагностики развития личности;</w:t>
      </w:r>
    </w:p>
    <w:p w:rsidR="000D2E4A" w:rsidRPr="00101BDA" w:rsidRDefault="000D2E4A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оценка личностного прогресса в форме портфеля достижений (персони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цированная, демонстрирующая достижения конкретного ребенка в конкурсах, олимпиадах и пр.);</w:t>
      </w:r>
    </w:p>
    <w:p w:rsidR="000D2E4A" w:rsidRPr="00101BDA" w:rsidRDefault="000D2E4A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оценка знания моральных норм и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рально-этических суждений о поступках и действиях людей (по ответам на задания при изучении учебных предметов);</w:t>
      </w:r>
    </w:p>
    <w:p w:rsidR="000D2E4A" w:rsidRPr="00101BDA" w:rsidRDefault="000D2E4A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сихолого-педагогическая диагностика (проводится по запросу родителей (законных представителей) или педагогов и администрации при согласии роди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лей (законных представителей) несовершеннолетних обучающихся)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</w:t>
      </w:r>
      <w:r w:rsidR="00F54B1A" w:rsidRPr="00101BDA">
        <w:rPr>
          <w:rFonts w:ascii="Times New Roman" w:hAnsi="Times New Roman"/>
          <w:i/>
          <w:sz w:val="26"/>
          <w:szCs w:val="26"/>
        </w:rPr>
        <w:t>инструментарий</w:t>
      </w:r>
      <w:r w:rsidR="00742FE2" w:rsidRPr="00101BDA">
        <w:rPr>
          <w:rFonts w:ascii="Times New Roman" w:hAnsi="Times New Roman"/>
          <w:i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систем</w:t>
      </w:r>
      <w:r w:rsidR="00F54B1A"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 xml:space="preserve"> оценки входят различные методы, дополня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е друг дру</w:t>
      </w:r>
      <w:r w:rsidR="00BF1806" w:rsidRPr="00101BDA">
        <w:rPr>
          <w:rFonts w:ascii="Times New Roman" w:hAnsi="Times New Roman"/>
          <w:sz w:val="26"/>
          <w:szCs w:val="26"/>
        </w:rPr>
        <w:t xml:space="preserve">га: наблюдение, экспертная оценка, стандартизованные </w:t>
      </w:r>
      <w:proofErr w:type="spellStart"/>
      <w:r w:rsidR="00BF1806" w:rsidRPr="00101BDA">
        <w:rPr>
          <w:rFonts w:ascii="Times New Roman" w:hAnsi="Times New Roman"/>
          <w:sz w:val="26"/>
          <w:szCs w:val="26"/>
        </w:rPr>
        <w:t>опросники</w:t>
      </w:r>
      <w:proofErr w:type="spellEnd"/>
      <w:r w:rsidR="00BF1806" w:rsidRPr="00101BDA">
        <w:rPr>
          <w:rFonts w:ascii="Times New Roman" w:hAnsi="Times New Roman"/>
          <w:sz w:val="26"/>
          <w:szCs w:val="26"/>
        </w:rPr>
        <w:t xml:space="preserve">, </w:t>
      </w:r>
      <w:r w:rsidRPr="00101BDA">
        <w:rPr>
          <w:rFonts w:ascii="Times New Roman" w:hAnsi="Times New Roman"/>
          <w:sz w:val="26"/>
          <w:szCs w:val="26"/>
        </w:rPr>
        <w:t>проек</w:t>
      </w:r>
      <w:r w:rsidR="00BF1806" w:rsidRPr="00101BDA">
        <w:rPr>
          <w:rFonts w:ascii="Times New Roman" w:hAnsi="Times New Roman"/>
          <w:sz w:val="26"/>
          <w:szCs w:val="26"/>
        </w:rPr>
        <w:t>тивные методы, самооценка,</w:t>
      </w:r>
      <w:r w:rsidRPr="00101BDA">
        <w:rPr>
          <w:rFonts w:ascii="Times New Roman" w:hAnsi="Times New Roman"/>
          <w:sz w:val="26"/>
          <w:szCs w:val="26"/>
        </w:rPr>
        <w:t xml:space="preserve"> анализ продуктов деятельности (проектов, пра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тических, творческих работ) и т.д.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ритерии оценки (показатели развития) личностных (социальных) свойств:</w:t>
      </w:r>
    </w:p>
    <w:p w:rsidR="00974EF4" w:rsidRPr="00101BDA" w:rsidRDefault="009D7DC7" w:rsidP="00AF3A91">
      <w:pPr>
        <w:pStyle w:val="af1"/>
        <w:spacing w:line="276" w:lineRule="auto"/>
        <w:ind w:left="0" w:firstLine="709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</w:t>
      </w:r>
      <w:r w:rsidR="00D828F8" w:rsidRPr="00101BDA">
        <w:rPr>
          <w:sz w:val="26"/>
          <w:szCs w:val="26"/>
        </w:rPr>
        <w:t>умение оценивать (выдвигать суждения о действиях, поступках, поведении на основе выбранных критериев, стандартов, условий),</w:t>
      </w:r>
    </w:p>
    <w:p w:rsidR="00974EF4" w:rsidRPr="00101BDA" w:rsidRDefault="009D7DC7" w:rsidP="00AF3A91">
      <w:pPr>
        <w:spacing w:after="0"/>
        <w:ind w:firstLine="709"/>
        <w:jc w:val="both"/>
        <w:rPr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принимать ответственность,</w:t>
      </w:r>
    </w:p>
    <w:p w:rsidR="00974EF4" w:rsidRPr="00101BDA" w:rsidRDefault="009D7DC7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уважать других,</w:t>
      </w:r>
    </w:p>
    <w:p w:rsidR="00974EF4" w:rsidRPr="00101BDA" w:rsidRDefault="009D7DC7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мение сотрудничать,</w:t>
      </w:r>
    </w:p>
    <w:p w:rsidR="00974EF4" w:rsidRPr="00101BDA" w:rsidRDefault="009D7DC7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мение участвовать в выработке совместного решения,</w:t>
      </w:r>
    </w:p>
    <w:p w:rsidR="00974EF4" w:rsidRPr="00101BDA" w:rsidRDefault="009D7DC7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74EF4" w:rsidRPr="00101BDA">
        <w:rPr>
          <w:rFonts w:ascii="Times New Roman" w:hAnsi="Times New Roman"/>
          <w:sz w:val="26"/>
          <w:szCs w:val="26"/>
        </w:rPr>
        <w:t>способность разрешать конфликты,</w:t>
      </w:r>
    </w:p>
    <w:p w:rsidR="00D828F8" w:rsidRPr="00101BDA" w:rsidRDefault="009D7DC7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приспосабливаться к выполнению различных ролей при раб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те в группе.</w:t>
      </w:r>
    </w:p>
    <w:p w:rsidR="00D828F8" w:rsidRPr="00101BDA" w:rsidRDefault="00D828F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ы представления интегральной (накопительной) оценки личностных результатов:</w:t>
      </w:r>
    </w:p>
    <w:p w:rsidR="00D828F8" w:rsidRPr="00101BDA" w:rsidRDefault="00BF1806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Pr="00101BDA">
        <w:rPr>
          <w:rFonts w:ascii="Times New Roman" w:hAnsi="Times New Roman"/>
          <w:sz w:val="26"/>
          <w:szCs w:val="26"/>
        </w:rPr>
        <w:t>п</w:t>
      </w:r>
      <w:r w:rsidR="00D828F8" w:rsidRPr="00101BDA">
        <w:rPr>
          <w:rFonts w:ascii="Times New Roman" w:hAnsi="Times New Roman"/>
          <w:sz w:val="26"/>
          <w:szCs w:val="26"/>
        </w:rPr>
        <w:t>ортфолио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(портфель достижений). Это сборник работ и иначе предста</w:t>
      </w:r>
      <w:r w:rsidR="00D828F8" w:rsidRPr="00101BDA">
        <w:rPr>
          <w:rFonts w:ascii="Times New Roman" w:hAnsi="Times New Roman"/>
          <w:sz w:val="26"/>
          <w:szCs w:val="26"/>
        </w:rPr>
        <w:t>в</w:t>
      </w:r>
      <w:r w:rsidR="00D828F8" w:rsidRPr="00101BDA">
        <w:rPr>
          <w:rFonts w:ascii="Times New Roman" w:hAnsi="Times New Roman"/>
          <w:sz w:val="26"/>
          <w:szCs w:val="26"/>
        </w:rPr>
        <w:t>ленных результатов обучающегося, который демонстрирует его усилия, прогресс и достижения в различных областях;</w:t>
      </w:r>
    </w:p>
    <w:p w:rsidR="00D828F8" w:rsidRPr="00101BDA" w:rsidRDefault="00BF1806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01BDA">
        <w:rPr>
          <w:sz w:val="26"/>
          <w:szCs w:val="26"/>
          <w:shd w:val="clear" w:color="auto" w:fill="FFFFFF"/>
        </w:rPr>
        <w:t>– </w:t>
      </w:r>
      <w:r w:rsidR="00D828F8" w:rsidRPr="00101BDA">
        <w:rPr>
          <w:sz w:val="26"/>
          <w:szCs w:val="26"/>
          <w:shd w:val="clear" w:color="auto" w:fill="FFFFFF"/>
        </w:rPr>
        <w:t>характеристики обучающихся;</w:t>
      </w:r>
    </w:p>
    <w:p w:rsidR="00D828F8" w:rsidRPr="00101BDA" w:rsidRDefault="00BF1806" w:rsidP="00AF3A91">
      <w:pPr>
        <w:pStyle w:val="dash041e0431044b0447043d044b0439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01BDA">
        <w:rPr>
          <w:sz w:val="26"/>
          <w:szCs w:val="26"/>
          <w:shd w:val="clear" w:color="auto" w:fill="FFFFFF"/>
        </w:rPr>
        <w:t>– </w:t>
      </w:r>
      <w:r w:rsidR="00D828F8" w:rsidRPr="00101BDA">
        <w:rPr>
          <w:sz w:val="26"/>
          <w:szCs w:val="26"/>
          <w:shd w:val="clear" w:color="auto" w:fill="FFFFFF"/>
        </w:rPr>
        <w:t xml:space="preserve">справки по результатам </w:t>
      </w:r>
      <w:proofErr w:type="spellStart"/>
      <w:r w:rsidR="00D828F8" w:rsidRPr="00101BDA">
        <w:rPr>
          <w:sz w:val="26"/>
          <w:szCs w:val="26"/>
          <w:shd w:val="clear" w:color="auto" w:fill="FFFFFF"/>
        </w:rPr>
        <w:t>внутришкольного</w:t>
      </w:r>
      <w:proofErr w:type="spellEnd"/>
      <w:r w:rsidR="00D828F8" w:rsidRPr="00101BDA">
        <w:rPr>
          <w:sz w:val="26"/>
          <w:szCs w:val="26"/>
          <w:shd w:val="clear" w:color="auto" w:fill="FFFFFF"/>
        </w:rPr>
        <w:t xml:space="preserve"> контроля.</w:t>
      </w:r>
    </w:p>
    <w:p w:rsidR="00D828F8" w:rsidRPr="00101BDA" w:rsidRDefault="00D828F8" w:rsidP="00AF3A91">
      <w:pPr>
        <w:pStyle w:val="Default"/>
        <w:spacing w:line="276" w:lineRule="auto"/>
        <w:ind w:firstLine="709"/>
        <w:jc w:val="both"/>
        <w:rPr>
          <w:b/>
          <w:i/>
          <w:color w:val="auto"/>
          <w:sz w:val="26"/>
          <w:szCs w:val="26"/>
          <w:u w:val="single"/>
        </w:rPr>
      </w:pPr>
      <w:r w:rsidRPr="00101BDA">
        <w:rPr>
          <w:b/>
          <w:i/>
          <w:color w:val="auto"/>
          <w:sz w:val="26"/>
          <w:szCs w:val="26"/>
          <w:u w:val="single"/>
        </w:rPr>
        <w:t xml:space="preserve">Оценка </w:t>
      </w:r>
      <w:proofErr w:type="spellStart"/>
      <w:r w:rsidRPr="00101BDA">
        <w:rPr>
          <w:b/>
          <w:i/>
          <w:color w:val="auto"/>
          <w:sz w:val="26"/>
          <w:szCs w:val="26"/>
          <w:u w:val="single"/>
        </w:rPr>
        <w:t>метапредметных</w:t>
      </w:r>
      <w:proofErr w:type="spellEnd"/>
      <w:r w:rsidRPr="00101BDA">
        <w:rPr>
          <w:b/>
          <w:i/>
          <w:color w:val="auto"/>
          <w:sz w:val="26"/>
          <w:szCs w:val="26"/>
          <w:u w:val="single"/>
        </w:rPr>
        <w:t xml:space="preserve"> результатов</w:t>
      </w:r>
    </w:p>
    <w:p w:rsidR="00D828F8" w:rsidRPr="00101BDA" w:rsidRDefault="00D828F8" w:rsidP="00AF3A91">
      <w:pPr>
        <w:spacing w:after="0"/>
        <w:ind w:right="120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сновным объектом оценк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служит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рованность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 обучающихся регулятивных, коммуникативных и познавательных универсальных учебных действий, т. е. таких умственных действий обучающихся, которые направлены на анализ и управление своей познаватель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ью.</w:t>
      </w:r>
    </w:p>
    <w:p w:rsidR="00D828F8" w:rsidRPr="00101BDA" w:rsidRDefault="00D828F8" w:rsidP="00AF3A91">
      <w:pPr>
        <w:spacing w:after="0"/>
        <w:ind w:right="120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 ним относятся:</w:t>
      </w:r>
    </w:p>
    <w:p w:rsidR="00D828F8" w:rsidRPr="00101BDA" w:rsidRDefault="00B11ED2" w:rsidP="00AF3A91">
      <w:pPr>
        <w:tabs>
          <w:tab w:val="left" w:pos="680"/>
        </w:tabs>
        <w:spacing w:after="0"/>
        <w:ind w:right="12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обучающегося принимать и сохранять учебную цель и зад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чи; самостоятельно преобразовывать практическую задачу в познавательную, умение планировать собственную деятельность в соответствии с поставленной з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 xml:space="preserve">дачей и условиями её реализации и искать средства её осуществления; умение </w:t>
      </w:r>
      <w:r w:rsidR="00D828F8" w:rsidRPr="00101BDA">
        <w:rPr>
          <w:rFonts w:ascii="Times New Roman" w:hAnsi="Times New Roman"/>
          <w:sz w:val="26"/>
          <w:szCs w:val="26"/>
        </w:rPr>
        <w:lastRenderedPageBreak/>
        <w:t>контролировать и оценивать свои действия, вносить коррективы в их выполнение на основе оценки и учёта характера ошибок, проявлять инициативу и самосто</w:t>
      </w:r>
      <w:r w:rsidR="00D828F8" w:rsidRPr="00101BDA">
        <w:rPr>
          <w:rFonts w:ascii="Times New Roman" w:hAnsi="Times New Roman"/>
          <w:sz w:val="26"/>
          <w:szCs w:val="26"/>
        </w:rPr>
        <w:t>я</w:t>
      </w:r>
      <w:r w:rsidR="00D828F8" w:rsidRPr="00101BDA">
        <w:rPr>
          <w:rFonts w:ascii="Times New Roman" w:hAnsi="Times New Roman"/>
          <w:sz w:val="26"/>
          <w:szCs w:val="26"/>
        </w:rPr>
        <w:t>тельность в обучении;</w:t>
      </w:r>
    </w:p>
    <w:p w:rsidR="00D828F8" w:rsidRPr="00101BDA" w:rsidRDefault="00B11ED2" w:rsidP="00AF3A91">
      <w:pPr>
        <w:tabs>
          <w:tab w:val="left" w:pos="680"/>
        </w:tabs>
        <w:spacing w:after="0"/>
        <w:ind w:right="12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мение осуществлять информационный поиск, сбор и выделение сущес</w:t>
      </w:r>
      <w:r w:rsidR="00D828F8" w:rsidRPr="00101BDA">
        <w:rPr>
          <w:rFonts w:ascii="Times New Roman" w:hAnsi="Times New Roman"/>
          <w:sz w:val="26"/>
          <w:szCs w:val="26"/>
        </w:rPr>
        <w:t>т</w:t>
      </w:r>
      <w:r w:rsidR="00D828F8" w:rsidRPr="00101BDA">
        <w:rPr>
          <w:rFonts w:ascii="Times New Roman" w:hAnsi="Times New Roman"/>
          <w:sz w:val="26"/>
          <w:szCs w:val="26"/>
        </w:rPr>
        <w:t>венной информации из различных информационных источников;</w:t>
      </w:r>
    </w:p>
    <w:p w:rsidR="00D828F8" w:rsidRPr="00101BDA" w:rsidRDefault="00B11ED2" w:rsidP="00AF3A91">
      <w:pPr>
        <w:tabs>
          <w:tab w:val="left" w:pos="567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ческих задач;</w:t>
      </w:r>
    </w:p>
    <w:p w:rsidR="00D828F8" w:rsidRPr="00101BDA" w:rsidRDefault="00B11ED2" w:rsidP="00AF3A91">
      <w:pPr>
        <w:tabs>
          <w:tab w:val="left" w:pos="567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D828F8" w:rsidRPr="00101BDA" w:rsidRDefault="00D828F8" w:rsidP="00AF3A91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мение сотрудничать с педагогом и сверстниками при решении учебных проблем, принимать на себя ответственность за результаты своих действий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сновное содержание оценк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при получении основного общего образования строится вокруг умения учиться, т.е. той совоку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ности способов действий, которая, собственно, и обеспечивает способность о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ающихся к самостоятельному усвоению новых знаний и умений, включая орг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ацию этого процесса.</w:t>
      </w:r>
    </w:p>
    <w:p w:rsidR="00D828F8" w:rsidRPr="00101BDA" w:rsidRDefault="00D828F8" w:rsidP="00AF3A91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ценка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представляет собой оценку достиж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планируемых результатов освоения основной образовательной программы (разделы «Регулятивные универсальные учебные действия», «Коммуникативные универсальные учебные действия», «Познавательные универсальные учебные д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 xml:space="preserve">ствия»). Формирова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обеспечивается за счёт всех учебных предметов и внеурочной деятельности.</w:t>
      </w:r>
    </w:p>
    <w:p w:rsidR="00D828F8" w:rsidRPr="00101BDA" w:rsidRDefault="00F54B1A" w:rsidP="00AF3A91">
      <w:pPr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Cs/>
          <w:sz w:val="26"/>
          <w:szCs w:val="26"/>
        </w:rPr>
        <w:t>О</w:t>
      </w:r>
      <w:r w:rsidR="00D828F8" w:rsidRPr="00101BDA">
        <w:rPr>
          <w:rFonts w:ascii="Times New Roman" w:hAnsi="Times New Roman"/>
          <w:bCs/>
          <w:iCs/>
          <w:sz w:val="26"/>
          <w:szCs w:val="26"/>
        </w:rPr>
        <w:t xml:space="preserve">бъектом и предметом оценки </w:t>
      </w:r>
      <w:proofErr w:type="spellStart"/>
      <w:r w:rsidR="00D828F8" w:rsidRPr="00101BDA">
        <w:rPr>
          <w:rFonts w:ascii="Times New Roman" w:hAnsi="Times New Roman"/>
          <w:bCs/>
          <w:iCs/>
          <w:sz w:val="26"/>
          <w:szCs w:val="26"/>
        </w:rPr>
        <w:t>метапредметных</w:t>
      </w:r>
      <w:proofErr w:type="spellEnd"/>
      <w:r w:rsidR="00D828F8" w:rsidRPr="00101BDA">
        <w:rPr>
          <w:rFonts w:ascii="Times New Roman" w:hAnsi="Times New Roman"/>
          <w:bCs/>
          <w:iCs/>
          <w:sz w:val="26"/>
          <w:szCs w:val="26"/>
        </w:rPr>
        <w:t xml:space="preserve"> результатов являются</w:t>
      </w:r>
      <w:r w:rsidR="00D828F8" w:rsidRPr="00101BDA">
        <w:rPr>
          <w:rFonts w:ascii="Times New Roman" w:hAnsi="Times New Roman"/>
          <w:sz w:val="26"/>
          <w:szCs w:val="26"/>
        </w:rPr>
        <w:t>:</w:t>
      </w:r>
    </w:p>
    <w:p w:rsidR="00D828F8" w:rsidRPr="00101BDA" w:rsidRDefault="00342EBF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и готовность к освоению систематических знаний, их с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мостоятельному пополнению, переносу и интеграции;</w:t>
      </w:r>
    </w:p>
    <w:p w:rsidR="00D828F8" w:rsidRPr="00101BDA" w:rsidRDefault="00B11ED2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работать с информацией;</w:t>
      </w:r>
    </w:p>
    <w:p w:rsidR="00D828F8" w:rsidRPr="00101BDA" w:rsidRDefault="00B11ED2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к сотрудничеству и коммуникации;</w:t>
      </w:r>
    </w:p>
    <w:p w:rsidR="00D828F8" w:rsidRPr="00101BDA" w:rsidRDefault="00B11ED2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к решению личностно и социально значимых проблем и воплощению найденных решений в практику;</w:t>
      </w:r>
    </w:p>
    <w:p w:rsidR="00D828F8" w:rsidRPr="00101BDA" w:rsidRDefault="00B11ED2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пособность и готовность к использованию ИКТ в целях обучения и развития;</w:t>
      </w:r>
    </w:p>
    <w:p w:rsidR="00D828F8" w:rsidRPr="00101BDA" w:rsidRDefault="00B11ED2" w:rsidP="00AF3A91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способность к самоорганизации,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и рефлексии.</w:t>
      </w:r>
    </w:p>
    <w:p w:rsidR="00D828F8" w:rsidRPr="00101BDA" w:rsidRDefault="00D828F8" w:rsidP="00AF3A91">
      <w:pPr>
        <w:pStyle w:val="a9"/>
        <w:tabs>
          <w:tab w:val="left" w:pos="1134"/>
        </w:tabs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 xml:space="preserve">Оценка достижения </w:t>
      </w:r>
      <w:proofErr w:type="spellStart"/>
      <w:r w:rsidRPr="00101BDA">
        <w:rPr>
          <w:sz w:val="26"/>
          <w:szCs w:val="26"/>
        </w:rPr>
        <w:t>метапредметных</w:t>
      </w:r>
      <w:proofErr w:type="spellEnd"/>
      <w:r w:rsidRPr="00101BDA">
        <w:rPr>
          <w:sz w:val="26"/>
          <w:szCs w:val="26"/>
        </w:rPr>
        <w:t xml:space="preserve"> результатов осуществляется админ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>страцией образовательной организации в ходе</w:t>
      </w:r>
      <w:r w:rsidR="00C236B8" w:rsidRPr="00101BDA">
        <w:rPr>
          <w:sz w:val="26"/>
          <w:szCs w:val="26"/>
        </w:rPr>
        <w:t xml:space="preserve"> ВСОКО</w:t>
      </w:r>
      <w:r w:rsidR="00E95843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 xml:space="preserve">по оценке читательской грамотности, </w:t>
      </w:r>
      <w:proofErr w:type="spellStart"/>
      <w:r w:rsidRPr="00101BDA">
        <w:rPr>
          <w:sz w:val="26"/>
          <w:szCs w:val="26"/>
        </w:rPr>
        <w:t>ИКТ-компетентности</w:t>
      </w:r>
      <w:proofErr w:type="spellEnd"/>
      <w:r w:rsidRPr="00101BDA">
        <w:rPr>
          <w:sz w:val="26"/>
          <w:szCs w:val="26"/>
        </w:rPr>
        <w:t xml:space="preserve">, </w:t>
      </w:r>
      <w:proofErr w:type="spellStart"/>
      <w:r w:rsidRPr="00101BDA">
        <w:rPr>
          <w:sz w:val="26"/>
          <w:szCs w:val="26"/>
        </w:rPr>
        <w:t>сформированности</w:t>
      </w:r>
      <w:proofErr w:type="spellEnd"/>
      <w:r w:rsidRPr="00101BDA">
        <w:rPr>
          <w:sz w:val="26"/>
          <w:szCs w:val="26"/>
        </w:rPr>
        <w:t xml:space="preserve"> регулятивных, коммуник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 xml:space="preserve">тивных и познавательных универсальных учебных </w:t>
      </w:r>
      <w:r w:rsidR="00DD2867" w:rsidRPr="00101BDA">
        <w:rPr>
          <w:sz w:val="26"/>
          <w:szCs w:val="26"/>
        </w:rPr>
        <w:t>действий</w:t>
      </w:r>
      <w:r w:rsidR="00DD2867" w:rsidRPr="00101BDA">
        <w:rPr>
          <w:i/>
          <w:sz w:val="26"/>
          <w:szCs w:val="26"/>
        </w:rPr>
        <w:t>,</w:t>
      </w:r>
      <w:r w:rsidR="00DD2867" w:rsidRPr="00101BDA">
        <w:rPr>
          <w:sz w:val="26"/>
          <w:szCs w:val="26"/>
        </w:rPr>
        <w:t xml:space="preserve"> с</w:t>
      </w:r>
      <w:r w:rsidRPr="00101BDA">
        <w:rPr>
          <w:sz w:val="26"/>
          <w:szCs w:val="26"/>
        </w:rPr>
        <w:t xml:space="preserve"> периодичностью</w:t>
      </w:r>
      <w:r w:rsidR="00E95843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не реже одного раза в два года.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ценка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проводится</w:t>
      </w:r>
      <w:r w:rsidR="00E95843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в ходе </w:t>
      </w:r>
      <w:r w:rsidR="000D2E4A" w:rsidRPr="00101BDA">
        <w:rPr>
          <w:rFonts w:ascii="Times New Roman" w:hAnsi="Times New Roman"/>
          <w:sz w:val="26"/>
          <w:szCs w:val="26"/>
        </w:rPr>
        <w:t xml:space="preserve">следующих 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>проц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>е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>дур:</w:t>
      </w:r>
    </w:p>
    <w:p w:rsidR="00D828F8" w:rsidRPr="00101BDA" w:rsidRDefault="00AD7DB4" w:rsidP="00AF3A91">
      <w:pPr>
        <w:tabs>
          <w:tab w:val="left" w:pos="567"/>
        </w:tabs>
        <w:spacing w:after="0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ab/>
      </w: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комплексные работы на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межпредметной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основе, которые оценивают (пр</w:t>
      </w:r>
      <w:r w:rsidR="00D828F8" w:rsidRPr="00101BDA">
        <w:rPr>
          <w:rFonts w:ascii="Times New Roman" w:hAnsi="Times New Roman"/>
          <w:sz w:val="26"/>
          <w:szCs w:val="26"/>
        </w:rPr>
        <w:t>я</w:t>
      </w:r>
      <w:r w:rsidR="00D828F8" w:rsidRPr="00101BDA">
        <w:rPr>
          <w:rFonts w:ascii="Times New Roman" w:hAnsi="Times New Roman"/>
          <w:sz w:val="26"/>
          <w:szCs w:val="26"/>
        </w:rPr>
        <w:t xml:space="preserve">мо или опосредованно)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большинства познавательных учебных действий и навыков работы с информацией;</w:t>
      </w:r>
    </w:p>
    <w:p w:rsidR="00D828F8" w:rsidRPr="00101BDA" w:rsidRDefault="00AD7DB4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C236B8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опосредованная оценка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коммуникативных и регуляти</w:t>
      </w:r>
      <w:r w:rsidR="00D828F8" w:rsidRPr="00101BDA">
        <w:rPr>
          <w:rFonts w:ascii="Times New Roman" w:hAnsi="Times New Roman"/>
          <w:sz w:val="26"/>
          <w:szCs w:val="26"/>
        </w:rPr>
        <w:t>в</w:t>
      </w:r>
      <w:r w:rsidR="00D828F8" w:rsidRPr="00101BDA">
        <w:rPr>
          <w:rFonts w:ascii="Times New Roman" w:hAnsi="Times New Roman"/>
          <w:sz w:val="26"/>
          <w:szCs w:val="26"/>
        </w:rPr>
        <w:t>ных действий («взаимодействие с партнёром»: ориентация на партнёра, умение слушать и слышать собеседника; стремление учитывать и координировать разли</w:t>
      </w:r>
      <w:r w:rsidR="00D828F8" w:rsidRPr="00101BDA">
        <w:rPr>
          <w:rFonts w:ascii="Times New Roman" w:hAnsi="Times New Roman"/>
          <w:sz w:val="26"/>
          <w:szCs w:val="26"/>
        </w:rPr>
        <w:t>ч</w:t>
      </w:r>
      <w:r w:rsidR="00D828F8" w:rsidRPr="00101BDA">
        <w:rPr>
          <w:rFonts w:ascii="Times New Roman" w:hAnsi="Times New Roman"/>
          <w:sz w:val="26"/>
          <w:szCs w:val="26"/>
        </w:rPr>
        <w:t>ные мнения и позиции в отношении объекта, действия, собы</w:t>
      </w:r>
      <w:r w:rsidR="00F54B1A" w:rsidRPr="00101BDA">
        <w:rPr>
          <w:rFonts w:ascii="Times New Roman" w:hAnsi="Times New Roman"/>
          <w:sz w:val="26"/>
          <w:szCs w:val="26"/>
        </w:rPr>
        <w:t>тия).</w:t>
      </w:r>
    </w:p>
    <w:p w:rsidR="00F54B1A" w:rsidRPr="00101BDA" w:rsidRDefault="00F54B1A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Pr="00101BDA">
        <w:rPr>
          <w:rFonts w:ascii="Times New Roman" w:hAnsi="Times New Roman"/>
          <w:i/>
          <w:sz w:val="26"/>
          <w:szCs w:val="26"/>
        </w:rPr>
        <w:t xml:space="preserve">Инструментарий оценивания </w:t>
      </w:r>
      <w:proofErr w:type="spellStart"/>
      <w:r w:rsidRPr="00101BDA">
        <w:rPr>
          <w:rFonts w:ascii="Times New Roman" w:hAnsi="Times New Roman"/>
          <w:i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i/>
          <w:sz w:val="26"/>
          <w:szCs w:val="26"/>
        </w:rPr>
        <w:t xml:space="preserve"> результатов</w:t>
      </w:r>
      <w:r w:rsidRPr="00101BDA">
        <w:rPr>
          <w:rFonts w:ascii="Times New Roman" w:hAnsi="Times New Roman"/>
          <w:sz w:val="26"/>
          <w:szCs w:val="26"/>
        </w:rPr>
        <w:t xml:space="preserve"> определенный с учётом того, что предметом измерения должен быть уровень присвоения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мися универсального учебного действия, обнаруживающий себя в том, что д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>ствие занимает в структуре учебной деятельности обучающегося место операции, выступая средством, а не целью активности обучающегося, включает:</w:t>
      </w:r>
    </w:p>
    <w:p w:rsidR="00F54B1A" w:rsidRPr="00101BDA" w:rsidRDefault="00F54B1A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 xml:space="preserve">1. Комплексные задания на </w:t>
      </w:r>
      <w:proofErr w:type="spellStart"/>
      <w:r w:rsidRPr="00101BDA">
        <w:rPr>
          <w:rFonts w:ascii="Times New Roman" w:hAnsi="Times New Roman"/>
          <w:sz w:val="26"/>
          <w:szCs w:val="26"/>
        </w:rPr>
        <w:t>межпредмет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снове.</w:t>
      </w:r>
    </w:p>
    <w:p w:rsidR="00F54B1A" w:rsidRPr="00101BDA" w:rsidRDefault="00F54B1A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2. Учебно-познавательные и учебно-практические задачи.</w:t>
      </w:r>
    </w:p>
    <w:p w:rsidR="00F54B1A" w:rsidRPr="00101BDA" w:rsidRDefault="00F54B1A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3. Защита коллективных, групповых и индивидуальных проектов.</w:t>
      </w:r>
    </w:p>
    <w:p w:rsidR="00D828F8" w:rsidRPr="00101BDA" w:rsidRDefault="00AD7DB4" w:rsidP="00AF3A91">
      <w:pPr>
        <w:tabs>
          <w:tab w:val="left" w:pos="62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Межпредметные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понятия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Условием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нятий,</w:t>
      </w:r>
      <w:r w:rsidR="00E95843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таких, как процесс, я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ение, общее, частное, причина, следствие, закономерность, тенденция, объект, субъект, анализ, синтез, гипотетический, вероятный, корень является овладение обучающимися основами читательской компетенции, приобретение навыков раб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ты с информацией, </w:t>
      </w:r>
      <w:proofErr w:type="spellStart"/>
      <w:r w:rsidRPr="00101BDA">
        <w:rPr>
          <w:rFonts w:ascii="Times New Roman" w:hAnsi="Times New Roman"/>
          <w:sz w:val="26"/>
          <w:szCs w:val="26"/>
        </w:rPr>
        <w:t>участиев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оектной деятельности. В основной школе на всех предметах будет продолжена работа по формированию и развитию основ чита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ного планирования своего актуального и перспективного круга чтения, в том числе </w:t>
      </w:r>
      <w:proofErr w:type="spellStart"/>
      <w:r w:rsidRPr="00101BDA">
        <w:rPr>
          <w:rFonts w:ascii="Times New Roman" w:hAnsi="Times New Roman"/>
          <w:sz w:val="26"/>
          <w:szCs w:val="26"/>
        </w:rPr>
        <w:t>досугового</w:t>
      </w:r>
      <w:proofErr w:type="spellEnd"/>
      <w:r w:rsidRPr="00101BDA">
        <w:rPr>
          <w:rFonts w:ascii="Times New Roman" w:hAnsi="Times New Roman"/>
          <w:sz w:val="26"/>
          <w:szCs w:val="26"/>
        </w:rPr>
        <w:t>, подготовки к трудовой и социальной деятельности. У выпускников 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828F8" w:rsidRPr="00101BDA" w:rsidRDefault="00D828F8" w:rsidP="00AF3A91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и изучении учебных предметов обучающиеся усовершенствуют при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828F8" w:rsidRPr="00101BDA" w:rsidRDefault="00C236B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истематизировать, сопоставлять, анализировать, обобщать и интерпрет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ровать информацию, содержащуюся в готовых информационных объектах;</w:t>
      </w:r>
    </w:p>
    <w:p w:rsidR="00D828F8" w:rsidRPr="00101BDA" w:rsidRDefault="00C236B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грамм, опорных конспектов);</w:t>
      </w:r>
    </w:p>
    <w:p w:rsidR="00D828F8" w:rsidRPr="00101BDA" w:rsidRDefault="00C236B8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заполнять и дополнять таблицы, схемы, диаграммы, тексты.</w:t>
      </w:r>
    </w:p>
    <w:p w:rsidR="00D828F8" w:rsidRPr="00101BDA" w:rsidRDefault="00D828F8" w:rsidP="00AF3A91">
      <w:pPr>
        <w:suppressAutoHyphens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1BDA">
        <w:rPr>
          <w:rFonts w:ascii="Times New Roman" w:hAnsi="Times New Roman"/>
          <w:sz w:val="26"/>
          <w:szCs w:val="26"/>
        </w:rPr>
        <w:lastRenderedPageBreak/>
        <w:t xml:space="preserve">В ходе </w:t>
      </w:r>
      <w:r w:rsidR="00DD2867" w:rsidRPr="00101BDA">
        <w:rPr>
          <w:rFonts w:ascii="Times New Roman" w:hAnsi="Times New Roman"/>
          <w:sz w:val="26"/>
          <w:szCs w:val="26"/>
        </w:rPr>
        <w:t>изучения всех учебных предметов</w:t>
      </w:r>
      <w:r w:rsidRPr="00101BDA">
        <w:rPr>
          <w:rFonts w:ascii="Times New Roman" w:hAnsi="Times New Roman"/>
          <w:sz w:val="26"/>
          <w:szCs w:val="26"/>
        </w:rPr>
        <w:t xml:space="preserve"> обучающиеся приобретут опыт проектной деятельности</w:t>
      </w:r>
      <w:r w:rsidR="00742FE2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828F8" w:rsidRPr="00101BDA" w:rsidRDefault="00D828F8" w:rsidP="00AF3A91">
      <w:pPr>
        <w:pStyle w:val="a9"/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>Каждый из перечисленных видов диагностик проводится с периодич</w:t>
      </w:r>
      <w:r w:rsidR="00B11ED2" w:rsidRPr="00101BDA">
        <w:rPr>
          <w:sz w:val="26"/>
          <w:szCs w:val="26"/>
        </w:rPr>
        <w:t xml:space="preserve">ностью не менее </w:t>
      </w:r>
      <w:r w:rsidRPr="00101BDA">
        <w:rPr>
          <w:sz w:val="26"/>
          <w:szCs w:val="26"/>
        </w:rPr>
        <w:t>чем один раз в два года.</w:t>
      </w:r>
    </w:p>
    <w:p w:rsidR="00D828F8" w:rsidRDefault="00670D6A" w:rsidP="00AF3A91">
      <w:pPr>
        <w:pStyle w:val="a9"/>
        <w:spacing w:line="276" w:lineRule="auto"/>
        <w:ind w:firstLine="851"/>
        <w:rPr>
          <w:sz w:val="26"/>
          <w:szCs w:val="26"/>
        </w:rPr>
      </w:pPr>
      <w:r w:rsidRPr="00101BDA">
        <w:rPr>
          <w:sz w:val="26"/>
          <w:szCs w:val="26"/>
        </w:rPr>
        <w:t xml:space="preserve">Ещё одной </w:t>
      </w:r>
      <w:r w:rsidR="00D828F8" w:rsidRPr="00101BDA">
        <w:rPr>
          <w:sz w:val="26"/>
          <w:szCs w:val="26"/>
        </w:rPr>
        <w:t xml:space="preserve">процедурой итоговой оценки достижения </w:t>
      </w:r>
      <w:proofErr w:type="spellStart"/>
      <w:r w:rsidR="00D828F8" w:rsidRPr="00101BDA">
        <w:rPr>
          <w:sz w:val="26"/>
          <w:szCs w:val="26"/>
        </w:rPr>
        <w:t>метапредметных</w:t>
      </w:r>
      <w:proofErr w:type="spellEnd"/>
      <w:r w:rsidR="00D828F8" w:rsidRPr="00101BDA">
        <w:rPr>
          <w:sz w:val="26"/>
          <w:szCs w:val="26"/>
        </w:rPr>
        <w:t xml:space="preserve"> р</w:t>
      </w:r>
      <w:r w:rsidR="00D828F8" w:rsidRPr="00101BDA">
        <w:rPr>
          <w:sz w:val="26"/>
          <w:szCs w:val="26"/>
        </w:rPr>
        <w:t>е</w:t>
      </w:r>
      <w:r w:rsidR="00D828F8" w:rsidRPr="00101BDA">
        <w:rPr>
          <w:sz w:val="26"/>
          <w:szCs w:val="26"/>
        </w:rPr>
        <w:t xml:space="preserve">зультатов </w:t>
      </w:r>
      <w:r w:rsidRPr="00101BDA">
        <w:rPr>
          <w:sz w:val="26"/>
          <w:szCs w:val="26"/>
        </w:rPr>
        <w:t xml:space="preserve">может быть </w:t>
      </w:r>
      <w:r w:rsidR="00D828F8" w:rsidRPr="00101BDA">
        <w:rPr>
          <w:sz w:val="26"/>
          <w:szCs w:val="26"/>
        </w:rPr>
        <w:t xml:space="preserve">защита итогового проекта. </w:t>
      </w:r>
    </w:p>
    <w:p w:rsidR="00D72476" w:rsidRPr="00101BDA" w:rsidRDefault="00D72476" w:rsidP="00D72476">
      <w:pPr>
        <w:pStyle w:val="a9"/>
        <w:spacing w:line="276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D828F8" w:rsidRPr="00101BDA" w:rsidRDefault="00D828F8" w:rsidP="008154A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01BDA">
        <w:rPr>
          <w:rFonts w:ascii="Times New Roman" w:hAnsi="Times New Roman"/>
          <w:i/>
          <w:sz w:val="28"/>
          <w:szCs w:val="28"/>
        </w:rPr>
        <w:t>Критерии оценива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0"/>
        <w:gridCol w:w="1950"/>
      </w:tblGrid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Постановка цели, планирование путей ее достижения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Цель не сформулирован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Цель определена, но план ее достижения отсутствует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Цель определена, дан краткий план ее подробный план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Цель определена, ясно описана, дан подробный план ее достижения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Глубина раскрытия темы проект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Тема проекта не раскрыт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Тема проекта раскрыта фрагментарно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Тема проекта раскрыта исчерпывающе, автор продемонстрировал г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окие знания, выходящие за рамки школьной программы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спользована неподходящая информация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Большая часть представленной информации не относится к теме ра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та содержит незначительный объем подходящей информации их ограниченного числа однотипных источников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Личная заинтересованность автора, творческий подход к работе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та шаблонная, показывающая формальное отношение к ней автор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Автор проявил незначительный интерес к теме проекта, не продем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рировал самостоятельности в работе, не использовал возможности творческого подход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та самостоятельная, демонстрирующая серьезную заинтересов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сть автора; предпринята попытка представить личный взгляд на тему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проекта, применены элементы творчеств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Соответствие требованиям оформления письменной части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В письменной части отсутствуют установленные правилами порядок и четкая структура, допущены серьезные ошибки в оформлении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едприняты попытки оформить работы в соответствии с установл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ми правилами, придать ей соответствующую</w:t>
            </w:r>
            <w:r w:rsidR="00742FE2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руктуру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та отличается четким и грамотным оформлением в точном со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етствии с установленными правилами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Качество проведения презентации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е количеств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Материал изложен с учетом регламента, однако автору не удалось 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нтересовать аудиторию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Автору удалось вызвать интерес аудитории, но он вышел за рамки р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амента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Автору удалось вызвать интерес аудитории и уложиться в регламент</w:t>
            </w:r>
          </w:p>
        </w:tc>
        <w:tc>
          <w:tcPr>
            <w:tcW w:w="1950" w:type="dxa"/>
          </w:tcPr>
          <w:p w:rsidR="00D828F8" w:rsidRPr="00101BDA" w:rsidRDefault="00884AC2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000361">
            <w:pPr>
              <w:pStyle w:val="af1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</w:rPr>
            </w:pPr>
            <w:r w:rsidRPr="00101BDA">
              <w:rPr>
                <w:b/>
              </w:rPr>
              <w:t>Качество проектного продукта</w:t>
            </w:r>
          </w:p>
        </w:tc>
        <w:tc>
          <w:tcPr>
            <w:tcW w:w="1950" w:type="dxa"/>
          </w:tcPr>
          <w:p w:rsidR="00D828F8" w:rsidRPr="00101BDA" w:rsidRDefault="00393B74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максимальное количество – 3 балла)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BD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ектный продукт</w:t>
            </w:r>
            <w:r w:rsidR="00742FE2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е соответствует требованиям качества (эстетика, удобство использования, соответствие заявленным целям)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B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дукт не полностью соответствует требованиям качества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B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828F8" w:rsidRPr="00101BDA" w:rsidTr="00AD7DB4">
        <w:tc>
          <w:tcPr>
            <w:tcW w:w="7621" w:type="dxa"/>
          </w:tcPr>
          <w:p w:rsidR="00D828F8" w:rsidRPr="00101BDA" w:rsidRDefault="00D828F8" w:rsidP="00AD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950" w:type="dxa"/>
          </w:tcPr>
          <w:p w:rsidR="00D828F8" w:rsidRPr="00101BDA" w:rsidRDefault="00D828F8" w:rsidP="00AD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B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4C6664" w:rsidRPr="00101BDA" w:rsidRDefault="004C6664" w:rsidP="00884AC2">
      <w:pPr>
        <w:pStyle w:val="a9"/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 xml:space="preserve">Максимальное количество баллов – 21. </w:t>
      </w:r>
    </w:p>
    <w:p w:rsidR="004C6664" w:rsidRPr="00101BDA" w:rsidRDefault="004C6664" w:rsidP="00884AC2">
      <w:pPr>
        <w:pStyle w:val="a9"/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Отметка «5» (отлично) – 1</w:t>
      </w:r>
      <w:r w:rsidR="00D4083F" w:rsidRPr="00101BDA">
        <w:rPr>
          <w:sz w:val="26"/>
          <w:szCs w:val="26"/>
        </w:rPr>
        <w:t>9</w:t>
      </w:r>
      <w:r w:rsidRPr="00101BDA">
        <w:rPr>
          <w:sz w:val="26"/>
          <w:szCs w:val="26"/>
        </w:rPr>
        <w:t>-21 баллов,</w:t>
      </w:r>
    </w:p>
    <w:p w:rsidR="004C6664" w:rsidRPr="00101BDA" w:rsidRDefault="004C6664" w:rsidP="00884AC2">
      <w:pPr>
        <w:pStyle w:val="a9"/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 xml:space="preserve"> Отметка «4» (хорошо) – 1</w:t>
      </w:r>
      <w:r w:rsidR="00D4083F" w:rsidRPr="00101BDA">
        <w:rPr>
          <w:sz w:val="26"/>
          <w:szCs w:val="26"/>
        </w:rPr>
        <w:t>5</w:t>
      </w:r>
      <w:r w:rsidRPr="00101BDA">
        <w:rPr>
          <w:sz w:val="26"/>
          <w:szCs w:val="26"/>
        </w:rPr>
        <w:t>-1</w:t>
      </w:r>
      <w:r w:rsidR="00D4083F" w:rsidRPr="00101BDA">
        <w:rPr>
          <w:sz w:val="26"/>
          <w:szCs w:val="26"/>
        </w:rPr>
        <w:t>8</w:t>
      </w:r>
      <w:r w:rsidRPr="00101BDA">
        <w:rPr>
          <w:sz w:val="26"/>
          <w:szCs w:val="26"/>
        </w:rPr>
        <w:t xml:space="preserve"> балла, </w:t>
      </w:r>
    </w:p>
    <w:p w:rsidR="004C6664" w:rsidRPr="00101BDA" w:rsidRDefault="004C6664" w:rsidP="00884AC2">
      <w:pPr>
        <w:pStyle w:val="a9"/>
        <w:spacing w:line="276" w:lineRule="auto"/>
        <w:ind w:firstLine="0"/>
        <w:rPr>
          <w:sz w:val="26"/>
          <w:szCs w:val="26"/>
        </w:rPr>
      </w:pPr>
      <w:r w:rsidRPr="00101BDA">
        <w:rPr>
          <w:sz w:val="26"/>
          <w:szCs w:val="26"/>
        </w:rPr>
        <w:t>Отметка «3» (</w:t>
      </w:r>
      <w:proofErr w:type="spellStart"/>
      <w:r w:rsidRPr="00101BDA">
        <w:rPr>
          <w:sz w:val="26"/>
          <w:szCs w:val="26"/>
        </w:rPr>
        <w:t>удовл</w:t>
      </w:r>
      <w:proofErr w:type="spellEnd"/>
      <w:r w:rsidRPr="00101BDA">
        <w:rPr>
          <w:sz w:val="26"/>
          <w:szCs w:val="26"/>
        </w:rPr>
        <w:t>.) – 11-1</w:t>
      </w:r>
      <w:r w:rsidR="00D4083F" w:rsidRPr="00101BDA">
        <w:rPr>
          <w:sz w:val="26"/>
          <w:szCs w:val="26"/>
        </w:rPr>
        <w:t>4</w:t>
      </w:r>
      <w:r w:rsidRPr="00101BDA">
        <w:rPr>
          <w:sz w:val="26"/>
          <w:szCs w:val="26"/>
        </w:rPr>
        <w:t xml:space="preserve"> бал</w:t>
      </w:r>
      <w:r w:rsidR="00884AC2" w:rsidRPr="00101BDA">
        <w:rPr>
          <w:sz w:val="26"/>
          <w:szCs w:val="26"/>
        </w:rPr>
        <w:t>лов.</w:t>
      </w:r>
    </w:p>
    <w:p w:rsidR="00AF3A91" w:rsidRPr="00101BDA" w:rsidRDefault="004C6664" w:rsidP="00884AC2">
      <w:pPr>
        <w:pStyle w:val="a9"/>
        <w:spacing w:line="276" w:lineRule="auto"/>
        <w:ind w:firstLine="0"/>
        <w:rPr>
          <w:b/>
          <w:i/>
          <w:sz w:val="26"/>
          <w:szCs w:val="26"/>
          <w:u w:val="single"/>
        </w:rPr>
      </w:pPr>
      <w:r w:rsidRPr="00101BDA">
        <w:rPr>
          <w:sz w:val="26"/>
          <w:szCs w:val="26"/>
        </w:rPr>
        <w:t>Примечание: отметка «2» (неудовлетворительно) за проект не ставится, т.к. проект должен быть доработан на стадии предварительной защиты</w:t>
      </w:r>
      <w:r w:rsidRPr="00101BDA">
        <w:t>.</w:t>
      </w:r>
    </w:p>
    <w:p w:rsidR="00AF3A91" w:rsidRPr="00101BDA" w:rsidRDefault="00AF3A91" w:rsidP="00AF3A91">
      <w:pPr>
        <w:pStyle w:val="a9"/>
        <w:spacing w:line="276" w:lineRule="auto"/>
        <w:ind w:firstLine="0"/>
        <w:rPr>
          <w:b/>
          <w:i/>
          <w:sz w:val="26"/>
          <w:szCs w:val="26"/>
          <w:u w:val="single"/>
        </w:rPr>
      </w:pPr>
      <w:r w:rsidRPr="00101BDA">
        <w:rPr>
          <w:b/>
          <w:i/>
          <w:sz w:val="26"/>
          <w:szCs w:val="26"/>
          <w:u w:val="single"/>
        </w:rPr>
        <w:t>Оценка предметных результатов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ценка предметных результатов </w:t>
      </w:r>
      <w:r w:rsidRPr="00101BDA">
        <w:rPr>
          <w:rFonts w:ascii="Times New Roman" w:hAnsi="Times New Roman"/>
          <w:bCs/>
          <w:sz w:val="26"/>
          <w:szCs w:val="26"/>
        </w:rPr>
        <w:t xml:space="preserve">представляет собой оценку достижения обучающимся </w:t>
      </w:r>
      <w:r w:rsidRPr="00101BDA">
        <w:rPr>
          <w:rFonts w:ascii="Times New Roman" w:hAnsi="Times New Roman"/>
          <w:sz w:val="26"/>
          <w:szCs w:val="26"/>
        </w:rPr>
        <w:t>планируемых результатов по отдельным предметам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ирование этих результатов обеспечивается за счёт основных ком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ентов образовательной деятельности – учебных предметов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Cs/>
          <w:sz w:val="26"/>
          <w:szCs w:val="26"/>
        </w:rPr>
        <w:t>Основным объектом оценки предметных результатов в соответствии с тр</w:t>
      </w:r>
      <w:r w:rsidRPr="00101BDA">
        <w:rPr>
          <w:rFonts w:ascii="Times New Roman" w:hAnsi="Times New Roman"/>
          <w:bCs/>
          <w:iCs/>
          <w:sz w:val="26"/>
          <w:szCs w:val="26"/>
        </w:rPr>
        <w:t>е</w:t>
      </w:r>
      <w:r w:rsidRPr="00101BDA">
        <w:rPr>
          <w:rFonts w:ascii="Times New Roman" w:hAnsi="Times New Roman"/>
          <w:bCs/>
          <w:iCs/>
          <w:sz w:val="26"/>
          <w:szCs w:val="26"/>
        </w:rPr>
        <w:t xml:space="preserve">бованиями ФГОС ООО является </w:t>
      </w:r>
      <w:r w:rsidRPr="00101BDA">
        <w:rPr>
          <w:rFonts w:ascii="Times New Roman" w:hAnsi="Times New Roman"/>
          <w:sz w:val="26"/>
          <w:szCs w:val="26"/>
        </w:rPr>
        <w:t>способность к решению учебно-познавательных и учебно-практических задач, основанных на изучаемом учебном материале, с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 xml:space="preserve">пользованием способов действий, релевантных содержанию учебных предметов, в том числе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познавательных, регулятивных, коммуникативных) действий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каждым учебным предметом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–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познавательных, регулятивных, коммуникативных) действий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ей образовательной организации в ходе </w:t>
      </w:r>
      <w:proofErr w:type="spellStart"/>
      <w:r w:rsidRPr="00101BDA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ниторинга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шении учебно-познавательных и учебно-практических задач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ъектом оценки предметных результатов являются действия, выполня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ые обучающимися, с предметным содержанием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ourier New" w:hAnsi="Times New Roman"/>
          <w:b/>
          <w:sz w:val="26"/>
          <w:szCs w:val="26"/>
          <w:lang w:bidi="ru-RU"/>
        </w:rPr>
      </w:pPr>
      <w:r w:rsidRPr="00101BDA">
        <w:rPr>
          <w:rFonts w:ascii="Times New Roman" w:hAnsi="Times New Roman"/>
          <w:sz w:val="26"/>
          <w:szCs w:val="26"/>
        </w:rPr>
        <w:t xml:space="preserve">Для оценки предметных результатов освоения учебных программ, </w:t>
      </w:r>
      <w:r w:rsidRPr="00101BDA">
        <w:rPr>
          <w:rFonts w:ascii="Times New Roman" w:hAnsi="Times New Roman"/>
          <w:bCs/>
          <w:sz w:val="26"/>
          <w:szCs w:val="26"/>
        </w:rPr>
        <w:t>обуча</w:t>
      </w:r>
      <w:r w:rsidRPr="00101BDA">
        <w:rPr>
          <w:rFonts w:ascii="Times New Roman" w:hAnsi="Times New Roman"/>
          <w:bCs/>
          <w:sz w:val="26"/>
          <w:szCs w:val="26"/>
        </w:rPr>
        <w:t>ю</w:t>
      </w:r>
      <w:r w:rsidRPr="00101BDA">
        <w:rPr>
          <w:rFonts w:ascii="Times New Roman" w:hAnsi="Times New Roman"/>
          <w:bCs/>
          <w:sz w:val="26"/>
          <w:szCs w:val="26"/>
        </w:rPr>
        <w:t>щихся МБОУ «СОШ № 22»</w:t>
      </w:r>
      <w:r w:rsidR="00E95843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Pr="00101BDA">
        <w:rPr>
          <w:rFonts w:ascii="Times New Roman" w:eastAsia="Courier New" w:hAnsi="Times New Roman"/>
          <w:sz w:val="26"/>
          <w:szCs w:val="26"/>
          <w:lang w:bidi="ru-RU"/>
        </w:rPr>
        <w:t>применяется балльная система оценивания в виде о</w:t>
      </w:r>
      <w:r w:rsidRPr="00101BDA">
        <w:rPr>
          <w:rFonts w:ascii="Times New Roman" w:eastAsia="Courier New" w:hAnsi="Times New Roman"/>
          <w:sz w:val="26"/>
          <w:szCs w:val="26"/>
          <w:lang w:bidi="ru-RU"/>
        </w:rPr>
        <w:t>т</w:t>
      </w:r>
      <w:r w:rsidRPr="00101BDA">
        <w:rPr>
          <w:rFonts w:ascii="Times New Roman" w:eastAsia="Courier New" w:hAnsi="Times New Roman"/>
          <w:sz w:val="26"/>
          <w:szCs w:val="26"/>
          <w:lang w:bidi="ru-RU"/>
        </w:rPr>
        <w:t>метки (в баллах), «5» (отлично), «4» (хорошо), «3» (удовлетворительно), «2» (н</w:t>
      </w:r>
      <w:r w:rsidRPr="00101BDA">
        <w:rPr>
          <w:rFonts w:ascii="Times New Roman" w:eastAsia="Courier New" w:hAnsi="Times New Roman"/>
          <w:sz w:val="26"/>
          <w:szCs w:val="26"/>
          <w:lang w:bidi="ru-RU"/>
        </w:rPr>
        <w:t>е</w:t>
      </w:r>
      <w:r w:rsidRPr="00101BDA">
        <w:rPr>
          <w:rFonts w:ascii="Times New Roman" w:eastAsia="Courier New" w:hAnsi="Times New Roman"/>
          <w:sz w:val="26"/>
          <w:szCs w:val="26"/>
          <w:lang w:bidi="ru-RU"/>
        </w:rPr>
        <w:t>удовлетворительно)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Отметка «5» –  обучающийся полно раскрыл содержание материала в объ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ме, предусмотренном программой; изложил материал грамотным языком в опред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ленной логической последовательности, точно используя специальную терминол</w:t>
      </w:r>
      <w:r w:rsidRPr="00101BDA">
        <w:rPr>
          <w:rFonts w:ascii="Times New Roman" w:eastAsia="Times New Roman" w:hAnsi="Times New Roman"/>
          <w:sz w:val="26"/>
          <w:szCs w:val="26"/>
        </w:rPr>
        <w:t>о</w:t>
      </w:r>
      <w:r w:rsidRPr="00101BDA">
        <w:rPr>
          <w:rFonts w:ascii="Times New Roman" w:eastAsia="Times New Roman" w:hAnsi="Times New Roman"/>
          <w:sz w:val="26"/>
          <w:szCs w:val="26"/>
        </w:rPr>
        <w:t>гию и символику; правильно выполнил рисунки, чертежи, графики, сопутству</w:t>
      </w:r>
      <w:r w:rsidRPr="00101BDA">
        <w:rPr>
          <w:rFonts w:ascii="Times New Roman" w:eastAsia="Times New Roman" w:hAnsi="Times New Roman"/>
          <w:sz w:val="26"/>
          <w:szCs w:val="26"/>
        </w:rPr>
        <w:t>ю</w:t>
      </w:r>
      <w:r w:rsidRPr="00101BDA">
        <w:rPr>
          <w:rFonts w:ascii="Times New Roman" w:eastAsia="Times New Roman" w:hAnsi="Times New Roman"/>
          <w:sz w:val="26"/>
          <w:szCs w:val="26"/>
        </w:rPr>
        <w:t>щие ответу; проявил умение иллюстрировать теоретические положения конкре</w:t>
      </w:r>
      <w:r w:rsidRPr="00101BDA">
        <w:rPr>
          <w:rFonts w:ascii="Times New Roman" w:eastAsia="Times New Roman" w:hAnsi="Times New Roman"/>
          <w:sz w:val="26"/>
          <w:szCs w:val="26"/>
        </w:rPr>
        <w:t>т</w:t>
      </w:r>
      <w:r w:rsidRPr="00101BDA">
        <w:rPr>
          <w:rFonts w:ascii="Times New Roman" w:eastAsia="Times New Roman" w:hAnsi="Times New Roman"/>
          <w:sz w:val="26"/>
          <w:szCs w:val="26"/>
        </w:rPr>
        <w:t xml:space="preserve">ными примерами, применять их в новой ситуации при выполнении практического задания; продемонстрировал освоение ранее изученных сопутствующих вопросов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101BDA">
        <w:rPr>
          <w:rFonts w:ascii="Times New Roman" w:eastAsia="Times New Roman" w:hAnsi="Times New Roman"/>
          <w:sz w:val="26"/>
          <w:szCs w:val="26"/>
        </w:rPr>
        <w:t xml:space="preserve"> и устойчивость используемых при ответе понятий; отвечал с</w:t>
      </w:r>
      <w:r w:rsidRPr="00101BDA">
        <w:rPr>
          <w:rFonts w:ascii="Times New Roman" w:eastAsia="Times New Roman" w:hAnsi="Times New Roman"/>
          <w:sz w:val="26"/>
          <w:szCs w:val="26"/>
        </w:rPr>
        <w:t>а</w:t>
      </w:r>
      <w:r w:rsidRPr="00101BDA">
        <w:rPr>
          <w:rFonts w:ascii="Times New Roman" w:eastAsia="Times New Roman" w:hAnsi="Times New Roman"/>
          <w:sz w:val="26"/>
          <w:szCs w:val="26"/>
        </w:rPr>
        <w:t>мостоятельно без наводящих вопросов учителя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Возможны одна-две неточности при освещении второстепенных вопросов или в выкладках, которые обучающийся легко исправил по замечанию учителя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Отметка «4» – ответ (устный, письменный, с использованием ИКТ) удовл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творяет в основном требованиям на отметку «хорошо», но при этом имеет один из недостатков: в изложении допущены небольшие пробелы, не исказившие содерж</w:t>
      </w:r>
      <w:r w:rsidRPr="00101BDA">
        <w:rPr>
          <w:rFonts w:ascii="Times New Roman" w:eastAsia="Times New Roman" w:hAnsi="Times New Roman"/>
          <w:sz w:val="26"/>
          <w:szCs w:val="26"/>
        </w:rPr>
        <w:t>а</w:t>
      </w:r>
      <w:r w:rsidRPr="00101BDA">
        <w:rPr>
          <w:rFonts w:ascii="Times New Roman" w:eastAsia="Times New Roman" w:hAnsi="Times New Roman"/>
          <w:sz w:val="26"/>
          <w:szCs w:val="26"/>
        </w:rPr>
        <w:t>ние ответа; допущены один - два недочета при освещении основного содержания ответа, исправленные на замечания учителя; допущены: ошибка или более двух недочетов при освещении второстепенных вопросов или в выкладках, исправле</w:t>
      </w:r>
      <w:r w:rsidRPr="00101BDA">
        <w:rPr>
          <w:rFonts w:ascii="Times New Roman" w:eastAsia="Times New Roman" w:hAnsi="Times New Roman"/>
          <w:sz w:val="26"/>
          <w:szCs w:val="26"/>
        </w:rPr>
        <w:t>н</w:t>
      </w:r>
      <w:r w:rsidRPr="00101BDA">
        <w:rPr>
          <w:rFonts w:ascii="Times New Roman" w:eastAsia="Times New Roman" w:hAnsi="Times New Roman"/>
          <w:sz w:val="26"/>
          <w:szCs w:val="26"/>
        </w:rPr>
        <w:t>ных по замечанию учителя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Отметка «3»  –  неполно или непоследовательно раскрыто содержание мат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риала, но показано общее понимание вопроса и продемонстрированы умения, до</w:t>
      </w:r>
      <w:r w:rsidRPr="00101BDA">
        <w:rPr>
          <w:rFonts w:ascii="Times New Roman" w:eastAsia="Times New Roman" w:hAnsi="Times New Roman"/>
          <w:sz w:val="26"/>
          <w:szCs w:val="26"/>
        </w:rPr>
        <w:t>с</w:t>
      </w:r>
      <w:r w:rsidRPr="00101BDA">
        <w:rPr>
          <w:rFonts w:ascii="Times New Roman" w:eastAsia="Times New Roman" w:hAnsi="Times New Roman"/>
          <w:sz w:val="26"/>
          <w:szCs w:val="26"/>
        </w:rPr>
        <w:lastRenderedPageBreak/>
        <w:t>таточные для дальнейшего освоения программного материала; имелись затрудн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ния, или допущены ошибки в определении понятий, использовании специальной терминологии, выкладках, построении чертежей, графиков, исправленные после наводящих вопросов учителя; обучающийся не справился с применением теории в новой ситуации при выполнении практического задания, но выполнил задания об</w:t>
      </w:r>
      <w:r w:rsidRPr="00101BDA">
        <w:rPr>
          <w:rFonts w:ascii="Times New Roman" w:eastAsia="Times New Roman" w:hAnsi="Times New Roman"/>
          <w:sz w:val="26"/>
          <w:szCs w:val="26"/>
        </w:rPr>
        <w:t>я</w:t>
      </w:r>
      <w:r w:rsidRPr="00101BDA">
        <w:rPr>
          <w:rFonts w:ascii="Times New Roman" w:eastAsia="Times New Roman" w:hAnsi="Times New Roman"/>
          <w:sz w:val="26"/>
          <w:szCs w:val="26"/>
        </w:rPr>
        <w:t>зательного уровня сложности по данной теме; при знании теоретического матери</w:t>
      </w:r>
      <w:r w:rsidRPr="00101BDA">
        <w:rPr>
          <w:rFonts w:ascii="Times New Roman" w:eastAsia="Times New Roman" w:hAnsi="Times New Roman"/>
          <w:sz w:val="26"/>
          <w:szCs w:val="26"/>
        </w:rPr>
        <w:t>а</w:t>
      </w:r>
      <w:r w:rsidRPr="00101BDA">
        <w:rPr>
          <w:rFonts w:ascii="Times New Roman" w:eastAsia="Times New Roman" w:hAnsi="Times New Roman"/>
          <w:sz w:val="26"/>
          <w:szCs w:val="26"/>
        </w:rPr>
        <w:t xml:space="preserve">ла выявлена недостаточная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101BDA">
        <w:rPr>
          <w:rFonts w:ascii="Times New Roman" w:eastAsia="Times New Roman" w:hAnsi="Times New Roman"/>
          <w:sz w:val="26"/>
          <w:szCs w:val="26"/>
        </w:rPr>
        <w:t xml:space="preserve"> основных понятий.</w:t>
      </w:r>
    </w:p>
    <w:p w:rsidR="00AF3A91" w:rsidRPr="00101BDA" w:rsidRDefault="00AF3A91" w:rsidP="00AF3A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Отметка «2»  –  не раскрыто основное содержание учебного материала; о</w:t>
      </w:r>
      <w:r w:rsidRPr="00101BDA">
        <w:rPr>
          <w:rFonts w:ascii="Times New Roman" w:eastAsia="Times New Roman" w:hAnsi="Times New Roman"/>
          <w:sz w:val="26"/>
          <w:szCs w:val="26"/>
        </w:rPr>
        <w:t>б</w:t>
      </w:r>
      <w:r w:rsidRPr="00101BDA">
        <w:rPr>
          <w:rFonts w:ascii="Times New Roman" w:eastAsia="Times New Roman" w:hAnsi="Times New Roman"/>
          <w:sz w:val="26"/>
          <w:szCs w:val="26"/>
        </w:rPr>
        <w:t>наружено незнание или непонимание обучающимся большей или наиболее важной части учебного материала; допущены ошибки в определении понятий, при испол</w:t>
      </w:r>
      <w:r w:rsidRPr="00101BDA">
        <w:rPr>
          <w:rFonts w:ascii="Times New Roman" w:eastAsia="Times New Roman" w:hAnsi="Times New Roman"/>
          <w:sz w:val="26"/>
          <w:szCs w:val="26"/>
        </w:rPr>
        <w:t>ь</w:t>
      </w:r>
      <w:r w:rsidRPr="00101BDA">
        <w:rPr>
          <w:rFonts w:ascii="Times New Roman" w:eastAsia="Times New Roman" w:hAnsi="Times New Roman"/>
          <w:sz w:val="26"/>
          <w:szCs w:val="26"/>
        </w:rPr>
        <w:t>зовании специальной терминологии, в рисунках, чертежах или в графиках, в в</w:t>
      </w:r>
      <w:r w:rsidRPr="00101BDA">
        <w:rPr>
          <w:rFonts w:ascii="Times New Roman" w:eastAsia="Times New Roman" w:hAnsi="Times New Roman"/>
          <w:sz w:val="26"/>
          <w:szCs w:val="26"/>
        </w:rPr>
        <w:t>ы</w:t>
      </w:r>
      <w:r w:rsidRPr="00101BDA">
        <w:rPr>
          <w:rFonts w:ascii="Times New Roman" w:eastAsia="Times New Roman" w:hAnsi="Times New Roman"/>
          <w:sz w:val="26"/>
          <w:szCs w:val="26"/>
        </w:rPr>
        <w:t xml:space="preserve">кладках, которые не исправлены после нескольких наводящих вопросов учителя. </w:t>
      </w:r>
    </w:p>
    <w:p w:rsidR="00AF3A91" w:rsidRPr="00101BDA" w:rsidRDefault="00AF3A91" w:rsidP="00AF3A91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Балльная система применяется в ходе различных процедур оценивания: 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кущего, промежуточного и итогового.</w:t>
      </w:r>
    </w:p>
    <w:p w:rsidR="00AF3A91" w:rsidRPr="00101BDA" w:rsidRDefault="00AF3A91" w:rsidP="00AF3A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роцедуры оценивания предметных результатов: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E7A11">
        <w:rPr>
          <w:rFonts w:ascii="Times New Roman" w:hAnsi="Times New Roman"/>
          <w:sz w:val="26"/>
          <w:szCs w:val="26"/>
          <w:u w:val="single"/>
        </w:rPr>
        <w:t>Текущий контроль</w:t>
      </w:r>
      <w:r w:rsidR="00BC0FBF" w:rsidRPr="00BC0FBF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осуществляется в следующих формах: устная проверка, письменная проверка, комбинированная проверка. 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C0FBF">
        <w:rPr>
          <w:rFonts w:ascii="Times New Roman" w:hAnsi="Times New Roman"/>
          <w:sz w:val="26"/>
          <w:szCs w:val="26"/>
        </w:rPr>
        <w:t>Устная проверка</w:t>
      </w:r>
      <w:r w:rsidRPr="00AE7A11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(устный ответ обучающегося на один или систему во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ов в форме рассказа, беседы, собеседования, рассуждения, комментирования учебного действия, воспроизведение оп</w:t>
      </w:r>
      <w:r w:rsidR="005C5634">
        <w:rPr>
          <w:rFonts w:ascii="Times New Roman" w:hAnsi="Times New Roman"/>
          <w:sz w:val="26"/>
          <w:szCs w:val="26"/>
        </w:rPr>
        <w:t>ределения, текста наизусть, защиты прое</w:t>
      </w:r>
      <w:r w:rsidR="005C5634">
        <w:rPr>
          <w:rFonts w:ascii="Times New Roman" w:hAnsi="Times New Roman"/>
          <w:sz w:val="26"/>
          <w:szCs w:val="26"/>
        </w:rPr>
        <w:t>к</w:t>
      </w:r>
      <w:r w:rsidR="005C5634">
        <w:rPr>
          <w:rFonts w:ascii="Times New Roman" w:hAnsi="Times New Roman"/>
          <w:sz w:val="26"/>
          <w:szCs w:val="26"/>
        </w:rPr>
        <w:t>та</w:t>
      </w:r>
      <w:r w:rsidRPr="00101BDA">
        <w:rPr>
          <w:rFonts w:ascii="Times New Roman" w:hAnsi="Times New Roman"/>
          <w:sz w:val="26"/>
          <w:szCs w:val="26"/>
        </w:rPr>
        <w:t xml:space="preserve">). </w:t>
      </w:r>
    </w:p>
    <w:p w:rsidR="005C5634" w:rsidRPr="00B87459" w:rsidRDefault="00AF3A91" w:rsidP="005C563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01BDA">
        <w:rPr>
          <w:sz w:val="26"/>
          <w:szCs w:val="26"/>
        </w:rPr>
        <w:t>Письменная проверка (домашние, проверочные, лабораторные, практич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>ские, контрольные, творческие работы; письменные отчеты о наблюдениях; пис</w:t>
      </w:r>
      <w:r w:rsidRPr="00101BDA">
        <w:rPr>
          <w:sz w:val="26"/>
          <w:szCs w:val="26"/>
        </w:rPr>
        <w:t>ь</w:t>
      </w:r>
      <w:r w:rsidRPr="00101BDA">
        <w:rPr>
          <w:sz w:val="26"/>
          <w:szCs w:val="26"/>
        </w:rPr>
        <w:t xml:space="preserve">менные ответы на вопросы теста; сообщения, доклады, проекты, </w:t>
      </w:r>
      <w:proofErr w:type="spellStart"/>
      <w:r w:rsidRPr="00101BDA">
        <w:rPr>
          <w:sz w:val="26"/>
          <w:szCs w:val="26"/>
        </w:rPr>
        <w:t>учебно</w:t>
      </w:r>
      <w:proofErr w:type="spellEnd"/>
      <w:r w:rsidRPr="00101BDA">
        <w:rPr>
          <w:sz w:val="26"/>
          <w:szCs w:val="26"/>
        </w:rPr>
        <w:t xml:space="preserve"> – исслед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 xml:space="preserve">вательские работы, графические работы, комплексная работа, сочинения, </w:t>
      </w:r>
      <w:r w:rsidRPr="00BC0FBF">
        <w:rPr>
          <w:sz w:val="26"/>
          <w:szCs w:val="26"/>
        </w:rPr>
        <w:t>излож</w:t>
      </w:r>
      <w:r w:rsidRPr="00BC0FBF">
        <w:rPr>
          <w:sz w:val="26"/>
          <w:szCs w:val="26"/>
        </w:rPr>
        <w:t>е</w:t>
      </w:r>
      <w:r w:rsidRPr="00BC0FBF">
        <w:rPr>
          <w:sz w:val="26"/>
          <w:szCs w:val="26"/>
        </w:rPr>
        <w:t>ния, диктанты, рефераты</w:t>
      </w:r>
      <w:r w:rsidR="005C5634">
        <w:rPr>
          <w:sz w:val="26"/>
          <w:szCs w:val="26"/>
        </w:rPr>
        <w:t>,</w:t>
      </w:r>
      <w:r w:rsidRPr="00BC0FBF">
        <w:rPr>
          <w:sz w:val="26"/>
          <w:szCs w:val="26"/>
        </w:rPr>
        <w:t xml:space="preserve"> </w:t>
      </w:r>
      <w:r w:rsidR="005C5634" w:rsidRPr="005C5634">
        <w:rPr>
          <w:color w:val="auto"/>
          <w:sz w:val="26"/>
          <w:szCs w:val="26"/>
        </w:rPr>
        <w:t>комплексный анализ текста, контрольное списывание, рисунки, чертежи).</w:t>
      </w:r>
      <w:proofErr w:type="gramEnd"/>
    </w:p>
    <w:p w:rsidR="00BC0FBF" w:rsidRDefault="00AF3A91" w:rsidP="00AF3A91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BC0FBF">
        <w:rPr>
          <w:rFonts w:ascii="Times New Roman" w:hAnsi="Times New Roman"/>
          <w:sz w:val="26"/>
          <w:szCs w:val="26"/>
        </w:rPr>
        <w:t>Комбинированная</w:t>
      </w:r>
      <w:r w:rsidRPr="00101BDA">
        <w:rPr>
          <w:rFonts w:ascii="Times New Roman" w:hAnsi="Times New Roman"/>
          <w:sz w:val="26"/>
          <w:szCs w:val="26"/>
        </w:rPr>
        <w:t xml:space="preserve"> проверка (сочетание письменных и устных форм,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ерка с использованием электронных систем тестирования, изготовление макетов, действующих моделей</w:t>
      </w:r>
      <w:r w:rsidR="00DD2867" w:rsidRPr="00101BDA">
        <w:rPr>
          <w:rFonts w:ascii="Times New Roman" w:hAnsi="Times New Roman"/>
          <w:sz w:val="26"/>
          <w:szCs w:val="26"/>
        </w:rPr>
        <w:t>).</w:t>
      </w:r>
      <w:r w:rsidR="00DD2867" w:rsidRPr="00101BDA">
        <w:rPr>
          <w:rFonts w:ascii="Times New Roman" w:hAnsi="Times New Roman"/>
          <w:b/>
          <w:sz w:val="26"/>
          <w:szCs w:val="26"/>
        </w:rPr>
        <w:t xml:space="preserve"> </w:t>
      </w:r>
    </w:p>
    <w:p w:rsidR="00BC0FBF" w:rsidRPr="00BC0FBF" w:rsidRDefault="00BC0FBF" w:rsidP="00BC0FBF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</w:t>
      </w:r>
      <w:r w:rsidRPr="00101BDA">
        <w:rPr>
          <w:color w:val="auto"/>
          <w:sz w:val="26"/>
          <w:szCs w:val="26"/>
        </w:rPr>
        <w:t>и</w:t>
      </w:r>
      <w:r w:rsidRPr="00101BDA">
        <w:rPr>
          <w:color w:val="auto"/>
          <w:sz w:val="26"/>
          <w:szCs w:val="26"/>
        </w:rPr>
        <w:t>мой в формах, определенных учебным планом, и в порядке, установленном МБОУ «СОШ № 22». Сроки проведения определяются календарным учебным графиком МБОУ «СОШ № 22».</w:t>
      </w:r>
    </w:p>
    <w:p w:rsidR="00BC0FBF" w:rsidRPr="00101BDA" w:rsidRDefault="00DD2867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E7A11">
        <w:rPr>
          <w:rFonts w:ascii="Times New Roman" w:hAnsi="Times New Roman"/>
          <w:sz w:val="26"/>
          <w:szCs w:val="26"/>
          <w:u w:val="single"/>
        </w:rPr>
        <w:t>Промежуточная</w:t>
      </w:r>
      <w:r w:rsidR="00AF3A91" w:rsidRPr="00AE7A11">
        <w:rPr>
          <w:rFonts w:ascii="Times New Roman" w:hAnsi="Times New Roman"/>
          <w:sz w:val="26"/>
          <w:szCs w:val="26"/>
          <w:u w:val="single"/>
        </w:rPr>
        <w:t xml:space="preserve"> аттестация</w:t>
      </w:r>
      <w:r w:rsidR="00AF3A91" w:rsidRPr="00101BDA">
        <w:rPr>
          <w:rFonts w:ascii="Times New Roman" w:hAnsi="Times New Roman"/>
          <w:b/>
          <w:sz w:val="26"/>
          <w:szCs w:val="26"/>
        </w:rPr>
        <w:t xml:space="preserve"> </w:t>
      </w:r>
      <w:r w:rsidR="00AF3A91" w:rsidRPr="00101BDA">
        <w:rPr>
          <w:rFonts w:ascii="Times New Roman" w:hAnsi="Times New Roman"/>
          <w:sz w:val="26"/>
          <w:szCs w:val="26"/>
        </w:rPr>
        <w:t>проводится в форме выставления годовой о</w:t>
      </w:r>
      <w:r w:rsidR="00AF3A91" w:rsidRPr="00101BDA">
        <w:rPr>
          <w:rFonts w:ascii="Times New Roman" w:hAnsi="Times New Roman"/>
          <w:sz w:val="26"/>
          <w:szCs w:val="26"/>
        </w:rPr>
        <w:t>т</w:t>
      </w:r>
      <w:r w:rsidR="00AF3A91" w:rsidRPr="00101BDA">
        <w:rPr>
          <w:rFonts w:ascii="Times New Roman" w:hAnsi="Times New Roman"/>
          <w:sz w:val="26"/>
          <w:szCs w:val="26"/>
        </w:rPr>
        <w:t>метки, представляющей собой среднее арифметическое результатов четвертных отметок.</w:t>
      </w:r>
    </w:p>
    <w:p w:rsidR="00AE7A11" w:rsidRDefault="00AF3A91" w:rsidP="00AF3A91">
      <w:pPr>
        <w:spacing w:after="0"/>
        <w:ind w:left="7" w:firstLine="84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 целью </w:t>
      </w:r>
      <w:r w:rsidRPr="00101BDA">
        <w:rPr>
          <w:rFonts w:ascii="Times New Roman" w:hAnsi="Times New Roman"/>
          <w:b/>
          <w:i/>
          <w:sz w:val="26"/>
          <w:szCs w:val="26"/>
        </w:rPr>
        <w:t>оценки динамики индивидуальных достижений обучающихся</w:t>
      </w:r>
      <w:r w:rsidRPr="00101BDA">
        <w:rPr>
          <w:rFonts w:ascii="Times New Roman" w:hAnsi="Times New Roman"/>
          <w:sz w:val="26"/>
          <w:szCs w:val="26"/>
        </w:rPr>
        <w:t>,  индивидуализации и дифференци</w:t>
      </w:r>
      <w:r w:rsidR="00B778A5" w:rsidRPr="00101BDA">
        <w:rPr>
          <w:rFonts w:ascii="Times New Roman" w:hAnsi="Times New Roman"/>
          <w:sz w:val="26"/>
          <w:szCs w:val="26"/>
        </w:rPr>
        <w:t>ации процесса обучения в МБОУ «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B778A5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 </w:t>
      </w:r>
      <w:r w:rsidR="00B778A5" w:rsidRPr="00101BDA">
        <w:rPr>
          <w:rFonts w:ascii="Times New Roman" w:hAnsi="Times New Roman"/>
          <w:sz w:val="26"/>
          <w:szCs w:val="26"/>
        </w:rPr>
        <w:t>22</w:t>
      </w:r>
      <w:r w:rsidRPr="00101BDA">
        <w:rPr>
          <w:rFonts w:ascii="Times New Roman" w:hAnsi="Times New Roman"/>
          <w:sz w:val="26"/>
          <w:szCs w:val="26"/>
        </w:rPr>
        <w:t xml:space="preserve">», личностного и профессионального самоопределения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 xml:space="preserve">, формирования 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у них мотивации на достижение определенных результатов воспитания, развития и социализации разработано «Положение </w:t>
      </w:r>
      <w:r w:rsidRPr="00101BDA">
        <w:rPr>
          <w:rFonts w:ascii="Times New Roman" w:eastAsia="Times New Roman" w:hAnsi="Times New Roman"/>
          <w:bCs/>
          <w:sz w:val="26"/>
          <w:szCs w:val="26"/>
        </w:rPr>
        <w:t xml:space="preserve">о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</w:rPr>
        <w:t>портфоли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</w:rPr>
        <w:t xml:space="preserve"> индивидуальных достижений </w:t>
      </w:r>
      <w:r w:rsidR="00036CF9">
        <w:rPr>
          <w:rFonts w:ascii="Times New Roman" w:eastAsia="Times New Roman" w:hAnsi="Times New Roman"/>
          <w:bCs/>
          <w:sz w:val="26"/>
          <w:szCs w:val="26"/>
        </w:rPr>
        <w:t>обучающихся</w:t>
      </w:r>
      <w:r w:rsidRPr="00AE7A11">
        <w:rPr>
          <w:rFonts w:ascii="Times New Roman" w:eastAsia="Times New Roman" w:hAnsi="Times New Roman"/>
          <w:bCs/>
          <w:sz w:val="26"/>
          <w:szCs w:val="26"/>
        </w:rPr>
        <w:t xml:space="preserve">». </w:t>
      </w:r>
    </w:p>
    <w:p w:rsidR="00AF3A91" w:rsidRPr="00101BDA" w:rsidRDefault="00AF3A91" w:rsidP="00AF3A91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E7A11">
        <w:rPr>
          <w:rFonts w:ascii="Times New Roman" w:hAnsi="Times New Roman"/>
          <w:bCs/>
          <w:sz w:val="26"/>
          <w:szCs w:val="26"/>
        </w:rPr>
        <w:t>Портфолио</w:t>
      </w:r>
      <w:proofErr w:type="spellEnd"/>
      <w:r w:rsidRPr="00AE7A11">
        <w:rPr>
          <w:rFonts w:ascii="Times New Roman" w:hAnsi="Times New Roman"/>
          <w:bCs/>
          <w:sz w:val="26"/>
          <w:szCs w:val="26"/>
        </w:rPr>
        <w:t xml:space="preserve"> достижений</w:t>
      </w:r>
      <w:r w:rsidRPr="00101B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представляет собой процедуру </w:t>
      </w:r>
      <w:r w:rsidRPr="00101BDA">
        <w:rPr>
          <w:rFonts w:ascii="Times New Roman" w:hAnsi="Times New Roman"/>
          <w:bCs/>
          <w:sz w:val="26"/>
          <w:szCs w:val="26"/>
        </w:rPr>
        <w:t xml:space="preserve">оценки динамики оценку динамики </w:t>
      </w:r>
      <w:r w:rsidR="00DD2867" w:rsidRPr="00101BDA">
        <w:rPr>
          <w:rFonts w:ascii="Times New Roman" w:hAnsi="Times New Roman"/>
          <w:bCs/>
          <w:sz w:val="26"/>
          <w:szCs w:val="26"/>
        </w:rPr>
        <w:t>индивидуальных достижений</w:t>
      </w:r>
      <w:r w:rsidRPr="00101BDA">
        <w:rPr>
          <w:rFonts w:ascii="Times New Roman" w:hAnsi="Times New Roman"/>
          <w:bCs/>
          <w:sz w:val="26"/>
          <w:szCs w:val="26"/>
        </w:rPr>
        <w:t xml:space="preserve"> обучающихся - учебной и творч</w:t>
      </w:r>
      <w:r w:rsidRPr="00101BDA">
        <w:rPr>
          <w:rFonts w:ascii="Times New Roman" w:hAnsi="Times New Roman"/>
          <w:bCs/>
          <w:sz w:val="26"/>
          <w:szCs w:val="26"/>
        </w:rPr>
        <w:t>е</w:t>
      </w:r>
      <w:r w:rsidRPr="00101BDA">
        <w:rPr>
          <w:rFonts w:ascii="Times New Roman" w:hAnsi="Times New Roman"/>
          <w:bCs/>
          <w:sz w:val="26"/>
          <w:szCs w:val="26"/>
        </w:rPr>
        <w:t>ской активности об</w:t>
      </w:r>
      <w:r w:rsidRPr="00101BDA">
        <w:rPr>
          <w:rFonts w:ascii="Times New Roman" w:hAnsi="Times New Roman"/>
          <w:sz w:val="26"/>
          <w:szCs w:val="26"/>
        </w:rPr>
        <w:t>учающегося, направленности, широты или избирательности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тересов, выраженности проявлений творческой инициативы, а также </w:t>
      </w:r>
      <w:r w:rsidRPr="00101BDA">
        <w:rPr>
          <w:rFonts w:ascii="Times New Roman" w:hAnsi="Times New Roman"/>
          <w:bCs/>
          <w:sz w:val="26"/>
          <w:szCs w:val="26"/>
        </w:rPr>
        <w:t>уровня</w:t>
      </w:r>
      <w:r w:rsidRPr="00101BDA">
        <w:rPr>
          <w:rFonts w:ascii="Times New Roman" w:hAnsi="Times New Roman"/>
          <w:sz w:val="26"/>
          <w:szCs w:val="26"/>
        </w:rPr>
        <w:t xml:space="preserve"> вы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ших достижений, демонстрируемых данным учащимся.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остижений включаются как работы учащегося (в том числе – фотографии, видеоматериалы и т.п.), так и отзывы на эти работы (например, наградные листы, дипломы, серти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каты участия, рецензии и проч.). Отбор работ и отзывов для </w:t>
      </w:r>
      <w:proofErr w:type="spellStart"/>
      <w:r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остиж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 ведётся самим обучающимся совместно с классным руководителем и при уч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стии семьи. Включение каких-либо материалов в портфель достижений </w:t>
      </w:r>
      <w:r w:rsidR="00DD2867" w:rsidRPr="00101BDA">
        <w:rPr>
          <w:rFonts w:ascii="Times New Roman" w:hAnsi="Times New Roman"/>
          <w:sz w:val="26"/>
          <w:szCs w:val="26"/>
        </w:rPr>
        <w:t>без согл</w:t>
      </w:r>
      <w:r w:rsidR="00DD2867" w:rsidRPr="00101BDA">
        <w:rPr>
          <w:rFonts w:ascii="Times New Roman" w:hAnsi="Times New Roman"/>
          <w:sz w:val="26"/>
          <w:szCs w:val="26"/>
        </w:rPr>
        <w:t>а</w:t>
      </w:r>
      <w:r w:rsidR="00DD2867" w:rsidRPr="00101BDA">
        <w:rPr>
          <w:rFonts w:ascii="Times New Roman" w:hAnsi="Times New Roman"/>
          <w:sz w:val="26"/>
          <w:szCs w:val="26"/>
        </w:rPr>
        <w:t>сия</w:t>
      </w:r>
      <w:r w:rsidRPr="00101BDA">
        <w:rPr>
          <w:rFonts w:ascii="Times New Roman" w:hAnsi="Times New Roman"/>
          <w:sz w:val="26"/>
          <w:szCs w:val="26"/>
        </w:rPr>
        <w:t xml:space="preserve"> обучающегося не допускается. Результ</w:t>
      </w:r>
      <w:r w:rsidR="00B90ADB" w:rsidRPr="00101BDA">
        <w:rPr>
          <w:rFonts w:ascii="Times New Roman" w:hAnsi="Times New Roman"/>
          <w:sz w:val="26"/>
          <w:szCs w:val="26"/>
        </w:rPr>
        <w:t xml:space="preserve">аты, представленные в </w:t>
      </w:r>
      <w:proofErr w:type="spellStart"/>
      <w:r w:rsidR="00B90ADB"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ижений, используются при выработке рекомендаций по выбору индивидуальной образовательной траектории на уровне среднего общего образования и могут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ражаться в характеристике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тоговая оценка результатов освоения основной образовательной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раммы основного общего образования включает две составляющие: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езультаты промежуточной аттестации обучающихся, отражающие ди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мику их индивидуальных образовательных достижений в соответствии с пл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руемыми результатами освоения основной образовательной программы основного общего образования;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езультаты государственной итоговой аттестации выпускников, харак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изующие уровень достижения планируемых результатов освоения основной об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зовательной программы основного общего образования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тоговая оценка ограничивается контролем успешности освоения дей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ий, выполняемых обучающимися с предметным содержанием, отражающим опорную систему знаний данного учебного предмета.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2247F" w:rsidRDefault="00E2247F" w:rsidP="00AF3A91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sectPr w:rsidR="00E2247F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AF3A91" w:rsidRPr="00101BDA" w:rsidRDefault="00AF3A91" w:rsidP="00AF3A91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>Подходы организации и содержания государственной итоговой атт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тации, промежуточной аттестации обучающихся в рамках урочной и вн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рочной деятельности, итоговой оценки по предметам, не выносимым на гос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арственную итоговую аттестацию обучающихся, и оценки проектной де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льности обучающихся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Порядок проведения промежуточной аттестации регламентируется Фед</w:t>
      </w:r>
      <w:r w:rsidRPr="00101BDA">
        <w:rPr>
          <w:color w:val="auto"/>
          <w:sz w:val="26"/>
          <w:szCs w:val="26"/>
        </w:rPr>
        <w:t>е</w:t>
      </w:r>
      <w:r w:rsidRPr="00101BDA">
        <w:rPr>
          <w:color w:val="auto"/>
          <w:sz w:val="26"/>
          <w:szCs w:val="26"/>
        </w:rPr>
        <w:t>ральным законом «Об образовании в Российской Федерации» (ст.58) и Положен</w:t>
      </w:r>
      <w:r w:rsidRPr="00101BDA">
        <w:rPr>
          <w:color w:val="auto"/>
          <w:sz w:val="26"/>
          <w:szCs w:val="26"/>
        </w:rPr>
        <w:t>и</w:t>
      </w:r>
      <w:r w:rsidRPr="00101BDA">
        <w:rPr>
          <w:color w:val="auto"/>
          <w:sz w:val="26"/>
          <w:szCs w:val="26"/>
        </w:rPr>
        <w:t>ем о формах, периодичности и порядке текущего контроля успеваемости и пром</w:t>
      </w:r>
      <w:r w:rsidRPr="00101BDA">
        <w:rPr>
          <w:color w:val="auto"/>
          <w:sz w:val="26"/>
          <w:szCs w:val="26"/>
        </w:rPr>
        <w:t>е</w:t>
      </w:r>
      <w:r w:rsidRPr="00101BDA">
        <w:rPr>
          <w:color w:val="auto"/>
          <w:sz w:val="26"/>
          <w:szCs w:val="26"/>
        </w:rPr>
        <w:t>жуточной аттестации обучающихся МБОУ «СОШ № 22».</w:t>
      </w: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</w:t>
      </w:r>
      <w:r w:rsidRPr="00101BDA">
        <w:rPr>
          <w:color w:val="auto"/>
          <w:sz w:val="26"/>
          <w:szCs w:val="26"/>
        </w:rPr>
        <w:t>и</w:t>
      </w:r>
      <w:r w:rsidRPr="00101BDA">
        <w:rPr>
          <w:color w:val="auto"/>
          <w:sz w:val="26"/>
          <w:szCs w:val="26"/>
        </w:rPr>
        <w:t xml:space="preserve">мой в формах, определенных учебным планом, и </w:t>
      </w:r>
      <w:r w:rsidR="00DD2867" w:rsidRPr="00101BDA">
        <w:rPr>
          <w:color w:val="auto"/>
          <w:sz w:val="26"/>
          <w:szCs w:val="26"/>
        </w:rPr>
        <w:t>в порядке,</w:t>
      </w:r>
      <w:r w:rsidRPr="00101BDA">
        <w:rPr>
          <w:color w:val="auto"/>
          <w:sz w:val="26"/>
          <w:szCs w:val="26"/>
        </w:rPr>
        <w:t xml:space="preserve"> установленном МБОУ «СОШ № 22». Сроки проведения определяются календарным учебным графиком МБОУ «СОШ № 22».</w:t>
      </w: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Промежуточная аттестация проводится по каждому учебному предмету, курсу, дисциплине по итогам учебного года - по итогам четвертных отметок. Фо</w:t>
      </w:r>
      <w:r w:rsidRPr="00101BDA">
        <w:rPr>
          <w:color w:val="auto"/>
          <w:sz w:val="26"/>
          <w:szCs w:val="26"/>
        </w:rPr>
        <w:t>р</w:t>
      </w:r>
      <w:r w:rsidRPr="00101BDA">
        <w:rPr>
          <w:color w:val="auto"/>
          <w:sz w:val="26"/>
          <w:szCs w:val="26"/>
        </w:rPr>
        <w:t>мой промежуточной аттестации является годовая отметка, представляющая собой среднее арифметическое результатов четвертных отметок. В случае если учебный предмет осваивался обучающимся в срок одного полугодия, то годовая промеж</w:t>
      </w:r>
      <w:r w:rsidRPr="00101BDA">
        <w:rPr>
          <w:color w:val="auto"/>
          <w:sz w:val="26"/>
          <w:szCs w:val="26"/>
        </w:rPr>
        <w:t>у</w:t>
      </w:r>
      <w:r w:rsidRPr="00101BDA">
        <w:rPr>
          <w:color w:val="auto"/>
          <w:sz w:val="26"/>
          <w:szCs w:val="26"/>
        </w:rPr>
        <w:t xml:space="preserve">точная аттестация представляет собой среднее арифметическое результатов двух четвертных аттестаций. </w:t>
      </w: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Промежуточная оценка, фиксирующая достижение предметных планиру</w:t>
      </w:r>
      <w:r w:rsidRPr="00101BDA">
        <w:rPr>
          <w:color w:val="auto"/>
          <w:sz w:val="26"/>
          <w:szCs w:val="26"/>
        </w:rPr>
        <w:t>е</w:t>
      </w:r>
      <w:r w:rsidRPr="00101BDA">
        <w:rPr>
          <w:color w:val="auto"/>
          <w:sz w:val="26"/>
          <w:szCs w:val="26"/>
        </w:rPr>
        <w:t>мых результатов и универсальных учебных действи</w:t>
      </w:r>
      <w:r w:rsidR="00DD2867" w:rsidRPr="00101BDA">
        <w:rPr>
          <w:color w:val="auto"/>
          <w:sz w:val="26"/>
          <w:szCs w:val="26"/>
        </w:rPr>
        <w:t>й на уровне не ниже отметки «3»</w:t>
      </w:r>
      <w:r w:rsidRPr="00101BDA">
        <w:rPr>
          <w:color w:val="auto"/>
          <w:sz w:val="26"/>
          <w:szCs w:val="26"/>
        </w:rPr>
        <w:t xml:space="preserve">, является основанием для перевода в следующий класс и для </w:t>
      </w:r>
      <w:proofErr w:type="gramStart"/>
      <w:r w:rsidRPr="00101BDA">
        <w:rPr>
          <w:color w:val="auto"/>
          <w:sz w:val="26"/>
          <w:szCs w:val="26"/>
        </w:rPr>
        <w:t>допуска</w:t>
      </w:r>
      <w:proofErr w:type="gramEnd"/>
      <w:r w:rsidRPr="00101BDA">
        <w:rPr>
          <w:color w:val="auto"/>
          <w:sz w:val="26"/>
          <w:szCs w:val="26"/>
        </w:rPr>
        <w:t xml:space="preserve"> обуча</w:t>
      </w:r>
      <w:r w:rsidRPr="00101BDA">
        <w:rPr>
          <w:color w:val="auto"/>
          <w:sz w:val="26"/>
          <w:szCs w:val="26"/>
        </w:rPr>
        <w:t>ю</w:t>
      </w:r>
      <w:r w:rsidRPr="00101BDA">
        <w:rPr>
          <w:color w:val="auto"/>
          <w:sz w:val="26"/>
          <w:szCs w:val="26"/>
        </w:rPr>
        <w:t xml:space="preserve">щегося к государственной итоговой аттестации. </w:t>
      </w: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Результаты промежуточной аттестации фиксируются в дневнике обуча</w:t>
      </w:r>
      <w:r w:rsidRPr="00101BDA">
        <w:rPr>
          <w:color w:val="auto"/>
          <w:sz w:val="26"/>
          <w:szCs w:val="26"/>
        </w:rPr>
        <w:t>ю</w:t>
      </w:r>
      <w:r w:rsidRPr="00101BDA">
        <w:rPr>
          <w:color w:val="auto"/>
          <w:sz w:val="26"/>
          <w:szCs w:val="26"/>
        </w:rPr>
        <w:t>щегося, классном журнале.</w:t>
      </w:r>
    </w:p>
    <w:p w:rsidR="00AF3A91" w:rsidRPr="00101BDA" w:rsidRDefault="00AF3A91" w:rsidP="00AF3A91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Промежуточная аттестация в рамках внеурочной деятельности направлена на образовательные результаты, которые запланированы педагогом и зафиксиров</w:t>
      </w:r>
      <w:r w:rsidRPr="00101BDA">
        <w:rPr>
          <w:color w:val="auto"/>
          <w:sz w:val="26"/>
          <w:szCs w:val="26"/>
        </w:rPr>
        <w:t>а</w:t>
      </w:r>
      <w:r w:rsidRPr="00101BDA">
        <w:rPr>
          <w:color w:val="auto"/>
          <w:sz w:val="26"/>
          <w:szCs w:val="26"/>
        </w:rPr>
        <w:t xml:space="preserve">ны в рабочих программах курсов внеурочной деятельности. Оценка достижений результатов внеурочной деятельности может осуществляться как: </w:t>
      </w:r>
    </w:p>
    <w:p w:rsidR="00AF3A91" w:rsidRPr="00101BDA" w:rsidRDefault="00AF3A91" w:rsidP="00AF3A91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 xml:space="preserve">– индивидуальная оценка результатов внеурочной деятельности каждого обучающегося; </w:t>
      </w:r>
    </w:p>
    <w:p w:rsidR="00AF3A91" w:rsidRPr="00101BDA" w:rsidRDefault="00AF3A91" w:rsidP="00AF3A91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– представление коллективного результата группы обучающихся в рамках одного направления (результаты работы кружка, курса, детского объединения, си</w:t>
      </w:r>
      <w:r w:rsidRPr="00101BDA">
        <w:rPr>
          <w:color w:val="auto"/>
          <w:sz w:val="26"/>
          <w:szCs w:val="26"/>
        </w:rPr>
        <w:t>с</w:t>
      </w:r>
      <w:r w:rsidRPr="00101BDA">
        <w:rPr>
          <w:color w:val="auto"/>
          <w:sz w:val="26"/>
          <w:szCs w:val="26"/>
        </w:rPr>
        <w:t>темы мероприятий и пр.).</w:t>
      </w:r>
    </w:p>
    <w:p w:rsidR="00AF3A91" w:rsidRPr="00101BDA" w:rsidRDefault="00AF3A91" w:rsidP="00AF3A91">
      <w:pPr>
        <w:pStyle w:val="Default"/>
        <w:spacing w:line="276" w:lineRule="auto"/>
        <w:ind w:left="66" w:firstLine="360"/>
        <w:jc w:val="both"/>
        <w:rPr>
          <w:color w:val="auto"/>
          <w:sz w:val="26"/>
          <w:szCs w:val="26"/>
        </w:rPr>
      </w:pPr>
      <w:r w:rsidRPr="00101BDA">
        <w:rPr>
          <w:color w:val="auto"/>
          <w:sz w:val="26"/>
          <w:szCs w:val="26"/>
        </w:rPr>
        <w:t>Промежуточная аттестация в рамках внеурочной деятельности проводится по итогам учебного года. Оценивание образовательных результатов может пров</w:t>
      </w:r>
      <w:r w:rsidRPr="00101BDA">
        <w:rPr>
          <w:color w:val="auto"/>
          <w:sz w:val="26"/>
          <w:szCs w:val="26"/>
        </w:rPr>
        <w:t>о</w:t>
      </w:r>
      <w:r w:rsidRPr="00101BDA">
        <w:rPr>
          <w:color w:val="auto"/>
          <w:sz w:val="26"/>
          <w:szCs w:val="26"/>
        </w:rPr>
        <w:t xml:space="preserve">диться с применением встроенного педагогического наблюдения (работа в группах </w:t>
      </w:r>
      <w:r w:rsidRPr="00101BDA">
        <w:rPr>
          <w:color w:val="auto"/>
          <w:sz w:val="26"/>
          <w:szCs w:val="26"/>
        </w:rPr>
        <w:lastRenderedPageBreak/>
        <w:t>по решению проектных, ситуационных задач; выполнение группового или колле</w:t>
      </w:r>
      <w:r w:rsidRPr="00101BDA">
        <w:rPr>
          <w:color w:val="auto"/>
          <w:sz w:val="26"/>
          <w:szCs w:val="26"/>
        </w:rPr>
        <w:t>к</w:t>
      </w:r>
      <w:r w:rsidRPr="00101BDA">
        <w:rPr>
          <w:color w:val="auto"/>
          <w:sz w:val="26"/>
          <w:szCs w:val="26"/>
        </w:rPr>
        <w:t xml:space="preserve">тивного творческого </w:t>
      </w:r>
      <w:r w:rsidR="00DD2867" w:rsidRPr="00101BDA">
        <w:rPr>
          <w:color w:val="auto"/>
          <w:sz w:val="26"/>
          <w:szCs w:val="26"/>
        </w:rPr>
        <w:t>дела; программируемые</w:t>
      </w:r>
      <w:r w:rsidRPr="00101BDA">
        <w:rPr>
          <w:color w:val="auto"/>
          <w:sz w:val="26"/>
          <w:szCs w:val="26"/>
        </w:rPr>
        <w:t xml:space="preserve"> учебные </w:t>
      </w:r>
      <w:r w:rsidR="00DD2867" w:rsidRPr="00101BDA">
        <w:rPr>
          <w:color w:val="auto"/>
          <w:sz w:val="26"/>
          <w:szCs w:val="26"/>
        </w:rPr>
        <w:t>занятия; ролевая</w:t>
      </w:r>
      <w:r w:rsidRPr="00101BDA">
        <w:rPr>
          <w:color w:val="auto"/>
          <w:sz w:val="26"/>
          <w:szCs w:val="26"/>
        </w:rPr>
        <w:t>, интелле</w:t>
      </w:r>
      <w:r w:rsidRPr="00101BDA">
        <w:rPr>
          <w:color w:val="auto"/>
          <w:sz w:val="26"/>
          <w:szCs w:val="26"/>
        </w:rPr>
        <w:t>к</w:t>
      </w:r>
      <w:r w:rsidRPr="00101BDA">
        <w:rPr>
          <w:color w:val="auto"/>
          <w:sz w:val="26"/>
          <w:szCs w:val="26"/>
        </w:rPr>
        <w:t>туальная игра) или экспертной оценке (защита проекта; творческий отчет, презе</w:t>
      </w:r>
      <w:r w:rsidRPr="00101BDA">
        <w:rPr>
          <w:color w:val="auto"/>
          <w:sz w:val="26"/>
          <w:szCs w:val="26"/>
        </w:rPr>
        <w:t>н</w:t>
      </w:r>
      <w:r w:rsidRPr="00101BDA">
        <w:rPr>
          <w:color w:val="auto"/>
          <w:sz w:val="26"/>
          <w:szCs w:val="26"/>
        </w:rPr>
        <w:t>тация; выступление, доклад, сообщение; разработка изделия, макета, предметов живописи, продуктов словесного творчества и пр.). Сроки проведения  промеж</w:t>
      </w:r>
      <w:r w:rsidRPr="00101BDA">
        <w:rPr>
          <w:color w:val="auto"/>
          <w:sz w:val="26"/>
          <w:szCs w:val="26"/>
        </w:rPr>
        <w:t>у</w:t>
      </w:r>
      <w:r w:rsidRPr="00101BDA">
        <w:rPr>
          <w:color w:val="auto"/>
          <w:sz w:val="26"/>
          <w:szCs w:val="26"/>
        </w:rPr>
        <w:t xml:space="preserve">точной аттестации в рамках внеурочной деятельности определяется календарным учебным графиком. Результаты фиксируются в </w:t>
      </w:r>
      <w:proofErr w:type="spellStart"/>
      <w:r w:rsidRPr="00101BDA">
        <w:rPr>
          <w:color w:val="auto"/>
          <w:sz w:val="26"/>
          <w:szCs w:val="26"/>
        </w:rPr>
        <w:t>портфолио</w:t>
      </w:r>
      <w:proofErr w:type="spellEnd"/>
      <w:r w:rsidRPr="00101BDA">
        <w:rPr>
          <w:color w:val="auto"/>
          <w:sz w:val="26"/>
          <w:szCs w:val="26"/>
        </w:rPr>
        <w:t>.</w:t>
      </w:r>
    </w:p>
    <w:p w:rsidR="00AF3A91" w:rsidRPr="00101BDA" w:rsidRDefault="00AF3A91" w:rsidP="00AF3A91">
      <w:pPr>
        <w:spacing w:after="0"/>
        <w:ind w:firstLine="709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bCs/>
          <w:i/>
          <w:sz w:val="26"/>
          <w:szCs w:val="26"/>
          <w:u w:val="single"/>
        </w:rPr>
        <w:t>Государственная итоговая аттестация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оответствии со статьей 59 Федерального закона «Об образовании в Р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граммы основного общего образования. 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орядок проведения ГИА регламентируется Законом и Порядком прове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государственной итоговой аттестации по образовательным программам осн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 xml:space="preserve">ного общего образования (утвержден Приказом </w:t>
      </w:r>
      <w:proofErr w:type="spellStart"/>
      <w:r w:rsidRPr="00101BDA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Ф от 7 ноября 2018 г., №189/1513)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ИА проводится государственной экзаменационной комиссией в целях о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ределения соответствия результатов освоения обучающимися основной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тельной программы основного общего образования соответствующим требованиям ФГОС ООО (т.е. установление уровня образовательных достижений выпускников). </w:t>
      </w:r>
    </w:p>
    <w:p w:rsidR="00BC0FBF" w:rsidRDefault="00BC0FBF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качестве процедуры оценки предметных результатов выступает итоговая аттестация, которая представляет собой форму оценки степени и уровня освоения обучающимися образовательной программы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ИА проводится в форме основного государственного экзамена (ОГЭ), в форме государственного выпускного экзамена (ГВЭ) для обучающихся с ОВЗ, 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ей – инвалидов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 ОГЭ и ГВЭ включают в себя четыре экзамена: экзамены по русскому языку и математике (обязательные учебные предметы), а также экзамены по выбору по двум учебным предметам из числа учебных предметов: физика, география, химия, биология, обществознание, история, литература, информатика и информационно – коммуникационные технологии, иностранные языки (английский, немецкий). 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Для обучающихся с ОВЗ, детей-инвалидов ГИА по их желанию проводится только по </w:t>
      </w:r>
      <w:r w:rsidR="00DD2867" w:rsidRPr="00101BDA">
        <w:rPr>
          <w:rFonts w:ascii="Times New Roman" w:hAnsi="Times New Roman"/>
          <w:sz w:val="26"/>
          <w:szCs w:val="26"/>
        </w:rPr>
        <w:t>обязательным учебным предметам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Итоговая оценка (итоговая аттестация)</w:t>
      </w:r>
      <w:r w:rsidRPr="00101BDA">
        <w:rPr>
          <w:rFonts w:ascii="Times New Roman" w:hAnsi="Times New Roman"/>
          <w:sz w:val="26"/>
          <w:szCs w:val="26"/>
        </w:rPr>
        <w:t xml:space="preserve"> по предмету складывается из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аты, зафиксированные в системе накопленной оценки и результаты выполнения итоговой работы по предмету. По предметам, не вынесенным на ГИА, итоговая оценка ставится на основе результатов только внутренней оценки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тоговая оценка по предмету фиксируется в документе об уровне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 государственного образца – аттестате об основном общем образовании. Ито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вая оценка по междисциплинарным программам ставится на основе результатов </w:t>
      </w:r>
      <w:proofErr w:type="spellStart"/>
      <w:r w:rsidRPr="00101BDA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ниторинга и фиксируется в характеристике обучающегося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Хара</w:t>
      </w:r>
      <w:r w:rsidRPr="00101BDA">
        <w:rPr>
          <w:rFonts w:ascii="Times New Roman" w:hAnsi="Times New Roman"/>
          <w:sz w:val="26"/>
          <w:szCs w:val="26"/>
        </w:rPr>
        <w:t>ктеристика готовится на основании: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бъективных показателей образовательных достижений обучающегося на уровне основного образования,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Pr="00101BDA">
        <w:rPr>
          <w:rFonts w:ascii="Times New Roman" w:hAnsi="Times New Roman"/>
          <w:sz w:val="26"/>
          <w:szCs w:val="26"/>
        </w:rPr>
        <w:t>портфе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остижений выпускника;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экспертных оценок классного руководителя и учителей, обучавших да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выпускника на уровне основного общего образования.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характеристике выпускника: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тмечаются образовательные достижения обучающегося по освоению ли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 xml:space="preserve">ностных,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предметных результатов;</w:t>
      </w:r>
    </w:p>
    <w:p w:rsidR="00AF3A91" w:rsidRPr="00101BDA" w:rsidRDefault="00AF3A91" w:rsidP="00AF3A91">
      <w:pPr>
        <w:tabs>
          <w:tab w:val="left" w:pos="907"/>
        </w:tabs>
        <w:spacing w:after="0"/>
        <w:ind w:firstLine="709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аются педагогические рекомендации к выбору индивидуальной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ельной траектории на уровне среднего общего образования с учётом выбора уч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щимся направлений профильного образования, выявленных проблем и отмеченных образовательных достижений.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екомендации педагогического коллектива школы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AF3A91" w:rsidRPr="00B65E03" w:rsidRDefault="00AF3A91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5E0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одходы к оценке проектной деятельности обучающихся представлены в подразделе «Оценка </w:t>
      </w:r>
      <w:proofErr w:type="spellStart"/>
      <w:r w:rsidRPr="00B65E0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метапредметных</w:t>
      </w:r>
      <w:proofErr w:type="spellEnd"/>
      <w:r w:rsidRPr="00B65E03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результатов».</w:t>
      </w:r>
    </w:p>
    <w:p w:rsidR="00B65E03" w:rsidRPr="00B65E03" w:rsidRDefault="00B65E03" w:rsidP="00B65E03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F3A91" w:rsidRPr="00101BDA" w:rsidRDefault="00AF3A91" w:rsidP="00B65E03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Оценка результатов деятельности образовательного учреждения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ценка результатов деятельности МБОУ «СОШ № 22» осуществляется на основе результатов итоговой оценки достижения планируемых результатов о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основной образовательной программы основного общего образования с уч</w:t>
      </w:r>
      <w:r w:rsidRPr="00101BDA">
        <w:rPr>
          <w:rFonts w:ascii="Times New Roman" w:hAnsi="Times New Roman"/>
          <w:sz w:val="26"/>
          <w:szCs w:val="26"/>
        </w:rPr>
        <w:t>ё</w:t>
      </w:r>
      <w:r w:rsidRPr="00101BDA">
        <w:rPr>
          <w:rFonts w:ascii="Times New Roman" w:hAnsi="Times New Roman"/>
          <w:sz w:val="26"/>
          <w:szCs w:val="26"/>
        </w:rPr>
        <w:t>том:</w:t>
      </w:r>
    </w:p>
    <w:p w:rsidR="00AF3A91" w:rsidRPr="00101BDA" w:rsidRDefault="00AF3A91" w:rsidP="00AF3A91">
      <w:pPr>
        <w:pStyle w:val="a9"/>
        <w:spacing w:line="276" w:lineRule="auto"/>
        <w:ind w:left="-142" w:firstLine="851"/>
        <w:rPr>
          <w:sz w:val="26"/>
          <w:szCs w:val="26"/>
        </w:rPr>
      </w:pPr>
      <w:r w:rsidRPr="00101BDA">
        <w:rPr>
          <w:sz w:val="26"/>
          <w:szCs w:val="26"/>
        </w:rPr>
        <w:t>– результатов мониторинговых исследований разного уровня (федерального (ВПР, НИКО и др.), регионального (региональные контрольные работы), муниц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>пального (муниципальные контрольные работы));</w:t>
      </w:r>
    </w:p>
    <w:p w:rsidR="00AF3A91" w:rsidRPr="00101BDA" w:rsidRDefault="00AF3A91" w:rsidP="00AF3A91">
      <w:pPr>
        <w:pStyle w:val="a9"/>
        <w:spacing w:line="276" w:lineRule="auto"/>
        <w:ind w:firstLine="709"/>
        <w:rPr>
          <w:sz w:val="26"/>
          <w:szCs w:val="26"/>
        </w:rPr>
      </w:pPr>
      <w:r w:rsidRPr="00101BDA">
        <w:rPr>
          <w:sz w:val="26"/>
          <w:szCs w:val="26"/>
        </w:rPr>
        <w:t>– условий реализации основной образовательной программы основного о</w:t>
      </w:r>
      <w:r w:rsidRPr="00101BDA">
        <w:rPr>
          <w:sz w:val="26"/>
          <w:szCs w:val="26"/>
        </w:rPr>
        <w:t>б</w:t>
      </w:r>
      <w:r w:rsidRPr="00101BDA">
        <w:rPr>
          <w:sz w:val="26"/>
          <w:szCs w:val="26"/>
        </w:rPr>
        <w:t>щего образования МБОУ «СОШ № 22»;</w:t>
      </w:r>
    </w:p>
    <w:p w:rsidR="00AF3A91" w:rsidRPr="00101BDA" w:rsidRDefault="00AF3A91" w:rsidP="00AF3A9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едметом оценки в ходе данных процедур является также текущая о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очная деятельность МБОУ «СОШ № 22».</w:t>
      </w:r>
    </w:p>
    <w:p w:rsidR="00E2247F" w:rsidRPr="00E2247F" w:rsidRDefault="00E2247F" w:rsidP="00AF3A91">
      <w:pPr>
        <w:pStyle w:val="dash041e005f0431005f044b005f0447005f043d005f044b005f0439"/>
        <w:spacing w:line="276" w:lineRule="auto"/>
        <w:ind w:firstLine="851"/>
        <w:jc w:val="both"/>
        <w:rPr>
          <w:b/>
          <w:i/>
          <w:sz w:val="16"/>
          <w:szCs w:val="16"/>
        </w:rPr>
      </w:pP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101BDA">
        <w:rPr>
          <w:b/>
          <w:i/>
          <w:sz w:val="26"/>
          <w:szCs w:val="26"/>
        </w:rPr>
        <w:t>Формы представления результатов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 xml:space="preserve">К </w:t>
      </w:r>
      <w:r w:rsidRPr="00101BDA">
        <w:rPr>
          <w:i/>
          <w:sz w:val="26"/>
          <w:szCs w:val="26"/>
          <w:u w:val="single"/>
        </w:rPr>
        <w:t>формам представления результатов</w:t>
      </w:r>
      <w:r w:rsidRPr="00101BDA">
        <w:rPr>
          <w:sz w:val="26"/>
          <w:szCs w:val="26"/>
        </w:rPr>
        <w:t xml:space="preserve"> относятся следующие: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журналы успеваемости по предметам (в бумажном и электронном виде);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тетради для самостоятельной работы на уроке и во внеурочной деятел</w:t>
      </w:r>
      <w:r w:rsidRPr="00101BDA">
        <w:rPr>
          <w:sz w:val="26"/>
          <w:szCs w:val="26"/>
        </w:rPr>
        <w:t>ь</w:t>
      </w:r>
      <w:r w:rsidRPr="00101BDA">
        <w:rPr>
          <w:sz w:val="26"/>
          <w:szCs w:val="26"/>
        </w:rPr>
        <w:t>ности;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 xml:space="preserve">– тексты промежуточных и итоговых (предметных и </w:t>
      </w:r>
      <w:proofErr w:type="spellStart"/>
      <w:r w:rsidRPr="00101BDA">
        <w:rPr>
          <w:sz w:val="26"/>
          <w:szCs w:val="26"/>
        </w:rPr>
        <w:t>метапредметных</w:t>
      </w:r>
      <w:proofErr w:type="spellEnd"/>
      <w:r w:rsidRPr="00101BDA">
        <w:rPr>
          <w:sz w:val="26"/>
          <w:szCs w:val="26"/>
        </w:rPr>
        <w:t>) д</w:t>
      </w:r>
      <w:r w:rsidRPr="00101BDA">
        <w:rPr>
          <w:sz w:val="26"/>
          <w:szCs w:val="26"/>
        </w:rPr>
        <w:t>и</w:t>
      </w:r>
      <w:r w:rsidRPr="00101BDA">
        <w:rPr>
          <w:sz w:val="26"/>
          <w:szCs w:val="26"/>
        </w:rPr>
        <w:t>агностических контрольных работ, тестов, диктантов и результаты их анализа;</w:t>
      </w:r>
    </w:p>
    <w:p w:rsidR="00AF3A91" w:rsidRPr="00101BDA" w:rsidRDefault="00B65E03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proofErr w:type="spellStart"/>
      <w:r w:rsidR="00AF3A91" w:rsidRPr="00101BDA">
        <w:rPr>
          <w:sz w:val="26"/>
          <w:szCs w:val="26"/>
        </w:rPr>
        <w:t>портфолио</w:t>
      </w:r>
      <w:proofErr w:type="spellEnd"/>
      <w:r w:rsidR="00AF3A91" w:rsidRPr="00101BDA">
        <w:rPr>
          <w:sz w:val="26"/>
          <w:szCs w:val="26"/>
        </w:rPr>
        <w:t xml:space="preserve"> обучающихся и аналитические справки с анализом характер</w:t>
      </w:r>
      <w:r w:rsidR="00AF3A91" w:rsidRPr="00101BDA">
        <w:rPr>
          <w:sz w:val="26"/>
          <w:szCs w:val="26"/>
        </w:rPr>
        <w:t>и</w:t>
      </w:r>
      <w:r w:rsidR="00AF3A91" w:rsidRPr="00101BDA">
        <w:rPr>
          <w:sz w:val="26"/>
          <w:szCs w:val="26"/>
        </w:rPr>
        <w:t>стики их заполнения;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результаты психолого-педагогических исследований, иллюстрирующих динамику развития достижений обучающихся;</w:t>
      </w:r>
    </w:p>
    <w:p w:rsidR="00AF3A91" w:rsidRPr="00101BDA" w:rsidRDefault="00AF3A91" w:rsidP="00AF3A91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– текстовый анализ результатов оценочной деятельности, рекомендации по работе с обучающимися, не достигшими планируемых результатов освоения обр</w:t>
      </w:r>
      <w:r w:rsidRPr="00101BDA">
        <w:rPr>
          <w:sz w:val="26"/>
          <w:szCs w:val="26"/>
        </w:rPr>
        <w:t>а</w:t>
      </w:r>
      <w:r w:rsidRPr="00101BDA">
        <w:rPr>
          <w:sz w:val="26"/>
          <w:szCs w:val="26"/>
        </w:rPr>
        <w:t>зовательной программы.</w:t>
      </w:r>
    </w:p>
    <w:p w:rsidR="00E2247F" w:rsidRPr="00E2247F" w:rsidRDefault="00E2247F" w:rsidP="00AF3A91">
      <w:pPr>
        <w:spacing w:after="0"/>
        <w:ind w:firstLine="709"/>
        <w:rPr>
          <w:rFonts w:ascii="Times New Roman" w:eastAsiaTheme="minorHAnsi" w:hAnsi="Times New Roman"/>
          <w:b/>
          <w:i/>
          <w:sz w:val="16"/>
          <w:szCs w:val="16"/>
        </w:rPr>
      </w:pPr>
    </w:p>
    <w:p w:rsidR="00AF3A91" w:rsidRPr="00101BDA" w:rsidRDefault="00AF3A91" w:rsidP="00AF3A91">
      <w:pPr>
        <w:spacing w:after="0"/>
        <w:ind w:firstLine="709"/>
        <w:rPr>
          <w:rFonts w:ascii="Times New Roman" w:eastAsiaTheme="minorHAnsi" w:hAnsi="Times New Roman"/>
          <w:b/>
          <w:i/>
          <w:sz w:val="26"/>
          <w:szCs w:val="26"/>
        </w:rPr>
      </w:pPr>
      <w:r w:rsidRPr="00101BDA">
        <w:rPr>
          <w:rFonts w:ascii="Times New Roman" w:eastAsiaTheme="minorHAnsi" w:hAnsi="Times New Roman"/>
          <w:b/>
          <w:i/>
          <w:sz w:val="26"/>
          <w:szCs w:val="26"/>
        </w:rPr>
        <w:t>Условия и границы применения системы оценки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i/>
          <w:sz w:val="26"/>
          <w:szCs w:val="26"/>
        </w:rPr>
        <w:t>Условия применения системы оценки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 определены с учётом общих федерал</w:t>
      </w:r>
      <w:r w:rsidRPr="00101BDA">
        <w:rPr>
          <w:rFonts w:ascii="Times New Roman" w:eastAsiaTheme="minorHAnsi" w:hAnsi="Times New Roman"/>
          <w:sz w:val="26"/>
          <w:szCs w:val="26"/>
        </w:rPr>
        <w:t>ь</w:t>
      </w:r>
      <w:r w:rsidRPr="00101BDA">
        <w:rPr>
          <w:rFonts w:ascii="Times New Roman" w:eastAsiaTheme="minorHAnsi" w:hAnsi="Times New Roman"/>
          <w:sz w:val="26"/>
          <w:szCs w:val="26"/>
        </w:rPr>
        <w:t>ных требований к реализации ООП, сформулированных в ФГОС ООО:</w:t>
      </w:r>
    </w:p>
    <w:p w:rsidR="00AF3A91" w:rsidRPr="00101BDA" w:rsidRDefault="00AF3A91" w:rsidP="00AF3A91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1. Кадровые условия включают: укомплектованность и достаточный уровень квалификации педагогических и иных работников образовательной организации, непрерывность профессионального развития педагогических работников, обесп</w:t>
      </w:r>
      <w:r w:rsidRPr="00101BDA">
        <w:rPr>
          <w:rFonts w:ascii="Times New Roman" w:eastAsiaTheme="minorHAnsi" w:hAnsi="Times New Roman"/>
          <w:sz w:val="26"/>
          <w:szCs w:val="26"/>
        </w:rPr>
        <w:t>е</w:t>
      </w:r>
      <w:r w:rsidRPr="00101BDA">
        <w:rPr>
          <w:rFonts w:ascii="Times New Roman" w:eastAsiaTheme="minorHAnsi" w:hAnsi="Times New Roman"/>
          <w:sz w:val="26"/>
          <w:szCs w:val="26"/>
        </w:rPr>
        <w:t>чивающую эффективное использование системы оценки.</w:t>
      </w:r>
    </w:p>
    <w:p w:rsidR="00AF3A91" w:rsidRPr="00101BDA" w:rsidRDefault="00AF3A91" w:rsidP="00AF3A9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ab/>
      </w:r>
      <w:r w:rsidR="00B90ADB" w:rsidRPr="00101BDA">
        <w:rPr>
          <w:rFonts w:ascii="Times New Roman" w:eastAsiaTheme="minorHAnsi" w:hAnsi="Times New Roman"/>
          <w:sz w:val="26"/>
          <w:szCs w:val="26"/>
        </w:rPr>
        <w:t>П</w:t>
      </w:r>
      <w:r w:rsidRPr="00101BDA">
        <w:rPr>
          <w:rFonts w:ascii="Times New Roman" w:eastAsiaTheme="minorHAnsi" w:hAnsi="Times New Roman"/>
          <w:sz w:val="26"/>
          <w:szCs w:val="26"/>
        </w:rPr>
        <w:t>едагогические работники выполняют следующие трудовые действия, св</w:t>
      </w:r>
      <w:r w:rsidRPr="00101BDA">
        <w:rPr>
          <w:rFonts w:ascii="Times New Roman" w:eastAsiaTheme="minorHAnsi" w:hAnsi="Times New Roman"/>
          <w:sz w:val="26"/>
          <w:szCs w:val="26"/>
        </w:rPr>
        <w:t>я</w:t>
      </w:r>
      <w:r w:rsidRPr="00101BDA">
        <w:rPr>
          <w:rFonts w:ascii="Times New Roman" w:eastAsiaTheme="minorHAnsi" w:hAnsi="Times New Roman"/>
          <w:sz w:val="26"/>
          <w:szCs w:val="26"/>
        </w:rPr>
        <w:t>занные с оценкой достижений обучающихся: анализ эффективности учебных зан</w:t>
      </w:r>
      <w:r w:rsidRPr="00101BDA">
        <w:rPr>
          <w:rFonts w:ascii="Times New Roman" w:eastAsiaTheme="minorHAnsi" w:hAnsi="Times New Roman"/>
          <w:sz w:val="26"/>
          <w:szCs w:val="26"/>
        </w:rPr>
        <w:t>я</w:t>
      </w:r>
      <w:r w:rsidRPr="00101BDA">
        <w:rPr>
          <w:rFonts w:ascii="Times New Roman" w:eastAsiaTheme="minorHAnsi" w:hAnsi="Times New Roman"/>
          <w:sz w:val="26"/>
          <w:szCs w:val="26"/>
        </w:rPr>
        <w:t>тий и подходов к обучению; организация, осуществление контроля и оценки уче</w:t>
      </w:r>
      <w:r w:rsidRPr="00101BDA">
        <w:rPr>
          <w:rFonts w:ascii="Times New Roman" w:eastAsiaTheme="minorHAnsi" w:hAnsi="Times New Roman"/>
          <w:sz w:val="26"/>
          <w:szCs w:val="26"/>
        </w:rPr>
        <w:t>б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ных достижений, текущих и итоговых результатов освоения ООП; оценка </w:t>
      </w:r>
      <w:r w:rsidR="00DD2867" w:rsidRPr="00101BDA">
        <w:rPr>
          <w:rFonts w:ascii="Times New Roman" w:eastAsiaTheme="minorHAnsi" w:hAnsi="Times New Roman"/>
          <w:sz w:val="26"/>
          <w:szCs w:val="26"/>
        </w:rPr>
        <w:t>знаний,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 обучающихся на основе тестирования и других методов контроля; объективная оценка успехов и </w:t>
      </w:r>
      <w:r w:rsidR="00DD2867" w:rsidRPr="00101BDA">
        <w:rPr>
          <w:rFonts w:ascii="Times New Roman" w:eastAsiaTheme="minorHAnsi" w:hAnsi="Times New Roman"/>
          <w:sz w:val="26"/>
          <w:szCs w:val="26"/>
        </w:rPr>
        <w:t>возможностей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 обучающихся и пр.</w:t>
      </w:r>
    </w:p>
    <w:p w:rsidR="00AF3A91" w:rsidRPr="00101BDA" w:rsidRDefault="00AF3A91" w:rsidP="00AF3A91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2. Материально-технические условия связаны с наличием необходимых и</w:t>
      </w:r>
      <w:r w:rsidRPr="00101BDA">
        <w:rPr>
          <w:rFonts w:ascii="Times New Roman" w:eastAsiaTheme="minorHAnsi" w:hAnsi="Times New Roman"/>
          <w:sz w:val="26"/>
          <w:szCs w:val="26"/>
        </w:rPr>
        <w:t>н</w:t>
      </w:r>
      <w:r w:rsidRPr="00101BDA">
        <w:rPr>
          <w:rFonts w:ascii="Times New Roman" w:eastAsiaTheme="minorHAnsi" w:hAnsi="Times New Roman"/>
          <w:sz w:val="26"/>
          <w:szCs w:val="26"/>
        </w:rPr>
        <w:t>струментов оценивания, в том числе: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– журналов успеваемости по предметам (в бумажном и электронном виде)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– промежуточных и итоговых диагностических контрольных работ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 xml:space="preserve">–  </w:t>
      </w:r>
      <w:proofErr w:type="spellStart"/>
      <w:r w:rsidRPr="00101BDA">
        <w:rPr>
          <w:rFonts w:ascii="Times New Roman" w:eastAsiaTheme="minorHAnsi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eastAsiaTheme="minorHAnsi" w:hAnsi="Times New Roman"/>
          <w:sz w:val="26"/>
          <w:szCs w:val="26"/>
        </w:rPr>
        <w:t xml:space="preserve"> обучающихся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– материалов для проведения психолого-педагогических исследований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>– интерактивные средства ИКТ, способствующие визуализации оценочных суждений обучающихся (интерактивные доски, столы, планшеты и др.)</w:t>
      </w:r>
    </w:p>
    <w:p w:rsidR="00AF3A91" w:rsidRPr="00101BDA" w:rsidRDefault="00AF3A91" w:rsidP="00AF3A9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sz w:val="26"/>
          <w:szCs w:val="26"/>
        </w:rPr>
        <w:tab/>
        <w:t>3. Психолого-педагогические условия реализации системы оценки обеспеч</w:t>
      </w:r>
      <w:r w:rsidRPr="00101BDA">
        <w:rPr>
          <w:rFonts w:ascii="Times New Roman" w:eastAsiaTheme="minorHAnsi" w:hAnsi="Times New Roman"/>
          <w:sz w:val="26"/>
          <w:szCs w:val="26"/>
        </w:rPr>
        <w:t>и</w:t>
      </w:r>
      <w:r w:rsidRPr="00101BDA">
        <w:rPr>
          <w:rFonts w:ascii="Times New Roman" w:eastAsiaTheme="minorHAnsi" w:hAnsi="Times New Roman"/>
          <w:sz w:val="26"/>
          <w:szCs w:val="26"/>
        </w:rPr>
        <w:t>вают: преемственность содержания и форм организации образовательной деятел</w:t>
      </w:r>
      <w:r w:rsidRPr="00101BDA">
        <w:rPr>
          <w:rFonts w:ascii="Times New Roman" w:eastAsiaTheme="minorHAnsi" w:hAnsi="Times New Roman"/>
          <w:sz w:val="26"/>
          <w:szCs w:val="26"/>
        </w:rPr>
        <w:t>ь</w:t>
      </w:r>
      <w:r w:rsidRPr="00101BDA">
        <w:rPr>
          <w:rFonts w:ascii="Times New Roman" w:eastAsiaTheme="minorHAnsi" w:hAnsi="Times New Roman"/>
          <w:sz w:val="26"/>
          <w:szCs w:val="26"/>
        </w:rPr>
        <w:t>ности по отношению к начальному общему и среднему общему образованию; учёт специфики возрастного психофизического развития обучающихся; вариативность направлений психолого-педагогического сопровождения участников образовател</w:t>
      </w:r>
      <w:r w:rsidRPr="00101BDA">
        <w:rPr>
          <w:rFonts w:ascii="Times New Roman" w:eastAsiaTheme="minorHAnsi" w:hAnsi="Times New Roman"/>
          <w:sz w:val="26"/>
          <w:szCs w:val="26"/>
        </w:rPr>
        <w:t>ь</w:t>
      </w:r>
      <w:r w:rsidRPr="00101BDA">
        <w:rPr>
          <w:rFonts w:ascii="Times New Roman" w:eastAsiaTheme="minorHAnsi" w:hAnsi="Times New Roman"/>
          <w:sz w:val="26"/>
          <w:szCs w:val="26"/>
        </w:rPr>
        <w:t>ных отношений; диверсификацию уровней оценивания (индивидуальный, групп</w:t>
      </w:r>
      <w:r w:rsidRPr="00101BDA">
        <w:rPr>
          <w:rFonts w:ascii="Times New Roman" w:eastAsiaTheme="minorHAnsi" w:hAnsi="Times New Roman"/>
          <w:sz w:val="26"/>
          <w:szCs w:val="26"/>
        </w:rPr>
        <w:t>о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вой, уровень класса, уровень ОО). 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1BDA">
        <w:rPr>
          <w:rFonts w:ascii="Times New Roman" w:eastAsiaTheme="minorHAnsi" w:hAnsi="Times New Roman"/>
          <w:i/>
          <w:sz w:val="26"/>
          <w:szCs w:val="26"/>
        </w:rPr>
        <w:t>Границы применения системы оценки</w:t>
      </w:r>
      <w:r w:rsidRPr="00101BDA">
        <w:rPr>
          <w:rFonts w:ascii="Times New Roman" w:eastAsiaTheme="minorHAnsi" w:hAnsi="Times New Roman"/>
          <w:sz w:val="26"/>
          <w:szCs w:val="26"/>
        </w:rPr>
        <w:t xml:space="preserve"> определяются: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мками образовательной деятельности, включающей урочную и внеуро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>ную деятельность, регулируемую учебным планом и планом внеурочной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и; деятельность по духовно-нравственному развитию, воспитанию и социа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ации, профессиональной ориентации обучающихся, </w:t>
      </w:r>
      <w:proofErr w:type="spellStart"/>
      <w:r w:rsidRPr="00101BDA">
        <w:rPr>
          <w:rFonts w:ascii="Times New Roman" w:hAnsi="Times New Roman"/>
          <w:sz w:val="26"/>
          <w:szCs w:val="26"/>
        </w:rPr>
        <w:t>здоровьесберегающе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 xml:space="preserve">тельности и </w:t>
      </w:r>
      <w:r w:rsidR="00DD2867" w:rsidRPr="00101BDA">
        <w:rPr>
          <w:rFonts w:ascii="Times New Roman" w:hAnsi="Times New Roman"/>
          <w:sz w:val="26"/>
          <w:szCs w:val="26"/>
        </w:rPr>
        <w:t>формированию экологической</w:t>
      </w:r>
      <w:r w:rsidRPr="00101BDA">
        <w:rPr>
          <w:rFonts w:ascii="Times New Roman" w:hAnsi="Times New Roman"/>
          <w:sz w:val="26"/>
          <w:szCs w:val="26"/>
        </w:rPr>
        <w:t xml:space="preserve"> культуры обучающихся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перечнем участников образовательных отношений, среди которых, в со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тствии с Фе</w:t>
      </w:r>
      <w:r w:rsidR="00AE5BBF">
        <w:rPr>
          <w:rFonts w:ascii="Times New Roman" w:hAnsi="Times New Roman"/>
          <w:sz w:val="26"/>
          <w:szCs w:val="26"/>
        </w:rPr>
        <w:t>деральным законом от 29.12.2012</w:t>
      </w:r>
      <w:r w:rsidRPr="00101BDA">
        <w:rPr>
          <w:rFonts w:ascii="Times New Roman" w:hAnsi="Times New Roman"/>
          <w:sz w:val="26"/>
          <w:szCs w:val="26"/>
        </w:rPr>
        <w:t xml:space="preserve"> № 273-ФЗ «Об образовании в Р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йской Федерации», обучающиеся, родители (законные представители) несо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шеннолетних обучающихся, педагогические работники и МБОУ «СОШ № 22», осуществляющие образовательную деятельность;</w:t>
      </w:r>
    </w:p>
    <w:p w:rsidR="00AF3A91" w:rsidRPr="00101BDA" w:rsidRDefault="00AF3A91" w:rsidP="00AF3A91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– возрастными и индивидуальными особенностями обучающихся при пол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ении основного общего образования (класса, группы, отдельных обучающихся).</w:t>
      </w:r>
    </w:p>
    <w:p w:rsidR="00F54B1A" w:rsidRPr="00101BDA" w:rsidRDefault="00F54B1A" w:rsidP="00815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48E2" w:rsidRPr="00101BDA" w:rsidRDefault="003448E2" w:rsidP="003448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48E2" w:rsidRPr="00101BDA" w:rsidRDefault="003448E2" w:rsidP="007F45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48E2" w:rsidRPr="00101BDA" w:rsidRDefault="003448E2" w:rsidP="007F45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1D51" w:rsidRPr="00101BDA" w:rsidRDefault="00811D51" w:rsidP="004267EE">
      <w:pPr>
        <w:spacing w:after="0" w:line="360" w:lineRule="auto"/>
        <w:ind w:firstLine="851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  <w:sectPr w:rsidR="00811D51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D828F8" w:rsidRPr="00101BDA" w:rsidRDefault="001D229B" w:rsidP="00FF0CBA">
      <w:pPr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101BDA">
        <w:rPr>
          <w:rStyle w:val="Zag11"/>
          <w:rFonts w:ascii="Times New Roman" w:eastAsia="@Arial Unicode MS" w:hAnsi="Times New Roman"/>
          <w:b/>
          <w:sz w:val="28"/>
          <w:szCs w:val="28"/>
        </w:rPr>
        <w:lastRenderedPageBreak/>
        <w:t>II. </w:t>
      </w:r>
      <w:r w:rsidR="00D828F8" w:rsidRPr="00101BDA">
        <w:rPr>
          <w:rStyle w:val="Zag11"/>
          <w:rFonts w:ascii="Times New Roman" w:eastAsia="@Arial Unicode MS" w:hAnsi="Times New Roman"/>
          <w:b/>
          <w:sz w:val="28"/>
          <w:szCs w:val="28"/>
        </w:rPr>
        <w:t>СОДЕРЖАТЕЛЬНЫЙ РАЗДЕЛ</w:t>
      </w:r>
    </w:p>
    <w:p w:rsidR="001D229B" w:rsidRPr="00101BDA" w:rsidRDefault="001D229B" w:rsidP="00BC17BA">
      <w:pPr>
        <w:spacing w:after="0" w:line="360" w:lineRule="auto"/>
        <w:ind w:left="7" w:firstLine="8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D229B" w:rsidRPr="00781AA2" w:rsidRDefault="00D633E0" w:rsidP="00B90ADB">
      <w:pPr>
        <w:spacing w:after="0"/>
        <w:ind w:left="7" w:hanging="7"/>
        <w:jc w:val="center"/>
        <w:rPr>
          <w:rFonts w:ascii="Times New Roman" w:hAnsi="Times New Roman"/>
          <w:b/>
          <w:bCs/>
          <w:sz w:val="26"/>
          <w:szCs w:val="26"/>
        </w:rPr>
      </w:pPr>
      <w:r w:rsidRPr="00781AA2">
        <w:rPr>
          <w:rFonts w:ascii="Times New Roman" w:hAnsi="Times New Roman"/>
          <w:b/>
          <w:bCs/>
          <w:sz w:val="26"/>
          <w:szCs w:val="26"/>
        </w:rPr>
        <w:t>2.1. </w:t>
      </w:r>
      <w:r w:rsidR="00D828F8" w:rsidRPr="00781AA2">
        <w:rPr>
          <w:rFonts w:ascii="Times New Roman" w:hAnsi="Times New Roman"/>
          <w:b/>
          <w:bCs/>
          <w:sz w:val="26"/>
          <w:szCs w:val="26"/>
        </w:rPr>
        <w:t>Программа развития универсальных учебных действий</w:t>
      </w:r>
    </w:p>
    <w:p w:rsidR="00D828F8" w:rsidRPr="00781AA2" w:rsidRDefault="00D828F8" w:rsidP="00B90ADB">
      <w:pPr>
        <w:spacing w:after="0"/>
        <w:ind w:left="7" w:hanging="7"/>
        <w:jc w:val="center"/>
        <w:rPr>
          <w:rFonts w:ascii="Times New Roman" w:hAnsi="Times New Roman"/>
          <w:sz w:val="26"/>
          <w:szCs w:val="26"/>
        </w:rPr>
      </w:pPr>
      <w:r w:rsidRPr="00781AA2">
        <w:rPr>
          <w:rFonts w:ascii="Times New Roman" w:hAnsi="Times New Roman"/>
          <w:b/>
          <w:bCs/>
          <w:sz w:val="26"/>
          <w:szCs w:val="26"/>
        </w:rPr>
        <w:t xml:space="preserve">(программа формирования </w:t>
      </w:r>
      <w:proofErr w:type="spellStart"/>
      <w:r w:rsidRPr="00781AA2">
        <w:rPr>
          <w:rFonts w:ascii="Times New Roman" w:hAnsi="Times New Roman"/>
          <w:b/>
          <w:bCs/>
          <w:sz w:val="26"/>
          <w:szCs w:val="26"/>
        </w:rPr>
        <w:t>общеучебных</w:t>
      </w:r>
      <w:proofErr w:type="spellEnd"/>
      <w:r w:rsidRPr="00781AA2">
        <w:rPr>
          <w:rFonts w:ascii="Times New Roman" w:hAnsi="Times New Roman"/>
          <w:b/>
          <w:bCs/>
          <w:sz w:val="26"/>
          <w:szCs w:val="26"/>
        </w:rPr>
        <w:t xml:space="preserve"> умений и навыков)</w:t>
      </w:r>
    </w:p>
    <w:p w:rsidR="001D229B" w:rsidRPr="00101BDA" w:rsidRDefault="001D229B" w:rsidP="00144054">
      <w:pPr>
        <w:spacing w:after="0" w:line="360" w:lineRule="auto"/>
        <w:ind w:firstLine="845"/>
        <w:jc w:val="both"/>
        <w:rPr>
          <w:rFonts w:ascii="Times New Roman" w:hAnsi="Times New Roman"/>
          <w:b/>
          <w:sz w:val="16"/>
          <w:szCs w:val="16"/>
        </w:rPr>
      </w:pPr>
    </w:p>
    <w:p w:rsidR="00F93AF1" w:rsidRPr="00101BDA" w:rsidRDefault="00F93AF1" w:rsidP="00A8064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 xml:space="preserve">Цель и задачи программы, описание её места и роли </w:t>
      </w:r>
    </w:p>
    <w:p w:rsidR="00F93AF1" w:rsidRPr="00101BDA" w:rsidRDefault="00F93AF1" w:rsidP="00A8064A">
      <w:pPr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в реализации требований ФГОС ООО</w:t>
      </w:r>
    </w:p>
    <w:p w:rsidR="00144054" w:rsidRPr="00101BDA" w:rsidRDefault="00144054" w:rsidP="00A8064A">
      <w:pPr>
        <w:spacing w:after="0"/>
        <w:ind w:firstLine="845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ограмма развития универсальных учебных действий (программа форм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учеб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мений и навыков) (далее – УУД) направлена на конкре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ацию требований ФГОС основного общего образования к достижению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ов применительно к особенностям образовательной деятельности в образовательной организации и служит основой для разработки рабочих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рамм всех учебных предметов, курсов.</w:t>
      </w:r>
    </w:p>
    <w:p w:rsidR="00144054" w:rsidRPr="00101BDA" w:rsidRDefault="00144054" w:rsidP="00A8064A">
      <w:pPr>
        <w:spacing w:after="0"/>
        <w:ind w:left="7" w:firstLine="844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Целью программы</w:t>
      </w:r>
      <w:r w:rsidRPr="00101BDA">
        <w:rPr>
          <w:rFonts w:ascii="Times New Roman" w:hAnsi="Times New Roman"/>
          <w:bCs/>
          <w:sz w:val="26"/>
          <w:szCs w:val="26"/>
        </w:rPr>
        <w:t xml:space="preserve"> развития УУД является обеспечение организационно-методических условий для формирования у обучающихся, осваивающих уровень основного общего образования, способности к самостоятельному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целеполаганию</w:t>
      </w:r>
      <w:proofErr w:type="spellEnd"/>
      <w:r w:rsidRPr="00101BDA">
        <w:rPr>
          <w:rFonts w:ascii="Times New Roman" w:hAnsi="Times New Roman"/>
          <w:bCs/>
          <w:sz w:val="26"/>
          <w:szCs w:val="26"/>
        </w:rPr>
        <w:t xml:space="preserve">, планированию и осуществлению учебной деятельности и организации учебного сотрудничества. В соответствии с указанной целью программа развития УУД для </w:t>
      </w:r>
      <w:r w:rsidR="00036CF9">
        <w:rPr>
          <w:rFonts w:ascii="Times New Roman" w:hAnsi="Times New Roman"/>
          <w:bCs/>
          <w:sz w:val="26"/>
          <w:szCs w:val="26"/>
        </w:rPr>
        <w:t>обучающихся</w:t>
      </w:r>
      <w:r w:rsidRPr="00101BDA">
        <w:rPr>
          <w:rFonts w:ascii="Times New Roman" w:hAnsi="Times New Roman"/>
          <w:bCs/>
          <w:sz w:val="26"/>
          <w:szCs w:val="26"/>
        </w:rPr>
        <w:t xml:space="preserve">, осваивающих уровень основного общего образования, определяет следующие </w:t>
      </w:r>
      <w:r w:rsidRPr="00101BDA">
        <w:rPr>
          <w:rFonts w:ascii="Times New Roman" w:hAnsi="Times New Roman"/>
          <w:b/>
          <w:bCs/>
          <w:sz w:val="26"/>
          <w:szCs w:val="26"/>
        </w:rPr>
        <w:t>задачи:</w:t>
      </w:r>
    </w:p>
    <w:p w:rsidR="00144054" w:rsidRPr="00101BDA" w:rsidRDefault="00144054" w:rsidP="00A8064A">
      <w:pPr>
        <w:spacing w:after="0"/>
        <w:ind w:left="7" w:firstLine="702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организация взаимодействия педагогов, обучающихся и их </w:t>
      </w:r>
      <w:r w:rsidR="00DD2867" w:rsidRPr="00101BDA">
        <w:rPr>
          <w:rFonts w:ascii="Times New Roman" w:hAnsi="Times New Roman"/>
          <w:bCs/>
          <w:sz w:val="26"/>
          <w:szCs w:val="26"/>
        </w:rPr>
        <w:t>родителей (</w:t>
      </w:r>
      <w:r w:rsidR="00F93AF1" w:rsidRPr="00101BDA">
        <w:rPr>
          <w:rFonts w:ascii="Times New Roman" w:hAnsi="Times New Roman"/>
          <w:bCs/>
          <w:sz w:val="26"/>
          <w:szCs w:val="26"/>
        </w:rPr>
        <w:t>з</w:t>
      </w:r>
      <w:r w:rsidR="00F93AF1" w:rsidRPr="00101BDA">
        <w:rPr>
          <w:rFonts w:ascii="Times New Roman" w:hAnsi="Times New Roman"/>
          <w:bCs/>
          <w:sz w:val="26"/>
          <w:szCs w:val="26"/>
        </w:rPr>
        <w:t>а</w:t>
      </w:r>
      <w:r w:rsidR="00F93AF1" w:rsidRPr="00101BDA">
        <w:rPr>
          <w:rFonts w:ascii="Times New Roman" w:hAnsi="Times New Roman"/>
          <w:bCs/>
          <w:sz w:val="26"/>
          <w:szCs w:val="26"/>
        </w:rPr>
        <w:t>конных представителей)</w:t>
      </w:r>
      <w:r w:rsidR="00B90ADB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="00754F99" w:rsidRPr="00101BDA">
        <w:rPr>
          <w:rFonts w:ascii="Times New Roman" w:hAnsi="Times New Roman"/>
          <w:bCs/>
          <w:sz w:val="26"/>
          <w:szCs w:val="26"/>
        </w:rPr>
        <w:t>несовершеннолетних обучающихся</w:t>
      </w:r>
      <w:r w:rsidRPr="00101BDA">
        <w:rPr>
          <w:rFonts w:ascii="Times New Roman" w:hAnsi="Times New Roman"/>
          <w:bCs/>
          <w:sz w:val="26"/>
          <w:szCs w:val="26"/>
        </w:rPr>
        <w:t xml:space="preserve"> по развитию УУД обучающихся 5-9-х классов; </w:t>
      </w:r>
    </w:p>
    <w:p w:rsidR="00144054" w:rsidRPr="00101BDA" w:rsidRDefault="00144054" w:rsidP="00A8064A">
      <w:pPr>
        <w:spacing w:after="0"/>
        <w:ind w:left="7" w:firstLine="702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реализация основных подходов, обеспечивающих эффективное освоение УУД обучающимися, формирование у них культуры исследовательской и проек</w:t>
      </w:r>
      <w:r w:rsidRPr="00101BDA">
        <w:rPr>
          <w:rFonts w:ascii="Times New Roman" w:hAnsi="Times New Roman"/>
          <w:bCs/>
          <w:sz w:val="26"/>
          <w:szCs w:val="26"/>
        </w:rPr>
        <w:t>т</w:t>
      </w:r>
      <w:r w:rsidRPr="00101BDA">
        <w:rPr>
          <w:rFonts w:ascii="Times New Roman" w:hAnsi="Times New Roman"/>
          <w:bCs/>
          <w:sz w:val="26"/>
          <w:szCs w:val="26"/>
        </w:rPr>
        <w:t>ной деятельности как в урочной, так и во внеурочной деятельности, в т. ч. на мат</w:t>
      </w:r>
      <w:r w:rsidRPr="00101BDA">
        <w:rPr>
          <w:rFonts w:ascii="Times New Roman" w:hAnsi="Times New Roman"/>
          <w:bCs/>
          <w:sz w:val="26"/>
          <w:szCs w:val="26"/>
        </w:rPr>
        <w:t>е</w:t>
      </w:r>
      <w:r w:rsidRPr="00101BDA">
        <w:rPr>
          <w:rFonts w:ascii="Times New Roman" w:hAnsi="Times New Roman"/>
          <w:bCs/>
          <w:sz w:val="26"/>
          <w:szCs w:val="26"/>
        </w:rPr>
        <w:t xml:space="preserve">риале содержания учебных предметов; </w:t>
      </w:r>
    </w:p>
    <w:p w:rsidR="00144054" w:rsidRPr="00101BDA" w:rsidRDefault="00144054" w:rsidP="00A8064A">
      <w:pPr>
        <w:spacing w:after="0"/>
        <w:ind w:left="7" w:firstLine="702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обеспечение преемственности и особенностей развития УУД при переходе от уровня начального общего к основному общему образованию; </w:t>
      </w:r>
    </w:p>
    <w:p w:rsidR="00D828F8" w:rsidRPr="00101BDA" w:rsidRDefault="00144054" w:rsidP="00A8064A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– конкретизация УУД применительно к отдельным классам (возрастным этапам), </w:t>
      </w:r>
      <w:r w:rsidR="00D828F8" w:rsidRPr="00101BDA">
        <w:rPr>
          <w:rFonts w:ascii="Times New Roman" w:hAnsi="Times New Roman"/>
          <w:sz w:val="26"/>
          <w:szCs w:val="26"/>
        </w:rPr>
        <w:t xml:space="preserve">включение развивающих </w:t>
      </w:r>
      <w:r w:rsidR="00B13EC4" w:rsidRPr="00101BDA">
        <w:rPr>
          <w:rFonts w:ascii="Times New Roman" w:hAnsi="Times New Roman"/>
          <w:sz w:val="26"/>
          <w:szCs w:val="26"/>
        </w:rPr>
        <w:t>задач,</w:t>
      </w:r>
      <w:r w:rsidR="00D828F8" w:rsidRPr="00101BDA">
        <w:rPr>
          <w:rFonts w:ascii="Times New Roman" w:hAnsi="Times New Roman"/>
          <w:sz w:val="26"/>
          <w:szCs w:val="26"/>
        </w:rPr>
        <w:t xml:space="preserve"> как в урочную, так и внеурочную деяте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ь обучающихся.</w:t>
      </w:r>
    </w:p>
    <w:p w:rsidR="005E3A5E" w:rsidRPr="00101BDA" w:rsidRDefault="005E3A5E" w:rsidP="00A8064A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. УУД представляют собой целостную взаимосвязанную систему, оп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еляемую общей логикой возрастного развития.</w:t>
      </w:r>
    </w:p>
    <w:p w:rsidR="00F93AF1" w:rsidRPr="00101BDA" w:rsidRDefault="00F93AF1" w:rsidP="00A8064A">
      <w:pPr>
        <w:spacing w:after="0"/>
        <w:ind w:left="7" w:firstLine="702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51EE0" w:rsidRDefault="00351EE0" w:rsidP="00A8064A">
      <w:pPr>
        <w:spacing w:after="0"/>
        <w:ind w:left="7" w:firstLine="702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51EE0" w:rsidRDefault="00351EE0" w:rsidP="00A8064A">
      <w:pPr>
        <w:spacing w:after="0"/>
        <w:ind w:left="7" w:firstLine="702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65E03" w:rsidRDefault="00B65E03" w:rsidP="00A8064A">
      <w:pPr>
        <w:spacing w:after="0"/>
        <w:ind w:left="7" w:firstLine="702"/>
        <w:jc w:val="center"/>
        <w:rPr>
          <w:rFonts w:ascii="Times New Roman" w:hAnsi="Times New Roman"/>
          <w:b/>
          <w:i/>
          <w:sz w:val="26"/>
          <w:szCs w:val="26"/>
        </w:rPr>
        <w:sectPr w:rsidR="00B65E03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F93AF1" w:rsidRPr="00101BDA" w:rsidRDefault="00F93AF1" w:rsidP="00A8064A">
      <w:pPr>
        <w:spacing w:after="0"/>
        <w:ind w:left="7" w:firstLine="702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lastRenderedPageBreak/>
        <w:t>Описание понятий, функций, состава и характеристик универсальных учебных действий (личностных, регулятивных, познавательных и коммуник</w:t>
      </w:r>
      <w:r w:rsidRPr="00101BDA">
        <w:rPr>
          <w:rFonts w:ascii="Times New Roman" w:hAnsi="Times New Roman"/>
          <w:b/>
          <w:i/>
          <w:sz w:val="26"/>
          <w:szCs w:val="26"/>
        </w:rPr>
        <w:t>а</w:t>
      </w:r>
      <w:r w:rsidRPr="00101BDA">
        <w:rPr>
          <w:rFonts w:ascii="Times New Roman" w:hAnsi="Times New Roman"/>
          <w:b/>
          <w:i/>
          <w:sz w:val="26"/>
          <w:szCs w:val="26"/>
        </w:rPr>
        <w:t>тивных) и их связи с содержанием отдельных учебных предметов, внеурочной и внешкольной деятельностью, а также места отдельных компонентов ун</w:t>
      </w:r>
      <w:r w:rsidRPr="00101BDA">
        <w:rPr>
          <w:rFonts w:ascii="Times New Roman" w:hAnsi="Times New Roman"/>
          <w:b/>
          <w:i/>
          <w:sz w:val="26"/>
          <w:szCs w:val="26"/>
        </w:rPr>
        <w:t>и</w:t>
      </w:r>
      <w:r w:rsidRPr="00101BDA">
        <w:rPr>
          <w:rFonts w:ascii="Times New Roman" w:hAnsi="Times New Roman"/>
          <w:b/>
          <w:i/>
          <w:sz w:val="26"/>
          <w:szCs w:val="26"/>
        </w:rPr>
        <w:t>версальных учебных действий в структуре образовательной деятельности</w:t>
      </w:r>
    </w:p>
    <w:p w:rsidR="00F93AF1" w:rsidRPr="00101BDA" w:rsidRDefault="00F93AF1" w:rsidP="00A8064A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</w:p>
    <w:p w:rsidR="006E2531" w:rsidRPr="00101BDA" w:rsidRDefault="006E2531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Термин «универсальные учебные действия» означает совокупность спо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бов действий учащегося, обеспечивающих его способность к самостоятельному у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воению новых знаний и умений, включая организацию процесса обучения.</w:t>
      </w:r>
    </w:p>
    <w:p w:rsidR="00144054" w:rsidRPr="00101BDA" w:rsidRDefault="006E2531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144054" w:rsidRPr="00101BDA">
        <w:rPr>
          <w:rFonts w:ascii="Times New Roman" w:hAnsi="Times New Roman"/>
          <w:sz w:val="26"/>
          <w:szCs w:val="26"/>
        </w:rPr>
        <w:t xml:space="preserve">В </w:t>
      </w:r>
      <w:r w:rsidR="00144054" w:rsidRPr="00101BDA">
        <w:rPr>
          <w:rFonts w:ascii="Times New Roman" w:hAnsi="Times New Roman"/>
          <w:i/>
          <w:sz w:val="26"/>
          <w:szCs w:val="26"/>
        </w:rPr>
        <w:t>широком смысле</w:t>
      </w:r>
      <w:r w:rsidR="00B90ADB" w:rsidRPr="00101BDA">
        <w:rPr>
          <w:rFonts w:ascii="Times New Roman" w:hAnsi="Times New Roman"/>
          <w:i/>
          <w:sz w:val="26"/>
          <w:szCs w:val="26"/>
        </w:rPr>
        <w:t xml:space="preserve"> </w:t>
      </w:r>
      <w:r w:rsidR="00F93AF1" w:rsidRPr="00101BDA">
        <w:rPr>
          <w:rFonts w:ascii="Times New Roman" w:hAnsi="Times New Roman"/>
          <w:i/>
          <w:sz w:val="26"/>
          <w:szCs w:val="26"/>
        </w:rPr>
        <w:t>универсальные учебные действия</w:t>
      </w:r>
      <w:r w:rsidR="00F93AF1" w:rsidRPr="00101BDA">
        <w:rPr>
          <w:rFonts w:ascii="Times New Roman" w:hAnsi="Times New Roman"/>
          <w:sz w:val="26"/>
          <w:szCs w:val="26"/>
        </w:rPr>
        <w:t xml:space="preserve"> (УУД)</w:t>
      </w:r>
      <w:r w:rsidR="00144054" w:rsidRPr="00101BDA">
        <w:rPr>
          <w:rFonts w:ascii="Times New Roman" w:hAnsi="Times New Roman"/>
          <w:sz w:val="26"/>
          <w:szCs w:val="26"/>
        </w:rPr>
        <w:t xml:space="preserve"> – это умение учиться, т. е. способность субъекта к саморазвитию и самосовершенствованию п</w:t>
      </w:r>
      <w:r w:rsidR="00144054" w:rsidRPr="00101BDA">
        <w:rPr>
          <w:rFonts w:ascii="Times New Roman" w:hAnsi="Times New Roman"/>
          <w:sz w:val="26"/>
          <w:szCs w:val="26"/>
        </w:rPr>
        <w:t>у</w:t>
      </w:r>
      <w:r w:rsidR="00144054" w:rsidRPr="00101BDA">
        <w:rPr>
          <w:rFonts w:ascii="Times New Roman" w:hAnsi="Times New Roman"/>
          <w:sz w:val="26"/>
          <w:szCs w:val="26"/>
        </w:rPr>
        <w:t xml:space="preserve">тем сознательного и активного присвоения нового социального опыта. В </w:t>
      </w:r>
      <w:r w:rsidR="00144054" w:rsidRPr="00101BDA">
        <w:rPr>
          <w:rFonts w:ascii="Times New Roman" w:hAnsi="Times New Roman"/>
          <w:i/>
          <w:sz w:val="26"/>
          <w:szCs w:val="26"/>
        </w:rPr>
        <w:t>узком смысле УУД</w:t>
      </w:r>
      <w:r w:rsidR="00144054" w:rsidRPr="00101BDA">
        <w:rPr>
          <w:rFonts w:ascii="Times New Roman" w:hAnsi="Times New Roman"/>
          <w:sz w:val="26"/>
          <w:szCs w:val="26"/>
        </w:rPr>
        <w:t xml:space="preserve"> – это совокупность способов действий, способствующих самосто</w:t>
      </w:r>
      <w:r w:rsidR="00144054" w:rsidRPr="00101BDA">
        <w:rPr>
          <w:rFonts w:ascii="Times New Roman" w:hAnsi="Times New Roman"/>
          <w:sz w:val="26"/>
          <w:szCs w:val="26"/>
        </w:rPr>
        <w:t>я</w:t>
      </w:r>
      <w:r w:rsidR="00144054" w:rsidRPr="00101BDA">
        <w:rPr>
          <w:rFonts w:ascii="Times New Roman" w:hAnsi="Times New Roman"/>
          <w:sz w:val="26"/>
          <w:szCs w:val="26"/>
        </w:rPr>
        <w:t xml:space="preserve">тельному усвоению новых знаний, формированию умений, включая организацию этого процесса. </w:t>
      </w:r>
    </w:p>
    <w:p w:rsidR="00144054" w:rsidRPr="00101BDA" w:rsidRDefault="00F93AF1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ab/>
      </w:r>
      <w:r w:rsidR="00144054" w:rsidRPr="00101BDA">
        <w:rPr>
          <w:rFonts w:ascii="Times New Roman" w:hAnsi="Times New Roman"/>
          <w:i/>
          <w:sz w:val="26"/>
          <w:szCs w:val="26"/>
        </w:rPr>
        <w:t>Функции УУД:</w:t>
      </w:r>
    </w:p>
    <w:p w:rsidR="00144054" w:rsidRPr="00101BDA" w:rsidRDefault="00B65E0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4054" w:rsidRPr="00101BDA">
        <w:rPr>
          <w:rFonts w:ascii="Times New Roman" w:hAnsi="Times New Roman"/>
          <w:sz w:val="26"/>
          <w:szCs w:val="26"/>
        </w:rPr>
        <w:t>– обеспечивают успешное усвоение знаний, формирование умений, нав</w:t>
      </w:r>
      <w:r w:rsidR="00144054" w:rsidRPr="00101BDA">
        <w:rPr>
          <w:rFonts w:ascii="Times New Roman" w:hAnsi="Times New Roman"/>
          <w:sz w:val="26"/>
          <w:szCs w:val="26"/>
        </w:rPr>
        <w:t>ы</w:t>
      </w:r>
      <w:r w:rsidR="00144054" w:rsidRPr="00101BDA">
        <w:rPr>
          <w:rFonts w:ascii="Times New Roman" w:hAnsi="Times New Roman"/>
          <w:sz w:val="26"/>
          <w:szCs w:val="26"/>
        </w:rPr>
        <w:t>ков и компетентностей в любой предметной области, научном и социальном прое</w:t>
      </w:r>
      <w:r w:rsidR="00144054" w:rsidRPr="00101BDA">
        <w:rPr>
          <w:rFonts w:ascii="Times New Roman" w:hAnsi="Times New Roman"/>
          <w:sz w:val="26"/>
          <w:szCs w:val="26"/>
        </w:rPr>
        <w:t>к</w:t>
      </w:r>
      <w:r w:rsidR="00144054" w:rsidRPr="00101BDA">
        <w:rPr>
          <w:rFonts w:ascii="Times New Roman" w:hAnsi="Times New Roman"/>
          <w:sz w:val="26"/>
          <w:szCs w:val="26"/>
        </w:rPr>
        <w:t xml:space="preserve">тировании, профессиональной ориентации, понимание механизмов существования предметов и явлений; </w:t>
      </w:r>
    </w:p>
    <w:p w:rsidR="00144054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144054" w:rsidRPr="00101BDA">
        <w:rPr>
          <w:rFonts w:ascii="Times New Roman" w:hAnsi="Times New Roman"/>
          <w:sz w:val="26"/>
          <w:szCs w:val="26"/>
        </w:rPr>
        <w:t>– являются средством постижения и понимания очередных (других, ан</w:t>
      </w:r>
      <w:r w:rsidR="00144054" w:rsidRPr="00101BDA">
        <w:rPr>
          <w:rFonts w:ascii="Times New Roman" w:hAnsi="Times New Roman"/>
          <w:sz w:val="26"/>
          <w:szCs w:val="26"/>
        </w:rPr>
        <w:t>а</w:t>
      </w:r>
      <w:r w:rsidR="00144054" w:rsidRPr="00101BDA">
        <w:rPr>
          <w:rFonts w:ascii="Times New Roman" w:hAnsi="Times New Roman"/>
          <w:sz w:val="26"/>
          <w:szCs w:val="26"/>
        </w:rPr>
        <w:t xml:space="preserve">логичных) объектов учебного познания; </w:t>
      </w:r>
    </w:p>
    <w:p w:rsidR="00144054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144054" w:rsidRPr="00101BDA">
        <w:rPr>
          <w:rFonts w:ascii="Times New Roman" w:hAnsi="Times New Roman"/>
          <w:sz w:val="26"/>
          <w:szCs w:val="26"/>
        </w:rPr>
        <w:t>– обеспечивают возможности обучающихся самостоятельно осуществлять образовательную деятельность, ставить учебные цели, искать способы их достиж</w:t>
      </w:r>
      <w:r w:rsidR="00144054" w:rsidRPr="00101BDA">
        <w:rPr>
          <w:rFonts w:ascii="Times New Roman" w:hAnsi="Times New Roman"/>
          <w:sz w:val="26"/>
          <w:szCs w:val="26"/>
        </w:rPr>
        <w:t>е</w:t>
      </w:r>
      <w:r w:rsidR="00144054" w:rsidRPr="00101BDA">
        <w:rPr>
          <w:rFonts w:ascii="Times New Roman" w:hAnsi="Times New Roman"/>
          <w:sz w:val="26"/>
          <w:szCs w:val="26"/>
        </w:rPr>
        <w:t>ния, контролировать и оценивать процесс и результаты деятельности.</w:t>
      </w:r>
    </w:p>
    <w:p w:rsidR="005E3A5E" w:rsidRPr="00101BDA" w:rsidRDefault="005E3A5E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В программе отдельно выделены четыре вида УУД:</w:t>
      </w:r>
    </w:p>
    <w:p w:rsidR="005E3A5E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5E3A5E" w:rsidRPr="00101BDA">
        <w:rPr>
          <w:rFonts w:ascii="Times New Roman" w:hAnsi="Times New Roman"/>
          <w:sz w:val="26"/>
          <w:szCs w:val="26"/>
        </w:rPr>
        <w:t>– личностные (личностное, профессиональное, жизненное самоопредел</w:t>
      </w:r>
      <w:r w:rsidR="005E3A5E" w:rsidRPr="00101BDA">
        <w:rPr>
          <w:rFonts w:ascii="Times New Roman" w:hAnsi="Times New Roman"/>
          <w:sz w:val="26"/>
          <w:szCs w:val="26"/>
        </w:rPr>
        <w:t>е</w:t>
      </w:r>
      <w:r w:rsidR="005E3A5E" w:rsidRPr="00101BDA">
        <w:rPr>
          <w:rFonts w:ascii="Times New Roman" w:hAnsi="Times New Roman"/>
          <w:sz w:val="26"/>
          <w:szCs w:val="26"/>
        </w:rPr>
        <w:t>ние; готовность и способность к самообразованию на основе учебно-познавательной мотивации, в т. ч. к выбору направления профильного образов</w:t>
      </w:r>
      <w:r w:rsidR="005E3A5E" w:rsidRPr="00101BDA">
        <w:rPr>
          <w:rFonts w:ascii="Times New Roman" w:hAnsi="Times New Roman"/>
          <w:sz w:val="26"/>
          <w:szCs w:val="26"/>
        </w:rPr>
        <w:t>а</w:t>
      </w:r>
      <w:r w:rsidR="005E3A5E" w:rsidRPr="00101BDA">
        <w:rPr>
          <w:rFonts w:ascii="Times New Roman" w:hAnsi="Times New Roman"/>
          <w:sz w:val="26"/>
          <w:szCs w:val="26"/>
        </w:rPr>
        <w:t xml:space="preserve">ния; ценностно-смысловые установки и моральные нормы, опыт социальных и межличностных отношений, правосознание); </w:t>
      </w:r>
    </w:p>
    <w:p w:rsidR="005E3A5E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5E3A5E" w:rsidRPr="00101BDA">
        <w:rPr>
          <w:rFonts w:ascii="Times New Roman" w:hAnsi="Times New Roman"/>
          <w:sz w:val="26"/>
          <w:szCs w:val="26"/>
        </w:rPr>
        <w:t>– регулятивные (</w:t>
      </w:r>
      <w:proofErr w:type="spellStart"/>
      <w:r w:rsidR="005E3A5E" w:rsidRPr="00101BDA">
        <w:rPr>
          <w:rFonts w:ascii="Times New Roman" w:hAnsi="Times New Roman"/>
          <w:sz w:val="26"/>
          <w:szCs w:val="26"/>
        </w:rPr>
        <w:t>целеполагание</w:t>
      </w:r>
      <w:proofErr w:type="spellEnd"/>
      <w:r w:rsidR="005E3A5E" w:rsidRPr="00101BDA">
        <w:rPr>
          <w:rFonts w:ascii="Times New Roman" w:hAnsi="Times New Roman"/>
          <w:sz w:val="26"/>
          <w:szCs w:val="26"/>
        </w:rPr>
        <w:t>, планирование, прогнозирование, ко</w:t>
      </w:r>
      <w:r w:rsidR="005E3A5E" w:rsidRPr="00101BDA">
        <w:rPr>
          <w:rFonts w:ascii="Times New Roman" w:hAnsi="Times New Roman"/>
          <w:sz w:val="26"/>
          <w:szCs w:val="26"/>
        </w:rPr>
        <w:t>н</w:t>
      </w:r>
      <w:r w:rsidR="005E3A5E" w:rsidRPr="00101BDA">
        <w:rPr>
          <w:rFonts w:ascii="Times New Roman" w:hAnsi="Times New Roman"/>
          <w:sz w:val="26"/>
          <w:szCs w:val="26"/>
        </w:rPr>
        <w:t xml:space="preserve">троль, коррекция, оценка, </w:t>
      </w:r>
      <w:proofErr w:type="spellStart"/>
      <w:r w:rsidR="005E3A5E" w:rsidRPr="00101BDA">
        <w:rPr>
          <w:rFonts w:ascii="Times New Roman" w:hAnsi="Times New Roman"/>
          <w:sz w:val="26"/>
          <w:szCs w:val="26"/>
        </w:rPr>
        <w:t>саморегуляция</w:t>
      </w:r>
      <w:proofErr w:type="spellEnd"/>
      <w:r w:rsidR="005E3A5E" w:rsidRPr="00101BDA">
        <w:rPr>
          <w:rFonts w:ascii="Times New Roman" w:hAnsi="Times New Roman"/>
          <w:sz w:val="26"/>
          <w:szCs w:val="26"/>
        </w:rPr>
        <w:t xml:space="preserve">); </w:t>
      </w:r>
    </w:p>
    <w:p w:rsidR="005E3A5E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5E3A5E" w:rsidRPr="00101BDA">
        <w:rPr>
          <w:rFonts w:ascii="Times New Roman" w:hAnsi="Times New Roman"/>
          <w:sz w:val="26"/>
          <w:szCs w:val="26"/>
        </w:rPr>
        <w:t>– познавательные (владение основами проектно-исследовательской де</w:t>
      </w:r>
      <w:r w:rsidR="005E3A5E" w:rsidRPr="00101BDA">
        <w:rPr>
          <w:rFonts w:ascii="Times New Roman" w:hAnsi="Times New Roman"/>
          <w:sz w:val="26"/>
          <w:szCs w:val="26"/>
        </w:rPr>
        <w:t>я</w:t>
      </w:r>
      <w:r w:rsidR="005E3A5E" w:rsidRPr="00101BDA">
        <w:rPr>
          <w:rFonts w:ascii="Times New Roman" w:hAnsi="Times New Roman"/>
          <w:sz w:val="26"/>
          <w:szCs w:val="26"/>
        </w:rPr>
        <w:t>тельности; практическое владение методами познания, соответствующего им инс</w:t>
      </w:r>
      <w:r w:rsidR="005E3A5E" w:rsidRPr="00101BDA">
        <w:rPr>
          <w:rFonts w:ascii="Times New Roman" w:hAnsi="Times New Roman"/>
          <w:sz w:val="26"/>
          <w:szCs w:val="26"/>
        </w:rPr>
        <w:t>т</w:t>
      </w:r>
      <w:r w:rsidR="005E3A5E" w:rsidRPr="00101BDA">
        <w:rPr>
          <w:rFonts w:ascii="Times New Roman" w:hAnsi="Times New Roman"/>
          <w:sz w:val="26"/>
          <w:szCs w:val="26"/>
        </w:rPr>
        <w:t>рументария и понятийного аппарата; использование знаково-символических средств, логических действий и операций: анализ; синтез; выбор оснований и кр</w:t>
      </w:r>
      <w:r w:rsidR="005E3A5E" w:rsidRPr="00101BDA">
        <w:rPr>
          <w:rFonts w:ascii="Times New Roman" w:hAnsi="Times New Roman"/>
          <w:sz w:val="26"/>
          <w:szCs w:val="26"/>
        </w:rPr>
        <w:t>и</w:t>
      </w:r>
      <w:r w:rsidR="005E3A5E" w:rsidRPr="00101BDA">
        <w:rPr>
          <w:rFonts w:ascii="Times New Roman" w:hAnsi="Times New Roman"/>
          <w:sz w:val="26"/>
          <w:szCs w:val="26"/>
        </w:rPr>
        <w:t>териев для сравнения, классификации объектов; подведение под понятия, вывед</w:t>
      </w:r>
      <w:r w:rsidR="005E3A5E" w:rsidRPr="00101BDA">
        <w:rPr>
          <w:rFonts w:ascii="Times New Roman" w:hAnsi="Times New Roman"/>
          <w:sz w:val="26"/>
          <w:szCs w:val="26"/>
        </w:rPr>
        <w:t>е</w:t>
      </w:r>
      <w:r w:rsidR="005E3A5E" w:rsidRPr="00101BDA">
        <w:rPr>
          <w:rFonts w:ascii="Times New Roman" w:hAnsi="Times New Roman"/>
          <w:sz w:val="26"/>
          <w:szCs w:val="26"/>
        </w:rPr>
        <w:t>ние следствий; установление причинно-следственных связей; построение логич</w:t>
      </w:r>
      <w:r w:rsidR="005E3A5E" w:rsidRPr="00101BDA">
        <w:rPr>
          <w:rFonts w:ascii="Times New Roman" w:hAnsi="Times New Roman"/>
          <w:sz w:val="26"/>
          <w:szCs w:val="26"/>
        </w:rPr>
        <w:t>е</w:t>
      </w:r>
      <w:r w:rsidR="005E3A5E" w:rsidRPr="00101BDA">
        <w:rPr>
          <w:rFonts w:ascii="Times New Roman" w:hAnsi="Times New Roman"/>
          <w:sz w:val="26"/>
          <w:szCs w:val="26"/>
        </w:rPr>
        <w:t xml:space="preserve">ской цепи рассуждений; выдвижение гипотез и их обоснование и др.); </w:t>
      </w:r>
    </w:p>
    <w:p w:rsidR="00144054" w:rsidRPr="00101BDA" w:rsidRDefault="002E3F4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ab/>
      </w:r>
      <w:r w:rsidR="005E3A5E" w:rsidRPr="00101BDA">
        <w:rPr>
          <w:rFonts w:ascii="Times New Roman" w:hAnsi="Times New Roman"/>
          <w:sz w:val="26"/>
          <w:szCs w:val="26"/>
        </w:rPr>
        <w:t>– коммуникативные (умения строить продуктивное взаимодействие и с</w:t>
      </w:r>
      <w:r w:rsidR="005E3A5E" w:rsidRPr="00101BDA">
        <w:rPr>
          <w:rFonts w:ascii="Times New Roman" w:hAnsi="Times New Roman"/>
          <w:sz w:val="26"/>
          <w:szCs w:val="26"/>
        </w:rPr>
        <w:t>о</w:t>
      </w:r>
      <w:r w:rsidR="005E3A5E" w:rsidRPr="00101BDA">
        <w:rPr>
          <w:rFonts w:ascii="Times New Roman" w:hAnsi="Times New Roman"/>
          <w:sz w:val="26"/>
          <w:szCs w:val="26"/>
        </w:rPr>
        <w:t>трудничество со сверстниками и взрослыми (в парах, группах, командах); работать с информацией, выражать свои мысли в устной и письменной форме, слушать и читать с пониманием прочитанного)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Состав и характеристика универсальных учебных действий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Личностные УУД</w:t>
      </w:r>
      <w:r w:rsidR="00F30ECF"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еспечивают ценностно-смысловую ориентацию обу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щихся (знание моральных норм, умение соотносить поступки и события с при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ыми этическими принципами, умение выделить нравственный аспект поведения) и ориентацию в социальных ролях и межличностных отношениях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блок </w:t>
      </w:r>
      <w:r w:rsidR="00DD2867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личностных УУ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ходят: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личностное, профессиональное, жизненное самоопределение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мыслообразование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т. е. установление обучающимися связи между целью учебной деятельности и ее мотивом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Самоопределени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 определение человеком своего места в обществе и жизни в целом, выбор ценностных ориентиров, определение своего способа жизни. В п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цессе самоопределения человек решает две задачи: построение индивидуальных жизненных смыслов и построение жизненных планов во временной перспективе (жизненного проектирования)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Смыслообразование</w:t>
      </w:r>
      <w:proofErr w:type="spellEnd"/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 установление обучающимися связи между целью уч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деятельности и её мотивом, другими словами, между результатом – продуктом учения, и тем, что побуждает к деятельности, ради чего она осуществляется.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ющийся должен задаваться вопросом о том, какое значение, смысл имеет для 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учение, и уметь отвечать на него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Нравственно-этическая ориентация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 ориентация в нравственном содержании и смысле, как собственных поступков, так и поступков окружающих людей, раз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е этических чувств (стыда, вины, совести) как регуляторов морального пове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блок</w:t>
      </w:r>
      <w:r w:rsidR="00D42B3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егулятивных УУД</w:t>
      </w:r>
      <w:r w:rsidR="00D42B35"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ходят действия,</w:t>
      </w:r>
      <w:r w:rsidR="00B90ADB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еспечивающие </w:t>
      </w:r>
      <w:r w:rsidR="00DD2867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ю учебно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ятельности: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proofErr w:type="spellStart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целеполагание</w:t>
      </w:r>
      <w:proofErr w:type="spellEnd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ак постановка учебной задачи на основе соотнесения того, что уже известно и усвоено обучающимся, и того, что еще неизвестно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ланирование –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рогнозировани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 предвосхищение результата и уровня усвоения знаний, его временных характеристик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– контрол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35D0C" w:rsidRPr="00101BDA" w:rsidRDefault="00B35D0C" w:rsidP="00B65E03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– 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коррекция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456" w:right="1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оценка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выделение и осозна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учющимся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ого, что уже усвоено, и что еще нужно усвоить, осознание качества и уровня усвоения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456" w:right="1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proofErr w:type="spellStart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аморегуляция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 блоке 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познавательных УУД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яют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щеучебные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йствия, вклю</w:t>
      </w:r>
      <w:r w:rsidR="00171BED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я знаково-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мволические; логические и действия постановки и решения проблем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Этот блок обеспечивает обучающимся: умение самостоятельно осуществлять деятельность учения, успешно усваивать знания, формирование умений, навыков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Общеучебные</w:t>
      </w:r>
      <w:proofErr w:type="spellEnd"/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универсальные действия: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самостоятельное выделение и формулирование познавательной цели; поиск и выделение необходимой информации;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именение методов информационного поиска, в том числе с помощью к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ьютерных средств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труктурирование знаний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сознанное и произвольное построение речевого высказывания в устной и письменной форме; выбор наиболее эффективных способов решения задач в за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мости от конкретных условий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ефлексия способов и условий действия, контроль и оценка процесса и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ультатов деятельности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мысловое чтение как осмысление цели чтения и выбор вида чтения в за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мости от цели; извлечение необходимой информации из прослушанных текстов различных жанров; определение основной и второстепенной информации; своб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я ориентация и восприятие текстов художественного, научного, публицисти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кого и официально</w:t>
      </w:r>
      <w:r w:rsidR="00D42B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лового стилей; понимание и адекватная оценка языка средств массовой информации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становка и формулирование проблемы, самостоятельное создание алг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итмов деятельности при решении проблем творческого и поискового характера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Знаково-символические действия: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еобразование модели с целью выявления общих законов, определяющих данную предметную область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Логические универсальные действи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нализ объектов с целью выделения признаков (существенных, несуществ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х)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интез – составление целого из частей, в том числе самостоятельное достр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ние с восполнением недостающих компонентов;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– выбор оснований и критериев для сравнения,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ериаци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классификации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ъ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ктов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дведение под понятие, выведение следствий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установление причинно-следственных связей;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строение логической цепи рассуждений; доказательство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выдвижение гипотез и их обоснование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остановка и решение проблемы: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улирование проблемы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амостоятельное создание способов решения проблем творческого и поис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ого характера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Коммуникативные 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УУ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еспечивают социальную компетентность и учет позиции  других людей, партнера по общению или деятельности, умение слушать и вступать в диалог, участвовать в коллективном обсуждении проблем, интегри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ться в группу сверстников и продуктивно взаимодействовать и сотрудничать со сверстниками и взрослыми.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ответственно в состав коммуникативных действий входят: 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ланирование учебного сотрудничества с учителем и сверстниками – опре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ение цели, функций участников, способов взаимодействия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становка вопросов – инициативное сотрудничество в поиске и сборе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ации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правление поведением партнера – контроль, коррекция, оценка его дей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ий;</w:t>
      </w:r>
    </w:p>
    <w:p w:rsidR="00B35D0C" w:rsidRPr="00101BDA" w:rsidRDefault="00B35D0C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мение с достаточной полнотой и точностью выражать свои мысли в со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етствии с задачами и условиями коммуникации; владение монологической и д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огической формами речи в соответствии с грамматическими и синтаксическими нормами родного языка.</w:t>
      </w:r>
    </w:p>
    <w:p w:rsidR="00B35D0C" w:rsidRPr="00101BDA" w:rsidRDefault="00DD2867" w:rsidP="00A8064A">
      <w:pPr>
        <w:autoSpaceDE w:val="0"/>
        <w:autoSpaceDN w:val="0"/>
        <w:adjustRightInd w:val="0"/>
        <w:spacing w:after="0"/>
        <w:ind w:left="5"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е системы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ниверсальных учебных действий в составе личностных, р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улятивных, познавательных и коммуникативных действий, определяющих разв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е психологических способностей личности, осуществляется в рамках нормати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B35D0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-возрастного развития личностной и познавательной сфер обучающегося.</w:t>
      </w:r>
    </w:p>
    <w:p w:rsidR="00F93AF1" w:rsidRPr="00B65E03" w:rsidRDefault="00807F02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B65E03">
        <w:rPr>
          <w:rFonts w:ascii="Times New Roman" w:hAnsi="Times New Roman"/>
          <w:b/>
          <w:i/>
          <w:sz w:val="26"/>
          <w:szCs w:val="26"/>
        </w:rPr>
        <w:t xml:space="preserve">Связь УУД с содержанием отдельных учебных предметов, </w:t>
      </w:r>
    </w:p>
    <w:p w:rsidR="00807F02" w:rsidRPr="00B65E03" w:rsidRDefault="00807F02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B65E03">
        <w:rPr>
          <w:rFonts w:ascii="Times New Roman" w:hAnsi="Times New Roman"/>
          <w:b/>
          <w:i/>
          <w:sz w:val="26"/>
          <w:szCs w:val="26"/>
        </w:rPr>
        <w:t>внеурочной и внешкольной деятельностью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вязь универсальных учебных действий с содержанием учебных предметов уровня основного общего образования определяется следующими утверждениями: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УУД представляют собой целостную систему, в которой можно выделить взаимосвязанные и взаимно обусловливающие виды действий.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3. Заданные стандартом УУД определяют акценты в отборе содержания, планировании и организации учебного процесса с учетом возрастно-психологических особенностей обучающихся.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4. Способы учета уровня их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- в требованиях к результ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ам освоения учебных программ по каждому предмету и в обязательных програ</w:t>
      </w:r>
      <w:r w:rsidRPr="00101BDA">
        <w:rPr>
          <w:rFonts w:ascii="Times New Roman" w:hAnsi="Times New Roman"/>
          <w:sz w:val="26"/>
          <w:szCs w:val="26"/>
        </w:rPr>
        <w:t>м</w:t>
      </w:r>
      <w:r w:rsidRPr="00101BDA">
        <w:rPr>
          <w:rFonts w:ascii="Times New Roman" w:hAnsi="Times New Roman"/>
          <w:sz w:val="26"/>
          <w:szCs w:val="26"/>
        </w:rPr>
        <w:t>мах внеурочной деятельности.</w:t>
      </w:r>
    </w:p>
    <w:p w:rsidR="006E2531" w:rsidRPr="00101BDA" w:rsidRDefault="006E2531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зделе 1.2. настоящей основной об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зовательной программы.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</w:t>
      </w:r>
      <w:r w:rsidR="0008430F" w:rsidRPr="00101BDA">
        <w:rPr>
          <w:rFonts w:ascii="Times New Roman" w:hAnsi="Times New Roman"/>
          <w:i/>
          <w:sz w:val="26"/>
          <w:szCs w:val="26"/>
        </w:rPr>
        <w:t>е</w:t>
      </w:r>
      <w:r w:rsidRPr="00101BDA">
        <w:rPr>
          <w:rFonts w:ascii="Times New Roman" w:hAnsi="Times New Roman"/>
          <w:i/>
          <w:sz w:val="26"/>
          <w:szCs w:val="26"/>
        </w:rPr>
        <w:t xml:space="preserve"> п</w:t>
      </w:r>
      <w:r w:rsidR="00DC47D3" w:rsidRPr="00101BDA">
        <w:rPr>
          <w:rFonts w:ascii="Times New Roman" w:hAnsi="Times New Roman"/>
          <w:i/>
          <w:sz w:val="26"/>
          <w:szCs w:val="26"/>
        </w:rPr>
        <w:t>редмет</w:t>
      </w:r>
      <w:r w:rsidR="0008430F" w:rsidRPr="00101BDA">
        <w:rPr>
          <w:rFonts w:ascii="Times New Roman" w:hAnsi="Times New Roman"/>
          <w:i/>
          <w:sz w:val="26"/>
          <w:szCs w:val="26"/>
        </w:rPr>
        <w:t>ы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Русский язык»</w:t>
      </w:r>
      <w:r w:rsidR="0008430F" w:rsidRPr="00101BDA">
        <w:rPr>
          <w:rFonts w:ascii="Times New Roman" w:hAnsi="Times New Roman"/>
          <w:i/>
          <w:sz w:val="26"/>
          <w:szCs w:val="26"/>
        </w:rPr>
        <w:t xml:space="preserve">, </w:t>
      </w:r>
      <w:r w:rsidR="00F30ECF" w:rsidRPr="00101BDA">
        <w:rPr>
          <w:rFonts w:ascii="Times New Roman" w:hAnsi="Times New Roman"/>
          <w:i/>
          <w:sz w:val="26"/>
          <w:szCs w:val="26"/>
        </w:rPr>
        <w:t>«Родной язык</w:t>
      </w:r>
      <w:r w:rsidR="0008430F" w:rsidRPr="00101BDA">
        <w:rPr>
          <w:rFonts w:ascii="Times New Roman" w:hAnsi="Times New Roman"/>
          <w:i/>
          <w:sz w:val="26"/>
          <w:szCs w:val="26"/>
        </w:rPr>
        <w:t xml:space="preserve"> (русский)»</w:t>
      </w:r>
      <w:r w:rsidR="00DC47D3" w:rsidRPr="00101BDA">
        <w:rPr>
          <w:rFonts w:ascii="Times New Roman" w:hAnsi="Times New Roman"/>
          <w:i/>
          <w:sz w:val="26"/>
          <w:szCs w:val="26"/>
        </w:rPr>
        <w:t>,</w:t>
      </w:r>
      <w:r w:rsidR="00DC47D3" w:rsidRPr="00101BDA">
        <w:rPr>
          <w:rFonts w:ascii="Times New Roman" w:hAnsi="Times New Roman"/>
          <w:sz w:val="26"/>
          <w:szCs w:val="26"/>
        </w:rPr>
        <w:t xml:space="preserve"> наряду с до</w:t>
      </w:r>
      <w:r w:rsidR="00DC47D3" w:rsidRPr="00101BDA">
        <w:rPr>
          <w:rFonts w:ascii="Times New Roman" w:hAnsi="Times New Roman"/>
          <w:sz w:val="26"/>
          <w:szCs w:val="26"/>
        </w:rPr>
        <w:t>с</w:t>
      </w:r>
      <w:r w:rsidR="00DC47D3" w:rsidRPr="00101BDA">
        <w:rPr>
          <w:rFonts w:ascii="Times New Roman" w:hAnsi="Times New Roman"/>
          <w:sz w:val="26"/>
          <w:szCs w:val="26"/>
        </w:rPr>
        <w:t xml:space="preserve">тижением </w:t>
      </w:r>
      <w:r w:rsidR="0008430F" w:rsidRPr="00101BDA">
        <w:rPr>
          <w:rFonts w:ascii="Times New Roman" w:hAnsi="Times New Roman"/>
          <w:sz w:val="26"/>
          <w:szCs w:val="26"/>
        </w:rPr>
        <w:t xml:space="preserve">предметных результатов, нацелены </w:t>
      </w:r>
      <w:r w:rsidR="00DC47D3" w:rsidRPr="00101BDA">
        <w:rPr>
          <w:rFonts w:ascii="Times New Roman" w:hAnsi="Times New Roman"/>
          <w:sz w:val="26"/>
          <w:szCs w:val="26"/>
        </w:rPr>
        <w:t>на личностное 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</w:t>
      </w:r>
      <w:r w:rsidR="005E6DD6" w:rsidRPr="00101BDA">
        <w:rPr>
          <w:rFonts w:ascii="Times New Roman" w:hAnsi="Times New Roman"/>
          <w:sz w:val="26"/>
          <w:szCs w:val="26"/>
        </w:rPr>
        <w:t>щечеловеческую ценность» Но эти</w:t>
      </w:r>
      <w:r w:rsidR="00DC47D3" w:rsidRPr="00101BDA">
        <w:rPr>
          <w:rFonts w:ascii="Times New Roman" w:hAnsi="Times New Roman"/>
          <w:sz w:val="26"/>
          <w:szCs w:val="26"/>
        </w:rPr>
        <w:t xml:space="preserve"> же предмет</w:t>
      </w:r>
      <w:r w:rsidR="005E6DD6" w:rsidRPr="00101BDA">
        <w:rPr>
          <w:rFonts w:ascii="Times New Roman" w:hAnsi="Times New Roman"/>
          <w:sz w:val="26"/>
          <w:szCs w:val="26"/>
        </w:rPr>
        <w:t>ы</w:t>
      </w:r>
      <w:r w:rsidR="00DC47D3" w:rsidRPr="00101BDA">
        <w:rPr>
          <w:rFonts w:ascii="Times New Roman" w:hAnsi="Times New Roman"/>
          <w:sz w:val="26"/>
          <w:szCs w:val="26"/>
        </w:rPr>
        <w:t xml:space="preserve"> с пом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щью другой г</w:t>
      </w:r>
      <w:r w:rsidR="005E6DD6" w:rsidRPr="00101BDA">
        <w:rPr>
          <w:rFonts w:ascii="Times New Roman" w:hAnsi="Times New Roman"/>
          <w:sz w:val="26"/>
          <w:szCs w:val="26"/>
        </w:rPr>
        <w:t>руппы линий развития обеспечиваю</w:t>
      </w:r>
      <w:r w:rsidR="00DC47D3" w:rsidRPr="00101BDA">
        <w:rPr>
          <w:rFonts w:ascii="Times New Roman" w:hAnsi="Times New Roman"/>
          <w:sz w:val="26"/>
          <w:szCs w:val="26"/>
        </w:rPr>
        <w:t>т формирование коммуникати</w:t>
      </w:r>
      <w:r w:rsidR="00DC47D3" w:rsidRPr="00101BDA">
        <w:rPr>
          <w:rFonts w:ascii="Times New Roman" w:hAnsi="Times New Roman"/>
          <w:sz w:val="26"/>
          <w:szCs w:val="26"/>
        </w:rPr>
        <w:t>в</w:t>
      </w:r>
      <w:r w:rsidR="00DC47D3" w:rsidRPr="00101BDA">
        <w:rPr>
          <w:rFonts w:ascii="Times New Roman" w:hAnsi="Times New Roman"/>
          <w:sz w:val="26"/>
          <w:szCs w:val="26"/>
        </w:rPr>
        <w:t>ных универсальных учебн</w:t>
      </w:r>
      <w:r w:rsidR="005E6DD6" w:rsidRPr="00101BDA">
        <w:rPr>
          <w:rFonts w:ascii="Times New Roman" w:hAnsi="Times New Roman"/>
          <w:sz w:val="26"/>
          <w:szCs w:val="26"/>
        </w:rPr>
        <w:t>ых действий, так как обеспечиваю</w:t>
      </w:r>
      <w:r w:rsidR="00DC47D3" w:rsidRPr="00101BDA">
        <w:rPr>
          <w:rFonts w:ascii="Times New Roman" w:hAnsi="Times New Roman"/>
          <w:sz w:val="26"/>
          <w:szCs w:val="26"/>
        </w:rPr>
        <w:t>т «овладение осно</w:t>
      </w:r>
      <w:r w:rsidR="00DC47D3" w:rsidRPr="00101BDA">
        <w:rPr>
          <w:rFonts w:ascii="Times New Roman" w:hAnsi="Times New Roman"/>
          <w:sz w:val="26"/>
          <w:szCs w:val="26"/>
        </w:rPr>
        <w:t>в</w:t>
      </w:r>
      <w:r w:rsidR="00DC47D3" w:rsidRPr="00101BDA">
        <w:rPr>
          <w:rFonts w:ascii="Times New Roman" w:hAnsi="Times New Roman"/>
          <w:sz w:val="26"/>
          <w:szCs w:val="26"/>
        </w:rPr>
        <w:t>ными стилистическими ресурсами лексики и фразеологии языка, основными но</w:t>
      </w:r>
      <w:r w:rsidR="00DC47D3" w:rsidRPr="00101BDA">
        <w:rPr>
          <w:rFonts w:ascii="Times New Roman" w:hAnsi="Times New Roman"/>
          <w:sz w:val="26"/>
          <w:szCs w:val="26"/>
        </w:rPr>
        <w:t>р</w:t>
      </w:r>
      <w:r w:rsidR="00DC47D3" w:rsidRPr="00101BDA">
        <w:rPr>
          <w:rFonts w:ascii="Times New Roman" w:hAnsi="Times New Roman"/>
          <w:sz w:val="26"/>
          <w:szCs w:val="26"/>
        </w:rPr>
        <w:t>мами литературного языка, нормами речевого этикета и приобретение опыта их использования в речевой практике при создании устных и письменных высказыв</w:t>
      </w:r>
      <w:r w:rsidR="00DC47D3" w:rsidRPr="00101BDA">
        <w:rPr>
          <w:rFonts w:ascii="Times New Roman" w:hAnsi="Times New Roman"/>
          <w:sz w:val="26"/>
          <w:szCs w:val="26"/>
        </w:rPr>
        <w:t>а</w:t>
      </w:r>
      <w:r w:rsidR="00DC47D3" w:rsidRPr="00101BDA">
        <w:rPr>
          <w:rFonts w:ascii="Times New Roman" w:hAnsi="Times New Roman"/>
          <w:sz w:val="26"/>
          <w:szCs w:val="26"/>
        </w:rPr>
        <w:t xml:space="preserve">ний». </w:t>
      </w:r>
    </w:p>
    <w:p w:rsidR="00DC47D3" w:rsidRPr="00101BDA" w:rsidRDefault="00DC47D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акже на уроках русского языка</w:t>
      </w:r>
      <w:r w:rsidR="0008430F" w:rsidRPr="00101BDA">
        <w:rPr>
          <w:rFonts w:ascii="Times New Roman" w:hAnsi="Times New Roman"/>
          <w:sz w:val="26"/>
          <w:szCs w:val="26"/>
        </w:rPr>
        <w:t>, родного языка (русского)</w:t>
      </w:r>
      <w:r w:rsidRPr="00101BDA">
        <w:rPr>
          <w:rFonts w:ascii="Times New Roman" w:hAnsi="Times New Roman"/>
          <w:sz w:val="26"/>
          <w:szCs w:val="26"/>
        </w:rPr>
        <w:t xml:space="preserve"> в процессе осво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системы понятий и правил у учеников формируются познавательные уни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 xml:space="preserve">сальные учебные действия. </w:t>
      </w:r>
    </w:p>
    <w:p w:rsidR="00DC47D3" w:rsidRPr="00101BDA" w:rsidRDefault="0008430F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 xml:space="preserve">Учебные предметы «Литература», </w:t>
      </w:r>
      <w:r w:rsidR="00F30ECF" w:rsidRPr="00101BDA">
        <w:rPr>
          <w:rFonts w:ascii="Times New Roman" w:hAnsi="Times New Roman"/>
          <w:i/>
          <w:sz w:val="26"/>
          <w:szCs w:val="26"/>
        </w:rPr>
        <w:t>«Родная литература</w:t>
      </w:r>
      <w:r w:rsidRPr="00101BDA">
        <w:rPr>
          <w:rFonts w:ascii="Times New Roman" w:hAnsi="Times New Roman"/>
          <w:i/>
          <w:sz w:val="26"/>
          <w:szCs w:val="26"/>
        </w:rPr>
        <w:t xml:space="preserve"> (русская)»</w:t>
      </w:r>
      <w:r w:rsidR="00F30ECF" w:rsidRPr="00101BDA">
        <w:rPr>
          <w:sz w:val="26"/>
          <w:szCs w:val="26"/>
        </w:rPr>
        <w:t xml:space="preserve"> </w:t>
      </w:r>
      <w:r w:rsidR="00DC47D3" w:rsidRPr="00101BDA">
        <w:rPr>
          <w:rFonts w:ascii="Times New Roman" w:hAnsi="Times New Roman"/>
          <w:sz w:val="26"/>
          <w:szCs w:val="26"/>
        </w:rPr>
        <w:t>прежде всего</w:t>
      </w:r>
      <w:r w:rsidR="00A102BA" w:rsidRPr="00101BDA">
        <w:rPr>
          <w:rFonts w:ascii="Times New Roman" w:hAnsi="Times New Roman"/>
          <w:sz w:val="26"/>
          <w:szCs w:val="26"/>
        </w:rPr>
        <w:t>,</w:t>
      </w:r>
      <w:r w:rsidR="00DC47D3" w:rsidRPr="00101BDA">
        <w:rPr>
          <w:rFonts w:ascii="Times New Roman" w:hAnsi="Times New Roman"/>
          <w:sz w:val="26"/>
          <w:szCs w:val="26"/>
        </w:rPr>
        <w:t xml:space="preserve"> способству</w:t>
      </w:r>
      <w:r w:rsidRPr="00101BDA">
        <w:rPr>
          <w:rFonts w:ascii="Times New Roman" w:hAnsi="Times New Roman"/>
          <w:sz w:val="26"/>
          <w:szCs w:val="26"/>
        </w:rPr>
        <w:t>ю</w:t>
      </w:r>
      <w:r w:rsidR="00DC47D3" w:rsidRPr="00101BDA">
        <w:rPr>
          <w:rFonts w:ascii="Times New Roman" w:hAnsi="Times New Roman"/>
          <w:sz w:val="26"/>
          <w:szCs w:val="26"/>
        </w:rPr>
        <w:t>т личностному развитию ученика, поскольку обеспечива</w:t>
      </w:r>
      <w:r w:rsidRPr="00101BDA">
        <w:rPr>
          <w:rFonts w:ascii="Times New Roman" w:hAnsi="Times New Roman"/>
          <w:sz w:val="26"/>
          <w:szCs w:val="26"/>
        </w:rPr>
        <w:t>ю</w:t>
      </w:r>
      <w:r w:rsidR="00DC47D3" w:rsidRPr="00101BDA">
        <w:rPr>
          <w:rFonts w:ascii="Times New Roman" w:hAnsi="Times New Roman"/>
          <w:sz w:val="26"/>
          <w:szCs w:val="26"/>
        </w:rPr>
        <w:t>т «культурную самоидентификацию школьника, способствует «пониманию литер</w:t>
      </w:r>
      <w:r w:rsidR="00DC47D3" w:rsidRPr="00101BDA">
        <w:rPr>
          <w:rFonts w:ascii="Times New Roman" w:hAnsi="Times New Roman"/>
          <w:sz w:val="26"/>
          <w:szCs w:val="26"/>
        </w:rPr>
        <w:t>а</w:t>
      </w:r>
      <w:r w:rsidR="00DC47D3" w:rsidRPr="00101BDA">
        <w:rPr>
          <w:rFonts w:ascii="Times New Roman" w:hAnsi="Times New Roman"/>
          <w:sz w:val="26"/>
          <w:szCs w:val="26"/>
        </w:rPr>
        <w:t>туры как одной из основных национально-культурных ценностей народа, как ос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бого способа познания жизни». Приобщение к литературе как искусству слова формирует индивидуальный эстетический вкус.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</w:t>
      </w:r>
      <w:r w:rsidR="00F96E6B" w:rsidRPr="00101BDA">
        <w:rPr>
          <w:rFonts w:ascii="Times New Roman" w:hAnsi="Times New Roman"/>
          <w:sz w:val="26"/>
          <w:szCs w:val="26"/>
        </w:rPr>
        <w:t>. «</w:t>
      </w:r>
      <w:r w:rsidR="00DC47D3" w:rsidRPr="00101BDA">
        <w:rPr>
          <w:rFonts w:ascii="Times New Roman" w:hAnsi="Times New Roman"/>
          <w:sz w:val="26"/>
          <w:szCs w:val="26"/>
        </w:rPr>
        <w:t>Овладение процедурами см</w:t>
      </w:r>
      <w:r w:rsidR="00DC47D3" w:rsidRPr="00101BDA">
        <w:rPr>
          <w:rFonts w:ascii="Times New Roman" w:hAnsi="Times New Roman"/>
          <w:sz w:val="26"/>
          <w:szCs w:val="26"/>
        </w:rPr>
        <w:t>ы</w:t>
      </w:r>
      <w:r w:rsidR="00DC47D3" w:rsidRPr="00101BDA">
        <w:rPr>
          <w:rFonts w:ascii="Times New Roman" w:hAnsi="Times New Roman"/>
          <w:sz w:val="26"/>
          <w:szCs w:val="26"/>
        </w:rPr>
        <w:t>слового и эстетического анализа текста на основе понимания принципиальных о</w:t>
      </w:r>
      <w:r w:rsidR="00DC47D3" w:rsidRPr="00101BDA">
        <w:rPr>
          <w:rFonts w:ascii="Times New Roman" w:hAnsi="Times New Roman"/>
          <w:sz w:val="26"/>
          <w:szCs w:val="26"/>
        </w:rPr>
        <w:t>т</w:t>
      </w:r>
      <w:r w:rsidR="00DC47D3" w:rsidRPr="00101BDA">
        <w:rPr>
          <w:rFonts w:ascii="Times New Roman" w:hAnsi="Times New Roman"/>
          <w:sz w:val="26"/>
          <w:szCs w:val="26"/>
        </w:rPr>
        <w:t>личий литературного художественного текста от научного, делового, публицист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ческого и т. п., формирование умений воспринимать, анализировать,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="00DC47D3" w:rsidRPr="00101BDA">
        <w:rPr>
          <w:rFonts w:ascii="Times New Roman" w:hAnsi="Times New Roman"/>
          <w:sz w:val="26"/>
          <w:szCs w:val="26"/>
        </w:rPr>
        <w:t xml:space="preserve">критически оценивать и интерпретировать прочитанное, осознавать художественную картину </w:t>
      </w:r>
      <w:r w:rsidR="00DC47D3" w:rsidRPr="00101BDA">
        <w:rPr>
          <w:rFonts w:ascii="Times New Roman" w:hAnsi="Times New Roman"/>
          <w:sz w:val="26"/>
          <w:szCs w:val="26"/>
        </w:rPr>
        <w:lastRenderedPageBreak/>
        <w:t>жизни, отраженную в литературном произведении, на уровне не только эмоци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нального восприятия, но и интеллектуального осмысления» способствует форм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 xml:space="preserve">рованию познавательных универсальных учебных действий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</w:t>
      </w:r>
      <w:r w:rsidR="0008430F" w:rsidRPr="00101BDA">
        <w:rPr>
          <w:rFonts w:ascii="Times New Roman" w:hAnsi="Times New Roman"/>
          <w:i/>
          <w:sz w:val="26"/>
          <w:szCs w:val="26"/>
        </w:rPr>
        <w:t>е</w:t>
      </w:r>
      <w:r w:rsidRPr="00101BDA">
        <w:rPr>
          <w:rFonts w:ascii="Times New Roman" w:hAnsi="Times New Roman"/>
          <w:i/>
          <w:sz w:val="26"/>
          <w:szCs w:val="26"/>
        </w:rPr>
        <w:t xml:space="preserve"> предмет</w:t>
      </w:r>
      <w:r w:rsidR="0008430F" w:rsidRPr="00101BDA">
        <w:rPr>
          <w:rFonts w:ascii="Times New Roman" w:hAnsi="Times New Roman"/>
          <w:i/>
          <w:sz w:val="26"/>
          <w:szCs w:val="26"/>
        </w:rPr>
        <w:t>ы</w:t>
      </w:r>
      <w:r w:rsidR="00B90ADB" w:rsidRPr="00101BDA">
        <w:rPr>
          <w:rFonts w:ascii="Times New Roman" w:hAnsi="Times New Roman"/>
          <w:i/>
          <w:sz w:val="26"/>
          <w:szCs w:val="26"/>
        </w:rPr>
        <w:t xml:space="preserve"> </w:t>
      </w:r>
      <w:r w:rsidR="00DC47D3" w:rsidRPr="00101BDA">
        <w:rPr>
          <w:rFonts w:ascii="Times New Roman" w:hAnsi="Times New Roman"/>
          <w:i/>
          <w:sz w:val="26"/>
          <w:szCs w:val="26"/>
        </w:rPr>
        <w:t>«История</w:t>
      </w:r>
      <w:r w:rsidRPr="00101BDA">
        <w:rPr>
          <w:rFonts w:ascii="Times New Roman" w:hAnsi="Times New Roman"/>
          <w:i/>
          <w:sz w:val="26"/>
          <w:szCs w:val="26"/>
        </w:rPr>
        <w:t xml:space="preserve"> России</w:t>
      </w:r>
      <w:r w:rsidR="00DC47D3" w:rsidRPr="00101BDA">
        <w:rPr>
          <w:rFonts w:ascii="Times New Roman" w:hAnsi="Times New Roman"/>
          <w:i/>
          <w:sz w:val="26"/>
          <w:szCs w:val="26"/>
        </w:rPr>
        <w:t>»</w:t>
      </w:r>
      <w:r w:rsidRPr="00101BDA">
        <w:rPr>
          <w:rFonts w:ascii="Times New Roman" w:hAnsi="Times New Roman"/>
          <w:i/>
          <w:sz w:val="26"/>
          <w:szCs w:val="26"/>
        </w:rPr>
        <w:t>, «Всеобщая история»</w:t>
      </w:r>
      <w:r w:rsidR="00D42B35" w:rsidRPr="00101BDA">
        <w:rPr>
          <w:rFonts w:ascii="Times New Roman" w:hAnsi="Times New Roman"/>
          <w:i/>
          <w:sz w:val="26"/>
          <w:szCs w:val="26"/>
        </w:rPr>
        <w:t xml:space="preserve"> </w:t>
      </w:r>
      <w:r w:rsidR="00DC47D3" w:rsidRPr="00101BDA">
        <w:rPr>
          <w:rFonts w:ascii="Times New Roman" w:hAnsi="Times New Roman"/>
          <w:sz w:val="26"/>
          <w:szCs w:val="26"/>
        </w:rPr>
        <w:t>через две гла</w:t>
      </w:r>
      <w:r w:rsidR="00DC47D3" w:rsidRPr="00101BDA">
        <w:rPr>
          <w:rFonts w:ascii="Times New Roman" w:hAnsi="Times New Roman"/>
          <w:sz w:val="26"/>
          <w:szCs w:val="26"/>
        </w:rPr>
        <w:t>в</w:t>
      </w:r>
      <w:r w:rsidR="00DC47D3" w:rsidRPr="00101BDA">
        <w:rPr>
          <w:rFonts w:ascii="Times New Roman" w:hAnsi="Times New Roman"/>
          <w:sz w:val="26"/>
          <w:szCs w:val="26"/>
        </w:rPr>
        <w:t xml:space="preserve">ные группы линий развития обеспечивает формирование личностных и </w:t>
      </w:r>
      <w:proofErr w:type="spellStart"/>
      <w:r w:rsidR="00DC47D3" w:rsidRPr="00101BDA">
        <w:rPr>
          <w:rFonts w:ascii="Times New Roman" w:hAnsi="Times New Roman"/>
          <w:sz w:val="26"/>
          <w:szCs w:val="26"/>
        </w:rPr>
        <w:t>метапре</w:t>
      </w:r>
      <w:r w:rsidR="00DC47D3" w:rsidRPr="00101BDA">
        <w:rPr>
          <w:rFonts w:ascii="Times New Roman" w:hAnsi="Times New Roman"/>
          <w:sz w:val="26"/>
          <w:szCs w:val="26"/>
        </w:rPr>
        <w:t>д</w:t>
      </w:r>
      <w:r w:rsidR="00DC47D3" w:rsidRPr="00101BDA">
        <w:rPr>
          <w:rFonts w:ascii="Times New Roman" w:hAnsi="Times New Roman"/>
          <w:sz w:val="26"/>
          <w:szCs w:val="26"/>
        </w:rPr>
        <w:t>метных</w:t>
      </w:r>
      <w:proofErr w:type="spellEnd"/>
      <w:r w:rsidR="00DC47D3" w:rsidRPr="00101BDA">
        <w:rPr>
          <w:rFonts w:ascii="Times New Roman" w:hAnsi="Times New Roman"/>
          <w:sz w:val="26"/>
          <w:szCs w:val="26"/>
        </w:rPr>
        <w:t xml:space="preserve"> результатов. Первая группа линий – знакомство с целостной картиной мира (умение объяснять мир с исторической точки зрения) – обеспечивает развитие п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знавательных универсальных учебных действий. Именно она обеспечивает «пр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 xml:space="preserve">обретение опыта историко-культурного, </w:t>
      </w:r>
      <w:proofErr w:type="spellStart"/>
      <w:r w:rsidR="00DC47D3" w:rsidRPr="00101BDA">
        <w:rPr>
          <w:rFonts w:ascii="Times New Roman" w:hAnsi="Times New Roman"/>
          <w:sz w:val="26"/>
          <w:szCs w:val="26"/>
        </w:rPr>
        <w:t>цивилизационного</w:t>
      </w:r>
      <w:proofErr w:type="spellEnd"/>
      <w:r w:rsidR="00DC47D3" w:rsidRPr="00101BDA">
        <w:rPr>
          <w:rFonts w:ascii="Times New Roman" w:hAnsi="Times New Roman"/>
          <w:sz w:val="26"/>
          <w:szCs w:val="26"/>
        </w:rPr>
        <w:t xml:space="preserve"> подхода к оценке соц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альных явлений, современных глобальных процессов»; «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». Вторая группа л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ний – формирование оценочного, эмоционального отношения к миру – способств</w:t>
      </w:r>
      <w:r w:rsidR="00DC47D3" w:rsidRPr="00101BDA">
        <w:rPr>
          <w:rFonts w:ascii="Times New Roman" w:hAnsi="Times New Roman"/>
          <w:sz w:val="26"/>
          <w:szCs w:val="26"/>
        </w:rPr>
        <w:t>у</w:t>
      </w:r>
      <w:r w:rsidR="00DC47D3" w:rsidRPr="00101BDA">
        <w:rPr>
          <w:rFonts w:ascii="Times New Roman" w:hAnsi="Times New Roman"/>
          <w:sz w:val="26"/>
          <w:szCs w:val="26"/>
        </w:rPr>
        <w:t xml:space="preserve">ет личностному развитию ученика. С ней связаны такие задачи предмета, как «формирование основ гражданской, </w:t>
      </w:r>
      <w:proofErr w:type="spellStart"/>
      <w:r w:rsidR="00DC47D3" w:rsidRPr="00101BDA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="00DC47D3" w:rsidRPr="00101BDA">
        <w:rPr>
          <w:rFonts w:ascii="Times New Roman" w:hAnsi="Times New Roman"/>
          <w:sz w:val="26"/>
          <w:szCs w:val="26"/>
        </w:rPr>
        <w:t>, социальной, культурной самоидентификации личности обучающегося, усвоение базовых национальных ценностей современного российского общества: гуманистических и демократич</w:t>
      </w:r>
      <w:r w:rsidR="00DC47D3" w:rsidRPr="00101BDA">
        <w:rPr>
          <w:rFonts w:ascii="Times New Roman" w:hAnsi="Times New Roman"/>
          <w:sz w:val="26"/>
          <w:szCs w:val="26"/>
        </w:rPr>
        <w:t>е</w:t>
      </w:r>
      <w:r w:rsidR="00DC47D3" w:rsidRPr="00101BDA">
        <w:rPr>
          <w:rFonts w:ascii="Times New Roman" w:hAnsi="Times New Roman"/>
          <w:sz w:val="26"/>
          <w:szCs w:val="26"/>
        </w:rPr>
        <w:t xml:space="preserve">ских ценностей, идей мира и взаимопонимания между народами, людьми разных культур». </w:t>
      </w:r>
    </w:p>
    <w:p w:rsidR="00DC47D3" w:rsidRPr="00101BDA" w:rsidRDefault="00DC47D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Аналогично и в </w:t>
      </w:r>
      <w:r w:rsidR="00B35D0C" w:rsidRPr="00101BDA">
        <w:rPr>
          <w:rFonts w:ascii="Times New Roman" w:hAnsi="Times New Roman"/>
          <w:i/>
          <w:sz w:val="26"/>
          <w:szCs w:val="26"/>
        </w:rPr>
        <w:t xml:space="preserve">учебном </w:t>
      </w:r>
      <w:r w:rsidRPr="00101BDA">
        <w:rPr>
          <w:rFonts w:ascii="Times New Roman" w:hAnsi="Times New Roman"/>
          <w:i/>
          <w:sz w:val="26"/>
          <w:szCs w:val="26"/>
        </w:rPr>
        <w:t>предмете «Обществознание»,</w:t>
      </w:r>
      <w:r w:rsidRPr="00101BDA">
        <w:rPr>
          <w:rFonts w:ascii="Times New Roman" w:hAnsi="Times New Roman"/>
          <w:sz w:val="26"/>
          <w:szCs w:val="26"/>
        </w:rPr>
        <w:t xml:space="preserve"> который наряду с достижением предметных результатов, нацелен на познавательные универсальные учебные действия. Этому способствует освоение приемов работы с социально з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чимой информацией, ее осмысление; развитие способностей обучающихся делать необходимые выводы и давать обоснованные оценки социальным событиям и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ессам» и многое другое. Не менее важна нацеленность предмета и на личностное развитие учеников, чему способствует «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рантности, приверженности ценностям, закрепленным в Конституции Российской Федерации»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География»,</w:t>
      </w:r>
      <w:r w:rsidR="00DC47D3" w:rsidRPr="00101BDA">
        <w:rPr>
          <w:rFonts w:ascii="Times New Roman" w:hAnsi="Times New Roman"/>
          <w:sz w:val="26"/>
          <w:szCs w:val="26"/>
        </w:rPr>
        <w:t xml:space="preserve"> наряду с достижением предметных резул</w:t>
      </w:r>
      <w:r w:rsidR="00DC47D3" w:rsidRPr="00101BDA">
        <w:rPr>
          <w:rFonts w:ascii="Times New Roman" w:hAnsi="Times New Roman"/>
          <w:sz w:val="26"/>
          <w:szCs w:val="26"/>
        </w:rPr>
        <w:t>ь</w:t>
      </w:r>
      <w:r w:rsidR="00DC47D3" w:rsidRPr="00101BDA">
        <w:rPr>
          <w:rFonts w:ascii="Times New Roman" w:hAnsi="Times New Roman"/>
          <w:sz w:val="26"/>
          <w:szCs w:val="26"/>
        </w:rPr>
        <w:t>татов, нацелен на познавательные универсальные учебные действия. Этому сп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собствует «формирование умений и навыков использования разнообразных ге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графических знаний в повседневной жизни для объяснения и оценки явлений и процессов». Коммуникативные универсальные учебные действия формируются в процессе «овладения основами картографической грамотности и использования географической карты как одного из языков международного общения». Наконец, «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</w:t>
      </w:r>
      <w:r w:rsidR="00A102BA" w:rsidRPr="00101BDA">
        <w:rPr>
          <w:rFonts w:ascii="Times New Roman" w:hAnsi="Times New Roman"/>
          <w:sz w:val="26"/>
          <w:szCs w:val="26"/>
        </w:rPr>
        <w:t>ё</w:t>
      </w:r>
      <w:r w:rsidR="00DC47D3" w:rsidRPr="00101BDA">
        <w:rPr>
          <w:rFonts w:ascii="Times New Roman" w:hAnsi="Times New Roman"/>
          <w:sz w:val="26"/>
          <w:szCs w:val="26"/>
        </w:rPr>
        <w:t>м» способствует личностному развитию.</w:t>
      </w:r>
    </w:p>
    <w:p w:rsidR="00DC47D3" w:rsidRPr="00101BDA" w:rsidRDefault="005E6DD6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lastRenderedPageBreak/>
        <w:t>Учебные</w:t>
      </w:r>
      <w:r w:rsidR="00B35D0C" w:rsidRPr="00101BDA">
        <w:rPr>
          <w:rFonts w:ascii="Times New Roman" w:hAnsi="Times New Roman"/>
          <w:i/>
          <w:sz w:val="26"/>
          <w:szCs w:val="26"/>
        </w:rPr>
        <w:t xml:space="preserve"> предмет</w:t>
      </w:r>
      <w:r w:rsidRPr="00101BDA">
        <w:rPr>
          <w:rFonts w:ascii="Times New Roman" w:hAnsi="Times New Roman"/>
          <w:i/>
          <w:sz w:val="26"/>
          <w:szCs w:val="26"/>
        </w:rPr>
        <w:t>ы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Математика»</w:t>
      </w:r>
      <w:r w:rsidR="00B35D0C" w:rsidRPr="00101BDA">
        <w:rPr>
          <w:rFonts w:ascii="Times New Roman" w:hAnsi="Times New Roman"/>
          <w:i/>
          <w:sz w:val="26"/>
          <w:szCs w:val="26"/>
        </w:rPr>
        <w:t xml:space="preserve">, </w:t>
      </w:r>
      <w:r w:rsidR="00B35D0C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«Алгебра», «Геометрия»</w:t>
      </w:r>
      <w:r w:rsidR="00D42B35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C47D3" w:rsidRPr="00101BDA">
        <w:rPr>
          <w:rFonts w:ascii="Times New Roman" w:hAnsi="Times New Roman"/>
          <w:sz w:val="26"/>
          <w:szCs w:val="26"/>
        </w:rPr>
        <w:t>направлен</w:t>
      </w:r>
      <w:r w:rsidRPr="00101BDA">
        <w:rPr>
          <w:rFonts w:ascii="Times New Roman" w:hAnsi="Times New Roman"/>
          <w:sz w:val="26"/>
          <w:szCs w:val="26"/>
        </w:rPr>
        <w:t>ы</w:t>
      </w:r>
      <w:r w:rsidR="00A102BA" w:rsidRPr="00101BDA">
        <w:rPr>
          <w:rFonts w:ascii="Times New Roman" w:hAnsi="Times New Roman"/>
          <w:sz w:val="26"/>
          <w:szCs w:val="26"/>
        </w:rPr>
        <w:t>,</w:t>
      </w:r>
      <w:r w:rsidR="00DC47D3" w:rsidRPr="00101BDA">
        <w:rPr>
          <w:rFonts w:ascii="Times New Roman" w:hAnsi="Times New Roman"/>
          <w:sz w:val="26"/>
          <w:szCs w:val="26"/>
        </w:rPr>
        <w:t xml:space="preserve"> прежде всего</w:t>
      </w:r>
      <w:r w:rsidR="00A102BA" w:rsidRPr="00101BDA">
        <w:rPr>
          <w:rFonts w:ascii="Times New Roman" w:hAnsi="Times New Roman"/>
          <w:sz w:val="26"/>
          <w:szCs w:val="26"/>
        </w:rPr>
        <w:t>,</w:t>
      </w:r>
      <w:r w:rsidR="00DC47D3" w:rsidRPr="00101BDA">
        <w:rPr>
          <w:rFonts w:ascii="Times New Roman" w:hAnsi="Times New Roman"/>
          <w:sz w:val="26"/>
          <w:szCs w:val="26"/>
        </w:rPr>
        <w:t xml:space="preserve"> на развитие познавательных универсальных учебных действий. Именно на это нацелено «формирование представлений о математике как о методе познания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="00DC47D3" w:rsidRPr="00101BDA">
        <w:rPr>
          <w:rFonts w:ascii="Times New Roman" w:hAnsi="Times New Roman"/>
          <w:sz w:val="26"/>
          <w:szCs w:val="26"/>
        </w:rPr>
        <w:t xml:space="preserve">действительности, позволяющем описывать и изучать реальные процессы и явления»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Информатика»</w:t>
      </w:r>
      <w:r w:rsidR="00DC47D3" w:rsidRPr="00101BDA">
        <w:rPr>
          <w:rFonts w:ascii="Times New Roman" w:hAnsi="Times New Roman"/>
          <w:sz w:val="26"/>
          <w:szCs w:val="26"/>
        </w:rPr>
        <w:t xml:space="preserve"> направлен на развитие познавательных универсальных учебных действий. Этому оказывает содействие «формирование знаний об алгоритмических конструкциях, логических значениях и операциях», «умений формализации и структурирования информации»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Физика»</w:t>
      </w:r>
      <w:r w:rsidR="00DC47D3" w:rsidRPr="00101BDA">
        <w:rPr>
          <w:rFonts w:ascii="Times New Roman" w:hAnsi="Times New Roman"/>
          <w:sz w:val="26"/>
          <w:szCs w:val="26"/>
        </w:rPr>
        <w:t xml:space="preserve"> кроме предметных результатов обеспечивает формирование познавательных универсальных учебных действий. Этому спосо</w:t>
      </w:r>
      <w:r w:rsidR="00DC47D3" w:rsidRPr="00101BDA">
        <w:rPr>
          <w:rFonts w:ascii="Times New Roman" w:hAnsi="Times New Roman"/>
          <w:sz w:val="26"/>
          <w:szCs w:val="26"/>
        </w:rPr>
        <w:t>б</w:t>
      </w:r>
      <w:r w:rsidR="00DC47D3" w:rsidRPr="00101BDA">
        <w:rPr>
          <w:rFonts w:ascii="Times New Roman" w:hAnsi="Times New Roman"/>
          <w:sz w:val="26"/>
          <w:szCs w:val="26"/>
        </w:rPr>
        <w:t>ствует «приобретение опыта применения научных методов познания, наблюдения физических явлений, проведения опытов, простых экспериментальных исследов</w:t>
      </w:r>
      <w:r w:rsidR="00DC47D3" w:rsidRPr="00101BDA">
        <w:rPr>
          <w:rFonts w:ascii="Times New Roman" w:hAnsi="Times New Roman"/>
          <w:sz w:val="26"/>
          <w:szCs w:val="26"/>
        </w:rPr>
        <w:t>а</w:t>
      </w:r>
      <w:r w:rsidR="00DC47D3" w:rsidRPr="00101BDA">
        <w:rPr>
          <w:rFonts w:ascii="Times New Roman" w:hAnsi="Times New Roman"/>
          <w:sz w:val="26"/>
          <w:szCs w:val="26"/>
        </w:rPr>
        <w:t>ний» Однако не менее важно «осознание необходимости применения достижений физики и технологий для рационального природопользования», что оказывает с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 xml:space="preserve">действие развитию личностных результатов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Биология»</w:t>
      </w:r>
      <w:r w:rsidR="00DC47D3" w:rsidRPr="00101BDA">
        <w:rPr>
          <w:rFonts w:ascii="Times New Roman" w:hAnsi="Times New Roman"/>
          <w:sz w:val="26"/>
          <w:szCs w:val="26"/>
        </w:rPr>
        <w:t xml:space="preserve"> через две главные группы линий развития обеспечивает формирование личностных и </w:t>
      </w:r>
      <w:proofErr w:type="spellStart"/>
      <w:r w:rsidR="00DC47D3"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DC47D3" w:rsidRPr="00101BDA">
        <w:rPr>
          <w:rFonts w:ascii="Times New Roman" w:hAnsi="Times New Roman"/>
          <w:sz w:val="26"/>
          <w:szCs w:val="26"/>
        </w:rPr>
        <w:t xml:space="preserve"> результатов. Первая группа линий – знакомство с целостной картиной мира (умение объяснять мир с биологической точки зрения) – обеспечивает развитие познавательных униве</w:t>
      </w:r>
      <w:r w:rsidR="00DC47D3" w:rsidRPr="00101BDA">
        <w:rPr>
          <w:rFonts w:ascii="Times New Roman" w:hAnsi="Times New Roman"/>
          <w:sz w:val="26"/>
          <w:szCs w:val="26"/>
        </w:rPr>
        <w:t>р</w:t>
      </w:r>
      <w:r w:rsidR="00DC47D3" w:rsidRPr="00101BDA">
        <w:rPr>
          <w:rFonts w:ascii="Times New Roman" w:hAnsi="Times New Roman"/>
          <w:sz w:val="26"/>
          <w:szCs w:val="26"/>
        </w:rPr>
        <w:t>сальных учебных действий. Именно благодаря ей происходит «формирование си</w:t>
      </w:r>
      <w:r w:rsidR="00DC47D3" w:rsidRPr="00101BDA">
        <w:rPr>
          <w:rFonts w:ascii="Times New Roman" w:hAnsi="Times New Roman"/>
          <w:sz w:val="26"/>
          <w:szCs w:val="26"/>
        </w:rPr>
        <w:t>с</w:t>
      </w:r>
      <w:r w:rsidR="00DC47D3" w:rsidRPr="00101BDA">
        <w:rPr>
          <w:rFonts w:ascii="Times New Roman" w:hAnsi="Times New Roman"/>
          <w:sz w:val="26"/>
          <w:szCs w:val="26"/>
        </w:rPr>
        <w:t>темы научных знаний о живой природе», «первоначальных систематизированных представлений о биологических объектах, процессах, явлениях, закономерностях, об основных биологических теориях». Вторая группа линий – формирование оц</w:t>
      </w:r>
      <w:r w:rsidR="00DC47D3" w:rsidRPr="00101BDA">
        <w:rPr>
          <w:rFonts w:ascii="Times New Roman" w:hAnsi="Times New Roman"/>
          <w:sz w:val="26"/>
          <w:szCs w:val="26"/>
        </w:rPr>
        <w:t>е</w:t>
      </w:r>
      <w:r w:rsidR="00DC47D3" w:rsidRPr="00101BDA">
        <w:rPr>
          <w:rFonts w:ascii="Times New Roman" w:hAnsi="Times New Roman"/>
          <w:sz w:val="26"/>
          <w:szCs w:val="26"/>
        </w:rPr>
        <w:t>ночного, эмоционального отношения к миру – способствует личностному развитию ученика. С ней связаны такие задачи предмета, как формирование основ эколог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ческой грамотности, «защиты здоровья людей в условиях быстрого изменения эк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 xml:space="preserve">логического качества окружающей среды»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Химия»,</w:t>
      </w:r>
      <w:r w:rsidR="00DC47D3" w:rsidRPr="00101BDA">
        <w:rPr>
          <w:rFonts w:ascii="Times New Roman" w:hAnsi="Times New Roman"/>
          <w:sz w:val="26"/>
          <w:szCs w:val="26"/>
        </w:rPr>
        <w:t xml:space="preserve"> наряду с предметными результатами, нацелен на формирование познавательных универсальных учебных действий. Этому спосо</w:t>
      </w:r>
      <w:r w:rsidR="00DC47D3" w:rsidRPr="00101BDA">
        <w:rPr>
          <w:rFonts w:ascii="Times New Roman" w:hAnsi="Times New Roman"/>
          <w:sz w:val="26"/>
          <w:szCs w:val="26"/>
        </w:rPr>
        <w:t>б</w:t>
      </w:r>
      <w:r w:rsidR="00DC47D3" w:rsidRPr="00101BDA">
        <w:rPr>
          <w:rFonts w:ascii="Times New Roman" w:hAnsi="Times New Roman"/>
          <w:sz w:val="26"/>
          <w:szCs w:val="26"/>
        </w:rPr>
        <w:t>ствует решение таких задач, как «формирование первоначальных систематизир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ванных представлений о веществах», «формирование умений устанавливать связи между реально наблюдаемыми химическими явлениями и процессами, происход</w:t>
      </w:r>
      <w:r w:rsidR="00DC47D3" w:rsidRPr="00101BDA">
        <w:rPr>
          <w:rFonts w:ascii="Times New Roman" w:hAnsi="Times New Roman"/>
          <w:sz w:val="26"/>
          <w:szCs w:val="26"/>
        </w:rPr>
        <w:t>я</w:t>
      </w:r>
      <w:r w:rsidR="00DC47D3" w:rsidRPr="00101BDA">
        <w:rPr>
          <w:rFonts w:ascii="Times New Roman" w:hAnsi="Times New Roman"/>
          <w:sz w:val="26"/>
          <w:szCs w:val="26"/>
        </w:rPr>
        <w:t>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Однако химия играет важную роль и в достижении личностных результ</w:t>
      </w:r>
      <w:r w:rsidR="00DC47D3" w:rsidRPr="00101BDA">
        <w:rPr>
          <w:rFonts w:ascii="Times New Roman" w:hAnsi="Times New Roman"/>
          <w:sz w:val="26"/>
          <w:szCs w:val="26"/>
        </w:rPr>
        <w:t>а</w:t>
      </w:r>
      <w:r w:rsidR="00DC47D3" w:rsidRPr="00101BDA">
        <w:rPr>
          <w:rFonts w:ascii="Times New Roman" w:hAnsi="Times New Roman"/>
          <w:sz w:val="26"/>
          <w:szCs w:val="26"/>
        </w:rPr>
        <w:t>тов, позволяя учиться оценивать роль этого предмета в решении современных эк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логических проблем, в том числе в предотвращении техногенных и экологических катастроф.</w:t>
      </w:r>
    </w:p>
    <w:p w:rsidR="00DC47D3" w:rsidRPr="00101BDA" w:rsidRDefault="00DC47D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Большую роль в становлении личности ученика играет предметная область «Искусство», включающая </w:t>
      </w:r>
      <w:r w:rsidR="00B35D0C" w:rsidRPr="00101BDA">
        <w:rPr>
          <w:rFonts w:ascii="Times New Roman" w:hAnsi="Times New Roman"/>
          <w:i/>
          <w:sz w:val="26"/>
          <w:szCs w:val="26"/>
        </w:rPr>
        <w:t xml:space="preserve">учебные </w:t>
      </w:r>
      <w:r w:rsidRPr="00101BDA">
        <w:rPr>
          <w:rFonts w:ascii="Times New Roman" w:hAnsi="Times New Roman"/>
          <w:i/>
          <w:sz w:val="26"/>
          <w:szCs w:val="26"/>
        </w:rPr>
        <w:t xml:space="preserve">предметы «Изобразительное искусство», </w:t>
      </w:r>
      <w:r w:rsidRPr="00101BDA">
        <w:rPr>
          <w:rFonts w:ascii="Times New Roman" w:hAnsi="Times New Roman"/>
          <w:i/>
          <w:sz w:val="26"/>
          <w:szCs w:val="26"/>
        </w:rPr>
        <w:lastRenderedPageBreak/>
        <w:t>«Музыка»</w:t>
      </w:r>
      <w:r w:rsidRPr="00101BDA">
        <w:rPr>
          <w:rFonts w:ascii="Times New Roman" w:hAnsi="Times New Roman"/>
          <w:sz w:val="26"/>
          <w:szCs w:val="26"/>
        </w:rPr>
        <w:t>. Прежде всего</w:t>
      </w:r>
      <w:r w:rsidR="00A102BA" w:rsidRPr="00101BDA">
        <w:rPr>
          <w:rFonts w:ascii="Times New Roman" w:hAnsi="Times New Roman"/>
          <w:sz w:val="26"/>
          <w:szCs w:val="26"/>
        </w:rPr>
        <w:t>,</w:t>
      </w:r>
      <w:r w:rsidRPr="00101BDA">
        <w:rPr>
          <w:rFonts w:ascii="Times New Roman" w:hAnsi="Times New Roman"/>
          <w:sz w:val="26"/>
          <w:szCs w:val="26"/>
        </w:rPr>
        <w:t xml:space="preserve"> они способствуют личностному развитию ученика, обе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печивая «осознание значения искусства и творчества в личной и культурной са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идентификации личности, развитие эстетического вкуса, худож</w:t>
      </w:r>
      <w:r w:rsidR="00171BED" w:rsidRPr="00101BDA">
        <w:rPr>
          <w:rFonts w:ascii="Times New Roman" w:hAnsi="Times New Roman"/>
          <w:sz w:val="26"/>
          <w:szCs w:val="26"/>
        </w:rPr>
        <w:t>ественного мышл</w:t>
      </w:r>
      <w:r w:rsidR="00171BED" w:rsidRPr="00101BDA">
        <w:rPr>
          <w:rFonts w:ascii="Times New Roman" w:hAnsi="Times New Roman"/>
          <w:sz w:val="26"/>
          <w:szCs w:val="26"/>
        </w:rPr>
        <w:t>е</w:t>
      </w:r>
      <w:r w:rsidR="00171BED" w:rsidRPr="00101BDA">
        <w:rPr>
          <w:rFonts w:ascii="Times New Roman" w:hAnsi="Times New Roman"/>
          <w:sz w:val="26"/>
          <w:szCs w:val="26"/>
        </w:rPr>
        <w:t>ния обучающихся</w:t>
      </w:r>
      <w:r w:rsidRPr="00101BDA">
        <w:rPr>
          <w:rFonts w:ascii="Times New Roman" w:hAnsi="Times New Roman"/>
          <w:sz w:val="26"/>
          <w:szCs w:val="26"/>
        </w:rPr>
        <w:t>. Кроме этого, искусство дает человеку иной, кроме вербального, способ общения, обеспечивая тем самым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развитие коммуникативных универс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ных учебных действий. </w:t>
      </w:r>
    </w:p>
    <w:p w:rsidR="00DC47D3" w:rsidRPr="00101BDA" w:rsidRDefault="00B35D0C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й предмет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Технология»</w:t>
      </w:r>
      <w:r w:rsidR="00DC47D3" w:rsidRPr="00101BDA">
        <w:rPr>
          <w:rFonts w:ascii="Times New Roman" w:hAnsi="Times New Roman"/>
          <w:sz w:val="26"/>
          <w:szCs w:val="26"/>
        </w:rPr>
        <w:t xml:space="preserve"> имеет четкую практико-ориентированную направленность. Он способствует формированию регулятивных универсальных учебных действий путем «овладения методами учебно-исследовательской и пр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</w:t>
      </w:r>
      <w:r w:rsidR="00DC47D3" w:rsidRPr="00101BDA">
        <w:rPr>
          <w:rFonts w:ascii="Times New Roman" w:hAnsi="Times New Roman"/>
          <w:sz w:val="26"/>
          <w:szCs w:val="26"/>
        </w:rPr>
        <w:t>с</w:t>
      </w:r>
      <w:r w:rsidR="00DC47D3" w:rsidRPr="00101BDA">
        <w:rPr>
          <w:rFonts w:ascii="Times New Roman" w:hAnsi="Times New Roman"/>
          <w:sz w:val="26"/>
          <w:szCs w:val="26"/>
        </w:rPr>
        <w:t>танавливать взаимосвязь знаний по разным учебным предметам для решения пр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кладных учебных задач» обеспечивает развитие познавательных универсальных учебных действий. Формируя представления «о мире профессий, связанных с из</w:t>
      </w:r>
      <w:r w:rsidR="00DC47D3" w:rsidRPr="00101BDA">
        <w:rPr>
          <w:rFonts w:ascii="Times New Roman" w:hAnsi="Times New Roman"/>
          <w:sz w:val="26"/>
          <w:szCs w:val="26"/>
        </w:rPr>
        <w:t>у</w:t>
      </w:r>
      <w:r w:rsidR="00DC47D3" w:rsidRPr="00101BDA">
        <w:rPr>
          <w:rFonts w:ascii="Times New Roman" w:hAnsi="Times New Roman"/>
          <w:sz w:val="26"/>
          <w:szCs w:val="26"/>
        </w:rPr>
        <w:t xml:space="preserve">чаемыми технологиями, их </w:t>
      </w:r>
      <w:proofErr w:type="spellStart"/>
      <w:r w:rsidR="00DC47D3" w:rsidRPr="00101BDA">
        <w:rPr>
          <w:rFonts w:ascii="Times New Roman" w:hAnsi="Times New Roman"/>
          <w:sz w:val="26"/>
          <w:szCs w:val="26"/>
        </w:rPr>
        <w:t>востребованности</w:t>
      </w:r>
      <w:proofErr w:type="spellEnd"/>
      <w:r w:rsidR="00DC47D3" w:rsidRPr="00101BDA">
        <w:rPr>
          <w:rFonts w:ascii="Times New Roman" w:hAnsi="Times New Roman"/>
          <w:sz w:val="26"/>
          <w:szCs w:val="26"/>
        </w:rPr>
        <w:t xml:space="preserve"> на рынке труда», данный предмет обеспечивает личностное развитие ученика. </w:t>
      </w:r>
    </w:p>
    <w:p w:rsidR="00DC47D3" w:rsidRPr="00101BDA" w:rsidRDefault="005E6DD6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Учебные</w:t>
      </w:r>
      <w:r w:rsidR="00B35D0C" w:rsidRPr="00101BDA">
        <w:rPr>
          <w:rFonts w:ascii="Times New Roman" w:hAnsi="Times New Roman"/>
          <w:i/>
          <w:sz w:val="26"/>
          <w:szCs w:val="26"/>
        </w:rPr>
        <w:t xml:space="preserve"> предмет</w:t>
      </w:r>
      <w:r w:rsidRPr="00101BDA">
        <w:rPr>
          <w:rFonts w:ascii="Times New Roman" w:hAnsi="Times New Roman"/>
          <w:i/>
          <w:sz w:val="26"/>
          <w:szCs w:val="26"/>
        </w:rPr>
        <w:t>ы</w:t>
      </w:r>
      <w:r w:rsidR="00DC47D3" w:rsidRPr="00101BDA">
        <w:rPr>
          <w:rFonts w:ascii="Times New Roman" w:hAnsi="Times New Roman"/>
          <w:i/>
          <w:sz w:val="26"/>
          <w:szCs w:val="26"/>
        </w:rPr>
        <w:t xml:space="preserve"> «Физическая культура» и «Основы безопасности жи</w:t>
      </w:r>
      <w:r w:rsidR="00DC47D3" w:rsidRPr="00101BDA">
        <w:rPr>
          <w:rFonts w:ascii="Times New Roman" w:hAnsi="Times New Roman"/>
          <w:i/>
          <w:sz w:val="26"/>
          <w:szCs w:val="26"/>
        </w:rPr>
        <w:t>з</w:t>
      </w:r>
      <w:r w:rsidR="00DC47D3" w:rsidRPr="00101BDA">
        <w:rPr>
          <w:rFonts w:ascii="Times New Roman" w:hAnsi="Times New Roman"/>
          <w:i/>
          <w:sz w:val="26"/>
          <w:szCs w:val="26"/>
        </w:rPr>
        <w:t>недеятельности»</w:t>
      </w:r>
      <w:r w:rsidR="00DC47D3" w:rsidRPr="00101BDA">
        <w:rPr>
          <w:rFonts w:ascii="Times New Roman" w:hAnsi="Times New Roman"/>
          <w:sz w:val="26"/>
          <w:szCs w:val="26"/>
        </w:rPr>
        <w:t xml:space="preserve"> способствуют формированию регулятивных универсальных учебных действий через «развитие двигательной активности обучающихся, форм</w:t>
      </w:r>
      <w:r w:rsidR="00DC47D3" w:rsidRPr="00101BDA">
        <w:rPr>
          <w:rFonts w:ascii="Times New Roman" w:hAnsi="Times New Roman"/>
          <w:sz w:val="26"/>
          <w:szCs w:val="26"/>
        </w:rPr>
        <w:t>и</w:t>
      </w:r>
      <w:r w:rsidR="00DC47D3" w:rsidRPr="00101BDA">
        <w:rPr>
          <w:rFonts w:ascii="Times New Roman" w:hAnsi="Times New Roman"/>
          <w:sz w:val="26"/>
          <w:szCs w:val="26"/>
        </w:rPr>
        <w:t>рование потребности в систематическом участии в физкультурно-спортивных и о</w:t>
      </w:r>
      <w:r w:rsidR="00DC47D3" w:rsidRPr="00101BDA">
        <w:rPr>
          <w:rFonts w:ascii="Times New Roman" w:hAnsi="Times New Roman"/>
          <w:sz w:val="26"/>
          <w:szCs w:val="26"/>
        </w:rPr>
        <w:t>з</w:t>
      </w:r>
      <w:r w:rsidR="00DC47D3" w:rsidRPr="00101BDA">
        <w:rPr>
          <w:rFonts w:ascii="Times New Roman" w:hAnsi="Times New Roman"/>
          <w:sz w:val="26"/>
          <w:szCs w:val="26"/>
        </w:rPr>
        <w:t>доровительных мероприятиях», а также «знание и умение применять меры без</w:t>
      </w:r>
      <w:r w:rsidR="00DC47D3" w:rsidRPr="00101BDA">
        <w:rPr>
          <w:rFonts w:ascii="Times New Roman" w:hAnsi="Times New Roman"/>
          <w:sz w:val="26"/>
          <w:szCs w:val="26"/>
        </w:rPr>
        <w:t>о</w:t>
      </w:r>
      <w:r w:rsidR="00DC47D3" w:rsidRPr="00101BDA">
        <w:rPr>
          <w:rFonts w:ascii="Times New Roman" w:hAnsi="Times New Roman"/>
          <w:sz w:val="26"/>
          <w:szCs w:val="26"/>
        </w:rPr>
        <w:t>пасности и правила поведения в условиях опасных и чрезвычайных ситуаций; ум</w:t>
      </w:r>
      <w:r w:rsidR="00DC47D3" w:rsidRPr="00101BDA">
        <w:rPr>
          <w:rFonts w:ascii="Times New Roman" w:hAnsi="Times New Roman"/>
          <w:sz w:val="26"/>
          <w:szCs w:val="26"/>
        </w:rPr>
        <w:t>е</w:t>
      </w:r>
      <w:r w:rsidR="00DC47D3" w:rsidRPr="00101BDA">
        <w:rPr>
          <w:rFonts w:ascii="Times New Roman" w:hAnsi="Times New Roman"/>
          <w:sz w:val="26"/>
          <w:szCs w:val="26"/>
        </w:rPr>
        <w:t xml:space="preserve">ние оказать первую помощь пострадавшим; предвидеть возникновение опасных ситуаций». </w:t>
      </w:r>
    </w:p>
    <w:p w:rsidR="00144054" w:rsidRPr="00101BDA" w:rsidRDefault="00DC47D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аким образом, «физическое, эмоциональное, интеллектуальное и соци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ное развитие личности», а также «формирование и развитие установок активного, экологически целесообразного, здорового и безопасного образа жизни» оказывают весьма заметное влияние на личностное развитие </w:t>
      </w:r>
      <w:r w:rsidR="00A102BA" w:rsidRPr="00101BDA">
        <w:rPr>
          <w:rFonts w:ascii="Times New Roman" w:hAnsi="Times New Roman"/>
          <w:sz w:val="26"/>
          <w:szCs w:val="26"/>
        </w:rPr>
        <w:t>обучающихся.</w:t>
      </w:r>
    </w:p>
    <w:p w:rsidR="00B35D0C" w:rsidRPr="00101BDA" w:rsidRDefault="00B35D0C" w:rsidP="00A8064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Учебны</w:t>
      </w:r>
      <w:r w:rsidR="00F93AF1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предмет</w:t>
      </w:r>
      <w:r w:rsidR="00F93AF1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«Иностранный язык</w:t>
      </w:r>
      <w:r w:rsidR="005E6DD6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английский)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», «Второй иностра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ный язык</w:t>
      </w:r>
      <w:r w:rsidR="005E6DD6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(немецкий)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»</w:t>
      </w:r>
      <w:r w:rsidR="00F30ECF"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ряду с достижением предметных результатов, нацелен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на личностное развитие обучающегося, обеспечива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 «формирование дружел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го и толерантного отношения к ценностям иных культур, оптимизма и выраж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личностной позиции в восприятии мира, в развитии наци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нального самосозн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». Но эт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же предмет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помощью другой группы линий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вития обеспечив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5E6DD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 формирование коммуникативных универсальных учебных действий, так как способствует «формированию и совершенствованию иноязычной коммуникат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й компетенции». </w:t>
      </w:r>
    </w:p>
    <w:p w:rsidR="00B35D0C" w:rsidRPr="00101BDA" w:rsidRDefault="00B35D0C" w:rsidP="00A8064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процессе освоения системы понятий и правил на уроках иностранного языка у </w:t>
      </w:r>
      <w:r w:rsidR="00DD2867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хся формируютс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ознавательные УУД.</w:t>
      </w:r>
    </w:p>
    <w:p w:rsidR="00B35D0C" w:rsidRPr="00101BDA" w:rsidRDefault="00B35D0C" w:rsidP="00A8064A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Учебный предмет «Основы духовно-нравственной культуры народов Ро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сии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ствует формированию познавательных универсальных учебных дей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ий – характеризовать понятие «духовно-нравственная культура»; сравнивать нравственные ценности разных народов, представленные в фольклоре, искусстве, религиозных учениях; различать культовые сооружения разных религий; форму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ать выводы и умозаключения на основе анализа учебных текстов, а также ф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ированию коммуникативных универсальных учебных действий: – рассказывать о роли религий в развитии образования на Руси и в России; – кратко характеризовать нравственные ценности человека (патриотизм, трудолюбие, доброта, милосердие и др.).</w:t>
      </w:r>
    </w:p>
    <w:p w:rsidR="00B35D0C" w:rsidRPr="00B65E03" w:rsidRDefault="00D45C2F" w:rsidP="00A8064A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B65E03">
        <w:rPr>
          <w:rFonts w:ascii="Times New Roman" w:hAnsi="Times New Roman"/>
          <w:i/>
          <w:sz w:val="26"/>
          <w:szCs w:val="26"/>
          <w:u w:val="single"/>
        </w:rPr>
        <w:t>Формирование и развитие УУД реализуется в следующих направлениях вн</w:t>
      </w:r>
      <w:r w:rsidRPr="00B65E03">
        <w:rPr>
          <w:rFonts w:ascii="Times New Roman" w:hAnsi="Times New Roman"/>
          <w:i/>
          <w:sz w:val="26"/>
          <w:szCs w:val="26"/>
          <w:u w:val="single"/>
        </w:rPr>
        <w:t>е</w:t>
      </w:r>
      <w:r w:rsidRPr="00B65E03">
        <w:rPr>
          <w:rFonts w:ascii="Times New Roman" w:hAnsi="Times New Roman"/>
          <w:i/>
          <w:sz w:val="26"/>
          <w:szCs w:val="26"/>
          <w:u w:val="single"/>
        </w:rPr>
        <w:t>урочной и внешкольной деятельности:</w:t>
      </w:r>
    </w:p>
    <w:p w:rsidR="00D45C2F" w:rsidRPr="00101BDA" w:rsidRDefault="00D45C2F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портивно-оздоровительное направление: УУД будут развивать физ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ое, эмоциональное, интеллектуальное и социальное развитие личности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 с учётом исторической, общекультурной и ценностной составляющей;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требность в систематическом участии в физкультурно-спортивных и оздоро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ельных мероприятиях;</w:t>
      </w:r>
    </w:p>
    <w:p w:rsidR="00D45C2F" w:rsidRPr="00101BDA" w:rsidRDefault="00D45C2F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1BDA">
        <w:rPr>
          <w:rFonts w:ascii="Times New Roman" w:hAnsi="Times New Roman"/>
          <w:sz w:val="26"/>
          <w:szCs w:val="26"/>
        </w:rPr>
        <w:t>– духовно-нравственное направление: курсы внеурочной деятельности нац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лены на познавательные универсальные учебные действия (освоение приемов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боты с социально значимой информацией, её осмысление; развитие </w:t>
      </w:r>
      <w:r w:rsidR="00DD2867" w:rsidRPr="00101BDA">
        <w:rPr>
          <w:rFonts w:ascii="Times New Roman" w:hAnsi="Times New Roman"/>
          <w:sz w:val="26"/>
          <w:szCs w:val="26"/>
        </w:rPr>
        <w:t>способностей</w:t>
      </w:r>
      <w:r w:rsidR="008407D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обучающихся делать необходимые выводы и давать обоснованные оценки со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ым событиям и процессам и пр.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Не менее важна нацеленность учебных курсов и на личностное развитие учеников, чему способствует «формирование у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 личностных представлений об основах российской гражданской идентич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, патриотизма, гражданственности, социальной ответственности»;</w:t>
      </w:r>
    </w:p>
    <w:p w:rsidR="00D45C2F" w:rsidRPr="00101BDA" w:rsidRDefault="000D426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 xml:space="preserve"> направление: УУД будут развивать представления об исследовательском обучении как</w:t>
      </w:r>
      <w:r w:rsidR="00B65E03">
        <w:rPr>
          <w:rFonts w:ascii="Times New Roman" w:hAnsi="Times New Roman"/>
          <w:sz w:val="26"/>
          <w:szCs w:val="26"/>
        </w:rPr>
        <w:t xml:space="preserve"> </w:t>
      </w:r>
      <w:r w:rsidR="00D45C2F" w:rsidRPr="00101BDA">
        <w:rPr>
          <w:rFonts w:ascii="Times New Roman" w:hAnsi="Times New Roman"/>
          <w:sz w:val="26"/>
          <w:szCs w:val="26"/>
        </w:rPr>
        <w:t>ведущем способе учебной деятельности, акт</w:t>
      </w:r>
      <w:r w:rsidR="00D45C2F" w:rsidRPr="00101BDA">
        <w:rPr>
          <w:rFonts w:ascii="Times New Roman" w:hAnsi="Times New Roman"/>
          <w:sz w:val="26"/>
          <w:szCs w:val="26"/>
        </w:rPr>
        <w:t>и</w:t>
      </w:r>
      <w:r w:rsidR="00D45C2F" w:rsidRPr="00101BDA">
        <w:rPr>
          <w:rFonts w:ascii="Times New Roman" w:hAnsi="Times New Roman"/>
          <w:sz w:val="26"/>
          <w:szCs w:val="26"/>
        </w:rPr>
        <w:t xml:space="preserve">визируют интерес к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приобретаемымзнаниям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>, полученным в совместной деятельн</w:t>
      </w:r>
      <w:r w:rsidR="00D45C2F" w:rsidRPr="00101BDA">
        <w:rPr>
          <w:rFonts w:ascii="Times New Roman" w:hAnsi="Times New Roman"/>
          <w:sz w:val="26"/>
          <w:szCs w:val="26"/>
        </w:rPr>
        <w:t>о</w:t>
      </w:r>
      <w:r w:rsidR="00D45C2F" w:rsidRPr="00101BDA">
        <w:rPr>
          <w:rFonts w:ascii="Times New Roman" w:hAnsi="Times New Roman"/>
          <w:sz w:val="26"/>
          <w:szCs w:val="26"/>
        </w:rPr>
        <w:t xml:space="preserve">сти; развитие умений работать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сучебным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 xml:space="preserve"> текстом (анализировать, извлекать нео</w:t>
      </w:r>
      <w:r w:rsidR="00D45C2F" w:rsidRPr="00101BDA">
        <w:rPr>
          <w:rFonts w:ascii="Times New Roman" w:hAnsi="Times New Roman"/>
          <w:sz w:val="26"/>
          <w:szCs w:val="26"/>
        </w:rPr>
        <w:t>б</w:t>
      </w:r>
      <w:r w:rsidR="00D45C2F" w:rsidRPr="00101BDA">
        <w:rPr>
          <w:rFonts w:ascii="Times New Roman" w:hAnsi="Times New Roman"/>
          <w:sz w:val="26"/>
          <w:szCs w:val="26"/>
        </w:rPr>
        <w:t>ходимую информацию</w:t>
      </w:r>
      <w:r w:rsidR="008407DB" w:rsidRPr="00101BDA">
        <w:rPr>
          <w:rFonts w:ascii="Times New Roman" w:hAnsi="Times New Roman"/>
          <w:sz w:val="26"/>
          <w:szCs w:val="26"/>
        </w:rPr>
        <w:t>); обеспечивает</w:t>
      </w:r>
      <w:r w:rsidR="00D45C2F" w:rsidRPr="00101BDA">
        <w:rPr>
          <w:rFonts w:ascii="Times New Roman" w:hAnsi="Times New Roman"/>
          <w:sz w:val="26"/>
          <w:szCs w:val="26"/>
        </w:rPr>
        <w:t xml:space="preserve"> формирование коммуникативных униве</w:t>
      </w:r>
      <w:r w:rsidR="00D45C2F" w:rsidRPr="00101BDA">
        <w:rPr>
          <w:rFonts w:ascii="Times New Roman" w:hAnsi="Times New Roman"/>
          <w:sz w:val="26"/>
          <w:szCs w:val="26"/>
        </w:rPr>
        <w:t>р</w:t>
      </w:r>
      <w:r w:rsidR="00D45C2F" w:rsidRPr="00101BDA">
        <w:rPr>
          <w:rFonts w:ascii="Times New Roman" w:hAnsi="Times New Roman"/>
          <w:sz w:val="26"/>
          <w:szCs w:val="26"/>
        </w:rPr>
        <w:t>сальных учебных дей</w:t>
      </w:r>
      <w:r w:rsidRPr="00101BDA">
        <w:rPr>
          <w:rFonts w:ascii="Times New Roman" w:hAnsi="Times New Roman"/>
          <w:sz w:val="26"/>
          <w:szCs w:val="26"/>
        </w:rPr>
        <w:t>ствий</w:t>
      </w:r>
      <w:r w:rsidR="00D45C2F" w:rsidRPr="00101BDA">
        <w:rPr>
          <w:rFonts w:ascii="Times New Roman" w:hAnsi="Times New Roman"/>
          <w:sz w:val="26"/>
          <w:szCs w:val="26"/>
        </w:rPr>
        <w:t>; формируются познавательные, личностные униве</w:t>
      </w:r>
      <w:r w:rsidR="00D45C2F" w:rsidRPr="00101BDA">
        <w:rPr>
          <w:rFonts w:ascii="Times New Roman" w:hAnsi="Times New Roman"/>
          <w:sz w:val="26"/>
          <w:szCs w:val="26"/>
        </w:rPr>
        <w:t>р</w:t>
      </w:r>
      <w:r w:rsidR="00D45C2F" w:rsidRPr="00101BDA">
        <w:rPr>
          <w:rFonts w:ascii="Times New Roman" w:hAnsi="Times New Roman"/>
          <w:sz w:val="26"/>
          <w:szCs w:val="26"/>
        </w:rPr>
        <w:t xml:space="preserve">сальные </w:t>
      </w:r>
      <w:r w:rsidRPr="00101BDA">
        <w:rPr>
          <w:rFonts w:ascii="Times New Roman" w:hAnsi="Times New Roman"/>
          <w:sz w:val="26"/>
          <w:szCs w:val="26"/>
        </w:rPr>
        <w:t xml:space="preserve">учебные </w:t>
      </w:r>
      <w:r w:rsidR="00D45C2F" w:rsidRPr="00101BDA">
        <w:rPr>
          <w:rFonts w:ascii="Times New Roman" w:hAnsi="Times New Roman"/>
          <w:sz w:val="26"/>
          <w:szCs w:val="26"/>
        </w:rPr>
        <w:t>действия;</w:t>
      </w:r>
    </w:p>
    <w:p w:rsidR="00D45C2F" w:rsidRPr="00101BDA" w:rsidRDefault="000D426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45C2F" w:rsidRPr="00101BDA">
        <w:rPr>
          <w:rFonts w:ascii="Times New Roman" w:hAnsi="Times New Roman"/>
          <w:sz w:val="26"/>
          <w:szCs w:val="26"/>
        </w:rPr>
        <w:t>общекультурное направление: формируются УУД по работе с информац</w:t>
      </w:r>
      <w:r w:rsidR="00D45C2F"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ей: умения </w:t>
      </w:r>
      <w:r w:rsidR="00D45C2F" w:rsidRPr="00101BDA">
        <w:rPr>
          <w:rFonts w:ascii="Times New Roman" w:hAnsi="Times New Roman"/>
          <w:sz w:val="26"/>
          <w:szCs w:val="26"/>
        </w:rPr>
        <w:t xml:space="preserve">осуществлять её отбор, интерпретацию, представление; развитие у </w:t>
      </w:r>
      <w:r w:rsidR="00036CF9">
        <w:rPr>
          <w:rFonts w:ascii="Times New Roman" w:hAnsi="Times New Roman"/>
          <w:sz w:val="26"/>
          <w:szCs w:val="26"/>
        </w:rPr>
        <w:t>об</w:t>
      </w:r>
      <w:r w:rsidR="00036CF9">
        <w:rPr>
          <w:rFonts w:ascii="Times New Roman" w:hAnsi="Times New Roman"/>
          <w:sz w:val="26"/>
          <w:szCs w:val="26"/>
        </w:rPr>
        <w:t>у</w:t>
      </w:r>
      <w:r w:rsidR="00036CF9">
        <w:rPr>
          <w:rFonts w:ascii="Times New Roman" w:hAnsi="Times New Roman"/>
          <w:sz w:val="26"/>
          <w:szCs w:val="26"/>
        </w:rPr>
        <w:t>чающихся</w:t>
      </w:r>
      <w:r w:rsidR="00D45C2F" w:rsidRPr="00101BDA">
        <w:rPr>
          <w:rFonts w:ascii="Times New Roman" w:hAnsi="Times New Roman"/>
          <w:sz w:val="26"/>
          <w:szCs w:val="26"/>
        </w:rPr>
        <w:t xml:space="preserve"> учебно-исследовательской и проектной компетентности; развитие основ художественной</w:t>
      </w:r>
      <w:r w:rsidRPr="00101BDA">
        <w:rPr>
          <w:rFonts w:ascii="Times New Roman" w:hAnsi="Times New Roman"/>
          <w:sz w:val="26"/>
          <w:szCs w:val="26"/>
        </w:rPr>
        <w:t xml:space="preserve"> культуры обучающихся </w:t>
      </w:r>
      <w:r w:rsidR="00D45C2F" w:rsidRPr="00101BDA">
        <w:rPr>
          <w:rFonts w:ascii="Times New Roman" w:hAnsi="Times New Roman"/>
          <w:sz w:val="26"/>
          <w:szCs w:val="26"/>
        </w:rPr>
        <w:t xml:space="preserve">как части их общей духовной культуры, как особого способа познания жизни и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средстваорганизации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 xml:space="preserve"> общения; развитие э</w:t>
      </w:r>
      <w:r w:rsidR="00D45C2F" w:rsidRPr="00101BDA">
        <w:rPr>
          <w:rFonts w:ascii="Times New Roman" w:hAnsi="Times New Roman"/>
          <w:sz w:val="26"/>
          <w:szCs w:val="26"/>
        </w:rPr>
        <w:t>с</w:t>
      </w:r>
      <w:r w:rsidR="00D45C2F" w:rsidRPr="00101BDA">
        <w:rPr>
          <w:rFonts w:ascii="Times New Roman" w:hAnsi="Times New Roman"/>
          <w:sz w:val="26"/>
          <w:szCs w:val="26"/>
        </w:rPr>
        <w:t xml:space="preserve">тетическое, эмоционально-ценностное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видениеокружающего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 xml:space="preserve"> мира; развитие н</w:t>
      </w:r>
      <w:r w:rsidR="00D45C2F" w:rsidRPr="00101BDA">
        <w:rPr>
          <w:rFonts w:ascii="Times New Roman" w:hAnsi="Times New Roman"/>
          <w:sz w:val="26"/>
          <w:szCs w:val="26"/>
        </w:rPr>
        <w:t>а</w:t>
      </w:r>
      <w:r w:rsidR="00D45C2F" w:rsidRPr="00101BDA">
        <w:rPr>
          <w:rFonts w:ascii="Times New Roman" w:hAnsi="Times New Roman"/>
          <w:sz w:val="26"/>
          <w:szCs w:val="26"/>
        </w:rPr>
        <w:t xml:space="preserve">блюдательности, способности к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сопереживанию,развитие</w:t>
      </w:r>
      <w:proofErr w:type="spellEnd"/>
      <w:r w:rsidR="00D45C2F" w:rsidRPr="00101BDA">
        <w:rPr>
          <w:rFonts w:ascii="Times New Roman" w:hAnsi="Times New Roman"/>
          <w:sz w:val="26"/>
          <w:szCs w:val="26"/>
        </w:rPr>
        <w:t xml:space="preserve"> ассоциативного мышл</w:t>
      </w:r>
      <w:r w:rsidR="00D45C2F" w:rsidRPr="00101BDA">
        <w:rPr>
          <w:rFonts w:ascii="Times New Roman" w:hAnsi="Times New Roman"/>
          <w:sz w:val="26"/>
          <w:szCs w:val="26"/>
        </w:rPr>
        <w:t>е</w:t>
      </w:r>
      <w:r w:rsidR="00D45C2F" w:rsidRPr="00101BDA">
        <w:rPr>
          <w:rFonts w:ascii="Times New Roman" w:hAnsi="Times New Roman"/>
          <w:sz w:val="26"/>
          <w:szCs w:val="26"/>
        </w:rPr>
        <w:t xml:space="preserve">ния, художественного вкуса и </w:t>
      </w:r>
      <w:proofErr w:type="spellStart"/>
      <w:r w:rsidR="00D45C2F" w:rsidRPr="00101BDA">
        <w:rPr>
          <w:rFonts w:ascii="Times New Roman" w:hAnsi="Times New Roman"/>
          <w:sz w:val="26"/>
          <w:szCs w:val="26"/>
        </w:rPr>
        <w:t>творческого</w:t>
      </w:r>
      <w:r w:rsidR="007D5573" w:rsidRPr="00101BDA">
        <w:rPr>
          <w:rFonts w:ascii="Times New Roman" w:hAnsi="Times New Roman"/>
          <w:sz w:val="26"/>
          <w:szCs w:val="26"/>
        </w:rPr>
        <w:t>воображения</w:t>
      </w:r>
      <w:proofErr w:type="spellEnd"/>
      <w:r w:rsidR="007D5573" w:rsidRPr="00101BDA">
        <w:rPr>
          <w:rFonts w:ascii="Times New Roman" w:hAnsi="Times New Roman"/>
          <w:sz w:val="26"/>
          <w:szCs w:val="26"/>
        </w:rPr>
        <w:t>;</w:t>
      </w:r>
    </w:p>
    <w:p w:rsidR="00D45C2F" w:rsidRPr="00101BDA" w:rsidRDefault="007D5573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социальное направление: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ы определяют умение определять понятия, создавать обобщения, устанавливать аналогии, классифиц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ь, самостоятельно выбирать основания и критерии для классификации, устана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lastRenderedPageBreak/>
        <w:t>ливать причинно-следственные связи, строить логическое рассуждение, умозакл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чение (индуктивное, дедуктивное и по аналогии), планировать свою деятельность и делать выводы.</w:t>
      </w:r>
    </w:p>
    <w:p w:rsidR="00E2247F" w:rsidRDefault="00E2247F" w:rsidP="00A8064A">
      <w:pPr>
        <w:pStyle w:val="af1"/>
        <w:tabs>
          <w:tab w:val="left" w:pos="0"/>
          <w:tab w:val="left" w:pos="1000"/>
        </w:tabs>
        <w:spacing w:line="276" w:lineRule="auto"/>
        <w:ind w:left="390"/>
        <w:jc w:val="center"/>
        <w:rPr>
          <w:b/>
          <w:i/>
          <w:sz w:val="26"/>
          <w:szCs w:val="26"/>
        </w:rPr>
        <w:sectPr w:rsidR="00E2247F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D5573" w:rsidRPr="00101BDA" w:rsidRDefault="007D5573" w:rsidP="00A8064A">
      <w:pPr>
        <w:pStyle w:val="af1"/>
        <w:tabs>
          <w:tab w:val="left" w:pos="0"/>
          <w:tab w:val="left" w:pos="1000"/>
        </w:tabs>
        <w:spacing w:line="276" w:lineRule="auto"/>
        <w:ind w:left="390"/>
        <w:jc w:val="center"/>
        <w:rPr>
          <w:b/>
          <w:i/>
          <w:sz w:val="26"/>
          <w:szCs w:val="26"/>
        </w:rPr>
      </w:pPr>
      <w:r w:rsidRPr="00101BDA">
        <w:rPr>
          <w:b/>
          <w:i/>
          <w:sz w:val="26"/>
          <w:szCs w:val="26"/>
        </w:rPr>
        <w:lastRenderedPageBreak/>
        <w:t>Типовые задачи применения универсальных учебных действий</w:t>
      </w:r>
    </w:p>
    <w:p w:rsidR="00B13EC4" w:rsidRPr="00101BDA" w:rsidRDefault="00F14D2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>Задачи на применение УУД могут строиться как на материале учеб</w:t>
      </w:r>
      <w:r w:rsidRPr="00101BDA">
        <w:rPr>
          <w:sz w:val="26"/>
          <w:szCs w:val="26"/>
        </w:rPr>
        <w:t xml:space="preserve">ных </w:t>
      </w:r>
      <w:r w:rsidR="00B13EC4" w:rsidRPr="00101BDA">
        <w:rPr>
          <w:sz w:val="26"/>
          <w:szCs w:val="26"/>
        </w:rPr>
        <w:t>предметов, так и на практических ситуациях, вст</w:t>
      </w:r>
      <w:r w:rsidR="009A7A06" w:rsidRPr="00101BDA">
        <w:rPr>
          <w:sz w:val="26"/>
          <w:szCs w:val="26"/>
        </w:rPr>
        <w:t>речающихся в жизни обучающ</w:t>
      </w:r>
      <w:r w:rsidR="009A7A06" w:rsidRPr="00101BDA">
        <w:rPr>
          <w:sz w:val="26"/>
          <w:szCs w:val="26"/>
        </w:rPr>
        <w:t>е</w:t>
      </w:r>
      <w:r w:rsidR="009A7A06" w:rsidRPr="00101BDA">
        <w:rPr>
          <w:sz w:val="26"/>
          <w:szCs w:val="26"/>
        </w:rPr>
        <w:t xml:space="preserve">гося </w:t>
      </w:r>
      <w:r w:rsidR="00B13EC4" w:rsidRPr="00101BDA">
        <w:rPr>
          <w:sz w:val="26"/>
          <w:szCs w:val="26"/>
        </w:rPr>
        <w:t>и имеющих для него значение (экология, молодежные субкультуры, бытовые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практико-ориентированные ситуации, логистика и др.).</w:t>
      </w:r>
    </w:p>
    <w:p w:rsidR="00F14D26" w:rsidRPr="00101BDA" w:rsidRDefault="00F14D2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>Различаются два</w:t>
      </w:r>
      <w:r w:rsidRPr="00101BDA">
        <w:rPr>
          <w:sz w:val="26"/>
          <w:szCs w:val="26"/>
        </w:rPr>
        <w:t xml:space="preserve"> типа заданий, связанных с УУД:</w:t>
      </w:r>
    </w:p>
    <w:p w:rsidR="00B13EC4" w:rsidRPr="00101BDA" w:rsidRDefault="00393B74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F14D26" w:rsidRPr="00101BDA">
        <w:rPr>
          <w:sz w:val="26"/>
          <w:szCs w:val="26"/>
        </w:rPr>
        <w:t>–</w:t>
      </w:r>
      <w:r w:rsidR="009A7A06" w:rsidRPr="00101BDA">
        <w:rPr>
          <w:sz w:val="26"/>
          <w:szCs w:val="26"/>
        </w:rPr>
        <w:t> </w:t>
      </w:r>
      <w:r w:rsidR="00B13EC4" w:rsidRPr="00101BDA">
        <w:rPr>
          <w:sz w:val="26"/>
          <w:szCs w:val="26"/>
        </w:rPr>
        <w:t xml:space="preserve">задания, позволяющие в </w:t>
      </w:r>
      <w:r w:rsidR="009A7A06" w:rsidRPr="00101BDA">
        <w:rPr>
          <w:sz w:val="26"/>
          <w:szCs w:val="26"/>
        </w:rPr>
        <w:t>рамках образовательной деятельности</w:t>
      </w:r>
      <w:r w:rsidR="00B13EC4" w:rsidRPr="00101BDA">
        <w:rPr>
          <w:sz w:val="26"/>
          <w:szCs w:val="26"/>
        </w:rPr>
        <w:t xml:space="preserve"> сформ</w:t>
      </w:r>
      <w:r w:rsidR="00B13EC4" w:rsidRPr="00101BDA">
        <w:rPr>
          <w:sz w:val="26"/>
          <w:szCs w:val="26"/>
        </w:rPr>
        <w:t>и</w:t>
      </w:r>
      <w:r w:rsidR="00B13EC4" w:rsidRPr="00101BDA">
        <w:rPr>
          <w:sz w:val="26"/>
          <w:szCs w:val="26"/>
        </w:rPr>
        <w:t>ро</w:t>
      </w:r>
      <w:r w:rsidR="009A7A06" w:rsidRPr="00101BDA">
        <w:rPr>
          <w:sz w:val="26"/>
          <w:szCs w:val="26"/>
        </w:rPr>
        <w:t>вать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УУД;</w:t>
      </w:r>
    </w:p>
    <w:p w:rsidR="00B13EC4" w:rsidRPr="00101BDA" w:rsidRDefault="00393B74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90ADB" w:rsidRPr="00101BDA">
        <w:rPr>
          <w:sz w:val="26"/>
          <w:szCs w:val="26"/>
        </w:rPr>
        <w:t>–</w:t>
      </w:r>
      <w:r w:rsidR="009A7A06" w:rsidRPr="00101BDA">
        <w:rPr>
          <w:sz w:val="26"/>
          <w:szCs w:val="26"/>
        </w:rPr>
        <w:t> </w:t>
      </w:r>
      <w:r w:rsidR="00B13EC4" w:rsidRPr="00101BDA">
        <w:rPr>
          <w:sz w:val="26"/>
          <w:szCs w:val="26"/>
        </w:rPr>
        <w:t xml:space="preserve">задания, позволяющие диагностировать уровень </w:t>
      </w:r>
      <w:proofErr w:type="spellStart"/>
      <w:r w:rsidR="00B13EC4" w:rsidRPr="00101BDA">
        <w:rPr>
          <w:sz w:val="26"/>
          <w:szCs w:val="26"/>
        </w:rPr>
        <w:t>сформированности</w:t>
      </w:r>
      <w:proofErr w:type="spellEnd"/>
      <w:r w:rsidR="00B13EC4" w:rsidRPr="00101BDA">
        <w:rPr>
          <w:sz w:val="26"/>
          <w:szCs w:val="26"/>
        </w:rPr>
        <w:t xml:space="preserve"> УУД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>В первом случае задание может быть н</w:t>
      </w:r>
      <w:r w:rsidRPr="00101BDA">
        <w:rPr>
          <w:sz w:val="26"/>
          <w:szCs w:val="26"/>
        </w:rPr>
        <w:t xml:space="preserve">аправлено на формирование целой </w:t>
      </w:r>
      <w:r w:rsidR="00B13EC4" w:rsidRPr="00101BDA">
        <w:rPr>
          <w:sz w:val="26"/>
          <w:szCs w:val="26"/>
        </w:rPr>
        <w:t>группы связанных друг с другом универсальных учебных действий. Действия м</w:t>
      </w:r>
      <w:r w:rsidR="00B13EC4" w:rsidRPr="00101BDA">
        <w:rPr>
          <w:sz w:val="26"/>
          <w:szCs w:val="26"/>
        </w:rPr>
        <w:t>о</w:t>
      </w:r>
      <w:r w:rsidR="00B13EC4" w:rsidRPr="00101BDA">
        <w:rPr>
          <w:sz w:val="26"/>
          <w:szCs w:val="26"/>
        </w:rPr>
        <w:t>гут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относиться как к одной категории (например, регулятивные), так и к разным.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 xml:space="preserve">Во втором случае задание может быть сконструировано таким образом, </w:t>
      </w:r>
      <w:proofErr w:type="spellStart"/>
      <w:r w:rsidR="00B13EC4" w:rsidRPr="00101BDA">
        <w:rPr>
          <w:sz w:val="26"/>
          <w:szCs w:val="26"/>
        </w:rPr>
        <w:t>чтобыпр</w:t>
      </w:r>
      <w:r w:rsidR="00B13EC4" w:rsidRPr="00101BDA">
        <w:rPr>
          <w:sz w:val="26"/>
          <w:szCs w:val="26"/>
        </w:rPr>
        <w:t>о</w:t>
      </w:r>
      <w:r w:rsidR="00B13EC4" w:rsidRPr="00101BDA">
        <w:rPr>
          <w:sz w:val="26"/>
          <w:szCs w:val="26"/>
        </w:rPr>
        <w:t>являть</w:t>
      </w:r>
      <w:proofErr w:type="spellEnd"/>
      <w:r w:rsidR="00B13EC4" w:rsidRPr="00101BDA">
        <w:rPr>
          <w:sz w:val="26"/>
          <w:szCs w:val="26"/>
        </w:rPr>
        <w:t xml:space="preserve"> способность </w:t>
      </w:r>
      <w:r w:rsidRPr="00101BDA">
        <w:rPr>
          <w:sz w:val="26"/>
          <w:szCs w:val="26"/>
        </w:rPr>
        <w:t>обучающегося</w:t>
      </w:r>
      <w:r w:rsidR="00B13EC4" w:rsidRPr="00101BDA">
        <w:rPr>
          <w:sz w:val="26"/>
          <w:szCs w:val="26"/>
        </w:rPr>
        <w:t xml:space="preserve"> применять какое-то конкретное </w:t>
      </w:r>
      <w:proofErr w:type="spellStart"/>
      <w:r w:rsidR="00B13EC4" w:rsidRPr="00101BDA">
        <w:rPr>
          <w:sz w:val="26"/>
          <w:szCs w:val="26"/>
        </w:rPr>
        <w:t>универсально</w:t>
      </w:r>
      <w:r w:rsidR="00B13EC4" w:rsidRPr="00101BDA">
        <w:rPr>
          <w:sz w:val="26"/>
          <w:szCs w:val="26"/>
        </w:rPr>
        <w:t>е</w:t>
      </w:r>
      <w:r w:rsidR="00B13EC4" w:rsidRPr="00101BDA">
        <w:rPr>
          <w:sz w:val="26"/>
          <w:szCs w:val="26"/>
        </w:rPr>
        <w:t>учебное</w:t>
      </w:r>
      <w:proofErr w:type="spellEnd"/>
      <w:r w:rsidR="00B13EC4" w:rsidRPr="00101BDA">
        <w:rPr>
          <w:sz w:val="26"/>
          <w:szCs w:val="26"/>
        </w:rPr>
        <w:t xml:space="preserve"> действие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  <w:t xml:space="preserve">При получении  основного общего </w:t>
      </w:r>
      <w:r w:rsidR="00171BED" w:rsidRPr="00101BDA">
        <w:rPr>
          <w:sz w:val="26"/>
          <w:szCs w:val="26"/>
        </w:rPr>
        <w:t>образования,</w:t>
      </w:r>
      <w:r w:rsidR="00B90ADB" w:rsidRPr="00101BDA">
        <w:rPr>
          <w:sz w:val="26"/>
          <w:szCs w:val="26"/>
        </w:rPr>
        <w:t xml:space="preserve"> </w:t>
      </w:r>
      <w:r w:rsidR="00171BED" w:rsidRPr="00101BDA">
        <w:rPr>
          <w:sz w:val="26"/>
          <w:szCs w:val="26"/>
        </w:rPr>
        <w:t>возможно,</w:t>
      </w:r>
      <w:r w:rsidR="00B90ADB" w:rsidRPr="00101BDA">
        <w:rPr>
          <w:sz w:val="26"/>
          <w:szCs w:val="26"/>
        </w:rPr>
        <w:t xml:space="preserve"> </w:t>
      </w:r>
      <w:r w:rsidR="00171BED" w:rsidRPr="00101BDA">
        <w:rPr>
          <w:sz w:val="26"/>
          <w:szCs w:val="26"/>
        </w:rPr>
        <w:t>использовать,</w:t>
      </w:r>
      <w:r w:rsidR="00B90ADB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в том числе следующие типы задач: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1. </w:t>
      </w:r>
      <w:r w:rsidR="00B13EC4" w:rsidRPr="00101BDA">
        <w:rPr>
          <w:sz w:val="26"/>
          <w:szCs w:val="26"/>
        </w:rPr>
        <w:t>Задачи, формирующие личностные универсальные учебные действия: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а личностное самоопределение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 xml:space="preserve">развитие </w:t>
      </w:r>
      <w:proofErr w:type="spellStart"/>
      <w:r w:rsidR="00B13EC4" w:rsidRPr="00101BDA">
        <w:rPr>
          <w:sz w:val="26"/>
          <w:szCs w:val="26"/>
        </w:rPr>
        <w:t>Я-концепции</w:t>
      </w:r>
      <w:proofErr w:type="spellEnd"/>
      <w:r w:rsidR="00B13EC4" w:rsidRPr="00101BDA">
        <w:rPr>
          <w:sz w:val="26"/>
          <w:szCs w:val="26"/>
        </w:rPr>
        <w:t>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proofErr w:type="spellStart"/>
      <w:r w:rsidR="00B13EC4" w:rsidRPr="00101BDA">
        <w:rPr>
          <w:sz w:val="26"/>
          <w:szCs w:val="26"/>
        </w:rPr>
        <w:t>смыслообразование</w:t>
      </w:r>
      <w:proofErr w:type="spellEnd"/>
      <w:r w:rsidR="00B13EC4" w:rsidRPr="00101BDA">
        <w:rPr>
          <w:sz w:val="26"/>
          <w:szCs w:val="26"/>
        </w:rPr>
        <w:t>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мотивацию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равственно-этическое оценивание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2. </w:t>
      </w:r>
      <w:r w:rsidR="00B13EC4" w:rsidRPr="00101BDA">
        <w:rPr>
          <w:sz w:val="26"/>
          <w:szCs w:val="26"/>
        </w:rPr>
        <w:t>Задачи, формирующие коммуникативные универсальные учебные действия: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а учет позиции партнера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а организацию и осуществление сотрудничества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а передачу информации и отображение предметного содержания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тренинги коммуникативных навыков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ролевые игры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3. </w:t>
      </w:r>
      <w:r w:rsidR="00B13EC4" w:rsidRPr="00101BDA">
        <w:rPr>
          <w:sz w:val="26"/>
          <w:szCs w:val="26"/>
        </w:rPr>
        <w:t>Задачи, формирующие познавательные универсальные учебные действия: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проекты на выстраивание стратегии поиска решения задач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 xml:space="preserve">задачи на </w:t>
      </w:r>
      <w:proofErr w:type="spellStart"/>
      <w:r w:rsidR="00B13EC4" w:rsidRPr="00101BDA">
        <w:rPr>
          <w:sz w:val="26"/>
          <w:szCs w:val="26"/>
        </w:rPr>
        <w:t>сериацию</w:t>
      </w:r>
      <w:proofErr w:type="spellEnd"/>
      <w:r w:rsidR="00B13EC4" w:rsidRPr="00101BDA">
        <w:rPr>
          <w:sz w:val="26"/>
          <w:szCs w:val="26"/>
        </w:rPr>
        <w:t>, сравнение, оценивание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проведение эмпирического исследования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проведение теоретического исследования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смысловое чтение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4. </w:t>
      </w:r>
      <w:r w:rsidR="00B13EC4" w:rsidRPr="00101BDA">
        <w:rPr>
          <w:sz w:val="26"/>
          <w:szCs w:val="26"/>
        </w:rPr>
        <w:t>Задачи, формирующие регулятивные универсальные учебные действия: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на планирование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ориентировку в ситуации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прогнозирование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proofErr w:type="spellStart"/>
      <w:r w:rsidR="00B13EC4" w:rsidRPr="00101BDA">
        <w:rPr>
          <w:sz w:val="26"/>
          <w:szCs w:val="26"/>
        </w:rPr>
        <w:t>целеполагание</w:t>
      </w:r>
      <w:proofErr w:type="spellEnd"/>
      <w:r w:rsidR="00B13EC4" w:rsidRPr="00101BDA">
        <w:rPr>
          <w:sz w:val="26"/>
          <w:szCs w:val="26"/>
        </w:rPr>
        <w:t>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lastRenderedPageBreak/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принятие решения;</w:t>
      </w:r>
    </w:p>
    <w:p w:rsidR="00B13EC4" w:rsidRPr="00101BDA" w:rsidRDefault="00171BED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9A7A06" w:rsidRPr="00101BDA">
        <w:rPr>
          <w:sz w:val="26"/>
          <w:szCs w:val="26"/>
        </w:rPr>
        <w:t>– </w:t>
      </w:r>
      <w:r w:rsidR="00B13EC4" w:rsidRPr="00101BDA">
        <w:rPr>
          <w:sz w:val="26"/>
          <w:szCs w:val="26"/>
        </w:rPr>
        <w:t>самоконтроль.</w:t>
      </w:r>
    </w:p>
    <w:p w:rsidR="00B13EC4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>Развитию регулятивных универсальных учебных действий способ</w:t>
      </w:r>
      <w:r w:rsidRPr="00101BDA">
        <w:rPr>
          <w:sz w:val="26"/>
          <w:szCs w:val="26"/>
        </w:rPr>
        <w:t xml:space="preserve">ствует также </w:t>
      </w:r>
      <w:r w:rsidR="00B13EC4" w:rsidRPr="00101BDA">
        <w:rPr>
          <w:sz w:val="26"/>
          <w:szCs w:val="26"/>
        </w:rPr>
        <w:t>использование в учебном процессе системы таких индивидуальных или групповых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учебных заданий, которые наделяют обучающихся функциями орган</w:t>
      </w:r>
      <w:r w:rsidR="00B13EC4" w:rsidRPr="00101BDA">
        <w:rPr>
          <w:sz w:val="26"/>
          <w:szCs w:val="26"/>
        </w:rPr>
        <w:t>и</w:t>
      </w:r>
      <w:r w:rsidR="00B13EC4" w:rsidRPr="00101BDA">
        <w:rPr>
          <w:sz w:val="26"/>
          <w:szCs w:val="26"/>
        </w:rPr>
        <w:t>зации их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выполнения: планирования этапов выполнения работы, отслеживания продвижения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в выполнении задания, соблюдения графика подготовки и предоста</w:t>
      </w:r>
      <w:r w:rsidR="00B13EC4" w:rsidRPr="00101BDA">
        <w:rPr>
          <w:sz w:val="26"/>
          <w:szCs w:val="26"/>
        </w:rPr>
        <w:t>в</w:t>
      </w:r>
      <w:r w:rsidR="00B13EC4" w:rsidRPr="00101BDA">
        <w:rPr>
          <w:sz w:val="26"/>
          <w:szCs w:val="26"/>
        </w:rPr>
        <w:t>ления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материалов, поиска необходимых ресурсов, распределения обязанностей и контроля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качества выполнения работы, – при минимизации</w:t>
      </w:r>
      <w:r w:rsidR="00393B74" w:rsidRPr="00101BDA">
        <w:rPr>
          <w:sz w:val="26"/>
          <w:szCs w:val="26"/>
        </w:rPr>
        <w:t xml:space="preserve"> пошагового контроля со стороны </w:t>
      </w:r>
      <w:r w:rsidR="00B13EC4" w:rsidRPr="00101BDA">
        <w:rPr>
          <w:sz w:val="26"/>
          <w:szCs w:val="26"/>
        </w:rPr>
        <w:t>учителя.</w:t>
      </w:r>
    </w:p>
    <w:p w:rsidR="009A7A06" w:rsidRPr="00101BDA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6"/>
          <w:szCs w:val="26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 xml:space="preserve">Распределение материала и типовых </w:t>
      </w:r>
      <w:r w:rsidRPr="00101BDA">
        <w:rPr>
          <w:sz w:val="26"/>
          <w:szCs w:val="26"/>
        </w:rPr>
        <w:t xml:space="preserve">задач по различным предметам не </w:t>
      </w:r>
      <w:r w:rsidR="00B13EC4" w:rsidRPr="00101BDA">
        <w:rPr>
          <w:sz w:val="26"/>
          <w:szCs w:val="26"/>
        </w:rPr>
        <w:t>является жестким, начальное освоение одних и тех же универсальных учебных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действий и закрепление освоенного может происходить в ходе занятий по разным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предметам. Распределение типовых задач внутри предмета должно быть направл</w:t>
      </w:r>
      <w:r w:rsidR="00B13EC4" w:rsidRPr="00101BDA">
        <w:rPr>
          <w:sz w:val="26"/>
          <w:szCs w:val="26"/>
        </w:rPr>
        <w:t>е</w:t>
      </w:r>
      <w:r w:rsidR="00B13EC4" w:rsidRPr="00101BDA">
        <w:rPr>
          <w:sz w:val="26"/>
          <w:szCs w:val="26"/>
        </w:rPr>
        <w:t>но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на достижение баланса между временем освоения и временем использования</w:t>
      </w:r>
      <w:r w:rsidR="00D42B35" w:rsidRPr="00101BDA">
        <w:rPr>
          <w:sz w:val="26"/>
          <w:szCs w:val="26"/>
        </w:rPr>
        <w:t xml:space="preserve"> </w:t>
      </w:r>
      <w:r w:rsidR="00B13EC4" w:rsidRPr="00101BDA">
        <w:rPr>
          <w:sz w:val="26"/>
          <w:szCs w:val="26"/>
        </w:rPr>
        <w:t>соответствующих действий.</w:t>
      </w:r>
    </w:p>
    <w:p w:rsidR="00544C64" w:rsidRDefault="009A7A06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8"/>
          <w:szCs w:val="28"/>
        </w:rPr>
      </w:pPr>
      <w:r w:rsidRPr="00101BDA">
        <w:rPr>
          <w:sz w:val="26"/>
          <w:szCs w:val="26"/>
        </w:rPr>
        <w:tab/>
      </w:r>
      <w:r w:rsidR="00B13EC4" w:rsidRPr="00101BDA">
        <w:rPr>
          <w:sz w:val="26"/>
          <w:szCs w:val="26"/>
        </w:rPr>
        <w:t>Задачи на применение УУД могут носить как открытый, так и закрытый</w:t>
      </w:r>
      <w:r w:rsidR="00D42B35" w:rsidRPr="00101BDA">
        <w:rPr>
          <w:sz w:val="26"/>
          <w:szCs w:val="26"/>
        </w:rPr>
        <w:t xml:space="preserve"> </w:t>
      </w:r>
      <w:r w:rsidR="000C7D74" w:rsidRPr="00101BDA">
        <w:rPr>
          <w:sz w:val="26"/>
          <w:szCs w:val="26"/>
        </w:rPr>
        <w:t xml:space="preserve">характер.  </w:t>
      </w:r>
      <w:r w:rsidR="00566BFA" w:rsidRPr="00101BDA">
        <w:rPr>
          <w:sz w:val="26"/>
          <w:szCs w:val="26"/>
        </w:rPr>
        <w:t>Используемые</w:t>
      </w:r>
      <w:r w:rsidR="00496034" w:rsidRPr="00101BDA">
        <w:rPr>
          <w:sz w:val="26"/>
          <w:szCs w:val="26"/>
        </w:rPr>
        <w:t xml:space="preserve"> типовы</w:t>
      </w:r>
      <w:r w:rsidR="00566BFA" w:rsidRPr="00101BDA">
        <w:rPr>
          <w:sz w:val="26"/>
          <w:szCs w:val="26"/>
        </w:rPr>
        <w:t>е</w:t>
      </w:r>
      <w:r w:rsidR="00496034" w:rsidRPr="00101BDA">
        <w:rPr>
          <w:sz w:val="26"/>
          <w:szCs w:val="26"/>
        </w:rPr>
        <w:t xml:space="preserve"> задач</w:t>
      </w:r>
      <w:r w:rsidR="00566BFA" w:rsidRPr="00101BDA">
        <w:rPr>
          <w:sz w:val="26"/>
          <w:szCs w:val="26"/>
        </w:rPr>
        <w:t>и</w:t>
      </w:r>
      <w:r w:rsidR="00D42B35" w:rsidRPr="00101BDA">
        <w:rPr>
          <w:sz w:val="26"/>
          <w:szCs w:val="26"/>
        </w:rPr>
        <w:t xml:space="preserve"> </w:t>
      </w:r>
      <w:r w:rsidR="00496034" w:rsidRPr="00101BDA">
        <w:rPr>
          <w:sz w:val="26"/>
          <w:szCs w:val="26"/>
        </w:rPr>
        <w:t>представлены</w:t>
      </w:r>
      <w:r w:rsidR="00496034" w:rsidRPr="00101BDA">
        <w:rPr>
          <w:sz w:val="28"/>
          <w:szCs w:val="28"/>
        </w:rPr>
        <w:t xml:space="preserve"> в таблиц</w:t>
      </w:r>
      <w:r w:rsidR="000C7D74" w:rsidRPr="00101BDA">
        <w:rPr>
          <w:sz w:val="28"/>
          <w:szCs w:val="28"/>
        </w:rPr>
        <w:t>е</w:t>
      </w:r>
      <w:r w:rsidR="00A8064A" w:rsidRPr="00101BDA">
        <w:rPr>
          <w:sz w:val="28"/>
          <w:szCs w:val="28"/>
        </w:rPr>
        <w:t>.</w:t>
      </w:r>
    </w:p>
    <w:p w:rsidR="00B65E03" w:rsidRPr="00101BDA" w:rsidRDefault="00B65E03" w:rsidP="00A8064A">
      <w:pPr>
        <w:pStyle w:val="af1"/>
        <w:tabs>
          <w:tab w:val="left" w:pos="0"/>
          <w:tab w:val="left" w:pos="1000"/>
        </w:tabs>
        <w:spacing w:line="276" w:lineRule="auto"/>
        <w:ind w:left="0"/>
        <w:jc w:val="both"/>
        <w:rPr>
          <w:sz w:val="28"/>
          <w:szCs w:val="28"/>
        </w:rPr>
        <w:sectPr w:rsidR="00B65E03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781AA2" w:rsidP="00781AA2">
      <w:pPr>
        <w:pStyle w:val="af1"/>
        <w:tabs>
          <w:tab w:val="left" w:pos="0"/>
          <w:tab w:val="left" w:pos="1000"/>
        </w:tabs>
        <w:spacing w:line="360" w:lineRule="auto"/>
        <w:ind w:left="390"/>
        <w:jc w:val="right"/>
        <w:rPr>
          <w:sz w:val="28"/>
          <w:szCs w:val="28"/>
        </w:rPr>
      </w:pPr>
      <w:r w:rsidRPr="00781AA2">
        <w:rPr>
          <w:sz w:val="28"/>
          <w:szCs w:val="28"/>
        </w:rPr>
        <w:lastRenderedPageBreak/>
        <w:t>Таблица 3</w:t>
      </w:r>
    </w:p>
    <w:p w:rsidR="00496034" w:rsidRPr="00101BDA" w:rsidRDefault="00566BFA" w:rsidP="00496034">
      <w:pPr>
        <w:pStyle w:val="af1"/>
        <w:tabs>
          <w:tab w:val="left" w:pos="0"/>
          <w:tab w:val="left" w:pos="1000"/>
        </w:tabs>
        <w:spacing w:line="360" w:lineRule="auto"/>
        <w:ind w:left="390"/>
        <w:jc w:val="center"/>
        <w:rPr>
          <w:i/>
          <w:sz w:val="28"/>
          <w:szCs w:val="28"/>
        </w:rPr>
      </w:pPr>
      <w:r w:rsidRPr="00101BDA">
        <w:rPr>
          <w:i/>
          <w:sz w:val="28"/>
          <w:szCs w:val="28"/>
        </w:rPr>
        <w:t>Т</w:t>
      </w:r>
      <w:r w:rsidR="00496034" w:rsidRPr="00101BDA">
        <w:rPr>
          <w:i/>
          <w:sz w:val="28"/>
          <w:szCs w:val="28"/>
        </w:rPr>
        <w:t>иповы</w:t>
      </w:r>
      <w:r w:rsidRPr="00101BDA">
        <w:rPr>
          <w:i/>
          <w:sz w:val="28"/>
          <w:szCs w:val="28"/>
        </w:rPr>
        <w:t>е</w:t>
      </w:r>
      <w:r w:rsidR="00496034" w:rsidRPr="00101BDA">
        <w:rPr>
          <w:i/>
          <w:sz w:val="28"/>
          <w:szCs w:val="28"/>
        </w:rPr>
        <w:t xml:space="preserve"> задач</w:t>
      </w:r>
      <w:r w:rsidRPr="00101BDA">
        <w:rPr>
          <w:i/>
          <w:sz w:val="28"/>
          <w:szCs w:val="28"/>
        </w:rPr>
        <w:t xml:space="preserve"> применения УУД</w:t>
      </w:r>
    </w:p>
    <w:p w:rsidR="00544C64" w:rsidRPr="00101BDA" w:rsidRDefault="00544C64" w:rsidP="00544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BDA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универсальные действия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238"/>
        <w:gridCol w:w="1091"/>
        <w:gridCol w:w="5783"/>
        <w:gridCol w:w="1965"/>
        <w:gridCol w:w="2859"/>
      </w:tblGrid>
      <w:tr w:rsidR="00544C64" w:rsidRPr="00101BDA" w:rsidTr="004227C5">
        <w:trPr>
          <w:trHeight w:val="271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ыполнения</w:t>
            </w:r>
          </w:p>
        </w:tc>
      </w:tr>
      <w:tr w:rsidR="00544C64" w:rsidRPr="00101BDA" w:rsidTr="004227C5">
        <w:trPr>
          <w:trHeight w:val="1099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анализ. Кто Я? Какой Я?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оценивание уровня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й рефлексии, направленной на осоз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дростками своих мотивов, потребностей, стремлений, желаний и побуждений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ук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ом психолога.</w:t>
            </w:r>
          </w:p>
        </w:tc>
      </w:tr>
      <w:tr w:rsidR="00544C64" w:rsidRPr="00101BDA" w:rsidTr="004227C5">
        <w:trPr>
          <w:trHeight w:val="828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задание «Чемодан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личностной и коммуникативной р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и, осознание подростками своих качеств и 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ов. 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ук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ом психолога.</w:t>
            </w:r>
          </w:p>
        </w:tc>
      </w:tr>
      <w:tr w:rsidR="00544C64" w:rsidRPr="00101BDA" w:rsidTr="004227C5">
        <w:trPr>
          <w:trHeight w:val="1099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лексивная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учебной деятельности» (О.А.Карабанова)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ост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ознанности и обоснованности) самооценки в учебной деятель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личностного действия, самоопределения в от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и эталона социальной роли «хороший ученик»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ые гума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-научные</w:t>
            </w:r>
            <w:proofErr w:type="spellEnd"/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письм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прос</w:t>
            </w:r>
          </w:p>
        </w:tc>
      </w:tr>
      <w:tr w:rsidR="00544C64" w:rsidRPr="00101BDA" w:rsidTr="004227C5">
        <w:trPr>
          <w:trHeight w:val="1114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задание «Моя Вселенная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личностной рефлексии, направленной на осознание подростками своих мотивов, потреб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стремлений, желаний и побуждений, и оцени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уровня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="00D42B3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, изобраз</w:t>
            </w:r>
            <w:r w:rsidR="00D42B3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42B3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иску</w:t>
            </w:r>
            <w:r w:rsidR="00D42B3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42B3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зыка и др.</w:t>
            </w: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ук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ом психолога.</w:t>
            </w:r>
          </w:p>
        </w:tc>
      </w:tr>
      <w:tr w:rsidR="00544C64" w:rsidRPr="00101BDA" w:rsidTr="004227C5">
        <w:trPr>
          <w:trHeight w:val="1385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Мор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илеммы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итуациями мораль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ыбора и схемой ориентировочной основы дей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нравственно-этического оценивания как базы для анализа моральных дилемм; организация дискуссии для выявления решений и аргументации участников обсуждения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е</w:t>
            </w:r>
          </w:p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4C64" w:rsidRPr="00101BDA" w:rsidTr="004227C5">
        <w:trPr>
          <w:trHeight w:val="828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Мор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мысл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риентировки на нравственно-этическое содержание поступков и событий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е</w:t>
            </w:r>
          </w:p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 с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м совместным обсуждением в классе</w:t>
            </w:r>
          </w:p>
        </w:tc>
      </w:tr>
      <w:tr w:rsidR="00544C64" w:rsidRPr="00101BDA" w:rsidTr="004227C5">
        <w:trPr>
          <w:trHeight w:val="557"/>
        </w:trPr>
        <w:tc>
          <w:tcPr>
            <w:tcW w:w="48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Кодекс моральных норм»</w:t>
            </w:r>
          </w:p>
        </w:tc>
        <w:tc>
          <w:tcPr>
            <w:tcW w:w="1091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выработка кодекса моральных норм, которыми должны руководствоваться учащиеся в классе при общении с одноклассниками.</w:t>
            </w:r>
          </w:p>
        </w:tc>
        <w:tc>
          <w:tcPr>
            <w:tcW w:w="196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е</w:t>
            </w:r>
          </w:p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85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и гр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я работа.</w:t>
            </w:r>
          </w:p>
        </w:tc>
      </w:tr>
    </w:tbl>
    <w:p w:rsidR="00781AA2" w:rsidRDefault="00781AA2" w:rsidP="00544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4C64" w:rsidRPr="00101BDA" w:rsidRDefault="00544C64" w:rsidP="00544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BDA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ниверсальные учебные  действия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293"/>
        <w:gridCol w:w="1118"/>
        <w:gridCol w:w="5986"/>
        <w:gridCol w:w="1905"/>
        <w:gridCol w:w="2479"/>
      </w:tblGrid>
      <w:tr w:rsidR="00544C64" w:rsidRPr="00101BDA" w:rsidTr="004227C5">
        <w:trPr>
          <w:trHeight w:val="287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ыполнения</w:t>
            </w:r>
          </w:p>
        </w:tc>
      </w:tr>
      <w:tr w:rsidR="00544C64" w:rsidRPr="00101BDA" w:rsidTr="004227C5">
        <w:trPr>
          <w:trHeight w:val="1392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Кто прав?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действий, </w:t>
            </w:r>
            <w:proofErr w:type="spellStart"/>
            <w:proofErr w:type="gram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-гающих</w:t>
            </w:r>
            <w:proofErr w:type="spellEnd"/>
            <w:proofErr w:type="gram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нию позиции собеседника (партнёра), и анализ оснований для того или иного мнения партнёров по общению (коммуни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ая рефлексия)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 и группах.</w:t>
            </w:r>
          </w:p>
        </w:tc>
      </w:tr>
      <w:tr w:rsidR="00544C64" w:rsidRPr="00101BDA" w:rsidTr="004227C5">
        <w:trPr>
          <w:trHeight w:val="1376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Общее мнение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ативных действий, связанных с умением слушать и слышать собеседника, понимать возможность разных оснований для оценки одного и того же предмета, учитывать разные мнения и уметь обосновывать собственное.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, физика, биология, г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 или группах по 3-4 ч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.</w:t>
            </w:r>
          </w:p>
        </w:tc>
      </w:tr>
      <w:tr w:rsidR="00544C64" w:rsidRPr="00101BDA" w:rsidTr="004227C5">
        <w:trPr>
          <w:trHeight w:val="1119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Диск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равил и навыков ведения дискуссий.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, физика, биология, г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лассе.</w:t>
            </w:r>
          </w:p>
        </w:tc>
      </w:tr>
      <w:tr w:rsidR="00544C64" w:rsidRPr="00101BDA" w:rsidTr="004227C5">
        <w:trPr>
          <w:trHeight w:val="1104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Совме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рисование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ативных действий по согла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усилий в процессе организации и осуществления сотрудничества (кооперация).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, физика, биология, г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 или группах по 3-4 ч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.</w:t>
            </w:r>
          </w:p>
        </w:tc>
      </w:tr>
      <w:tr w:rsidR="00544C64" w:rsidRPr="00101BDA" w:rsidTr="004227C5">
        <w:trPr>
          <w:trHeight w:val="1392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Комп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ая презен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ативных действий, напр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структурирование, объяснение и предст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нформации по определённой теме, и умение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чать в процессе создания общего продукта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ой деятельности.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двух гр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.</w:t>
            </w:r>
          </w:p>
        </w:tc>
      </w:tr>
      <w:tr w:rsidR="00544C64" w:rsidRPr="00101BDA" w:rsidTr="004227C5">
        <w:trPr>
          <w:trHeight w:val="2239"/>
        </w:trPr>
        <w:tc>
          <w:tcPr>
            <w:tcW w:w="50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93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Груп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игры»</w:t>
            </w:r>
          </w:p>
        </w:tc>
        <w:tc>
          <w:tcPr>
            <w:tcW w:w="1118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и обогащение позитивного опыта совме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деятельности и форм общения со сверстниками, формирование коммуникативных действий и операций, обогащение поведенческого репертуар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ёт социально одобряемых и соответствующих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м ожиданиям форм поведения, формирование направленности на сверстника, обогащение сферы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ых мотивов, развитие способности к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работа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44C64" w:rsidRPr="00101BDA" w:rsidRDefault="00544C64" w:rsidP="00544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BDA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ниверсальные учебные  действия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134"/>
        <w:gridCol w:w="5812"/>
        <w:gridCol w:w="1985"/>
        <w:gridCol w:w="2409"/>
      </w:tblGrid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ыполнения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Умение выстраивать стра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ю поиска решения задач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выдвигать гипотезы </w:t>
            </w:r>
            <w:proofErr w:type="gram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– что получится в результате) проверять их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Найти п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о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выделять закономерность в построении серии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«Работа с метафорами» </w:t>
            </w:r>
          </w:p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Е. Падалко, 1985)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работать с метафорами (в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ь понимать переносный смысл выражений, понимать и строить обороты речи на основе скрытого уподобления, образного сближения слов)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Состав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лов из элем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по правилу» (А.Е. Падалко, 1985)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строить слова из отдельных элементов (по определённым правилам), формир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мения выделять и сравнивать стратегии решения задачи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сутствующая 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»  (А.Е. Падалко, 1985)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выделять и сравнивать стра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и решения задачи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«Робинзон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тон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ценивать факты, события, явления и процессы с помощью разных критериев, выделять причинно-следственные связи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Эмпир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исследование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л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роводить эмпирическое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«Любимые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чи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15л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роводить эмпирическое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дование на примере изучения любимых телеви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ых передач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(группы)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тература и др. 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Выбор транспорта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существлять эмпирическое исследование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и др. 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Жильцы твоего дома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3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 л</w:t>
              </w:r>
            </w:smartTag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осуществлять эмпирическое исследование на примере сбора сведений о жильцах, населяющих твой дом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Сказочные герои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роводить теоретическое исслед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 материале анализа сказочных героев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4-5 ч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«Диалог с текстом» </w:t>
            </w:r>
          </w:p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.Г.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к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.В. Соболева, 1998)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воспринимать текст как е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мысловое целое на основе овладения приёмом «диалог с текстом»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Учимся задавать вопросы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задавать вопросы к художе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му тексту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 и груп</w:t>
            </w:r>
            <w:r w:rsidR="00422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воспринимать текст как е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смысловое целое и выделять основную идею, смысловое ядро текста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Посл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онимать смысл пословиц на основе адекватного восприятия переносного значения и метафоры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.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Эпиграф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выделять концепт (основную идею) литературного произведения с помощью эпиграфа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Сочиняем сказку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4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читательского воображения на основе ов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приёмом сочинения оригинального текста, формирование интереса к чтению и книге, овладение приёмом антиципации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544C64" w:rsidRPr="00101BDA" w:rsidRDefault="004227C5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Понимание научного текста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я структурировать научный (позна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) текст и составлять краткий конспект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«Приёмы осмысления теста в ознакомительном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и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 приёмов осмысления текста, включая приёмы постановки перед собой вопроса и поиска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а на него, постановки вопроса-предположения, 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ципации плана изложения, антиципации содер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пации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ысленного возвращения к раннее </w:t>
            </w:r>
            <w:proofErr w:type="gram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Постан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вопросов к т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приёмом постановки вопросов к тексту и составления плана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  <w:tr w:rsidR="00544C64" w:rsidRPr="00101BDA" w:rsidTr="004227C5">
        <w:tc>
          <w:tcPr>
            <w:tcW w:w="5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для осв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ёмов лог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запоминания информации, изв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нной из текстов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 приёмов логического запоминания инф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, извлечённой из текстов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8A1EFC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44C64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группах</w:t>
            </w:r>
          </w:p>
        </w:tc>
      </w:tr>
    </w:tbl>
    <w:p w:rsidR="00544C64" w:rsidRPr="00101BDA" w:rsidRDefault="00544C64" w:rsidP="00544C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BD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ниверсальные учебные  действия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2542"/>
        <w:gridCol w:w="1134"/>
        <w:gridCol w:w="5812"/>
        <w:gridCol w:w="1985"/>
        <w:gridCol w:w="2409"/>
      </w:tblGrid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ыполнения</w:t>
            </w:r>
          </w:p>
        </w:tc>
      </w:tr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Общее п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е времени. Планируем свой день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4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ланировать свою дея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, составление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окарты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й 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ы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ые пред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классный час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Планир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й работы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планировать по времени уч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ю деятельность, составление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окарты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 докладу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ые пред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классный час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Оцениваем свою работу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4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критериев оценки письменной работы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математика</w:t>
            </w:r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и в парах</w:t>
            </w:r>
          </w:p>
        </w:tc>
      </w:tr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Критерии оценки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критериев оценки выполнения учебных заданий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диви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и в парах</w:t>
            </w:r>
          </w:p>
        </w:tc>
      </w:tr>
      <w:tr w:rsidR="00544C64" w:rsidRPr="00101BDA" w:rsidTr="004227C5">
        <w:tc>
          <w:tcPr>
            <w:tcW w:w="401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«Учебные цели»</w:t>
            </w:r>
          </w:p>
        </w:tc>
        <w:tc>
          <w:tcPr>
            <w:tcW w:w="1134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  <w:smartTag w:uri="urn:schemas-microsoft-com:office:smarttags" w:element="metricconverter">
              <w:smartTagPr>
                <w:attr w:name="ProductID" w:val="14 л"/>
              </w:smartTagPr>
              <w:r w:rsidRPr="00101B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 л</w:t>
              </w:r>
            </w:smartTag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критериев оценки выполнения учебных заданий.</w:t>
            </w:r>
          </w:p>
        </w:tc>
        <w:tc>
          <w:tcPr>
            <w:tcW w:w="1985" w:type="dxa"/>
          </w:tcPr>
          <w:p w:rsidR="00544C64" w:rsidRPr="00101BDA" w:rsidRDefault="00544C64" w:rsidP="00544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манитарные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</w:p>
        </w:tc>
        <w:tc>
          <w:tcPr>
            <w:tcW w:w="2409" w:type="dxa"/>
          </w:tcPr>
          <w:p w:rsidR="00544C64" w:rsidRPr="00101BDA" w:rsidRDefault="00544C6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</w:tbl>
    <w:p w:rsidR="00544C64" w:rsidRPr="00101BDA" w:rsidRDefault="00544C64" w:rsidP="00496034">
      <w:pPr>
        <w:pStyle w:val="af1"/>
        <w:tabs>
          <w:tab w:val="left" w:pos="0"/>
          <w:tab w:val="left" w:pos="1000"/>
        </w:tabs>
        <w:spacing w:line="360" w:lineRule="auto"/>
        <w:ind w:left="390"/>
        <w:jc w:val="center"/>
        <w:rPr>
          <w:sz w:val="28"/>
          <w:szCs w:val="28"/>
        </w:rPr>
      </w:pPr>
    </w:p>
    <w:p w:rsidR="00544C64" w:rsidRPr="00101BDA" w:rsidRDefault="00544C64" w:rsidP="00496034">
      <w:pPr>
        <w:pStyle w:val="af1"/>
        <w:tabs>
          <w:tab w:val="left" w:pos="0"/>
          <w:tab w:val="left" w:pos="1000"/>
        </w:tabs>
        <w:spacing w:line="360" w:lineRule="auto"/>
        <w:ind w:left="390"/>
        <w:jc w:val="center"/>
        <w:rPr>
          <w:sz w:val="28"/>
          <w:szCs w:val="28"/>
        </w:rPr>
      </w:pPr>
    </w:p>
    <w:p w:rsidR="00025445" w:rsidRPr="00101BDA" w:rsidRDefault="00025445" w:rsidP="00025445">
      <w:pPr>
        <w:pStyle w:val="af1"/>
        <w:tabs>
          <w:tab w:val="left" w:pos="0"/>
          <w:tab w:val="left" w:pos="1000"/>
        </w:tabs>
        <w:spacing w:line="360" w:lineRule="auto"/>
        <w:ind w:left="390"/>
        <w:jc w:val="both"/>
        <w:rPr>
          <w:sz w:val="28"/>
          <w:szCs w:val="28"/>
        </w:rPr>
      </w:pPr>
    </w:p>
    <w:p w:rsidR="000F2BB0" w:rsidRPr="00101BDA" w:rsidRDefault="000F2BB0" w:rsidP="00025445">
      <w:pPr>
        <w:pStyle w:val="af1"/>
        <w:tabs>
          <w:tab w:val="left" w:pos="0"/>
          <w:tab w:val="left" w:pos="1000"/>
        </w:tabs>
        <w:spacing w:line="360" w:lineRule="auto"/>
        <w:ind w:left="390"/>
        <w:jc w:val="both"/>
        <w:rPr>
          <w:sz w:val="28"/>
          <w:szCs w:val="28"/>
        </w:rPr>
        <w:sectPr w:rsidR="000F2BB0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7D5573" w:rsidRPr="00101BDA" w:rsidRDefault="007D5573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lastRenderedPageBreak/>
        <w:t>Особенности реализации основных направлений учебно-исследовательской и проектной деятельности обучающихся (исследовательское, инженерное, пр</w:t>
      </w:r>
      <w:r w:rsidRPr="00101BDA">
        <w:rPr>
          <w:rFonts w:ascii="Times New Roman" w:hAnsi="Times New Roman"/>
          <w:b/>
          <w:i/>
          <w:sz w:val="26"/>
          <w:szCs w:val="26"/>
        </w:rPr>
        <w:t>и</w:t>
      </w:r>
      <w:r w:rsidRPr="00101BDA">
        <w:rPr>
          <w:rFonts w:ascii="Times New Roman" w:hAnsi="Times New Roman"/>
          <w:b/>
          <w:i/>
          <w:sz w:val="26"/>
          <w:szCs w:val="26"/>
        </w:rPr>
        <w:t>кладное, информационное, социальное, игровое, творческое направление пр</w:t>
      </w:r>
      <w:r w:rsidRPr="00101BDA">
        <w:rPr>
          <w:rFonts w:ascii="Times New Roman" w:hAnsi="Times New Roman"/>
          <w:b/>
          <w:i/>
          <w:sz w:val="26"/>
          <w:szCs w:val="26"/>
        </w:rPr>
        <w:t>о</w:t>
      </w:r>
      <w:r w:rsidRPr="00101BDA">
        <w:rPr>
          <w:rFonts w:ascii="Times New Roman" w:hAnsi="Times New Roman"/>
          <w:b/>
          <w:i/>
          <w:sz w:val="26"/>
          <w:szCs w:val="26"/>
        </w:rPr>
        <w:t>ектов), а также форм организации учебно-исследовательской и проектной деятельности в рамках урочной и внеурочной деятельности по каждому из н</w:t>
      </w:r>
      <w:r w:rsidRPr="00101BDA">
        <w:rPr>
          <w:rFonts w:ascii="Times New Roman" w:hAnsi="Times New Roman"/>
          <w:b/>
          <w:i/>
          <w:sz w:val="26"/>
          <w:szCs w:val="26"/>
        </w:rPr>
        <w:t>а</w:t>
      </w:r>
      <w:r w:rsidRPr="00101BDA">
        <w:rPr>
          <w:rFonts w:ascii="Times New Roman" w:hAnsi="Times New Roman"/>
          <w:b/>
          <w:i/>
          <w:sz w:val="26"/>
          <w:szCs w:val="26"/>
        </w:rPr>
        <w:t>правлений</w:t>
      </w:r>
    </w:p>
    <w:p w:rsidR="007D5573" w:rsidRPr="00B65E03" w:rsidRDefault="00F14D2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01BDA">
        <w:rPr>
          <w:rFonts w:ascii="Times New Roman" w:hAnsi="Times New Roman"/>
          <w:sz w:val="26"/>
          <w:szCs w:val="26"/>
        </w:rPr>
        <w:tab/>
      </w:r>
    </w:p>
    <w:p w:rsidR="00F14D26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 xml:space="preserve">Одним из путей формирования УУД </w:t>
      </w:r>
      <w:r w:rsidR="00B65E03">
        <w:rPr>
          <w:rFonts w:ascii="Times New Roman" w:hAnsi="Times New Roman"/>
          <w:sz w:val="26"/>
          <w:szCs w:val="26"/>
        </w:rPr>
        <w:t>при получении основного общего о</w:t>
      </w:r>
      <w:r w:rsidR="00B65E03">
        <w:rPr>
          <w:rFonts w:ascii="Times New Roman" w:hAnsi="Times New Roman"/>
          <w:sz w:val="26"/>
          <w:szCs w:val="26"/>
        </w:rPr>
        <w:t>б</w:t>
      </w:r>
      <w:r w:rsidR="00B65E03">
        <w:rPr>
          <w:rFonts w:ascii="Times New Roman" w:hAnsi="Times New Roman"/>
          <w:sz w:val="26"/>
          <w:szCs w:val="26"/>
        </w:rPr>
        <w:t>разования</w:t>
      </w:r>
      <w:r w:rsidR="00F14D26" w:rsidRPr="00101BDA">
        <w:rPr>
          <w:rFonts w:ascii="Times New Roman" w:hAnsi="Times New Roman"/>
          <w:sz w:val="26"/>
          <w:szCs w:val="26"/>
        </w:rPr>
        <w:t xml:space="preserve"> является включение обучающихся в учебно-исследовательскую и пр</w:t>
      </w:r>
      <w:r w:rsidR="00F14D26" w:rsidRPr="00101BDA">
        <w:rPr>
          <w:rFonts w:ascii="Times New Roman" w:hAnsi="Times New Roman"/>
          <w:sz w:val="26"/>
          <w:szCs w:val="26"/>
        </w:rPr>
        <w:t>о</w:t>
      </w:r>
      <w:r w:rsidR="00F14D26" w:rsidRPr="00101BDA">
        <w:rPr>
          <w:rFonts w:ascii="Times New Roman" w:hAnsi="Times New Roman"/>
          <w:sz w:val="26"/>
          <w:szCs w:val="26"/>
        </w:rPr>
        <w:t>ектную деятельность, которая может осуществляться в рамках реализации пр</w:t>
      </w:r>
      <w:r w:rsidR="00F14D26" w:rsidRPr="00101BDA">
        <w:rPr>
          <w:rFonts w:ascii="Times New Roman" w:hAnsi="Times New Roman"/>
          <w:sz w:val="26"/>
          <w:szCs w:val="26"/>
        </w:rPr>
        <w:t>о</w:t>
      </w:r>
      <w:r w:rsidR="00F14D26" w:rsidRPr="00101BDA">
        <w:rPr>
          <w:rFonts w:ascii="Times New Roman" w:hAnsi="Times New Roman"/>
          <w:sz w:val="26"/>
          <w:szCs w:val="26"/>
        </w:rPr>
        <w:t xml:space="preserve">граммы учебно-исследовательской и проектной деятельности.  </w:t>
      </w:r>
    </w:p>
    <w:p w:rsidR="00F14D26" w:rsidRPr="00101BDA" w:rsidRDefault="00F14D2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Специфика проектной деятельности обучающихся в значительной степени связана с ориентацией на получение проектного результата, обеспечивающего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шение прикладной задачи и имеющего конкретное выражение. Проектная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ь обучающегося рассматривается с нескольких сторон: продукт как материа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ованный результат, процесс как работа по выполнению проекта, защита проекта как иллюстрация образовательного достижения обучающегося. Она ориентирована на формирование и развитие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 личностных результатов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.</w:t>
      </w:r>
    </w:p>
    <w:p w:rsidR="00F14D26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Особенностью учебно-исследов</w:t>
      </w:r>
      <w:r w:rsidRPr="00101BDA">
        <w:rPr>
          <w:rFonts w:ascii="Times New Roman" w:hAnsi="Times New Roman"/>
          <w:sz w:val="26"/>
          <w:szCs w:val="26"/>
        </w:rPr>
        <w:t xml:space="preserve">ательской деятельности является </w:t>
      </w:r>
      <w:r w:rsidR="00F14D26" w:rsidRPr="00101BDA">
        <w:rPr>
          <w:rFonts w:ascii="Times New Roman" w:hAnsi="Times New Roman"/>
          <w:sz w:val="26"/>
          <w:szCs w:val="26"/>
        </w:rPr>
        <w:t>«прир</w:t>
      </w:r>
      <w:r w:rsidR="00F14D26" w:rsidRPr="00101BDA">
        <w:rPr>
          <w:rFonts w:ascii="Times New Roman" w:hAnsi="Times New Roman"/>
          <w:sz w:val="26"/>
          <w:szCs w:val="26"/>
        </w:rPr>
        <w:t>а</w:t>
      </w:r>
      <w:r w:rsidR="00F14D26" w:rsidRPr="00101BDA">
        <w:rPr>
          <w:rFonts w:ascii="Times New Roman" w:hAnsi="Times New Roman"/>
          <w:sz w:val="26"/>
          <w:szCs w:val="26"/>
        </w:rPr>
        <w:t>щение» в компетенциях обучающегося. Ценность учебно-исследовательской раб</w:t>
      </w:r>
      <w:r w:rsidR="00F14D26" w:rsidRPr="00101BDA">
        <w:rPr>
          <w:rFonts w:ascii="Times New Roman" w:hAnsi="Times New Roman"/>
          <w:sz w:val="26"/>
          <w:szCs w:val="26"/>
        </w:rPr>
        <w:t>о</w:t>
      </w:r>
      <w:r w:rsidR="00F14D26" w:rsidRPr="00101BDA">
        <w:rPr>
          <w:rFonts w:ascii="Times New Roman" w:hAnsi="Times New Roman"/>
          <w:sz w:val="26"/>
          <w:szCs w:val="26"/>
        </w:rPr>
        <w:t>ты определяется возможностью обучающихся посмотреть на различные проблемы с позиции ученых, занимающихся научным исследованием</w:t>
      </w:r>
      <w:r w:rsidR="00566BFA" w:rsidRPr="00101BDA">
        <w:rPr>
          <w:sz w:val="26"/>
          <w:szCs w:val="26"/>
        </w:rPr>
        <w:t xml:space="preserve">. </w:t>
      </w:r>
      <w:r w:rsidR="00F14D26" w:rsidRPr="00101BDA">
        <w:rPr>
          <w:rFonts w:ascii="Times New Roman" w:hAnsi="Times New Roman"/>
          <w:sz w:val="26"/>
          <w:szCs w:val="26"/>
        </w:rPr>
        <w:t xml:space="preserve">Учебно-исследовательская работа </w:t>
      </w:r>
      <w:r w:rsidR="008407DB" w:rsidRPr="00101BDA">
        <w:rPr>
          <w:rFonts w:ascii="Times New Roman" w:hAnsi="Times New Roman"/>
          <w:sz w:val="26"/>
          <w:szCs w:val="26"/>
        </w:rPr>
        <w:t>обучающихся может</w:t>
      </w:r>
      <w:r w:rsidR="00F14D26" w:rsidRPr="00101BDA">
        <w:rPr>
          <w:rFonts w:ascii="Times New Roman" w:hAnsi="Times New Roman"/>
          <w:sz w:val="26"/>
          <w:szCs w:val="26"/>
        </w:rPr>
        <w:t xml:space="preserve"> быть организована по двум напра</w:t>
      </w:r>
      <w:r w:rsidR="00F14D26" w:rsidRPr="00101BDA">
        <w:rPr>
          <w:rFonts w:ascii="Times New Roman" w:hAnsi="Times New Roman"/>
          <w:sz w:val="26"/>
          <w:szCs w:val="26"/>
        </w:rPr>
        <w:t>в</w:t>
      </w:r>
      <w:r w:rsidR="00F14D26" w:rsidRPr="00101BDA">
        <w:rPr>
          <w:rFonts w:ascii="Times New Roman" w:hAnsi="Times New Roman"/>
          <w:sz w:val="26"/>
          <w:szCs w:val="26"/>
        </w:rPr>
        <w:t>лениям:</w:t>
      </w:r>
    </w:p>
    <w:p w:rsidR="00F14D26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урочная учебно-исследовательская деятельность: проблемные уроки; семинары; практические и лабораторные занятия, др.;</w:t>
      </w:r>
    </w:p>
    <w:p w:rsidR="00F14D26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внеурочная учебно-исследовательская деятельность, которая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="00F14D26" w:rsidRPr="00101BDA">
        <w:rPr>
          <w:rFonts w:ascii="Times New Roman" w:hAnsi="Times New Roman"/>
          <w:sz w:val="26"/>
          <w:szCs w:val="26"/>
        </w:rPr>
        <w:t>является логическим продолжением урочной деятельности: научно-исследовательская и р</w:t>
      </w:r>
      <w:r w:rsidR="00F14D26" w:rsidRPr="00101BDA">
        <w:rPr>
          <w:rFonts w:ascii="Times New Roman" w:hAnsi="Times New Roman"/>
          <w:sz w:val="26"/>
          <w:szCs w:val="26"/>
        </w:rPr>
        <w:t>е</w:t>
      </w:r>
      <w:r w:rsidR="00F14D26" w:rsidRPr="00101BDA">
        <w:rPr>
          <w:rFonts w:ascii="Times New Roman" w:hAnsi="Times New Roman"/>
          <w:sz w:val="26"/>
          <w:szCs w:val="26"/>
        </w:rPr>
        <w:t>феративная работа, интеллектуальные марафоны, конференции и др.</w:t>
      </w:r>
    </w:p>
    <w:p w:rsidR="00F14D26" w:rsidRPr="00101BDA" w:rsidRDefault="00F14D26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Учебно-исследовательская и проектная деятельность обучающихся может проводиться, в том числе, по таким направлениям, как: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исследовательск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инженерн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прикладн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информационн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социальн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игровое;</w:t>
      </w:r>
    </w:p>
    <w:p w:rsidR="00F14D26" w:rsidRPr="00101BDA" w:rsidRDefault="00393B7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14D26" w:rsidRPr="00101BDA">
        <w:rPr>
          <w:rFonts w:ascii="Times New Roman" w:hAnsi="Times New Roman"/>
          <w:sz w:val="26"/>
          <w:szCs w:val="26"/>
        </w:rPr>
        <w:t>– творческое.</w:t>
      </w:r>
    </w:p>
    <w:p w:rsidR="006D034F" w:rsidRPr="00101BDA" w:rsidRDefault="00F14D26" w:rsidP="00A8064A">
      <w:pPr>
        <w:pStyle w:val="Style2"/>
        <w:widowControl/>
        <w:spacing w:line="276" w:lineRule="auto"/>
        <w:ind w:right="14"/>
        <w:rPr>
          <w:bCs/>
          <w:sz w:val="26"/>
          <w:szCs w:val="26"/>
        </w:rPr>
      </w:pPr>
      <w:r w:rsidRPr="00101BDA">
        <w:rPr>
          <w:sz w:val="26"/>
          <w:szCs w:val="26"/>
        </w:rPr>
        <w:tab/>
      </w:r>
      <w:r w:rsidR="006D034F" w:rsidRPr="00101BDA">
        <w:rPr>
          <w:bCs/>
          <w:i/>
          <w:sz w:val="26"/>
          <w:szCs w:val="26"/>
        </w:rPr>
        <w:t>1. </w:t>
      </w:r>
      <w:r w:rsidR="006D034F" w:rsidRPr="00101BDA">
        <w:rPr>
          <w:bCs/>
          <w:i/>
          <w:iCs/>
          <w:sz w:val="26"/>
          <w:szCs w:val="26"/>
        </w:rPr>
        <w:t>Исследовательское направление</w:t>
      </w:r>
      <w:r w:rsidR="006D034F" w:rsidRPr="00101BDA">
        <w:rPr>
          <w:bCs/>
          <w:sz w:val="26"/>
          <w:szCs w:val="26"/>
        </w:rPr>
        <w:t>, ориентированное на знакомство с зак</w:t>
      </w:r>
      <w:r w:rsidR="006D034F" w:rsidRPr="00101BDA">
        <w:rPr>
          <w:bCs/>
          <w:sz w:val="26"/>
          <w:szCs w:val="26"/>
        </w:rPr>
        <w:t>о</w:t>
      </w:r>
      <w:r w:rsidR="006D034F" w:rsidRPr="00101BDA">
        <w:rPr>
          <w:bCs/>
          <w:sz w:val="26"/>
          <w:szCs w:val="26"/>
        </w:rPr>
        <w:t>нами окружающей нас природы и общества за рамками содержания учебных пре</w:t>
      </w:r>
      <w:r w:rsidR="006D034F" w:rsidRPr="00101BDA">
        <w:rPr>
          <w:bCs/>
          <w:sz w:val="26"/>
          <w:szCs w:val="26"/>
        </w:rPr>
        <w:t>д</w:t>
      </w:r>
      <w:r w:rsidR="006D034F" w:rsidRPr="00101BDA">
        <w:rPr>
          <w:bCs/>
          <w:sz w:val="26"/>
          <w:szCs w:val="26"/>
        </w:rPr>
        <w:t>метов, предполагающее  знакомство обучающихся с современными научными до</w:t>
      </w:r>
      <w:r w:rsidR="006D034F" w:rsidRPr="00101BDA">
        <w:rPr>
          <w:bCs/>
          <w:sz w:val="26"/>
          <w:szCs w:val="26"/>
        </w:rPr>
        <w:t>с</w:t>
      </w:r>
      <w:r w:rsidR="006D034F" w:rsidRPr="00101BDA">
        <w:rPr>
          <w:bCs/>
          <w:sz w:val="26"/>
          <w:szCs w:val="26"/>
        </w:rPr>
        <w:lastRenderedPageBreak/>
        <w:t>тижениями в различных областях, их использование в повседневной жизни, подг</w:t>
      </w:r>
      <w:r w:rsidR="006D034F" w:rsidRPr="00101BDA">
        <w:rPr>
          <w:bCs/>
          <w:sz w:val="26"/>
          <w:szCs w:val="26"/>
        </w:rPr>
        <w:t>о</w:t>
      </w:r>
      <w:r w:rsidR="006D034F" w:rsidRPr="00101BDA">
        <w:rPr>
          <w:bCs/>
          <w:sz w:val="26"/>
          <w:szCs w:val="26"/>
        </w:rPr>
        <w:t xml:space="preserve">товку и проведение самостоятельных </w:t>
      </w:r>
      <w:proofErr w:type="spellStart"/>
      <w:r w:rsidR="006D034F" w:rsidRPr="00101BDA">
        <w:rPr>
          <w:bCs/>
          <w:sz w:val="26"/>
          <w:szCs w:val="26"/>
        </w:rPr>
        <w:t>учебно</w:t>
      </w:r>
      <w:proofErr w:type="spellEnd"/>
      <w:r w:rsidR="006D034F" w:rsidRPr="00101BDA">
        <w:rPr>
          <w:bCs/>
          <w:sz w:val="26"/>
          <w:szCs w:val="26"/>
        </w:rPr>
        <w:t xml:space="preserve"> - исследовательских проектов по сл</w:t>
      </w:r>
      <w:r w:rsidR="006D034F" w:rsidRPr="00101BDA">
        <w:rPr>
          <w:bCs/>
          <w:sz w:val="26"/>
          <w:szCs w:val="26"/>
        </w:rPr>
        <w:t>е</w:t>
      </w:r>
      <w:r w:rsidR="006D034F" w:rsidRPr="00101BDA">
        <w:rPr>
          <w:bCs/>
          <w:sz w:val="26"/>
          <w:szCs w:val="26"/>
        </w:rPr>
        <w:t>дующим учебным предметам: Русский язык, Литература, Иностранный язык, Вт</w:t>
      </w:r>
      <w:r w:rsidR="006D034F" w:rsidRPr="00101BDA">
        <w:rPr>
          <w:bCs/>
          <w:sz w:val="26"/>
          <w:szCs w:val="26"/>
        </w:rPr>
        <w:t>о</w:t>
      </w:r>
      <w:r w:rsidR="006D034F" w:rsidRPr="00101BDA">
        <w:rPr>
          <w:bCs/>
          <w:sz w:val="26"/>
          <w:szCs w:val="26"/>
        </w:rPr>
        <w:t xml:space="preserve">рой иностранный язык, История России, Всеобщая история, Физика, Биология, Химия. </w:t>
      </w:r>
    </w:p>
    <w:p w:rsidR="006D034F" w:rsidRPr="00101BDA" w:rsidRDefault="006D034F" w:rsidP="00A8064A">
      <w:pPr>
        <w:autoSpaceDE w:val="0"/>
        <w:autoSpaceDN w:val="0"/>
        <w:adjustRightInd w:val="0"/>
        <w:spacing w:after="0"/>
        <w:ind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2. 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Инженерное  направлени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ориентированное на повышение общей культуры конструкторской и изобретательской деятельности обучающихся и общественного значения занятий научно-техническим творчеством, формирование у обучающихся ценностей научно-исследовательской, инженерно-конструкторской и проектной деятельности, овладение обучающимися различными типами деятельности,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ьзуемыми в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учнотехническом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ворчестве (исследование, конструирование, проектирование), на развитие у обучающихся  необходимых для научно-технического творчества способностей и компетентностей, создание условий для использовани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ног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хода в развитии научно-технического твор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ва, при наличии условий на вовлечение ученых, инженеров и специалистов му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в, библиотек, ВУЗов, научных учреждений, высокотехнологических предприятий в осуществление научного и инженерного сопровождения проектной и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ледовательской деятельности обучающихся в качестве экспертов, консультантов, руководителей научной и инженерно-технической деятельности.</w:t>
      </w:r>
    </w:p>
    <w:p w:rsidR="006D034F" w:rsidRPr="00101BDA" w:rsidRDefault="006D034F" w:rsidP="00A8064A">
      <w:pPr>
        <w:autoSpaceDE w:val="0"/>
        <w:autoSpaceDN w:val="0"/>
        <w:adjustRightInd w:val="0"/>
        <w:spacing w:after="0"/>
        <w:ind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Прикладное (практико-ориентированное) направление</w:t>
      </w:r>
      <w:r w:rsidR="007D5573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полагающе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влечение обучающихся к выполнению проектов, результат которых имеет п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ладное, практическое значение и обязательно ориентирован на социальные ин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сы самих участников (газета, документ, видеофильм, звукозапись, 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пектакль, программ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ействий, проект закона, справочный материал, сценарий и иное).</w:t>
      </w:r>
    </w:p>
    <w:p w:rsidR="006D034F" w:rsidRPr="00101BDA" w:rsidRDefault="006D034F" w:rsidP="00A8064A">
      <w:pPr>
        <w:autoSpaceDE w:val="0"/>
        <w:autoSpaceDN w:val="0"/>
        <w:adjustRightInd w:val="0"/>
        <w:spacing w:after="0"/>
        <w:ind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4. 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Информационное направлени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ориентированное на формирование у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ющихся информационно-коммуникационной компетентности, умений находить, обрабатывать, анализировать, отбирать </w:t>
      </w:r>
      <w:proofErr w:type="spellStart"/>
      <w:r w:rsidRPr="00101BD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ьзовать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формацию для решения разноо</w:t>
      </w:r>
      <w:r w:rsidR="002E3F4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ных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познавательных и учебно-практических задач.</w:t>
      </w:r>
    </w:p>
    <w:p w:rsidR="006D034F" w:rsidRPr="00101BDA" w:rsidRDefault="006D034F" w:rsidP="00A8064A">
      <w:pPr>
        <w:autoSpaceDE w:val="0"/>
        <w:autoSpaceDN w:val="0"/>
        <w:adjustRightInd w:val="0"/>
        <w:spacing w:after="0"/>
        <w:ind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5. 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Социальное направлени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ориентированное на разработку общественно з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имых, социально направленных проектов. Такие проекты нацелены на приобре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е обучающимися опыта решения разнообразных социальных проблем.</w:t>
      </w:r>
    </w:p>
    <w:p w:rsidR="006D034F" w:rsidRPr="00101BDA" w:rsidRDefault="006D034F" w:rsidP="00A8064A">
      <w:pPr>
        <w:autoSpaceDE w:val="0"/>
        <w:autoSpaceDN w:val="0"/>
        <w:adjustRightInd w:val="0"/>
        <w:spacing w:after="0"/>
        <w:ind w:right="14" w:firstLine="4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6. Творческое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 xml:space="preserve"> направлени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ориентированное на духовно - нравственное и э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ческое развитие обучающихся, формирование художественно - эстетического вкуса, гармонизацию внутреннего мира обучающихся, развитие чувства прекр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го, способности различать хорошее и плохое, истинное и ложное, доброе и злое.</w:t>
      </w:r>
    </w:p>
    <w:p w:rsidR="00E2247F" w:rsidRDefault="006D034F" w:rsidP="00E2247F">
      <w:pPr>
        <w:autoSpaceDE w:val="0"/>
        <w:autoSpaceDN w:val="0"/>
        <w:adjustRightInd w:val="0"/>
        <w:spacing w:after="0"/>
        <w:ind w:right="14" w:firstLine="451"/>
        <w:jc w:val="both"/>
        <w:rPr>
          <w:rFonts w:eastAsia="TimesNewRomanPSMT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7. </w:t>
      </w:r>
      <w:proofErr w:type="gramStart"/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Игровое направлени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ставляет естественную форму 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оявлени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ющегося в разных видах игры (ролевой, деловой и др.), где обучающиеся ос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ют, изучают, чувственно проживают явления окружающей действительности 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з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ятельностное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ключение в игру, где открыт простор дл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амопроявления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творческого самовыражения, личной активности.  </w:t>
      </w:r>
      <w:proofErr w:type="gramEnd"/>
    </w:p>
    <w:p w:rsidR="00E2247F" w:rsidRDefault="00F14D26" w:rsidP="00E2247F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PSMT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</w:t>
      </w:r>
      <w:r w:rsidR="00B5643A" w:rsidRPr="00101BDA">
        <w:rPr>
          <w:rFonts w:ascii="Times New Roman" w:hAnsi="Times New Roman"/>
          <w:sz w:val="26"/>
          <w:szCs w:val="26"/>
        </w:rPr>
        <w:t>рактеристики рабочей предме</w:t>
      </w:r>
      <w:r w:rsidR="00B5643A" w:rsidRPr="00101BDA">
        <w:rPr>
          <w:rFonts w:ascii="Times New Roman" w:hAnsi="Times New Roman"/>
          <w:sz w:val="26"/>
          <w:szCs w:val="26"/>
        </w:rPr>
        <w:t>т</w:t>
      </w:r>
      <w:r w:rsidR="00B5643A" w:rsidRPr="00101BDA">
        <w:rPr>
          <w:rFonts w:ascii="Times New Roman" w:hAnsi="Times New Roman"/>
          <w:sz w:val="26"/>
          <w:szCs w:val="26"/>
        </w:rPr>
        <w:t xml:space="preserve">ной </w:t>
      </w:r>
      <w:r w:rsidRPr="00101BDA">
        <w:rPr>
          <w:rFonts w:ascii="Times New Roman" w:hAnsi="Times New Roman"/>
          <w:sz w:val="26"/>
          <w:szCs w:val="26"/>
        </w:rPr>
        <w:t>программы.</w:t>
      </w:r>
    </w:p>
    <w:p w:rsidR="00F14D26" w:rsidRPr="00E2247F" w:rsidRDefault="00F14D26" w:rsidP="00E2247F">
      <w:pPr>
        <w:autoSpaceDE w:val="0"/>
        <w:autoSpaceDN w:val="0"/>
        <w:adjustRightInd w:val="0"/>
        <w:spacing w:after="0"/>
        <w:ind w:firstLine="709"/>
        <w:jc w:val="both"/>
        <w:rPr>
          <w:rFonts w:eastAsia="TimesNewRomanPSMT"/>
          <w:bCs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В ходе реализации настоящей програм</w:t>
      </w:r>
      <w:r w:rsidR="00B5643A" w:rsidRPr="00101BDA">
        <w:rPr>
          <w:rFonts w:ascii="Times New Roman" w:hAnsi="Times New Roman"/>
          <w:sz w:val="26"/>
          <w:szCs w:val="26"/>
        </w:rPr>
        <w:t xml:space="preserve">мы могут применяться такие виды </w:t>
      </w:r>
      <w:r w:rsidRPr="00101BDA">
        <w:rPr>
          <w:rFonts w:ascii="Times New Roman" w:hAnsi="Times New Roman"/>
          <w:sz w:val="26"/>
          <w:szCs w:val="26"/>
        </w:rPr>
        <w:t>проектов (по преобладающему виду деятельности), как: информацион</w:t>
      </w:r>
      <w:r w:rsidR="00B5643A" w:rsidRPr="00101BDA">
        <w:rPr>
          <w:rFonts w:ascii="Times New Roman" w:hAnsi="Times New Roman"/>
          <w:sz w:val="26"/>
          <w:szCs w:val="26"/>
        </w:rPr>
        <w:t xml:space="preserve">ный, </w:t>
      </w:r>
      <w:r w:rsidRPr="00101BDA">
        <w:rPr>
          <w:rFonts w:ascii="Times New Roman" w:hAnsi="Times New Roman"/>
          <w:sz w:val="26"/>
          <w:szCs w:val="26"/>
        </w:rPr>
        <w:t>исс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довате</w:t>
      </w:r>
      <w:r w:rsidR="00AF59F9" w:rsidRPr="00101BDA">
        <w:rPr>
          <w:rFonts w:ascii="Times New Roman" w:hAnsi="Times New Roman"/>
          <w:sz w:val="26"/>
          <w:szCs w:val="26"/>
        </w:rPr>
        <w:t>льский, творческий, социальный (</w:t>
      </w:r>
      <w:r w:rsidRPr="00101BDA">
        <w:rPr>
          <w:rFonts w:ascii="Times New Roman" w:hAnsi="Times New Roman"/>
          <w:sz w:val="26"/>
          <w:szCs w:val="26"/>
        </w:rPr>
        <w:t>прикладной</w:t>
      </w:r>
      <w:r w:rsidR="00AF59F9" w:rsidRPr="00101BDA">
        <w:rPr>
          <w:rFonts w:ascii="Times New Roman" w:hAnsi="Times New Roman"/>
          <w:sz w:val="26"/>
          <w:szCs w:val="26"/>
        </w:rPr>
        <w:t>), игровой: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нформационный проект направлен на сбор информации о каком-то объе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те, явлении с целью ее анализа, обобщения и представления для широкой аудит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рии.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Исследовательская деятельность обучающихся</w:t>
      </w:r>
      <w:r w:rsidRPr="00101BDA">
        <w:rPr>
          <w:rFonts w:ascii="Times New Roman" w:hAnsi="Times New Roman"/>
          <w:sz w:val="26"/>
          <w:szCs w:val="26"/>
        </w:rPr>
        <w:t xml:space="preserve"> – деятельность </w:t>
      </w:r>
      <w:r w:rsidR="00036CF9">
        <w:rPr>
          <w:rFonts w:ascii="Times New Roman" w:hAnsi="Times New Roman"/>
          <w:sz w:val="26"/>
          <w:szCs w:val="26"/>
        </w:rPr>
        <w:t>обучающи</w:t>
      </w:r>
      <w:r w:rsidR="00036CF9">
        <w:rPr>
          <w:rFonts w:ascii="Times New Roman" w:hAnsi="Times New Roman"/>
          <w:sz w:val="26"/>
          <w:szCs w:val="26"/>
        </w:rPr>
        <w:t>х</w:t>
      </w:r>
      <w:r w:rsidR="00036CF9">
        <w:rPr>
          <w:rFonts w:ascii="Times New Roman" w:hAnsi="Times New Roman"/>
          <w:sz w:val="26"/>
          <w:szCs w:val="26"/>
        </w:rPr>
        <w:t>ся</w:t>
      </w:r>
      <w:r w:rsidRPr="00101BDA">
        <w:rPr>
          <w:rFonts w:ascii="Times New Roman" w:hAnsi="Times New Roman"/>
          <w:sz w:val="26"/>
          <w:szCs w:val="26"/>
        </w:rPr>
        <w:t>, связанная с решением учащимися творческой, исследовательской задачи с за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ее неизвестным решением (в отличие от практикума, служащего для иллюстрации тех или иных законов природы) и предполагающая наличие основных этапов, х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рактерных для исследования в научной сфере, нормированную исходя из принятых в науке традиций.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Проектная деятельность обучающихся</w:t>
      </w:r>
      <w:r w:rsidRPr="00101BDA">
        <w:rPr>
          <w:rFonts w:ascii="Times New Roman" w:hAnsi="Times New Roman"/>
          <w:sz w:val="26"/>
          <w:szCs w:val="26"/>
        </w:rPr>
        <w:t xml:space="preserve"> – совместная учебно-познавательная, творческая или игровая деятельность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>, имеющая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щую цель, согласованные методы, способы деятельности, направленная на до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жение общего результата деятельности. Непременным условием проектн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сти является наличие заранее выработанных представлений о конечном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Проектно-исследовательская деятельность</w:t>
      </w:r>
      <w:r w:rsidRPr="00101BDA">
        <w:rPr>
          <w:rFonts w:ascii="Times New Roman" w:hAnsi="Times New Roman"/>
          <w:sz w:val="26"/>
          <w:szCs w:val="26"/>
        </w:rPr>
        <w:t xml:space="preserve"> –  деятельность по проект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ю собственного исследования, предполагающая выделение целей и задач,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имых ресурсов. Является организационной рамкой исследования.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ходом такого проекта часто является публикация в СМИ, в т. ч. в сети Интернет.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творческий проект предполагает максимально свободный и нетрадицио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ый подход к оформлению результатов. Это могут быть альманахи, театрализации, произведения изобразительного или декоративно-прикладного искусства, виде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фильмы и т. п.;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олевой /игровой/ проект. Участвуя в нем, проектанты берут на се</w:t>
      </w:r>
      <w:r w:rsidR="00FF3CF2" w:rsidRPr="00101BDA">
        <w:rPr>
          <w:rFonts w:ascii="Times New Roman" w:hAnsi="Times New Roman"/>
          <w:sz w:val="26"/>
          <w:szCs w:val="26"/>
        </w:rPr>
        <w:t xml:space="preserve">бя роли </w:t>
      </w:r>
      <w:r w:rsidRPr="00101BDA">
        <w:rPr>
          <w:rFonts w:ascii="Times New Roman" w:hAnsi="Times New Roman"/>
          <w:sz w:val="26"/>
          <w:szCs w:val="26"/>
        </w:rPr>
        <w:t xml:space="preserve">литературных или исторических персонажей, выдуманных героев и т.п. Результат проекта остается открытым до самого окончания. </w:t>
      </w:r>
    </w:p>
    <w:p w:rsidR="00AF59F9" w:rsidRPr="00101BDA" w:rsidRDefault="00AF59F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практико-ориентированный проект нацелен на социальные интере</w:t>
      </w:r>
      <w:r w:rsidR="00FF3CF2" w:rsidRPr="00101BDA">
        <w:rPr>
          <w:rFonts w:ascii="Times New Roman" w:hAnsi="Times New Roman"/>
          <w:sz w:val="26"/>
          <w:szCs w:val="26"/>
        </w:rPr>
        <w:t xml:space="preserve">сы самих </w:t>
      </w:r>
      <w:r w:rsidRPr="00101BDA">
        <w:rPr>
          <w:rFonts w:ascii="Times New Roman" w:hAnsi="Times New Roman"/>
          <w:sz w:val="26"/>
          <w:szCs w:val="26"/>
        </w:rPr>
        <w:t>участников проекта или внешнего заказчика. Продукт заранее определен и может быть использован в жизни класса, школы, микрорайона, города, государства. П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литра разнообразна – от учебного пособия для кабинета физики до пакета реком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даций по восстановлению экономики России. Важно оценить реальность исполь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я продукта на практике и его способность решить поставленную проблему.</w:t>
      </w:r>
    </w:p>
    <w:p w:rsidR="00E2247F" w:rsidRDefault="00F14D26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оекты могут быть реализованы как в р</w:t>
      </w:r>
      <w:r w:rsidR="00B5643A" w:rsidRPr="00101BDA">
        <w:rPr>
          <w:rFonts w:ascii="Times New Roman" w:hAnsi="Times New Roman"/>
          <w:sz w:val="26"/>
          <w:szCs w:val="26"/>
        </w:rPr>
        <w:t xml:space="preserve">амках одного предмета, так и на 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ержании нескольких. Количество участников в проекте может варьиро</w:t>
      </w:r>
      <w:r w:rsidR="00B5643A" w:rsidRPr="00101BDA">
        <w:rPr>
          <w:rFonts w:ascii="Times New Roman" w:hAnsi="Times New Roman"/>
          <w:sz w:val="26"/>
          <w:szCs w:val="26"/>
        </w:rPr>
        <w:t xml:space="preserve">ваться, </w:t>
      </w:r>
      <w:r w:rsidRPr="00101BDA">
        <w:rPr>
          <w:rFonts w:ascii="Times New Roman" w:hAnsi="Times New Roman"/>
          <w:sz w:val="26"/>
          <w:szCs w:val="26"/>
        </w:rPr>
        <w:t>так, может быть индивидуальный или груп</w:t>
      </w:r>
      <w:r w:rsidR="00B5643A" w:rsidRPr="00101BDA">
        <w:rPr>
          <w:rFonts w:ascii="Times New Roman" w:hAnsi="Times New Roman"/>
          <w:sz w:val="26"/>
          <w:szCs w:val="26"/>
        </w:rPr>
        <w:t xml:space="preserve">повой проект. Проект может быть </w:t>
      </w:r>
      <w:r w:rsidRPr="00101BDA">
        <w:rPr>
          <w:rFonts w:ascii="Times New Roman" w:hAnsi="Times New Roman"/>
          <w:sz w:val="26"/>
          <w:szCs w:val="26"/>
        </w:rPr>
        <w:t>реали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 как в короткие сроки, к примеру, за о</w:t>
      </w:r>
      <w:r w:rsidR="00B5643A" w:rsidRPr="00101BDA">
        <w:rPr>
          <w:rFonts w:ascii="Times New Roman" w:hAnsi="Times New Roman"/>
          <w:sz w:val="26"/>
          <w:szCs w:val="26"/>
        </w:rPr>
        <w:t xml:space="preserve">дин урок, так и в течение более </w:t>
      </w:r>
      <w:r w:rsidRPr="00101BDA">
        <w:rPr>
          <w:rFonts w:ascii="Times New Roman" w:hAnsi="Times New Roman"/>
          <w:sz w:val="26"/>
          <w:szCs w:val="26"/>
        </w:rPr>
        <w:t>дли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го промежутка времени. В состав участников про</w:t>
      </w:r>
      <w:r w:rsidR="00B5643A" w:rsidRPr="00101BDA">
        <w:rPr>
          <w:rFonts w:ascii="Times New Roman" w:hAnsi="Times New Roman"/>
          <w:sz w:val="26"/>
          <w:szCs w:val="26"/>
        </w:rPr>
        <w:t xml:space="preserve">ектной работы могут </w:t>
      </w:r>
      <w:r w:rsidRPr="00101BDA">
        <w:rPr>
          <w:rFonts w:ascii="Times New Roman" w:hAnsi="Times New Roman"/>
          <w:sz w:val="26"/>
          <w:szCs w:val="26"/>
        </w:rPr>
        <w:t>войти не только сами обучающиеся (одного или разных возрастов), но и родители</w:t>
      </w:r>
      <w:r w:rsidR="00B5643A" w:rsidRPr="00101BDA">
        <w:rPr>
          <w:rFonts w:ascii="Times New Roman" w:hAnsi="Times New Roman"/>
          <w:sz w:val="26"/>
          <w:szCs w:val="26"/>
        </w:rPr>
        <w:t xml:space="preserve"> (законные представители), и </w:t>
      </w:r>
      <w:r w:rsidRPr="00101BDA">
        <w:rPr>
          <w:rFonts w:ascii="Times New Roman" w:hAnsi="Times New Roman"/>
          <w:sz w:val="26"/>
          <w:szCs w:val="26"/>
        </w:rPr>
        <w:t>учителя.</w:t>
      </w:r>
    </w:p>
    <w:p w:rsidR="00E2247F" w:rsidRDefault="00B5643A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собое значение для развития УУД в основной школе имеет индивиду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й проект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– автор проекта – самосто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 или с небольшой помощью педагога получает возможность научиться план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ь и работать по плану – это один из важнейших не только учебных, но и со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ых навыков, которым должен овладеть школьник.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5E03">
        <w:rPr>
          <w:rFonts w:ascii="Times New Roman" w:hAnsi="Times New Roman"/>
          <w:i/>
          <w:sz w:val="26"/>
          <w:szCs w:val="26"/>
          <w:u w:val="single"/>
        </w:rPr>
        <w:t>Формы организации учебно-исследовательской деятельности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Pr="00B65E03">
        <w:rPr>
          <w:rFonts w:ascii="Times New Roman" w:hAnsi="Times New Roman"/>
          <w:i/>
          <w:sz w:val="26"/>
          <w:szCs w:val="26"/>
          <w:u w:val="single"/>
        </w:rPr>
        <w:t>на урочных занятиях</w:t>
      </w:r>
      <w:r w:rsidRPr="00101BDA">
        <w:rPr>
          <w:rFonts w:ascii="Times New Roman" w:hAnsi="Times New Roman"/>
          <w:sz w:val="26"/>
          <w:szCs w:val="26"/>
        </w:rPr>
        <w:t xml:space="preserve"> могут быть следующими: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рок-исследование, урок-лаборатория, урок – творческий отчет, урок и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бретательства, урок «Удивительное рядом», урок – рассказ об уче</w:t>
      </w:r>
      <w:r w:rsidR="007D5573" w:rsidRPr="00101BDA">
        <w:rPr>
          <w:rFonts w:ascii="Times New Roman" w:hAnsi="Times New Roman"/>
          <w:sz w:val="26"/>
          <w:szCs w:val="26"/>
        </w:rPr>
        <w:t>ных, урок –</w:t>
      </w:r>
      <w:r w:rsidRPr="00101BDA">
        <w:rPr>
          <w:rFonts w:ascii="Times New Roman" w:hAnsi="Times New Roman"/>
          <w:sz w:val="26"/>
          <w:szCs w:val="26"/>
        </w:rPr>
        <w:t>защита исследовательских проектов, урок-экспертиза, урок «Патент на открытие», урок открытых мыслей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учебный эксперимент, который позволяет организовать освоение </w:t>
      </w:r>
      <w:r w:rsidR="007D5573" w:rsidRPr="00101BDA">
        <w:rPr>
          <w:rFonts w:ascii="Times New Roman" w:hAnsi="Times New Roman"/>
          <w:sz w:val="26"/>
          <w:szCs w:val="26"/>
        </w:rPr>
        <w:t xml:space="preserve">таких </w:t>
      </w:r>
      <w:r w:rsidRPr="00101BDA">
        <w:rPr>
          <w:rFonts w:ascii="Times New Roman" w:hAnsi="Times New Roman"/>
          <w:sz w:val="26"/>
          <w:szCs w:val="26"/>
        </w:rPr>
        <w:t>элементов исследовательской деятельности, как планирование и проведение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экс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имента, обработка и анализ его результатов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домашнее задание исследовательского </w:t>
      </w:r>
      <w:r w:rsidR="007D5573" w:rsidRPr="00101BDA">
        <w:rPr>
          <w:rFonts w:ascii="Times New Roman" w:hAnsi="Times New Roman"/>
          <w:sz w:val="26"/>
          <w:szCs w:val="26"/>
        </w:rPr>
        <w:t xml:space="preserve">характера может сочетать в себе </w:t>
      </w:r>
      <w:r w:rsidRPr="00101BDA">
        <w:rPr>
          <w:rFonts w:ascii="Times New Roman" w:hAnsi="Times New Roman"/>
          <w:sz w:val="26"/>
          <w:szCs w:val="26"/>
        </w:rPr>
        <w:t>разнообразные виды, причем позволяет провести учебное исследование, достато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>но протяженное во времени.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5E03">
        <w:rPr>
          <w:rFonts w:ascii="Times New Roman" w:hAnsi="Times New Roman"/>
          <w:i/>
          <w:sz w:val="26"/>
          <w:szCs w:val="26"/>
          <w:u w:val="single"/>
        </w:rPr>
        <w:t>Формы организации учебно-исследовательской деятельности на внеурочных занятиях</w:t>
      </w:r>
      <w:r w:rsidRPr="00101BDA">
        <w:rPr>
          <w:rFonts w:ascii="Times New Roman" w:hAnsi="Times New Roman"/>
          <w:sz w:val="26"/>
          <w:szCs w:val="26"/>
        </w:rPr>
        <w:t xml:space="preserve"> могут быть следующими: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сследовательская практика обучающихся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бразовательные экспедиции – походы, поездки, экскурсии с четко обоз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ченными образовательными целями, программой деятельности, продуманными формами контроля. Образовательные экспедиции предусматри</w:t>
      </w:r>
      <w:r w:rsidR="007D5573" w:rsidRPr="00101BDA">
        <w:rPr>
          <w:rFonts w:ascii="Times New Roman" w:hAnsi="Times New Roman"/>
          <w:sz w:val="26"/>
          <w:szCs w:val="26"/>
        </w:rPr>
        <w:t xml:space="preserve">вают </w:t>
      </w:r>
      <w:r w:rsidRPr="00101BDA">
        <w:rPr>
          <w:rFonts w:ascii="Times New Roman" w:hAnsi="Times New Roman"/>
          <w:sz w:val="26"/>
          <w:szCs w:val="26"/>
        </w:rPr>
        <w:t>активную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овательную деятельность школьников, в том числе</w:t>
      </w:r>
      <w:r w:rsidR="00E2247F">
        <w:rPr>
          <w:rFonts w:ascii="Times New Roman" w:hAnsi="Times New Roman"/>
          <w:sz w:val="26"/>
          <w:szCs w:val="26"/>
        </w:rPr>
        <w:t xml:space="preserve"> и исследовательского хара</w:t>
      </w:r>
      <w:r w:rsidR="00E2247F">
        <w:rPr>
          <w:rFonts w:ascii="Times New Roman" w:hAnsi="Times New Roman"/>
          <w:sz w:val="26"/>
          <w:szCs w:val="26"/>
        </w:rPr>
        <w:t>к</w:t>
      </w:r>
      <w:r w:rsidR="00E2247F">
        <w:rPr>
          <w:rFonts w:ascii="Times New Roman" w:hAnsi="Times New Roman"/>
          <w:sz w:val="26"/>
          <w:szCs w:val="26"/>
        </w:rPr>
        <w:t>тера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факультативные занятия, предполагающие</w:t>
      </w:r>
      <w:r w:rsidR="007D5573" w:rsidRPr="00101BDA">
        <w:rPr>
          <w:rFonts w:ascii="Times New Roman" w:hAnsi="Times New Roman"/>
          <w:sz w:val="26"/>
          <w:szCs w:val="26"/>
        </w:rPr>
        <w:t xml:space="preserve"> углубленное изучение предм</w:t>
      </w:r>
      <w:r w:rsidR="007D5573" w:rsidRPr="00101BDA">
        <w:rPr>
          <w:rFonts w:ascii="Times New Roman" w:hAnsi="Times New Roman"/>
          <w:sz w:val="26"/>
          <w:szCs w:val="26"/>
        </w:rPr>
        <w:t>е</w:t>
      </w:r>
      <w:r w:rsidR="007D5573" w:rsidRPr="00101BDA">
        <w:rPr>
          <w:rFonts w:ascii="Times New Roman" w:hAnsi="Times New Roman"/>
          <w:sz w:val="26"/>
          <w:szCs w:val="26"/>
        </w:rPr>
        <w:t xml:space="preserve">та, </w:t>
      </w:r>
      <w:r w:rsidRPr="00101BDA">
        <w:rPr>
          <w:rFonts w:ascii="Times New Roman" w:hAnsi="Times New Roman"/>
          <w:sz w:val="26"/>
          <w:szCs w:val="26"/>
        </w:rPr>
        <w:t>дают большие возможности для реализации на них учебно-исследовательской деятельности обучающихся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ченическое научно-исследовательское общество – форма внеурочн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сти, которая сочетает в себе работу над учебными исследованиями,</w:t>
      </w:r>
      <w:r w:rsidR="00D42B35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колле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тивное обсуждение промежуточных и итоговых результатов этой работы, орг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ацию круглых столов, дискуссий, дебатов, интеллектуальных игр, публичных 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щит, конференций и др., а также встречи с представителями науки и образования, экскурсии в учреждения науки и образования, сотрудничество с ученическими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учно-исследовательскими обществами (УНИО) других школ;</w:t>
      </w:r>
    </w:p>
    <w:p w:rsidR="00E2247F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 участие обучающихся в олимпиадах, конкурсах, конференциях, в том ч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ле дистанционных, предметных неделях, интеллектуальных марафонах предпол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гает выполнение ими учебных исследований или их элементов в рамках данных мероприятий.</w:t>
      </w:r>
    </w:p>
    <w:p w:rsidR="00326CA9" w:rsidRPr="00101BDA" w:rsidRDefault="00326CA9" w:rsidP="00E2247F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реди возможных </w:t>
      </w:r>
      <w:r w:rsidRPr="00B65E03">
        <w:rPr>
          <w:rFonts w:ascii="Times New Roman" w:hAnsi="Times New Roman"/>
          <w:i/>
          <w:sz w:val="26"/>
          <w:szCs w:val="26"/>
          <w:u w:val="single"/>
        </w:rPr>
        <w:t>форм представления результатов</w:t>
      </w:r>
      <w:r w:rsidRPr="00101BDA">
        <w:rPr>
          <w:rFonts w:ascii="Times New Roman" w:hAnsi="Times New Roman"/>
          <w:sz w:val="26"/>
          <w:szCs w:val="26"/>
        </w:rPr>
        <w:t xml:space="preserve"> проект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 можно выделить: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 xml:space="preserve">– макеты, модели, рабочие установки, схемы, </w:t>
      </w:r>
      <w:proofErr w:type="spellStart"/>
      <w:proofErr w:type="gramStart"/>
      <w:r w:rsidR="00326CA9" w:rsidRPr="00101BDA">
        <w:rPr>
          <w:rFonts w:ascii="Times New Roman" w:hAnsi="Times New Roman"/>
          <w:sz w:val="26"/>
          <w:szCs w:val="26"/>
        </w:rPr>
        <w:t>план-карта</w:t>
      </w:r>
      <w:proofErr w:type="spellEnd"/>
      <w:proofErr w:type="gramEnd"/>
      <w:r w:rsidR="00326CA9" w:rsidRPr="00101BDA">
        <w:rPr>
          <w:rFonts w:ascii="Times New Roman" w:hAnsi="Times New Roman"/>
          <w:sz w:val="26"/>
          <w:szCs w:val="26"/>
        </w:rPr>
        <w:t>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="00326CA9" w:rsidRPr="00101BDA">
        <w:rPr>
          <w:rFonts w:ascii="Times New Roman" w:hAnsi="Times New Roman"/>
          <w:sz w:val="26"/>
          <w:szCs w:val="26"/>
        </w:rPr>
        <w:t>постеры</w:t>
      </w:r>
      <w:proofErr w:type="spellEnd"/>
      <w:r w:rsidR="00326CA9" w:rsidRPr="00101BDA">
        <w:rPr>
          <w:rFonts w:ascii="Times New Roman" w:hAnsi="Times New Roman"/>
          <w:sz w:val="26"/>
          <w:szCs w:val="26"/>
        </w:rPr>
        <w:t>, презентации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альбомы, буклеты, брошюры, книги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реконструкции событий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эссе, рассказы, стихи, рисунки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результаты исследовательских экспедиций, обработки архивов и мему</w:t>
      </w:r>
      <w:r w:rsidR="00326CA9" w:rsidRPr="00101BDA">
        <w:rPr>
          <w:rFonts w:ascii="Times New Roman" w:hAnsi="Times New Roman"/>
          <w:sz w:val="26"/>
          <w:szCs w:val="26"/>
        </w:rPr>
        <w:t>а</w:t>
      </w:r>
      <w:r w:rsidR="00326CA9" w:rsidRPr="00101BDA">
        <w:rPr>
          <w:rFonts w:ascii="Times New Roman" w:hAnsi="Times New Roman"/>
          <w:sz w:val="26"/>
          <w:szCs w:val="26"/>
        </w:rPr>
        <w:t>ров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документальные фильмы, мультфильмы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выставки, игры, тематические вечера, концерты;</w:t>
      </w:r>
    </w:p>
    <w:p w:rsidR="00326CA9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сценарии мероприятий;</w:t>
      </w:r>
    </w:p>
    <w:p w:rsidR="00F14D26" w:rsidRPr="00101BDA" w:rsidRDefault="007D5573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326CA9"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="00326CA9" w:rsidRPr="00101BDA">
        <w:rPr>
          <w:rFonts w:ascii="Times New Roman" w:hAnsi="Times New Roman"/>
          <w:sz w:val="26"/>
          <w:szCs w:val="26"/>
        </w:rPr>
        <w:t>веб-сайты</w:t>
      </w:r>
      <w:proofErr w:type="spellEnd"/>
      <w:r w:rsidR="00326CA9" w:rsidRPr="00101BDA">
        <w:rPr>
          <w:rFonts w:ascii="Times New Roman" w:hAnsi="Times New Roman"/>
          <w:sz w:val="26"/>
          <w:szCs w:val="26"/>
        </w:rPr>
        <w:t>, программное обеспечение, компакт-диски (или другие ци</w:t>
      </w:r>
      <w:r w:rsidR="00326CA9" w:rsidRPr="00101BDA">
        <w:rPr>
          <w:rFonts w:ascii="Times New Roman" w:hAnsi="Times New Roman"/>
          <w:sz w:val="26"/>
          <w:szCs w:val="26"/>
        </w:rPr>
        <w:t>ф</w:t>
      </w:r>
      <w:r w:rsidR="00326CA9" w:rsidRPr="00101BDA">
        <w:rPr>
          <w:rFonts w:ascii="Times New Roman" w:hAnsi="Times New Roman"/>
          <w:sz w:val="26"/>
          <w:szCs w:val="26"/>
        </w:rPr>
        <w:t>ровые носители) и др.</w:t>
      </w:r>
    </w:p>
    <w:p w:rsidR="00B440FB" w:rsidRPr="00101BDA" w:rsidRDefault="00B440F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Результаты также могут быть представлены в ходе проведения конфер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ций, семинаров и круглых столов.</w:t>
      </w:r>
    </w:p>
    <w:p w:rsidR="00B440FB" w:rsidRPr="00101BDA" w:rsidRDefault="00B440F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Итоги учебно-исследовательской деятельности могут быть в том числе представлены в виде статей, обзоров, отчетов и заключений по итогам</w:t>
      </w:r>
    </w:p>
    <w:p w:rsidR="00326CA9" w:rsidRPr="00101BDA" w:rsidRDefault="00B440F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сследований, проводимых в рамках исследовательских экспедиций, обработки а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хивов и мемуаров, исследований по различным предметным областям, а также в виде прототипов, моделей, образцов.</w:t>
      </w:r>
    </w:p>
    <w:p w:rsidR="00171BED" w:rsidRPr="00B65E03" w:rsidRDefault="00171BED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B60ED" w:rsidRPr="00101BDA" w:rsidRDefault="000B60ED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hAnsi="Times New Roman"/>
          <w:b/>
          <w:sz w:val="26"/>
          <w:szCs w:val="26"/>
        </w:rPr>
        <w:t>С</w:t>
      </w:r>
      <w:r w:rsidR="006D034F"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одержание, виды и формы организации учебной деятельности </w:t>
      </w:r>
    </w:p>
    <w:p w:rsidR="006D034F" w:rsidRPr="00101BDA" w:rsidRDefault="006D034F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по формированию и ра</w:t>
      </w:r>
      <w:r w:rsidR="000B60ED"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звитию ИКТ – компетенций</w:t>
      </w:r>
    </w:p>
    <w:p w:rsidR="00025E94" w:rsidRPr="00101BDA" w:rsidRDefault="00025E94" w:rsidP="00A8064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нформационно-коммуникационные технологии – инструментарий уни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сальных учебных действий.</w:t>
      </w:r>
    </w:p>
    <w:p w:rsidR="00D025D2" w:rsidRPr="00101BDA" w:rsidRDefault="00D025D2" w:rsidP="00A8064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sz w:val="26"/>
          <w:szCs w:val="26"/>
        </w:rPr>
        <w:tab/>
      </w:r>
      <w:r w:rsidRPr="00101BDA">
        <w:rPr>
          <w:rFonts w:ascii="Times New Roman" w:hAnsi="Times New Roman"/>
          <w:sz w:val="26"/>
          <w:szCs w:val="26"/>
        </w:rPr>
        <w:t>ИКТ-компетентность – это способность обучающихся использовать информ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онные и коммуникационные технологии для доступа к информации, для ее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lastRenderedPageBreak/>
        <w:t>иска, организации, обработки, оценки, а также для продуцирования и передачи (распространения), которая достаточна для того, чтобы успешно жить и трудиться в условиях становящегося информационного общества.</w:t>
      </w:r>
    </w:p>
    <w:p w:rsidR="002F335C" w:rsidRPr="00101BDA" w:rsidRDefault="002F335C" w:rsidP="00A8064A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Для формировани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КТ-компетенци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рамках ООП ООО используются с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ующие технические средства и программные инструменты:</w:t>
      </w:r>
    </w:p>
    <w:p w:rsidR="002F335C" w:rsidRPr="00101BDA" w:rsidRDefault="002F335C" w:rsidP="00A8064A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ab/>
        <w:t xml:space="preserve">технически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 персональный компьютер,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ультимедийны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ор и экран, принтер монохромный, принтер цветной, цифровой фотоаппарат, сканер, мик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н, оборудование компьютерной сети, интерактивная доска, документ – камера, мобильный класс;</w:t>
      </w:r>
    </w:p>
    <w:p w:rsidR="002F335C" w:rsidRPr="00101BDA" w:rsidRDefault="002F335C" w:rsidP="00A8064A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ab/>
        <w:t xml:space="preserve">программные инструменты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ерационные системы и служебные 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нстр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нты, текстовы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дактор для работы с русскими и иноязычными текстами, орф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афический корректор для текстов на русском и иностранном 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зыке, графически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дактор для обработки растровых изображений, редактор подготовки презен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ий, среды для дистанционного </w:t>
      </w:r>
      <w:proofErr w:type="spellStart"/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нлайн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тевого взаимодействия, среда дл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нт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ет-публикаци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редактор интернет-сайтов, редактор для обработки числовой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ации.</w:t>
      </w:r>
    </w:p>
    <w:p w:rsidR="002F335C" w:rsidRPr="00101BDA" w:rsidRDefault="002F335C" w:rsidP="00B65E03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01BDA">
        <w:rPr>
          <w:rFonts w:ascii="Times New Roman" w:hAnsi="Times New Roman"/>
          <w:sz w:val="26"/>
          <w:szCs w:val="26"/>
        </w:rPr>
        <w:t>Важным является универсальны</w:t>
      </w:r>
      <w:r w:rsidR="00B65E03">
        <w:rPr>
          <w:rFonts w:ascii="Times New Roman" w:hAnsi="Times New Roman"/>
          <w:sz w:val="26"/>
          <w:szCs w:val="26"/>
        </w:rPr>
        <w:t xml:space="preserve">й и </w:t>
      </w:r>
      <w:proofErr w:type="spellStart"/>
      <w:r w:rsidR="00B65E03">
        <w:rPr>
          <w:rFonts w:ascii="Times New Roman" w:hAnsi="Times New Roman"/>
          <w:sz w:val="26"/>
          <w:szCs w:val="26"/>
        </w:rPr>
        <w:t>межпредметный</w:t>
      </w:r>
      <w:proofErr w:type="spellEnd"/>
      <w:r w:rsidR="00B65E03">
        <w:rPr>
          <w:rFonts w:ascii="Times New Roman" w:hAnsi="Times New Roman"/>
          <w:sz w:val="26"/>
          <w:szCs w:val="26"/>
        </w:rPr>
        <w:t xml:space="preserve"> характер </w:t>
      </w:r>
      <w:proofErr w:type="spellStart"/>
      <w:r w:rsidR="00B65E03">
        <w:rPr>
          <w:rFonts w:ascii="Times New Roman" w:hAnsi="Times New Roman"/>
          <w:sz w:val="26"/>
          <w:szCs w:val="26"/>
        </w:rPr>
        <w:t>ИКТ-</w:t>
      </w:r>
      <w:r w:rsidRPr="00101BDA">
        <w:rPr>
          <w:rFonts w:ascii="Times New Roman" w:hAnsi="Times New Roman"/>
          <w:sz w:val="26"/>
          <w:szCs w:val="26"/>
        </w:rPr>
        <w:t>компетенции</w:t>
      </w:r>
      <w:proofErr w:type="spellEnd"/>
      <w:r w:rsidRPr="00101BDA">
        <w:rPr>
          <w:rFonts w:ascii="Times New Roman" w:hAnsi="Times New Roman"/>
          <w:sz w:val="26"/>
          <w:szCs w:val="26"/>
        </w:rPr>
        <w:t>, что дает возможность осуществлять ее формирование не только и не столько в рамках учебного предмета информатика, но в ходе обучения практически по всем предметным областям.</w:t>
      </w:r>
    </w:p>
    <w:p w:rsidR="002F335C" w:rsidRPr="00101BDA" w:rsidRDefault="002F335C" w:rsidP="00A8064A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настоящее время значительно присутствие компьютер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интернет-технологи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в повседневной деятельности обучающегося, в том числе вне времени нахождения в школе. В этой связи обучающийся может обладать целым рядом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ей</w:t>
      </w:r>
      <w:proofErr w:type="spellEnd"/>
      <w:r w:rsidRPr="00101BDA">
        <w:rPr>
          <w:rFonts w:ascii="Times New Roman" w:hAnsi="Times New Roman"/>
          <w:sz w:val="26"/>
          <w:szCs w:val="26"/>
        </w:rPr>
        <w:t>, полученных им вне школы. В этом контексте важным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правлением деятельности школы в сфере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ци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та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ций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2F335C" w:rsidRPr="00101BDA" w:rsidRDefault="002F335C" w:rsidP="00A8064A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риентировка школьников в информационных и коммуникативных тех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логиях (ИКТ) и формирование способности их грамотно применять (ИКТ-компетентность) являются одними из важных элементов формирования унив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сальных учебных действий обучающихся на уровне основного общего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. Поэтому программа формирования универсальных учебных действий на уровне основного общего образования содержит настоящую подпрограмму, кот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рая определяет необходимые для этого элементы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2F335C" w:rsidRPr="00101BDA" w:rsidRDefault="002F335C" w:rsidP="00A8064A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ируя ИКТ-компетентность школьников важно уделять основное в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мание не сугубо </w:t>
      </w:r>
      <w:proofErr w:type="spellStart"/>
      <w:r w:rsidRPr="00101BDA">
        <w:rPr>
          <w:rFonts w:ascii="Times New Roman" w:hAnsi="Times New Roman"/>
          <w:sz w:val="26"/>
          <w:szCs w:val="26"/>
        </w:rPr>
        <w:t>компьютерно-инструменталь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тороне вопроса, а более эффе</w:t>
      </w:r>
      <w:r w:rsidRPr="00101BDA">
        <w:rPr>
          <w:rFonts w:ascii="Times New Roman" w:hAnsi="Times New Roman"/>
          <w:sz w:val="26"/>
          <w:szCs w:val="26"/>
        </w:rPr>
        <w:t>к</w:t>
      </w:r>
      <w:r w:rsidRPr="00101BDA">
        <w:rPr>
          <w:rFonts w:ascii="Times New Roman" w:hAnsi="Times New Roman"/>
          <w:sz w:val="26"/>
          <w:szCs w:val="26"/>
        </w:rPr>
        <w:t>тивному и результативному выполнению того или иного действия. Например, о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ая публичным выступлениям с компьютерным сопровождением, рекомендуется концентрировать внимание не на технологических нюансах подготовки презент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и, а повышении эффективности и результативности самого выступления всл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ствие применения компьютерной поддержки.</w:t>
      </w:r>
    </w:p>
    <w:p w:rsidR="00D828F8" w:rsidRPr="00101BDA" w:rsidRDefault="0090736F" w:rsidP="00A8064A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 xml:space="preserve">В учебном процессе можно выделить следующие основные </w:t>
      </w:r>
      <w:r w:rsidRPr="000E1356">
        <w:rPr>
          <w:rFonts w:ascii="Times New Roman" w:hAnsi="Times New Roman"/>
          <w:b/>
          <w:i/>
          <w:sz w:val="26"/>
          <w:szCs w:val="26"/>
          <w:u w:val="single"/>
        </w:rPr>
        <w:t>формы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орг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ации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</w:t>
      </w:r>
      <w:r w:rsidR="008407DB" w:rsidRPr="00101BDA">
        <w:rPr>
          <w:rFonts w:ascii="Times New Roman" w:hAnsi="Times New Roman"/>
          <w:sz w:val="26"/>
          <w:szCs w:val="26"/>
        </w:rPr>
        <w:t>компетентности</w:t>
      </w:r>
      <w:proofErr w:type="spellEnd"/>
      <w:r w:rsidR="008407DB" w:rsidRPr="00101BDA">
        <w:rPr>
          <w:rFonts w:ascii="Times New Roman" w:hAnsi="Times New Roman"/>
          <w:sz w:val="26"/>
          <w:szCs w:val="26"/>
        </w:rPr>
        <w:t>:</w:t>
      </w:r>
    </w:p>
    <w:p w:rsidR="00D828F8" w:rsidRPr="00101BDA" w:rsidRDefault="00FF3CF2" w:rsidP="00A8064A">
      <w:pPr>
        <w:tabs>
          <w:tab w:val="left" w:pos="567"/>
        </w:tabs>
        <w:spacing w:after="0"/>
        <w:ind w:left="7" w:hanging="7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роки по информатике и другим предметам;</w:t>
      </w:r>
    </w:p>
    <w:p w:rsidR="0003638D" w:rsidRPr="00101BDA" w:rsidRDefault="00FF3CF2" w:rsidP="00A8064A">
      <w:pPr>
        <w:tabs>
          <w:tab w:val="left" w:pos="567"/>
        </w:tabs>
        <w:spacing w:after="0"/>
        <w:ind w:left="7" w:hanging="7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Pr="00101BDA">
        <w:rPr>
          <w:rFonts w:ascii="Times New Roman" w:hAnsi="Times New Roman"/>
          <w:sz w:val="26"/>
          <w:szCs w:val="26"/>
        </w:rPr>
        <w:tab/>
      </w:r>
      <w:r w:rsidR="0003638D" w:rsidRPr="00101BDA">
        <w:rPr>
          <w:rFonts w:ascii="Times New Roman" w:hAnsi="Times New Roman"/>
          <w:sz w:val="26"/>
          <w:szCs w:val="26"/>
        </w:rPr>
        <w:t>– информатизация традиционных форм учебного процесса, в том числе при участии школьников в процессе информатизации (создание электронных пособий: тесты, электронные плакаты, типовые задачи в электронном представлении и пр.);</w:t>
      </w:r>
    </w:p>
    <w:p w:rsidR="00A52C08" w:rsidRPr="00101BDA" w:rsidRDefault="00FF3CF2" w:rsidP="00A8064A">
      <w:pPr>
        <w:tabs>
          <w:tab w:val="left" w:pos="567"/>
        </w:tabs>
        <w:spacing w:after="0"/>
        <w:ind w:left="7" w:hanging="7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A52C08" w:rsidRPr="00101BDA">
        <w:rPr>
          <w:rFonts w:ascii="Times New Roman" w:hAnsi="Times New Roman"/>
          <w:sz w:val="26"/>
          <w:szCs w:val="26"/>
        </w:rPr>
        <w:t xml:space="preserve">при работе над проектами и учебными исследованиями: поиск информации, </w:t>
      </w:r>
      <w:r w:rsidR="008407DB" w:rsidRPr="00101BDA">
        <w:rPr>
          <w:rFonts w:ascii="Times New Roman" w:hAnsi="Times New Roman"/>
          <w:sz w:val="26"/>
          <w:szCs w:val="26"/>
        </w:rPr>
        <w:t>исследования, проектирование</w:t>
      </w:r>
      <w:r w:rsidR="00A52C08" w:rsidRPr="00101BDA">
        <w:rPr>
          <w:rFonts w:ascii="Times New Roman" w:hAnsi="Times New Roman"/>
          <w:sz w:val="26"/>
          <w:szCs w:val="26"/>
        </w:rPr>
        <w:t xml:space="preserve">, создание </w:t>
      </w:r>
      <w:proofErr w:type="spellStart"/>
      <w:r w:rsidR="00A52C08" w:rsidRPr="00101BDA">
        <w:rPr>
          <w:rFonts w:ascii="Times New Roman" w:hAnsi="Times New Roman"/>
          <w:sz w:val="26"/>
          <w:szCs w:val="26"/>
        </w:rPr>
        <w:t>ИКТ-проектов</w:t>
      </w:r>
      <w:proofErr w:type="spellEnd"/>
      <w:r w:rsidR="00A52C08" w:rsidRPr="00101BDA">
        <w:rPr>
          <w:rFonts w:ascii="Times New Roman" w:hAnsi="Times New Roman"/>
          <w:sz w:val="26"/>
          <w:szCs w:val="26"/>
        </w:rPr>
        <w:t>, оформление, презентации.</w:t>
      </w:r>
    </w:p>
    <w:p w:rsidR="0090736F" w:rsidRPr="00101BDA" w:rsidRDefault="0090736F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По отношению к процессу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роки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тики рассматриваются как средство стартового освоения средств ИКТ для последующего применения их в учебном процессе. Кроме того, уроки информа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и помогут школьникам перевести стихийно складывавшиеся умения применения средств ИКТ на более высокий уровень.</w:t>
      </w:r>
    </w:p>
    <w:p w:rsidR="0003638D" w:rsidRPr="00101BDA" w:rsidRDefault="0003638D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нформатизация традиционных форм учебного процесса самый простой и очевидный путь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>, но явно недостаточный. Как и при информатизации традиционных форм урока возможно перенесение занятий в компьютерный класс. Основное отличие работы в специализированных учебных средах от традиционной формы обучения – это изменение вида деятельности школьников, увеличение доли исследовательских заданий и, соответственно,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ледовательских действий школьников при объяснении и закреплении учебного материала. При наличии доступа в сеть Интернет возможно применение в учебном процессе онлайновых специализированных учебных сред.</w:t>
      </w:r>
    </w:p>
    <w:p w:rsidR="0090736F" w:rsidRPr="00101BDA" w:rsidRDefault="00A52C08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Хорошие возможности для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едоста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яют менее традиционные формы учебной деятельности: проекты и учебные 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ледования. Они проводятся в основном вне уроков, работа над ними может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ходить после уроков на школьных компьютерах или с применением домашних компьютеров. При работе над проектами и учебными исследованиями применение средств ИКТ естественно и зачастую просто необходимо. Поиск информации,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ботка результатов исследований, оформление отчетов, проведение защит и п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зентаций – это всё типовые этапы проектных и исследовательских работ, требу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е овладения средствами ИКТ.</w:t>
      </w:r>
    </w:p>
    <w:p w:rsidR="006F68F0" w:rsidRPr="00101BDA" w:rsidRDefault="006F68F0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Формирование и развитие ИКТ - компетентности обучающихся включает в себя становление и развитие учебной (общей и предметной) и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пользова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ск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К</w:t>
      </w:r>
      <w:proofErr w:type="gramStart"/>
      <w:r w:rsidRPr="00101BDA">
        <w:rPr>
          <w:rFonts w:ascii="Times New Roman" w:hAnsi="Times New Roman"/>
          <w:sz w:val="26"/>
          <w:szCs w:val="26"/>
        </w:rPr>
        <w:t>Т-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компетентности, в том числе: способности к сотрудничеству и комм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</w:p>
    <w:p w:rsidR="0090736F" w:rsidRPr="00101BDA" w:rsidRDefault="006F68F0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ИКТ- компетентности выделяются элементы, которые формируются и используются в отдельных предметах, в интегративных </w:t>
      </w:r>
      <w:proofErr w:type="spellStart"/>
      <w:r w:rsidRPr="00101BDA">
        <w:rPr>
          <w:rFonts w:ascii="Times New Roman" w:hAnsi="Times New Roman"/>
          <w:sz w:val="26"/>
          <w:szCs w:val="26"/>
        </w:rPr>
        <w:t>меж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оектах, во </w:t>
      </w:r>
      <w:proofErr w:type="spellStart"/>
      <w:r w:rsidRPr="00101BDA">
        <w:rPr>
          <w:rFonts w:ascii="Times New Roman" w:hAnsi="Times New Roman"/>
          <w:sz w:val="26"/>
          <w:szCs w:val="26"/>
        </w:rPr>
        <w:t>внепредмет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активности. В то же время, освоение ИКТ- компетентности в рамках отдельного предмета содействует формированию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КТ - 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компетентности, играет ключевую роль в формировании универсальных учебных действий. Например, формирование общих,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навыков поиска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ции происходит в ходе деятельности по поиску информации в конкретных предметных контекстах и средах: в русском и иностранных языках, истории, ге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графии, естественных науках происходит поиск информации с использованием специфических инструментов, наряду с </w:t>
      </w:r>
      <w:proofErr w:type="spellStart"/>
      <w:r w:rsidRPr="00101BDA">
        <w:rPr>
          <w:rFonts w:ascii="Times New Roman" w:hAnsi="Times New Roman"/>
          <w:sz w:val="26"/>
          <w:szCs w:val="26"/>
        </w:rPr>
        <w:t>общепользовательским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нструментами. Во всех этих случаях формируется общее умение поиска информации.</w:t>
      </w:r>
    </w:p>
    <w:p w:rsidR="00D828F8" w:rsidRPr="00101BDA" w:rsidRDefault="00D828F8" w:rsidP="00A8064A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E1356">
        <w:rPr>
          <w:rFonts w:ascii="Times New Roman" w:hAnsi="Times New Roman"/>
          <w:b/>
          <w:i/>
          <w:sz w:val="26"/>
          <w:szCs w:val="26"/>
          <w:u w:val="single"/>
        </w:rPr>
        <w:t>Виды</w:t>
      </w:r>
      <w:r w:rsidRPr="00101BDA">
        <w:rPr>
          <w:rFonts w:ascii="Times New Roman" w:hAnsi="Times New Roman"/>
          <w:sz w:val="26"/>
          <w:szCs w:val="26"/>
        </w:rPr>
        <w:t xml:space="preserve"> учебной деятельности, обеспечивающих формирова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ц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бучающихся: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ыполняемые на уроках, дома и в рамках внеурочной деятельности зад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ния, предполагающие использование электронных образовательных ресурсов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и редактирование текстов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и редактирование электронных таблиц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ние средств для построения диаграмм, графиков, блок-схем, других графических объектов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и редактирование презентаций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и редактирование графики и фото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и редактирование видео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ние музыкальных и звуковых объектов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оиск и анализ информации в Интернете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моделирование, проектирование и управление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математическая обработка и визуализация данных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eastAsia="Symbol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создание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веб-страниц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и сайтов;</w:t>
      </w:r>
    </w:p>
    <w:p w:rsidR="00D828F8" w:rsidRPr="00101BDA" w:rsidRDefault="00FF3CF2" w:rsidP="00A8064A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44BD5"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етевая коммуникация между учениками и (или) учителем.</w:t>
      </w:r>
    </w:p>
    <w:p w:rsidR="00A875BC" w:rsidRPr="00101BDA" w:rsidRDefault="00F51A45" w:rsidP="00A8064A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</w:rPr>
        <w:tab/>
      </w:r>
      <w:r w:rsidR="00A875BC" w:rsidRPr="00101BDA">
        <w:rPr>
          <w:rFonts w:ascii="Times New Roman" w:hAnsi="Times New Roman"/>
          <w:i/>
          <w:sz w:val="26"/>
          <w:szCs w:val="26"/>
          <w:u w:val="single"/>
        </w:rPr>
        <w:t xml:space="preserve">Общие принципы формирования </w:t>
      </w:r>
      <w:proofErr w:type="spellStart"/>
      <w:r w:rsidR="00A875BC" w:rsidRPr="00101BDA">
        <w:rPr>
          <w:rFonts w:ascii="Times New Roman" w:hAnsi="Times New Roman"/>
          <w:i/>
          <w:sz w:val="26"/>
          <w:szCs w:val="26"/>
          <w:u w:val="single"/>
        </w:rPr>
        <w:t>ИКТ-компетентности</w:t>
      </w:r>
      <w:proofErr w:type="spellEnd"/>
      <w:r w:rsidR="00A875BC" w:rsidRPr="00101BDA">
        <w:rPr>
          <w:rFonts w:ascii="Times New Roman" w:hAnsi="Times New Roman"/>
          <w:i/>
          <w:sz w:val="26"/>
          <w:szCs w:val="26"/>
          <w:u w:val="single"/>
        </w:rPr>
        <w:t xml:space="preserve"> в образовательных областях</w:t>
      </w:r>
      <w:r w:rsidRPr="00101BDA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A875BC" w:rsidRPr="00101BDA" w:rsidRDefault="00A875BC" w:rsidP="00A8064A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 xml:space="preserve">Общий принцип формирова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остоит в том, что и </w:t>
      </w:r>
      <w:r w:rsidR="008407DB" w:rsidRPr="00101BDA">
        <w:rPr>
          <w:rFonts w:ascii="Times New Roman" w:hAnsi="Times New Roman"/>
          <w:sz w:val="26"/>
          <w:szCs w:val="26"/>
        </w:rPr>
        <w:t>конкретные технологические умения,</w:t>
      </w:r>
      <w:r w:rsidRPr="00101BDA">
        <w:rPr>
          <w:rFonts w:ascii="Times New Roman" w:hAnsi="Times New Roman"/>
          <w:sz w:val="26"/>
          <w:szCs w:val="26"/>
        </w:rPr>
        <w:t xml:space="preserve"> и </w:t>
      </w:r>
      <w:r w:rsidR="008407DB" w:rsidRPr="00101BDA">
        <w:rPr>
          <w:rFonts w:ascii="Times New Roman" w:hAnsi="Times New Roman"/>
          <w:sz w:val="26"/>
          <w:szCs w:val="26"/>
        </w:rPr>
        <w:t>навыки,</w:t>
      </w:r>
      <w:r w:rsidRPr="00101BDA">
        <w:rPr>
          <w:rFonts w:ascii="Times New Roman" w:hAnsi="Times New Roman"/>
          <w:sz w:val="26"/>
          <w:szCs w:val="26"/>
        </w:rPr>
        <w:t xml:space="preserve"> и универсальные учебные дей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вия, </w:t>
      </w:r>
      <w:proofErr w:type="spellStart"/>
      <w:r w:rsidRPr="00101BDA">
        <w:rPr>
          <w:rFonts w:ascii="Times New Roman" w:hAnsi="Times New Roman"/>
          <w:sz w:val="26"/>
          <w:szCs w:val="26"/>
        </w:rPr>
        <w:t>повозмож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>, формируются в ходе их применения, осмысленного с точки зрения учебных задач, стоящих перед учащимся в различных предметах. Нач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е технические умения формируются в курсе информатики. В частности, именно там учащиеся получают общие представления об устройстве и принципах работы средств ИКТ, технике безопасности, расходуемых материалах, сигналах о непола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 xml:space="preserve">ках. Решаемые при этом задачи, выполняемые задания носят демонстрационный характер. Существенное значение для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 xml:space="preserve"> играет именно новизна и факт самостоятельно полученного результата.</w:t>
      </w:r>
    </w:p>
    <w:p w:rsidR="00A875BC" w:rsidRPr="00101BDA" w:rsidRDefault="00A875BC" w:rsidP="00A8064A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Начальные умения, относящиеся к видео- и аудиозаписи и фотографии 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ируются в области искусства. В этой области учащиеся получают представление о передаче содержания, эмоций, об эстетике образа. Важную роль играют синте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ие жанры, например, рисованная и натурная мультипликация, анимация. С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lastRenderedPageBreak/>
        <w:t>щественным фактором оказывается возможность улучшения, совершенствования своего произведения.</w:t>
      </w:r>
    </w:p>
    <w:p w:rsidR="00A875BC" w:rsidRPr="00101BDA" w:rsidRDefault="00A875BC" w:rsidP="00A8064A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В области естествознания (окружающего мира) наибольшую важность имеет качество воспроизведения существенных с точки зрения анализа явления деталей, сочетание изобразительной информации с измерениями.  При этом освоение ИКТ в рамках образовательных областей искусства и технологии, при всей возможной 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риативности программ этих предметов не должно подменять работу с матери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ыми технологиями и в нецифровой среде. Доля учебного времени, где работа идет только в цифровой среде, не должна</w:t>
      </w:r>
    </w:p>
    <w:p w:rsidR="00A875BC" w:rsidRPr="00101BDA" w:rsidRDefault="008A1EFC" w:rsidP="00A8064A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вышать 35% в технологии и 25</w:t>
      </w:r>
      <w:r w:rsidR="00A875BC" w:rsidRPr="00101BDA">
        <w:rPr>
          <w:rFonts w:ascii="Times New Roman" w:hAnsi="Times New Roman"/>
          <w:sz w:val="26"/>
          <w:szCs w:val="26"/>
        </w:rPr>
        <w:t>% в искусстве (не включая использование ИКТ для цифровой записи аудио и видео и использование цифровых музыкальных и</w:t>
      </w:r>
      <w:r w:rsidR="00A875BC" w:rsidRPr="00101BDA">
        <w:rPr>
          <w:rFonts w:ascii="Times New Roman" w:hAnsi="Times New Roman"/>
          <w:sz w:val="26"/>
          <w:szCs w:val="26"/>
        </w:rPr>
        <w:t>н</w:t>
      </w:r>
      <w:r w:rsidR="00A875BC" w:rsidRPr="00101BDA">
        <w:rPr>
          <w:rFonts w:ascii="Times New Roman" w:hAnsi="Times New Roman"/>
          <w:sz w:val="26"/>
          <w:szCs w:val="26"/>
        </w:rPr>
        <w:t>струментов при «живом» исполнении).</w:t>
      </w:r>
    </w:p>
    <w:p w:rsidR="00A875BC" w:rsidRPr="00101BDA" w:rsidRDefault="00A875BC" w:rsidP="00A806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Компонент информатики, также вносящий свой вклад в формирова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, в курсе – более инвариантен, но также зависит от </w:t>
      </w:r>
      <w:proofErr w:type="spellStart"/>
      <w:r w:rsidRPr="00101BDA">
        <w:rPr>
          <w:rFonts w:ascii="Times New Roman" w:hAnsi="Times New Roman"/>
          <w:sz w:val="26"/>
          <w:szCs w:val="26"/>
        </w:rPr>
        <w:t>математико-информатическ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дготовки, полученной учащимися в начальной школе и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шествующих классах основной, как и от практического опыта применения учащ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ися ИКТ.</w:t>
      </w:r>
    </w:p>
    <w:p w:rsidR="00D025D2" w:rsidRPr="00101BDA" w:rsidRDefault="00D025D2" w:rsidP="00A8064A">
      <w:pPr>
        <w:tabs>
          <w:tab w:val="left" w:pos="0"/>
        </w:tabs>
        <w:spacing w:after="0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Учебный предмет «Информатика» в 7-9-х классах в обязательной части учебного плана при получении основного общего образования систематизирует и дополняет имеющиеся у обучающихся знания, дает их теоретическое обобщение, вписывает конкретную технологическую деятельность в информационную картину мира</w:t>
      </w:r>
      <w:r w:rsidRPr="00101BDA">
        <w:rPr>
          <w:rFonts w:asciiTheme="minorHAnsi" w:hAnsiTheme="minorHAnsi" w:cstheme="minorHAnsi"/>
          <w:sz w:val="26"/>
          <w:szCs w:val="26"/>
        </w:rPr>
        <w:t>.</w:t>
      </w:r>
    </w:p>
    <w:p w:rsidR="00025E94" w:rsidRPr="00101BDA" w:rsidRDefault="00025E94" w:rsidP="00A8064A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Перечень и описание основных элементов </w:t>
      </w:r>
      <w:proofErr w:type="spellStart"/>
      <w:r w:rsidRPr="00101BDA">
        <w:rPr>
          <w:rFonts w:ascii="Times New Roman" w:hAnsi="Times New Roman"/>
          <w:b/>
          <w:bCs/>
          <w:i/>
          <w:sz w:val="26"/>
          <w:szCs w:val="26"/>
        </w:rPr>
        <w:t>ИКТ-компетенций</w:t>
      </w:r>
      <w:proofErr w:type="spellEnd"/>
    </w:p>
    <w:p w:rsidR="00025E94" w:rsidRPr="00101BDA" w:rsidRDefault="00025E94" w:rsidP="00A8064A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</w:rPr>
        <w:t>и инструментов их использования</w:t>
      </w:r>
    </w:p>
    <w:p w:rsidR="00F51A45" w:rsidRPr="00101BDA" w:rsidRDefault="00F51A45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Рассматриваются следующие элементы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ИКТ-компетентности</w:t>
      </w:r>
      <w:proofErr w:type="spellEnd"/>
      <w:r w:rsidRPr="00101BDA">
        <w:rPr>
          <w:rFonts w:ascii="Times New Roman" w:hAnsi="Times New Roman"/>
          <w:bCs/>
          <w:sz w:val="26"/>
          <w:szCs w:val="26"/>
        </w:rPr>
        <w:t>: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1. Обращение с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ИКТ-устройствами</w:t>
      </w:r>
      <w:proofErr w:type="spellEnd"/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Включение и выключение компьютеров и других средств ИКТ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своение базовых операций с компьютером и другими средствами ИКТ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пределение оборудования, установленного в компьютере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абота в файловом менеджере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файлов и папок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Установка и удаление программ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2. Создание документов и печатных изданий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и редактирование текстовых документов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Изменения начертания, размера шрифта, гарнитуры, выравнивание абз</w:t>
      </w:r>
      <w:r w:rsidR="00115277" w:rsidRPr="00101BDA">
        <w:rPr>
          <w:rFonts w:ascii="Times New Roman" w:hAnsi="Times New Roman"/>
          <w:bCs/>
          <w:sz w:val="26"/>
          <w:szCs w:val="26"/>
        </w:rPr>
        <w:t>а</w:t>
      </w:r>
      <w:r w:rsidR="00115277" w:rsidRPr="00101BDA">
        <w:rPr>
          <w:rFonts w:ascii="Times New Roman" w:hAnsi="Times New Roman"/>
          <w:bCs/>
          <w:sz w:val="26"/>
          <w:szCs w:val="26"/>
        </w:rPr>
        <w:t>цев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азмещение и оформление в документах элементов страницы: заголовки, текст,</w:t>
      </w:r>
      <w:r w:rsidR="00D42B35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="00115277" w:rsidRPr="00101BDA">
        <w:rPr>
          <w:rFonts w:ascii="Times New Roman" w:hAnsi="Times New Roman"/>
          <w:bCs/>
          <w:sz w:val="26"/>
          <w:szCs w:val="26"/>
        </w:rPr>
        <w:t>эпиграфы, иллюстраци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едактирование иллюстраций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формление и редактирование ячеек, строк и столбцов таблицы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и оформление схем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lastRenderedPageBreak/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и применение стилей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сносок, колонок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3. Создание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мультимедийной</w:t>
      </w:r>
      <w:proofErr w:type="spellEnd"/>
      <w:r w:rsidRPr="00101BDA">
        <w:rPr>
          <w:rFonts w:ascii="Times New Roman" w:hAnsi="Times New Roman"/>
          <w:bCs/>
          <w:sz w:val="26"/>
          <w:szCs w:val="26"/>
        </w:rPr>
        <w:t xml:space="preserve"> продукции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изображений для различных целей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едактирование размера и разрешения изображ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Изменение композиции фотографи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Коррекция тонового и цветового баланса изображ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етуширование дефектов различными способам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тбор видеофрагментов или изображений для проекта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Подбор и применение видеоэффектов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Выбор и добавление в проект звука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4. Общение в сети Интернет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своего образа в сети Интернет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блюдение правил сетевого общ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еагирование на опасные ситуации;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Ведение беседы в заданном формате;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Умение придерживаться темы;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аспознавание провокаций и попыток манипуляции со стороны собеседн</w:t>
      </w:r>
      <w:r w:rsidR="00115277" w:rsidRPr="00101BDA">
        <w:rPr>
          <w:rFonts w:ascii="Times New Roman" w:hAnsi="Times New Roman"/>
          <w:bCs/>
          <w:sz w:val="26"/>
          <w:szCs w:val="26"/>
        </w:rPr>
        <w:t>и</w:t>
      </w:r>
      <w:r w:rsidR="00115277" w:rsidRPr="00101BDA">
        <w:rPr>
          <w:rFonts w:ascii="Times New Roman" w:hAnsi="Times New Roman"/>
          <w:bCs/>
          <w:sz w:val="26"/>
          <w:szCs w:val="26"/>
        </w:rPr>
        <w:t>ков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5. Выступление с компьютерным сопровождением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бор и структурирование материал, продумывание плана и сценария в</w:t>
      </w:r>
      <w:r w:rsidR="00115277" w:rsidRPr="00101BDA">
        <w:rPr>
          <w:rFonts w:ascii="Times New Roman" w:hAnsi="Times New Roman"/>
          <w:bCs/>
          <w:sz w:val="26"/>
          <w:szCs w:val="26"/>
        </w:rPr>
        <w:t>ы</w:t>
      </w:r>
      <w:r w:rsidR="00115277" w:rsidRPr="00101BDA">
        <w:rPr>
          <w:rFonts w:ascii="Times New Roman" w:hAnsi="Times New Roman"/>
          <w:bCs/>
          <w:sz w:val="26"/>
          <w:szCs w:val="26"/>
        </w:rPr>
        <w:t>ступл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истематизация информации, представление различных точек зрения и своего взгляда по</w:t>
      </w:r>
      <w:r w:rsidR="00D42B35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="00115277" w:rsidRPr="00101BDA">
        <w:rPr>
          <w:rFonts w:ascii="Times New Roman" w:hAnsi="Times New Roman"/>
          <w:bCs/>
          <w:sz w:val="26"/>
          <w:szCs w:val="26"/>
        </w:rPr>
        <w:t>теме выступл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дизайна и цветовой схемы, соответствующих теме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Использование библиотеки шаблонов оформления и создание своего а</w:t>
      </w:r>
      <w:r w:rsidR="00115277" w:rsidRPr="00101BDA">
        <w:rPr>
          <w:rFonts w:ascii="Times New Roman" w:hAnsi="Times New Roman"/>
          <w:bCs/>
          <w:sz w:val="26"/>
          <w:szCs w:val="26"/>
        </w:rPr>
        <w:t>в</w:t>
      </w:r>
      <w:r w:rsidR="00115277" w:rsidRPr="00101BDA">
        <w:rPr>
          <w:rFonts w:ascii="Times New Roman" w:hAnsi="Times New Roman"/>
          <w:bCs/>
          <w:sz w:val="26"/>
          <w:szCs w:val="26"/>
        </w:rPr>
        <w:t>торского стиля</w:t>
      </w:r>
      <w:r w:rsidR="00D42B35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="00115277" w:rsidRPr="00101BDA">
        <w:rPr>
          <w:rFonts w:ascii="Times New Roman" w:hAnsi="Times New Roman"/>
          <w:bCs/>
          <w:sz w:val="26"/>
          <w:szCs w:val="26"/>
        </w:rPr>
        <w:t>оформле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презентации, подготовка для нее текста, рисунков, анимации, в</w:t>
      </w:r>
      <w:r w:rsidR="00115277" w:rsidRPr="00101BDA">
        <w:rPr>
          <w:rFonts w:ascii="Times New Roman" w:hAnsi="Times New Roman"/>
          <w:bCs/>
          <w:sz w:val="26"/>
          <w:szCs w:val="26"/>
        </w:rPr>
        <w:t>и</w:t>
      </w:r>
      <w:r w:rsidR="00115277" w:rsidRPr="00101BDA">
        <w:rPr>
          <w:rFonts w:ascii="Times New Roman" w:hAnsi="Times New Roman"/>
          <w:bCs/>
          <w:sz w:val="26"/>
          <w:szCs w:val="26"/>
        </w:rPr>
        <w:t>део,</w:t>
      </w:r>
      <w:r w:rsidR="00D42B35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="00115277" w:rsidRPr="00101BDA">
        <w:rPr>
          <w:rFonts w:ascii="Times New Roman" w:hAnsi="Times New Roman"/>
          <w:bCs/>
          <w:sz w:val="26"/>
          <w:szCs w:val="26"/>
        </w:rPr>
        <w:t>диаграмм, таблиц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 xml:space="preserve">Оснащение презентации удобной навигацией, в том числе для ответов на </w:t>
      </w:r>
      <w:r w:rsidR="008407DB" w:rsidRPr="00101BDA">
        <w:rPr>
          <w:rFonts w:ascii="Times New Roman" w:hAnsi="Times New Roman"/>
          <w:bCs/>
          <w:sz w:val="26"/>
          <w:szCs w:val="26"/>
        </w:rPr>
        <w:t>вопросы (</w:t>
      </w:r>
      <w:r w:rsidR="00115277" w:rsidRPr="00101BDA">
        <w:rPr>
          <w:rFonts w:ascii="Times New Roman" w:hAnsi="Times New Roman"/>
          <w:bCs/>
          <w:sz w:val="26"/>
          <w:szCs w:val="26"/>
        </w:rPr>
        <w:t>управляющие кнопки, гиперссылки)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Знание и применение правил верстки материала на странице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здание оглавления с гиперссылками и списка литературы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Управление сменой слайдов на экране проектора автоматически и вру</w:t>
      </w:r>
      <w:r w:rsidR="00115277" w:rsidRPr="00101BDA">
        <w:rPr>
          <w:rFonts w:ascii="Times New Roman" w:hAnsi="Times New Roman"/>
          <w:bCs/>
          <w:sz w:val="26"/>
          <w:szCs w:val="26"/>
        </w:rPr>
        <w:t>ч</w:t>
      </w:r>
      <w:r w:rsidR="00115277" w:rsidRPr="00101BDA">
        <w:rPr>
          <w:rFonts w:ascii="Times New Roman" w:hAnsi="Times New Roman"/>
          <w:bCs/>
          <w:sz w:val="26"/>
          <w:szCs w:val="26"/>
        </w:rPr>
        <w:t>ную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6. Поиск информации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Постановка информационной задач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пределение источников информаци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существление поиска с помощью специальных средств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истематизация получаемой информации в процессе поиска и ознакомл</w:t>
      </w:r>
      <w:r w:rsidR="00115277" w:rsidRPr="00101BDA">
        <w:rPr>
          <w:rFonts w:ascii="Times New Roman" w:hAnsi="Times New Roman"/>
          <w:bCs/>
          <w:sz w:val="26"/>
          <w:szCs w:val="26"/>
        </w:rPr>
        <w:t>е</w:t>
      </w:r>
      <w:r w:rsidR="00115277" w:rsidRPr="00101BDA">
        <w:rPr>
          <w:rFonts w:ascii="Times New Roman" w:hAnsi="Times New Roman"/>
          <w:bCs/>
          <w:sz w:val="26"/>
          <w:szCs w:val="26"/>
        </w:rPr>
        <w:t>ния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lastRenderedPageBreak/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Решение задачи с помощью полученной информаци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Организация найденной информации.</w:t>
      </w:r>
    </w:p>
    <w:p w:rsidR="00115277" w:rsidRPr="00101BDA" w:rsidRDefault="00115277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7. Моделирование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Построение информационной модел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Проведение численного эксперимента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Визуализация полученных данных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Исследование модели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Математические и статистические вычисления в процессе моделирования.</w:t>
      </w:r>
    </w:p>
    <w:p w:rsidR="00115277" w:rsidRPr="00101BDA" w:rsidRDefault="0060166C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8</w:t>
      </w:r>
      <w:r w:rsidR="00115277" w:rsidRPr="00101BDA">
        <w:rPr>
          <w:rFonts w:ascii="Times New Roman" w:hAnsi="Times New Roman"/>
          <w:bCs/>
          <w:sz w:val="26"/>
          <w:szCs w:val="26"/>
        </w:rPr>
        <w:t>. Хранение и обработка больших объемов данных</w:t>
      </w:r>
    </w:p>
    <w:p w:rsidR="0060166C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труктурирование информации посредством таблиц.</w:t>
      </w:r>
    </w:p>
    <w:p w:rsidR="0060166C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ставление запросов к табличным базам на выборку информации.</w:t>
      </w:r>
    </w:p>
    <w:p w:rsidR="0060166C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ставление запросов для получения количественных характеристик да</w:t>
      </w:r>
      <w:r w:rsidR="00115277" w:rsidRPr="00101BDA">
        <w:rPr>
          <w:rFonts w:ascii="Times New Roman" w:hAnsi="Times New Roman"/>
          <w:bCs/>
          <w:sz w:val="26"/>
          <w:szCs w:val="26"/>
        </w:rPr>
        <w:t>н</w:t>
      </w:r>
      <w:r w:rsidR="00115277" w:rsidRPr="00101BDA">
        <w:rPr>
          <w:rFonts w:ascii="Times New Roman" w:hAnsi="Times New Roman"/>
          <w:bCs/>
          <w:sz w:val="26"/>
          <w:szCs w:val="26"/>
        </w:rPr>
        <w:t>ных.</w:t>
      </w:r>
    </w:p>
    <w:p w:rsidR="0060166C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оставление запросов на добавление, модификацию и удаление данных.</w:t>
      </w:r>
    </w:p>
    <w:p w:rsidR="0060166C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Использование визуального конструктора запросов.</w:t>
      </w:r>
    </w:p>
    <w:p w:rsidR="00115277" w:rsidRPr="00101BDA" w:rsidRDefault="00FF3CF2" w:rsidP="00A8064A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– </w:t>
      </w:r>
      <w:r w:rsidR="00115277" w:rsidRPr="00101BDA">
        <w:rPr>
          <w:rFonts w:ascii="Times New Roman" w:hAnsi="Times New Roman"/>
          <w:bCs/>
          <w:sz w:val="26"/>
          <w:szCs w:val="26"/>
        </w:rPr>
        <w:t>Самостоятельное проектирование базы данных.</w:t>
      </w:r>
    </w:p>
    <w:p w:rsidR="00115277" w:rsidRPr="00101BDA" w:rsidRDefault="00115277" w:rsidP="00207997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ирова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КТ-компетентност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ьников проводится на имеющейся в наличии компьютерной технике и средствах связи. Обеспечивается возможность выхода в локальную сеть (информационное пространство) образовательного уч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ждения и через локальную сеть учреждения в сети Интернет. На компьютере у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влено лицензионное программное обеспечение, позволяющее: отрабатывать 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ыки клавиатурного письма, редактировать и форматировать тексты, графику, пр</w:t>
      </w:r>
      <w:r w:rsidR="00207997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207997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ентации, вводить, сохранять и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дактировать видеоизображения и звук, создавать анимации, а также обеспечивать формирование прочих элементов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КТ-компетентност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633E0" w:rsidRPr="00E2247F" w:rsidRDefault="00D633E0" w:rsidP="00A8064A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60166C" w:rsidRPr="00101BDA" w:rsidRDefault="00115277" w:rsidP="00A8064A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Планируемые результаты формирования и развития </w:t>
      </w:r>
    </w:p>
    <w:p w:rsidR="000E1356" w:rsidRDefault="00115277" w:rsidP="00A8064A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</w:rPr>
        <w:t>компетентности обучающихся в области использования информац</w:t>
      </w:r>
      <w:r w:rsidRPr="00101BDA">
        <w:rPr>
          <w:rFonts w:ascii="Times New Roman" w:hAnsi="Times New Roman"/>
          <w:b/>
          <w:bCs/>
          <w:i/>
          <w:sz w:val="26"/>
          <w:szCs w:val="26"/>
        </w:rPr>
        <w:t>и</w:t>
      </w:r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онно-коммуникационных технологий, подготовки </w:t>
      </w:r>
      <w:proofErr w:type="gramStart"/>
      <w:r w:rsidRPr="00101BDA">
        <w:rPr>
          <w:rFonts w:ascii="Times New Roman" w:hAnsi="Times New Roman"/>
          <w:b/>
          <w:bCs/>
          <w:i/>
          <w:sz w:val="26"/>
          <w:szCs w:val="26"/>
        </w:rPr>
        <w:t>индивидуального проекта</w:t>
      </w:r>
      <w:proofErr w:type="gramEnd"/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, выполняемого в процессе обучения в рамках одного предмета </w:t>
      </w:r>
    </w:p>
    <w:p w:rsidR="00115277" w:rsidRPr="00101BDA" w:rsidRDefault="00115277" w:rsidP="00A8064A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или на </w:t>
      </w:r>
      <w:proofErr w:type="spellStart"/>
      <w:r w:rsidRPr="00101BDA">
        <w:rPr>
          <w:rFonts w:ascii="Times New Roman" w:hAnsi="Times New Roman"/>
          <w:b/>
          <w:bCs/>
          <w:i/>
          <w:sz w:val="26"/>
          <w:szCs w:val="26"/>
        </w:rPr>
        <w:t>межпредметной</w:t>
      </w:r>
      <w:proofErr w:type="spellEnd"/>
      <w:r w:rsidRPr="00101BDA">
        <w:rPr>
          <w:rFonts w:ascii="Times New Roman" w:hAnsi="Times New Roman"/>
          <w:b/>
          <w:bCs/>
          <w:i/>
          <w:sz w:val="26"/>
          <w:szCs w:val="26"/>
        </w:rPr>
        <w:t xml:space="preserve"> основе</w:t>
      </w:r>
    </w:p>
    <w:p w:rsidR="0060166C" w:rsidRPr="00E2247F" w:rsidRDefault="0060166C" w:rsidP="00A8064A">
      <w:pPr>
        <w:spacing w:after="0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828F8" w:rsidRPr="00101BDA" w:rsidRDefault="00D828F8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Обращение с устройствами ИКТ</w:t>
      </w:r>
    </w:p>
    <w:p w:rsidR="00D828F8" w:rsidRPr="00101BDA" w:rsidRDefault="00D828F8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7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одключать устройства ИКТ к электрическим и информационным сетям, использовать аккумуляторы;</w:t>
      </w:r>
    </w:p>
    <w:p w:rsidR="00D828F8" w:rsidRPr="00101BDA" w:rsidRDefault="00FF3CF2" w:rsidP="000E1356">
      <w:pPr>
        <w:tabs>
          <w:tab w:val="left" w:pos="12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D828F8" w:rsidRPr="00101BDA" w:rsidRDefault="00FF3CF2" w:rsidP="000E1356">
      <w:pPr>
        <w:tabs>
          <w:tab w:val="left" w:pos="127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авильно включать и выключать устройства ИКТ, входить в операцио</w:t>
      </w:r>
      <w:r w:rsidR="00D828F8" w:rsidRPr="00101BDA">
        <w:rPr>
          <w:rFonts w:ascii="Times New Roman" w:hAnsi="Times New Roman"/>
          <w:sz w:val="26"/>
          <w:szCs w:val="26"/>
        </w:rPr>
        <w:t>н</w:t>
      </w:r>
      <w:r w:rsidR="00D828F8" w:rsidRPr="00101BDA">
        <w:rPr>
          <w:rFonts w:ascii="Times New Roman" w:hAnsi="Times New Roman"/>
          <w:sz w:val="26"/>
          <w:szCs w:val="26"/>
        </w:rPr>
        <w:t xml:space="preserve">ную систему и завершать работу с ней, выполнять базовые действия с экранными </w:t>
      </w:r>
      <w:r w:rsidR="00D828F8" w:rsidRPr="00101BDA">
        <w:rPr>
          <w:rFonts w:ascii="Times New Roman" w:hAnsi="Times New Roman"/>
          <w:sz w:val="26"/>
          <w:szCs w:val="26"/>
        </w:rPr>
        <w:lastRenderedPageBreak/>
        <w:t>объектами (перемещение курсора, выделение, прямое перемещение, запоминание и вырезание)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уществлять информационное подключение к локальной сети и глоба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="00D828F8" w:rsidRPr="00101BDA">
        <w:rPr>
          <w:rFonts w:ascii="Times New Roman" w:hAnsi="Times New Roman"/>
          <w:sz w:val="26"/>
          <w:szCs w:val="26"/>
        </w:rPr>
        <w:t>ной сети Интернет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ходить в информационную среду через Интернет, размещать в информ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ционной среде различные информационные объекты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ыводить информацию на бумагу, правильно обращаться с расходными материалами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блюдать требования техники безопасности, гигиены, эргономики и р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сурсосбережения при работе с устройствами ИКТ, в частности учитывающие сп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цифику работы с различными экранами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Фиксация изображений и звуков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уществлять фиксацию изображений и звуков в ходе процесса обсужд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ния, проведения эксперимента, природного процесса, фиксацию хода и результатов проектной деятельности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ыбирать технические средства ИКТ для фиксации изображений и звуков в соответствии с поставленной целью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оводить обработку цифровых фотографий с использованием возможн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стей специальных компьютерных инструментов, создавать презентации на основе цифровых фотографий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оводить обработку цифровых звукозаписей с использованием возможн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стей специальных компьютерных инструментов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уществлять видеосъёмку и проводить монтаж отснятого материала с и</w:t>
      </w:r>
      <w:r w:rsidR="00D828F8" w:rsidRPr="00101BDA">
        <w:rPr>
          <w:rFonts w:ascii="Times New Roman" w:hAnsi="Times New Roman"/>
          <w:sz w:val="26"/>
          <w:szCs w:val="26"/>
        </w:rPr>
        <w:t>с</w:t>
      </w:r>
      <w:r w:rsidR="00D828F8" w:rsidRPr="00101BDA">
        <w:rPr>
          <w:rFonts w:ascii="Times New Roman" w:hAnsi="Times New Roman"/>
          <w:sz w:val="26"/>
          <w:szCs w:val="26"/>
        </w:rPr>
        <w:t>пользованием возможностей специальных компьютерных инструментов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</w:t>
      </w:r>
      <w:r w:rsidR="00D42B35" w:rsidRPr="00101BDA">
        <w:rPr>
          <w:rFonts w:ascii="Times New Roman" w:hAnsi="Times New Roman"/>
          <w:sz w:val="26"/>
          <w:szCs w:val="26"/>
        </w:rPr>
        <w:t>но в рамках предм</w:t>
      </w:r>
      <w:r w:rsidR="00D42B35" w:rsidRPr="00101BDA">
        <w:rPr>
          <w:rFonts w:ascii="Times New Roman" w:hAnsi="Times New Roman"/>
          <w:sz w:val="26"/>
          <w:szCs w:val="26"/>
        </w:rPr>
        <w:t>е</w:t>
      </w:r>
      <w:r w:rsidR="00D42B35" w:rsidRPr="00101BDA">
        <w:rPr>
          <w:rFonts w:ascii="Times New Roman" w:hAnsi="Times New Roman"/>
          <w:sz w:val="26"/>
          <w:szCs w:val="26"/>
        </w:rPr>
        <w:t>тов «Изобразительное искусство</w:t>
      </w:r>
      <w:r w:rsidRPr="00101BDA">
        <w:rPr>
          <w:rFonts w:ascii="Times New Roman" w:hAnsi="Times New Roman"/>
          <w:sz w:val="26"/>
          <w:szCs w:val="26"/>
        </w:rPr>
        <w:t>», «Русский язык», «Иностранный язык», «Физ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ческая культу</w:t>
      </w:r>
      <w:r w:rsidR="008D6836" w:rsidRPr="00101BDA">
        <w:rPr>
          <w:rFonts w:ascii="Times New Roman" w:hAnsi="Times New Roman"/>
          <w:sz w:val="26"/>
          <w:szCs w:val="26"/>
        </w:rPr>
        <w:t>ра», «Биология</w:t>
      </w:r>
      <w:r w:rsidRPr="00101BDA">
        <w:rPr>
          <w:rFonts w:ascii="Times New Roman" w:hAnsi="Times New Roman"/>
          <w:sz w:val="26"/>
          <w:szCs w:val="26"/>
        </w:rPr>
        <w:t>»,</w:t>
      </w:r>
      <w:r w:rsidR="008D6836" w:rsidRPr="00101BDA">
        <w:rPr>
          <w:rFonts w:ascii="Times New Roman" w:hAnsi="Times New Roman"/>
          <w:sz w:val="26"/>
          <w:szCs w:val="26"/>
        </w:rPr>
        <w:t xml:space="preserve"> «Химия», «Физика</w:t>
      </w:r>
      <w:r w:rsidR="008407DB" w:rsidRPr="00101BDA">
        <w:rPr>
          <w:rFonts w:ascii="Times New Roman" w:hAnsi="Times New Roman"/>
          <w:sz w:val="26"/>
          <w:szCs w:val="26"/>
        </w:rPr>
        <w:t>», а</w:t>
      </w:r>
      <w:r w:rsidRPr="00101BDA">
        <w:rPr>
          <w:rFonts w:ascii="Times New Roman" w:hAnsi="Times New Roman"/>
          <w:sz w:val="26"/>
          <w:szCs w:val="26"/>
        </w:rPr>
        <w:t xml:space="preserve"> также во внеурочн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сти.</w:t>
      </w:r>
    </w:p>
    <w:p w:rsidR="00207997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Создание письменных сообщений</w:t>
      </w:r>
      <w:r w:rsidR="00D42B35" w:rsidRPr="00101BD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828F8" w:rsidRPr="00101BDA" w:rsidRDefault="00207997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</w:t>
      </w:r>
      <w:r w:rsidR="00D828F8" w:rsidRPr="00101BDA">
        <w:rPr>
          <w:rFonts w:ascii="Times New Roman" w:hAnsi="Times New Roman"/>
          <w:sz w:val="26"/>
          <w:szCs w:val="26"/>
        </w:rPr>
        <w:t>ыпускник научится: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текст на русском языке с использованием слепого десятипальц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вого клавиатурного письма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канировать текст и осуществлять распознавание сканированного текста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текст на основе расшифровки аудиозаписи, в том числе неско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="00D828F8" w:rsidRPr="00101BDA">
        <w:rPr>
          <w:rFonts w:ascii="Times New Roman" w:hAnsi="Times New Roman"/>
          <w:sz w:val="26"/>
          <w:szCs w:val="26"/>
        </w:rPr>
        <w:t xml:space="preserve">ких участников обсуждения, осуществлять письменное смысловое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резюмирование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высказываний в ходе обсуждения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средства орфографического и синтаксического контроля ру</w:t>
      </w:r>
      <w:r w:rsidR="00D828F8" w:rsidRPr="00101BDA">
        <w:rPr>
          <w:rFonts w:ascii="Times New Roman" w:hAnsi="Times New Roman"/>
          <w:sz w:val="26"/>
          <w:szCs w:val="26"/>
        </w:rPr>
        <w:t>с</w:t>
      </w:r>
      <w:r w:rsidR="00D828F8" w:rsidRPr="00101BDA">
        <w:rPr>
          <w:rFonts w:ascii="Times New Roman" w:hAnsi="Times New Roman"/>
          <w:sz w:val="26"/>
          <w:szCs w:val="26"/>
        </w:rPr>
        <w:t>ского текста и текста на иностранном языке.</w:t>
      </w:r>
    </w:p>
    <w:p w:rsidR="00D828F8" w:rsidRPr="00101BDA" w:rsidRDefault="00D828F8" w:rsidP="00A8064A">
      <w:pPr>
        <w:tabs>
          <w:tab w:val="left" w:pos="0"/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но в рамках пред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ов «Русский язык», «Иностранный язык», «Литература», «История</w:t>
      </w:r>
      <w:r w:rsidR="008407DB" w:rsidRPr="00101BDA">
        <w:rPr>
          <w:rFonts w:ascii="Times New Roman" w:hAnsi="Times New Roman"/>
          <w:sz w:val="26"/>
          <w:szCs w:val="26"/>
        </w:rPr>
        <w:t xml:space="preserve"> России», «Вс</w:t>
      </w:r>
      <w:r w:rsidR="008407DB" w:rsidRPr="00101BDA">
        <w:rPr>
          <w:rFonts w:ascii="Times New Roman" w:hAnsi="Times New Roman"/>
          <w:sz w:val="26"/>
          <w:szCs w:val="26"/>
        </w:rPr>
        <w:t>е</w:t>
      </w:r>
      <w:r w:rsidR="008407DB" w:rsidRPr="00101BDA">
        <w:rPr>
          <w:rFonts w:ascii="Times New Roman" w:hAnsi="Times New Roman"/>
          <w:sz w:val="26"/>
          <w:szCs w:val="26"/>
        </w:rPr>
        <w:t>общая история».</w:t>
      </w:r>
    </w:p>
    <w:p w:rsidR="00D828F8" w:rsidRPr="00101BDA" w:rsidRDefault="00D828F8" w:rsidP="00A8064A">
      <w:pPr>
        <w:tabs>
          <w:tab w:val="left" w:pos="0"/>
          <w:tab w:val="left" w:pos="1134"/>
          <w:tab w:val="left" w:pos="1276"/>
        </w:tabs>
        <w:spacing w:after="0"/>
        <w:ind w:left="7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Создание графических объектов</w:t>
      </w:r>
    </w:p>
    <w:p w:rsidR="00D828F8" w:rsidRPr="00101BDA" w:rsidRDefault="00D828F8" w:rsidP="00A8064A">
      <w:pPr>
        <w:tabs>
          <w:tab w:val="left" w:pos="0"/>
          <w:tab w:val="left" w:pos="1134"/>
          <w:tab w:val="left" w:pos="1276"/>
        </w:tabs>
        <w:spacing w:after="0"/>
        <w:ind w:left="7"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0"/>
          <w:tab w:val="left" w:pos="124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различные геометрические объекты с использованием возможн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стей специальных компьютерных инструментов;</w:t>
      </w:r>
    </w:p>
    <w:p w:rsidR="00D828F8" w:rsidRPr="00101BDA" w:rsidRDefault="00FF3CF2" w:rsidP="000E1356">
      <w:pPr>
        <w:tabs>
          <w:tab w:val="left" w:pos="0"/>
          <w:tab w:val="left" w:pos="124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специализированные карты и диаграммы: географические, хр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нологические;</w:t>
      </w:r>
    </w:p>
    <w:p w:rsidR="00D828F8" w:rsidRPr="00101BDA" w:rsidRDefault="00FF3CF2" w:rsidP="000E135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D828F8" w:rsidRPr="00101BDA" w:rsidRDefault="00D828F8" w:rsidP="00A8064A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:</w:t>
      </w:r>
      <w:r w:rsidRPr="00101BDA">
        <w:rPr>
          <w:rFonts w:ascii="Times New Roman" w:hAnsi="Times New Roman"/>
          <w:sz w:val="26"/>
          <w:szCs w:val="26"/>
        </w:rPr>
        <w:t xml:space="preserve"> результаты достигаются преимущественно в рамках пред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тов «Технология», «Обществознание», «География», </w:t>
      </w:r>
      <w:r w:rsidR="008407DB" w:rsidRPr="00101BDA">
        <w:rPr>
          <w:rFonts w:ascii="Times New Roman" w:hAnsi="Times New Roman"/>
          <w:sz w:val="26"/>
          <w:szCs w:val="26"/>
        </w:rPr>
        <w:t xml:space="preserve">«История России», </w:t>
      </w:r>
      <w:r w:rsidR="008D6836" w:rsidRPr="00101BDA">
        <w:rPr>
          <w:rFonts w:ascii="Times New Roman" w:hAnsi="Times New Roman"/>
          <w:sz w:val="26"/>
          <w:szCs w:val="26"/>
        </w:rPr>
        <w:t xml:space="preserve">«Всеобщая история», </w:t>
      </w:r>
      <w:r w:rsidRPr="00101BDA">
        <w:rPr>
          <w:rFonts w:ascii="Times New Roman" w:hAnsi="Times New Roman"/>
          <w:sz w:val="26"/>
          <w:szCs w:val="26"/>
        </w:rPr>
        <w:t>«Математика»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Создание музыкальных и звуковых сообщений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звуковые и музыкальные редакторы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клавишные и кинестетические синтезаторы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программы звукозаписи и микрофоны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:</w:t>
      </w:r>
      <w:r w:rsidRPr="00101BDA">
        <w:rPr>
          <w:rFonts w:ascii="Times New Roman" w:hAnsi="Times New Roman"/>
          <w:sz w:val="26"/>
          <w:szCs w:val="26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Создание, восприятие и использование гипермедиа</w:t>
      </w:r>
      <w:r w:rsidR="00D42B35" w:rsidRPr="00101B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01BDA">
        <w:rPr>
          <w:rFonts w:ascii="Times New Roman" w:hAnsi="Times New Roman"/>
          <w:b/>
          <w:bCs/>
          <w:sz w:val="26"/>
          <w:szCs w:val="26"/>
        </w:rPr>
        <w:t xml:space="preserve">сообщений 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работать с особыми видами сообщений: диаграммами (алгоритмические, концептуальные, классификационные,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рганизационные, родства и др.), картами (географические, хронологич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ские) и спутниковыми фотографиями, в том числе в системах глобального поз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ционирования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проводить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деконструкцию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 xml:space="preserve"> сообщений, выделение в них структуры, эл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>ментов и фрагментов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при восприятии сообщений внутренние и внешние ссылки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</w:t>
      </w:r>
      <w:r w:rsidR="00D828F8" w:rsidRPr="00101BDA">
        <w:rPr>
          <w:rFonts w:ascii="Times New Roman" w:hAnsi="Times New Roman"/>
          <w:sz w:val="26"/>
          <w:szCs w:val="26"/>
        </w:rPr>
        <w:t>формулировать вопросы к сообщению, создавать краткое описание соо</w:t>
      </w:r>
      <w:r w:rsidR="00D828F8" w:rsidRPr="00101BDA">
        <w:rPr>
          <w:rFonts w:ascii="Times New Roman" w:hAnsi="Times New Roman"/>
          <w:sz w:val="26"/>
          <w:szCs w:val="26"/>
        </w:rPr>
        <w:t>б</w:t>
      </w:r>
      <w:r w:rsidR="00D828F8" w:rsidRPr="00101BDA">
        <w:rPr>
          <w:rFonts w:ascii="Times New Roman" w:hAnsi="Times New Roman"/>
          <w:sz w:val="26"/>
          <w:szCs w:val="26"/>
        </w:rPr>
        <w:t>щения; цитировать фрагменты сообщения;</w:t>
      </w:r>
    </w:p>
    <w:p w:rsidR="00D828F8" w:rsidRPr="00101BDA" w:rsidRDefault="00FF3CF2" w:rsidP="000E1356">
      <w:pPr>
        <w:tabs>
          <w:tab w:val="left" w:pos="124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D828F8" w:rsidRPr="00101BDA" w:rsidRDefault="00D828F8" w:rsidP="00A8064A">
      <w:pPr>
        <w:tabs>
          <w:tab w:val="left" w:pos="124"/>
          <w:tab w:val="left" w:pos="1134"/>
        </w:tabs>
        <w:spacing w:after="0"/>
        <w:ind w:left="7" w:right="-1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но в рамках пред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ов «Технология», «Литература», «Русский язы</w:t>
      </w:r>
      <w:r w:rsidR="00D42B35" w:rsidRPr="00101BDA">
        <w:rPr>
          <w:rFonts w:ascii="Times New Roman" w:hAnsi="Times New Roman"/>
          <w:sz w:val="26"/>
          <w:szCs w:val="26"/>
        </w:rPr>
        <w:t>к», «Иностранный язык», «Изобр</w:t>
      </w:r>
      <w:r w:rsidR="00D42B35" w:rsidRPr="00101BDA">
        <w:rPr>
          <w:rFonts w:ascii="Times New Roman" w:hAnsi="Times New Roman"/>
          <w:sz w:val="26"/>
          <w:szCs w:val="26"/>
        </w:rPr>
        <w:t>а</w:t>
      </w:r>
      <w:r w:rsidR="00D42B35" w:rsidRPr="00101BDA">
        <w:rPr>
          <w:rFonts w:ascii="Times New Roman" w:hAnsi="Times New Roman"/>
          <w:sz w:val="26"/>
          <w:szCs w:val="26"/>
        </w:rPr>
        <w:t>зительное искусство</w:t>
      </w:r>
      <w:r w:rsidRPr="00101BDA">
        <w:rPr>
          <w:rFonts w:ascii="Times New Roman" w:hAnsi="Times New Roman"/>
          <w:sz w:val="26"/>
          <w:szCs w:val="26"/>
        </w:rPr>
        <w:t>», могут достигаться при изучении и других предметов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Коммуникация и социальное взаимодействие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 xml:space="preserve">выступать с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аудиовидеоподдержкой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>, включая выступление перед диста</w:t>
      </w:r>
      <w:r w:rsidR="00D828F8" w:rsidRPr="00101BDA">
        <w:rPr>
          <w:rFonts w:ascii="Times New Roman" w:hAnsi="Times New Roman"/>
          <w:sz w:val="26"/>
          <w:szCs w:val="26"/>
        </w:rPr>
        <w:t>н</w:t>
      </w:r>
      <w:r w:rsidR="00D828F8" w:rsidRPr="00101BDA">
        <w:rPr>
          <w:rFonts w:ascii="Times New Roman" w:hAnsi="Times New Roman"/>
          <w:sz w:val="26"/>
          <w:szCs w:val="26"/>
        </w:rPr>
        <w:t>ционной аудиторией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участвовать в обсуждении (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аудиовидеофорум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>, текстовый форум) с испо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="00D828F8" w:rsidRPr="00101BDA">
        <w:rPr>
          <w:rFonts w:ascii="Times New Roman" w:hAnsi="Times New Roman"/>
          <w:sz w:val="26"/>
          <w:szCs w:val="26"/>
        </w:rPr>
        <w:t>зованием возможностей Интернета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возможности электронной почты для информационного о</w:t>
      </w:r>
      <w:r w:rsidR="00D828F8" w:rsidRPr="00101BDA">
        <w:rPr>
          <w:rFonts w:ascii="Times New Roman" w:hAnsi="Times New Roman"/>
          <w:sz w:val="26"/>
          <w:szCs w:val="26"/>
        </w:rPr>
        <w:t>б</w:t>
      </w:r>
      <w:r w:rsidR="00D828F8" w:rsidRPr="00101BDA">
        <w:rPr>
          <w:rFonts w:ascii="Times New Roman" w:hAnsi="Times New Roman"/>
          <w:sz w:val="26"/>
          <w:szCs w:val="26"/>
        </w:rPr>
        <w:t>мена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ести личный дневник (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блог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>) с использованием возможностей Интернета;</w:t>
      </w:r>
    </w:p>
    <w:p w:rsidR="00D828F8" w:rsidRPr="00101BDA" w:rsidRDefault="00FF3CF2" w:rsidP="000E1356">
      <w:pPr>
        <w:tabs>
          <w:tab w:val="left" w:pos="124"/>
          <w:tab w:val="left" w:pos="1134"/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осуществлять образовательное взаимодействие в информационном пр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странстве образовательного учреждения (получение и выполнение заданий, пол</w:t>
      </w:r>
      <w:r w:rsidR="00D828F8" w:rsidRPr="00101BDA">
        <w:rPr>
          <w:rFonts w:ascii="Times New Roman" w:hAnsi="Times New Roman"/>
          <w:sz w:val="26"/>
          <w:szCs w:val="26"/>
        </w:rPr>
        <w:t>у</w:t>
      </w:r>
      <w:r w:rsidR="00D828F8" w:rsidRPr="00101BDA">
        <w:rPr>
          <w:rFonts w:ascii="Times New Roman" w:hAnsi="Times New Roman"/>
          <w:sz w:val="26"/>
          <w:szCs w:val="26"/>
        </w:rPr>
        <w:t>чение комментариев, совершенствование своей работы, формирование портфеля достижений);</w:t>
      </w:r>
    </w:p>
    <w:p w:rsidR="00D828F8" w:rsidRPr="00101BDA" w:rsidRDefault="00FF3CF2" w:rsidP="000E1356">
      <w:pPr>
        <w:tabs>
          <w:tab w:val="left" w:pos="124"/>
          <w:tab w:val="left" w:pos="1134"/>
          <w:tab w:val="left" w:pos="9355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828F8" w:rsidRPr="00101BDA" w:rsidRDefault="00D828F8" w:rsidP="00A8064A">
      <w:pPr>
        <w:tabs>
          <w:tab w:val="left" w:pos="124"/>
          <w:tab w:val="left" w:pos="1134"/>
          <w:tab w:val="left" w:pos="9355"/>
        </w:tabs>
        <w:spacing w:after="0"/>
        <w:ind w:left="7" w:right="-1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в рамках всех предметов, а также во внеурочной деятельности.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Поиск и организация хранения информации</w:t>
      </w:r>
    </w:p>
    <w:p w:rsidR="00D828F8" w:rsidRPr="00101BDA" w:rsidRDefault="00D828F8" w:rsidP="00A8064A">
      <w:pPr>
        <w:tabs>
          <w:tab w:val="left" w:pos="1134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различные приёмы поиска информации в Интернете, поиск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вые сервисы, строить запросы для поиска информации и анализировать результаты поиска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D828F8" w:rsidRPr="00101BDA" w:rsidRDefault="00FF3CF2" w:rsidP="000E1356">
      <w:pPr>
        <w:tabs>
          <w:tab w:val="left" w:pos="127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пользовать различные библиотечные, в том числе электронные, каталоги для поиска необходимых книг;</w:t>
      </w:r>
    </w:p>
    <w:p w:rsidR="00D828F8" w:rsidRPr="00101BDA" w:rsidRDefault="00FF3CF2" w:rsidP="000E1356">
      <w:pPr>
        <w:tabs>
          <w:tab w:val="left" w:pos="127"/>
          <w:tab w:val="left" w:pos="1134"/>
          <w:tab w:val="left" w:pos="9355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D828F8" w:rsidRPr="00101BDA" w:rsidRDefault="00FF3CF2" w:rsidP="000E1356">
      <w:pPr>
        <w:tabs>
          <w:tab w:val="left" w:pos="127"/>
          <w:tab w:val="left" w:pos="1134"/>
          <w:tab w:val="left" w:pos="9355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формировать собственное информационное пространство: создавать си</w:t>
      </w:r>
      <w:r w:rsidR="00D828F8" w:rsidRPr="00101BDA">
        <w:rPr>
          <w:rFonts w:ascii="Times New Roman" w:hAnsi="Times New Roman"/>
          <w:sz w:val="26"/>
          <w:szCs w:val="26"/>
        </w:rPr>
        <w:t>с</w:t>
      </w:r>
      <w:r w:rsidR="00D828F8" w:rsidRPr="00101BDA">
        <w:rPr>
          <w:rFonts w:ascii="Times New Roman" w:hAnsi="Times New Roman"/>
          <w:sz w:val="26"/>
          <w:szCs w:val="26"/>
        </w:rPr>
        <w:t>темы папок и размещать в них нужные информационные источники, размещать информацию в Интернете.</w:t>
      </w:r>
    </w:p>
    <w:p w:rsidR="00D828F8" w:rsidRPr="00101BDA" w:rsidRDefault="00D828F8" w:rsidP="00A8064A">
      <w:pPr>
        <w:tabs>
          <w:tab w:val="left" w:pos="127"/>
          <w:tab w:val="left" w:pos="1134"/>
          <w:tab w:val="left" w:pos="9355"/>
        </w:tabs>
        <w:spacing w:after="0"/>
        <w:ind w:left="7" w:right="-1" w:firstLine="844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но в рамках пред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ов «История</w:t>
      </w:r>
      <w:r w:rsidR="00D42B35" w:rsidRPr="00101BDA">
        <w:rPr>
          <w:rFonts w:ascii="Times New Roman" w:hAnsi="Times New Roman"/>
          <w:sz w:val="26"/>
          <w:szCs w:val="26"/>
        </w:rPr>
        <w:t xml:space="preserve"> России</w:t>
      </w:r>
      <w:r w:rsidRPr="00101BDA">
        <w:rPr>
          <w:rFonts w:ascii="Times New Roman" w:hAnsi="Times New Roman"/>
          <w:sz w:val="26"/>
          <w:szCs w:val="26"/>
        </w:rPr>
        <w:t xml:space="preserve">», </w:t>
      </w:r>
      <w:r w:rsidR="00D42B35" w:rsidRPr="00101BDA">
        <w:rPr>
          <w:rFonts w:ascii="Times New Roman" w:hAnsi="Times New Roman"/>
          <w:sz w:val="26"/>
          <w:szCs w:val="26"/>
        </w:rPr>
        <w:t xml:space="preserve"> «Всеобщая история</w:t>
      </w:r>
      <w:r w:rsidR="008D6836" w:rsidRPr="00101BDA">
        <w:rPr>
          <w:rFonts w:ascii="Times New Roman" w:hAnsi="Times New Roman"/>
          <w:sz w:val="26"/>
          <w:szCs w:val="26"/>
        </w:rPr>
        <w:t>»</w:t>
      </w:r>
      <w:r w:rsidR="00D42B35" w:rsidRPr="00101BDA">
        <w:rPr>
          <w:rFonts w:ascii="Times New Roman" w:hAnsi="Times New Roman"/>
          <w:sz w:val="26"/>
          <w:szCs w:val="26"/>
        </w:rPr>
        <w:t xml:space="preserve">, </w:t>
      </w:r>
      <w:r w:rsidRPr="00101BDA">
        <w:rPr>
          <w:rFonts w:ascii="Times New Roman" w:hAnsi="Times New Roman"/>
          <w:sz w:val="26"/>
          <w:szCs w:val="26"/>
        </w:rPr>
        <w:t>«Литература», «Технология», «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тика» и других предметов.</w:t>
      </w:r>
    </w:p>
    <w:p w:rsidR="00D828F8" w:rsidRPr="00101BDA" w:rsidRDefault="00D828F8" w:rsidP="00A8064A">
      <w:pPr>
        <w:tabs>
          <w:tab w:val="left" w:pos="1276"/>
        </w:tabs>
        <w:spacing w:after="0"/>
        <w:ind w:left="7" w:firstLine="844"/>
        <w:jc w:val="both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lastRenderedPageBreak/>
        <w:t>Анализ информации, математическая обработка данных в исследов</w:t>
      </w:r>
      <w:r w:rsidRPr="00101BDA">
        <w:rPr>
          <w:rFonts w:ascii="Times New Roman" w:hAnsi="Times New Roman"/>
          <w:b/>
          <w:bCs/>
          <w:sz w:val="26"/>
          <w:szCs w:val="26"/>
        </w:rPr>
        <w:t>а</w:t>
      </w:r>
      <w:r w:rsidRPr="00101BDA">
        <w:rPr>
          <w:rFonts w:ascii="Times New Roman" w:hAnsi="Times New Roman"/>
          <w:b/>
          <w:bCs/>
          <w:sz w:val="26"/>
          <w:szCs w:val="26"/>
        </w:rPr>
        <w:t xml:space="preserve">нии </w:t>
      </w:r>
    </w:p>
    <w:p w:rsidR="00D828F8" w:rsidRPr="00101BDA" w:rsidRDefault="00D828F8" w:rsidP="00A8064A">
      <w:pPr>
        <w:tabs>
          <w:tab w:val="left" w:pos="1276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124"/>
          <w:tab w:val="left" w:pos="1276"/>
        </w:tabs>
        <w:spacing w:after="0"/>
        <w:ind w:right="240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вводить результаты измерений и другие цифровые данные для их обр</w:t>
      </w:r>
      <w:r w:rsidR="00D828F8" w:rsidRPr="00101BDA">
        <w:rPr>
          <w:rFonts w:ascii="Times New Roman" w:hAnsi="Times New Roman"/>
          <w:sz w:val="26"/>
          <w:szCs w:val="26"/>
        </w:rPr>
        <w:t>а</w:t>
      </w:r>
      <w:r w:rsidR="00D828F8" w:rsidRPr="00101BDA">
        <w:rPr>
          <w:rFonts w:ascii="Times New Roman" w:hAnsi="Times New Roman"/>
          <w:sz w:val="26"/>
          <w:szCs w:val="26"/>
        </w:rPr>
        <w:t>ботки, в том числе статистической и визуализации;</w:t>
      </w:r>
    </w:p>
    <w:p w:rsidR="00D828F8" w:rsidRPr="00101BDA" w:rsidRDefault="00FF3CF2" w:rsidP="000E1356">
      <w:pPr>
        <w:tabs>
          <w:tab w:val="left" w:pos="127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строить математические модели;</w:t>
      </w:r>
    </w:p>
    <w:p w:rsidR="00D828F8" w:rsidRPr="00101BDA" w:rsidRDefault="00FF3CF2" w:rsidP="000E1356">
      <w:pPr>
        <w:tabs>
          <w:tab w:val="left" w:pos="127"/>
          <w:tab w:val="left" w:pos="1276"/>
        </w:tabs>
        <w:spacing w:after="0"/>
        <w:ind w:right="260"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828F8" w:rsidRPr="00101BDA" w:rsidRDefault="00D828F8" w:rsidP="00A8064A">
      <w:pPr>
        <w:tabs>
          <w:tab w:val="left" w:pos="1276"/>
        </w:tabs>
        <w:spacing w:after="0"/>
        <w:ind w:left="7" w:right="260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но в рамках ест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нных наук, предметов «Обществознание», «Математика».</w:t>
      </w:r>
    </w:p>
    <w:p w:rsidR="00D828F8" w:rsidRPr="00101BDA" w:rsidRDefault="00D828F8" w:rsidP="00A8064A">
      <w:pPr>
        <w:tabs>
          <w:tab w:val="left" w:pos="1276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Моделирование, проектирование и управление</w:t>
      </w:r>
    </w:p>
    <w:p w:rsidR="00D828F8" w:rsidRPr="00101BDA" w:rsidRDefault="00D828F8" w:rsidP="00A8064A">
      <w:pPr>
        <w:tabs>
          <w:tab w:val="left" w:pos="1276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пускник научится:</w:t>
      </w:r>
    </w:p>
    <w:p w:rsidR="00D828F8" w:rsidRPr="00101BDA" w:rsidRDefault="00FF3CF2" w:rsidP="000E1356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моделировать с использованием виртуальных конструкторов;</w:t>
      </w:r>
    </w:p>
    <w:p w:rsidR="00D828F8" w:rsidRPr="00101BDA" w:rsidRDefault="00FF3CF2" w:rsidP="000E1356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конструировать и моделировать с использованием материальных конс</w:t>
      </w:r>
      <w:r w:rsidR="00D828F8" w:rsidRPr="00101BDA">
        <w:rPr>
          <w:rFonts w:ascii="Times New Roman" w:hAnsi="Times New Roman"/>
          <w:sz w:val="26"/>
          <w:szCs w:val="26"/>
        </w:rPr>
        <w:t>т</w:t>
      </w:r>
      <w:r w:rsidR="00D828F8" w:rsidRPr="00101BDA">
        <w:rPr>
          <w:rFonts w:ascii="Times New Roman" w:hAnsi="Times New Roman"/>
          <w:sz w:val="26"/>
          <w:szCs w:val="26"/>
        </w:rPr>
        <w:t>рукторов с компьютерным управлением и обратной связью;</w:t>
      </w:r>
    </w:p>
    <w:p w:rsidR="00D828F8" w:rsidRPr="00101BDA" w:rsidRDefault="00FF3CF2" w:rsidP="000E1356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моделировать с использованием средств программирования;</w:t>
      </w:r>
    </w:p>
    <w:p w:rsidR="00D828F8" w:rsidRPr="00101BDA" w:rsidRDefault="00FF3CF2" w:rsidP="000E1356">
      <w:pPr>
        <w:tabs>
          <w:tab w:val="left" w:pos="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роектировать и организовывать свою индивидуальную и групповую де</w:t>
      </w:r>
      <w:r w:rsidR="00D828F8" w:rsidRPr="00101BDA">
        <w:rPr>
          <w:rFonts w:ascii="Times New Roman" w:hAnsi="Times New Roman"/>
          <w:sz w:val="26"/>
          <w:szCs w:val="26"/>
        </w:rPr>
        <w:t>я</w:t>
      </w:r>
      <w:r w:rsidR="00D828F8" w:rsidRPr="00101BDA">
        <w:rPr>
          <w:rFonts w:ascii="Times New Roman" w:hAnsi="Times New Roman"/>
          <w:sz w:val="26"/>
          <w:szCs w:val="26"/>
        </w:rPr>
        <w:t>тельность, организовывать своё время с использованием ИКТ.</w:t>
      </w:r>
    </w:p>
    <w:p w:rsidR="00D828F8" w:rsidRPr="00101BDA" w:rsidRDefault="00D828F8" w:rsidP="00A8064A">
      <w:pPr>
        <w:tabs>
          <w:tab w:val="left" w:pos="0"/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Примечание</w:t>
      </w:r>
      <w:r w:rsidRPr="00101BDA">
        <w:rPr>
          <w:rFonts w:ascii="Times New Roman" w:hAnsi="Times New Roman"/>
          <w:sz w:val="26"/>
          <w:szCs w:val="26"/>
        </w:rPr>
        <w:t>: результаты достигаются преимущественно в рамках ест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нных наук, предметов «Технология», «Математика», «Информатика», «Общ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ознание».</w:t>
      </w:r>
    </w:p>
    <w:p w:rsidR="00D633E0" w:rsidRPr="00E2247F" w:rsidRDefault="00D633E0" w:rsidP="00A8064A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16"/>
          <w:szCs w:val="16"/>
          <w:lang w:eastAsia="ru-RU"/>
        </w:rPr>
      </w:pPr>
    </w:p>
    <w:p w:rsidR="00756764" w:rsidRPr="00101BDA" w:rsidRDefault="00756764" w:rsidP="00A8064A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Виды взаимодействия с учебными, научными и социальными организациями, формы привлечения консультантов, экспертов </w:t>
      </w:r>
    </w:p>
    <w:p w:rsidR="006D034F" w:rsidRPr="00101BDA" w:rsidRDefault="00756764" w:rsidP="00A8064A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и научных руководителей</w:t>
      </w:r>
    </w:p>
    <w:p w:rsidR="00D633E0" w:rsidRPr="000E1356" w:rsidRDefault="0049603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01BDA">
        <w:rPr>
          <w:rFonts w:ascii="Times New Roman" w:hAnsi="Times New Roman"/>
          <w:sz w:val="26"/>
          <w:szCs w:val="26"/>
        </w:rPr>
        <w:tab/>
      </w:r>
    </w:p>
    <w:p w:rsidR="00496034" w:rsidRPr="00101BDA" w:rsidRDefault="00D633E0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96034" w:rsidRPr="00101BDA">
        <w:rPr>
          <w:rFonts w:ascii="Times New Roman" w:hAnsi="Times New Roman"/>
          <w:sz w:val="26"/>
          <w:szCs w:val="26"/>
        </w:rP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включают, но не ограничиваются следующим:</w:t>
      </w:r>
    </w:p>
    <w:p w:rsidR="00496034" w:rsidRPr="00101BDA" w:rsidRDefault="00AC484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96034" w:rsidRPr="00101BDA">
        <w:rPr>
          <w:rFonts w:ascii="Times New Roman" w:hAnsi="Times New Roman"/>
          <w:sz w:val="26"/>
          <w:szCs w:val="26"/>
        </w:rPr>
        <w:t>– договор о сотрудничестве может основыва</w:t>
      </w:r>
      <w:r w:rsidRPr="00101BDA">
        <w:rPr>
          <w:rFonts w:ascii="Times New Roman" w:hAnsi="Times New Roman"/>
          <w:sz w:val="26"/>
          <w:szCs w:val="26"/>
        </w:rPr>
        <w:t>ться на оплате услуг экспе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 xml:space="preserve">тов, </w:t>
      </w:r>
      <w:r w:rsidR="00496034" w:rsidRPr="00101BDA">
        <w:rPr>
          <w:rFonts w:ascii="Times New Roman" w:hAnsi="Times New Roman"/>
          <w:sz w:val="26"/>
          <w:szCs w:val="26"/>
        </w:rPr>
        <w:t>консультантов, научных руководителей;</w:t>
      </w:r>
    </w:p>
    <w:p w:rsidR="00496034" w:rsidRPr="00101BDA" w:rsidRDefault="00AC484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96034" w:rsidRPr="00101BDA">
        <w:rPr>
          <w:rFonts w:ascii="Times New Roman" w:hAnsi="Times New Roman"/>
          <w:sz w:val="26"/>
          <w:szCs w:val="26"/>
        </w:rPr>
        <w:t>– экспертная, научная и консультационная поддержка может осу</w:t>
      </w:r>
      <w:r w:rsidRPr="00101BDA">
        <w:rPr>
          <w:rFonts w:ascii="Times New Roman" w:hAnsi="Times New Roman"/>
          <w:sz w:val="26"/>
          <w:szCs w:val="26"/>
        </w:rPr>
        <w:t>щест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 xml:space="preserve">ляться </w:t>
      </w:r>
      <w:r w:rsidR="00496034" w:rsidRPr="00101BDA">
        <w:rPr>
          <w:rFonts w:ascii="Times New Roman" w:hAnsi="Times New Roman"/>
          <w:sz w:val="26"/>
          <w:szCs w:val="26"/>
        </w:rPr>
        <w:t>в рамках сетевого взаимодействия образовательных организаций основного общего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496034" w:rsidRPr="00101BDA">
        <w:rPr>
          <w:rFonts w:ascii="Times New Roman" w:hAnsi="Times New Roman"/>
          <w:sz w:val="26"/>
          <w:szCs w:val="26"/>
        </w:rPr>
        <w:t>образования;</w:t>
      </w:r>
    </w:p>
    <w:p w:rsidR="00496034" w:rsidRPr="00101BDA" w:rsidRDefault="00AC484B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496034" w:rsidRPr="00101BDA">
        <w:rPr>
          <w:rFonts w:ascii="Times New Roman" w:hAnsi="Times New Roman"/>
          <w:sz w:val="26"/>
          <w:szCs w:val="26"/>
        </w:rPr>
        <w:t>– консультационная, экспертная, научная поддержка может осуществлят</w:t>
      </w:r>
      <w:r w:rsidR="00496034" w:rsidRPr="00101BDA">
        <w:rPr>
          <w:rFonts w:ascii="Times New Roman" w:hAnsi="Times New Roman"/>
          <w:sz w:val="26"/>
          <w:szCs w:val="26"/>
        </w:rPr>
        <w:t>ь</w:t>
      </w:r>
      <w:r w:rsidR="00496034" w:rsidRPr="00101BDA">
        <w:rPr>
          <w:rFonts w:ascii="Times New Roman" w:hAnsi="Times New Roman"/>
          <w:sz w:val="26"/>
          <w:szCs w:val="26"/>
        </w:rPr>
        <w:t>ся в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496034" w:rsidRPr="00101BDA">
        <w:rPr>
          <w:rFonts w:ascii="Times New Roman" w:hAnsi="Times New Roman"/>
          <w:sz w:val="26"/>
          <w:szCs w:val="26"/>
        </w:rPr>
        <w:t xml:space="preserve">рамках организации повышения квалификации на базе </w:t>
      </w:r>
      <w:proofErr w:type="spellStart"/>
      <w:r w:rsidR="00496034" w:rsidRPr="00101BDA">
        <w:rPr>
          <w:rFonts w:ascii="Times New Roman" w:hAnsi="Times New Roman"/>
          <w:sz w:val="26"/>
          <w:szCs w:val="26"/>
        </w:rPr>
        <w:t>стажировочных</w:t>
      </w:r>
      <w:proofErr w:type="spellEnd"/>
      <w:r w:rsidR="00496034" w:rsidRPr="00101BDA">
        <w:rPr>
          <w:rFonts w:ascii="Times New Roman" w:hAnsi="Times New Roman"/>
          <w:sz w:val="26"/>
          <w:szCs w:val="26"/>
        </w:rPr>
        <w:t xml:space="preserve"> площ</w:t>
      </w:r>
      <w:r w:rsidR="00496034" w:rsidRPr="00101BDA">
        <w:rPr>
          <w:rFonts w:ascii="Times New Roman" w:hAnsi="Times New Roman"/>
          <w:sz w:val="26"/>
          <w:szCs w:val="26"/>
        </w:rPr>
        <w:t>а</w:t>
      </w:r>
      <w:r w:rsidR="00496034" w:rsidRPr="00101BDA">
        <w:rPr>
          <w:rFonts w:ascii="Times New Roman" w:hAnsi="Times New Roman"/>
          <w:sz w:val="26"/>
          <w:szCs w:val="26"/>
        </w:rPr>
        <w:t>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496034" w:rsidRPr="00101BDA" w:rsidRDefault="00496034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  <w:t>Взаимодействие с учебными, научными и социальными организациями может включать проведение: единовременного или регулярного научного семи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ра; научно-практической конференции; консультаций; круглых столов; </w:t>
      </w:r>
      <w:proofErr w:type="spellStart"/>
      <w:r w:rsidRPr="00101BDA"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101BDA">
        <w:rPr>
          <w:rFonts w:ascii="Times New Roman" w:hAnsi="Times New Roman"/>
          <w:sz w:val="26"/>
          <w:szCs w:val="26"/>
        </w:rPr>
        <w:t>; мастер-классов, тренингов и др.</w:t>
      </w:r>
    </w:p>
    <w:p w:rsidR="00A8064A" w:rsidRPr="00101BDA" w:rsidRDefault="00A8064A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90"/>
        <w:tblW w:w="0" w:type="auto"/>
        <w:tblInd w:w="108" w:type="dxa"/>
        <w:tblLook w:val="04A0"/>
      </w:tblPr>
      <w:tblGrid>
        <w:gridCol w:w="2970"/>
        <w:gridCol w:w="6492"/>
      </w:tblGrid>
      <w:tr w:rsidR="00D56008" w:rsidRPr="00101BDA" w:rsidTr="00AC484B">
        <w:tc>
          <w:tcPr>
            <w:tcW w:w="2970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6493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D56008" w:rsidRPr="00101BDA" w:rsidTr="00AC484B">
        <w:tc>
          <w:tcPr>
            <w:tcW w:w="2970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е заведения города</w:t>
            </w:r>
          </w:p>
        </w:tc>
        <w:tc>
          <w:tcPr>
            <w:tcW w:w="6493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олимпиадах, конкурсах, проводимых в учебных заведения; организация и проведение экскурсий в рамках  Дней открытых дверей; проведение консультаций, круглых столов, мастер – классов; учебных занятий в рамках пров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я мероприятий по профориентации (профессиональные пробы), проектная деятельность</w:t>
            </w:r>
            <w:proofErr w:type="gramEnd"/>
          </w:p>
        </w:tc>
      </w:tr>
      <w:tr w:rsidR="00D56008" w:rsidRPr="00101BDA" w:rsidTr="00AC484B">
        <w:tc>
          <w:tcPr>
            <w:tcW w:w="2970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е организации (культурные заведения города, детский дом, д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е учреждения, общественные организ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6493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волонтерских акций и проектов (концертов, выставок и  иное)</w:t>
            </w:r>
          </w:p>
        </w:tc>
      </w:tr>
      <w:tr w:rsidR="00D56008" w:rsidRPr="00101BDA" w:rsidTr="00AC484B">
        <w:tc>
          <w:tcPr>
            <w:tcW w:w="2970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краеведческий музей, музеи г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мерова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. Мариинска, г. Томска</w:t>
            </w:r>
          </w:p>
        </w:tc>
        <w:tc>
          <w:tcPr>
            <w:tcW w:w="6493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учебных экскурсий, использов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базы учреждений для работы над проектами, исследов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ми</w:t>
            </w:r>
          </w:p>
        </w:tc>
      </w:tr>
      <w:tr w:rsidR="00D56008" w:rsidRPr="00101BDA" w:rsidTr="00AC484B">
        <w:tc>
          <w:tcPr>
            <w:tcW w:w="2970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я дополн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ьного образования г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жеро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женска</w:t>
            </w:r>
            <w:proofErr w:type="spellEnd"/>
          </w:p>
        </w:tc>
        <w:tc>
          <w:tcPr>
            <w:tcW w:w="6493" w:type="dxa"/>
          </w:tcPr>
          <w:p w:rsidR="00D56008" w:rsidRPr="00101BDA" w:rsidRDefault="00D56008" w:rsidP="00D5600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учебных экскурсий, использов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базы учреждений для работы над проектами, исследов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ми</w:t>
            </w:r>
          </w:p>
        </w:tc>
      </w:tr>
    </w:tbl>
    <w:p w:rsidR="006D034F" w:rsidRPr="00101BDA" w:rsidRDefault="006D034F" w:rsidP="006364ED">
      <w:pPr>
        <w:tabs>
          <w:tab w:val="left" w:pos="0"/>
          <w:tab w:val="left" w:pos="10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247F" w:rsidRDefault="00756764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 xml:space="preserve">Условия, обеспечивающие развитие универсальных учебных действий </w:t>
      </w:r>
    </w:p>
    <w:p w:rsidR="00E2247F" w:rsidRDefault="00756764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 xml:space="preserve">у обучающихся, в том числе информационно-методического обеспечения, </w:t>
      </w:r>
    </w:p>
    <w:p w:rsidR="00756764" w:rsidRPr="00101BDA" w:rsidRDefault="00756764" w:rsidP="00A8064A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подготовки кадров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Условия реализации основной образовательной программы, в том числе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граммы УУД, обеспечивают участникам овладение ключевыми компетенциями, включая формирование опыта проектно- исследовательской деятельности и </w:t>
      </w:r>
      <w:proofErr w:type="spellStart"/>
      <w:r w:rsidRPr="00101BDA">
        <w:rPr>
          <w:rFonts w:ascii="Times New Roman" w:hAnsi="Times New Roman"/>
          <w:sz w:val="26"/>
          <w:szCs w:val="26"/>
        </w:rPr>
        <w:t>ИКТ-компетенций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оответствии с ФГОС ООО требования к условиям включают: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комплектованность образовательной организации педагогическими, рук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дящими и иными работниками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ровень квалификации педагогических и иных работников образо</w:t>
      </w:r>
      <w:r w:rsidR="00AC484B" w:rsidRPr="00101BDA">
        <w:rPr>
          <w:rFonts w:ascii="Times New Roman" w:hAnsi="Times New Roman"/>
          <w:sz w:val="26"/>
          <w:szCs w:val="26"/>
        </w:rPr>
        <w:t>вател</w:t>
      </w:r>
      <w:r w:rsidR="00AC484B" w:rsidRPr="00101BDA">
        <w:rPr>
          <w:rFonts w:ascii="Times New Roman" w:hAnsi="Times New Roman"/>
          <w:sz w:val="26"/>
          <w:szCs w:val="26"/>
        </w:rPr>
        <w:t>ь</w:t>
      </w:r>
      <w:r w:rsidR="00AC484B" w:rsidRPr="00101BDA">
        <w:rPr>
          <w:rFonts w:ascii="Times New Roman" w:hAnsi="Times New Roman"/>
          <w:sz w:val="26"/>
          <w:szCs w:val="26"/>
        </w:rPr>
        <w:t xml:space="preserve">ной </w:t>
      </w:r>
      <w:r w:rsidRPr="00101BDA">
        <w:rPr>
          <w:rFonts w:ascii="Times New Roman" w:hAnsi="Times New Roman"/>
          <w:sz w:val="26"/>
          <w:szCs w:val="26"/>
        </w:rPr>
        <w:t>организации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непрерывность профессионального развития педагогических ра</w:t>
      </w:r>
      <w:r w:rsidR="00AC484B" w:rsidRPr="00101BDA">
        <w:rPr>
          <w:rFonts w:ascii="Times New Roman" w:hAnsi="Times New Roman"/>
          <w:sz w:val="26"/>
          <w:szCs w:val="26"/>
        </w:rPr>
        <w:t xml:space="preserve">ботников </w:t>
      </w:r>
      <w:r w:rsidRPr="00101BDA">
        <w:rPr>
          <w:rFonts w:ascii="Times New Roman" w:hAnsi="Times New Roman"/>
          <w:sz w:val="26"/>
          <w:szCs w:val="26"/>
        </w:rPr>
        <w:t>образовательной организации, реализующей образовательную программу основ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общего образования.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едагогические кадры имеют необходимый уровень подготовки для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реализации программы УУД, </w:t>
      </w:r>
      <w:r w:rsidR="00EC4FAF" w:rsidRPr="00101BDA">
        <w:rPr>
          <w:rFonts w:ascii="Times New Roman" w:hAnsi="Times New Roman"/>
          <w:sz w:val="26"/>
          <w:szCs w:val="26"/>
        </w:rPr>
        <w:t>подразумевающий</w:t>
      </w:r>
      <w:r w:rsidRPr="00101BDA">
        <w:rPr>
          <w:rFonts w:ascii="Times New Roman" w:hAnsi="Times New Roman"/>
          <w:sz w:val="26"/>
          <w:szCs w:val="26"/>
        </w:rPr>
        <w:t xml:space="preserve"> следующее: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владеют представлениями о в</w:t>
      </w:r>
      <w:r w:rsidR="00AC484B" w:rsidRPr="00101BDA">
        <w:rPr>
          <w:rFonts w:ascii="Times New Roman" w:hAnsi="Times New Roman"/>
          <w:sz w:val="26"/>
          <w:szCs w:val="26"/>
        </w:rPr>
        <w:t xml:space="preserve">озрастных особенностях </w:t>
      </w:r>
      <w:r w:rsidR="00036CF9">
        <w:rPr>
          <w:rFonts w:ascii="Times New Roman" w:hAnsi="Times New Roman"/>
          <w:sz w:val="26"/>
          <w:szCs w:val="26"/>
        </w:rPr>
        <w:t>обуча</w:t>
      </w:r>
      <w:r w:rsidR="00036CF9">
        <w:rPr>
          <w:rFonts w:ascii="Times New Roman" w:hAnsi="Times New Roman"/>
          <w:sz w:val="26"/>
          <w:szCs w:val="26"/>
        </w:rPr>
        <w:t>ю</w:t>
      </w:r>
      <w:r w:rsidR="00036CF9">
        <w:rPr>
          <w:rFonts w:ascii="Times New Roman" w:hAnsi="Times New Roman"/>
          <w:sz w:val="26"/>
          <w:szCs w:val="26"/>
        </w:rPr>
        <w:t>щихся</w:t>
      </w:r>
      <w:r w:rsidR="00AC484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начальной, основной и старшей школы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прошли курсы повышения квалификации, посвященные ФГОС ООО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педагоги участвовали в разработке собственной программы по формир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нию УУД и участвовали во </w:t>
      </w:r>
      <w:proofErr w:type="spellStart"/>
      <w:r w:rsidRPr="00101BDA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еминаре, посвященном особ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ям применения выбранной программы по УУД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могут строить образовательную</w:t>
      </w:r>
      <w:r w:rsidR="00AC484B" w:rsidRPr="00101BDA">
        <w:rPr>
          <w:rFonts w:ascii="Times New Roman" w:hAnsi="Times New Roman"/>
          <w:sz w:val="26"/>
          <w:szCs w:val="26"/>
        </w:rPr>
        <w:t xml:space="preserve"> деятельность в рамках учебного </w:t>
      </w:r>
      <w:r w:rsidRPr="00101BDA">
        <w:rPr>
          <w:rFonts w:ascii="Times New Roman" w:hAnsi="Times New Roman"/>
          <w:sz w:val="26"/>
          <w:szCs w:val="26"/>
        </w:rPr>
        <w:t>предмета в соответствии с особенностями формирования конкретных УУД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осуществляют формирование УУД в рамках проектной, исслед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ельской деятельностей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характер взаимодействия педагога и обучающегося не противоречит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>ставлениям об условиях формирования УУД;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владеют навыками формирующего оценивания;</w:t>
      </w:r>
    </w:p>
    <w:p w:rsidR="000E1356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едагоги умеют применять диагностич</w:t>
      </w:r>
      <w:r w:rsidR="00AC484B" w:rsidRPr="00101BDA">
        <w:rPr>
          <w:rFonts w:ascii="Times New Roman" w:hAnsi="Times New Roman"/>
          <w:sz w:val="26"/>
          <w:szCs w:val="26"/>
        </w:rPr>
        <w:t xml:space="preserve">еский инструментарий для оценки </w:t>
      </w:r>
      <w:r w:rsidRPr="00101BDA">
        <w:rPr>
          <w:rFonts w:ascii="Times New Roman" w:hAnsi="Times New Roman"/>
          <w:sz w:val="26"/>
          <w:szCs w:val="26"/>
        </w:rPr>
        <w:t xml:space="preserve">качества формирования УУД как в рамках предметной, так и </w:t>
      </w:r>
      <w:proofErr w:type="spellStart"/>
      <w:r w:rsidRPr="00101BDA">
        <w:rPr>
          <w:rFonts w:ascii="Times New Roman" w:hAnsi="Times New Roman"/>
          <w:sz w:val="26"/>
          <w:szCs w:val="26"/>
        </w:rPr>
        <w:t>вне</w:t>
      </w:r>
      <w:r w:rsidR="00AC484B" w:rsidRPr="00101BDA">
        <w:rPr>
          <w:rFonts w:ascii="Times New Roman" w:hAnsi="Times New Roman"/>
          <w:sz w:val="26"/>
          <w:szCs w:val="26"/>
        </w:rPr>
        <w:t>предметной</w:t>
      </w:r>
      <w:proofErr w:type="spellEnd"/>
      <w:r w:rsidR="00AC484B" w:rsidRPr="00101BDA">
        <w:rPr>
          <w:rFonts w:ascii="Times New Roman" w:hAnsi="Times New Roman"/>
          <w:sz w:val="26"/>
          <w:szCs w:val="26"/>
        </w:rPr>
        <w:t xml:space="preserve"> </w:t>
      </w:r>
      <w:r w:rsidR="000E1356">
        <w:rPr>
          <w:rFonts w:ascii="Times New Roman" w:hAnsi="Times New Roman"/>
          <w:sz w:val="26"/>
          <w:szCs w:val="26"/>
        </w:rPr>
        <w:t>де</w:t>
      </w:r>
      <w:r w:rsidR="000E1356">
        <w:rPr>
          <w:rFonts w:ascii="Times New Roman" w:hAnsi="Times New Roman"/>
          <w:sz w:val="26"/>
          <w:szCs w:val="26"/>
        </w:rPr>
        <w:t>я</w:t>
      </w:r>
      <w:r w:rsidR="000E1356">
        <w:rPr>
          <w:rFonts w:ascii="Times New Roman" w:hAnsi="Times New Roman"/>
          <w:sz w:val="26"/>
          <w:szCs w:val="26"/>
        </w:rPr>
        <w:t>тельности.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нформационно-методическое обеспечение также включает в себя  учебное сотрудничество, совместную деятельность, разновозрастное сотрудничество, д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куссию, тренинги, групповую игру, освоение культуры аргументации, рефлексию, педагогическое общение.</w:t>
      </w:r>
    </w:p>
    <w:p w:rsidR="00756764" w:rsidRPr="000E1356" w:rsidRDefault="0075676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E1356">
        <w:rPr>
          <w:rFonts w:ascii="Times New Roman" w:hAnsi="Times New Roman"/>
          <w:i/>
          <w:sz w:val="26"/>
          <w:szCs w:val="26"/>
          <w:u w:val="single"/>
        </w:rPr>
        <w:t>Учебное сотрудничество</w:t>
      </w:r>
    </w:p>
    <w:p w:rsidR="00756764" w:rsidRPr="00101BDA" w:rsidRDefault="0075676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и получении основного общего образования обучающиеся активно вкл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чаются в совместные занятия. Хотя учебная деятельность по своему характеру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 помогают друг дру</w:t>
      </w:r>
      <w:r w:rsidR="000E1356">
        <w:rPr>
          <w:rFonts w:ascii="Times New Roman" w:hAnsi="Times New Roman"/>
          <w:sz w:val="26"/>
          <w:szCs w:val="26"/>
        </w:rPr>
        <w:t xml:space="preserve">гу, осуществляют взаимоконтроль </w:t>
      </w:r>
      <w:r w:rsidRPr="00101BDA">
        <w:rPr>
          <w:rFonts w:ascii="Times New Roman" w:hAnsi="Times New Roman"/>
          <w:sz w:val="26"/>
          <w:szCs w:val="26"/>
        </w:rPr>
        <w:t>и т. д. В условиях специально орга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уемого учебного сотрудничества формирование коммуникативных действий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исходит более интенсивно (т. е. в более ранние сроки), с более высокими показа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лями и в более широком спектре.</w:t>
      </w:r>
    </w:p>
    <w:p w:rsidR="00756764" w:rsidRPr="00101BDA" w:rsidRDefault="0075676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 числу основных составляющих организации совместного действия можно отнести: распределение начальных действий и операций, заданное предметным у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ловие совместной работы; обмен способами действия, обусловленный необход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остью включения различных для участников моделей действия в качестве сред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а для получения продукта совместной работы;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ь); коммуникацию (общение), обеспечивающую реализацию процессов ра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пределения, обмена и взаимопонимания; планирование общих способов работы, основанное на предвидении и определении участниками адекватных задаче ус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ий протекания деятельности и построения соответствующих схем (планов раб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ты); рефлексию, обеспечивающую преодоление ограничений собственного дей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ия относительно общей схемы деятельности.</w:t>
      </w:r>
    </w:p>
    <w:p w:rsidR="00F17368" w:rsidRPr="000E1356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E1356">
        <w:rPr>
          <w:rFonts w:ascii="Times New Roman" w:hAnsi="Times New Roman"/>
          <w:i/>
          <w:sz w:val="26"/>
          <w:szCs w:val="26"/>
          <w:u w:val="single"/>
        </w:rPr>
        <w:lastRenderedPageBreak/>
        <w:t>Совместная деятельность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од совместной деятельностью понимается обмен действиями и операци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ми, а также вербальными и невербальными средствами между учителем и уче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ами и между самими обучающимися в процессе формирования знаний и умений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ных установок, смысловых ориентиров, целей учения и самих способов взаи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ействия и отношений между участниками процесса обучения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овместная учебная деятельность характеризуется умением каждого из уч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стников ставить цели совместной работы, определять способы совместного выпо</w:t>
      </w:r>
      <w:r w:rsidRPr="00101BDA">
        <w:rPr>
          <w:rFonts w:ascii="Times New Roman" w:hAnsi="Times New Roman"/>
          <w:sz w:val="26"/>
          <w:szCs w:val="26"/>
        </w:rPr>
        <w:t>л</w:t>
      </w:r>
      <w:r w:rsidRPr="00101BDA">
        <w:rPr>
          <w:rFonts w:ascii="Times New Roman" w:hAnsi="Times New Roman"/>
          <w:sz w:val="26"/>
          <w:szCs w:val="26"/>
        </w:rPr>
        <w:t>нения заданий и средства контроля, перестраивать свою деятельность в зависи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 от изменившихся условий её совместного осуществления, понимать и учит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вать при выполнении задания позиции других участников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еятельность учителя на уроке предполагает организацию совместного д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>ствия детей как внутри одной группы, так и между группами: учитель направляет обучающихся на совместное выполнение задания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и организации работы в груп</w:t>
      </w:r>
      <w:r w:rsidR="000E1356">
        <w:rPr>
          <w:rFonts w:ascii="Times New Roman" w:hAnsi="Times New Roman"/>
          <w:sz w:val="26"/>
          <w:szCs w:val="26"/>
        </w:rPr>
        <w:t xml:space="preserve">пе: создание учебной мотивации; </w:t>
      </w:r>
      <w:r w:rsidRPr="00101BDA">
        <w:rPr>
          <w:rFonts w:ascii="Times New Roman" w:hAnsi="Times New Roman"/>
          <w:sz w:val="26"/>
          <w:szCs w:val="26"/>
        </w:rPr>
        <w:t>пробу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>дение в учениках познавательного интереса; развитие стремления к успеху и од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ению; снятие неуверенности в себе, боязни сделать ошибку и получить за это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рицание;  развитие способности к самостоятельной оценке своей работы; форм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е умения общаться и взаимодействовать с другими обучающимися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организации групповой работы класс делится на группы по 3-6 человек, чаще всего по 4 человека. Задание даётся группе, а не отдельному ученику. Занятия могут проходить в форме соревнования двух команд. Командные соревнования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зволяют актуализировать у обучающихся мотив выигрыша и тем самым пробудить интерес к выполняемой деятельности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од групповой формой обучения понимают такую форму организации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 xml:space="preserve">тельности, при которой на базе класса создаются небольшие рабочие группы (3-5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>) для совместного выполнения учебного задания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Любой учитель, тем более учитель, работающий в системе развивающего обучения, стремится воспитать ученика, умеющего учиться, стремится обучить д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ей умению спорить, отстаивать свое мнение, задавать вопросы, быть инициати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ым в получении новых знаний. Известно, что умение учиться – это «новообра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е, которое в первую очередь связано с освоением формы учебного сотруд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чества» (Г. А. </w:t>
      </w:r>
      <w:proofErr w:type="spellStart"/>
      <w:r w:rsidRPr="00101BDA">
        <w:rPr>
          <w:rFonts w:ascii="Times New Roman" w:hAnsi="Times New Roman"/>
          <w:sz w:val="26"/>
          <w:szCs w:val="26"/>
        </w:rPr>
        <w:t>Цукерман</w:t>
      </w:r>
      <w:proofErr w:type="spellEnd"/>
      <w:r w:rsidRPr="00101BDA">
        <w:rPr>
          <w:rFonts w:ascii="Times New Roman" w:hAnsi="Times New Roman"/>
          <w:sz w:val="26"/>
          <w:szCs w:val="26"/>
        </w:rPr>
        <w:t>). Психологи давно определили, что «инкубатором» са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оятельного </w:t>
      </w:r>
      <w:r w:rsidR="008407DB" w:rsidRPr="00101BDA">
        <w:rPr>
          <w:rFonts w:ascii="Times New Roman" w:hAnsi="Times New Roman"/>
          <w:sz w:val="26"/>
          <w:szCs w:val="26"/>
        </w:rPr>
        <w:t>мышления, познавательной</w:t>
      </w:r>
      <w:r w:rsidRPr="00101BDA">
        <w:rPr>
          <w:rFonts w:ascii="Times New Roman" w:hAnsi="Times New Roman"/>
          <w:sz w:val="26"/>
          <w:szCs w:val="26"/>
        </w:rPr>
        <w:t xml:space="preserve"> активности ребенка является не инди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дуальная работа под руководством сколь угодно чуткого взрослого, а сотрудн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тво в группах совместно работающих детей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 групповой работы: активное включение каждого ученика в процесс у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воения, повышение успешности решения проблемы, развитие в процессе совме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lastRenderedPageBreak/>
        <w:t>ной деятельности когнитивных (интеллектуальных) и личностных образований (структур).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арианты комплектования групп</w:t>
      </w:r>
    </w:p>
    <w:p w:rsidR="00F17368" w:rsidRPr="00101BDA" w:rsidRDefault="00F1736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азделение класса на группы – это важн</w:t>
      </w:r>
      <w:r w:rsidR="00613860" w:rsidRPr="00101BDA">
        <w:rPr>
          <w:rFonts w:ascii="Times New Roman" w:hAnsi="Times New Roman"/>
          <w:sz w:val="26"/>
          <w:szCs w:val="26"/>
        </w:rPr>
        <w:t xml:space="preserve">ый момент в организации работы. </w:t>
      </w:r>
      <w:r w:rsidRPr="00101BDA">
        <w:rPr>
          <w:rFonts w:ascii="Times New Roman" w:hAnsi="Times New Roman"/>
          <w:sz w:val="26"/>
          <w:szCs w:val="26"/>
        </w:rPr>
        <w:t xml:space="preserve">Способов разделения существует множество, и они в </w:t>
      </w:r>
      <w:r w:rsidR="00613860" w:rsidRPr="00101BDA">
        <w:rPr>
          <w:rFonts w:ascii="Times New Roman" w:hAnsi="Times New Roman"/>
          <w:sz w:val="26"/>
          <w:szCs w:val="26"/>
        </w:rPr>
        <w:t>значительной степени опр</w:t>
      </w:r>
      <w:r w:rsidR="00613860" w:rsidRPr="00101BDA">
        <w:rPr>
          <w:rFonts w:ascii="Times New Roman" w:hAnsi="Times New Roman"/>
          <w:sz w:val="26"/>
          <w:szCs w:val="26"/>
        </w:rPr>
        <w:t>е</w:t>
      </w:r>
      <w:r w:rsidR="00613860" w:rsidRPr="00101BDA">
        <w:rPr>
          <w:rFonts w:ascii="Times New Roman" w:hAnsi="Times New Roman"/>
          <w:sz w:val="26"/>
          <w:szCs w:val="26"/>
        </w:rPr>
        <w:t xml:space="preserve">деляют </w:t>
      </w:r>
      <w:r w:rsidRPr="00101BDA">
        <w:rPr>
          <w:rFonts w:ascii="Times New Roman" w:hAnsi="Times New Roman"/>
          <w:sz w:val="26"/>
          <w:szCs w:val="26"/>
        </w:rPr>
        <w:t xml:space="preserve">то, как будет протекать дальнейшая работа в группе, </w:t>
      </w:r>
      <w:r w:rsidR="00613860" w:rsidRPr="00101BDA">
        <w:rPr>
          <w:rFonts w:ascii="Times New Roman" w:hAnsi="Times New Roman"/>
          <w:sz w:val="26"/>
          <w:szCs w:val="26"/>
        </w:rPr>
        <w:t xml:space="preserve">и на какой результат эта группа </w:t>
      </w:r>
      <w:r w:rsidRPr="00101BDA">
        <w:rPr>
          <w:rFonts w:ascii="Times New Roman" w:hAnsi="Times New Roman"/>
          <w:sz w:val="26"/>
          <w:szCs w:val="26"/>
        </w:rPr>
        <w:t>выйдет.</w:t>
      </w:r>
    </w:p>
    <w:p w:rsidR="00613860" w:rsidRPr="00101BDA" w:rsidRDefault="00613860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По желанию.</w:t>
      </w:r>
    </w:p>
    <w:p w:rsidR="00613860" w:rsidRPr="00101BDA" w:rsidRDefault="00613860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ъединение в группы происходит по взаимному выбору. Задание на 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ирование группы по желанию может даваться, как минимум, в двух вариантах:</w:t>
      </w:r>
    </w:p>
    <w:p w:rsidR="00613860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613860" w:rsidRPr="00101BDA">
        <w:rPr>
          <w:rFonts w:ascii="Times New Roman" w:hAnsi="Times New Roman"/>
          <w:sz w:val="26"/>
          <w:szCs w:val="26"/>
        </w:rPr>
        <w:t>разделитесь на группы по ... человек.</w:t>
      </w:r>
    </w:p>
    <w:p w:rsidR="00613860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613860" w:rsidRPr="00101BDA">
        <w:rPr>
          <w:rFonts w:ascii="Times New Roman" w:hAnsi="Times New Roman"/>
          <w:sz w:val="26"/>
          <w:szCs w:val="26"/>
        </w:rPr>
        <w:t>разделитесь на ... равные группы.</w:t>
      </w:r>
    </w:p>
    <w:p w:rsidR="00613860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613860" w:rsidRPr="00101BDA">
        <w:rPr>
          <w:rFonts w:ascii="Times New Roman" w:hAnsi="Times New Roman"/>
          <w:sz w:val="26"/>
          <w:szCs w:val="26"/>
        </w:rPr>
        <w:t>Случайным образом.</w:t>
      </w:r>
    </w:p>
    <w:p w:rsidR="00F17368" w:rsidRPr="00101BDA" w:rsidRDefault="00613860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руппа, формируемая по признаку случайности, характеризуется тем, что в ней могут объединяться (правда, не по взаимному желанию, а волей случая) дети, которые в иных условиях никак не взаимодействуют между собой либо даже вра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>дуют. Работа в такой группе развивает у участников способность приспосабливат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ся к различным условиям деятельности и к разным деловым партнерам. Этот метод формирования групп полезен в тех случаях, когда перед учителем стоит задача научить детей сотрудничеству. Метод также может использоваться в классах, в к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торых между учениками сложились в целом доброжелательные отношения. Но в любом случае педагог должен обладать достаточной компетентностью в работе с межличностными конфликтами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пособы формирования «случайной» группы: жребий; объединение тех, кто сидит рядом (в одном ряду, в одной половине класса); с помощью импровиз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ных «фантов» (один из учеников с закрытыми глазами называет номер группы, куда отправится ученик, на которого указывает в данный момент педагог) и т.п.</w:t>
      </w:r>
    </w:p>
    <w:p w:rsidR="006E4E4A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6E4E4A" w:rsidRPr="00101BDA">
        <w:rPr>
          <w:rFonts w:ascii="Times New Roman" w:hAnsi="Times New Roman"/>
          <w:sz w:val="26"/>
          <w:szCs w:val="26"/>
        </w:rPr>
        <w:t>По определенному признаку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акой признак задается либо учителем, либо любым учеником. Так, можно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азделиться по первой букве имени (гласная – согласная), в соответствии с тем, в какое время года родился (на четыре группы), по цвету глаз (карие, серо-голубые, зеленые) и так далее. Этот способ деления интересен тем, что, с одной стороны, может объединить детей, которые либо редко взаимодействуют друг с другом, либо вообще испытывают эмоциональную неприязнь, а с другой – из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чально задает некоторый общий признак, который сближает объединившихся </w:t>
      </w:r>
      <w:r w:rsidR="00036CF9">
        <w:rPr>
          <w:rFonts w:ascii="Times New Roman" w:hAnsi="Times New Roman"/>
          <w:sz w:val="26"/>
          <w:szCs w:val="26"/>
        </w:rPr>
        <w:t>об</w:t>
      </w:r>
      <w:r w:rsidR="00036CF9">
        <w:rPr>
          <w:rFonts w:ascii="Times New Roman" w:hAnsi="Times New Roman"/>
          <w:sz w:val="26"/>
          <w:szCs w:val="26"/>
        </w:rPr>
        <w:t>у</w:t>
      </w:r>
      <w:r w:rsidR="00036CF9">
        <w:rPr>
          <w:rFonts w:ascii="Times New Roman" w:hAnsi="Times New Roman"/>
          <w:sz w:val="26"/>
          <w:szCs w:val="26"/>
        </w:rPr>
        <w:t>чающихся</w:t>
      </w:r>
      <w:r w:rsidRPr="00101BDA">
        <w:rPr>
          <w:rFonts w:ascii="Times New Roman" w:hAnsi="Times New Roman"/>
          <w:sz w:val="26"/>
          <w:szCs w:val="26"/>
        </w:rPr>
        <w:t>. Есть нечто, что их роднит и одновременно отделяет от других. Это со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 xml:space="preserve">дает основу </w:t>
      </w:r>
      <w:r w:rsidR="008407DB" w:rsidRPr="00101BDA">
        <w:rPr>
          <w:rFonts w:ascii="Times New Roman" w:hAnsi="Times New Roman"/>
          <w:sz w:val="26"/>
          <w:szCs w:val="26"/>
        </w:rPr>
        <w:t>для эмоционального принятия</w:t>
      </w:r>
      <w:r w:rsidRPr="00101BDA">
        <w:rPr>
          <w:rFonts w:ascii="Times New Roman" w:hAnsi="Times New Roman"/>
          <w:sz w:val="26"/>
          <w:szCs w:val="26"/>
        </w:rPr>
        <w:t xml:space="preserve"> друг друга в группе и некоторого от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ления от других (по сути дела – конкуренции) </w:t>
      </w:r>
    </w:p>
    <w:p w:rsidR="006E4E4A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6E4E4A" w:rsidRPr="00101BDA">
        <w:rPr>
          <w:rFonts w:ascii="Times New Roman" w:hAnsi="Times New Roman"/>
          <w:sz w:val="26"/>
          <w:szCs w:val="26"/>
        </w:rPr>
        <w:t>По выбору «лидера»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«Лидер» в данном случае может либо назначаться учителем (в соответствии с целью, поэтому в качестве лидера может выступать любой ученик), либо выб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lastRenderedPageBreak/>
        <w:t>раться детьми. Формирование групп осуществляется самими «лидерами». На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ер, они выходят к доске и по очереди называют имена тех, кого они хотели бы взять в свою группу. Наблюдения показывают, что в первую очередь «лидеры»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бирают тех, кто действительно способен работать и достигать результата. Иногда даже дружба и личные симпатии отходят на второй план. В том случае если в кла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е есть явные аутсайдеры, для которых ситуация набора в команду может быть чрезвычайно болезненной, лучше или не применять этот способ, или сделать их «лидерами».</w:t>
      </w:r>
    </w:p>
    <w:p w:rsidR="006E4E4A" w:rsidRPr="00101BDA" w:rsidRDefault="00250FA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6E4E4A" w:rsidRPr="00101BDA">
        <w:rPr>
          <w:rFonts w:ascii="Times New Roman" w:hAnsi="Times New Roman"/>
          <w:sz w:val="26"/>
          <w:szCs w:val="26"/>
        </w:rPr>
        <w:t>По выбору педагога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этом случае учитель создает группы по некоторому важному для него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наку, решая тем самым определенные педагогические задачи. Он может объед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нить учеников с близкими интеллектуальными возможностями, со схожим темпом работы, а может, напротив, создать равные по силе команды. При этом организатор групповой работы может объяснить принцип объединения, а может уйти от ответа на вопросы участников по этому поводу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иды групповой работы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Назовем несколько видов групповой работы, которые можно использовать на уроках в основной школе: работа в парах, снежный ком и </w:t>
      </w:r>
      <w:r w:rsidR="008407DB" w:rsidRPr="00101BDA">
        <w:rPr>
          <w:rFonts w:ascii="Times New Roman" w:hAnsi="Times New Roman"/>
          <w:sz w:val="26"/>
          <w:szCs w:val="26"/>
        </w:rPr>
        <w:t>др.</w:t>
      </w:r>
    </w:p>
    <w:p w:rsidR="00F17368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Задание даётся группе, а не отдельному ученику. Занятия могут проходить в форме соревнования двух команд. Командные соревнования позволяют актуализ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ровать у обучающихся мотив выигрыша и тем самым пробудить интерес к выпо</w:t>
      </w:r>
      <w:r w:rsidRPr="00101BDA">
        <w:rPr>
          <w:rFonts w:ascii="Times New Roman" w:hAnsi="Times New Roman"/>
          <w:sz w:val="26"/>
          <w:szCs w:val="26"/>
        </w:rPr>
        <w:t>л</w:t>
      </w:r>
      <w:r w:rsidRPr="00101BDA">
        <w:rPr>
          <w:rFonts w:ascii="Times New Roman" w:hAnsi="Times New Roman"/>
          <w:sz w:val="26"/>
          <w:szCs w:val="26"/>
        </w:rPr>
        <w:t>няемой деятельности.</w:t>
      </w:r>
    </w:p>
    <w:p w:rsidR="006E4E4A" w:rsidRPr="00101BDA" w:rsidRDefault="006E4E4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руппа может быть составлена из обучающихся, имеющих высокий уровень интеллектуального развития, обучающихся с недостаточным уровнем компетенции в изучаемом предмете и обучающихся с низким уровнем познавательной актив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. Кроме того, группы могут быть созданы на основе пожеланий самих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: по сходным интересам, стилям работы, дружеским отношениям и т. п.</w:t>
      </w:r>
    </w:p>
    <w:p w:rsidR="006E4E4A" w:rsidRPr="00101BDA" w:rsidRDefault="006E4E4A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Частным случаем групповой совместной деятельности обучающихся являе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ся </w:t>
      </w:r>
      <w:r w:rsidRPr="00101BDA">
        <w:rPr>
          <w:rFonts w:ascii="Times New Roman" w:hAnsi="Times New Roman"/>
          <w:i/>
          <w:sz w:val="26"/>
          <w:szCs w:val="26"/>
        </w:rPr>
        <w:t xml:space="preserve">работа </w:t>
      </w:r>
      <w:r w:rsidR="008407DB" w:rsidRPr="00101BDA">
        <w:rPr>
          <w:rFonts w:ascii="Times New Roman" w:hAnsi="Times New Roman"/>
          <w:i/>
          <w:sz w:val="26"/>
          <w:szCs w:val="26"/>
        </w:rPr>
        <w:t>парами.</w:t>
      </w:r>
      <w:r w:rsidR="008407DB" w:rsidRPr="00101BDA">
        <w:rPr>
          <w:rFonts w:ascii="Times New Roman" w:hAnsi="Times New Roman"/>
          <w:sz w:val="26"/>
          <w:szCs w:val="26"/>
        </w:rPr>
        <w:t xml:space="preserve"> Эта</w:t>
      </w:r>
      <w:r w:rsidR="00D142B6" w:rsidRPr="00101BDA">
        <w:rPr>
          <w:rFonts w:ascii="Times New Roman" w:hAnsi="Times New Roman"/>
          <w:sz w:val="26"/>
          <w:szCs w:val="26"/>
        </w:rPr>
        <w:t xml:space="preserve"> форма учебной деятельности может быть использована как на этапе предварительной ориентировки, когда школьники выделяют (с помощью учителя или самос</w:t>
      </w:r>
      <w:r w:rsidR="00250FA4">
        <w:rPr>
          <w:rFonts w:ascii="Times New Roman" w:hAnsi="Times New Roman"/>
          <w:sz w:val="26"/>
          <w:szCs w:val="26"/>
        </w:rPr>
        <w:t xml:space="preserve">тоятельно) содержание новых для </w:t>
      </w:r>
      <w:r w:rsidR="00D142B6" w:rsidRPr="00101BDA">
        <w:rPr>
          <w:rFonts w:ascii="Times New Roman" w:hAnsi="Times New Roman"/>
          <w:sz w:val="26"/>
          <w:szCs w:val="26"/>
        </w:rPr>
        <w:t>них знаний, так и на этапе о</w:t>
      </w:r>
      <w:r w:rsidR="00D142B6" w:rsidRPr="00101BDA">
        <w:rPr>
          <w:rFonts w:ascii="Times New Roman" w:hAnsi="Times New Roman"/>
          <w:sz w:val="26"/>
          <w:szCs w:val="26"/>
        </w:rPr>
        <w:t>т</w:t>
      </w:r>
      <w:r w:rsidR="00D142B6" w:rsidRPr="00101BDA">
        <w:rPr>
          <w:rFonts w:ascii="Times New Roman" w:hAnsi="Times New Roman"/>
          <w:sz w:val="26"/>
          <w:szCs w:val="26"/>
        </w:rPr>
        <w:t>работки материала и контроля за процессом усвоения.</w:t>
      </w:r>
    </w:p>
    <w:p w:rsidR="00D87848" w:rsidRPr="00101BDA" w:rsidRDefault="00D8784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Разновозрастное сотрудничество</w:t>
      </w:r>
    </w:p>
    <w:p w:rsidR="006E4E4A" w:rsidRPr="00101BDA" w:rsidRDefault="00D87848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зрастное сотрудничество. Чтобы научиться учить себя, т. е. овладеть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.</w:t>
      </w:r>
    </w:p>
    <w:p w:rsidR="006E4E4A" w:rsidRPr="00101BDA" w:rsidRDefault="00BC51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Проектная деятельность обучающихся как форма сотрудничества</w:t>
      </w:r>
    </w:p>
    <w:p w:rsidR="00BC5179" w:rsidRPr="00101BDA" w:rsidRDefault="00BC51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Основной уровень школьного образования является исключительно бла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приятным периодом для развития коммуникативных способностей и сотрудн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тва, кооперации между детьми, а также для вхождения в проектную (продукти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ую) деятельность. Исходными умениями здесь могут выступать: соблюдение д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ворённости о правилах взаимодействия (один отвечает - остальные слушают); оценка ответа товарища только после завершения его выступления; правила раб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ты в группе, паре; действия обучающихся на основе заданного эталона и т. д.</w:t>
      </w:r>
    </w:p>
    <w:p w:rsidR="0038760A" w:rsidRPr="00101BDA" w:rsidRDefault="0038760A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Дискуссия</w:t>
      </w:r>
    </w:p>
    <w:p w:rsidR="0038760A" w:rsidRPr="00101BDA" w:rsidRDefault="0038760A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иалог обучающихся может проходить не только в устной, но и в письм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ной форме. На определённом этапе эффективным средством работы </w:t>
      </w:r>
      <w:proofErr w:type="gramStart"/>
      <w:r w:rsidRPr="00101BD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со своей и чужой точками зрения может стать письменная дискуссия. В начальной школе на протяжении более чем трёх лет совместные действия обучающихся ст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</w:t>
      </w:r>
      <w:r w:rsidR="00250FA4">
        <w:rPr>
          <w:rFonts w:ascii="Times New Roman" w:hAnsi="Times New Roman"/>
          <w:sz w:val="26"/>
          <w:szCs w:val="26"/>
        </w:rPr>
        <w:t xml:space="preserve">ения общей </w:t>
      </w:r>
      <w:r w:rsidRPr="00101BDA">
        <w:rPr>
          <w:rFonts w:ascii="Times New Roman" w:hAnsi="Times New Roman"/>
          <w:sz w:val="26"/>
          <w:szCs w:val="26"/>
        </w:rPr>
        <w:t>цели. Вместе с тем для становления способности к само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ованию очень важно развивать письменную форму диалогического взаимод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>ствия с другими и самим собой. На</w:t>
      </w:r>
      <w:r w:rsidR="00AC484B" w:rsidRPr="00101BDA">
        <w:rPr>
          <w:rFonts w:ascii="Times New Roman" w:hAnsi="Times New Roman"/>
          <w:sz w:val="26"/>
          <w:szCs w:val="26"/>
        </w:rPr>
        <w:t>иболее удобное время для этого –</w:t>
      </w:r>
      <w:r w:rsidRPr="00101BDA">
        <w:rPr>
          <w:rFonts w:ascii="Times New Roman" w:hAnsi="Times New Roman"/>
          <w:sz w:val="26"/>
          <w:szCs w:val="26"/>
        </w:rPr>
        <w:t xml:space="preserve"> основное зв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о школы (5-9 классы), где может произойти следующий шаг в развитии учебного сотрудничества - переход к письменным формам ведения дискуссии.</w:t>
      </w:r>
    </w:p>
    <w:p w:rsidR="00A814C7" w:rsidRPr="00101BDA" w:rsidRDefault="00A814C7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Тренинги</w:t>
      </w:r>
    </w:p>
    <w:p w:rsidR="00A814C7" w:rsidRPr="00101BDA" w:rsidRDefault="00A814C7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ступать разные формы и программы тренингов для подростков. Программы т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нгов позволяют ставить и достигать следующих конкретных целей: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развивать навыки взаимодействия в группе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создать положительное настроение на дальнейшее продолжительное вза</w:t>
      </w:r>
      <w:r w:rsidR="00A814C7" w:rsidRPr="00101BDA">
        <w:rPr>
          <w:rFonts w:ascii="Times New Roman" w:hAnsi="Times New Roman"/>
          <w:sz w:val="26"/>
          <w:szCs w:val="26"/>
        </w:rPr>
        <w:t>и</w:t>
      </w:r>
      <w:r w:rsidR="00A814C7" w:rsidRPr="00101BDA">
        <w:rPr>
          <w:rFonts w:ascii="Times New Roman" w:hAnsi="Times New Roman"/>
          <w:sz w:val="26"/>
          <w:szCs w:val="26"/>
        </w:rPr>
        <w:t xml:space="preserve">модействие в </w:t>
      </w:r>
      <w:proofErr w:type="spellStart"/>
      <w:r w:rsidR="00A814C7" w:rsidRPr="00101BDA">
        <w:rPr>
          <w:rFonts w:ascii="Times New Roman" w:hAnsi="Times New Roman"/>
          <w:sz w:val="26"/>
          <w:szCs w:val="26"/>
        </w:rPr>
        <w:t>тренинговой</w:t>
      </w:r>
      <w:proofErr w:type="spellEnd"/>
      <w:r w:rsidR="00A814C7" w:rsidRPr="00101BDA">
        <w:rPr>
          <w:rFonts w:ascii="Times New Roman" w:hAnsi="Times New Roman"/>
          <w:sz w:val="26"/>
          <w:szCs w:val="26"/>
        </w:rPr>
        <w:t xml:space="preserve"> группе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развивать невербальные навыки общения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развивать навыки самопознания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развивать навыки восприятия и понимания других людей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учиться познавать себя через восприятие другого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получить представление о «неверных средствах общения»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развивать положительную самооценку;</w:t>
      </w:r>
    </w:p>
    <w:p w:rsidR="00A814C7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сформировать чувство уверенности в себе и осознание себя в новом кач</w:t>
      </w:r>
      <w:r w:rsidR="00A814C7" w:rsidRPr="00101BDA">
        <w:rPr>
          <w:rFonts w:ascii="Times New Roman" w:hAnsi="Times New Roman"/>
          <w:sz w:val="26"/>
          <w:szCs w:val="26"/>
        </w:rPr>
        <w:t>е</w:t>
      </w:r>
      <w:r w:rsidR="00A814C7" w:rsidRPr="00101BDA">
        <w:rPr>
          <w:rFonts w:ascii="Times New Roman" w:hAnsi="Times New Roman"/>
          <w:sz w:val="26"/>
          <w:szCs w:val="26"/>
        </w:rPr>
        <w:t>стве;</w:t>
      </w:r>
    </w:p>
    <w:p w:rsidR="0038760A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A814C7" w:rsidRPr="00101BDA">
        <w:rPr>
          <w:rFonts w:ascii="Times New Roman" w:hAnsi="Times New Roman"/>
          <w:sz w:val="26"/>
          <w:szCs w:val="26"/>
        </w:rPr>
        <w:t>познакомить с понятием «конфликт» и пр.</w:t>
      </w:r>
    </w:p>
    <w:p w:rsidR="006E2594" w:rsidRPr="00101BDA" w:rsidRDefault="006E259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рупповая игра и другие виды совместной деятельности в ходе тренинга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рабатывают необходимые навыки социального взаимодействия, умение подчинят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lastRenderedPageBreak/>
        <w:t>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надлежности, солидарности, товарищеской взаимопомощи даёт подростку чувство благополучия и устойчивости.</w:t>
      </w:r>
    </w:p>
    <w:p w:rsidR="0038760A" w:rsidRPr="00101BDA" w:rsidRDefault="006E2594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- повседневному этикету. Очень важно, чтобы современные подростки осознавали, что культура поведения является неотъемлемой составля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ей системы межличностного общения. Через ролевое проигрывание успешно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рабатываются навыки культуры общения, усваиваются знания этикета.</w:t>
      </w:r>
    </w:p>
    <w:p w:rsidR="009302B2" w:rsidRPr="00101BDA" w:rsidRDefault="00930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Общий приём доказательства</w:t>
      </w:r>
    </w:p>
    <w:p w:rsidR="009302B2" w:rsidRPr="00101BDA" w:rsidRDefault="00930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оказательства могут выступать в процессе обучения в разнообразных функциях:</w:t>
      </w:r>
    </w:p>
    <w:p w:rsidR="009302B2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302B2" w:rsidRPr="00101BDA">
        <w:rPr>
          <w:rFonts w:ascii="Times New Roman" w:hAnsi="Times New Roman"/>
          <w:sz w:val="26"/>
          <w:szCs w:val="26"/>
        </w:rPr>
        <w:t>как средство развития логического мышления обучающихся;</w:t>
      </w:r>
    </w:p>
    <w:p w:rsidR="009302B2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302B2" w:rsidRPr="00101BDA">
        <w:rPr>
          <w:rFonts w:ascii="Times New Roman" w:hAnsi="Times New Roman"/>
          <w:sz w:val="26"/>
          <w:szCs w:val="26"/>
        </w:rPr>
        <w:t>как приём активизации мыслительной деятельности;</w:t>
      </w:r>
    </w:p>
    <w:p w:rsidR="009302B2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302B2" w:rsidRPr="00101BDA">
        <w:rPr>
          <w:rFonts w:ascii="Times New Roman" w:hAnsi="Times New Roman"/>
          <w:sz w:val="26"/>
          <w:szCs w:val="26"/>
        </w:rPr>
        <w:t>как особый способ организации усвоения знаний;</w:t>
      </w:r>
    </w:p>
    <w:p w:rsidR="009302B2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302B2" w:rsidRPr="00101BDA">
        <w:rPr>
          <w:rFonts w:ascii="Times New Roman" w:hAnsi="Times New Roman"/>
          <w:sz w:val="26"/>
          <w:szCs w:val="26"/>
        </w:rPr>
        <w:t>иногда как единственно возможная форма адекватной передачи опред</w:t>
      </w:r>
      <w:r w:rsidR="009302B2" w:rsidRPr="00101BDA">
        <w:rPr>
          <w:rFonts w:ascii="Times New Roman" w:hAnsi="Times New Roman"/>
          <w:sz w:val="26"/>
          <w:szCs w:val="26"/>
        </w:rPr>
        <w:t>е</w:t>
      </w:r>
      <w:r w:rsidR="009302B2" w:rsidRPr="00101BDA">
        <w:rPr>
          <w:rFonts w:ascii="Times New Roman" w:hAnsi="Times New Roman"/>
          <w:sz w:val="26"/>
          <w:szCs w:val="26"/>
        </w:rPr>
        <w:t>лён</w:t>
      </w:r>
      <w:r w:rsidR="00FB3471" w:rsidRPr="00101BDA">
        <w:rPr>
          <w:rFonts w:ascii="Times New Roman" w:hAnsi="Times New Roman"/>
          <w:sz w:val="26"/>
          <w:szCs w:val="26"/>
        </w:rPr>
        <w:t xml:space="preserve">ного </w:t>
      </w:r>
      <w:r w:rsidR="009302B2" w:rsidRPr="00101BDA">
        <w:rPr>
          <w:rFonts w:ascii="Times New Roman" w:hAnsi="Times New Roman"/>
          <w:sz w:val="26"/>
          <w:szCs w:val="26"/>
        </w:rPr>
        <w:t>содержания, обеспечивающая последовательность и непротиворечивость выводов;</w:t>
      </w:r>
    </w:p>
    <w:p w:rsidR="009302B2" w:rsidRPr="00101BDA" w:rsidRDefault="00AC484B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302B2" w:rsidRPr="00101BDA">
        <w:rPr>
          <w:rFonts w:ascii="Times New Roman" w:hAnsi="Times New Roman"/>
          <w:sz w:val="26"/>
          <w:szCs w:val="26"/>
        </w:rPr>
        <w:t>как средство формирования и проявления поисков</w:t>
      </w:r>
      <w:r w:rsidR="00FB3471" w:rsidRPr="00101BDA">
        <w:rPr>
          <w:rFonts w:ascii="Times New Roman" w:hAnsi="Times New Roman"/>
          <w:sz w:val="26"/>
          <w:szCs w:val="26"/>
        </w:rPr>
        <w:t xml:space="preserve">ых, творческих умений и навыков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="009302B2" w:rsidRPr="00101BDA">
        <w:rPr>
          <w:rFonts w:ascii="Times New Roman" w:hAnsi="Times New Roman"/>
          <w:sz w:val="26"/>
          <w:szCs w:val="26"/>
        </w:rPr>
        <w:t>.</w:t>
      </w:r>
    </w:p>
    <w:p w:rsidR="00FB3471" w:rsidRPr="00101BDA" w:rsidRDefault="00FB3471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Необходимость использования обучающимися доказательства возникает в ситуациях, </w:t>
      </w:r>
      <w:r w:rsidR="008407DB" w:rsidRPr="00101BDA">
        <w:rPr>
          <w:rFonts w:ascii="Times New Roman" w:hAnsi="Times New Roman"/>
          <w:sz w:val="26"/>
          <w:szCs w:val="26"/>
        </w:rPr>
        <w:t>когда: учитель</w:t>
      </w:r>
      <w:r w:rsidRPr="00101BDA">
        <w:rPr>
          <w:rFonts w:ascii="Times New Roman" w:hAnsi="Times New Roman"/>
          <w:sz w:val="26"/>
          <w:szCs w:val="26"/>
        </w:rPr>
        <w:t xml:space="preserve"> сам формулирует то или иное положение и предлагает обучающимся доказать его; учитель ставит проблему, в ходе решения которой у обучающихся возникает потребность доказать правильность (истинность) выбр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ого пути решения.</w:t>
      </w:r>
    </w:p>
    <w:p w:rsidR="009302B2" w:rsidRPr="00101BDA" w:rsidRDefault="00FB3471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FB3471" w:rsidRPr="00250FA4" w:rsidRDefault="006D6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50FA4">
        <w:rPr>
          <w:rFonts w:ascii="Times New Roman" w:hAnsi="Times New Roman"/>
          <w:i/>
          <w:sz w:val="26"/>
          <w:szCs w:val="26"/>
          <w:u w:val="single"/>
        </w:rPr>
        <w:t>Педагогическое общение</w:t>
      </w:r>
    </w:p>
    <w:p w:rsidR="006D62B2" w:rsidRPr="00101BDA" w:rsidRDefault="006D6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Наряду с учебным сотрудничеством со сверстниками важную роль в раз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ии коммуникативных действий играет сотрудничество с учителем, что обуслов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вает высокий уровень требований к качеству педагогического общения. Хотя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раммное содержание и формы образовательной деятельности за последние 10-15 лет претерпели существенные изменения, стиль общения «учитель - ученик» 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ношение учителя к обучающемуся.</w:t>
      </w:r>
    </w:p>
    <w:p w:rsidR="006D62B2" w:rsidRPr="00101BDA" w:rsidRDefault="006D6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Анализ педагогического общения позволяет выделить такие виды педагог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</w:t>
      </w:r>
      <w:r w:rsidRPr="00101BDA">
        <w:rPr>
          <w:rFonts w:ascii="Times New Roman" w:hAnsi="Times New Roman"/>
          <w:sz w:val="26"/>
          <w:szCs w:val="26"/>
        </w:rPr>
        <w:lastRenderedPageBreak/>
        <w:t>достаточно широко как стратегия всей педагогической деятельности, где собств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о стиль общения с учеником лишь одна из составляющих педагогического стиля.</w:t>
      </w:r>
    </w:p>
    <w:p w:rsidR="006D62B2" w:rsidRPr="00101BDA" w:rsidRDefault="006D6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ожно выделить две основные позиции педагога - авторитарную и партнё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скую.</w:t>
      </w:r>
    </w:p>
    <w:p w:rsidR="006D62B2" w:rsidRPr="00101BDA" w:rsidRDefault="006D62B2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DF7A79" w:rsidRPr="00101BDA" w:rsidRDefault="00DF7A79" w:rsidP="000E1356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Условия и средства формирования УУД представлены в таблице</w:t>
      </w:r>
      <w:r w:rsidR="008A1EFC">
        <w:rPr>
          <w:rFonts w:ascii="Times New Roman" w:hAnsi="Times New Roman"/>
          <w:sz w:val="26"/>
          <w:szCs w:val="26"/>
        </w:rPr>
        <w:t xml:space="preserve"> 4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0E135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25445" w:rsidRPr="00101BDA" w:rsidRDefault="00025445" w:rsidP="000E13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  <w:sectPr w:rsidR="00025445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781AA2" w:rsidP="00781AA2">
      <w:pPr>
        <w:spacing w:after="0" w:line="240" w:lineRule="auto"/>
        <w:ind w:left="540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блица 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025445" w:rsidRPr="00781AA2" w:rsidRDefault="00025445" w:rsidP="00025445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Условия и средства формирования УУД</w:t>
      </w:r>
    </w:p>
    <w:p w:rsidR="00025445" w:rsidRPr="00101BDA" w:rsidRDefault="00025445" w:rsidP="00025445">
      <w:pPr>
        <w:spacing w:after="0" w:line="240" w:lineRule="auto"/>
        <w:ind w:left="540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240"/>
        <w:gridCol w:w="3240"/>
        <w:gridCol w:w="6075"/>
      </w:tblGrid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025445" w:rsidRPr="00101BDA" w:rsidRDefault="00025445" w:rsidP="00025445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before="120" w:after="12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реализации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чество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мощь, взаимок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 в процессе учебной деятельности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муни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действий</w:t>
            </w:r>
          </w:p>
        </w:tc>
        <w:tc>
          <w:tcPr>
            <w:tcW w:w="6075" w:type="dxa"/>
          </w:tcPr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начальных действий и операций, зад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редметным условием совместной работы;</w:t>
            </w:r>
          </w:p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способами действия;</w:t>
            </w:r>
          </w:p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нимание;</w:t>
            </w:r>
          </w:p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;</w:t>
            </w:r>
          </w:p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общих способов работы;</w:t>
            </w:r>
          </w:p>
          <w:p w:rsidR="00025445" w:rsidRPr="00101BDA" w:rsidRDefault="00025445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действиями и опе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вербальными и нев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ными средствами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умение с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цели, определять с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 и средства их дости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учитывать позиции д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ого действия детей как внутри одной групп</w:t>
            </w:r>
            <w:r w:rsidR="00F81005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 так и между группами.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озрастное сотрудничество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м подросткам п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яется новое место в системе учебных отношений: «пробую учить других», «учу себя сам»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условия для опро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анализа и обобщения освоенных учащимся средств и способов учебных действий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ммуникативных способностей и сотрудн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кооперация между детьми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сотрудничества:</w:t>
            </w:r>
          </w:p>
          <w:p w:rsidR="00025445" w:rsidRPr="00101BDA" w:rsidRDefault="00025445" w:rsidP="00025445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 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 сверстниками</w:t>
            </w:r>
            <w:r w:rsidR="008D6836"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распределением функций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5445" w:rsidRPr="00101BDA" w:rsidRDefault="00025445" w:rsidP="00025445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 взрослым</w:t>
            </w:r>
            <w:r w:rsidR="008D6836"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 распределением функций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5445" w:rsidRPr="00101BDA" w:rsidRDefault="00025445" w:rsidP="00025445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 сверстниками без чёткого разделения функций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5445" w:rsidRPr="00101BDA" w:rsidRDefault="00025445" w:rsidP="00025445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фликтного взаимодействия со сверстникам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обучающихся в у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письменной форме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свою точку зрения, скоординировать разные точки зрения для достижения общей цели,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овление способности к самообразованию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еляются следующие 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ункции письменной диску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• чтение и понимание письменно изложенной точки зрения других людей   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• усиление письменного оформления мысли за счёт р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ития речи младших подростков, умения формули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ть своё мнение так, чтобы быть понятым другими;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• письменная речь как средство развития теоретичес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го мышления школьника 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 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и организации на уроке письм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искуссии возможности высказаться всем жел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,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нги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left="-108" w:right="-28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сихологической к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ции когнитивных и эмоц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личностных способ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атывать положи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тношение к другому, развивать навыки взаи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, создавать поло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настроение, учиться познавать себя через восп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других, развивать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ительную самооценку и другие.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гра и другие формы совместной деятель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учебно-исследовательская, проектная, поисковая)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прием доказательства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, с помощью ко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 устанавливается ист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какого-либо суждения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развития лог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ышления, активи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мыслительной дея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• анализ и воспроизведение готовых доказательств;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• опровержение предложенных доказательств;</w:t>
            </w:r>
          </w:p>
          <w:p w:rsidR="00025445" w:rsidRPr="00101BDA" w:rsidRDefault="00025445" w:rsidP="00025445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8"/>
                <w:szCs w:val="28"/>
              </w:rPr>
              <w:t>• 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амостоятельный поиск, конструирование и осуще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ление доказательства.</w:t>
            </w:r>
          </w:p>
        </w:tc>
      </w:tr>
      <w:tr w:rsidR="00025445" w:rsidRPr="00101BDA" w:rsidTr="004227C5">
        <w:tc>
          <w:tcPr>
            <w:tcW w:w="1800" w:type="dxa"/>
          </w:tcPr>
          <w:p w:rsidR="00025445" w:rsidRPr="00101BDA" w:rsidRDefault="00025445" w:rsidP="0002544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общение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учителя и ученика</w:t>
            </w:r>
          </w:p>
        </w:tc>
        <w:tc>
          <w:tcPr>
            <w:tcW w:w="3240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ммуникативных действий, формирование 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ознания и чувства взр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ти</w:t>
            </w:r>
          </w:p>
        </w:tc>
        <w:tc>
          <w:tcPr>
            <w:tcW w:w="6075" w:type="dxa"/>
          </w:tcPr>
          <w:p w:rsidR="00025445" w:rsidRPr="00101BDA" w:rsidRDefault="00025445" w:rsidP="000254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нерская позиция педагога и ученика на различных этапах организации учебного процесса: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бор форм и методов работы, рефлексия.</w:t>
            </w:r>
          </w:p>
        </w:tc>
      </w:tr>
    </w:tbl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445" w:rsidRPr="00101BDA" w:rsidRDefault="00025445" w:rsidP="004E2FA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  <w:sectPr w:rsidR="00025445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474906" w:rsidRDefault="009E14DC" w:rsidP="00474906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lastRenderedPageBreak/>
        <w:t xml:space="preserve">Система </w:t>
      </w:r>
      <w:r w:rsidR="00B90ADB" w:rsidRPr="00101BDA">
        <w:rPr>
          <w:rFonts w:ascii="Times New Roman" w:hAnsi="Times New Roman"/>
          <w:b/>
          <w:i/>
          <w:sz w:val="26"/>
          <w:szCs w:val="26"/>
        </w:rPr>
        <w:t xml:space="preserve">оценки деятельности </w:t>
      </w:r>
      <w:r w:rsidR="00250FA4">
        <w:rPr>
          <w:rFonts w:ascii="Times New Roman" w:hAnsi="Times New Roman"/>
          <w:b/>
          <w:i/>
          <w:sz w:val="26"/>
          <w:szCs w:val="26"/>
        </w:rPr>
        <w:t>МБОУ «</w:t>
      </w:r>
      <w:r w:rsidR="00B90ADB" w:rsidRPr="00101BDA">
        <w:rPr>
          <w:rFonts w:ascii="Times New Roman" w:hAnsi="Times New Roman"/>
          <w:b/>
          <w:i/>
          <w:sz w:val="26"/>
          <w:szCs w:val="26"/>
        </w:rPr>
        <w:t>СОШ № 22</w:t>
      </w:r>
      <w:r w:rsidR="00474906">
        <w:rPr>
          <w:rFonts w:ascii="Times New Roman" w:hAnsi="Times New Roman"/>
          <w:b/>
          <w:i/>
          <w:sz w:val="26"/>
          <w:szCs w:val="26"/>
        </w:rPr>
        <w:t>»</w:t>
      </w:r>
      <w:r w:rsidRPr="00101BDA">
        <w:rPr>
          <w:rFonts w:ascii="Times New Roman" w:hAnsi="Times New Roman"/>
          <w:b/>
          <w:i/>
          <w:sz w:val="26"/>
          <w:szCs w:val="26"/>
        </w:rPr>
        <w:t xml:space="preserve"> по формированию </w:t>
      </w:r>
    </w:p>
    <w:p w:rsidR="009E14DC" w:rsidRPr="00101BDA" w:rsidRDefault="009E14DC" w:rsidP="00474906">
      <w:pPr>
        <w:tabs>
          <w:tab w:val="left" w:pos="0"/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и развитию универсальных учебных действий у обучающихся</w:t>
      </w:r>
    </w:p>
    <w:p w:rsidR="00AC484B" w:rsidRPr="00250FA4" w:rsidRDefault="009E14DC" w:rsidP="00A8064A">
      <w:pPr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01BDA">
        <w:rPr>
          <w:rFonts w:ascii="Times New Roman" w:hAnsi="Times New Roman"/>
          <w:sz w:val="26"/>
          <w:szCs w:val="26"/>
        </w:rPr>
        <w:tab/>
      </w:r>
    </w:p>
    <w:p w:rsidR="009E14DC" w:rsidRPr="00101BDA" w:rsidRDefault="00AC484B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ю сис</w:t>
      </w:r>
      <w:r w:rsidR="008D6836" w:rsidRPr="00101BDA">
        <w:rPr>
          <w:rFonts w:ascii="Times New Roman" w:hAnsi="Times New Roman"/>
          <w:sz w:val="26"/>
          <w:szCs w:val="26"/>
        </w:rPr>
        <w:t>темы оценки деятельности МБОУ «СОШ № 22</w:t>
      </w:r>
      <w:r w:rsidRPr="00101BDA">
        <w:rPr>
          <w:rFonts w:ascii="Times New Roman" w:hAnsi="Times New Roman"/>
          <w:sz w:val="26"/>
          <w:szCs w:val="26"/>
        </w:rPr>
        <w:t>» по формир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ю и развитию УУД у обучающихся является получение объективной информ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ции о состоянии качества образования, степени соответствия измеряемых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бразовательных результатов, условий их достижения требованиям ФГОС ООО.</w:t>
      </w:r>
    </w:p>
    <w:p w:rsidR="00DF7A79" w:rsidRPr="00101BDA" w:rsidRDefault="00DF7A79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истема оценки в сфере УУД включает в себя следующие принципы и х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рактеристики:</w:t>
      </w:r>
    </w:p>
    <w:p w:rsidR="00DF7A79" w:rsidRPr="00101BDA" w:rsidRDefault="00DF7A79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истематичность сбора и анализа информации;</w:t>
      </w:r>
    </w:p>
    <w:p w:rsidR="00DF7A79" w:rsidRPr="00101BDA" w:rsidRDefault="00DF7A79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вокупность показателей и индикаторов оценивания учитывает интересы всех участни</w:t>
      </w:r>
      <w:r w:rsidR="00D56008" w:rsidRPr="00101BDA">
        <w:rPr>
          <w:rFonts w:ascii="Times New Roman" w:hAnsi="Times New Roman"/>
          <w:sz w:val="26"/>
          <w:szCs w:val="26"/>
        </w:rPr>
        <w:t>ков образовательных отношений</w:t>
      </w:r>
      <w:r w:rsidRPr="00101BDA">
        <w:rPr>
          <w:rFonts w:ascii="Times New Roman" w:hAnsi="Times New Roman"/>
          <w:sz w:val="26"/>
          <w:szCs w:val="26"/>
        </w:rPr>
        <w:t>, то есть быть инфор</w:t>
      </w:r>
      <w:r w:rsidR="00AC484B" w:rsidRPr="00101BDA">
        <w:rPr>
          <w:rFonts w:ascii="Times New Roman" w:hAnsi="Times New Roman"/>
          <w:sz w:val="26"/>
          <w:szCs w:val="26"/>
        </w:rPr>
        <w:t xml:space="preserve">мативной </w:t>
      </w:r>
      <w:r w:rsidRPr="00101BDA">
        <w:rPr>
          <w:rFonts w:ascii="Times New Roman" w:hAnsi="Times New Roman"/>
          <w:sz w:val="26"/>
          <w:szCs w:val="26"/>
        </w:rPr>
        <w:t>для управленцев, педагогов, родителей (законных представителей), обучающихся;</w:t>
      </w:r>
    </w:p>
    <w:p w:rsidR="00DF7A79" w:rsidRPr="00101BDA" w:rsidRDefault="00DF7A79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оступность и прозрачность данных о результат</w:t>
      </w:r>
      <w:r w:rsidR="00AC484B" w:rsidRPr="00101BDA">
        <w:rPr>
          <w:rFonts w:ascii="Times New Roman" w:hAnsi="Times New Roman"/>
          <w:sz w:val="26"/>
          <w:szCs w:val="26"/>
        </w:rPr>
        <w:t xml:space="preserve">ах оценивания для всех </w:t>
      </w:r>
      <w:r w:rsidRPr="00101BDA">
        <w:rPr>
          <w:rFonts w:ascii="Times New Roman" w:hAnsi="Times New Roman"/>
          <w:sz w:val="26"/>
          <w:szCs w:val="26"/>
        </w:rPr>
        <w:t>участников образовательных отношений.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щее руководство и организация </w:t>
      </w:r>
      <w:r w:rsidR="008D683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и деятельности МБОУ «С</w:t>
      </w:r>
      <w:r w:rsidR="00EC4FA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Ш № </w:t>
      </w:r>
      <w:r w:rsidR="008D683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="00250F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 формированию и развитию УУД у обучающихся осуществляется ад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страцией образовательной организации, которая формирует концептуальные подходы к оценки деятельности по формированию и развитию УУД у обучающ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я, утверждает е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ритериальную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азу; обеспечивает реализацию процедур конт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я и оценки деятельности школы по формированию и развитию УУД у обу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щихся, нормативное обеспечение порядка и процедуры оценивания; координирует работу различных структур, деятельность которых связана с вопросами оценки деятельности школы по формированию и развитию УУД у обучающихся; рассм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ивает результаты оценочных процедур, определяет состояние и тенденции раз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я школы; принимает управленческие решения по совершенствованию деятель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и школы по формированию и развитию УУД у обучающихся.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ценка деятельности образовательной </w:t>
      </w:r>
      <w:r w:rsidR="008407D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и п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формированию и р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итию УУД у обучающихся осуществляется посредство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системы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утришкольного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;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иагностика достижени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тапредмет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зультатов обучающимися на основе комплексных работ на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жпредметно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нове;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нализ деятельности учителей на основе данных, полученных в ходе  рег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ярного и систематического посещения уроков;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бщественной экспертизы качества образования, которая организуется 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ами общественных организаций и объединений, независимых гражданских ин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утов, родителей (законных представителей)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учющихся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колы;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офессиональной экспертизы качества образования, организуемой об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овательным сообществом по заявке МБОУ «</w:t>
      </w:r>
      <w:r w:rsidR="00B778A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Ш №</w:t>
      </w:r>
      <w:r w:rsidR="00B778A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 (внешний аудит).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ериодичность прове</w:t>
      </w:r>
      <w:r w:rsidR="00B778A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ния оценки деятельности МБОУ «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Ш №</w:t>
      </w:r>
      <w:r w:rsidR="00B778A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 по формированию и развитию УУД у обучающихся определяется в зависимости от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графика реализуемых процедур контроля и оценки качества образования в обра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тельной организации. Оценка оценки деятельности по формированию и раз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ю УУД у обучающихся осуществляется на основе принятой в муниципалитете, регионе и школе системы показателей и параметров, характеризующих ее осн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е аспекты (качество результатов, качество условий и качество процесса).</w:t>
      </w:r>
    </w:p>
    <w:p w:rsidR="00D56008" w:rsidRPr="00101BDA" w:rsidRDefault="00D56008" w:rsidP="0025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сновными методами установления фактических показателей являются э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ертиза и измерение. Процедуры экспертизы и измерения определяются компл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м используемых методик оценки, компьютерных программ обработки данных, инструктивных материалов и документально зафиксированным алгоритмом их применения.</w:t>
      </w:r>
    </w:p>
    <w:p w:rsidR="00AA1559" w:rsidRPr="00250FA4" w:rsidRDefault="00AA1559" w:rsidP="00250FA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C484B" w:rsidRPr="00101BDA" w:rsidRDefault="009E14DC" w:rsidP="00250FA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 xml:space="preserve">Методика и инструментарий мониторинга успешности освоения </w:t>
      </w:r>
    </w:p>
    <w:p w:rsidR="009E14DC" w:rsidRPr="00101BDA" w:rsidRDefault="009E14DC" w:rsidP="00250FA4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и применения обучающимися универсальных учебных действий</w:t>
      </w:r>
    </w:p>
    <w:p w:rsidR="00AA1559" w:rsidRPr="00250FA4" w:rsidRDefault="00AC484B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101BDA">
        <w:rPr>
          <w:rFonts w:ascii="Times New Roman" w:hAnsi="Times New Roman"/>
          <w:sz w:val="26"/>
          <w:szCs w:val="26"/>
        </w:rPr>
        <w:tab/>
      </w:r>
    </w:p>
    <w:p w:rsidR="00FB05F8" w:rsidRPr="00101BDA" w:rsidRDefault="00AA1559" w:rsidP="00250FA4">
      <w:pPr>
        <w:tabs>
          <w:tab w:val="left" w:pos="0"/>
          <w:tab w:val="left" w:pos="10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ab/>
      </w:r>
      <w:r w:rsidR="00FB05F8" w:rsidRPr="00101BDA">
        <w:rPr>
          <w:rFonts w:ascii="Times New Roman" w:hAnsi="Times New Roman"/>
          <w:sz w:val="26"/>
          <w:szCs w:val="26"/>
        </w:rPr>
        <w:t>В процессе реализации мониторинга успешности освоения и приме</w:t>
      </w:r>
      <w:r w:rsidR="00EF72A6" w:rsidRPr="00101BDA">
        <w:rPr>
          <w:rFonts w:ascii="Times New Roman" w:hAnsi="Times New Roman"/>
          <w:sz w:val="26"/>
          <w:szCs w:val="26"/>
        </w:rPr>
        <w:t>нения УУД учитываются</w:t>
      </w:r>
      <w:r w:rsidR="00FB05F8" w:rsidRPr="00101BDA">
        <w:rPr>
          <w:rFonts w:ascii="Times New Roman" w:hAnsi="Times New Roman"/>
          <w:sz w:val="26"/>
          <w:szCs w:val="26"/>
        </w:rPr>
        <w:t xml:space="preserve"> следующие этапы освоения УУД: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 xml:space="preserve">универсальное учебное действие </w:t>
      </w:r>
      <w:r w:rsidRPr="00101BDA">
        <w:rPr>
          <w:rFonts w:ascii="Times New Roman" w:hAnsi="Times New Roman"/>
          <w:sz w:val="26"/>
          <w:szCs w:val="26"/>
        </w:rPr>
        <w:t xml:space="preserve">не сформировано (школьник может </w:t>
      </w:r>
      <w:r w:rsidR="00FB05F8" w:rsidRPr="00101BDA">
        <w:rPr>
          <w:rFonts w:ascii="Times New Roman" w:hAnsi="Times New Roman"/>
          <w:sz w:val="26"/>
          <w:szCs w:val="26"/>
        </w:rPr>
        <w:t>в</w:t>
      </w:r>
      <w:r w:rsidR="00FB05F8" w:rsidRPr="00101BDA">
        <w:rPr>
          <w:rFonts w:ascii="Times New Roman" w:hAnsi="Times New Roman"/>
          <w:sz w:val="26"/>
          <w:szCs w:val="26"/>
        </w:rPr>
        <w:t>ы</w:t>
      </w:r>
      <w:r w:rsidR="00FB05F8" w:rsidRPr="00101BDA">
        <w:rPr>
          <w:rFonts w:ascii="Times New Roman" w:hAnsi="Times New Roman"/>
          <w:sz w:val="26"/>
          <w:szCs w:val="26"/>
        </w:rPr>
        <w:t>полнить лишь отдельные операции, может только копировать действия учителя,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не планирует и не контролирует своих действий, подменяет учебную задачу задачей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буквального заучивания и воспроизведения);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учебное действие может быть выполнено в сотрудничестве с педаго</w:t>
      </w:r>
      <w:r w:rsidRPr="00101BDA">
        <w:rPr>
          <w:rFonts w:ascii="Times New Roman" w:hAnsi="Times New Roman"/>
          <w:sz w:val="26"/>
          <w:szCs w:val="26"/>
        </w:rPr>
        <w:t xml:space="preserve">гом </w:t>
      </w:r>
      <w:r w:rsidR="00FB05F8" w:rsidRPr="00101BDA">
        <w:rPr>
          <w:rFonts w:ascii="Times New Roman" w:hAnsi="Times New Roman"/>
          <w:sz w:val="26"/>
          <w:szCs w:val="26"/>
        </w:rPr>
        <w:t>(требуются разъяснения для установления связи отдельных операций и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условий з</w:t>
      </w:r>
      <w:r w:rsidR="00FB05F8" w:rsidRPr="00101BDA">
        <w:rPr>
          <w:rFonts w:ascii="Times New Roman" w:hAnsi="Times New Roman"/>
          <w:sz w:val="26"/>
          <w:szCs w:val="26"/>
        </w:rPr>
        <w:t>а</w:t>
      </w:r>
      <w:r w:rsidR="00FB05F8" w:rsidRPr="00101BDA">
        <w:rPr>
          <w:rFonts w:ascii="Times New Roman" w:hAnsi="Times New Roman"/>
          <w:sz w:val="26"/>
          <w:szCs w:val="26"/>
        </w:rPr>
        <w:t>дачи, ученик может выполнять действия по уже усвоенному алгоритму);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неадекватный перенос учебных действий на новые виды задач (пр</w:t>
      </w:r>
      <w:r w:rsidR="008D6836" w:rsidRPr="00101BDA">
        <w:rPr>
          <w:rFonts w:ascii="Times New Roman" w:hAnsi="Times New Roman"/>
          <w:sz w:val="26"/>
          <w:szCs w:val="26"/>
        </w:rPr>
        <w:t xml:space="preserve">и </w:t>
      </w:r>
      <w:r w:rsidR="00FB05F8" w:rsidRPr="00101BDA">
        <w:rPr>
          <w:rFonts w:ascii="Times New Roman" w:hAnsi="Times New Roman"/>
          <w:sz w:val="26"/>
          <w:szCs w:val="26"/>
        </w:rPr>
        <w:t>изм</w:t>
      </w:r>
      <w:r w:rsidR="00FB05F8" w:rsidRPr="00101BDA">
        <w:rPr>
          <w:rFonts w:ascii="Times New Roman" w:hAnsi="Times New Roman"/>
          <w:sz w:val="26"/>
          <w:szCs w:val="26"/>
        </w:rPr>
        <w:t>е</w:t>
      </w:r>
      <w:r w:rsidR="00FB05F8" w:rsidRPr="00101BDA">
        <w:rPr>
          <w:rFonts w:ascii="Times New Roman" w:hAnsi="Times New Roman"/>
          <w:sz w:val="26"/>
          <w:szCs w:val="26"/>
        </w:rPr>
        <w:t>нении условий задачи не может самостоятельно внести коррективы в действия);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решения и правильное изменение способа в сотрудничестве с учителем);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самостоятельное построение учебных целей (самостоятельное построен</w:t>
      </w:r>
      <w:r w:rsidRPr="00101BDA">
        <w:rPr>
          <w:rFonts w:ascii="Times New Roman" w:hAnsi="Times New Roman"/>
          <w:sz w:val="26"/>
          <w:szCs w:val="26"/>
        </w:rPr>
        <w:t xml:space="preserve">ие </w:t>
      </w:r>
      <w:r w:rsidR="00FB05F8" w:rsidRPr="00101BDA">
        <w:rPr>
          <w:rFonts w:ascii="Times New Roman" w:hAnsi="Times New Roman"/>
          <w:sz w:val="26"/>
          <w:szCs w:val="26"/>
        </w:rPr>
        <w:t>новых учебных действий на основе развернутого, тщательного анализа условий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з</w:t>
      </w:r>
      <w:r w:rsidR="00FB05F8" w:rsidRPr="00101BDA">
        <w:rPr>
          <w:rFonts w:ascii="Times New Roman" w:hAnsi="Times New Roman"/>
          <w:sz w:val="26"/>
          <w:szCs w:val="26"/>
        </w:rPr>
        <w:t>а</w:t>
      </w:r>
      <w:r w:rsidR="00FB05F8" w:rsidRPr="00101BDA">
        <w:rPr>
          <w:rFonts w:ascii="Times New Roman" w:hAnsi="Times New Roman"/>
          <w:sz w:val="26"/>
          <w:szCs w:val="26"/>
        </w:rPr>
        <w:t>дачи и ранее усвоенных способов действия);</w:t>
      </w:r>
    </w:p>
    <w:p w:rsidR="00FB05F8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обобщение учебных действий на основе выявления общих принципов.</w:t>
      </w:r>
    </w:p>
    <w:p w:rsidR="00FB05F8" w:rsidRPr="00101BDA" w:rsidRDefault="00FB05F8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истема оценки универсальных учебных действий </w:t>
      </w:r>
      <w:r w:rsidR="00EF72A6" w:rsidRPr="00101BDA">
        <w:rPr>
          <w:rFonts w:ascii="Times New Roman" w:hAnsi="Times New Roman"/>
          <w:sz w:val="26"/>
          <w:szCs w:val="26"/>
        </w:rPr>
        <w:t>является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DF7A79" w:rsidRPr="00101BDA" w:rsidRDefault="00EF72A6" w:rsidP="00250F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уровневой (определяются уровни владения универсальными учебными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действиями);</w:t>
      </w:r>
    </w:p>
    <w:p w:rsidR="00FB05F8" w:rsidRPr="00101BDA" w:rsidRDefault="00EF72A6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FB05F8" w:rsidRPr="00101BDA">
        <w:rPr>
          <w:rFonts w:ascii="Times New Roman" w:hAnsi="Times New Roman"/>
          <w:sz w:val="26"/>
          <w:szCs w:val="26"/>
        </w:rPr>
        <w:t>позиционной – не только учител</w:t>
      </w:r>
      <w:r w:rsidRPr="00101BDA">
        <w:rPr>
          <w:rFonts w:ascii="Times New Roman" w:hAnsi="Times New Roman"/>
          <w:sz w:val="26"/>
          <w:szCs w:val="26"/>
        </w:rPr>
        <w:t xml:space="preserve">я производят оценивание, оценка </w:t>
      </w:r>
      <w:r w:rsidR="00FB05F8" w:rsidRPr="00101BDA">
        <w:rPr>
          <w:rFonts w:ascii="Times New Roman" w:hAnsi="Times New Roman"/>
          <w:sz w:val="26"/>
          <w:szCs w:val="26"/>
        </w:rPr>
        <w:t>форм</w:t>
      </w:r>
      <w:r w:rsidR="00FB05F8" w:rsidRPr="00101BDA">
        <w:rPr>
          <w:rFonts w:ascii="Times New Roman" w:hAnsi="Times New Roman"/>
          <w:sz w:val="26"/>
          <w:szCs w:val="26"/>
        </w:rPr>
        <w:t>и</w:t>
      </w:r>
      <w:r w:rsidR="00FB05F8" w:rsidRPr="00101BDA">
        <w:rPr>
          <w:rFonts w:ascii="Times New Roman" w:hAnsi="Times New Roman"/>
          <w:sz w:val="26"/>
          <w:szCs w:val="26"/>
        </w:rPr>
        <w:t>руется на основе рефлексивных отчетов разных участников образова</w:t>
      </w:r>
      <w:r w:rsidRPr="00101BDA">
        <w:rPr>
          <w:rFonts w:ascii="Times New Roman" w:hAnsi="Times New Roman"/>
          <w:sz w:val="26"/>
          <w:szCs w:val="26"/>
        </w:rPr>
        <w:t>тельных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ношений</w:t>
      </w:r>
      <w:r w:rsidR="00FB05F8" w:rsidRPr="00101BDA">
        <w:rPr>
          <w:rFonts w:ascii="Times New Roman" w:hAnsi="Times New Roman"/>
          <w:sz w:val="26"/>
          <w:szCs w:val="26"/>
        </w:rPr>
        <w:t>: родителей</w:t>
      </w:r>
      <w:r w:rsidRPr="00101BDA">
        <w:rPr>
          <w:rFonts w:ascii="Times New Roman" w:hAnsi="Times New Roman"/>
          <w:sz w:val="26"/>
          <w:szCs w:val="26"/>
        </w:rPr>
        <w:t xml:space="preserve"> (законных предст</w:t>
      </w:r>
      <w:r w:rsidR="002E3F46"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вителей)</w:t>
      </w:r>
      <w:r w:rsidR="00FB05F8" w:rsidRPr="00101BDA">
        <w:rPr>
          <w:rFonts w:ascii="Times New Roman" w:hAnsi="Times New Roman"/>
          <w:sz w:val="26"/>
          <w:szCs w:val="26"/>
        </w:rPr>
        <w:t>, представителей общественности, принимающей уча</w:t>
      </w:r>
      <w:r w:rsidRPr="00101BDA">
        <w:rPr>
          <w:rFonts w:ascii="Times New Roman" w:hAnsi="Times New Roman"/>
          <w:sz w:val="26"/>
          <w:szCs w:val="26"/>
        </w:rPr>
        <w:t xml:space="preserve">стие в </w:t>
      </w:r>
      <w:r w:rsidR="00FB05F8" w:rsidRPr="00101BDA">
        <w:rPr>
          <w:rFonts w:ascii="Times New Roman" w:hAnsi="Times New Roman"/>
          <w:sz w:val="26"/>
          <w:szCs w:val="26"/>
        </w:rPr>
        <w:t>отдельном проекте или виде социальной практики, све</w:t>
      </w:r>
      <w:r w:rsidR="00FB05F8" w:rsidRPr="00101BDA">
        <w:rPr>
          <w:rFonts w:ascii="Times New Roman" w:hAnsi="Times New Roman"/>
          <w:sz w:val="26"/>
          <w:szCs w:val="26"/>
        </w:rPr>
        <w:t>р</w:t>
      </w:r>
      <w:r w:rsidR="00FB05F8" w:rsidRPr="00101BDA">
        <w:rPr>
          <w:rFonts w:ascii="Times New Roman" w:hAnsi="Times New Roman"/>
          <w:sz w:val="26"/>
          <w:szCs w:val="26"/>
        </w:rPr>
        <w:t>стников, самого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 xml:space="preserve">обучающегося – в результате появляется некоторая карта </w:t>
      </w:r>
      <w:proofErr w:type="spellStart"/>
      <w:r w:rsidR="00FB05F8" w:rsidRPr="00101BDA">
        <w:rPr>
          <w:rFonts w:ascii="Times New Roman" w:hAnsi="Times New Roman"/>
          <w:sz w:val="26"/>
          <w:szCs w:val="26"/>
        </w:rPr>
        <w:t>самооц</w:t>
      </w:r>
      <w:r w:rsidR="00FB05F8" w:rsidRPr="00101BDA">
        <w:rPr>
          <w:rFonts w:ascii="Times New Roman" w:hAnsi="Times New Roman"/>
          <w:sz w:val="26"/>
          <w:szCs w:val="26"/>
        </w:rPr>
        <w:t>е</w:t>
      </w:r>
      <w:r w:rsidR="00FB05F8" w:rsidRPr="00101BDA">
        <w:rPr>
          <w:rFonts w:ascii="Times New Roman" w:hAnsi="Times New Roman"/>
          <w:sz w:val="26"/>
          <w:szCs w:val="26"/>
        </w:rPr>
        <w:t>нивания</w:t>
      </w:r>
      <w:proofErr w:type="spellEnd"/>
      <w:r w:rsidR="00FB05F8" w:rsidRPr="00101BDA">
        <w:rPr>
          <w:rFonts w:ascii="Times New Roman" w:hAnsi="Times New Roman"/>
          <w:sz w:val="26"/>
          <w:szCs w:val="26"/>
        </w:rPr>
        <w:t xml:space="preserve"> и</w:t>
      </w:r>
      <w:r w:rsidR="008D6836" w:rsidRPr="00101BDA">
        <w:rPr>
          <w:rFonts w:ascii="Times New Roman" w:hAnsi="Times New Roman"/>
          <w:sz w:val="26"/>
          <w:szCs w:val="26"/>
        </w:rPr>
        <w:t xml:space="preserve"> </w:t>
      </w:r>
      <w:r w:rsidR="00FB05F8" w:rsidRPr="00101BDA">
        <w:rPr>
          <w:rFonts w:ascii="Times New Roman" w:hAnsi="Times New Roman"/>
          <w:sz w:val="26"/>
          <w:szCs w:val="26"/>
        </w:rPr>
        <w:t>позиционного внешнего оценивания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Цель мониторинга: получение объективной информации о состоянии и д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намике уровня освоения и применения УУД  у обучающихся  в условиях реали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ции ФГОС ООО. 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Задачи мониторинга: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</w:t>
      </w:r>
      <w:r w:rsidR="00EF72A6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</w:rPr>
        <w:t>Оценить достаточность ресурсов и условия образовательного простран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а для формирования и развития УУД обучающихся при получении основного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щего образования;</w:t>
      </w:r>
    </w:p>
    <w:p w:rsidR="009E14DC" w:rsidRPr="00101BDA" w:rsidRDefault="00AC484B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</w:t>
      </w:r>
      <w:r w:rsidR="009E14DC" w:rsidRPr="00101BDA">
        <w:rPr>
          <w:rFonts w:ascii="Times New Roman" w:hAnsi="Times New Roman"/>
          <w:sz w:val="26"/>
          <w:szCs w:val="26"/>
        </w:rPr>
        <w:t>Оценить психологический комфорт образовательного пространства в у</w:t>
      </w:r>
      <w:r w:rsidR="009E14DC" w:rsidRPr="00101BDA">
        <w:rPr>
          <w:rFonts w:ascii="Times New Roman" w:hAnsi="Times New Roman"/>
          <w:sz w:val="26"/>
          <w:szCs w:val="26"/>
        </w:rPr>
        <w:t>с</w:t>
      </w:r>
      <w:r w:rsidR="009E14DC" w:rsidRPr="00101BDA">
        <w:rPr>
          <w:rFonts w:ascii="Times New Roman" w:hAnsi="Times New Roman"/>
          <w:sz w:val="26"/>
          <w:szCs w:val="26"/>
        </w:rPr>
        <w:t>ловиях реализации федеральных государственных стандартов;</w:t>
      </w:r>
    </w:p>
    <w:p w:rsidR="009E14DC" w:rsidRPr="00101BDA" w:rsidRDefault="00AC484B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</w:t>
      </w:r>
      <w:r w:rsidR="009E14DC" w:rsidRPr="00101BDA">
        <w:rPr>
          <w:rFonts w:ascii="Times New Roman" w:hAnsi="Times New Roman"/>
          <w:sz w:val="26"/>
          <w:szCs w:val="26"/>
        </w:rPr>
        <w:t>Определить результативность деятельности всех компонентов образов</w:t>
      </w:r>
      <w:r w:rsidR="009E14DC" w:rsidRPr="00101BDA">
        <w:rPr>
          <w:rFonts w:ascii="Times New Roman" w:hAnsi="Times New Roman"/>
          <w:sz w:val="26"/>
          <w:szCs w:val="26"/>
        </w:rPr>
        <w:t>а</w:t>
      </w:r>
      <w:r w:rsidR="009E14DC" w:rsidRPr="00101BDA">
        <w:rPr>
          <w:rFonts w:ascii="Times New Roman" w:hAnsi="Times New Roman"/>
          <w:sz w:val="26"/>
          <w:szCs w:val="26"/>
        </w:rPr>
        <w:t>тельного пространства по формированию и развитию универсальных учебных де</w:t>
      </w:r>
      <w:r w:rsidR="009E14DC" w:rsidRPr="00101BDA">
        <w:rPr>
          <w:rFonts w:ascii="Times New Roman" w:hAnsi="Times New Roman"/>
          <w:sz w:val="26"/>
          <w:szCs w:val="26"/>
        </w:rPr>
        <w:t>й</w:t>
      </w:r>
      <w:r w:rsidR="009E14DC" w:rsidRPr="00101BDA">
        <w:rPr>
          <w:rFonts w:ascii="Times New Roman" w:hAnsi="Times New Roman"/>
          <w:sz w:val="26"/>
          <w:szCs w:val="26"/>
        </w:rPr>
        <w:t>ствий школьников;</w:t>
      </w:r>
    </w:p>
    <w:p w:rsidR="009E14DC" w:rsidRPr="00101BDA" w:rsidRDefault="00AC484B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</w:t>
      </w:r>
      <w:r w:rsidR="009E14DC" w:rsidRPr="00101BDA">
        <w:rPr>
          <w:rFonts w:ascii="Times New Roman" w:hAnsi="Times New Roman"/>
          <w:sz w:val="26"/>
          <w:szCs w:val="26"/>
        </w:rPr>
        <w:t>Внести коррективы в систему формирования и развития УУД обучающи</w:t>
      </w:r>
      <w:r w:rsidR="009E14DC" w:rsidRPr="00101BDA">
        <w:rPr>
          <w:rFonts w:ascii="Times New Roman" w:hAnsi="Times New Roman"/>
          <w:sz w:val="26"/>
          <w:szCs w:val="26"/>
        </w:rPr>
        <w:t>х</w:t>
      </w:r>
      <w:r w:rsidR="009E14DC" w:rsidRPr="00101BDA">
        <w:rPr>
          <w:rFonts w:ascii="Times New Roman" w:hAnsi="Times New Roman"/>
          <w:sz w:val="26"/>
          <w:szCs w:val="26"/>
        </w:rPr>
        <w:t>ся при получении основного общего  образования с учетом полученных данных.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ъектами мониторинга являются: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1. Предметные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результаты обучения.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Психолого-педагогические условия обучения (</w:t>
      </w:r>
      <w:proofErr w:type="spellStart"/>
      <w:r w:rsidRPr="00101BDA">
        <w:rPr>
          <w:rFonts w:ascii="Times New Roman" w:hAnsi="Times New Roman"/>
          <w:sz w:val="26"/>
          <w:szCs w:val="26"/>
        </w:rPr>
        <w:t>ППС-сопровождение</w:t>
      </w:r>
      <w:proofErr w:type="spellEnd"/>
      <w:r w:rsidRPr="00101BDA">
        <w:rPr>
          <w:rFonts w:ascii="Times New Roman" w:hAnsi="Times New Roman"/>
          <w:sz w:val="26"/>
          <w:szCs w:val="26"/>
        </w:rPr>
        <w:t>,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ержание основных и дополнительных образовательных программ; комплексно-целевые проекты в рамках внеклассной деятельности)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. Ресурсы образовательной среды (кад</w:t>
      </w:r>
      <w:r w:rsidR="00250FA4">
        <w:rPr>
          <w:rFonts w:ascii="Times New Roman" w:hAnsi="Times New Roman"/>
          <w:sz w:val="26"/>
          <w:szCs w:val="26"/>
        </w:rPr>
        <w:t xml:space="preserve">ровые, материально-технические, 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формационные).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убъекты мониторинга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истеме мониторинга результативности формирования УУД обучающихся происходит постепенное смещение контрольно-оценочной функции от учителя, как было в начальной школе, к самому ученику. Это соотносится с требованиями ФГОС, поскольку способствует развитию у обучающихся готовности и способ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и к саморазвитию и личностному самоопределению, оказывает положительное влияние на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х мотивации к обучению и целенаправленной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знавательной деятельности, способность ставить цели и строить жизненные планы.</w:t>
      </w:r>
    </w:p>
    <w:p w:rsidR="009E14DC" w:rsidRPr="00101BDA" w:rsidRDefault="009E14DC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ценку психолого-педагогических условий и ресурсов образовательного пространства на уровне основного общего образования проводят:</w:t>
      </w:r>
    </w:p>
    <w:p w:rsidR="009E14DC" w:rsidRPr="00101BDA" w:rsidRDefault="00AC484B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E14DC" w:rsidRPr="00101BDA">
        <w:rPr>
          <w:rFonts w:ascii="Times New Roman" w:hAnsi="Times New Roman"/>
          <w:sz w:val="26"/>
          <w:szCs w:val="26"/>
        </w:rPr>
        <w:t>администрация школы;</w:t>
      </w:r>
    </w:p>
    <w:p w:rsidR="009E14DC" w:rsidRPr="00101BDA" w:rsidRDefault="00AC484B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E14DC" w:rsidRPr="00101BDA">
        <w:rPr>
          <w:rFonts w:ascii="Times New Roman" w:hAnsi="Times New Roman"/>
          <w:sz w:val="26"/>
          <w:szCs w:val="26"/>
        </w:rPr>
        <w:t>психолого-педагогический консилиум;</w:t>
      </w:r>
    </w:p>
    <w:p w:rsidR="009E14DC" w:rsidRPr="00101BDA" w:rsidRDefault="00AC484B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E14DC" w:rsidRPr="00101BDA">
        <w:rPr>
          <w:rFonts w:ascii="Times New Roman" w:hAnsi="Times New Roman"/>
          <w:sz w:val="26"/>
          <w:szCs w:val="26"/>
        </w:rPr>
        <w:t>методические объединения учителей-предметников;</w:t>
      </w:r>
    </w:p>
    <w:p w:rsidR="009E14DC" w:rsidRPr="00101BDA" w:rsidRDefault="00AC484B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9E14DC" w:rsidRPr="00101BDA">
        <w:rPr>
          <w:rFonts w:ascii="Times New Roman" w:hAnsi="Times New Roman"/>
          <w:sz w:val="26"/>
          <w:szCs w:val="26"/>
        </w:rPr>
        <w:t>методическое объединение классных руководителей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ласти применения данных мониторинга: данные, полученные в ходе 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иторинга используются для оперативной коррекции образователь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и </w:t>
      </w:r>
      <w:proofErr w:type="spellStart"/>
      <w:r w:rsidR="00850368" w:rsidRPr="00101BDA">
        <w:rPr>
          <w:rFonts w:ascii="Times New Roman" w:hAnsi="Times New Roman"/>
          <w:sz w:val="26"/>
          <w:szCs w:val="26"/>
        </w:rPr>
        <w:t>обучаюшихся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Критериями оценки уровня </w:t>
      </w:r>
      <w:r w:rsidR="008407DB" w:rsidRPr="00101BDA">
        <w:rPr>
          <w:rFonts w:ascii="Times New Roman" w:hAnsi="Times New Roman"/>
          <w:sz w:val="26"/>
          <w:szCs w:val="26"/>
        </w:rPr>
        <w:t>освоения и</w:t>
      </w:r>
      <w:r w:rsidRPr="00101BDA">
        <w:rPr>
          <w:rFonts w:ascii="Times New Roman" w:hAnsi="Times New Roman"/>
          <w:sz w:val="26"/>
          <w:szCs w:val="26"/>
        </w:rPr>
        <w:t xml:space="preserve"> применения   универсальных уче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 xml:space="preserve">ных действий у </w:t>
      </w:r>
      <w:r w:rsidR="00850368" w:rsidRPr="00101BDA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 xml:space="preserve"> выступают:</w:t>
      </w:r>
    </w:p>
    <w:p w:rsidR="00AC484B" w:rsidRPr="00101BDA" w:rsidRDefault="00850368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соответствие возрастно-психологическим  нормативным требованиям;</w:t>
      </w:r>
    </w:p>
    <w:p w:rsidR="00EF72A6" w:rsidRPr="00101BDA" w:rsidRDefault="00850368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</w:t>
      </w:r>
      <w:r w:rsidR="00EF72A6" w:rsidRPr="00101BDA">
        <w:rPr>
          <w:rFonts w:ascii="Times New Roman" w:hAnsi="Times New Roman"/>
          <w:sz w:val="26"/>
          <w:szCs w:val="26"/>
        </w:rPr>
        <w:t>соответствие свойств  универсальных учебных действий заранее заданным требованиям;</w:t>
      </w:r>
    </w:p>
    <w:p w:rsidR="00EF72A6" w:rsidRPr="00101BDA" w:rsidRDefault="00850368" w:rsidP="00250FA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="00EF72A6" w:rsidRPr="00101BDA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="00EF72A6" w:rsidRPr="00101BDA">
        <w:rPr>
          <w:rFonts w:ascii="Times New Roman" w:hAnsi="Times New Roman"/>
          <w:sz w:val="26"/>
          <w:szCs w:val="26"/>
        </w:rPr>
        <w:t xml:space="preserve"> учебной деятельности у </w:t>
      </w:r>
      <w:r w:rsidRPr="00101BDA">
        <w:rPr>
          <w:rFonts w:ascii="Times New Roman" w:hAnsi="Times New Roman"/>
          <w:sz w:val="26"/>
          <w:szCs w:val="26"/>
        </w:rPr>
        <w:t>обучающихся</w:t>
      </w:r>
      <w:r w:rsidR="00EF72A6" w:rsidRPr="00101BDA">
        <w:rPr>
          <w:rFonts w:ascii="Times New Roman" w:hAnsi="Times New Roman"/>
          <w:sz w:val="26"/>
          <w:szCs w:val="26"/>
        </w:rPr>
        <w:t xml:space="preserve">, отражающая уровень </w:t>
      </w:r>
      <w:r w:rsidR="008407DB" w:rsidRPr="00101BDA">
        <w:rPr>
          <w:rFonts w:ascii="Times New Roman" w:hAnsi="Times New Roman"/>
          <w:sz w:val="26"/>
          <w:szCs w:val="26"/>
        </w:rPr>
        <w:t xml:space="preserve">достижения </w:t>
      </w:r>
      <w:proofErr w:type="spellStart"/>
      <w:r w:rsidR="008407DB"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EF72A6" w:rsidRPr="00101BDA">
        <w:rPr>
          <w:rFonts w:ascii="Times New Roman" w:hAnsi="Times New Roman"/>
          <w:sz w:val="26"/>
          <w:szCs w:val="26"/>
        </w:rPr>
        <w:t xml:space="preserve"> результатов, выполняющих функцию упра</w:t>
      </w:r>
      <w:r w:rsidR="00EF72A6" w:rsidRPr="00101BDA">
        <w:rPr>
          <w:rFonts w:ascii="Times New Roman" w:hAnsi="Times New Roman"/>
          <w:sz w:val="26"/>
          <w:szCs w:val="26"/>
        </w:rPr>
        <w:t>в</w:t>
      </w:r>
      <w:r w:rsidR="00EF72A6" w:rsidRPr="00101BDA">
        <w:rPr>
          <w:rFonts w:ascii="Times New Roman" w:hAnsi="Times New Roman"/>
          <w:sz w:val="26"/>
          <w:szCs w:val="26"/>
        </w:rPr>
        <w:t xml:space="preserve">ления познавательной деятельностью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="00EF72A6" w:rsidRPr="00101BDA">
        <w:rPr>
          <w:rFonts w:ascii="Times New Roman" w:hAnsi="Times New Roman"/>
          <w:sz w:val="26"/>
          <w:szCs w:val="26"/>
        </w:rPr>
        <w:t>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етоды сбора информации: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анкетирование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тестирование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наблюдение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беседа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ребования к методам и  организации психолого-педагогического сопрово</w:t>
      </w:r>
      <w:r w:rsidRPr="00101BDA">
        <w:rPr>
          <w:rFonts w:ascii="Times New Roman" w:hAnsi="Times New Roman"/>
          <w:sz w:val="26"/>
          <w:szCs w:val="26"/>
        </w:rPr>
        <w:t>ж</w:t>
      </w:r>
      <w:r w:rsidRPr="00101BDA">
        <w:rPr>
          <w:rFonts w:ascii="Times New Roman" w:hAnsi="Times New Roman"/>
          <w:sz w:val="26"/>
          <w:szCs w:val="26"/>
        </w:rPr>
        <w:t xml:space="preserve">дения реализации ФГОС ООО и оценки  уровня освоения  и применения  </w:t>
      </w:r>
      <w:r w:rsidR="00850368" w:rsidRPr="00101BDA">
        <w:rPr>
          <w:rFonts w:ascii="Times New Roman" w:hAnsi="Times New Roman"/>
          <w:sz w:val="26"/>
          <w:szCs w:val="26"/>
        </w:rPr>
        <w:t>обуча</w:t>
      </w:r>
      <w:r w:rsidR="00850368" w:rsidRPr="00101BDA">
        <w:rPr>
          <w:rFonts w:ascii="Times New Roman" w:hAnsi="Times New Roman"/>
          <w:sz w:val="26"/>
          <w:szCs w:val="26"/>
        </w:rPr>
        <w:t>ю</w:t>
      </w:r>
      <w:r w:rsidR="00850368" w:rsidRPr="00101BDA">
        <w:rPr>
          <w:rFonts w:ascii="Times New Roman" w:hAnsi="Times New Roman"/>
          <w:sz w:val="26"/>
          <w:szCs w:val="26"/>
        </w:rPr>
        <w:t>щимися</w:t>
      </w:r>
      <w:r w:rsidRPr="00101BDA">
        <w:rPr>
          <w:rFonts w:ascii="Times New Roman" w:hAnsi="Times New Roman"/>
          <w:sz w:val="26"/>
          <w:szCs w:val="26"/>
        </w:rPr>
        <w:t xml:space="preserve"> универсальных учебных действий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EF72A6" w:rsidRPr="00101BDA">
        <w:rPr>
          <w:rFonts w:ascii="Times New Roman" w:hAnsi="Times New Roman"/>
          <w:sz w:val="26"/>
          <w:szCs w:val="26"/>
        </w:rPr>
        <w:t>Обоснование выбора диагностического инструментария.</w:t>
      </w:r>
    </w:p>
    <w:p w:rsidR="00EF72A6" w:rsidRPr="00101BDA" w:rsidRDefault="00EF72A6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ыбор диагностического инструментария основывался на следующих кри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риях: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показательность конкретного вида УУД для общей характеристики уровня развития личностных, регулятивных, познавательных, коммуникативных УУД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учет системного характера видов УУД (одно универсальное учебное де</w:t>
      </w:r>
      <w:r w:rsidR="00EF72A6" w:rsidRPr="00101BDA">
        <w:rPr>
          <w:rFonts w:ascii="Times New Roman" w:hAnsi="Times New Roman"/>
          <w:sz w:val="26"/>
          <w:szCs w:val="26"/>
        </w:rPr>
        <w:t>й</w:t>
      </w:r>
      <w:r w:rsidR="00EF72A6" w:rsidRPr="00101BDA">
        <w:rPr>
          <w:rFonts w:ascii="Times New Roman" w:hAnsi="Times New Roman"/>
          <w:sz w:val="26"/>
          <w:szCs w:val="26"/>
        </w:rPr>
        <w:t>ствие может быть рассмотрено как принадлежащее к различным классам. Напр</w:t>
      </w:r>
      <w:r w:rsidR="00EF72A6" w:rsidRPr="00101BDA">
        <w:rPr>
          <w:rFonts w:ascii="Times New Roman" w:hAnsi="Times New Roman"/>
          <w:sz w:val="26"/>
          <w:szCs w:val="26"/>
        </w:rPr>
        <w:t>и</w:t>
      </w:r>
      <w:r w:rsidR="00EF72A6" w:rsidRPr="00101BDA">
        <w:rPr>
          <w:rFonts w:ascii="Times New Roman" w:hAnsi="Times New Roman"/>
          <w:sz w:val="26"/>
          <w:szCs w:val="26"/>
        </w:rPr>
        <w:t>мер, рефлексивная самооценка может рассматриваться и как личностное, и как р</w:t>
      </w:r>
      <w:r w:rsidR="00EF72A6" w:rsidRPr="00101BDA">
        <w:rPr>
          <w:rFonts w:ascii="Times New Roman" w:hAnsi="Times New Roman"/>
          <w:sz w:val="26"/>
          <w:szCs w:val="26"/>
        </w:rPr>
        <w:t>е</w:t>
      </w:r>
      <w:r w:rsidR="00EF72A6" w:rsidRPr="00101BDA">
        <w:rPr>
          <w:rFonts w:ascii="Times New Roman" w:hAnsi="Times New Roman"/>
          <w:sz w:val="26"/>
          <w:szCs w:val="26"/>
        </w:rPr>
        <w:t>гулятивное учебное действие. Речевое отображение действия может быть прои</w:t>
      </w:r>
      <w:r w:rsidR="00EF72A6" w:rsidRPr="00101BDA">
        <w:rPr>
          <w:rFonts w:ascii="Times New Roman" w:hAnsi="Times New Roman"/>
          <w:sz w:val="26"/>
          <w:szCs w:val="26"/>
        </w:rPr>
        <w:t>н</w:t>
      </w:r>
      <w:r w:rsidR="00EF72A6" w:rsidRPr="00101BDA">
        <w:rPr>
          <w:rFonts w:ascii="Times New Roman" w:hAnsi="Times New Roman"/>
          <w:sz w:val="26"/>
          <w:szCs w:val="26"/>
        </w:rPr>
        <w:t>терпретировано и как коммуникативное, и как регулятивное, и как знаково-символическое действие и пр.)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 xml:space="preserve">учет возрастной специфики уровня освоения  и применения   видов УУД. Показательность видов УУД и их значение для развития </w:t>
      </w:r>
      <w:r w:rsidRPr="00101BDA">
        <w:rPr>
          <w:rFonts w:ascii="Times New Roman" w:hAnsi="Times New Roman"/>
          <w:sz w:val="26"/>
          <w:szCs w:val="26"/>
        </w:rPr>
        <w:t>обучающихся</w:t>
      </w:r>
      <w:r w:rsidR="00EF72A6" w:rsidRPr="00101BDA">
        <w:rPr>
          <w:rFonts w:ascii="Times New Roman" w:hAnsi="Times New Roman"/>
          <w:sz w:val="26"/>
          <w:szCs w:val="26"/>
        </w:rPr>
        <w:t xml:space="preserve"> меняется при переходе с одного возрастного уровня на другой, поэтому выбор диагностич</w:t>
      </w:r>
      <w:r w:rsidR="00EF72A6" w:rsidRPr="00101BDA">
        <w:rPr>
          <w:rFonts w:ascii="Times New Roman" w:hAnsi="Times New Roman"/>
          <w:sz w:val="26"/>
          <w:szCs w:val="26"/>
        </w:rPr>
        <w:t>е</w:t>
      </w:r>
      <w:r w:rsidR="00EF72A6" w:rsidRPr="00101BDA">
        <w:rPr>
          <w:rFonts w:ascii="Times New Roman" w:hAnsi="Times New Roman"/>
          <w:sz w:val="26"/>
          <w:szCs w:val="26"/>
        </w:rPr>
        <w:t>ского инструментария может меняться.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EF72A6" w:rsidRPr="00101BDA">
        <w:rPr>
          <w:rFonts w:ascii="Times New Roman" w:hAnsi="Times New Roman"/>
          <w:sz w:val="26"/>
          <w:szCs w:val="26"/>
        </w:rPr>
        <w:t xml:space="preserve">Требования к методам, инструментарию и организации оценивания уровня успешности освоения и применения </w:t>
      </w:r>
      <w:r w:rsidRPr="00101BDA">
        <w:rPr>
          <w:rFonts w:ascii="Times New Roman" w:hAnsi="Times New Roman"/>
          <w:sz w:val="26"/>
          <w:szCs w:val="26"/>
        </w:rPr>
        <w:t>обучающимися</w:t>
      </w:r>
      <w:r w:rsidR="00EF72A6" w:rsidRPr="00101BDA">
        <w:rPr>
          <w:rFonts w:ascii="Times New Roman" w:hAnsi="Times New Roman"/>
          <w:sz w:val="26"/>
          <w:szCs w:val="26"/>
        </w:rPr>
        <w:t xml:space="preserve"> универсальных учебных де</w:t>
      </w:r>
      <w:r w:rsidR="00EF72A6" w:rsidRPr="00101BDA">
        <w:rPr>
          <w:rFonts w:ascii="Times New Roman" w:hAnsi="Times New Roman"/>
          <w:sz w:val="26"/>
          <w:szCs w:val="26"/>
        </w:rPr>
        <w:t>й</w:t>
      </w:r>
      <w:r w:rsidR="00EF72A6" w:rsidRPr="00101BDA">
        <w:rPr>
          <w:rFonts w:ascii="Times New Roman" w:hAnsi="Times New Roman"/>
          <w:sz w:val="26"/>
          <w:szCs w:val="26"/>
        </w:rPr>
        <w:t>ствий: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адекватность методик целям и задачам исследования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теоретическая обоснованность диагностической направленности методик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адекватность методов (процедур, содержания конкретных заданий и уро</w:t>
      </w:r>
      <w:r w:rsidR="00EF72A6" w:rsidRPr="00101BDA">
        <w:rPr>
          <w:rFonts w:ascii="Times New Roman" w:hAnsi="Times New Roman"/>
          <w:sz w:val="26"/>
          <w:szCs w:val="26"/>
        </w:rPr>
        <w:t>в</w:t>
      </w:r>
      <w:r w:rsidR="00EF72A6" w:rsidRPr="00101BDA">
        <w:rPr>
          <w:rFonts w:ascii="Times New Roman" w:hAnsi="Times New Roman"/>
          <w:sz w:val="26"/>
          <w:szCs w:val="26"/>
        </w:rPr>
        <w:t xml:space="preserve">ня их сложности) возрастным и </w:t>
      </w:r>
      <w:proofErr w:type="spellStart"/>
      <w:r w:rsidR="00EF72A6" w:rsidRPr="00101BDA">
        <w:rPr>
          <w:rFonts w:ascii="Times New Roman" w:hAnsi="Times New Roman"/>
          <w:sz w:val="26"/>
          <w:szCs w:val="26"/>
        </w:rPr>
        <w:t>социокультурным</w:t>
      </w:r>
      <w:proofErr w:type="spellEnd"/>
      <w:r w:rsidR="00EF72A6" w:rsidRPr="00101BDA">
        <w:rPr>
          <w:rFonts w:ascii="Times New Roman" w:hAnsi="Times New Roman"/>
          <w:sz w:val="26"/>
          <w:szCs w:val="26"/>
        </w:rPr>
        <w:t xml:space="preserve"> особенностям оцениваемых групп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="00EF72A6" w:rsidRPr="00101BDA">
        <w:rPr>
          <w:rFonts w:ascii="Times New Roman" w:hAnsi="Times New Roman"/>
          <w:sz w:val="26"/>
          <w:szCs w:val="26"/>
        </w:rPr>
        <w:t>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proofErr w:type="spellStart"/>
      <w:r w:rsidR="00EF72A6" w:rsidRPr="00101BDA">
        <w:rPr>
          <w:rFonts w:ascii="Times New Roman" w:hAnsi="Times New Roman"/>
          <w:sz w:val="26"/>
          <w:szCs w:val="26"/>
        </w:rPr>
        <w:t>валидность</w:t>
      </w:r>
      <w:proofErr w:type="spellEnd"/>
      <w:r w:rsidR="00EF72A6" w:rsidRPr="00101BDA">
        <w:rPr>
          <w:rFonts w:ascii="Times New Roman" w:hAnsi="Times New Roman"/>
          <w:sz w:val="26"/>
          <w:szCs w:val="26"/>
        </w:rPr>
        <w:t xml:space="preserve">  и надежность  применяемых методик;</w:t>
      </w:r>
    </w:p>
    <w:p w:rsidR="00EF72A6" w:rsidRPr="00101BDA" w:rsidRDefault="00850368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</w:t>
      </w:r>
      <w:r w:rsidR="00EF72A6" w:rsidRPr="00101BDA">
        <w:rPr>
          <w:rFonts w:ascii="Times New Roman" w:hAnsi="Times New Roman"/>
          <w:sz w:val="26"/>
          <w:szCs w:val="26"/>
        </w:rPr>
        <w:t>профессиональная компетентность и специальная подготовленность лиц, осуществляющих обследование (сбор диагностических данных), обработ</w:t>
      </w:r>
      <w:r w:rsidRPr="00101BDA">
        <w:rPr>
          <w:rFonts w:ascii="Times New Roman" w:hAnsi="Times New Roman"/>
          <w:sz w:val="26"/>
          <w:szCs w:val="26"/>
        </w:rPr>
        <w:t>ку и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терпретацию результатов.</w:t>
      </w:r>
    </w:p>
    <w:p w:rsidR="000C7D74" w:rsidRPr="00101BDA" w:rsidRDefault="000C7D74" w:rsidP="00250FA4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ab/>
        <w:t xml:space="preserve">Диагностический инструментарий для изучения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</w:t>
      </w:r>
      <w:r w:rsidR="00D56008" w:rsidRPr="00101BDA">
        <w:rPr>
          <w:rFonts w:ascii="Times New Roman" w:hAnsi="Times New Roman"/>
          <w:sz w:val="26"/>
          <w:szCs w:val="26"/>
        </w:rPr>
        <w:t>ности</w:t>
      </w:r>
      <w:proofErr w:type="spellEnd"/>
      <w:r w:rsidR="00D56008" w:rsidRPr="00101BDA">
        <w:rPr>
          <w:rFonts w:ascii="Times New Roman" w:hAnsi="Times New Roman"/>
          <w:sz w:val="26"/>
          <w:szCs w:val="26"/>
        </w:rPr>
        <w:t xml:space="preserve"> УУД представлен в таблице</w:t>
      </w:r>
      <w:r w:rsidR="008A1EFC">
        <w:rPr>
          <w:rFonts w:ascii="Times New Roman" w:hAnsi="Times New Roman"/>
          <w:sz w:val="26"/>
          <w:szCs w:val="26"/>
        </w:rPr>
        <w:t xml:space="preserve"> 5</w:t>
      </w:r>
      <w:r w:rsidR="00D56008" w:rsidRPr="00101BDA">
        <w:rPr>
          <w:rFonts w:ascii="Times New Roman" w:hAnsi="Times New Roman"/>
          <w:sz w:val="26"/>
          <w:szCs w:val="26"/>
        </w:rPr>
        <w:t>:</w:t>
      </w:r>
    </w:p>
    <w:p w:rsidR="000C7D74" w:rsidRPr="00101BDA" w:rsidRDefault="000C7D74" w:rsidP="00850368">
      <w:pPr>
        <w:tabs>
          <w:tab w:val="num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7D74" w:rsidRPr="00101BDA" w:rsidRDefault="000C7D74" w:rsidP="00EF72A6">
      <w:pPr>
        <w:tabs>
          <w:tab w:val="num" w:pos="0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0C7D74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8A1EFC" w:rsidP="00781AA2">
      <w:pPr>
        <w:spacing w:before="120" w:after="120" w:line="240" w:lineRule="auto"/>
        <w:ind w:firstLine="53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5</w:t>
      </w:r>
    </w:p>
    <w:p w:rsidR="000C7D74" w:rsidRPr="00781AA2" w:rsidRDefault="000C7D74" w:rsidP="000C7D74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пособы и формы развития УУД, диагностический инструментарий для изучения </w:t>
      </w:r>
      <w:proofErr w:type="spellStart"/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сформированности</w:t>
      </w:r>
      <w:proofErr w:type="spellEnd"/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УУД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8"/>
        <w:gridCol w:w="3673"/>
        <w:gridCol w:w="3358"/>
      </w:tblGrid>
      <w:tr w:rsidR="000C7D74" w:rsidRPr="00101BDA" w:rsidTr="004227C5">
        <w:trPr>
          <w:trHeight w:val="55"/>
        </w:trPr>
        <w:tc>
          <w:tcPr>
            <w:tcW w:w="7608" w:type="dxa"/>
            <w:vAlign w:val="center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способы развития УУД</w:t>
            </w:r>
          </w:p>
        </w:tc>
        <w:tc>
          <w:tcPr>
            <w:tcW w:w="3358" w:type="dxa"/>
            <w:vAlign w:val="center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й инстр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нтарий для изучения </w:t>
            </w:r>
          </w:p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0C7D74" w:rsidRPr="00101BDA" w:rsidTr="004227C5">
        <w:trPr>
          <w:trHeight w:val="55"/>
        </w:trPr>
        <w:tc>
          <w:tcPr>
            <w:tcW w:w="14639" w:type="dxa"/>
            <w:gridSpan w:val="3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чностные УУД: </w:t>
            </w:r>
          </w:p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учащимся своего места в обществе и в жизни в целом.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 класс:</w:t>
            </w:r>
          </w:p>
          <w:p w:rsidR="000C7D74" w:rsidRPr="00101BDA" w:rsidRDefault="000C7D74" w:rsidP="00000361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нить и принимать следующие базовые ценности: «добро», «терп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», «любовь к России к своей малой родине</w:t>
            </w:r>
            <w:r w:rsidR="008407DB"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, «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0C7D74" w:rsidRPr="00101BDA" w:rsidRDefault="000C7D74" w:rsidP="00000361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ажение  к своему народу, развитие толерантности;</w:t>
            </w:r>
          </w:p>
          <w:p w:rsidR="000C7D74" w:rsidRPr="00101BDA" w:rsidRDefault="000C7D74" w:rsidP="00000361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воения личностного смысла учения, выбор дальнейшего образ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ьного маршрута;</w:t>
            </w:r>
          </w:p>
          <w:p w:rsidR="000C7D74" w:rsidRPr="00101BDA" w:rsidRDefault="000C7D74" w:rsidP="00000361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жизненных ситуаций и поступков героев художественных  т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в с точки зрения общечеловеческих норм, нравственных и этических ценностей гражданина России;</w:t>
            </w:r>
          </w:p>
          <w:p w:rsidR="000C7D74" w:rsidRPr="00101BDA" w:rsidRDefault="000C7D74" w:rsidP="00000361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норм и требований школьной жизни и обязанностей уче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а; знание прав 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умение ими пользоваться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рочная и внеурочная деят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ь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этические беседы, лекции, д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ематические вечера, турниры знатоков этик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овместная деятельность, сотр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чество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агност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Личностный рост»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Личностны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ЛЭ»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.И.Рейнвальд</w:t>
            </w:r>
            <w:proofErr w:type="spellEnd"/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нкета «Субъективность 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 образовательном процессе»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 класс:</w:t>
            </w:r>
          </w:p>
          <w:p w:rsidR="000C7D74" w:rsidRPr="00101BDA" w:rsidRDefault="000C7D74" w:rsidP="00000361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историко-географического образа, включающего представ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0C7D74" w:rsidRPr="00101BDA" w:rsidRDefault="000C7D74" w:rsidP="00000361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0C7D74" w:rsidRPr="00101BDA" w:rsidRDefault="000C7D74" w:rsidP="00000361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0C7D74" w:rsidRPr="00101BDA" w:rsidRDefault="000C7D74" w:rsidP="00000361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жданский патриотизм, любовь к Родине, чувство гордости за свою страну;</w:t>
            </w:r>
          </w:p>
          <w:p w:rsidR="000C7D74" w:rsidRPr="00101BDA" w:rsidRDefault="000C7D74" w:rsidP="00000361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урочная и внеурочная деят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ь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этические беседы, лекции, д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ематические вечера, турниры знатоков этик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овместная деятельность, сотр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чество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сихологические тренинги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37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агност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Личностный рост»</w:t>
            </w:r>
          </w:p>
          <w:p w:rsidR="000C7D74" w:rsidRPr="00101BDA" w:rsidRDefault="000C7D74" w:rsidP="00000361">
            <w:pPr>
              <w:numPr>
                <w:ilvl w:val="0"/>
                <w:numId w:val="37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ловицы (</w:t>
            </w:r>
            <w:r w:rsidR="008407DB"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ика М.Петровой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  <w:p w:rsidR="000C7D74" w:rsidRPr="00101BDA" w:rsidRDefault="000C7D74" w:rsidP="00000361">
            <w:pPr>
              <w:numPr>
                <w:ilvl w:val="0"/>
                <w:numId w:val="37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ика «Психологическая культура личности» (Т.А.Огнева, О.И.Мотков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7 класс:</w:t>
            </w:r>
          </w:p>
          <w:p w:rsidR="000C7D74" w:rsidRPr="00101BDA" w:rsidRDefault="000C7D74" w:rsidP="0000036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0C7D74" w:rsidRPr="00101BDA" w:rsidRDefault="000C7D74" w:rsidP="0000036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ажение личности, ее достоинства, доброжелательное отношение  к окружающим, нетерпимость к любым видам насилия и готовность 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востоять им;</w:t>
            </w:r>
          </w:p>
          <w:p w:rsidR="000C7D74" w:rsidRPr="00101BDA" w:rsidRDefault="000C7D74" w:rsidP="0000036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важение ценностей семьи, любовь к природе, признание ценности з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вья своего и других людей, оптимизм в восприятии мира;</w:t>
            </w:r>
          </w:p>
          <w:p w:rsidR="000C7D74" w:rsidRPr="00101BDA" w:rsidRDefault="000C7D74" w:rsidP="00000361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рочная и внеурочная деят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ь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этические беседы, лекции, д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ематические вечера, турниры знатоков этик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овместная деятельность, сотр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чество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сихологические практикумы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38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агност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Личностный рост»</w:t>
            </w:r>
          </w:p>
          <w:p w:rsidR="000C7D74" w:rsidRPr="00101BDA" w:rsidRDefault="000C7D74" w:rsidP="00000361">
            <w:pPr>
              <w:numPr>
                <w:ilvl w:val="0"/>
                <w:numId w:val="38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нкета «Ценности образ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»</w:t>
            </w:r>
          </w:p>
          <w:p w:rsidR="000C7D74" w:rsidRPr="00101BDA" w:rsidRDefault="000C7D74" w:rsidP="00000361">
            <w:pPr>
              <w:numPr>
                <w:ilvl w:val="0"/>
                <w:numId w:val="38"/>
              </w:numPr>
              <w:tabs>
                <w:tab w:val="num" w:pos="72"/>
              </w:tabs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нкета «Субъективность 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="00036CF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ющихся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 образовательном процессе»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 класс:</w:t>
            </w:r>
          </w:p>
          <w:p w:rsidR="000C7D74" w:rsidRPr="00101BDA" w:rsidRDefault="000C7D74" w:rsidP="0000036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воение общекультурного наследия России и общемирового культ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го наследия;</w:t>
            </w:r>
          </w:p>
          <w:p w:rsidR="000C7D74" w:rsidRPr="00101BDA" w:rsidRDefault="000C7D74" w:rsidP="0000036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ологическое сознание, признание высокой ценности жизни во всех ее проявлениях, знание основных принципов и правил отношения к 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де, знание основ здорового образа жизни и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доровьесберегающих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хнологий, правил поведения в чрезвычайных ситуациях;</w:t>
            </w:r>
          </w:p>
          <w:p w:rsidR="000C7D74" w:rsidRPr="00101BDA" w:rsidRDefault="000C7D74" w:rsidP="0000036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позитивной моральной самооценки и моральных чувств – чувства гордости при следовании моральным нормам, переж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ние стыда при их нарушении;</w:t>
            </w:r>
          </w:p>
          <w:p w:rsidR="000C7D74" w:rsidRPr="00101BDA" w:rsidRDefault="000C7D74" w:rsidP="0000036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стойчивый познавательный интерес и становлени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мыслообразующей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функции познавательного мотива;</w:t>
            </w:r>
          </w:p>
          <w:p w:rsidR="000C7D74" w:rsidRPr="00101BDA" w:rsidRDefault="000C7D74" w:rsidP="00000361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общественной жизни на уровне школы и социума;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рочная и внеурочная деят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ь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этические беседы, лекции, д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ематические вечера, турниры знатоков этик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овместная деятельность, сотр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чество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астие в социальном проек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ван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39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агност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Личностный рост»</w:t>
            </w:r>
          </w:p>
          <w:p w:rsidR="000C7D74" w:rsidRPr="00101BDA" w:rsidRDefault="000C7D74" w:rsidP="00000361">
            <w:pPr>
              <w:numPr>
                <w:ilvl w:val="0"/>
                <w:numId w:val="39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офильно-ориентационной компетенции (ОПОК)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Л.Братченко</w:t>
            </w:r>
            <w:proofErr w:type="spellEnd"/>
          </w:p>
          <w:p w:rsidR="000C7D74" w:rsidRPr="00101BDA" w:rsidRDefault="000C7D74" w:rsidP="00000361">
            <w:pPr>
              <w:numPr>
                <w:ilvl w:val="0"/>
                <w:numId w:val="39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ение направленности личности (ориентационная 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ета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 класс: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нание основных положений Конституции РФ, основных прав и об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нностей гражданина, ориентация в правовом пространстве государ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нно-общественных отношений;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риентация в системе моральных норм и ценностей и их иерархии, п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мание конвенционального характера морали;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требности в самовыражении и самореализации, социальном признании;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товность к выбору профильного образования;</w:t>
            </w:r>
          </w:p>
          <w:p w:rsidR="000C7D74" w:rsidRPr="00101BDA" w:rsidRDefault="000C7D74" w:rsidP="00000361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урочная и внеурочная деят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ь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этические беседы, лекции, д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у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тематические вечера, турниры знатоков этик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овместная деятельность, сотр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ичество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астие в социальном проек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ван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Диагност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«Личностный рост»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арта самодиагностики степ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 готовности к выбору 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ля обучения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нкета «Ценности образ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»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одифицированный вариант «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актуализационного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а»</w:t>
            </w:r>
          </w:p>
        </w:tc>
      </w:tr>
      <w:tr w:rsidR="000C7D74" w:rsidRPr="00101BDA" w:rsidTr="004227C5">
        <w:trPr>
          <w:trHeight w:val="55"/>
        </w:trPr>
        <w:tc>
          <w:tcPr>
            <w:tcW w:w="14639" w:type="dxa"/>
            <w:gridSpan w:val="3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егулятивные УУД: </w:t>
            </w:r>
          </w:p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свою учебную деятельность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5 класс:</w:t>
            </w:r>
          </w:p>
          <w:p w:rsidR="000C7D74" w:rsidRPr="00101BDA" w:rsidRDefault="000C7D74" w:rsidP="00000361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тановка частных задач на усвоение готовых знаний и действий (с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 задача понять, запомнить, воспроизвести)</w:t>
            </w:r>
          </w:p>
          <w:p w:rsidR="000C7D74" w:rsidRPr="00101BDA" w:rsidRDefault="000C7D74" w:rsidP="00000361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ть справочную литературу, ИКТ,  инструменты и приборы;</w:t>
            </w:r>
          </w:p>
          <w:p w:rsidR="000C7D74" w:rsidRPr="00101BDA" w:rsidRDefault="000C7D74" w:rsidP="00000361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самостоятельно анализировать условия достижения цели на 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ве учета выделенных учителем ориентиров действий в новом уч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м материале;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-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ворческие учебные задания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блемные ситуа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ектная и исследовательская деятельность.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ст-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опред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 уровня самооценки (С.В.Ковалев)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гностика коммуникатив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контроля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Шнайдер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 класс:</w:t>
            </w:r>
          </w:p>
          <w:p w:rsidR="000C7D74" w:rsidRPr="00101BDA" w:rsidRDefault="000C7D74" w:rsidP="0000036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0C7D74" w:rsidRPr="00101BDA" w:rsidRDefault="000C7D74" w:rsidP="0000036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планировать пути достижения намеченных целей;</w:t>
            </w:r>
          </w:p>
          <w:p w:rsidR="000C7D74" w:rsidRPr="00101BDA" w:rsidRDefault="000C7D74" w:rsidP="0000036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адекватно оценить степень объективной и субъектной труд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и выполнения учебной задачи;</w:t>
            </w:r>
          </w:p>
          <w:p w:rsidR="000C7D74" w:rsidRPr="00101BDA" w:rsidRDefault="000C7D74" w:rsidP="0000036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обнаружить отклонение от эталонного образца и внести со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тствующие коррективы в процесс выполнения учебной задачи;</w:t>
            </w:r>
          </w:p>
          <w:p w:rsidR="000C7D74" w:rsidRPr="00101BDA" w:rsidRDefault="000C7D74" w:rsidP="00000361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имать решения в проблемной ситуации на основе переговоров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-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ворческие учебные задания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блемные ситуа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ектная и исследовательская деятельность.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ст-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опред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 уровня самооценки (С.В.Ковалев)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гностика коммуникатив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контроля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Шнайдер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 класс:</w:t>
            </w:r>
          </w:p>
          <w:p w:rsidR="000C7D74" w:rsidRPr="00101BDA" w:rsidRDefault="000C7D74" w:rsidP="00000361">
            <w:pPr>
              <w:numPr>
                <w:ilvl w:val="0"/>
                <w:numId w:val="2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ормирование навыков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леполагания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включая постановку новых ц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й, преобразование практической задачи в познавательную;</w:t>
            </w:r>
          </w:p>
          <w:p w:rsidR="000C7D74" w:rsidRPr="00101BDA" w:rsidRDefault="000C7D74" w:rsidP="00000361">
            <w:pPr>
              <w:numPr>
                <w:ilvl w:val="0"/>
                <w:numId w:val="2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действий планирования деятельности во времени и рег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яция темпа его выполнения на основе овладения приемами управления временем (тайм-менеджмент)</w:t>
            </w:r>
          </w:p>
          <w:p w:rsidR="000C7D74" w:rsidRPr="00101BDA" w:rsidRDefault="000C7D74" w:rsidP="00000361">
            <w:pPr>
              <w:numPr>
                <w:ilvl w:val="0"/>
                <w:numId w:val="2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-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ворческие учебные задания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блемные ситуа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ектная и исследовательская деятельность.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ст-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опред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 уровня самооценки (С.В.Ковалев)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гностика коммуникатив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контроля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Шнайдер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 класс:</w:t>
            </w:r>
          </w:p>
          <w:p w:rsidR="000C7D74" w:rsidRPr="00101BDA" w:rsidRDefault="000C7D74" w:rsidP="0000036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мение анализировать причины проблем и неудач в выполнении д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ьности и находить рациональные способы их устранения;</w:t>
            </w:r>
          </w:p>
          <w:p w:rsidR="000C7D74" w:rsidRPr="00101BDA" w:rsidRDefault="000C7D74" w:rsidP="0000036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рефлексивной самооценки своих возможностей упр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ния;</w:t>
            </w:r>
          </w:p>
          <w:p w:rsidR="000C7D74" w:rsidRPr="00101BDA" w:rsidRDefault="000C7D74" w:rsidP="00000361">
            <w:pPr>
              <w:numPr>
                <w:ilvl w:val="0"/>
                <w:numId w:val="27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ять констатирующий и предвосхищающий контроль по 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ультату и по способу действия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 xml:space="preserve">-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ворческие учебные задания,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блемные ситуа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ектная и исследовательская деятельность.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Тест-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опред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ия уровня самооценки (С.В.Ковалев)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гностика коммуникатив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контроля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Шнайдер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9 класс:</w:t>
            </w:r>
          </w:p>
          <w:p w:rsidR="000C7D74" w:rsidRPr="00101BDA" w:rsidRDefault="000C7D74" w:rsidP="0000036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самостоятельно вырабатывать  и применять критерии  и спо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ы дифференцированной оценки  собственной учебной деятельности;</w:t>
            </w:r>
          </w:p>
          <w:p w:rsidR="000C7D74" w:rsidRPr="00101BDA" w:rsidRDefault="000C7D74" w:rsidP="0000036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амоконтроль в организации учебной и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неучебной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еятельности;</w:t>
            </w:r>
          </w:p>
          <w:p w:rsidR="000C7D74" w:rsidRPr="00101BDA" w:rsidRDefault="000C7D74" w:rsidP="0000036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навыков прогнозирования как предвидения будущих с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ытий и развития процесса;</w:t>
            </w:r>
          </w:p>
          <w:p w:rsidR="000C7D74" w:rsidRPr="00101BDA" w:rsidRDefault="000C7D74" w:rsidP="00000361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-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ворческие учебные задания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блемные ситуа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оектная и исследовательская деятельность.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ст-опросник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опреде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 уровня самооценки (С.В.Ковалев)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агностика коммуникатив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контроля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Шнайдер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0C7D74" w:rsidRPr="00101BDA" w:rsidTr="004227C5">
        <w:trPr>
          <w:trHeight w:val="55"/>
        </w:trPr>
        <w:tc>
          <w:tcPr>
            <w:tcW w:w="14639" w:type="dxa"/>
            <w:gridSpan w:val="3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знавательные УУД </w:t>
            </w:r>
          </w:p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ют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огические, действия постановки и решения проблем.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 класс: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стоятельно выделять и формулировать цель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иентироваться в учебных источниках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бирать и сопоставлять необходимую информацию из разных ист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ков; 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нализировать, сравнивать, структурировать различные объекты, явл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 и факты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стоятельно делать выводы, перерабатывать информацию, преоб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овывать ее, представлять информацию на основе схем, моделей, со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ений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ть передавать содержание в сжатом, выборочном и развернутом 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роить речевое высказывание в устной и письменной форме;</w:t>
            </w:r>
          </w:p>
          <w:p w:rsidR="000C7D74" w:rsidRPr="00101BDA" w:rsidRDefault="000C7D74" w:rsidP="00000361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одить наблюдение и эксперимент под руководством учителя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задания творческого и поиск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характера (проблемные во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, учебные задачи или пробл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е ситуации)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ебные проекты и проектные задачи, модел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искуссии, беседы, наблюдения, опыты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чинения на заданную тему и редакт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мысловое чтение и извлечение необходимой информац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метные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трольные рабо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пециальны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ческое наблюдение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ь выполнения дом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х заданий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 класс: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бирать  наиболее эффективных способов решения задач в зависи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и от конкретных условий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ировать  и оценивать процесс и результат деятельности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владеть навыками смыслового чтения как способа осмысление цели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чтения и выбор вида чтения в зависимости от цели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звлечение необходимой информации из прослушанных текстов р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чных жанров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ение основной и второстепенной информации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вать определения понятиям, устанавливать причинно-следственные связи;</w:t>
            </w:r>
          </w:p>
          <w:p w:rsidR="000C7D74" w:rsidRPr="00101BDA" w:rsidRDefault="000C7D74" w:rsidP="00000361">
            <w:pPr>
              <w:numPr>
                <w:ilvl w:val="0"/>
                <w:numId w:val="2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ять расширенный поиск информации с использованием 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рсов библиотек и Интернета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задания творческого и поиск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характера (проблемные во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, учебные задачи или пробл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е ситуации)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учебные проекты и проектные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задачи, модел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искуссии, беседы, наблюдения, опыты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чинения на заданную тему и редакт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мысловое чтение и извлечение необходимой информац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метные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трольные рабо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пециальны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ческое наблюдение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онтроль выполнения дом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х заданий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7 класс: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имать  и адекватно оценивать  язык  средств массовой информации;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адекватно, подробно, сжато, выборочно передавать содержание текста;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лять тексты различных жанров, соблюдая нормы построения т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 (соответствие теме, жанру, стилю речи и др.);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вать и преобразовывать модели и схемы для решения задач;</w:t>
            </w:r>
          </w:p>
          <w:p w:rsidR="000C7D74" w:rsidRPr="00101BDA" w:rsidRDefault="000C7D74" w:rsidP="00000361">
            <w:pPr>
              <w:numPr>
                <w:ilvl w:val="0"/>
                <w:numId w:val="3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задания творческого и поиск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характера (проблемные во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, учебные задачи или пробл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е ситуации)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ебные проекты и проектные задачи, модел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искуссии, беседы, наблюдения, опыты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чинения на заданную тему и редакт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мысловое чтение и извлечение необходимой информац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метные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трольные рабо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пециальны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ческое наблюдение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ь выполнения дом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х заданий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 класс: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нализ объектов с целью выделения признаков (существенных, несущ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енных);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ыбор оснований и критериев для сравнения,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иации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классификации объектов, самостоятельно выбирая  основания для указанных логич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ких операций;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0C7D74" w:rsidRPr="00101BDA" w:rsidRDefault="000C7D74" w:rsidP="00000361">
            <w:pPr>
              <w:numPr>
                <w:ilvl w:val="0"/>
                <w:numId w:val="31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ть с метафорами – понимать переносной смысл выражений, п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мать и употреблять  обороты речи, построенные на скрытом упод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лении, образном сближении слов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 задания творческого и поиск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характера (проблемные во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, учебные задачи или пробл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е ситуации)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ебные проекты и проектные задачи, модел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искуссии, беседы, наблюдения, опыты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чинения на заданную тему и редакт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мысловое чтение и извлечение необходимой информац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метные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трольные рабо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пециальны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ческое наблюдение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ь выполнения дом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х заданий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9 класс:</w:t>
            </w:r>
          </w:p>
          <w:p w:rsidR="000C7D74" w:rsidRPr="00101BDA" w:rsidRDefault="000C7D74" w:rsidP="00000361">
            <w:pPr>
              <w:numPr>
                <w:ilvl w:val="0"/>
                <w:numId w:val="3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строить классификацию на основе дихотомического деления (на основе отрицания);</w:t>
            </w:r>
          </w:p>
          <w:p w:rsidR="000C7D74" w:rsidRPr="00101BDA" w:rsidRDefault="000C7D74" w:rsidP="00000361">
            <w:pPr>
              <w:numPr>
                <w:ilvl w:val="0"/>
                <w:numId w:val="3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устанавливать причинно-следственных связей, строить логич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кие цепи рассуждений, доказательств;</w:t>
            </w:r>
          </w:p>
          <w:p w:rsidR="000C7D74" w:rsidRPr="00101BDA" w:rsidRDefault="000C7D74" w:rsidP="00000361">
            <w:pPr>
              <w:numPr>
                <w:ilvl w:val="0"/>
                <w:numId w:val="3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движение гипотез, их обоснование через поиск решения путем 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дения исследования с поэтапным контролем и коррекцией результ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в работы;</w:t>
            </w:r>
          </w:p>
          <w:p w:rsidR="000C7D74" w:rsidRPr="00101BDA" w:rsidRDefault="000C7D74" w:rsidP="00000361">
            <w:pPr>
              <w:numPr>
                <w:ilvl w:val="0"/>
                <w:numId w:val="3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0C7D74" w:rsidRPr="00101BDA" w:rsidRDefault="000C7D74" w:rsidP="00000361">
            <w:pPr>
              <w:numPr>
                <w:ilvl w:val="0"/>
                <w:numId w:val="32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владение основами ознакомительного, изучающего, усваивающего и поискового чтения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задания творческого и поиск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характера (проблемные воп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ы, учебные задачи или пробл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е ситуации)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учебные проекты и проектные задачи, модел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дискуссии, беседы, наблюдения, опыты, практические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очинения на заданную тему и редактирова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смысловое чтение и извлечение необходимой информации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метные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онтрольные рабо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пециальные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зовые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есты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дагогическое наблюдение</w:t>
            </w:r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ь выполнения дом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х заданий</w:t>
            </w:r>
          </w:p>
        </w:tc>
      </w:tr>
      <w:tr w:rsidR="000C7D74" w:rsidRPr="00101BDA" w:rsidTr="004227C5">
        <w:trPr>
          <w:trHeight w:val="55"/>
        </w:trPr>
        <w:tc>
          <w:tcPr>
            <w:tcW w:w="14639" w:type="dxa"/>
            <w:gridSpan w:val="3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 УУД:</w:t>
            </w:r>
          </w:p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щаться, взаимодействовать с людьми.</w:t>
            </w: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5 класс: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формлять свои мысли в устной и письменной речи;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ять различные роли в группе, сотрудничать в совместном реш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и проблемы;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стаивать и аргументировать свою точку зрения, соблюдая правила речевого этикета;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0C7D74" w:rsidRPr="00101BDA" w:rsidRDefault="000C7D74" w:rsidP="00000361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видеть последствия коллективных решений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групповые формы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седы, игры, сочинения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ТД, дискусс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самоуправление;   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нферен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гры – состязания, игры – к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сы.</w:t>
            </w:r>
          </w:p>
        </w:tc>
        <w:tc>
          <w:tcPr>
            <w:tcW w:w="3358" w:type="dxa"/>
          </w:tcPr>
          <w:p w:rsidR="000C7D74" w:rsidRPr="00101BDA" w:rsidRDefault="000C7D74" w:rsidP="00395E05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 класс: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имать возможности различных точек зрения, которые не совпадают с собственной;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товность к обсуждению разных точек зрения и выработке общей (групповой позиции);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ть цели и функции участников, способы их взаимодействия;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ланировать общие способы работы группы;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мениваться знаниями между членами группы для принятия эфф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вных совместных решений;</w:t>
            </w:r>
          </w:p>
          <w:p w:rsidR="000C7D74" w:rsidRPr="00101BDA" w:rsidRDefault="000C7D74" w:rsidP="00000361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важительное отношение к партнерам, внимание к личности другого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групповые формы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седы, игры, сочинения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ТД, дискусс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амоуправле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нферен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гры – состязания, игры – к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сы.</w:t>
            </w:r>
          </w:p>
        </w:tc>
        <w:tc>
          <w:tcPr>
            <w:tcW w:w="3358" w:type="dxa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7 класс:</w:t>
            </w:r>
          </w:p>
          <w:p w:rsidR="000C7D74" w:rsidRPr="00101BDA" w:rsidRDefault="000C7D74" w:rsidP="00000361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0C7D74" w:rsidRPr="00101BDA" w:rsidRDefault="000C7D74" w:rsidP="00000361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собность брать на себя инициативу в организации совместного д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ия;</w:t>
            </w:r>
          </w:p>
          <w:p w:rsidR="000C7D74" w:rsidRPr="00101BDA" w:rsidRDefault="000C7D74" w:rsidP="00000361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0C7D74" w:rsidRPr="00101BDA" w:rsidRDefault="000C7D74" w:rsidP="00000361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ть адекватные языковые средства для отражения в форме р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евых высказываний своих чувств, мыслей, побуждений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пповые формы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седы, игры, сочинения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ТД, дискусс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самоуправление;   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нферен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гры – состязания, игры – к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с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сихологические практикумы и тренинги.</w:t>
            </w:r>
          </w:p>
        </w:tc>
        <w:tc>
          <w:tcPr>
            <w:tcW w:w="3358" w:type="dxa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D74" w:rsidRPr="00101BDA" w:rsidTr="004227C5">
        <w:trPr>
          <w:trHeight w:val="1733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 класс:</w:t>
            </w:r>
          </w:p>
          <w:p w:rsidR="000C7D74" w:rsidRPr="00101BDA" w:rsidRDefault="000C7D74" w:rsidP="00000361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0C7D74" w:rsidRPr="00101BDA" w:rsidRDefault="000C7D74" w:rsidP="00000361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мение аргументировать свою точку </w:t>
            </w:r>
            <w:r w:rsidR="008407DB"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рения,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порить и отстаивать свою позицию невраждебным для оппонентов способом;</w:t>
            </w:r>
          </w:p>
          <w:p w:rsidR="000C7D74" w:rsidRPr="00101BDA" w:rsidRDefault="000C7D74" w:rsidP="00000361">
            <w:pPr>
              <w:numPr>
                <w:ilvl w:val="0"/>
                <w:numId w:val="35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0C7D74" w:rsidRPr="00101BDA" w:rsidRDefault="000C7D74" w:rsidP="00000361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станавливать рабочие отношения, эффективно сотрудничать и спос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овать продуктивной кооперации;</w:t>
            </w:r>
          </w:p>
          <w:p w:rsidR="000C7D74" w:rsidRPr="00101BDA" w:rsidRDefault="000C7D74" w:rsidP="00000361">
            <w:pPr>
              <w:numPr>
                <w:ilvl w:val="0"/>
                <w:numId w:val="35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декватное межличностное восприятие партнера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упповые формы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седы, игры, сочинения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ТД, дискусс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самоуправление;   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нферен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гры – состязания, игры – к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сы.</w:t>
            </w:r>
          </w:p>
        </w:tc>
        <w:tc>
          <w:tcPr>
            <w:tcW w:w="3358" w:type="dxa"/>
          </w:tcPr>
          <w:p w:rsidR="000C7D74" w:rsidRPr="00101BDA" w:rsidRDefault="000C7D74" w:rsidP="0054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D74" w:rsidRPr="00101BDA" w:rsidTr="004227C5">
        <w:trPr>
          <w:trHeight w:val="55"/>
        </w:trPr>
        <w:tc>
          <w:tcPr>
            <w:tcW w:w="7608" w:type="dxa"/>
          </w:tcPr>
          <w:p w:rsidR="000C7D74" w:rsidRPr="00101BDA" w:rsidRDefault="000C7D74" w:rsidP="00544C64">
            <w:p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 класс: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ешать конфликты через выявление, идентификацию проблемы, п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к и оценку альтернативных способов разрешение конфликта, при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ть решение и реализовывать его;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тегрироваться в группу сверстников и строить продуктивное взаи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йствие с людьми разных возрастных категорий;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тремиться устанавливать доверительные отношения взаимопонимания, способность к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мпатии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0C7D74" w:rsidRPr="00101BDA" w:rsidRDefault="000C7D74" w:rsidP="00000361">
            <w:pPr>
              <w:numPr>
                <w:ilvl w:val="0"/>
                <w:numId w:val="36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чевое отображение (описание, объяснение) содержания совершаемых 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йствий в форме речевых значений с целью ориентировки (планиров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, контроль, оценка) предметно-практической или иной деятельности как в форме громкой социализированной речи, так и в форме внутр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ей речи (внутреннего говорения), служащей этапом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териоризации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роцесса переноса во внутренний план в ходе усвоения умственных действий и понятий.</w:t>
            </w:r>
          </w:p>
        </w:tc>
        <w:tc>
          <w:tcPr>
            <w:tcW w:w="3673" w:type="dxa"/>
          </w:tcPr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групповые формы работ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беседы, игры, сочинения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ТД, дискусс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самоуправление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конференции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игры – состязания, игры – ко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сы;</w:t>
            </w:r>
          </w:p>
          <w:p w:rsidR="000C7D74" w:rsidRPr="00101BDA" w:rsidRDefault="000C7D74" w:rsidP="00544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сихологические практикумы, тренинги, ролевые игры.</w:t>
            </w:r>
          </w:p>
        </w:tc>
        <w:tc>
          <w:tcPr>
            <w:tcW w:w="3358" w:type="dxa"/>
          </w:tcPr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ст коммуникативных ум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й 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Михельсона</w:t>
            </w:r>
            <w:proofErr w:type="spellEnd"/>
          </w:p>
          <w:p w:rsidR="000C7D74" w:rsidRPr="00101BDA" w:rsidRDefault="000C7D74" w:rsidP="00000361">
            <w:pPr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ика «Уровень общ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ьности» (</w:t>
            </w:r>
            <w:proofErr w:type="spellStart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.Ф.Ряховский</w:t>
            </w:r>
            <w:proofErr w:type="spellEnd"/>
            <w:r w:rsidRPr="00101BD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</w:tbl>
    <w:p w:rsidR="000C7D74" w:rsidRPr="00101BDA" w:rsidRDefault="000C7D74" w:rsidP="000C7D74">
      <w:pPr>
        <w:pStyle w:val="af1"/>
        <w:tabs>
          <w:tab w:val="left" w:pos="0"/>
          <w:tab w:val="left" w:pos="1000"/>
        </w:tabs>
        <w:spacing w:line="360" w:lineRule="auto"/>
        <w:ind w:left="390"/>
        <w:jc w:val="both"/>
        <w:rPr>
          <w:sz w:val="28"/>
          <w:szCs w:val="28"/>
        </w:rPr>
      </w:pPr>
    </w:p>
    <w:p w:rsidR="00250FA4" w:rsidRDefault="00250FA4" w:rsidP="00A8064A">
      <w:pPr>
        <w:tabs>
          <w:tab w:val="num" w:pos="0"/>
          <w:tab w:val="left" w:pos="1134"/>
        </w:tabs>
        <w:spacing w:after="0"/>
        <w:jc w:val="center"/>
        <w:rPr>
          <w:rFonts w:ascii="Times New Roman" w:hAnsi="Times New Roman"/>
          <w:bCs/>
          <w:i/>
          <w:iCs/>
          <w:sz w:val="26"/>
          <w:szCs w:val="26"/>
        </w:rPr>
        <w:sectPr w:rsidR="00250FA4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8A1EFC" w:rsidP="00781AA2">
      <w:pPr>
        <w:tabs>
          <w:tab w:val="num" w:pos="0"/>
          <w:tab w:val="left" w:pos="1134"/>
        </w:tabs>
        <w:spacing w:after="0"/>
        <w:jc w:val="righ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>Таблица 6</w:t>
      </w:r>
    </w:p>
    <w:p w:rsidR="00457C09" w:rsidRPr="00101BDA" w:rsidRDefault="00D828F8" w:rsidP="00A8064A">
      <w:pPr>
        <w:tabs>
          <w:tab w:val="num" w:pos="0"/>
          <w:tab w:val="left" w:pos="1134"/>
        </w:tabs>
        <w:spacing w:after="0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101BDA">
        <w:rPr>
          <w:rFonts w:ascii="Times New Roman" w:hAnsi="Times New Roman"/>
          <w:bCs/>
          <w:i/>
          <w:iCs/>
          <w:sz w:val="26"/>
          <w:szCs w:val="26"/>
        </w:rPr>
        <w:t>Преемственностьформирования</w:t>
      </w:r>
      <w:proofErr w:type="spellEnd"/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универсальных учебных действий при переходе от </w:t>
      </w:r>
      <w:proofErr w:type="gramStart"/>
      <w:r w:rsidRPr="00101BDA">
        <w:rPr>
          <w:rFonts w:ascii="Times New Roman" w:hAnsi="Times New Roman"/>
          <w:bCs/>
          <w:i/>
          <w:iCs/>
          <w:sz w:val="26"/>
          <w:szCs w:val="26"/>
        </w:rPr>
        <w:t>начального</w:t>
      </w:r>
      <w:proofErr w:type="gramEnd"/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</w:p>
    <w:p w:rsidR="00D828F8" w:rsidRPr="00101BDA" w:rsidRDefault="00D828F8" w:rsidP="00A8064A">
      <w:pPr>
        <w:tabs>
          <w:tab w:val="num" w:pos="0"/>
          <w:tab w:val="left" w:pos="1134"/>
        </w:tabs>
        <w:spacing w:after="0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101BDA">
        <w:rPr>
          <w:rFonts w:ascii="Times New Roman" w:hAnsi="Times New Roman"/>
          <w:bCs/>
          <w:i/>
          <w:iCs/>
          <w:sz w:val="26"/>
          <w:szCs w:val="26"/>
        </w:rPr>
        <w:t>к основному общему образованию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521"/>
        <w:gridCol w:w="6520"/>
      </w:tblGrid>
      <w:tr w:rsidR="00D828F8" w:rsidRPr="00101BDA" w:rsidTr="004227C5">
        <w:tc>
          <w:tcPr>
            <w:tcW w:w="1418" w:type="dxa"/>
            <w:vAlign w:val="center"/>
          </w:tcPr>
          <w:p w:rsidR="00D828F8" w:rsidRPr="00101BDA" w:rsidRDefault="00D828F8" w:rsidP="000C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521" w:type="dxa"/>
            <w:vAlign w:val="center"/>
          </w:tcPr>
          <w:p w:rsidR="00D828F8" w:rsidRPr="00101BDA" w:rsidRDefault="00D828F8" w:rsidP="000C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6520" w:type="dxa"/>
            <w:vAlign w:val="center"/>
          </w:tcPr>
          <w:p w:rsidR="00D828F8" w:rsidRPr="00101BDA" w:rsidRDefault="00D828F8" w:rsidP="000C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</w:tr>
      <w:tr w:rsidR="00D828F8" w:rsidRPr="00101BDA" w:rsidTr="004227C5">
        <w:tc>
          <w:tcPr>
            <w:tcW w:w="1418" w:type="dxa"/>
          </w:tcPr>
          <w:p w:rsidR="00D828F8" w:rsidRPr="00101BDA" w:rsidRDefault="00351EE0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ично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521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идентифицировать себя с принадлежностью к народу, стр</w:t>
            </w:r>
            <w:r w:rsidRPr="00101BDA">
              <w:rPr>
                <w:color w:val="auto"/>
              </w:rPr>
              <w:t>а</w:t>
            </w:r>
            <w:r w:rsidRPr="00101BDA">
              <w:rPr>
                <w:color w:val="auto"/>
              </w:rPr>
              <w:t xml:space="preserve">не, государству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роявлять понимание и уважение к ценностям культур других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народов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роявлять интерес к культуре и истории своего народа, родной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страны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различать основные нравственно-этические понятия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соотносить поступок с моральной нормой; оце</w:t>
            </w:r>
            <w:r w:rsidR="00566BFA" w:rsidRPr="00101BDA">
              <w:rPr>
                <w:color w:val="auto"/>
              </w:rPr>
              <w:t xml:space="preserve">нивать свои и  </w:t>
            </w:r>
            <w:r w:rsidRPr="00101BDA">
              <w:rPr>
                <w:color w:val="auto"/>
              </w:rPr>
              <w:t>чужие поступки (стыдно, честно, виноват, поступил пр</w:t>
            </w:r>
            <w:r w:rsidRPr="00101BDA">
              <w:rPr>
                <w:color w:val="auto"/>
              </w:rPr>
              <w:t>а</w:t>
            </w:r>
            <w:r w:rsidRPr="00101BDA">
              <w:rPr>
                <w:color w:val="auto"/>
              </w:rPr>
              <w:t xml:space="preserve">вильно и др.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анализировать и характеризовать эмоциональные состо</w:t>
            </w:r>
            <w:r w:rsidRPr="00101BDA">
              <w:rPr>
                <w:color w:val="auto"/>
              </w:rPr>
              <w:t>я</w:t>
            </w:r>
            <w:r w:rsidR="00566BFA" w:rsidRPr="00101BDA">
              <w:rPr>
                <w:color w:val="auto"/>
              </w:rPr>
              <w:t xml:space="preserve">ния и  </w:t>
            </w:r>
            <w:r w:rsidRPr="00101BDA">
              <w:rPr>
                <w:color w:val="auto"/>
              </w:rPr>
              <w:t xml:space="preserve">чувства окружающих, строить свои взаимоотношения с их учетом;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оценивать ситуации с точки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зрения правил поведения и этик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мотивировать свои действия; выражать готовность в л</w:t>
            </w:r>
            <w:r w:rsidRPr="00101BDA">
              <w:rPr>
                <w:color w:val="auto"/>
              </w:rPr>
              <w:t>ю</w:t>
            </w:r>
            <w:r w:rsidRPr="00101BDA">
              <w:rPr>
                <w:color w:val="auto"/>
              </w:rPr>
              <w:t>бой ситуации поступить в соответствии с правилами повед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ния,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- проявлять в конкретных ситуациях доброжелательность, доверие, внимательность, помощь и др.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оспринимать речь учителя (одноклассников), непосредс</w:t>
            </w:r>
            <w:r w:rsidRPr="00101BDA">
              <w:rPr>
                <w:color w:val="auto"/>
              </w:rPr>
              <w:t>т</w:t>
            </w:r>
            <w:r w:rsidRPr="00101BDA">
              <w:rPr>
                <w:color w:val="auto"/>
              </w:rPr>
              <w:t xml:space="preserve">венно не обращенную к учащемуся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выражать положительное отношение к процессу познания: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проявлять внимание, удивление, желание больше узнать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оценивать собственную учебную деятельность: свои до</w:t>
            </w:r>
            <w:r w:rsidRPr="00101BDA">
              <w:rPr>
                <w:color w:val="auto"/>
              </w:rPr>
              <w:t>с</w:t>
            </w:r>
            <w:r w:rsidRPr="00101BDA">
              <w:rPr>
                <w:color w:val="auto"/>
              </w:rPr>
              <w:t xml:space="preserve">тижения, самостоятельность, инициативу, ответственность, причины неудач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 xml:space="preserve">– применять правила делового сотрудничества: сравнивать разные точки зрения; считаться с мнением другого человека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проявлять терпение и доброжелательность в споре (диску</w:t>
            </w:r>
            <w:r w:rsidRPr="00101BDA">
              <w:rPr>
                <w:color w:val="auto"/>
              </w:rPr>
              <w:t>с</w:t>
            </w:r>
            <w:r w:rsidRPr="00101BDA">
              <w:rPr>
                <w:color w:val="auto"/>
              </w:rPr>
              <w:t xml:space="preserve">сии), доверие к собеседнику (соучастнику) деятельности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 xml:space="preserve">Формировать: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историко-географический образ, включая представление о территории и границах Росси</w:t>
            </w:r>
            <w:r w:rsidRPr="00101BDA">
              <w:rPr>
                <w:color w:val="auto"/>
              </w:rPr>
              <w:t>и, её</w:t>
            </w:r>
            <w:r w:rsidR="00D828F8" w:rsidRPr="00101BDA">
              <w:rPr>
                <w:color w:val="auto"/>
              </w:rPr>
              <w:t xml:space="preserve"> географических особенн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стях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знание основных исторических событий развития госуда</w:t>
            </w:r>
            <w:r w:rsidR="00D828F8" w:rsidRPr="00101BDA">
              <w:rPr>
                <w:color w:val="auto"/>
              </w:rPr>
              <w:t>р</w:t>
            </w:r>
            <w:r w:rsidR="00D828F8" w:rsidRPr="00101BDA">
              <w:rPr>
                <w:color w:val="auto"/>
              </w:rPr>
              <w:t xml:space="preserve">ственности и общества; знание истории и географии края, его достижений и культурных традиций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образ социально-политического устройства — представл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ние о государственной организации России,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знание государственной символики (герб, флаг, гимн), зн</w:t>
            </w:r>
            <w:r w:rsidR="00D828F8" w:rsidRPr="00101BDA">
              <w:rPr>
                <w:color w:val="auto"/>
              </w:rPr>
              <w:t>а</w:t>
            </w:r>
            <w:r w:rsidR="00D828F8" w:rsidRPr="00101BDA">
              <w:rPr>
                <w:color w:val="auto"/>
              </w:rPr>
              <w:t xml:space="preserve">ние государственных праздников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знание положений Конституции РФ, основных прав и об</w:t>
            </w:r>
            <w:r w:rsidR="00D828F8" w:rsidRPr="00101BDA">
              <w:rPr>
                <w:color w:val="auto"/>
              </w:rPr>
              <w:t>я</w:t>
            </w:r>
            <w:r w:rsidR="00D828F8" w:rsidRPr="00101BDA">
              <w:rPr>
                <w:color w:val="auto"/>
              </w:rPr>
              <w:t xml:space="preserve">занностей гражданина, ориентация в правовом пространстве государственно-общественных отношений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знание о своей этнической принадлежности, освоение н</w:t>
            </w:r>
            <w:r w:rsidR="00D828F8" w:rsidRPr="00101BDA">
              <w:rPr>
                <w:color w:val="auto"/>
              </w:rPr>
              <w:t>а</w:t>
            </w:r>
            <w:r w:rsidR="00D828F8" w:rsidRPr="00101BDA">
              <w:rPr>
                <w:color w:val="auto"/>
              </w:rPr>
              <w:t>циональных ценностей, традиций, культуры, знание о нар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дах и этнических группах России; </w:t>
            </w:r>
          </w:p>
          <w:p w:rsidR="00D828F8" w:rsidRPr="00101BDA" w:rsidRDefault="00395E05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освоение общекультурного наследия России и общемиров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го культурного наследия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ориентация в системе моральных норм и ценностей и их </w:t>
            </w:r>
            <w:proofErr w:type="spellStart"/>
            <w:r w:rsidR="00D828F8" w:rsidRPr="00101BDA">
              <w:rPr>
                <w:color w:val="auto"/>
              </w:rPr>
              <w:t>иерархизация</w:t>
            </w:r>
            <w:proofErr w:type="spellEnd"/>
            <w:r w:rsidR="00D828F8" w:rsidRPr="00101BDA">
              <w:rPr>
                <w:color w:val="auto"/>
              </w:rPr>
              <w:t>, понимание конвенционального характера м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рал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основы социально-критического мышления, ориентация в особенностях социальных отношений и взаимодействий, у</w:t>
            </w:r>
            <w:r w:rsidR="00D828F8" w:rsidRPr="00101BDA">
              <w:rPr>
                <w:color w:val="auto"/>
              </w:rPr>
              <w:t>с</w:t>
            </w:r>
            <w:r w:rsidR="00D828F8" w:rsidRPr="00101BDA">
              <w:rPr>
                <w:color w:val="auto"/>
              </w:rPr>
              <w:t>тановление взаимосвязи между общественными и политич</w:t>
            </w:r>
            <w:r w:rsidR="00D828F8" w:rsidRPr="00101BDA">
              <w:rPr>
                <w:color w:val="auto"/>
              </w:rPr>
              <w:t>е</w:t>
            </w:r>
            <w:r w:rsidR="00D828F8" w:rsidRPr="00101BDA">
              <w:rPr>
                <w:color w:val="auto"/>
              </w:rPr>
              <w:t xml:space="preserve">скими событиям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экологическое сознание, признание в</w:t>
            </w:r>
            <w:r w:rsidRPr="00101BDA">
              <w:rPr>
                <w:color w:val="auto"/>
              </w:rPr>
              <w:t>ысокой ценности жи</w:t>
            </w:r>
            <w:r w:rsidRPr="00101BDA">
              <w:rPr>
                <w:color w:val="auto"/>
              </w:rPr>
              <w:t>з</w:t>
            </w:r>
            <w:r w:rsidRPr="00101BDA">
              <w:rPr>
                <w:color w:val="auto"/>
              </w:rPr>
              <w:t>ни во всех её</w:t>
            </w:r>
            <w:r w:rsidR="00D828F8" w:rsidRPr="00101BDA">
              <w:rPr>
                <w:color w:val="auto"/>
              </w:rPr>
              <w:t xml:space="preserve"> проявлениях; знание основных принципов и правил отношения к природе; знание основ здорового образа </w:t>
            </w:r>
            <w:r w:rsidR="00D828F8" w:rsidRPr="00101BDA">
              <w:rPr>
                <w:color w:val="auto"/>
              </w:rPr>
              <w:lastRenderedPageBreak/>
              <w:t xml:space="preserve">жизни и </w:t>
            </w:r>
            <w:proofErr w:type="spellStart"/>
            <w:r w:rsidR="00D828F8" w:rsidRPr="00101BDA">
              <w:rPr>
                <w:color w:val="auto"/>
              </w:rPr>
              <w:t>здоровьесберегающих</w:t>
            </w:r>
            <w:proofErr w:type="spellEnd"/>
            <w:r w:rsidR="00D828F8" w:rsidRPr="00101BDA">
              <w:rPr>
                <w:color w:val="auto"/>
              </w:rPr>
              <w:t xml:space="preserve"> технологий; правил повед</w:t>
            </w:r>
            <w:r w:rsidR="00D828F8" w:rsidRPr="00101BDA">
              <w:rPr>
                <w:color w:val="auto"/>
              </w:rPr>
              <w:t>е</w:t>
            </w:r>
            <w:r w:rsidR="00D828F8" w:rsidRPr="00101BDA">
              <w:rPr>
                <w:color w:val="auto"/>
              </w:rPr>
              <w:t xml:space="preserve">ния в чрезвычайных ситуациях.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Формировать: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гражданский патриотизм, любовь к Родине, чувство горд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сти за свою страну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уважение к истории, культурным и историческим памятн</w:t>
            </w:r>
            <w:r w:rsidR="00D828F8" w:rsidRPr="00101BDA">
              <w:rPr>
                <w:color w:val="auto"/>
              </w:rPr>
              <w:t>и</w:t>
            </w:r>
            <w:r w:rsidR="00D828F8" w:rsidRPr="00101BDA">
              <w:rPr>
                <w:color w:val="auto"/>
              </w:rPr>
              <w:t xml:space="preserve">кам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эмоционально положительное принятие своей этнической идентичност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уважение к другим народам России и мира и принятие их, межэтническая толерантность, готовность к равноправному сотрудничеству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важение к личности и её</w:t>
            </w:r>
            <w:r w:rsidR="00D828F8" w:rsidRPr="00101BDA">
              <w:rPr>
                <w:color w:val="auto"/>
              </w:rPr>
              <w:t xml:space="preserve"> достоинству, доброжелательное отношение к окружающим, нетерпимость к любым видам насилия и готовность противостоять им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уважение к ценностям семьи, любовь к природе, признание ценности здоровья, своего и других людей, оптимизм в во</w:t>
            </w:r>
            <w:r w:rsidR="00D828F8" w:rsidRPr="00101BDA">
              <w:rPr>
                <w:color w:val="auto"/>
              </w:rPr>
              <w:t>с</w:t>
            </w:r>
            <w:r w:rsidR="00D828F8" w:rsidRPr="00101BDA">
              <w:rPr>
                <w:color w:val="auto"/>
              </w:rPr>
              <w:t xml:space="preserve">приятии мира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потребность в самовыражении и самореализации, социал</w:t>
            </w:r>
            <w:r w:rsidR="00D828F8" w:rsidRPr="00101BDA">
              <w:rPr>
                <w:color w:val="auto"/>
              </w:rPr>
              <w:t>ь</w:t>
            </w:r>
            <w:r w:rsidR="00D828F8" w:rsidRPr="00101BDA">
              <w:rPr>
                <w:color w:val="auto"/>
              </w:rPr>
              <w:t xml:space="preserve">ном признани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позитивная моральная самооценка и моральные чувства — чувство гордости при следовании моральным нормам, пер</w:t>
            </w:r>
            <w:r w:rsidR="00D828F8" w:rsidRPr="00101BDA">
              <w:rPr>
                <w:color w:val="auto"/>
              </w:rPr>
              <w:t>е</w:t>
            </w:r>
            <w:r w:rsidR="00D828F8" w:rsidRPr="00101BDA">
              <w:rPr>
                <w:color w:val="auto"/>
              </w:rPr>
              <w:t xml:space="preserve">живание стыда и вины при их нарушении.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В рамках </w:t>
            </w:r>
            <w:proofErr w:type="spellStart"/>
            <w:r w:rsidRPr="00101BDA">
              <w:rPr>
                <w:color w:val="auto"/>
              </w:rPr>
              <w:t>деятельностного</w:t>
            </w:r>
            <w:proofErr w:type="spellEnd"/>
            <w:r w:rsidRPr="00101BDA">
              <w:rPr>
                <w:color w:val="auto"/>
              </w:rPr>
              <w:t xml:space="preserve"> (поведенческого) компонента б</w:t>
            </w:r>
            <w:r w:rsidRPr="00101BDA">
              <w:rPr>
                <w:color w:val="auto"/>
              </w:rPr>
              <w:t>у</w:t>
            </w:r>
            <w:r w:rsidRPr="00101BDA">
              <w:rPr>
                <w:color w:val="auto"/>
              </w:rPr>
              <w:t xml:space="preserve">дут сформированы: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готовность и способность к участию в школьном самоупр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ении в пределах возрастных компетенций (дежурство в школе и классе, участие в детских и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101BDA">
              <w:rPr>
                <w:color w:val="auto"/>
              </w:rPr>
              <w:t>молод</w:t>
            </w:r>
            <w:r w:rsidR="00D828F8" w:rsidRPr="00101BDA">
              <w:rPr>
                <w:color w:val="auto"/>
              </w:rPr>
              <w:t>жных</w:t>
            </w:r>
            <w:proofErr w:type="spellEnd"/>
            <w:r w:rsidR="00D828F8" w:rsidRPr="00101BDA">
              <w:rPr>
                <w:color w:val="auto"/>
              </w:rPr>
              <w:t xml:space="preserve"> общественных организациях, школьных и вн</w:t>
            </w:r>
            <w:r w:rsidR="00D828F8" w:rsidRPr="00101BDA">
              <w:rPr>
                <w:color w:val="auto"/>
              </w:rPr>
              <w:t>е</w:t>
            </w:r>
            <w:r w:rsidR="00D828F8" w:rsidRPr="00101BDA">
              <w:rPr>
                <w:color w:val="auto"/>
              </w:rPr>
              <w:t xml:space="preserve">школьных мероприятиях)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готовность и способность к выполнению норм и требований школьной жизни, прав и обязанностей ученика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умение вести диалог на основе равноправных отношений и взаимного уважения и принятия; умение конструктивно ра</w:t>
            </w:r>
            <w:r w:rsidR="00D828F8" w:rsidRPr="00101BDA">
              <w:rPr>
                <w:color w:val="auto"/>
              </w:rPr>
              <w:t>з</w:t>
            </w:r>
            <w:r w:rsidR="00D828F8" w:rsidRPr="00101BDA">
              <w:rPr>
                <w:color w:val="auto"/>
              </w:rPr>
              <w:lastRenderedPageBreak/>
              <w:t xml:space="preserve">решать конфликты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="00D828F8" w:rsidRPr="00101BDA">
              <w:rPr>
                <w:color w:val="auto"/>
              </w:rPr>
              <w:t>вн</w:t>
            </w:r>
            <w:r w:rsidR="00D828F8" w:rsidRPr="00101BDA">
              <w:rPr>
                <w:color w:val="auto"/>
              </w:rPr>
              <w:t>е</w:t>
            </w:r>
            <w:r w:rsidR="00D828F8" w:rsidRPr="00101BDA">
              <w:rPr>
                <w:color w:val="auto"/>
              </w:rPr>
              <w:t>учебных</w:t>
            </w:r>
            <w:proofErr w:type="spellEnd"/>
            <w:r w:rsidR="00D828F8" w:rsidRPr="00101BDA">
              <w:rPr>
                <w:color w:val="auto"/>
              </w:rPr>
              <w:t xml:space="preserve"> видах деятельност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>потребность в участии в общественной жизни ближайшего социального окружения, общественно полезной деятельн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сти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умение строить жизненные планы с </w:t>
            </w:r>
            <w:proofErr w:type="spellStart"/>
            <w:r w:rsidR="00D828F8" w:rsidRPr="00101BDA">
              <w:rPr>
                <w:color w:val="auto"/>
              </w:rPr>
              <w:t>учѐтом</w:t>
            </w:r>
            <w:proofErr w:type="spellEnd"/>
            <w:r w:rsidR="00D828F8" w:rsidRPr="00101BDA">
              <w:rPr>
                <w:color w:val="auto"/>
              </w:rPr>
              <w:t xml:space="preserve"> конкретных социально-исторических, политических и экономических условий; </w:t>
            </w:r>
          </w:p>
          <w:p w:rsidR="00D828F8" w:rsidRPr="00101BDA" w:rsidRDefault="00395E05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</w:t>
            </w:r>
            <w:r w:rsidR="00D828F8" w:rsidRPr="00101BDA">
              <w:rPr>
                <w:color w:val="auto"/>
              </w:rPr>
              <w:t xml:space="preserve">устойчивый познавательный интерес и становление </w:t>
            </w:r>
            <w:proofErr w:type="spellStart"/>
            <w:r w:rsidR="00D828F8" w:rsidRPr="00101BDA">
              <w:rPr>
                <w:color w:val="auto"/>
              </w:rPr>
              <w:t>смы</w:t>
            </w:r>
            <w:r w:rsidR="00D828F8" w:rsidRPr="00101BDA">
              <w:rPr>
                <w:color w:val="auto"/>
              </w:rPr>
              <w:t>с</w:t>
            </w:r>
            <w:r w:rsidR="00D828F8" w:rsidRPr="00101BDA">
              <w:rPr>
                <w:color w:val="auto"/>
              </w:rPr>
              <w:t>лообразующей</w:t>
            </w:r>
            <w:proofErr w:type="spellEnd"/>
            <w:r w:rsidR="00D828F8" w:rsidRPr="00101BDA">
              <w:rPr>
                <w:color w:val="auto"/>
              </w:rPr>
              <w:t xml:space="preserve"> функции познавательного мотива; </w:t>
            </w:r>
          </w:p>
          <w:p w:rsidR="00D828F8" w:rsidRPr="00101BDA" w:rsidRDefault="00395E05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готовность к выбору профильного образования</w:t>
            </w:r>
          </w:p>
        </w:tc>
      </w:tr>
      <w:tr w:rsidR="00D828F8" w:rsidRPr="00101BDA" w:rsidTr="004227C5">
        <w:tc>
          <w:tcPr>
            <w:tcW w:w="1418" w:type="dxa"/>
          </w:tcPr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Позна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  <w:tc>
          <w:tcPr>
            <w:tcW w:w="6521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различать методы познания окружающего мира по его ц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>лям (наблюдение, опыт, эксперимент, моделирование, в</w:t>
            </w:r>
            <w:r w:rsidRPr="00101BDA">
              <w:rPr>
                <w:color w:val="auto"/>
              </w:rPr>
              <w:t>ы</w:t>
            </w:r>
            <w:r w:rsidRPr="00101BDA">
              <w:rPr>
                <w:color w:val="auto"/>
              </w:rPr>
              <w:t xml:space="preserve">числение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являть особенности (качества, признаки) разных объе</w:t>
            </w:r>
            <w:r w:rsidRPr="00101BDA">
              <w:rPr>
                <w:color w:val="auto"/>
              </w:rPr>
              <w:t>к</w:t>
            </w:r>
            <w:r w:rsidRPr="00101BDA">
              <w:rPr>
                <w:color w:val="auto"/>
              </w:rPr>
              <w:t xml:space="preserve">тов в процессе их рассматривания (наблюдения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анализировать результаты опытов, элементарных исслед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 xml:space="preserve">ваний; фиксировать их результаты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воспроизводить по памяти информацию, необходимую для решения учебной задач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оверять информацию, находить дополнительную и</w:t>
            </w:r>
            <w:r w:rsidRPr="00101BDA">
              <w:rPr>
                <w:color w:val="auto"/>
              </w:rPr>
              <w:t>н</w:t>
            </w:r>
            <w:r w:rsidRPr="00101BDA">
              <w:rPr>
                <w:color w:val="auto"/>
              </w:rPr>
              <w:t xml:space="preserve">формацию, используя справочную литературу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именять таблицы, схемы, модели для получения инфо</w:t>
            </w:r>
            <w:r w:rsidRPr="00101BDA">
              <w:rPr>
                <w:color w:val="auto"/>
              </w:rPr>
              <w:t>р</w:t>
            </w:r>
            <w:r w:rsidRPr="00101BDA">
              <w:rPr>
                <w:color w:val="auto"/>
              </w:rPr>
              <w:t xml:space="preserve">мации;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– презентовать подготовленную информацию в наглядном и вербальном виде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сравнивать различные объекты: выделять из множества один или несколько объектов, имеющих общие свойства; сопо</w:t>
            </w:r>
            <w:r w:rsidRPr="00101BDA">
              <w:rPr>
                <w:color w:val="auto"/>
              </w:rPr>
              <w:t>с</w:t>
            </w:r>
            <w:r w:rsidRPr="00101BDA">
              <w:rPr>
                <w:color w:val="auto"/>
              </w:rPr>
              <w:t xml:space="preserve">тавлять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характеристики объектов по одному (нескольким) призн</w:t>
            </w:r>
            <w:r w:rsidRPr="00101BDA">
              <w:rPr>
                <w:color w:val="auto"/>
              </w:rPr>
              <w:t>а</w:t>
            </w:r>
            <w:r w:rsidRPr="00101BDA">
              <w:rPr>
                <w:color w:val="auto"/>
              </w:rPr>
              <w:t xml:space="preserve">кам; выявлять сходство и различия объектов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делять общее и частное (существенное и несуществе</w:t>
            </w:r>
            <w:r w:rsidRPr="00101BDA">
              <w:rPr>
                <w:color w:val="auto"/>
              </w:rPr>
              <w:t>н</w:t>
            </w:r>
            <w:r w:rsidRPr="00101BDA">
              <w:rPr>
                <w:color w:val="auto"/>
              </w:rPr>
              <w:lastRenderedPageBreak/>
              <w:t>ное), целое и часть, общее и различное в изучаемых объе</w:t>
            </w:r>
            <w:r w:rsidRPr="00101BDA">
              <w:rPr>
                <w:color w:val="auto"/>
              </w:rPr>
              <w:t>к</w:t>
            </w:r>
            <w:r w:rsidRPr="00101BDA">
              <w:rPr>
                <w:color w:val="auto"/>
              </w:rPr>
              <w:t xml:space="preserve">тах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классифицировать объекты (объединять в группы по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существенному признаку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иводить примеры в качестве доказательства выдвига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мых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положений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устанавливать причинно-следственные связи и зависим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>сти между объектами, их положение в пространстве и вр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мен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полнять учебные задачи, не имеющие однозначного р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шения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высказывать предположения, обсуждать проблемные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вопросы,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- составлять план простого эксперимента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выбирать решение из нескольких предложенных, кратко обосновывать выбор (отвечать на вопрос «почему выбрал именно этот способ?»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являть (при решении различных учебных задач) извес</w:t>
            </w:r>
            <w:r w:rsidRPr="00101BDA">
              <w:rPr>
                <w:color w:val="auto"/>
              </w:rPr>
              <w:t>т</w:t>
            </w:r>
            <w:r w:rsidRPr="00101BDA">
              <w:rPr>
                <w:color w:val="auto"/>
              </w:rPr>
              <w:t xml:space="preserve">ное и неизвестное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реобразовывать модели в соответствии с содержанием учебного материала и поставленной учебной целью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моделировать различные отношения между объектами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кружающего мира (строить модели), с учетом их специф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ки (природный, математический, художественный и др.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исследовать собственные нестандартные способы реш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ния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реобразовывать объект: импровизировать, изменять, творчески переделывать </w:t>
            </w:r>
          </w:p>
        </w:tc>
        <w:tc>
          <w:tcPr>
            <w:tcW w:w="6520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 xml:space="preserve">Формировать: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ния самостоятельно предполагать, какая информация нужна для решения предметной учебной задачи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ния самостоятельно искать в различных источниках, с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бирать информацию, обрабатывать ее по критериям и делать выводы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ния назвать существенные признаки объектов и явлений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ния представлять информацию в виде таблиц, схем, опорного конспекта, в том числе с применением средств ИКТ.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ния создавать модели с выделением существенных х</w:t>
            </w:r>
            <w:r w:rsidR="00D828F8" w:rsidRPr="00101BDA">
              <w:rPr>
                <w:color w:val="auto"/>
              </w:rPr>
              <w:t>а</w:t>
            </w:r>
            <w:r w:rsidR="00D828F8" w:rsidRPr="00101BDA">
              <w:rPr>
                <w:color w:val="auto"/>
              </w:rPr>
              <w:t>рактеристик объекта и представлением их в пространстве</w:t>
            </w:r>
            <w:r w:rsidR="00D828F8" w:rsidRPr="00101BDA">
              <w:rPr>
                <w:color w:val="auto"/>
              </w:rPr>
              <w:t>н</w:t>
            </w:r>
            <w:r w:rsidR="00D828F8" w:rsidRPr="00101BDA">
              <w:rPr>
                <w:color w:val="auto"/>
              </w:rPr>
              <w:t xml:space="preserve">но-графической или знаково-символической форме </w:t>
            </w:r>
          </w:p>
          <w:p w:rsidR="00D828F8" w:rsidRPr="00101BDA" w:rsidRDefault="00D7528E" w:rsidP="00395E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у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мения </w:t>
            </w:r>
            <w:r w:rsidR="008407DB" w:rsidRPr="00101BDA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 модели </w:t>
            </w:r>
            <w:r w:rsidR="00D828F8" w:rsidRPr="00101BDA">
              <w:rPr>
                <w:rFonts w:ascii="Times New Roman" w:hAnsi="Times New Roman"/>
              </w:rPr>
              <w:t>целью выявления общих з</w:t>
            </w:r>
            <w:r w:rsidR="00D828F8" w:rsidRPr="00101BDA">
              <w:rPr>
                <w:rFonts w:ascii="Times New Roman" w:hAnsi="Times New Roman"/>
              </w:rPr>
              <w:t>а</w:t>
            </w:r>
            <w:r w:rsidR="00D828F8" w:rsidRPr="00101BDA">
              <w:rPr>
                <w:rFonts w:ascii="Times New Roman" w:hAnsi="Times New Roman"/>
              </w:rPr>
              <w:t xml:space="preserve">конов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ния решать задачу разными способами и выделять на</w:t>
            </w:r>
            <w:r w:rsidR="00D828F8" w:rsidRPr="00101BDA">
              <w:rPr>
                <w:color w:val="auto"/>
              </w:rPr>
              <w:t>и</w:t>
            </w:r>
            <w:r w:rsidR="00D828F8" w:rsidRPr="00101BDA">
              <w:rPr>
                <w:color w:val="auto"/>
              </w:rPr>
              <w:t xml:space="preserve">более оптимальный </w:t>
            </w:r>
          </w:p>
          <w:p w:rsidR="00D828F8" w:rsidRPr="00101BDA" w:rsidRDefault="00D7528E" w:rsidP="00395E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у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мения сравнивать объекты </w:t>
            </w:r>
            <w:proofErr w:type="spellStart"/>
            <w:r w:rsidR="00D828F8" w:rsidRPr="00101BDA">
              <w:rPr>
                <w:rFonts w:ascii="Times New Roman" w:hAnsi="Times New Roman"/>
                <w:sz w:val="24"/>
                <w:szCs w:val="24"/>
              </w:rPr>
              <w:t>по</w:t>
            </w:r>
            <w:r w:rsidR="00D828F8" w:rsidRPr="00101BDA">
              <w:rPr>
                <w:rFonts w:ascii="Times New Roman" w:hAnsi="Times New Roman"/>
              </w:rPr>
              <w:t>существенным</w:t>
            </w:r>
            <w:proofErr w:type="spellEnd"/>
            <w:r w:rsidR="00D828F8" w:rsidRPr="00101BDA">
              <w:rPr>
                <w:rFonts w:ascii="Times New Roman" w:hAnsi="Times New Roman"/>
              </w:rPr>
              <w:t xml:space="preserve"> признакам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ния из отдельных деталей сложить целостный объект 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ния найти в действиях причину (из-за чего, почему) и следствие (поэтому, из-за </w:t>
            </w:r>
            <w:r w:rsidR="008407DB" w:rsidRPr="00101BDA">
              <w:rPr>
                <w:color w:val="auto"/>
              </w:rPr>
              <w:t>этого)</w:t>
            </w:r>
          </w:p>
          <w:p w:rsidR="00D828F8" w:rsidRPr="00101BDA" w:rsidRDefault="00D7528E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>-у</w:t>
            </w:r>
            <w:r w:rsidR="00D828F8" w:rsidRPr="00101BDA">
              <w:rPr>
                <w:color w:val="auto"/>
              </w:rPr>
              <w:t xml:space="preserve">мения выделить и сформулировать проблему </w:t>
            </w:r>
          </w:p>
          <w:p w:rsidR="00D828F8" w:rsidRPr="00101BDA" w:rsidRDefault="00D7528E" w:rsidP="00D7528E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ния решать проблему нестандартным способом, предл</w:t>
            </w:r>
            <w:r w:rsidR="00D828F8" w:rsidRPr="00101BDA">
              <w:rPr>
                <w:color w:val="auto"/>
              </w:rPr>
              <w:t>а</w:t>
            </w:r>
            <w:r w:rsidR="00D828F8" w:rsidRPr="00101BDA">
              <w:rPr>
                <w:color w:val="auto"/>
              </w:rPr>
              <w:t>гать несколько вариантов решения проблем</w:t>
            </w:r>
          </w:p>
        </w:tc>
      </w:tr>
      <w:tr w:rsidR="00D828F8" w:rsidRPr="00101BDA" w:rsidTr="004227C5">
        <w:tc>
          <w:tcPr>
            <w:tcW w:w="1418" w:type="dxa"/>
          </w:tcPr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Комму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ативные</w:t>
            </w:r>
          </w:p>
        </w:tc>
        <w:tc>
          <w:tcPr>
            <w:tcW w:w="6521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различать методы познания окружающего мира по его ц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>лям (наблюдение, опыт, эксперимент, моделирование, в</w:t>
            </w:r>
            <w:r w:rsidRPr="00101BDA">
              <w:rPr>
                <w:color w:val="auto"/>
              </w:rPr>
              <w:t>ы</w:t>
            </w:r>
            <w:r w:rsidRPr="00101BDA">
              <w:rPr>
                <w:color w:val="auto"/>
              </w:rPr>
              <w:t xml:space="preserve">числение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являть особенности (качества, признаки) разных объе</w:t>
            </w:r>
            <w:r w:rsidRPr="00101BDA">
              <w:rPr>
                <w:color w:val="auto"/>
              </w:rPr>
              <w:t>к</w:t>
            </w:r>
            <w:r w:rsidRPr="00101BDA">
              <w:rPr>
                <w:color w:val="auto"/>
              </w:rPr>
              <w:t xml:space="preserve">тов в процессе их рассматривания (наблюдения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>– анализировать результаты опытов, элементарных исслед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 xml:space="preserve">ваний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фиксировать их результаты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воспроизводить по памяти информацию, необходимую для решения учебной задач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оверять информацию, находить дополнительную и</w:t>
            </w:r>
            <w:r w:rsidRPr="00101BDA">
              <w:rPr>
                <w:color w:val="auto"/>
              </w:rPr>
              <w:t>н</w:t>
            </w:r>
            <w:r w:rsidRPr="00101BDA">
              <w:rPr>
                <w:color w:val="auto"/>
              </w:rPr>
              <w:t xml:space="preserve">формацию, используя справочную литературу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именять таблицы, схемы, модели для получения инфо</w:t>
            </w:r>
            <w:r w:rsidRPr="00101BDA">
              <w:rPr>
                <w:color w:val="auto"/>
              </w:rPr>
              <w:t>р</w:t>
            </w:r>
            <w:r w:rsidRPr="00101BDA">
              <w:rPr>
                <w:color w:val="auto"/>
              </w:rPr>
              <w:t xml:space="preserve">маци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резентовать подготовленную информацию в наглядном и вербальном виде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сравнивать различные объекты: выделять из множества один или несколько объектов, имеющих общие свойства; сопо</w:t>
            </w:r>
            <w:r w:rsidRPr="00101BDA">
              <w:rPr>
                <w:color w:val="auto"/>
              </w:rPr>
              <w:t>с</w:t>
            </w:r>
            <w:r w:rsidRPr="00101BDA">
              <w:rPr>
                <w:color w:val="auto"/>
              </w:rPr>
              <w:t xml:space="preserve">тавлять характеристики объектов по одному (нескольким) признакам; выявлять сходство и различия объектов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делять общее и частное (существенное и несуществе</w:t>
            </w:r>
            <w:r w:rsidRPr="00101BDA">
              <w:rPr>
                <w:color w:val="auto"/>
              </w:rPr>
              <w:t>н</w:t>
            </w:r>
            <w:r w:rsidRPr="00101BDA">
              <w:rPr>
                <w:color w:val="auto"/>
              </w:rPr>
              <w:t>ное), целое и часть, общее и различное в изучаемых объе</w:t>
            </w:r>
            <w:r w:rsidRPr="00101BDA">
              <w:rPr>
                <w:color w:val="auto"/>
              </w:rPr>
              <w:t>к</w:t>
            </w:r>
            <w:r w:rsidRPr="00101BDA">
              <w:rPr>
                <w:color w:val="auto"/>
              </w:rPr>
              <w:t xml:space="preserve">тах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классифицировать объекты (объединять в группы по сущ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ственному признаку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приводить примеры в качестве доказательства выдвига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мых положений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устанавливать причинно-следственные связи и зависим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>сти между объектами, их положение в пространстве и вр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мени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полнять учебные задачи, не имеющие однозначного р</w:t>
            </w:r>
            <w:r w:rsidRPr="00101BDA">
              <w:rPr>
                <w:color w:val="auto"/>
              </w:rPr>
              <w:t>е</w:t>
            </w:r>
            <w:r w:rsidRPr="00101BDA">
              <w:rPr>
                <w:color w:val="auto"/>
              </w:rPr>
              <w:t xml:space="preserve">шения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 высказывать предположения, обсуждать проблемные в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 xml:space="preserve">просы,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- составлять план простого эксперимента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выбирать решение из нескольких предложенных, кратко обосновывать выбор (отвечать на вопрос «почему выбрал именно этот способ?»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выявлять (при решении различных учебных задач) извес</w:t>
            </w:r>
            <w:r w:rsidRPr="00101BDA">
              <w:rPr>
                <w:color w:val="auto"/>
              </w:rPr>
              <w:t>т</w:t>
            </w:r>
            <w:r w:rsidRPr="00101BDA">
              <w:rPr>
                <w:color w:val="auto"/>
              </w:rPr>
              <w:lastRenderedPageBreak/>
              <w:t xml:space="preserve">ное и неизвестное  </w:t>
            </w:r>
          </w:p>
        </w:tc>
        <w:tc>
          <w:tcPr>
            <w:tcW w:w="6520" w:type="dxa"/>
          </w:tcPr>
          <w:p w:rsidR="00D828F8" w:rsidRPr="00101BDA" w:rsidRDefault="00381C9A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lastRenderedPageBreak/>
              <w:t>-у</w:t>
            </w:r>
            <w:r w:rsidR="00D828F8" w:rsidRPr="00101BDA">
              <w:rPr>
                <w:color w:val="auto"/>
              </w:rPr>
              <w:t xml:space="preserve">меет задавать вопросы </w:t>
            </w:r>
          </w:p>
          <w:p w:rsidR="00D828F8" w:rsidRPr="00101BDA" w:rsidRDefault="00381C9A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слушать, не перебивая </w:t>
            </w:r>
          </w:p>
          <w:p w:rsidR="00D828F8" w:rsidRPr="00101BDA" w:rsidRDefault="00381C9A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аргументировать свою позицию, приводить в по</w:t>
            </w:r>
            <w:r w:rsidR="00D828F8" w:rsidRPr="00101BDA">
              <w:rPr>
                <w:color w:val="auto"/>
              </w:rPr>
              <w:t>д</w:t>
            </w:r>
            <w:r w:rsidR="00D828F8" w:rsidRPr="00101BDA">
              <w:rPr>
                <w:color w:val="auto"/>
              </w:rPr>
              <w:t xml:space="preserve">тверждение факты и убеждать другого человека </w:t>
            </w:r>
          </w:p>
          <w:p w:rsidR="00D828F8" w:rsidRPr="00101BDA" w:rsidRDefault="00381C9A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передавать содержани</w:t>
            </w:r>
            <w:r w:rsidRPr="00101BDA">
              <w:rPr>
                <w:color w:val="auto"/>
              </w:rPr>
              <w:t xml:space="preserve">е в сжатом, выборочном или </w:t>
            </w:r>
            <w:r w:rsidRPr="00101BDA">
              <w:rPr>
                <w:color w:val="auto"/>
              </w:rPr>
              <w:lastRenderedPageBreak/>
              <w:t>разве</w:t>
            </w:r>
            <w:r w:rsidR="00D828F8" w:rsidRPr="00101BDA">
              <w:rPr>
                <w:color w:val="auto"/>
              </w:rPr>
              <w:t xml:space="preserve">рнутом виде </w:t>
            </w:r>
          </w:p>
          <w:p w:rsidR="00D828F8" w:rsidRPr="00101BDA" w:rsidRDefault="00EE6FE9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</w:t>
            </w:r>
            <w:r w:rsidRPr="00101BDA">
              <w:rPr>
                <w:color w:val="auto"/>
              </w:rPr>
              <w:t>ет</w:t>
            </w:r>
            <w:r w:rsidR="00D828F8" w:rsidRPr="00101BDA">
              <w:rPr>
                <w:color w:val="auto"/>
              </w:rPr>
              <w:t xml:space="preserve"> договариваться, готовность конструктивно разрешать конфликты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Уровень результативности выполнения совместных задач </w:t>
            </w:r>
          </w:p>
          <w:p w:rsidR="00D828F8" w:rsidRPr="00101BDA" w:rsidRDefault="00EE6FE9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брать на себя инициативу в организации совместного действия </w:t>
            </w:r>
          </w:p>
          <w:p w:rsidR="00D828F8" w:rsidRPr="00101BDA" w:rsidRDefault="00EE6FE9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выполнять порученную групповую роль и обязанн</w:t>
            </w:r>
            <w:r w:rsidR="00D828F8" w:rsidRPr="00101BDA">
              <w:rPr>
                <w:color w:val="auto"/>
              </w:rPr>
              <w:t>о</w:t>
            </w:r>
            <w:r w:rsidR="00D828F8" w:rsidRPr="00101BDA">
              <w:rPr>
                <w:color w:val="auto"/>
              </w:rPr>
              <w:t xml:space="preserve">сти </w:t>
            </w:r>
          </w:p>
          <w:p w:rsidR="00D828F8" w:rsidRPr="00101BDA" w:rsidRDefault="00EE6FE9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оказывать помощь и поддержку </w:t>
            </w:r>
          </w:p>
          <w:p w:rsidR="00D828F8" w:rsidRPr="00101BDA" w:rsidRDefault="00EE6FE9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у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меет оценивать совместные действия и свой вклад в них. </w:t>
            </w:r>
          </w:p>
        </w:tc>
      </w:tr>
      <w:tr w:rsidR="00D828F8" w:rsidRPr="00101BDA" w:rsidTr="004227C5">
        <w:tc>
          <w:tcPr>
            <w:tcW w:w="1418" w:type="dxa"/>
          </w:tcPr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Регулят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521" w:type="dxa"/>
          </w:tcPr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удерживать цель деятельности до получения ее результата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планировать решение учебной задачи: выстраивать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ледовательность необходимых операций (алгоритм д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твий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оценивать весомость приводимых доказательств и рассу</w:t>
            </w:r>
            <w:r w:rsidRPr="00101BDA">
              <w:rPr>
                <w:color w:val="auto"/>
              </w:rPr>
              <w:t>ж</w:t>
            </w:r>
            <w:r w:rsidRPr="00101BDA">
              <w:rPr>
                <w:color w:val="auto"/>
              </w:rPr>
              <w:t>дений («убедительно, ложно, истинно, существенно, не с</w:t>
            </w:r>
            <w:r w:rsidRPr="00101BDA">
              <w:rPr>
                <w:color w:val="auto"/>
              </w:rPr>
              <w:t>у</w:t>
            </w:r>
            <w:r w:rsidRPr="00101BDA">
              <w:rPr>
                <w:color w:val="auto"/>
              </w:rPr>
              <w:t xml:space="preserve">щественно»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корректировать деятельность: вносить изменения в пр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 xml:space="preserve">цесс с учетом возникших трудностей и ошибок; намечать способы их устранения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анализировать эмоциональные состояния, полученные от успешной (неуспешной) деятельности, оценивать их влияние на настроение человека.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осуществлять итоговый контроль деятельности («что сдел</w:t>
            </w:r>
            <w:r w:rsidRPr="00101BDA">
              <w:rPr>
                <w:color w:val="auto"/>
              </w:rPr>
              <w:t>а</w:t>
            </w:r>
            <w:r w:rsidRPr="00101BDA">
              <w:rPr>
                <w:color w:val="auto"/>
              </w:rPr>
              <w:t xml:space="preserve">но») и пооперационный контроль («как выполнена каждая операция, входящая в состав учебного действия»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– оценивать (сравнивать с эталоном) результаты деятельн</w:t>
            </w:r>
            <w:r w:rsidRPr="00101BDA">
              <w:rPr>
                <w:color w:val="auto"/>
              </w:rPr>
              <w:t>о</w:t>
            </w:r>
            <w:r w:rsidRPr="00101BDA">
              <w:rPr>
                <w:color w:val="auto"/>
              </w:rPr>
              <w:t xml:space="preserve">сти (чужой, своей);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– анализировать собственную работу: соотносить план и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совершенные операции, выделять этапы и оценивать меру освоения каждого, </w:t>
            </w:r>
          </w:p>
          <w:p w:rsidR="00D828F8" w:rsidRPr="00101BDA" w:rsidRDefault="00D828F8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 xml:space="preserve">находить ошибки, устанавливать их причины; </w:t>
            </w:r>
          </w:p>
          <w:p w:rsidR="00D828F8" w:rsidRPr="00101BDA" w:rsidRDefault="00D828F8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– оценивать уровень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владениятем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ли иным учебным дей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ием (отвечать на вопрос «что я не знаю и не умею?»).</w:t>
            </w:r>
          </w:p>
        </w:tc>
        <w:tc>
          <w:tcPr>
            <w:tcW w:w="6520" w:type="dxa"/>
          </w:tcPr>
          <w:p w:rsidR="002351B6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о</w:t>
            </w:r>
            <w:r w:rsidR="00D828F8" w:rsidRPr="00101BDA">
              <w:rPr>
                <w:color w:val="auto"/>
              </w:rPr>
              <w:t xml:space="preserve">пределяет цель учебной деятельности с помощью учителя и самостоятельно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удерживать цель учебной задачи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с</w:t>
            </w:r>
            <w:r w:rsidR="00D828F8" w:rsidRPr="00101BDA">
              <w:rPr>
                <w:color w:val="auto"/>
              </w:rPr>
              <w:t xml:space="preserve">троит действие в соответствии с целью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описать желаемый результат </w:t>
            </w:r>
          </w:p>
          <w:p w:rsidR="00D828F8" w:rsidRPr="00101BDA" w:rsidRDefault="002351B6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оставляет план выполнения учебной задачи с помощью учителя и самостоятельно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в</w:t>
            </w:r>
            <w:r w:rsidR="00D828F8" w:rsidRPr="00101BDA">
              <w:rPr>
                <w:color w:val="auto"/>
              </w:rPr>
              <w:t xml:space="preserve">ыполняет действий по задуманному плану с помощью учителя и самостоятельно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проследить связь между результатом и начальным замыслом действий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назвать сделанные ошибки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объяснить, что сделал правильно, что сделал непр</w:t>
            </w:r>
            <w:r w:rsidR="00D828F8" w:rsidRPr="00101BDA">
              <w:rPr>
                <w:color w:val="auto"/>
              </w:rPr>
              <w:t>а</w:t>
            </w:r>
            <w:r w:rsidR="00D828F8" w:rsidRPr="00101BDA">
              <w:rPr>
                <w:color w:val="auto"/>
              </w:rPr>
              <w:t xml:space="preserve">вильно, и привести аргументы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исправить ошибки с помощью учителя и самосто</w:t>
            </w:r>
            <w:r w:rsidR="00D828F8" w:rsidRPr="00101BDA">
              <w:rPr>
                <w:color w:val="auto"/>
              </w:rPr>
              <w:t>я</w:t>
            </w:r>
            <w:r w:rsidR="00D828F8" w:rsidRPr="00101BDA">
              <w:rPr>
                <w:color w:val="auto"/>
              </w:rPr>
              <w:t xml:space="preserve">тельно при повторном выполнении заданий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 xml:space="preserve">меет вместе с учителем вырабатывать критерии оценки и определять степень успешности выполнения совей работы и работы других учеников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у</w:t>
            </w:r>
            <w:r w:rsidR="00D828F8" w:rsidRPr="00101BDA">
              <w:rPr>
                <w:color w:val="auto"/>
              </w:rPr>
              <w:t>меет пользоваться критериями</w:t>
            </w:r>
            <w:r w:rsidRPr="00101BDA">
              <w:rPr>
                <w:color w:val="auto"/>
              </w:rPr>
              <w:t xml:space="preserve"> в ходе оценки и самооценки 3. -у</w:t>
            </w:r>
            <w:r w:rsidR="00D828F8" w:rsidRPr="00101BDA">
              <w:rPr>
                <w:color w:val="auto"/>
              </w:rPr>
              <w:t xml:space="preserve">мение давать оценку результатов.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м</w:t>
            </w:r>
            <w:r w:rsidR="00D828F8" w:rsidRPr="00101BDA">
              <w:rPr>
                <w:color w:val="auto"/>
              </w:rPr>
              <w:t xml:space="preserve">ожет самостоятельно оценить свои силы и возможности для выполнения задачи </w:t>
            </w:r>
          </w:p>
          <w:p w:rsidR="00D828F8" w:rsidRPr="00101BDA" w:rsidRDefault="002351B6" w:rsidP="000C7D74">
            <w:pPr>
              <w:pStyle w:val="Default"/>
              <w:jc w:val="both"/>
              <w:rPr>
                <w:color w:val="auto"/>
              </w:rPr>
            </w:pPr>
            <w:r w:rsidRPr="00101BDA">
              <w:rPr>
                <w:color w:val="auto"/>
              </w:rPr>
              <w:t>-э</w:t>
            </w:r>
            <w:r w:rsidR="00D828F8" w:rsidRPr="00101BDA">
              <w:rPr>
                <w:color w:val="auto"/>
              </w:rPr>
              <w:t xml:space="preserve">моциональная выдержанность в ситуации успеха/неуспеха </w:t>
            </w:r>
          </w:p>
          <w:p w:rsidR="00D828F8" w:rsidRPr="00101BDA" w:rsidRDefault="002351B6" w:rsidP="000C7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п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онимает причины своего неуспеха и находить способы выхода из этой ситуации </w:t>
            </w:r>
          </w:p>
        </w:tc>
      </w:tr>
    </w:tbl>
    <w:p w:rsidR="00457C09" w:rsidRPr="00101BDA" w:rsidRDefault="00457C09" w:rsidP="00E1785C">
      <w:pPr>
        <w:tabs>
          <w:tab w:val="left" w:pos="940"/>
        </w:tabs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  <w:sectPr w:rsidR="00457C09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D828F8" w:rsidRPr="00781AA2" w:rsidRDefault="00093BD5" w:rsidP="00093BD5">
      <w:pPr>
        <w:tabs>
          <w:tab w:val="left" w:pos="940"/>
        </w:tabs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781AA2">
        <w:rPr>
          <w:rFonts w:ascii="Times New Roman" w:hAnsi="Times New Roman"/>
          <w:b/>
          <w:bCs/>
          <w:sz w:val="26"/>
          <w:szCs w:val="26"/>
        </w:rPr>
        <w:lastRenderedPageBreak/>
        <w:t>2.2. </w:t>
      </w:r>
      <w:r w:rsidR="00E2247F" w:rsidRPr="00781AA2">
        <w:rPr>
          <w:rFonts w:ascii="Times New Roman" w:hAnsi="Times New Roman"/>
          <w:b/>
          <w:bCs/>
          <w:sz w:val="26"/>
          <w:szCs w:val="26"/>
        </w:rPr>
        <w:t>П</w:t>
      </w:r>
      <w:r w:rsidR="00250FA4" w:rsidRPr="00781AA2">
        <w:rPr>
          <w:rFonts w:ascii="Times New Roman" w:hAnsi="Times New Roman"/>
          <w:b/>
          <w:bCs/>
          <w:sz w:val="26"/>
          <w:szCs w:val="26"/>
        </w:rPr>
        <w:t>рограммы учебных предметов, курсов</w:t>
      </w:r>
    </w:p>
    <w:p w:rsidR="00D72476" w:rsidRPr="00781AA2" w:rsidRDefault="00D72476" w:rsidP="00250FA4">
      <w:pPr>
        <w:tabs>
          <w:tab w:val="left" w:pos="940"/>
          <w:tab w:val="left" w:pos="1134"/>
          <w:tab w:val="left" w:pos="1276"/>
          <w:tab w:val="left" w:pos="1560"/>
        </w:tabs>
        <w:spacing w:after="0"/>
        <w:ind w:firstLine="851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D828F8" w:rsidRPr="00250FA4" w:rsidRDefault="00D828F8" w:rsidP="00250FA4">
      <w:pPr>
        <w:tabs>
          <w:tab w:val="left" w:pos="940"/>
          <w:tab w:val="left" w:pos="1134"/>
          <w:tab w:val="left" w:pos="1276"/>
          <w:tab w:val="left" w:pos="1560"/>
        </w:tabs>
        <w:spacing w:after="0"/>
        <w:ind w:firstLine="851"/>
        <w:jc w:val="center"/>
        <w:rPr>
          <w:rFonts w:ascii="Times New Roman" w:hAnsi="Times New Roman"/>
          <w:i/>
          <w:sz w:val="26"/>
          <w:szCs w:val="26"/>
        </w:rPr>
      </w:pPr>
      <w:r w:rsidRPr="00250FA4">
        <w:rPr>
          <w:rFonts w:ascii="Times New Roman" w:hAnsi="Times New Roman"/>
          <w:b/>
          <w:bCs/>
          <w:i/>
          <w:sz w:val="26"/>
          <w:szCs w:val="26"/>
        </w:rPr>
        <w:t>Общие положения</w:t>
      </w:r>
    </w:p>
    <w:p w:rsidR="00D828F8" w:rsidRPr="00101BDA" w:rsidRDefault="00E1785C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</w:t>
      </w:r>
      <w:r w:rsidR="00D828F8" w:rsidRPr="00101BDA">
        <w:rPr>
          <w:rFonts w:ascii="Times New Roman" w:hAnsi="Times New Roman"/>
          <w:sz w:val="26"/>
          <w:szCs w:val="26"/>
        </w:rPr>
        <w:t xml:space="preserve">данном разделе </w:t>
      </w:r>
      <w:r w:rsidR="00B90ADB" w:rsidRPr="00101BDA">
        <w:rPr>
          <w:rFonts w:ascii="Times New Roman" w:hAnsi="Times New Roman"/>
          <w:sz w:val="26"/>
          <w:szCs w:val="26"/>
        </w:rPr>
        <w:t xml:space="preserve">ООП ООО </w:t>
      </w:r>
      <w:r w:rsidR="00D828F8" w:rsidRPr="00101BDA">
        <w:rPr>
          <w:rFonts w:ascii="Times New Roman" w:hAnsi="Times New Roman"/>
          <w:sz w:val="26"/>
          <w:szCs w:val="26"/>
        </w:rPr>
        <w:t>МБОУ «</w:t>
      </w:r>
      <w:r w:rsidR="00A8064A" w:rsidRPr="00101BDA">
        <w:rPr>
          <w:rFonts w:ascii="Times New Roman" w:hAnsi="Times New Roman"/>
          <w:sz w:val="26"/>
          <w:szCs w:val="26"/>
        </w:rPr>
        <w:t>С</w:t>
      </w:r>
      <w:r w:rsidR="00D828F8" w:rsidRPr="00101BDA">
        <w:rPr>
          <w:rFonts w:ascii="Times New Roman" w:hAnsi="Times New Roman"/>
          <w:sz w:val="26"/>
          <w:szCs w:val="26"/>
        </w:rPr>
        <w:t>ОШ</w:t>
      </w:r>
      <w:r w:rsidR="00A8064A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№</w:t>
      </w:r>
      <w:r w:rsidR="00A8064A" w:rsidRPr="00101BDA">
        <w:rPr>
          <w:rFonts w:ascii="Times New Roman" w:hAnsi="Times New Roman"/>
          <w:sz w:val="26"/>
          <w:szCs w:val="26"/>
        </w:rPr>
        <w:t xml:space="preserve"> 22</w:t>
      </w:r>
      <w:r w:rsidR="00D828F8" w:rsidRPr="00101BDA">
        <w:rPr>
          <w:rFonts w:ascii="Times New Roman" w:hAnsi="Times New Roman"/>
          <w:sz w:val="26"/>
          <w:szCs w:val="26"/>
        </w:rPr>
        <w:t>» приводится перечень программ учебных предметов, курсов по всем обязательным предметам на уровне основного общего образо</w:t>
      </w:r>
      <w:r w:rsidR="00B90ADB" w:rsidRPr="00101BDA">
        <w:rPr>
          <w:rFonts w:ascii="Times New Roman" w:hAnsi="Times New Roman"/>
          <w:sz w:val="26"/>
          <w:szCs w:val="26"/>
        </w:rPr>
        <w:t>вания.</w:t>
      </w:r>
    </w:p>
    <w:p w:rsidR="00D828F8" w:rsidRPr="00101BDA" w:rsidRDefault="00D828F8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Программы учебных предметов </w:t>
      </w:r>
      <w:r w:rsidR="00250FA4">
        <w:rPr>
          <w:rFonts w:ascii="Times New Roman" w:hAnsi="Times New Roman"/>
          <w:sz w:val="26"/>
          <w:szCs w:val="26"/>
        </w:rPr>
        <w:t>при получении</w:t>
      </w:r>
      <w:r w:rsidRPr="00101BDA">
        <w:rPr>
          <w:rFonts w:ascii="Times New Roman" w:hAnsi="Times New Roman"/>
          <w:sz w:val="26"/>
          <w:szCs w:val="26"/>
        </w:rPr>
        <w:t xml:space="preserve"> основного общего образ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ния составлены в соответствии с требованиями, утвержденными ФГОС ООО.</w:t>
      </w:r>
    </w:p>
    <w:p w:rsidR="00D828F8" w:rsidRPr="00101BDA" w:rsidRDefault="00D828F8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D828F8" w:rsidRPr="00101BDA" w:rsidRDefault="00E1785C" w:rsidP="00A8064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</w:t>
      </w:r>
      <w:r w:rsidR="00D828F8" w:rsidRPr="00101BDA">
        <w:rPr>
          <w:rFonts w:ascii="Times New Roman" w:hAnsi="Times New Roman"/>
          <w:sz w:val="26"/>
          <w:szCs w:val="26"/>
        </w:rPr>
        <w:t>программах предусмотрено дальнейшее развитие всех видов деятельн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сти обучающихся, представленных в программах начального общего образования.</w:t>
      </w:r>
    </w:p>
    <w:p w:rsidR="00D828F8" w:rsidRPr="00101BDA" w:rsidRDefault="00D828F8" w:rsidP="00A8064A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аждый учебный предмет в зависимости от предметного содержания и ра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личных способов организации учебной деятельности обучающихся раскрывает о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ределённые возможности для формирования универсальных учебных действий и получения личностных результатов.</w:t>
      </w:r>
    </w:p>
    <w:p w:rsidR="00D828F8" w:rsidRPr="00101BDA" w:rsidRDefault="00D828F8" w:rsidP="00A8064A">
      <w:pPr>
        <w:pStyle w:val="Zag1"/>
        <w:spacing w:after="0" w:line="276" w:lineRule="auto"/>
        <w:ind w:firstLine="844"/>
        <w:jc w:val="both"/>
        <w:outlineLvl w:val="0"/>
        <w:rPr>
          <w:b w:val="0"/>
          <w:color w:val="auto"/>
          <w:sz w:val="26"/>
          <w:szCs w:val="26"/>
          <w:lang w:val="ru-RU"/>
        </w:rPr>
      </w:pPr>
      <w:r w:rsidRPr="00101BDA">
        <w:rPr>
          <w:b w:val="0"/>
          <w:color w:val="auto"/>
          <w:sz w:val="26"/>
          <w:szCs w:val="26"/>
          <w:lang w:val="ru-RU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</w:t>
      </w:r>
      <w:r w:rsidRPr="00101BDA">
        <w:rPr>
          <w:b w:val="0"/>
          <w:color w:val="auto"/>
          <w:sz w:val="26"/>
          <w:szCs w:val="26"/>
          <w:lang w:val="ru-RU"/>
        </w:rPr>
        <w:t>о</w:t>
      </w:r>
      <w:r w:rsidRPr="00101BDA">
        <w:rPr>
          <w:b w:val="0"/>
          <w:color w:val="auto"/>
          <w:sz w:val="26"/>
          <w:szCs w:val="26"/>
          <w:lang w:val="ru-RU"/>
        </w:rPr>
        <w:t>граммы основного общего образования всеми обучающимися</w:t>
      </w:r>
      <w:r w:rsidR="00A308B5" w:rsidRPr="00101BDA">
        <w:rPr>
          <w:b w:val="0"/>
          <w:color w:val="auto"/>
          <w:sz w:val="26"/>
          <w:szCs w:val="26"/>
          <w:lang w:val="ru-RU"/>
        </w:rPr>
        <w:t>.</w:t>
      </w:r>
    </w:p>
    <w:p w:rsidR="00A308B5" w:rsidRPr="00101BDA" w:rsidRDefault="00A308B5" w:rsidP="00A8064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чие программы учебных предметов, курсов содержат:</w:t>
      </w:r>
    </w:p>
    <w:p w:rsidR="00A308B5" w:rsidRPr="00101BDA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) Планируемые результаты освоения учебного предмета, курса.</w:t>
      </w:r>
    </w:p>
    <w:p w:rsidR="00A308B5" w:rsidRPr="00101BDA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) Содержание учебного предмета, курса.</w:t>
      </w:r>
    </w:p>
    <w:p w:rsidR="00A308B5" w:rsidRPr="00101BDA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) Тематическое планирование с указанием количества часов, отводимы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br/>
        <w:t>на освоение каждой темы.</w:t>
      </w:r>
    </w:p>
    <w:p w:rsidR="00A308B5" w:rsidRPr="00101BDA" w:rsidRDefault="00A308B5" w:rsidP="00A8064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чие программы курсов внеурочной деятельности содержат:</w:t>
      </w:r>
    </w:p>
    <w:p w:rsidR="00A308B5" w:rsidRPr="00101BDA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) Результаты освоения курса внеурочной деятельности;</w:t>
      </w:r>
    </w:p>
    <w:p w:rsidR="00A308B5" w:rsidRPr="00101BDA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) Содержание курса внеурочной деятельности с указанием форм органи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и и видов деятельности;</w:t>
      </w:r>
    </w:p>
    <w:p w:rsidR="00A308B5" w:rsidRDefault="00A308B5" w:rsidP="00250F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3) Тематическое планирование. </w:t>
      </w:r>
    </w:p>
    <w:p w:rsidR="00781AA2" w:rsidRPr="00101BDA" w:rsidRDefault="00781AA2" w:rsidP="00781AA2">
      <w:pPr>
        <w:spacing w:after="0"/>
        <w:ind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A308B5" w:rsidRPr="00101BDA" w:rsidRDefault="00A308B5" w:rsidP="00A308B5">
      <w:pPr>
        <w:pStyle w:val="Zag1"/>
        <w:spacing w:after="0" w:line="360" w:lineRule="auto"/>
        <w:ind w:firstLine="844"/>
        <w:outlineLvl w:val="0"/>
        <w:rPr>
          <w:b w:val="0"/>
          <w:color w:val="auto"/>
          <w:sz w:val="28"/>
          <w:szCs w:val="28"/>
          <w:lang w:val="ru-RU"/>
        </w:rPr>
      </w:pPr>
      <w:r w:rsidRPr="00101BDA">
        <w:rPr>
          <w:rFonts w:eastAsia="Times New Roman"/>
          <w:b w:val="0"/>
          <w:i/>
          <w:color w:val="auto"/>
          <w:sz w:val="28"/>
          <w:szCs w:val="28"/>
          <w:lang w:val="ru-RU"/>
        </w:rPr>
        <w:t>Перечень рабочих програм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2"/>
        <w:gridCol w:w="3686"/>
        <w:gridCol w:w="2032"/>
      </w:tblGrid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Название учебного предме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Название рабочей программы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В каких классах реализуется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усский язык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Русский язык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Литерату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 Литература 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452803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452803" w:rsidRPr="00101BDA" w:rsidRDefault="00452803" w:rsidP="00250FA4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одной язык (русский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52803" w:rsidRPr="00101BDA" w:rsidRDefault="00452803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Родной язык (ру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с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ский)"</w:t>
            </w:r>
          </w:p>
        </w:tc>
        <w:tc>
          <w:tcPr>
            <w:tcW w:w="2032" w:type="dxa"/>
          </w:tcPr>
          <w:p w:rsidR="00452803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452803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452803" w:rsidRPr="00101BDA" w:rsidRDefault="00452803" w:rsidP="00250FA4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одная литература (русская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52803" w:rsidRPr="00101BDA" w:rsidRDefault="00452803" w:rsidP="00452803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 xml:space="preserve">Рабочая программа учебного предмета "Родная литература 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lastRenderedPageBreak/>
              <w:t>(русская)"</w:t>
            </w:r>
          </w:p>
        </w:tc>
        <w:tc>
          <w:tcPr>
            <w:tcW w:w="2032" w:type="dxa"/>
          </w:tcPr>
          <w:p w:rsidR="00452803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lastRenderedPageBreak/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(англ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й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кий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color w:val="auto"/>
                <w:lang w:val="ru-RU"/>
              </w:rPr>
              <w:t xml:space="preserve"> </w:t>
            </w:r>
            <w:r w:rsidRPr="00101BDA">
              <w:rPr>
                <w:b w:val="0"/>
                <w:color w:val="auto"/>
                <w:lang w:val="ru-RU"/>
              </w:rPr>
              <w:t>Иностранный язык (английский)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b w:val="0"/>
                <w:color w:val="auto"/>
                <w:lang w:val="ru-RU"/>
              </w:rPr>
              <w:t>Второй иностранный язык (немецкий)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"</w:t>
            </w:r>
          </w:p>
        </w:tc>
        <w:tc>
          <w:tcPr>
            <w:tcW w:w="2032" w:type="dxa"/>
          </w:tcPr>
          <w:p w:rsidR="00366EBD" w:rsidRPr="00101BDA" w:rsidRDefault="005F5CCC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</w:t>
            </w:r>
            <w:r w:rsidR="00366EBD"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b w:val="0"/>
                <w:color w:val="auto"/>
                <w:lang w:val="ru-RU"/>
              </w:rPr>
              <w:t>Математика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6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Алгебра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7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Геометр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7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Информатика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7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Всеобщая истор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История России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6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Обществознание"</w:t>
            </w:r>
          </w:p>
        </w:tc>
        <w:tc>
          <w:tcPr>
            <w:tcW w:w="2032" w:type="dxa"/>
          </w:tcPr>
          <w:p w:rsidR="00366EBD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6</w:t>
            </w:r>
            <w:r w:rsidR="00366EBD"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Географ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b w:val="0"/>
                <w:color w:val="auto"/>
                <w:lang w:val="ru-RU"/>
              </w:rPr>
              <w:t>Основы духовно-нравственной культуры народов России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Физика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7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Хим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8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Биолог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Музыка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8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b w:val="0"/>
                <w:color w:val="auto"/>
                <w:lang w:val="ru-RU"/>
              </w:rPr>
              <w:t>Изобразительное и</w:t>
            </w:r>
            <w:r w:rsidRPr="00101BDA">
              <w:rPr>
                <w:b w:val="0"/>
                <w:color w:val="auto"/>
                <w:lang w:val="ru-RU"/>
              </w:rPr>
              <w:t>с</w:t>
            </w:r>
            <w:r w:rsidRPr="00101BDA">
              <w:rPr>
                <w:b w:val="0"/>
                <w:color w:val="auto"/>
                <w:lang w:val="ru-RU"/>
              </w:rPr>
              <w:t>кусство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 xml:space="preserve"> 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8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Технология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8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</w:t>
            </w:r>
            <w:r w:rsidRPr="00101BDA">
              <w:rPr>
                <w:b w:val="0"/>
                <w:color w:val="auto"/>
                <w:lang w:val="ru-RU"/>
              </w:rPr>
              <w:t>Основы безопасности жизнедеятельности</w:t>
            </w: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 xml:space="preserve"> 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8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2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Рабочая программа учебного предмета "Физическая культура"</w:t>
            </w:r>
          </w:p>
        </w:tc>
        <w:tc>
          <w:tcPr>
            <w:tcW w:w="2032" w:type="dxa"/>
          </w:tcPr>
          <w:p w:rsidR="00366EBD" w:rsidRPr="00101BDA" w:rsidRDefault="00366EB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Название учебного курс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366EBD" w:rsidP="00366EBD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Название рабочей программы</w:t>
            </w:r>
          </w:p>
        </w:tc>
        <w:tc>
          <w:tcPr>
            <w:tcW w:w="2032" w:type="dxa"/>
          </w:tcPr>
          <w:p w:rsidR="00366EBD" w:rsidRPr="00101BDA" w:rsidRDefault="00366EBD" w:rsidP="00366EBD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color w:val="auto"/>
                <w:lang w:val="ru-RU"/>
              </w:rPr>
              <w:t>В каких классах реализуется</w:t>
            </w:r>
          </w:p>
        </w:tc>
      </w:tr>
      <w:tr w:rsidR="00366EBD" w:rsidRPr="00101BDA" w:rsidTr="00250FA4">
        <w:trPr>
          <w:trHeight w:val="543"/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452803" w:rsidP="00C05A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К пятерке шаг за шагом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452803">
            <w:pPr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К пятерке шаг за шагом»</w:t>
            </w:r>
          </w:p>
        </w:tc>
        <w:tc>
          <w:tcPr>
            <w:tcW w:w="2032" w:type="dxa"/>
          </w:tcPr>
          <w:p w:rsidR="00366EBD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9</w:t>
            </w:r>
          </w:p>
        </w:tc>
      </w:tr>
      <w:tr w:rsidR="00452803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452803" w:rsidRPr="00101BDA" w:rsidRDefault="00452803" w:rsidP="00C05A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инансовая грамотность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52803" w:rsidRPr="00101BDA" w:rsidRDefault="00452803" w:rsidP="00F10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Финансовая грамотность»</w:t>
            </w:r>
          </w:p>
        </w:tc>
        <w:tc>
          <w:tcPr>
            <w:tcW w:w="2032" w:type="dxa"/>
          </w:tcPr>
          <w:p w:rsidR="00452803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, 6, 7</w:t>
            </w:r>
          </w:p>
        </w:tc>
      </w:tr>
      <w:tr w:rsidR="00452803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452803" w:rsidRPr="00101BDA" w:rsidRDefault="00452803" w:rsidP="00C05A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52803" w:rsidRPr="00101BDA" w:rsidRDefault="00452803" w:rsidP="00F10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</w:t>
            </w:r>
            <w:r w:rsidR="006A3D8D" w:rsidRPr="00101BDA">
              <w:rPr>
                <w:rFonts w:ascii="Times New Roman" w:hAnsi="Times New Roman"/>
                <w:sz w:val="24"/>
                <w:szCs w:val="24"/>
              </w:rPr>
              <w:t>Занимательная математ</w:t>
            </w:r>
            <w:r w:rsidR="006A3D8D"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6A3D8D" w:rsidRPr="00101BD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452803" w:rsidRPr="00101BDA" w:rsidRDefault="006A3D8D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5-6, 9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452803" w:rsidP="00C05A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Увлекательная математика к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ждому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452803" w:rsidP="00F10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Увлекательная матема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а каждому»</w:t>
            </w:r>
          </w:p>
        </w:tc>
        <w:tc>
          <w:tcPr>
            <w:tcW w:w="2032" w:type="dxa"/>
          </w:tcPr>
          <w:p w:rsidR="00366EBD" w:rsidRPr="00101BDA" w:rsidRDefault="00452803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7</w:t>
            </w:r>
          </w:p>
        </w:tc>
      </w:tr>
      <w:tr w:rsidR="00366EBD" w:rsidRPr="00101BDA" w:rsidTr="00250FA4">
        <w:trPr>
          <w:jc w:val="center"/>
        </w:trPr>
        <w:tc>
          <w:tcPr>
            <w:tcW w:w="3452" w:type="dxa"/>
            <w:tcBorders>
              <w:right w:val="single" w:sz="4" w:space="0" w:color="auto"/>
            </w:tcBorders>
          </w:tcPr>
          <w:p w:rsidR="00366EBD" w:rsidRPr="00101BDA" w:rsidRDefault="008407DB" w:rsidP="00C05A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тематика для любознател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66EBD" w:rsidRPr="00101BDA" w:rsidRDefault="008407DB" w:rsidP="00840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бочая программа учебного курса «Математика для любоз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х»</w:t>
            </w:r>
          </w:p>
        </w:tc>
        <w:tc>
          <w:tcPr>
            <w:tcW w:w="2032" w:type="dxa"/>
          </w:tcPr>
          <w:p w:rsidR="00366EBD" w:rsidRPr="00101BDA" w:rsidRDefault="008407DB" w:rsidP="00822EFE">
            <w:pPr>
              <w:pStyle w:val="Zag1"/>
              <w:spacing w:after="0" w:line="240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8</w:t>
            </w:r>
          </w:p>
        </w:tc>
      </w:tr>
    </w:tbl>
    <w:p w:rsidR="00822EFE" w:rsidRDefault="00822EFE" w:rsidP="008154A4">
      <w:pPr>
        <w:pStyle w:val="Zag1"/>
        <w:spacing w:after="0" w:line="360" w:lineRule="auto"/>
        <w:ind w:firstLine="454"/>
        <w:jc w:val="both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</w:p>
    <w:p w:rsidR="00781AA2" w:rsidRPr="00101BDA" w:rsidRDefault="00781AA2" w:rsidP="00781AA2">
      <w:pPr>
        <w:pStyle w:val="Zag1"/>
        <w:spacing w:after="0" w:line="360" w:lineRule="auto"/>
        <w:ind w:firstLine="454"/>
        <w:jc w:val="right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  <w:r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 xml:space="preserve">Таблица </w:t>
      </w:r>
      <w:r w:rsidR="008A1EFC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>7</w:t>
      </w:r>
    </w:p>
    <w:p w:rsidR="00366EBD" w:rsidRPr="00101BDA" w:rsidRDefault="00366EBD" w:rsidP="008154A4">
      <w:pPr>
        <w:pStyle w:val="Zag1"/>
        <w:spacing w:after="0" w:line="360" w:lineRule="auto"/>
        <w:ind w:firstLine="454"/>
        <w:jc w:val="both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  <w:r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 xml:space="preserve">Перечень рабочих программ курсов внеурочной деятельности: </w:t>
      </w:r>
    </w:p>
    <w:tbl>
      <w:tblPr>
        <w:tblStyle w:val="ab"/>
        <w:tblW w:w="0" w:type="auto"/>
        <w:tblLook w:val="04A0"/>
      </w:tblPr>
      <w:tblGrid>
        <w:gridCol w:w="6344"/>
        <w:gridCol w:w="3226"/>
      </w:tblGrid>
      <w:tr w:rsidR="005E6DD6" w:rsidRPr="00101BDA" w:rsidTr="00351EE0">
        <w:trPr>
          <w:trHeight w:val="343"/>
        </w:trPr>
        <w:tc>
          <w:tcPr>
            <w:tcW w:w="6345" w:type="dxa"/>
          </w:tcPr>
          <w:p w:rsidR="005E6DD6" w:rsidRPr="00250FA4" w:rsidRDefault="00351EE0" w:rsidP="00250FA4">
            <w:pPr>
              <w:pStyle w:val="Zag1"/>
              <w:spacing w:after="0" w:line="276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250FA4">
              <w:rPr>
                <w:rStyle w:val="Zag11"/>
                <w:rFonts w:eastAsia="@Arial Unicode MS"/>
                <w:color w:val="auto"/>
                <w:lang w:val="ru-RU"/>
              </w:rPr>
              <w:t>Название курса внеурочной деятельности</w:t>
            </w:r>
          </w:p>
        </w:tc>
        <w:tc>
          <w:tcPr>
            <w:tcW w:w="3226" w:type="dxa"/>
          </w:tcPr>
          <w:p w:rsidR="005E6DD6" w:rsidRPr="00250FA4" w:rsidRDefault="005E6DD6" w:rsidP="00250FA4">
            <w:pPr>
              <w:pStyle w:val="Zag1"/>
              <w:spacing w:after="0" w:line="276" w:lineRule="auto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250FA4">
              <w:rPr>
                <w:rStyle w:val="Zag11"/>
                <w:rFonts w:eastAsia="@Arial Unicode MS"/>
                <w:color w:val="auto"/>
                <w:lang w:val="ru-RU"/>
              </w:rPr>
              <w:t>Срок реализации</w:t>
            </w:r>
          </w:p>
        </w:tc>
      </w:tr>
      <w:tr w:rsidR="005E6DD6" w:rsidRPr="00101BDA" w:rsidTr="00351EE0">
        <w:trPr>
          <w:trHeight w:val="343"/>
        </w:trPr>
        <w:tc>
          <w:tcPr>
            <w:tcW w:w="6345" w:type="dxa"/>
          </w:tcPr>
          <w:p w:rsidR="005E6DD6" w:rsidRPr="00101BDA" w:rsidRDefault="005E6DD6" w:rsidP="00B90ADB">
            <w:pPr>
              <w:pStyle w:val="Zag1"/>
              <w:spacing w:after="0" w:line="276" w:lineRule="auto"/>
              <w:jc w:val="both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Кладезь грамотеев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pStyle w:val="Zag1"/>
              <w:spacing w:after="0" w:line="276" w:lineRule="auto"/>
              <w:outlineLvl w:val="0"/>
              <w:rPr>
                <w:rStyle w:val="Zag11"/>
                <w:rFonts w:eastAsia="@Arial Unicode MS"/>
                <w:b w:val="0"/>
                <w:color w:val="auto"/>
                <w:lang w:val="ru-RU"/>
              </w:rPr>
            </w:pPr>
            <w:r w:rsidRPr="00101BDA">
              <w:rPr>
                <w:rStyle w:val="Zag11"/>
                <w:rFonts w:eastAsia="@Arial Unicode MS"/>
                <w:b w:val="0"/>
                <w:color w:val="auto"/>
                <w:lang w:val="ru-RU"/>
              </w:rPr>
              <w:t>2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 мире книг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ведение в мир микроконтроллеров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еликая сила слова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олшебный карандаш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Геометрическое черчение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Занимательная физика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  <w:vAlign w:val="bottom"/>
          </w:tcPr>
          <w:p w:rsidR="005E6DD6" w:rsidRPr="00101BDA" w:rsidRDefault="005E6DD6" w:rsidP="00B90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Знакомство с исполнителями среды Кумир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скусство устной и письменной реч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Как стать ученым?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Летящий мяч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Линия жизн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F102F7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те</w:t>
            </w:r>
            <w:r w:rsidR="005E6DD6" w:rsidRPr="00101BDA">
              <w:rPr>
                <w:rFonts w:ascii="Times New Roman" w:hAnsi="Times New Roman"/>
                <w:bCs/>
                <w:sz w:val="24"/>
                <w:szCs w:val="24"/>
              </w:rPr>
              <w:t>матика+</w:t>
            </w:r>
            <w:proofErr w:type="spellEnd"/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оя семья, мой край, моя Россия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Найди свой путь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 xml:space="preserve">Научное общество </w:t>
            </w:r>
            <w:r w:rsidR="00036CF9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ограммирования на языке </w:t>
            </w:r>
            <w:r w:rsidRPr="00101B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ython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Проценты в повседневной жизн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Путешествие по странам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F102F7" w:rsidRPr="00101BDA" w:rsidTr="00351EE0">
        <w:tc>
          <w:tcPr>
            <w:tcW w:w="6345" w:type="dxa"/>
          </w:tcPr>
          <w:p w:rsidR="00F102F7" w:rsidRPr="00101BDA" w:rsidRDefault="00F102F7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Тайны страны библиографии</w:t>
            </w:r>
          </w:p>
        </w:tc>
        <w:tc>
          <w:tcPr>
            <w:tcW w:w="3226" w:type="dxa"/>
          </w:tcPr>
          <w:p w:rsidR="00F102F7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Трудности английской грамматик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  <w:vAlign w:val="bottom"/>
          </w:tcPr>
          <w:p w:rsidR="005E6DD6" w:rsidRPr="00101BDA" w:rsidRDefault="005E6DD6" w:rsidP="00B90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Учусь создавать проект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Физико-математическая школа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 лет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Химический калейдоскоп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Цифровой мир или твои финансы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5E6DD6" w:rsidRPr="00101BDA" w:rsidTr="00351EE0">
        <w:tc>
          <w:tcPr>
            <w:tcW w:w="6345" w:type="dxa"/>
          </w:tcPr>
          <w:p w:rsidR="005E6DD6" w:rsidRPr="00101BDA" w:rsidRDefault="005E6DD6" w:rsidP="00B90A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- гражданин</w:t>
            </w:r>
          </w:p>
        </w:tc>
        <w:tc>
          <w:tcPr>
            <w:tcW w:w="3226" w:type="dxa"/>
          </w:tcPr>
          <w:p w:rsidR="005E6DD6" w:rsidRPr="00101BDA" w:rsidRDefault="00F102F7" w:rsidP="00351E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</w:tbl>
    <w:p w:rsidR="00781AA2" w:rsidRDefault="00781AA2" w:rsidP="00B90ADB">
      <w:pPr>
        <w:pStyle w:val="Zag1"/>
        <w:spacing w:after="0" w:line="276" w:lineRule="auto"/>
        <w:ind w:firstLine="454"/>
        <w:jc w:val="both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</w:p>
    <w:p w:rsidR="00D828F8" w:rsidRDefault="00822EFE" w:rsidP="00B90ADB">
      <w:pPr>
        <w:pStyle w:val="Zag1"/>
        <w:spacing w:after="0" w:line="276" w:lineRule="auto"/>
        <w:ind w:firstLine="454"/>
        <w:jc w:val="both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  <w:r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>Рабочие программы учебных предметов</w:t>
      </w:r>
      <w:r w:rsidR="00366EBD"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>, курсов, в том числе внеурочной де</w:t>
      </w:r>
      <w:r w:rsidR="00366EBD"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>я</w:t>
      </w:r>
      <w:r w:rsidR="00366EBD"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>тельности</w:t>
      </w:r>
      <w:r w:rsidRPr="00101BDA"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  <w:t xml:space="preserve"> представлены в приложении 1.</w:t>
      </w:r>
    </w:p>
    <w:p w:rsidR="00D72476" w:rsidRPr="00101BDA" w:rsidRDefault="00D72476" w:rsidP="00B90ADB">
      <w:pPr>
        <w:pStyle w:val="Zag1"/>
        <w:spacing w:after="0" w:line="276" w:lineRule="auto"/>
        <w:ind w:firstLine="454"/>
        <w:jc w:val="both"/>
        <w:outlineLvl w:val="0"/>
        <w:rPr>
          <w:rStyle w:val="Zag11"/>
          <w:rFonts w:eastAsia="@Arial Unicode MS"/>
          <w:b w:val="0"/>
          <w:color w:val="auto"/>
          <w:sz w:val="26"/>
          <w:szCs w:val="26"/>
          <w:lang w:val="ru-RU"/>
        </w:rPr>
      </w:pPr>
    </w:p>
    <w:p w:rsidR="00B22C43" w:rsidRPr="00781AA2" w:rsidRDefault="00D828F8" w:rsidP="00B90ADB">
      <w:pPr>
        <w:pStyle w:val="Zag1"/>
        <w:spacing w:after="0" w:line="276" w:lineRule="auto"/>
        <w:outlineLvl w:val="0"/>
        <w:rPr>
          <w:rStyle w:val="Zag11"/>
          <w:rFonts w:eastAsia="@Arial Unicode MS"/>
          <w:color w:val="auto"/>
          <w:sz w:val="26"/>
          <w:szCs w:val="26"/>
          <w:lang w:val="ru-RU"/>
        </w:rPr>
      </w:pPr>
      <w:r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>2.3.</w:t>
      </w:r>
      <w:r w:rsidR="00093BD5"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> </w:t>
      </w:r>
      <w:r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>Программа воспитания и социализации обучающихся</w:t>
      </w:r>
      <w:r w:rsidR="00177B4C"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 xml:space="preserve"> </w:t>
      </w:r>
      <w:r w:rsidR="00A308B5"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 xml:space="preserve">при </w:t>
      </w:r>
    </w:p>
    <w:p w:rsidR="00AA6191" w:rsidRPr="00781AA2" w:rsidRDefault="00A308B5" w:rsidP="00B90ADB">
      <w:pPr>
        <w:pStyle w:val="Zag1"/>
        <w:spacing w:after="0" w:line="276" w:lineRule="auto"/>
        <w:outlineLvl w:val="0"/>
        <w:rPr>
          <w:rStyle w:val="Zag11"/>
          <w:rFonts w:eastAsia="@Arial Unicode MS"/>
          <w:color w:val="auto"/>
          <w:sz w:val="26"/>
          <w:szCs w:val="26"/>
          <w:lang w:val="ru-RU"/>
        </w:rPr>
      </w:pPr>
      <w:r w:rsidRPr="00781AA2">
        <w:rPr>
          <w:rStyle w:val="Zag11"/>
          <w:rFonts w:eastAsia="@Arial Unicode MS"/>
          <w:color w:val="auto"/>
          <w:sz w:val="26"/>
          <w:szCs w:val="26"/>
          <w:lang w:val="ru-RU"/>
        </w:rPr>
        <w:t>получении основного общего образования</w:t>
      </w:r>
      <w:bookmarkStart w:id="1" w:name="_Toc231265550"/>
      <w:bookmarkStart w:id="2" w:name="_Toc367642251"/>
      <w:bookmarkStart w:id="3" w:name="_Toc367642708"/>
    </w:p>
    <w:p w:rsidR="00B90ADB" w:rsidRPr="00D72476" w:rsidRDefault="00B90ADB" w:rsidP="00B90ADB">
      <w:pPr>
        <w:pStyle w:val="Zag1"/>
        <w:spacing w:after="0" w:line="276" w:lineRule="auto"/>
        <w:outlineLvl w:val="0"/>
        <w:rPr>
          <w:rFonts w:eastAsia="@Arial Unicode MS"/>
          <w:color w:val="auto"/>
          <w:sz w:val="16"/>
          <w:szCs w:val="16"/>
          <w:lang w:val="ru-RU"/>
        </w:rPr>
      </w:pPr>
    </w:p>
    <w:p w:rsidR="00794D2E" w:rsidRPr="00101BDA" w:rsidRDefault="00093BD5" w:rsidP="00A8064A">
      <w:pPr>
        <w:keepNext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i/>
          <w:sz w:val="26"/>
          <w:szCs w:val="26"/>
          <w:lang w:eastAsia="de-DE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яснительная записка</w:t>
      </w:r>
      <w:bookmarkEnd w:id="1"/>
      <w:bookmarkEnd w:id="2"/>
      <w:bookmarkEnd w:id="3"/>
    </w:p>
    <w:p w:rsidR="00C4049B" w:rsidRPr="00101BDA" w:rsidRDefault="00C4049B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грамма воспитания и социализации обучающихся при получении осн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общего образования (далее – Программа) построена на основ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азовых нац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льных ценностей российского общества, таких как патриотизм, социальная со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арность, гражданственность, семья, здоровье, труд и творчество, наука, традиц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нные религии России, искусство, природа, человечество, и направлена на раз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е и воспитание компетентного граждан</w:t>
      </w:r>
      <w:r w:rsidR="00B22C43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на России, Кузбасса, г. Анжеро-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удженска, принимающего судьбу Отечества, малой родины как свою личную, осознающего ответственность за настоящее и будущее свое</w:t>
      </w:r>
      <w:r w:rsidR="00B22C43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й страны, Кузбасса, г. Анжеро-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удженска, укорененного в духовных и культурных традициях много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ционального народа России, Куз</w:t>
      </w:r>
      <w:r w:rsidR="00B22C43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асса, Анжеро-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удженска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о-правовой и документальной основой программы воспитания и 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>социализации обучающихся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794A40" w:rsidRPr="00101B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(далее - Программа)</w:t>
      </w:r>
      <w:r w:rsidR="00945790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олуч</w:t>
      </w:r>
      <w:r w:rsidR="00945790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45790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ии основного общего </w:t>
      </w:r>
      <w:r w:rsidR="00DD2867" w:rsidRPr="00101BDA">
        <w:rPr>
          <w:rFonts w:ascii="Times New Roman" w:eastAsia="Times New Roman" w:hAnsi="Times New Roman"/>
          <w:sz w:val="26"/>
          <w:szCs w:val="26"/>
          <w:lang w:eastAsia="ru-RU"/>
        </w:rPr>
        <w:t>образования являют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308B5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едерал</w:t>
      </w:r>
      <w:r w:rsidR="00D97E9A">
        <w:rPr>
          <w:sz w:val="26"/>
          <w:szCs w:val="26"/>
          <w:lang w:eastAsia="ru-RU"/>
        </w:rPr>
        <w:t>ьный закон от 29.12.2012</w:t>
      </w:r>
      <w:r w:rsidR="00794D2E" w:rsidRPr="00101BDA">
        <w:rPr>
          <w:sz w:val="26"/>
          <w:szCs w:val="26"/>
          <w:lang w:eastAsia="ru-RU"/>
        </w:rPr>
        <w:t xml:space="preserve"> №</w:t>
      </w:r>
      <w:r w:rsidR="00D97E9A">
        <w:rPr>
          <w:sz w:val="26"/>
          <w:szCs w:val="26"/>
          <w:lang w:eastAsia="ru-RU"/>
        </w:rPr>
        <w:t xml:space="preserve"> </w:t>
      </w:r>
      <w:r w:rsidR="00794D2E" w:rsidRPr="00101BDA">
        <w:rPr>
          <w:sz w:val="26"/>
          <w:szCs w:val="26"/>
          <w:lang w:eastAsia="ru-RU"/>
        </w:rPr>
        <w:t>273-ФЗ «Об образовании в Росси</w:t>
      </w:r>
      <w:r w:rsidR="00794D2E" w:rsidRPr="00101BDA">
        <w:rPr>
          <w:sz w:val="26"/>
          <w:szCs w:val="26"/>
          <w:lang w:eastAsia="ru-RU"/>
        </w:rPr>
        <w:t>й</w:t>
      </w:r>
      <w:r w:rsidR="00794D2E" w:rsidRPr="00101BDA">
        <w:rPr>
          <w:sz w:val="26"/>
          <w:szCs w:val="26"/>
          <w:lang w:eastAsia="ru-RU"/>
        </w:rPr>
        <w:t>ской Федерации»;</w:t>
      </w:r>
    </w:p>
    <w:p w:rsidR="00945790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едеральный государственный образовательный стандарт основного о</w:t>
      </w:r>
      <w:r w:rsidR="00794D2E" w:rsidRPr="00101BDA">
        <w:rPr>
          <w:sz w:val="26"/>
          <w:szCs w:val="26"/>
          <w:lang w:eastAsia="ru-RU"/>
        </w:rPr>
        <w:t>б</w:t>
      </w:r>
      <w:r w:rsidR="00794D2E" w:rsidRPr="00101BDA">
        <w:rPr>
          <w:sz w:val="26"/>
          <w:szCs w:val="26"/>
          <w:lang w:eastAsia="ru-RU"/>
        </w:rPr>
        <w:t>щего образования</w:t>
      </w:r>
      <w:r w:rsidR="000B31C0" w:rsidRPr="00101BDA">
        <w:rPr>
          <w:sz w:val="26"/>
          <w:szCs w:val="26"/>
          <w:lang w:eastAsia="ru-RU"/>
        </w:rPr>
        <w:t xml:space="preserve"> </w:t>
      </w:r>
      <w:r w:rsidR="00794D2E" w:rsidRPr="00101BDA">
        <w:rPr>
          <w:sz w:val="26"/>
          <w:szCs w:val="26"/>
          <w:lang w:eastAsia="ru-RU"/>
        </w:rPr>
        <w:t>(приказ Министерства образования и науки Российской Федер</w:t>
      </w:r>
      <w:r w:rsidR="00794D2E" w:rsidRPr="00101BDA">
        <w:rPr>
          <w:sz w:val="26"/>
          <w:szCs w:val="26"/>
          <w:lang w:eastAsia="ru-RU"/>
        </w:rPr>
        <w:t>а</w:t>
      </w:r>
      <w:r w:rsidR="00794D2E" w:rsidRPr="00101BDA">
        <w:rPr>
          <w:sz w:val="26"/>
          <w:szCs w:val="26"/>
          <w:lang w:eastAsia="ru-RU"/>
        </w:rPr>
        <w:t>ции от 17 декабря 2010 г. № 1897);</w:t>
      </w:r>
    </w:p>
    <w:p w:rsidR="00945790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945790" w:rsidRPr="00101BDA">
        <w:rPr>
          <w:sz w:val="26"/>
          <w:szCs w:val="26"/>
          <w:lang w:eastAsia="ru-RU"/>
        </w:rPr>
        <w:t>Концепция</w:t>
      </w:r>
      <w:r w:rsidR="00366EBD" w:rsidRPr="00101BDA">
        <w:rPr>
          <w:sz w:val="26"/>
          <w:szCs w:val="26"/>
          <w:lang w:eastAsia="ru-RU"/>
        </w:rPr>
        <w:t xml:space="preserve"> </w:t>
      </w:r>
      <w:r w:rsidRPr="00101BDA">
        <w:rPr>
          <w:sz w:val="26"/>
          <w:szCs w:val="26"/>
          <w:lang w:eastAsia="ru-RU"/>
        </w:rPr>
        <w:t>духовно-нравственного воспитания и развития личности гра</w:t>
      </w:r>
      <w:r w:rsidRPr="00101BDA">
        <w:rPr>
          <w:sz w:val="26"/>
          <w:szCs w:val="26"/>
          <w:lang w:eastAsia="ru-RU"/>
        </w:rPr>
        <w:t>ж</w:t>
      </w:r>
      <w:r w:rsidRPr="00101BDA">
        <w:rPr>
          <w:sz w:val="26"/>
          <w:szCs w:val="26"/>
          <w:lang w:eastAsia="ru-RU"/>
        </w:rPr>
        <w:t>данина России;</w:t>
      </w:r>
    </w:p>
    <w:p w:rsidR="00794D2E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Устав муниципального бюджетного общеобразовательного учрежде</w:t>
      </w:r>
      <w:r w:rsidR="00177B4C" w:rsidRPr="00101BDA">
        <w:rPr>
          <w:sz w:val="26"/>
          <w:szCs w:val="26"/>
          <w:lang w:eastAsia="ru-RU"/>
        </w:rPr>
        <w:t>ния «Средняя общеобразовательная школа № 22</w:t>
      </w:r>
      <w:r w:rsidR="00794D2E" w:rsidRPr="00101BDA">
        <w:rPr>
          <w:sz w:val="26"/>
          <w:szCs w:val="26"/>
          <w:lang w:eastAsia="ru-RU"/>
        </w:rPr>
        <w:t>».</w:t>
      </w:r>
    </w:p>
    <w:p w:rsidR="00794D2E" w:rsidRPr="00101BDA" w:rsidRDefault="00794D2E" w:rsidP="00A8064A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грамма воспита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>ния и социализации МБОУ «СОШ №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правлена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а:</w:t>
      </w:r>
    </w:p>
    <w:p w:rsidR="00945790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</w:t>
      </w:r>
      <w:r w:rsidR="00794D2E" w:rsidRPr="00101BDA">
        <w:rPr>
          <w:sz w:val="26"/>
          <w:szCs w:val="26"/>
          <w:lang w:eastAsia="ru-RU"/>
        </w:rPr>
        <w:t>т</w:t>
      </w:r>
      <w:r w:rsidR="00794D2E" w:rsidRPr="00101BDA">
        <w:rPr>
          <w:sz w:val="26"/>
          <w:szCs w:val="26"/>
          <w:lang w:eastAsia="ru-RU"/>
        </w:rPr>
        <w:t xml:space="preserve">венного поведения; </w:t>
      </w:r>
    </w:p>
    <w:p w:rsidR="00945790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готовности обучающихся к выбору направления своей пр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>фессиональной деятельности в соответствии с личными интересами, индивидуал</w:t>
      </w:r>
      <w:r w:rsidR="00794D2E" w:rsidRPr="00101BDA">
        <w:rPr>
          <w:sz w:val="26"/>
          <w:szCs w:val="26"/>
          <w:lang w:eastAsia="ru-RU"/>
        </w:rPr>
        <w:t>ь</w:t>
      </w:r>
      <w:r w:rsidR="00794D2E" w:rsidRPr="00101BDA">
        <w:rPr>
          <w:sz w:val="26"/>
          <w:szCs w:val="26"/>
          <w:lang w:eastAsia="ru-RU"/>
        </w:rPr>
        <w:t xml:space="preserve">ными особенностями и способностями, с учетом потребностей рынка труда; </w:t>
      </w:r>
    </w:p>
    <w:p w:rsidR="00945790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</w:t>
      </w:r>
      <w:r w:rsidR="00794D2E" w:rsidRPr="00101BDA">
        <w:rPr>
          <w:sz w:val="26"/>
          <w:szCs w:val="26"/>
          <w:lang w:eastAsia="ru-RU"/>
        </w:rPr>
        <w:t>и</w:t>
      </w:r>
      <w:r w:rsidR="00794D2E" w:rsidRPr="00101BDA">
        <w:rPr>
          <w:sz w:val="26"/>
          <w:szCs w:val="26"/>
          <w:lang w:eastAsia="ru-RU"/>
        </w:rPr>
        <w:t xml:space="preserve">зического, психологического и социального здоровья </w:t>
      </w:r>
      <w:r w:rsidR="00036CF9">
        <w:rPr>
          <w:sz w:val="26"/>
          <w:szCs w:val="26"/>
          <w:lang w:eastAsia="ru-RU"/>
        </w:rPr>
        <w:t>обучающихся</w:t>
      </w:r>
      <w:r w:rsidR="00794D2E" w:rsidRPr="00101BDA">
        <w:rPr>
          <w:sz w:val="26"/>
          <w:szCs w:val="26"/>
          <w:lang w:eastAsia="ru-RU"/>
        </w:rPr>
        <w:t xml:space="preserve"> как одной из ценностных составляющих личности учащегося и ориентированной на достижение </w:t>
      </w:r>
      <w:r w:rsidR="00794D2E" w:rsidRPr="00101BDA">
        <w:rPr>
          <w:sz w:val="26"/>
          <w:szCs w:val="26"/>
          <w:lang w:eastAsia="ru-RU"/>
        </w:rPr>
        <w:lastRenderedPageBreak/>
        <w:t>планируемых результатов освоения основной образовательной программы осно</w:t>
      </w:r>
      <w:r w:rsidR="00794D2E" w:rsidRPr="00101BDA">
        <w:rPr>
          <w:sz w:val="26"/>
          <w:szCs w:val="26"/>
          <w:lang w:eastAsia="ru-RU"/>
        </w:rPr>
        <w:t>в</w:t>
      </w:r>
      <w:r w:rsidR="00794D2E" w:rsidRPr="00101BDA">
        <w:rPr>
          <w:sz w:val="26"/>
          <w:szCs w:val="26"/>
          <w:lang w:eastAsia="ru-RU"/>
        </w:rPr>
        <w:t>ного общего образования;</w:t>
      </w:r>
    </w:p>
    <w:p w:rsidR="00794D2E" w:rsidRPr="00101BDA" w:rsidRDefault="00A308B5" w:rsidP="00A8064A">
      <w:pPr>
        <w:pStyle w:val="af1"/>
        <w:tabs>
          <w:tab w:val="left" w:pos="284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экологической культуры.</w:t>
      </w:r>
    </w:p>
    <w:p w:rsidR="00794D2E" w:rsidRPr="00101BDA" w:rsidRDefault="00794D2E" w:rsidP="00A8064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грамма воспита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>ния и социализации МБОУ «СОШ №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ивает: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уклада школьной жизни, обеспечивающего создание соц</w:t>
      </w:r>
      <w:r w:rsidR="00794D2E" w:rsidRPr="00101BDA">
        <w:rPr>
          <w:sz w:val="26"/>
          <w:szCs w:val="26"/>
          <w:lang w:eastAsia="ru-RU"/>
        </w:rPr>
        <w:t>и</w:t>
      </w:r>
      <w:r w:rsidR="00794D2E" w:rsidRPr="00101BDA">
        <w:rPr>
          <w:sz w:val="26"/>
          <w:szCs w:val="26"/>
          <w:lang w:eastAsia="ru-RU"/>
        </w:rPr>
        <w:t>альной среды развития обучающихся, включающего урочную, внеурочную и общ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>ственно значимую деятельность, систему воспитательных мероприятий, культу</w:t>
      </w:r>
      <w:r w:rsidR="00794D2E" w:rsidRPr="00101BDA">
        <w:rPr>
          <w:sz w:val="26"/>
          <w:szCs w:val="26"/>
          <w:lang w:eastAsia="ru-RU"/>
        </w:rPr>
        <w:t>р</w:t>
      </w:r>
      <w:r w:rsidR="00794D2E" w:rsidRPr="00101BDA">
        <w:rPr>
          <w:sz w:val="26"/>
          <w:szCs w:val="26"/>
          <w:lang w:eastAsia="ru-RU"/>
        </w:rPr>
        <w:t xml:space="preserve">ных и социальных практик, основанного на системе </w:t>
      </w:r>
      <w:proofErr w:type="spellStart"/>
      <w:r w:rsidR="00794D2E" w:rsidRPr="00101BDA">
        <w:rPr>
          <w:sz w:val="26"/>
          <w:szCs w:val="26"/>
          <w:lang w:eastAsia="ru-RU"/>
        </w:rPr>
        <w:t>социокультурных</w:t>
      </w:r>
      <w:proofErr w:type="spellEnd"/>
      <w:r w:rsidR="00794D2E" w:rsidRPr="00101BDA">
        <w:rPr>
          <w:sz w:val="26"/>
          <w:szCs w:val="26"/>
          <w:lang w:eastAsia="ru-RU"/>
        </w:rPr>
        <w:t xml:space="preserve">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</w:t>
      </w:r>
      <w:r w:rsidR="00794D2E" w:rsidRPr="00101BDA">
        <w:rPr>
          <w:sz w:val="26"/>
          <w:szCs w:val="26"/>
          <w:lang w:eastAsia="ru-RU"/>
        </w:rPr>
        <w:t>ы</w:t>
      </w:r>
      <w:r w:rsidR="00794D2E" w:rsidRPr="00101BDA">
        <w:rPr>
          <w:sz w:val="26"/>
          <w:szCs w:val="26"/>
          <w:lang w:eastAsia="ru-RU"/>
        </w:rPr>
        <w:t xml:space="preserve">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усвоение обучающимися нравственных ценностей, приобретение начал</w:t>
      </w:r>
      <w:r w:rsidR="00794D2E" w:rsidRPr="00101BDA">
        <w:rPr>
          <w:sz w:val="26"/>
          <w:szCs w:val="26"/>
          <w:lang w:eastAsia="ru-RU"/>
        </w:rPr>
        <w:t>ь</w:t>
      </w:r>
      <w:r w:rsidR="00794D2E" w:rsidRPr="00101BDA">
        <w:rPr>
          <w:sz w:val="26"/>
          <w:szCs w:val="26"/>
          <w:lang w:eastAsia="ru-RU"/>
        </w:rPr>
        <w:t>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</w:t>
      </w:r>
      <w:r w:rsidR="00794D2E" w:rsidRPr="00101BDA">
        <w:rPr>
          <w:sz w:val="26"/>
          <w:szCs w:val="26"/>
          <w:lang w:eastAsia="ru-RU"/>
        </w:rPr>
        <w:t>и</w:t>
      </w:r>
      <w:r w:rsidR="00794D2E" w:rsidRPr="00101BDA">
        <w:rPr>
          <w:sz w:val="26"/>
          <w:szCs w:val="26"/>
          <w:lang w:eastAsia="ru-RU"/>
        </w:rPr>
        <w:t xml:space="preserve">тию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="00794D2E" w:rsidRPr="00101BDA">
        <w:rPr>
          <w:sz w:val="26"/>
          <w:szCs w:val="26"/>
          <w:lang w:eastAsia="ru-RU"/>
        </w:rPr>
        <w:t>социокультурной</w:t>
      </w:r>
      <w:proofErr w:type="spellEnd"/>
      <w:r w:rsidR="00794D2E" w:rsidRPr="00101BDA">
        <w:rPr>
          <w:sz w:val="26"/>
          <w:szCs w:val="26"/>
          <w:lang w:eastAsia="ru-RU"/>
        </w:rPr>
        <w:t xml:space="preserve"> группы, базовым национальным ценностям ро</w:t>
      </w:r>
      <w:r w:rsidR="00794D2E" w:rsidRPr="00101BDA">
        <w:rPr>
          <w:sz w:val="26"/>
          <w:szCs w:val="26"/>
          <w:lang w:eastAsia="ru-RU"/>
        </w:rPr>
        <w:t>с</w:t>
      </w:r>
      <w:r w:rsidR="00794D2E" w:rsidRPr="00101BDA">
        <w:rPr>
          <w:sz w:val="26"/>
          <w:szCs w:val="26"/>
          <w:lang w:eastAsia="ru-RU"/>
        </w:rPr>
        <w:t xml:space="preserve">сийского общества, общечеловеческим ценностям в контексте формирования у них российской гражданской идентичност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у обучающихся личностных качеств, необходимых для ко</w:t>
      </w:r>
      <w:r w:rsidR="00794D2E" w:rsidRPr="00101BDA">
        <w:rPr>
          <w:sz w:val="26"/>
          <w:szCs w:val="26"/>
          <w:lang w:eastAsia="ru-RU"/>
        </w:rPr>
        <w:t>н</w:t>
      </w:r>
      <w:r w:rsidR="00794D2E" w:rsidRPr="00101BDA">
        <w:rPr>
          <w:sz w:val="26"/>
          <w:szCs w:val="26"/>
          <w:lang w:eastAsia="ru-RU"/>
        </w:rPr>
        <w:t>структивного, успешного и ответственного поведения в обществе с учетом прав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 xml:space="preserve">вых норм, установленных российским законодательством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приобретение знаний о нормах и правилах поведения в обществе, социал</w:t>
      </w:r>
      <w:r w:rsidR="00794D2E" w:rsidRPr="00101BDA">
        <w:rPr>
          <w:sz w:val="26"/>
          <w:szCs w:val="26"/>
          <w:lang w:eastAsia="ru-RU"/>
        </w:rPr>
        <w:t>ь</w:t>
      </w:r>
      <w:r w:rsidR="00794D2E" w:rsidRPr="00101BDA">
        <w:rPr>
          <w:sz w:val="26"/>
          <w:szCs w:val="26"/>
          <w:lang w:eastAsia="ru-RU"/>
        </w:rPr>
        <w:t>ных ролях человека; формирование позитивной самооценки, самоуважения, конс</w:t>
      </w:r>
      <w:r w:rsidR="00794D2E" w:rsidRPr="00101BDA">
        <w:rPr>
          <w:sz w:val="26"/>
          <w:szCs w:val="26"/>
          <w:lang w:eastAsia="ru-RU"/>
        </w:rPr>
        <w:t>т</w:t>
      </w:r>
      <w:r w:rsidR="00794D2E" w:rsidRPr="00101BDA">
        <w:rPr>
          <w:sz w:val="26"/>
          <w:szCs w:val="26"/>
          <w:lang w:eastAsia="ru-RU"/>
        </w:rPr>
        <w:t xml:space="preserve">руктивных способов самореализаци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приобщение обучающихся к общественной деятельности и традициям о</w:t>
      </w:r>
      <w:r w:rsidR="00794D2E" w:rsidRPr="00101BDA">
        <w:rPr>
          <w:sz w:val="26"/>
          <w:szCs w:val="26"/>
          <w:lang w:eastAsia="ru-RU"/>
        </w:rPr>
        <w:t>р</w:t>
      </w:r>
      <w:r w:rsidR="00794D2E" w:rsidRPr="00101BDA">
        <w:rPr>
          <w:sz w:val="26"/>
          <w:szCs w:val="26"/>
          <w:lang w:eastAsia="ru-RU"/>
        </w:rPr>
        <w:t>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>ской работе, в ученическом самоуправлении, военно-патриотических объединен</w:t>
      </w:r>
      <w:r w:rsidR="00794D2E" w:rsidRPr="00101BDA">
        <w:rPr>
          <w:sz w:val="26"/>
          <w:szCs w:val="26"/>
          <w:lang w:eastAsia="ru-RU"/>
        </w:rPr>
        <w:t>и</w:t>
      </w:r>
      <w:r w:rsidR="00794D2E" w:rsidRPr="00101BDA">
        <w:rPr>
          <w:sz w:val="26"/>
          <w:szCs w:val="26"/>
          <w:lang w:eastAsia="ru-RU"/>
        </w:rPr>
        <w:t>ях, в проведении акций и праздников (региональных, государственных, междун</w:t>
      </w:r>
      <w:r w:rsidR="00794D2E" w:rsidRPr="00101BDA">
        <w:rPr>
          <w:sz w:val="26"/>
          <w:szCs w:val="26"/>
          <w:lang w:eastAsia="ru-RU"/>
        </w:rPr>
        <w:t>а</w:t>
      </w:r>
      <w:r w:rsidR="00794D2E" w:rsidRPr="00101BDA">
        <w:rPr>
          <w:sz w:val="26"/>
          <w:szCs w:val="26"/>
          <w:lang w:eastAsia="ru-RU"/>
        </w:rPr>
        <w:t xml:space="preserve">родных)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участие обучающихся в деятельности производственных, творческих объ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>динений, благотворительных организаций; в экологическом просвещении сверс</w:t>
      </w:r>
      <w:r w:rsidR="00794D2E" w:rsidRPr="00101BDA">
        <w:rPr>
          <w:sz w:val="26"/>
          <w:szCs w:val="26"/>
          <w:lang w:eastAsia="ru-RU"/>
        </w:rPr>
        <w:t>т</w:t>
      </w:r>
      <w:r w:rsidR="00794D2E" w:rsidRPr="00101BDA">
        <w:rPr>
          <w:sz w:val="26"/>
          <w:szCs w:val="26"/>
          <w:lang w:eastAsia="ru-RU"/>
        </w:rPr>
        <w:t xml:space="preserve">ников, родителей (законных представителей) несовершеннолетних обучающихся, населения; в благоустройстве школы, класса, города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способности противостоять негативным воздействиям с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 xml:space="preserve">циальной среды, факторам </w:t>
      </w:r>
      <w:proofErr w:type="spellStart"/>
      <w:r w:rsidR="00794D2E" w:rsidRPr="00101BDA">
        <w:rPr>
          <w:sz w:val="26"/>
          <w:szCs w:val="26"/>
          <w:lang w:eastAsia="ru-RU"/>
        </w:rPr>
        <w:t>микросоциальной</w:t>
      </w:r>
      <w:proofErr w:type="spellEnd"/>
      <w:r w:rsidR="00794D2E" w:rsidRPr="00101BDA">
        <w:rPr>
          <w:sz w:val="26"/>
          <w:szCs w:val="26"/>
          <w:lang w:eastAsia="ru-RU"/>
        </w:rPr>
        <w:t xml:space="preserve"> среды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lastRenderedPageBreak/>
        <w:t>– </w:t>
      </w:r>
      <w:r w:rsidR="00794D2E" w:rsidRPr="00101BDA">
        <w:rPr>
          <w:sz w:val="26"/>
          <w:szCs w:val="26"/>
          <w:lang w:eastAsia="ru-RU"/>
        </w:rPr>
        <w:t>развитие педагогической компетентности родителей (законных представ</w:t>
      </w:r>
      <w:r w:rsidR="00794D2E" w:rsidRPr="00101BDA">
        <w:rPr>
          <w:sz w:val="26"/>
          <w:szCs w:val="26"/>
          <w:lang w:eastAsia="ru-RU"/>
        </w:rPr>
        <w:t>и</w:t>
      </w:r>
      <w:r w:rsidR="00794D2E" w:rsidRPr="00101BDA">
        <w:rPr>
          <w:sz w:val="26"/>
          <w:szCs w:val="26"/>
          <w:lang w:eastAsia="ru-RU"/>
        </w:rPr>
        <w:t>телей) несовершеннолетних обучающихся в целях содействия социализации об</w:t>
      </w:r>
      <w:r w:rsidR="00794D2E" w:rsidRPr="00101BDA">
        <w:rPr>
          <w:sz w:val="26"/>
          <w:szCs w:val="26"/>
          <w:lang w:eastAsia="ru-RU"/>
        </w:rPr>
        <w:t>у</w:t>
      </w:r>
      <w:r w:rsidR="00794D2E" w:rsidRPr="00101BDA">
        <w:rPr>
          <w:sz w:val="26"/>
          <w:szCs w:val="26"/>
          <w:lang w:eastAsia="ru-RU"/>
        </w:rPr>
        <w:t xml:space="preserve">чающихся в семье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учет индивидуальных и возрастных особенностей обучающихся, культу</w:t>
      </w:r>
      <w:r w:rsidR="00794D2E" w:rsidRPr="00101BDA">
        <w:rPr>
          <w:sz w:val="26"/>
          <w:szCs w:val="26"/>
          <w:lang w:eastAsia="ru-RU"/>
        </w:rPr>
        <w:t>р</w:t>
      </w:r>
      <w:r w:rsidR="00794D2E" w:rsidRPr="00101BDA">
        <w:rPr>
          <w:sz w:val="26"/>
          <w:szCs w:val="26"/>
          <w:lang w:eastAsia="ru-RU"/>
        </w:rPr>
        <w:t xml:space="preserve">ных и социальных потребностей их семей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у обучающихся мотивации к труду, потребности к приобр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 xml:space="preserve">тению професси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овладение способами и приемами поиска информации, связанной с пр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>фессиональным образованием и профессиональной деятельностью, поиском вака</w:t>
      </w:r>
      <w:r w:rsidR="00794D2E" w:rsidRPr="00101BDA">
        <w:rPr>
          <w:sz w:val="26"/>
          <w:szCs w:val="26"/>
          <w:lang w:eastAsia="ru-RU"/>
        </w:rPr>
        <w:t>н</w:t>
      </w:r>
      <w:r w:rsidR="00794D2E" w:rsidRPr="00101BDA">
        <w:rPr>
          <w:sz w:val="26"/>
          <w:szCs w:val="26"/>
          <w:lang w:eastAsia="ru-RU"/>
        </w:rPr>
        <w:t xml:space="preserve">сий на рынке труда и работой служб занятости населения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развитие собственных представлений о перспективах своего професси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 xml:space="preserve">нального образования и будущей профессиональной деятельност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приобретение практического опыта, соответствующего интересам и сп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 xml:space="preserve">собностям обучающихся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</w:t>
      </w:r>
      <w:r w:rsidR="00794D2E" w:rsidRPr="00101BDA">
        <w:rPr>
          <w:sz w:val="26"/>
          <w:szCs w:val="26"/>
          <w:lang w:eastAsia="ru-RU"/>
        </w:rPr>
        <w:t>ь</w:t>
      </w:r>
      <w:r w:rsidR="00794D2E" w:rsidRPr="00101BDA">
        <w:rPr>
          <w:sz w:val="26"/>
          <w:szCs w:val="26"/>
          <w:lang w:eastAsia="ru-RU"/>
        </w:rPr>
        <w:t xml:space="preserve">ными организациями, образовательными организациями высшего образования, центрами </w:t>
      </w:r>
      <w:proofErr w:type="spellStart"/>
      <w:r w:rsidR="00794D2E" w:rsidRPr="00101BDA">
        <w:rPr>
          <w:sz w:val="26"/>
          <w:szCs w:val="26"/>
          <w:lang w:eastAsia="ru-RU"/>
        </w:rPr>
        <w:t>профориентационной</w:t>
      </w:r>
      <w:proofErr w:type="spellEnd"/>
      <w:r w:rsidR="00794D2E" w:rsidRPr="00101BDA">
        <w:rPr>
          <w:sz w:val="26"/>
          <w:szCs w:val="26"/>
          <w:lang w:eastAsia="ru-RU"/>
        </w:rPr>
        <w:t xml:space="preserve"> работы, совместную деятельность с родителями (законными представителями) несовершеннолетних обучающихся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информирование обучающихся об особенностях различных сфер профе</w:t>
      </w:r>
      <w:r w:rsidR="00794D2E" w:rsidRPr="00101BDA">
        <w:rPr>
          <w:sz w:val="26"/>
          <w:szCs w:val="26"/>
          <w:lang w:eastAsia="ru-RU"/>
        </w:rPr>
        <w:t>с</w:t>
      </w:r>
      <w:r w:rsidR="00794D2E" w:rsidRPr="00101BDA">
        <w:rPr>
          <w:sz w:val="26"/>
          <w:szCs w:val="26"/>
          <w:lang w:eastAsia="ru-RU"/>
        </w:rPr>
        <w:t xml:space="preserve">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использование средств психолого-педагогической поддержки обучающи</w:t>
      </w:r>
      <w:r w:rsidR="00794D2E" w:rsidRPr="00101BDA">
        <w:rPr>
          <w:sz w:val="26"/>
          <w:szCs w:val="26"/>
          <w:lang w:eastAsia="ru-RU"/>
        </w:rPr>
        <w:t>х</w:t>
      </w:r>
      <w:r w:rsidR="00794D2E" w:rsidRPr="00101BDA">
        <w:rPr>
          <w:sz w:val="26"/>
          <w:szCs w:val="26"/>
          <w:lang w:eastAsia="ru-RU"/>
        </w:rPr>
        <w:t>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>должения образования и выбора профессии (в том числе компьютерного профе</w:t>
      </w:r>
      <w:r w:rsidR="00794D2E" w:rsidRPr="00101BDA">
        <w:rPr>
          <w:sz w:val="26"/>
          <w:szCs w:val="26"/>
          <w:lang w:eastAsia="ru-RU"/>
        </w:rPr>
        <w:t>с</w:t>
      </w:r>
      <w:r w:rsidR="00794D2E" w:rsidRPr="00101BDA">
        <w:rPr>
          <w:sz w:val="26"/>
          <w:szCs w:val="26"/>
          <w:lang w:eastAsia="ru-RU"/>
        </w:rPr>
        <w:t xml:space="preserve">сионального тестирования и тренинга в специализированных центрах)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осознание обучающимися ценности экологически целесообразного, здор</w:t>
      </w:r>
      <w:r w:rsidR="00794D2E" w:rsidRPr="00101BDA">
        <w:rPr>
          <w:sz w:val="26"/>
          <w:szCs w:val="26"/>
          <w:lang w:eastAsia="ru-RU"/>
        </w:rPr>
        <w:t>о</w:t>
      </w:r>
      <w:r w:rsidR="00794D2E" w:rsidRPr="00101BDA">
        <w:rPr>
          <w:sz w:val="26"/>
          <w:szCs w:val="26"/>
          <w:lang w:eastAsia="ru-RU"/>
        </w:rPr>
        <w:t xml:space="preserve">вого и безопасного образа жизни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формирование установки на систематические занятия физической культ</w:t>
      </w:r>
      <w:r w:rsidR="00794D2E" w:rsidRPr="00101BDA">
        <w:rPr>
          <w:sz w:val="26"/>
          <w:szCs w:val="26"/>
          <w:lang w:eastAsia="ru-RU"/>
        </w:rPr>
        <w:t>у</w:t>
      </w:r>
      <w:r w:rsidR="00794D2E" w:rsidRPr="00101BDA">
        <w:rPr>
          <w:sz w:val="26"/>
          <w:szCs w:val="26"/>
          <w:lang w:eastAsia="ru-RU"/>
        </w:rPr>
        <w:t>рой и спортом, готовности к выбору индивидуальных режимов двигательной а</w:t>
      </w:r>
      <w:r w:rsidR="00794D2E" w:rsidRPr="00101BDA">
        <w:rPr>
          <w:sz w:val="26"/>
          <w:szCs w:val="26"/>
          <w:lang w:eastAsia="ru-RU"/>
        </w:rPr>
        <w:t>к</w:t>
      </w:r>
      <w:r w:rsidR="00794D2E" w:rsidRPr="00101BDA">
        <w:rPr>
          <w:sz w:val="26"/>
          <w:szCs w:val="26"/>
          <w:lang w:eastAsia="ru-RU"/>
        </w:rPr>
        <w:t xml:space="preserve">тивности на основе осознания собственных возможностей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 xml:space="preserve">осознанное отношение обучающихся к выбору индивидуального рациона здорового питания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945790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lastRenderedPageBreak/>
        <w:t>– </w:t>
      </w:r>
      <w:r w:rsidR="00794D2E" w:rsidRPr="00101BDA">
        <w:rPr>
          <w:sz w:val="26"/>
          <w:szCs w:val="26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="00794D2E" w:rsidRPr="00101BDA">
        <w:rPr>
          <w:sz w:val="26"/>
          <w:szCs w:val="26"/>
          <w:lang w:eastAsia="ru-RU"/>
        </w:rPr>
        <w:t>здоровьесберегающего</w:t>
      </w:r>
      <w:proofErr w:type="spellEnd"/>
      <w:r w:rsidR="00794D2E" w:rsidRPr="00101BDA">
        <w:rPr>
          <w:sz w:val="26"/>
          <w:szCs w:val="26"/>
          <w:lang w:eastAsia="ru-RU"/>
        </w:rPr>
        <w:t xml:space="preserve"> просвещения насел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 xml:space="preserve">ния, профилактики употребления наркотиков и других </w:t>
      </w:r>
      <w:proofErr w:type="spellStart"/>
      <w:r w:rsidR="00794D2E" w:rsidRPr="00101BDA">
        <w:rPr>
          <w:sz w:val="26"/>
          <w:szCs w:val="26"/>
          <w:lang w:eastAsia="ru-RU"/>
        </w:rPr>
        <w:t>психоактивных</w:t>
      </w:r>
      <w:proofErr w:type="spellEnd"/>
      <w:r w:rsidR="00794D2E" w:rsidRPr="00101BDA">
        <w:rPr>
          <w:sz w:val="26"/>
          <w:szCs w:val="26"/>
          <w:lang w:eastAsia="ru-RU"/>
        </w:rPr>
        <w:t xml:space="preserve"> веществ, профилактики инфекционных заболеваний; убежденности в выборе здорового о</w:t>
      </w:r>
      <w:r w:rsidR="00794D2E" w:rsidRPr="00101BDA">
        <w:rPr>
          <w:sz w:val="26"/>
          <w:szCs w:val="26"/>
          <w:lang w:eastAsia="ru-RU"/>
        </w:rPr>
        <w:t>б</w:t>
      </w:r>
      <w:r w:rsidR="00794D2E" w:rsidRPr="00101BDA">
        <w:rPr>
          <w:sz w:val="26"/>
          <w:szCs w:val="26"/>
          <w:lang w:eastAsia="ru-RU"/>
        </w:rPr>
        <w:t xml:space="preserve">раза жизни и вреде употребления алкоголя и </w:t>
      </w:r>
      <w:proofErr w:type="spellStart"/>
      <w:r w:rsidR="00794D2E" w:rsidRPr="00101BDA">
        <w:rPr>
          <w:sz w:val="26"/>
          <w:szCs w:val="26"/>
          <w:lang w:eastAsia="ru-RU"/>
        </w:rPr>
        <w:t>табакокурения</w:t>
      </w:r>
      <w:proofErr w:type="spellEnd"/>
      <w:r w:rsidR="00794D2E" w:rsidRPr="00101BDA">
        <w:rPr>
          <w:sz w:val="26"/>
          <w:szCs w:val="26"/>
          <w:lang w:eastAsia="ru-RU"/>
        </w:rPr>
        <w:t xml:space="preserve">; </w:t>
      </w:r>
    </w:p>
    <w:p w:rsidR="00794D2E" w:rsidRPr="00101BDA" w:rsidRDefault="00A308B5" w:rsidP="00A8064A">
      <w:pPr>
        <w:pStyle w:val="af1"/>
        <w:tabs>
          <w:tab w:val="left" w:pos="426"/>
        </w:tabs>
        <w:spacing w:line="276" w:lineRule="auto"/>
        <w:ind w:left="0" w:firstLine="709"/>
        <w:jc w:val="both"/>
        <w:rPr>
          <w:sz w:val="26"/>
          <w:szCs w:val="26"/>
          <w:lang w:eastAsia="ru-RU"/>
        </w:rPr>
      </w:pPr>
      <w:r w:rsidRPr="00101BDA">
        <w:rPr>
          <w:sz w:val="26"/>
          <w:szCs w:val="26"/>
          <w:lang w:eastAsia="ru-RU"/>
        </w:rPr>
        <w:t>– </w:t>
      </w:r>
      <w:r w:rsidR="00794D2E" w:rsidRPr="00101BDA">
        <w:rPr>
          <w:sz w:val="26"/>
          <w:szCs w:val="26"/>
          <w:lang w:eastAsia="ru-RU"/>
        </w:rPr>
        <w:t>осознание обучающимися взаимной связи здоровья человека и экологич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>ского состояния окружающей его среды, роли экологической культуры в обеспеч</w:t>
      </w:r>
      <w:r w:rsidR="00794D2E" w:rsidRPr="00101BDA">
        <w:rPr>
          <w:sz w:val="26"/>
          <w:szCs w:val="26"/>
          <w:lang w:eastAsia="ru-RU"/>
        </w:rPr>
        <w:t>е</w:t>
      </w:r>
      <w:r w:rsidR="00794D2E" w:rsidRPr="00101BDA">
        <w:rPr>
          <w:sz w:val="26"/>
          <w:szCs w:val="26"/>
          <w:lang w:eastAsia="ru-RU"/>
        </w:rPr>
        <w:t xml:space="preserve">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  <w:u w:val="single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u w:val="single"/>
          <w:shd w:val="clear" w:color="auto" w:fill="FFFFFF"/>
          <w:lang w:eastAsia="ru-RU"/>
        </w:rPr>
        <w:t>Условия процесса воспитания и социализации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Условия, способствующие повышению эффективности процесса воспитания и социализации: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организация полноценной и разнообразной жизни образовательного пр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транства школы, охватывающей систему внутренних отношений, структуру управления и т.д.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социальная среда как жизненная общность обучающихся, где они могут проявить себя, удовлетворить потребность в дружбе, неформальном общении и т.п., т.е. превращение из сугубо образовательного пространства − в социальную среду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личностная направленность образовательной деятельности; реализация обучения, в центре которого ученик с его способностями, интересами, потребн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тями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открытость обучения, т.е. не следование строго намеченному плану, акти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ое подключение обучающихся  к планированию урока, совместный поиск опт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мальных решений, сотрудничество в кооперации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изменение структуры учреждения, перенос акцента на самовоспитание, с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моуправление, развитие и стимулирование процесса </w:t>
      </w:r>
      <w:proofErr w:type="spellStart"/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аморегуляции</w:t>
      </w:r>
      <w:proofErr w:type="spellEnd"/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установка на развитие инициативы «снизу» (отдельных общностей, групп и индивидов)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способность институтов социализации к диалогу и сотрудничеству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разработка организационных и правовых актов для лиц, вовлеченных в воспитательный процесс: педагогов, родителей (законных представителей;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– становление педагогического взаимодействия, состоящего из специал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тов, учителей и родителей (законных представителей), объединенных общими у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тановками и способных по мере развития жизнедеятельности демонстрировать м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лодым людям продуктивные идеи сотрудничества.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  <w:u w:val="single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u w:val="single"/>
          <w:shd w:val="clear" w:color="auto" w:fill="FFFFFF"/>
          <w:lang w:eastAsia="ru-RU"/>
        </w:rPr>
        <w:t>Этапы построения системы воспитания и социализации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 процессе построения системы можно выделить следующие этапы: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I этап − проектный – разработка модели системы воспитания и социализации, создание программы деятельности, определение концептуальных положений и д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 xml:space="preserve">агностических средств мониторинга за результатами развития личности </w:t>
      </w:r>
      <w:r w:rsidR="00036CF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уча</w:t>
      </w:r>
      <w:r w:rsidR="00036CF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="00036CF9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щихся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 формированием общешкольного и классных коллективов, ознакомление педагогов с теоретическими и методическими основами воспитания и социализ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ции школьников.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II этап − практический − реализация модельных представлений о воспит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ьной системе социализации, апробация и использование в образовательном процессе технологий, приемов, методов обучения и воспитания школьников, соц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льной и психологической поддержки личности ребёнка в процессе развития и р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рытия его индивидуальных особенностей; осуществление педагогической де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тельности по моделированию и построению воспитательных систем классов, пр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едение мониторинга развития личности и формирования коллективов.</w:t>
      </w:r>
    </w:p>
    <w:p w:rsidR="00B22C43" w:rsidRPr="00101BDA" w:rsidRDefault="00B22C43" w:rsidP="00A806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III этап − обобщающий − обобщение опыта работы: администрации, педаг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в, родителей (законных представителей) и обучающихся школы по моделиров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ию и построению воспитательной системы социализации, перспективы и п</w:t>
      </w:r>
      <w:r w:rsidR="00177B4C"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ути дальнейшего развития МБОУ «С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Ш №</w:t>
      </w:r>
      <w:r w:rsidR="00177B4C"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».</w:t>
      </w:r>
    </w:p>
    <w:p w:rsidR="00794A40" w:rsidRPr="00250FA4" w:rsidRDefault="00794A40" w:rsidP="00A8064A">
      <w:pPr>
        <w:spacing w:after="0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794D2E" w:rsidRPr="00101BDA" w:rsidRDefault="00945790" w:rsidP="00250FA4">
      <w:pPr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Цель и задачи духовно-нравственного развития, воспитания и социализации обучающихся, о</w:t>
      </w:r>
      <w:r w:rsidR="00250F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писание ценностных ориентиров,  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лежащих в е</w:t>
      </w:r>
      <w:r w:rsidR="00B22C43"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ё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снове</w:t>
      </w:r>
    </w:p>
    <w:p w:rsidR="00D72476" w:rsidRPr="00D72476" w:rsidRDefault="00D72476" w:rsidP="00A8064A">
      <w:pPr>
        <w:spacing w:after="0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>Цель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ия и социализации обучающихся </w:t>
      </w:r>
      <w:r w:rsidR="00945790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лучении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ного общего образования является развитие и воспитание компетентного гражданина России, принимающего судьбу Отечества как свою личную, осознающего ответ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ость за настоящее и будущее своей страны, укоренённого в духовных и ку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урных традициях многонационального народа России.</w:t>
      </w:r>
    </w:p>
    <w:p w:rsidR="00794D2E" w:rsidRPr="00101BDA" w:rsidRDefault="00794D2E" w:rsidP="00A8064A">
      <w:pPr>
        <w:spacing w:after="0"/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поставленной цели воспитания и социализации обучающ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я решаются следующие </w:t>
      </w: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: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4" w:name="_Toc231265552"/>
      <w:bookmarkStart w:id="5" w:name="_Toc367642253"/>
      <w:bookmarkStart w:id="6" w:name="_Toc367642710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ть чувство патриотизма, гражданской идентичности, солидар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и,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еры в Россию, Кузбасс, чувства личной ответственности за Отечество и 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ую родину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общенациональные ценности и этнические духовные тра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ц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основы нравственного самосознания личности (совести) и основы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рали;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ть эстетические потребности, ценности и чувств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способность открыто выражать и отстаивать свою нравств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</w:t>
      </w:r>
      <w:r w:rsidR="00366EBD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правданную позицию, проявлять критичность к собственным намерениям, мыслями поступкам;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вать навыки организации и осуществление сотрудни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ва с педагогами,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дноклассниками, сверстниками, детьми старшего и младшего возраста, взрослыми, родителями (законными представителями) в решении общих пробле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доброжелательность и эмоциональную отзывчивость, понимание и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переживание другим людям.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Задачи в области формирования личностной культур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– формировать основы нравственного отношения к жизни в обществе с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шащих – развивать личность, стремящуюся к активности, самостоятельности, к 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ависимости в практических проявлениях от слышащих партнёров, преодолению иждивенчеств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эстетические потребности, ценности и чувства; активное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льзование речевых средств для выражения и отстаивания своей нравственно 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вданной позиции, проявление критичности к собственным намерениям, мыслям и поступка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ктуализировать, расширять и интегрировать знания об окружающем мире с опорой на вербальные средства коммуникации и развитие словесно-логического мышления учащегося с нарушением слух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способности к духовному развитию, реализации творческого потенциала в учебно-игровой, предметно-продуктивной, социально ориентиров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, общественно полезной деятельности на основе традиционных нравственных установок и моральных норм, непрерывного образования, самовоспитания и у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ерсальной духовно-нравственной компетенции – «становиться лучше»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креплять нравственность, основанную на свободе воли и духовных оте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венных традициях, внутренней установке личности школьника поступать согл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 своей совест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основы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х норм, давать нравственную оценку своим и чужим поступка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нравственный смысл учения, социально-ориентированной и общественно- полезной деятельност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необходимость осознанного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мо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у обучающихся базовые национальные ценности, духовные т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иций народов Росс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креплять у подростка позитивную нравственную самооценку, самоуваж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е и жизненный оптимиз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эстетические потребности, ценности и чувств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развивать способности открыто выражать и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ргументированн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способности к самостоятельным поступкам и действиям, сов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шаемым на основе морального выбора, к принятию ответственности за их резу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аты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трудолюбие, способности к преодолению трудностей, целеу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емлённость и настойчивость в достижении результат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позитивное отношение к учёбе, труду, социальной деяте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сти на основе нравственных ценностей и моральных нор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мотивацию к труду, потребность к приобретению професс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бучать способам и приемам поиска информации о профессиональной д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сти, профессиональном образовании, вакансиях, и востребованных проф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ях на рынке труда, службе занятости населения, условиях труд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у обучающихся представление о перспективах профессиона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го образования и будущей профессиональной деятельности, повышении ква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икац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информировать обучающихся об особенностях различных сфер проф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ональной деятельности, социальных и финансовых составляющих профессий, особенностях местного, регионального рынков труд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бережное отношение к результатам своего труда, труда д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их людей, окружения; общее знакомство с трудовым законодательство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у подростка первоначальные профессиональные намерения и интересы, осознание нравственного значения будущего профессионального вы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у подростка осознание ценности человеческой жизни, форми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ть умения противостоять в пределах своих возможностей действиям и влияниям, представляющим угрозу для жизни, физического и нравственного здоровья, дух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безопасности личност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экологическую культуру, культуру здорового и безопасного образа жизни.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Задачи в области формирования социальной культур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формировать у обучающегося навыки и привычки получения информации о происходящем в ближайшем окружении на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лисенсорно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снове в целях наи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ее полноценной ориентировки в пространстве и обществе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</w:t>
      </w:r>
      <w:r w:rsidR="003F544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ировать российскую гражданску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дентичность, включающую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веру в Россию, чувства личной ответственности за Отечество, заботу о процветании своей страны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патриотизм и гражданскую солидарность гуманистические и 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кратические ценностные ориентац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навыки и умения организации и осуществления сотрудничества с педагогами, сверстниками, родителями, старшими и младшими в решении лич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но и социально значимых проблем на основе знаний, полученных в образ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й деятельност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формировать у подростков первичные навыки успешной социализации, представления об общественных приоритетах и ценностях, ориентированных на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эти ценности образцах поведения через практику общественных отношений с представителями различных социальных групп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у подростков социальные компетенции, необходимые для конструктивного, успешного и ответственного поведения в обществе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креплять доверие к другим людям, институтам гражданского общества, государству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доброжелательность и эмоциональную отзывчивость, понимание и сопереживание другим людям, приобретение опыта оказания помощи другим людя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осознанное и уважительное отношение к традиционным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культуру межэтнического общения, уважения к культурным, религиозным традициям, образу жизни представителей народов России.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Задачи в  области формирования семейной культуры: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формировать отношения к семье как основе российского общества; 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представление о значении семьи для устойчивого и успеш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развития человека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креплять у учащегося уважительное отношение к родителям, осознанное, заботливое отношение к старшим и младшим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нравственные ценности семейной жизни: любовь, заботу о 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имом человеке, продолжение рода, духовную и эмоциональную близость членов семьи, взаимопомощь и др.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ть начальный опыт заботы о социально-психологическом благ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ии своей семьи; уважение традиций своей семьи, культурно-исторических и этнических традиций семей своего народа, других народов России;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представления о себе и круге близких людей (осознание общ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и и различий с другими), способности решать соответствующие возрасту задачи взаимодействия со взрослыми и сверстниками, выбирать адекватную позицию и форму контакта, реальное и/или виртуальное пространство взаимодействия; </w:t>
      </w:r>
    </w:p>
    <w:p w:rsidR="00E91DE5" w:rsidRPr="00101BDA" w:rsidRDefault="00E91DE5" w:rsidP="00A806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звивать и обогащать понимание другого человека (мыслей, чувств, на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ений другого), эмоциональное сопереживание, моральный выбор в жизненных 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уациях и др.).</w:t>
      </w:r>
    </w:p>
    <w:p w:rsidR="002E58C9" w:rsidRPr="00101BDA" w:rsidRDefault="002E58C9" w:rsidP="00A806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ля решения воспитатель</w:t>
      </w:r>
      <w:r w:rsidR="00366EBD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ых задач </w:t>
      </w:r>
      <w:r w:rsidR="008407DB"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еся МБОУ</w:t>
      </w:r>
      <w:r w:rsidR="00366EBD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366EBD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вместе с педагогами, родителями (законными представителями), иными субъектами ку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урной, гражданской жизни обращаются к содержанию: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щеобразовательных дисциплин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оизведений искусства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ериодической печати, публикаций, радио- и телепередач, отраж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>щих современную жизнь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уховной культуры и фольклора народов России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тории, традиций и современной жизни своей Родины, своего края, своей семьи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жизненного опыта своих родителей и прародителей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2E58C9" w:rsidRPr="00101BDA" w:rsidRDefault="002E58C9" w:rsidP="00A8064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/>
        <w:ind w:left="567" w:firstLine="0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ругих источников информации и научного знания.</w:t>
      </w:r>
    </w:p>
    <w:p w:rsidR="00794D2E" w:rsidRPr="00101BDA" w:rsidRDefault="00794D2E" w:rsidP="00A8064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грамма воспитания и социализации обучающихся основного общего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азования построена на основе </w:t>
      </w: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азовых национальных ценностей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ссийского общества, таких, как: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патриотизм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любовь к Родине, своему краю, своему народу, служение Отечес</w:t>
      </w:r>
      <w:r w:rsidRPr="00101BDA">
        <w:rPr>
          <w:rFonts w:ascii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hAnsi="Times New Roman"/>
          <w:sz w:val="26"/>
          <w:szCs w:val="26"/>
          <w:lang w:eastAsia="ru-RU"/>
        </w:rPr>
        <w:t>ву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социальная солидарность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гражданственность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– долг перед Отечеством, правовое государство, гражда</w:t>
      </w:r>
      <w:r w:rsidRPr="00101BDA">
        <w:rPr>
          <w:rFonts w:ascii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hAnsi="Times New Roman"/>
          <w:sz w:val="26"/>
          <w:szCs w:val="26"/>
          <w:lang w:eastAsia="ru-RU"/>
        </w:rPr>
        <w:t>ское общество, закон и правопорядок, поликультурный мир, свобода совести и в</w:t>
      </w:r>
      <w:r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hAnsi="Times New Roman"/>
          <w:sz w:val="26"/>
          <w:szCs w:val="26"/>
          <w:lang w:eastAsia="ru-RU"/>
        </w:rPr>
        <w:t>роисповедания;</w:t>
      </w:r>
    </w:p>
    <w:p w:rsidR="000B31C0" w:rsidRPr="00101BDA" w:rsidRDefault="00794D2E" w:rsidP="000B31C0">
      <w:pPr>
        <w:spacing w:after="0"/>
        <w:ind w:left="66"/>
        <w:jc w:val="both"/>
        <w:rPr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семья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любовь и верность, здоровье, достаток, уважение к родителям, забота о старших и младших, забота о продолжении род</w:t>
      </w:r>
      <w:r w:rsidRPr="00101BDA">
        <w:rPr>
          <w:sz w:val="26"/>
          <w:szCs w:val="26"/>
          <w:lang w:eastAsia="ru-RU"/>
        </w:rPr>
        <w:t>а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здоровье</w:t>
      </w:r>
      <w:r w:rsidRPr="00101BD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01BDA">
        <w:rPr>
          <w:rFonts w:ascii="Times New Roman" w:hAnsi="Times New Roman"/>
          <w:sz w:val="26"/>
          <w:szCs w:val="26"/>
          <w:lang w:eastAsia="ru-RU"/>
        </w:rPr>
        <w:t>– сохранение и укрепление физического, психологического и социальн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>го здоровья</w:t>
      </w:r>
      <w:r w:rsidR="00431B91" w:rsidRPr="00101BDA">
        <w:rPr>
          <w:rFonts w:ascii="Times New Roman" w:hAnsi="Times New Roman"/>
          <w:sz w:val="26"/>
          <w:szCs w:val="26"/>
          <w:lang w:eastAsia="ru-RU"/>
        </w:rPr>
        <w:t>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труд и творчеств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уважение к труду, творчество и созидание, целеустремле</w:t>
      </w:r>
      <w:r w:rsidRPr="00101BDA">
        <w:rPr>
          <w:rFonts w:ascii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hAnsi="Times New Roman"/>
          <w:sz w:val="26"/>
          <w:szCs w:val="26"/>
          <w:lang w:eastAsia="ru-RU"/>
        </w:rPr>
        <w:t>ность и настойчивость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наука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ценность знания, стремление к истине, научная картина мира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традиционные религии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искусство</w:t>
      </w:r>
      <w:r w:rsidRPr="00101BD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01BDA">
        <w:rPr>
          <w:rFonts w:ascii="Times New Roman" w:hAnsi="Times New Roman"/>
          <w:sz w:val="26"/>
          <w:szCs w:val="26"/>
          <w:lang w:eastAsia="ru-RU"/>
        </w:rPr>
        <w:t>- красота, гармония, духовный мир человека, нравственный выбор, смысл жизни, эстетическое развитие;</w:t>
      </w:r>
    </w:p>
    <w:p w:rsidR="000B31C0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природа</w:t>
      </w:r>
      <w:r w:rsidRPr="00250FA4">
        <w:rPr>
          <w:rFonts w:ascii="Times New Roman" w:hAnsi="Times New Roman"/>
          <w:i/>
          <w:sz w:val="26"/>
          <w:szCs w:val="26"/>
          <w:lang w:eastAsia="ru-RU"/>
        </w:rPr>
        <w:t xml:space="preserve"> -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эволюция, родная земля, заповедная природа, планета Земля, экологич</w:t>
      </w:r>
      <w:r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hAnsi="Times New Roman"/>
          <w:sz w:val="26"/>
          <w:szCs w:val="26"/>
          <w:lang w:eastAsia="ru-RU"/>
        </w:rPr>
        <w:t>ское сознание;</w:t>
      </w:r>
    </w:p>
    <w:p w:rsidR="00794D2E" w:rsidRPr="00101BDA" w:rsidRDefault="00794D2E" w:rsidP="000B31C0">
      <w:pPr>
        <w:spacing w:after="0"/>
        <w:ind w:left="6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FA4">
        <w:rPr>
          <w:rFonts w:ascii="Times New Roman" w:hAnsi="Times New Roman"/>
          <w:b/>
          <w:i/>
          <w:sz w:val="26"/>
          <w:szCs w:val="26"/>
          <w:lang w:eastAsia="ru-RU"/>
        </w:rPr>
        <w:t>человечеств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- мир во всем мире, многообразие и уважение культур и народов, прогресс человечества, международное сотрудничество.</w:t>
      </w:r>
    </w:p>
    <w:p w:rsidR="00794D2E" w:rsidRPr="00D72476" w:rsidRDefault="00794D2E" w:rsidP="00A8064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4"/>
    <w:bookmarkEnd w:id="5"/>
    <w:bookmarkEnd w:id="6"/>
    <w:p w:rsidR="008A1EFC" w:rsidRDefault="008A1EFC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A1EFC" w:rsidRDefault="008A1EFC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A1EFC" w:rsidRDefault="008A1EFC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A1EFC" w:rsidRDefault="008A1EFC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A1EFC" w:rsidRDefault="008A1EFC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22C43" w:rsidRPr="00101BDA" w:rsidRDefault="00157D59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 xml:space="preserve">Направления деятельности по духовно-нравственному развитию, </w:t>
      </w:r>
    </w:p>
    <w:p w:rsidR="00250FA4" w:rsidRDefault="00157D59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воспитанию и социализации, профессиональной ориентации </w:t>
      </w:r>
      <w:r w:rsidR="00036C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здоровьесберегающей</w:t>
      </w:r>
      <w:proofErr w:type="spellEnd"/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деятельности </w:t>
      </w:r>
    </w:p>
    <w:p w:rsidR="00794D2E" w:rsidRPr="00101BDA" w:rsidRDefault="00157D59" w:rsidP="00A8064A">
      <w:pPr>
        <w:tabs>
          <w:tab w:val="left" w:pos="851"/>
        </w:tabs>
        <w:spacing w:after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 формированию экологической культуры обучающихся</w:t>
      </w:r>
    </w:p>
    <w:p w:rsidR="00794D2E" w:rsidRPr="00D72476" w:rsidRDefault="00794D2E" w:rsidP="00A8064A">
      <w:pPr>
        <w:spacing w:after="0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2C43" w:rsidRPr="00101BDA" w:rsidRDefault="00B22C43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блюдая п</w:t>
      </w:r>
      <w:r w:rsidR="00BB6526">
        <w:rPr>
          <w:rFonts w:ascii="Times New Roman" w:eastAsia="Times New Roman" w:hAnsi="Times New Roman"/>
          <w:sz w:val="26"/>
          <w:szCs w:val="26"/>
          <w:lang w:eastAsia="ru-RU"/>
        </w:rPr>
        <w:t>реемственность с основной образовательной программой  н</w:t>
      </w:r>
      <w:r w:rsidR="00BB652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B6526">
        <w:rPr>
          <w:rFonts w:ascii="Times New Roman" w:eastAsia="Times New Roman" w:hAnsi="Times New Roman"/>
          <w:sz w:val="26"/>
          <w:szCs w:val="26"/>
          <w:lang w:eastAsia="ru-RU"/>
        </w:rPr>
        <w:t xml:space="preserve">чального общего образования 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«СОШ №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, при получени</w:t>
      </w:r>
      <w:r w:rsidR="00250FA4">
        <w:rPr>
          <w:rFonts w:ascii="Times New Roman" w:eastAsia="Times New Roman" w:hAnsi="Times New Roman"/>
          <w:sz w:val="26"/>
          <w:szCs w:val="26"/>
          <w:lang w:eastAsia="ru-RU"/>
        </w:rPr>
        <w:t>и основного о</w:t>
      </w:r>
      <w:r w:rsidR="00250FA4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250FA4">
        <w:rPr>
          <w:rFonts w:ascii="Times New Roman" w:eastAsia="Times New Roman" w:hAnsi="Times New Roman"/>
          <w:sz w:val="26"/>
          <w:szCs w:val="26"/>
          <w:lang w:eastAsia="ru-RU"/>
        </w:rPr>
        <w:t xml:space="preserve">щего образовани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ыделяю</w:t>
      </w:r>
      <w:r w:rsidR="00250FA4">
        <w:rPr>
          <w:rFonts w:ascii="Times New Roman" w:eastAsia="Times New Roman" w:hAnsi="Times New Roman"/>
          <w:sz w:val="26"/>
          <w:szCs w:val="26"/>
          <w:lang w:eastAsia="ru-RU"/>
        </w:rPr>
        <w:t>тся четыре основных направлени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духовно-нравственного развития и воспитания, в которых рассматривается содержание и основные виды деятельности, формы занятий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пределяющим способом деятельности  духовно-нравственного развития, воспитания и социализации является формирование уклада школьной жизни, ко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ый: </w:t>
      </w:r>
    </w:p>
    <w:p w:rsidR="00074587" w:rsidRPr="00101BDA" w:rsidRDefault="00B22C43" w:rsidP="00A80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 xml:space="preserve">обеспечивает создание социальной среды развития обучающихся; </w:t>
      </w:r>
    </w:p>
    <w:p w:rsidR="00074587" w:rsidRPr="00101BDA" w:rsidRDefault="00B22C43" w:rsidP="00A80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 xml:space="preserve">включает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074587" w:rsidRPr="00101BDA" w:rsidRDefault="00B22C43" w:rsidP="00A80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основан на системе базовых национальных ценностей российского общ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 xml:space="preserve">ства; </w:t>
      </w:r>
    </w:p>
    <w:p w:rsidR="00794D2E" w:rsidRPr="00101BDA" w:rsidRDefault="00B22C43" w:rsidP="00A80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учитывает историко-культурную и этническую специфику региона, п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требности обучающихся и их родителей (законных представителей) несоверше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>н</w:t>
      </w:r>
      <w:r w:rsidR="00794D2E" w:rsidRPr="00101BDA">
        <w:rPr>
          <w:rFonts w:ascii="Times New Roman" w:hAnsi="Times New Roman"/>
          <w:sz w:val="26"/>
          <w:szCs w:val="26"/>
          <w:lang w:eastAsia="ru-RU"/>
        </w:rPr>
        <w:t xml:space="preserve">нолетних обучающихся. </w:t>
      </w:r>
    </w:p>
    <w:p w:rsidR="00074587" w:rsidRPr="00101BDA" w:rsidRDefault="00074587" w:rsidP="0007458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74587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074587" w:rsidRPr="00781AA2" w:rsidRDefault="00781AA2" w:rsidP="00781AA2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блица 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781AA2" w:rsidRPr="00781AA2" w:rsidRDefault="00781AA2" w:rsidP="00781A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Направления деятельности</w:t>
      </w:r>
    </w:p>
    <w:tbl>
      <w:tblPr>
        <w:tblW w:w="15593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1627"/>
        <w:gridCol w:w="3523"/>
        <w:gridCol w:w="9901"/>
      </w:tblGrid>
      <w:tr w:rsidR="00781AA2" w:rsidRPr="00101BDA" w:rsidTr="004227C5">
        <w:trPr>
          <w:trHeight w:val="361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ind w:right="27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5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, воспитание и социализация обучающихся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обеспечение принятия обучающимися ценности Человека и человечности, 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стических, демократических и 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ционных ценностей, формирование осознанного, уважительного и добро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льного отношения к другому ч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у, его мнению, мировоззрению, к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, языку, вере, собственности, г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ской позиции; формирование го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и способности вести диалог с д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и людьми и достигать в нем взаи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я;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венционирован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;</w:t>
            </w:r>
          </w:p>
          <w:p w:rsidR="00781AA2" w:rsidRPr="00101BDA" w:rsidRDefault="00781AA2" w:rsidP="00B82A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мотивов и ценностей учащегося в сфере отношений России как Отечеству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щение обучающихся к культурным ценностям своего народа, своей этнической ил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р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, базовым национальным ценностям российского общества, общечеловеческим ценностям в контексте фор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у них российской гражданской идентичности;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включ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цессы общественной самоорганизации;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обучающихся к общественной деятельности, участие в детско-юношеских организациях и движ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, школьных и внешкольных объединениях, в ученическом самоуправлении, участие обучающихся в благоу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стве школы, класса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формирование партнерских отношений с родителями (законными представ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и) несовершеннолетних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;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я социализации обучающихся в семье, учета индивидуальных и возрастных особенностей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культурных и социальных потребностей их семей;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формировани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онно-ценност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 учащегося в сфере самопознания, самоопределения, самореализации, самосовершенств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81AA2" w:rsidRPr="00101BDA" w:rsidRDefault="00781AA2" w:rsidP="00B82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мотивации и способности к духовно-нравственному самосовершенствованию; формирование пози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амооценки, самоуважения, конструктивных способов самореализации;</w:t>
            </w:r>
          </w:p>
        </w:tc>
      </w:tr>
      <w:tr w:rsidR="00781AA2" w:rsidRPr="00101BDA" w:rsidTr="004227C5">
        <w:trPr>
          <w:trHeight w:val="875"/>
        </w:trPr>
        <w:tc>
          <w:tcPr>
            <w:tcW w:w="5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онно-ценност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 обучающегося в сфере искусства </w:t>
            </w:r>
          </w:p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основ художественной культуры обучающихся как части их общей духовной культуры, как ос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.</w:t>
            </w:r>
          </w:p>
        </w:tc>
      </w:tr>
      <w:tr w:rsidR="00781AA2" w:rsidRPr="00101BDA" w:rsidTr="004227C5">
        <w:trPr>
          <w:trHeight w:val="84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нальная </w:t>
            </w:r>
            <w:proofErr w:type="spellStart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ентацияоб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spellEnd"/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мотивов и ценностей обучающегося в сфере трудовых от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й и выбора будущей профессии 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обственных представлений о перспективах своего профессионального образования и будущей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ональной деятельности, приобретение практического опыта, соответствующего интересам и способностям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ющихся; формирование у обучающихся мотивации к труду, потребности к приобретению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;овладен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з систему работы педагогов, психологов, социальных педа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; сотрудничество с базовыми предприятиями, учреждениями профессионального образования, центрам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; совместную деятельность обучающихся с родителями (законными представи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); информирование обучающихся об особенностях различных сфер профессиональной деятельности, соци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, включающей диагностику профессиональных склонностей и профессионального потенциа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х способностей и компетенций, необходимых для продолжения образования и выбора профессии</w:t>
            </w:r>
          </w:p>
        </w:tc>
      </w:tr>
      <w:tr w:rsidR="00781AA2" w:rsidRPr="00101BDA" w:rsidTr="004227C5">
        <w:trPr>
          <w:trHeight w:val="84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ind w:right="27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Здоровьесб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регающая</w:t>
            </w:r>
            <w:proofErr w:type="spellEnd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обучающихся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онно-ценност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 обучающегося в сфере здорового образа жизни 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ие обучающимися ценности целесообразного, здорового и безопасного образа жизни, формирование 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и на систематические занятия физической культурой и спортом, готовности к выбору индивидуальных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в двигательной активности на основе осознания собственных возможностей; осознанное отношение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тв, профилактики инфекционных заб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ий; убежденности в выборе здорового образа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;формирован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ойчивого отрицательного отношения к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ым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явлениям различного рода –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озависим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лкоголизм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ман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т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-зависимость и др., как факторам ограничивающим свободу личности</w:t>
            </w:r>
          </w:p>
        </w:tc>
      </w:tr>
      <w:tr w:rsidR="00781AA2" w:rsidRPr="00101BDA" w:rsidTr="004227C5">
        <w:trPr>
          <w:trHeight w:val="840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ind w:right="27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Формиров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ние эколог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ческой кул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туры об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мотивов и ценностей обучающегося в сфере отношений к природе</w:t>
            </w:r>
          </w:p>
        </w:tc>
        <w:tc>
          <w:tcPr>
            <w:tcW w:w="9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1AA2" w:rsidRPr="00101BDA" w:rsidRDefault="00781AA2" w:rsidP="00B82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с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населения, осознание обучающимися взаимной связи здоровья человека и экологического состояния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его среды, роли экологической культуры в обеспечении личного и общественного здоровья и безоп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; необходимости следования принципу предосторожности при выборе варианта поведения</w:t>
            </w:r>
            <w:proofErr w:type="gramEnd"/>
          </w:p>
        </w:tc>
      </w:tr>
    </w:tbl>
    <w:p w:rsidR="00781AA2" w:rsidRDefault="00781AA2" w:rsidP="00794D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AA2" w:rsidRPr="00101BDA" w:rsidRDefault="00781AA2" w:rsidP="00794D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81AA2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781AA2" w:rsidP="00781AA2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Таблица </w:t>
      </w:r>
      <w:r w:rsidR="008A1EFC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</w:p>
    <w:p w:rsidR="00794D2E" w:rsidRPr="00781AA2" w:rsidRDefault="00C4049B" w:rsidP="00C4049B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Содержание, виды деятельности и формы занятий с </w:t>
      </w:r>
      <w:proofErr w:type="gramStart"/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обучающимися</w:t>
      </w:r>
      <w:proofErr w:type="gramEnd"/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по каждому из направлений духовно-нравственного ра</w:t>
      </w:r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з</w:t>
      </w:r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вития, воспитания и социализации обучающихся</w:t>
      </w:r>
    </w:p>
    <w:tbl>
      <w:tblPr>
        <w:tblStyle w:val="180"/>
        <w:tblW w:w="14709" w:type="dxa"/>
        <w:tblLayout w:type="fixed"/>
        <w:tblLook w:val="04A0"/>
      </w:tblPr>
      <w:tblGrid>
        <w:gridCol w:w="1940"/>
        <w:gridCol w:w="1429"/>
        <w:gridCol w:w="449"/>
        <w:gridCol w:w="1718"/>
        <w:gridCol w:w="101"/>
        <w:gridCol w:w="3685"/>
        <w:gridCol w:w="1275"/>
        <w:gridCol w:w="1560"/>
        <w:gridCol w:w="2552"/>
      </w:tblGrid>
      <w:tr w:rsidR="00794D2E" w:rsidRPr="00101BDA" w:rsidTr="00C4049B">
        <w:tc>
          <w:tcPr>
            <w:tcW w:w="3369" w:type="dxa"/>
            <w:gridSpan w:val="2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68" w:type="dxa"/>
            <w:gridSpan w:val="3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72" w:type="dxa"/>
            <w:gridSpan w:val="4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794D2E" w:rsidRPr="00101BDA" w:rsidTr="00C4049B">
        <w:tc>
          <w:tcPr>
            <w:tcW w:w="3369" w:type="dxa"/>
            <w:gridSpan w:val="2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чная деятельность 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урочная деятел</w:t>
            </w: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сть 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школьная де</w:t>
            </w: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, воспитание и социализация обучающихся</w:t>
            </w:r>
          </w:p>
        </w:tc>
      </w:tr>
      <w:tr w:rsidR="00794D2E" w:rsidRPr="00101BDA" w:rsidTr="00C4049B">
        <w:tc>
          <w:tcPr>
            <w:tcW w:w="3369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изучение Конституции Росс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основных прав и обязанностей граждан России,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ического устройства Российс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осударства, его институтов, их роли в жизни общества, символов государства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знакомство с героическими с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знакомство с историей и куль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 родного края, народным твор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м, этнокультурными тради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фольклором, особенностями быта народов Росс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знакомство с важнейшими с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ми в истории нашей страны,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м и значением государ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праздник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знакомство с деятельностью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ых организаций патрио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 гражданской направлен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детско-юношеских движений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, сообществ, с правами гражданин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беседах о подвигах 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армии, защитниках От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в проведении игр военно-патриотического содержания,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 и спортивных соревнований, сюжетно-ролевых игр на местности, встреч с ветеранами и военно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м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олучение опыта межкультурной коммуникации с детьми и взро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— представителями разных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 Росс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участие во встречах и беседах с выпускниками своей школы, 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тво с биографиями выпуск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, явивших собой достойны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гражданственности и патр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ма</w:t>
            </w:r>
          </w:p>
        </w:tc>
        <w:tc>
          <w:tcPr>
            <w:tcW w:w="2268" w:type="dxa"/>
            <w:gridSpan w:val="3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общее представление о политическом у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йстве российского государства, его ин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тах, их роли в жизни общества, о символах государства, их и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ческом происхож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и социально-культурном значении, о ключевых ценностях современного общества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истемные пред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об институтах гражданского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 их истории и сов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м состоянии в России и мире, о 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ях участия граждан в обще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управлен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и одоб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ил поведения в обществе, уважение органов и лиц, ох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ющих общественный порядок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конст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го долга и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нностей гражданина своей Родины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истемные пред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о народах 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и, об их общей и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ческой судьбе, о единстве народов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 страны, знание национальных героев и важнейших событий отечественной истор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егативное отно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 нарушениям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ка в классе, школе, общественных местах, к невыполнению ч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ом своих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обязанностей, к антиобщественным действиям, поступкам.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и истории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а</w:t>
            </w:r>
            <w:r w:rsidR="00974CD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музыки, изобразительного искусств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тературы,</w:t>
            </w:r>
            <w:r w:rsidR="00974CD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КНР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и обществознания, истории, литературы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C4049B">
            <w:pPr>
              <w:ind w:right="-209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кл бесед «Госуд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нная символика России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 бесед «Правовая культура- что это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ы классных часов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гражданин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»,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человек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ичность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шко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самоуправления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коны и правила шко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правовых 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но-ролевая игра «Выборы»</w:t>
            </w:r>
          </w:p>
          <w:p w:rsidR="00794D2E" w:rsidRPr="00101BDA" w:rsidRDefault="008407DB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еловая игра «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е принадлежит тебе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но-ролевая игра «Живи по совести, знай и уважай закон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 ну-ка, девочки! А ну-ка, мальчики!»- конку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игра, посвященная 23 февраля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День памяти»-27 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я, 9 мая, 9 декабря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«Ты Россия моя!» (просмотр док.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худ фильмов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л классных часо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 истории город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8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курс рисунков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такое красота?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курс фотографий «Зову тебя Россиею, един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зову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классных часов «Обычаи и традиции народов мира»</w:t>
            </w:r>
          </w:p>
          <w:p w:rsidR="00794D2E" w:rsidRPr="00101BDA" w:rsidRDefault="008407DB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кл классных часов «Народная художественная культур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музейных 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ий «История Кузбасс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естиваль национ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ультуры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, экскурсии, сюжетно –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ые игры, беседы, игры – путешествия, деловые игр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рограммы </w:t>
            </w:r>
            <w:r w:rsidR="00BC24EC"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урсов 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неуро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ой деятельности:</w:t>
            </w:r>
          </w:p>
          <w:p w:rsidR="00794D2E" w:rsidRPr="00101BDA" w:rsidRDefault="00794D2E" w:rsidP="00AE63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66EB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вокруг на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0460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3F5445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66EB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с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ья, мой край</w:t>
            </w:r>
            <w:r w:rsidR="00366EB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я Россия</w:t>
            </w:r>
            <w:r w:rsidR="003F5445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proofErr w:type="spellStart"/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гражданин</w:t>
            </w:r>
            <w:proofErr w:type="spellEnd"/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Путешес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ем по странам».</w:t>
            </w:r>
          </w:p>
        </w:tc>
        <w:tc>
          <w:tcPr>
            <w:tcW w:w="2552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-8</w:t>
            </w:r>
            <w:r w:rsidR="008407DB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та с Советом ветеранов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руд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сероссийские Уроки мужества; Поб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дни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ные календарные даты; экскурсии, встречи с ветеранами ВОВ и лок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войн;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лосердие», «Ветеран живёт рядом» «С любовью к городу»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есячник обо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массовой и спортивной работы, гражданско-патриотического восп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муни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, областных и в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их конкурсах правовой, патриотической и краеведческой нап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000361">
            <w:pPr>
              <w:numPr>
                <w:ilvl w:val="0"/>
                <w:numId w:val="46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, основных прав и обязанностей граждан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ц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; первоначальный опыт участия в гражданской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важительное отношение к органам охраны правопоряд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национальных героев и важнейших событий истории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eastAsia="Times New Roman"/>
                <w:sz w:val="20"/>
                <w:szCs w:val="20"/>
                <w:lang w:eastAsia="ru-RU"/>
              </w:rPr>
              <w:t>• 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государственных праздников, их истории и значения для общества.</w:t>
            </w:r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  участие в ул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школьной среды, доступных сфер жизни 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го социум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участие в ра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ных видах и типах отношений в основных сферах своей жизне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: 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щ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ие, учёба, игра, спорт, творчество, увлечения (хобби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приобретение опыта учебного сотрудничества: сотрудничество со сверстниками и с учителям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участие в шк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амоуправ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овладение ф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и и методами самовоспитания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разработка и участие в соци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ах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8659DF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разработка и участие в ролевых проектах</w:t>
            </w: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но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тие роли г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, знание гражданских прав и обязанностей, приобретение п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чального о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ответственного гражданского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своение по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соци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пыта, об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в поведения подростков и 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ёжи в сов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м мир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воение норм и правил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сихолог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становок, знаний и навыков, позволяющих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мся усп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действовать в современном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иобретение опыта взаимо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, совместной деятельности и общения со с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иками, 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и и млад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взрослыми, с реальным со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м окруж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в процессе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личностных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общественно значимых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м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но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тие основных социальных ролей, соответствующих подростковому возрасту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 социальные роли в семье: сына (дочери), брата (сестры), пом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, ответ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ина (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ки), наследника (наследницы)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 социальные роли в классе: 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 — ведомый, партнёр, ини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ны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пределённых вопросах, рук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ь, органи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, помощник, собеседник, 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ель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— социальные роли в обществе: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дерна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лен определённой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группы, потребитель,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атель, пас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, зритель, спортсмен, ч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, сотрудник и др.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формирование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го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ивного 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общественного поведения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</w:tcPr>
          <w:p w:rsidR="00794D2E" w:rsidRPr="00101BDA" w:rsidRDefault="008659DF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ч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дисциплин: и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ительное искусство, т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огия, и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я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ие, биология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уальный   марафон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е инт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туальные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ы, оли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ады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ен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к», «Бри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бульдог» и т.д. </w:t>
            </w:r>
          </w:p>
          <w:p w:rsidR="00794D2E" w:rsidRPr="00101BDA" w:rsidRDefault="008659DF" w:rsidP="00794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У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астие в 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метных олимпиадах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районные, г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дские, реги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ьные, всеро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йские)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Участие в социальном проекте «Наш школьный двор», «Чистый двор»</w:t>
            </w:r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ормирование кружков, клубов, объединений, секций по интересам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едели предметной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и. (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научны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кл, словесность, страноведение, точные науки, история, право, обществознание)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нтеллектуальные игры по предметным циклам. 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кл  «День самоуправлени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классных часов «Профилактика   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нарушений несовершеннолетних»     5-9кл. Цикл тематических классных часов «Мир моих увлечений»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рганизация выставки «Краски осени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здничный концерт «Учителями славится 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игр «Весёлый перекрёсток»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овогодние представления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овогодняя игра «Что? Где? Когда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Конкурсная программа «Эй, девчонки! Эй, мальчишки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аздничный концерт «Примите наши поздра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я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поздравительных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грамм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ж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Днём!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-6</w:t>
            </w:r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Конкурс стихов «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мы всякие нужны, мамы всякие важны»</w:t>
            </w:r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-6</w:t>
            </w:r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Конкурс рисунков «Любимая мама мо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аздничный концерт ко Дню Победы.</w:t>
            </w:r>
          </w:p>
          <w:p w:rsidR="00794D2E" w:rsidRPr="00101BDA" w:rsidRDefault="008659DF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ьные чемпионаты по волейболу, баскетб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, перестрелка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Линейки, посвящённые окончанию учебного года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кл. Социологический анализ семей 5-9классов (в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ие изменений в календарное планирование восп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й работы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кл. Неделя правовых знаний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кл. Школьная научно-практическая конференция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7кл. Конкурс рисунков «Мы и наши права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еловая игра «Игра «Права детей - забота го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а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овая дискуссия «Трудовое законодатель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 несовершеннолетние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знавательно-ситуационная игра «В лабиринтах административного права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икл </w:t>
            </w:r>
            <w:proofErr w:type="spellStart"/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асов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моих увлечений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8659DF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«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«почему?» и ответы на них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курс «Умею ли я работать в информаци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пространстве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скуссии «Виртуальный мир Интернет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еловая игра «Нужны ли  социальные сети?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 Против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кл. Исторические дебаты.</w:t>
            </w:r>
          </w:p>
          <w:p w:rsidR="00E0460C" w:rsidRPr="00101BDA" w:rsidRDefault="00E0460C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грамма</w:t>
            </w:r>
            <w:r w:rsidR="00BC24EC"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E63EE"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рсов внеурочной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деятельности:</w:t>
            </w:r>
          </w:p>
          <w:p w:rsidR="00794D2E" w:rsidRPr="00101BDA" w:rsidRDefault="00AE63E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йти свой путь», «Научное общество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Как стать ученым?»,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гражданин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E0460C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оки, экскурсии, сюжетно – ролевые игры, беседы, игры – путешествия, деловые игры.</w:t>
            </w:r>
          </w:p>
          <w:p w:rsidR="00794D2E" w:rsidRPr="00101BDA" w:rsidRDefault="00E0460C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выбору участников образовательных отно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794D2E" w:rsidRPr="00101BDA" w:rsidRDefault="00366EBD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ятерке шаг за шагом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-9кл. Организация экскурсионных пр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амм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-9кл. Организация посещения музеев, в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ок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кл. Участие в общественной жизни ш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, города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екты, направленные на решение конкретных социальных проблем (по выбору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  <w:p w:rsidR="00794D2E" w:rsidRPr="00101BDA" w:rsidRDefault="008659DF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е в городских, районных  с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ых проек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ых столах, конф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ях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ярмарка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зитивное отношение, сознательное принятие роли гражданин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дифференцировать, принимать или не принимать информацию, поступающую из социальной среды, СМИ, Интернета исходя из традиционных духовных ц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ей и моральных норм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первоначальные навыки практической деятельности в составе различных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 конструктивной общественной направлен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ивах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eastAsia="Times New Roman"/>
                <w:sz w:val="20"/>
                <w:szCs w:val="20"/>
                <w:lang w:eastAsia="ru-RU"/>
              </w:rPr>
              <w:t>• 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ностное отношение к мужскому или (своему социальному полу), знание и принятие правил поведения в контексте традиционных моральных норм.</w:t>
            </w:r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знакомство с конкретными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ами высо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ых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 людей, подготовка и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ние бесед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участие в 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 полезном труде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дела благотв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, ми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ия, оказании помощи нужд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ся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общение со с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иками проти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ожного пола 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ёбе, обще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работе, отдыхе, спорте, подготовка и проведение бесед о дружбе, любви, нравственных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ях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 расширение опыта позитивного взаимодействия в семье - беседы о семье, о родителях и прародителях, открытые семейные праздники, вы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и презен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совместно с родителями твор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роект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комство с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ю тра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х религи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сознательное принятие базовых национальных российских цен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любовь к школе, своему селу, г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, народу, России, к героическому прошлому и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щему нашего Отечества; ж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одолжать героические 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ции много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го 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го народ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см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 гуманных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; пони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сокой ц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сти челов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жизни; стремление с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ь свои отно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 людьми и поступать по за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совести, добра и справедлив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елигиозных идеалов в жизни человека и 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нравственной сущности правил культуры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общения и речи, умение 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ять их неза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 от внешнего контрол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нрав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волевого у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 в выполнении учебных, учебно-трудовых и 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бяз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ей; стрем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одолевать трудности и д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ь начатое дело до конц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осу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ять нрав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ыбор на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й, действий и поступков; го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к самоог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нию для д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жения соб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нравственных идеалов; стрем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ырабатывать и осуществлять личную программу самовоспита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и 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ельное при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нравственных норм взаимоот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 в семье; осознание зна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емьи для жизни человека, его личностного и социального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, продол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трицательное отношение к а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пост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, проявлениям эгоизма и иж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чества, рав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шия, лицемерия, грубости, оскор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словам и действиям, на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м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порядка.</w:t>
            </w:r>
          </w:p>
        </w:tc>
        <w:tc>
          <w:tcPr>
            <w:tcW w:w="171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литературы, и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, изобраз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иску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узык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8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технолог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биолог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литературы, 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,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ания</w:t>
            </w:r>
          </w:p>
          <w:p w:rsidR="00794D2E" w:rsidRPr="00101BDA" w:rsidRDefault="008659DF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ОДНКНР</w:t>
            </w: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классных часов «Основы этической к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«История развития русской эт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ысл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Игровое занятие по теме: «Доброта что солнце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гровое занятие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ик-семицветик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руглый стол  «Спеши  делать добро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Литературный вечер  «И долго буду тем любезен я народу, что чувства добрые я лирой пробуждал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Акция «Каждой пичужке по кормушке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овлечение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етские объеди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секции, клубы по интересам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икл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асов «От моих проектов к будущей профессии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8кл. Цикл бесед «Не попробовав никто, не знает, на что он способен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8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ц. проект «Школьный двор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онкурс-семинар « Всё узнаю, всё сумею, всё смогу» (практические знания и умения применять эти знания в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елах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ект-движение «Друзья на улице» (Бездомные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юди в нашем обществе, отношение к ним, помощь 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нтёров)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 «Старость в радость» (поздравления для пожилых людей из дома милосердия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Акция «Коробка радости» (сбор игрушек для детей, находящихся СРЦ). 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 «Красная книга» (навыки природоох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еятельности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тематические классных часов: «Как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ьно общатьс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«Как слово наше отзовётс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терактивная игра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дома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в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е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сред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зей.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спут на тему « Что в моём понимании др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матические классные часы «Семья и семейные ценности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ыставка «Хобби моей семь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естиваль детского и семейного творчества «Мы ищем таланты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спортивных игр «Мама, папа и я –спортивная семь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ворческий проект « В нашем доме праздник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ворческий проект «Наши путешестви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икторина «Профессии родителей».</w:t>
            </w:r>
          </w:p>
          <w:p w:rsidR="00242CE1" w:rsidRPr="00101BDA" w:rsidRDefault="00242CE1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оки, экскурсии, сюжетно – ролевые игры, беседы, игры – путешествия, деловые игры.</w:t>
            </w:r>
          </w:p>
          <w:p w:rsidR="00242CE1" w:rsidRPr="00101BDA" w:rsidRDefault="00242CE1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  <w:r w:rsidR="006C2F42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о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ой деятельности:</w:t>
            </w:r>
          </w:p>
          <w:p w:rsidR="00242CE1" w:rsidRPr="00101BDA" w:rsidRDefault="00AE63E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гражданин</w:t>
            </w:r>
            <w:proofErr w:type="spellEnd"/>
            <w:r w:rsidR="00974CD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«Декоративно-прикладное творчество», </w:t>
            </w:r>
          </w:p>
          <w:p w:rsidR="00974CD1" w:rsidRPr="00101BDA" w:rsidRDefault="00AE63E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ектная деятельность», «Учусь создавать проект».</w:t>
            </w:r>
          </w:p>
          <w:p w:rsidR="00974CD1" w:rsidRPr="00101BDA" w:rsidRDefault="00974CD1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6C2F42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 по выбору участников образовательных отно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инансовая грамотность».</w:t>
            </w:r>
          </w:p>
          <w:p w:rsidR="00794D2E" w:rsidRPr="00101BDA" w:rsidRDefault="00794D2E" w:rsidP="00974CD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8659DF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е в городских, патриотич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, социальных акциях, в акциях милосе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я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церты для жителей областного дома ветеран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конференциях, конкурсах, фестивалях детского творчества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лективные поездк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рганизация выпускных вечер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рганизация экскурсионных поездок совместно с родителями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семейных конкурсах г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праздничных мероприя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 посвященных «Дню матери», «8 марта», «День защитника отечества»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деятельностью традиционных российских религиозных объединений в 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е.</w:t>
            </w:r>
          </w:p>
          <w:p w:rsidR="00794D2E" w:rsidRPr="00101BDA" w:rsidRDefault="00794D2E" w:rsidP="00794D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ценностное отношение к школе, своему  городу, народу, России, к героическому прошлому и настоящему нашего Отечества; желание продолжать героические тра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ногонационального российского народ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чувство дружбы к представителям всех национальностей Российской Федерац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 и младшим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традиций своей семьи и школы, бережное отношение к ним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ей страны, общие представления о религиозной картине мир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икты в общен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готовность сознательно выполнять правила для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нимание необходимости самодисциплины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равственности человека на его жизнь, здоровье, благополучи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 получение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й об э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ческих идеалах и художественных ценностях культур народов России </w:t>
            </w:r>
          </w:p>
          <w:p w:rsidR="00794D2E" w:rsidRPr="00101BDA" w:rsidRDefault="00AE63E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азвитие  чувства прекрасного и эст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ического вкуса – желание и гото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сть к восприятию и оценке красоты в искусстве, природе, обыденной дейс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</w:t>
            </w:r>
            <w:r w:rsidR="00794D2E"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ительност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развитие творч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их способностей школьников в о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асти художеств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й, духовной, ф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ической (телесной) культуры, их стремления к худ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жественному тво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честву, умнож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щему красоту в мире, и к деятел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сти, приносящей добро людям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ормление кл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 и школы, оз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пришко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частка</w:t>
            </w: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ценностное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е к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му, вос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е искусства как особой формы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 и преоб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мир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эстетическое восприятие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в и явлений действительности, развитие сп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видеть и ценить прекрасное в природе, быту, труде, спорте и творчестве людей, общественной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едставление об искусстве народов России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</w:tcPr>
          <w:p w:rsidR="00794D2E" w:rsidRPr="00101BDA" w:rsidRDefault="00974CD1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технологии, и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ительного искусства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ст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, литературы,  географии, м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и</w:t>
            </w: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Цикл бесед «Культура России»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Игра «День знатоков истории родного края»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Цикл классных часов «Культура народов мир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скуссия «Ни одно искусство не замыка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в самом себе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-9 классы. Цикл занятий «Виртуальные экскурсии по музеям мира»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7-8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Музыкально-литературный вечер «Как прекр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ен этот мир!».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Выставка творческих работ </w:t>
            </w:r>
            <w:r w:rsidR="00036CF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 Ф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азии осени», «Я рисую мир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онкурс на лучшее оформление  кабинета. 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 «Творим добро своими рукам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2CE1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граммы </w:t>
            </w:r>
            <w:r w:rsidR="00242CE1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урсов внеурочной деятельности: </w:t>
            </w:r>
          </w:p>
          <w:p w:rsidR="00242CE1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шебный карандаш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="00242CE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ире книг</w:t>
            </w:r>
            <w:r w:rsidR="00242CE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Кладезь гр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еев», «Великая сила слова»</w:t>
            </w:r>
            <w:proofErr w:type="gramStart"/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proofErr w:type="gramEnd"/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Тайна страны библи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и»</w:t>
            </w:r>
          </w:p>
          <w:p w:rsidR="00242CE1" w:rsidRPr="00101BDA" w:rsidRDefault="00242CE1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794D2E" w:rsidRPr="00101BDA" w:rsidRDefault="00242CE1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урсы по выбору участников образовательных отн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шений</w:t>
            </w:r>
            <w:r w:rsidR="00794D2E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794D2E" w:rsidRPr="00101BDA" w:rsidRDefault="00974CD1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«</w:t>
            </w:r>
            <w:r w:rsidR="00AE63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ятерке шаг за шагом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242CE1" w:rsidRPr="00101BDA" w:rsidRDefault="00242CE1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блиотечные уроки, экскурсии, сюжетно – ролевые игры, беседы, игры – путешествия, деловые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р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Посещение музыкальных, драматич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ких театр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городских  фестивалях, концертах, праздниках,  творческих конк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ценностное отношение к прекрасному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искусства как особой формы познания и преобразования мир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пособность видеть и ценить прекрасное в природе, быту, труде, спорте и творчестве людей, общественной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едставление об искусстве народов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пыт эмоционального постижения народного творчества, этнокультурных традиций, фольклора народов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пыт реализации эстетических ценностей в пространстве школы и семьи.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Профессиональная ориентация обучающихся</w:t>
            </w:r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 развитие культ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 учебной де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ности учащег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я 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осознание важ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образования и самообразования для жизни и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в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 применения на практике получ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й и у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участие в о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адах по учебным предметам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 общественно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зная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базе ш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 и взаимодей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х с ней 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допол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других со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институт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обретение умений и навыков сотр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тва, ролевого взаимодействия со сверстниками, взрослыми в уч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рудовой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участие в раз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идах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 полезной деятельности на базе школы и вз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йствующих с ней учреждений дополнительного образования, д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социальных институт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обучение твор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 и критически работать с инф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ией: цел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й сбор информации, её структурирование, анализ и об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з разных 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чников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понимание не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мости на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й для развития личности и общества, их роли в жизни, 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, творчеств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н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снов образова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важ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епрерывного образования и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образования в течение всей ж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н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нной природы труда, его роли 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зни человека и общества, в соз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материальных, социальных и культурных благ; знание и уважение трудовых тра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своей семьи, трудовых подвигов старших пок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лани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трудовую деятельность,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 исп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ь время, 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ю и ма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е ресурсы, соблюдать порядок на рабочем месте, осуществлять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ивную работу, в том числе при разработке и 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 учебных и учебно-трудовых проект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формирован-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итивного отношения к уч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 учебно-трудовой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, обще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полезным 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, умение 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но проявлять инициативу и д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линиров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, выполнять работы по графику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в срок, следовать разработанному плану, отвечать за качество и осо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возможные риск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готовность к 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у профиля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на след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 ступени об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• бережное отношение к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ам своего труда, труда д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людей, к школьному и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у, учеб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, личным 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м; поддержание чистоты и порядка в классе и школе; готовность со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вать в бла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е школы и её ближайшего окруже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бщее знаком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с трудовым 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ом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етерпимое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е к лени, безответствен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ассивности в образовании и труд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се уч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дисциплин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витие 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юбия и 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ельного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я к т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.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едм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 недели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олимпиадах по предметам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седы о профессиях,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 «Будущая профессия».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спут «Профессионал. Кто это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6A3D8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экскурсионных программ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</w:t>
            </w:r>
            <w:r w:rsidR="006A3D8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</w:t>
            </w:r>
            <w:r w:rsidR="006A3D8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A3D8D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й»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е предприятия,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аучные ор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, учреждения культуры, знакомство с раз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видами труда, с различными профессиям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но-ролевые экономические  игры по мотивам профессий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руглый стол: «Профессии милосердия и д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ект «Ярмарка профессий в городе»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бота по созданию исследовательских про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ПК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рограммы </w:t>
            </w:r>
            <w:r w:rsidR="00242CE1"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урсов 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неурочной деятельности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ди свой пут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242CE1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урсы по выбору участников образовательных о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ошений</w:t>
            </w:r>
            <w:r w:rsidR="00794D2E"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794D2E" w:rsidRPr="00101BDA" w:rsidRDefault="00B14486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"Финансовая грамотность</w:t>
            </w:r>
            <w:r w:rsidR="00974CD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оки, экскурсии, сюжетно – ролевые игры, беседы, игры – путешествия, деловые игры.</w:t>
            </w:r>
          </w:p>
          <w:p w:rsidR="00794D2E" w:rsidRPr="00101BDA" w:rsidRDefault="00794D2E" w:rsidP="00794D2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6A3D8D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городских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сероссийских мероприятиях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Выполнение информационных про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о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экскурсий  на предприятия 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астие в профессиональных пробах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нравственных основ образова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ачальный опыт применения знаний в труде, общественной жизни, в быту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самоопределение в области своих познавательных интерес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важности непрерывного образования и самообразования в течение всей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и уважение трудовых традиций своей семьи, трудовых подвигов старших поколений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ять коллективную работу, в том числе при разработке и реализации учебных и учебно-трудовых проект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ачальный опыт участия в общественно значимых делах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начальных профессиональных намерений и интерес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бщие представления о трудовом законодательстве.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ьесберегающая</w:t>
            </w:r>
            <w:proofErr w:type="spellEnd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обучающихся</w:t>
            </w:r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олучение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й о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е, здоровом об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 жизни, при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озможностях человеческого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ма, пропаг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здорового образа жизн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участие в п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и школьных спартакиад, эстафет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составлени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ьного режима занятий физической культурой, с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, рациона з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го питания, режима дня, учёбы и отдыха и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ь их выпол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различных формах монитор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казание первой доврачебной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и пострад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олучение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й о 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м нега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влиянии 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ютерных игр, телевидения, 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ы на здоровье человека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рофилактика вредных привычек, зависимости от ПАВ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ебно-исследовательская и просветительская работа по нап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здоровье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• присвоение ц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ей здоровья своего народа,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 России как одно из направ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общеросс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гражданской идентичност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ед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взаи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я раз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идов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 человека: ф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ого (сила, ловкость, вын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ость), физи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ого (рабо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, 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чивость к за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ниям), пси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(ум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работосп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эмо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е благо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ие), социально-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ихологического (способность с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ься со ст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, качество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 с 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ими лю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); репродук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(забота о с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м здоровье как будущего род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); духовного (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рхия ценностей); их зависимости культуры здо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безопасного образа жизни 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снов 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а в области защиты здоровья и вы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 его треб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стойчивая мо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ция к выпол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равил 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 обще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гигиены и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арии; ра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органи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режима дня, питания; занятиям физической к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й, спортом, туризмом; само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ю; труду и творчеству для успешной со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опыт участия 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культурно-оздоровительных, санитарно-гигиенических мероприятиях, экологическом туризм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резко негативное отношение к ку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употреб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алкогольных напитков, нар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ков и других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тв (ПАВ)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трицательное отношение к 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 и организа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, пропаган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м курение и пьянство, рас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яющим н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и и другие</w:t>
            </w:r>
            <w:r w:rsidRPr="00101BDA"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  <w:t xml:space="preserve"> ПАВ.</w:t>
            </w:r>
          </w:p>
        </w:tc>
        <w:tc>
          <w:tcPr>
            <w:tcW w:w="1718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биологии, ОБЖ, физической культур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семирный день здоровья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 «Витамины вокруг нас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руглый стол «Бактерии вокруг нас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6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. Диспут  «Здоровым быть – это модно!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Семинар   «Молодежь выбирает жизнь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роект «Встречи с интересными людьми».  (В организации и проведении занятий задействованы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дители, медицинский работник, специалисты раз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ых профессий).</w:t>
            </w:r>
          </w:p>
          <w:p w:rsidR="00794D2E" w:rsidRPr="00101BDA" w:rsidRDefault="00343936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на «Здоровье – дороже золот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руглый стол « Спортивные традиции нашей семьи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Цикл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 ««Как уберечь от неверного 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». (Профилактика вредных привычек)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тренник  «Друзья чистоты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спут   «Телевизор и компьютер – друзья или враги»?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курсная игровая  программа «Здоровье в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дке – спасибо зарядке!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нкурс рисунков «Мы здоровыми растем», «Физкульт-ура!»;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8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тематических классных часов «Сохранение работоспособности и выбор правильного режима дня»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по теме «Как правильно подготовиться к экзамену», «Как избежать переутомления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 «Для чего нужен режим дня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онкурс «Рациональный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жим дня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.Тематическ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ные часы: «Утренняя гим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стика», «Как правильно выбрать программу фи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</w:rPr>
              <w:t>зическ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</w:rPr>
              <w:t>го развития», «Что тако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здоровый образ жизни», «В здоровом теле здоровый дух», «Личная гигиена», «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торожно на воде».</w:t>
            </w:r>
          </w:p>
          <w:p w:rsidR="00794D2E" w:rsidRPr="00101BDA" w:rsidRDefault="00C341DC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Спортивная игра «Мама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</w:rPr>
              <w:t>, папа и я- спортивная семья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.Тематическ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ные часы «Управляй своим поведе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м», «Профилактика стресса»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лияние по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и негативных эмоций на здоровье»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.Тематическ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ные часы по изучению ин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уальных особенностей организм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ведение классных часов – тренингов по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ию навыков умственного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я, сняти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ессовых состояний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Цикл бесед «Здоровье-ценность человек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Конкурс плакатов и рисунков: «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ЕТ-табаку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,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«Скажем наркотикам НЕТ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роект «Мы – за здоровый образ жизни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едметная декада естественнонаучного цикл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оки, экскурсии, сюжетно – ролевые игры, беседы, игры – путешествия, деловые игр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B148B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граммы </w:t>
            </w:r>
            <w:r w:rsidR="007B148B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урсов внеурочной деятельности: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F750F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ящий мя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="00B14486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Основы безопасности жизнеде</w:t>
            </w:r>
            <w:r w:rsidR="00B14486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я</w:t>
            </w:r>
            <w:r w:rsidR="00B14486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льности», «Линия жизни».</w:t>
            </w:r>
          </w:p>
          <w:p w:rsidR="007B148B" w:rsidRPr="00101BDA" w:rsidRDefault="007B148B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865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е в спартакиаде школьников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е в городских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х проекта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илактике вредных при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659DF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ские спортивные игры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«Лыжня Росси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ценностное отношение к жизни во всех её проявлениях, своему здоровью, здоровью родителей, членов своей семьи, педагогов, сверстнико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ценности здорового и безопасного образа жизни, взаимной св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и здоровья человека и эколог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состояния окружающей его среды, роли эколог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культуры в обеспечении личного и общественного здоровья и безопас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тивного, их обусловленности внутренними и внешними факторам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сновных социальных моделей, вариантов здорового образа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выделять ценность здоровья, здорового и безопасного образа жизни как целевой приоритет при организации собственной жизнедеятельности, при взаимо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людьми; адекватно использовать знания о позитивных и негативных факторах, влияющих на здоровье че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формирование личного опыта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я о возможном негативном влиянии компьютерных игр, телевидения, рекламы на здоровье че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тв (ПАВ); отрицательное отношение к 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 и организациям, пропагандирующим курение и пьянство, распространяющим наркотики и другие ПАВ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ротивостоять негативным факторам, способствующим ухудшению здоровь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4B5947" w:rsidRDefault="004B5947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ние экологической культуры </w:t>
            </w:r>
            <w:proofErr w:type="gramStart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94D2E" w:rsidRPr="00101BDA" w:rsidTr="00C4049B">
        <w:tc>
          <w:tcPr>
            <w:tcW w:w="1940" w:type="dxa"/>
          </w:tcPr>
          <w:p w:rsidR="00794D2E" w:rsidRPr="00101BDA" w:rsidRDefault="00794D2E" w:rsidP="00794D2E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 организация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чески безоп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уклада шк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 домашней жизни, обучение грамотному п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ю в школе, дома, в природной и городской среде организовывать  утилизировать 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, сохранять м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обитания ра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животных</w:t>
            </w:r>
          </w:p>
          <w:p w:rsidR="00794D2E" w:rsidRPr="00101BDA" w:rsidRDefault="00794D2E" w:rsidP="00794D2E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участие в п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и школьных экологических и туристических 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 походов по родному краю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рактическая природоохра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</w:p>
          <w:p w:rsidR="00794D2E" w:rsidRPr="00101BDA" w:rsidRDefault="00794D2E" w:rsidP="00794D2E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учебно-исследовательская и просветительская работа по нап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м: экология, ресурсосбережение, экология и бизнес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исвоение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-культурных ценностей своего народа, народов России как одно из направлений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оссийской гражданской и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ридавать экологическую направленность любой деяте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проекту, 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стрировать экологическое мышление и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ческую г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ность в разных формах деяте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онимание в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ной связи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ческого ка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кружающей среды и эколо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культуры че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способность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озировать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ствия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человека в природе, оц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влияни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х и антро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ых факторов риска на здоровье человек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опыт самооценки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чного вклада в ресурсосбере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сохранение качества 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ющей среды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разнообраз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ологическую безопасность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снов 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дательства в области защиты экологического качества 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ы и выполнение его требований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владение спо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ми социального взаимодействия по вопросам улуч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экологичес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ачества 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ы, устойчивого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территории, экологического просвещения на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профессиональная ориентация с учётом пред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о вкладе разных профессий в решение проблем экологии, ус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вого развития обществ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развитие эк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ой грам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родителей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,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чение их к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 значимой экологически 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тированной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;</w:t>
            </w:r>
          </w:p>
        </w:tc>
        <w:tc>
          <w:tcPr>
            <w:tcW w:w="1718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роки биологии, ОБЖ, химии</w:t>
            </w:r>
          </w:p>
        </w:tc>
        <w:tc>
          <w:tcPr>
            <w:tcW w:w="5061" w:type="dxa"/>
            <w:gridSpan w:val="3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Цикл тематических классных часов: «Мир, в котором мы живём»,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7-8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.  Цикл тематических классных часов  «Экология родного края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Цикл бесед «Экология человека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- это жизнь 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ловека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Игра «Путешествие по экологической тропе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редметная неделя  экологии и естествознания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выставка творческих работ уч-ся «Фантазии о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Игровая программа  «Как мы сохраним прир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у» (пожары, исчезающие водоёмы мусор; вклад ка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ж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ого в сохранение природы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Интеллектуальная игра «Этот удивительный мир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Семинар  «Человек и природа»</w:t>
            </w:r>
            <w:proofErr w:type="gram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Разработка и реализация учебно-исследовательских и просветительских проектов по направлениям: экология и здоровье, ресурсосбере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ние, экология и бизнес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5-8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Проекты-миниатюры «Борьба с бытовыми отх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ам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 Проект «Влияние промышленных предприятий  на экологию родного кра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Игра «Экологический бумеранг» ко «Дню птиц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бщешкольная акция «Зелёный мир–будущим поколениям!»</w:t>
            </w:r>
          </w:p>
          <w:p w:rsidR="00794D2E" w:rsidRPr="00101BDA" w:rsidRDefault="00343936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. Цикл бесед 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«Загляни в Красную книгу!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8- 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Дискуссия на тему: «Нетрадиционная энерге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ка: за и против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8 класс. Подготовка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мультимедий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презентации «Дом, в котором ты живешь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Конкурс на лучший рассказ «Мир глазами 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вотных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Цикл бесед «Охранять природу – значит ох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нять Родину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роект на тему: «Сохрани город, в котором ты живёшь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. Конкурс  фотографий и  рисунков «У природы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т плохой погоды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Круглый стол «Промышленная экологи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7-8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Цикл бесед «Экология человека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роекты: «Загрязнение городов – угроза нашим детям», «Мы живем у природы в долгу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7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Публичные выступления на тему: «Что бы ты сказал, обращ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>ясь к человечеству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Наука – это весело»,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е уроки, экскурсии, сюжетно – ролевые игры, беседы, игры – путешествия, деловые игр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 </w:t>
            </w:r>
            <w:r w:rsidR="00911F77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ов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урочной деятельности: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750F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вокруг на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 w:rsidR="00F750F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F750F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1448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, мой край</w:t>
            </w:r>
            <w:r w:rsidR="00F750F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оя России</w:t>
            </w:r>
            <w:r w:rsidR="00911F77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F750F1" w:rsidRPr="00101BDA" w:rsidRDefault="00F750F1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B14486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 этап Всероссийского конкурса детско-юношеского творчества по пожарной безопасности,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дивидуальные и групповые ис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тельские проекты по эколог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 ведение краеведческой, поисковой, экологической работы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Экологические и туристические 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Экскурсионная программа в крае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е и исторические музеи</w:t>
            </w:r>
          </w:p>
        </w:tc>
      </w:tr>
      <w:tr w:rsidR="00794D2E" w:rsidRPr="00101BDA" w:rsidTr="00C4049B">
        <w:tc>
          <w:tcPr>
            <w:tcW w:w="14709" w:type="dxa"/>
            <w:gridSpan w:val="9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ценностное отношение к жизни во всех её проявлениях, качеству окружающей среды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сознание ценности экологически целесообразного и безопасного образа жизни, взаимной связи здоровья человека и экологического состояния окружающей его с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, роли экологической культуры в обеспечении личного и общественного здоровья и безопас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основных социальных моделей, правил экологического поведения,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знание норм и правил экологической этики, законодательства в области экологии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традиций нравственно-этического отношения к природе и в культуре народов Росси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знание глобальной взаимосвязи и взаимозависимости природных и социальных явлений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выделять ценность экологической культуры, экологического качества окружающей среды,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анализировать изменения в окружающей среде и прогнозировать последствия этих изменений для природы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 умение строить свою деятельность и проекты с учётом создаваемой нагрузки на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природно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жени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</w:t>
            </w:r>
          </w:p>
        </w:tc>
      </w:tr>
    </w:tbl>
    <w:p w:rsidR="00C4049B" w:rsidRPr="00101BDA" w:rsidRDefault="00C4049B" w:rsidP="00794D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4049B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B22C43" w:rsidRPr="00781AA2" w:rsidRDefault="00C4049B" w:rsidP="000B31C0">
      <w:pPr>
        <w:keepNext/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bookmarkStart w:id="7" w:name="_Toc367642256"/>
      <w:bookmarkStart w:id="8" w:name="_Toc367642713"/>
      <w:r w:rsidRPr="00781AA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 xml:space="preserve">Формы индивидуальной и групповой организации </w:t>
      </w:r>
    </w:p>
    <w:p w:rsidR="00794D2E" w:rsidRPr="00781AA2" w:rsidRDefault="00C4049B" w:rsidP="000B31C0">
      <w:pPr>
        <w:keepNext/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ессиональной ориентации обучающихся</w:t>
      </w:r>
    </w:p>
    <w:p w:rsidR="00D025D2" w:rsidRPr="00101BDA" w:rsidRDefault="00D025D2" w:rsidP="00A8064A">
      <w:pPr>
        <w:keepNext/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Профессиональной ориентацией при получении основного общего образования является развитие деятельности обучающихся, обеспечивающее формирование их способности к адекватному и ответственному выбору будущей профессии. С целью создания условий для осознанного выбор профиля обучения обучающимися и зрелого выбора дальнейшей траектории обучения для приобретения профессии обучающимися в МБОУ «СОШ № 22» организовывается единое образовательное пространство, которое включает урочную, внеурочную и общественно значимую деятельность</w:t>
      </w:r>
      <w:r w:rsidRPr="00101BDA">
        <w:rPr>
          <w:sz w:val="26"/>
          <w:szCs w:val="26"/>
        </w:rPr>
        <w:t>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ая ориентация </w:t>
      </w:r>
      <w:proofErr w:type="gram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ого общего образования направлена на развитие способности обучающихся к адекватному и ответствен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у выбору будущей профессии. 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Направления </w:t>
      </w:r>
      <w:proofErr w:type="spellStart"/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офориентационной</w:t>
      </w:r>
      <w:proofErr w:type="spellEnd"/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деятельности</w:t>
      </w:r>
    </w:p>
    <w:p w:rsidR="00794D2E" w:rsidRPr="00101BDA" w:rsidRDefault="00C4049B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794D2E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Профпросвещение и информировани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расширение представлений (об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чающихся, родителей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(законных представителей) несовершеннолетних обуча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щихся,</w:t>
      </w:r>
      <w:r w:rsidR="00D025D2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едагогов) о рынке труда, ознакомление с миром профессий, их содержа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м, сведения о путях приобретения различных профессий.</w:t>
      </w:r>
    </w:p>
    <w:p w:rsidR="00794D2E" w:rsidRPr="00101BDA" w:rsidRDefault="00C4049B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794D2E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Диагностика и консультировани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факторы формирования у подрос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ков осознанного выбора профессии: установление и изучение признаков, характ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изующих отклонение различных «параметров» конкретного человека от требов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ий избранной профессии; оказание помощи в выборе индивидуального пути п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лучения конкретной профессии.</w:t>
      </w:r>
    </w:p>
    <w:p w:rsidR="00794D2E" w:rsidRPr="00101BDA" w:rsidRDefault="00C4049B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794D2E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Взаимодействие с социальными партнерам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динение усилий за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тересованных ведомств для создания эффективной системы профориентации.</w:t>
      </w:r>
    </w:p>
    <w:p w:rsidR="00794D2E" w:rsidRPr="00101BDA" w:rsidRDefault="00C4049B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94D2E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Профессиональный отбор и профессиональная адаптация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: установление психологических особенностей человека, его подготовленности к выполнению трудовых функций применительно к определенным группам профессий с помощью аппаратурных и социально-психологических методов; процесс приспособления молодежи к производству, новому социальному окружению, условиям труда и ос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бенностям конкретной специальности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Содержание </w:t>
      </w:r>
      <w:proofErr w:type="spellStart"/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офориентационной</w:t>
      </w:r>
      <w:proofErr w:type="spellEnd"/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деятельности</w:t>
      </w:r>
    </w:p>
    <w:p w:rsidR="00794D2E" w:rsidRPr="00101BDA" w:rsidRDefault="00794D2E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аряду с различными направлениями, в </w:t>
      </w:r>
      <w:r w:rsidR="00B778A5" w:rsidRPr="00101BDA">
        <w:rPr>
          <w:rFonts w:ascii="Times New Roman" w:eastAsia="Times New Roman" w:hAnsi="Times New Roman"/>
          <w:sz w:val="26"/>
          <w:szCs w:val="26"/>
          <w:lang w:eastAsia="ru-RU"/>
        </w:rPr>
        <w:t>МБОУ «С</w:t>
      </w:r>
      <w:r w:rsidR="00D1428B" w:rsidRPr="00101BDA">
        <w:rPr>
          <w:rFonts w:ascii="Times New Roman" w:eastAsia="Times New Roman" w:hAnsi="Times New Roman"/>
          <w:sz w:val="26"/>
          <w:szCs w:val="26"/>
          <w:lang w:eastAsia="ru-RU"/>
        </w:rPr>
        <w:t>ОШ</w:t>
      </w:r>
      <w:r w:rsidR="00B778A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28B" w:rsidRPr="00101BD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778A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="00D1428B"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22C43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</w:t>
      </w:r>
      <w:r w:rsidR="00B22C43"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22C43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аетс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ленаправленная работа по организации профессиональной ориентации обучающихся.</w:t>
      </w:r>
    </w:p>
    <w:p w:rsidR="00794D2E" w:rsidRPr="00101BDA" w:rsidRDefault="00794D2E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ль: создать систему действенной профориентации обучающихся, спос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вующей формированию у подростков и молодежи профессионального самоо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ления в соответствии с желаниями, способностями, индивидуальными особен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ями каждой личности, формирование у обучающихся психологиче</w:t>
      </w:r>
      <w:r w:rsidR="00C4049B" w:rsidRPr="00101BDA">
        <w:rPr>
          <w:rFonts w:ascii="Times New Roman" w:eastAsia="Times New Roman" w:hAnsi="Times New Roman"/>
          <w:sz w:val="26"/>
          <w:szCs w:val="26"/>
          <w:lang w:eastAsia="ru-RU"/>
        </w:rPr>
        <w:t>ской готовн</w:t>
      </w:r>
      <w:r w:rsidR="00C4049B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4049B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к обоснованному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ыбору профессии.</w:t>
      </w:r>
    </w:p>
    <w:p w:rsidR="00794D2E" w:rsidRPr="00101BDA" w:rsidRDefault="00794D2E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:rsidR="00794D2E" w:rsidRPr="00101BDA" w:rsidRDefault="00C4049B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Создать систему профориентации обучающихся через урочную и в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урочную деятельность.</w:t>
      </w:r>
    </w:p>
    <w:p w:rsidR="00794D2E" w:rsidRPr="00101BDA" w:rsidRDefault="00C4049B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профпросвещение, </w:t>
      </w:r>
      <w:proofErr w:type="spellStart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диагностику</w:t>
      </w:r>
      <w:proofErr w:type="spellEnd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консультации</w:t>
      </w:r>
      <w:proofErr w:type="spellEnd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чающихся.</w:t>
      </w:r>
    </w:p>
    <w:p w:rsidR="00794D2E" w:rsidRPr="00101BDA" w:rsidRDefault="00794D2E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C4049B" w:rsidRPr="00101B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формировать у обучающихся знания об отраслях хозяйства страны, об организации производства, современном оборудовании, об основных профессиях, их требованиях к личности, о путях продолжения образования и получения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фессиональной подготовки.</w:t>
      </w:r>
    </w:p>
    <w:p w:rsidR="00794D2E" w:rsidRPr="00101BDA" w:rsidRDefault="00C4049B" w:rsidP="00A806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азработать формы и методы социального партнерства учреждений пр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фессионального образования и школы по вопросам профессионального самоопр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еления обучающихся.</w:t>
      </w:r>
    </w:p>
    <w:p w:rsidR="00794D2E" w:rsidRPr="00101BDA" w:rsidRDefault="00794D2E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та ведётся по следующим направлениям:</w:t>
      </w:r>
    </w:p>
    <w:p w:rsidR="00794D2E" w:rsidRPr="00101BDA" w:rsidRDefault="00624741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Встречи с интересными людьми (профессионалами), представителями 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тересных профессий;</w:t>
      </w:r>
    </w:p>
    <w:p w:rsidR="00794D2E" w:rsidRPr="00101BDA" w:rsidRDefault="00624741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ориентация обучающихся на уроках;</w:t>
      </w:r>
    </w:p>
    <w:p w:rsidR="00794D2E" w:rsidRPr="00101BDA" w:rsidRDefault="00624741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ведение тематических классных часов;</w:t>
      </w:r>
    </w:p>
    <w:p w:rsidR="00794D2E" w:rsidRPr="00101BDA" w:rsidRDefault="00624741" w:rsidP="00A8064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ессиональные «пробы»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ые формы работы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(определяются в соответствии с возрастными особенностями):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рамках учебных занятий (программа учебного курса становится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рументарием, а учебная дисциплина -  материалом, на котором реализуется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рамма профессиональной ориентации обучающихся);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та с учебными материалами вне учебных занятий – исслед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ские и социальные проекты, эксперименты, практики и практикумы, стаж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ки, экскурсии и др.;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а в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етапредметно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адпредметно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– исслед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ские и социальные проекты, кружки, занятия в студиях.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та в разновозрастных группах в рамках детских объединений школы, муниципалитета, региона;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та в пространстве расширенного социального действия – по</w:t>
      </w:r>
      <w:r w:rsidR="00624741" w:rsidRPr="00101BDA">
        <w:rPr>
          <w:rFonts w:ascii="Times New Roman" w:eastAsia="Times New Roman" w:hAnsi="Times New Roman"/>
          <w:sz w:val="26"/>
          <w:szCs w:val="26"/>
          <w:lang w:eastAsia="ru-RU"/>
        </w:rPr>
        <w:t>знав</w:t>
      </w:r>
      <w:r w:rsidR="00624741"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24741" w:rsidRPr="00101BDA">
        <w:rPr>
          <w:rFonts w:ascii="Times New Roman" w:eastAsia="Times New Roman" w:hAnsi="Times New Roman"/>
          <w:sz w:val="26"/>
          <w:szCs w:val="26"/>
          <w:lang w:eastAsia="ru-RU"/>
        </w:rPr>
        <w:t>тельные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тернет-ресурсы, социальные познавательные сети, дистанционные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зовательные программы и курсы;</w:t>
      </w:r>
    </w:p>
    <w:p w:rsidR="00794D2E" w:rsidRPr="00101BDA" w:rsidRDefault="00794D2E" w:rsidP="00A8064A">
      <w:pPr>
        <w:numPr>
          <w:ilvl w:val="0"/>
          <w:numId w:val="4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ндивидуальная работа с психологом по проектированию индиви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льных образовательных программ, отслеживанию успешности реализации ин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идуальной образовательной программы, индивидуальных достижений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психологическое тестирование, участие в тренингах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Групповые формы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гра, тренинг, беседа, рассказ, анкетирование, тестир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ие, экскурсия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идеолектори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, диспут, проект, олимпиада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есс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рафически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сследования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ы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и, встречи со специалис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и, </w:t>
      </w:r>
      <w:r w:rsidR="00343936" w:rsidRPr="00101BDA">
        <w:rPr>
          <w:rFonts w:ascii="Times New Roman" w:eastAsia="Times New Roman" w:hAnsi="Times New Roman"/>
          <w:sz w:val="26"/>
          <w:szCs w:val="26"/>
          <w:lang w:eastAsia="ru-RU"/>
        </w:rPr>
        <w:t>конкурс, «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рмарка профессий», дни открытых дверей, предметные недели, эк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урсии на предприятия города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Индивидуальные формы: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, беседа, анкетирование, тести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ние, профессиональная проба.</w:t>
      </w:r>
    </w:p>
    <w:p w:rsidR="00794D2E" w:rsidRPr="00101BDA" w:rsidRDefault="00794D2E" w:rsidP="00A8064A">
      <w:pPr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зультаты</w:t>
      </w:r>
    </w:p>
    <w:p w:rsidR="00794D2E" w:rsidRPr="00101BDA" w:rsidRDefault="00624741" w:rsidP="00A8064A">
      <w:pPr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ширение представлений обучающихся о мире профессий, </w:t>
      </w:r>
    </w:p>
    <w:p w:rsidR="00794D2E" w:rsidRPr="00101BDA" w:rsidRDefault="00624741" w:rsidP="00A8064A">
      <w:pPr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овышение мотивации молодых людей к труду;</w:t>
      </w:r>
    </w:p>
    <w:p w:rsidR="00794D2E" w:rsidRPr="00101BDA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адресной психологической </w:t>
      </w:r>
      <w:proofErr w:type="spellStart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омощиобучающимся</w:t>
      </w:r>
      <w:proofErr w:type="spellEnd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в осознанном выборе будущей профессии;</w:t>
      </w:r>
    </w:p>
    <w:p w:rsidR="00794D2E" w:rsidRPr="00101BDA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794A40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риентирование обучающихся на реализацию собственных замыслов в р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альных социальных условиях.</w:t>
      </w:r>
    </w:p>
    <w:p w:rsidR="00781AA2" w:rsidRPr="00101BDA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624741" w:rsidRPr="00781AA2" w:rsidRDefault="00624741" w:rsidP="0062474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лан </w:t>
      </w:r>
      <w:proofErr w:type="spellStart"/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рофориентационной</w:t>
      </w:r>
      <w:proofErr w:type="spellEnd"/>
      <w:r w:rsidRPr="00781AA2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работы </w:t>
      </w:r>
      <w:r w:rsidR="000B31C0" w:rsidRPr="00781AA2">
        <w:rPr>
          <w:rFonts w:ascii="Times New Roman" w:hAnsi="Times New Roman"/>
          <w:sz w:val="26"/>
          <w:szCs w:val="26"/>
          <w:lang w:eastAsia="ru-RU"/>
        </w:rPr>
        <w:t>-</w:t>
      </w:r>
    </w:p>
    <w:tbl>
      <w:tblPr>
        <w:tblStyle w:val="180"/>
        <w:tblW w:w="0" w:type="auto"/>
        <w:tblLayout w:type="fixed"/>
        <w:tblLook w:val="04A0"/>
      </w:tblPr>
      <w:tblGrid>
        <w:gridCol w:w="1526"/>
        <w:gridCol w:w="2693"/>
        <w:gridCol w:w="5352"/>
      </w:tblGrid>
      <w:tr w:rsidR="00794D2E" w:rsidRPr="00101BDA" w:rsidTr="009F6876">
        <w:trPr>
          <w:trHeight w:val="1104"/>
        </w:trPr>
        <w:tc>
          <w:tcPr>
            <w:tcW w:w="1526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и их характер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к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направлениям де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ст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794D2E" w:rsidRPr="00101BDA" w:rsidRDefault="00794D2E" w:rsidP="00794D2E">
            <w:pPr>
              <w:jc w:val="center"/>
              <w:rPr>
                <w:rFonts w:eastAsia="Times New Roman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 формы деятельности</w:t>
            </w:r>
          </w:p>
        </w:tc>
      </w:tr>
      <w:tr w:rsidR="00794D2E" w:rsidRPr="00101BDA" w:rsidTr="009F6876">
        <w:tc>
          <w:tcPr>
            <w:tcW w:w="1526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7 классы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 форм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я пр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ссионально ориентир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ных зн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й и умений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просвещение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знаний о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сиях;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своение познавательного опыта к профессиональной деятельности;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ормирование представ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 собственных инте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 и возможностях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агностика и консульт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индивидуальных возможностей и соотнесение их с требованиями, пр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емыми профессион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еятельностью к ч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ку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заимодействие с соц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ьными партнерами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ретение первонача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пыта в различных сф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 социально-профессиональной прак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: технике, искусстве, 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цине, сельском хозяйстве, экономике и культуре.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ассные часы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. Самооценка и уровень притязаний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5 класс. </w:t>
            </w:r>
            <w:r w:rsidRPr="00101BDA">
              <w:rPr>
                <w:rFonts w:ascii="Times New Roman" w:hAnsi="Times New Roman"/>
                <w:sz w:val="20"/>
                <w:szCs w:val="20"/>
              </w:rPr>
              <w:t xml:space="preserve">Кто я? (Образ «Я» и самооценка)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6 класс. </w:t>
            </w:r>
            <w:r w:rsidRPr="00101BDA">
              <w:rPr>
                <w:rFonts w:ascii="Times New Roman" w:hAnsi="Times New Roman"/>
                <w:sz w:val="20"/>
                <w:szCs w:val="20"/>
              </w:rPr>
              <w:t>Какой я? (Самооценка и уровень притязаний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Успех и уровень притязаний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аправленность лич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ласс. Что такое хорошо и что такое плохо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6 класс. </w:t>
            </w:r>
            <w:r w:rsidRPr="00101BDA">
              <w:rPr>
                <w:rFonts w:ascii="Times New Roman" w:hAnsi="Times New Roman"/>
                <w:sz w:val="20"/>
                <w:szCs w:val="20"/>
              </w:rPr>
              <w:t>Мои недостатки и достоинств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Свобода и ответственность</w:t>
            </w:r>
          </w:p>
          <w:p w:rsidR="00794D2E" w:rsidRPr="00101BDA" w:rsidRDefault="00794D2E" w:rsidP="00794D2E">
            <w:pPr>
              <w:tabs>
                <w:tab w:val="left" w:pos="142"/>
                <w:tab w:val="left" w:pos="54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Эмоционально-волевая сфера. </w:t>
            </w:r>
          </w:p>
          <w:p w:rsidR="00794D2E" w:rsidRPr="00101BDA" w:rsidRDefault="00794D2E" w:rsidP="00794D2E">
            <w:pPr>
              <w:keepNext/>
              <w:keepLine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ласс. </w:t>
            </w:r>
            <w:r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чувствую, значит, существую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класс. Укрощение эмоций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Тест эмоций</w:t>
            </w:r>
            <w:r w:rsidR="00C341DC"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(тест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Басса-Дарки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в модификации Г.В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запкиной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. Поведение в конфликтах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ыслительные способ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ласс. Внимание и память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класс. Тип мышления.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типа мышления»  (Г. В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а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tabs>
                <w:tab w:val="left" w:pos="5812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. Интеллектуальный потенциал.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ст интеллект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ального потенциала (методика П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жичан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 </w:t>
            </w:r>
          </w:p>
          <w:p w:rsidR="00794D2E" w:rsidRPr="00101BDA" w:rsidRDefault="00794D2E" w:rsidP="00794D2E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фессиональные интересы и склонности. </w:t>
            </w:r>
          </w:p>
          <w:p w:rsidR="00794D2E" w:rsidRPr="00101BDA" w:rsidRDefault="00794D2E" w:rsidP="00794D2E">
            <w:pPr>
              <w:tabs>
                <w:tab w:val="left" w:pos="3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ласс. </w:t>
            </w:r>
            <w:r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ес к профессии </w:t>
            </w:r>
          </w:p>
          <w:p w:rsidR="00794D2E" w:rsidRPr="00101BDA" w:rsidRDefault="00794D2E" w:rsidP="00794D2E">
            <w:pPr>
              <w:tabs>
                <w:tab w:val="left" w:pos="7272"/>
              </w:tabs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класс. Профессиональные склонности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фе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иональных склонностей (методика Л. А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овайши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м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фикации Г.В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. Определение типа будущей профессии. 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е типа будущей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фессии» (методика Е. А. Климова в модификации Г. В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VI. Способности и профессиональная пригодность. </w:t>
            </w:r>
          </w:p>
          <w:p w:rsidR="00794D2E" w:rsidRPr="00101BDA" w:rsidRDefault="00794D2E" w:rsidP="00794D2E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. Задатки и склонности. Как развивать способност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класс. </w:t>
            </w:r>
            <w:r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слитель или </w:t>
            </w:r>
            <w:r w:rsidR="00343936"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>художник?</w:t>
            </w:r>
            <w:r w:rsidR="00343936"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териалы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росник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Мыслитель или художник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. Технические способности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фессия и карьера. </w:t>
            </w:r>
          </w:p>
          <w:p w:rsidR="00794D2E" w:rsidRPr="00101BDA" w:rsidRDefault="00794D2E" w:rsidP="00794D2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. Что я знаю о профессиях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класс. Формула професс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Признаки профессии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тратегия выбора професси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. Азы правильного выбор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. Ошибки в выборе профессии</w:t>
            </w:r>
          </w:p>
          <w:p w:rsidR="00794D2E" w:rsidRPr="00101BDA" w:rsidRDefault="00794D2E" w:rsidP="00794D2E">
            <w:pPr>
              <w:tabs>
                <w:tab w:val="left" w:pos="8931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урок. Планирование профессионального будущего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кскурсии на предприятия района.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-6 классы. Ролевая игра «Мир профессий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емы классных часов: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сякий труд надо уважать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стречи с интересными людьми (профессионалами)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Конкурс газет «Выбор професси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«Карта интересов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класс. Беседа – дискуссия «Профессии важные и н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ы рисунков и сочинений «Моя будущая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школьной библиотеке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авки книг, посвященных профессиям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ы для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ем быть», «В мире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ки газетных и журнальных статей, посвященных профессиональной ориентации обучающихся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ый урок «В мире профессий», о новых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х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нешколь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ая программа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иагностика психофиз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качеств личности) в центре психологического раз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«Мир профессий: На страже закона». Встреча с сотрудниками полиции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работы в группах «Профессии моих родителей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родителями</w:t>
            </w:r>
            <w:r w:rsidR="00C341DC"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конными представителями) н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обучающихся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собрания по теме: «Роль семьи в профессион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амоопределении школьника»</w:t>
            </w:r>
          </w:p>
        </w:tc>
      </w:tr>
      <w:tr w:rsidR="00794D2E" w:rsidRPr="00101BDA" w:rsidTr="00DB7B7B">
        <w:tc>
          <w:tcPr>
            <w:tcW w:w="9571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   Результат: </w:t>
            </w:r>
            <w:proofErr w:type="spellStart"/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- ориентированных знаний и умений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4D2E" w:rsidRPr="00101BDA" w:rsidTr="009F6876">
        <w:tc>
          <w:tcPr>
            <w:tcW w:w="1526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-9 классы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Этап форм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ования ли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остного смысла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бора пр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есси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просвещение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знаний о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сиях (классификация,  подтипы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пригод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 рынке  руда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агностика и консульт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аправленности личности;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точнение образовате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апроса в ходе факуль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ых занятий и других курсов по выбору.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заимодействие с соц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ьными партнерам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ретение опыта в раз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ферах социально-профессионального (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сиональные пробы, 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выбора профессии, классификация профессий) направления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Самооценка и уровень притязаний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класс. Формула успеха.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Оценка мотивации достиж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ий» (тест Т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лерса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 модификации Г. В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. «Я – реальный, я – идеальный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аправленность лич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Бизнес и мораль</w:t>
            </w:r>
          </w:p>
          <w:p w:rsidR="00794D2E" w:rsidRPr="00101BDA" w:rsidRDefault="00794D2E" w:rsidP="00794D2E">
            <w:pPr>
              <w:tabs>
                <w:tab w:val="left" w:pos="426"/>
              </w:tabs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класс. Мотивы выбора профессии. «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-Другой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Карьера-Дело» (методика Г. В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tabs>
                <w:tab w:val="left" w:pos="142"/>
                <w:tab w:val="left" w:pos="54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Эмоционально-волевая сфера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Социальный интеллект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класс. Стиль общения.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Диагностика стиля общения» (методика Г. В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 мотивам тест коммуник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ивных умений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хельсона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ыслительные способ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 класс. Интеллектуальная подвижность.  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Тест интелле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уальной лабильности (модификация Г. В.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)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. Учимся сдавать экзамены</w:t>
            </w:r>
          </w:p>
          <w:p w:rsidR="00794D2E" w:rsidRPr="00101BDA" w:rsidRDefault="00794D2E" w:rsidP="00794D2E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фессиональные интересы и склон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Определение профессиональных интерес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Профиль» (Карта интересов А. Е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ломштока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 мод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икации Г. В. 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класс. Профессиональный тип личности.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Одно из двух» (методика Г. В.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апкиной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 базе теста </w:t>
            </w:r>
            <w:proofErr w:type="spellStart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ж.Холланда</w:t>
            </w:r>
            <w:proofErr w:type="spellEnd"/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«Определение профессионального типа личности»)</w:t>
            </w:r>
          </w:p>
          <w:p w:rsidR="00794D2E" w:rsidRPr="00101BDA" w:rsidRDefault="00794D2E" w:rsidP="00794D2E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VI. Способности и профессиональная пригодность. </w:t>
            </w:r>
          </w:p>
          <w:p w:rsidR="00794D2E" w:rsidRPr="00101BDA" w:rsidRDefault="00794D2E" w:rsidP="00794D2E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Человеческий фактор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. Профессия и здоровье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фессия и карьера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«Идеальная профессия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. Современный рынок труд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I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тратегия выбора професси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класс. Слагаемые профессионального успех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. Пути получения профессии. Экскурсия на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ьютерное тестирование по желанию обучающихся с целью определения области профессиональных предпоч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скурсии на  предприятия города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рупповое и индивидуальное консультирование с целью выявления и формирования адекватного принятия решения о выборе профиля обучения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нкетирование обучающихся по проблемам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и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сихолого-педагогический консилиум «На пороге вз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й жизни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олевая игра «В мире профессий»  (8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ловая игра «Мой выбор» (9 класс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фессиональные пробы: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муниципальных 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сиона</w:t>
            </w:r>
            <w:r w:rsidR="00423AE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х образовательных организаций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енд «Куда пойти учиться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оведени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ели «Дороги, ко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мы выбираем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коль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рмарка учебных мест для 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родителями (законными представителями) несовершеннолетних обучающихся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кетирование родителей (законных представителей)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нолетних обучающихся по проблемам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и.</w:t>
            </w:r>
          </w:p>
          <w:p w:rsidR="00794D2E" w:rsidRPr="00101BDA" w:rsidRDefault="00794D2E" w:rsidP="00794D2E">
            <w:pPr>
              <w:tabs>
                <w:tab w:val="left" w:pos="165"/>
                <w:tab w:val="left" w:pos="34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одительских собраний о проблемах выбора профессии («Куда пойти учиться», «Как выбрать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ю» и др.)</w:t>
            </w:r>
          </w:p>
          <w:p w:rsidR="00794D2E" w:rsidRPr="00101BDA" w:rsidRDefault="00794D2E" w:rsidP="00794D2E">
            <w:pPr>
              <w:tabs>
                <w:tab w:val="left" w:pos="165"/>
                <w:tab w:val="left" w:pos="34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дивидуальных бесед с родителями, совм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бесед с 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ми (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ыми представителями)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нолетних 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 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мися.</w:t>
            </w:r>
          </w:p>
          <w:p w:rsidR="00794D2E" w:rsidRPr="00101BDA" w:rsidRDefault="00794D2E" w:rsidP="00794D2E">
            <w:pPr>
              <w:tabs>
                <w:tab w:val="left" w:pos="165"/>
                <w:tab w:val="left" w:pos="34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нсультаций по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боте  родителей (законных представителей) несовершеннолетних обучающихся</w:t>
            </w:r>
          </w:p>
          <w:p w:rsidR="00794D2E" w:rsidRPr="00101BDA" w:rsidRDefault="00794D2E" w:rsidP="00794D2E">
            <w:pPr>
              <w:tabs>
                <w:tab w:val="left" w:pos="165"/>
                <w:tab w:val="left" w:pos="34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ительское собрание на тему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обучающихся. Ознакомление родителей (законных представителей) несовершеннолетних обучающихся  с элективными курсами.</w:t>
            </w:r>
          </w:p>
        </w:tc>
      </w:tr>
      <w:tr w:rsidR="00794D2E" w:rsidRPr="00101BDA" w:rsidTr="00DB7B7B">
        <w:tc>
          <w:tcPr>
            <w:tcW w:w="9571" w:type="dxa"/>
            <w:gridSpan w:val="3"/>
          </w:tcPr>
          <w:p w:rsidR="00794D2E" w:rsidRPr="00101BDA" w:rsidRDefault="00794D2E" w:rsidP="00794D2E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статочного уровня самоопределения (адекватная самооценка в соответствии с проф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ональным выбором);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ого запроса, соответствующего интересам и способностям, ценностным ориентациям;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я адекватно оценивать свои личностные особенности в соответствии с треб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избираемой профессией</w:t>
            </w:r>
          </w:p>
        </w:tc>
      </w:tr>
    </w:tbl>
    <w:p w:rsidR="00794D2E" w:rsidRPr="00101BDA" w:rsidRDefault="00794D2E" w:rsidP="00794D2E">
      <w:pPr>
        <w:rPr>
          <w:rFonts w:eastAsia="Times New Roman"/>
          <w:lang w:eastAsia="ru-RU"/>
        </w:rPr>
      </w:pPr>
    </w:p>
    <w:p w:rsidR="00817A8D" w:rsidRPr="00781AA2" w:rsidRDefault="009F6876" w:rsidP="00AA1559">
      <w:pPr>
        <w:keepNext/>
        <w:keepLines/>
        <w:spacing w:after="0"/>
        <w:jc w:val="center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Этапы организации работы в системе социального воспитания в рамках с</w:t>
      </w: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</w:t>
      </w: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вместной деятельности </w:t>
      </w:r>
      <w:r w:rsidR="00817A8D"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БОУ «СОШ № 22»</w:t>
      </w:r>
      <w:r w:rsidR="000B31C0"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с предприятиями, </w:t>
      </w:r>
    </w:p>
    <w:p w:rsidR="009F6876" w:rsidRPr="00781AA2" w:rsidRDefault="009F6876" w:rsidP="00AA1559">
      <w:pPr>
        <w:keepNext/>
        <w:keepLines/>
        <w:spacing w:after="0"/>
        <w:jc w:val="center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общественными организациями, в том числе с организациями </w:t>
      </w:r>
    </w:p>
    <w:p w:rsidR="00794D2E" w:rsidRPr="00781AA2" w:rsidRDefault="009F6876" w:rsidP="00AA1559">
      <w:pPr>
        <w:keepNext/>
        <w:keepLines/>
        <w:spacing w:after="0"/>
        <w:jc w:val="center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дополнительного образования</w:t>
      </w:r>
    </w:p>
    <w:bookmarkEnd w:id="7"/>
    <w:bookmarkEnd w:id="8"/>
    <w:p w:rsidR="009F6876" w:rsidRPr="00101BDA" w:rsidRDefault="009F6876" w:rsidP="009F6876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F6876" w:rsidRPr="00101BDA" w:rsidRDefault="009F6876" w:rsidP="00A8064A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ое воспитание как воспитание обучающегося путём создания ус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ий для его полноценного развития, духовной ориентации, основано на вовлечении его в общественно значимую жизнь.</w:t>
      </w:r>
    </w:p>
    <w:p w:rsidR="00794D2E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ых замыслов. Целенаправленная социальная деятельность обучающихся об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ечена сформированной социальной средой школы и укладом школьной жизни. Организация социального воспитания обучающихся осуществляется в послед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ности следующих этапов:</w:t>
      </w:r>
      <w:r w:rsidR="00177B4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организационно-административный, организацио</w:t>
      </w:r>
      <w:r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но-педагогический,</w:t>
      </w:r>
      <w:r w:rsidR="00177B4C"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циализация обучающихся.</w:t>
      </w:r>
    </w:p>
    <w:p w:rsidR="00781AA2" w:rsidRPr="00101BDA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tbl>
      <w:tblPr>
        <w:tblStyle w:val="180"/>
        <w:tblW w:w="0" w:type="auto"/>
        <w:tblLook w:val="01E0"/>
      </w:tblPr>
      <w:tblGrid>
        <w:gridCol w:w="2006"/>
        <w:gridCol w:w="1646"/>
        <w:gridCol w:w="5918"/>
      </w:tblGrid>
      <w:tr w:rsidR="00794D2E" w:rsidRPr="00101BDA" w:rsidTr="009F6876">
        <w:tc>
          <w:tcPr>
            <w:tcW w:w="2006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ы</w:t>
            </w:r>
          </w:p>
        </w:tc>
        <w:tc>
          <w:tcPr>
            <w:tcW w:w="1646" w:type="dxa"/>
          </w:tcPr>
          <w:p w:rsidR="00781AA2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ущий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бъект</w:t>
            </w:r>
          </w:p>
        </w:tc>
        <w:tc>
          <w:tcPr>
            <w:tcW w:w="5919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деятельности</w:t>
            </w:r>
          </w:p>
        </w:tc>
      </w:tr>
      <w:tr w:rsidR="00794D2E" w:rsidRPr="00101BDA" w:rsidTr="009F6876">
        <w:tc>
          <w:tcPr>
            <w:tcW w:w="2006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рганизационно-административный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5919" w:type="dxa"/>
          </w:tcPr>
          <w:p w:rsidR="00794D2E" w:rsidRPr="00101BDA" w:rsidRDefault="00794D2E" w:rsidP="00000361">
            <w:pPr>
              <w:numPr>
                <w:ilvl w:val="0"/>
                <w:numId w:val="49"/>
              </w:numPr>
              <w:tabs>
                <w:tab w:val="left" w:pos="639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клада и традиций школы с ориентацией на систему отношений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чителей, родителей в духе гражданско-патриотических ценностей и сотрудничества, 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пр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оритетов развития общества и государств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94D2E" w:rsidRPr="00101BDA" w:rsidRDefault="00794D2E" w:rsidP="00000361">
            <w:pPr>
              <w:numPr>
                <w:ilvl w:val="0"/>
                <w:numId w:val="49"/>
              </w:numPr>
              <w:tabs>
                <w:tab w:val="left" w:pos="63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орм социального партнёрства с общественными институтами и организациями;</w:t>
            </w:r>
          </w:p>
          <w:p w:rsidR="00794D2E" w:rsidRPr="00101BDA" w:rsidRDefault="00794D2E" w:rsidP="00000361">
            <w:pPr>
              <w:numPr>
                <w:ilvl w:val="0"/>
                <w:numId w:val="49"/>
              </w:numPr>
              <w:tabs>
                <w:tab w:val="left" w:pos="64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аптация процессов стихийной социальной деятельности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оординация деятельности агентов социализации обучающихся (сверстников, учителей, родителей (законных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елей) несовершеннолетних обучающихся, сотрудников школы, представителей общественных и иных организаций);</w:t>
            </w:r>
          </w:p>
          <w:p w:rsidR="00794D2E" w:rsidRPr="00101BDA" w:rsidRDefault="00794D2E" w:rsidP="00000361">
            <w:pPr>
              <w:numPr>
                <w:ilvl w:val="0"/>
                <w:numId w:val="49"/>
              </w:numPr>
              <w:tabs>
                <w:tab w:val="left" w:pos="639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организованной деятельности школьных социальных групп, расширение возможностей для влияния обучающихся на изменения школьной среды, форм, 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и стиля социального взаимодействия школьного социума;</w:t>
            </w:r>
          </w:p>
          <w:p w:rsidR="00794D2E" w:rsidRPr="00101BDA" w:rsidRDefault="00794D2E" w:rsidP="00000361">
            <w:pPr>
              <w:numPr>
                <w:ilvl w:val="0"/>
                <w:numId w:val="49"/>
              </w:numPr>
              <w:tabs>
                <w:tab w:val="left" w:pos="63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ание субъектного характера социализации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егося, развития его самостоятельности и инициативности в социальной деятельности.</w:t>
            </w:r>
          </w:p>
        </w:tc>
      </w:tr>
      <w:tr w:rsidR="00794D2E" w:rsidRPr="00101BDA" w:rsidTr="009F6876">
        <w:tc>
          <w:tcPr>
            <w:tcW w:w="2006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рганизационно-педагогический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9F6876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й коллектив 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5919" w:type="dxa"/>
          </w:tcPr>
          <w:p w:rsidR="00794D2E" w:rsidRPr="00101BDA" w:rsidRDefault="00794D2E" w:rsidP="00000361">
            <w:pPr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целенаправленности, системности и не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вности процесса социализации обучающихся, разнообразия форм педагогической поддержки социальной деятельности с у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знаний возрастной физиологии и социологии, социальной и педагогической психологии;</w:t>
            </w:r>
          </w:p>
          <w:p w:rsidR="00794D2E" w:rsidRPr="00101BDA" w:rsidRDefault="00794D2E" w:rsidP="00000361">
            <w:pPr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возможности адаптации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овым социальным условиям, интеграции в новые виды соци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тношений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актуализаци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деятельности;</w:t>
            </w:r>
          </w:p>
          <w:p w:rsidR="00794D2E" w:rsidRPr="00101BDA" w:rsidRDefault="00794D2E" w:rsidP="00000361">
            <w:pPr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динамики выполняемых учащимися со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ролей для оценивания эффективности их вхождения в систему общественных отношений;</w:t>
            </w:r>
          </w:p>
          <w:p w:rsidR="00794D2E" w:rsidRPr="00101BDA" w:rsidRDefault="00794D2E" w:rsidP="00794D2E">
            <w:pPr>
              <w:tabs>
                <w:tab w:val="left" w:pos="107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роли коллектива в формировании идейно-нравственной ориентации личности обучающегося, его соци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 гражданской позиции;</w:t>
            </w:r>
          </w:p>
          <w:p w:rsidR="00794D2E" w:rsidRPr="00101BDA" w:rsidRDefault="00794D2E" w:rsidP="00000361">
            <w:pPr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мулирование сознательных социальных инициатив и деятельности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порой на мотив деятельности (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ие, осознание необходимости, интерес и др.).</w:t>
            </w:r>
          </w:p>
        </w:tc>
      </w:tr>
      <w:tr w:rsidR="00794D2E" w:rsidRPr="00101BDA" w:rsidTr="009F6876">
        <w:tc>
          <w:tcPr>
            <w:tcW w:w="2006" w:type="dxa"/>
          </w:tcPr>
          <w:p w:rsidR="009F6876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оциализаци</w:t>
            </w:r>
            <w:r w:rsidR="00794A40"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</w:t>
            </w:r>
            <w:r w:rsidR="009F6876"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646" w:type="dxa"/>
          </w:tcPr>
          <w:p w:rsidR="00794D2E" w:rsidRPr="00101BDA" w:rsidRDefault="00794D2E" w:rsidP="00794D2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5919" w:type="dxa"/>
          </w:tcPr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79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активной гражданской позиции и ответ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го поведения в процессе учебной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нешк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, общественно значимой деятельности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воение социального опыта, основных социальных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соответствующих в части освоения норм и правил об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поведения, формирование собственного конструктивного стиля общественного поведения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70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уровня физического, социального и духов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, адекватного своему возрасту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7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решать социально-культурные задачи (позна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, морально-нравственные, ценностно-смысловые), спец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чные для возраста учащегося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7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ное участие в изменении школьной среды и в из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и доступных сфер жизни окружающего социума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107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ярное переосмысление внешних взаимодействий и взаимоотношений с различными людьми в системе общественных отношений (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 использованием дневников самонаблюдения и эле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ронных дневников в Интернете)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631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ие мотивов своей социальной деятельности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630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азвитие способности к добровольному выполнению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ьств как личных, так и основанных на требованиях кол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, формирование моральных чувств, необходимых привычек поведения, волевых качеств;</w:t>
            </w:r>
          </w:p>
          <w:p w:rsidR="00794D2E" w:rsidRPr="00101BDA" w:rsidRDefault="00794D2E" w:rsidP="00000361">
            <w:pPr>
              <w:numPr>
                <w:ilvl w:val="0"/>
                <w:numId w:val="51"/>
              </w:numPr>
              <w:tabs>
                <w:tab w:val="left" w:pos="63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формами и методами самовоспитания: самок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ка, самовнушение, самообязательство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переключени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-мысленный перенос в положение другого человека.</w:t>
            </w:r>
          </w:p>
        </w:tc>
      </w:tr>
      <w:tr w:rsidR="00794D2E" w:rsidRPr="00101BDA" w:rsidTr="00DB7B7B">
        <w:tc>
          <w:tcPr>
            <w:tcW w:w="9571" w:type="dxa"/>
            <w:gridSpan w:val="3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</w:p>
          <w:p w:rsidR="00794D2E" w:rsidRPr="00101BDA" w:rsidRDefault="00794D2E" w:rsidP="00794D2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я обучающихся об общественных ценностях и ориентированных на эти ценности образцах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через практику общественных отношений с различными социальными группами и людьми с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социальными статусами.</w:t>
            </w:r>
          </w:p>
        </w:tc>
      </w:tr>
    </w:tbl>
    <w:p w:rsidR="00794D2E" w:rsidRPr="00101BDA" w:rsidRDefault="00794D2E" w:rsidP="00794D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A8D" w:rsidRPr="00D72476" w:rsidRDefault="009F6876" w:rsidP="00AA15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Совместн</w:t>
      </w:r>
      <w:r w:rsidR="00624741"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ая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деятельност</w:t>
      </w:r>
      <w:r w:rsidR="00624741"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ь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="00817A8D"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БОУ «СОШ № 22»</w:t>
      </w:r>
      <w:r w:rsidR="000B31C0"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с предприятиями, </w:t>
      </w:r>
    </w:p>
    <w:p w:rsidR="00624741" w:rsidRPr="00D72476" w:rsidRDefault="009F6876" w:rsidP="00AA15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бщественными организациями, в том числе с организациями</w:t>
      </w:r>
    </w:p>
    <w:p w:rsidR="000701B8" w:rsidRPr="00D72476" w:rsidRDefault="009F6876" w:rsidP="000701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дополнительного образования</w:t>
      </w:r>
    </w:p>
    <w:p w:rsidR="009F6876" w:rsidRPr="00101BDA" w:rsidRDefault="009F6876" w:rsidP="00A8064A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собое внимание уделяется организации взаимодействия с такими субъ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ами социализации, как семья, общественные организации, религиозные объеди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, учреждения дополнительного образования, культуры и спорта, средствами массовой информации с целью совместного обеспечения условий для духовно-нравственного развития, воспитания и социализации обучающихся, разносторон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развития его личности.</w:t>
      </w:r>
    </w:p>
    <w:p w:rsidR="00FB392E" w:rsidRPr="00101BDA" w:rsidRDefault="00FB39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жнейшим партнером образовательной организации в реализации цели и задач воспитания и социализации являются родители (законные представители) 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вершеннолетнего обучающегося, которые одновременно выступают в много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азии позиций и социальных ролей: </w:t>
      </w:r>
    </w:p>
    <w:p w:rsidR="00FB392E" w:rsidRPr="00101BDA" w:rsidRDefault="00624741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FB392E" w:rsidRPr="00101BDA" w:rsidRDefault="00624741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как обладатель и распорядитель ресурсов для воспитания и социализации;</w:t>
      </w:r>
    </w:p>
    <w:p w:rsidR="00FB392E" w:rsidRPr="00101BDA" w:rsidRDefault="00624741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непосредственный воспитатель (в рамках школьного и семейного воспит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ния).</w:t>
      </w:r>
    </w:p>
    <w:p w:rsidR="00817A8D" w:rsidRDefault="00FB392E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словиями результативности работы с родителями (законными представ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ями) обучающихся является понимание педагогическими работниками и учет ими при проектировании и конструировании вза</w:t>
      </w:r>
      <w:r w:rsidR="00817A8D">
        <w:rPr>
          <w:rFonts w:ascii="Times New Roman" w:eastAsia="Times New Roman" w:hAnsi="Times New Roman"/>
          <w:sz w:val="26"/>
          <w:szCs w:val="26"/>
          <w:lang w:eastAsia="ru-RU"/>
        </w:rPr>
        <w:t>имодействия следующих аспектов:</w:t>
      </w:r>
    </w:p>
    <w:p w:rsidR="00817A8D" w:rsidRDefault="00624741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ориентация на «</w:t>
      </w:r>
      <w:proofErr w:type="spellStart"/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партисипативность</w:t>
      </w:r>
      <w:proofErr w:type="spellEnd"/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» (вовлечение родителей (законных представителей) несовершеннолетнего обучающегося в управление образовател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ным процессом, решение проблем, участие в решении и анализе проблем, прин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тии решений и даже их реализации в той или иной форме, возникающих в жизн</w:t>
      </w:r>
      <w:r w:rsidR="00817A8D">
        <w:rPr>
          <w:rFonts w:ascii="Times New Roman" w:eastAsia="Times New Roman" w:hAnsi="Times New Roman"/>
          <w:sz w:val="26"/>
          <w:szCs w:val="26"/>
          <w:lang w:eastAsia="ru-RU"/>
        </w:rPr>
        <w:t>и образовательной организации);</w:t>
      </w:r>
    </w:p>
    <w:p w:rsidR="00817A8D" w:rsidRDefault="00624741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 (законных представителей)), использование педагогами по отношению к родителям методов требования и убеждения </w:t>
      </w:r>
      <w:r w:rsidR="00817A8D">
        <w:rPr>
          <w:rFonts w:ascii="Times New Roman" w:eastAsia="Times New Roman" w:hAnsi="Times New Roman"/>
          <w:sz w:val="26"/>
          <w:szCs w:val="26"/>
          <w:lang w:eastAsia="ru-RU"/>
        </w:rPr>
        <w:t>как исключительно крайняя мера;</w:t>
      </w:r>
    </w:p>
    <w:p w:rsidR="00817A8D" w:rsidRDefault="00624741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наличие границ сотрудничества педагогов с родителями (законными пре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ставителями) несовершеннолетнего обучающегося и вероятность конфликта инт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вания педагогом родителей о недостатках в обу</w:t>
      </w:r>
      <w:r w:rsidR="00817A8D">
        <w:rPr>
          <w:rFonts w:ascii="Times New Roman" w:eastAsia="Times New Roman" w:hAnsi="Times New Roman"/>
          <w:sz w:val="26"/>
          <w:szCs w:val="26"/>
          <w:lang w:eastAsia="ru-RU"/>
        </w:rPr>
        <w:t>чении или поведении их ребенка,</w:t>
      </w:r>
    </w:p>
    <w:p w:rsidR="00FB392E" w:rsidRPr="00101BDA" w:rsidRDefault="00624741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proofErr w:type="spellStart"/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>безальтернативность</w:t>
      </w:r>
      <w:proofErr w:type="spellEnd"/>
      <w:r w:rsidR="00FB39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FB392E" w:rsidRDefault="00FB39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звитие педагогической компетентности родителей (законных представ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ей) в целях содействия социализации обучающихся в семье предусматривает 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авать и использовать в реализации цели и задач воспитания и социализации.</w:t>
      </w:r>
    </w:p>
    <w:p w:rsidR="00781AA2" w:rsidRPr="00101BDA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tbl>
      <w:tblPr>
        <w:tblStyle w:val="180"/>
        <w:tblW w:w="0" w:type="auto"/>
        <w:tblInd w:w="-34" w:type="dxa"/>
        <w:tblLook w:val="04A0"/>
      </w:tblPr>
      <w:tblGrid>
        <w:gridCol w:w="6378"/>
        <w:gridCol w:w="3226"/>
      </w:tblGrid>
      <w:tr w:rsidR="00FB392E" w:rsidRPr="00101BDA" w:rsidTr="00FB392E">
        <w:tc>
          <w:tcPr>
            <w:tcW w:w="6379" w:type="dxa"/>
          </w:tcPr>
          <w:p w:rsidR="00FB392E" w:rsidRPr="00101BDA" w:rsidRDefault="00FB392E" w:rsidP="00FB392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Pr="00101BDA">
              <w:rPr>
                <w:rFonts w:ascii="Times New Roman" w:eastAsia="Times New Roman" w:hAnsi="Times New Roman"/>
                <w:b/>
                <w:lang w:eastAsia="ru-RU"/>
              </w:rPr>
              <w:t xml:space="preserve"> деятельности</w:t>
            </w:r>
          </w:p>
        </w:tc>
        <w:tc>
          <w:tcPr>
            <w:tcW w:w="3226" w:type="dxa"/>
          </w:tcPr>
          <w:p w:rsidR="00FB392E" w:rsidRPr="00101BDA" w:rsidRDefault="00FB392E" w:rsidP="00FB392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FB392E" w:rsidRPr="00101BDA" w:rsidTr="00FB392E">
        <w:tc>
          <w:tcPr>
            <w:tcW w:w="6379" w:type="dxa"/>
          </w:tcPr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заимоотношений обучающихся  и  родителей (законных представителей) несовершеннолетних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атмосферы в семьях обучающихся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чество с общественными и правовыми органи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и с целью сохранения физического и психического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 и благополучия каждого обучающегося  в семье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ой атмосферы общения, направ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на преодоление конфликтных ситуаций в процессе вос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ия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истеме «учитель – ученик – родитель»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ие потребностей родителей (законных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елей) несовершеннолетних обучающихся в консуль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й помощи психолого-социальной службы школы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стороннее просвещение родителей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конных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ителей) несовершеннолетних обучающихся  по вопросам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ихологии и педагогики, воспитания обучающихся, исп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е активных форм просветительской деятельности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совместного досуга родителей (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ых представителей) несовершеннолетних обучающихся и обучающихся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ой атмосферы общения, направ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на преодоление конфликтных ситуаций в системе «у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 – ученик - родитель»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родителей (законных представителей) н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обучающихся  к активному участию в жизни школы, формированию внутренней политики школьной ж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я достижений родителей (законных предста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) несовершеннолетних обучающихся  в воспитании,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ительного опыта семейного воспитания;</w:t>
            </w:r>
          </w:p>
          <w:p w:rsidR="00FB392E" w:rsidRPr="00101BDA" w:rsidRDefault="00FB392E" w:rsidP="00000361">
            <w:pPr>
              <w:numPr>
                <w:ilvl w:val="0"/>
                <w:numId w:val="43"/>
              </w:numPr>
              <w:tabs>
                <w:tab w:val="left" w:pos="993"/>
              </w:tabs>
              <w:ind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родителей (законных представителей) несо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обучающихся, активно участвующих в жизни школы</w:t>
            </w:r>
          </w:p>
        </w:tc>
        <w:tc>
          <w:tcPr>
            <w:tcW w:w="3226" w:type="dxa"/>
          </w:tcPr>
          <w:p w:rsidR="00FB392E" w:rsidRPr="00101BDA" w:rsidRDefault="00FB392E" w:rsidP="00000361">
            <w:pPr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ьские собрания, посещение семей обучающихся;</w:t>
            </w:r>
          </w:p>
          <w:p w:rsidR="00FB392E" w:rsidRPr="00101BDA" w:rsidRDefault="00FB392E" w:rsidP="00000361">
            <w:pPr>
              <w:numPr>
                <w:ilvl w:val="0"/>
                <w:numId w:val="44"/>
              </w:numPr>
              <w:tabs>
                <w:tab w:val="left" w:pos="993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етирование; 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е классные часы, посвящённые истории рода и семьи;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ые праздники;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состязания с участием бабушек, дедушек, отцов и матерей;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ендарные праздники – День Матери, 8 марта, 23 февраля, 1 сентября (торжес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нная лине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C341DC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), День учителя,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ний з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к, Новый год, тренинги ро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го взаимодействия, ин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уальные и групповые конс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, беседы с детьми и род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и;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ходы выходного дня, экскурсии, викторины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-ученически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д;</w:t>
            </w:r>
          </w:p>
          <w:p w:rsidR="00FB392E" w:rsidRPr="00101BDA" w:rsidRDefault="00FB392E" w:rsidP="00000361">
            <w:pPr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творчества, дни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х дверей.</w:t>
            </w:r>
          </w:p>
          <w:p w:rsidR="00FB392E" w:rsidRPr="00101BDA" w:rsidRDefault="00FB392E" w:rsidP="00FB392E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392E" w:rsidRPr="00101BDA" w:rsidRDefault="00FB392E" w:rsidP="00FB392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92E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й, выпускники, представители общественности, органов управления, бизнес 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щества.</w:t>
      </w:r>
    </w:p>
    <w:p w:rsidR="00781AA2" w:rsidRPr="00101BDA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tbl>
      <w:tblPr>
        <w:tblStyle w:val="180"/>
        <w:tblW w:w="0" w:type="auto"/>
        <w:tblLook w:val="01E0"/>
      </w:tblPr>
      <w:tblGrid>
        <w:gridCol w:w="2988"/>
        <w:gridCol w:w="3129"/>
        <w:gridCol w:w="3453"/>
      </w:tblGrid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ы партнеры</w:t>
            </w:r>
          </w:p>
        </w:tc>
        <w:tc>
          <w:tcPr>
            <w:tcW w:w="3129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 социализации</w:t>
            </w:r>
          </w:p>
        </w:tc>
      </w:tr>
      <w:tr w:rsidR="00FB392E" w:rsidRPr="00101BDA" w:rsidTr="00FB392E">
        <w:tc>
          <w:tcPr>
            <w:tcW w:w="2988" w:type="dxa"/>
          </w:tcPr>
          <w:p w:rsidR="00817A8D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я  культуры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музеи, библиотеки)</w:t>
            </w: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формировани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го опыта детей на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е музейной педагогики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практик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х фондов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многообразия библиотечных фондов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работы с музейной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озицией; 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ательский опыт, опыт работы с библиотечным фондом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поиска необходимой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и; 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связи с общественными фон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и взаимодействия с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ям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х социальных групп.</w:t>
            </w:r>
          </w:p>
        </w:tc>
      </w:tr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релищные учреждения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театры, кинотеатры, студии)</w:t>
            </w: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к богатству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ческого и современного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а, воспитание уважения к творчеству исполнителей,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эстетического кругозора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восприятия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я, кинофильма, музыка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оизведения;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зрительской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; опыт восприятия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я (кинофильма)</w:t>
            </w:r>
          </w:p>
        </w:tc>
      </w:tr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сихологическая служба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центр психологической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ощи, телефоны доверия)</w:t>
            </w: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тивная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терапевтическая помощь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ям, родителям, педагогам.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самореализации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утверждения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екватного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восприят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зисной ситуации;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ских отношений.</w:t>
            </w:r>
          </w:p>
        </w:tc>
      </w:tr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ет ветеранов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сторической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и; поддержка ветеранов;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патриотическому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ю населения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общения с людьм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х поколений; опыт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ения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авственно-ценного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я к героическому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лому народа, заслугам вете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; опыт помощи, заботы о них; формирование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тивного отношения к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ему поколению в своей семье.</w:t>
            </w:r>
          </w:p>
        </w:tc>
      </w:tr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тдел по делам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совершеннолетних</w:t>
            </w: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билитация детей,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вшихся в трудной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нной ситуации.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олнение пробелов в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ых вопросах; опыт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ния с детьми из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х социальных групп;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ыт моральной 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й поддержки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, нуждающихся в помощи.</w:t>
            </w:r>
          </w:p>
        </w:tc>
      </w:tr>
      <w:tr w:rsidR="00FB392E" w:rsidRPr="00101BDA" w:rsidTr="00FB392E">
        <w:tc>
          <w:tcPr>
            <w:tcW w:w="2988" w:type="dxa"/>
          </w:tcPr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тр занятости населения</w:t>
            </w:r>
          </w:p>
          <w:p w:rsidR="00FB392E" w:rsidRPr="00101BDA" w:rsidRDefault="00FB392E" w:rsidP="00FB39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</w:t>
            </w:r>
          </w:p>
          <w:p w:rsidR="00FB392E" w:rsidRPr="00101BDA" w:rsidRDefault="00C341DC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ников;</w:t>
            </w:r>
            <w:r w:rsidR="00FB39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ильная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ация обучающихся.</w:t>
            </w:r>
          </w:p>
        </w:tc>
        <w:tc>
          <w:tcPr>
            <w:tcW w:w="3453" w:type="dxa"/>
          </w:tcPr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ыт применения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й и умений; развитие опыта</w:t>
            </w:r>
          </w:p>
          <w:p w:rsidR="00FB392E" w:rsidRPr="00101BDA" w:rsidRDefault="00FB392E" w:rsidP="00FB39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плановой деятельности; опыт  социальной активности</w:t>
            </w:r>
          </w:p>
        </w:tc>
      </w:tr>
    </w:tbl>
    <w:p w:rsidR="00AA1559" w:rsidRPr="00101BDA" w:rsidRDefault="00AA1559" w:rsidP="00A8064A">
      <w:pPr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24741" w:rsidRPr="00D72476" w:rsidRDefault="00624741" w:rsidP="00AA1559">
      <w:pPr>
        <w:autoSpaceDE w:val="0"/>
        <w:autoSpaceDN w:val="0"/>
        <w:adjustRightInd w:val="0"/>
        <w:spacing w:after="0"/>
        <w:ind w:right="5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сновные формы организации педагогической поддержки социализации об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ающихся по каждому из направлений с учетом урочной и внеурочной де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я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льности, а также формы участия специалистов и социальных партнеров по направлениям социального воспитания</w:t>
      </w:r>
    </w:p>
    <w:p w:rsidR="00AA1559" w:rsidRPr="00101BDA" w:rsidRDefault="00AA1559" w:rsidP="009F6876">
      <w:pPr>
        <w:autoSpaceDE w:val="0"/>
        <w:autoSpaceDN w:val="0"/>
        <w:adjustRightInd w:val="0"/>
        <w:spacing w:after="0" w:line="360" w:lineRule="auto"/>
        <w:ind w:right="5"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F6876" w:rsidRPr="00101BDA" w:rsidRDefault="009F6876" w:rsidP="00A8064A">
      <w:pPr>
        <w:autoSpaceDE w:val="0"/>
        <w:autoSpaceDN w:val="0"/>
        <w:adjustRightInd w:val="0"/>
        <w:spacing w:after="0"/>
        <w:ind w:right="5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едагогическая поддержка социализации осуществляется в процессе об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, создания дополнительных пространств самореализации обучающихся с 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ё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ом урочной и внеурочной деятельности, а также форм участия специалистов и 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циальных партнёров по направлениям социального воспитания, методического обеспечения социальной деятельности и формирования социальной среды обра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тельной организации.</w:t>
      </w:r>
    </w:p>
    <w:p w:rsidR="00794D2E" w:rsidRPr="00101BDA" w:rsidRDefault="00794D2E" w:rsidP="00A8064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ющих ситуаций, ситуационно-ролевые игры и другие.</w:t>
      </w:r>
    </w:p>
    <w:p w:rsidR="00794D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сихолого-педагогическая консультаци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качестве основной формы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ивных вариантах действий в конкретной проблемной ситуации. В процессе к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ультирования могут решаться три группы задач: </w:t>
      </w:r>
    </w:p>
    <w:p w:rsidR="00794D2E" w:rsidRPr="00101BDA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эмоционально-волевой поддержки обучающегося (повышение уверен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сти школьника в себе, своих силах, убежденности в возможности преодолеть тру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ости);</w:t>
      </w:r>
    </w:p>
    <w:p w:rsidR="00794D2E" w:rsidRPr="00101BDA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информационной поддержки обучающегося (обеспечение школьника св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ениями, необходимыми для разрешения проблемной ситуации);</w:t>
      </w:r>
    </w:p>
    <w:p w:rsidR="00794D2E" w:rsidRPr="00101BDA" w:rsidRDefault="00624741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интеллектуальной поддержки социализации (осознание школьником с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й проблемной ситуации, в том числе и в самоопределении относительно вариантов получения образования). </w:t>
      </w:r>
    </w:p>
    <w:p w:rsidR="00794D2E" w:rsidRPr="00101BDA" w:rsidRDefault="00817A8D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здание</w:t>
      </w:r>
      <w:r w:rsidR="00794D2E"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вивающих ситуаций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олагает, что педагог осуществляет поддержку в решении школьником значимой для него проблемной ситуации, м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жет управлять как отдельными элементами существующих ситуаций, так и орга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зовывать их специально. Воспитанник, участвуя в таких ситуациях, наращивает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вои личностные ресурсы, совершенствуется в способах управления имеющимися ресурсами для решения собственных возрастных задач. При организации разв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вающих ситуаций педагог может использовать и комбинировать самые разно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азные педагогические средства, вовлекать воспитанника в разнообразные виды деятельности. </w:t>
      </w:r>
    </w:p>
    <w:p w:rsidR="00FB392E" w:rsidRPr="00101BDA" w:rsidRDefault="00794D2E" w:rsidP="00A8064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формами организации педагогической поддержки обучающихся являются </w:t>
      </w: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>ситуационно-ролевые игры,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воляющие совершенствовать способы межличностного взаимодействия; аутотренинги, способствующие развитию на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ков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аморегуляции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приемы творческого мышления как средство развития спо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ов мысленного решения школьником задач своей жизнедеятельности. В рамках ролевой игры воспитанник действует, познавая себя, осознавая собственные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йствия, не только становится более компетентным в сфере социальных отнош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й, но и относительно безболезненно приобретает опыт соревнования и сотр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ичества, победы и проигрыша. </w:t>
      </w:r>
      <w:bookmarkStart w:id="9" w:name="_Toc367642257"/>
      <w:bookmarkStart w:id="10" w:name="_Toc367642714"/>
    </w:p>
    <w:p w:rsidR="00FB392E" w:rsidRPr="00D72476" w:rsidRDefault="00FB392E" w:rsidP="00A8064A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355F9" w:rsidRPr="00101BDA" w:rsidRDefault="00FB392E" w:rsidP="00A8064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дели организации работы по формированию экологически</w:t>
      </w:r>
      <w:bookmarkStart w:id="11" w:name="_Toc410654059"/>
      <w:bookmarkStart w:id="12" w:name="_Toc410703058"/>
      <w:bookmarkStart w:id="13" w:name="_Toc414553266"/>
    </w:p>
    <w:p w:rsidR="00794D2E" w:rsidRPr="00101BDA" w:rsidRDefault="00FB392E" w:rsidP="00A8064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целесообразного, здорового и безопасного образа жизни</w:t>
      </w:r>
      <w:bookmarkEnd w:id="11"/>
      <w:bookmarkEnd w:id="12"/>
      <w:bookmarkEnd w:id="13"/>
    </w:p>
    <w:p w:rsidR="009211D7" w:rsidRPr="00817A8D" w:rsidRDefault="009355F9" w:rsidP="00A8064A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 реализации Программы приоритетной моделью определена модель э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огического образования для устойчивого (сбалансированного) развития общества «Экология, здоровье, безопасность жизни». Данная модель соответствует мето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огии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истемно-деятельностного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хода. Согласно данной </w:t>
      </w:r>
      <w:r w:rsidR="00E11D5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дели в МБОУ «СОШ № 22</w:t>
      </w:r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ающихся учат познавать, учат общаться, учат действовать, учат быть, учат жить.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 общей модели используются организационные модели по фор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актике употребления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сихоактив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ществ обучающимися, профилактике д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кого дорожно-транспортного травматизма.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модели предусматривают систему управления работой, функционал отдельных её звеньев, их взаимодействие, сочетание малых и больших, индиви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льных и массовых форм работы, связи с родительской общественностью, доп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тельным образованием, мониторинг результатов; обновление содержания, ме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в и форм работы.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онная модель физкультурно-спортивной работы реализуется 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ез такие формы работы, как уроки, школьные спортивные секции, массовые ф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ультурно-оздоровительные мероприятия, спортивные соревнования; предполагает охват обучающихся различными видами деятельности через включение их в за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тия подвижными играми, баскетболом, волейболом, пионерболом, беговыми 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жнениями, прыжками, метанием мяча. 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дель организации работы по формированию экологически сообразного поведения реализуется через урочную и внеурочную деятельность: урок-экскурсия, урок-путешествие, викторины, проведение недели экологии, экологические пра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ки, прогулки. Виды деятельности: беседы, решение экологических задач, мо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ирование экологических ситуаций, проектная деятельность.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дель организации работы по формированию здорового и безопасного 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а жизни и профилактик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сихоактив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ществ на уроках реализуется через проведение физкультминуток, соблюдение режима труда и отдыха, примене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доровьесберерегающи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хнологий, с</w:t>
      </w:r>
      <w:r w:rsidR="00E11D5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людение санитарно-гигиенических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ний и норм. Во внеурочной деятельности организуются подвижные игры во в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я перемен, дни здоровья, недели здорового образа жизни, тематические беседы, выпуск газет, организация встреч с медицинским работником, беседы с родителями о соблюдении режима дня школьников.</w:t>
      </w:r>
    </w:p>
    <w:p w:rsidR="009211D7" w:rsidRPr="00101BDA" w:rsidRDefault="009211D7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рганизационная модель по профилактике детского дорожно-транспортного травматизм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уется через встречи с инспекторами дорож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движения, беседы, праздники, конкурс «Безопасное колесо», оформление 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ационных стендов, выпуск стенгазет, проведение конкурсов рисунков, 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ие в акциях «Внимание - дети», «Подросток»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 реализации модели организации работы по формированию экологи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ки безопасного, здорового и безопасного образа жизни обучающихся при пол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и основного общего образования во внеурочной деятельности активно испо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уются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. Предметные недели, конференции, защиты проектов по тематике здор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образа жизни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2. Спортивные праздники: «Сильнее. Выше. Быстрее», «Я и моя здоровая семья», «Все на лыжню», «Я научу играть тебя в…..», «Спорт – это здорово»; «День здоровья»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. Проектная и исследовательская деятельность в области экологических, биологических и медицинских знаний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4. Уроки здорового питания, здорового образа жизни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5. Волонтёрский отряд «ЗОЖ»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6. Фестиваль «Здоровье»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7. Краеведческие, экологические группы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8. Тематические праздничные мероприятия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9. Акции «Спорт как альтернатива пагубным привычкам»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0. Спартакиады, соревнования и иное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ганизация образовательной деятельности предусматривает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гласование усилий многих социальных субъек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: МБОУ «</w:t>
      </w:r>
      <w:r w:rsidR="007D4E8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Ш № </w:t>
      </w:r>
      <w:r w:rsidR="00F750F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, семьи, школы, орг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изаций культуры и спорта города, общественных объединений города. 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 этом обеспечиваются наилучшие условия для общения педагога с 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ком, трудовое обучение и социальная ориентация образования, развитие спос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сти у обучающегося анализировать свою умственную деятельность, собственные способности и возможности к самосовершенствованию и управлению своим зд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овьем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обое внимание уделяетс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заимодействию школы с семьями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хся в форме:</w:t>
      </w:r>
    </w:p>
    <w:p w:rsidR="009355F9" w:rsidRPr="00101BDA" w:rsidRDefault="004474AE" w:rsidP="00817A8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ктивного привлечения членов семей к участию во внеурочной воспит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й работе;</w:t>
      </w:r>
    </w:p>
    <w:p w:rsidR="009355F9" w:rsidRPr="00101BDA" w:rsidRDefault="004474AE" w:rsidP="00817A8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вышения грамотности родителей (законных представителей) в вопросах охраны, укрепления здоровья и соблюдения норм и правил ведения здорового о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="009355F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за жизни;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светительская работа с родителями (законными представителями) не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 обучающихся 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ключает:</w:t>
      </w:r>
    </w:p>
    <w:p w:rsidR="009355F9" w:rsidRPr="00101BDA" w:rsidRDefault="009355F9" w:rsidP="00817A8D">
      <w:pPr>
        <w:pStyle w:val="af1"/>
        <w:numPr>
          <w:ilvl w:val="0"/>
          <w:numId w:val="89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лекции, семинары, консультации, курсы по различным вопросам</w:t>
      </w:r>
      <w:r w:rsidRPr="00101BDA">
        <w:rPr>
          <w:bCs/>
          <w:sz w:val="26"/>
          <w:szCs w:val="26"/>
          <w:lang w:eastAsia="ru-RU"/>
        </w:rPr>
        <w:br/>
        <w:t>роста и развития ребёнка, его здоровья, факторов, положительно и отрицательно влияющих на здоровье детей, экологическое просвещение родителей (законных представителей);</w:t>
      </w:r>
    </w:p>
    <w:p w:rsidR="009355F9" w:rsidRPr="00101BDA" w:rsidRDefault="009355F9" w:rsidP="00817A8D">
      <w:pPr>
        <w:pStyle w:val="af1"/>
        <w:numPr>
          <w:ilvl w:val="0"/>
          <w:numId w:val="89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9355F9" w:rsidRPr="00101BDA" w:rsidRDefault="009355F9" w:rsidP="00817A8D">
      <w:pPr>
        <w:pStyle w:val="af1"/>
        <w:numPr>
          <w:ilvl w:val="0"/>
          <w:numId w:val="89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организацию совместной работы педагогов и родителей (законных</w:t>
      </w:r>
      <w:r w:rsidRPr="00101BDA">
        <w:rPr>
          <w:bCs/>
          <w:sz w:val="26"/>
          <w:szCs w:val="26"/>
          <w:lang w:eastAsia="ru-RU"/>
        </w:rPr>
        <w:br/>
        <w:t>представителей) по проведению спортивных соревнований, дней экологической культуры и здоровья, занятий по профилактике вредных привычек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 образовательной деятельности формирования культуры здоровья у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ющихся ведущим становитс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ложительный повседневный приме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щая атмосфера воспитательной работы в школе направлена на форми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ние положительной мотивации обучающихся и педагогов к ведению здорового образа жизни и проведению профилактических, оздоровительных мероприятий. 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ктуализируется необходимос</w:t>
      </w:r>
      <w:r w:rsidR="00E11D5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ь реализации в условиях МБОУ «СОШ № 22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 на индивидуальном и групповом уровне мероприятий по повышению двиг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ой активности, охране психического здоровья, а также по оздоровлению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ющихся, имеющих функциональные расстройства и хронические заболевания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 качестве профилактики приобщения обучающихся к употреблению ал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ля, наркотиков и курению табака, в образовательной организации проводятся следующие мероприятия: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выявление местных социальных факторов риска здоровью детей, св</w:t>
      </w:r>
      <w:r w:rsidRPr="00101BDA">
        <w:rPr>
          <w:bCs/>
          <w:sz w:val="26"/>
          <w:szCs w:val="26"/>
          <w:lang w:eastAsia="ru-RU"/>
        </w:rPr>
        <w:t>я</w:t>
      </w:r>
      <w:r w:rsidRPr="00101BDA">
        <w:rPr>
          <w:bCs/>
          <w:sz w:val="26"/>
          <w:szCs w:val="26"/>
          <w:lang w:eastAsia="ru-RU"/>
        </w:rPr>
        <w:t>занных с распространением алкогольных и наркотических веществ, обнаружение источников пропаганды асоциального поведения в городе и районе, где проживают обучающиеся (рынки и т.д.);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выявление степени подверженности вредным привычкам среди об</w:t>
      </w:r>
      <w:r w:rsidRPr="00101BDA">
        <w:rPr>
          <w:bCs/>
          <w:sz w:val="26"/>
          <w:szCs w:val="26"/>
          <w:lang w:eastAsia="ru-RU"/>
        </w:rPr>
        <w:t>у</w:t>
      </w:r>
      <w:r w:rsidRPr="00101BDA">
        <w:rPr>
          <w:bCs/>
          <w:sz w:val="26"/>
          <w:szCs w:val="26"/>
          <w:lang w:eastAsia="ru-RU"/>
        </w:rPr>
        <w:t>чающихся;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lastRenderedPageBreak/>
        <w:t>создание информационной среды, позволяющей подросткам свободно ориентироваться в условиях возникновения вредных привычек и механизмах их влияния на организм;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 xml:space="preserve">создание </w:t>
      </w:r>
      <w:proofErr w:type="spellStart"/>
      <w:r w:rsidRPr="00101BDA">
        <w:rPr>
          <w:bCs/>
          <w:sz w:val="26"/>
          <w:szCs w:val="26"/>
          <w:lang w:eastAsia="ru-RU"/>
        </w:rPr>
        <w:t>социо-психологических</w:t>
      </w:r>
      <w:proofErr w:type="spellEnd"/>
      <w:r w:rsidRPr="00101BDA">
        <w:rPr>
          <w:bCs/>
          <w:sz w:val="26"/>
          <w:szCs w:val="26"/>
          <w:lang w:eastAsia="ru-RU"/>
        </w:rPr>
        <w:t xml:space="preserve"> и воспитательных условий, спосо</w:t>
      </w:r>
      <w:r w:rsidRPr="00101BDA">
        <w:rPr>
          <w:bCs/>
          <w:sz w:val="26"/>
          <w:szCs w:val="26"/>
          <w:lang w:eastAsia="ru-RU"/>
        </w:rPr>
        <w:t>б</w:t>
      </w:r>
      <w:r w:rsidRPr="00101BDA">
        <w:rPr>
          <w:bCs/>
          <w:sz w:val="26"/>
          <w:szCs w:val="26"/>
          <w:lang w:eastAsia="ru-RU"/>
        </w:rPr>
        <w:t xml:space="preserve">ствующих проявлению активной жизненной позиции обучающихся, направленной на </w:t>
      </w:r>
      <w:proofErr w:type="spellStart"/>
      <w:r w:rsidR="00C341DC" w:rsidRPr="00101BDA">
        <w:rPr>
          <w:bCs/>
          <w:sz w:val="26"/>
          <w:szCs w:val="26"/>
          <w:lang w:eastAsia="ru-RU"/>
        </w:rPr>
        <w:t>антипропаганду</w:t>
      </w:r>
      <w:proofErr w:type="spellEnd"/>
      <w:r w:rsidRPr="00101BDA">
        <w:rPr>
          <w:bCs/>
          <w:sz w:val="26"/>
          <w:szCs w:val="26"/>
          <w:lang w:eastAsia="ru-RU"/>
        </w:rPr>
        <w:t>;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предложение подросткам альтернативных способов организации жи</w:t>
      </w:r>
      <w:r w:rsidRPr="00101BDA">
        <w:rPr>
          <w:bCs/>
          <w:sz w:val="26"/>
          <w:szCs w:val="26"/>
          <w:lang w:eastAsia="ru-RU"/>
        </w:rPr>
        <w:t>з</w:t>
      </w:r>
      <w:r w:rsidRPr="00101BDA">
        <w:rPr>
          <w:bCs/>
          <w:sz w:val="26"/>
          <w:szCs w:val="26"/>
          <w:lang w:eastAsia="ru-RU"/>
        </w:rPr>
        <w:t>недеятельности;</w:t>
      </w:r>
    </w:p>
    <w:p w:rsidR="009355F9" w:rsidRPr="00101BDA" w:rsidRDefault="009355F9" w:rsidP="00817A8D">
      <w:pPr>
        <w:pStyle w:val="af1"/>
        <w:numPr>
          <w:ilvl w:val="0"/>
          <w:numId w:val="90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101BDA">
        <w:rPr>
          <w:bCs/>
          <w:sz w:val="26"/>
          <w:szCs w:val="26"/>
          <w:lang w:eastAsia="ru-RU"/>
        </w:rPr>
        <w:t>определение путей и реализация способов устранения выявляемых факторов риска здоровью обучающихся и окружающего молодежного социума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Оздоровительная и профилактическая деятельность предусматривает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. Создание динамического образовательного пространства в соответствии с предметной направленностью и профилактической целесообразностью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 Проведе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бщеоздоровитель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ероприятий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комплекс физкультурно-оздоровительной работы;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рганизация рационального и здорового питания обучающихся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. Организация эффективной работы медицинского, психологическог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и педагогического персонала по охране здоровья обучающихся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одель обеспечения рациональной организации образовательной де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ельности  и образовательной среды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рок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каналы информаци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создание зон работоспособности, 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использование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доровьесберегающи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хнологий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одель организации физкультурно-спортивной и оздоровительной раб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ты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формирование групп школьников на основе их интересов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роведение регулярных оздоровительных процедур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нтинаркотические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кци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массовые спортивно – оздоровительные мероприятия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одель профилактической работы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пределение зон риска, разработка комплекса адресных мер, профилактика чаще всего связана с употреблением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оактивных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ществ обучающимися, а также с проблемами детского дорожно-транспортного травматизма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кци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тренинг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врачебные исследования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встречи со специалистами.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Модель просветительской и методической работы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астниками об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зовательных отношений рассчитана на большие, нерасчлененные на устойчивые, учебные, неоформленные группы, привлечение возможностей других организаций: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– встречи со специалистами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бучающие семинары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портивные соревнования,</w:t>
      </w:r>
    </w:p>
    <w:p w:rsidR="009355F9" w:rsidRPr="00101BDA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дни экологической культуры,</w:t>
      </w:r>
    </w:p>
    <w:p w:rsidR="009355F9" w:rsidRDefault="009355F9" w:rsidP="00817A8D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единый день посадки леса.</w:t>
      </w:r>
    </w:p>
    <w:p w:rsidR="00781AA2" w:rsidRPr="00101BDA" w:rsidRDefault="00781AA2" w:rsidP="00781AA2">
      <w:pPr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1</w:t>
      </w:r>
      <w:r w:rsidR="008A1EF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</w:p>
    <w:p w:rsidR="00AA1559" w:rsidRPr="00101BDA" w:rsidRDefault="00AA1559" w:rsidP="00AA155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дели, содержание, формы деятельности и результаты</w:t>
      </w:r>
    </w:p>
    <w:tbl>
      <w:tblPr>
        <w:tblStyle w:val="180"/>
        <w:tblW w:w="9586" w:type="dxa"/>
        <w:tblLayout w:type="fixed"/>
        <w:tblLook w:val="04A0"/>
      </w:tblPr>
      <w:tblGrid>
        <w:gridCol w:w="1683"/>
        <w:gridCol w:w="3103"/>
        <w:gridCol w:w="1559"/>
        <w:gridCol w:w="3241"/>
      </w:tblGrid>
      <w:tr w:rsidR="00794D2E" w:rsidRPr="00101BDA" w:rsidTr="009355F9">
        <w:tc>
          <w:tcPr>
            <w:tcW w:w="1683" w:type="dxa"/>
          </w:tcPr>
          <w:p w:rsidR="00794D2E" w:rsidRPr="00101BDA" w:rsidRDefault="00794D2E" w:rsidP="00794D2E">
            <w:pPr>
              <w:keepNext/>
              <w:keepLines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дели </w:t>
            </w:r>
          </w:p>
        </w:tc>
        <w:tc>
          <w:tcPr>
            <w:tcW w:w="3103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559" w:type="dxa"/>
          </w:tcPr>
          <w:p w:rsidR="009355F9" w:rsidRPr="00101BDA" w:rsidRDefault="00794D2E" w:rsidP="00794D2E">
            <w:pPr>
              <w:keepNext/>
              <w:keepLines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ы</w:t>
            </w:r>
          </w:p>
          <w:p w:rsidR="00794D2E" w:rsidRPr="00101BDA" w:rsidRDefault="00794D2E" w:rsidP="00794D2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241" w:type="dxa"/>
          </w:tcPr>
          <w:p w:rsidR="00794D2E" w:rsidRPr="00101BDA" w:rsidRDefault="00794D2E" w:rsidP="00794D2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794D2E" w:rsidRPr="00101BDA" w:rsidTr="009355F9">
        <w:tc>
          <w:tcPr>
            <w:tcW w:w="1683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физкультурно-спортивной и оздоровительной работы</w:t>
            </w:r>
          </w:p>
        </w:tc>
        <w:tc>
          <w:tcPr>
            <w:tcW w:w="3103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групп обуч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на основе их интересов в сфере физической культуры и спорта (спортивные клубы и с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, организацию тренировок в клубах и секциях, проведение регулярных оздоровительных процедур и периодических 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подготовку и проведение спортивных соревнований</w:t>
            </w:r>
          </w:p>
        </w:tc>
        <w:tc>
          <w:tcPr>
            <w:tcW w:w="1559" w:type="dxa"/>
          </w:tcPr>
          <w:p w:rsidR="00794D2E" w:rsidRPr="00101BDA" w:rsidRDefault="00794D2E" w:rsidP="00794D2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ртакиада, спортивная эстафета, с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й пра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. </w:t>
            </w:r>
          </w:p>
          <w:p w:rsidR="00794D2E" w:rsidRPr="00101BDA" w:rsidRDefault="00794D2E" w:rsidP="00794D2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</w:tcPr>
          <w:p w:rsidR="00794D2E" w:rsidRPr="00101BDA" w:rsidRDefault="00794D2E" w:rsidP="00794D2E">
            <w:pPr>
              <w:shd w:val="clear" w:color="auto" w:fill="FFFFFF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ответственного отношения обучающихся и ро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(законных представителей) несовершеннолетнего обучаю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я к своему здоровью как к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ому фактору успеха на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х этапах жизни;</w:t>
            </w:r>
          </w:p>
          <w:p w:rsidR="00794D2E" w:rsidRPr="00101BDA" w:rsidRDefault="00794D2E" w:rsidP="00794D2E">
            <w:pPr>
              <w:shd w:val="clear" w:color="auto" w:fill="FFFFFF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оптимального режима труда и отдыха обучающихся;</w:t>
            </w:r>
          </w:p>
          <w:p w:rsidR="00794D2E" w:rsidRPr="00101BDA" w:rsidRDefault="00794D2E" w:rsidP="00794D2E">
            <w:pPr>
              <w:shd w:val="clear" w:color="auto" w:fill="FFFFFF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физического, а отсюда – психологического и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го здоровья обучающихся;</w:t>
            </w:r>
          </w:p>
          <w:p w:rsidR="00794D2E" w:rsidRPr="00101BDA" w:rsidRDefault="00794D2E" w:rsidP="00794D2E">
            <w:pPr>
              <w:shd w:val="clear" w:color="auto" w:fill="FFFFFF"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вигательной ак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.</w:t>
            </w:r>
          </w:p>
          <w:p w:rsidR="00794D2E" w:rsidRPr="00101BDA" w:rsidRDefault="00794D2E" w:rsidP="00794D2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7A8D" w:rsidRPr="00101BDA" w:rsidTr="009355F9">
        <w:tc>
          <w:tcPr>
            <w:tcW w:w="1683" w:type="dxa"/>
          </w:tcPr>
          <w:p w:rsidR="00817A8D" w:rsidRPr="00101BDA" w:rsidRDefault="00817A8D" w:rsidP="00817A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работа</w:t>
            </w:r>
          </w:p>
        </w:tc>
        <w:tc>
          <w:tcPr>
            <w:tcW w:w="3103" w:type="dxa"/>
          </w:tcPr>
          <w:p w:rsidR="00817A8D" w:rsidRPr="00101BDA" w:rsidRDefault="00817A8D" w:rsidP="00817A8D">
            <w:pPr>
              <w:keepNext/>
              <w:keepLines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ределение «зон риска» (выя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вызыва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х наибольшее опасение; выя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е источников опасений – групп и лиц, объектов и т. д.), разработка и реализация к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екса адресных мер при испол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овании возможности профил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организаций – медицинских, правоохранительных, социал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ых и т. д. (профилактика чаще всего связана с употреблением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еществ учащ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ся, а также с проблемами де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ого дорожно-транспортного травматизма)</w:t>
            </w:r>
          </w:p>
          <w:p w:rsidR="00817A8D" w:rsidRPr="00101BDA" w:rsidRDefault="00817A8D" w:rsidP="00817A8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eastAsia="Times New Roman"/>
                <w:lang w:eastAsia="ru-RU"/>
              </w:rPr>
              <w:t>-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мероприятия (у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е в муниципальных сорев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х «Кросс нации»,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с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кет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т.д., в школьных – «Кубок 22-ой школы», ме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совместно с юнарм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)</w:t>
            </w:r>
          </w:p>
          <w:p w:rsidR="00817A8D" w:rsidRPr="00101BDA" w:rsidRDefault="00817A8D" w:rsidP="00817A8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7A8D" w:rsidRPr="00101BDA" w:rsidRDefault="00817A8D" w:rsidP="00817A8D">
            <w:pPr>
              <w:numPr>
                <w:ilvl w:val="0"/>
                <w:numId w:val="65"/>
              </w:numPr>
              <w:spacing w:after="15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лассные часы: «Мир без наркотиков», «Профилактика ВИЧ/СПИДА и наркомании», «Умей сказать нет наркотикам», «Пивной алкоголизм», «Волш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трана здоровья»</w:t>
            </w: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р без табачного дыма»,«Мир без н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иков»,«Мир в наших руках» , «Правила дорожного движения»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Будь осторожен» и т.д.</w:t>
            </w:r>
          </w:p>
          <w:p w:rsidR="00817A8D" w:rsidRPr="00101BDA" w:rsidRDefault="00817A8D" w:rsidP="00817A8D">
            <w:pPr>
              <w:numPr>
                <w:ilvl w:val="0"/>
                <w:numId w:val="66"/>
              </w:numPr>
              <w:spacing w:after="15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еседы с обучающимися: «Курение и здоровье», «Ал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ь и здоровье», «В чем вред курения?», «Опасность «пасс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урения», «Здоровый образ жизни – школа выживания», «Профилактика вредных при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», «Войдем в мир здоровья», «Рядом дорога», Выступления агитбригады ЮИД, и т.д.</w:t>
            </w:r>
          </w:p>
          <w:p w:rsidR="00817A8D" w:rsidRPr="00101BDA" w:rsidRDefault="00817A8D" w:rsidP="00817A8D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одительские собрания по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актике ПАВ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транспортного травматизма;</w:t>
            </w:r>
          </w:p>
          <w:p w:rsidR="00817A8D" w:rsidRPr="00101BDA" w:rsidRDefault="00817A8D" w:rsidP="00817A8D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структажи;</w:t>
            </w:r>
          </w:p>
          <w:p w:rsidR="00817A8D" w:rsidRPr="00101BDA" w:rsidRDefault="00817A8D" w:rsidP="00817A8D">
            <w:pPr>
              <w:spacing w:after="1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стречи с медицинскими раб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и, врачами, инспекторами, юристами, прокурором города.</w:t>
            </w:r>
          </w:p>
        </w:tc>
        <w:tc>
          <w:tcPr>
            <w:tcW w:w="1559" w:type="dxa"/>
          </w:tcPr>
          <w:p w:rsidR="00817A8D" w:rsidRPr="00101BDA" w:rsidRDefault="00817A8D" w:rsidP="00817A8D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рос, анкета, тест, беседа, классный час, родительское собрание, встречи с и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ресными людьми, ли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вки, памятки</w:t>
            </w:r>
          </w:p>
        </w:tc>
        <w:tc>
          <w:tcPr>
            <w:tcW w:w="3241" w:type="dxa"/>
          </w:tcPr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егативного от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к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м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 у подростков; Популяризация и внедрение в воспитательный процесс наиболее эффективных моделей профилактики зависи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от ПАВ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уровня развития у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навыков: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уверенного позитивного п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конструктивного общения м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 собой и со взрослыми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стаивания и защиты своей точки зрения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сознанного и уверенного у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казать  ПАВ «Нет».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общей культуры п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и формирование образа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 успешного молодого 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ека.</w:t>
            </w:r>
          </w:p>
          <w:p w:rsidR="00817A8D" w:rsidRPr="00101BDA" w:rsidRDefault="00817A8D" w:rsidP="00817A8D">
            <w:pPr>
              <w:keepNext/>
              <w:keepLines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17A8D" w:rsidRPr="00101BDA" w:rsidRDefault="00817A8D" w:rsidP="00817A8D">
            <w:pPr>
              <w:rPr>
                <w:rFonts w:eastAsia="Times New Roman"/>
                <w:lang w:eastAsia="ru-RU"/>
              </w:rPr>
            </w:pPr>
          </w:p>
          <w:p w:rsidR="00817A8D" w:rsidRPr="00101BDA" w:rsidRDefault="00817A8D" w:rsidP="00817A8D">
            <w:pPr>
              <w:shd w:val="clear" w:color="auto" w:fill="FFFFFF"/>
              <w:ind w:right="-1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воспитания обучающихся навыкам безопасного поведения на улице как пешехода, пассажира, водителя велосипеда;</w:t>
            </w:r>
          </w:p>
          <w:p w:rsidR="00817A8D" w:rsidRPr="00101BDA" w:rsidRDefault="00817A8D" w:rsidP="00817A8D">
            <w:pPr>
              <w:shd w:val="clear" w:color="auto" w:fill="FFFFFF"/>
              <w:ind w:right="-1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знаний  среди обучающихся, педагогов, родителей (законных представителей) н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обучающихся;</w:t>
            </w:r>
          </w:p>
          <w:p w:rsidR="00817A8D" w:rsidRPr="00101BDA" w:rsidRDefault="00817A8D" w:rsidP="00817A8D">
            <w:pPr>
              <w:shd w:val="clear" w:color="auto" w:fill="FFFFFF"/>
              <w:ind w:right="-1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мотивации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и родителей (законных пред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ей) несовершеннолетних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ющихся</w:t>
            </w:r>
          </w:p>
          <w:p w:rsidR="00817A8D" w:rsidRPr="00101BDA" w:rsidRDefault="00817A8D" w:rsidP="00817A8D">
            <w:pPr>
              <w:shd w:val="clear" w:color="auto" w:fill="FFFFFF"/>
              <w:ind w:right="-1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облюдению ПДД.;</w:t>
            </w:r>
          </w:p>
          <w:p w:rsidR="00817A8D" w:rsidRPr="00101BDA" w:rsidRDefault="00817A8D" w:rsidP="00817A8D">
            <w:pPr>
              <w:shd w:val="clear" w:color="auto" w:fill="FFFFFF"/>
              <w:ind w:right="-11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случаев травматизма по причине ДТП;</w:t>
            </w:r>
          </w:p>
          <w:p w:rsidR="00817A8D" w:rsidRPr="00101BDA" w:rsidRDefault="00817A8D" w:rsidP="00817A8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нарушителей ПДД;</w:t>
            </w:r>
          </w:p>
          <w:p w:rsidR="00817A8D" w:rsidRPr="00101BDA" w:rsidRDefault="00817A8D" w:rsidP="00817A8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обучающихся ан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ровать и оценивать свое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на дороге;</w:t>
            </w:r>
          </w:p>
          <w:p w:rsidR="00817A8D" w:rsidRPr="00101BDA" w:rsidRDefault="00817A8D" w:rsidP="00817A8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ие ими важности изучения и соблюдения правил дорожного движения как необходимое у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сохранения жизни и здоровья как самих обучающихся, так и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их их людей.</w:t>
            </w:r>
          </w:p>
          <w:p w:rsidR="00817A8D" w:rsidRPr="00101BDA" w:rsidRDefault="00817A8D" w:rsidP="00817A8D">
            <w:pPr>
              <w:rPr>
                <w:rFonts w:eastAsia="Times New Roman"/>
                <w:lang w:eastAsia="ru-RU"/>
              </w:rPr>
            </w:pPr>
          </w:p>
        </w:tc>
      </w:tr>
      <w:tr w:rsidR="00817A8D" w:rsidRPr="00101BDA" w:rsidTr="009355F9">
        <w:tc>
          <w:tcPr>
            <w:tcW w:w="1683" w:type="dxa"/>
          </w:tcPr>
          <w:p w:rsidR="00817A8D" w:rsidRPr="00101BDA" w:rsidRDefault="00817A8D" w:rsidP="00817A8D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светител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ая и методич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ая работа</w:t>
            </w:r>
          </w:p>
        </w:tc>
        <w:tc>
          <w:tcPr>
            <w:tcW w:w="3103" w:type="dxa"/>
          </w:tcPr>
          <w:p w:rsidR="00817A8D" w:rsidRPr="00101BDA" w:rsidRDefault="00817A8D" w:rsidP="00817A8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жет быть: </w:t>
            </w:r>
          </w:p>
          <w:p w:rsidR="00817A8D" w:rsidRPr="00101BDA" w:rsidRDefault="00817A8D" w:rsidP="00817A8D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нешней (предполагает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чение возможностей других учреждений и организаций – спортивные клубы, лечебные учреждения, стадионы, биб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и и т. д.); </w:t>
            </w:r>
          </w:p>
          <w:p w:rsidR="00817A8D" w:rsidRPr="00101BDA" w:rsidRDefault="00817A8D" w:rsidP="00817A8D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внутренней (получение инф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ции организуется в школе, в том числе одна гру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тупает источником информации для другого кол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а – выступление ЮИД, ЮДП, юнармейцев, членов РДШ); </w:t>
            </w:r>
          </w:p>
          <w:p w:rsidR="00817A8D" w:rsidRPr="00101BDA" w:rsidRDefault="00817A8D" w:rsidP="00817A8D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рограммной (системной,  служит раскрытию ценностных аспектов здорового и безопас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образа жизни, обеспечивает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и); </w:t>
            </w:r>
          </w:p>
          <w:p w:rsidR="00817A8D" w:rsidRPr="00101BDA" w:rsidRDefault="00817A8D" w:rsidP="00817A8D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стихийной (осуществляется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тивн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ак ответ на во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ющие в жизни школы, уч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сообщества проблемные ситуации, вопросы, затруднения, несовпадение мнений и т. д.; 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 быть оформлена как неко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 событие, выходящее из ряда традиционных занятий и сов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дел, или организована как естественное разрешени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мной ситуации – участие в городских, областных, все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их акциях «Мы против наркотиков», «Мы за здоровы образ жизни», «Стань ярче!», «Будь заметнее!» и т.д.)</w:t>
            </w:r>
          </w:p>
          <w:p w:rsidR="00817A8D" w:rsidRPr="00101BDA" w:rsidRDefault="00817A8D" w:rsidP="00817A8D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7A8D" w:rsidRPr="00101BDA" w:rsidRDefault="00817A8D" w:rsidP="00817A8D">
            <w:pPr>
              <w:keepNext/>
              <w:keepLines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кции, бес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, диспуты, выступления в средствах ма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ой инф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ции, экску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онные пр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аммы, би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отечные и концертные абонементы, передвижные выставки</w:t>
            </w:r>
          </w:p>
        </w:tc>
        <w:tc>
          <w:tcPr>
            <w:tcW w:w="3241" w:type="dxa"/>
          </w:tcPr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факторов риска у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ПАВ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цента занятости обучающихся, активно участв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в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й деятельности ш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, развития ученического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управления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цента самос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</w:t>
            </w: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оли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тора собственной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в активно-положительном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и досуга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воспитанности обучающихся, социальной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аптации и предотвращени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птаци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ростков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цента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с положительной мотивацией на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ый образ жизни;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более прочных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ых связей с органами с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профилактики употребления ПАВ.</w:t>
            </w:r>
          </w:p>
          <w:p w:rsidR="00817A8D" w:rsidRPr="00101BDA" w:rsidRDefault="00817A8D" w:rsidP="00817A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7A8D" w:rsidRPr="00101BDA" w:rsidRDefault="00817A8D" w:rsidP="00817A8D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</w:p>
          <w:p w:rsidR="00817A8D" w:rsidRPr="00101BDA" w:rsidRDefault="00817A8D" w:rsidP="00817A8D">
            <w:pPr>
              <w:keepNext/>
              <w:keepLines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17A8D" w:rsidRDefault="00817A8D" w:rsidP="00817A8D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7A8D" w:rsidRPr="00D72476" w:rsidRDefault="00817A8D" w:rsidP="00817A8D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Описание деятельности школы в области непрерывного экологического</w:t>
      </w:r>
      <w:bookmarkStart w:id="14" w:name="_Toc410654061"/>
      <w:bookmarkStart w:id="15" w:name="_Toc410703060"/>
      <w:bookmarkStart w:id="16" w:name="_Toc414553268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зд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ровьесберегающего</w:t>
      </w:r>
      <w:proofErr w:type="spellEnd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образования обучающихся</w:t>
      </w:r>
      <w:bookmarkEnd w:id="14"/>
      <w:bookmarkEnd w:id="15"/>
      <w:bookmarkEnd w:id="16"/>
    </w:p>
    <w:p w:rsidR="00817A8D" w:rsidRPr="00817A8D" w:rsidRDefault="00817A8D" w:rsidP="00817A8D">
      <w:pPr>
        <w:keepNext/>
        <w:keepLines/>
        <w:spacing w:after="0" w:line="240" w:lineRule="auto"/>
        <w:outlineLvl w:val="2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94D2E" w:rsidRPr="00817A8D" w:rsidRDefault="00794D2E" w:rsidP="00817A8D">
      <w:pPr>
        <w:keepNext/>
        <w:keepLines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е осознанного отношения к собственному здоровью, устой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происходит путём реализации комплексов мероприятий: 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ежим дня, планирование и рациональное распределение нагрузки;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вигательная активность и закаливание;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саморегулирование и повышение самоконтроля;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ы рационального питания; 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илактика зависимостей;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ы позитивного общения;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илактика дорож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-трансп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ого травматизма,</w:t>
      </w:r>
    </w:p>
    <w:p w:rsidR="00794D2E" w:rsidRPr="00101BDA" w:rsidRDefault="004474AE" w:rsidP="00A8064A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ы экологически грамотного поведения в быту и общественной жизни.</w:t>
      </w:r>
    </w:p>
    <w:p w:rsidR="00AA1559" w:rsidRPr="00781AA2" w:rsidRDefault="00794D2E" w:rsidP="00781AA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ab/>
        <w:t>Комплексы интегрированы в образовательные дисциплины и реализуются также во внеклассной, внешкольной деятельности, работе с родителями (закон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и представителями) несовершеннолетних обучающихся.</w:t>
      </w:r>
      <w:r w:rsidRPr="00101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1AA2" w:rsidRPr="00781AA2" w:rsidRDefault="00781AA2" w:rsidP="00781AA2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tbl>
      <w:tblPr>
        <w:tblStyle w:val="180"/>
        <w:tblW w:w="0" w:type="auto"/>
        <w:tblInd w:w="-176" w:type="dxa"/>
        <w:tblLayout w:type="fixed"/>
        <w:tblLook w:val="04A0"/>
      </w:tblPr>
      <w:tblGrid>
        <w:gridCol w:w="1985"/>
        <w:gridCol w:w="2977"/>
        <w:gridCol w:w="4785"/>
      </w:tblGrid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мер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2977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и формы деятельности</w:t>
            </w:r>
          </w:p>
        </w:tc>
      </w:tr>
      <w:tr w:rsidR="00794D2E" w:rsidRPr="00101BDA" w:rsidTr="00DB7B7B">
        <w:trPr>
          <w:trHeight w:val="30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дня, пла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и рац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е распр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нагрузки</w:t>
            </w:r>
          </w:p>
        </w:tc>
        <w:tc>
          <w:tcPr>
            <w:tcW w:w="2977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</w:t>
            </w:r>
          </w:p>
          <w:p w:rsidR="00794D2E" w:rsidRPr="00101BDA" w:rsidRDefault="00794D2E" w:rsidP="00000361">
            <w:pPr>
              <w:numPr>
                <w:ilvl w:val="0"/>
                <w:numId w:val="55"/>
              </w:numPr>
              <w:tabs>
                <w:tab w:val="left" w:pos="254"/>
              </w:tabs>
              <w:ind w:left="0" w:hanging="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ть рациональный режим дня и отдыха; следовать рациональному режиму дня и отдыха на основе знаний о 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ике работоспособности, утомляемости, напряжённости разных видов деятельности;</w:t>
            </w:r>
          </w:p>
          <w:p w:rsidR="00794D2E" w:rsidRPr="00101BDA" w:rsidRDefault="00794D2E" w:rsidP="00000361">
            <w:pPr>
              <w:numPr>
                <w:ilvl w:val="0"/>
                <w:numId w:val="54"/>
              </w:numPr>
              <w:tabs>
                <w:tab w:val="left" w:pos="25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ирать оптимальный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м дня с учётом учебных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грузок;</w:t>
            </w:r>
          </w:p>
          <w:p w:rsidR="00794D2E" w:rsidRPr="00101BDA" w:rsidRDefault="00794D2E" w:rsidP="00000361">
            <w:pPr>
              <w:numPr>
                <w:ilvl w:val="0"/>
                <w:numId w:val="54"/>
              </w:numPr>
              <w:tabs>
                <w:tab w:val="left" w:pos="25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и рационально распределять учебные нагрузки и отдых в период подготовки к экзаменам;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и умение </w:t>
            </w:r>
          </w:p>
          <w:p w:rsidR="00794D2E" w:rsidRPr="00101BDA" w:rsidRDefault="00794D2E" w:rsidP="00000361">
            <w:pPr>
              <w:numPr>
                <w:ilvl w:val="3"/>
                <w:numId w:val="54"/>
              </w:numPr>
              <w:tabs>
                <w:tab w:val="left" w:pos="270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го использ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дивидуальных особен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 работоспособности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</w:t>
            </w:r>
          </w:p>
          <w:p w:rsidR="00794D2E" w:rsidRPr="00101BDA" w:rsidRDefault="00794D2E" w:rsidP="00000361">
            <w:pPr>
              <w:numPr>
                <w:ilvl w:val="3"/>
                <w:numId w:val="54"/>
              </w:numPr>
              <w:tabs>
                <w:tab w:val="left" w:pos="149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 профилактики пе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мления и перенапряжения.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физической культуры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-науч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сциплин, ОБЖ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матические классные часы: «Для чего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 распорядок дня», «Как сохранять работосп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 выбирать правильный режим дня», «Как правильно подготовиться к экзамену», «Как из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ть переутомления» и др.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ематические часы по изучению индиви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ых особенностей организма 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бесед «Режим учебных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г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к» (8-9кл.), «Для чего нужен режим дня» (5-7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«Рациональный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жим дня» (6-8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мотр видеофильмов о соблюдении режима дня.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. Диспут «Нужен ли распорядок дня?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ласс. Конкурс «Как ты планируешь и соблюдаешь режим дня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7 классы. Подготовка и проведение викторины на тему: «Здоровье – дороже золота»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и групповые исследовательские проекты «Как правильно использовать индиви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е особенности организма»</w:t>
            </w: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 и умения рационально планировать свой день, распределять нагрузки, избегать перенапряжение,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итывать индивидуальные особенност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гательная ак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 закаливание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о не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мой и достаточной дви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й активности, элементах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авилах закаливания, выбор соответствующих возрасту ф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х нагрузок и их видов;</w:t>
            </w:r>
          </w:p>
          <w:p w:rsidR="00794D2E" w:rsidRPr="00101BDA" w:rsidRDefault="00794D2E" w:rsidP="00000361">
            <w:pPr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ие о р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х для здоровья неадекватных нагрузок и использования б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яторов;</w:t>
            </w:r>
          </w:p>
          <w:p w:rsidR="00794D2E" w:rsidRPr="00101BDA" w:rsidRDefault="00794D2E" w:rsidP="00000361">
            <w:pPr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ность в дви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активности и ежедн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нятиях физической к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й;</w:t>
            </w:r>
          </w:p>
          <w:p w:rsidR="00794D2E" w:rsidRPr="00101BDA" w:rsidRDefault="00794D2E" w:rsidP="00000361">
            <w:pPr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осознанно 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ать индивидуальные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двигательной актив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включающие малые виды физкультуры (зарядка) и ре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рные занятия спортом.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чеб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физической культуры, ОБЖ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портивных секций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Тематические классные часы: «Утренняя гимнас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а», «Как правильно выбрать программу физичес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го развития», «Что такое  здоровый образ жизни», «В здоровом теле здоровый дух», «Личная гигиена», «Осторожно на воде» и др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ования по различным видам спорта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игра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караван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Школьные спартакиады и эстафеты «Веселые ст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ты» (5-6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.), «Лучший лыжник» (7-8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.)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Цикл занятий «Правила закаливания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школьные мероприятия «День Здоровья», «Лыжня России», «Лёгкоатлетический кросс» и др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«Выбираю спорт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</w:t>
            </w:r>
            <w:r w:rsidR="0069609A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ие «Кубок 22</w:t>
            </w:r>
            <w:r w:rsidR="00817A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й школы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коль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ические походы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городских спортивных мероприятиях;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ность в двигательной активности и индивидуальный выбор нагрузки</w:t>
            </w:r>
          </w:p>
        </w:tc>
      </w:tr>
      <w:tr w:rsidR="00794D2E" w:rsidRPr="00101BDA" w:rsidTr="00DB7B7B">
        <w:trPr>
          <w:trHeight w:val="30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ование и повышение са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оценки соб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функционального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я (напряжения, утом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ереутомления) по субъ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показателям (пульс, дыхание, состояние кожных покровов) с учётом соб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ндивидуальных особ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ей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работы в ус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х стрессовых ситуаций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ние элементам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снятия э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го и физического напряжения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самоконтроля за собственным состоянием, чувствами в стрессовых сит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я о вл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эмоциональной разгрузки и их использование в повседневной жизни;</w:t>
            </w:r>
          </w:p>
          <w:p w:rsidR="00794D2E" w:rsidRPr="00101BDA" w:rsidRDefault="00794D2E" w:rsidP="00000361">
            <w:pPr>
              <w:numPr>
                <w:ilvl w:val="0"/>
                <w:numId w:val="57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и управления своим эмоциональным сос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 поведением.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физической культуры, ОБЖ; работа спор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секций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е классные часы «Управляй своим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м», «Профилактика стресса»,  «Влияние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тивных и негативных эмоций на здоровье»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е классные часы по изучению инди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альных особенностей организма 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лассных часов – тренингов по раз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навыков умственного напряжения,</w:t>
            </w:r>
            <w:r w:rsidR="00E11D51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ятию стрессовых состояний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 занятий «Приемы эмоциональной разгрузки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видеофильмов о факторах, вызывающих позитивные и негативные эмоции, и их влиянии  на здоровье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уровня физической подготовленности воспитанник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здоровья обучающихся по итогам 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цинского осмотра;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вые игры «Слово лечит, словом можно ранить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</w:t>
            </w: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рацион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о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м питании как в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ставляющей части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образа жизни; знания о правилах питания, направ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на сохранение и укреп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здоровья; готовность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ть правила рациона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;</w:t>
            </w:r>
          </w:p>
          <w:p w:rsidR="00794D2E" w:rsidRPr="00101BDA" w:rsidRDefault="00794D2E" w:rsidP="00000361">
            <w:pPr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правил этикета, связанных с питанием, осо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того, что навыки этикета являются неотъемлемой частью общей культуры личности; представление о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пектах питания, его с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 с культурой и историей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а; </w:t>
            </w:r>
          </w:p>
          <w:p w:rsidR="00794D2E" w:rsidRPr="00101BDA" w:rsidRDefault="00794D2E" w:rsidP="00000361">
            <w:pPr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к народным традициям, связанным с п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 здоровьем, расширение знаний об истории и традициях своего народа; чувство ува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к культуре своего народа, культуре и традициям других народов.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чеб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физической культуры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-научных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сциплин, занятия спортивных секций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е классные часы «Человек есть то, что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н ест», «Рациональное питание», «Наши друзья витамины»,  «Знакомство с основами диетологии» с целью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твращения заболевания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рексие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др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народных традиций гостеприимства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«Поведение в школьной столовой».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нкеты на тему: «Если хочешь быть здоров…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льный вечер «Здоровый стиль жизни»,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коль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-исследование «Чем опасны пристрастия к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торымсовременным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там и предприятиям быстрого питания».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ценивать и контролировать свой рацион питания с точки зрения его адекват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и соответствия образу жизни (учебной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грузке).</w:t>
            </w: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а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стей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редстав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подростков о ценности здоровья, важности и необ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ости бережного отношения к нему; расширение знаний обучающихся о правилах з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го образа жизни, воспи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готовности соблюдать эти правила;</w:t>
            </w:r>
          </w:p>
          <w:p w:rsidR="00794D2E" w:rsidRPr="00101BDA" w:rsidRDefault="00794D2E" w:rsidP="00000361">
            <w:pPr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а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ной самооценки, развитие навыков регуляции своего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, эмоционального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я; формирование умений оценивать ситуацию и проти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ть негативному давлению со стороны окружающих</w:t>
            </w:r>
          </w:p>
          <w:p w:rsidR="00794D2E" w:rsidRPr="00101BDA" w:rsidRDefault="00794D2E" w:rsidP="00000361">
            <w:pPr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й о наркотизации как поведении, опасном для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, о неизбежных негативных последствиях наркотизации для творческих, интеллектуальных способностей человека, 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и самореализации, д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жения социального успеха;</w:t>
            </w:r>
          </w:p>
          <w:p w:rsidR="00794D2E" w:rsidRPr="00101BDA" w:rsidRDefault="00794D2E" w:rsidP="00000361">
            <w:pPr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ие подростков в социально значимую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позволяющую им реа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ь потребность в признании окружающих, проявить свои лучшие качества и способ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;</w:t>
            </w:r>
          </w:p>
          <w:p w:rsidR="00794D2E" w:rsidRPr="00101BDA" w:rsidRDefault="00794D2E" w:rsidP="00000361">
            <w:pPr>
              <w:numPr>
                <w:ilvl w:val="0"/>
                <w:numId w:val="59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подро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с разнообразными формами проведения досуга; форми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умений рационально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дить свободное время (время отдыха) на основе анализа с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режима;</w:t>
            </w:r>
          </w:p>
          <w:p w:rsidR="00794D2E" w:rsidRPr="00101BDA" w:rsidRDefault="00794D2E" w:rsidP="00000361">
            <w:pPr>
              <w:numPr>
                <w:ilvl w:val="0"/>
                <w:numId w:val="58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собности контролировать время, п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ённое за компьютером.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чеб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физической культуры;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кружков и спортивных секций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ематические классные часы «Здоровье  - ценность человека», «Скажем наркотикам НЕТ», «Мы против табака»,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Проведение лекций, семинаров с приглашением с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циалистов на тему: «В здоровом теле – здоровый дух!», «Современная мода и здоровый образ жизни», «Молодежь выбирает жизнь», «Спорт и здоровье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онкурс плакатов и рисунков: «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ЕТ-табаку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,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«С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жем наркотикам НЕТ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ции по профилактике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наркомании и СПИД 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конкурс плакатов, рисунков, викторины и анкетирование)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        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ы рисунков, презентаций, видеороликов, сочинений по теме «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ныепривычк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на тему: «Берегите время: это – ткань, из 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ой сделана жизнь»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учи правилам здорового образа жизни млад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» (подготовка памятки о правилах здорового 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а жизни для учеников начальной школы)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на тему: «Чем мне нравится заниматься? Что у меня получается лучше всего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на тему: «Истинное сокровище для людей – умение трудиться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 с самим собой: « А я веду здоровый образ жизни?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викторины о физической культуре, спорте «Что? Где? Когда?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на тему: «Ничего нет трудного для человека, имеющего волю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и обсуждение документальных ки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мов о вреде употребления алкоголя,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обой опасности наркотик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на тему: «Табак, алкоголь, наркотики – враг у ворот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седа на тему: «Как кумир молодежи… сумел уйти от наркотиков и вернуться к жизни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коль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  работа и проектная деяте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ость: «Влияние компьютера на человека», «Путь к здоровью» и др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и-беседы  с медицинскими работниками</w:t>
            </w:r>
          </w:p>
        </w:tc>
      </w:tr>
      <w:tr w:rsidR="00794D2E" w:rsidRPr="00101BDA" w:rsidTr="00BB6526">
        <w:trPr>
          <w:trHeight w:val="465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разного рода зависимостей</w:t>
            </w: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озитивного общения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оммуни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навыков подростков, умений эффективно взаимо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овать со сверстниками и взрослыми в повседневной жизни в разных ситуациях; </w:t>
            </w:r>
          </w:p>
          <w:p w:rsidR="00794D2E" w:rsidRPr="00101BDA" w:rsidRDefault="00794D2E" w:rsidP="00000361">
            <w:pPr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я б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фликтного решения с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опросов;</w:t>
            </w:r>
          </w:p>
          <w:p w:rsidR="00794D2E" w:rsidRPr="00101BDA" w:rsidRDefault="00794D2E" w:rsidP="00000361">
            <w:pPr>
              <w:numPr>
                <w:ilvl w:val="0"/>
                <w:numId w:val="60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  <w:p w:rsidR="00794D2E" w:rsidRPr="00101BDA" w:rsidRDefault="00794D2E" w:rsidP="00000361">
            <w:pPr>
              <w:numPr>
                <w:ilvl w:val="0"/>
                <w:numId w:val="60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 школьников ответственность за языковую культуру как 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ческую ценность; 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ие коммуникативно-эстетических возможностей родного языка на основе изу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культуры своего народа и мировой культуры</w:t>
            </w:r>
          </w:p>
        </w:tc>
        <w:tc>
          <w:tcPr>
            <w:tcW w:w="4785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оммуникативных навыков воспитанников на уроках и во внеурочной деятельности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Тематические классные часы: «Как правильно о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б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щаться»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искуссия «Правила этикета»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евая игра или проект-исследование «Как меня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(должно меняться) мое поведение, обороты речи, когда я в течение дня перехожу из одной роли в д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ю: сын/дочь, ученик, пассажир в транспорте и т.д.»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 психолога и социального педагога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нинги по психологии 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тивност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на тему: «Я и моя социальная роль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анализ «Я отношу себя к тем, кто никогда не…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левая игра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по теме: «Как можно убедить меня (учителя) сделать то, что хочет значительная часть класса, а я сомневаюсь в целесообразности этого действия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: «Язык – лучший посредник для установ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дружбы и согласия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</w:t>
            </w:r>
          </w:p>
        </w:tc>
      </w:tr>
      <w:tr w:rsidR="00794D2E" w:rsidRPr="00101BDA" w:rsidTr="00BB6526">
        <w:trPr>
          <w:trHeight w:val="389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: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основами позитивного коммуникативного общения</w:t>
            </w: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но-транспотрног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вматизма</w:t>
            </w: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6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детей по выявлению уровня знаний ППД и правил безопасного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 дороге;</w:t>
            </w:r>
          </w:p>
          <w:p w:rsidR="00794D2E" w:rsidRPr="00101BDA" w:rsidRDefault="00794D2E" w:rsidP="00000361">
            <w:pPr>
              <w:numPr>
                <w:ilvl w:val="0"/>
                <w:numId w:val="6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знаний о безопасности дор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движения, основ безоп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оведения на дорогах; </w:t>
            </w:r>
          </w:p>
          <w:p w:rsidR="00794D2E" w:rsidRPr="00101BDA" w:rsidRDefault="00794D2E" w:rsidP="00000361">
            <w:pPr>
              <w:numPr>
                <w:ilvl w:val="0"/>
                <w:numId w:val="6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рактических навыков поведения на улице, дороге, транспорте;</w:t>
            </w:r>
          </w:p>
          <w:p w:rsidR="00794D2E" w:rsidRPr="00101BDA" w:rsidRDefault="00794D2E" w:rsidP="00000361">
            <w:pPr>
              <w:numPr>
                <w:ilvl w:val="0"/>
                <w:numId w:val="6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й п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вращать опасное поведение в дорожно-транспортной сфере;</w:t>
            </w:r>
          </w:p>
          <w:p w:rsidR="00794D2E" w:rsidRPr="00101BDA" w:rsidRDefault="00794D2E" w:rsidP="00000361">
            <w:pPr>
              <w:numPr>
                <w:ilvl w:val="0"/>
                <w:numId w:val="61"/>
              </w:numPr>
              <w:tabs>
                <w:tab w:val="left" w:pos="1084"/>
              </w:tabs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ыт участия в обсу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ении и решении проблемных ситуаций (решение ситуацио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ых задач)</w:t>
            </w:r>
          </w:p>
          <w:p w:rsidR="00794D2E" w:rsidRPr="00101BDA" w:rsidRDefault="00794D2E" w:rsidP="00794D2E">
            <w:pPr>
              <w:tabs>
                <w:tab w:val="left" w:pos="1084"/>
              </w:tabs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ние основ безопасного поведения на у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х и дорогах в рамках учебных дисциплин и ф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ативов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трольных срезов знаний правил безопасного поведения на улицах и дорогах, пре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емых в рамках учебных дисциплин и факуль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(5-9кл)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етирование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-8 классов для вы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уровня знаний ППД и правил безопасного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на дороге  (внесение соответствующих 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й в план работы по профилактике ДДП)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стоянно обновляющейся выставки «П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: правила ГАИ – это правила твои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детского творчества «Дорога и мы» (5-7 классы)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«Улица и мы» (5-6 классы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ПДД в рамках классных часов (5-9 классы)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отряда  ЮИД по предупреж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ю нарушений правил дорожного движения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ольная линейка «Дорожные ситуации и детский травматизм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декадников  и месячников безопасности дорожного движения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ячник безопасности дорожного движения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да  безопасности дорожного движения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«Круглый стол» с участием выпускников школы и родителей – работников ГАИ,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оманд для участия в соревнованиях «Безопасное колесо»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е юных велосипедистов «Безопасное колесо» 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Н  (5-6 классы)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«Знай и соблюдай правила дорожного д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»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proofErr w:type="spellStart"/>
            <w:r w:rsidR="0034393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тория</w:t>
            </w:r>
            <w:proofErr w:type="spellEnd"/>
            <w:r w:rsidR="00343936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тые повороты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линеек  и бесед совме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с сотрудниками ГИБДД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 «Безопасный маршрут»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«Поведении в общественном месте, транспорте»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«Этого могло бы не случиться» Состояние ДТТ в городе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«Скоро лето!» Инструктаж перед летними кани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кольная деятельность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ая акция «Внимание, дети!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аварийности, выявление наиболее аварийных участков в микрорайоне школы</w:t>
            </w: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дорожно-транспортного травматизма</w:t>
            </w:r>
          </w:p>
        </w:tc>
      </w:tr>
      <w:tr w:rsidR="00794D2E" w:rsidRPr="00101BDA" w:rsidTr="00DB7B7B">
        <w:trPr>
          <w:trHeight w:val="633"/>
        </w:trPr>
        <w:tc>
          <w:tcPr>
            <w:tcW w:w="1985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эколог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 грамотного п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в быту и общественной ж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</w:t>
            </w:r>
          </w:p>
          <w:p w:rsidR="00794D2E" w:rsidRPr="00101BDA" w:rsidRDefault="00794D2E" w:rsidP="00000361">
            <w:pPr>
              <w:numPr>
                <w:ilvl w:val="0"/>
                <w:numId w:val="45"/>
              </w:numPr>
              <w:tabs>
                <w:tab w:val="left" w:pos="1084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94D2E" w:rsidRPr="00101BDA" w:rsidRDefault="00794D2E" w:rsidP="00000361">
            <w:pPr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своение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логически грамотного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ния в школе, дома, в природной и городской среде; </w:t>
            </w:r>
          </w:p>
          <w:p w:rsidR="00794D2E" w:rsidRPr="00101BDA" w:rsidRDefault="00794D2E" w:rsidP="00000361">
            <w:pPr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своение ум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ий - вырабатывать стратегию собственного поведения,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вершения поступков, наце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ых на сохранение природы, бережное отношение к ней, а именно: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– оценивать экологический риск взаимоотношений чел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а и природы, последствий с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их поступков по отношению к природе и 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>ответственности за них;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формировать готовность об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ающихся к социальному вз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действию по вопросам улучшения экологического к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ества окружающей среды, у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ойчивого развития террит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и, экологического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>здоровьесберегающего</w:t>
            </w:r>
            <w:proofErr w:type="spellEnd"/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росв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iCs/>
                <w:sz w:val="20"/>
                <w:szCs w:val="20"/>
              </w:rPr>
              <w:t>щения населения.</w:t>
            </w:r>
          </w:p>
          <w:p w:rsidR="00794D2E" w:rsidRPr="00101BDA" w:rsidRDefault="00794D2E" w:rsidP="00000361">
            <w:pPr>
              <w:numPr>
                <w:ilvl w:val="0"/>
                <w:numId w:val="62"/>
              </w:numPr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формирование умений бережно расходовать воду, электроэнергию, ути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зировать мусор, сохранять м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та обитания растений и жи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ных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деятельность</w:t>
            </w:r>
          </w:p>
          <w:p w:rsidR="00794D2E" w:rsidRPr="00101BDA" w:rsidRDefault="00794D2E" w:rsidP="00794D2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и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-научного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кла.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классная деятельность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Тематические классные часы: «Мир, в котором мы живём», «Экология родного края»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«Человек- сози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тель или…», «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</w:rPr>
              <w:t>Экология — человека- э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жизнь 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ловека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</w:rPr>
              <w:t>», «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Человек- созидатель или…», «</w:t>
            </w:r>
            <w:r w:rsidR="00343936" w:rsidRPr="00101BDA">
              <w:rPr>
                <w:rFonts w:ascii="Times New Roman" w:eastAsia="Times New Roman" w:hAnsi="Times New Roman"/>
                <w:sz w:val="20"/>
                <w:szCs w:val="20"/>
              </w:rPr>
              <w:t>Экология — человека- эт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жизнь человека»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Предметная неделя  экологии и естествознания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-выставка «Фантазии осени»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-игра «Как мы храним природу» (пожары, исчеза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ю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щие водоёмы мусор; вклад каждого в сохранение природы)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Интеллектуальная игра «Этот удивительный мир», «Человек и природа» и </w:t>
            </w:r>
            <w:r w:rsidR="00343936"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др.(9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кл.);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Участие в региональных  конкурсах, конференциях.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br/>
              <w:t>Разработка и реализация учебно-исследовательских и просветительских проектов по направлениям: э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логия и здоровье, ресурсосбережение, экология и бизнес и др.</w:t>
            </w:r>
            <w:r w:rsidRPr="00101BDA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бщешкольные мероприятия: «День птиц», «День воды», «Человек и природа», и др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Тематические общешкольные классные часы: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Беседа на тему: «Загляни в Красную книгу!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Дискуссия на тему: «Нетрадиционная энергетика: за и против»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ный час на тему: «Охранять природу – значит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охранятьРодину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«У природы нет плохой погоды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Беседа на тему: «Кто не любит природы, тот не 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бит и человека…»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Экологический </w:t>
            </w: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брейн-ринг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 xml:space="preserve"> «Человек в природе и его здоровье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Викторина «Оглянись вокруг!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Ролевая игра «Кто, если не мы?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Конкурс чтецов «Поэзия и природа»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</w:rPr>
              <w:t>Внешкольная работа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кологические и туристические слёты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</w:rPr>
              <w:t>Дни защиты от экологической опасности Кузбасса</w:t>
            </w:r>
          </w:p>
        </w:tc>
      </w:tr>
      <w:tr w:rsidR="00794D2E" w:rsidRPr="00101BDA" w:rsidTr="00DB7B7B">
        <w:trPr>
          <w:trHeight w:val="633"/>
        </w:trPr>
        <w:tc>
          <w:tcPr>
            <w:tcW w:w="9747" w:type="dxa"/>
            <w:gridSpan w:val="3"/>
          </w:tcPr>
          <w:p w:rsidR="00794D2E" w:rsidRPr="00101BDA" w:rsidRDefault="00794D2E" w:rsidP="00794D2E">
            <w:pPr>
              <w:tabs>
                <w:tab w:val="left" w:pos="1084"/>
                <w:tab w:val="center" w:pos="7176"/>
                <w:tab w:val="left" w:pos="8190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езультат:</w:t>
            </w:r>
          </w:p>
          <w:p w:rsidR="00794D2E" w:rsidRPr="00101BDA" w:rsidRDefault="00794D2E" w:rsidP="00794D2E">
            <w:pPr>
              <w:tabs>
                <w:tab w:val="left" w:pos="10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основ экологически грамотного поведения в быту и общественной жизни</w:t>
            </w:r>
          </w:p>
        </w:tc>
      </w:tr>
    </w:tbl>
    <w:p w:rsidR="004120FB" w:rsidRPr="00101BDA" w:rsidRDefault="004120FB" w:rsidP="004120FB">
      <w:pPr>
        <w:autoSpaceDE w:val="0"/>
        <w:autoSpaceDN w:val="0"/>
        <w:adjustRightInd w:val="0"/>
        <w:spacing w:after="0" w:line="360" w:lineRule="auto"/>
        <w:ind w:firstLine="1123"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</w:p>
    <w:p w:rsidR="004120FB" w:rsidRPr="00101BDA" w:rsidRDefault="004120FB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Ещё одним важным аспектом является экологически безопасная </w:t>
      </w:r>
      <w:proofErr w:type="spellStart"/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здоровье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б</w:t>
      </w:r>
      <w:r w:rsidR="00E11D51"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ерегающая</w:t>
      </w:r>
      <w:proofErr w:type="spellEnd"/>
      <w:r w:rsidR="00E11D51"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нфраструктура МБОУ «С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ОШ №</w:t>
      </w:r>
      <w:r w:rsidR="00E11D51"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», которая 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ключает: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ие состояния и содержания здания образовательной организации санитарным и гигиеническим нормам, нормам пожарной безопасности, требован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м охраны здоровья и охраны труда обучающихся и работников школы;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личие и необходимое оснащение помещений для питания обучающихся (школьная столовая), а также для хранения и приготовления пищи;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ю качественного горячего питания обучающихся, в том числе горячих завтраков;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снащённость учебных кабинетов, спортивного зала, спортплощадок нео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одимым игровым и спортивным оборудованием и инвентарём в необходимом к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ичестве;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личие лицензионного медицинского кабинета;</w:t>
      </w:r>
    </w:p>
    <w:p w:rsidR="004120FB" w:rsidRPr="00101BDA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личие необходимого и квалифицированного состава специалистов, обе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ечивающих работу с обучающимися (учителя физической культуры, педагог - психолог, медицинский работник);</w:t>
      </w:r>
    </w:p>
    <w:p w:rsidR="00817A8D" w:rsidRDefault="004474AE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4120FB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личие пришкольной площадки (школьный двор) </w:t>
      </w:r>
      <w:r w:rsidR="00817A8D">
        <w:rPr>
          <w:rFonts w:ascii="Times New Roman" w:eastAsia="Times New Roman" w:hAnsi="Times New Roman"/>
          <w:bCs/>
          <w:sz w:val="26"/>
          <w:szCs w:val="26"/>
          <w:lang w:eastAsia="ru-RU"/>
        </w:rPr>
        <w:t>для экологического о</w:t>
      </w:r>
      <w:r w:rsidR="00817A8D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="00817A8D">
        <w:rPr>
          <w:rFonts w:ascii="Times New Roman" w:eastAsia="Times New Roman" w:hAnsi="Times New Roman"/>
          <w:bCs/>
          <w:sz w:val="26"/>
          <w:szCs w:val="26"/>
          <w:lang w:eastAsia="ru-RU"/>
        </w:rPr>
        <w:t>разования.</w:t>
      </w:r>
    </w:p>
    <w:p w:rsidR="00817A8D" w:rsidRPr="00D72476" w:rsidRDefault="00803822" w:rsidP="00817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Система поощрения социальной успешности и проявлений </w:t>
      </w:r>
    </w:p>
    <w:p w:rsidR="00794D2E" w:rsidRPr="00D72476" w:rsidRDefault="00803822" w:rsidP="00817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активной</w:t>
      </w:r>
      <w:bookmarkStart w:id="17" w:name="_Toc410654063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жизненной позиции обучающихся</w:t>
      </w:r>
      <w:bookmarkEnd w:id="17"/>
    </w:p>
    <w:p w:rsidR="00794D2E" w:rsidRPr="00101BDA" w:rsidRDefault="00794D2E" w:rsidP="00817A8D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94D2E" w:rsidRPr="00101BDA" w:rsidRDefault="00794D2E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истема поощрения социальной успешности и проявлений активной ж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енной позиции обучающихся призвана реализовывать стратегическую задачу (формирование у обучающихся активной жизненной позиции) и тактическую за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у (обеспечить вовлечение и активное участие обучающегося в совместной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ости, организуемой в воспитательных целях). </w:t>
      </w:r>
    </w:p>
    <w:p w:rsidR="00794D2E" w:rsidRPr="00101BDA" w:rsidRDefault="00794D2E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истема поощрения социальной успешности и проявлений активной ж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енной позиции обучающихся в школе строится на следующих принципах: </w:t>
      </w:r>
    </w:p>
    <w:p w:rsidR="00794D2E" w:rsidRPr="00101BDA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сть поощрения (информирование всех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гражд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ии, проведение процедуры награждения в присутствии значительного числа об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ающихся); </w:t>
      </w:r>
    </w:p>
    <w:p w:rsidR="00794D2E" w:rsidRPr="00101BDA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794D2E" w:rsidRPr="00101BDA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розрачность правил поощрения (наличие положения о награждениях, н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укоснительное следование порядку, зафиксированному в этом документе, собл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е справедливости при выдвижении кандидатур); </w:t>
      </w:r>
    </w:p>
    <w:p w:rsidR="00794D2E" w:rsidRPr="00101BDA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егулирование частоты награждений (недопущение избыточности в по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щ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ениях – недостаточно длительные периоды ожидания и чрезмерно большие гру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ы поощряемых); </w:t>
      </w:r>
    </w:p>
    <w:p w:rsidR="00817A8D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ость групп обучающихся, преодолевать межличностные противоречия между школьниками, получившими</w:t>
      </w:r>
      <w:r w:rsidR="00817A8D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ду и не получившими ее); </w:t>
      </w:r>
    </w:p>
    <w:p w:rsidR="00794D2E" w:rsidRPr="00101BDA" w:rsidRDefault="004474AE" w:rsidP="00817A8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proofErr w:type="spellStart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ифференцированность</w:t>
      </w:r>
      <w:proofErr w:type="spellEnd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ощрений (наличие уровней и типов наград п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зволяет продлить стимулирующее действие системы поощрения). Для поощрения социальной успешности и проявлений активной жизненной позиции обучающихся применяются следующие </w:t>
      </w:r>
      <w:r w:rsidR="00794D2E"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формы поощрения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бъявление благодарности;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агра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дение по</w:t>
      </w:r>
      <w:r w:rsidR="000A6D5A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ётной грамотой, дипломом школы;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аправление благодарственного письма родителям (законным представителям);награждение ценными подарками;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размещение информации о достижении учащегося на сайте АИС электронная шк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ла 2.0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награждение грамотой разного уровня (муниципальная, региональная и т.д.)</w:t>
      </w:r>
      <w:r w:rsidR="000A6D5A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рейтинг, формирование </w:t>
      </w:r>
      <w:proofErr w:type="spellStart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портфолио</w:t>
      </w:r>
      <w:proofErr w:type="spellEnd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, спонсорст</w:t>
      </w:r>
      <w:bookmarkEnd w:id="9"/>
      <w:bookmarkEnd w:id="10"/>
      <w:r w:rsidR="00794D2E" w:rsidRPr="00101BDA">
        <w:rPr>
          <w:rFonts w:ascii="Times New Roman" w:eastAsia="Times New Roman" w:hAnsi="Times New Roman"/>
          <w:sz w:val="26"/>
          <w:szCs w:val="26"/>
          <w:lang w:eastAsia="ru-RU"/>
        </w:rPr>
        <w:t>во.</w:t>
      </w:r>
    </w:p>
    <w:p w:rsidR="00AA1559" w:rsidRPr="00817A8D" w:rsidRDefault="00AA1559" w:rsidP="00817A8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D72476" w:rsidRDefault="00794D2E" w:rsidP="00D724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Критерии, показатели эффективности деятельности </w:t>
      </w:r>
    </w:p>
    <w:p w:rsidR="00CB05F5" w:rsidRPr="00D72476" w:rsidRDefault="00E11D51" w:rsidP="00D7247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БОУ «С</w:t>
      </w:r>
      <w:r w:rsidR="00CB05F5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Ш №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22</w:t>
      </w:r>
      <w:r w:rsidR="00CB05F5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» </w:t>
      </w:r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части духовно - нравственного развития, восп</w:t>
      </w:r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</w:t>
      </w:r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ания и социализации </w:t>
      </w:r>
      <w:proofErr w:type="gramStart"/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учающихся</w:t>
      </w:r>
      <w:proofErr w:type="gramEnd"/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формирования здорового и безопасного образа жизни </w:t>
      </w:r>
      <w:r w:rsid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794D2E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и экологической культуры обучающихся </w:t>
      </w:r>
    </w:p>
    <w:p w:rsidR="00794D2E" w:rsidRPr="00D72476" w:rsidRDefault="00794D2E" w:rsidP="00817A8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поведение на дорогах, в чрезвычайных ситуациях)</w:t>
      </w:r>
    </w:p>
    <w:p w:rsidR="00CB05F5" w:rsidRPr="00817A8D" w:rsidRDefault="00CB05F5" w:rsidP="00817A8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B05F5" w:rsidRPr="00101BDA" w:rsidRDefault="00CB05F5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 воспитания и </w:t>
      </w:r>
      <w:proofErr w:type="gram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циализации</w:t>
      </w:r>
      <w:proofErr w:type="gram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при получении основного общего образования.</w:t>
      </w:r>
    </w:p>
    <w:p w:rsidR="00CB05F5" w:rsidRPr="00101BDA" w:rsidRDefault="00CB05F5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 качестве основных критериев исследования эффективности реализации Программы воспитания и социализаци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хсяпри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и основного общего образования выступают:</w:t>
      </w:r>
    </w:p>
    <w:p w:rsidR="00CB05F5" w:rsidRPr="00101BDA" w:rsidRDefault="00CB05F5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Условия, социально-педагогическая среда, общая психологическая ат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фера и нравственный уклад школьной жизни в образовательной организации. </w:t>
      </w:r>
    </w:p>
    <w:p w:rsidR="00CB05F5" w:rsidRPr="00101BDA" w:rsidRDefault="00CB05F5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Уровень достижений обучающихся (особенности развития личностной, 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ой, экологической, трудовой (профессиональной)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обучающихся).</w:t>
      </w:r>
    </w:p>
    <w:p w:rsidR="00CB05F5" w:rsidRPr="00101BDA" w:rsidRDefault="00CB05F5" w:rsidP="00817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Особенности общественно – </w:t>
      </w:r>
      <w:r w:rsidR="004474AE" w:rsidRPr="00101BDA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г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 управления.  </w:t>
      </w:r>
    </w:p>
    <w:p w:rsidR="00CB05F5" w:rsidRDefault="00817A8D" w:rsidP="00817A8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CB05F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ы критерии, показатели и индикаторы, которые хара</w:t>
      </w:r>
      <w:r w:rsidR="00CB05F5" w:rsidRPr="00101BD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CB05F5" w:rsidRPr="00101BDA">
        <w:rPr>
          <w:rFonts w:ascii="Times New Roman" w:eastAsia="Times New Roman" w:hAnsi="Times New Roman"/>
          <w:sz w:val="26"/>
          <w:szCs w:val="26"/>
          <w:lang w:eastAsia="ru-RU"/>
        </w:rPr>
        <w:t>теризуют и оценивают деятельность образовательной организации  в указанном выше направлении.</w:t>
      </w:r>
    </w:p>
    <w:p w:rsidR="008A1EFC" w:rsidRDefault="008A1EFC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EFC" w:rsidRDefault="008A1EFC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EFC" w:rsidRDefault="008A1EFC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1AA2" w:rsidRPr="00101BDA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781AA2" w:rsidRDefault="009211D7" w:rsidP="00781AA2">
      <w:pPr>
        <w:spacing w:after="0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Критерии, показатели и индикаторы оценки деятельности школы</w:t>
      </w:r>
      <w:r w:rsidR="00A13AC9" w:rsidRPr="00781AA2">
        <w:rPr>
          <w:sz w:val="26"/>
          <w:szCs w:val="26"/>
        </w:rPr>
        <w:t xml:space="preserve"> </w:t>
      </w:r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части духовно - нравственного развития, воспитания и социализации </w:t>
      </w:r>
      <w:proofErr w:type="gramStart"/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обучающихся</w:t>
      </w:r>
      <w:proofErr w:type="gramEnd"/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, фо</w:t>
      </w:r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р</w:t>
      </w:r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мир</w:t>
      </w:r>
      <w:r w:rsidR="00781AA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вания здорового и безопасного </w:t>
      </w:r>
      <w:r w:rsidR="00A13AC9"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>образа жизни</w:t>
      </w:r>
    </w:p>
    <w:p w:rsidR="009211D7" w:rsidRPr="00781AA2" w:rsidRDefault="00A13AC9" w:rsidP="00781AA2">
      <w:pPr>
        <w:spacing w:after="0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81AA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и экологической культуры обучающихся</w:t>
      </w:r>
    </w:p>
    <w:p w:rsidR="00A13AC9" w:rsidRPr="00A13AC9" w:rsidRDefault="00A13AC9" w:rsidP="00817A8D">
      <w:pPr>
        <w:spacing w:after="0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tbl>
      <w:tblPr>
        <w:tblStyle w:val="180"/>
        <w:tblW w:w="9747" w:type="dxa"/>
        <w:tblLook w:val="04A0"/>
      </w:tblPr>
      <w:tblGrid>
        <w:gridCol w:w="2018"/>
        <w:gridCol w:w="5320"/>
        <w:gridCol w:w="2409"/>
      </w:tblGrid>
      <w:tr w:rsidR="00794D2E" w:rsidRPr="00101BDA" w:rsidTr="00A13AC9">
        <w:tc>
          <w:tcPr>
            <w:tcW w:w="2018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320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 эффективности деятельности</w:t>
            </w:r>
          </w:p>
        </w:tc>
        <w:tc>
          <w:tcPr>
            <w:tcW w:w="2409" w:type="dxa"/>
          </w:tcPr>
          <w:p w:rsidR="00794D2E" w:rsidRPr="00101BDA" w:rsidRDefault="00A13AC9" w:rsidP="00794D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арий</w:t>
            </w:r>
            <w:r w:rsidR="00794D2E" w:rsidRPr="00101B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мерения</w:t>
            </w: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обесп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школе жизни и здоровья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ормир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дорового и безопасного образа жизни</w:t>
            </w: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педагогов о состоянии здо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      </w:r>
          </w:p>
        </w:tc>
        <w:tc>
          <w:tcPr>
            <w:tcW w:w="2409" w:type="dxa"/>
            <w:vMerge w:val="restart"/>
          </w:tcPr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кета «Здоровый образ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»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татических д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.</w:t>
            </w: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меете ли вы при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ь решения?» Л.А. Александрова,</w:t>
            </w:r>
          </w:p>
          <w:p w:rsidR="00794D2E" w:rsidRPr="00101BDA" w:rsidRDefault="00794D2E" w:rsidP="00794D2E">
            <w:pPr>
              <w:tabs>
                <w:tab w:val="left" w:pos="1084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етирование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-9 классов для выявления уровня з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ППД и правил бе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го поведения на дороге, правил п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ЧС  (внесение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ующих изме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план работы по профилактике ДДП)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линеек  и бесед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местно с сотрудниками ГИБДД.</w:t>
            </w: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онкретности и измеримости задач по обесп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ю жизни и здоровья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ровень обусловл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задач анализом ситуации в школе, классе, уровень дифференциации работы исходя из состояния здоровья отдельных категорий обучающихся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стичность количества и достаточность мероприятий по обеспечению рациональной организации учебно-воспитательного деятельности  и образовательной среды, организации физкультурно-спортивной и оздоровительной работы, профилактической работы,   формированию ос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ного отношения к собственному здоровью, устойчивых представлений о здоровье и здоровом образе жизни, ф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анию у обучающихся навыков оценки собственного функционального состояния, формирование у обучающ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компетенций в составлении и реализации  рациона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жима дня и отдыха;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безопасности для обучающихся среды школы, реалистичность количества и достаточность мероприятий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ность мероприятий, обеспечивающих жизнь и здоровье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ормирование здорового и бе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го образа жизни, с медиками и родителями (зак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представителями) несовершеннолетних  обуч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ривлечение к организации мероприятий профи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й, родителей (законных представителей) несовершеннолетних обучающихся, общественности и др.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обесп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школе по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межлич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х отношений обучающихся</w:t>
            </w: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педагогов (прежде всего классных руководителей) о состоянии межличностных отношений в сообществах обучающихся, периодичность фиксации динамики о состоянии межличностных отнош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 в классах; </w:t>
            </w:r>
          </w:p>
        </w:tc>
        <w:tc>
          <w:tcPr>
            <w:tcW w:w="2409" w:type="dxa"/>
            <w:vMerge w:val="restart"/>
          </w:tcPr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И.Рожкова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пределение уровня развития ученического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управления».</w:t>
            </w:r>
          </w:p>
          <w:p w:rsidR="00794D2E" w:rsidRPr="00101BDA" w:rsidRDefault="00C341DC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 (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)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</w:t>
            </w:r>
            <w:r w:rsidR="00A1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A1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едагогич</w:t>
            </w:r>
            <w:r w:rsidR="00A1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1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е 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.</w:t>
            </w: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онкретности и измеримости задач по обеспе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 школе позитивных межличностных отношений о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уровень обусловленности задач анализом 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ации в школе, классе,  уровень дифференциации работы исходя из социально-психологического статуса отдельных категорий обучающихся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межличностных отношений обучающихся в классах (</w:t>
            </w: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тивные</w:t>
            </w:r>
            <w:proofErr w:type="gram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ифферентные, враждебные)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стичность количества и достаточность мероприятий обеспечивающих работу с лидерами ученических со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мосферы снисходительности, терпимости друг к другу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ность мероприятий, обеспечивающих позит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е межличностные отношения обучающихся с психол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м.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епень содействия учащимся в ос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программ общ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дополните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чных и персональных трудностях в освоении образ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й программы; </w:t>
            </w:r>
          </w:p>
        </w:tc>
        <w:tc>
          <w:tcPr>
            <w:tcW w:w="2409" w:type="dxa"/>
            <w:vMerge w:val="restart"/>
          </w:tcPr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й анализ текущей и итоговой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и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тестов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и изучения 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ления,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ых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в личности 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ка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 тест умс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(ШТУР)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экспертной оценки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ов и самооценки</w:t>
            </w:r>
          </w:p>
          <w:p w:rsidR="00794D2E" w:rsidRPr="00101BDA" w:rsidRDefault="00036CF9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й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анных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но-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нный а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ов деятель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х творческих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й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анных.</w:t>
            </w: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пень конкретности и измеримости задач </w:t>
            </w:r>
            <w:proofErr w:type="gram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я</w:t>
            </w:r>
            <w:proofErr w:type="gram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мся в освоении программ общего и допол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образования, уровень обусловленности задач анализом ситуации в образовательной организации,  кл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, уровень дифференциации работы исходя из успешности обучения отдельных категорий обучающихся;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стичность количества и достаточность мероприятий направленных на обеспечение мотивации учебной д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, обеспечении академических достижений о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ных обучающихся, преодолении трудностей в освоении содержания образования, обеспечение образовательной среды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ность мероприятий содействия обучающимся в освоении программ общего и дополнительного образ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с учителями предметниками и родителями 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03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вовлечение родителей (законных представителей) несовершеннолетних обучающихся в деятельность по обеспечению успеха обучающихся в освоении образо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 программы основного общего образования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 w:val="restart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реализации задач воспитания компетентного гр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ина России, принимающего судьбу Отечества как свою личную, осознающего отв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за 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щее и будущее своей страны, у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енного в дух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культурных традициях много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го народа России</w:t>
            </w: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педагогов о предпосылках и проблемах воспитания у обучающихся патриотизма, г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ственности, формирования экологической культуры, уровень информированности об общественной самоорг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и класса; </w:t>
            </w:r>
          </w:p>
        </w:tc>
        <w:tc>
          <w:tcPr>
            <w:tcW w:w="2409" w:type="dxa"/>
            <w:vMerge w:val="restart"/>
          </w:tcPr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тодика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я 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изированности</w:t>
            </w:r>
            <w:proofErr w:type="spellEnd"/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ора М.И. Рож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«Определение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воспитанности</w:t>
            </w:r>
          </w:p>
          <w:p w:rsidR="00794D2E" w:rsidRPr="00101BDA" w:rsidRDefault="00036CF9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рофе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94D2E"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а Н.П.</w:t>
            </w:r>
          </w:p>
          <w:p w:rsidR="00794D2E" w:rsidRPr="00101BDA" w:rsidRDefault="00794D2E" w:rsidP="00794D2E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устина</w:t>
            </w:r>
          </w:p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онкретности и измеримости задач патриотическ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гражданского, экологического воспитания, уровень обусловленности формулировок задач анализом ситуации в школе, классе; при формулировке задач учтены возр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ые особенности, традиции школы, специфика класса;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орректности и конкретности принципов и мет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ческих правил по реализации задач патриотического, гражданского, экологического воспитания обучающихся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стичность количества и достаточность мероприятий (тематика, форма и содержание которых адекватны зад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м патриотического, гражданского, трудового, экологич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воспитания обучающихся);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D2E" w:rsidRPr="00101BDA" w:rsidTr="00A13AC9">
        <w:trPr>
          <w:trHeight w:val="183"/>
        </w:trPr>
        <w:tc>
          <w:tcPr>
            <w:tcW w:w="2018" w:type="dxa"/>
            <w:vMerge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ность мероприятий патриотического, гражда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, трудового, экологического воспитания с родителями обучающихся, привлечение к организации мероприятий профильных организаций родителей (законных представ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) несовершеннолетних обучающихся, общественн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 и др. </w:t>
            </w:r>
          </w:p>
        </w:tc>
        <w:tc>
          <w:tcPr>
            <w:tcW w:w="2409" w:type="dxa"/>
            <w:vMerge/>
          </w:tcPr>
          <w:p w:rsidR="00794D2E" w:rsidRPr="00101BDA" w:rsidRDefault="00794D2E" w:rsidP="00794D2E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3AC9" w:rsidRDefault="00A13AC9" w:rsidP="00A13AC9">
      <w:pPr>
        <w:keepNext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18" w:name="bookmark381"/>
      <w:bookmarkStart w:id="19" w:name="_Toc367642261"/>
      <w:bookmarkStart w:id="20" w:name="_Toc367642718"/>
    </w:p>
    <w:p w:rsidR="00794D2E" w:rsidRPr="00D72476" w:rsidRDefault="00AF56E8" w:rsidP="00A13AC9">
      <w:pPr>
        <w:keepNext/>
        <w:suppressAutoHyphens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Методика и инструментарий мониторинга </w:t>
      </w:r>
      <w:r w:rsidR="00A13AC9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духовно-нравственного развития, </w:t>
      </w:r>
      <w:r w:rsidRPr="00D72476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воспитания и социализации</w:t>
      </w:r>
      <w:bookmarkStart w:id="21" w:name="bookmark382"/>
      <w:bookmarkEnd w:id="18"/>
      <w:r w:rsidR="00A13AC9" w:rsidRPr="00D72476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D72476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  <w:lang w:eastAsia="ru-RU"/>
        </w:rPr>
        <w:t>обучающихся</w:t>
      </w:r>
      <w:bookmarkEnd w:id="19"/>
      <w:bookmarkEnd w:id="20"/>
      <w:bookmarkEnd w:id="21"/>
      <w:proofErr w:type="gramEnd"/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школой духовно – нравственного развития, воспитания и социализации обуч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качестве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основных показателе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ъектов исследования эффективности реализации школой духовно – нравственного развития, воспитания и социализации обучающихся выступают: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обучающихся.</w:t>
      </w:r>
    </w:p>
    <w:p w:rsidR="00794D2E" w:rsidRPr="00101BDA" w:rsidRDefault="00794D2E" w:rsidP="00A13AC9">
      <w:pPr>
        <w:tabs>
          <w:tab w:val="left" w:pos="706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. Социально-педагогическая среда, общая психологическая атмосфера и нравственный уклад школьной жизни.</w:t>
      </w:r>
    </w:p>
    <w:p w:rsidR="00794D2E" w:rsidRPr="00101BDA" w:rsidRDefault="00794D2E" w:rsidP="00A13AC9">
      <w:pPr>
        <w:tabs>
          <w:tab w:val="left" w:pos="706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. Особенности детско-родительских отношений и степень включённости родителей (законных представителей) в образовательную и воспитательную д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ность.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Мониторинг  включает 5 этапов: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1. Целевой – постановка целей и задач эффективности деятельности класс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руководителя, родителей (законных представителей) и обучающихся, уча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ующих в реализации  ФГОС ООО.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2. Диагностический, предполагает проведение диагностики по четко фик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ованным критериям и показателям: «Я знаю» - познавательный критерий; «Я п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маю» - оценочно-эмоциональный»; «Я умею» - мировоззренческий критерий; «Я делаю» - поведенческий критерий.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. Аналитический, который включает: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нализ результатов по итогам диагностики,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анализ факторов, влияющих на эффективность деятельности классного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оводителя, родителей (законных представителей) и обучающихся, участвующих в реализации ФГОС ООО.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4. Корректировочный, включает в себя разработку и реализацию стратегии по достижению эффективности деятельности классного руководителя, родителей (законных представителей) и обучающихся, участвующих в реализации ФГОС ООО.</w:t>
      </w:r>
    </w:p>
    <w:p w:rsidR="00AF56E8" w:rsidRPr="00101BDA" w:rsidRDefault="00AF56E8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5. Итоговый, включает в себя сравнение полученных по результатам корр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ировочной работы данных с установленными критериями. 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етодологический инструментарий мониторинга духовно – нравственного развития, воспитания и социализации обучающихся предусматривает использ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е следующих методов: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Тестирование (метод тестов)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сследовательский метод, позволяющий выявить степень соответствия планируемых и реально достигаемых результатов духовно – нравственного развития, воспитания и социализации обучающихся 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ём анализа результатов и способов выполнения учащимися ряда специально 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ботанных заданий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прос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информации, заключённой в словесных сообщениях о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ающихся. Для оценки эффективности деятельности школы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дух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овно</w:t>
      </w:r>
      <w:proofErr w:type="spellEnd"/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нравс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енному развития,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нию и социализации </w:t>
      </w:r>
      <w:proofErr w:type="gram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уются с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ующие виды опроса:</w:t>
      </w:r>
    </w:p>
    <w:p w:rsidR="00794D2E" w:rsidRPr="00101BDA" w:rsidRDefault="00794D2E" w:rsidP="00A13AC9">
      <w:pPr>
        <w:tabs>
          <w:tab w:val="left" w:pos="108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• 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анкетирование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эмпирический социально-психологический метод п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олуч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нформации на </w:t>
      </w:r>
      <w:proofErr w:type="spellStart"/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ани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ов обучающихся на специально подготовленные вопросы анкеты;</w:t>
      </w:r>
    </w:p>
    <w:p w:rsidR="00794D2E" w:rsidRPr="00101BDA" w:rsidRDefault="00794D2E" w:rsidP="00A13AC9">
      <w:pPr>
        <w:tabs>
          <w:tab w:val="left" w:pos="1089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• 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интервью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рбально-коммуникативны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метод, предполагающий прове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е разговора между исследователем и обучающимися по заранее разработанному плану, составленному в соответствии с задачами исследования духовно – нрав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нного развития,  воспитания и социализации обучающихся. В ходе интервью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ледователь не высказывает своего мнения и открыто не демонстрирует своей л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ой оценки ответов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задаваемых вопросов, что создаёт благо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тную атмосферу общения и условия для получения более достоверных резуль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ов;</w:t>
      </w:r>
    </w:p>
    <w:p w:rsidR="00794D2E" w:rsidRPr="00101BDA" w:rsidRDefault="00794D2E" w:rsidP="00A13AC9">
      <w:pPr>
        <w:tabs>
          <w:tab w:val="left" w:pos="1089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• 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беседа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обучающимися с ц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лью получения сведений об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собенностяхду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ховно</w:t>
      </w:r>
      <w:proofErr w:type="spellEnd"/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нравственного развития,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в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итания и социализации обучаю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Психолого-педагогическое наблюдение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писательный психолого-педагогический метод исследования, заключающийся в целенаправленном вос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тии и фиксации особенностей, закономерностей развития и воспитания обуч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щихся. В рамках мониторинга предусматривается использование следующих видов наблюдения:</w:t>
      </w:r>
    </w:p>
    <w:p w:rsidR="00794D2E" w:rsidRPr="00101BDA" w:rsidRDefault="00794D2E" w:rsidP="00A13AC9">
      <w:pPr>
        <w:tabs>
          <w:tab w:val="left" w:pos="1089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• 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включённое наблюдение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наблюдатель находится в реальных деловых или неформальных отношениях с учащимися, за которыми он наблюдает и которых он оценивает;</w:t>
      </w:r>
    </w:p>
    <w:p w:rsidR="00794D2E" w:rsidRPr="00101BDA" w:rsidRDefault="00794D2E" w:rsidP="00A13AC9">
      <w:pPr>
        <w:tabs>
          <w:tab w:val="left" w:pos="106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• 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узкоспециальное наблюдение</w:t>
      </w:r>
      <w:r w:rsidR="00AF56E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о на фиксирование строго опре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лённых параметров (психолого-педагогических </w:t>
      </w:r>
      <w:r w:rsidR="00343936" w:rsidRPr="00101BDA">
        <w:rPr>
          <w:rFonts w:ascii="Times New Roman" w:eastAsia="Times New Roman" w:hAnsi="Times New Roman"/>
          <w:sz w:val="26"/>
          <w:szCs w:val="26"/>
          <w:lang w:eastAsia="ru-RU"/>
        </w:rPr>
        <w:t>явлений) духовн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нравственного </w:t>
      </w:r>
      <w:r w:rsidR="00343936" w:rsidRPr="00101BDA">
        <w:rPr>
          <w:rFonts w:ascii="Times New Roman" w:eastAsia="Times New Roman" w:hAnsi="Times New Roman"/>
          <w:sz w:val="26"/>
          <w:szCs w:val="26"/>
          <w:lang w:eastAsia="ru-RU"/>
        </w:rPr>
        <w:t>развития, воспитани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циализации обучающихся.</w:t>
      </w:r>
    </w:p>
    <w:p w:rsidR="00794D2E" w:rsidRPr="00101BDA" w:rsidRDefault="00794D2E" w:rsidP="00A13AC9">
      <w:pPr>
        <w:keepNext/>
        <w:keepLines/>
        <w:spacing w:after="0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bookmarkStart w:id="22" w:name="bookmark385"/>
      <w:bookmarkStart w:id="23" w:name="_Toc367642720"/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Особо следует выделить</w:t>
      </w:r>
      <w:r w:rsidRPr="00101BDA">
        <w:rPr>
          <w:rFonts w:ascii="Times New Roman" w:hAnsi="Times New Roman"/>
          <w:b/>
          <w:bCs/>
          <w:sz w:val="26"/>
          <w:szCs w:val="26"/>
        </w:rPr>
        <w:t xml:space="preserve"> психолого-педагогический эксперимент </w:t>
      </w:r>
      <w:r w:rsidRPr="00101BDA">
        <w:rPr>
          <w:rFonts w:ascii="Times New Roman" w:hAnsi="Times New Roman"/>
          <w:bCs/>
          <w:sz w:val="26"/>
          <w:szCs w:val="26"/>
        </w:rPr>
        <w:t>как о</w:t>
      </w:r>
      <w:r w:rsidRPr="00101BDA">
        <w:rPr>
          <w:rFonts w:ascii="Times New Roman" w:hAnsi="Times New Roman"/>
          <w:bCs/>
          <w:sz w:val="26"/>
          <w:szCs w:val="26"/>
        </w:rPr>
        <w:t>с</w:t>
      </w:r>
      <w:r w:rsidRPr="00101BDA">
        <w:rPr>
          <w:rFonts w:ascii="Times New Roman" w:hAnsi="Times New Roman"/>
          <w:bCs/>
          <w:sz w:val="26"/>
          <w:szCs w:val="26"/>
        </w:rPr>
        <w:t xml:space="preserve">новной метод исследования духовно – нравственного развития, </w:t>
      </w:r>
      <w:proofErr w:type="spellStart"/>
      <w:r w:rsidRPr="00101BDA">
        <w:rPr>
          <w:rFonts w:ascii="Times New Roman" w:hAnsi="Times New Roman"/>
          <w:bCs/>
          <w:sz w:val="26"/>
          <w:szCs w:val="26"/>
        </w:rPr>
        <w:t>воспитанияи</w:t>
      </w:r>
      <w:proofErr w:type="spellEnd"/>
      <w:r w:rsidRPr="00101BDA">
        <w:rPr>
          <w:rFonts w:ascii="Times New Roman" w:hAnsi="Times New Roman"/>
          <w:bCs/>
          <w:sz w:val="26"/>
          <w:szCs w:val="26"/>
        </w:rPr>
        <w:t xml:space="preserve"> с</w:t>
      </w:r>
      <w:r w:rsidRPr="00101BDA">
        <w:rPr>
          <w:rFonts w:ascii="Times New Roman" w:hAnsi="Times New Roman"/>
          <w:bCs/>
          <w:sz w:val="26"/>
          <w:szCs w:val="26"/>
        </w:rPr>
        <w:t>о</w:t>
      </w:r>
      <w:r w:rsidRPr="00101BDA">
        <w:rPr>
          <w:rFonts w:ascii="Times New Roman" w:hAnsi="Times New Roman"/>
          <w:bCs/>
          <w:sz w:val="26"/>
          <w:szCs w:val="26"/>
        </w:rPr>
        <w:t>циализации обучающихся.</w:t>
      </w:r>
      <w:bookmarkEnd w:id="22"/>
      <w:bookmarkEnd w:id="23"/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рамках мониторинга психолого-педагогическое исследование предусм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ивает внедрение в педагогическую практику комплекса различных самостоят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ых эмпирических методов исследования, направленных на оценку эффективности работы школы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духовно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– нравственному развитию,  воспитанию и социализации обучаю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ной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цель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сследования является изучение динамики духовно – н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ого развития, воспитания и социализаци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хсяв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ях спец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льно организованной воспитательной деятельности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рамках психолого-педагогического исследования следует выделить три этапа: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lastRenderedPageBreak/>
        <w:t>Этап 1.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 xml:space="preserve"> Контрольный этап исследования (диагностический срез)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ен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ан на сбор данных социального и психолого-педагогического исследований до реализации школой духовно – нравственного развития, воспитания и социализации обучаю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Этап 2.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 xml:space="preserve"> Формирующий этап исследовани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олагает реализацию об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тельной организацией основных направлений духовно – нравственного раз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ия, воспитания и социализации обучаю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Этап 3.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 xml:space="preserve"> Интерпретационный этап исследовани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ентирован на сбор д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х социального и психолого-педагогического исследований после реализации школой  духовно – нравственного развития, воспитания и социализации обуч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щихся. 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аключительный этап предполагает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eastAsia="ru-RU"/>
        </w:rPr>
        <w:t xml:space="preserve"> исследование динамики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уховно – нравственного развития, воспитания и социализации обучающихс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ля изучения динамики духовно – нравственного развития, воспитания и 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изации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эффективности реализуемой школой программы 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(после апробирования основных направлений воспитательной программы). 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им образом, при описании динамики духовно – нравственного развития, восп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и социализации подростков используются результаты контрольного и ин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етационного этапов исследования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Критериями эффективност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воспитательной и развивающей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ы является </w:t>
      </w:r>
      <w:r w:rsidRPr="00101BDA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динамика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ных показателей духовно – нравственного раз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ия, воспитания и социализации обучающихся:</w:t>
      </w:r>
    </w:p>
    <w:p w:rsidR="00794D2E" w:rsidRPr="00101BDA" w:rsidRDefault="00794D2E" w:rsidP="00A13AC9">
      <w:pPr>
        <w:tabs>
          <w:tab w:val="left" w:pos="678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 обучающихся.</w:t>
      </w:r>
    </w:p>
    <w:p w:rsidR="00794D2E" w:rsidRPr="00101BDA" w:rsidRDefault="00794D2E" w:rsidP="00A13AC9">
      <w:pPr>
        <w:tabs>
          <w:tab w:val="left" w:pos="692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2. Динамика (характер изменения) социальной, психолого-педагогической и нравственной атмосферы в школе.</w:t>
      </w:r>
    </w:p>
    <w:p w:rsidR="00794D2E" w:rsidRPr="00101BDA" w:rsidRDefault="00794D2E" w:rsidP="00A13AC9">
      <w:pPr>
        <w:tabs>
          <w:tab w:val="left" w:pos="687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3. Динамика детско-родительских отношений и степени включённости ро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ей (законных представителей) несовершеннолетних обучающихся в образ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ную и воспитательную деятельность.</w:t>
      </w:r>
    </w:p>
    <w:p w:rsidR="00794D2E" w:rsidRPr="00101BDA" w:rsidRDefault="00794D2E" w:rsidP="00A13A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итерии,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 которым изучается динамика процесса воспитания и социа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и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4D2E" w:rsidRPr="00101BDA" w:rsidRDefault="00794D2E" w:rsidP="00A13AC9">
      <w:pPr>
        <w:tabs>
          <w:tab w:val="left" w:pos="1162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1. Положительная динамика (тенденция повышения</w:t>
      </w:r>
      <w:r w:rsidR="00E11D51"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уровня нравственного развития обучающихся)</w:t>
      </w:r>
      <w:r w:rsidR="007D734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личение значений выделенных показателей духовно – нравственного развития, </w:t>
      </w:r>
      <w:r w:rsidR="004117F2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ния и </w:t>
      </w:r>
      <w:proofErr w:type="gramStart"/>
      <w:r w:rsidR="004117F2" w:rsidRPr="00101BDA">
        <w:rPr>
          <w:rFonts w:ascii="Times New Roman" w:eastAsia="Times New Roman" w:hAnsi="Times New Roman"/>
          <w:sz w:val="26"/>
          <w:szCs w:val="26"/>
          <w:lang w:eastAsia="ru-RU"/>
        </w:rPr>
        <w:t>социализации</w:t>
      </w:r>
      <w:proofErr w:type="gram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интерпре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онном этапе по сравнению с результатами контрольного этапа исследования (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гностический).</w:t>
      </w:r>
    </w:p>
    <w:p w:rsidR="00794D2E" w:rsidRPr="00101BDA" w:rsidRDefault="00794D2E" w:rsidP="00A13AC9">
      <w:pPr>
        <w:tabs>
          <w:tab w:val="left" w:pos="1166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2. Инертность положительной динамик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умевает отсутствие ха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ристик положительной динамики и возможное увеличение отрицательных зна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ий показателей духовно – нравственного развития, воспитания и </w:t>
      </w:r>
      <w:proofErr w:type="gram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циализации</w:t>
      </w:r>
      <w:proofErr w:type="gram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на интерпретационном этапе по сравнению с результатами к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рольного этапа исследования (диагностический);</w:t>
      </w:r>
    </w:p>
    <w:p w:rsidR="00794D2E" w:rsidRDefault="00794D2E" w:rsidP="00D7247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  <w:lang w:eastAsia="ru-RU"/>
        </w:rPr>
        <w:t>3. Устойчивость (стабильность) исследуемых показателей духовно-нравственного развития, воспитания и социализации 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интерпре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онном и контрольном этапах исследования. При условии соответствия содерж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сформировавшихся смысловых систем у подростков, в педагогическом колл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иве и детско-родительских отношениях общепринятым моральным нормам уст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ивость исследуемых показателей может являться одной из характеристик полож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льной динамики духовно – нравственного развития, воспитания и социализации обучающихся.</w:t>
      </w:r>
    </w:p>
    <w:p w:rsidR="00D72476" w:rsidRDefault="00D72476" w:rsidP="00D7247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2476" w:rsidRPr="00D72476" w:rsidRDefault="00D72476" w:rsidP="00D7247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2476" w:rsidRDefault="00D72476" w:rsidP="00D72476">
      <w:pPr>
        <w:spacing w:after="0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  <w:sectPr w:rsidR="00D72476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781AA2" w:rsidRPr="00781AA2" w:rsidRDefault="00781AA2" w:rsidP="00781AA2">
      <w:pPr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1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AA1559" w:rsidRPr="00D72476" w:rsidRDefault="00794D2E" w:rsidP="00D72476">
      <w:pPr>
        <w:spacing w:after="0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>Диагностико-аналитический</w:t>
      </w:r>
      <w:proofErr w:type="spellEnd"/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инструментарий для изучения, анализа и оце</w:t>
      </w:r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>н</w:t>
      </w:r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и духовно – нравственного развития, воспитания и </w:t>
      </w:r>
    </w:p>
    <w:p w:rsidR="00794D2E" w:rsidRPr="00D72476" w:rsidRDefault="00794D2E" w:rsidP="00D72476">
      <w:pPr>
        <w:spacing w:after="0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>социализации обучающихся.</w:t>
      </w:r>
    </w:p>
    <w:p w:rsidR="00794D2E" w:rsidRPr="00D72476" w:rsidRDefault="00794D2E" w:rsidP="00D72476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180"/>
        <w:tblW w:w="0" w:type="auto"/>
        <w:tblLook w:val="04A0"/>
      </w:tblPr>
      <w:tblGrid>
        <w:gridCol w:w="2213"/>
        <w:gridCol w:w="3313"/>
        <w:gridCol w:w="4044"/>
      </w:tblGrid>
      <w:tr w:rsidR="00794D2E" w:rsidRPr="00101BDA" w:rsidTr="007D7345">
        <w:tc>
          <w:tcPr>
            <w:tcW w:w="2167" w:type="dxa"/>
          </w:tcPr>
          <w:p w:rsidR="00794D2E" w:rsidRPr="008F14BD" w:rsidRDefault="00794D2E" w:rsidP="00794D2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Результаты духо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но – нравственного развития,</w:t>
            </w:r>
            <w:r w:rsidR="008F14BD" w:rsidRPr="008F14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воспит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ния и социализ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ции обучающихся</w:t>
            </w:r>
          </w:p>
        </w:tc>
        <w:tc>
          <w:tcPr>
            <w:tcW w:w="3328" w:type="dxa"/>
          </w:tcPr>
          <w:p w:rsidR="00794D2E" w:rsidRPr="008F14BD" w:rsidRDefault="00794D2E" w:rsidP="00794D2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Критерии анализа и оценки</w:t>
            </w:r>
          </w:p>
        </w:tc>
        <w:tc>
          <w:tcPr>
            <w:tcW w:w="4076" w:type="dxa"/>
          </w:tcPr>
          <w:p w:rsidR="00794D2E" w:rsidRPr="008F14BD" w:rsidRDefault="00794D2E" w:rsidP="00794D2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b/>
                <w:lang w:eastAsia="ru-RU"/>
              </w:rPr>
              <w:t>Методики изучения и анализа</w:t>
            </w:r>
          </w:p>
        </w:tc>
      </w:tr>
      <w:tr w:rsidR="00794D2E" w:rsidRPr="00101BDA" w:rsidTr="007D7345">
        <w:tc>
          <w:tcPr>
            <w:tcW w:w="2167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1.Личностные р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зультаты</w:t>
            </w:r>
          </w:p>
        </w:tc>
        <w:tc>
          <w:tcPr>
            <w:tcW w:w="3328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формированность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(развитость) ценностных отношений:</w:t>
            </w:r>
          </w:p>
          <w:p w:rsidR="00794D2E" w:rsidRPr="008F14BD" w:rsidRDefault="00794D2E" w:rsidP="00000361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познавательной д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ельности;</w:t>
            </w:r>
          </w:p>
          <w:p w:rsidR="00794D2E" w:rsidRPr="008F14BD" w:rsidRDefault="00794D2E" w:rsidP="00000361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преобразовательной деятельности и проявл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нию в ней творчества;</w:t>
            </w:r>
          </w:p>
          <w:p w:rsidR="00794D2E" w:rsidRPr="008F14BD" w:rsidRDefault="00794D2E" w:rsidP="00000361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социальному и пр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родному окружению (на основе норм права и м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рали);</w:t>
            </w:r>
          </w:p>
          <w:p w:rsidR="00794D2E" w:rsidRPr="008F14BD" w:rsidRDefault="00794D2E" w:rsidP="00000361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Отечеству;</w:t>
            </w:r>
          </w:p>
          <w:p w:rsidR="00794D2E" w:rsidRPr="008F14BD" w:rsidRDefault="00794D2E" w:rsidP="00000361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прекрасному;</w:t>
            </w:r>
          </w:p>
          <w:p w:rsidR="00794D2E" w:rsidRPr="008F14BD" w:rsidRDefault="00794D2E" w:rsidP="00794D2E">
            <w:pPr>
              <w:numPr>
                <w:ilvl w:val="0"/>
                <w:numId w:val="64"/>
              </w:num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к себе, образу своей жизни, собственному развитию</w:t>
            </w:r>
          </w:p>
        </w:tc>
        <w:tc>
          <w:tcPr>
            <w:tcW w:w="4076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а экспертной оценки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форм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рованности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ценностных отношений у школьников 5-9-х классов (разработана Н.А. Алексеевой, Е.И. Барановой, Е.Н. Степано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Методика изучения развития ценнос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ных отношений школьников (разраб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ана Н.А. Алексеевой, Е.И. Барановой, Е.Н. Степано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Методика изучения ценностных отн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шений </w:t>
            </w:r>
            <w:r w:rsidR="00036CF9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на материале ру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ских пословиц (разработана С.М. П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ровой, М.В. Васильевой, Н.И.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Зарембо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, С.И. Емельяновой, Н.А.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Маныгиной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>, М.Ф. Матвеевой, О.С. Скачковой; под научным руководством С.М. Петровой)</w:t>
            </w:r>
          </w:p>
        </w:tc>
      </w:tr>
      <w:tr w:rsidR="00794D2E" w:rsidRPr="00101BDA" w:rsidTr="007D7345">
        <w:tc>
          <w:tcPr>
            <w:tcW w:w="2167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2.Социальная ад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ация и активность</w:t>
            </w:r>
          </w:p>
        </w:tc>
        <w:tc>
          <w:tcPr>
            <w:tcW w:w="3328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оциализирован</w:t>
            </w:r>
            <w:r w:rsidR="00E11D51" w:rsidRPr="008F14B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сть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обуч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щихся</w:t>
            </w:r>
          </w:p>
        </w:tc>
        <w:tc>
          <w:tcPr>
            <w:tcW w:w="4076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а изучения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оциализированн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сти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личности учащегося (разработана М.И. Рожко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и изучения качества работы педагогов по социализации </w:t>
            </w:r>
            <w:r w:rsidR="00036CF9">
              <w:rPr>
                <w:rFonts w:ascii="Times New Roman" w:eastAsia="Times New Roman" w:hAnsi="Times New Roman"/>
                <w:lang w:eastAsia="ru-RU"/>
              </w:rPr>
              <w:t>обучающи</w:t>
            </w:r>
            <w:r w:rsidR="00036CF9">
              <w:rPr>
                <w:rFonts w:ascii="Times New Roman" w:eastAsia="Times New Roman" w:hAnsi="Times New Roman"/>
                <w:lang w:eastAsia="ru-RU"/>
              </w:rPr>
              <w:t>х</w:t>
            </w:r>
            <w:r w:rsidR="00036CF9">
              <w:rPr>
                <w:rFonts w:ascii="Times New Roman" w:eastAsia="Times New Roman" w:hAnsi="Times New Roman"/>
                <w:lang w:eastAsia="ru-RU"/>
              </w:rPr>
              <w:t>ся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(разработаны Е.Н. Барышниковым)</w:t>
            </w:r>
          </w:p>
        </w:tc>
      </w:tr>
      <w:tr w:rsidR="00794D2E" w:rsidRPr="00101BDA" w:rsidTr="007D7345">
        <w:tc>
          <w:tcPr>
            <w:tcW w:w="2167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3.Чувство удовл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ворения обуч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щихся и родителей (законных предст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вителей) несов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шеннолетних об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чающихся  результ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тами воспитания и жизнедеятельностью в школе</w:t>
            </w:r>
          </w:p>
        </w:tc>
        <w:tc>
          <w:tcPr>
            <w:tcW w:w="3328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Удовлетворенность обуч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ю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щихся</w:t>
            </w:r>
            <w:r w:rsidR="00E11D51" w:rsidRPr="008F14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и взрослых результатами воспитания и жизнедеятельн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стью в школе</w:t>
            </w:r>
          </w:p>
        </w:tc>
        <w:tc>
          <w:tcPr>
            <w:tcW w:w="4076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а изучения удовлетворенности </w:t>
            </w:r>
            <w:r w:rsidR="00036CF9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школьной жизнью (р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з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работана А.А. Андрее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Методика оценки школьной социально-психологической комфортности (разр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ботана А.А. Андрее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Методика изучения удовлетворенности родителей работой образовательного учреждения (разработана Е.Н. Степан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вым)</w:t>
            </w:r>
          </w:p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Методика изучения удовлетворенности педагогов жизнедеятельностью в обр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зовательном учреждении (разработана Е.Н. Степановым)</w:t>
            </w:r>
          </w:p>
        </w:tc>
      </w:tr>
      <w:tr w:rsidR="00794D2E" w:rsidRPr="00101BDA" w:rsidTr="007D7345">
        <w:tc>
          <w:tcPr>
            <w:tcW w:w="2167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>4.Произошедшие в ходе развития изм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нения в школьном коллективе</w:t>
            </w:r>
          </w:p>
        </w:tc>
        <w:tc>
          <w:tcPr>
            <w:tcW w:w="3328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формированность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коллектива школы</w:t>
            </w:r>
          </w:p>
        </w:tc>
        <w:tc>
          <w:tcPr>
            <w:tcW w:w="4076" w:type="dxa"/>
          </w:tcPr>
          <w:p w:rsidR="00794D2E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а «Какой у нас коллектив» (разработана А.Н.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Лутошкиным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F14BD" w:rsidRPr="008F14BD" w:rsidRDefault="00794D2E" w:rsidP="00794D2E">
            <w:pPr>
              <w:rPr>
                <w:rFonts w:ascii="Times New Roman" w:eastAsia="Times New Roman" w:hAnsi="Times New Roman"/>
                <w:lang w:eastAsia="ru-RU"/>
              </w:rPr>
            </w:pP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Методика «Социально-психологическая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самоаттестация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 коллектива» (разраб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14BD">
              <w:rPr>
                <w:rFonts w:ascii="Times New Roman" w:eastAsia="Times New Roman" w:hAnsi="Times New Roman"/>
                <w:lang w:eastAsia="ru-RU"/>
              </w:rPr>
              <w:t xml:space="preserve">тана Р.С. </w:t>
            </w:r>
            <w:proofErr w:type="spellStart"/>
            <w:r w:rsidRPr="008F14BD">
              <w:rPr>
                <w:rFonts w:ascii="Times New Roman" w:eastAsia="Times New Roman" w:hAnsi="Times New Roman"/>
                <w:lang w:eastAsia="ru-RU"/>
              </w:rPr>
              <w:t>Немовым</w:t>
            </w:r>
            <w:proofErr w:type="spellEnd"/>
            <w:r w:rsidRPr="008F14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794D2E" w:rsidRPr="00D72476" w:rsidRDefault="007D7345" w:rsidP="00794D2E">
      <w:pPr>
        <w:keepNext/>
        <w:keepLines/>
        <w:spacing w:after="0"/>
        <w:jc w:val="center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lastRenderedPageBreak/>
        <w:t>Планируемые результаты духовно-нравственного развития,</w:t>
      </w:r>
      <w:bookmarkStart w:id="24" w:name="_Toc410654070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воспитания и с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циализации обучающихся, </w:t>
      </w:r>
      <w:proofErr w:type="spellStart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формирования</w:t>
      </w:r>
      <w:bookmarkStart w:id="25" w:name="_Toc410654071"/>
      <w:bookmarkStart w:id="26" w:name="_Toc284662835"/>
      <w:bookmarkStart w:id="27" w:name="_Toc284663462"/>
      <w:bookmarkStart w:id="28" w:name="_Toc414553273"/>
      <w:bookmarkEnd w:id="24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экологической</w:t>
      </w:r>
      <w:proofErr w:type="spellEnd"/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культуры, культуры здорового и безопасного образа</w:t>
      </w:r>
      <w:bookmarkStart w:id="29" w:name="_Toc410654072"/>
      <w:bookmarkStart w:id="30" w:name="_Toc414553274"/>
      <w:bookmarkEnd w:id="25"/>
      <w:bookmarkEnd w:id="26"/>
      <w:bookmarkEnd w:id="27"/>
      <w:bookmarkEnd w:id="28"/>
      <w:r w:rsidR="00E11D51"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D72476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жизни обучающихся</w:t>
      </w:r>
      <w:bookmarkEnd w:id="29"/>
      <w:bookmarkEnd w:id="30"/>
    </w:p>
    <w:p w:rsidR="00794D2E" w:rsidRPr="00101BDA" w:rsidRDefault="00794D2E" w:rsidP="00794D2E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7345" w:rsidRPr="00101BDA" w:rsidRDefault="007D7345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аждое из основных направлений духовно-нравственного раз</w:t>
      </w:r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тия и </w:t>
      </w:r>
      <w:proofErr w:type="gramStart"/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осп</w:t>
      </w:r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ания</w:t>
      </w:r>
      <w:proofErr w:type="gramEnd"/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ающихся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лжно обеспечивать присвоение ими соответствующих ц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7D7345" w:rsidRPr="00101BDA" w:rsidRDefault="007D7345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езультате реализации программы воспитания и </w:t>
      </w:r>
      <w:proofErr w:type="gram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изации</w:t>
      </w:r>
      <w:proofErr w:type="gram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щихся при получении основного общего образования обеспечивается достижение обучающимися:</w:t>
      </w:r>
    </w:p>
    <w:p w:rsidR="007D7345" w:rsidRPr="00101BDA" w:rsidRDefault="007D7345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воспитательных результа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тех духовно-нравственных приобретений, которые получил школьник вследствие участия в той или иной деятельности (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мер, приобрел, участвуя в каком-либо мероприятии, некое знание о себе и 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ужающих, опыт самостоятельного действия, пережил и прочувствовал нечто как ценность).</w:t>
      </w:r>
    </w:p>
    <w:p w:rsidR="007D7345" w:rsidRPr="00101BDA" w:rsidRDefault="007D7345" w:rsidP="00A13A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эффекта – последствия результата, то, к чему привело достижение резу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ата (развитие школьника как личности, формирование его компетентности, ид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чности и т.д.). При этом учитывается, что достижение эффекта – развитие лич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и обучающегося, формирование его социальной компетентности и т.д. станов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жения, общественности, СМИ и т.п.), а также собственным усилиям самого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ющегося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зультаты реализации программ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− результат согласования потреб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тей между семьёй, обществом, государством – основными субъектами образ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: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оздание оптимальных условий для развития и самореализации личности ученика, физически здоровой, социально мобильной, востребованной в соврем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м обществе;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дготовка ученика к социальной адаптации в жизни;</w:t>
      </w:r>
    </w:p>
    <w:p w:rsidR="008F3F26" w:rsidRPr="00101BDA" w:rsidRDefault="004474AE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8F3F2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 развитие созидания собственной жизни;</w:t>
      </w:r>
    </w:p>
    <w:p w:rsidR="008F3F26" w:rsidRPr="00101BDA" w:rsidRDefault="004474AE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8F3F26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 адекватное самоопределение и самореализация;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уховно-нравственное и общекультурное совершенствование;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расширение мер по обеспечению здоровья обучающихся и повышение эк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огической грамотности участников образовательных отношений, культуры здо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ого и безопасного образа жизни обучающихся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оспитательные результаты и эффекты деятельности обучающихся расп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ляются по трем уровням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ервый уровень результа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приобретение школьником социальных з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й (об общественных нормах, устройстве общества, социально одобряемых и 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добряемых формах поведения в обществе и т.п.), первичного понимания социа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реальности и повседневной жизни. Для достижения данного уровня резуль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ов особое значение имеет взаимодействие ученика со своими учителями  как з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имыми для него носителями положительного социального знания и повседнев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 опыта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Второй уровень результа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а, школы, т.е. в защищенной, дружественной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осоциально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реде, в которой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енок по</w:t>
      </w:r>
      <w:r w:rsidR="004474AE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учает (или не получает) первое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ое подтверждение приоб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енных социальных знаний, начинает их ценить (или отвергает)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Третий уровень результато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получение школьником опыта самостояте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жданином, социальным деятелем, свободным человеком. Для достижения данного уровня результатов особое значение имеет взаимодействие школьника с пред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ителями различных социальных субъектов за пределами школы, в открытой 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щественной среде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 переходом от одного уровня результатов к другому существенно воз</w:t>
      </w:r>
      <w:r w:rsidR="004474AE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а</w:t>
      </w:r>
      <w:r w:rsidR="004474AE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4474AE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ют воспитательные эффекты: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 первом уровне воспитание приближено к обу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ю, при этом предметом воспитания как учения являются не столько научные знан</w:t>
      </w:r>
      <w:r w:rsidR="004474AE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я, сколько знания о ценностях;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а третьем уровне создаются необходимые условия для участия обучающихся в нравственно-ориентированной социально з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имой деятельности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ков достигает относительной полноты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стижение трех уровней воспитательных результатов обеспечивает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оявление значимых эффектов воспитания и социализации обучающихся – формирование у школьников коммуникативной, этической, социальной, гражд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кой компетентности и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циокультурной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дентичности в ее национально-государственном, этническом, религиозном и других аспектах.</w:t>
      </w:r>
    </w:p>
    <w:p w:rsidR="008F3F26" w:rsidRPr="00101BDA" w:rsidRDefault="008F3F26" w:rsidP="00A13AC9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каждому из направлений </w:t>
      </w:r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оспитания и </w:t>
      </w:r>
      <w:proofErr w:type="gramStart"/>
      <w:r w:rsidR="00C341DC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изации</w:t>
      </w:r>
      <w:proofErr w:type="gram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ающихся при получении основного общего образования должны быть предусмотрены и могут быть достигнуты определённые результаты:</w:t>
      </w:r>
    </w:p>
    <w:p w:rsidR="003C6EC3" w:rsidRDefault="003C6EC3" w:rsidP="00794D2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EFC" w:rsidRDefault="008A1EFC" w:rsidP="00794D2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EFC" w:rsidRPr="00101BDA" w:rsidRDefault="008A1EFC" w:rsidP="00794D2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A1EFC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tbl>
      <w:tblPr>
        <w:tblStyle w:val="180"/>
        <w:tblW w:w="14850" w:type="dxa"/>
        <w:tblLook w:val="04A0"/>
      </w:tblPr>
      <w:tblGrid>
        <w:gridCol w:w="809"/>
        <w:gridCol w:w="2993"/>
        <w:gridCol w:w="11048"/>
      </w:tblGrid>
      <w:tr w:rsidR="00794D2E" w:rsidRPr="00101BDA" w:rsidTr="003C6EC3">
        <w:tc>
          <w:tcPr>
            <w:tcW w:w="809" w:type="dxa"/>
          </w:tcPr>
          <w:p w:rsidR="00794D2E" w:rsidRPr="00D72476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993" w:type="dxa"/>
          </w:tcPr>
          <w:p w:rsidR="003C6EC3" w:rsidRPr="00D72476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сновные </w:t>
            </w:r>
          </w:p>
          <w:p w:rsidR="00794D2E" w:rsidRPr="00D72476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11048" w:type="dxa"/>
          </w:tcPr>
          <w:p w:rsidR="00794D2E" w:rsidRPr="00D72476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724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ируемые результаты</w:t>
            </w:r>
          </w:p>
        </w:tc>
      </w:tr>
      <w:tr w:rsidR="00794D2E" w:rsidRPr="00101BDA" w:rsidTr="003C6EC3">
        <w:tc>
          <w:tcPr>
            <w:tcW w:w="809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, воспитание и социализация обуча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104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иоризация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манистических, демократических и традиционных ценностей, осознанное, ува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ь в нем взаимопонимания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ательное отношение к истории, культуре, религии, традициям, языкам, ценностям народов России и народов мира. </w:t>
            </w:r>
          </w:p>
          <w:p w:rsidR="00794D2E" w:rsidRPr="00101BDA" w:rsidRDefault="00794D2E" w:rsidP="00794D2E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ие современного мира. Готовность к личностному самоопределению, способность ставить цели и строить жизненные планы.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но-смысловых установок, отражающих лично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гражданские позиции в деятельности, правосознание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обучающихся старшего и младшего возраста, взрослыми в процессе образовательной, общественно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ной, учебно-исследовательской, творческой и других видов деятельности.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ность социальных норм, правил поведения, ролей и форм социальной жизни в группах и со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х, включая социальные сообщества (взрослых и сверстников). Участие в школьном самоуправ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общественной жизни в пределах возрастных компетенций с учетом региональных, этнокульт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социальных и экономических особенностей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знание значения семьи в жизни человека и общества, принятие ценности семейной жизни, ува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е и заботливое отношение к членам своей семьи.  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отражающие разные этнокультурные традиции;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основ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й культуры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; способность к эмоционально-ценностному освоению мира, самовыражению и ориентации в худо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и нравственном пространстве культуры; уважение к истории культуры своего Отечества, 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ной в том числе в понимании красоты человека; развитая потребность в общении с художеств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произведениями,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. </w:t>
            </w:r>
          </w:p>
        </w:tc>
      </w:tr>
      <w:tr w:rsidR="00794D2E" w:rsidRPr="00101BDA" w:rsidTr="003C6EC3">
        <w:tc>
          <w:tcPr>
            <w:tcW w:w="809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</w:tcPr>
          <w:p w:rsidR="003A22AD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</w:p>
          <w:p w:rsidR="003A22AD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риентация</w:t>
            </w:r>
          </w:p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4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и к обучению и целенаправленной познавательной деятельности, гот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ки в мире профессий и профессиональных предпочтений с учетом устойчивых познавательных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сов.</w:t>
            </w:r>
          </w:p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</w:t>
            </w:r>
          </w:p>
        </w:tc>
      </w:tr>
      <w:tr w:rsidR="00794D2E" w:rsidRPr="00101BDA" w:rsidTr="003C6EC3">
        <w:tc>
          <w:tcPr>
            <w:tcW w:w="809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</w:tcPr>
          <w:p w:rsidR="003A22AD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 </w:t>
            </w:r>
          </w:p>
          <w:p w:rsidR="00794D2E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4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и здорового и безопасного образа жизни;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иоризация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 инди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      </w:r>
          </w:p>
        </w:tc>
      </w:tr>
      <w:tr w:rsidR="00794D2E" w:rsidRPr="00101BDA" w:rsidTr="003C6EC3">
        <w:tc>
          <w:tcPr>
            <w:tcW w:w="809" w:type="dxa"/>
          </w:tcPr>
          <w:p w:rsidR="00794D2E" w:rsidRPr="00101BDA" w:rsidRDefault="00794D2E" w:rsidP="00794D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</w:tcPr>
          <w:p w:rsidR="003A22AD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</w:p>
          <w:p w:rsidR="003A22AD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ой культуры </w:t>
            </w:r>
          </w:p>
          <w:p w:rsidR="00794D2E" w:rsidRPr="00101BDA" w:rsidRDefault="00794D2E" w:rsidP="00794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48" w:type="dxa"/>
          </w:tcPr>
          <w:p w:rsidR="00794D2E" w:rsidRPr="00101BDA" w:rsidRDefault="00794D2E" w:rsidP="00794D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экологической культуры, соответствующей современному уровню эколог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мышления, наличие опыта экологически ориентированной рефлексивно-оценочной и практ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еятельности в жизненных ситуациях. </w:t>
            </w:r>
          </w:p>
        </w:tc>
      </w:tr>
    </w:tbl>
    <w:p w:rsidR="003C6EC3" w:rsidRPr="00101BDA" w:rsidRDefault="003C6EC3" w:rsidP="00794D2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C6EC3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D828F8" w:rsidRPr="00101BDA" w:rsidRDefault="00934E0D" w:rsidP="008154A4">
      <w:pPr>
        <w:pStyle w:val="WW-Normal1"/>
        <w:spacing w:line="360" w:lineRule="auto"/>
        <w:jc w:val="center"/>
        <w:rPr>
          <w:b/>
          <w:color w:val="auto"/>
          <w:sz w:val="28"/>
          <w:szCs w:val="28"/>
        </w:rPr>
      </w:pPr>
      <w:r w:rsidRPr="00101BDA">
        <w:rPr>
          <w:b/>
          <w:color w:val="auto"/>
          <w:sz w:val="28"/>
          <w:szCs w:val="28"/>
          <w:lang w:val="en-US"/>
        </w:rPr>
        <w:lastRenderedPageBreak/>
        <w:t>III</w:t>
      </w:r>
      <w:r w:rsidRPr="00101BDA">
        <w:rPr>
          <w:b/>
          <w:color w:val="auto"/>
          <w:sz w:val="28"/>
          <w:szCs w:val="28"/>
        </w:rPr>
        <w:t>. </w:t>
      </w:r>
      <w:r w:rsidR="00D828F8" w:rsidRPr="00101BDA">
        <w:rPr>
          <w:b/>
          <w:color w:val="auto"/>
          <w:sz w:val="28"/>
          <w:szCs w:val="28"/>
        </w:rPr>
        <w:t>ОРГАНИЗАЦИОННЫЙ РАЗДЕЛ</w:t>
      </w:r>
    </w:p>
    <w:p w:rsidR="00934E0D" w:rsidRPr="00101BDA" w:rsidRDefault="00934E0D" w:rsidP="00815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28F8" w:rsidRPr="00D72476" w:rsidRDefault="00D828F8" w:rsidP="008154A4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t>3.1. Учебный план основного общего образования</w:t>
      </w:r>
    </w:p>
    <w:p w:rsidR="000701B8" w:rsidRPr="00101BDA" w:rsidRDefault="000701B8" w:rsidP="00DF06A3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</w:t>
      </w:r>
      <w:r w:rsidRPr="00101BDA">
        <w:rPr>
          <w:sz w:val="26"/>
          <w:szCs w:val="26"/>
        </w:rPr>
        <w:t>т</w:t>
      </w:r>
      <w:r w:rsidRPr="00101BDA">
        <w:rPr>
          <w:sz w:val="26"/>
          <w:szCs w:val="26"/>
        </w:rPr>
        <w:t xml:space="preserve">тестации обучающихся; </w:t>
      </w:r>
    </w:p>
    <w:p w:rsidR="000701B8" w:rsidRPr="00101BDA" w:rsidRDefault="000701B8" w:rsidP="00DF06A3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Учебный план основного общего образования (далее – учебный план) обе</w:t>
      </w:r>
      <w:r w:rsidRPr="00101BDA">
        <w:rPr>
          <w:sz w:val="26"/>
          <w:szCs w:val="26"/>
        </w:rPr>
        <w:t>с</w:t>
      </w:r>
      <w:r w:rsidRPr="00101BDA">
        <w:rPr>
          <w:sz w:val="26"/>
          <w:szCs w:val="26"/>
        </w:rPr>
        <w:t>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</w:t>
      </w:r>
      <w:r w:rsidRPr="00101BDA">
        <w:rPr>
          <w:sz w:val="26"/>
          <w:szCs w:val="26"/>
        </w:rPr>
        <w:t>е</w:t>
      </w:r>
      <w:r w:rsidRPr="00101BDA">
        <w:rPr>
          <w:sz w:val="26"/>
          <w:szCs w:val="26"/>
        </w:rPr>
        <w:t xml:space="preserve">ния). </w:t>
      </w:r>
    </w:p>
    <w:p w:rsidR="000701B8" w:rsidRPr="00101BDA" w:rsidRDefault="000701B8" w:rsidP="00DF06A3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Учебный план как часть организационного раздела ООП ООО МБОУ «СОШ № 22» регламентирует порядок её реализации. Учебный план обеспечивает преподавание и изучение государственного языка Российской Федерации, возмо</w:t>
      </w:r>
      <w:r w:rsidRPr="00101BDA">
        <w:rPr>
          <w:sz w:val="26"/>
          <w:szCs w:val="26"/>
        </w:rPr>
        <w:t>ж</w:t>
      </w:r>
      <w:r w:rsidRPr="00101BDA">
        <w:rPr>
          <w:sz w:val="26"/>
          <w:szCs w:val="26"/>
        </w:rPr>
        <w:t>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зучение, по классам (г</w:t>
      </w:r>
      <w:r w:rsidRPr="00101BDA">
        <w:rPr>
          <w:sz w:val="26"/>
          <w:szCs w:val="26"/>
        </w:rPr>
        <w:t>о</w:t>
      </w:r>
      <w:r w:rsidRPr="00101BDA">
        <w:rPr>
          <w:sz w:val="26"/>
          <w:szCs w:val="26"/>
        </w:rPr>
        <w:t>дам) обучения.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Учебный план состоит из двух частей: обязательной части (70%) и части, формируемой участниками образовательных отношений (30%).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Обязательная часть учебного плана отражает содержание образования, к</w:t>
      </w:r>
      <w:r w:rsidRPr="00101BDA">
        <w:rPr>
          <w:rStyle w:val="dash041e005f0431005f044b005f0447005f043d005f044b005f0439005f005fchar1char1"/>
          <w:sz w:val="26"/>
          <w:szCs w:val="26"/>
        </w:rPr>
        <w:t>о</w:t>
      </w:r>
      <w:r w:rsidRPr="00101BDA">
        <w:rPr>
          <w:rStyle w:val="dash041e005f0431005f044b005f0447005f043d005f044b005f0439005f005fchar1char1"/>
          <w:sz w:val="26"/>
          <w:szCs w:val="26"/>
        </w:rPr>
        <w:t>торое обеспечивает достижение важнейших целей современного основного общего образования: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формирование российской гражданской идентичности обучающихся;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единства образовательного пространства РФ;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сохранения и развития культурного разнообразия и языкового наследия многонационального народа РФ, реализация права на изучение родного языка, о</w:t>
      </w:r>
      <w:r w:rsidRPr="00101BDA">
        <w:rPr>
          <w:rStyle w:val="dash041e005f0431005f044b005f0447005f043d005f044b005f0439005f005fchar1char1"/>
          <w:sz w:val="26"/>
          <w:szCs w:val="26"/>
        </w:rPr>
        <w:t>в</w:t>
      </w:r>
      <w:r w:rsidRPr="00101BDA">
        <w:rPr>
          <w:rStyle w:val="dash041e005f0431005f044b005f0447005f043d005f044b005f0439005f005fchar1char1"/>
          <w:sz w:val="26"/>
          <w:szCs w:val="26"/>
        </w:rPr>
        <w:t>ладения духовными ценностями и культурного многонационального народа Ро</w:t>
      </w:r>
      <w:r w:rsidRPr="00101BDA">
        <w:rPr>
          <w:rStyle w:val="dash041e005f0431005f044b005f0447005f043d005f044b005f0439005f005fchar1char1"/>
          <w:sz w:val="26"/>
          <w:szCs w:val="26"/>
        </w:rPr>
        <w:t>с</w:t>
      </w:r>
      <w:r w:rsidRPr="00101BDA">
        <w:rPr>
          <w:rStyle w:val="dash041e005f0431005f044b005f0447005f043d005f044b005f0439005f005fchar1char1"/>
          <w:sz w:val="26"/>
          <w:szCs w:val="26"/>
        </w:rPr>
        <w:t>сии;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доступности получения качественного основного общего образования;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преемственности основных общеобразовательных программ начального и основного общего образования;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– духовно-нравственного развития, воспитания обучающихся и сохранения их здоровья.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</w:t>
      </w:r>
      <w:r w:rsidR="00E11D51" w:rsidRPr="00101BD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>и учебное время, отводимое на их изучение по классам (годам) обучения.</w:t>
      </w:r>
    </w:p>
    <w:p w:rsidR="00D828F8" w:rsidRPr="00101BDA" w:rsidRDefault="00D828F8" w:rsidP="00DF06A3">
      <w:pPr>
        <w:spacing w:after="0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В учебный план входят следующие обязательные предметные области и учебные предметы:</w:t>
      </w:r>
    </w:p>
    <w:p w:rsidR="0002742A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lastRenderedPageBreak/>
        <w:t>Русский язык и литература</w:t>
      </w:r>
      <w:r w:rsidR="007D40BC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>(русский язык, литература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 xml:space="preserve">. 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едметная о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асть  направлена на овладение литературным русским языком в устной и пис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енной форме для общения в различных ситуациях и развития личности человека;</w:t>
      </w:r>
    </w:p>
    <w:p w:rsidR="007D40BC" w:rsidRPr="00101BDA" w:rsidRDefault="007D40BC" w:rsidP="007D40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b/>
          <w:bCs/>
          <w:sz w:val="26"/>
          <w:szCs w:val="26"/>
        </w:rPr>
        <w:tab/>
      </w:r>
      <w:r w:rsidR="00A14619" w:rsidRPr="00101BDA">
        <w:rPr>
          <w:rFonts w:ascii="Times New Roman" w:hAnsi="Times New Roman"/>
          <w:b/>
          <w:bCs/>
          <w:sz w:val="26"/>
          <w:szCs w:val="26"/>
        </w:rPr>
        <w:t>Родной язык и родная литература</w:t>
      </w:r>
      <w:r w:rsidR="00A14619" w:rsidRPr="00101BDA">
        <w:rPr>
          <w:rFonts w:ascii="Times New Roman" w:hAnsi="Times New Roman"/>
          <w:bCs/>
          <w:sz w:val="26"/>
          <w:szCs w:val="26"/>
        </w:rPr>
        <w:t xml:space="preserve"> (родной язык</w:t>
      </w:r>
      <w:r w:rsidR="00F102F7" w:rsidRPr="00101BDA">
        <w:rPr>
          <w:rFonts w:ascii="Times New Roman" w:hAnsi="Times New Roman"/>
          <w:bCs/>
          <w:sz w:val="26"/>
          <w:szCs w:val="26"/>
        </w:rPr>
        <w:t xml:space="preserve"> (русский)</w:t>
      </w:r>
      <w:r w:rsidR="00A14619" w:rsidRPr="00101BDA">
        <w:rPr>
          <w:rFonts w:ascii="Times New Roman" w:hAnsi="Times New Roman"/>
          <w:bCs/>
          <w:sz w:val="26"/>
          <w:szCs w:val="26"/>
        </w:rPr>
        <w:t xml:space="preserve"> и родная лит</w:t>
      </w:r>
      <w:r w:rsidR="00A14619" w:rsidRPr="00101BDA">
        <w:rPr>
          <w:rFonts w:ascii="Times New Roman" w:hAnsi="Times New Roman"/>
          <w:bCs/>
          <w:sz w:val="26"/>
          <w:szCs w:val="26"/>
        </w:rPr>
        <w:t>е</w:t>
      </w:r>
      <w:r w:rsidR="00A14619" w:rsidRPr="00101BDA">
        <w:rPr>
          <w:rFonts w:ascii="Times New Roman" w:hAnsi="Times New Roman"/>
          <w:bCs/>
          <w:sz w:val="26"/>
          <w:szCs w:val="26"/>
        </w:rPr>
        <w:t>ратура</w:t>
      </w:r>
      <w:r w:rsidR="00F102F7" w:rsidRPr="00101BDA">
        <w:rPr>
          <w:rFonts w:ascii="Times New Roman" w:hAnsi="Times New Roman"/>
          <w:bCs/>
          <w:sz w:val="26"/>
          <w:szCs w:val="26"/>
        </w:rPr>
        <w:t xml:space="preserve"> (русская)</w:t>
      </w:r>
      <w:r w:rsidR="00A14619" w:rsidRPr="00101BDA">
        <w:rPr>
          <w:rFonts w:ascii="Times New Roman" w:hAnsi="Times New Roman"/>
          <w:bCs/>
          <w:sz w:val="26"/>
          <w:szCs w:val="26"/>
        </w:rPr>
        <w:t>)</w:t>
      </w:r>
      <w:r w:rsidR="0002742A" w:rsidRPr="00101BDA">
        <w:rPr>
          <w:rFonts w:ascii="Times New Roman" w:hAnsi="Times New Roman"/>
          <w:bCs/>
          <w:sz w:val="26"/>
          <w:szCs w:val="26"/>
        </w:rPr>
        <w:t xml:space="preserve">. </w:t>
      </w:r>
      <w:r w:rsidRPr="00101BDA">
        <w:rPr>
          <w:rFonts w:ascii="Times New Roman" w:hAnsi="Times New Roman"/>
          <w:sz w:val="26"/>
          <w:szCs w:val="26"/>
        </w:rPr>
        <w:t>Изучение предметной области обеспечит: воспитание ценно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ного отношения к родному языку и родной литературе как хранителю культуры, включение в культурно-языковое поле своего народа; приобщение к литератур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му наследию своего народа; формирование причастности к свершениям и тради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ям своего народа, осознание исторической преемственности поколений, своей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етственности за сохранение культуры народа; обогащение активного и потен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ого словарного запаса, развитие у обучающихся культуры владения родным языком во всей полноте его функциональных возможностей в соответствии с н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ами устной и письменной речи, правилами речевого этикета; получение знаний о родном языке как системе и как развивающемся явлении, о его уровнях и еди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цах, о закономерностях его функционирования, освоение базовых понятий л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B727B6" w:rsidRPr="00101BDA" w:rsidRDefault="00A14619" w:rsidP="00DF06A3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rStyle w:val="dash041e005f0431005f044b005f0447005f043d005f044b005f0439005f005fchar1char1"/>
          <w:b/>
          <w:sz w:val="26"/>
          <w:szCs w:val="26"/>
        </w:rPr>
        <w:t>Иностранные языки</w:t>
      </w:r>
      <w:r w:rsidRPr="00101BDA">
        <w:rPr>
          <w:rStyle w:val="dash041e005f0431005f044b005f0447005f043d005f044b005f0439005f005fchar1char1"/>
          <w:sz w:val="26"/>
          <w:szCs w:val="26"/>
        </w:rPr>
        <w:t xml:space="preserve"> (иностранный язык</w:t>
      </w:r>
      <w:r w:rsidR="003D7AD4" w:rsidRPr="00101BDA">
        <w:rPr>
          <w:rStyle w:val="dash041e005f0431005f044b005f0447005f043d005f044b005f0439005f005fchar1char1"/>
          <w:sz w:val="26"/>
          <w:szCs w:val="26"/>
        </w:rPr>
        <w:t xml:space="preserve"> (английский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>, второй иностранный язык</w:t>
      </w:r>
      <w:r w:rsidR="003D7AD4" w:rsidRPr="00101BDA">
        <w:rPr>
          <w:rStyle w:val="dash041e005f0431005f044b005f0447005f043d005f044b005f0439005f005fchar1char1"/>
          <w:sz w:val="26"/>
          <w:szCs w:val="26"/>
        </w:rPr>
        <w:t xml:space="preserve"> (немецкий</w:t>
      </w:r>
      <w:r w:rsidRPr="00101BDA">
        <w:rPr>
          <w:rStyle w:val="dash041e005f0431005f044b005f0447005f043d005f044b005f0439005f005fchar1char1"/>
          <w:sz w:val="26"/>
          <w:szCs w:val="26"/>
        </w:rPr>
        <w:t>)</w:t>
      </w:r>
      <w:r w:rsidR="007D40BC" w:rsidRPr="00101BDA">
        <w:rPr>
          <w:rStyle w:val="dash041e005f0431005f044b005f0447005f043d005f044b005f0439005f005fchar1char1"/>
          <w:sz w:val="26"/>
          <w:szCs w:val="26"/>
        </w:rPr>
        <w:t>.</w:t>
      </w:r>
      <w:r w:rsidR="003206D7" w:rsidRPr="00101BDA">
        <w:rPr>
          <w:sz w:val="26"/>
          <w:szCs w:val="26"/>
        </w:rPr>
        <w:t xml:space="preserve"> </w:t>
      </w:r>
      <w:r w:rsidR="004117F2" w:rsidRPr="00101BDA">
        <w:rPr>
          <w:sz w:val="26"/>
          <w:szCs w:val="26"/>
        </w:rPr>
        <w:t xml:space="preserve">Изучение предметной области обеспечит: </w:t>
      </w:r>
      <w:r w:rsidR="003206D7" w:rsidRPr="00101BDA">
        <w:rPr>
          <w:sz w:val="26"/>
          <w:szCs w:val="26"/>
        </w:rPr>
        <w:t>формирование друж</w:t>
      </w:r>
      <w:r w:rsidR="003206D7" w:rsidRPr="00101BDA">
        <w:rPr>
          <w:sz w:val="26"/>
          <w:szCs w:val="26"/>
        </w:rPr>
        <w:t>е</w:t>
      </w:r>
      <w:r w:rsidR="003206D7" w:rsidRPr="00101BDA">
        <w:rPr>
          <w:sz w:val="26"/>
          <w:szCs w:val="26"/>
        </w:rPr>
        <w:t>любного и толерантного отношения к ценностям иных культур, оптимизма и в</w:t>
      </w:r>
      <w:r w:rsidR="003206D7" w:rsidRPr="00101BDA">
        <w:rPr>
          <w:sz w:val="26"/>
          <w:szCs w:val="26"/>
        </w:rPr>
        <w:t>ы</w:t>
      </w:r>
      <w:r w:rsidR="003206D7" w:rsidRPr="00101BDA">
        <w:rPr>
          <w:sz w:val="26"/>
          <w:szCs w:val="26"/>
        </w:rPr>
        <w:t>раженной личностной позиции в восприятии мира, в развитии национального с</w:t>
      </w:r>
      <w:r w:rsidR="003206D7" w:rsidRPr="00101BDA">
        <w:rPr>
          <w:sz w:val="26"/>
          <w:szCs w:val="26"/>
        </w:rPr>
        <w:t>а</w:t>
      </w:r>
      <w:r w:rsidR="003206D7" w:rsidRPr="00101BDA">
        <w:rPr>
          <w:sz w:val="26"/>
          <w:szCs w:val="26"/>
        </w:rPr>
        <w:t>мосознания на основе знакомства с жизнью своих сверстников в других странах, с образцами зарубежной литературы разных жанров, с</w:t>
      </w:r>
      <w:r w:rsidR="000701B8" w:rsidRPr="00101BDA">
        <w:rPr>
          <w:sz w:val="26"/>
          <w:szCs w:val="26"/>
        </w:rPr>
        <w:t xml:space="preserve"> </w:t>
      </w:r>
      <w:r w:rsidR="003206D7" w:rsidRPr="00101BDA">
        <w:rPr>
          <w:sz w:val="26"/>
          <w:szCs w:val="26"/>
        </w:rPr>
        <w:t>учетом достигнутого об</w:t>
      </w:r>
      <w:r w:rsidR="003206D7" w:rsidRPr="00101BDA">
        <w:rPr>
          <w:sz w:val="26"/>
          <w:szCs w:val="26"/>
        </w:rPr>
        <w:t>у</w:t>
      </w:r>
      <w:r w:rsidR="003206D7" w:rsidRPr="00101BDA">
        <w:rPr>
          <w:sz w:val="26"/>
          <w:szCs w:val="26"/>
        </w:rPr>
        <w:t>чающимися уровня иноязычной компетентности</w:t>
      </w:r>
      <w:r w:rsidR="004117F2" w:rsidRPr="00101BDA">
        <w:rPr>
          <w:sz w:val="26"/>
          <w:szCs w:val="26"/>
        </w:rPr>
        <w:t>;</w:t>
      </w:r>
    </w:p>
    <w:p w:rsidR="00D828F8" w:rsidRPr="00101BDA" w:rsidRDefault="00A14619" w:rsidP="00DF06A3">
      <w:pPr>
        <w:pStyle w:val="dash041e005f0431005f044b005f0447005f043d005f044b005f0439"/>
        <w:spacing w:line="276" w:lineRule="auto"/>
        <w:ind w:firstLine="709"/>
        <w:jc w:val="both"/>
        <w:rPr>
          <w:bCs/>
          <w:sz w:val="26"/>
          <w:szCs w:val="26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О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бщественно-научные предметы 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(история России, всеобщая история, о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б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ществознание, география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 xml:space="preserve">. </w:t>
      </w:r>
      <w:r w:rsidR="0002742A" w:rsidRPr="00101BDA">
        <w:rPr>
          <w:bCs/>
          <w:sz w:val="26"/>
          <w:szCs w:val="26"/>
        </w:rPr>
        <w:t>Предметная область формирует знания о важнейших событиях, процессах отечественной и всемирной истории в их взаимосвязи и хр</w:t>
      </w:r>
      <w:r w:rsidR="0002742A" w:rsidRPr="00101BDA">
        <w:rPr>
          <w:bCs/>
          <w:sz w:val="26"/>
          <w:szCs w:val="26"/>
        </w:rPr>
        <w:t>о</w:t>
      </w:r>
      <w:r w:rsidR="0002742A" w:rsidRPr="00101BDA">
        <w:rPr>
          <w:bCs/>
          <w:sz w:val="26"/>
          <w:szCs w:val="26"/>
        </w:rPr>
        <w:t>нологической последовательности, ценностные ориентации в ходе ознакомления с исторически сложившимися культурными, религиозными, традициями, также ра</w:t>
      </w:r>
      <w:r w:rsidR="0002742A" w:rsidRPr="00101BDA">
        <w:rPr>
          <w:bCs/>
          <w:sz w:val="26"/>
          <w:szCs w:val="26"/>
        </w:rPr>
        <w:t>з</w:t>
      </w:r>
      <w:r w:rsidR="0002742A" w:rsidRPr="00101BDA">
        <w:rPr>
          <w:bCs/>
          <w:sz w:val="26"/>
          <w:szCs w:val="26"/>
        </w:rPr>
        <w:t xml:space="preserve">вивает у </w:t>
      </w:r>
      <w:r w:rsidR="00036CF9">
        <w:rPr>
          <w:bCs/>
          <w:sz w:val="26"/>
          <w:szCs w:val="26"/>
        </w:rPr>
        <w:t>обучающихся</w:t>
      </w:r>
      <w:r w:rsidR="0002742A" w:rsidRPr="00101BDA">
        <w:rPr>
          <w:bCs/>
          <w:sz w:val="26"/>
          <w:szCs w:val="26"/>
        </w:rPr>
        <w:t xml:space="preserve"> правильные пространственные представления в природных, социальных и экономических системах Земли от конкретных до локальных;</w:t>
      </w:r>
    </w:p>
    <w:p w:rsidR="0002742A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М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>атематика и информатика (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математика, алгебра, геометрия, информат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и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ка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>.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метная область предполагает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828F8" w:rsidRPr="00101BDA" w:rsidRDefault="00A14619" w:rsidP="00DF06A3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О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>сновы духовно-нравственной культуры народов России</w:t>
      </w:r>
      <w:r w:rsidR="00E11D51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 </w:t>
      </w:r>
      <w:r w:rsidR="0002742A" w:rsidRPr="00101BDA">
        <w:rPr>
          <w:rStyle w:val="dash041e005f0431005f044b005f0447005f043d005f044b005f0439005f005fchar1char1"/>
          <w:bCs/>
          <w:sz w:val="26"/>
          <w:szCs w:val="26"/>
        </w:rPr>
        <w:t>(основы духо</w:t>
      </w:r>
      <w:r w:rsidR="0002742A" w:rsidRPr="00101BDA">
        <w:rPr>
          <w:rStyle w:val="dash041e005f0431005f044b005f0447005f043d005f044b005f0439005f005fchar1char1"/>
          <w:bCs/>
          <w:sz w:val="26"/>
          <w:szCs w:val="26"/>
        </w:rPr>
        <w:t>в</w:t>
      </w:r>
      <w:r w:rsidR="0002742A" w:rsidRPr="00101BDA">
        <w:rPr>
          <w:rStyle w:val="dash041e005f0431005f044b005f0447005f043d005f044b005f0439005f005fchar1char1"/>
          <w:bCs/>
          <w:sz w:val="26"/>
          <w:szCs w:val="26"/>
        </w:rPr>
        <w:t>но-нравственной культуры народов России)</w:t>
      </w:r>
      <w:r w:rsidR="007D40BC" w:rsidRPr="00101BDA">
        <w:rPr>
          <w:rStyle w:val="dash041e005f0431005f044b005f0447005f043d005f044b005f0439005f005fchar1char1"/>
          <w:bCs/>
          <w:sz w:val="26"/>
          <w:szCs w:val="26"/>
        </w:rPr>
        <w:t>.</w:t>
      </w:r>
      <w:r w:rsidR="007D40BC" w:rsidRPr="00101BDA">
        <w:t xml:space="preserve"> </w:t>
      </w:r>
      <w:r w:rsidR="007D40BC" w:rsidRPr="00101BDA">
        <w:rPr>
          <w:sz w:val="26"/>
          <w:szCs w:val="26"/>
        </w:rPr>
        <w:t>Изучение предметной области обесп</w:t>
      </w:r>
      <w:r w:rsidR="007D40BC" w:rsidRPr="00101BDA">
        <w:rPr>
          <w:sz w:val="26"/>
          <w:szCs w:val="26"/>
        </w:rPr>
        <w:t>е</w:t>
      </w:r>
      <w:r w:rsidR="007D40BC" w:rsidRPr="00101BDA">
        <w:rPr>
          <w:sz w:val="26"/>
          <w:szCs w:val="26"/>
        </w:rPr>
        <w:t>чит: воспитание способности к духовному развитию, нравственному самосове</w:t>
      </w:r>
      <w:r w:rsidR="007D40BC" w:rsidRPr="00101BDA">
        <w:rPr>
          <w:sz w:val="26"/>
          <w:szCs w:val="26"/>
        </w:rPr>
        <w:t>р</w:t>
      </w:r>
      <w:r w:rsidR="007D40BC" w:rsidRPr="00101BDA">
        <w:rPr>
          <w:sz w:val="26"/>
          <w:szCs w:val="26"/>
        </w:rPr>
        <w:t>шенствованию; воспитание веротерпимости, уважительного отношения к религ</w:t>
      </w:r>
      <w:r w:rsidR="007D40BC" w:rsidRPr="00101BDA">
        <w:rPr>
          <w:sz w:val="26"/>
          <w:szCs w:val="26"/>
        </w:rPr>
        <w:t>и</w:t>
      </w:r>
      <w:r w:rsidR="007D40BC" w:rsidRPr="00101BDA">
        <w:rPr>
          <w:sz w:val="26"/>
          <w:szCs w:val="26"/>
        </w:rPr>
        <w:t>озным чувствам, взглядам людей или их отсутствию; знание основных норм мор</w:t>
      </w:r>
      <w:r w:rsidR="007D40BC" w:rsidRPr="00101BDA">
        <w:rPr>
          <w:sz w:val="26"/>
          <w:szCs w:val="26"/>
        </w:rPr>
        <w:t>а</w:t>
      </w:r>
      <w:r w:rsidR="007D40BC" w:rsidRPr="00101BDA">
        <w:rPr>
          <w:sz w:val="26"/>
          <w:szCs w:val="26"/>
        </w:rPr>
        <w:t xml:space="preserve">ли, нравственных, духовных идеалов, хранимых в культурных традициях народов </w:t>
      </w:r>
      <w:r w:rsidR="007D40BC" w:rsidRPr="00101BDA">
        <w:rPr>
          <w:sz w:val="26"/>
          <w:szCs w:val="26"/>
        </w:rPr>
        <w:lastRenderedPageBreak/>
        <w:t xml:space="preserve">России, готовность на их основе к сознательному самоограничению в поступках, поведении, расточительном </w:t>
      </w:r>
      <w:proofErr w:type="spellStart"/>
      <w:r w:rsidR="007D40BC" w:rsidRPr="00101BDA">
        <w:rPr>
          <w:sz w:val="26"/>
          <w:szCs w:val="26"/>
        </w:rPr>
        <w:t>потребительстве</w:t>
      </w:r>
      <w:proofErr w:type="spellEnd"/>
      <w:r w:rsidR="007D40BC" w:rsidRPr="00101BDA">
        <w:rPr>
          <w:sz w:val="26"/>
          <w:szCs w:val="26"/>
        </w:rPr>
        <w:t>; формирование представлений об о</w:t>
      </w:r>
      <w:r w:rsidR="007D40BC" w:rsidRPr="00101BDA">
        <w:rPr>
          <w:sz w:val="26"/>
          <w:szCs w:val="26"/>
        </w:rPr>
        <w:t>с</w:t>
      </w:r>
      <w:r w:rsidR="007D40BC" w:rsidRPr="00101BDA">
        <w:rPr>
          <w:sz w:val="26"/>
          <w:szCs w:val="26"/>
        </w:rPr>
        <w:t>новах светской этики, культуры традиционных религий, их роли в развитии кул</w:t>
      </w:r>
      <w:r w:rsidR="007D40BC" w:rsidRPr="00101BDA">
        <w:rPr>
          <w:sz w:val="26"/>
          <w:szCs w:val="26"/>
        </w:rPr>
        <w:t>ь</w:t>
      </w:r>
      <w:r w:rsidR="007D40BC" w:rsidRPr="00101BDA">
        <w:rPr>
          <w:sz w:val="26"/>
          <w:szCs w:val="26"/>
        </w:rPr>
        <w:t>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</w:t>
      </w:r>
      <w:r w:rsidR="007D40BC" w:rsidRPr="00101BDA">
        <w:rPr>
          <w:sz w:val="26"/>
          <w:szCs w:val="26"/>
        </w:rPr>
        <w:t>и</w:t>
      </w:r>
      <w:r w:rsidR="007D40BC" w:rsidRPr="00101BDA">
        <w:rPr>
          <w:sz w:val="26"/>
          <w:szCs w:val="26"/>
        </w:rPr>
        <w:t>гии в жизни человека, семьи и общества; формирование представлений об истор</w:t>
      </w:r>
      <w:r w:rsidR="007D40BC" w:rsidRPr="00101BDA">
        <w:rPr>
          <w:sz w:val="26"/>
          <w:szCs w:val="26"/>
        </w:rPr>
        <w:t>и</w:t>
      </w:r>
      <w:r w:rsidR="007D40BC" w:rsidRPr="00101BDA">
        <w:rPr>
          <w:sz w:val="26"/>
          <w:szCs w:val="26"/>
        </w:rPr>
        <w:t>ческой роли традиционных религий и гражданского общества в становлении ро</w:t>
      </w:r>
      <w:r w:rsidR="007D40BC" w:rsidRPr="00101BDA">
        <w:rPr>
          <w:sz w:val="26"/>
          <w:szCs w:val="26"/>
        </w:rPr>
        <w:t>с</w:t>
      </w:r>
      <w:r w:rsidR="007D40BC" w:rsidRPr="00101BDA">
        <w:rPr>
          <w:sz w:val="26"/>
          <w:szCs w:val="26"/>
        </w:rPr>
        <w:t>сийской государственности.</w:t>
      </w:r>
    </w:p>
    <w:p w:rsidR="00D828F8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Е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>стественно-научные</w:t>
      </w:r>
      <w:proofErr w:type="spellEnd"/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 предметы 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(физика, биология, химия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>.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учение предмета биология ставит целью формировать умение строить свои отношения с природой на основе уважения к человеку и окружающей среде, формировать ум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е ориентироваться в биологической области знаний. Цель курса физики- форм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ование у обучающихся основных представлений о современной физической ка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не мира. Курс химии направлен на решение задач: формирование знаний основ науки - важнейших химических фактов, законов, химических теорий, развитие умения наблюдать и объяснять химические явления;</w:t>
      </w:r>
    </w:p>
    <w:p w:rsidR="00D828F8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И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скусство 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(изобразительное искусство, музыка)</w:t>
      </w:r>
      <w:r w:rsidR="0002742A" w:rsidRPr="00101BDA">
        <w:rPr>
          <w:rStyle w:val="dash041e005f0431005f044b005f0447005f043d005f044b005f0439005f005fchar1char1"/>
          <w:sz w:val="26"/>
          <w:szCs w:val="26"/>
        </w:rPr>
        <w:t>.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Целью художественного воспитания и обучения, является формирование представлений о многообразии художественных культур народов Земли и о единстве представлений народов о д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овной красоте человека, знакомство с образным языком искусства, формирование умений выражать свое отношение к произведению, получение определенных зн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й и представлений об искусстве и его истории, формирование основ грамоты х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жественного изображения (рисунок, живопись), понимание основ изобразител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го языка;</w:t>
      </w:r>
    </w:p>
    <w:p w:rsidR="00D828F8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Т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ехнология 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(технология)</w:t>
      </w:r>
      <w:r w:rsidR="00E11D51" w:rsidRPr="00101BDA">
        <w:rPr>
          <w:rStyle w:val="dash041e005f0431005f044b005f0447005f043d005f044b005f0439005f005fchar1char1"/>
          <w:sz w:val="26"/>
          <w:szCs w:val="26"/>
        </w:rPr>
        <w:t>.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уроках технологии решаются следующие о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щеобразовательные задачи: воспитание трудолюбия и потребности в труде, забо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ивого и бережного отношения к общественному достоянию и родной природе; формирование трудовых навыков и умений, а также технических и технологич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ких знаний обучающихся  необходимых им для участия в общественно полезном, созидательном труде; развитие творческих способностей и технического мышл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 в процессе их практической деятельности; подготовка к выполнению необх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имых и доступных видов технологического труда;</w:t>
      </w:r>
    </w:p>
    <w:p w:rsidR="00D828F8" w:rsidRPr="00101BDA" w:rsidRDefault="00A14619" w:rsidP="00DF06A3">
      <w:pPr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Style w:val="dash041e005f0431005f044b005f0447005f043d005f044b005f0439005f005fchar1char1"/>
          <w:b/>
          <w:bCs/>
          <w:sz w:val="26"/>
          <w:szCs w:val="26"/>
        </w:rPr>
        <w:t>Ф</w:t>
      </w:r>
      <w:r w:rsidR="00D828F8" w:rsidRPr="00101BDA">
        <w:rPr>
          <w:rStyle w:val="dash041e005f0431005f044b005f0447005f043d005f044b005f0439005f005fchar1char1"/>
          <w:b/>
          <w:bCs/>
          <w:sz w:val="26"/>
          <w:szCs w:val="26"/>
        </w:rPr>
        <w:t xml:space="preserve">изическая культура и основы безопасности жизнедеятельности 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(физ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и</w:t>
      </w:r>
      <w:r w:rsidR="00D828F8" w:rsidRPr="00101BDA">
        <w:rPr>
          <w:rStyle w:val="dash041e005f0431005f044b005f0447005f043d005f044b005f0439005f005fchar1char1"/>
          <w:sz w:val="26"/>
          <w:szCs w:val="26"/>
        </w:rPr>
        <w:t>ческая культура, основы безопасности жизнедеятельности)</w:t>
      </w:r>
      <w:r w:rsidR="00E11D51" w:rsidRPr="00101BDA">
        <w:rPr>
          <w:rStyle w:val="dash041e005f0431005f044b005f0447005f043d005f044b005f0439005f005fchar1char1"/>
          <w:sz w:val="26"/>
          <w:szCs w:val="26"/>
        </w:rPr>
        <w:t>.</w:t>
      </w:r>
      <w:r w:rsidR="0002742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учение данных предметов имеет целью 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у обучающихся, укрепление здоровья, развитие чувства темпа и ритма, координации движений, а также их социальной адаптации в обществе и подготовке к социально полезному труду.</w:t>
      </w:r>
    </w:p>
    <w:p w:rsidR="00D828F8" w:rsidRPr="00101BDA" w:rsidRDefault="0002742A" w:rsidP="00BE6B2D">
      <w:pPr>
        <w:widowControl w:val="0"/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 проведении уроков по учебным предметам «Иностранный язык</w:t>
      </w:r>
      <w:r w:rsidR="003D7AD4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ан</w:t>
      </w:r>
      <w:r w:rsidR="003D7AD4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3D7AD4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лийский)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, «Второй иностранный язык</w:t>
      </w:r>
      <w:r w:rsidR="003D7AD4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немецкий)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, «Технология», «Информа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ка»  осуществляется деление классов на две группы при наполняемости класса 25 человек.</w:t>
      </w:r>
    </w:p>
    <w:p w:rsidR="00A14619" w:rsidRDefault="00D828F8" w:rsidP="00DF06A3">
      <w:pPr>
        <w:pStyle w:val="dash041e005f0431005f044b005f0447005f043d005f044b005f0439"/>
        <w:spacing w:line="276" w:lineRule="auto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 w:rsidRPr="00101BDA">
        <w:rPr>
          <w:rStyle w:val="dash041e005f0431005f044b005f0447005f043d005f044b005f0439005f005fchar1char1"/>
          <w:sz w:val="26"/>
          <w:szCs w:val="26"/>
        </w:rPr>
        <w:t>Часть учебного плана, формируемая участниками образовательных отн</w:t>
      </w:r>
      <w:r w:rsidRPr="00101BDA">
        <w:rPr>
          <w:rStyle w:val="dash041e005f0431005f044b005f0447005f043d005f044b005f0439005f005fchar1char1"/>
          <w:sz w:val="26"/>
          <w:szCs w:val="26"/>
        </w:rPr>
        <w:t>о</w:t>
      </w:r>
      <w:r w:rsidRPr="00101BDA">
        <w:rPr>
          <w:rStyle w:val="dash041e005f0431005f044b005f0447005f043d005f044b005f0439005f005fchar1char1"/>
          <w:sz w:val="26"/>
          <w:szCs w:val="26"/>
        </w:rPr>
        <w:t>шений, определяет содержание образования, обеспечивающего реализацию инт</w:t>
      </w:r>
      <w:r w:rsidRPr="00101BDA">
        <w:rPr>
          <w:rStyle w:val="dash041e005f0431005f044b005f0447005f043d005f044b005f0439005f005fchar1char1"/>
          <w:sz w:val="26"/>
          <w:szCs w:val="26"/>
        </w:rPr>
        <w:t>е</w:t>
      </w:r>
      <w:r w:rsidRPr="00101BDA">
        <w:rPr>
          <w:rStyle w:val="dash041e005f0431005f044b005f0447005f043d005f044b005f0439005f005fchar1char1"/>
          <w:sz w:val="26"/>
          <w:szCs w:val="26"/>
        </w:rPr>
        <w:t>ресов и потребностей обучающихся, их родителей (законных представителей), школы,</w:t>
      </w:r>
      <w:r w:rsidR="00E11D51" w:rsidRPr="00101BD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>учредителя школы. Время, отводимое на данную часть учебного плана, и</w:t>
      </w:r>
      <w:r w:rsidRPr="00101BDA">
        <w:rPr>
          <w:rStyle w:val="dash041e005f0431005f044b005f0447005f043d005f044b005f0439005f005fchar1char1"/>
          <w:sz w:val="26"/>
          <w:szCs w:val="26"/>
        </w:rPr>
        <w:t>с</w:t>
      </w:r>
      <w:r w:rsidRPr="00101BDA">
        <w:rPr>
          <w:rStyle w:val="dash041e005f0431005f044b005f0447005f043d005f044b005f0439005f005fchar1char1"/>
          <w:sz w:val="26"/>
          <w:szCs w:val="26"/>
        </w:rPr>
        <w:t>пользовано на введение специально разработанных учебных предметов, курсов, обеспечивающих интересы и потребности участников образовательных отнош</w:t>
      </w:r>
      <w:r w:rsidRPr="00101BDA">
        <w:rPr>
          <w:rStyle w:val="dash041e005f0431005f044b005f0447005f043d005f044b005f0439005f005fchar1char1"/>
          <w:sz w:val="26"/>
          <w:szCs w:val="26"/>
        </w:rPr>
        <w:t>е</w:t>
      </w:r>
      <w:r w:rsidRPr="00101BDA">
        <w:rPr>
          <w:rStyle w:val="dash041e005f0431005f044b005f0447005f043d005f044b005f0439005f005fchar1char1"/>
          <w:sz w:val="26"/>
          <w:szCs w:val="26"/>
        </w:rPr>
        <w:t>ний, в том числе этнокультурные, реализуемые в форме</w:t>
      </w:r>
      <w:r w:rsidR="00E11D51" w:rsidRPr="00101BDA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 xml:space="preserve">групповых занятий. </w:t>
      </w:r>
    </w:p>
    <w:p w:rsidR="00F25CE0" w:rsidRPr="00101BDA" w:rsidRDefault="00F25CE0" w:rsidP="00DF06A3">
      <w:pPr>
        <w:pStyle w:val="dash041e005f0431005f044b005f0447005f043d005f044b005f0439"/>
        <w:spacing w:line="276" w:lineRule="auto"/>
        <w:ind w:firstLine="851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 xml:space="preserve">Из </w:t>
      </w:r>
      <w:proofErr w:type="gramStart"/>
      <w:r>
        <w:rPr>
          <w:rStyle w:val="dash041e005f0431005f044b005f0447005f043d005f044b005f0439005f005fchar1char1"/>
          <w:sz w:val="26"/>
          <w:szCs w:val="26"/>
        </w:rPr>
        <w:t>предложенного</w:t>
      </w:r>
      <w:proofErr w:type="gramEnd"/>
      <w:r>
        <w:rPr>
          <w:rStyle w:val="dash041e005f0431005f044b005f0447005f043d005f044b005f0439005f005fchar1char1"/>
          <w:sz w:val="26"/>
          <w:szCs w:val="26"/>
        </w:rPr>
        <w:t xml:space="preserve"> </w:t>
      </w:r>
      <w:r w:rsidRPr="00101BDA">
        <w:rPr>
          <w:rStyle w:val="dash041e005f0431005f044b005f0447005f043d005f044b005f0439005f005fchar1char1"/>
          <w:sz w:val="26"/>
          <w:szCs w:val="26"/>
        </w:rPr>
        <w:t>специально разработанных учебных предметов, курсов, обеспечивающих интересы и потребности участников образовательных отнош</w:t>
      </w:r>
      <w:r w:rsidRPr="00101BDA">
        <w:rPr>
          <w:rStyle w:val="dash041e005f0431005f044b005f0447005f043d005f044b005f0439005f005fchar1char1"/>
          <w:sz w:val="26"/>
          <w:szCs w:val="26"/>
        </w:rPr>
        <w:t>е</w:t>
      </w:r>
      <w:r w:rsidRPr="00101BDA">
        <w:rPr>
          <w:rStyle w:val="dash041e005f0431005f044b005f0447005f043d005f044b005f0439005f005fchar1char1"/>
          <w:sz w:val="26"/>
          <w:szCs w:val="26"/>
        </w:rPr>
        <w:t>ний,</w:t>
      </w:r>
      <w:r>
        <w:rPr>
          <w:rStyle w:val="dash041e005f0431005f044b005f0447005f043d005f044b005f0439005f005fchar1char1"/>
          <w:sz w:val="26"/>
          <w:szCs w:val="26"/>
        </w:rPr>
        <w:t xml:space="preserve"> учащиеся могут реализовать в 5-7-х классах не более 3-х часов, в 8-9-х классах не более 2-х часов.</w:t>
      </w:r>
    </w:p>
    <w:p w:rsidR="00D828F8" w:rsidRPr="00101BDA" w:rsidRDefault="00D828F8" w:rsidP="00DF06A3">
      <w:pPr>
        <w:pStyle w:val="dash041e005f0431005f044b005f0447005f043d005f044b005f0439"/>
        <w:spacing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Количество учебных занятий за 5 лет не может составлять менее 5267 часов и более 6020 часов.</w:t>
      </w:r>
    </w:p>
    <w:p w:rsidR="00D828F8" w:rsidRDefault="00D828F8" w:rsidP="00DF06A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оответствии со ст. 26, 30 Ф</w:t>
      </w:r>
      <w:r w:rsidR="00D97E9A">
        <w:rPr>
          <w:rFonts w:ascii="Times New Roman" w:hAnsi="Times New Roman"/>
          <w:sz w:val="26"/>
          <w:szCs w:val="26"/>
        </w:rPr>
        <w:t xml:space="preserve">едерального закона от 29.12.2012 </w:t>
      </w:r>
      <w:r w:rsidRPr="00101BDA">
        <w:rPr>
          <w:rFonts w:ascii="Times New Roman" w:hAnsi="Times New Roman"/>
          <w:sz w:val="26"/>
          <w:szCs w:val="26"/>
        </w:rPr>
        <w:t>№ 273</w:t>
      </w:r>
      <w:r w:rsidR="00D97E9A">
        <w:rPr>
          <w:rFonts w:ascii="Times New Roman" w:hAnsi="Times New Roman"/>
          <w:sz w:val="26"/>
          <w:szCs w:val="26"/>
        </w:rPr>
        <w:t>-ФЗ «Об образовании в Российской Федерации</w:t>
      </w:r>
      <w:r w:rsidR="00A1778A">
        <w:rPr>
          <w:rFonts w:ascii="Times New Roman" w:hAnsi="Times New Roman"/>
          <w:sz w:val="26"/>
          <w:szCs w:val="26"/>
        </w:rPr>
        <w:t>»</w:t>
      </w:r>
      <w:r w:rsidRPr="00101BDA">
        <w:rPr>
          <w:rFonts w:ascii="Times New Roman" w:hAnsi="Times New Roman"/>
          <w:sz w:val="26"/>
          <w:szCs w:val="26"/>
        </w:rPr>
        <w:t xml:space="preserve"> на каждый учебный год на основе учебного плана ООП ООО разрабатывается и утверждается учебный план школы с учетом мнения обучающихся и родителей (законных представителей)</w:t>
      </w:r>
      <w:r w:rsidR="00E44B49" w:rsidRPr="00101BDA">
        <w:rPr>
          <w:rFonts w:ascii="Times New Roman" w:hAnsi="Times New Roman"/>
          <w:sz w:val="26"/>
          <w:szCs w:val="26"/>
        </w:rPr>
        <w:t xml:space="preserve"> несоверше</w:t>
      </w:r>
      <w:r w:rsidR="00E44B49" w:rsidRPr="00101BDA">
        <w:rPr>
          <w:rFonts w:ascii="Times New Roman" w:hAnsi="Times New Roman"/>
          <w:sz w:val="26"/>
          <w:szCs w:val="26"/>
        </w:rPr>
        <w:t>н</w:t>
      </w:r>
      <w:r w:rsidR="00E44B49" w:rsidRPr="00101BDA">
        <w:rPr>
          <w:rFonts w:ascii="Times New Roman" w:hAnsi="Times New Roman"/>
          <w:sz w:val="26"/>
          <w:szCs w:val="26"/>
        </w:rPr>
        <w:t>нолетних обучающихся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3C16AA" w:rsidRPr="00696DF0" w:rsidRDefault="008A1EFC" w:rsidP="00696DF0">
      <w:pPr>
        <w:spacing w:after="0"/>
        <w:ind w:firstLine="85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9</w:t>
      </w:r>
    </w:p>
    <w:p w:rsidR="00D828F8" w:rsidRPr="00D72476" w:rsidRDefault="00D828F8" w:rsidP="00027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ебный план</w:t>
      </w:r>
    </w:p>
    <w:p w:rsidR="00D828F8" w:rsidRPr="00D72476" w:rsidRDefault="00D828F8" w:rsidP="00027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ного общего образования</w:t>
      </w:r>
    </w:p>
    <w:p w:rsidR="00D828F8" w:rsidRPr="00D72476" w:rsidRDefault="00D828F8" w:rsidP="00027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амках реализации федерального государственного</w:t>
      </w:r>
    </w:p>
    <w:p w:rsidR="00D828F8" w:rsidRPr="00D72476" w:rsidRDefault="00D828F8" w:rsidP="00027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разовательного стандарта основного общего образования</w:t>
      </w:r>
    </w:p>
    <w:p w:rsidR="00D828F8" w:rsidRPr="00D72476" w:rsidRDefault="00D828F8" w:rsidP="008154A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2540"/>
        <w:gridCol w:w="660"/>
        <w:gridCol w:w="661"/>
        <w:gridCol w:w="18"/>
        <w:gridCol w:w="713"/>
        <w:gridCol w:w="746"/>
        <w:gridCol w:w="528"/>
        <w:gridCol w:w="919"/>
      </w:tblGrid>
      <w:tr w:rsidR="0002742A" w:rsidRPr="00101BDA" w:rsidTr="00D828F8">
        <w:trPr>
          <w:trHeight w:val="545"/>
          <w:jc w:val="center"/>
        </w:trPr>
        <w:tc>
          <w:tcPr>
            <w:tcW w:w="2719" w:type="dxa"/>
            <w:vMerge w:val="restart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2742A" w:rsidRPr="00101BDA" w:rsidRDefault="0002742A" w:rsidP="000274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45" w:type="dxa"/>
            <w:gridSpan w:val="7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2742A" w:rsidRPr="00101BDA" w:rsidTr="00D828F8">
        <w:trPr>
          <w:trHeight w:val="317"/>
          <w:jc w:val="center"/>
        </w:trPr>
        <w:tc>
          <w:tcPr>
            <w:tcW w:w="2719" w:type="dxa"/>
            <w:vMerge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61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31" w:type="dxa"/>
            <w:gridSpan w:val="2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742A" w:rsidRPr="00101BDA" w:rsidTr="00D828F8">
        <w:trPr>
          <w:trHeight w:val="315"/>
          <w:jc w:val="center"/>
        </w:trPr>
        <w:tc>
          <w:tcPr>
            <w:tcW w:w="2719" w:type="dxa"/>
            <w:vMerge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45" w:type="dxa"/>
            <w:gridSpan w:val="7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28F8" w:rsidRPr="00101BDA" w:rsidTr="00D828F8">
        <w:trPr>
          <w:trHeight w:val="330"/>
          <w:jc w:val="center"/>
        </w:trPr>
        <w:tc>
          <w:tcPr>
            <w:tcW w:w="2719" w:type="dxa"/>
            <w:vMerge w:val="restart"/>
          </w:tcPr>
          <w:p w:rsidR="00D828F8" w:rsidRPr="00101BDA" w:rsidRDefault="00A14619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тура</w:t>
            </w:r>
          </w:p>
        </w:tc>
        <w:tc>
          <w:tcPr>
            <w:tcW w:w="2540" w:type="dxa"/>
          </w:tcPr>
          <w:p w:rsidR="00D828F8" w:rsidRPr="00101BDA" w:rsidRDefault="00D828F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60" w:type="dxa"/>
            <w:vAlign w:val="bottom"/>
          </w:tcPr>
          <w:p w:rsidR="00D828F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  <w:vAlign w:val="bottom"/>
          </w:tcPr>
          <w:p w:rsidR="00D828F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D828F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828F8" w:rsidRPr="00101BDA" w:rsidTr="00D828F8">
        <w:trPr>
          <w:trHeight w:val="375"/>
          <w:jc w:val="center"/>
        </w:trPr>
        <w:tc>
          <w:tcPr>
            <w:tcW w:w="2719" w:type="dxa"/>
            <w:vMerge/>
          </w:tcPr>
          <w:p w:rsidR="00D828F8" w:rsidRPr="00101BDA" w:rsidRDefault="00D828F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D828F8" w:rsidRPr="00101BDA" w:rsidRDefault="00D828F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60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D828F8" w:rsidRPr="00101BDA" w:rsidRDefault="00D828F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2742A" w:rsidRPr="00101BDA" w:rsidTr="00D828F8">
        <w:trPr>
          <w:trHeight w:val="375"/>
          <w:jc w:val="center"/>
        </w:trPr>
        <w:tc>
          <w:tcPr>
            <w:tcW w:w="2719" w:type="dxa"/>
            <w:vMerge w:val="restart"/>
          </w:tcPr>
          <w:p w:rsidR="0002742A" w:rsidRPr="00101BDA" w:rsidRDefault="0002742A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02742A" w:rsidRPr="00101BDA" w:rsidRDefault="00BF2C50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2742A" w:rsidRPr="00101BDA">
              <w:rPr>
                <w:rFonts w:ascii="Times New Roman" w:hAnsi="Times New Roman"/>
                <w:bCs/>
                <w:sz w:val="24"/>
                <w:szCs w:val="24"/>
              </w:rPr>
              <w:t>одной язык</w:t>
            </w:r>
            <w:r w:rsidR="002A1438" w:rsidRPr="00101BDA">
              <w:rPr>
                <w:rFonts w:ascii="Times New Roman" w:hAnsi="Times New Roman"/>
                <w:bCs/>
                <w:sz w:val="24"/>
                <w:szCs w:val="24"/>
              </w:rPr>
              <w:t xml:space="preserve"> (ру</w:t>
            </w:r>
            <w:r w:rsidR="002A1438" w:rsidRPr="00101B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A1438" w:rsidRPr="00101BDA">
              <w:rPr>
                <w:rFonts w:ascii="Times New Roman" w:hAnsi="Times New Roman"/>
                <w:bCs/>
                <w:sz w:val="24"/>
                <w:szCs w:val="24"/>
              </w:rPr>
              <w:t>ский)</w:t>
            </w:r>
          </w:p>
        </w:tc>
        <w:tc>
          <w:tcPr>
            <w:tcW w:w="660" w:type="dxa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9" w:type="dxa"/>
            <w:gridSpan w:val="2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13" w:type="dxa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28" w:type="dxa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bottom"/>
          </w:tcPr>
          <w:p w:rsidR="0002742A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2A1438" w:rsidRPr="00101BDA" w:rsidTr="00D828F8">
        <w:trPr>
          <w:trHeight w:val="37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2A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2A1438" w:rsidRPr="00101BDA" w:rsidTr="00D828F8">
        <w:trPr>
          <w:trHeight w:val="427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A1438" w:rsidRPr="00101BDA" w:rsidTr="00D828F8">
        <w:trPr>
          <w:trHeight w:val="427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A1438" w:rsidRPr="00101BDA" w:rsidTr="00D828F8">
        <w:trPr>
          <w:trHeight w:val="427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тематика и инфо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тика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A1438" w:rsidRPr="00101BDA" w:rsidTr="00D828F8">
        <w:trPr>
          <w:trHeight w:val="38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A1438" w:rsidRPr="00101BDA" w:rsidTr="00D828F8">
        <w:trPr>
          <w:trHeight w:val="201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A1438" w:rsidRPr="00101BDA" w:rsidTr="00D828F8">
        <w:trPr>
          <w:trHeight w:val="38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A1438" w:rsidRPr="00101BDA" w:rsidTr="00D828F8">
        <w:trPr>
          <w:trHeight w:val="385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A1438" w:rsidRPr="00101BDA" w:rsidTr="00BB6526">
        <w:trPr>
          <w:trHeight w:val="26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A1438" w:rsidRPr="00101BDA" w:rsidTr="00D828F8">
        <w:trPr>
          <w:trHeight w:val="234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1438" w:rsidRPr="00101BDA" w:rsidTr="00D828F8">
        <w:trPr>
          <w:trHeight w:val="318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A1438" w:rsidRPr="00101BDA" w:rsidTr="00D828F8">
        <w:trPr>
          <w:trHeight w:val="318"/>
          <w:jc w:val="center"/>
        </w:trPr>
        <w:tc>
          <w:tcPr>
            <w:tcW w:w="2719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ы народов России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438" w:rsidRPr="00101BDA" w:rsidTr="00D828F8">
        <w:trPr>
          <w:trHeight w:val="181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1438" w:rsidRPr="00101BDA" w:rsidTr="00D828F8">
        <w:trPr>
          <w:trHeight w:val="21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1438" w:rsidRPr="00101BDA" w:rsidTr="00D828F8">
        <w:trPr>
          <w:trHeight w:val="251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1438" w:rsidRPr="00101BDA" w:rsidTr="00D828F8">
        <w:trPr>
          <w:trHeight w:val="251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1438" w:rsidRPr="00101BDA" w:rsidTr="00D828F8">
        <w:trPr>
          <w:trHeight w:val="21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зобразительное и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кусство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1438" w:rsidRPr="00101BDA" w:rsidTr="00D828F8">
        <w:trPr>
          <w:trHeight w:val="301"/>
          <w:jc w:val="center"/>
        </w:trPr>
        <w:tc>
          <w:tcPr>
            <w:tcW w:w="2719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1438" w:rsidRPr="00101BDA" w:rsidTr="00D828F8">
        <w:trPr>
          <w:trHeight w:val="413"/>
          <w:jc w:val="center"/>
        </w:trPr>
        <w:tc>
          <w:tcPr>
            <w:tcW w:w="2719" w:type="dxa"/>
            <w:vMerge w:val="restart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A1438" w:rsidRPr="00101BDA" w:rsidTr="00D828F8">
        <w:trPr>
          <w:trHeight w:val="385"/>
          <w:jc w:val="center"/>
        </w:trPr>
        <w:tc>
          <w:tcPr>
            <w:tcW w:w="2719" w:type="dxa"/>
            <w:vMerge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0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A1438" w:rsidRPr="00101BDA" w:rsidTr="00D828F8">
        <w:trPr>
          <w:trHeight w:val="284"/>
          <w:jc w:val="center"/>
        </w:trPr>
        <w:tc>
          <w:tcPr>
            <w:tcW w:w="5259" w:type="dxa"/>
            <w:gridSpan w:val="2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A1438" w:rsidRPr="00101BDA" w:rsidTr="00D828F8">
        <w:trPr>
          <w:trHeight w:val="301"/>
          <w:jc w:val="center"/>
        </w:trPr>
        <w:tc>
          <w:tcPr>
            <w:tcW w:w="5259" w:type="dxa"/>
            <w:gridSpan w:val="2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</w:t>
            </w:r>
            <w:r w:rsidRPr="00101BDA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bCs/>
                <w:i/>
                <w:sz w:val="24"/>
                <w:szCs w:val="24"/>
              </w:rPr>
              <w:t>тельных отношений</w:t>
            </w:r>
          </w:p>
        </w:tc>
        <w:tc>
          <w:tcPr>
            <w:tcW w:w="660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2A1438" w:rsidRPr="00101BDA" w:rsidRDefault="007C75DC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7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75D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A1438" w:rsidRPr="00101BDA" w:rsidTr="00D828F8">
        <w:trPr>
          <w:trHeight w:val="232"/>
          <w:jc w:val="center"/>
        </w:trPr>
        <w:tc>
          <w:tcPr>
            <w:tcW w:w="5259" w:type="dxa"/>
            <w:gridSpan w:val="2"/>
          </w:tcPr>
          <w:p w:rsidR="002A1438" w:rsidRPr="00101BDA" w:rsidRDefault="002A1438" w:rsidP="000274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 при 6 дневной учебной недели</w:t>
            </w:r>
          </w:p>
        </w:tc>
        <w:tc>
          <w:tcPr>
            <w:tcW w:w="660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9" w:type="dxa"/>
            <w:gridSpan w:val="2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46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28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2A1438" w:rsidRPr="00101BDA" w:rsidRDefault="002A1438" w:rsidP="000274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D828F8" w:rsidRPr="00101BDA" w:rsidRDefault="00D828F8" w:rsidP="008154A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51454" w:rsidRPr="00101BDA" w:rsidRDefault="00B639E2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своение основной образовательной программы </w:t>
      </w:r>
      <w:r w:rsidR="00986F3A" w:rsidRPr="00101BDA">
        <w:rPr>
          <w:rFonts w:ascii="Times New Roman" w:eastAsia="Times New Roman" w:hAnsi="Times New Roman"/>
          <w:sz w:val="26"/>
          <w:szCs w:val="26"/>
          <w:lang w:eastAsia="ru-RU"/>
        </w:rPr>
        <w:t>основн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о общего обр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аз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вания, в том числе отдельно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или всего объема учебного предмета, курса, дисциплины (модуля) образовательной программы, сопровождается промежут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й аттестацией обучающихся, проводимой в формах, определенных учебным п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, и в порядке, установленном </w:t>
      </w:r>
      <w:r w:rsidR="0069609A" w:rsidRPr="00101BDA">
        <w:rPr>
          <w:rFonts w:ascii="Times New Roman" w:eastAsia="Times New Roman" w:hAnsi="Times New Roman"/>
          <w:sz w:val="26"/>
          <w:szCs w:val="26"/>
          <w:lang w:eastAsia="ru-RU"/>
        </w:rPr>
        <w:t>МБОУ «С</w:t>
      </w:r>
      <w:r w:rsidR="00551454" w:rsidRPr="00101BDA">
        <w:rPr>
          <w:rFonts w:ascii="Times New Roman" w:eastAsia="Times New Roman" w:hAnsi="Times New Roman"/>
          <w:sz w:val="26"/>
          <w:szCs w:val="26"/>
          <w:lang w:eastAsia="ru-RU"/>
        </w:rPr>
        <w:t>ОШ</w:t>
      </w:r>
      <w:r w:rsidR="0069609A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1454" w:rsidRPr="00101BD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69609A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="00551454"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1778A">
        <w:rPr>
          <w:rFonts w:ascii="Times New Roman" w:eastAsia="Times New Roman" w:hAnsi="Times New Roman"/>
          <w:sz w:val="26"/>
          <w:szCs w:val="26"/>
          <w:lang w:eastAsia="ru-RU"/>
        </w:rPr>
        <w:t xml:space="preserve"> (ст.58 Федерального закона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</w:t>
      </w:r>
      <w:r w:rsidR="00A1778A">
        <w:rPr>
          <w:rFonts w:ascii="Times New Roman" w:eastAsia="Times New Roman" w:hAnsi="Times New Roman"/>
          <w:sz w:val="26"/>
          <w:szCs w:val="26"/>
          <w:lang w:eastAsia="ru-RU"/>
        </w:rPr>
        <w:t>201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№ 273-ФЗ «Об образ</w:t>
      </w:r>
      <w:r w:rsidR="003C16AA" w:rsidRPr="00101BDA">
        <w:rPr>
          <w:rFonts w:ascii="Times New Roman" w:eastAsia="Times New Roman" w:hAnsi="Times New Roman"/>
          <w:sz w:val="26"/>
          <w:szCs w:val="26"/>
          <w:lang w:eastAsia="ru-RU"/>
        </w:rPr>
        <w:t>овании в Российской Федерации»).</w:t>
      </w:r>
    </w:p>
    <w:p w:rsidR="00FF1F35" w:rsidRPr="00101BDA" w:rsidRDefault="00551454" w:rsidP="00DF06A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ами промежуточной аттестации явля</w:t>
      </w:r>
      <w:r w:rsidR="00BE6B2D"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ся</w:t>
      </w:r>
      <w:r w:rsidR="00BE6B2D" w:rsidRPr="00101BDA">
        <w:rPr>
          <w:rFonts w:ascii="Times New Roman" w:hAnsi="Times New Roman"/>
          <w:sz w:val="26"/>
          <w:szCs w:val="26"/>
        </w:rPr>
        <w:t xml:space="preserve"> г</w:t>
      </w:r>
      <w:r w:rsidRPr="00101BDA">
        <w:rPr>
          <w:rFonts w:ascii="Times New Roman" w:hAnsi="Times New Roman"/>
          <w:sz w:val="26"/>
          <w:szCs w:val="26"/>
        </w:rPr>
        <w:t>одовая отметка, предста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яющая собой среднее арифметическое результатов четвертных отметок.</w:t>
      </w:r>
      <w:r w:rsidR="00E11D51" w:rsidRPr="00101BDA">
        <w:rPr>
          <w:rFonts w:ascii="Times New Roman" w:hAnsi="Times New Roman"/>
          <w:sz w:val="26"/>
          <w:szCs w:val="26"/>
        </w:rPr>
        <w:t xml:space="preserve"> </w:t>
      </w:r>
      <w:r w:rsidR="00FF1F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роком</w:t>
      </w:r>
      <w:r w:rsidR="00E11D5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1F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омежуточной аттестации обучающихся за учебный год</w:t>
      </w:r>
      <w:r w:rsidR="00E11D51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C16A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FF1F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итается </w:t>
      </w:r>
      <w:r w:rsidR="00EC3DD3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ай месяц</w:t>
      </w:r>
      <w:r w:rsidR="00FF1F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BF2C50" w:rsidRPr="00A1778A" w:rsidRDefault="00BB6526" w:rsidP="00A177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й план МБОУ «СОШ № 22»</w:t>
      </w:r>
      <w:r w:rsidR="00B639E2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приложением к основной о</w:t>
      </w:r>
      <w:r w:rsidR="00B639E2"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B639E2" w:rsidRPr="00101BDA">
        <w:rPr>
          <w:rFonts w:ascii="Times New Roman" w:eastAsia="Times New Roman" w:hAnsi="Times New Roman"/>
          <w:sz w:val="26"/>
          <w:szCs w:val="26"/>
          <w:lang w:eastAsia="ru-RU"/>
        </w:rPr>
        <w:t>разовательной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ого общего образования,</w:t>
      </w:r>
      <w:r w:rsidR="00B639E2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639E2" w:rsidRPr="00101BDA">
        <w:rPr>
          <w:rFonts w:ascii="Times New Roman" w:eastAsia="Times New Roman" w:hAnsi="Times New Roman"/>
          <w:sz w:val="26"/>
          <w:szCs w:val="26"/>
          <w:lang w:eastAsia="ru-RU"/>
        </w:rPr>
        <w:t>жегодно формируется на начало учебного года</w:t>
      </w:r>
      <w:r w:rsidR="0068715A" w:rsidRPr="00101B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828F8" w:rsidRPr="00D72476" w:rsidRDefault="0002742A" w:rsidP="003A22AD">
      <w:pPr>
        <w:spacing w:after="0" w:line="36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t>3.2. </w:t>
      </w:r>
      <w:r w:rsidR="00D828F8" w:rsidRPr="00D72476">
        <w:rPr>
          <w:rFonts w:ascii="Times New Roman" w:hAnsi="Times New Roman"/>
          <w:b/>
          <w:sz w:val="26"/>
          <w:szCs w:val="26"/>
        </w:rPr>
        <w:t>Календарный учебный график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 xml:space="preserve">Календарный учебный график разработан в соответствии </w:t>
      </w:r>
      <w:r w:rsidR="00A1778A">
        <w:rPr>
          <w:rFonts w:ascii="Times New Roman" w:hAnsi="Times New Roman"/>
          <w:bCs/>
          <w:sz w:val="26"/>
          <w:szCs w:val="26"/>
        </w:rPr>
        <w:t xml:space="preserve">с </w:t>
      </w:r>
      <w:r w:rsidR="00BE6B2D" w:rsidRPr="00101BDA">
        <w:rPr>
          <w:rFonts w:ascii="Times New Roman" w:hAnsi="Times New Roman"/>
          <w:sz w:val="26"/>
          <w:szCs w:val="26"/>
        </w:rPr>
        <w:t>Федеральным з</w:t>
      </w:r>
      <w:r w:rsidR="00BE6B2D" w:rsidRPr="00101BDA">
        <w:rPr>
          <w:rFonts w:ascii="Times New Roman" w:hAnsi="Times New Roman"/>
          <w:sz w:val="26"/>
          <w:szCs w:val="26"/>
        </w:rPr>
        <w:t>а</w:t>
      </w:r>
      <w:r w:rsidR="00BE6B2D" w:rsidRPr="00101BDA">
        <w:rPr>
          <w:rFonts w:ascii="Times New Roman" w:hAnsi="Times New Roman"/>
          <w:sz w:val="26"/>
          <w:szCs w:val="26"/>
        </w:rPr>
        <w:t>кон</w:t>
      </w:r>
      <w:r w:rsidR="00B911A0" w:rsidRPr="00101BDA">
        <w:rPr>
          <w:rFonts w:ascii="Times New Roman" w:hAnsi="Times New Roman"/>
          <w:sz w:val="26"/>
          <w:szCs w:val="26"/>
        </w:rPr>
        <w:t>ом</w:t>
      </w:r>
      <w:r w:rsidR="00BE6B2D" w:rsidRPr="00101BDA">
        <w:rPr>
          <w:rFonts w:ascii="Times New Roman" w:hAnsi="Times New Roman"/>
          <w:sz w:val="26"/>
          <w:szCs w:val="26"/>
        </w:rPr>
        <w:t xml:space="preserve"> от 29.12.2012 № 273-Ф3 «Об образовании в Российской Федерации». </w:t>
      </w:r>
      <w:r w:rsidR="00F27C16" w:rsidRPr="00101BDA">
        <w:rPr>
          <w:rFonts w:ascii="Times New Roman" w:hAnsi="Times New Roman"/>
          <w:bCs/>
          <w:sz w:val="26"/>
          <w:szCs w:val="26"/>
        </w:rPr>
        <w:t>ФГОС О</w:t>
      </w:r>
      <w:r w:rsidRPr="00101BDA">
        <w:rPr>
          <w:rFonts w:ascii="Times New Roman" w:hAnsi="Times New Roman"/>
          <w:bCs/>
          <w:sz w:val="26"/>
          <w:szCs w:val="26"/>
        </w:rPr>
        <w:t xml:space="preserve">ОО, </w:t>
      </w:r>
      <w:r w:rsidRPr="00101BDA">
        <w:rPr>
          <w:rFonts w:ascii="Times New Roman" w:hAnsi="Times New Roman"/>
          <w:sz w:val="26"/>
          <w:szCs w:val="26"/>
        </w:rPr>
        <w:t xml:space="preserve">учетом требований </w:t>
      </w:r>
      <w:proofErr w:type="spellStart"/>
      <w:r w:rsidRPr="00101BDA">
        <w:rPr>
          <w:rFonts w:ascii="Times New Roman" w:hAnsi="Times New Roman"/>
          <w:sz w:val="26"/>
          <w:szCs w:val="26"/>
        </w:rPr>
        <w:t>СанПиН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B639E2" w:rsidRPr="00101BDA" w:rsidRDefault="00B639E2" w:rsidP="00DF06A3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соответствии со ст. 30 Федерального закона от 29.12.2012 № 273-Ф3 «Об образовании в Российской Федерации» при принятии календарного учебного г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фика как локального нормативного акта, затрагивающего права обучающихся и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ников, учитывается мнения советов обучающихся, советов родительской общ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ственности, коллегиальных органов работников. </w:t>
      </w:r>
    </w:p>
    <w:p w:rsidR="00B639E2" w:rsidRPr="00101BDA" w:rsidRDefault="00B639E2" w:rsidP="00DF06A3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алендарный учебный график определяет чередование учеб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  (урочной и внеурочной) и плановых перерывов при получении образования для отдыха и иных социальных целей (каникул) по календарным периодам учеб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года: даты начала и окончания учебного года; продолжительность учебного г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а, четвертей; сроки и продолжительность каникул; сроки проведения промеж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точных аттестаций:</w:t>
      </w:r>
    </w:p>
    <w:p w:rsidR="00B639E2" w:rsidRPr="00101BDA" w:rsidRDefault="00B639E2" w:rsidP="00DF06A3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Начало учебного год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1 сентября (если этот день приходится на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ыходн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нь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то в этом случае учебный год начинается в первый следующий за ним ра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ий день)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Окончание учебного год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31 августа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Продолжительность учебного год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B639E2" w:rsidRPr="00101BDA" w:rsidRDefault="00551454" w:rsidP="00DF06A3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-8 классы – </w:t>
      </w:r>
      <w:r w:rsidR="0019610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35</w:t>
      </w:r>
      <w:r w:rsidR="00B639E2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ы</w:t>
      </w:r>
      <w:r w:rsidR="0019610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B639E2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дели;</w:t>
      </w:r>
    </w:p>
    <w:p w:rsidR="00B639E2" w:rsidRPr="00101BDA" w:rsidRDefault="00551454" w:rsidP="00DF06A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9 классы - 34 учебные недели, без учета</w:t>
      </w:r>
      <w:r w:rsidR="00FF1F35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иода 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сударственной итоговой аттестации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иоды учебных занятий: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ебный год делится на четыре учебных ч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ерти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Продолжительность четвертей: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</w:rPr>
        <w:t>Первая  четверть</w:t>
      </w:r>
      <w:r w:rsidRPr="00101BDA">
        <w:rPr>
          <w:rFonts w:ascii="Times New Roman" w:hAnsi="Times New Roman"/>
          <w:bCs/>
          <w:sz w:val="26"/>
          <w:szCs w:val="26"/>
        </w:rPr>
        <w:t xml:space="preserve"> – сентябрь, октябрь (</w:t>
      </w:r>
      <w:r w:rsidRPr="00A13AC9">
        <w:rPr>
          <w:rFonts w:ascii="Times New Roman" w:hAnsi="Times New Roman"/>
          <w:bCs/>
          <w:i/>
          <w:sz w:val="26"/>
          <w:szCs w:val="26"/>
        </w:rPr>
        <w:t>условные даты начала и окончания 1 че</w:t>
      </w:r>
      <w:r w:rsidRPr="00A13AC9">
        <w:rPr>
          <w:rFonts w:ascii="Times New Roman" w:hAnsi="Times New Roman"/>
          <w:bCs/>
          <w:i/>
          <w:sz w:val="26"/>
          <w:szCs w:val="26"/>
        </w:rPr>
        <w:t>т</w:t>
      </w:r>
      <w:r w:rsidRPr="00A13AC9">
        <w:rPr>
          <w:rFonts w:ascii="Times New Roman" w:hAnsi="Times New Roman"/>
          <w:bCs/>
          <w:i/>
          <w:sz w:val="26"/>
          <w:szCs w:val="26"/>
        </w:rPr>
        <w:t>верти - 01.09; 28.10</w:t>
      </w:r>
      <w:r w:rsidRPr="00101BDA">
        <w:rPr>
          <w:rFonts w:ascii="Times New Roman" w:hAnsi="Times New Roman"/>
          <w:bCs/>
          <w:sz w:val="26"/>
          <w:szCs w:val="26"/>
        </w:rPr>
        <w:t>)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</w:rPr>
        <w:t>Вторая четверть</w:t>
      </w:r>
      <w:r w:rsidRPr="00101BDA">
        <w:rPr>
          <w:rFonts w:ascii="Times New Roman" w:hAnsi="Times New Roman"/>
          <w:bCs/>
          <w:sz w:val="26"/>
          <w:szCs w:val="26"/>
        </w:rPr>
        <w:t xml:space="preserve"> – ноябрь декабрь условные (</w:t>
      </w:r>
      <w:r w:rsidRPr="00A13AC9">
        <w:rPr>
          <w:rFonts w:ascii="Times New Roman" w:hAnsi="Times New Roman"/>
          <w:bCs/>
          <w:i/>
          <w:sz w:val="26"/>
          <w:szCs w:val="26"/>
        </w:rPr>
        <w:t>условные даты начала и окончания 2 четверти -  08.11; 28.12</w:t>
      </w:r>
      <w:r w:rsidRPr="00101BDA">
        <w:rPr>
          <w:rFonts w:ascii="Times New Roman" w:hAnsi="Times New Roman"/>
          <w:bCs/>
          <w:sz w:val="26"/>
          <w:szCs w:val="26"/>
        </w:rPr>
        <w:t>)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</w:rPr>
        <w:t>Третья четверть</w:t>
      </w:r>
      <w:r w:rsidRPr="00101BDA">
        <w:rPr>
          <w:rFonts w:ascii="Times New Roman" w:hAnsi="Times New Roman"/>
          <w:bCs/>
          <w:sz w:val="26"/>
          <w:szCs w:val="26"/>
        </w:rPr>
        <w:t xml:space="preserve"> – январь, февраль, март (</w:t>
      </w:r>
      <w:r w:rsidRPr="00A13AC9">
        <w:rPr>
          <w:rFonts w:ascii="Times New Roman" w:hAnsi="Times New Roman"/>
          <w:bCs/>
          <w:i/>
          <w:sz w:val="26"/>
          <w:szCs w:val="26"/>
        </w:rPr>
        <w:t>условные даты начала и окончания 3 четверти  - 10.01; 22.03</w:t>
      </w:r>
      <w:r w:rsidRPr="00101BDA">
        <w:rPr>
          <w:rFonts w:ascii="Times New Roman" w:hAnsi="Times New Roman"/>
          <w:bCs/>
          <w:sz w:val="26"/>
          <w:szCs w:val="26"/>
        </w:rPr>
        <w:t>).</w:t>
      </w:r>
    </w:p>
    <w:p w:rsidR="00B639E2" w:rsidRPr="00101BDA" w:rsidRDefault="00B639E2" w:rsidP="00DF06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</w:rPr>
        <w:t>Четвертая четверть</w:t>
      </w:r>
      <w:r w:rsidRPr="00101BDA">
        <w:rPr>
          <w:rFonts w:ascii="Times New Roman" w:hAnsi="Times New Roman"/>
          <w:bCs/>
          <w:sz w:val="26"/>
          <w:szCs w:val="26"/>
        </w:rPr>
        <w:t xml:space="preserve"> – апрель, май (</w:t>
      </w:r>
      <w:r w:rsidRPr="00A13AC9">
        <w:rPr>
          <w:rFonts w:ascii="Times New Roman" w:hAnsi="Times New Roman"/>
          <w:bCs/>
          <w:i/>
          <w:sz w:val="26"/>
          <w:szCs w:val="26"/>
        </w:rPr>
        <w:t>условные даты начала и окончания 4 четве</w:t>
      </w:r>
      <w:r w:rsidRPr="00A13AC9">
        <w:rPr>
          <w:rFonts w:ascii="Times New Roman" w:hAnsi="Times New Roman"/>
          <w:bCs/>
          <w:i/>
          <w:sz w:val="26"/>
          <w:szCs w:val="26"/>
        </w:rPr>
        <w:t>р</w:t>
      </w:r>
      <w:r w:rsidRPr="00A13AC9">
        <w:rPr>
          <w:rFonts w:ascii="Times New Roman" w:hAnsi="Times New Roman"/>
          <w:bCs/>
          <w:i/>
          <w:sz w:val="26"/>
          <w:szCs w:val="26"/>
        </w:rPr>
        <w:t>ти - 01.04; 31.05</w:t>
      </w:r>
      <w:r w:rsidRPr="00101BDA">
        <w:rPr>
          <w:rFonts w:ascii="Times New Roman" w:hAnsi="Times New Roman"/>
          <w:bCs/>
          <w:sz w:val="26"/>
          <w:szCs w:val="26"/>
        </w:rPr>
        <w:t>).</w:t>
      </w:r>
    </w:p>
    <w:p w:rsidR="00B639E2" w:rsidRPr="00101BDA" w:rsidRDefault="00B639E2" w:rsidP="0072486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</w:t>
      </w:r>
      <w:r w:rsidR="00724865"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и и продолжительность каникул:</w:t>
      </w:r>
    </w:p>
    <w:tbl>
      <w:tblPr>
        <w:tblStyle w:val="ab"/>
        <w:tblW w:w="0" w:type="auto"/>
        <w:tblLook w:val="04A0"/>
      </w:tblPr>
      <w:tblGrid>
        <w:gridCol w:w="2258"/>
        <w:gridCol w:w="2278"/>
        <w:gridCol w:w="2408"/>
        <w:gridCol w:w="2626"/>
      </w:tblGrid>
      <w:tr w:rsidR="00724865" w:rsidRPr="00101BDA" w:rsidTr="00724865">
        <w:tc>
          <w:tcPr>
            <w:tcW w:w="2368" w:type="dxa"/>
          </w:tcPr>
          <w:p w:rsidR="00724865" w:rsidRPr="00A13AC9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A13AC9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Каникулы</w:t>
            </w:r>
          </w:p>
        </w:tc>
        <w:tc>
          <w:tcPr>
            <w:tcW w:w="2364" w:type="dxa"/>
          </w:tcPr>
          <w:p w:rsidR="00724865" w:rsidRPr="00A13AC9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A13AC9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Дата начала</w:t>
            </w:r>
          </w:p>
          <w:p w:rsidR="00724865" w:rsidRPr="00A13AC9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A13AC9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каникул</w:t>
            </w:r>
          </w:p>
        </w:tc>
        <w:tc>
          <w:tcPr>
            <w:tcW w:w="2370" w:type="dxa"/>
          </w:tcPr>
          <w:p w:rsidR="00724865" w:rsidRPr="00A13AC9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A13AC9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Дата окончания каникул</w:t>
            </w:r>
          </w:p>
        </w:tc>
        <w:tc>
          <w:tcPr>
            <w:tcW w:w="2469" w:type="dxa"/>
          </w:tcPr>
          <w:p w:rsidR="00724865" w:rsidRPr="00A13AC9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A13AC9"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Продолжительность в днях</w:t>
            </w:r>
          </w:p>
        </w:tc>
      </w:tr>
      <w:tr w:rsidR="00724865" w:rsidRPr="00101BDA" w:rsidTr="00724865">
        <w:tc>
          <w:tcPr>
            <w:tcW w:w="2368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енние</w:t>
            </w:r>
          </w:p>
        </w:tc>
        <w:tc>
          <w:tcPr>
            <w:tcW w:w="2364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ец октября</w:t>
            </w:r>
          </w:p>
        </w:tc>
        <w:tc>
          <w:tcPr>
            <w:tcW w:w="2370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о ноября</w:t>
            </w:r>
          </w:p>
        </w:tc>
        <w:tc>
          <w:tcPr>
            <w:tcW w:w="2469" w:type="dxa"/>
          </w:tcPr>
          <w:p w:rsidR="00724865" w:rsidRPr="00101BDA" w:rsidRDefault="00F25CE0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724865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724865" w:rsidRPr="00101BDA" w:rsidTr="00724865">
        <w:tc>
          <w:tcPr>
            <w:tcW w:w="2368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имние</w:t>
            </w:r>
          </w:p>
        </w:tc>
        <w:tc>
          <w:tcPr>
            <w:tcW w:w="2364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ец декабря</w:t>
            </w:r>
          </w:p>
        </w:tc>
        <w:tc>
          <w:tcPr>
            <w:tcW w:w="2370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о января</w:t>
            </w:r>
          </w:p>
        </w:tc>
        <w:tc>
          <w:tcPr>
            <w:tcW w:w="2469" w:type="dxa"/>
          </w:tcPr>
          <w:p w:rsidR="00724865" w:rsidRPr="00101BDA" w:rsidRDefault="00F25CE0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724865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724865" w:rsidRPr="00101BDA" w:rsidTr="00724865">
        <w:tc>
          <w:tcPr>
            <w:tcW w:w="2368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сенние</w:t>
            </w:r>
          </w:p>
        </w:tc>
        <w:tc>
          <w:tcPr>
            <w:tcW w:w="2364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ец марта</w:t>
            </w:r>
          </w:p>
        </w:tc>
        <w:tc>
          <w:tcPr>
            <w:tcW w:w="2370" w:type="dxa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о апреля</w:t>
            </w:r>
          </w:p>
        </w:tc>
        <w:tc>
          <w:tcPr>
            <w:tcW w:w="2469" w:type="dxa"/>
          </w:tcPr>
          <w:p w:rsidR="00724865" w:rsidRPr="00101BDA" w:rsidRDefault="00F25CE0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724865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</w:p>
        </w:tc>
      </w:tr>
      <w:tr w:rsidR="00724865" w:rsidRPr="00101BDA" w:rsidTr="00724865">
        <w:tc>
          <w:tcPr>
            <w:tcW w:w="2368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тние 5-8 кла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ы</w:t>
            </w:r>
          </w:p>
        </w:tc>
        <w:tc>
          <w:tcPr>
            <w:tcW w:w="4734" w:type="dxa"/>
            <w:gridSpan w:val="2"/>
          </w:tcPr>
          <w:p w:rsidR="00724865" w:rsidRPr="00101BDA" w:rsidRDefault="00724865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ь, июль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вгуст</w:t>
            </w:r>
          </w:p>
        </w:tc>
        <w:tc>
          <w:tcPr>
            <w:tcW w:w="2469" w:type="dxa"/>
          </w:tcPr>
          <w:p w:rsidR="00724865" w:rsidRPr="00101BDA" w:rsidRDefault="00407C03" w:rsidP="00A13A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2 дня</w:t>
            </w:r>
          </w:p>
        </w:tc>
      </w:tr>
      <w:tr w:rsidR="00724865" w:rsidRPr="00101BDA" w:rsidTr="00724865">
        <w:tc>
          <w:tcPr>
            <w:tcW w:w="2368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тние 9 классы</w:t>
            </w:r>
          </w:p>
        </w:tc>
        <w:tc>
          <w:tcPr>
            <w:tcW w:w="2364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завершении итоговой аттест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2370" w:type="dxa"/>
          </w:tcPr>
          <w:p w:rsidR="00724865" w:rsidRPr="00101BDA" w:rsidRDefault="00724865" w:rsidP="00407C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момента пост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ния в образов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льные организ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ии для получения среднего общего или среднего пр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407C03"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ессионального образований</w:t>
            </w: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69" w:type="dxa"/>
          </w:tcPr>
          <w:p w:rsidR="00724865" w:rsidRPr="00101BDA" w:rsidRDefault="00724865" w:rsidP="00DF06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менее 20 дней</w:t>
            </w:r>
          </w:p>
        </w:tc>
      </w:tr>
    </w:tbl>
    <w:p w:rsidR="00B639E2" w:rsidRPr="00101BDA" w:rsidRDefault="00B639E2" w:rsidP="0072486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и проведения промежуточной аттестаци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: май</w:t>
      </w:r>
      <w:r w:rsidR="00BB652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13AC9" w:rsidRDefault="00A13AC9" w:rsidP="008154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A13AC9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D828F8" w:rsidRPr="00D72476" w:rsidRDefault="008C118C" w:rsidP="008154A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lastRenderedPageBreak/>
        <w:t>3.3. </w:t>
      </w:r>
      <w:r w:rsidR="00D72476">
        <w:rPr>
          <w:rFonts w:ascii="Times New Roman" w:hAnsi="Times New Roman"/>
          <w:b/>
          <w:sz w:val="26"/>
          <w:szCs w:val="26"/>
        </w:rPr>
        <w:t>План внеурочной деятельности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д внеурочной деятельностью понимается образовательная деятельность, направленная на достижение планируемы</w:t>
      </w:r>
      <w:r w:rsidR="00C341DC" w:rsidRPr="00101BDA">
        <w:rPr>
          <w:rFonts w:ascii="Times New Roman" w:eastAsia="Times New Roman" w:hAnsi="Times New Roman"/>
          <w:sz w:val="26"/>
          <w:szCs w:val="26"/>
          <w:lang w:eastAsia="ru-RU"/>
        </w:rPr>
        <w:t>х результатов освоения основной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тельной программы, осуществляемая в формах, отличных от урочной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еурочная деятельность является неотъемлемой и обязательной частью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вной общеобразовательной программы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лью внеурочной деятельности является обеспечение достижения обуч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щимся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еурочная деятельность планируется и организуется с учетом индиви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льных особенностей и потребностей ребенка, запросов семьи, культурных тра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ий, национальных и этнокультурных особенностей региона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еурочная деятельность осуществляется посредством реализации рабочих программ внеурочной деятельности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частие во внеурочной деятельности является для обучающихся обязат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м.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еурочная деятельность при получении основного общего образования в соответствии с требованиями ФГОС ООО организуется по пяти направлениям 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вития личности (спортивно - оздоровительное, духовно-нравственное, социальное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щеинтеллектуально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общекультурное). Все направления внеурочной деятель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сти тесно связаны между собой. </w:t>
      </w:r>
    </w:p>
    <w:p w:rsidR="000D1BF2" w:rsidRPr="00101BDA" w:rsidRDefault="000D1BF2" w:rsidP="00DF0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лан внеурочной деятельности реализуется учителями – предметниками, 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агогом - психологом.</w:t>
      </w:r>
    </w:p>
    <w:p w:rsidR="000D1BF2" w:rsidRPr="00101BDA" w:rsidRDefault="000D1BF2" w:rsidP="00DF06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 организации внеурочной деятельности  используются формы, носящие исследовательский, творческий характер и  предусматривающие активность и 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стоятельность обучающихся; сочетающие индивидуальную и групповую работу; обеспечивающие  гибкий режим занятий (продолжительность, последовательность, проектную и исследовательскую деятельность, экскурсии, кружки, секции, круглые столы, конференции, диспуты, школьные научные общества, олимпиады, конк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ы, соревнования, общественно полезные практики, творческие объединения, ст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ии.</w:t>
      </w:r>
    </w:p>
    <w:p w:rsidR="00D828F8" w:rsidRPr="00101BDA" w:rsidRDefault="00D828F8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зависимости от задач на каждом этапе реализации ООП ООО количество часов, отводимых на внеурочную деятельность, может изменяться.</w:t>
      </w:r>
    </w:p>
    <w:p w:rsidR="00D828F8" w:rsidRPr="00101BDA" w:rsidRDefault="00D828F8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часов, выделяемых на внеурочную деятельность </w:t>
      </w:r>
      <w:r w:rsidR="00510126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лучении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го общего образования, составляет </w:t>
      </w:r>
      <w:r w:rsidR="000D1BF2" w:rsidRPr="00101BDA">
        <w:rPr>
          <w:rFonts w:ascii="Times New Roman" w:eastAsia="Times New Roman" w:hAnsi="Times New Roman"/>
          <w:sz w:val="26"/>
          <w:szCs w:val="26"/>
          <w:lang w:eastAsia="ru-RU"/>
        </w:rPr>
        <w:t>не боле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1750 часов за пять лет обу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с учётом интересов обучающихся и возможностей школы.</w:t>
      </w:r>
    </w:p>
    <w:p w:rsidR="002C4186" w:rsidRDefault="002C4186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4186" w:rsidRDefault="002C4186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4186" w:rsidRDefault="002C4186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8F8" w:rsidRPr="00101BDA" w:rsidRDefault="00D828F8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еличина недельной образовательной нагрузки (количество занятий), р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ов.</w:t>
      </w:r>
    </w:p>
    <w:p w:rsidR="00CE6B88" w:rsidRPr="00101BDA" w:rsidRDefault="00CE6B88" w:rsidP="00DF06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ля занятий внеурочной деятельности используются учебные кабинеты, спортзал, школьный музей, школьная библиотека, игровая и спортивная площадки, компьютерный класс, актовый зал.</w:t>
      </w:r>
    </w:p>
    <w:p w:rsidR="00D828F8" w:rsidRDefault="00D828F8" w:rsidP="00DF06A3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лан внеурочной деятельности для 5-9 классов разработан с соблюдением преемственности с планом внеурочной деятельности</w:t>
      </w:r>
      <w:r w:rsidR="009A449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еализуемом на уровне 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чального общего образования.</w:t>
      </w:r>
    </w:p>
    <w:p w:rsidR="00696DF0" w:rsidRPr="00101BDA" w:rsidRDefault="00696DF0" w:rsidP="00696DF0">
      <w:pPr>
        <w:spacing w:after="0"/>
        <w:ind w:firstLine="85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20</w:t>
      </w:r>
    </w:p>
    <w:p w:rsidR="00E31680" w:rsidRPr="00D72476" w:rsidRDefault="003A22AD" w:rsidP="007F33B5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лан внеурочной деятельности  </w:t>
      </w:r>
      <w:r w:rsidR="00C015B9" w:rsidRPr="00D72476">
        <w:rPr>
          <w:rFonts w:ascii="Times New Roman" w:eastAsia="Times New Roman" w:hAnsi="Times New Roman"/>
          <w:i/>
          <w:sz w:val="26"/>
          <w:szCs w:val="26"/>
          <w:lang w:eastAsia="ru-RU"/>
        </w:rPr>
        <w:t>основного общего образования</w:t>
      </w:r>
    </w:p>
    <w:p w:rsidR="00E31680" w:rsidRPr="00D72476" w:rsidRDefault="00E31680" w:rsidP="003A22AD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tbl>
      <w:tblPr>
        <w:tblStyle w:val="140"/>
        <w:tblW w:w="10382" w:type="dxa"/>
        <w:tblInd w:w="-601" w:type="dxa"/>
        <w:tblLayout w:type="fixed"/>
        <w:tblLook w:val="04A0"/>
      </w:tblPr>
      <w:tblGrid>
        <w:gridCol w:w="1843"/>
        <w:gridCol w:w="4111"/>
        <w:gridCol w:w="1664"/>
        <w:gridCol w:w="552"/>
        <w:gridCol w:w="553"/>
        <w:gridCol w:w="553"/>
        <w:gridCol w:w="553"/>
        <w:gridCol w:w="553"/>
      </w:tblGrid>
      <w:tr w:rsidR="003A22AD" w:rsidRPr="00101BDA" w:rsidTr="000F4C42">
        <w:tc>
          <w:tcPr>
            <w:tcW w:w="1843" w:type="dxa"/>
            <w:vMerge w:val="restart"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vMerge w:val="restart"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3A22AD" w:rsidRPr="00101BDA" w:rsidRDefault="008F14B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а внеурочной деятельности</w:t>
            </w:r>
          </w:p>
        </w:tc>
        <w:tc>
          <w:tcPr>
            <w:tcW w:w="1664" w:type="dxa"/>
            <w:vMerge w:val="restart"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</w:t>
            </w:r>
          </w:p>
          <w:p w:rsidR="003A22AD" w:rsidRPr="00101BDA" w:rsidRDefault="009F3C4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деятельности </w:t>
            </w:r>
          </w:p>
        </w:tc>
        <w:tc>
          <w:tcPr>
            <w:tcW w:w="2764" w:type="dxa"/>
            <w:gridSpan w:val="5"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</w:tr>
      <w:tr w:rsidR="003A22AD" w:rsidRPr="00101BDA" w:rsidTr="000F4C42">
        <w:tc>
          <w:tcPr>
            <w:tcW w:w="1843" w:type="dxa"/>
            <w:vMerge/>
            <w:hideMark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44"/>
                <w:szCs w:val="44"/>
              </w:rPr>
            </w:pPr>
          </w:p>
        </w:tc>
        <w:tc>
          <w:tcPr>
            <w:tcW w:w="552" w:type="dxa"/>
            <w:hideMark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hideMark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" w:type="dxa"/>
            <w:hideMark/>
          </w:tcPr>
          <w:p w:rsidR="003A22AD" w:rsidRPr="00101BDA" w:rsidRDefault="003A22AD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3" w:type="dxa"/>
          </w:tcPr>
          <w:p w:rsidR="003A22AD" w:rsidRPr="00101BDA" w:rsidRDefault="003A22AD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3" w:type="dxa"/>
          </w:tcPr>
          <w:p w:rsidR="003A22AD" w:rsidRPr="00101BDA" w:rsidRDefault="003A22AD" w:rsidP="007F33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F33B5" w:rsidRPr="00101BDA" w:rsidTr="000F4C42">
        <w:trPr>
          <w:trHeight w:val="220"/>
        </w:trPr>
        <w:tc>
          <w:tcPr>
            <w:tcW w:w="1843" w:type="dxa"/>
            <w:vMerge w:val="restart"/>
            <w:hideMark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33B5" w:rsidRPr="00101BDA" w:rsidRDefault="007F33B5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B14486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64" w:type="dxa"/>
          </w:tcPr>
          <w:p w:rsidR="007F33B5" w:rsidRPr="00101BDA" w:rsidRDefault="007F0325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3B5" w:rsidRPr="00101BDA" w:rsidTr="000F4C42">
        <w:trPr>
          <w:trHeight w:val="285"/>
        </w:trPr>
        <w:tc>
          <w:tcPr>
            <w:tcW w:w="1843" w:type="dxa"/>
            <w:vMerge/>
            <w:textDirection w:val="btLr"/>
          </w:tcPr>
          <w:p w:rsidR="007F33B5" w:rsidRPr="00101BDA" w:rsidRDefault="007F33B5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B14486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664" w:type="dxa"/>
          </w:tcPr>
          <w:p w:rsidR="007F33B5" w:rsidRPr="00101BDA" w:rsidRDefault="007F33B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486" w:rsidRPr="00101BDA" w:rsidTr="000F4C42">
        <w:trPr>
          <w:trHeight w:val="266"/>
        </w:trPr>
        <w:tc>
          <w:tcPr>
            <w:tcW w:w="1843" w:type="dxa"/>
            <w:vMerge/>
            <w:textDirection w:val="btLr"/>
          </w:tcPr>
          <w:p w:rsidR="00B14486" w:rsidRPr="00101BDA" w:rsidRDefault="00B14486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4486" w:rsidRPr="00101BDA" w:rsidRDefault="00B14486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Цифровой мир или твои финансы</w:t>
            </w:r>
          </w:p>
        </w:tc>
        <w:tc>
          <w:tcPr>
            <w:tcW w:w="1664" w:type="dxa"/>
          </w:tcPr>
          <w:p w:rsidR="00B14486" w:rsidRPr="00101BDA" w:rsidRDefault="00B14486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3B5" w:rsidRPr="00101BDA" w:rsidTr="000F4C42">
        <w:trPr>
          <w:trHeight w:val="227"/>
        </w:trPr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7F33B5" w:rsidRPr="00101BDA" w:rsidRDefault="007F33B5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B14486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1664" w:type="dxa"/>
          </w:tcPr>
          <w:p w:rsidR="007F33B5" w:rsidRPr="00101BDA" w:rsidRDefault="007F33B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182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13AC9" w:rsidRPr="00101BDA" w:rsidRDefault="00A13AC9" w:rsidP="00724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ще-интеллекту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15"/>
        </w:trPr>
        <w:tc>
          <w:tcPr>
            <w:tcW w:w="1843" w:type="dxa"/>
            <w:vMerge/>
            <w:textDirection w:val="btLr"/>
            <w:hideMark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ладезь грамотеев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6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56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Физико-математическая школа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4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чусь создавать проект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14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05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центы в повседневной жизни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188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ак стать ученым?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318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накомство с исполнителями среды Кумир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85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рудности английской грамматики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ведение в мир микроконтроллеров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скусство устной и письменной речи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иния жизни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Химический калейдоскоп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Я - гражданин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утешествие по странам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атематика+</w:t>
            </w:r>
            <w:proofErr w:type="spellEnd"/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рограммирования на языке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ython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3AC9" w:rsidRPr="00101BDA" w:rsidTr="000F4C42">
        <w:trPr>
          <w:trHeight w:val="233"/>
        </w:trPr>
        <w:tc>
          <w:tcPr>
            <w:tcW w:w="1843" w:type="dxa"/>
            <w:vMerge/>
            <w:textDirection w:val="btLr"/>
          </w:tcPr>
          <w:p w:rsidR="00A13AC9" w:rsidRPr="00101BDA" w:rsidRDefault="00A13AC9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3AC9" w:rsidRPr="00101BDA" w:rsidRDefault="00A13AC9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Научное общ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64" w:type="dxa"/>
          </w:tcPr>
          <w:p w:rsidR="00A13AC9" w:rsidRPr="00101BDA" w:rsidRDefault="00A13AC9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аучное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щество</w:t>
            </w:r>
          </w:p>
        </w:tc>
        <w:tc>
          <w:tcPr>
            <w:tcW w:w="552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A13AC9" w:rsidRPr="00101BDA" w:rsidRDefault="00A13AC9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0325" w:rsidRPr="00101BDA" w:rsidTr="000F4C42">
        <w:trPr>
          <w:trHeight w:val="309"/>
        </w:trPr>
        <w:tc>
          <w:tcPr>
            <w:tcW w:w="1843" w:type="dxa"/>
            <w:vMerge w:val="restart"/>
            <w:hideMark/>
          </w:tcPr>
          <w:p w:rsidR="007F0325" w:rsidRPr="00101BDA" w:rsidRDefault="007F0325" w:rsidP="007F03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ще-культурное</w:t>
            </w:r>
            <w:proofErr w:type="spellEnd"/>
            <w:proofErr w:type="gramEnd"/>
          </w:p>
        </w:tc>
        <w:tc>
          <w:tcPr>
            <w:tcW w:w="4111" w:type="dxa"/>
            <w:hideMark/>
          </w:tcPr>
          <w:p w:rsidR="007F0325" w:rsidRPr="00101BDA" w:rsidRDefault="007F0325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1664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325" w:rsidRPr="00101BDA" w:rsidTr="000F4C42">
        <w:trPr>
          <w:trHeight w:val="309"/>
        </w:trPr>
        <w:tc>
          <w:tcPr>
            <w:tcW w:w="1843" w:type="dxa"/>
            <w:vMerge/>
            <w:textDirection w:val="btLr"/>
          </w:tcPr>
          <w:p w:rsidR="007F0325" w:rsidRPr="00101BDA" w:rsidRDefault="007F0325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325" w:rsidRPr="00101BDA" w:rsidRDefault="007F0325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айны страны библиографии</w:t>
            </w:r>
          </w:p>
        </w:tc>
        <w:tc>
          <w:tcPr>
            <w:tcW w:w="1664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325" w:rsidRPr="00101BDA" w:rsidTr="000F4C42">
        <w:trPr>
          <w:trHeight w:val="309"/>
        </w:trPr>
        <w:tc>
          <w:tcPr>
            <w:tcW w:w="1843" w:type="dxa"/>
            <w:vMerge/>
            <w:textDirection w:val="btLr"/>
          </w:tcPr>
          <w:p w:rsidR="007F0325" w:rsidRPr="00101BDA" w:rsidRDefault="007F0325" w:rsidP="007F032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325" w:rsidRPr="00101BDA" w:rsidRDefault="007F0325" w:rsidP="007F03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664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032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B5" w:rsidRPr="00101BDA" w:rsidTr="000F4C42">
        <w:trPr>
          <w:trHeight w:val="279"/>
        </w:trPr>
        <w:tc>
          <w:tcPr>
            <w:tcW w:w="1843" w:type="dxa"/>
            <w:vMerge/>
            <w:textDirection w:val="btLr"/>
          </w:tcPr>
          <w:p w:rsidR="007F33B5" w:rsidRPr="00101BDA" w:rsidRDefault="007F33B5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7F33B5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1664" w:type="dxa"/>
          </w:tcPr>
          <w:p w:rsidR="007F33B5" w:rsidRPr="00101BDA" w:rsidRDefault="001A0DF9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BDA">
              <w:rPr>
                <w:rFonts w:ascii="Times New Roman" w:hAnsi="Times New Roman"/>
                <w:sz w:val="24"/>
                <w:szCs w:val="24"/>
              </w:rPr>
              <w:t>Изо-студия</w:t>
            </w:r>
            <w:proofErr w:type="spellEnd"/>
            <w:proofErr w:type="gramEnd"/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3B5" w:rsidRPr="00101BDA" w:rsidTr="000F4C42">
        <w:trPr>
          <w:trHeight w:val="362"/>
        </w:trPr>
        <w:tc>
          <w:tcPr>
            <w:tcW w:w="1843" w:type="dxa"/>
            <w:vMerge/>
            <w:textDirection w:val="btLr"/>
          </w:tcPr>
          <w:p w:rsidR="007F33B5" w:rsidRPr="00101BDA" w:rsidRDefault="007F33B5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0F4C42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еометрическое черчение</w:t>
            </w:r>
          </w:p>
        </w:tc>
        <w:tc>
          <w:tcPr>
            <w:tcW w:w="1664" w:type="dxa"/>
          </w:tcPr>
          <w:p w:rsidR="007F33B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3B5" w:rsidRPr="00101BDA" w:rsidTr="000F4C42">
        <w:trPr>
          <w:trHeight w:val="349"/>
        </w:trPr>
        <w:tc>
          <w:tcPr>
            <w:tcW w:w="1843" w:type="dxa"/>
            <w:vMerge/>
            <w:textDirection w:val="btLr"/>
          </w:tcPr>
          <w:p w:rsidR="007F33B5" w:rsidRPr="00101BDA" w:rsidRDefault="007F33B5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3B5" w:rsidRPr="00101BDA" w:rsidRDefault="000F4C42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еликая сила слова</w:t>
            </w:r>
          </w:p>
        </w:tc>
        <w:tc>
          <w:tcPr>
            <w:tcW w:w="1664" w:type="dxa"/>
          </w:tcPr>
          <w:p w:rsidR="007F33B5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552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F33B5" w:rsidRPr="00101BDA" w:rsidRDefault="007F33B5" w:rsidP="007F3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363" w:rsidRPr="00101BDA" w:rsidTr="000F4C42">
        <w:tc>
          <w:tcPr>
            <w:tcW w:w="1843" w:type="dxa"/>
            <w:vMerge w:val="restart"/>
            <w:hideMark/>
          </w:tcPr>
          <w:p w:rsidR="004E2363" w:rsidRPr="00101BDA" w:rsidRDefault="004E2363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  <w:hideMark/>
          </w:tcPr>
          <w:p w:rsidR="004E2363" w:rsidRPr="00101BDA" w:rsidRDefault="004E2363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664" w:type="dxa"/>
          </w:tcPr>
          <w:p w:rsidR="004E2363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552" w:type="dxa"/>
          </w:tcPr>
          <w:p w:rsidR="004E2363" w:rsidRPr="00101BDA" w:rsidRDefault="004E2363" w:rsidP="000F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E2363" w:rsidRPr="00101BDA" w:rsidRDefault="004E2363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E2363" w:rsidRPr="00101BDA" w:rsidRDefault="004E2363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E2363" w:rsidRPr="00101BDA" w:rsidRDefault="004E2363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E2363" w:rsidRPr="00101BDA" w:rsidRDefault="004E2363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4C42" w:rsidRPr="00101BDA" w:rsidTr="000F4C42">
        <w:trPr>
          <w:trHeight w:val="291"/>
        </w:trPr>
        <w:tc>
          <w:tcPr>
            <w:tcW w:w="1843" w:type="dxa"/>
            <w:vMerge/>
            <w:textDirection w:val="btLr"/>
          </w:tcPr>
          <w:p w:rsidR="000F4C42" w:rsidRPr="00101BDA" w:rsidRDefault="000F4C42" w:rsidP="000F4C42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4C42" w:rsidRPr="00101BDA" w:rsidRDefault="000F4C42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оя семья, мой край, моя Россия</w:t>
            </w:r>
          </w:p>
        </w:tc>
        <w:tc>
          <w:tcPr>
            <w:tcW w:w="1664" w:type="dxa"/>
          </w:tcPr>
          <w:p w:rsidR="000F4C42" w:rsidRPr="00101BDA" w:rsidRDefault="007F0325" w:rsidP="007F0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552" w:type="dxa"/>
          </w:tcPr>
          <w:p w:rsidR="000F4C42" w:rsidRPr="00101BDA" w:rsidRDefault="000F4C42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F4C42" w:rsidRPr="00101BDA" w:rsidRDefault="000F4C42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F4C42" w:rsidRPr="00101BDA" w:rsidRDefault="000F4C42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F4C42" w:rsidRPr="00101BDA" w:rsidRDefault="000F4C42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F4C42" w:rsidRPr="00101BDA" w:rsidRDefault="000F4C42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486" w:rsidRPr="00101BDA" w:rsidTr="000F4C42">
        <w:trPr>
          <w:trHeight w:val="814"/>
        </w:trPr>
        <w:tc>
          <w:tcPr>
            <w:tcW w:w="1843" w:type="dxa"/>
            <w:hideMark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4111" w:type="dxa"/>
            <w:hideMark/>
          </w:tcPr>
          <w:p w:rsidR="00B14486" w:rsidRPr="00101BDA" w:rsidRDefault="00B14486" w:rsidP="000F4C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етящий мяч</w:t>
            </w:r>
          </w:p>
        </w:tc>
        <w:tc>
          <w:tcPr>
            <w:tcW w:w="1664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552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0F4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14486" w:rsidRPr="00101BDA" w:rsidRDefault="00B14486" w:rsidP="007F33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557D" w:rsidRPr="00101BDA" w:rsidTr="006626EF">
        <w:tc>
          <w:tcPr>
            <w:tcW w:w="10382" w:type="dxa"/>
            <w:gridSpan w:val="8"/>
          </w:tcPr>
          <w:p w:rsidR="00E3557D" w:rsidRPr="00A13AC9" w:rsidRDefault="00E3557D" w:rsidP="007F33B5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13AC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 более 1750 часов за пять лет обучения</w:t>
            </w:r>
          </w:p>
        </w:tc>
      </w:tr>
    </w:tbl>
    <w:p w:rsidR="008C0EAB" w:rsidRPr="00A13AC9" w:rsidRDefault="008C0EAB" w:rsidP="008C0EA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94075E" w:rsidRPr="00101BDA" w:rsidRDefault="008C0EAB" w:rsidP="00DF06A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01BDA">
        <w:rPr>
          <w:rFonts w:ascii="Times New Roman" w:hAnsi="Times New Roman"/>
          <w:sz w:val="28"/>
          <w:szCs w:val="28"/>
        </w:rPr>
        <w:tab/>
      </w:r>
      <w:r w:rsidRPr="00101BDA">
        <w:rPr>
          <w:rFonts w:ascii="Times New Roman" w:hAnsi="Times New Roman"/>
          <w:sz w:val="26"/>
          <w:szCs w:val="26"/>
        </w:rPr>
        <w:t>Количество курсов внеурочной деятельности внутри каждого направления зависит от интересов обучающихся и возможностей МБОУ «СОШ № 22».</w:t>
      </w:r>
    </w:p>
    <w:p w:rsidR="00E80159" w:rsidRPr="00101BDA" w:rsidRDefault="00E80159" w:rsidP="00DE0A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680" w:rsidRPr="00D72476" w:rsidRDefault="00567680" w:rsidP="00BE6B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t>3.4. </w:t>
      </w:r>
      <w:r w:rsidR="00D828F8" w:rsidRPr="00D72476">
        <w:rPr>
          <w:rFonts w:ascii="Times New Roman" w:hAnsi="Times New Roman"/>
          <w:b/>
          <w:sz w:val="26"/>
          <w:szCs w:val="26"/>
        </w:rPr>
        <w:t xml:space="preserve">Система условий реализации </w:t>
      </w:r>
    </w:p>
    <w:p w:rsidR="00D828F8" w:rsidRPr="00D72476" w:rsidRDefault="00D828F8" w:rsidP="00BE6B2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72476">
        <w:rPr>
          <w:rFonts w:ascii="Times New Roman" w:hAnsi="Times New Roman"/>
          <w:b/>
          <w:sz w:val="26"/>
          <w:szCs w:val="26"/>
        </w:rPr>
        <w:t>основной образовательной программы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ребования к усл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>овиям реализации ООП ООО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хар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ризуют требования к кадровым, финансовым, материально-техническим и иным условиям реализации требований к результатам освое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>ния ООП ООО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11D51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06A3" w:rsidRPr="00101BDA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D7247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истема ус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ловий реализации ООП ООО МБОУ «СОШ №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разработана в соответствии с требованиями ФГОС ООО и обеспечивает достижение планир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ых результатов. Система условий учитывает особенности школы, а также взаи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е с социальными партнёрами. 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нтегративным результатом указанных требований является создание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зовательной среды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в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овно-нравственное развитие и воспитание обучающихся; гарантирующей охрану и укрепление физического, психологического и социального здоровья обучающ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я; преемственной по отношению к начальному общему образованию и учи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ающей особенности организации основного общего образования, а также спец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фику возрастного психофизического развития обучающихся при получении общ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о образования.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ния реализации ООП ООО в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для участников образовательных отношений создаются условия, обеспечивающие в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ожность: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достижения планируемых результатов освоения ООП ООО </w:t>
      </w:r>
      <w:r w:rsidR="00B778A5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всеми обучающимся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развития личности, способностей, удовлетворения познавательных ин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енно-полезной деятельности, систему кружков, клубов, секций, студий с испо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нием возможностей учреждений дополнительного образования детей, куль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ы и спорта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владения обучающимися ключевыми компетенциями, составляющими основу дальнейшего успешного образования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 ориентации в мире профессий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я социальных ценностей обучающихся, основ их гражд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кой идентичности и социально-профессиональных ориентаций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ков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ьюторов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участия обучающихся, их родителей (законных представителей), педаг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ических работников и общественности в проектиров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ании и развитии ООП ООО </w:t>
      </w:r>
      <w:r w:rsidR="007640F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«СОШ №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словий ее реализации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рганизации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евого взаимодействия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, направл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го на повышение эффективности образовательной деятельности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формирования у обучающихся экологической грамотности, навыков з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ого и безопасного для человека и окружающей его среды образа жизни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использования в образовательной деятельности современных образ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ых технологий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ятельностного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типа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бновления содержания ООП ООО </w:t>
      </w:r>
      <w:r w:rsidR="007640F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етодик и 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логий ее реализации в соответствии с динамикой развития системы образования, запросов обучающихся и их родителей (законных представителей)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эффективного использования профессионального и творческого по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а педагогических 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и руководящих работников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, повыш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их профессиональной, коммуникативной, информационной и правовой ком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нтности;</w:t>
      </w:r>
    </w:p>
    <w:p w:rsidR="00D828F8" w:rsidRPr="00101BDA" w:rsidRDefault="00D828F8" w:rsidP="00DF06A3">
      <w:pPr>
        <w:autoSpaceDE w:val="0"/>
        <w:autoSpaceDN w:val="0"/>
        <w:adjustRightInd w:val="0"/>
        <w:spacing w:after="0"/>
        <w:ind w:right="10" w:firstLine="851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> эффективного управления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с использованием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формационно-коммуникационных технологий, современных механизмов финан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ования.</w:t>
      </w:r>
    </w:p>
    <w:p w:rsidR="00C54117" w:rsidRPr="00D72476" w:rsidRDefault="00D828F8" w:rsidP="00BE6B2D">
      <w:pPr>
        <w:tabs>
          <w:tab w:val="left" w:pos="820"/>
        </w:tabs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72476">
        <w:rPr>
          <w:rFonts w:ascii="Times New Roman" w:hAnsi="Times New Roman"/>
          <w:b/>
          <w:bCs/>
          <w:i/>
          <w:sz w:val="26"/>
          <w:szCs w:val="26"/>
        </w:rPr>
        <w:t xml:space="preserve">Описание кадровых условий </w:t>
      </w:r>
    </w:p>
    <w:p w:rsidR="00D828F8" w:rsidRPr="00D72476" w:rsidRDefault="00D828F8" w:rsidP="00BE6B2D">
      <w:pPr>
        <w:tabs>
          <w:tab w:val="left" w:pos="82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bCs/>
          <w:i/>
          <w:sz w:val="26"/>
          <w:szCs w:val="26"/>
        </w:rPr>
        <w:t xml:space="preserve">реализации ООП ООО МБОУ </w:t>
      </w:r>
      <w:r w:rsidR="00E54899"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«СОШ № 22</w:t>
      </w:r>
      <w:r w:rsidRPr="00D7247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»</w:t>
      </w:r>
    </w:p>
    <w:p w:rsidR="00D828F8" w:rsidRPr="00101BDA" w:rsidRDefault="00D828F8" w:rsidP="00BE6B2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БОУ «</w:t>
      </w:r>
      <w:r w:rsidR="001057B2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E54899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</w:t>
      </w:r>
      <w:r w:rsidR="00E54899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 укомплектована кадрами, имеющими необходимую квалификацию для решения задач, определенных ООП ООО школы, способными к инновационной профессиональной деятельности.</w:t>
      </w:r>
    </w:p>
    <w:p w:rsidR="00D828F8" w:rsidRPr="00101BDA" w:rsidRDefault="00D828F8" w:rsidP="00BE6B2D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bCs/>
          <w:i/>
          <w:sz w:val="26"/>
          <w:szCs w:val="26"/>
          <w:u w:val="single"/>
        </w:rPr>
        <w:t>Требования к кадровым условиям включают:</w:t>
      </w:r>
    </w:p>
    <w:p w:rsidR="00E25E10" w:rsidRPr="00101BDA" w:rsidRDefault="00E25E10" w:rsidP="00A13AC9">
      <w:pPr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– укомплектованность МБОУ «</w:t>
      </w:r>
      <w:r w:rsidR="007640F8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Ш №</w:t>
      </w:r>
      <w:r w:rsidR="00E54899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» педагогическими, руководящ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и и иными работниками;</w:t>
      </w:r>
    </w:p>
    <w:p w:rsidR="00E25E10" w:rsidRPr="00101BDA" w:rsidRDefault="00E25E10" w:rsidP="00A13AC9">
      <w:pPr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уровень квалификации педагогических и иных работников образовате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й организации;</w:t>
      </w:r>
    </w:p>
    <w:p w:rsidR="00E25E10" w:rsidRPr="00101BDA" w:rsidRDefault="00E25E10" w:rsidP="00A13AC9">
      <w:pPr>
        <w:autoSpaceDE w:val="0"/>
        <w:autoSpaceDN w:val="0"/>
        <w:adjustRightInd w:val="0"/>
        <w:spacing w:after="0"/>
        <w:ind w:right="10" w:firstLine="709"/>
        <w:jc w:val="both"/>
        <w:rPr>
          <w:rFonts w:ascii="Bookman Old Style" w:eastAsia="Times New Roman" w:hAnsi="Bookman Old Style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непрерывность профессионального развития педагогических работников, реализующих ООП ООО</w:t>
      </w:r>
      <w:r w:rsidRPr="00101BDA">
        <w:rPr>
          <w:rFonts w:ascii="Bookman Old Style" w:eastAsia="Times New Roman" w:hAnsi="Bookman Old Style"/>
          <w:b/>
          <w:bCs/>
          <w:sz w:val="26"/>
          <w:szCs w:val="26"/>
          <w:lang w:eastAsia="ru-RU"/>
        </w:rPr>
        <w:t>.</w:t>
      </w:r>
    </w:p>
    <w:p w:rsidR="00D828F8" w:rsidRPr="00101BDA" w:rsidRDefault="00D828F8" w:rsidP="00BE6B2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Укомплектованность школы</w:t>
      </w:r>
      <w:r w:rsidR="00E54899" w:rsidRPr="00101BDA">
        <w:rPr>
          <w:rFonts w:ascii="Times New Roman" w:hAnsi="Times New Roman"/>
          <w:bCs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педагогическими, руководящими и иными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никами, а</w:t>
      </w:r>
      <w:r w:rsidR="00E54899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также вспомогательным персоналом составляет 100%.</w:t>
      </w:r>
    </w:p>
    <w:p w:rsidR="00D828F8" w:rsidRPr="00101BDA" w:rsidRDefault="00D828F8" w:rsidP="00BE6B2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  <w:u w:val="single"/>
        </w:rPr>
        <w:t>Уровень квалификации</w:t>
      </w:r>
      <w:r w:rsidR="00E54899" w:rsidRPr="00101BDA">
        <w:rPr>
          <w:rFonts w:ascii="Times New Roman" w:hAnsi="Times New Roman"/>
          <w:bCs/>
          <w:i/>
          <w:sz w:val="26"/>
          <w:szCs w:val="26"/>
          <w:u w:val="single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педагогических и иных работников школы соотве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ствует</w:t>
      </w:r>
      <w:r w:rsidR="00E54899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квалификационным характеристикам, представленным в Едином квали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ационном справочнике должностей руководителей, специалистов и служащих (ЕКС), раздел «Квалификационные характеристики должностей работников об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зования», и (или) профессиональным стандартам по соответствующей должности. </w:t>
      </w:r>
    </w:p>
    <w:p w:rsidR="00D828F8" w:rsidRPr="00101BDA" w:rsidRDefault="00D828F8" w:rsidP="00BE6B2D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1BDA">
        <w:rPr>
          <w:rFonts w:ascii="Times New Roman" w:hAnsi="Times New Roman"/>
          <w:sz w:val="26"/>
          <w:szCs w:val="26"/>
        </w:rPr>
        <w:t>Аттестация педагогических работников</w:t>
      </w:r>
      <w:r w:rsidR="007640F8" w:rsidRPr="00101BDA">
        <w:rPr>
          <w:rFonts w:ascii="Times New Roman" w:hAnsi="Times New Roman"/>
          <w:sz w:val="26"/>
          <w:szCs w:val="26"/>
        </w:rPr>
        <w:t xml:space="preserve"> МБОУ «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7640F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</w:t>
      </w:r>
      <w:r w:rsidR="007640F8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 проводится в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 соответствии с </w:t>
      </w:r>
      <w:hyperlink r:id="rId24" w:anchor="block_108603" w:history="1">
        <w:r w:rsidRPr="00101BDA">
          <w:rPr>
            <w:rFonts w:ascii="Times New Roman" w:hAnsi="Times New Roman"/>
            <w:sz w:val="26"/>
            <w:szCs w:val="26"/>
            <w:shd w:val="clear" w:color="auto" w:fill="FFFFFF"/>
          </w:rPr>
          <w:t>частью 4 статьи 49</w:t>
        </w:r>
      </w:hyperlink>
      <w:r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 Федерального закона </w:t>
      </w:r>
      <w:r w:rsidR="00A1778A">
        <w:rPr>
          <w:rFonts w:ascii="Times New Roman" w:hAnsi="Times New Roman"/>
          <w:sz w:val="26"/>
          <w:szCs w:val="26"/>
          <w:shd w:val="clear" w:color="auto" w:fill="FFFFFF"/>
        </w:rPr>
        <w:t>от 29.12.2012 №</w:t>
      </w:r>
      <w:r w:rsidR="00C54117" w:rsidRPr="00101BDA">
        <w:rPr>
          <w:rFonts w:ascii="Times New Roman" w:hAnsi="Times New Roman"/>
          <w:sz w:val="26"/>
          <w:szCs w:val="26"/>
          <w:shd w:val="clear" w:color="auto" w:fill="FFFFFF"/>
        </w:rPr>
        <w:t> 273-ФЗ «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Об обр</w:t>
      </w:r>
      <w:r w:rsidR="00C54117" w:rsidRPr="00101BDA">
        <w:rPr>
          <w:rFonts w:ascii="Times New Roman" w:hAnsi="Times New Roman"/>
          <w:sz w:val="26"/>
          <w:szCs w:val="26"/>
          <w:shd w:val="clear" w:color="auto" w:fill="FFFFFF"/>
        </w:rPr>
        <w:t>азовании в Российской Федерации»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A1778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Аттестация педагогических работн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ков проводится с целью подтверждения соответствия работников занимаемым ими должностям на основе оценки их профессиональной деятельности и по желанию работника - на установление квалификационной категории (первой или высшей).</w:t>
      </w:r>
    </w:p>
    <w:p w:rsidR="000F73B9" w:rsidRPr="00101BDA" w:rsidRDefault="000F73B9" w:rsidP="00BE6B2D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Анализ кадрового состава МБОУ «</w:t>
      </w:r>
      <w:r w:rsidR="007640F8" w:rsidRPr="00101BDA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ОШ №</w:t>
      </w:r>
      <w:r w:rsidR="007640F8"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 22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» представлен в таблице:</w:t>
      </w:r>
    </w:p>
    <w:p w:rsidR="004902E6" w:rsidRPr="00101BDA" w:rsidRDefault="004902E6" w:rsidP="006D6816">
      <w:pPr>
        <w:spacing w:after="0" w:line="360" w:lineRule="auto"/>
        <w:ind w:firstLine="708"/>
        <w:rPr>
          <w:rFonts w:ascii="Times New Roman" w:hAnsi="Times New Roman"/>
          <w:b/>
          <w:sz w:val="26"/>
          <w:szCs w:val="26"/>
        </w:rPr>
        <w:sectPr w:rsidR="004902E6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696DF0" w:rsidRPr="00696DF0" w:rsidRDefault="00696DF0" w:rsidP="00696DF0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696DF0">
        <w:rPr>
          <w:rFonts w:ascii="Times New Roman" w:hAnsi="Times New Roman"/>
          <w:sz w:val="26"/>
          <w:szCs w:val="26"/>
        </w:rPr>
        <w:lastRenderedPageBreak/>
        <w:t>Таблица 2</w:t>
      </w:r>
      <w:r w:rsidR="008A1EFC">
        <w:rPr>
          <w:rFonts w:ascii="Times New Roman" w:hAnsi="Times New Roman"/>
          <w:sz w:val="26"/>
          <w:szCs w:val="26"/>
        </w:rPr>
        <w:t>1</w:t>
      </w:r>
    </w:p>
    <w:p w:rsidR="00B639E2" w:rsidRPr="00696DF0" w:rsidRDefault="00E54899" w:rsidP="00696DF0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696DF0">
        <w:rPr>
          <w:rFonts w:ascii="Times New Roman" w:hAnsi="Times New Roman"/>
          <w:i/>
          <w:sz w:val="26"/>
          <w:szCs w:val="26"/>
        </w:rPr>
        <w:t>Анализ кадрового состава МБОУ «СОШ № 22</w:t>
      </w:r>
      <w:r w:rsidR="00696DF0">
        <w:rPr>
          <w:rFonts w:ascii="Times New Roman" w:hAnsi="Times New Roman"/>
          <w:i/>
          <w:sz w:val="26"/>
          <w:szCs w:val="26"/>
        </w:rPr>
        <w:t>»</w:t>
      </w:r>
    </w:p>
    <w:tbl>
      <w:tblPr>
        <w:tblW w:w="1421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03"/>
        <w:gridCol w:w="6031"/>
        <w:gridCol w:w="992"/>
        <w:gridCol w:w="3828"/>
        <w:gridCol w:w="2057"/>
      </w:tblGrid>
      <w:tr w:rsidR="00407C03" w:rsidRPr="00101BDA" w:rsidTr="0079599D">
        <w:trPr>
          <w:jc w:val="center"/>
        </w:trPr>
        <w:tc>
          <w:tcPr>
            <w:tcW w:w="1303" w:type="dxa"/>
            <w:vMerge w:val="restart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031" w:type="dxa"/>
            <w:vMerge w:val="restart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ные обязанности в соответствии с Пр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зом </w:t>
            </w:r>
            <w:proofErr w:type="spellStart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Ф от 26.08.2010 N 761н (ред. от 31.05.2011) "Об утверждении единого квал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фикационного  справочника должностей руковод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телей, специалистов и служащих, раздел "Квалиф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кационные характеристики должностей работников образования"</w:t>
            </w:r>
          </w:p>
        </w:tc>
        <w:tc>
          <w:tcPr>
            <w:tcW w:w="992" w:type="dxa"/>
            <w:vMerge w:val="restart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Ко-во</w:t>
            </w:r>
            <w:proofErr w:type="spellEnd"/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д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ниц</w:t>
            </w:r>
          </w:p>
        </w:tc>
        <w:tc>
          <w:tcPr>
            <w:tcW w:w="5885" w:type="dxa"/>
            <w:gridSpan w:val="2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407C03" w:rsidRPr="00101BDA" w:rsidTr="0079599D">
        <w:trPr>
          <w:jc w:val="center"/>
        </w:trPr>
        <w:tc>
          <w:tcPr>
            <w:tcW w:w="1303" w:type="dxa"/>
            <w:vMerge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33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уровню квалиф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кации</w:t>
            </w:r>
          </w:p>
        </w:tc>
        <w:tc>
          <w:tcPr>
            <w:tcW w:w="2057" w:type="dxa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Фактический уровень квал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/>
                <w:sz w:val="24"/>
                <w:szCs w:val="24"/>
              </w:rPr>
              <w:t>фикации</w:t>
            </w:r>
          </w:p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031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еспечивает системную образовательную и админи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ативно-хозяйственную работу общеобразовательного учреждения, создает и эффективно использует необх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имые ресурсы для достижения планируемых резуль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ов ООП, систему управления, позволяющую внедрять новые эффективные технологии достижения планир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ых результатов, организует сетевое взаимодействие возглавляемой общеобразовательного учреждения с другими о</w:t>
            </w:r>
            <w:r w:rsidR="00B34AD5" w:rsidRPr="00101BDA"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ми организациям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, на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-педагогической и родительской общественностью</w:t>
            </w:r>
          </w:p>
        </w:tc>
        <w:tc>
          <w:tcPr>
            <w:tcW w:w="992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ысшее профессиональное обра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ание и дополнительное проф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иональное образование в области государственного и муницип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го управления или менеджмента и экономики и стаж работы на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агогических или руководящих должностях не менее 5 лет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ровень кв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фикации дир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ора соответст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т требованиям.</w:t>
            </w: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ес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ель 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ектора по УВР, ВР</w:t>
            </w:r>
          </w:p>
        </w:tc>
        <w:tc>
          <w:tcPr>
            <w:tcW w:w="6031" w:type="dxa"/>
          </w:tcPr>
          <w:p w:rsidR="00B639E2" w:rsidRPr="00101BDA" w:rsidRDefault="00B639E2" w:rsidP="00E2799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оординирует работу педагогов, создает систему мо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торинговых наблюдений за динамикой достижения планируемых результатов ООП </w:t>
            </w:r>
            <w:r w:rsidR="00E27997" w:rsidRPr="00101BDA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, воспитанием и развитием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, генерирует и транслирует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вационные образовательные идеи и опыт.</w:t>
            </w:r>
          </w:p>
        </w:tc>
        <w:tc>
          <w:tcPr>
            <w:tcW w:w="992" w:type="dxa"/>
          </w:tcPr>
          <w:p w:rsidR="00B639E2" w:rsidRPr="00101BDA" w:rsidRDefault="00D06966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ысшее профессиональное обра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ание и дополнительное проф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иональное образование в области государственного и муницип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го управления или менеджмента и экономики и стаж работы на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агогических или руководящих должностях не менее 5 лет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Уровень квалиф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ации замести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ей директора по УВР  соответст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т требованиям</w:t>
            </w:r>
          </w:p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ес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ель 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ектора по БЖ</w:t>
            </w:r>
          </w:p>
        </w:tc>
        <w:tc>
          <w:tcPr>
            <w:tcW w:w="6031" w:type="dxa"/>
          </w:tcPr>
          <w:p w:rsidR="00B639E2" w:rsidRPr="00101BDA" w:rsidRDefault="00B639E2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рганизует работу по обеспечению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доровьесбереж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ия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безопасности, антитеррористической защищенн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ти, противодействию экстремизму, противопожарной безопасности и </w:t>
            </w:r>
            <w:proofErr w:type="spellStart"/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лектробезопасности</w:t>
            </w:r>
            <w:proofErr w:type="spellEnd"/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ре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>дупреждению производственного травматизма,</w:t>
            </w:r>
            <w:r w:rsidR="00407C03"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блюдению внутре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его режима и поддержанию общественной дисципл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ы.</w:t>
            </w:r>
          </w:p>
        </w:tc>
        <w:tc>
          <w:tcPr>
            <w:tcW w:w="992" w:type="dxa"/>
          </w:tcPr>
          <w:p w:rsidR="00B639E2" w:rsidRPr="00101BDA" w:rsidRDefault="00D06966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B639E2" w:rsidRPr="00101BDA" w:rsidRDefault="00B639E2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ысшее профессиональное обра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ание и дополнительное проф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иональное образование в области государственного и муницип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ного управления или менеджмента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экономики и стаж работы на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агогических или руководящих должностях не менее 5 лет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Уровень кв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фикации замес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я директора по БЖ соответствует требованиям.</w:t>
            </w:r>
          </w:p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я - предм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6031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ют  обучение  и  воспитание 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,  используя современные  образовательные,  в  том  числе  информационно-коммуникационные,    технологии    обучения,    способствуют формированию   общей   культуры   личности,   социализации, эффективно п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еняя учебно-методические, информационные</w:t>
            </w:r>
            <w:r w:rsidR="00E54899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и иные ресурсы реализации ООП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r w:rsidR="007B499B" w:rsidRPr="00101B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639E2" w:rsidRPr="00101BDA" w:rsidRDefault="00724865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B639E2" w:rsidRPr="00101BDA" w:rsidRDefault="00801095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ысшее профессиональное образ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вание или среднее професси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нальное образование по направл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нию подготовки "Образование и педагогика" или в области, соо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ветствующей преподаваемому предмету, без предъявления тр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бований к стажу работы, либо высшее профессиональное образ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вание или среднее професси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нальное образование и дополн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тельное профессиональное обр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зование по направлению деятел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ности в образовательном учре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дении без предъявления требов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z w:val="24"/>
                <w:szCs w:val="24"/>
              </w:rPr>
              <w:t>ний к стажу работы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ровень  кв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фикации учи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ей - предмет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ов соответст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т требованиям</w:t>
            </w: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031" w:type="dxa"/>
          </w:tcPr>
          <w:p w:rsidR="00B639E2" w:rsidRPr="00101BDA" w:rsidRDefault="00B639E2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сихологически  обеспечивает  учебную  деяте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 </w:t>
            </w:r>
            <w:r w:rsidR="00E54899" w:rsidRPr="00101BDA">
              <w:rPr>
                <w:rFonts w:ascii="Times New Roman" w:eastAsia="Times New Roman" w:hAnsi="Times New Roman"/>
                <w:sz w:val="24"/>
                <w:szCs w:val="24"/>
              </w:rPr>
              <w:t>школьников</w:t>
            </w:r>
            <w:r w:rsidRPr="00101BDA">
              <w:rPr>
                <w:rFonts w:ascii="Times New Roman" w:eastAsia="Times New Roman" w:hAnsi="Times New Roman"/>
                <w:w w:val="98"/>
                <w:sz w:val="28"/>
                <w:szCs w:val="28"/>
              </w:rPr>
              <w:t>,</w:t>
            </w:r>
            <w:r w:rsidRPr="00101BDA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фессио</w:t>
            </w:r>
            <w:r w:rsidR="00407C03" w:rsidRPr="00101BDA">
              <w:rPr>
                <w:rFonts w:ascii="Times New Roman" w:eastAsia="Times New Roman" w:hAnsi="Times New Roman"/>
                <w:sz w:val="24"/>
                <w:szCs w:val="24"/>
              </w:rPr>
              <w:t>нальную деятельность учителей-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едметников, создает психологически безопасную, комфортную образовательную среду</w:t>
            </w:r>
            <w:r w:rsidR="007B499B" w:rsidRPr="00101B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639E2" w:rsidRPr="00101BDA" w:rsidRDefault="00D06966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639E2" w:rsidRPr="00101BDA" w:rsidRDefault="00801095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ысшее профессиональное обр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ование или среднее професси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альное образование по напр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ению подготовки "Педагогика и психология" без предъявления требований к стажу работы либо высшее профессиональное обр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ование или среднее професси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альное образование и дополн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ельное профессиональное обр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ование по направлению подг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овки "Педагогика и психология" без предъявления требований к стажу работы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ровень кв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ификации пед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га – психолога соответствует требованиям</w:t>
            </w: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ый пе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ог</w:t>
            </w:r>
          </w:p>
        </w:tc>
        <w:tc>
          <w:tcPr>
            <w:tcW w:w="6031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существляет комплекс мероприятий, направленных на воспитание, образование, развитие и социальную защиту личности в образовательном учреждении</w:t>
            </w:r>
          </w:p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т сотрудничество с семьей 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обучающи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, социальной средой, в которой они находятся, а также со специалистами различных социальных служб и административных органов</w:t>
            </w:r>
          </w:p>
        </w:tc>
        <w:tc>
          <w:tcPr>
            <w:tcW w:w="992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639E2" w:rsidRPr="00101BDA" w:rsidRDefault="00801095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ысшее профессиональное обр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ование или среднее професси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альное образование по напр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ениям подготовки "Образование и педагогика", "Социальная пед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гика" без предъявления треб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B639E2"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аний к стажу работы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ровень квал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фикации соц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льного педагога соответствует требованиям</w:t>
            </w:r>
          </w:p>
        </w:tc>
      </w:tr>
      <w:tr w:rsidR="00B639E2" w:rsidRPr="00101BDA" w:rsidTr="0079599D">
        <w:trPr>
          <w:jc w:val="center"/>
        </w:trPr>
        <w:tc>
          <w:tcPr>
            <w:tcW w:w="1303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Библио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арь</w:t>
            </w:r>
          </w:p>
        </w:tc>
        <w:tc>
          <w:tcPr>
            <w:tcW w:w="6031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firstLine="33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 доступ  </w:t>
            </w:r>
            <w:proofErr w:type="gramStart"/>
            <w:r w:rsidR="00036CF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 к  инфор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ционным  ресурсам, участвует в их духовно-нравственном воспитании, профориентации  и  соц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,  содействует  формированию </w:t>
            </w:r>
            <w:r w:rsidRPr="00101BD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формацио</w:t>
            </w:r>
            <w:r w:rsidRPr="00101BD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ой компетенции</w:t>
            </w:r>
          </w:p>
        </w:tc>
        <w:tc>
          <w:tcPr>
            <w:tcW w:w="992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639E2" w:rsidRPr="00101BDA" w:rsidRDefault="00B639E2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реднее профессиональное об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ование (библиотечное, культуры и искусства, педагогическое) или среднее (полное) общее образ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ие без предъявления требований к стажу работы.</w:t>
            </w:r>
          </w:p>
        </w:tc>
        <w:tc>
          <w:tcPr>
            <w:tcW w:w="2057" w:type="dxa"/>
          </w:tcPr>
          <w:p w:rsidR="00B639E2" w:rsidRPr="00101BDA" w:rsidRDefault="00B639E2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ровень кв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фикации библ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екаря соответ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ует требованиям</w:t>
            </w:r>
          </w:p>
        </w:tc>
      </w:tr>
      <w:tr w:rsidR="00407C03" w:rsidRPr="00101BDA" w:rsidTr="0079599D">
        <w:trPr>
          <w:jc w:val="center"/>
        </w:trPr>
        <w:tc>
          <w:tcPr>
            <w:tcW w:w="1303" w:type="dxa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6031" w:type="dxa"/>
          </w:tcPr>
          <w:p w:rsidR="00407C03" w:rsidRPr="00101BDA" w:rsidRDefault="000633EC" w:rsidP="007B49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 w:firstLine="33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Осуществляет дополнительное образование об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чающихся в соответствии со своей образовательной программой, развивает их разнообразную творческую деятельность. Организует разные виды деятельности обучающихся, ориентируясь на их личности, осущ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ствляет развитие мотивации их познавательных инт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ресов, способностей. Обеспечивает и анализирует достижения обучаю</w:t>
            </w:r>
            <w:r w:rsidR="007B499B" w:rsidRPr="00101BDA">
              <w:rPr>
                <w:rFonts w:ascii="Times New Roman" w:hAnsi="Times New Roman"/>
                <w:spacing w:val="3"/>
                <w:sz w:val="24"/>
                <w:szCs w:val="24"/>
              </w:rPr>
              <w:t>щихся.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казывает особую по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держку </w:t>
            </w:r>
            <w:proofErr w:type="gramStart"/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одаренным</w:t>
            </w:r>
            <w:proofErr w:type="gramEnd"/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и талантливым обучаю</w:t>
            </w:r>
            <w:r w:rsidR="007B499B" w:rsidRPr="00101BD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щимся, 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 также обучающимся, имеющим отклонения в разв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тии. Организует участие обучающихся в массовых мероприятиях.</w:t>
            </w:r>
          </w:p>
        </w:tc>
        <w:tc>
          <w:tcPr>
            <w:tcW w:w="992" w:type="dxa"/>
          </w:tcPr>
          <w:p w:rsidR="00407C03" w:rsidRPr="00101BDA" w:rsidRDefault="00407C03" w:rsidP="00B639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07C03" w:rsidRPr="00101BDA" w:rsidRDefault="000633EC" w:rsidP="000633E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высшее профессиональное обр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зование или среднее професси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нальное образование без пред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ъ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явления требований к стажу р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pacing w:val="3"/>
                <w:sz w:val="24"/>
                <w:szCs w:val="24"/>
              </w:rPr>
              <w:t>боты.</w:t>
            </w:r>
          </w:p>
        </w:tc>
        <w:tc>
          <w:tcPr>
            <w:tcW w:w="2057" w:type="dxa"/>
          </w:tcPr>
          <w:p w:rsidR="00407C03" w:rsidRPr="00101BDA" w:rsidRDefault="00407C03" w:rsidP="00407C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ровень квал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фикации старш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 вожатого с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тветствует тр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ованиям</w:t>
            </w:r>
          </w:p>
        </w:tc>
      </w:tr>
    </w:tbl>
    <w:p w:rsidR="00B639E2" w:rsidRPr="00101BDA" w:rsidRDefault="00B639E2" w:rsidP="00DE0A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99D" w:rsidRPr="00101BDA" w:rsidRDefault="0079599D" w:rsidP="00DE0A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79599D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4C59D2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В МБОУ «</w:t>
      </w:r>
      <w:r w:rsidR="007640F8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Ш №</w:t>
      </w:r>
      <w:r w:rsidR="00E54899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 созданы условия для комплексного взаимодействия с организациями, осуществляющими образовательную деятельность, обеспечив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е возможность восполнения недостающих кадровых ресурсов, ведения постоя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ной методической поддержки, получения оперативных консультаций по вопросам реализации основной образовательной программы основного общего образования: ФГБОУ ВПО </w:t>
      </w:r>
      <w:proofErr w:type="spellStart"/>
      <w:r w:rsidRPr="00101BDA">
        <w:rPr>
          <w:rFonts w:ascii="Times New Roman" w:hAnsi="Times New Roman"/>
          <w:sz w:val="26"/>
          <w:szCs w:val="26"/>
        </w:rPr>
        <w:t>КемГУ</w:t>
      </w:r>
      <w:proofErr w:type="spellEnd"/>
      <w:r w:rsidRPr="00101BDA">
        <w:rPr>
          <w:rFonts w:ascii="Times New Roman" w:hAnsi="Times New Roman"/>
          <w:sz w:val="26"/>
          <w:szCs w:val="26"/>
        </w:rPr>
        <w:t>, ГПОУ «Анжеро-Судженский педагогичес</w:t>
      </w:r>
      <w:r w:rsidR="00724865" w:rsidRPr="00101BDA">
        <w:rPr>
          <w:rFonts w:ascii="Times New Roman" w:hAnsi="Times New Roman"/>
          <w:sz w:val="26"/>
          <w:szCs w:val="26"/>
        </w:rPr>
        <w:t xml:space="preserve">кий колледж», ГОУ ДПО (ПК) </w:t>
      </w:r>
      <w:proofErr w:type="spellStart"/>
      <w:r w:rsidR="00724865" w:rsidRPr="00101BDA">
        <w:rPr>
          <w:rFonts w:ascii="Times New Roman" w:hAnsi="Times New Roman"/>
          <w:sz w:val="26"/>
          <w:szCs w:val="26"/>
        </w:rPr>
        <w:t>КРИПК</w:t>
      </w:r>
      <w:r w:rsidRPr="00101BDA">
        <w:rPr>
          <w:rFonts w:ascii="Times New Roman" w:hAnsi="Times New Roman"/>
          <w:sz w:val="26"/>
          <w:szCs w:val="26"/>
        </w:rPr>
        <w:t>иПРО</w:t>
      </w:r>
      <w:proofErr w:type="spellEnd"/>
      <w:r w:rsidRPr="00101BDA">
        <w:rPr>
          <w:rFonts w:ascii="Times New Roman" w:hAnsi="Times New Roman"/>
          <w:sz w:val="26"/>
          <w:szCs w:val="26"/>
        </w:rPr>
        <w:t>,  Отделение Анжеро-Судженского городского округа ГОО Кузбасский РЦППМС, отдел организационно-методический и инновационной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</w:t>
      </w:r>
      <w:r w:rsidR="001F0C77"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 xml:space="preserve"> МКУ «Функционально-аналитический центр» г. Анжеро-Судженска, 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Cs/>
          <w:sz w:val="26"/>
          <w:szCs w:val="26"/>
        </w:rPr>
        <w:t xml:space="preserve">Непрерывность профессионального развития педагогических </w:t>
      </w:r>
      <w:r w:rsidR="00C341DC" w:rsidRPr="00101BDA">
        <w:rPr>
          <w:rFonts w:ascii="Times New Roman" w:hAnsi="Times New Roman"/>
          <w:iCs/>
          <w:sz w:val="26"/>
          <w:szCs w:val="26"/>
        </w:rPr>
        <w:t>работников, осуществляющих</w:t>
      </w:r>
      <w:r w:rsidRPr="00101BDA">
        <w:rPr>
          <w:rFonts w:ascii="Times New Roman" w:hAnsi="Times New Roman"/>
          <w:iCs/>
          <w:sz w:val="26"/>
          <w:szCs w:val="26"/>
        </w:rPr>
        <w:t xml:space="preserve"> образовательную деятельность по основным образовательным программам основного общего образования, о</w:t>
      </w:r>
      <w:r w:rsidRPr="00101BDA">
        <w:rPr>
          <w:rFonts w:ascii="Times New Roman" w:hAnsi="Times New Roman"/>
          <w:sz w:val="26"/>
          <w:szCs w:val="26"/>
        </w:rPr>
        <w:t>беспечивается освоением работник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ми дополнительных профессиональных программ по профилю педагогическ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тельности не реже чем один раз в три года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786D0C" w:rsidRPr="00101BDA">
        <w:rPr>
          <w:rFonts w:ascii="Times New Roman" w:hAnsi="Times New Roman"/>
          <w:sz w:val="26"/>
          <w:szCs w:val="26"/>
        </w:rPr>
        <w:t>(П</w:t>
      </w:r>
      <w:r w:rsidR="00F27C16" w:rsidRPr="00101BDA">
        <w:rPr>
          <w:rFonts w:ascii="Times New Roman" w:hAnsi="Times New Roman"/>
          <w:sz w:val="26"/>
          <w:szCs w:val="26"/>
        </w:rPr>
        <w:t>риложение</w:t>
      </w:r>
      <w:r w:rsidR="00724865" w:rsidRPr="00101BDA">
        <w:rPr>
          <w:rFonts w:ascii="Times New Roman" w:hAnsi="Times New Roman"/>
          <w:sz w:val="26"/>
          <w:szCs w:val="26"/>
        </w:rPr>
        <w:t xml:space="preserve"> </w:t>
      </w:r>
      <w:r w:rsidR="00F27C16" w:rsidRPr="00101BDA">
        <w:rPr>
          <w:rFonts w:ascii="Times New Roman" w:hAnsi="Times New Roman"/>
          <w:sz w:val="26"/>
          <w:szCs w:val="26"/>
        </w:rPr>
        <w:t>2</w:t>
      </w:r>
      <w:r w:rsidR="00786D0C" w:rsidRPr="00101BDA">
        <w:rPr>
          <w:rFonts w:ascii="Times New Roman" w:hAnsi="Times New Roman"/>
          <w:sz w:val="26"/>
          <w:szCs w:val="26"/>
        </w:rPr>
        <w:t>).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ами повышения квалификации являются: курсовая подготовка, пе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подготовка; стажировки; участие в конференциях, обучающих семинарах и мастер - классах по отдельн</w:t>
      </w:r>
      <w:r w:rsidR="008F0788" w:rsidRPr="00101BDA">
        <w:rPr>
          <w:rFonts w:ascii="Times New Roman" w:hAnsi="Times New Roman"/>
          <w:sz w:val="26"/>
          <w:szCs w:val="26"/>
        </w:rPr>
        <w:t>ым направлениям реализации ООП О</w:t>
      </w:r>
      <w:r w:rsidRPr="00101BDA">
        <w:rPr>
          <w:rFonts w:ascii="Times New Roman" w:hAnsi="Times New Roman"/>
          <w:sz w:val="26"/>
          <w:szCs w:val="26"/>
        </w:rPr>
        <w:t>ОО; дистанционное об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зование; участие в различных педагогических проектах; создание и публикация 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одических материалов; конкурсы; участие в инновационной деятельности на м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ниципальном уровне; участие в работе городских методических объединениях уч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елей, проблемных и творческих группах.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сновными задачами повышения квалификации является: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профессиональной готовности работников к реализации ФГОС, которая обеспечит оптимальное вхождение работников в систему ц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ей современного образования; 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воение новой сист</w:t>
      </w:r>
      <w:r w:rsidR="00D06966" w:rsidRPr="00101BDA">
        <w:rPr>
          <w:rFonts w:ascii="Times New Roman" w:hAnsi="Times New Roman"/>
          <w:sz w:val="26"/>
          <w:szCs w:val="26"/>
        </w:rPr>
        <w:t>емы требований к структуре ООП О</w:t>
      </w:r>
      <w:r w:rsidRPr="00101BDA">
        <w:rPr>
          <w:rFonts w:ascii="Times New Roman" w:hAnsi="Times New Roman"/>
          <w:sz w:val="26"/>
          <w:szCs w:val="26"/>
        </w:rPr>
        <w:t>ОО, результатам и условиям её реализации, а также системы оценки итогов образовательной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ности; 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владение учебно-методическими и информационно-методическими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урсами, необходимыми для успешного решения задач Стандарта.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жидаемый результат повышения квалификации – профессиональная гот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ость работников образования к реали</w:t>
      </w:r>
      <w:r w:rsidR="00D06966" w:rsidRPr="00101BDA">
        <w:rPr>
          <w:rFonts w:ascii="Times New Roman" w:hAnsi="Times New Roman"/>
          <w:sz w:val="26"/>
          <w:szCs w:val="26"/>
        </w:rPr>
        <w:t>зации ФГОС О</w:t>
      </w:r>
      <w:r w:rsidRPr="00101BDA">
        <w:rPr>
          <w:rFonts w:ascii="Times New Roman" w:hAnsi="Times New Roman"/>
          <w:sz w:val="26"/>
          <w:szCs w:val="26"/>
        </w:rPr>
        <w:t xml:space="preserve">ОО: 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обеспечение оптимального вхождения  работников в систему ценностей  современного образования; </w:t>
      </w:r>
    </w:p>
    <w:p w:rsidR="00786D0C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принятие идеологии ФГОС </w:t>
      </w:r>
      <w:r w:rsidR="00D06966" w:rsidRPr="00101BDA">
        <w:rPr>
          <w:rFonts w:ascii="Times New Roman" w:hAnsi="Times New Roman"/>
          <w:sz w:val="26"/>
          <w:szCs w:val="26"/>
        </w:rPr>
        <w:t>основного</w:t>
      </w:r>
      <w:r w:rsidRPr="00101BDA">
        <w:rPr>
          <w:rFonts w:ascii="Times New Roman" w:hAnsi="Times New Roman"/>
          <w:sz w:val="26"/>
          <w:szCs w:val="26"/>
        </w:rPr>
        <w:t xml:space="preserve"> общего образования; </w:t>
      </w:r>
    </w:p>
    <w:p w:rsidR="00786D0C" w:rsidRPr="00101BDA" w:rsidRDefault="00C341DC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своение</w:t>
      </w:r>
      <w:r w:rsidR="004C59D2" w:rsidRPr="00101BDA">
        <w:rPr>
          <w:rFonts w:ascii="Times New Roman" w:hAnsi="Times New Roman"/>
          <w:sz w:val="26"/>
          <w:szCs w:val="26"/>
        </w:rPr>
        <w:t xml:space="preserve"> новой системы </w:t>
      </w:r>
      <w:r w:rsidR="00D7399A" w:rsidRPr="00101BDA">
        <w:rPr>
          <w:rFonts w:ascii="Times New Roman" w:hAnsi="Times New Roman"/>
          <w:sz w:val="26"/>
          <w:szCs w:val="26"/>
        </w:rPr>
        <w:t>требований к</w:t>
      </w:r>
      <w:r w:rsidR="004C59D2" w:rsidRPr="00101BDA">
        <w:rPr>
          <w:rFonts w:ascii="Times New Roman" w:hAnsi="Times New Roman"/>
          <w:sz w:val="26"/>
          <w:szCs w:val="26"/>
        </w:rPr>
        <w:t xml:space="preserve"> структуре </w:t>
      </w:r>
      <w:r w:rsidR="00D7399A" w:rsidRPr="00101BDA">
        <w:rPr>
          <w:rFonts w:ascii="Times New Roman" w:hAnsi="Times New Roman"/>
          <w:sz w:val="26"/>
          <w:szCs w:val="26"/>
        </w:rPr>
        <w:t>основной образовател</w:t>
      </w:r>
      <w:r w:rsidR="00D7399A" w:rsidRPr="00101BDA">
        <w:rPr>
          <w:rFonts w:ascii="Times New Roman" w:hAnsi="Times New Roman"/>
          <w:sz w:val="26"/>
          <w:szCs w:val="26"/>
        </w:rPr>
        <w:t>ь</w:t>
      </w:r>
      <w:r w:rsidR="00D7399A" w:rsidRPr="00101BDA">
        <w:rPr>
          <w:rFonts w:ascii="Times New Roman" w:hAnsi="Times New Roman"/>
          <w:sz w:val="26"/>
          <w:szCs w:val="26"/>
        </w:rPr>
        <w:t>ной</w:t>
      </w:r>
      <w:r w:rsidR="00D06966" w:rsidRPr="00101BDA">
        <w:rPr>
          <w:rFonts w:ascii="Times New Roman" w:hAnsi="Times New Roman"/>
          <w:sz w:val="26"/>
          <w:szCs w:val="26"/>
        </w:rPr>
        <w:t xml:space="preserve"> программы О</w:t>
      </w:r>
      <w:r w:rsidR="004C59D2" w:rsidRPr="00101BDA">
        <w:rPr>
          <w:rFonts w:ascii="Times New Roman" w:hAnsi="Times New Roman"/>
          <w:sz w:val="26"/>
          <w:szCs w:val="26"/>
        </w:rPr>
        <w:t>ОО, результатам е</w:t>
      </w:r>
      <w:r w:rsidR="00D06966" w:rsidRPr="00101BDA">
        <w:rPr>
          <w:rFonts w:ascii="Times New Roman" w:hAnsi="Times New Roman"/>
          <w:sz w:val="26"/>
          <w:szCs w:val="26"/>
        </w:rPr>
        <w:t>ё</w:t>
      </w:r>
      <w:r w:rsidR="004C59D2" w:rsidRPr="00101BDA">
        <w:rPr>
          <w:rFonts w:ascii="Times New Roman" w:hAnsi="Times New Roman"/>
          <w:sz w:val="26"/>
          <w:szCs w:val="26"/>
        </w:rPr>
        <w:t xml:space="preserve"> освоения и условиям реализации, а также системы оценки итогов образовате</w:t>
      </w:r>
      <w:r w:rsidR="00786D0C" w:rsidRPr="00101BDA">
        <w:rPr>
          <w:rFonts w:ascii="Times New Roman" w:hAnsi="Times New Roman"/>
          <w:sz w:val="26"/>
          <w:szCs w:val="26"/>
        </w:rPr>
        <w:t>льной деятельности обучающихся;</w:t>
      </w:r>
    </w:p>
    <w:p w:rsidR="004C59D2" w:rsidRPr="00101BDA" w:rsidRDefault="004C59D2" w:rsidP="00DF06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владение учебно-методическими и информационно-методическими 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урсами, необходимыми дл</w:t>
      </w:r>
      <w:r w:rsidR="00D06966" w:rsidRPr="00101BDA">
        <w:rPr>
          <w:rFonts w:ascii="Times New Roman" w:hAnsi="Times New Roman"/>
          <w:sz w:val="26"/>
          <w:szCs w:val="26"/>
        </w:rPr>
        <w:t>я успешного решения задач ФГОС О</w:t>
      </w:r>
      <w:r w:rsidRPr="00101BDA">
        <w:rPr>
          <w:rFonts w:ascii="Times New Roman" w:hAnsi="Times New Roman"/>
          <w:sz w:val="26"/>
          <w:szCs w:val="26"/>
        </w:rPr>
        <w:t>ОО.</w:t>
      </w:r>
    </w:p>
    <w:p w:rsidR="004C59D2" w:rsidRDefault="00A13AC9" w:rsidP="00DF06A3">
      <w:pPr>
        <w:autoSpaceDE w:val="0"/>
        <w:autoSpaceDN w:val="0"/>
        <w:adjustRightInd w:val="0"/>
        <w:spacing w:after="0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Одним из условий готовности </w:t>
      </w:r>
      <w:r w:rsidR="004C59D2" w:rsidRPr="00101BDA">
        <w:rPr>
          <w:rFonts w:ascii="Times New Roman" w:eastAsia="Times New Roman" w:hAnsi="Times New Roman"/>
          <w:sz w:val="26"/>
          <w:szCs w:val="26"/>
        </w:rPr>
        <w:t>об</w:t>
      </w:r>
      <w:r w:rsidR="008B0371" w:rsidRPr="00101BDA">
        <w:rPr>
          <w:rFonts w:ascii="Times New Roman" w:eastAsia="Times New Roman" w:hAnsi="Times New Roman"/>
          <w:sz w:val="26"/>
          <w:szCs w:val="26"/>
        </w:rPr>
        <w:t>разовательной организации к реал</w:t>
      </w:r>
      <w:r w:rsidR="004C59D2" w:rsidRPr="00101BDA">
        <w:rPr>
          <w:rFonts w:ascii="Times New Roman" w:eastAsia="Times New Roman" w:hAnsi="Times New Roman"/>
          <w:sz w:val="26"/>
          <w:szCs w:val="26"/>
        </w:rPr>
        <w:t>изации Стандарта является создание системы методической работы, обеспечивающей с</w:t>
      </w:r>
      <w:r w:rsidR="004C59D2" w:rsidRPr="00101BDA">
        <w:rPr>
          <w:rFonts w:ascii="Times New Roman" w:eastAsia="Times New Roman" w:hAnsi="Times New Roman"/>
          <w:sz w:val="26"/>
          <w:szCs w:val="26"/>
        </w:rPr>
        <w:t>о</w:t>
      </w:r>
      <w:r w:rsidR="004C59D2" w:rsidRPr="00101BDA">
        <w:rPr>
          <w:rFonts w:ascii="Times New Roman" w:eastAsia="Times New Roman" w:hAnsi="Times New Roman"/>
          <w:sz w:val="26"/>
          <w:szCs w:val="26"/>
        </w:rPr>
        <w:t>провождение деятельности педагогов на всех этапах реализации требований ФГОС.</w:t>
      </w:r>
    </w:p>
    <w:p w:rsidR="00696DF0" w:rsidRPr="00101BDA" w:rsidRDefault="00696DF0" w:rsidP="00696DF0">
      <w:pPr>
        <w:autoSpaceDE w:val="0"/>
        <w:autoSpaceDN w:val="0"/>
        <w:adjustRightInd w:val="0"/>
        <w:spacing w:after="0"/>
        <w:ind w:firstLine="709"/>
        <w:contextualSpacing/>
        <w:jc w:val="right"/>
        <w:textAlignment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аблица 2</w:t>
      </w:r>
      <w:r w:rsidR="008A1EFC">
        <w:rPr>
          <w:rFonts w:ascii="Times New Roman" w:eastAsia="Times New Roman" w:hAnsi="Times New Roman"/>
          <w:sz w:val="26"/>
          <w:szCs w:val="26"/>
        </w:rPr>
        <w:t>2</w:t>
      </w:r>
    </w:p>
    <w:p w:rsidR="004C59D2" w:rsidRPr="00101BDA" w:rsidRDefault="004C59D2" w:rsidP="004C59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План мероприятий</w:t>
      </w:r>
    </w:p>
    <w:p w:rsidR="004C59D2" w:rsidRPr="00101BDA" w:rsidRDefault="004C59D2" w:rsidP="004C59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по повышению уровня профессионального мастерства педагогических р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ботников в условиях р</w:t>
      </w:r>
      <w:r w:rsidR="008B0371"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еализации ФГОС О</w:t>
      </w:r>
      <w:r w:rsidRPr="00101BDA">
        <w:rPr>
          <w:rFonts w:ascii="Times New Roman" w:eastAsia="Times New Roman" w:hAnsi="Times New Roman"/>
          <w:i/>
          <w:sz w:val="26"/>
          <w:szCs w:val="26"/>
          <w:lang w:eastAsia="ru-RU"/>
        </w:rPr>
        <w:t>ОО</w:t>
      </w:r>
    </w:p>
    <w:tbl>
      <w:tblPr>
        <w:tblStyle w:val="223"/>
        <w:tblW w:w="9747" w:type="dxa"/>
        <w:jc w:val="center"/>
        <w:tblLayout w:type="fixed"/>
        <w:tblLook w:val="04A0"/>
      </w:tblPr>
      <w:tblGrid>
        <w:gridCol w:w="817"/>
        <w:gridCol w:w="4536"/>
        <w:gridCol w:w="1843"/>
        <w:gridCol w:w="2551"/>
      </w:tblGrid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нализ кадрового обеспечения р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изации ООП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ай еж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ВР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ставление графика прохождения</w:t>
            </w:r>
            <w:r w:rsidR="00C4247C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ВР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58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ставление перспективного плана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247C" w:rsidRPr="00101BDA">
              <w:rPr>
                <w:rFonts w:ascii="Times New Roman" w:eastAsia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58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58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</w:p>
        </w:tc>
      </w:tr>
      <w:tr w:rsidR="004C59D2" w:rsidRPr="00101BDA" w:rsidTr="0079599D">
        <w:trPr>
          <w:trHeight w:val="781"/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нализ прохождения курсовой п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отовки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ВР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еспечение повышения квалиф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ВР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и администрации школы в мероприятиях муниц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го и регионального уровней по реализации ФГОС </w:t>
            </w:r>
            <w:r w:rsidR="00E27997" w:rsidRPr="00101BDA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(семи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ры,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ебинары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, НПК и др.)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40" w:lineRule="auto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40" w:lineRule="auto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ведение педагогического со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>вета, включающие вопросы реализации ФГОС ООО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ябрь и/или я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2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ведение обучающих семинаров, круглых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столов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2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2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ведение заседаний методических объединений учителей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r w:rsidR="008E71D4"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рганизация индивидуальных к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ультаций педагогов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амообразование педагогических и руководящих работников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едагоги, ад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истрация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едагоги, ад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истрация</w:t>
            </w:r>
          </w:p>
        </w:tc>
      </w:tr>
      <w:tr w:rsidR="004C59D2" w:rsidRPr="00101BDA" w:rsidTr="0079599D">
        <w:trPr>
          <w:jc w:val="center"/>
        </w:trPr>
        <w:tc>
          <w:tcPr>
            <w:tcW w:w="817" w:type="dxa"/>
          </w:tcPr>
          <w:p w:rsidR="004C59D2" w:rsidRPr="00101BDA" w:rsidRDefault="004C59D2" w:rsidP="004C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помощь учителям по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онстрированию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843" w:type="dxa"/>
          </w:tcPr>
          <w:p w:rsidR="004C59D2" w:rsidRPr="00101BDA" w:rsidRDefault="004C59D2" w:rsidP="004C59D2">
            <w:pPr>
              <w:spacing w:after="0" w:line="264" w:lineRule="exact"/>
              <w:ind w:left="10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C59D2" w:rsidRPr="00101BDA" w:rsidRDefault="004C59D2" w:rsidP="004C59D2">
            <w:pPr>
              <w:spacing w:after="0" w:line="264" w:lineRule="exact"/>
              <w:ind w:left="80" w:righ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м директора по УВР</w:t>
            </w:r>
          </w:p>
        </w:tc>
      </w:tr>
    </w:tbl>
    <w:p w:rsidR="004C59D2" w:rsidRPr="00101BDA" w:rsidRDefault="004C59D2" w:rsidP="004C59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План методической работы  включает следующие мероприятия:</w:t>
      </w: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1. Семинары, посвящённые содержанию и ключевым особенностям ФГОС.</w:t>
      </w: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2. Тренинги для педагогов с целью выявления и соотнесения собственной профессиональной позиции с целями и задачами ФГОС.</w:t>
      </w: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3. Заседания методических объединений учителей  по проблемам введения ФГОС.</w:t>
      </w:r>
    </w:p>
    <w:p w:rsidR="004C59D2" w:rsidRPr="00101BDA" w:rsidRDefault="004C59D2" w:rsidP="00786D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4. Участие педагогов в апробации оценки эффективности работы в условиях реализации ФГОС.</w:t>
      </w: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lastRenderedPageBreak/>
        <w:t>5. Участие педагогов в проведении мастер-классов, круглых столов, откр</w:t>
      </w:r>
      <w:r w:rsidRPr="00101BDA">
        <w:rPr>
          <w:rFonts w:ascii="Times New Roman" w:hAnsi="Times New Roman"/>
          <w:bCs/>
          <w:sz w:val="26"/>
          <w:szCs w:val="26"/>
        </w:rPr>
        <w:t>ы</w:t>
      </w:r>
      <w:r w:rsidRPr="00101BDA">
        <w:rPr>
          <w:rFonts w:ascii="Times New Roman" w:hAnsi="Times New Roman"/>
          <w:bCs/>
          <w:sz w:val="26"/>
          <w:szCs w:val="26"/>
        </w:rPr>
        <w:t>тых уроков, внеурочных занятий и мероприятий по отдельным направлениям вв</w:t>
      </w:r>
      <w:r w:rsidRPr="00101BDA">
        <w:rPr>
          <w:rFonts w:ascii="Times New Roman" w:hAnsi="Times New Roman"/>
          <w:bCs/>
          <w:sz w:val="26"/>
          <w:szCs w:val="26"/>
        </w:rPr>
        <w:t>е</w:t>
      </w:r>
      <w:r w:rsidRPr="00101BDA">
        <w:rPr>
          <w:rFonts w:ascii="Times New Roman" w:hAnsi="Times New Roman"/>
          <w:bCs/>
          <w:sz w:val="26"/>
          <w:szCs w:val="26"/>
        </w:rPr>
        <w:t>дения и реализации ФГОС.</w:t>
      </w:r>
    </w:p>
    <w:p w:rsidR="004C59D2" w:rsidRPr="00101BDA" w:rsidRDefault="004C59D2" w:rsidP="007E68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01BDA">
        <w:rPr>
          <w:rFonts w:ascii="Times New Roman" w:hAnsi="Times New Roman"/>
          <w:bCs/>
          <w:sz w:val="26"/>
          <w:szCs w:val="26"/>
        </w:rPr>
        <w:t>Подведение итогов и обсуждение результатов мероприятий осуществляются в разных формах: совещания при директоре, заседания педагогического и метод</w:t>
      </w:r>
      <w:r w:rsidRPr="00101BDA">
        <w:rPr>
          <w:rFonts w:ascii="Times New Roman" w:hAnsi="Times New Roman"/>
          <w:bCs/>
          <w:sz w:val="26"/>
          <w:szCs w:val="26"/>
        </w:rPr>
        <w:t>и</w:t>
      </w:r>
      <w:r w:rsidRPr="00101BDA">
        <w:rPr>
          <w:rFonts w:ascii="Times New Roman" w:hAnsi="Times New Roman"/>
          <w:bCs/>
          <w:sz w:val="26"/>
          <w:szCs w:val="26"/>
        </w:rPr>
        <w:t>ческого советов, в виде решений педагогического совета, размещённых на сайте презентаций.</w:t>
      </w:r>
    </w:p>
    <w:p w:rsidR="00173B36" w:rsidRPr="00101BDA" w:rsidRDefault="00173B36" w:rsidP="007E682B">
      <w:pPr>
        <w:tabs>
          <w:tab w:val="left" w:pos="826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8F8" w:rsidRPr="00D72476" w:rsidRDefault="00D828F8" w:rsidP="007E682B">
      <w:pPr>
        <w:tabs>
          <w:tab w:val="left" w:pos="826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D72476">
        <w:rPr>
          <w:rFonts w:ascii="Times New Roman" w:hAnsi="Times New Roman"/>
          <w:b/>
          <w:bCs/>
          <w:sz w:val="26"/>
          <w:szCs w:val="26"/>
        </w:rPr>
        <w:t>Психолого-педагогические условия реализации ООП ООО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ребованиями ФГОС ООО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к психолого-педагогическим условиям реали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ции основной образовательной программы основного общего образования являю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ся обеспечение: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еемственности содержания и форм организации образовательной де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 xml:space="preserve">тельности при получении основного общего образования по отношению к уровню начального общего образования; 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учет специфики возрастного психофизического развития обучающихся, в том числе особенностей перехода из младшего школьного возраста в подростк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ый;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и развитие психолого-педагогической компетентности обучающихся, педагогических и административных работников, родительской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щественности;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ариативность направлений психолого-педагогического сопровождения участников образовательных отношений (сохранение и укрепление психолог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ого здоровья обучающихся; формирование ценности здоровья и безопасного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а жизни; развития своей экологической культуры дифференциация и индив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дуализация обучения; мониторинг возможностей и способностей обучающихся,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выявление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и поддержка одаренных детей, детей с ограниченными возможностями здоровья; психолого-педагогическая поддержка участников олимпиадного движ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; обеспечение осознанного и ответственного выбор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1BDA">
        <w:rPr>
          <w:rFonts w:ascii="Times New Roman" w:hAnsi="Times New Roman"/>
          <w:sz w:val="26"/>
          <w:szCs w:val="26"/>
        </w:rPr>
        <w:t>адальнейшей</w:t>
      </w:r>
      <w:proofErr w:type="spellEnd"/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професс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нальной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сферы деятельности; формирование коммуникативных навыков в раз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зрастной среде и среде сверстников; поддержка детских объединений, учен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ого самоуправления);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D828F8" w:rsidRPr="00101BDA" w:rsidRDefault="00D828F8" w:rsidP="007E682B">
      <w:pPr>
        <w:tabs>
          <w:tab w:val="left" w:pos="1000"/>
        </w:tabs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ариативность форм психолого-педагогического сопровождения участ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sz w:val="26"/>
          <w:szCs w:val="26"/>
        </w:rPr>
        <w:t>Целью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1BDA">
        <w:rPr>
          <w:rFonts w:ascii="Times New Roman" w:hAnsi="Times New Roman"/>
          <w:sz w:val="26"/>
          <w:szCs w:val="26"/>
        </w:rPr>
        <w:t>психологического-педагогическ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опровождения является соз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е условий для развития личности обучающихся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и их успешного обучения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ходе сопровождения решаются следующие задачи: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систематическое отслеживание психолого-педагогического статуса о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ающегося и динамику его психологического развития в процессе обучения;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ть у обучающихся способности к самопознанию, саморазвитию и самоопределению;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здание специальных</w:t>
      </w:r>
      <w:r w:rsidR="007E682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социально-психологических условий для оказания помощи обучающимся, имеющим проблемы в психологическом развитии, обу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и.</w:t>
      </w:r>
    </w:p>
    <w:p w:rsidR="00613F88" w:rsidRDefault="00D828F8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>Преемственность содержания и форм организации образовательной</w:t>
      </w:r>
    </w:p>
    <w:p w:rsidR="00D828F8" w:rsidRPr="00101BDA" w:rsidRDefault="00D828F8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26"/>
          <w:szCs w:val="26"/>
        </w:rPr>
      </w:pPr>
      <w:r w:rsidRPr="00101BDA">
        <w:rPr>
          <w:rFonts w:ascii="Times New Roman" w:hAnsi="Times New Roman"/>
          <w:b/>
          <w:i/>
          <w:sz w:val="26"/>
          <w:szCs w:val="26"/>
        </w:rPr>
        <w:t xml:space="preserve"> деятельности, при получении основного общего образования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обеспечения преемственности в условиях перехода ФГОС из нач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школы на уровень основного общего образования, необходимо: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Создание условий для психологической и техн</w:t>
      </w:r>
      <w:r w:rsidR="007E682B" w:rsidRPr="00101BDA">
        <w:rPr>
          <w:rFonts w:ascii="Times New Roman" w:hAnsi="Times New Roman"/>
          <w:sz w:val="26"/>
          <w:szCs w:val="26"/>
        </w:rPr>
        <w:t xml:space="preserve">ологической подготовки учителей, работающих на уровне основного общего образования </w:t>
      </w:r>
      <w:r w:rsidRPr="00101BDA">
        <w:rPr>
          <w:rFonts w:ascii="Times New Roman" w:hAnsi="Times New Roman"/>
          <w:sz w:val="26"/>
          <w:szCs w:val="26"/>
        </w:rPr>
        <w:t xml:space="preserve">к </w:t>
      </w:r>
      <w:r w:rsidR="007E682B" w:rsidRPr="00101BDA">
        <w:rPr>
          <w:rFonts w:ascii="Times New Roman" w:hAnsi="Times New Roman"/>
          <w:sz w:val="26"/>
          <w:szCs w:val="26"/>
        </w:rPr>
        <w:t xml:space="preserve">реализации </w:t>
      </w:r>
      <w:r w:rsidRPr="00101BDA">
        <w:rPr>
          <w:rFonts w:ascii="Times New Roman" w:hAnsi="Times New Roman"/>
          <w:sz w:val="26"/>
          <w:szCs w:val="26"/>
        </w:rPr>
        <w:t xml:space="preserve"> ФГОС ООО.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Обеспечение единства подходов к построению образовательной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и на начальном и основном уровнях образования.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. Обеспечение преемственности программ внеурочной деятельности на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чальном и основном уровнях образования:</w:t>
      </w:r>
    </w:p>
    <w:p w:rsidR="00D828F8" w:rsidRPr="00101BDA" w:rsidRDefault="00D828F8" w:rsidP="007E682B">
      <w:pPr>
        <w:spacing w:after="0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оздание условий для психологической и технологической подготовки уч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телей</w:t>
      </w:r>
      <w:r w:rsidR="007E682B" w:rsidRPr="00101BDA">
        <w:rPr>
          <w:rFonts w:ascii="Times New Roman" w:hAnsi="Times New Roman"/>
          <w:sz w:val="26"/>
          <w:szCs w:val="26"/>
        </w:rPr>
        <w:t xml:space="preserve">, 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7E682B" w:rsidRPr="00101BDA">
        <w:rPr>
          <w:rFonts w:ascii="Times New Roman" w:hAnsi="Times New Roman"/>
          <w:sz w:val="26"/>
          <w:szCs w:val="26"/>
        </w:rPr>
        <w:t>работающих на уровне основного общего образования к реализации  ФГОС ООО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решения этой задачи необходимо запланировать и реализовать ме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приятия: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курсовую подготовку учителей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актические семинары, мастер-классы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инструктивно-методические совещания, заседания школьных метод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х объединений и педсоветы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амообразование учителей.</w:t>
      </w:r>
    </w:p>
    <w:p w:rsidR="00786D0C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Обеспечение единства подходов к построению образовательной деятел</w:t>
      </w:r>
      <w:r w:rsidRPr="00101BDA">
        <w:rPr>
          <w:rFonts w:ascii="Times New Roman" w:hAnsi="Times New Roman"/>
          <w:i/>
          <w:sz w:val="26"/>
          <w:szCs w:val="26"/>
        </w:rPr>
        <w:t>ь</w:t>
      </w:r>
      <w:r w:rsidRPr="00101BDA">
        <w:rPr>
          <w:rFonts w:ascii="Times New Roman" w:hAnsi="Times New Roman"/>
          <w:i/>
          <w:sz w:val="26"/>
          <w:szCs w:val="26"/>
        </w:rPr>
        <w:t>ности</w:t>
      </w:r>
      <w:r w:rsidRPr="00101BDA">
        <w:rPr>
          <w:rFonts w:ascii="Times New Roman" w:hAnsi="Times New Roman"/>
          <w:sz w:val="26"/>
          <w:szCs w:val="26"/>
        </w:rPr>
        <w:t xml:space="preserve">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ожет быть достигнуто при соблюдении следующих условий: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наличии логических связей в программно-методических документах, ре</w:t>
      </w:r>
      <w:r w:rsidRPr="00101BDA">
        <w:rPr>
          <w:rFonts w:ascii="Times New Roman" w:hAnsi="Times New Roman"/>
          <w:sz w:val="26"/>
          <w:szCs w:val="26"/>
        </w:rPr>
        <w:t>г</w:t>
      </w:r>
      <w:r w:rsidRPr="00101BDA">
        <w:rPr>
          <w:rFonts w:ascii="Times New Roman" w:hAnsi="Times New Roman"/>
          <w:sz w:val="26"/>
          <w:szCs w:val="26"/>
        </w:rPr>
        <w:t>ламентирующих образовательную деятельность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блюдении преемственности содержания используемых УМК нача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и основного уровней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блюдении технологической преемственности (преемственности форм, методов, технологий, применяемых в образовательной деятельности)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Организация</w:t>
      </w:r>
      <w:r w:rsidR="00286285" w:rsidRPr="00101BDA">
        <w:rPr>
          <w:rFonts w:ascii="Times New Roman" w:hAnsi="Times New Roman"/>
          <w:i/>
          <w:sz w:val="26"/>
          <w:szCs w:val="26"/>
        </w:rPr>
        <w:t xml:space="preserve"> </w:t>
      </w:r>
      <w:r w:rsidRPr="00101BDA">
        <w:rPr>
          <w:rFonts w:ascii="Times New Roman" w:hAnsi="Times New Roman"/>
          <w:i/>
          <w:sz w:val="26"/>
          <w:szCs w:val="26"/>
        </w:rPr>
        <w:t>внеурочной деятельности</w:t>
      </w:r>
      <w:r w:rsidRPr="00101BDA">
        <w:rPr>
          <w:rFonts w:ascii="Times New Roman" w:hAnsi="Times New Roman"/>
          <w:sz w:val="26"/>
          <w:szCs w:val="26"/>
        </w:rPr>
        <w:t xml:space="preserve">: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адаптация и переработка программ внеурочной деятельности с учетом специфики конкретного класса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необходимо продолжать реализовывать программы внеурочной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и, начатые в начальной школе, содержательные тематические линии, технол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гии и методики организации внеурочной деятельности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тесное взаимодействие и обмен опытом, творческими наработками пе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гогов начального и основного уровней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язательным условием успешности решения вопросов преемственности и изменения привычных подходов в работе педагогов является управленческий ко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троль со стороны администрации МБОУ «</w:t>
      </w:r>
      <w:r w:rsidR="007640F8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Ш №</w:t>
      </w:r>
      <w:r w:rsidR="007640F8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.</w:t>
      </w:r>
    </w:p>
    <w:p w:rsidR="00F740CC" w:rsidRPr="00101BDA" w:rsidRDefault="00F740CC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01894" w:rsidRPr="00D72476" w:rsidRDefault="00D828F8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Учет специфики возрастного психофизического развития обучающихся, </w:t>
      </w:r>
    </w:p>
    <w:p w:rsidR="00001894" w:rsidRPr="00D72476" w:rsidRDefault="00D828F8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>в том числе особенностей перехода из младшего школьного возраста</w:t>
      </w:r>
    </w:p>
    <w:p w:rsidR="00D828F8" w:rsidRPr="00D72476" w:rsidRDefault="00613F88" w:rsidP="007E682B">
      <w:pPr>
        <w:spacing w:after="0"/>
        <w:ind w:left="7" w:hanging="7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 в подростковый</w:t>
      </w:r>
    </w:p>
    <w:p w:rsidR="00E25E10" w:rsidRPr="00101BDA" w:rsidRDefault="00E25E10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 учете возрастных особенностей развития обучающихся педагог во м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ом опирается на обобщенные данные педагогики и возрастной психологии. Что же касается индивидуальных различий и особенностей воспитания отдельных об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ающихся, то здесь ему приходится полагаться лишь на тот материал, который он накапливает в процессе личного изучения школьников.</w:t>
      </w:r>
    </w:p>
    <w:p w:rsidR="00E25E10" w:rsidRPr="00101BDA" w:rsidRDefault="00E25E10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есьма важно знать особенности познавательной деятельности обучающ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я, свойства их памяти, склонности и интересы, а также предрасположенность к более успешному изучению тех или иных предметов. С учетом этих особенностей осуществляется индивидуальный подход к обучающимся в обучении: более си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ые нуждаются в дополнительных занятиях с тем, чтобы интенсивнее развивались их интеллектуальные способности; слабейшим ученикам нужно оказывать инди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уальную помощь в учении, развивать их память, сообразительность, познавате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ую активность и т.д.</w:t>
      </w:r>
    </w:p>
    <w:p w:rsidR="00E25E10" w:rsidRDefault="00E25E10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ложным, но очень важным является изучение внутренних побудительных факторов поведения и развития школьников - их потребностей, мотивов и устан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ок, их внутренней позиции по отношению к учению, происходящим в обществе событиям и изменениям, труду, а также к учителям и коллективу товарищей. И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ение </w:t>
      </w:r>
      <w:r w:rsidR="00036CF9">
        <w:rPr>
          <w:rFonts w:ascii="Times New Roman" w:eastAsia="Times New Roman" w:hAnsi="Times New Roman"/>
          <w:bCs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лжно охватывать также ознакомление с условиями дом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ш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ей жизни и воспитания, их внешкольные увлечения и контакты, которые оказ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вают значительное влияние на их воспитание и развитие.</w:t>
      </w:r>
    </w:p>
    <w:p w:rsidR="00696DF0" w:rsidRPr="00101BDA" w:rsidRDefault="00696DF0" w:rsidP="00696DF0">
      <w:pPr>
        <w:autoSpaceDE w:val="0"/>
        <w:autoSpaceDN w:val="0"/>
        <w:adjustRightInd w:val="0"/>
        <w:spacing w:after="0"/>
        <w:ind w:right="10" w:firstLine="708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2</w:t>
      </w:r>
      <w:r w:rsidR="008A1EF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</w:p>
    <w:p w:rsidR="00D828F8" w:rsidRPr="00101BDA" w:rsidRDefault="00D828F8" w:rsidP="00613F88">
      <w:pPr>
        <w:spacing w:after="0"/>
        <w:ind w:left="7" w:hanging="7"/>
        <w:jc w:val="center"/>
        <w:rPr>
          <w:rFonts w:ascii="Times New Roman" w:hAnsi="Times New Roman"/>
          <w:bCs/>
          <w:i/>
          <w:sz w:val="26"/>
          <w:szCs w:val="26"/>
        </w:rPr>
      </w:pPr>
      <w:r w:rsidRPr="00101BDA">
        <w:rPr>
          <w:rFonts w:ascii="Times New Roman" w:hAnsi="Times New Roman"/>
          <w:bCs/>
          <w:i/>
          <w:sz w:val="26"/>
          <w:szCs w:val="26"/>
        </w:rPr>
        <w:t xml:space="preserve">Психолого-педагогические особенностей развития </w:t>
      </w:r>
      <w:r w:rsidR="000F73B9" w:rsidRPr="00101BDA">
        <w:rPr>
          <w:rFonts w:ascii="Times New Roman" w:hAnsi="Times New Roman"/>
          <w:bCs/>
          <w:i/>
          <w:sz w:val="26"/>
          <w:szCs w:val="26"/>
        </w:rPr>
        <w:t>обучающихся 11-</w:t>
      </w:r>
      <w:r w:rsidRPr="00101BDA">
        <w:rPr>
          <w:rFonts w:ascii="Times New Roman" w:hAnsi="Times New Roman"/>
          <w:bCs/>
          <w:i/>
          <w:sz w:val="26"/>
          <w:szCs w:val="26"/>
        </w:rPr>
        <w:t>15 лет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0"/>
        <w:gridCol w:w="4783"/>
      </w:tblGrid>
      <w:tr w:rsidR="00D828F8" w:rsidRPr="00101BDA" w:rsidTr="00001894">
        <w:tc>
          <w:tcPr>
            <w:tcW w:w="4785" w:type="dxa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4786" w:type="dxa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Этапы подросткового развития</w:t>
            </w:r>
          </w:p>
        </w:tc>
      </w:tr>
      <w:tr w:rsidR="00D828F8" w:rsidRPr="00101BDA" w:rsidTr="00D828F8">
        <w:tc>
          <w:tcPr>
            <w:tcW w:w="4785" w:type="dxa"/>
          </w:tcPr>
          <w:p w:rsidR="00D828F8" w:rsidRPr="00101BDA" w:rsidRDefault="00D828F8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вязаны:</w:t>
            </w:r>
          </w:p>
          <w:p w:rsidR="00D828F8" w:rsidRPr="00101BDA" w:rsidRDefault="000F73B9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–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 с переходом от учебных действий, хара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к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ерных для начальной школы и осущест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ляемых только совместно </w:t>
            </w:r>
            <w:hyperlink r:id="rId25" w:history="1"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 xml:space="preserve">с классом как учебной общностью и </w:t>
              </w:r>
              <w:proofErr w:type="spellStart"/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под</w:t>
              </w:r>
            </w:hyperlink>
            <w:r w:rsidR="00D828F8" w:rsidRPr="00101BDA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proofErr w:type="spellEnd"/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 учителя, от способности только осущест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лять принятие заданной педагогом и о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енной цели к овладению этой учебной деятельностью на ступени основной школы в единстве </w:t>
            </w:r>
            <w:proofErr w:type="spellStart"/>
            <w:r w:rsidR="00D828F8" w:rsidRPr="00101BDA">
              <w:rPr>
                <w:rFonts w:ascii="Times New Roman" w:hAnsi="Times New Roman"/>
                <w:sz w:val="24"/>
                <w:szCs w:val="24"/>
              </w:rPr>
              <w:t>мотивационно-смыслового</w:t>
            </w:r>
            <w:proofErr w:type="spellEnd"/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— н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правленности на самостоятельный познав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ельный поиск, постановку учебных целей, освоение и самостоятельное осуществление контрольных и оценочных действий, ин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циативу в </w:t>
            </w:r>
            <w:hyperlink r:id="rId26" w:history="1"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организации учебного сотрудн</w:t>
              </w:r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и</w:t>
              </w:r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чества</w:t>
              </w:r>
            </w:hyperlink>
            <w:r w:rsidR="00D828F8" w:rsidRPr="00101B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8F8" w:rsidRPr="00101BDA" w:rsidRDefault="000F73B9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–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 с осуществлением на каждом возрастном уровне (11—13 и 13—15 лет) благодаря развитию рефлексии общих способов де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й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ствий и возможностей их переноса в ра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з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личные учебно-предметные области, кач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ственного преобразования учебных дей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вий моделирования, контроля и оценки и перехода от самостоятельной постановки обучающимися новых учебных задач к ра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з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витию </w:t>
            </w:r>
            <w:hyperlink r:id="rId27" w:history="1"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способности проектирования собс</w:t>
              </w:r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т</w:t>
              </w:r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венной</w:t>
              </w:r>
            </w:hyperlink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 учебной деятельности и построению жизненных планов во </w:t>
            </w:r>
            <w:proofErr w:type="spellStart"/>
            <w:r w:rsidR="00D828F8" w:rsidRPr="00101BDA">
              <w:rPr>
                <w:rFonts w:ascii="Times New Roman" w:hAnsi="Times New Roman"/>
                <w:sz w:val="24"/>
                <w:szCs w:val="24"/>
              </w:rPr>
              <w:t>временнóй</w:t>
            </w:r>
            <w:proofErr w:type="spellEnd"/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 перспе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к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иве;</w:t>
            </w:r>
          </w:p>
          <w:p w:rsidR="00D828F8" w:rsidRPr="00101BDA" w:rsidRDefault="000F73B9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–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 с формированием у обучающегося нау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ч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ного типа мышления, который ориентирует его на общекультурные образцы, нормы, эталоны и закономерности взаимодействия с окружающим миром;</w:t>
            </w:r>
          </w:p>
          <w:p w:rsidR="00D828F8" w:rsidRPr="00101BDA" w:rsidRDefault="000F73B9" w:rsidP="007E682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–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 с овладением коммуникативными сред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вами и </w:t>
            </w:r>
            <w:hyperlink r:id="rId28" w:history="1">
              <w:r w:rsidR="00D828F8"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способами организации кооперации и</w:t>
              </w:r>
            </w:hyperlink>
            <w:r w:rsidR="00D828F8" w:rsidRPr="00101BDA">
              <w:rPr>
                <w:rFonts w:ascii="Times New Roman" w:hAnsi="Times New Roman"/>
                <w:sz w:val="24"/>
                <w:szCs w:val="24"/>
              </w:rPr>
              <w:t> сотрудничества; развитием учебного с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трудничества, реализуемого в </w:t>
            </w:r>
            <w:proofErr w:type="gramStart"/>
            <w:r w:rsidR="00D828F8" w:rsidRPr="00101BDA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proofErr w:type="gramEnd"/>
            <w:r w:rsidR="00D828F8" w:rsidRPr="00101BDA">
              <w:rPr>
                <w:rFonts w:ascii="Times New Roman" w:hAnsi="Times New Roman"/>
                <w:sz w:val="24"/>
                <w:szCs w:val="24"/>
              </w:rPr>
              <w:t xml:space="preserve"> обучающихся с учителем и сверстниками. </w:t>
            </w:r>
          </w:p>
        </w:tc>
        <w:tc>
          <w:tcPr>
            <w:tcW w:w="4786" w:type="dxa"/>
          </w:tcPr>
          <w:p w:rsidR="00D828F8" w:rsidRPr="00101BDA" w:rsidRDefault="00D828F8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 обучающегося в основную школу совпадает с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едкритической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фазой раз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0F73B9" w:rsidRPr="00101BDA">
              <w:rPr>
                <w:rFonts w:ascii="Times New Roman" w:hAnsi="Times New Roman"/>
                <w:sz w:val="24"/>
                <w:szCs w:val="24"/>
              </w:rPr>
              <w:t>тия ребёнка -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переходом к кризису млад</w:t>
            </w:r>
            <w:r w:rsidR="000F73B9" w:rsidRPr="00101BDA">
              <w:rPr>
                <w:rFonts w:ascii="Times New Roman" w:hAnsi="Times New Roman"/>
                <w:sz w:val="24"/>
                <w:szCs w:val="24"/>
              </w:rPr>
              <w:t>ш</w:t>
            </w:r>
            <w:r w:rsidR="000F73B9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0F73B9" w:rsidRPr="00101BDA">
              <w:rPr>
                <w:rFonts w:ascii="Times New Roman" w:hAnsi="Times New Roman"/>
                <w:sz w:val="24"/>
                <w:szCs w:val="24"/>
              </w:rPr>
              <w:t>го подросткового возраста (11-13 лет, 5-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7 классы), характеризующемуся началом 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ехода от детства к взрослости, при ко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ом центральным и специфическим н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в личности подростка явля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я возникновение и развитие </w:t>
            </w:r>
            <w:hyperlink r:id="rId29" w:history="1">
              <w:r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у него сам</w:t>
              </w:r>
              <w:r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о</w:t>
              </w:r>
              <w:r w:rsidRPr="00101BDA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</w:rPr>
                <w:t>сознания</w:t>
              </w:r>
            </w:hyperlink>
            <w:r w:rsidR="000F73B9" w:rsidRPr="00101BDA">
              <w:rPr>
                <w:rFonts w:ascii="Times New Roman" w:hAnsi="Times New Roman"/>
                <w:sz w:val="24"/>
                <w:szCs w:val="24"/>
              </w:rPr>
              <w:t> -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редставления о том, что он уже не ребёнок, т. е. чувства взрослости, а также внутренней переориентацией подростка с правил и ограничений, связанных с мо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ью послушания, на нормы поведения взрослых.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Второй этап подросткового развития (14—15 лет, 8—9 классы) характеризуется: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бурным, скачкообразным характером развития, т. е. происходящими за сравн</w:t>
            </w:r>
            <w:r w:rsidRPr="00101BDA">
              <w:t>и</w:t>
            </w:r>
            <w:r w:rsidRPr="00101BDA">
              <w:t>тельно короткий срок многочисленными качественными изменениями прежних ос</w:t>
            </w:r>
            <w:r w:rsidRPr="00101BDA">
              <w:t>о</w:t>
            </w:r>
            <w:r w:rsidRPr="00101BDA">
              <w:t>бенностей, интересов и отношений ребёнка, появлением у подростка значительных субъективных трудностей и переживаний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стремлением подростка к общению и с</w:t>
            </w:r>
            <w:r w:rsidRPr="00101BDA">
              <w:t>о</w:t>
            </w:r>
            <w:r w:rsidRPr="00101BDA">
              <w:t>вместной деятельности со сверстниками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особой чувствительностью к морально-этическому «кодексу товарищества», в </w:t>
            </w:r>
            <w:hyperlink r:id="rId30" w:history="1">
              <w:r w:rsidRPr="00101BDA">
                <w:rPr>
                  <w:rStyle w:val="af5"/>
                  <w:color w:val="auto"/>
                </w:rPr>
                <w:t>котором заданы важнейшие но</w:t>
              </w:r>
              <w:r w:rsidRPr="00101BDA">
                <w:rPr>
                  <w:rStyle w:val="af5"/>
                  <w:color w:val="auto"/>
                </w:rPr>
                <w:t>р</w:t>
              </w:r>
              <w:r w:rsidRPr="00101BDA">
                <w:rPr>
                  <w:rStyle w:val="af5"/>
                  <w:color w:val="auto"/>
                </w:rPr>
                <w:t>мы</w:t>
              </w:r>
            </w:hyperlink>
            <w:r w:rsidRPr="00101BDA">
              <w:t> социального поведения взрослого мира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процессом перехода от детства к взро</w:t>
            </w:r>
            <w:r w:rsidRPr="00101BDA">
              <w:t>с</w:t>
            </w:r>
            <w:r w:rsidRPr="00101BDA">
              <w:t>лости, отражающимся в его характеристике как «переходного», «трудного» или «крит</w:t>
            </w:r>
            <w:r w:rsidRPr="00101BDA">
              <w:t>и</w:t>
            </w:r>
            <w:r w:rsidRPr="00101BDA">
              <w:t>ческого»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обострённой, в связи с возникновением чувства взрослости, восприимчивостью к усвоению норм, ценностей и способов п</w:t>
            </w:r>
            <w:r w:rsidRPr="00101BDA">
              <w:t>о</w:t>
            </w:r>
            <w:r w:rsidRPr="00101BDA">
              <w:t>ведения, которые существуют в </w:t>
            </w:r>
            <w:hyperlink r:id="rId31" w:history="1">
              <w:r w:rsidRPr="00101BDA">
                <w:rPr>
                  <w:rStyle w:val="af5"/>
                  <w:color w:val="auto"/>
                </w:rPr>
                <w:t>мире взро</w:t>
              </w:r>
              <w:r w:rsidRPr="00101BDA">
                <w:rPr>
                  <w:rStyle w:val="af5"/>
                  <w:color w:val="auto"/>
                </w:rPr>
                <w:t>с</w:t>
              </w:r>
              <w:r w:rsidRPr="00101BDA">
                <w:rPr>
                  <w:rStyle w:val="af5"/>
                  <w:color w:val="auto"/>
                </w:rPr>
                <w:t>лых и в их отношениях</w:t>
              </w:r>
            </w:hyperlink>
            <w:r w:rsidRPr="00101BDA">
              <w:t>, порождающей и</w:t>
            </w:r>
            <w:r w:rsidRPr="00101BDA">
              <w:t>н</w:t>
            </w:r>
            <w:r w:rsidRPr="00101BDA">
              <w:t>тенсивное формирование на данном возра</w:t>
            </w:r>
            <w:r w:rsidRPr="00101BDA">
              <w:t>с</w:t>
            </w:r>
            <w:r w:rsidRPr="00101BDA">
              <w:t>тном этапе нравственных понятий и убе</w:t>
            </w:r>
            <w:r w:rsidRPr="00101BDA">
              <w:t>ж</w:t>
            </w:r>
            <w:r w:rsidRPr="00101BDA">
              <w:t>дений, выработку принципов, моральное развитие личности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— сложными поведенческими проявлени</w:t>
            </w:r>
            <w:r w:rsidRPr="00101BDA">
              <w:t>я</w:t>
            </w:r>
            <w:r w:rsidRPr="00101BDA">
              <w:t>ми, вызванными противоречием между п</w:t>
            </w:r>
            <w:r w:rsidRPr="00101BDA">
              <w:t>о</w:t>
            </w:r>
            <w:r w:rsidRPr="00101BDA">
              <w:t>требностью в признании их взрослыми со стороны окружающих и собственной н</w:t>
            </w:r>
            <w:r w:rsidRPr="00101BDA">
              <w:t>е</w:t>
            </w:r>
            <w:r w:rsidRPr="00101BDA">
              <w:t>уверенностью в этом (нормативный кризис с его кульминационной точкой подростк</w:t>
            </w:r>
            <w:r w:rsidRPr="00101BDA">
              <w:t>о</w:t>
            </w:r>
            <w:r w:rsidRPr="00101BDA">
              <w:t>вого кризиса независимости, проявляющ</w:t>
            </w:r>
            <w:r w:rsidRPr="00101BDA">
              <w:t>е</w:t>
            </w:r>
            <w:r w:rsidRPr="00101BDA">
              <w:t>гося в </w:t>
            </w:r>
            <w:hyperlink r:id="rId32" w:history="1">
              <w:r w:rsidRPr="00101BDA">
                <w:rPr>
                  <w:rStyle w:val="af5"/>
                  <w:color w:val="auto"/>
                </w:rPr>
                <w:t>разных формах непослушания</w:t>
              </w:r>
            </w:hyperlink>
            <w:r w:rsidRPr="00101BDA">
              <w:t>, с</w:t>
            </w:r>
            <w:r w:rsidRPr="00101BDA">
              <w:t>о</w:t>
            </w:r>
            <w:r w:rsidRPr="00101BDA">
              <w:t>противления и протеста);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lastRenderedPageBreak/>
              <w:t>— изменением социальной ситуации разв</w:t>
            </w:r>
            <w:r w:rsidRPr="00101BDA">
              <w:t>и</w:t>
            </w:r>
            <w:r w:rsidRPr="00101BDA">
              <w:t>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</w:t>
            </w:r>
            <w:r w:rsidRPr="00101BDA">
              <w:t>е</w:t>
            </w:r>
            <w:r w:rsidRPr="00101BDA">
              <w:t>левидение, Интернет).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</w:pPr>
            <w:r w:rsidRPr="00101BDA">
              <w:t>Учёт особенностей подросткового возраста, успешность и своевременность формиров</w:t>
            </w:r>
            <w:r w:rsidRPr="00101BDA">
              <w:t>а</w:t>
            </w:r>
            <w:r w:rsidRPr="00101BDA">
              <w:t>ния новообразований познавательной сф</w:t>
            </w:r>
            <w:r w:rsidRPr="00101BDA">
              <w:t>е</w:t>
            </w:r>
            <w:r w:rsidRPr="00101BDA">
              <w:t>ры, качеств и свойств личности связывается с активной позицией учителя, а также </w:t>
            </w:r>
            <w:hyperlink r:id="rId33" w:history="1">
              <w:r w:rsidRPr="00101BDA">
                <w:rPr>
                  <w:rStyle w:val="af5"/>
                  <w:color w:val="auto"/>
                </w:rPr>
                <w:t xml:space="preserve">с адекватностью </w:t>
              </w:r>
              <w:proofErr w:type="spellStart"/>
              <w:r w:rsidRPr="00101BDA">
                <w:rPr>
                  <w:rStyle w:val="af5"/>
                  <w:color w:val="auto"/>
                </w:rPr>
                <w:t>построеия</w:t>
              </w:r>
              <w:proofErr w:type="spellEnd"/>
            </w:hyperlink>
            <w:r w:rsidRPr="00101BDA">
              <w:t> образовательного процесса и выбора условий и методик об</w:t>
            </w:r>
            <w:r w:rsidRPr="00101BDA">
              <w:t>у</w:t>
            </w:r>
            <w:r w:rsidRPr="00101BDA">
              <w:t>чения.</w:t>
            </w:r>
          </w:p>
          <w:p w:rsidR="00D828F8" w:rsidRPr="00101BDA" w:rsidRDefault="00D828F8" w:rsidP="007E682B">
            <w:pPr>
              <w:pStyle w:val="afa"/>
              <w:spacing w:before="0" w:beforeAutospacing="0" w:after="0" w:afterAutospacing="0" w:line="276" w:lineRule="auto"/>
              <w:rPr>
                <w:b/>
                <w:bCs/>
              </w:rPr>
            </w:pPr>
            <w:r w:rsidRPr="00101BDA">
              <w:t>Объективно необходимое для подготовки к будущей жизни подростка развитие его с</w:t>
            </w:r>
            <w:r w:rsidRPr="00101BDA">
              <w:t>о</w:t>
            </w:r>
            <w:r w:rsidRPr="00101BDA">
              <w:t>циальной взрослости требует и от родит</w:t>
            </w:r>
            <w:r w:rsidRPr="00101BDA">
              <w:t>е</w:t>
            </w:r>
            <w:r w:rsidRPr="00101BDA">
              <w:t>лей (законных представителей) решения соответствующей задачи воспитания по</w:t>
            </w:r>
            <w:r w:rsidRPr="00101BDA">
              <w:t>д</w:t>
            </w:r>
            <w:r w:rsidRPr="00101BDA">
              <w:t>ростка в семье, смены прежнего типа отн</w:t>
            </w:r>
            <w:r w:rsidRPr="00101BDA">
              <w:t>о</w:t>
            </w:r>
            <w:r w:rsidRPr="00101BDA">
              <w:t>шений на новый. </w:t>
            </w:r>
          </w:p>
        </w:tc>
      </w:tr>
    </w:tbl>
    <w:p w:rsidR="00D828F8" w:rsidRPr="00101BDA" w:rsidRDefault="00D828F8" w:rsidP="007E682B">
      <w:pPr>
        <w:spacing w:after="0"/>
        <w:ind w:left="7" w:hanging="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40CC" w:rsidRPr="00101BDA" w:rsidRDefault="00F740CC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еемственность содержания и форм организации образовательного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есса по отношению к уровню начального общего образования с учетом специф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и возрастного психофизического развития обучающихся, в том числе особ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ей перехода из младшего школьного возраста в подростковый, включает: уче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 xml:space="preserve">ное сотрудничество, совместную деятельность, разновозрастное сотрудничество, освоение культуры аргументации, рефлексию, педагогическое общение, а также информационно-методическое обеспече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образовательн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-воспитательного 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цесса. </w:t>
      </w:r>
    </w:p>
    <w:p w:rsidR="003A36AD" w:rsidRPr="00D72476" w:rsidRDefault="003A36AD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01894" w:rsidRPr="00D72476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Формирование и развитие психолого-педагогической компетентности </w:t>
      </w:r>
    </w:p>
    <w:p w:rsidR="00D828F8" w:rsidRPr="00D72476" w:rsidRDefault="003A36AD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>обучающихся, педагогических и административных работников, родительской общественности</w:t>
      </w:r>
    </w:p>
    <w:p w:rsidR="003A36AD" w:rsidRPr="00101BDA" w:rsidRDefault="003A36AD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eastAsia="ru-RU"/>
        </w:rPr>
        <w:t>Формирование и развитие психолого-педагогической компетентности об</w:t>
      </w:r>
      <w:r w:rsidRPr="00101BDA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eastAsia="ru-RU"/>
        </w:rPr>
        <w:t>у</w:t>
      </w:r>
      <w:r w:rsidRPr="00101BDA">
        <w:rPr>
          <w:rFonts w:ascii="Times New Roman" w:eastAsia="Times New Roman" w:hAnsi="Times New Roman"/>
          <w:i/>
          <w:sz w:val="26"/>
          <w:szCs w:val="26"/>
          <w:shd w:val="clear" w:color="auto" w:fill="FFFFFF"/>
          <w:lang w:eastAsia="ru-RU"/>
        </w:rPr>
        <w:t>чающихся,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ключает: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– профилактическую работу с целью формирования знаний, установок, ли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ч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стных ориентиров и норм поведения, обеспечивающих сохранение и укрепление физического, психологического и социального здоровья, содействие формиров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ию регулятивных, коммуникативных, познавательных компетентностей;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– диагностика </w:t>
      </w:r>
      <w:r w:rsidR="00D7399A"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бучающихся «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руппы риска» (методом тестирования), с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овождение одаренных обучающихся,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>– сопровождение обучающихся, находящихся под опекой; организация и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ивидуальной или групповой коррекционно-развивающей работы;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– проведение тренингов с обучающимися по развитию коммуникативных и регулятивных компетентностей, формированию мотивации к учебному процессу;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– консультирование обучающихся (помощь в решении проблем);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– 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офориентационная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абота;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– сопровождение обучающихся в рамках подготовки и сдачи государстве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ой итоговой аттестации.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ри систематической работе достигаются цели: самореализации, самоопр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еления, взаимоотношения, профессиональное самоопределение.</w:t>
      </w:r>
    </w:p>
    <w:p w:rsidR="00F23CF4" w:rsidRPr="00101BDA" w:rsidRDefault="00F23CF4" w:rsidP="007E682B">
      <w:pPr>
        <w:shd w:val="clear" w:color="auto" w:fill="FFFFFF"/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о-педагогическ</w:t>
      </w:r>
      <w:r w:rsidR="003A36AD" w:rsidRPr="00101BDA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7E682B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омпетентност</w:t>
      </w:r>
      <w:r w:rsidR="003A36AD"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ь</w:t>
      </w:r>
      <w:r w:rsidRPr="00101BDA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педагогических работник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«</w:t>
      </w:r>
      <w:r w:rsidR="00DF06A3"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DF06A3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включает в себя:</w:t>
      </w:r>
    </w:p>
    <w:p w:rsidR="00F23CF4" w:rsidRPr="00101BDA" w:rsidRDefault="00786D0C" w:rsidP="007E682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ведомленность учителя об индивидуальных особенностях каждого ученика, его способностях, сильных сторонах характера, достоинствах и недоста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ках предшествующей подготовки, которая проявляется в принятии продуктивных стратегий индивидуального подхода в работе с ним;</w:t>
      </w:r>
    </w:p>
    <w:p w:rsidR="00F23CF4" w:rsidRPr="00101BDA" w:rsidRDefault="00786D0C" w:rsidP="007E682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ведомленность в области процессов общения, происходящих в гру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ах, с которыми учитель работает, </w:t>
      </w:r>
      <w:r w:rsidR="00D7399A" w:rsidRPr="00101BDA">
        <w:rPr>
          <w:rFonts w:ascii="Times New Roman" w:eastAsia="Times New Roman" w:hAnsi="Times New Roman"/>
          <w:sz w:val="26"/>
          <w:szCs w:val="26"/>
          <w:lang w:eastAsia="ru-RU"/>
        </w:rPr>
        <w:t>процессов,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сходящих внутри групп как м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жду обучающимися, так и между учителем и группами, учителем и учащимися, знание того, в какой мере процессы общения содействуют или препятствуют до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тижению искомых педагогических результатов;</w:t>
      </w:r>
    </w:p>
    <w:p w:rsidR="00F23CF4" w:rsidRPr="00101BDA" w:rsidRDefault="00786D0C" w:rsidP="007E682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– осведомленность учителя об оптимальных методах обучения, о спосо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F23CF4" w:rsidRPr="00101BDA">
        <w:rPr>
          <w:rFonts w:ascii="Times New Roman" w:eastAsia="Times New Roman" w:hAnsi="Times New Roman"/>
          <w:sz w:val="26"/>
          <w:szCs w:val="26"/>
          <w:lang w:eastAsia="ru-RU"/>
        </w:rPr>
        <w:t>ности к профессиональному самосовершенствованию, а также о сильных и слабых сторонах своей собственной личности и деятельности и о том, что и как нужно сделать в отношении самого себя, чтобы повысить качество своего труда.</w:t>
      </w:r>
    </w:p>
    <w:p w:rsidR="00F23CF4" w:rsidRDefault="00F23CF4" w:rsidP="007E682B">
      <w:pPr>
        <w:shd w:val="clear" w:color="auto" w:fill="FFFFFF"/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ль психологического сопровождения: содействие психологическому и личностному развитию участников образовательных отношений в условиях вве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 и реализации ФГОС ООО.</w:t>
      </w:r>
    </w:p>
    <w:p w:rsidR="00696DF0" w:rsidRPr="00101BDA" w:rsidRDefault="00696DF0" w:rsidP="00696DF0">
      <w:pPr>
        <w:shd w:val="clear" w:color="auto" w:fill="FFFFFF"/>
        <w:tabs>
          <w:tab w:val="left" w:pos="993"/>
        </w:tabs>
        <w:spacing w:after="0"/>
        <w:ind w:firstLine="85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2</w:t>
      </w:r>
      <w:r w:rsidR="008A1EFC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F23CF4" w:rsidRPr="00696DF0" w:rsidRDefault="00F23CF4" w:rsidP="007E682B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96DF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ероприятия, направленные на формирование и развитие психолого-педагогической </w:t>
      </w:r>
      <w:r w:rsidR="008F0788" w:rsidRPr="00696DF0">
        <w:rPr>
          <w:rFonts w:ascii="Times New Roman" w:eastAsia="Times New Roman" w:hAnsi="Times New Roman"/>
          <w:i/>
          <w:sz w:val="26"/>
          <w:szCs w:val="26"/>
          <w:lang w:eastAsia="ru-RU"/>
        </w:rPr>
        <w:t>компетентности педагогов МБОУ «СОШ № 22</w:t>
      </w:r>
      <w:r w:rsidRPr="00696DF0">
        <w:rPr>
          <w:rFonts w:ascii="Times New Roman" w:eastAsia="Times New Roman" w:hAnsi="Times New Roman"/>
          <w:i/>
          <w:sz w:val="26"/>
          <w:szCs w:val="26"/>
          <w:lang w:eastAsia="ru-RU"/>
        </w:rPr>
        <w:t>»</w:t>
      </w:r>
    </w:p>
    <w:tbl>
      <w:tblPr>
        <w:tblStyle w:val="164"/>
        <w:tblW w:w="9668" w:type="dxa"/>
        <w:tblInd w:w="108" w:type="dxa"/>
        <w:tblLook w:val="04A0"/>
      </w:tblPr>
      <w:tblGrid>
        <w:gridCol w:w="445"/>
        <w:gridCol w:w="4375"/>
        <w:gridCol w:w="4848"/>
      </w:tblGrid>
      <w:tr w:rsidR="00F23CF4" w:rsidRPr="00101BDA" w:rsidTr="00DB649E">
        <w:trPr>
          <w:trHeight w:val="332"/>
        </w:trPr>
        <w:tc>
          <w:tcPr>
            <w:tcW w:w="0" w:type="auto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</w:tr>
      <w:tr w:rsidR="00F23CF4" w:rsidRPr="00101BDA" w:rsidTr="00DB649E">
        <w:tc>
          <w:tcPr>
            <w:tcW w:w="0" w:type="auto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нятие для педагогов «Учим по-новому»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сихологической готовности педагогов к принятию инноваций в условиях введения ФГОС </w:t>
            </w:r>
            <w:r w:rsidR="007E682B" w:rsidRPr="00101BDA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</w:p>
        </w:tc>
      </w:tr>
      <w:tr w:rsidR="00F23CF4" w:rsidRPr="00101BDA" w:rsidTr="00DB649E">
        <w:tc>
          <w:tcPr>
            <w:tcW w:w="0" w:type="auto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еминар «Психолого-педагогическая компетентность учителя: диагностика и развитие»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зучение уровня профессиональных бар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ов; актуализация и реализация потенциала учителя</w:t>
            </w:r>
          </w:p>
        </w:tc>
      </w:tr>
      <w:tr w:rsidR="00F23CF4" w:rsidRPr="00101BDA" w:rsidTr="00DB649E">
        <w:tc>
          <w:tcPr>
            <w:tcW w:w="0" w:type="auto"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ренинг профессионального роста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агога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способствующих при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етению необходимых знаний и навыков для реализации новых стандартов</w:t>
            </w:r>
          </w:p>
        </w:tc>
      </w:tr>
      <w:tr w:rsidR="00F23CF4" w:rsidRPr="00101BDA" w:rsidTr="00DB649E">
        <w:tc>
          <w:tcPr>
            <w:tcW w:w="0" w:type="auto"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Занятие для педагогов «Профилактика эмоционального выгорания»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казание профессиональной и эмоциона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й поддержки, создание условий для са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, самодвижения</w:t>
            </w:r>
          </w:p>
        </w:tc>
      </w:tr>
      <w:tr w:rsidR="00F23CF4" w:rsidRPr="00101BDA" w:rsidTr="00DB649E">
        <w:tc>
          <w:tcPr>
            <w:tcW w:w="0" w:type="auto"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руглый стол «Взаимодействие уча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иков образовательных отношений в условиях введения ФГОС»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птимизация взаимоотношений всех су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ктов образовательных отношений</w:t>
            </w:r>
          </w:p>
        </w:tc>
      </w:tr>
      <w:tr w:rsidR="00F23CF4" w:rsidRPr="00101BDA" w:rsidTr="00DB649E">
        <w:tc>
          <w:tcPr>
            <w:tcW w:w="0" w:type="auto"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75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ткрытые занятия по предметам с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ользованием современных технологий и методов</w:t>
            </w:r>
          </w:p>
        </w:tc>
        <w:tc>
          <w:tcPr>
            <w:tcW w:w="4848" w:type="dxa"/>
            <w:hideMark/>
          </w:tcPr>
          <w:p w:rsidR="00F23CF4" w:rsidRPr="00101BDA" w:rsidRDefault="00F23CF4" w:rsidP="007E68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мен педагогическим опытом, повышение профессиональной компетентности педаг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ов</w:t>
            </w:r>
          </w:p>
        </w:tc>
      </w:tr>
    </w:tbl>
    <w:p w:rsidR="00F23CF4" w:rsidRPr="00101BDA" w:rsidRDefault="00F23CF4" w:rsidP="007E682B">
      <w:pPr>
        <w:shd w:val="clear" w:color="auto" w:fill="FFFFFF"/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F88" w:rsidRDefault="003A36AD" w:rsidP="007E6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Формирование и развитие психолого-педагогической компетентности 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администрации образовательной организации.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ущественное место в работе отводится обучению административных 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ботников установлению психологически грамотной, развивающей системы вз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моотношений со школьниками, основанной на взаимопонимании и взаимном в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иятии друг друга. Административные работники обучаются навыкам формир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ния адекватной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Я-концепци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эмпати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, разрешения проблем, оказания психол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ической поддержки в процессе их взаимодействия со школьниками и коллегами.</w:t>
      </w:r>
    </w:p>
    <w:p w:rsidR="003A36AD" w:rsidRPr="00101BDA" w:rsidRDefault="003A36AD" w:rsidP="007E6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Предусматривается: просветительная работа, информация по вопросам л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ч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остного роста. Индивидуальное проведение диагностических мероприятий (цель: повышение психологической компетентности и профилактика профессионального выгорания педагогических и административных работников).</w:t>
      </w:r>
    </w:p>
    <w:p w:rsidR="00F23CF4" w:rsidRPr="00101BDA" w:rsidRDefault="00F23CF4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еятельность по развитию психолого-педагогической 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компетентности р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о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 xml:space="preserve">дителей (законных представителей) </w:t>
      </w:r>
      <w:r w:rsidR="00786D0C" w:rsidRPr="00101BDA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 xml:space="preserve">несовершеннолетних </w:t>
      </w:r>
      <w:r w:rsidRPr="00101BDA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 xml:space="preserve">обучающихся 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в ус</w:t>
      </w:r>
      <w:r w:rsidR="008F0788"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ловиях МБОУ «С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iCs/>
          <w:sz w:val="26"/>
          <w:szCs w:val="26"/>
          <w:lang w:eastAsia="ru-RU"/>
        </w:rPr>
        <w:t>» предусматривает:</w:t>
      </w:r>
    </w:p>
    <w:p w:rsidR="00D828F8" w:rsidRPr="00101BDA" w:rsidRDefault="00F23CF4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ическое просвещение: проведение тематических вечеров, бесед, собраний, лекций консультаций, семинаров и практикумов, тренингов;</w:t>
      </w:r>
    </w:p>
    <w:p w:rsidR="00F23CF4" w:rsidRPr="00101BDA" w:rsidRDefault="00F23CF4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роведение индивидуальных и групповых консультаций по проблемам развития детей, особенностям их обучения в условиях реализации ООП;</w:t>
      </w:r>
    </w:p>
    <w:p w:rsidR="00D828F8" w:rsidRPr="00101BDA" w:rsidRDefault="00F23CF4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потребности в психологических знаниях и их практическом применении, а также желания родителей использовать приобретенные знания в общении с ребенком, в развитии у него </w:t>
      </w:r>
      <w:proofErr w:type="spellStart"/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ностей;</w:t>
      </w:r>
    </w:p>
    <w:p w:rsidR="00D828F8" w:rsidRPr="00101BDA" w:rsidRDefault="00F23CF4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развитие рефлексивного общения родителей с ребенком;</w:t>
      </w:r>
    </w:p>
    <w:p w:rsidR="00D828F8" w:rsidRPr="00101BDA" w:rsidRDefault="00F23CF4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иагностика, опрос, анкетирование родителей с целью выявления запроса родителей к психологу по вопросам введения ФГОС.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Формы развития психолого-педагогической компетентности родителей (з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конных представителей) несовершеннолетних обучающихся  в условиях 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МБОУ «С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»: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– коллективные формы взаимодействия;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– индивидуальные формы работы с семьей;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– формы наглядного информационного сообщения.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Коллективные формы взаимодействия: 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1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>Общешкольные родительские собрания, классные родительские со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рания с педагогами, психологом, врачами для решения проблем, возникающих по мере развития детей имеющих нарушения слуха.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2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>День открытых дверей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3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Проведение детских праздников и досугов. 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Индивидуальные формы работы с семьей: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1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Анкетирование и опросы 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2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Беседы и консультации специалистов 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3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Родительский час 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Формы наглядного информационного обеспечения: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1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>Информационные стенды, тематическ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ие и фото выставки, сайт МБОУ «С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»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2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>Выставки детских работ</w:t>
      </w:r>
    </w:p>
    <w:p w:rsidR="003A36AD" w:rsidRPr="00101BDA" w:rsidRDefault="003A36AD" w:rsidP="007E682B">
      <w:pPr>
        <w:widowControl w:val="0"/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3.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Открытые занятия 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специалистов и педагогов МБОУ «С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»</w:t>
      </w:r>
      <w:r w:rsidR="00DF06A3" w:rsidRPr="00101BDA">
        <w:rPr>
          <w:rFonts w:ascii="Times New Roman" w:eastAsia="Times New Roman" w:hAnsi="Times New Roman" w:cs="Courier New"/>
          <w:sz w:val="26"/>
          <w:szCs w:val="26"/>
          <w:lang w:eastAsia="ru-RU"/>
        </w:rPr>
        <w:t>.</w:t>
      </w:r>
    </w:p>
    <w:p w:rsidR="003A36AD" w:rsidRPr="00101BDA" w:rsidRDefault="003A36AD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2476" w:rsidRDefault="004C59D2" w:rsidP="00613F88">
      <w:pPr>
        <w:autoSpaceDE w:val="0"/>
        <w:autoSpaceDN w:val="0"/>
        <w:adjustRightInd w:val="0"/>
        <w:spacing w:after="0"/>
        <w:ind w:right="10" w:firstLine="426"/>
        <w:jc w:val="center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Вариативность направлений психолого-педагогического сопровождения участников образовательных отношений (сохранение и укрепление психолог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и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 xml:space="preserve">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</w:t>
      </w:r>
    </w:p>
    <w:p w:rsidR="004C59D2" w:rsidRPr="00D72476" w:rsidRDefault="004C59D2" w:rsidP="00D72476">
      <w:pPr>
        <w:autoSpaceDE w:val="0"/>
        <w:autoSpaceDN w:val="0"/>
        <w:adjustRightInd w:val="0"/>
        <w:spacing w:after="0"/>
        <w:ind w:right="10" w:firstLine="426"/>
        <w:jc w:val="center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одаренных детей, детей с ограниченными возможностями здоровья; фо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р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мирование коммуникативных навыков в разновозрастной среде и среде сверс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т</w:t>
      </w:r>
      <w:r w:rsidRPr="00D72476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ников; поддержка детских объединений, ученического самоуправления)</w:t>
      </w:r>
    </w:p>
    <w:p w:rsidR="00D828F8" w:rsidRPr="00613F88" w:rsidRDefault="00D828F8" w:rsidP="00613F88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Направлениями психолого-педагогического сопровождения участников о</w:t>
      </w:r>
      <w:r w:rsidRPr="00101BDA">
        <w:rPr>
          <w:rFonts w:ascii="Times New Roman" w:hAnsi="Times New Roman"/>
          <w:sz w:val="26"/>
          <w:szCs w:val="26"/>
        </w:rPr>
        <w:t>б</w:t>
      </w:r>
      <w:r w:rsidRPr="00101BDA">
        <w:rPr>
          <w:rFonts w:ascii="Times New Roman" w:hAnsi="Times New Roman"/>
          <w:sz w:val="26"/>
          <w:szCs w:val="26"/>
        </w:rPr>
        <w:t>разовательных отношений являются:</w:t>
      </w: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хранение и укрепление психологического здоровья обучающихс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D828F8" w:rsidRPr="00101BDA">
        <w:rPr>
          <w:rFonts w:ascii="Times New Roman" w:hAnsi="Times New Roman"/>
          <w:sz w:val="26"/>
          <w:szCs w:val="26"/>
        </w:rPr>
        <w:t>Создание социально-психологических условий для целостного психол</w:t>
      </w:r>
      <w:r w:rsidR="00D828F8" w:rsidRPr="00101BDA">
        <w:rPr>
          <w:rFonts w:ascii="Times New Roman" w:hAnsi="Times New Roman"/>
          <w:sz w:val="26"/>
          <w:szCs w:val="26"/>
        </w:rPr>
        <w:t>о</w:t>
      </w:r>
      <w:r w:rsidR="00D828F8" w:rsidRPr="00101BDA">
        <w:rPr>
          <w:rFonts w:ascii="Times New Roman" w:hAnsi="Times New Roman"/>
          <w:sz w:val="26"/>
          <w:szCs w:val="26"/>
        </w:rPr>
        <w:t>гического развития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Style w:val="apple-converted-space"/>
          <w:rFonts w:ascii="Times New Roman" w:hAnsi="Times New Roman"/>
          <w:sz w:val="26"/>
          <w:szCs w:val="26"/>
        </w:rPr>
        <w:t>обучающихся.</w:t>
      </w:r>
    </w:p>
    <w:p w:rsidR="00D828F8" w:rsidRPr="00101BDA" w:rsidRDefault="008126DF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Содействие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риобретении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обучающимися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ических знаний, умений и навыков, необходимых для успешной социализации.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. </w:t>
      </w:r>
      <w:r w:rsidR="00D828F8" w:rsidRPr="00101BDA">
        <w:rPr>
          <w:rFonts w:ascii="Times New Roman" w:hAnsi="Times New Roman"/>
          <w:sz w:val="26"/>
          <w:szCs w:val="26"/>
        </w:rPr>
        <w:t xml:space="preserve">Формирование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стрессоустойчивости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>, развитие познавательных функций и рефлексии (подготовка к ГИ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0"/>
        <w:gridCol w:w="3215"/>
        <w:gridCol w:w="3215"/>
      </w:tblGrid>
      <w:tr w:rsidR="00D828F8" w:rsidRPr="00101BDA" w:rsidTr="00001894">
        <w:tc>
          <w:tcPr>
            <w:tcW w:w="3141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01894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</w:t>
            </w:r>
          </w:p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D828F8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3215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сследование психологи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кого климата классного коллектива</w:t>
            </w:r>
          </w:p>
        </w:tc>
        <w:tc>
          <w:tcPr>
            <w:tcW w:w="3215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беспечение и мониторинг безопасност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- воспитательной среды для участников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7C75DC"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5DC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</w:tr>
      <w:tr w:rsidR="001073EC" w:rsidRPr="00101BDA" w:rsidTr="00D828F8">
        <w:tc>
          <w:tcPr>
            <w:tcW w:w="3141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, родители (законные представители), учителя</w:t>
            </w:r>
          </w:p>
        </w:tc>
        <w:tc>
          <w:tcPr>
            <w:tcW w:w="3215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дивидуальные консуль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ции по результатам, Псих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ого-педагогическая диаг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ика, просветительская 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ота (по запросу)</w:t>
            </w:r>
          </w:p>
        </w:tc>
        <w:tc>
          <w:tcPr>
            <w:tcW w:w="3215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казать психологическую помощь и поддержку всем участникам образова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</w:tr>
      <w:tr w:rsidR="001073EC" w:rsidRPr="00101BDA" w:rsidTr="00D828F8">
        <w:tc>
          <w:tcPr>
            <w:tcW w:w="3141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«группы риска»</w:t>
            </w:r>
          </w:p>
        </w:tc>
        <w:tc>
          <w:tcPr>
            <w:tcW w:w="3215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Беседа, психолого-педагогическая диагностика, занятия для нормализаци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сихоэмоциональной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феры, познавательная деятельность </w:t>
            </w:r>
          </w:p>
        </w:tc>
        <w:tc>
          <w:tcPr>
            <w:tcW w:w="3215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сихологическое сопров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ж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ение детей «группы риска»</w:t>
            </w: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ценности здоровья и безопасного образа жизни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8126DF" w:rsidP="007E682B">
      <w:pPr>
        <w:pStyle w:val="afa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1. </w:t>
      </w:r>
      <w:r w:rsidR="00D828F8" w:rsidRPr="00101BDA">
        <w:rPr>
          <w:sz w:val="26"/>
          <w:szCs w:val="26"/>
        </w:rPr>
        <w:t>Формирование</w:t>
      </w:r>
      <w:r w:rsidR="0068715A" w:rsidRPr="00101BDA">
        <w:rPr>
          <w:sz w:val="26"/>
          <w:szCs w:val="26"/>
        </w:rPr>
        <w:t xml:space="preserve"> </w:t>
      </w:r>
      <w:proofErr w:type="spellStart"/>
      <w:r w:rsidR="00D828F8" w:rsidRPr="00101BDA">
        <w:rPr>
          <w:sz w:val="26"/>
          <w:szCs w:val="26"/>
        </w:rPr>
        <w:t>активнойжизненной</w:t>
      </w:r>
      <w:proofErr w:type="spellEnd"/>
      <w:r w:rsidR="00D828F8" w:rsidRPr="00101BDA">
        <w:rPr>
          <w:sz w:val="26"/>
          <w:szCs w:val="26"/>
        </w:rPr>
        <w:t xml:space="preserve"> позиции.</w:t>
      </w:r>
    </w:p>
    <w:p w:rsidR="00D828F8" w:rsidRPr="00101BDA" w:rsidRDefault="00D828F8" w:rsidP="007E682B">
      <w:pPr>
        <w:pStyle w:val="afa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2.</w:t>
      </w:r>
      <w:r w:rsidR="008126DF" w:rsidRPr="00101BDA">
        <w:rPr>
          <w:sz w:val="26"/>
          <w:szCs w:val="26"/>
        </w:rPr>
        <w:t> </w:t>
      </w:r>
      <w:r w:rsidRPr="00101BDA">
        <w:rPr>
          <w:sz w:val="26"/>
          <w:szCs w:val="26"/>
        </w:rPr>
        <w:t>Обучение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правилам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укрепления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и сохранения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своего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здоровья.</w:t>
      </w:r>
    </w:p>
    <w:p w:rsidR="00D828F8" w:rsidRPr="00101BDA" w:rsidRDefault="00D828F8" w:rsidP="007E682B">
      <w:pPr>
        <w:pStyle w:val="afa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>3.</w:t>
      </w:r>
      <w:r w:rsidR="008126DF" w:rsidRPr="00101BDA">
        <w:rPr>
          <w:sz w:val="26"/>
          <w:szCs w:val="26"/>
        </w:rPr>
        <w:t> </w:t>
      </w:r>
      <w:r w:rsidRPr="00101BDA">
        <w:rPr>
          <w:sz w:val="26"/>
          <w:szCs w:val="26"/>
        </w:rPr>
        <w:t>Обучение</w:t>
      </w:r>
      <w:r w:rsidR="0068715A" w:rsidRPr="00101BDA">
        <w:rPr>
          <w:sz w:val="26"/>
          <w:szCs w:val="26"/>
        </w:rPr>
        <w:t xml:space="preserve"> </w:t>
      </w:r>
      <w:r w:rsidRPr="00101BDA">
        <w:rPr>
          <w:sz w:val="26"/>
          <w:szCs w:val="26"/>
        </w:rPr>
        <w:t>правилам безопасности при выполнении различных видов де</w:t>
      </w:r>
      <w:r w:rsidRPr="00101BDA">
        <w:rPr>
          <w:sz w:val="26"/>
          <w:szCs w:val="26"/>
        </w:rPr>
        <w:t>я</w:t>
      </w:r>
      <w:r w:rsidRPr="00101BDA">
        <w:rPr>
          <w:sz w:val="26"/>
          <w:szCs w:val="26"/>
        </w:rPr>
        <w:t>тельности.</w:t>
      </w:r>
    </w:p>
    <w:p w:rsidR="001073EC" w:rsidRPr="00101BDA" w:rsidRDefault="001073EC" w:rsidP="007E682B">
      <w:pPr>
        <w:pStyle w:val="afa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101BDA">
        <w:rPr>
          <w:sz w:val="26"/>
          <w:szCs w:val="26"/>
        </w:rPr>
        <w:t xml:space="preserve">4. Профилактика </w:t>
      </w:r>
      <w:proofErr w:type="spellStart"/>
      <w:r w:rsidRPr="00101BDA">
        <w:rPr>
          <w:sz w:val="26"/>
          <w:szCs w:val="26"/>
        </w:rPr>
        <w:t>табакокурения</w:t>
      </w:r>
      <w:proofErr w:type="spellEnd"/>
      <w:r w:rsidRPr="00101BDA">
        <w:rPr>
          <w:sz w:val="26"/>
          <w:szCs w:val="26"/>
        </w:rPr>
        <w:t>, употребление ПАВ</w:t>
      </w:r>
      <w:r w:rsidR="00C341DC" w:rsidRPr="00101BDA">
        <w:rPr>
          <w:sz w:val="26"/>
          <w:szCs w:val="26"/>
        </w:rPr>
        <w:t>.</w:t>
      </w:r>
    </w:p>
    <w:p w:rsidR="007640F8" w:rsidRPr="00101BDA" w:rsidRDefault="007640F8" w:rsidP="007E682B">
      <w:pPr>
        <w:pStyle w:val="afa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498"/>
      </w:tblGrid>
      <w:tr w:rsidR="00D828F8" w:rsidRPr="00101BDA" w:rsidTr="001073EC">
        <w:tc>
          <w:tcPr>
            <w:tcW w:w="2802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1073EC">
        <w:tc>
          <w:tcPr>
            <w:tcW w:w="280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бучающиеся школы, педагоги, родители </w:t>
            </w:r>
            <w:r w:rsidR="00786D0C" w:rsidRPr="00101BDA">
              <w:rPr>
                <w:rFonts w:ascii="Times New Roman" w:hAnsi="Times New Roman"/>
                <w:sz w:val="24"/>
                <w:szCs w:val="24"/>
              </w:rPr>
              <w:t>(з</w:t>
            </w:r>
            <w:r w:rsidR="00786D0C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786D0C" w:rsidRPr="00101BDA">
              <w:rPr>
                <w:rFonts w:ascii="Times New Roman" w:hAnsi="Times New Roman"/>
                <w:sz w:val="24"/>
                <w:szCs w:val="24"/>
              </w:rPr>
              <w:t>конные представители)</w:t>
            </w:r>
          </w:p>
        </w:tc>
        <w:tc>
          <w:tcPr>
            <w:tcW w:w="340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по вопросам удовлетворен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состояниемсвоего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ья;</w:t>
            </w:r>
          </w:p>
        </w:tc>
        <w:tc>
          <w:tcPr>
            <w:tcW w:w="3498" w:type="dxa"/>
            <w:vMerge w:val="restart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Укрепление психологического, физического и социального здоровья обучающихся;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ированность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у обучающихся ценностных установок на з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овый и безопасный образ жизни.</w:t>
            </w:r>
          </w:p>
        </w:tc>
      </w:tr>
      <w:tr w:rsidR="00D828F8" w:rsidRPr="00101BDA" w:rsidTr="001073EC">
        <w:tc>
          <w:tcPr>
            <w:tcW w:w="280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, педагоги, родители</w:t>
            </w:r>
          </w:p>
        </w:tc>
        <w:tc>
          <w:tcPr>
            <w:tcW w:w="340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ведение классных часов по тематике сохранения з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овья, профилактике вредных привычек и зависимостей.</w:t>
            </w:r>
          </w:p>
        </w:tc>
        <w:tc>
          <w:tcPr>
            <w:tcW w:w="3498" w:type="dxa"/>
            <w:vMerge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3EC" w:rsidRPr="00101BDA" w:rsidTr="001073EC">
        <w:tc>
          <w:tcPr>
            <w:tcW w:w="2802" w:type="dxa"/>
            <w:shd w:val="clear" w:color="auto" w:fill="auto"/>
          </w:tcPr>
          <w:p w:rsidR="001073EC" w:rsidRPr="00101BDA" w:rsidRDefault="001073EC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лассные часы по профил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тике употребления ПАВ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акокурения</w:t>
            </w:r>
            <w:proofErr w:type="spellEnd"/>
          </w:p>
        </w:tc>
        <w:tc>
          <w:tcPr>
            <w:tcW w:w="3498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низить вероятность употр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ения ПАВ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. Формирование ответствен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и обучающихся за свою жизнь</w:t>
            </w:r>
          </w:p>
        </w:tc>
      </w:tr>
      <w:tr w:rsidR="001073EC" w:rsidRPr="00101BDA" w:rsidTr="001073EC">
        <w:tc>
          <w:tcPr>
            <w:tcW w:w="2802" w:type="dxa"/>
            <w:shd w:val="clear" w:color="auto" w:fill="auto"/>
          </w:tcPr>
          <w:p w:rsidR="001073EC" w:rsidRPr="00101BDA" w:rsidRDefault="001073EC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нятие на развитие навыков разрешения конфликта «Пути разрешения конфликта»</w:t>
            </w:r>
          </w:p>
        </w:tc>
        <w:tc>
          <w:tcPr>
            <w:tcW w:w="3498" w:type="dxa"/>
            <w:shd w:val="clear" w:color="auto" w:fill="auto"/>
          </w:tcPr>
          <w:p w:rsidR="001073EC" w:rsidRPr="00101BDA" w:rsidRDefault="001073EC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владение приёмами разреш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я конфликтных ситуаций</w:t>
            </w: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азвитие своей экологической культуры дифференциация и индивидуализация обучени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786D0C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D828F8" w:rsidRPr="00101BDA">
        <w:rPr>
          <w:rFonts w:ascii="Times New Roman" w:hAnsi="Times New Roman"/>
          <w:sz w:val="26"/>
          <w:szCs w:val="26"/>
        </w:rPr>
        <w:t>Создание условий для обучения и воспитания, адекватных индивидуал</w:t>
      </w:r>
      <w:r w:rsidR="00D828F8" w:rsidRPr="00101BDA">
        <w:rPr>
          <w:rFonts w:ascii="Times New Roman" w:hAnsi="Times New Roman"/>
          <w:sz w:val="26"/>
          <w:szCs w:val="26"/>
        </w:rPr>
        <w:t>ь</w:t>
      </w:r>
      <w:r w:rsidR="00D828F8" w:rsidRPr="00101BDA">
        <w:rPr>
          <w:rFonts w:ascii="Times New Roman" w:hAnsi="Times New Roman"/>
          <w:sz w:val="26"/>
          <w:szCs w:val="26"/>
        </w:rPr>
        <w:t xml:space="preserve">ным особенностям и оптимальных для разностороннего общего </w:t>
      </w:r>
      <w:proofErr w:type="spellStart"/>
      <w:r w:rsidR="00D828F8" w:rsidRPr="00101BDA">
        <w:rPr>
          <w:rFonts w:ascii="Times New Roman" w:hAnsi="Times New Roman"/>
          <w:sz w:val="26"/>
          <w:szCs w:val="26"/>
        </w:rPr>
        <w:t>развитияобуча</w:t>
      </w:r>
      <w:r w:rsidR="00D828F8" w:rsidRPr="00101BDA">
        <w:rPr>
          <w:rFonts w:ascii="Times New Roman" w:hAnsi="Times New Roman"/>
          <w:sz w:val="26"/>
          <w:szCs w:val="26"/>
        </w:rPr>
        <w:t>ю</w:t>
      </w:r>
      <w:r w:rsidR="00D828F8" w:rsidRPr="00101BDA">
        <w:rPr>
          <w:rFonts w:ascii="Times New Roman" w:hAnsi="Times New Roman"/>
          <w:sz w:val="26"/>
          <w:szCs w:val="26"/>
        </w:rPr>
        <w:t>щихся</w:t>
      </w:r>
      <w:proofErr w:type="spellEnd"/>
      <w:r w:rsidR="00D828F8"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786D0C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D828F8" w:rsidRPr="00101BDA">
        <w:rPr>
          <w:rFonts w:ascii="Times New Roman" w:hAnsi="Times New Roman"/>
          <w:sz w:val="26"/>
          <w:szCs w:val="26"/>
        </w:rPr>
        <w:t>Формирование у обучающихся способности к самопознанию, саморазв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тию и самоопределению.</w:t>
      </w: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1"/>
        <w:gridCol w:w="3346"/>
        <w:gridCol w:w="3215"/>
      </w:tblGrid>
      <w:tr w:rsidR="00D828F8" w:rsidRPr="00101BDA" w:rsidTr="00001894">
        <w:tc>
          <w:tcPr>
            <w:tcW w:w="3141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001894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, пе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ги, родители</w:t>
            </w:r>
            <w:r w:rsidR="00786D0C" w:rsidRPr="00101BDA">
              <w:rPr>
                <w:rFonts w:ascii="Times New Roman" w:hAnsi="Times New Roman"/>
                <w:sz w:val="24"/>
                <w:szCs w:val="24"/>
              </w:rPr>
              <w:t xml:space="preserve"> (законные </w:t>
            </w:r>
            <w:r w:rsidR="00786D0C"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3346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 вопросам экологической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3215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Выявление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ровня эколог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еской грамотности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ников образовательных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</w:tr>
      <w:tr w:rsidR="00D828F8" w:rsidRPr="00101BDA" w:rsidTr="00001894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школы,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ги, родители</w:t>
            </w:r>
          </w:p>
        </w:tc>
        <w:tc>
          <w:tcPr>
            <w:tcW w:w="3346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Участие в проведении кла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х часов по тематике эко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ической грамотности</w:t>
            </w:r>
          </w:p>
        </w:tc>
        <w:tc>
          <w:tcPr>
            <w:tcW w:w="3215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кой грамотности</w:t>
            </w:r>
            <w:r w:rsidR="0068715A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част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ов образовательных от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Мониторинг возможностей и способностей обучающихся, выявление и поддержка одаренных детей, детей с ограниченными возможностями здоровь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D828F8"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Выявление одарённых детей, </w:t>
      </w:r>
      <w:r w:rsidR="00D828F8" w:rsidRPr="00101BDA">
        <w:rPr>
          <w:rFonts w:ascii="Times New Roman" w:hAnsi="Times New Roman"/>
          <w:sz w:val="26"/>
          <w:szCs w:val="26"/>
        </w:rPr>
        <w:t>детей с ограниченными возможностями здоровья.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D828F8" w:rsidRPr="00101BDA">
        <w:rPr>
          <w:rFonts w:ascii="Times New Roman" w:hAnsi="Times New Roman"/>
          <w:sz w:val="26"/>
          <w:szCs w:val="26"/>
        </w:rPr>
        <w:t>Создание психолого-педагогической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поддержки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одаренных детей, детей с ограниченными возможностями здоровь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1BDA">
        <w:rPr>
          <w:rFonts w:ascii="Times New Roman" w:hAnsi="Times New Roman"/>
          <w:sz w:val="26"/>
          <w:szCs w:val="26"/>
        </w:rPr>
        <w:t>3.</w:t>
      </w:r>
      <w:r w:rsidR="008126DF" w:rsidRPr="00101BD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Создание условий для оптимального развития</w:t>
      </w:r>
      <w:r w:rsidR="008F0788"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обучающихся.</w:t>
      </w: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1"/>
        <w:gridCol w:w="3346"/>
        <w:gridCol w:w="3215"/>
      </w:tblGrid>
      <w:tr w:rsidR="00D828F8" w:rsidRPr="00101BDA" w:rsidTr="00001894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346" w:type="dxa"/>
            <w:shd w:val="clear" w:color="auto" w:fill="auto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215" w:type="dxa"/>
            <w:shd w:val="clear" w:color="auto" w:fill="auto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001894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3346" w:type="dxa"/>
            <w:shd w:val="clear" w:color="auto" w:fill="auto"/>
          </w:tcPr>
          <w:p w:rsidR="00D828F8" w:rsidRPr="00101BDA" w:rsidRDefault="00D828F8" w:rsidP="007E68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дивидуальная диагностика</w:t>
            </w:r>
          </w:p>
          <w:p w:rsidR="00D828F8" w:rsidRPr="00101BDA" w:rsidRDefault="00D828F8" w:rsidP="007E6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обенностей личностного</w:t>
            </w:r>
          </w:p>
          <w:p w:rsidR="00D828F8" w:rsidRPr="00101BDA" w:rsidRDefault="00D828F8" w:rsidP="007E6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азвития и психологических</w:t>
            </w:r>
          </w:p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блем детей с ОВЗ, им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х способности</w:t>
            </w:r>
          </w:p>
        </w:tc>
        <w:tc>
          <w:tcPr>
            <w:tcW w:w="3215" w:type="dxa"/>
            <w:vMerge w:val="restart"/>
            <w:shd w:val="clear" w:color="auto" w:fill="auto"/>
          </w:tcPr>
          <w:p w:rsidR="00D828F8" w:rsidRPr="00101BDA" w:rsidRDefault="00D828F8" w:rsidP="007E68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ой</w:t>
            </w:r>
          </w:p>
          <w:p w:rsidR="00D828F8" w:rsidRPr="00101BDA" w:rsidRDefault="00D828F8" w:rsidP="007E68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среды для детей с ограниченными в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ями здоровья.</w:t>
            </w:r>
          </w:p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F8" w:rsidRPr="00101BDA" w:rsidTr="00001894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3346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75"/>
                <w:tab w:val="left" w:pos="47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рупповых</w:t>
            </w:r>
          </w:p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 с детьми с ОВЗ, имеющих способности</w:t>
            </w:r>
          </w:p>
        </w:tc>
        <w:tc>
          <w:tcPr>
            <w:tcW w:w="3215" w:type="dxa"/>
            <w:vMerge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EF" w:rsidRPr="00101BDA" w:rsidTr="00001894">
        <w:tc>
          <w:tcPr>
            <w:tcW w:w="3141" w:type="dxa"/>
            <w:shd w:val="clear" w:color="auto" w:fill="auto"/>
          </w:tcPr>
          <w:p w:rsidR="009B76EF" w:rsidRPr="00101BDA" w:rsidRDefault="009B76EF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5-6 классов</w:t>
            </w:r>
          </w:p>
        </w:tc>
        <w:tc>
          <w:tcPr>
            <w:tcW w:w="3346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агностика уровня умств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  <w:tc>
          <w:tcPr>
            <w:tcW w:w="3215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 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оким уровнем умственного развития</w:t>
            </w:r>
          </w:p>
        </w:tc>
      </w:tr>
      <w:tr w:rsidR="009B76EF" w:rsidRPr="00101BDA" w:rsidTr="00001894">
        <w:tc>
          <w:tcPr>
            <w:tcW w:w="3141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346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еминар «Психологические особенности одарённых 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й»</w:t>
            </w:r>
          </w:p>
        </w:tc>
        <w:tc>
          <w:tcPr>
            <w:tcW w:w="3215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вышение психологи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кой компетенции педаг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в, работающих с одарё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ми детьми</w:t>
            </w: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сихолого-педагогическая поддержка участников олимпиадного движени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D828F8" w:rsidRPr="00101BDA">
        <w:rPr>
          <w:rFonts w:ascii="Times New Roman" w:hAnsi="Times New Roman"/>
          <w:sz w:val="26"/>
          <w:szCs w:val="26"/>
        </w:rPr>
        <w:t>Оказание психолого-педагогической поддержки участникам олимпиа</w:t>
      </w:r>
      <w:r w:rsidR="00D828F8" w:rsidRPr="00101BDA">
        <w:rPr>
          <w:rFonts w:ascii="Times New Roman" w:hAnsi="Times New Roman"/>
          <w:sz w:val="26"/>
          <w:szCs w:val="26"/>
        </w:rPr>
        <w:t>д</w:t>
      </w:r>
      <w:r w:rsidR="00D828F8" w:rsidRPr="00101BDA">
        <w:rPr>
          <w:rFonts w:ascii="Times New Roman" w:hAnsi="Times New Roman"/>
          <w:sz w:val="26"/>
          <w:szCs w:val="26"/>
        </w:rPr>
        <w:t>ного движения.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D828F8" w:rsidRPr="00101BDA">
        <w:rPr>
          <w:rFonts w:ascii="Times New Roman" w:hAnsi="Times New Roman"/>
          <w:sz w:val="26"/>
          <w:szCs w:val="26"/>
        </w:rPr>
        <w:t>Создание условий для самореализации одаренных и талантливых детей в условиях межшкольного взаимодействия.</w:t>
      </w:r>
    </w:p>
    <w:p w:rsidR="00D828F8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1BDA">
        <w:rPr>
          <w:rFonts w:ascii="Times New Roman" w:hAnsi="Times New Roman"/>
          <w:sz w:val="26"/>
          <w:szCs w:val="26"/>
        </w:rPr>
        <w:t>3.</w:t>
      </w:r>
      <w:r w:rsidR="008126DF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Создание условий, обеспечивающих открытость информационного пр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странства по развитию олимпиадного движения.</w:t>
      </w:r>
    </w:p>
    <w:p w:rsidR="008F14BD" w:rsidRPr="00101BDA" w:rsidRDefault="008F14BD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2927"/>
        <w:gridCol w:w="2805"/>
      </w:tblGrid>
      <w:tr w:rsidR="00D828F8" w:rsidRPr="00101BDA" w:rsidTr="007640F8">
        <w:tc>
          <w:tcPr>
            <w:tcW w:w="3970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таты</w:t>
            </w:r>
          </w:p>
        </w:tc>
      </w:tr>
      <w:tr w:rsidR="00D828F8" w:rsidRPr="00101BDA" w:rsidTr="007640F8">
        <w:tc>
          <w:tcPr>
            <w:tcW w:w="3970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2927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роведение творческих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конкурсов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у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чающихся интереса к творческой деятельности и творческой саморе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D828F8" w:rsidRPr="00101BDA" w:rsidTr="007640F8">
        <w:tc>
          <w:tcPr>
            <w:tcW w:w="3970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школы, педагоги, 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ители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(законные представит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Start"/>
            <w:r w:rsidR="008126DF" w:rsidRPr="00101BDA">
              <w:rPr>
                <w:rFonts w:ascii="Times New Roman" w:hAnsi="Times New Roman"/>
                <w:sz w:val="24"/>
                <w:szCs w:val="24"/>
              </w:rPr>
              <w:t>)</w:t>
            </w:r>
            <w:r w:rsidR="00A44C11"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A44C11" w:rsidRPr="00101BDA">
              <w:rPr>
                <w:rFonts w:ascii="Times New Roman" w:hAnsi="Times New Roman"/>
                <w:sz w:val="24"/>
                <w:szCs w:val="24"/>
              </w:rPr>
              <w:t>есовершеннолетних обуча</w:t>
            </w:r>
            <w:r w:rsidR="00A44C11"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="00A44C11" w:rsidRPr="00101BD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927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Беседы с участниками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азовательных отнош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05" w:type="dxa"/>
            <w:vMerge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беспечение осознанного и ответственного выбора дальнейшей профессион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сферы деятельности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 </w:t>
      </w:r>
      <w:r w:rsidR="00D828F8" w:rsidRPr="00101BDA">
        <w:rPr>
          <w:rFonts w:ascii="Times New Roman" w:hAnsi="Times New Roman"/>
          <w:sz w:val="26"/>
          <w:szCs w:val="26"/>
        </w:rPr>
        <w:t>Исследовать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познавательные способности, интересы и склонности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об</w:t>
      </w:r>
      <w:r w:rsidR="00D828F8" w:rsidRPr="00101BDA">
        <w:rPr>
          <w:rFonts w:ascii="Times New Roman" w:hAnsi="Times New Roman"/>
          <w:sz w:val="26"/>
          <w:szCs w:val="26"/>
        </w:rPr>
        <w:t>у</w:t>
      </w:r>
      <w:r w:rsidR="00D828F8" w:rsidRPr="00101BDA">
        <w:rPr>
          <w:rFonts w:ascii="Times New Roman" w:hAnsi="Times New Roman"/>
          <w:sz w:val="26"/>
          <w:szCs w:val="26"/>
        </w:rPr>
        <w:t>чающихся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и определить пути и способы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их развития.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 </w:t>
      </w:r>
      <w:r w:rsidR="00D828F8" w:rsidRPr="00101BDA">
        <w:rPr>
          <w:rFonts w:ascii="Times New Roman" w:hAnsi="Times New Roman"/>
          <w:sz w:val="26"/>
          <w:szCs w:val="26"/>
        </w:rPr>
        <w:t>Формирование</w:t>
      </w:r>
      <w:r w:rsidR="008F0788"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осознанного собственного выбора профессиональной сферы деятельности.</w:t>
      </w:r>
    </w:p>
    <w:p w:rsidR="00D828F8" w:rsidRPr="00101BDA" w:rsidRDefault="008126DF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. </w:t>
      </w:r>
      <w:r w:rsidR="00D828F8" w:rsidRPr="00101BDA">
        <w:rPr>
          <w:rFonts w:ascii="Times New Roman" w:hAnsi="Times New Roman"/>
          <w:sz w:val="26"/>
          <w:szCs w:val="26"/>
        </w:rPr>
        <w:t>Формирование позитивной мотивации обучающихся к учебному труду, потребности в активной интеллектуальной деятельности и готовности к непреры</w:t>
      </w:r>
      <w:r w:rsidR="00D828F8" w:rsidRPr="00101BDA">
        <w:rPr>
          <w:rFonts w:ascii="Times New Roman" w:hAnsi="Times New Roman"/>
          <w:sz w:val="26"/>
          <w:szCs w:val="26"/>
        </w:rPr>
        <w:t>в</w:t>
      </w:r>
      <w:r w:rsidR="00D828F8" w:rsidRPr="00101BDA">
        <w:rPr>
          <w:rFonts w:ascii="Times New Roman" w:hAnsi="Times New Roman"/>
          <w:sz w:val="26"/>
          <w:szCs w:val="26"/>
        </w:rPr>
        <w:t>ному образованию на протяжении всей жизни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1"/>
        <w:gridCol w:w="3488"/>
        <w:gridCol w:w="2942"/>
      </w:tblGrid>
      <w:tr w:rsidR="00D828F8" w:rsidRPr="00101BDA" w:rsidTr="009B76EF">
        <w:tc>
          <w:tcPr>
            <w:tcW w:w="3141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</w:tr>
      <w:tr w:rsidR="00D828F8" w:rsidRPr="00101BDA" w:rsidTr="009B76EF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3488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ормирование у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аю</w:t>
            </w:r>
            <w:r w:rsidR="009B76EF" w:rsidRPr="00101BDA">
              <w:rPr>
                <w:rFonts w:ascii="Times New Roman" w:hAnsi="Times New Roman"/>
                <w:sz w:val="24"/>
                <w:szCs w:val="24"/>
              </w:rPr>
              <w:t>щихся интереса к профессиям</w:t>
            </w:r>
          </w:p>
        </w:tc>
      </w:tr>
      <w:tr w:rsidR="00D828F8" w:rsidRPr="00101BDA" w:rsidTr="009B76EF">
        <w:tc>
          <w:tcPr>
            <w:tcW w:w="3141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3488" w:type="dxa"/>
            <w:shd w:val="clear" w:color="auto" w:fill="auto"/>
          </w:tcPr>
          <w:p w:rsidR="00D828F8" w:rsidRPr="00101BDA" w:rsidRDefault="009B76EF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агностика профессион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ых интересов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9B76EF" w:rsidRPr="00101BDA" w:rsidRDefault="009B76EF" w:rsidP="007E682B">
            <w:pPr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инте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spellEnd"/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3EC" w:rsidRPr="00101BDA" w:rsidTr="00001894">
        <w:tc>
          <w:tcPr>
            <w:tcW w:w="3141" w:type="dxa"/>
            <w:shd w:val="clear" w:color="auto" w:fill="auto"/>
          </w:tcPr>
          <w:p w:rsidR="001073EC" w:rsidRPr="00101BDA" w:rsidRDefault="001073EC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(законные представители)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 xml:space="preserve"> несовершеннолетних об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3488" w:type="dxa"/>
            <w:shd w:val="clear" w:color="auto" w:fill="auto"/>
          </w:tcPr>
          <w:p w:rsidR="001073EC" w:rsidRPr="00101BDA" w:rsidRDefault="001073EC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ессиограф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942" w:type="dxa"/>
            <w:shd w:val="clear" w:color="auto" w:fill="auto"/>
          </w:tcPr>
          <w:p w:rsidR="001073EC" w:rsidRPr="00101BDA" w:rsidRDefault="001073EC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есссиональное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определение обуч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1073EC" w:rsidRPr="00101BDA" w:rsidTr="00001894">
        <w:tc>
          <w:tcPr>
            <w:tcW w:w="3141" w:type="dxa"/>
            <w:shd w:val="clear" w:color="auto" w:fill="auto"/>
          </w:tcPr>
          <w:p w:rsidR="001073EC" w:rsidRPr="00101BDA" w:rsidRDefault="001073EC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3488" w:type="dxa"/>
            <w:shd w:val="clear" w:color="auto" w:fill="auto"/>
          </w:tcPr>
          <w:p w:rsidR="001073EC" w:rsidRPr="00101BDA" w:rsidRDefault="001073EC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нных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встреч с представи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и разных профессий</w:t>
            </w:r>
          </w:p>
        </w:tc>
        <w:tc>
          <w:tcPr>
            <w:tcW w:w="2942" w:type="dxa"/>
            <w:shd w:val="clear" w:color="auto" w:fill="auto"/>
          </w:tcPr>
          <w:p w:rsidR="001073EC" w:rsidRPr="00101BDA" w:rsidRDefault="001073EC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есссиональное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определение обуч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9B76EF" w:rsidRPr="00101BDA" w:rsidTr="00001894">
        <w:tc>
          <w:tcPr>
            <w:tcW w:w="3141" w:type="dxa"/>
            <w:shd w:val="clear" w:color="auto" w:fill="auto"/>
          </w:tcPr>
          <w:p w:rsidR="009B76EF" w:rsidRPr="00101BDA" w:rsidRDefault="009B76EF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(законные пре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д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ставители)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 xml:space="preserve"> несовершенн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236E73" w:rsidRPr="00101BDA">
              <w:rPr>
                <w:rFonts w:ascii="Times New Roman" w:hAnsi="Times New Roman"/>
                <w:sz w:val="24"/>
                <w:szCs w:val="24"/>
              </w:rPr>
              <w:t>летних обучающихся</w:t>
            </w:r>
          </w:p>
          <w:p w:rsidR="009B76EF" w:rsidRPr="00101BDA" w:rsidRDefault="009B76EF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auto"/>
          </w:tcPr>
          <w:p w:rsidR="009B76EF" w:rsidRPr="00101BDA" w:rsidRDefault="009B76EF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«Ранняя профориентация. Как готовить к самоопределению»</w:t>
            </w:r>
          </w:p>
        </w:tc>
        <w:tc>
          <w:tcPr>
            <w:tcW w:w="2942" w:type="dxa"/>
            <w:shd w:val="clear" w:color="auto" w:fill="auto"/>
          </w:tcPr>
          <w:p w:rsidR="009B76EF" w:rsidRPr="00101BDA" w:rsidRDefault="009B76EF" w:rsidP="007E6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ирование роди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ей о конструктивном взаимодействии с детьми в период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профсамооп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еления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Формирование коммуникативных навыков в разновозра</w:t>
      </w:r>
      <w:r w:rsidR="009B76EF" w:rsidRPr="00101BDA">
        <w:rPr>
          <w:rFonts w:ascii="Times New Roman" w:hAnsi="Times New Roman"/>
          <w:sz w:val="26"/>
          <w:szCs w:val="26"/>
        </w:rPr>
        <w:t>стной среде и среде све</w:t>
      </w:r>
      <w:r w:rsidR="009B76EF" w:rsidRPr="00101BDA">
        <w:rPr>
          <w:rFonts w:ascii="Times New Roman" w:hAnsi="Times New Roman"/>
          <w:sz w:val="26"/>
          <w:szCs w:val="26"/>
        </w:rPr>
        <w:t>р</w:t>
      </w:r>
      <w:r w:rsidR="009B76EF" w:rsidRPr="00101BDA">
        <w:rPr>
          <w:rFonts w:ascii="Times New Roman" w:hAnsi="Times New Roman"/>
          <w:sz w:val="26"/>
          <w:szCs w:val="26"/>
        </w:rPr>
        <w:t>стников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</w:t>
      </w:r>
      <w:r w:rsidR="008126DF" w:rsidRPr="00101BD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Формирование культуры общения и поведения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2.</w:t>
      </w:r>
      <w:r w:rsidR="008126DF" w:rsidRPr="00101BD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Обучение </w:t>
      </w:r>
      <w:r w:rsidR="00036CF9">
        <w:rPr>
          <w:rFonts w:ascii="Times New Roman" w:hAnsi="Times New Roman"/>
          <w:sz w:val="26"/>
          <w:szCs w:val="26"/>
          <w:shd w:val="clear" w:color="auto" w:fill="FFFFFF"/>
        </w:rPr>
        <w:t>обучающихся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 xml:space="preserve"> конструктивным способам выхода из конфлик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ных ситуаций.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01BDA">
        <w:rPr>
          <w:rFonts w:ascii="Times New Roman" w:hAnsi="Times New Roman"/>
          <w:sz w:val="26"/>
          <w:szCs w:val="26"/>
        </w:rPr>
        <w:t>3.</w:t>
      </w:r>
      <w:r w:rsidR="008126DF" w:rsidRPr="00101BDA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101BDA">
        <w:rPr>
          <w:rFonts w:ascii="Times New Roman" w:hAnsi="Times New Roman"/>
          <w:sz w:val="26"/>
          <w:szCs w:val="26"/>
          <w:shd w:val="clear" w:color="auto" w:fill="FFFFFF"/>
        </w:rPr>
        <w:t>Формирование дружеских взаимоотношений и необходимых личностных качеств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4"/>
        <w:gridCol w:w="2686"/>
        <w:gridCol w:w="4951"/>
      </w:tblGrid>
      <w:tr w:rsidR="00D828F8" w:rsidRPr="00101BDA" w:rsidTr="00FD5D1D">
        <w:tc>
          <w:tcPr>
            <w:tcW w:w="2394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FD5D1D">
        <w:tc>
          <w:tcPr>
            <w:tcW w:w="2394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686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25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всех участников ОО по 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  <w:r w:rsidR="008F0788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коммуникативных с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ей (компет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4951" w:type="dxa"/>
            <w:vMerge w:val="restart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частников ОО</w:t>
            </w:r>
          </w:p>
        </w:tc>
      </w:tr>
      <w:tr w:rsidR="00D828F8" w:rsidRPr="00101BDA" w:rsidTr="00FD5D1D">
        <w:tc>
          <w:tcPr>
            <w:tcW w:w="2394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686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4951" w:type="dxa"/>
            <w:vMerge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EF" w:rsidRPr="00101BDA" w:rsidTr="00FD5D1D">
        <w:tc>
          <w:tcPr>
            <w:tcW w:w="2394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686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владение приёмами разрешения конфли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  <w:tc>
          <w:tcPr>
            <w:tcW w:w="4951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нятие на развитие навыков разрешения конфликта «Пути разрешения конфликта»</w:t>
            </w:r>
          </w:p>
        </w:tc>
      </w:tr>
      <w:tr w:rsidR="009B76EF" w:rsidRPr="00101BDA" w:rsidTr="00FD5D1D">
        <w:tc>
          <w:tcPr>
            <w:tcW w:w="2394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, п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холог</w:t>
            </w:r>
          </w:p>
        </w:tc>
        <w:tc>
          <w:tcPr>
            <w:tcW w:w="2686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Цикл занятий для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у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редних классов: «Я в мире 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ей».</w:t>
            </w:r>
          </w:p>
        </w:tc>
        <w:tc>
          <w:tcPr>
            <w:tcW w:w="4951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владение навыками бесконфликтного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щения,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дружеских вз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отношений и необходимых личностных качеств</w:t>
            </w:r>
          </w:p>
        </w:tc>
      </w:tr>
      <w:tr w:rsidR="009B76EF" w:rsidRPr="00101BDA" w:rsidTr="00FD5D1D">
        <w:tc>
          <w:tcPr>
            <w:tcW w:w="2394" w:type="dxa"/>
            <w:shd w:val="clear" w:color="auto" w:fill="auto"/>
          </w:tcPr>
          <w:p w:rsidR="009B76EF" w:rsidRPr="00101BDA" w:rsidRDefault="009B76EF" w:rsidP="007E68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, п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холог</w:t>
            </w:r>
          </w:p>
        </w:tc>
        <w:tc>
          <w:tcPr>
            <w:tcW w:w="2686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Цикл занятий для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у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тарших классов: «Позитивное общение».</w:t>
            </w:r>
          </w:p>
        </w:tc>
        <w:tc>
          <w:tcPr>
            <w:tcW w:w="4951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ефлексия собственных поступков,</w:t>
            </w:r>
          </w:p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коммуникативных к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тенций</w:t>
            </w:r>
          </w:p>
        </w:tc>
      </w:tr>
      <w:tr w:rsidR="009B76EF" w:rsidRPr="00101BDA" w:rsidTr="00FD5D1D">
        <w:tc>
          <w:tcPr>
            <w:tcW w:w="2394" w:type="dxa"/>
            <w:shd w:val="clear" w:color="auto" w:fill="auto"/>
          </w:tcPr>
          <w:p w:rsidR="008126DF" w:rsidRPr="00101BDA" w:rsidRDefault="009B76EF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сихолог, обуч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еся, родители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(з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конные представ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тели)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 xml:space="preserve"> несоверше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нолетних обуча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дивидуальные к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ультации с учениками со сложностями в к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уникативной сфере и их родителями</w:t>
            </w:r>
          </w:p>
        </w:tc>
        <w:tc>
          <w:tcPr>
            <w:tcW w:w="4951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жличностного общения </w:t>
            </w:r>
          </w:p>
        </w:tc>
      </w:tr>
      <w:tr w:rsidR="009B76EF" w:rsidRPr="00101BDA" w:rsidTr="00FD5D1D">
        <w:tc>
          <w:tcPr>
            <w:tcW w:w="2394" w:type="dxa"/>
            <w:shd w:val="clear" w:color="auto" w:fill="auto"/>
          </w:tcPr>
          <w:p w:rsidR="009B76EF" w:rsidRPr="00101BDA" w:rsidRDefault="009B76EF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 xml:space="preserve"> (законные представители)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451030" w:rsidRPr="00101BDA">
              <w:rPr>
                <w:rFonts w:ascii="Times New Roman" w:hAnsi="Times New Roman"/>
                <w:sz w:val="24"/>
                <w:szCs w:val="24"/>
              </w:rPr>
              <w:t>совершеннолетних 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п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холог </w:t>
            </w:r>
          </w:p>
        </w:tc>
        <w:tc>
          <w:tcPr>
            <w:tcW w:w="2686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Лекции для родителей</w:t>
            </w:r>
          </w:p>
        </w:tc>
        <w:tc>
          <w:tcPr>
            <w:tcW w:w="4951" w:type="dxa"/>
            <w:shd w:val="clear" w:color="auto" w:fill="auto"/>
          </w:tcPr>
          <w:p w:rsidR="009B76EF" w:rsidRPr="00101BDA" w:rsidRDefault="009B76EF" w:rsidP="007E682B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hyperlink r:id="rId34" w:history="1">
              <w:r w:rsidRPr="00101BDA">
                <w:rPr>
                  <w:rFonts w:ascii="Times New Roman" w:hAnsi="Times New Roman"/>
                  <w:sz w:val="24"/>
                  <w:szCs w:val="24"/>
                </w:rPr>
                <w:t>коммуникативной грамотности родителей</w:t>
              </w:r>
            </w:hyperlink>
          </w:p>
        </w:tc>
      </w:tr>
    </w:tbl>
    <w:p w:rsidR="00D828F8" w:rsidRPr="00101BDA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оддержка детских объединен</w:t>
      </w:r>
      <w:r w:rsidR="009B76EF" w:rsidRPr="00101BDA">
        <w:rPr>
          <w:rFonts w:ascii="Times New Roman" w:hAnsi="Times New Roman"/>
          <w:sz w:val="26"/>
          <w:szCs w:val="26"/>
        </w:rPr>
        <w:t>ий, ученического самоуправления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Задачи: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.</w:t>
      </w:r>
      <w:r w:rsidR="008126DF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</w:rPr>
        <w:t>Приобретение опыта управленческой деятельности;</w:t>
      </w:r>
    </w:p>
    <w:p w:rsidR="00D828F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.</w:t>
      </w:r>
      <w:r w:rsidR="008126DF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</w:rPr>
        <w:t>Реализация организаторских и творческих способностей обучающихся</w:t>
      </w:r>
    </w:p>
    <w:p w:rsidR="00766148" w:rsidRPr="00101BDA" w:rsidRDefault="00D828F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3.</w:t>
      </w:r>
      <w:r w:rsidR="008126DF" w:rsidRPr="00101BDA">
        <w:rPr>
          <w:rFonts w:ascii="Times New Roman" w:hAnsi="Times New Roman"/>
          <w:sz w:val="26"/>
          <w:szCs w:val="26"/>
        </w:rPr>
        <w:t> </w:t>
      </w:r>
      <w:r w:rsidRPr="00101BDA">
        <w:rPr>
          <w:rFonts w:ascii="Times New Roman" w:hAnsi="Times New Roman"/>
          <w:sz w:val="26"/>
          <w:szCs w:val="26"/>
        </w:rPr>
        <w:t>Причастность к решению вопросов школы</w:t>
      </w:r>
      <w:r w:rsidR="00766148" w:rsidRPr="00101BDA">
        <w:rPr>
          <w:rFonts w:ascii="Times New Roman" w:hAnsi="Times New Roman"/>
          <w:sz w:val="26"/>
          <w:szCs w:val="26"/>
        </w:rPr>
        <w:t>.</w:t>
      </w:r>
    </w:p>
    <w:p w:rsidR="00766148" w:rsidRPr="00101BDA" w:rsidRDefault="0076614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. 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ддержка инициативы в планировании и самостоятельном проведении мероприятий.</w:t>
      </w:r>
    </w:p>
    <w:p w:rsidR="00766148" w:rsidRPr="00101BDA" w:rsidRDefault="00766148" w:rsidP="007E682B">
      <w:pPr>
        <w:tabs>
          <w:tab w:val="left" w:pos="100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5. 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ключённость в деятельность школьных органов самоуправления.</w:t>
      </w:r>
    </w:p>
    <w:p w:rsidR="00766148" w:rsidRPr="00101BDA" w:rsidRDefault="00766148" w:rsidP="007E682B">
      <w:pPr>
        <w:tabs>
          <w:tab w:val="left" w:pos="1000"/>
        </w:tabs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</w:rPr>
        <w:t>6. 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оспитание ответственности за порученное дело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4"/>
        <w:gridCol w:w="2683"/>
        <w:gridCol w:w="4812"/>
      </w:tblGrid>
      <w:tr w:rsidR="00D828F8" w:rsidRPr="00101BDA" w:rsidTr="00AC1BD7">
        <w:tc>
          <w:tcPr>
            <w:tcW w:w="2394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мер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D828F8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D828F8" w:rsidRPr="00101BDA" w:rsidTr="00AC1BD7">
        <w:tc>
          <w:tcPr>
            <w:tcW w:w="2394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683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оциометрическое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ледованиес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целью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еделения лидерских качеств обучающихся</w:t>
            </w:r>
          </w:p>
        </w:tc>
        <w:tc>
          <w:tcPr>
            <w:tcW w:w="481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идеров среди обучающихся</w:t>
            </w:r>
          </w:p>
        </w:tc>
      </w:tr>
      <w:tr w:rsidR="00D828F8" w:rsidRPr="00101BDA" w:rsidTr="00AC1BD7">
        <w:tc>
          <w:tcPr>
            <w:tcW w:w="2394" w:type="dxa"/>
            <w:shd w:val="clear" w:color="auto" w:fill="auto"/>
          </w:tcPr>
          <w:p w:rsidR="008126DF" w:rsidRPr="00101BDA" w:rsidRDefault="00D828F8" w:rsidP="007E6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еся ш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ы, педагоги, </w:t>
            </w:r>
            <w:r w:rsidR="00D7399A" w:rsidRPr="00101BDA">
              <w:rPr>
                <w:rFonts w:ascii="Times New Roman" w:hAnsi="Times New Roman"/>
                <w:sz w:val="24"/>
                <w:szCs w:val="24"/>
              </w:rPr>
              <w:t>род</w:t>
            </w:r>
            <w:r w:rsidR="00D7399A"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D7399A" w:rsidRPr="00101BDA">
              <w:rPr>
                <w:rFonts w:ascii="Times New Roman" w:hAnsi="Times New Roman"/>
                <w:sz w:val="24"/>
                <w:szCs w:val="24"/>
              </w:rPr>
              <w:t>тели (</w:t>
            </w:r>
            <w:r w:rsidR="008126DF" w:rsidRPr="00101BDA">
              <w:rPr>
                <w:rFonts w:ascii="Times New Roman" w:hAnsi="Times New Roman"/>
                <w:sz w:val="24"/>
                <w:szCs w:val="24"/>
              </w:rPr>
              <w:t>законные представители)</w:t>
            </w:r>
            <w:r w:rsidR="00E65FBF" w:rsidRPr="00101BD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65FBF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E65FBF" w:rsidRPr="00101BDA">
              <w:rPr>
                <w:rFonts w:ascii="Times New Roman" w:hAnsi="Times New Roman"/>
                <w:sz w:val="24"/>
                <w:szCs w:val="24"/>
              </w:rPr>
              <w:t>совершеннолетних обучающихся</w:t>
            </w:r>
          </w:p>
          <w:p w:rsidR="00D828F8" w:rsidRPr="00101BDA" w:rsidRDefault="00D828F8" w:rsidP="007E682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25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всех участников ОО по 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формирования лидерских</w:t>
            </w:r>
            <w:r w:rsidR="008F0788"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812" w:type="dxa"/>
            <w:shd w:val="clear" w:color="auto" w:fill="auto"/>
          </w:tcPr>
          <w:p w:rsidR="00D828F8" w:rsidRPr="00101BDA" w:rsidRDefault="00D828F8" w:rsidP="007E682B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="008F0788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частников ОО</w:t>
            </w:r>
          </w:p>
        </w:tc>
      </w:tr>
    </w:tbl>
    <w:p w:rsidR="00001894" w:rsidRPr="00101BDA" w:rsidRDefault="00001894" w:rsidP="007E682B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E6D2F" w:rsidRPr="00D72476" w:rsidRDefault="00D828F8" w:rsidP="007E682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Диверсификацию уровней психолого-педагогического сопровождения </w:t>
      </w:r>
    </w:p>
    <w:p w:rsidR="00D828F8" w:rsidRPr="00D72476" w:rsidRDefault="00D828F8" w:rsidP="007E682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>(индивидуальный, групповой, уровень класса, уровень учреждения)</w:t>
      </w:r>
    </w:p>
    <w:p w:rsidR="001B7088" w:rsidRPr="00101BDA" w:rsidRDefault="001B7088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истема психолог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ического сопровождения в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7399A" w:rsidRPr="00101BDA">
        <w:rPr>
          <w:rFonts w:ascii="Times New Roman" w:eastAsia="Times New Roman" w:hAnsi="Times New Roman"/>
          <w:sz w:val="26"/>
          <w:szCs w:val="26"/>
          <w:lang w:eastAsia="ru-RU"/>
        </w:rPr>
        <w:t>строится н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е развития профессионального взаимодействия педагога-психолога и пе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огов, специалистов (социальный педагог, мед. работник); представляет собой 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егративное единство целей, задач, принципов, структурно-содержательных к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нтов, психолого-педагогических условий, </w:t>
      </w:r>
      <w:r w:rsidR="00D7399A" w:rsidRPr="00101BDA">
        <w:rPr>
          <w:rFonts w:ascii="Times New Roman" w:eastAsia="Times New Roman" w:hAnsi="Times New Roman"/>
          <w:sz w:val="26"/>
          <w:szCs w:val="26"/>
          <w:lang w:eastAsia="ru-RU"/>
        </w:rPr>
        <w:t>показателей, охватывающа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всех участников образовательных отношений: обучающихся, родителей (законных представителей), педагогов. </w:t>
      </w:r>
    </w:p>
    <w:p w:rsidR="001B7088" w:rsidRPr="00101BDA" w:rsidRDefault="001B7088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Ядром такого взаимодействия, его организационной основой является п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олого-педагогический  консилиум, на который выносятся вопросы психофизи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кого развития обучающихся, преемственности, социализации и воспитания, 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шаются задачи  педагогического взаимодействия  всех субъектов обр</w:t>
      </w:r>
      <w:r w:rsidR="00786D0C"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овательных отношений.</w:t>
      </w:r>
    </w:p>
    <w:p w:rsidR="001B7088" w:rsidRPr="00101BDA" w:rsidRDefault="001B7088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ическое сопровождение реализуется на основе планирования п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олого-педагогической работы. Педагог-психолог, классные руководители начал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ного и среднего уровней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  ежегодно составляют  план пси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лого-педагогической работы  с классом в соответствии с актуальными возрастными задачами и индивидуальными особенностями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целями и 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>дачами, стоящими перед МБОУ «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Ш №</w:t>
      </w:r>
      <w:r w:rsidR="008F0788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». Планирование  предусматривает индивидуальную и групповую работу с  учащимися,  сопровождение общешко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х образовательных и воспитательных мероприятий, проведение тематических родительских собраний</w:t>
      </w:r>
    </w:p>
    <w:p w:rsidR="00D828F8" w:rsidRPr="00101BDA" w:rsidRDefault="00D828F8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ные направления психолого-педагогического сопровождения: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сохранение и укрепление психологического здоровья обучающихся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формирование ценности здоровья и безопасного образа жизни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ифференциация и индивидуализация обучения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о-педагогическая поддержка участников олимпиадного движения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обеспечение осознанного и ответственного выбора дальнейшей профе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сиональной сферы деятельности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формирование коммуникативных навыков в разновозрастной среде и среде сверстников;</w:t>
      </w:r>
    </w:p>
    <w:p w:rsidR="00D828F8" w:rsidRPr="00101BDA" w:rsidRDefault="009B76EF" w:rsidP="007E68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оддержка детских объединений, ученического самоуправления.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Уровни психолого-педагогического сопровождения</w:t>
      </w:r>
      <w:r w:rsidRPr="00101BDA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:</w:t>
      </w:r>
    </w:p>
    <w:p w:rsidR="00FE6D2F" w:rsidRPr="00101BDA" w:rsidRDefault="00FE6D2F" w:rsidP="007E68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ндивидуальный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одействие в приобретении обучающимися психологических знаний, умений, компетенций, необходимых для получения профессии, развития карьеры, достиж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я успеха в жизни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– содействие в облегчении процесса адаптации вновь прибывших  обучающихся; профилактика явлений </w:t>
      </w:r>
      <w:proofErr w:type="spellStart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задаптации</w:t>
      </w:r>
      <w:proofErr w:type="spellEnd"/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одействие личностному и интеллектуальному развитию обучающихся на ка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ж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ом этапе развития личности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выявление причин затруднений в освоении учебного материала.</w:t>
      </w:r>
    </w:p>
    <w:p w:rsidR="00FE6D2F" w:rsidRPr="00101BDA" w:rsidRDefault="00FE6D2F" w:rsidP="007E68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Групповой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одействие развитию социально адаптивных возможностей обучающихся (разв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ие коммуникативных навыков);</w:t>
      </w:r>
    </w:p>
    <w:p w:rsidR="00FE6D2F" w:rsidRPr="00101BDA" w:rsidRDefault="00FE6D2F" w:rsidP="007E68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ровень класса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выявление и коррекция проблем, возникающих в классном коллективе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овышение уровня сплоченности классного коллектива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осуществление психолого-педагогического сопровождения.</w:t>
      </w:r>
    </w:p>
    <w:p w:rsidR="00FE6D2F" w:rsidRPr="00101BDA" w:rsidRDefault="00FE6D2F" w:rsidP="007E682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Уровень образовательной организации</w:t>
      </w:r>
    </w:p>
    <w:p w:rsidR="00FE6D2F" w:rsidRPr="00101BDA" w:rsidRDefault="0090294A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</w:t>
      </w:r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одействие администрации МБОУ «</w:t>
      </w:r>
      <w:r w:rsidR="007640F8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Ш №</w:t>
      </w:r>
      <w:r w:rsidR="0068715A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2</w:t>
      </w:r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и педагогическому коллективу в профилактике асоциального и </w:t>
      </w:r>
      <w:proofErr w:type="spellStart"/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девиантного</w:t>
      </w:r>
      <w:proofErr w:type="spellEnd"/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ведения несовершеннолетних, же</w:t>
      </w:r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="00FE6D2F"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токого обращения с обучающимися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содействие администрации и педагогическому коллективу в работе по повыш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нию качества образования в целях увеличения возможностей школьников к сам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реализации в учебной и внеурочной деятельности;</w:t>
      </w:r>
    </w:p>
    <w:p w:rsidR="00FE6D2F" w:rsidRPr="00101BDA" w:rsidRDefault="00FE6D2F" w:rsidP="007E682B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sz w:val="26"/>
          <w:szCs w:val="26"/>
          <w:lang w:eastAsia="ru-RU"/>
        </w:rPr>
        <w:t>– психолого-педагогическое сопровождение образовательной деятельности.</w:t>
      </w:r>
    </w:p>
    <w:p w:rsidR="00D828F8" w:rsidRPr="00101BDA" w:rsidRDefault="00D828F8" w:rsidP="007E682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сихолого-педагогическое сопровождение осуществляется на индиви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льном и групповом уровнях, уровне класса, уровне школы в следующих формах: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рофилактика;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диагностика;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;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развивающая работа;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просвещение;</w:t>
      </w:r>
    </w:p>
    <w:p w:rsidR="00D828F8" w:rsidRPr="00101BDA" w:rsidRDefault="009B76EF" w:rsidP="007E682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D828F8" w:rsidRPr="00101BDA">
        <w:rPr>
          <w:rFonts w:ascii="Times New Roman" w:eastAsia="Times New Roman" w:hAnsi="Times New Roman"/>
          <w:sz w:val="26"/>
          <w:szCs w:val="26"/>
          <w:lang w:eastAsia="ru-RU"/>
        </w:rPr>
        <w:t>экспертиза.</w:t>
      </w:r>
    </w:p>
    <w:p w:rsidR="00D828F8" w:rsidRPr="00101BDA" w:rsidRDefault="00D828F8" w:rsidP="007E682B">
      <w:pPr>
        <w:tabs>
          <w:tab w:val="left" w:pos="100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01894" w:rsidRPr="00D72476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Вариативность форм психолого-педагогического сопровождения </w:t>
      </w:r>
    </w:p>
    <w:p w:rsidR="00001894" w:rsidRPr="00D72476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участников образовательных отношений (профилактика, диагностика, </w:t>
      </w:r>
    </w:p>
    <w:p w:rsidR="00001894" w:rsidRPr="00D72476" w:rsidRDefault="00D828F8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 xml:space="preserve">консультирование, коррекционная работа, развивающая работа, </w:t>
      </w:r>
    </w:p>
    <w:p w:rsidR="00D828F8" w:rsidRPr="00D72476" w:rsidRDefault="00FA2B21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D72476">
        <w:rPr>
          <w:rFonts w:ascii="Times New Roman" w:hAnsi="Times New Roman"/>
          <w:b/>
          <w:i/>
          <w:sz w:val="26"/>
          <w:szCs w:val="26"/>
        </w:rPr>
        <w:t>просвещение, экспертиза)</w:t>
      </w:r>
    </w:p>
    <w:p w:rsidR="00FA2B21" w:rsidRPr="00101BDA" w:rsidRDefault="00FA2B21" w:rsidP="007E682B">
      <w:pPr>
        <w:tabs>
          <w:tab w:val="left" w:pos="1000"/>
        </w:tabs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828F8" w:rsidRPr="00101BDA" w:rsidRDefault="00BD0B7F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условиях перехода МБОУ «С</w:t>
      </w:r>
      <w:r w:rsidR="00D828F8" w:rsidRPr="00101BDA">
        <w:rPr>
          <w:rFonts w:ascii="Times New Roman" w:hAnsi="Times New Roman"/>
          <w:sz w:val="26"/>
          <w:szCs w:val="26"/>
        </w:rPr>
        <w:t>ОШ №</w:t>
      </w:r>
      <w:r w:rsidRPr="00101BDA">
        <w:rPr>
          <w:rFonts w:ascii="Times New Roman" w:hAnsi="Times New Roman"/>
          <w:sz w:val="26"/>
          <w:szCs w:val="26"/>
        </w:rPr>
        <w:t xml:space="preserve"> 22</w:t>
      </w:r>
      <w:r w:rsidR="00D828F8" w:rsidRPr="00101BDA">
        <w:rPr>
          <w:rFonts w:ascii="Times New Roman" w:hAnsi="Times New Roman"/>
          <w:sz w:val="26"/>
          <w:szCs w:val="26"/>
        </w:rPr>
        <w:t>»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D828F8" w:rsidRPr="00101BDA">
        <w:rPr>
          <w:rFonts w:ascii="Times New Roman" w:hAnsi="Times New Roman"/>
          <w:sz w:val="26"/>
          <w:szCs w:val="26"/>
        </w:rPr>
        <w:t>на ФГОС ООО традиционные формы деятельности педагога-психолога включают в себя решение новых задач психолого-педагогического сопровождения участников образовательных отнош</w:t>
      </w:r>
      <w:r w:rsidR="00D828F8" w:rsidRPr="00101BDA">
        <w:rPr>
          <w:rFonts w:ascii="Times New Roman" w:hAnsi="Times New Roman"/>
          <w:sz w:val="26"/>
          <w:szCs w:val="26"/>
        </w:rPr>
        <w:t>е</w:t>
      </w:r>
      <w:r w:rsidR="00D828F8" w:rsidRPr="00101BDA">
        <w:rPr>
          <w:rFonts w:ascii="Times New Roman" w:hAnsi="Times New Roman"/>
          <w:sz w:val="26"/>
          <w:szCs w:val="26"/>
        </w:rPr>
        <w:t xml:space="preserve">ний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1. Профилактика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: предотвращение возможных проблем в развитии и взаимодействии участников образовательных отношений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 xml:space="preserve">Уровни </w:t>
      </w:r>
      <w:proofErr w:type="spellStart"/>
      <w:r w:rsidRPr="00101BDA">
        <w:rPr>
          <w:rFonts w:ascii="Times New Roman" w:hAnsi="Times New Roman"/>
          <w:i/>
          <w:sz w:val="26"/>
          <w:szCs w:val="26"/>
        </w:rPr>
        <w:t>психопрофилактик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: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I уровень – первичная профилактика. Педагог-психолог работает с об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чающимися, имеющими незначительные эмоциональные, поведенческие и учебные расстройства и осуществляет заботу о психическом здоровье и психических ресу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 xml:space="preserve">сах практически всех детей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II уровень – вторичная профилактика направлена на «группу риска», на тех обучающихся, у которых проблемы уже начались. Основная ее задача – преодолеть эти трудности до того, как обучающиеся станут социально или эмоционально </w:t>
      </w:r>
      <w:r w:rsidR="00D7399A" w:rsidRPr="00101BDA">
        <w:rPr>
          <w:rFonts w:ascii="Times New Roman" w:hAnsi="Times New Roman"/>
          <w:sz w:val="26"/>
          <w:szCs w:val="26"/>
        </w:rPr>
        <w:t>н</w:t>
      </w:r>
      <w:r w:rsidR="00D7399A" w:rsidRPr="00101BDA">
        <w:rPr>
          <w:rFonts w:ascii="Times New Roman" w:hAnsi="Times New Roman"/>
          <w:sz w:val="26"/>
          <w:szCs w:val="26"/>
        </w:rPr>
        <w:t>е</w:t>
      </w:r>
      <w:r w:rsidR="00D7399A" w:rsidRPr="00101BDA">
        <w:rPr>
          <w:rFonts w:ascii="Times New Roman" w:hAnsi="Times New Roman"/>
          <w:sz w:val="26"/>
          <w:szCs w:val="26"/>
        </w:rPr>
        <w:t>управляемыми. Вторичная</w:t>
      </w:r>
      <w:r w:rsidRPr="00101BDA">
        <w:rPr>
          <w:rFonts w:ascii="Times New Roman" w:hAnsi="Times New Roman"/>
          <w:sz w:val="26"/>
          <w:szCs w:val="26"/>
        </w:rPr>
        <w:t xml:space="preserve"> профилактика включает консультации с родителями (законными представителями) и учителями, обучение их стратегии для преодо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я различного рода трудностей и т. 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III уровень – третичная профилактика. </w:t>
      </w:r>
      <w:proofErr w:type="spellStart"/>
      <w:r w:rsidRPr="00101BDA">
        <w:rPr>
          <w:rFonts w:ascii="Times New Roman" w:hAnsi="Times New Roman"/>
          <w:sz w:val="26"/>
          <w:szCs w:val="26"/>
        </w:rPr>
        <w:t>Вниманиепедагога-психолог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ко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центрируется на обучающихся с ярко выраженными учебными или поведенческ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ми проблемами, его основная задача – коррекция или преодоление серьезных пс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хологических трудностей и проблем. Педагог-психолог работает с отдельными обучающимися, направленными к нему для специального изучения. На этом ур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е собственно профилактика осуществляется параллельно с коррекцией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i/>
          <w:sz w:val="26"/>
          <w:szCs w:val="26"/>
        </w:rPr>
        <w:t>Формы психопрофилактической работы</w:t>
      </w:r>
      <w:r w:rsidRPr="00101BDA">
        <w:rPr>
          <w:rFonts w:ascii="Times New Roman" w:hAnsi="Times New Roman"/>
          <w:sz w:val="26"/>
          <w:szCs w:val="26"/>
        </w:rPr>
        <w:t xml:space="preserve">: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организация социальной среды. Воздействуя на социальные факторы, можно предотвратить нежелательное поведение личности. Объектом работы также может быть семья, социальная группа, школа, класс или конкретная личность. В рамках данной модели профилактика зависимого поведения у обучающихся вкл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 xml:space="preserve">чает, прежде всего, социальную рекламу по формированию установок на здоровый образ жизни и трезвость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информирование. В форме лекций, распространении специальной лите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уры, бесед или видео-телефильмов. Суть подхода заключается в попытке возде</w:t>
      </w:r>
      <w:r w:rsidRPr="00101BDA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>ствия на когнитивные процессы личности с целью повышения ее способности к принятию конструктивных решений. Для этого обычно широко используется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формация, подтвержденная статистическими данными, например, о пагубном влиянии наркотиков на здоровье и личность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активное социальное обучение социально-важным навыкам. Реализуется в форме групповых тренингов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2. Психологическая диагностика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сихологическая диагностика направлена на выявление особенностей пс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хического развития ребенка, наиболее важных особенностей деятельности,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пределенных психологических новообразований, соответствия уровня развития УУД возрастным ориентирам и требованиям ФГОС ООО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: получение информации об уровне психического развития обуча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>щихся, выявление индивидуальных особенностей и проблем участников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ельной деятельности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ценка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УД обучающегося проводиться педагогом-психологом в течение всего обучения в основной школе как основная часть псих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логической диагностики их развития. Диагностика может быть индивидуальной и групповой. Оценка личностных УУД обучающихся согласно требованиям ФГОС ООО осуществляется </w:t>
      </w:r>
      <w:proofErr w:type="spellStart"/>
      <w:r w:rsidRPr="00101BDA">
        <w:rPr>
          <w:rFonts w:ascii="Times New Roman" w:hAnsi="Times New Roman"/>
          <w:sz w:val="26"/>
          <w:szCs w:val="26"/>
        </w:rPr>
        <w:t>неперсонифицированно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оценке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личностных УУД, применяются психодиаг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ические методики: методика исследования самооценки Т. </w:t>
      </w:r>
      <w:proofErr w:type="spellStart"/>
      <w:r w:rsidRPr="00101BDA">
        <w:rPr>
          <w:rFonts w:ascii="Times New Roman" w:hAnsi="Times New Roman"/>
          <w:sz w:val="26"/>
          <w:szCs w:val="26"/>
        </w:rPr>
        <w:t>Демб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– С. Руб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штейн (5-9 классы); диагностика личностного роста школьников (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ость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ровня воспитанности) П. Степанова, Д. Григорьева, И. Кулешовой (6-8 классы); исследова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эмпат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как сопереживания − вариант </w:t>
      </w:r>
      <w:proofErr w:type="spellStart"/>
      <w:r w:rsidRPr="00101BDA">
        <w:rPr>
          <w:rFonts w:ascii="Times New Roman" w:hAnsi="Times New Roman"/>
          <w:sz w:val="26"/>
          <w:szCs w:val="26"/>
        </w:rPr>
        <w:t>экспресс-диагностик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. Юсупова (6-9 классы), изучение особенностей формирования це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 xml:space="preserve">ностных ориентаций М. </w:t>
      </w:r>
      <w:proofErr w:type="spellStart"/>
      <w:r w:rsidRPr="00101BDA">
        <w:rPr>
          <w:rFonts w:ascii="Times New Roman" w:hAnsi="Times New Roman"/>
          <w:sz w:val="26"/>
          <w:szCs w:val="26"/>
        </w:rPr>
        <w:t>Рокич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8 – 9 классы), методика оценки уровня развития морального сознания – дилеммы Л. </w:t>
      </w:r>
      <w:proofErr w:type="spellStart"/>
      <w:r w:rsidRPr="00101BDA">
        <w:rPr>
          <w:rFonts w:ascii="Times New Roman" w:hAnsi="Times New Roman"/>
          <w:sz w:val="26"/>
          <w:szCs w:val="26"/>
        </w:rPr>
        <w:t>Колберг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8 – 9 классы). Для оценки развития толерантности возможно использование теста «Терпимый ли вы человек?» (8 – 9 классы). Для оценки способности к целенаправленной познавательной деятель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сти возможно применение методик: изучение направленности на приобретение знаний Е. Ильина (5 – 9 классы); изучение отношения к учению и к учебным пре</w:t>
      </w:r>
      <w:r w:rsidRPr="00101BDA">
        <w:rPr>
          <w:rFonts w:ascii="Times New Roman" w:hAnsi="Times New Roman"/>
          <w:sz w:val="26"/>
          <w:szCs w:val="26"/>
        </w:rPr>
        <w:t>д</w:t>
      </w:r>
      <w:r w:rsidRPr="00101BDA">
        <w:rPr>
          <w:rFonts w:ascii="Times New Roman" w:hAnsi="Times New Roman"/>
          <w:sz w:val="26"/>
          <w:szCs w:val="26"/>
        </w:rPr>
        <w:t xml:space="preserve">метам Г. Казанцева (5 – 6 классы); тест мотивации обучения Д. Журавлева (7 – 9 классы); тест готовности к саморазвитию Т. </w:t>
      </w:r>
      <w:proofErr w:type="spellStart"/>
      <w:r w:rsidRPr="00101BDA">
        <w:rPr>
          <w:rFonts w:ascii="Times New Roman" w:hAnsi="Times New Roman"/>
          <w:sz w:val="26"/>
          <w:szCs w:val="26"/>
        </w:rPr>
        <w:t>Шамов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7 – 9 классы); изучение п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знавательной потребности В. Юркевич (8 – 9 классы); шкала потребности в до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жениях Ю. Орлова (8 – 9 классы), тест школьной тревожности Н. Филипса (5 – 9 классы)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диагностики выбора направления профессии в 9 классах традиционно используется карта самооценки склонностей (</w:t>
      </w:r>
      <w:proofErr w:type="spellStart"/>
      <w:r w:rsidRPr="00101BDA">
        <w:rPr>
          <w:rFonts w:ascii="Times New Roman" w:hAnsi="Times New Roman"/>
          <w:sz w:val="26"/>
          <w:szCs w:val="26"/>
        </w:rPr>
        <w:t>опросник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Е. Климова) и тест «П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фессиональный тип личности» Дж. </w:t>
      </w:r>
      <w:proofErr w:type="spellStart"/>
      <w:r w:rsidRPr="00101BDA">
        <w:rPr>
          <w:rFonts w:ascii="Times New Roman" w:hAnsi="Times New Roman"/>
          <w:sz w:val="26"/>
          <w:szCs w:val="26"/>
        </w:rPr>
        <w:t>Холланда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Для психологической диагностики регулятивных УУД в 6 – 9 классах, во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 xml:space="preserve">можно, использовать методику Е. Ильина «Измерение рациональности», которая предназначена для оценки способа принятия и выдвижения целей. Тест Г. </w:t>
      </w:r>
      <w:proofErr w:type="spellStart"/>
      <w:r w:rsidRPr="00101BDA">
        <w:rPr>
          <w:rFonts w:ascii="Times New Roman" w:hAnsi="Times New Roman"/>
          <w:sz w:val="26"/>
          <w:szCs w:val="26"/>
        </w:rPr>
        <w:t>Мю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стерберг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зволяет оценить избирательность внимания и помехоустойчивость (6 – 9 классы). Для выявления уровня </w:t>
      </w:r>
      <w:proofErr w:type="spellStart"/>
      <w:r w:rsidRPr="00101BDA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в 6 – 9 классах возможно испо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зование </w:t>
      </w:r>
      <w:proofErr w:type="spellStart"/>
      <w:r w:rsidRPr="00101BDA">
        <w:rPr>
          <w:rFonts w:ascii="Times New Roman" w:hAnsi="Times New Roman"/>
          <w:sz w:val="26"/>
          <w:szCs w:val="26"/>
        </w:rPr>
        <w:t>опросник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выявления упорства школьников к умственной деятельности, </w:t>
      </w:r>
      <w:proofErr w:type="spellStart"/>
      <w:r w:rsidRPr="00101BDA">
        <w:rPr>
          <w:rFonts w:ascii="Times New Roman" w:hAnsi="Times New Roman"/>
          <w:sz w:val="26"/>
          <w:szCs w:val="26"/>
        </w:rPr>
        <w:t>опросник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для оценки своего упорства Е. Ильина, в 9классах − </w:t>
      </w:r>
      <w:proofErr w:type="spellStart"/>
      <w:r w:rsidRPr="00101BDA">
        <w:rPr>
          <w:rFonts w:ascii="Times New Roman" w:hAnsi="Times New Roman"/>
          <w:sz w:val="26"/>
          <w:szCs w:val="26"/>
        </w:rPr>
        <w:t>тест-опросник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ровня субъективного контроля Е. </w:t>
      </w:r>
      <w:proofErr w:type="spellStart"/>
      <w:r w:rsidRPr="00101BDA">
        <w:rPr>
          <w:rFonts w:ascii="Times New Roman" w:hAnsi="Times New Roman"/>
          <w:sz w:val="26"/>
          <w:szCs w:val="26"/>
        </w:rPr>
        <w:t>Бажина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Для диагностики уровня </w:t>
      </w:r>
      <w:proofErr w:type="spellStart"/>
      <w:r w:rsidRPr="00101BDA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коммуникативных УУД на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ной ступени обучения могут использоваться результаты социометрии, метод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ки коммуникативных и организаторских склонностей (КОС) В.Синявского (7 – 9 класс); методики «Индекс сплоченности» К. </w:t>
      </w:r>
      <w:proofErr w:type="spellStart"/>
      <w:r w:rsidRPr="00101BDA">
        <w:rPr>
          <w:rFonts w:ascii="Times New Roman" w:hAnsi="Times New Roman"/>
          <w:sz w:val="26"/>
          <w:szCs w:val="26"/>
        </w:rPr>
        <w:t>Сишор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5 – 9 классы). Методика «Оценка отношений подростка с классом» Н. </w:t>
      </w:r>
      <w:proofErr w:type="spellStart"/>
      <w:r w:rsidRPr="00101BDA">
        <w:rPr>
          <w:rFonts w:ascii="Times New Roman" w:hAnsi="Times New Roman"/>
          <w:sz w:val="26"/>
          <w:szCs w:val="26"/>
        </w:rPr>
        <w:t>Бордовск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, А. </w:t>
      </w:r>
      <w:proofErr w:type="spellStart"/>
      <w:r w:rsidRPr="00101BDA">
        <w:rPr>
          <w:rFonts w:ascii="Times New Roman" w:hAnsi="Times New Roman"/>
          <w:sz w:val="26"/>
          <w:szCs w:val="26"/>
        </w:rPr>
        <w:t>Реан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зволяет о</w:t>
      </w:r>
      <w:r w:rsidRPr="00101BDA">
        <w:rPr>
          <w:rFonts w:ascii="Times New Roman" w:hAnsi="Times New Roman"/>
          <w:sz w:val="26"/>
          <w:szCs w:val="26"/>
        </w:rPr>
        <w:t>п</w:t>
      </w:r>
      <w:r w:rsidRPr="00101BDA">
        <w:rPr>
          <w:rFonts w:ascii="Times New Roman" w:hAnsi="Times New Roman"/>
          <w:sz w:val="26"/>
          <w:szCs w:val="26"/>
        </w:rPr>
        <w:t>ределить тип восприятия индивидом группы, способность к сотрудничеству (5 – 9 классы)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сихологическая диагностика познавательных УУД может содержать с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дующие методики: прогрессивные матрицы Дж. </w:t>
      </w:r>
      <w:proofErr w:type="spellStart"/>
      <w:r w:rsidRPr="00101BDA">
        <w:rPr>
          <w:rFonts w:ascii="Times New Roman" w:hAnsi="Times New Roman"/>
          <w:sz w:val="26"/>
          <w:szCs w:val="26"/>
        </w:rPr>
        <w:t>Равена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(6 – 7 классы); методика «ШТУР» (7 – 9 классы); методику «Исследование активности мышления» И. </w:t>
      </w:r>
      <w:proofErr w:type="spellStart"/>
      <w:r w:rsidRPr="00101BDA">
        <w:rPr>
          <w:rFonts w:ascii="Times New Roman" w:hAnsi="Times New Roman"/>
          <w:sz w:val="26"/>
          <w:szCs w:val="26"/>
        </w:rPr>
        <w:t>Л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>щихи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на вербальную и образную беглость и гибкость мышления (6 – 9 классы) и тест механической понятливости В. Захарова (7 – 9 класс). В систему диагност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и универсальных учебных действий педагогом-психологом дополнительно к и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 xml:space="preserve">вестным психодиагностическим тестам и </w:t>
      </w:r>
      <w:proofErr w:type="spellStart"/>
      <w:r w:rsidRPr="00101BDA">
        <w:rPr>
          <w:rFonts w:ascii="Times New Roman" w:hAnsi="Times New Roman"/>
          <w:sz w:val="26"/>
          <w:szCs w:val="26"/>
        </w:rPr>
        <w:t>опросникам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могут быть включены н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блюдение, анкетирование родителей и педагогов. Для самооценки развития своих универсальных действий можно использовать анкету для </w:t>
      </w:r>
      <w:proofErr w:type="spellStart"/>
      <w:r w:rsidRPr="00101BDA">
        <w:rPr>
          <w:rFonts w:ascii="Times New Roman" w:hAnsi="Times New Roman"/>
          <w:sz w:val="26"/>
          <w:szCs w:val="26"/>
        </w:rPr>
        <w:t>школьниковС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01BDA">
        <w:rPr>
          <w:rFonts w:ascii="Times New Roman" w:hAnsi="Times New Roman"/>
          <w:sz w:val="26"/>
          <w:szCs w:val="26"/>
        </w:rPr>
        <w:t>Столя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ой</w:t>
      </w:r>
      <w:proofErr w:type="spellEnd"/>
      <w:r w:rsidRPr="00101BDA">
        <w:rPr>
          <w:rFonts w:ascii="Times New Roman" w:hAnsi="Times New Roman"/>
          <w:sz w:val="26"/>
          <w:szCs w:val="26"/>
        </w:rPr>
        <w:t>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3. Психологическое консультирование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: оптимизация взаимодействия участников образовательной дея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сти и оказание им психологической помощи при выстраивании и реализации и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дивидуальной программы воспитания и развития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Индивидуальное консультирование - оказание индивидуальной помощи и создание условий для развития </w:t>
      </w:r>
      <w:r w:rsidR="00C341DC" w:rsidRPr="00101BDA">
        <w:rPr>
          <w:rFonts w:ascii="Times New Roman" w:hAnsi="Times New Roman"/>
          <w:sz w:val="26"/>
          <w:szCs w:val="26"/>
        </w:rPr>
        <w:t>личности, способности</w:t>
      </w:r>
      <w:r w:rsidRPr="00101BDA">
        <w:rPr>
          <w:rFonts w:ascii="Times New Roman" w:hAnsi="Times New Roman"/>
          <w:sz w:val="26"/>
          <w:szCs w:val="26"/>
        </w:rPr>
        <w:t xml:space="preserve"> выбирать и действовать по собственному усмотрению, обучатся новому поведению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рупповое консультирование - информирование всех участников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тельных отношений по вопросам, связанным с особенностями образовательной деятельности для данной категории детей с целью создания среды, позволяющей обеспечить полноценную интеграцию и лич</w:t>
      </w:r>
      <w:r w:rsidR="0069609A" w:rsidRPr="00101BDA">
        <w:rPr>
          <w:rFonts w:ascii="Times New Roman" w:hAnsi="Times New Roman"/>
          <w:sz w:val="26"/>
          <w:szCs w:val="26"/>
        </w:rPr>
        <w:t>ностную самореализацию в МБОУ «С</w:t>
      </w:r>
      <w:r w:rsidRPr="00101BDA">
        <w:rPr>
          <w:rFonts w:ascii="Times New Roman" w:hAnsi="Times New Roman"/>
          <w:sz w:val="26"/>
          <w:szCs w:val="26"/>
        </w:rPr>
        <w:t>ОШ №</w:t>
      </w:r>
      <w:r w:rsidR="0069609A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ормы психологического консультирования по содержанию работы кла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сифицируют: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– психолого-педагогическое консультирование (предоставление учителю, родителям</w:t>
      </w:r>
      <w:r w:rsidR="00B53445">
        <w:rPr>
          <w:rFonts w:ascii="Times New Roman" w:hAnsi="Times New Roman"/>
          <w:sz w:val="26"/>
          <w:szCs w:val="26"/>
        </w:rPr>
        <w:t xml:space="preserve"> (законным представителям)</w:t>
      </w:r>
      <w:r w:rsidRPr="00101BDA">
        <w:rPr>
          <w:rFonts w:ascii="Times New Roman" w:hAnsi="Times New Roman"/>
          <w:sz w:val="26"/>
          <w:szCs w:val="26"/>
        </w:rPr>
        <w:t xml:space="preserve"> психолого-педагогических знаний о при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ах и способах воспитания, советов и рекомендаций)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психологическое консультирование (анализ психологических проблем)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социально-психологическое консультирование (выявление неблагоприя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ных социальных условий)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сиходиагностическое консультирование (психодиагностика личностных качеств, характера, темперамента, способностей, профессиональной направлен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сти с оценкой, рекомендациями, прогнозами); </w:t>
      </w:r>
    </w:p>
    <w:p w:rsidR="00D828F8" w:rsidRPr="00101BDA" w:rsidRDefault="00B53445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</w:t>
      </w:r>
      <w:r w:rsidR="00D828F8" w:rsidRPr="00101BDA">
        <w:rPr>
          <w:rFonts w:ascii="Times New Roman" w:hAnsi="Times New Roman"/>
          <w:sz w:val="26"/>
          <w:szCs w:val="26"/>
        </w:rPr>
        <w:t>психологическое консультирование (психологическое обследование кл</w:t>
      </w:r>
      <w:r w:rsidR="00D828F8" w:rsidRPr="00101BDA">
        <w:rPr>
          <w:rFonts w:ascii="Times New Roman" w:hAnsi="Times New Roman"/>
          <w:sz w:val="26"/>
          <w:szCs w:val="26"/>
        </w:rPr>
        <w:t>и</w:t>
      </w:r>
      <w:r w:rsidR="00D828F8" w:rsidRPr="00101BDA">
        <w:rPr>
          <w:rFonts w:ascii="Times New Roman" w:hAnsi="Times New Roman"/>
          <w:sz w:val="26"/>
          <w:szCs w:val="26"/>
        </w:rPr>
        <w:t>ента, формулирование гипотезы о предполагаемом диагнозе, разработка рекоме</w:t>
      </w:r>
      <w:r w:rsidR="00D828F8" w:rsidRPr="00101BDA">
        <w:rPr>
          <w:rFonts w:ascii="Times New Roman" w:hAnsi="Times New Roman"/>
          <w:sz w:val="26"/>
          <w:szCs w:val="26"/>
        </w:rPr>
        <w:t>н</w:t>
      </w:r>
      <w:r w:rsidR="00D828F8" w:rsidRPr="00101BDA">
        <w:rPr>
          <w:rFonts w:ascii="Times New Roman" w:hAnsi="Times New Roman"/>
          <w:sz w:val="26"/>
          <w:szCs w:val="26"/>
        </w:rPr>
        <w:t xml:space="preserve">даций об обращении к соответствующему специалисту)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консультирование с привлечением методов </w:t>
      </w:r>
      <w:proofErr w:type="spellStart"/>
      <w:r w:rsidRPr="00101BDA">
        <w:rPr>
          <w:rFonts w:ascii="Times New Roman" w:hAnsi="Times New Roman"/>
          <w:sz w:val="26"/>
          <w:szCs w:val="26"/>
        </w:rPr>
        <w:t>психокоррекц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или без них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етоды психологического консультирования: дискуссионные методы; и</w:t>
      </w:r>
      <w:r w:rsidRPr="00101BDA">
        <w:rPr>
          <w:rFonts w:ascii="Times New Roman" w:hAnsi="Times New Roman"/>
          <w:sz w:val="26"/>
          <w:szCs w:val="26"/>
        </w:rPr>
        <w:t>г</w:t>
      </w:r>
      <w:r w:rsidRPr="00101BDA">
        <w:rPr>
          <w:rFonts w:ascii="Times New Roman" w:hAnsi="Times New Roman"/>
          <w:sz w:val="26"/>
          <w:szCs w:val="26"/>
        </w:rPr>
        <w:t xml:space="preserve">ровые методы (дидактические и творческие игры, в том числе деловые, ролевые); сенситивный тренинг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4. Коррекционная и развивающая работа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 коррекционно-развивающей работы заключается в составлении си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 xml:space="preserve">темы работы с обучающимися, испытывающими трудности обучения и адаптации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сихолого-педагогические технологии, используемые в коррекционной и развивающей работе: метод социальной пробы; технологии критического мышл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ния (мозговой штурм); технология </w:t>
      </w:r>
      <w:proofErr w:type="spellStart"/>
      <w:r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; тренинг; игровая </w:t>
      </w:r>
      <w:r w:rsidR="00C341DC" w:rsidRPr="00101BDA">
        <w:rPr>
          <w:rFonts w:ascii="Times New Roman" w:hAnsi="Times New Roman"/>
          <w:sz w:val="26"/>
          <w:szCs w:val="26"/>
        </w:rPr>
        <w:t>технология; ко</w:t>
      </w:r>
      <w:r w:rsidR="00C341DC" w:rsidRPr="00101BDA">
        <w:rPr>
          <w:rFonts w:ascii="Times New Roman" w:hAnsi="Times New Roman"/>
          <w:sz w:val="26"/>
          <w:szCs w:val="26"/>
        </w:rPr>
        <w:t>л</w:t>
      </w:r>
      <w:r w:rsidR="00C341DC" w:rsidRPr="00101BDA">
        <w:rPr>
          <w:rFonts w:ascii="Times New Roman" w:hAnsi="Times New Roman"/>
          <w:sz w:val="26"/>
          <w:szCs w:val="26"/>
        </w:rPr>
        <w:t>лективное</w:t>
      </w:r>
      <w:r w:rsidRPr="00101BDA">
        <w:rPr>
          <w:rFonts w:ascii="Times New Roman" w:hAnsi="Times New Roman"/>
          <w:sz w:val="26"/>
          <w:szCs w:val="26"/>
        </w:rPr>
        <w:t xml:space="preserve"> творческое дело; проектная деятельность; работа в малых группах; м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делирование и анализ проблемных ситуаций; групповая дискуссия; ролевые игры; анализ сказок и притч; визуализация; </w:t>
      </w:r>
      <w:proofErr w:type="spellStart"/>
      <w:r w:rsidRPr="00101BDA">
        <w:rPr>
          <w:rFonts w:ascii="Times New Roman" w:hAnsi="Times New Roman"/>
          <w:sz w:val="26"/>
          <w:szCs w:val="26"/>
        </w:rPr>
        <w:t>арт-терапия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101BDA">
        <w:rPr>
          <w:rFonts w:ascii="Times New Roman" w:hAnsi="Times New Roman"/>
          <w:sz w:val="26"/>
          <w:szCs w:val="26"/>
        </w:rPr>
        <w:t>кинесиологически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пражнения «Гимнастика мозга»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оциальная проба способствует отработке на практике полученных тео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ических знаний, умений и навыков социального взаимодействия и общения; ра</w:t>
      </w:r>
      <w:r w:rsidRPr="00101BDA">
        <w:rPr>
          <w:rFonts w:ascii="Times New Roman" w:hAnsi="Times New Roman"/>
          <w:sz w:val="26"/>
          <w:szCs w:val="26"/>
        </w:rPr>
        <w:t>з</w:t>
      </w:r>
      <w:r w:rsidRPr="00101BDA">
        <w:rPr>
          <w:rFonts w:ascii="Times New Roman" w:hAnsi="Times New Roman"/>
          <w:sz w:val="26"/>
          <w:szCs w:val="26"/>
        </w:rPr>
        <w:t>витию и коррекции коммуника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азличного вида игры необходимы для развития «эмоционального и со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ого интеллекта», повышения уровня активности и улучшения межличностного взаимодействия; формированию и коррекции регулятивных и коммуника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оллективное творческое дело способствует развитию межличностного взаимодействия, творчества, повышают социальную активность обучающихся; способствует развитию и коррекции личностных и коммуника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Технология </w:t>
      </w:r>
      <w:proofErr w:type="spellStart"/>
      <w:r w:rsidRPr="00101BDA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зволяет учитывать результаты, достигнутые у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ком в разнообразных видах деятельности – учебной, творческой, социальной, коммуникативной и др., способствует развитию личностных и регуля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Проектная деятельность включает в себя совокупность исследовательских, поисковых, проблемных методов, творческих по самой сути. Эта технология от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lastRenderedPageBreak/>
        <w:t>сится к технологиям XXI века, предусматривающим, прежде всего, способность адаптироваться к стремительно меняющимся условиям жизни человека постинд</w:t>
      </w:r>
      <w:r w:rsidRPr="00101BDA">
        <w:rPr>
          <w:rFonts w:ascii="Times New Roman" w:hAnsi="Times New Roman"/>
          <w:sz w:val="26"/>
          <w:szCs w:val="26"/>
        </w:rPr>
        <w:t>у</w:t>
      </w:r>
      <w:r w:rsidRPr="00101BDA">
        <w:rPr>
          <w:rFonts w:ascii="Times New Roman" w:hAnsi="Times New Roman"/>
          <w:sz w:val="26"/>
          <w:szCs w:val="26"/>
        </w:rPr>
        <w:t xml:space="preserve">стриального общества. Данная форма работы способствует развитию личнос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УД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озговой штурм предлагается для создания новых идей, направленных на решение проблемы. Принимая в нем участие, ребята учатся высказывать свои предложения, которые совместно обсуждаются, с тем, чтобы потом выбрать самые лучшие; формирует личностные и коммуникативные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олевая игра создает возможности для получения опыта другого поведения, способствует развитию и коррекции личностных, регулятивных и коммуникати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Тренинг – это форма специально организованного общения, в ходе кото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 решаются вопросы развития и социализации личности, формирования коммун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кативных навыков, оказания помощи и поддержки, позволяющие снимать стере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 xml:space="preserve">типы и решать личностные проблемы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>. В зависимости от целей и з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дач тренинга способствует развитию и коррекции личнос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групповой дискуссии обучающиеся учатся находить компромисс и о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стаивать свои взгляды и жизненные позиции. Обсуждение помогает проанализи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вать те чувства, которые они испытали, осознать их, сформулировать, чему они научились в результате работы, и определить, как они могут в дальнейшем при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нить полученные знания и навыки. Дискуссия способствует развитию и коррекции личнос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казки и притчи являются непосредственным отображением психических процессов бессознательного. По своей ценности они превосходят любую другую форму донесения информации до человека, способствуют развитию личностных и коммуника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1BDA">
        <w:rPr>
          <w:rFonts w:ascii="Times New Roman" w:hAnsi="Times New Roman"/>
          <w:sz w:val="26"/>
          <w:szCs w:val="26"/>
        </w:rPr>
        <w:t>Арт-терапия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основана на искусстве, наиболее популярными и часто испо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 xml:space="preserve">зуемыми видами </w:t>
      </w:r>
      <w:proofErr w:type="spellStart"/>
      <w:r w:rsidRPr="00101BDA">
        <w:rPr>
          <w:rFonts w:ascii="Times New Roman" w:hAnsi="Times New Roman"/>
          <w:sz w:val="26"/>
          <w:szCs w:val="26"/>
        </w:rPr>
        <w:t>арт-терап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являются: </w:t>
      </w:r>
      <w:proofErr w:type="spellStart"/>
      <w:r w:rsidRPr="00101BDA">
        <w:rPr>
          <w:rFonts w:ascii="Times New Roman" w:hAnsi="Times New Roman"/>
          <w:sz w:val="26"/>
          <w:szCs w:val="26"/>
        </w:rPr>
        <w:t>изотерапия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01BDA">
        <w:rPr>
          <w:rFonts w:ascii="Times New Roman" w:hAnsi="Times New Roman"/>
          <w:sz w:val="26"/>
          <w:szCs w:val="26"/>
        </w:rPr>
        <w:t>сказкотерапия</w:t>
      </w:r>
      <w:proofErr w:type="spellEnd"/>
      <w:r w:rsidRPr="00101BDA">
        <w:rPr>
          <w:rFonts w:ascii="Times New Roman" w:hAnsi="Times New Roman"/>
          <w:sz w:val="26"/>
          <w:szCs w:val="26"/>
        </w:rPr>
        <w:t>, игровая те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пия, песочная терапия, музыкальная терапия, фототерапия. Данная форма работы способствует развитию личнос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УД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изуализация дает возможность с помощью самовнушения и </w:t>
      </w:r>
      <w:proofErr w:type="spellStart"/>
      <w:r w:rsidRPr="00101BDA">
        <w:rPr>
          <w:rFonts w:ascii="Times New Roman" w:hAnsi="Times New Roman"/>
          <w:sz w:val="26"/>
          <w:szCs w:val="26"/>
        </w:rPr>
        <w:t>саморегул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ции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создавать в воображении яркие образы, которые способствуют развитию и коррекции личностных и регуля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Комплекс </w:t>
      </w:r>
      <w:proofErr w:type="spellStart"/>
      <w:r w:rsidRPr="00101BDA">
        <w:rPr>
          <w:rFonts w:ascii="Times New Roman" w:hAnsi="Times New Roman"/>
          <w:sz w:val="26"/>
          <w:szCs w:val="26"/>
        </w:rPr>
        <w:t>кинесиологически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упражнений «Гимнастика мозга» способ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>вует развитию и коррекции познавательных и регулятивных УУД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5. Психологическое просвещение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Цель: формирование и повышения психологической культуры участников образовательных отношений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организации просветительской работы с педагогами и обучающимися п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дагог-психолог использует как групповые, так и индивидуальные активные формы </w:t>
      </w:r>
      <w:r w:rsidRPr="00101BDA">
        <w:rPr>
          <w:rFonts w:ascii="Times New Roman" w:hAnsi="Times New Roman"/>
          <w:sz w:val="26"/>
          <w:szCs w:val="26"/>
        </w:rPr>
        <w:lastRenderedPageBreak/>
        <w:t xml:space="preserve">работы: занятие (развивающее, коррекционное) с элементами </w:t>
      </w:r>
      <w:proofErr w:type="spellStart"/>
      <w:r w:rsidRPr="00101BDA">
        <w:rPr>
          <w:rFonts w:ascii="Times New Roman" w:hAnsi="Times New Roman"/>
          <w:sz w:val="26"/>
          <w:szCs w:val="26"/>
        </w:rPr>
        <w:t>тренингов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техн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логий, психологический тренинг, мастер-класс, круглый стол, беседа с элементами практикума, семинар, консультация, психологическая игра, психологический урок, самодиагностика (обучающая диагностика), психологическая акция, неделя псих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логии, психологический (интеллектуальный) марафон, социальный проект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К формам психолого-педагогического просвещения родителей (законных представителей) относят: Университет педагогических знаний; лекции родите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ская конференция; практикум; открытые уроки; индивидуальные тематические консультации; посещение семьи; родительское собрание; родительские чтения; р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дительские вечера; тренинг; родительские ринги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01BDA">
        <w:rPr>
          <w:rFonts w:ascii="Times New Roman" w:hAnsi="Times New Roman"/>
          <w:i/>
          <w:sz w:val="26"/>
          <w:szCs w:val="26"/>
          <w:u w:val="single"/>
        </w:rPr>
        <w:t>6. Психологическая экспертиза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 ходе экспертной и аналитической деятельности педагог-психолог ана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 xml:space="preserve">зирует социально-педагогическую среду с целью оптимизации её воздействия на развитие </w:t>
      </w:r>
      <w:r w:rsidR="00036CF9">
        <w:rPr>
          <w:rFonts w:ascii="Times New Roman" w:hAnsi="Times New Roman"/>
          <w:sz w:val="26"/>
          <w:szCs w:val="26"/>
        </w:rPr>
        <w:t>обучающихся</w:t>
      </w:r>
      <w:r w:rsidRPr="00101BDA">
        <w:rPr>
          <w:rFonts w:ascii="Times New Roman" w:hAnsi="Times New Roman"/>
          <w:sz w:val="26"/>
          <w:szCs w:val="26"/>
        </w:rPr>
        <w:t xml:space="preserve">, формирование у них личностных и </w:t>
      </w:r>
      <w:proofErr w:type="spellStart"/>
      <w:r w:rsidRPr="00101BDA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ко</w:t>
      </w:r>
      <w:r w:rsidRPr="00101BDA">
        <w:rPr>
          <w:rFonts w:ascii="Times New Roman" w:hAnsi="Times New Roman"/>
          <w:sz w:val="26"/>
          <w:szCs w:val="26"/>
        </w:rPr>
        <w:t>м</w:t>
      </w:r>
      <w:r w:rsidRPr="00101BDA">
        <w:rPr>
          <w:rFonts w:ascii="Times New Roman" w:hAnsi="Times New Roman"/>
          <w:sz w:val="26"/>
          <w:szCs w:val="26"/>
        </w:rPr>
        <w:t xml:space="preserve">петенций.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Работа педагога-психолога в рамках данного вида деятельности осущест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ляется по следующим направлениям: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психологический анализ и оценка образовательной среды и социальных процессов, материалов, программ, проектов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экспертиза психологической грамотности педагогических воздействий; 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экспертиза урока с точки зрения реализации </w:t>
      </w:r>
      <w:proofErr w:type="spellStart"/>
      <w:r w:rsidRPr="00101BDA">
        <w:rPr>
          <w:rFonts w:ascii="Times New Roman" w:hAnsi="Times New Roman"/>
          <w:sz w:val="26"/>
          <w:szCs w:val="26"/>
        </w:rPr>
        <w:t>системно-деятельностн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одхода и развития УУД;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выявление и прогнозирование психологических рисков эксперимента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ной работы школы.</w:t>
      </w:r>
    </w:p>
    <w:p w:rsidR="00D828F8" w:rsidRPr="00101BDA" w:rsidRDefault="00D828F8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Необходимым условием проведения экспертизы является обязательное с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ласование с руководством МБОУ «</w:t>
      </w:r>
      <w:r w:rsidR="00E96E9F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Ш №</w:t>
      </w:r>
      <w:r w:rsidR="00E96E9F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. Принятие управленческих реш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 по результатам экспертизы находится вне компетенции педагога-психолога. Его задача заключается в информировании администрации и внесении инициати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ых предложений.</w:t>
      </w:r>
    </w:p>
    <w:p w:rsidR="007E682B" w:rsidRPr="00101BDA" w:rsidRDefault="007E682B" w:rsidP="007E682B">
      <w:pPr>
        <w:spacing w:after="0"/>
        <w:ind w:left="7" w:firstLine="844"/>
        <w:jc w:val="both"/>
        <w:rPr>
          <w:rFonts w:ascii="Times New Roman" w:hAnsi="Times New Roman"/>
          <w:sz w:val="26"/>
          <w:szCs w:val="26"/>
        </w:rPr>
      </w:pPr>
    </w:p>
    <w:p w:rsidR="00D828F8" w:rsidRPr="00D72476" w:rsidRDefault="00D828F8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sz w:val="26"/>
          <w:szCs w:val="26"/>
        </w:rPr>
      </w:pPr>
      <w:r w:rsidRPr="00D72476">
        <w:rPr>
          <w:rFonts w:ascii="Times New Roman" w:hAnsi="Times New Roman"/>
          <w:b/>
          <w:bCs/>
          <w:sz w:val="26"/>
          <w:szCs w:val="26"/>
        </w:rPr>
        <w:t>Финансово-экономические условия реализации ООП ООО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Финансовые условия реализации основной образовательной программы </w:t>
      </w:r>
      <w:r w:rsidR="00435BF8">
        <w:rPr>
          <w:rFonts w:ascii="Times New Roman" w:hAnsi="Times New Roman"/>
          <w:sz w:val="26"/>
          <w:szCs w:val="26"/>
        </w:rPr>
        <w:t>о</w:t>
      </w:r>
      <w:r w:rsidR="00435BF8">
        <w:rPr>
          <w:rFonts w:ascii="Times New Roman" w:hAnsi="Times New Roman"/>
          <w:sz w:val="26"/>
          <w:szCs w:val="26"/>
        </w:rPr>
        <w:t>с</w:t>
      </w:r>
      <w:r w:rsidR="00435BF8">
        <w:rPr>
          <w:rFonts w:ascii="Times New Roman" w:hAnsi="Times New Roman"/>
          <w:sz w:val="26"/>
          <w:szCs w:val="26"/>
        </w:rPr>
        <w:t>новного</w:t>
      </w:r>
      <w:r w:rsidRPr="00101BDA">
        <w:rPr>
          <w:rFonts w:ascii="Times New Roman" w:hAnsi="Times New Roman"/>
          <w:sz w:val="26"/>
          <w:szCs w:val="26"/>
        </w:rPr>
        <w:t xml:space="preserve"> общего образования обеспечивают: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– возможность исполнения требований </w:t>
      </w:r>
      <w:r w:rsidR="00E96E9F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тандарта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реализацию обязательной части основной образовательной программы о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новного общего образования и части, формируемой участниками образовательных отношений вне зависимости от количества учебных дней в неделю.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Финансовые условия отражают структуру и объем расходов, необходимых для реализации основной образовательной программы основного общего образо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 и достижения планируемых результатов, а также механизм их формирования.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01BDA">
        <w:rPr>
          <w:rFonts w:ascii="Times New Roman" w:hAnsi="Times New Roman"/>
          <w:sz w:val="26"/>
          <w:szCs w:val="26"/>
        </w:rPr>
        <w:lastRenderedPageBreak/>
        <w:t>Финансирование реализации основной образовательной программы осн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>ного общего образования осуществляться в объеме  действующих расходных об</w:t>
      </w:r>
      <w:r w:rsidRPr="00101BDA">
        <w:rPr>
          <w:rFonts w:ascii="Times New Roman" w:hAnsi="Times New Roman"/>
          <w:sz w:val="26"/>
          <w:szCs w:val="26"/>
        </w:rPr>
        <w:t>я</w:t>
      </w:r>
      <w:r w:rsidRPr="00101BDA">
        <w:rPr>
          <w:rFonts w:ascii="Times New Roman" w:hAnsi="Times New Roman"/>
          <w:sz w:val="26"/>
          <w:szCs w:val="26"/>
        </w:rPr>
        <w:t>зательств, отра</w:t>
      </w:r>
      <w:r w:rsidR="005C5634">
        <w:rPr>
          <w:rFonts w:ascii="Times New Roman" w:hAnsi="Times New Roman"/>
          <w:sz w:val="26"/>
          <w:szCs w:val="26"/>
        </w:rPr>
        <w:t>жается в муниципальном задании, которое размещается на сайте МБОУ «СОШ № 22»</w:t>
      </w:r>
      <w:r w:rsidR="006D5A47">
        <w:rPr>
          <w:rFonts w:ascii="Times New Roman" w:hAnsi="Times New Roman"/>
          <w:sz w:val="26"/>
          <w:szCs w:val="26"/>
        </w:rPr>
        <w:t xml:space="preserve"> в подразделе «Финансово-хозяйственная деятельность»</w:t>
      </w:r>
      <w:r w:rsidR="000E539B">
        <w:rPr>
          <w:rFonts w:ascii="Times New Roman" w:hAnsi="Times New Roman"/>
          <w:sz w:val="26"/>
          <w:szCs w:val="26"/>
        </w:rPr>
        <w:t>,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hyperlink r:id="rId35" w:history="1">
        <w:r w:rsidR="006D5A47" w:rsidRPr="00990285">
          <w:rPr>
            <w:rStyle w:val="af5"/>
            <w:rFonts w:ascii="Times New Roman" w:hAnsi="Times New Roman"/>
            <w:sz w:val="26"/>
            <w:szCs w:val="26"/>
          </w:rPr>
          <w:t>https://school22.asedu.ru/specialists/finansovo-hozyajstvennaya-deyatelnost.html</w:t>
        </w:r>
      </w:hyperlink>
      <w:r w:rsidR="006D5A47">
        <w:rPr>
          <w:rFonts w:ascii="Times New Roman" w:hAnsi="Times New Roman"/>
          <w:sz w:val="26"/>
          <w:szCs w:val="26"/>
        </w:rPr>
        <w:t xml:space="preserve">. </w:t>
      </w:r>
      <w:r w:rsidRPr="00101BDA">
        <w:rPr>
          <w:rFonts w:ascii="Times New Roman" w:hAnsi="Times New Roman"/>
          <w:sz w:val="26"/>
          <w:szCs w:val="26"/>
        </w:rPr>
        <w:tab/>
        <w:t>Муниципальное задание обеспечивает соответствие показателей объёмов и качества предоставляемых образовательной организацией услуг (выполнения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) размерам направляемых на эти цели средств бюджета.</w:t>
      </w:r>
      <w:proofErr w:type="gramEnd"/>
      <w:r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iCs/>
          <w:sz w:val="26"/>
          <w:szCs w:val="26"/>
        </w:rPr>
        <w:t>Финансовое обеспеч</w:t>
      </w:r>
      <w:r w:rsidRPr="00101BDA">
        <w:rPr>
          <w:rFonts w:ascii="Times New Roman" w:hAnsi="Times New Roman"/>
          <w:iCs/>
          <w:sz w:val="26"/>
          <w:szCs w:val="26"/>
        </w:rPr>
        <w:t>е</w:t>
      </w:r>
      <w:r w:rsidRPr="00101BDA">
        <w:rPr>
          <w:rFonts w:ascii="Times New Roman" w:hAnsi="Times New Roman"/>
          <w:iCs/>
          <w:sz w:val="26"/>
          <w:szCs w:val="26"/>
        </w:rPr>
        <w:t xml:space="preserve">ние муниципального задания по реализации основной образовательной программы </w:t>
      </w:r>
      <w:r w:rsidRPr="00101BDA">
        <w:rPr>
          <w:rFonts w:ascii="Times New Roman" w:hAnsi="Times New Roman"/>
          <w:sz w:val="26"/>
          <w:szCs w:val="26"/>
        </w:rPr>
        <w:t xml:space="preserve"> основного</w:t>
      </w:r>
      <w:r w:rsidRPr="00101BDA">
        <w:rPr>
          <w:rFonts w:ascii="Times New Roman" w:hAnsi="Times New Roman"/>
          <w:iCs/>
          <w:sz w:val="26"/>
          <w:szCs w:val="26"/>
        </w:rPr>
        <w:t xml:space="preserve"> общего образования </w:t>
      </w:r>
      <w:r w:rsidRPr="00101BDA">
        <w:rPr>
          <w:rFonts w:ascii="Times New Roman" w:hAnsi="Times New Roman"/>
          <w:sz w:val="26"/>
          <w:szCs w:val="26"/>
        </w:rPr>
        <w:t xml:space="preserve">осуществляется на основе нормативного </w:t>
      </w:r>
      <w:proofErr w:type="spellStart"/>
      <w:r w:rsidRPr="00101BDA">
        <w:rPr>
          <w:rFonts w:ascii="Times New Roman" w:hAnsi="Times New Roman"/>
          <w:sz w:val="26"/>
          <w:szCs w:val="26"/>
        </w:rPr>
        <w:t>подушев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финансирования.</w:t>
      </w:r>
      <w:bookmarkStart w:id="31" w:name="bookmark227"/>
      <w:bookmarkEnd w:id="31"/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Ежегодный объём финансирования мероприятий  ООП </w:t>
      </w:r>
      <w:r w:rsidR="00E27997" w:rsidRPr="00101BDA">
        <w:rPr>
          <w:rFonts w:ascii="Times New Roman" w:hAnsi="Times New Roman"/>
          <w:sz w:val="26"/>
          <w:szCs w:val="26"/>
        </w:rPr>
        <w:t>ООО</w:t>
      </w:r>
      <w:r w:rsidRPr="00101BDA">
        <w:rPr>
          <w:rFonts w:ascii="Times New Roman" w:hAnsi="Times New Roman"/>
          <w:sz w:val="26"/>
          <w:szCs w:val="26"/>
        </w:rPr>
        <w:t xml:space="preserve"> уточняется при формировании бюджета и  муниципального задания. При финансиро</w:t>
      </w:r>
      <w:r w:rsidR="00BD0B7F" w:rsidRPr="00101BDA">
        <w:rPr>
          <w:rFonts w:ascii="Times New Roman" w:hAnsi="Times New Roman"/>
          <w:sz w:val="26"/>
          <w:szCs w:val="26"/>
        </w:rPr>
        <w:t>вании в МБОУ «С</w:t>
      </w:r>
      <w:r w:rsidRPr="00101BDA">
        <w:rPr>
          <w:rFonts w:ascii="Times New Roman" w:hAnsi="Times New Roman"/>
          <w:sz w:val="26"/>
          <w:szCs w:val="26"/>
        </w:rPr>
        <w:t>ОШ №</w:t>
      </w:r>
      <w:r w:rsidR="00BD0B7F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 xml:space="preserve">» используется </w:t>
      </w:r>
      <w:proofErr w:type="spellStart"/>
      <w:r w:rsidRPr="00101BDA">
        <w:rPr>
          <w:rFonts w:ascii="Times New Roman" w:hAnsi="Times New Roman"/>
          <w:sz w:val="26"/>
          <w:szCs w:val="26"/>
        </w:rPr>
        <w:t>нормативно-подушев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инцип, в основу которого положен норматив финансирования реализации ООП ООО в  расчёте на одного обучающегося.  Применение принципа нормативного </w:t>
      </w:r>
      <w:proofErr w:type="spellStart"/>
      <w:r w:rsidRPr="00101BDA">
        <w:rPr>
          <w:rFonts w:ascii="Times New Roman" w:hAnsi="Times New Roman"/>
          <w:sz w:val="26"/>
          <w:szCs w:val="26"/>
        </w:rPr>
        <w:t>подушевого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</w:t>
      </w:r>
      <w:r w:rsidR="00BD0B7F" w:rsidRPr="00101BDA">
        <w:rPr>
          <w:rFonts w:ascii="Times New Roman" w:hAnsi="Times New Roman"/>
          <w:sz w:val="26"/>
          <w:szCs w:val="26"/>
        </w:rPr>
        <w:t>финансирования на уровне МБОУ «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BD0B7F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</w:t>
      </w:r>
      <w:r w:rsidR="00BD0B7F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</w:t>
      </w:r>
      <w:r w:rsidR="00BD0B7F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заключается в определении стоимости стандартной (базовой) бюджетной образовательной ус</w:t>
      </w:r>
      <w:r w:rsidR="00BD0B7F" w:rsidRPr="00101BDA">
        <w:rPr>
          <w:rFonts w:ascii="Times New Roman" w:hAnsi="Times New Roman"/>
          <w:sz w:val="26"/>
          <w:szCs w:val="26"/>
        </w:rPr>
        <w:t>луги в МБОУ «С</w:t>
      </w:r>
      <w:r w:rsidRPr="00101BDA">
        <w:rPr>
          <w:rFonts w:ascii="Times New Roman" w:hAnsi="Times New Roman"/>
          <w:sz w:val="26"/>
          <w:szCs w:val="26"/>
        </w:rPr>
        <w:t>ОШ</w:t>
      </w:r>
      <w:r w:rsidR="00BD0B7F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№</w:t>
      </w:r>
      <w:r w:rsidR="00BD0B7F" w:rsidRPr="00101BDA">
        <w:rPr>
          <w:rFonts w:ascii="Times New Roman" w:hAnsi="Times New Roman"/>
          <w:sz w:val="26"/>
          <w:szCs w:val="26"/>
        </w:rPr>
        <w:t xml:space="preserve"> 22</w:t>
      </w:r>
      <w:r w:rsidRPr="00101BDA">
        <w:rPr>
          <w:rFonts w:ascii="Times New Roman" w:hAnsi="Times New Roman"/>
          <w:sz w:val="26"/>
          <w:szCs w:val="26"/>
        </w:rPr>
        <w:t>» не ниже уровня фактически сложившейся стоимости в предыдущем финансовом году.</w:t>
      </w:r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обеспечения требований Стандарта на основе проведенного анализа м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териально-технических условий реализации основной образовательной программы основного общего образования </w:t>
      </w:r>
      <w:r w:rsidR="00930005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1) проводит экономический расчет стоимости обеспечения требований Ст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дарта по каждой позиции;</w:t>
      </w:r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3) определяет величину затрат на обеспечение требований к условиям реал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зации ООП;</w:t>
      </w:r>
    </w:p>
    <w:p w:rsidR="00FD5D1D" w:rsidRPr="00101BDA" w:rsidRDefault="00FD5D1D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4) определяет объемы финансирования, обеспечивающие реализацию вн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урочной деятельности обучающихся, включенной в основную образовательную программу 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>МБОУ «С</w:t>
      </w:r>
      <w:r w:rsidRPr="00101BDA">
        <w:rPr>
          <w:rFonts w:ascii="Times New Roman" w:eastAsia="Times New Roman" w:hAnsi="Times New Roman"/>
          <w:sz w:val="26"/>
          <w:szCs w:val="26"/>
        </w:rPr>
        <w:t>ОШ №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</w:rPr>
        <w:t>»: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Нормати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>вные затраты на реализацию ООП ООО обучающихся в МБОУ «С</w:t>
      </w:r>
      <w:r w:rsidRPr="00101BDA">
        <w:rPr>
          <w:rFonts w:ascii="Times New Roman" w:eastAsia="Times New Roman" w:hAnsi="Times New Roman"/>
          <w:sz w:val="26"/>
          <w:szCs w:val="26"/>
        </w:rPr>
        <w:t>ОШ №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</w:rPr>
        <w:t>»: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– затраты на оплату труда п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>едагогическим работникам МБОУ «С</w:t>
      </w:r>
      <w:r w:rsidRPr="00101BDA">
        <w:rPr>
          <w:rFonts w:ascii="Times New Roman" w:eastAsia="Times New Roman" w:hAnsi="Times New Roman"/>
          <w:sz w:val="26"/>
          <w:szCs w:val="26"/>
        </w:rPr>
        <w:t>ОШ №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</w:rPr>
        <w:t>»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– затраты на оплату труда вспомогательного, административно-управленче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>ского, прочего персонала МБОУ «С</w:t>
      </w:r>
      <w:r w:rsidRPr="00101BDA">
        <w:rPr>
          <w:rFonts w:ascii="Times New Roman" w:eastAsia="Times New Roman" w:hAnsi="Times New Roman"/>
          <w:sz w:val="26"/>
          <w:szCs w:val="26"/>
        </w:rPr>
        <w:t>ОШ №</w:t>
      </w:r>
      <w:r w:rsidR="00BD0B7F" w:rsidRPr="00101BDA">
        <w:rPr>
          <w:rFonts w:ascii="Times New Roman" w:eastAsia="Times New Roman" w:hAnsi="Times New Roman"/>
          <w:sz w:val="26"/>
          <w:szCs w:val="26"/>
        </w:rPr>
        <w:t xml:space="preserve"> 22</w:t>
      </w:r>
      <w:r w:rsidRPr="00101BDA">
        <w:rPr>
          <w:rFonts w:ascii="Times New Roman" w:eastAsia="Times New Roman" w:hAnsi="Times New Roman"/>
          <w:sz w:val="26"/>
          <w:szCs w:val="26"/>
        </w:rPr>
        <w:t>»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– затраты на расходные материалы (учебные материалы)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– затраты на общехозяйственные нужды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t>– затраты на коммунальные услуги (холодное водоснабжение и водоотвед</w:t>
      </w:r>
      <w:r w:rsidRPr="00101BDA">
        <w:rPr>
          <w:rFonts w:ascii="Times New Roman" w:eastAsia="Times New Roman" w:hAnsi="Times New Roman"/>
          <w:sz w:val="26"/>
          <w:szCs w:val="26"/>
        </w:rPr>
        <w:t>е</w:t>
      </w:r>
      <w:r w:rsidRPr="00101BDA">
        <w:rPr>
          <w:rFonts w:ascii="Times New Roman" w:eastAsia="Times New Roman" w:hAnsi="Times New Roman"/>
          <w:sz w:val="26"/>
          <w:szCs w:val="26"/>
        </w:rPr>
        <w:t>ние, потребление электроэнергии)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eastAsia="Times New Roman" w:hAnsi="Times New Roman"/>
          <w:sz w:val="26"/>
          <w:szCs w:val="26"/>
        </w:rPr>
        <w:lastRenderedPageBreak/>
        <w:t>– содержание недвижимого имущества (система охранной и противопожа</w:t>
      </w:r>
      <w:r w:rsidRPr="00101BDA">
        <w:rPr>
          <w:rFonts w:ascii="Times New Roman" w:eastAsia="Times New Roman" w:hAnsi="Times New Roman"/>
          <w:sz w:val="26"/>
          <w:szCs w:val="26"/>
        </w:rPr>
        <w:t>р</w:t>
      </w:r>
      <w:r w:rsidRPr="00101BDA">
        <w:rPr>
          <w:rFonts w:ascii="Times New Roman" w:eastAsia="Times New Roman" w:hAnsi="Times New Roman"/>
          <w:sz w:val="26"/>
          <w:szCs w:val="26"/>
        </w:rPr>
        <w:t>ной сигнализации, проведение текущего ремонта и др.).</w:t>
      </w:r>
    </w:p>
    <w:p w:rsidR="00FD5D1D" w:rsidRPr="00101BDA" w:rsidRDefault="00BD0B7F" w:rsidP="00764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БОУ «СОШ № 22</w:t>
      </w:r>
      <w:r w:rsidR="00FD5D1D" w:rsidRPr="00101BDA">
        <w:rPr>
          <w:rFonts w:ascii="Times New Roman" w:hAnsi="Times New Roman"/>
          <w:sz w:val="26"/>
          <w:szCs w:val="26"/>
        </w:rPr>
        <w:t>» привлекает в порядке, установленном законодательс</w:t>
      </w:r>
      <w:r w:rsidR="00FD5D1D" w:rsidRPr="00101BDA">
        <w:rPr>
          <w:rFonts w:ascii="Times New Roman" w:hAnsi="Times New Roman"/>
          <w:sz w:val="26"/>
          <w:szCs w:val="26"/>
        </w:rPr>
        <w:t>т</w:t>
      </w:r>
      <w:r w:rsidR="00FD5D1D" w:rsidRPr="00101BDA">
        <w:rPr>
          <w:rFonts w:ascii="Times New Roman" w:hAnsi="Times New Roman"/>
          <w:sz w:val="26"/>
          <w:szCs w:val="26"/>
        </w:rPr>
        <w:t>вом Российской Федерации в области образования, дополнительные финансовые средства за счет: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предоставления платных дополнительных образовательных услуг;</w:t>
      </w:r>
    </w:p>
    <w:p w:rsidR="00FD5D1D" w:rsidRPr="00101BDA" w:rsidRDefault="00FD5D1D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– добровольных пожертвований и целевых взносов физических и юридич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ких лиц</w:t>
      </w:r>
    </w:p>
    <w:p w:rsidR="00FD5D1D" w:rsidRPr="00101BDA" w:rsidRDefault="00FD5D1D" w:rsidP="007640F8">
      <w:pPr>
        <w:pStyle w:val="Style28"/>
        <w:widowControl/>
        <w:spacing w:line="276" w:lineRule="auto"/>
        <w:rPr>
          <w:rStyle w:val="FontStyle77"/>
          <w:sz w:val="26"/>
          <w:szCs w:val="26"/>
        </w:rPr>
      </w:pPr>
      <w:r w:rsidRPr="00101BDA">
        <w:rPr>
          <w:sz w:val="26"/>
          <w:szCs w:val="26"/>
          <w:lang w:eastAsia="en-US"/>
        </w:rPr>
        <w:t>Отражение структуры и объема расходов, необходимых для реализации ООП ООО и достижения планируемых результатов, а также механизма их формиров</w:t>
      </w:r>
      <w:r w:rsidRPr="00101BDA">
        <w:rPr>
          <w:sz w:val="26"/>
          <w:szCs w:val="26"/>
          <w:lang w:eastAsia="en-US"/>
        </w:rPr>
        <w:t>а</w:t>
      </w:r>
      <w:r w:rsidRPr="00101BDA">
        <w:rPr>
          <w:sz w:val="26"/>
          <w:szCs w:val="26"/>
          <w:lang w:eastAsia="en-US"/>
        </w:rPr>
        <w:t>ния представлено в таблице.</w:t>
      </w:r>
    </w:p>
    <w:p w:rsidR="00FD5D1D" w:rsidRPr="00101BDA" w:rsidRDefault="00FD5D1D" w:rsidP="00FD5D1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01BDA">
        <w:rPr>
          <w:rFonts w:ascii="Times New Roman" w:hAnsi="Times New Roman"/>
          <w:i/>
          <w:sz w:val="28"/>
          <w:szCs w:val="28"/>
        </w:rPr>
        <w:t>Соответствие финансовых условий реализации ООП ООО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2919"/>
        <w:gridCol w:w="2892"/>
      </w:tblGrid>
      <w:tr w:rsidR="00FD5D1D" w:rsidRPr="00101BDA" w:rsidTr="004706FB"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</w:rPr>
              <w:t>Документационное обеспечение</w:t>
            </w:r>
          </w:p>
        </w:tc>
      </w:tr>
      <w:tr w:rsidR="004706FB" w:rsidRPr="00101BDA" w:rsidTr="008925C0">
        <w:trPr>
          <w:trHeight w:val="619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нансирование реализации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ОП ООО </w:t>
            </w:r>
            <w:r w:rsidRPr="00101B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объеме не ниже установленных нормативов финансирования  </w:t>
            </w:r>
            <w:r w:rsidR="00423AEE" w:rsidRPr="00101BDA">
              <w:rPr>
                <w:rFonts w:ascii="Times New Roman" w:hAnsi="Times New Roman"/>
                <w:bCs/>
                <w:iCs/>
                <w:sz w:val="24"/>
                <w:szCs w:val="24"/>
              </w:rPr>
              <w:t>МБОУ «СОШ № 22»</w:t>
            </w:r>
          </w:p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аличие в локальных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ктах, регламентирующих установление за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отной платы раб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в том числе стимулирующих 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лат в соответствии с новой системой оп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ы труда, выплат стимул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ирующего х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рактера работникам 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обеспечивающим введение ФГОС ООО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аличие допол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х соглашений к трудовому договору с работниками ОУ, обеспечивающими введение ФГОС ООО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иказ об утверж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и соответств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щих локальных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но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мативных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ктов, 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кальные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нормати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кты, учи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ющие необхо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сть выплат сти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ирующего характера работникам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об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чивающим вве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е ФГОС ООО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AEE" w:rsidRPr="00101BDA" w:rsidRDefault="00423AEE" w:rsidP="00423AEE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AEE" w:rsidRPr="00101BDA" w:rsidRDefault="00423AEE" w:rsidP="00423AEE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AEE" w:rsidRPr="00101BDA" w:rsidRDefault="00423AEE" w:rsidP="00423AEE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6FB" w:rsidRPr="00101BDA" w:rsidRDefault="004706F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ьные с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глашения с работн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ками 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ющими введение ФГОС ООО</w:t>
            </w:r>
          </w:p>
        </w:tc>
      </w:tr>
      <w:tr w:rsidR="00FD5D1D" w:rsidRPr="00101BDA" w:rsidTr="004706FB"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423AEE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еспечение реализации обязательной части  учебного плана   и части, формир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й участниками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ых отношени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423AEE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аличие инструм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ария для изучения образовательных 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ребностей и инте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ов обучающихся 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МБ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0B7F"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ОШ</w:t>
            </w:r>
            <w:r w:rsidR="00BD0B7F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№</w:t>
            </w:r>
            <w:r w:rsidR="00BD0B7F" w:rsidRPr="00101BDA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 запросов родителей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(законных предста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телей) 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 xml:space="preserve">летних обучающихся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по использованию часов части учебного плана, формируемой участниками обра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тельн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ых отнош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ключая в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рочную дея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423AEE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Пакет материалов для  изучения    потреб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ей родителей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(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онных представи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ей) в услугах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МБОУ «СОШ № 22»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о формированию уч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го плана – части формируемой уча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ками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тельн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ых отношений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и плана внеурочной деятельности 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МБОУ «СОШ № 22».</w:t>
            </w:r>
          </w:p>
        </w:tc>
      </w:tr>
      <w:tr w:rsidR="00FD5D1D" w:rsidRPr="00101BDA" w:rsidTr="004706FB"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423AEE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аличие результатов  по изучению обра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тельных потреб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тей и </w:t>
            </w:r>
            <w:proofErr w:type="gramStart"/>
            <w:r w:rsidRPr="00101BDA">
              <w:rPr>
                <w:rFonts w:ascii="Times New Roman" w:hAnsi="Times New Roman"/>
                <w:sz w:val="24"/>
                <w:szCs w:val="24"/>
              </w:rPr>
              <w:t>интересов</w:t>
            </w:r>
            <w:proofErr w:type="gram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ающихся и запросов родителей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 xml:space="preserve">совершеннолетних обучающихся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о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ользованию часов части учебного плана, формируемой уча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ками образова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ых отношений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ационная справка по резуль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ам  изучения запроса (1 раз в год)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5D1D" w:rsidRPr="00101BDA" w:rsidTr="004706FB"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аличие результатов   изучения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х потреб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стей и </w:t>
            </w:r>
            <w:proofErr w:type="gramStart"/>
            <w:r w:rsidRPr="00101BDA">
              <w:rPr>
                <w:rFonts w:ascii="Times New Roman" w:hAnsi="Times New Roman"/>
                <w:sz w:val="24"/>
                <w:szCs w:val="24"/>
              </w:rPr>
              <w:t>интересов</w:t>
            </w:r>
            <w:proofErr w:type="gram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ающихся и запросов родителей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="0055311B" w:rsidRPr="00101BDA">
              <w:rPr>
                <w:rFonts w:ascii="Times New Roman" w:hAnsi="Times New Roman"/>
                <w:sz w:val="24"/>
                <w:szCs w:val="24"/>
              </w:rPr>
              <w:t xml:space="preserve">совершеннолетних  обучающихся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о 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равлениям и формам внеурочной дея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ационная справка по резуль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ам изучения  (1 раз в год)</w:t>
            </w:r>
            <w:r w:rsidR="00423AE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5D1D" w:rsidRPr="00101BDA" w:rsidTr="004706FB"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55311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>ривлечение дополнител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>ных финансовых средств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ационная справка  для публ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го отчёта школы (1 раз в год)</w:t>
            </w:r>
          </w:p>
        </w:tc>
      </w:tr>
      <w:tr w:rsidR="00FD5D1D" w:rsidRPr="00101BDA" w:rsidTr="004706FB"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55311B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 xml:space="preserve">спользование </w:t>
            </w:r>
            <w:proofErr w:type="spellStart"/>
            <w:r w:rsidR="00FD5D1D" w:rsidRPr="00101BDA">
              <w:rPr>
                <w:rFonts w:ascii="Times New Roman" w:hAnsi="Times New Roman"/>
                <w:sz w:val="24"/>
                <w:szCs w:val="24"/>
              </w:rPr>
              <w:t>добровол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="00FD5D1D" w:rsidRPr="00101BDA">
              <w:rPr>
                <w:rFonts w:ascii="Times New Roman" w:hAnsi="Times New Roman"/>
                <w:sz w:val="24"/>
                <w:szCs w:val="24"/>
              </w:rPr>
              <w:t>ныхпожертвований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1D" w:rsidRPr="00101BDA" w:rsidRDefault="00FD5D1D" w:rsidP="0055311B">
            <w:pPr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Информационная справка  публичного отчёта школы (1 раз в год)</w:t>
            </w:r>
          </w:p>
        </w:tc>
      </w:tr>
    </w:tbl>
    <w:p w:rsidR="00423AEE" w:rsidRPr="00101BDA" w:rsidRDefault="00423AEE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76" w:rsidRDefault="00D72476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476" w:rsidRDefault="00D72476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sz w:val="28"/>
          <w:szCs w:val="28"/>
        </w:rPr>
        <w:sectPr w:rsidR="00D72476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D828F8" w:rsidRPr="00D72476" w:rsidRDefault="00D828F8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sz w:val="26"/>
          <w:szCs w:val="26"/>
        </w:rPr>
      </w:pPr>
      <w:r w:rsidRPr="00D72476">
        <w:rPr>
          <w:rFonts w:ascii="Times New Roman" w:hAnsi="Times New Roman"/>
          <w:b/>
          <w:bCs/>
          <w:sz w:val="26"/>
          <w:szCs w:val="26"/>
        </w:rPr>
        <w:lastRenderedPageBreak/>
        <w:t>Материально-технические условия реализации ООП ООО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Материально-техническая база реализации </w:t>
      </w:r>
      <w:r w:rsidR="007D77BE" w:rsidRPr="00101BDA">
        <w:rPr>
          <w:rFonts w:ascii="Times New Roman" w:hAnsi="Times New Roman"/>
          <w:sz w:val="26"/>
          <w:szCs w:val="26"/>
        </w:rPr>
        <w:t xml:space="preserve">ООП ООО МБОУ "СОШ № 22" </w:t>
      </w:r>
      <w:r w:rsidRPr="00101BDA">
        <w:rPr>
          <w:rFonts w:ascii="Times New Roman" w:hAnsi="Times New Roman"/>
          <w:sz w:val="26"/>
          <w:szCs w:val="26"/>
        </w:rPr>
        <w:t>соответствует действующим санитарным и противопожарным нормам, нормам о</w:t>
      </w:r>
      <w:r w:rsidRPr="00101BDA">
        <w:rPr>
          <w:rFonts w:ascii="Times New Roman" w:hAnsi="Times New Roman"/>
          <w:sz w:val="26"/>
          <w:szCs w:val="26"/>
        </w:rPr>
        <w:t>х</w:t>
      </w:r>
      <w:r w:rsidRPr="00101BDA">
        <w:rPr>
          <w:rFonts w:ascii="Times New Roman" w:hAnsi="Times New Roman"/>
          <w:sz w:val="26"/>
          <w:szCs w:val="26"/>
        </w:rPr>
        <w:t>раны труда работ</w:t>
      </w:r>
      <w:r w:rsidR="00B34AD5" w:rsidRPr="00101BDA">
        <w:rPr>
          <w:rFonts w:ascii="Times New Roman" w:hAnsi="Times New Roman"/>
          <w:sz w:val="26"/>
          <w:szCs w:val="26"/>
        </w:rPr>
        <w:t>ников образовательных организаций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З</w:t>
      </w:r>
      <w:r w:rsidR="00BD0B7F" w:rsidRPr="00101BDA">
        <w:rPr>
          <w:rFonts w:ascii="Times New Roman" w:hAnsi="Times New Roman"/>
          <w:sz w:val="26"/>
          <w:szCs w:val="26"/>
        </w:rPr>
        <w:t>дание школы расположено  в Новом</w:t>
      </w:r>
      <w:r w:rsidRPr="00101BDA">
        <w:rPr>
          <w:rFonts w:ascii="Times New Roman" w:hAnsi="Times New Roman"/>
          <w:sz w:val="26"/>
          <w:szCs w:val="26"/>
        </w:rPr>
        <w:t xml:space="preserve"> жилом районе города. Окружение з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я состоит из благоустроенного и частного сектора. Вблизи школы проходи</w:t>
      </w:r>
      <w:r w:rsidR="00BD0B7F" w:rsidRPr="00101BDA">
        <w:rPr>
          <w:rFonts w:ascii="Times New Roman" w:hAnsi="Times New Roman"/>
          <w:sz w:val="26"/>
          <w:szCs w:val="26"/>
        </w:rPr>
        <w:t>т а</w:t>
      </w:r>
      <w:r w:rsidR="00BD0B7F" w:rsidRPr="00101BDA">
        <w:rPr>
          <w:rFonts w:ascii="Times New Roman" w:hAnsi="Times New Roman"/>
          <w:sz w:val="26"/>
          <w:szCs w:val="26"/>
        </w:rPr>
        <w:t>в</w:t>
      </w:r>
      <w:r w:rsidR="00BD0B7F" w:rsidRPr="00101BDA">
        <w:rPr>
          <w:rFonts w:ascii="Times New Roman" w:hAnsi="Times New Roman"/>
          <w:sz w:val="26"/>
          <w:szCs w:val="26"/>
        </w:rPr>
        <w:t>томобильная дорога  (улица Мира ,4</w:t>
      </w:r>
      <w:r w:rsidRPr="00101BDA">
        <w:rPr>
          <w:rFonts w:ascii="Times New Roman" w:hAnsi="Times New Roman"/>
          <w:sz w:val="26"/>
          <w:szCs w:val="26"/>
        </w:rPr>
        <w:t>)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Территория объекта имеет ограждение по всему периметру, школьный двор освещается светильниками «Кобра», которые установлены по периметру школы, включаются в здании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</w:rPr>
        <w:t>. Места возможного несанкционирова</w:t>
      </w:r>
      <w:r w:rsidRPr="00101BDA">
        <w:rPr>
          <w:rFonts w:ascii="Times New Roman" w:hAnsi="Times New Roman"/>
          <w:sz w:val="26"/>
          <w:szCs w:val="26"/>
        </w:rPr>
        <w:t>н</w:t>
      </w:r>
      <w:r w:rsidRPr="00101BDA">
        <w:rPr>
          <w:rFonts w:ascii="Times New Roman" w:hAnsi="Times New Roman"/>
          <w:sz w:val="26"/>
          <w:szCs w:val="26"/>
        </w:rPr>
        <w:t>ного проникновения в здание, в т.ч. через лазы, крыши соседних домов, построек, по пожарным лестницам, коммуникациям и т.п. отсутствуют.</w:t>
      </w:r>
    </w:p>
    <w:p w:rsidR="0055311B" w:rsidRPr="00101BDA" w:rsidRDefault="006279F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истема  видеонаблюдения </w:t>
      </w:r>
      <w:r w:rsidR="0055311B" w:rsidRPr="00101BDA">
        <w:rPr>
          <w:rFonts w:ascii="Times New Roman" w:hAnsi="Times New Roman"/>
          <w:sz w:val="26"/>
          <w:szCs w:val="26"/>
        </w:rPr>
        <w:t>обеспечивает непрерывное видеонаблюдение п</w:t>
      </w:r>
      <w:r w:rsidR="0055311B" w:rsidRPr="00101BDA">
        <w:rPr>
          <w:rFonts w:ascii="Times New Roman" w:hAnsi="Times New Roman"/>
          <w:sz w:val="26"/>
          <w:szCs w:val="26"/>
        </w:rPr>
        <w:t>о</w:t>
      </w:r>
      <w:r w:rsidR="0055311B" w:rsidRPr="00101BDA">
        <w:rPr>
          <w:rFonts w:ascii="Times New Roman" w:hAnsi="Times New Roman"/>
          <w:sz w:val="26"/>
          <w:szCs w:val="26"/>
        </w:rPr>
        <w:t>тенциально опасных участков и критических элементов территории, архивиров</w:t>
      </w:r>
      <w:r w:rsidR="0055311B" w:rsidRPr="00101BDA">
        <w:rPr>
          <w:rFonts w:ascii="Times New Roman" w:hAnsi="Times New Roman"/>
          <w:sz w:val="26"/>
          <w:szCs w:val="26"/>
        </w:rPr>
        <w:t>а</w:t>
      </w:r>
      <w:r w:rsidR="0055311B" w:rsidRPr="00101BDA">
        <w:rPr>
          <w:rFonts w:ascii="Times New Roman" w:hAnsi="Times New Roman"/>
          <w:sz w:val="26"/>
          <w:szCs w:val="26"/>
        </w:rPr>
        <w:t>ние и хранение данных в течение 30 дней. Все камеры имеют высокое разрешение и чувствительность, работают в режиме «день/ночь». Камеры размещены согласно плана. Уличные камеры осн</w:t>
      </w:r>
      <w:r w:rsidRPr="00101BDA">
        <w:rPr>
          <w:rFonts w:ascii="Times New Roman" w:hAnsi="Times New Roman"/>
          <w:sz w:val="26"/>
          <w:szCs w:val="26"/>
        </w:rPr>
        <w:t>ащены инфракрасной подсветкой.</w:t>
      </w:r>
    </w:p>
    <w:p w:rsidR="0055311B" w:rsidRPr="00101BDA" w:rsidRDefault="0055311B" w:rsidP="007640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Здание школы представляет собой 3-х этажную конструкцию. </w:t>
      </w:r>
    </w:p>
    <w:p w:rsidR="0055311B" w:rsidRPr="00101BDA" w:rsidRDefault="0055311B" w:rsidP="007640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тены здания кирпичные, </w:t>
      </w:r>
      <w:proofErr w:type="spellStart"/>
      <w:r w:rsidRPr="00101BDA">
        <w:rPr>
          <w:rFonts w:ascii="Times New Roman" w:hAnsi="Times New Roman"/>
          <w:sz w:val="26"/>
          <w:szCs w:val="26"/>
        </w:rPr>
        <w:t>надподвальное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ерекрытие железобетонное, м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жэтажное перекрытие железобетонное, </w:t>
      </w:r>
      <w:r w:rsidR="00C341DC" w:rsidRPr="00101BDA">
        <w:rPr>
          <w:rFonts w:ascii="Times New Roman" w:hAnsi="Times New Roman"/>
          <w:sz w:val="26"/>
          <w:szCs w:val="26"/>
        </w:rPr>
        <w:t>полы деревянные</w:t>
      </w:r>
      <w:r w:rsidRPr="00101BDA">
        <w:rPr>
          <w:rFonts w:ascii="Times New Roman" w:hAnsi="Times New Roman"/>
          <w:sz w:val="26"/>
          <w:szCs w:val="26"/>
        </w:rPr>
        <w:t xml:space="preserve">, </w:t>
      </w:r>
      <w:r w:rsidR="00D7399A" w:rsidRPr="00101BDA">
        <w:rPr>
          <w:rFonts w:ascii="Times New Roman" w:hAnsi="Times New Roman"/>
          <w:sz w:val="26"/>
          <w:szCs w:val="26"/>
        </w:rPr>
        <w:t>дощатые покрыты</w:t>
      </w:r>
      <w:r w:rsidR="00CA7C50" w:rsidRPr="00101BDA">
        <w:rPr>
          <w:rFonts w:ascii="Times New Roman" w:hAnsi="Times New Roman"/>
          <w:sz w:val="26"/>
          <w:szCs w:val="26"/>
        </w:rPr>
        <w:t xml:space="preserve"> лин</w:t>
      </w:r>
      <w:r w:rsidR="00CA7C50" w:rsidRPr="00101BDA">
        <w:rPr>
          <w:rFonts w:ascii="Times New Roman" w:hAnsi="Times New Roman"/>
          <w:sz w:val="26"/>
          <w:szCs w:val="26"/>
        </w:rPr>
        <w:t>о</w:t>
      </w:r>
      <w:r w:rsidR="00CA7C50" w:rsidRPr="00101BDA">
        <w:rPr>
          <w:rFonts w:ascii="Times New Roman" w:hAnsi="Times New Roman"/>
          <w:sz w:val="26"/>
          <w:szCs w:val="26"/>
        </w:rPr>
        <w:t xml:space="preserve">леумом, на первом этаже керамическая </w:t>
      </w:r>
      <w:r w:rsidR="00D7399A" w:rsidRPr="00101BDA">
        <w:rPr>
          <w:rFonts w:ascii="Times New Roman" w:hAnsi="Times New Roman"/>
          <w:sz w:val="26"/>
          <w:szCs w:val="26"/>
        </w:rPr>
        <w:t>плитка, перегородки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137146" w:rsidRPr="00101BDA">
        <w:rPr>
          <w:rFonts w:ascii="Times New Roman" w:hAnsi="Times New Roman"/>
          <w:sz w:val="26"/>
          <w:szCs w:val="26"/>
        </w:rPr>
        <w:t>деревянные</w:t>
      </w:r>
      <w:r w:rsidRPr="00101BDA">
        <w:rPr>
          <w:rFonts w:ascii="Times New Roman" w:hAnsi="Times New Roman"/>
          <w:sz w:val="26"/>
          <w:szCs w:val="26"/>
        </w:rPr>
        <w:t xml:space="preserve"> и кирпи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 xml:space="preserve">ные оштукатурены, крыша чердачного типа, 2-х скатная, </w:t>
      </w:r>
      <w:r w:rsidR="00137146" w:rsidRPr="00101BDA">
        <w:rPr>
          <w:rFonts w:ascii="Times New Roman" w:hAnsi="Times New Roman"/>
          <w:sz w:val="26"/>
          <w:szCs w:val="26"/>
        </w:rPr>
        <w:t>покрыта шифером</w:t>
      </w:r>
      <w:r w:rsidRPr="00101BDA">
        <w:rPr>
          <w:rFonts w:ascii="Times New Roman" w:hAnsi="Times New Roman"/>
          <w:sz w:val="26"/>
          <w:szCs w:val="26"/>
        </w:rPr>
        <w:t xml:space="preserve">. </w:t>
      </w:r>
      <w:r w:rsidR="00CA7C50" w:rsidRPr="00101BDA">
        <w:rPr>
          <w:rFonts w:ascii="Times New Roman" w:hAnsi="Times New Roman"/>
          <w:sz w:val="26"/>
          <w:szCs w:val="26"/>
        </w:rPr>
        <w:t>Кат</w:t>
      </w:r>
      <w:r w:rsidR="00CA7C50" w:rsidRPr="00101BDA">
        <w:rPr>
          <w:rFonts w:ascii="Times New Roman" w:hAnsi="Times New Roman"/>
          <w:sz w:val="26"/>
          <w:szCs w:val="26"/>
        </w:rPr>
        <w:t>е</w:t>
      </w:r>
      <w:r w:rsidR="00CA7C50" w:rsidRPr="00101BDA">
        <w:rPr>
          <w:rFonts w:ascii="Times New Roman" w:hAnsi="Times New Roman"/>
          <w:sz w:val="26"/>
          <w:szCs w:val="26"/>
        </w:rPr>
        <w:t xml:space="preserve">гория огестойкости-4.  </w:t>
      </w:r>
      <w:r w:rsidRPr="00101BDA">
        <w:rPr>
          <w:rFonts w:ascii="Times New Roman" w:hAnsi="Times New Roman"/>
          <w:sz w:val="26"/>
          <w:szCs w:val="26"/>
        </w:rPr>
        <w:t>В наличии  противопожарное  оборудование, в том числе автоматической системы пожаротушения (</w:t>
      </w:r>
      <w:r w:rsidRPr="00101BDA"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ОУЭ 3 типа)</w:t>
      </w:r>
      <w:r w:rsidRPr="00101BDA">
        <w:rPr>
          <w:rFonts w:ascii="Times New Roman" w:hAnsi="Times New Roman"/>
          <w:sz w:val="26"/>
          <w:szCs w:val="26"/>
        </w:rPr>
        <w:t xml:space="preserve"> и оборудование для эв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куации из зданий людей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повещение  организовано с помощью звуковых сигналов, передачи спе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альных речевых текстов, световых сигналов различного вида (мигающих указа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 xml:space="preserve">лей, </w:t>
      </w:r>
      <w:proofErr w:type="spellStart"/>
      <w:r w:rsidRPr="00101BDA">
        <w:rPr>
          <w:rFonts w:ascii="Times New Roman" w:hAnsi="Times New Roman"/>
          <w:sz w:val="26"/>
          <w:szCs w:val="26"/>
        </w:rPr>
        <w:t>оповещателей</w:t>
      </w:r>
      <w:proofErr w:type="spellEnd"/>
      <w:r w:rsidR="0090294A" w:rsidRPr="00101BDA">
        <w:rPr>
          <w:rFonts w:ascii="Times New Roman" w:hAnsi="Times New Roman"/>
          <w:sz w:val="26"/>
          <w:szCs w:val="26"/>
        </w:rPr>
        <w:t xml:space="preserve"> «Выход»</w:t>
      </w:r>
      <w:r w:rsidRPr="00101BDA">
        <w:rPr>
          <w:rFonts w:ascii="Times New Roman" w:hAnsi="Times New Roman"/>
          <w:sz w:val="26"/>
          <w:szCs w:val="26"/>
        </w:rPr>
        <w:t>, статических  указателей направления движения).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Включение средств оповещения производится автоматически при срабатывании пожарных </w:t>
      </w:r>
      <w:proofErr w:type="spellStart"/>
      <w:r w:rsidRPr="00101BDA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Pr="00101BDA">
        <w:rPr>
          <w:rFonts w:ascii="Times New Roman" w:hAnsi="Times New Roman"/>
          <w:sz w:val="26"/>
          <w:szCs w:val="26"/>
        </w:rPr>
        <w:t>, планы эвакуации расположены на каждом этаже здания. Имеются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="00137146" w:rsidRPr="00101BDA">
        <w:rPr>
          <w:rFonts w:ascii="Times New Roman" w:hAnsi="Times New Roman"/>
          <w:sz w:val="26"/>
          <w:szCs w:val="26"/>
        </w:rPr>
        <w:t>4 эвакуационных выхода</w:t>
      </w:r>
      <w:r w:rsidRPr="00101BDA">
        <w:rPr>
          <w:rFonts w:ascii="Times New Roman" w:hAnsi="Times New Roman"/>
          <w:sz w:val="26"/>
          <w:szCs w:val="26"/>
        </w:rPr>
        <w:t xml:space="preserve"> на 1 этаже здания, двери закрыты на </w:t>
      </w:r>
      <w:proofErr w:type="spellStart"/>
      <w:r w:rsidR="00C341DC" w:rsidRPr="00101BDA">
        <w:rPr>
          <w:rFonts w:ascii="Times New Roman" w:hAnsi="Times New Roman"/>
          <w:sz w:val="26"/>
          <w:szCs w:val="26"/>
        </w:rPr>
        <w:t>легкоо</w:t>
      </w:r>
      <w:r w:rsidR="00C341DC" w:rsidRPr="00101BDA">
        <w:rPr>
          <w:rFonts w:ascii="Times New Roman" w:hAnsi="Times New Roman"/>
          <w:sz w:val="26"/>
          <w:szCs w:val="26"/>
        </w:rPr>
        <w:t>т</w:t>
      </w:r>
      <w:r w:rsidR="00C341DC" w:rsidRPr="00101BDA">
        <w:rPr>
          <w:rFonts w:ascii="Times New Roman" w:hAnsi="Times New Roman"/>
          <w:sz w:val="26"/>
          <w:szCs w:val="26"/>
        </w:rPr>
        <w:t>крывающиеся</w:t>
      </w:r>
      <w:proofErr w:type="spellEnd"/>
      <w:r w:rsidR="00C341DC" w:rsidRPr="00101BDA">
        <w:rPr>
          <w:rFonts w:ascii="Times New Roman" w:hAnsi="Times New Roman"/>
          <w:sz w:val="26"/>
          <w:szCs w:val="26"/>
        </w:rPr>
        <w:t xml:space="preserve"> запоры</w:t>
      </w:r>
      <w:r w:rsidRPr="00101BDA">
        <w:rPr>
          <w:rFonts w:ascii="Times New Roman" w:hAnsi="Times New Roman"/>
          <w:sz w:val="26"/>
          <w:szCs w:val="26"/>
        </w:rPr>
        <w:t>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МБОУ «</w:t>
      </w:r>
      <w:r w:rsidR="006279FB"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Ш № </w:t>
      </w:r>
      <w:r w:rsidR="006279FB" w:rsidRPr="00101BDA">
        <w:rPr>
          <w:rFonts w:ascii="Times New Roman" w:hAnsi="Times New Roman"/>
          <w:sz w:val="26"/>
          <w:szCs w:val="26"/>
        </w:rPr>
        <w:t>22</w:t>
      </w:r>
      <w:r w:rsidRPr="00101BDA">
        <w:rPr>
          <w:rFonts w:ascii="Times New Roman" w:hAnsi="Times New Roman"/>
          <w:sz w:val="26"/>
          <w:szCs w:val="26"/>
        </w:rPr>
        <w:t xml:space="preserve">» обладает развитой инфраструктурой. Современное оборудование учебных кабинетов, актового зала, </w:t>
      </w:r>
      <w:r w:rsidR="00CA7C50" w:rsidRPr="00101BDA">
        <w:rPr>
          <w:rFonts w:ascii="Times New Roman" w:hAnsi="Times New Roman"/>
          <w:sz w:val="26"/>
          <w:szCs w:val="26"/>
        </w:rPr>
        <w:t xml:space="preserve">читального зала, </w:t>
      </w:r>
      <w:r w:rsidR="00613F88">
        <w:rPr>
          <w:rFonts w:ascii="Times New Roman" w:hAnsi="Times New Roman"/>
          <w:sz w:val="26"/>
          <w:szCs w:val="26"/>
        </w:rPr>
        <w:t>двух спортивных залов,</w:t>
      </w:r>
      <w:r w:rsidR="0090294A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библиотеки, столовой, медицинского кабинета, кабинет</w:t>
      </w:r>
      <w:r w:rsidR="005F1334">
        <w:rPr>
          <w:rFonts w:ascii="Times New Roman" w:hAnsi="Times New Roman"/>
          <w:sz w:val="26"/>
          <w:szCs w:val="26"/>
        </w:rPr>
        <w:t>ов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5F1334">
        <w:rPr>
          <w:rFonts w:ascii="Times New Roman" w:hAnsi="Times New Roman"/>
          <w:sz w:val="26"/>
          <w:szCs w:val="26"/>
        </w:rPr>
        <w:t>педагога-</w:t>
      </w:r>
      <w:r w:rsidRPr="00101BDA">
        <w:rPr>
          <w:rFonts w:ascii="Times New Roman" w:hAnsi="Times New Roman"/>
          <w:sz w:val="26"/>
          <w:szCs w:val="26"/>
        </w:rPr>
        <w:t xml:space="preserve">психолога и </w:t>
      </w:r>
      <w:r w:rsidR="006279FB" w:rsidRPr="00101BDA">
        <w:rPr>
          <w:rFonts w:ascii="Times New Roman" w:hAnsi="Times New Roman"/>
          <w:sz w:val="26"/>
          <w:szCs w:val="26"/>
        </w:rPr>
        <w:t xml:space="preserve">логопеда </w:t>
      </w:r>
      <w:r w:rsidRPr="00101BDA">
        <w:rPr>
          <w:rFonts w:ascii="Times New Roman" w:hAnsi="Times New Roman"/>
          <w:sz w:val="26"/>
          <w:szCs w:val="26"/>
        </w:rPr>
        <w:t>позволяет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осуществлять учебный процесс на высоком уро</w:t>
      </w:r>
      <w:r w:rsidRPr="00101BDA">
        <w:rPr>
          <w:rFonts w:ascii="Times New Roman" w:hAnsi="Times New Roman"/>
          <w:sz w:val="26"/>
          <w:szCs w:val="26"/>
        </w:rPr>
        <w:t>в</w:t>
      </w:r>
      <w:r w:rsidRPr="00101BDA">
        <w:rPr>
          <w:rFonts w:ascii="Times New Roman" w:hAnsi="Times New Roman"/>
          <w:sz w:val="26"/>
          <w:szCs w:val="26"/>
        </w:rPr>
        <w:t xml:space="preserve">не. </w:t>
      </w:r>
    </w:p>
    <w:p w:rsidR="00D96E83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101BDA">
        <w:rPr>
          <w:rFonts w:ascii="Times New Roman" w:hAnsi="Times New Roman"/>
          <w:sz w:val="26"/>
          <w:szCs w:val="26"/>
        </w:rPr>
        <w:t>учебныхкабинета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1BDA">
        <w:rPr>
          <w:rFonts w:ascii="Times New Roman" w:hAnsi="Times New Roman"/>
          <w:sz w:val="26"/>
          <w:szCs w:val="26"/>
        </w:rPr>
        <w:t>имеетсядемонстрационная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техника, состоящая из </w:t>
      </w:r>
      <w:proofErr w:type="spellStart"/>
      <w:r w:rsidRPr="00101BDA">
        <w:rPr>
          <w:rFonts w:ascii="Times New Roman" w:hAnsi="Times New Roman"/>
          <w:sz w:val="26"/>
          <w:szCs w:val="26"/>
        </w:rPr>
        <w:t>му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тимедийных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проекторов,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аудио и видео техники. Компьютерные классы оснащены современной техникой и лицензионным программным обеспечением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spellStart"/>
      <w:r w:rsidR="006E5913" w:rsidRPr="00101BDA">
        <w:rPr>
          <w:rFonts w:ascii="Times New Roman" w:hAnsi="Times New Roman"/>
          <w:sz w:val="26"/>
          <w:szCs w:val="26"/>
        </w:rPr>
        <w:t>реакреациях</w:t>
      </w:r>
      <w:proofErr w:type="spellEnd"/>
      <w:r w:rsidR="006E5913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 школы </w:t>
      </w:r>
      <w:r w:rsidR="006E5913" w:rsidRPr="00101BDA">
        <w:rPr>
          <w:rFonts w:ascii="Times New Roman" w:hAnsi="Times New Roman"/>
          <w:sz w:val="26"/>
          <w:szCs w:val="26"/>
        </w:rPr>
        <w:t xml:space="preserve"> на 1,2,3 этажах </w:t>
      </w:r>
      <w:r w:rsidRPr="00101BDA">
        <w:rPr>
          <w:rFonts w:ascii="Times New Roman" w:hAnsi="Times New Roman"/>
          <w:sz w:val="26"/>
          <w:szCs w:val="26"/>
        </w:rPr>
        <w:t>работа</w:t>
      </w:r>
      <w:r w:rsidR="006E5913" w:rsidRPr="00101BDA">
        <w:rPr>
          <w:rFonts w:ascii="Times New Roman" w:hAnsi="Times New Roman"/>
          <w:sz w:val="26"/>
          <w:szCs w:val="26"/>
        </w:rPr>
        <w:t>ют</w:t>
      </w:r>
      <w:r w:rsidRPr="00101BDA">
        <w:rPr>
          <w:rFonts w:ascii="Times New Roman" w:hAnsi="Times New Roman"/>
          <w:sz w:val="26"/>
          <w:szCs w:val="26"/>
        </w:rPr>
        <w:t xml:space="preserve"> информационн</w:t>
      </w:r>
      <w:r w:rsidR="006E5913" w:rsidRPr="00101BDA">
        <w:rPr>
          <w:rFonts w:ascii="Times New Roman" w:hAnsi="Times New Roman"/>
          <w:sz w:val="26"/>
          <w:szCs w:val="26"/>
        </w:rPr>
        <w:t>ые</w:t>
      </w:r>
      <w:r w:rsidRPr="00101BDA">
        <w:rPr>
          <w:rFonts w:ascii="Times New Roman" w:hAnsi="Times New Roman"/>
          <w:sz w:val="26"/>
          <w:szCs w:val="26"/>
        </w:rPr>
        <w:t xml:space="preserve"> табло для информационно-оповестительных целей с постоянно обновляющейся информац</w:t>
      </w:r>
      <w:r w:rsidRPr="00101BDA">
        <w:rPr>
          <w:rFonts w:ascii="Times New Roman" w:hAnsi="Times New Roman"/>
          <w:sz w:val="26"/>
          <w:szCs w:val="26"/>
        </w:rPr>
        <w:t>и</w:t>
      </w:r>
      <w:r w:rsidRPr="00101BDA">
        <w:rPr>
          <w:rFonts w:ascii="Times New Roman" w:hAnsi="Times New Roman"/>
          <w:sz w:val="26"/>
          <w:szCs w:val="26"/>
        </w:rPr>
        <w:t>ей о школьной жизни и знаменательные даты и события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Для проведения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лабораторных, практических, учебно-исследовательских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бот имеются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методические пособия и наглядный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материал по предметам: </w:t>
      </w:r>
      <w:r w:rsidRPr="00101BDA">
        <w:rPr>
          <w:rFonts w:ascii="Times New Roman" w:hAnsi="Times New Roman"/>
          <w:iCs/>
          <w:sz w:val="26"/>
          <w:szCs w:val="26"/>
        </w:rPr>
        <w:t>нат</w:t>
      </w:r>
      <w:r w:rsidRPr="00101BDA">
        <w:rPr>
          <w:rFonts w:ascii="Times New Roman" w:hAnsi="Times New Roman"/>
          <w:iCs/>
          <w:sz w:val="26"/>
          <w:szCs w:val="26"/>
        </w:rPr>
        <w:t>у</w:t>
      </w:r>
      <w:r w:rsidRPr="00101BDA">
        <w:rPr>
          <w:rFonts w:ascii="Times New Roman" w:hAnsi="Times New Roman"/>
          <w:iCs/>
          <w:sz w:val="26"/>
          <w:szCs w:val="26"/>
        </w:rPr>
        <w:t>ральные живые пособия</w:t>
      </w:r>
      <w:r w:rsidRPr="00101BDA">
        <w:rPr>
          <w:rFonts w:ascii="Times New Roman" w:hAnsi="Times New Roman"/>
          <w:sz w:val="26"/>
          <w:szCs w:val="26"/>
        </w:rPr>
        <w:t xml:space="preserve"> – комнатные растения;  </w:t>
      </w:r>
      <w:r w:rsidRPr="00101BDA">
        <w:rPr>
          <w:rFonts w:ascii="Times New Roman" w:hAnsi="Times New Roman"/>
          <w:iCs/>
          <w:sz w:val="26"/>
          <w:szCs w:val="26"/>
        </w:rPr>
        <w:t xml:space="preserve">гербарии; </w:t>
      </w:r>
      <w:r w:rsidRPr="00101BDA">
        <w:rPr>
          <w:rFonts w:ascii="Times New Roman" w:hAnsi="Times New Roman"/>
          <w:sz w:val="26"/>
          <w:szCs w:val="26"/>
        </w:rPr>
        <w:t>семена и плоды раст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ний,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iCs/>
          <w:sz w:val="26"/>
          <w:szCs w:val="26"/>
        </w:rPr>
        <w:t>коллекции насекомых; влажные препараты; чучела и скелеты представителей различных систематических групп; микропрепараты;</w:t>
      </w:r>
      <w:r w:rsidR="006279FB" w:rsidRPr="00101BDA">
        <w:rPr>
          <w:rFonts w:ascii="Times New Roman" w:hAnsi="Times New Roman"/>
          <w:iCs/>
          <w:sz w:val="26"/>
          <w:szCs w:val="26"/>
        </w:rPr>
        <w:t xml:space="preserve"> </w:t>
      </w:r>
      <w:r w:rsidRPr="00101BDA">
        <w:rPr>
          <w:rFonts w:ascii="Times New Roman" w:hAnsi="Times New Roman"/>
          <w:iCs/>
          <w:sz w:val="26"/>
          <w:szCs w:val="26"/>
        </w:rPr>
        <w:t>коллекции горных пород, м</w:t>
      </w:r>
      <w:r w:rsidRPr="00101BDA">
        <w:rPr>
          <w:rFonts w:ascii="Times New Roman" w:hAnsi="Times New Roman"/>
          <w:iCs/>
          <w:sz w:val="26"/>
          <w:szCs w:val="26"/>
        </w:rPr>
        <w:t>и</w:t>
      </w:r>
      <w:r w:rsidRPr="00101BDA">
        <w:rPr>
          <w:rFonts w:ascii="Times New Roman" w:hAnsi="Times New Roman"/>
          <w:iCs/>
          <w:sz w:val="26"/>
          <w:szCs w:val="26"/>
        </w:rPr>
        <w:t>нералов, полезных ископаемых;</w:t>
      </w:r>
      <w:r w:rsidR="006279FB" w:rsidRPr="00101BDA">
        <w:rPr>
          <w:rFonts w:ascii="Times New Roman" w:hAnsi="Times New Roman"/>
          <w:iCs/>
          <w:sz w:val="26"/>
          <w:szCs w:val="26"/>
        </w:rPr>
        <w:t xml:space="preserve"> </w:t>
      </w:r>
      <w:r w:rsidRPr="00101BDA">
        <w:rPr>
          <w:rFonts w:ascii="Times New Roman" w:hAnsi="Times New Roman"/>
          <w:iCs/>
          <w:sz w:val="26"/>
          <w:szCs w:val="26"/>
        </w:rPr>
        <w:t>изобразительные наглядные пособия</w:t>
      </w:r>
      <w:r w:rsidRPr="00101BDA">
        <w:rPr>
          <w:rFonts w:ascii="Times New Roman" w:hAnsi="Times New Roman"/>
          <w:sz w:val="26"/>
          <w:szCs w:val="26"/>
        </w:rPr>
        <w:t xml:space="preserve"> – таблицы; муляжи человеческого торса и отдельных органов и др.; </w:t>
      </w:r>
      <w:r w:rsidRPr="00101BDA">
        <w:rPr>
          <w:rFonts w:ascii="Times New Roman" w:hAnsi="Times New Roman"/>
          <w:iCs/>
          <w:sz w:val="26"/>
          <w:szCs w:val="26"/>
        </w:rPr>
        <w:t>географические и истор</w:t>
      </w:r>
      <w:r w:rsidRPr="00101BDA">
        <w:rPr>
          <w:rFonts w:ascii="Times New Roman" w:hAnsi="Times New Roman"/>
          <w:iCs/>
          <w:sz w:val="26"/>
          <w:szCs w:val="26"/>
        </w:rPr>
        <w:t>и</w:t>
      </w:r>
      <w:r w:rsidRPr="00101BDA">
        <w:rPr>
          <w:rFonts w:ascii="Times New Roman" w:hAnsi="Times New Roman"/>
          <w:iCs/>
          <w:sz w:val="26"/>
          <w:szCs w:val="26"/>
        </w:rPr>
        <w:t>ческие карты,</w:t>
      </w:r>
      <w:r w:rsidR="006279FB" w:rsidRPr="00101BDA">
        <w:rPr>
          <w:rFonts w:ascii="Times New Roman" w:hAnsi="Times New Roman"/>
          <w:iCs/>
          <w:sz w:val="26"/>
          <w:szCs w:val="26"/>
        </w:rPr>
        <w:t xml:space="preserve"> </w:t>
      </w:r>
      <w:r w:rsidRPr="00101BDA">
        <w:rPr>
          <w:rFonts w:ascii="Times New Roman" w:hAnsi="Times New Roman"/>
          <w:iCs/>
          <w:sz w:val="26"/>
          <w:szCs w:val="26"/>
        </w:rPr>
        <w:t>предметы</w:t>
      </w:r>
      <w:r w:rsidRPr="00101BDA">
        <w:rPr>
          <w:rFonts w:ascii="Times New Roman" w:hAnsi="Times New Roman"/>
          <w:sz w:val="26"/>
          <w:szCs w:val="26"/>
        </w:rPr>
        <w:t xml:space="preserve">, представляющие быт традиционной и современной семьи, её хозяйства, повседневной, праздничной жизни, а также   </w:t>
      </w:r>
      <w:r w:rsidRPr="00101BDA">
        <w:rPr>
          <w:rFonts w:ascii="Times New Roman" w:hAnsi="Times New Roman"/>
          <w:iCs/>
          <w:sz w:val="26"/>
          <w:szCs w:val="26"/>
        </w:rPr>
        <w:t>измерите</w:t>
      </w:r>
      <w:r w:rsidR="0090294A" w:rsidRPr="00101BDA">
        <w:rPr>
          <w:rFonts w:ascii="Times New Roman" w:hAnsi="Times New Roman"/>
          <w:iCs/>
          <w:sz w:val="26"/>
          <w:szCs w:val="26"/>
        </w:rPr>
        <w:t>льные приборы: весы, термометры</w:t>
      </w:r>
      <w:r w:rsidRPr="00101BDA">
        <w:rPr>
          <w:rFonts w:ascii="Times New Roman" w:hAnsi="Times New Roman"/>
          <w:iCs/>
          <w:sz w:val="26"/>
          <w:szCs w:val="26"/>
        </w:rPr>
        <w:t>, сантиметровые линейки, мензурки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Спортивный зал расположен </w:t>
      </w:r>
      <w:r w:rsidR="006E5913" w:rsidRPr="00101BDA">
        <w:rPr>
          <w:rFonts w:ascii="Times New Roman" w:hAnsi="Times New Roman"/>
          <w:sz w:val="26"/>
          <w:szCs w:val="26"/>
        </w:rPr>
        <w:t>на 2</w:t>
      </w:r>
      <w:r w:rsidRPr="00101BDA">
        <w:rPr>
          <w:rFonts w:ascii="Times New Roman" w:hAnsi="Times New Roman"/>
          <w:sz w:val="26"/>
          <w:szCs w:val="26"/>
        </w:rPr>
        <w:t xml:space="preserve"> этаже здания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</w:rPr>
        <w:t xml:space="preserve">. </w:t>
      </w:r>
      <w:r w:rsidR="00D54B7D" w:rsidRPr="00101BDA">
        <w:rPr>
          <w:rFonts w:ascii="Times New Roman" w:hAnsi="Times New Roman"/>
          <w:sz w:val="26"/>
          <w:szCs w:val="26"/>
        </w:rPr>
        <w:t>Пом</w:t>
      </w:r>
      <w:r w:rsidR="00D54B7D" w:rsidRPr="00101BDA">
        <w:rPr>
          <w:rFonts w:ascii="Times New Roman" w:hAnsi="Times New Roman"/>
          <w:sz w:val="26"/>
          <w:szCs w:val="26"/>
        </w:rPr>
        <w:t>е</w:t>
      </w:r>
      <w:r w:rsidR="00D54B7D" w:rsidRPr="00101BDA">
        <w:rPr>
          <w:rFonts w:ascii="Times New Roman" w:hAnsi="Times New Roman"/>
          <w:sz w:val="26"/>
          <w:szCs w:val="26"/>
        </w:rPr>
        <w:t>щение оборудовано  естественной вентиляцией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="00D54B7D" w:rsidRPr="00101BDA">
        <w:rPr>
          <w:rFonts w:ascii="Times New Roman" w:hAnsi="Times New Roman"/>
          <w:sz w:val="26"/>
          <w:szCs w:val="26"/>
        </w:rPr>
        <w:t>(через фрамуги)</w:t>
      </w:r>
      <w:r w:rsidRPr="00101BDA">
        <w:rPr>
          <w:rFonts w:ascii="Times New Roman" w:hAnsi="Times New Roman"/>
          <w:sz w:val="26"/>
          <w:szCs w:val="26"/>
        </w:rPr>
        <w:t xml:space="preserve">. Спортивный зал оснащен в соответствии с требованиями </w:t>
      </w:r>
      <w:r w:rsidR="00AF4D16" w:rsidRPr="00101BDA">
        <w:rPr>
          <w:rFonts w:ascii="Times New Roman" w:hAnsi="Times New Roman"/>
          <w:sz w:val="26"/>
          <w:szCs w:val="26"/>
        </w:rPr>
        <w:t>ФГОС О</w:t>
      </w:r>
      <w:r w:rsidRPr="00101BDA">
        <w:rPr>
          <w:rFonts w:ascii="Times New Roman" w:hAnsi="Times New Roman"/>
          <w:sz w:val="26"/>
          <w:szCs w:val="26"/>
        </w:rPr>
        <w:t>ОО, обеспечивает физическое развитие обучающихся, участие их в спортивных соревнованиях и играх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На спортивных площадках имеются  футбольные  поле, волейбольная и ба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кетбольная площадки, беговые дорожки,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сектор для прыжков, что способствует всестороннему развитию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 xml:space="preserve">физических качеств и </w:t>
      </w:r>
      <w:r w:rsidR="006279FB" w:rsidRPr="00101BDA">
        <w:rPr>
          <w:rFonts w:ascii="Times New Roman" w:hAnsi="Times New Roman"/>
          <w:sz w:val="26"/>
          <w:szCs w:val="26"/>
        </w:rPr>
        <w:t>укреплению здоровья обучающи</w:t>
      </w:r>
      <w:r w:rsidR="006279FB" w:rsidRPr="00101BDA">
        <w:rPr>
          <w:rFonts w:ascii="Times New Roman" w:hAnsi="Times New Roman"/>
          <w:sz w:val="26"/>
          <w:szCs w:val="26"/>
        </w:rPr>
        <w:t>х</w:t>
      </w:r>
      <w:r w:rsidR="006279FB" w:rsidRPr="00101BDA">
        <w:rPr>
          <w:rFonts w:ascii="Times New Roman" w:hAnsi="Times New Roman"/>
          <w:sz w:val="26"/>
          <w:szCs w:val="26"/>
        </w:rPr>
        <w:t>ся</w:t>
      </w:r>
      <w:r w:rsidRPr="00101BDA">
        <w:rPr>
          <w:rFonts w:ascii="Times New Roman" w:hAnsi="Times New Roman"/>
          <w:sz w:val="26"/>
          <w:szCs w:val="26"/>
        </w:rPr>
        <w:t xml:space="preserve">. </w:t>
      </w:r>
    </w:p>
    <w:p w:rsidR="0055311B" w:rsidRPr="00101BDA" w:rsidRDefault="00613F88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 актовом зале школы </w:t>
      </w:r>
      <w:r w:rsidR="0055311B" w:rsidRPr="00101BDA">
        <w:rPr>
          <w:rFonts w:ascii="Times New Roman" w:hAnsi="Times New Roman"/>
          <w:sz w:val="26"/>
          <w:szCs w:val="26"/>
        </w:rPr>
        <w:t xml:space="preserve"> проводятся общешкольные мероприятия, концерты, театрализованные представления и т.д. 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Из фонда школьной библиотеки учащимся предоставляются учебники</w:t>
      </w:r>
      <w:r w:rsidR="005F1334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по предметам и художественная литература. Регулярно проводятся тематические  в</w:t>
      </w:r>
      <w:r w:rsidRPr="00101BDA">
        <w:rPr>
          <w:rFonts w:ascii="Times New Roman" w:hAnsi="Times New Roman"/>
          <w:sz w:val="26"/>
          <w:szCs w:val="26"/>
        </w:rPr>
        <w:t>ы</w:t>
      </w:r>
      <w:r w:rsidRPr="00101BDA">
        <w:rPr>
          <w:rFonts w:ascii="Times New Roman" w:hAnsi="Times New Roman"/>
          <w:sz w:val="26"/>
          <w:szCs w:val="26"/>
        </w:rPr>
        <w:t>ставки</w:t>
      </w:r>
      <w:r w:rsidR="006279FB" w:rsidRPr="00101BDA">
        <w:rPr>
          <w:rFonts w:ascii="Times New Roman" w:hAnsi="Times New Roman"/>
          <w:sz w:val="26"/>
          <w:szCs w:val="26"/>
        </w:rPr>
        <w:t xml:space="preserve">. </w:t>
      </w:r>
      <w:r w:rsidRPr="00101BDA">
        <w:rPr>
          <w:rFonts w:ascii="Times New Roman" w:hAnsi="Times New Roman"/>
          <w:sz w:val="26"/>
          <w:szCs w:val="26"/>
        </w:rPr>
        <w:t>Школьники могут воспользоваться услугами читального зала и картотеки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Горячее питание школьников обеспечива</w:t>
      </w:r>
      <w:r w:rsidR="006279FB"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т школьн</w:t>
      </w:r>
      <w:r w:rsidR="006279FB" w:rsidRPr="00101BDA">
        <w:rPr>
          <w:rFonts w:ascii="Times New Roman" w:hAnsi="Times New Roman"/>
          <w:sz w:val="26"/>
          <w:szCs w:val="26"/>
        </w:rPr>
        <w:t>ая</w:t>
      </w:r>
      <w:r w:rsidRPr="00101BDA">
        <w:rPr>
          <w:rFonts w:ascii="Times New Roman" w:hAnsi="Times New Roman"/>
          <w:sz w:val="26"/>
          <w:szCs w:val="26"/>
        </w:rPr>
        <w:t xml:space="preserve"> столов</w:t>
      </w:r>
      <w:r w:rsidR="006279FB" w:rsidRPr="00101BDA">
        <w:rPr>
          <w:rFonts w:ascii="Times New Roman" w:hAnsi="Times New Roman"/>
          <w:sz w:val="26"/>
          <w:szCs w:val="26"/>
        </w:rPr>
        <w:t>ая</w:t>
      </w:r>
      <w:r w:rsidRPr="00101BDA">
        <w:rPr>
          <w:rFonts w:ascii="Times New Roman" w:hAnsi="Times New Roman"/>
          <w:sz w:val="26"/>
          <w:szCs w:val="26"/>
        </w:rPr>
        <w:t>.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Для собл</w:t>
      </w:r>
      <w:r w:rsidRPr="00101BDA">
        <w:rPr>
          <w:rFonts w:ascii="Times New Roman" w:hAnsi="Times New Roman"/>
          <w:sz w:val="26"/>
          <w:szCs w:val="26"/>
        </w:rPr>
        <w:t>ю</w:t>
      </w:r>
      <w:r w:rsidRPr="00101BDA">
        <w:rPr>
          <w:rFonts w:ascii="Times New Roman" w:hAnsi="Times New Roman"/>
          <w:sz w:val="26"/>
          <w:szCs w:val="26"/>
        </w:rPr>
        <w:t xml:space="preserve">дения норм питьевого режима  </w:t>
      </w:r>
      <w:r w:rsidR="00D54B7D" w:rsidRPr="00101BDA">
        <w:rPr>
          <w:rFonts w:ascii="Times New Roman" w:hAnsi="Times New Roman"/>
          <w:sz w:val="26"/>
          <w:szCs w:val="26"/>
        </w:rPr>
        <w:t xml:space="preserve">в школьной столовой </w:t>
      </w:r>
      <w:r w:rsidRPr="00101BDA">
        <w:rPr>
          <w:rFonts w:ascii="Times New Roman" w:hAnsi="Times New Roman"/>
          <w:sz w:val="26"/>
          <w:szCs w:val="26"/>
        </w:rPr>
        <w:t>установлен</w:t>
      </w:r>
      <w:r w:rsidR="00F9262A" w:rsidRPr="00101BDA">
        <w:rPr>
          <w:rFonts w:ascii="Times New Roman" w:hAnsi="Times New Roman"/>
          <w:sz w:val="26"/>
          <w:szCs w:val="26"/>
        </w:rPr>
        <w:t>ы ё</w:t>
      </w:r>
      <w:r w:rsidR="00D54B7D" w:rsidRPr="00101BDA">
        <w:rPr>
          <w:rFonts w:ascii="Times New Roman" w:hAnsi="Times New Roman"/>
          <w:sz w:val="26"/>
          <w:szCs w:val="26"/>
        </w:rPr>
        <w:t xml:space="preserve">мкости </w:t>
      </w:r>
      <w:r w:rsidRPr="00101BDA">
        <w:rPr>
          <w:rFonts w:ascii="Times New Roman" w:hAnsi="Times New Roman"/>
          <w:sz w:val="26"/>
          <w:szCs w:val="26"/>
        </w:rPr>
        <w:t xml:space="preserve"> с пит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евой водой.</w:t>
      </w:r>
    </w:p>
    <w:p w:rsidR="0055311B" w:rsidRPr="00101BDA" w:rsidRDefault="0055311B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В</w:t>
      </w:r>
      <w:r w:rsidR="006E5913" w:rsidRPr="00101BDA">
        <w:rPr>
          <w:rFonts w:ascii="Times New Roman" w:hAnsi="Times New Roman"/>
          <w:sz w:val="26"/>
          <w:szCs w:val="26"/>
        </w:rPr>
        <w:t xml:space="preserve">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="005F133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41DC" w:rsidRPr="00101BDA">
        <w:rPr>
          <w:rFonts w:ascii="Times New Roman" w:hAnsi="Times New Roman"/>
          <w:sz w:val="26"/>
          <w:szCs w:val="26"/>
        </w:rPr>
        <w:t xml:space="preserve"> имеются</w:t>
      </w:r>
      <w:r w:rsidR="006E5913" w:rsidRPr="00101BDA">
        <w:rPr>
          <w:rFonts w:ascii="Times New Roman" w:hAnsi="Times New Roman"/>
          <w:sz w:val="26"/>
          <w:szCs w:val="26"/>
        </w:rPr>
        <w:t xml:space="preserve"> логопедически</w:t>
      </w:r>
      <w:r w:rsidR="005F1334">
        <w:rPr>
          <w:rFonts w:ascii="Times New Roman" w:hAnsi="Times New Roman"/>
          <w:sz w:val="26"/>
          <w:szCs w:val="26"/>
        </w:rPr>
        <w:t>й</w:t>
      </w:r>
      <w:r w:rsidR="006E5913" w:rsidRPr="00101BDA">
        <w:rPr>
          <w:rFonts w:ascii="Times New Roman" w:hAnsi="Times New Roman"/>
          <w:sz w:val="26"/>
          <w:szCs w:val="26"/>
        </w:rPr>
        <w:t xml:space="preserve">, </w:t>
      </w:r>
      <w:r w:rsidRPr="00101BDA">
        <w:rPr>
          <w:rFonts w:ascii="Times New Roman" w:hAnsi="Times New Roman"/>
          <w:sz w:val="26"/>
          <w:szCs w:val="26"/>
        </w:rPr>
        <w:t>медицински</w:t>
      </w:r>
      <w:r w:rsidR="005F1334">
        <w:rPr>
          <w:rFonts w:ascii="Times New Roman" w:hAnsi="Times New Roman"/>
          <w:sz w:val="26"/>
          <w:szCs w:val="26"/>
        </w:rPr>
        <w:t>й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5F1334">
        <w:rPr>
          <w:rFonts w:ascii="Times New Roman" w:hAnsi="Times New Roman"/>
          <w:sz w:val="26"/>
          <w:szCs w:val="26"/>
        </w:rPr>
        <w:t>кабинеты, кабинет</w:t>
      </w:r>
      <w:r w:rsidRPr="00101BDA">
        <w:rPr>
          <w:rFonts w:ascii="Times New Roman" w:hAnsi="Times New Roman"/>
          <w:sz w:val="26"/>
          <w:szCs w:val="26"/>
        </w:rPr>
        <w:t xml:space="preserve"> </w:t>
      </w:r>
      <w:r w:rsidR="005F1334">
        <w:rPr>
          <w:rFonts w:ascii="Times New Roman" w:hAnsi="Times New Roman"/>
          <w:sz w:val="26"/>
          <w:szCs w:val="26"/>
        </w:rPr>
        <w:t>педагога-</w:t>
      </w:r>
      <w:r w:rsidRPr="00101BDA">
        <w:rPr>
          <w:rFonts w:ascii="Times New Roman" w:hAnsi="Times New Roman"/>
          <w:sz w:val="26"/>
          <w:szCs w:val="26"/>
        </w:rPr>
        <w:t>психо</w:t>
      </w:r>
      <w:r w:rsidR="005F1334">
        <w:rPr>
          <w:rFonts w:ascii="Times New Roman" w:hAnsi="Times New Roman"/>
          <w:sz w:val="26"/>
          <w:szCs w:val="26"/>
        </w:rPr>
        <w:t>лога</w:t>
      </w:r>
      <w:r w:rsidRPr="00101BDA">
        <w:rPr>
          <w:rFonts w:ascii="Times New Roman" w:hAnsi="Times New Roman"/>
          <w:sz w:val="26"/>
          <w:szCs w:val="26"/>
        </w:rPr>
        <w:t>, оборудованные для групповой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и индивидуальной р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 xml:space="preserve">боты с </w:t>
      </w:r>
      <w:proofErr w:type="gramStart"/>
      <w:r w:rsidRPr="00101BDA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101BDA">
        <w:rPr>
          <w:rFonts w:ascii="Times New Roman" w:hAnsi="Times New Roman"/>
          <w:sz w:val="26"/>
          <w:szCs w:val="26"/>
        </w:rPr>
        <w:t>. Продуктивная работа этих</w:t>
      </w:r>
      <w:r w:rsidR="006279FB" w:rsidRPr="00101BDA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кабинетов, опирается на бол</w:t>
      </w:r>
      <w:r w:rsidRPr="00101BDA">
        <w:rPr>
          <w:rFonts w:ascii="Times New Roman" w:hAnsi="Times New Roman"/>
          <w:sz w:val="26"/>
          <w:szCs w:val="26"/>
        </w:rPr>
        <w:t>ь</w:t>
      </w:r>
      <w:r w:rsidRPr="00101BDA">
        <w:rPr>
          <w:rFonts w:ascii="Times New Roman" w:hAnsi="Times New Roman"/>
          <w:sz w:val="26"/>
          <w:szCs w:val="26"/>
        </w:rPr>
        <w:t>шое количество пособий, наглядного материала, компьютерных программ и сов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енных методик.</w:t>
      </w:r>
    </w:p>
    <w:p w:rsidR="008F14BD" w:rsidRPr="007C75DC" w:rsidRDefault="0055311B" w:rsidP="007C75DC">
      <w:pPr>
        <w:tabs>
          <w:tab w:val="left" w:pos="8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Ежегодная закупка материальных ценностей и </w:t>
      </w:r>
      <w:r w:rsidR="00C341DC" w:rsidRPr="00101BDA">
        <w:rPr>
          <w:rFonts w:ascii="Times New Roman" w:hAnsi="Times New Roman"/>
          <w:sz w:val="26"/>
          <w:szCs w:val="26"/>
        </w:rPr>
        <w:t>оборудования, проведение</w:t>
      </w:r>
      <w:r w:rsidRPr="00101BDA">
        <w:rPr>
          <w:rFonts w:ascii="Times New Roman" w:hAnsi="Times New Roman"/>
          <w:sz w:val="26"/>
          <w:szCs w:val="26"/>
        </w:rPr>
        <w:t xml:space="preserve"> ремонтных работ, осуществляемые за </w:t>
      </w:r>
      <w:proofErr w:type="spellStart"/>
      <w:r w:rsidRPr="00101BDA">
        <w:rPr>
          <w:rFonts w:ascii="Times New Roman" w:hAnsi="Times New Roman"/>
          <w:sz w:val="26"/>
          <w:szCs w:val="26"/>
        </w:rPr>
        <w:t>счётб</w:t>
      </w:r>
      <w:r w:rsidR="0090294A" w:rsidRPr="00101BDA">
        <w:rPr>
          <w:rFonts w:ascii="Times New Roman" w:hAnsi="Times New Roman"/>
          <w:sz w:val="26"/>
          <w:szCs w:val="26"/>
        </w:rPr>
        <w:t>юджетных</w:t>
      </w:r>
      <w:proofErr w:type="spellEnd"/>
      <w:r w:rsidR="0090294A" w:rsidRPr="00101BDA">
        <w:rPr>
          <w:rFonts w:ascii="Times New Roman" w:hAnsi="Times New Roman"/>
          <w:sz w:val="26"/>
          <w:szCs w:val="26"/>
        </w:rPr>
        <w:t xml:space="preserve"> и внебюджетных средств.</w:t>
      </w:r>
    </w:p>
    <w:p w:rsidR="00DD04CD" w:rsidRPr="00D72476" w:rsidRDefault="00DD04CD" w:rsidP="007D77B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72476">
        <w:rPr>
          <w:rFonts w:ascii="Times New Roman" w:hAnsi="Times New Roman"/>
          <w:bCs/>
          <w:i/>
          <w:iCs/>
          <w:sz w:val="26"/>
          <w:szCs w:val="26"/>
        </w:rPr>
        <w:t>Со</w:t>
      </w:r>
      <w:r w:rsidR="00A31D90" w:rsidRPr="00D72476">
        <w:rPr>
          <w:rFonts w:ascii="Times New Roman" w:hAnsi="Times New Roman"/>
          <w:bCs/>
          <w:i/>
          <w:iCs/>
          <w:sz w:val="26"/>
          <w:szCs w:val="26"/>
        </w:rPr>
        <w:t>ответствие ОУ требованиям ФГОС О</w:t>
      </w:r>
      <w:r w:rsidRPr="00D72476">
        <w:rPr>
          <w:rFonts w:ascii="Times New Roman" w:hAnsi="Times New Roman"/>
          <w:bCs/>
          <w:i/>
          <w:iCs/>
          <w:sz w:val="26"/>
          <w:szCs w:val="26"/>
        </w:rPr>
        <w:t>ОО</w:t>
      </w:r>
    </w:p>
    <w:p w:rsidR="00DD04CD" w:rsidRPr="00D72476" w:rsidRDefault="00DD04CD" w:rsidP="007D77B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72476">
        <w:rPr>
          <w:rFonts w:ascii="Times New Roman" w:hAnsi="Times New Roman"/>
          <w:bCs/>
          <w:i/>
          <w:iCs/>
          <w:sz w:val="26"/>
          <w:szCs w:val="26"/>
        </w:rPr>
        <w:t>к материально-техническим условиям реализации ООП ООО</w:t>
      </w:r>
    </w:p>
    <w:p w:rsidR="00DD04CD" w:rsidRPr="00D72476" w:rsidRDefault="00DD04CD" w:rsidP="00DD04CD">
      <w:pPr>
        <w:spacing w:after="0" w:line="265" w:lineRule="exact"/>
        <w:ind w:right="400"/>
        <w:jc w:val="both"/>
        <w:rPr>
          <w:rFonts w:ascii="Times New Roman" w:hAnsi="Times New Roman"/>
          <w:sz w:val="26"/>
          <w:szCs w:val="26"/>
        </w:rPr>
      </w:pPr>
    </w:p>
    <w:tbl>
      <w:tblPr>
        <w:tblW w:w="9940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7"/>
        <w:gridCol w:w="2143"/>
      </w:tblGrid>
      <w:tr w:rsidR="00DD04CD" w:rsidRPr="00101BDA" w:rsidTr="00DD04CD">
        <w:trPr>
          <w:trHeight w:val="273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3" w:lineRule="exact"/>
              <w:ind w:left="16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соответствие помещений и мебели, предназначенных для урочной и</w:t>
            </w:r>
          </w:p>
        </w:tc>
        <w:tc>
          <w:tcPr>
            <w:tcW w:w="2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3" w:lineRule="exact"/>
              <w:ind w:left="4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69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0" w:lineRule="exact"/>
              <w:ind w:left="16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санитарно-гигиеническим нормам</w:t>
            </w:r>
            <w:r w:rsidR="00036CF9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;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83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left="16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61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соответствие санитарно-бытовых условий требованиям ФГОС </w:t>
            </w:r>
            <w:r w:rsidR="00E27997" w:rsidRPr="00101BD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72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2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наличие оборудованных гардеробов, санузлов, мест личной гигиены и т.д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61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соответствие нормам пожарной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55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036CF9">
            <w:pPr>
              <w:spacing w:after="0" w:line="255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соответствие условий жизнедеятельности участников образова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ых</w:t>
            </w:r>
            <w:r w:rsidR="00A31D90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A31D90" w:rsidRPr="00101BDA">
              <w:rPr>
                <w:rFonts w:ascii="Times New Roman" w:hAnsi="Times New Roman"/>
                <w:sz w:val="24"/>
                <w:szCs w:val="24"/>
              </w:rPr>
              <w:t xml:space="preserve"> требованиям охраны труда;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55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76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2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90" w:rsidRPr="00101BDA" w:rsidTr="00A31D90">
        <w:trPr>
          <w:trHeight w:val="82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31D90" w:rsidRPr="00101BDA" w:rsidRDefault="00A31D90" w:rsidP="005C3EDA">
            <w:pPr>
              <w:spacing w:after="0" w:line="258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обеспечение возможности для беспрепятственного доступа</w:t>
            </w:r>
          </w:p>
          <w:p w:rsidR="00A31D90" w:rsidRPr="00101BDA" w:rsidRDefault="00A31D90" w:rsidP="005C3EDA">
            <w:pPr>
              <w:spacing w:after="0" w:line="273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учающихся с ограниченными возможностями здоровья к объектам</w:t>
            </w:r>
          </w:p>
          <w:p w:rsidR="00A31D90" w:rsidRPr="00101BDA" w:rsidRDefault="00A31D90" w:rsidP="00036CF9">
            <w:pPr>
              <w:spacing w:after="0" w:line="240" w:lineRule="auto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 (при наличии таких</w:t>
            </w:r>
            <w:proofErr w:type="gramEnd"/>
          </w:p>
        </w:tc>
        <w:tc>
          <w:tcPr>
            <w:tcW w:w="214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31D90" w:rsidRPr="00101BDA" w:rsidRDefault="00A31D90" w:rsidP="00A31D90">
            <w:pPr>
              <w:spacing w:after="0" w:line="258" w:lineRule="exact"/>
              <w:ind w:right="4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A31D90" w:rsidRPr="00101BDA" w:rsidTr="004E1E6E">
        <w:trPr>
          <w:trHeight w:val="281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1D90" w:rsidRPr="00101BDA" w:rsidRDefault="00036CF9" w:rsidP="005C3EDA">
            <w:pPr>
              <w:spacing w:after="0" w:line="240" w:lineRule="auto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31D90" w:rsidRPr="00101BDA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1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1D90" w:rsidRPr="00101BDA" w:rsidRDefault="00A31D90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58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036CF9">
            <w:pPr>
              <w:spacing w:after="0" w:line="258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соответствие участка (территории)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МБОУ «СОШ № 22»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58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72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72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(площадь, освещение, размещение, необходимый набор зон для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77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еспечения образовательной и хозяйственной деятельности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78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разовательного учреждения и их оборудование) действующим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83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анитарным и противопожарным нормам;</w:t>
            </w:r>
          </w:p>
        </w:tc>
        <w:tc>
          <w:tcPr>
            <w:tcW w:w="2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57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57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- соответствие помещения для питания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ча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хся, а также для хранения и</w:t>
            </w:r>
            <w:r w:rsidR="00BD0B7F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риготовления пищи действующим санитарным и про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опожарным</w:t>
            </w:r>
            <w:r w:rsidR="00BD0B7F"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A31D90" w:rsidRPr="00101BD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57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61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соответствие помещений для медицинского персонала действующим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74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7" w:lineRule="exact"/>
              <w:ind w:left="120" w:right="400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анитарным и противопожарным нормам.</w:t>
            </w:r>
          </w:p>
        </w:tc>
        <w:tc>
          <w:tcPr>
            <w:tcW w:w="2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CD" w:rsidRPr="00101BDA" w:rsidTr="00DD04CD">
        <w:trPr>
          <w:trHeight w:val="261"/>
        </w:trPr>
        <w:tc>
          <w:tcPr>
            <w:tcW w:w="77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036CF9">
            <w:pPr>
              <w:spacing w:after="0" w:line="260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обеспечение контролируемого доступа участников образовательн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2143" w:type="dxa"/>
            <w:tcBorders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60" w:lineRule="exact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DD04CD" w:rsidRPr="00101BDA" w:rsidTr="00DD04CD">
        <w:trPr>
          <w:trHeight w:val="278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036CF9" w:rsidP="005C3EDA">
            <w:pPr>
              <w:spacing w:after="0" w:line="272" w:lineRule="exact"/>
              <w:ind w:left="120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DD04CD" w:rsidRPr="00101BDA">
              <w:rPr>
                <w:rFonts w:ascii="Times New Roman" w:hAnsi="Times New Roman"/>
                <w:sz w:val="24"/>
                <w:szCs w:val="24"/>
              </w:rPr>
              <w:t xml:space="preserve"> к информационным образовательным ресурсам в сети И</w:t>
            </w:r>
            <w:r w:rsidR="00DD04CD"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="00DD04CD" w:rsidRPr="00101BDA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  <w:tc>
          <w:tcPr>
            <w:tcW w:w="21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4CD" w:rsidRPr="00101BDA" w:rsidRDefault="00DD04CD" w:rsidP="005C3EDA">
            <w:pPr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94A" w:rsidRPr="00613F88" w:rsidRDefault="0090294A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D828F8" w:rsidRPr="00D72476" w:rsidRDefault="00D828F8" w:rsidP="008154A4">
      <w:pPr>
        <w:tabs>
          <w:tab w:val="left" w:pos="826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72476">
        <w:rPr>
          <w:rFonts w:ascii="Times New Roman" w:hAnsi="Times New Roman"/>
          <w:b/>
          <w:bCs/>
          <w:i/>
          <w:sz w:val="26"/>
          <w:szCs w:val="26"/>
        </w:rPr>
        <w:t>Информационно-методические условия реализации ООП ООО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Для эффективного информационн</w:t>
      </w:r>
      <w:r w:rsidR="00E10901" w:rsidRPr="00101BDA">
        <w:rPr>
          <w:rFonts w:ascii="Times New Roman" w:hAnsi="Times New Roman"/>
          <w:sz w:val="26"/>
          <w:szCs w:val="26"/>
          <w:lang w:eastAsia="ru-RU"/>
        </w:rPr>
        <w:t>ого обеспечения реализации ООП 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ОО сформирована информационная среда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31557E" w:rsidRPr="00101BDA" w:rsidRDefault="00E80C7C" w:rsidP="007640F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Имеющ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hAnsi="Times New Roman"/>
          <w:sz w:val="26"/>
          <w:szCs w:val="26"/>
          <w:lang w:eastAsia="ru-RU"/>
        </w:rPr>
        <w:t>й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ся в школе кабинет  информатики оснащен современным оборуд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ванием ИКТ. Ресурсы кабинета  информатики используется  не только для пров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дения уроков,   занятий внеурочной деятельностью, но и для многих других видов информационной деятельности, например, для поиска и обработка информации, подготовки и демонстрация мультимедиа презентаций, подготовки номера школ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>ь</w:t>
      </w:r>
      <w:r w:rsidR="0031557E" w:rsidRPr="00101BDA">
        <w:rPr>
          <w:rFonts w:ascii="Times New Roman" w:hAnsi="Times New Roman"/>
          <w:sz w:val="26"/>
          <w:szCs w:val="26"/>
          <w:lang w:eastAsia="ru-RU"/>
        </w:rPr>
        <w:t xml:space="preserve">ной газеты и др. 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Программные средства, установленные на компьютерах, имеют лицензию (</w:t>
      </w:r>
      <w:proofErr w:type="spellStart"/>
      <w:r w:rsidRPr="00101BDA">
        <w:rPr>
          <w:rFonts w:ascii="Times New Roman" w:hAnsi="Times New Roman"/>
          <w:sz w:val="26"/>
          <w:szCs w:val="26"/>
          <w:lang w:eastAsia="ru-RU"/>
        </w:rPr>
        <w:t>Windows</w:t>
      </w:r>
      <w:proofErr w:type="spellEnd"/>
      <w:r w:rsidRPr="00101BDA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01BDA">
        <w:rPr>
          <w:rFonts w:ascii="Times New Roman" w:hAnsi="Times New Roman"/>
          <w:sz w:val="26"/>
          <w:szCs w:val="26"/>
          <w:lang w:eastAsia="ru-RU"/>
        </w:rPr>
        <w:t>Linux</w:t>
      </w:r>
      <w:proofErr w:type="spellEnd"/>
      <w:r w:rsidRPr="00101BDA">
        <w:rPr>
          <w:rFonts w:ascii="Times New Roman" w:hAnsi="Times New Roman"/>
          <w:sz w:val="26"/>
          <w:szCs w:val="26"/>
          <w:lang w:eastAsia="ru-RU"/>
        </w:rPr>
        <w:t>); имеется файловый менеджер в составе операционной системы; антивирусная программа; программа-архиватор; интегрированное офисное прил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>жение: текстовый редактор, растровый и векторный графические редакторы, пр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>грамму разработки презентаций, электронные таблицы, система управления базами данных; звуковой редактор; мультимедиа проигрыватель. Для управления дост</w:t>
      </w:r>
      <w:r w:rsidRPr="00101BDA">
        <w:rPr>
          <w:rFonts w:ascii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пом к ресурсам Интернет используется </w:t>
      </w:r>
      <w:proofErr w:type="spellStart"/>
      <w:r w:rsidRPr="00101BDA">
        <w:rPr>
          <w:rFonts w:ascii="Times New Roman" w:hAnsi="Times New Roman"/>
          <w:sz w:val="26"/>
          <w:szCs w:val="26"/>
          <w:lang w:eastAsia="ru-RU"/>
        </w:rPr>
        <w:t>контентная</w:t>
      </w:r>
      <w:proofErr w:type="spellEnd"/>
      <w:r w:rsidRPr="00101BDA">
        <w:rPr>
          <w:rFonts w:ascii="Times New Roman" w:hAnsi="Times New Roman"/>
          <w:sz w:val="26"/>
          <w:szCs w:val="26"/>
          <w:lang w:eastAsia="ru-RU"/>
        </w:rPr>
        <w:t xml:space="preserve"> фильтрация, установлена пр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>грамма интерактивного общения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Функционирование информационной среды обеспечивается средствами ИКТ и квалификацией ее использующих и поддерживающих работников:</w:t>
      </w:r>
    </w:p>
    <w:p w:rsidR="007640F8" w:rsidRDefault="007640F8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72476" w:rsidRPr="00101BDA" w:rsidRDefault="00D72476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1557E" w:rsidRPr="00101BDA" w:rsidTr="00C069DF"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от количества педагогов</w:t>
            </w:r>
          </w:p>
        </w:tc>
      </w:tr>
      <w:tr w:rsidR="0031557E" w:rsidRPr="00101BDA" w:rsidTr="00C069DF"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электронного адреса</w:t>
            </w:r>
          </w:p>
        </w:tc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557E" w:rsidRPr="00101BDA" w:rsidTr="00C069DF"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бственного сайта</w:t>
            </w:r>
          </w:p>
        </w:tc>
        <w:tc>
          <w:tcPr>
            <w:tcW w:w="4785" w:type="dxa"/>
          </w:tcPr>
          <w:p w:rsidR="0031557E" w:rsidRPr="00101BDA" w:rsidRDefault="00C4247C" w:rsidP="0031557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557E" w:rsidRPr="00101BDA" w:rsidTr="00C069DF"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урсовой подготовки</w:t>
            </w:r>
          </w:p>
        </w:tc>
        <w:tc>
          <w:tcPr>
            <w:tcW w:w="4785" w:type="dxa"/>
          </w:tcPr>
          <w:p w:rsidR="0031557E" w:rsidRPr="00101BDA" w:rsidRDefault="0031557E" w:rsidP="0031557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557E" w:rsidRPr="00101BDA" w:rsidRDefault="0031557E" w:rsidP="003155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Основная образовательная программа предполагает три основных уровня разви</w:t>
      </w:r>
      <w:r w:rsidR="00BD0B7F" w:rsidRPr="00101BDA">
        <w:rPr>
          <w:rFonts w:ascii="Times New Roman" w:hAnsi="Times New Roman"/>
          <w:sz w:val="26"/>
          <w:szCs w:val="26"/>
          <w:lang w:eastAsia="ru-RU"/>
        </w:rPr>
        <w:t>тия информационной среды МБОУ «С</w:t>
      </w:r>
      <w:r w:rsidRPr="00101BDA">
        <w:rPr>
          <w:rFonts w:ascii="Times New Roman" w:hAnsi="Times New Roman"/>
          <w:sz w:val="26"/>
          <w:szCs w:val="26"/>
          <w:lang w:eastAsia="ru-RU"/>
        </w:rPr>
        <w:t>ОШ</w:t>
      </w:r>
      <w:r w:rsidR="00BD0B7F" w:rsidRPr="00101B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hAnsi="Times New Roman"/>
          <w:sz w:val="26"/>
          <w:szCs w:val="26"/>
          <w:lang w:eastAsia="ru-RU"/>
        </w:rPr>
        <w:t>№</w:t>
      </w:r>
      <w:r w:rsidR="00BD0B7F" w:rsidRPr="00101BDA">
        <w:rPr>
          <w:rFonts w:ascii="Times New Roman" w:hAnsi="Times New Roman"/>
          <w:sz w:val="26"/>
          <w:szCs w:val="26"/>
          <w:lang w:eastAsia="ru-RU"/>
        </w:rPr>
        <w:t xml:space="preserve"> 22</w:t>
      </w:r>
      <w:r w:rsidRPr="00101BDA">
        <w:rPr>
          <w:rFonts w:ascii="Times New Roman" w:hAnsi="Times New Roman"/>
          <w:sz w:val="26"/>
          <w:szCs w:val="26"/>
          <w:lang w:eastAsia="ru-RU"/>
        </w:rPr>
        <w:t>»: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пользовательский уровень – обеспечение доступа к различным информац</w:t>
      </w:r>
      <w:r w:rsidRPr="00101BDA">
        <w:rPr>
          <w:rFonts w:ascii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hAnsi="Times New Roman"/>
          <w:sz w:val="26"/>
          <w:szCs w:val="26"/>
          <w:lang w:eastAsia="ru-RU"/>
        </w:rPr>
        <w:t>онным ресурсам школьников, учителей, родителей</w:t>
      </w:r>
      <w:r w:rsidR="005F1334">
        <w:rPr>
          <w:rFonts w:ascii="Times New Roman" w:hAnsi="Times New Roman"/>
          <w:sz w:val="26"/>
          <w:szCs w:val="26"/>
          <w:lang w:eastAsia="ru-RU"/>
        </w:rPr>
        <w:t xml:space="preserve"> (законных представителей)</w:t>
      </w:r>
      <w:r w:rsidRPr="00101BDA">
        <w:rPr>
          <w:rFonts w:ascii="Times New Roman" w:hAnsi="Times New Roman"/>
          <w:sz w:val="26"/>
          <w:szCs w:val="26"/>
          <w:lang w:eastAsia="ru-RU"/>
        </w:rPr>
        <w:t>, а</w:t>
      </w:r>
      <w:r w:rsidRPr="00101BDA">
        <w:rPr>
          <w:rFonts w:ascii="Times New Roman" w:hAnsi="Times New Roman"/>
          <w:sz w:val="26"/>
          <w:szCs w:val="26"/>
          <w:lang w:eastAsia="ru-RU"/>
        </w:rPr>
        <w:t>д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министрации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  <w:lang w:eastAsia="ru-RU"/>
        </w:rPr>
        <w:t>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ресурсный уровень – формирование информационной ресурсной базы обр</w:t>
      </w:r>
      <w:r w:rsidRPr="00101BDA">
        <w:rPr>
          <w:rFonts w:ascii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hAnsi="Times New Roman"/>
          <w:sz w:val="26"/>
          <w:szCs w:val="26"/>
          <w:lang w:eastAsia="ru-RU"/>
        </w:rPr>
        <w:t>зовательного процесса в методическом кабинете,  на сайте школы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регламентирующий уровень – формирование системы накопления и распр</w:t>
      </w:r>
      <w:r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hAnsi="Times New Roman"/>
          <w:sz w:val="26"/>
          <w:szCs w:val="26"/>
          <w:lang w:eastAsia="ru-RU"/>
        </w:rPr>
        <w:t>деления ресурсов внутри информационной среды учреждения, обеспечение общего доступа к внешним информационным ресурсам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Информационная среда обеспечивает  деятельность обучающихся по осво</w:t>
      </w:r>
      <w:r w:rsidRPr="00101BDA">
        <w:rPr>
          <w:rFonts w:ascii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hAnsi="Times New Roman"/>
          <w:sz w:val="26"/>
          <w:szCs w:val="26"/>
          <w:lang w:eastAsia="ru-RU"/>
        </w:rPr>
        <w:t>нию основной образовательной программы  начального  общего образования и э</w:t>
      </w:r>
      <w:r w:rsidRPr="00101BDA">
        <w:rPr>
          <w:rFonts w:ascii="Times New Roman" w:hAnsi="Times New Roman"/>
          <w:sz w:val="26"/>
          <w:szCs w:val="26"/>
          <w:lang w:eastAsia="ru-RU"/>
        </w:rPr>
        <w:t>ф</w:t>
      </w:r>
      <w:r w:rsidRPr="00101BDA">
        <w:rPr>
          <w:rFonts w:ascii="Times New Roman" w:hAnsi="Times New Roman"/>
          <w:sz w:val="26"/>
          <w:szCs w:val="26"/>
          <w:lang w:eastAsia="ru-RU"/>
        </w:rPr>
        <w:t>фективную образовательную деятельность педагогических и руководящих рабо</w:t>
      </w:r>
      <w:r w:rsidRPr="00101BDA">
        <w:rPr>
          <w:rFonts w:ascii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hAnsi="Times New Roman"/>
          <w:sz w:val="26"/>
          <w:szCs w:val="26"/>
          <w:lang w:eastAsia="ru-RU"/>
        </w:rPr>
        <w:t>ников по реализации основной образовательной программы основного общего о</w:t>
      </w:r>
      <w:r w:rsidRPr="00101BDA">
        <w:rPr>
          <w:rFonts w:ascii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hAnsi="Times New Roman"/>
          <w:sz w:val="26"/>
          <w:szCs w:val="26"/>
          <w:lang w:eastAsia="ru-RU"/>
        </w:rPr>
        <w:t>разования, в том числе возможность: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создания, поиска, сбора, анализа, обработки и представления информации (работа с текстами в бумажной и электронной форме, запись и обработка изобр</w:t>
      </w:r>
      <w:r w:rsidRPr="00101BDA">
        <w:rPr>
          <w:rFonts w:ascii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hAnsi="Times New Roman"/>
          <w:sz w:val="26"/>
          <w:szCs w:val="26"/>
          <w:lang w:eastAsia="ru-RU"/>
        </w:rPr>
        <w:t>жений и звука, выступления с аудио-, видео- и графическим сопровождением, о</w:t>
      </w:r>
      <w:r w:rsidRPr="00101BDA">
        <w:rPr>
          <w:rFonts w:ascii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hAnsi="Times New Roman"/>
          <w:sz w:val="26"/>
          <w:szCs w:val="26"/>
          <w:lang w:eastAsia="ru-RU"/>
        </w:rPr>
        <w:t>щение в Интернете)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планирования образовательного процесса и его ресурсного обеспечения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>размещения и сохранения,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используемых участниками образовательн</w:t>
      </w:r>
      <w:r w:rsidR="005F1334">
        <w:rPr>
          <w:rFonts w:ascii="Times New Roman" w:hAnsi="Times New Roman"/>
          <w:sz w:val="26"/>
          <w:szCs w:val="26"/>
          <w:lang w:eastAsia="ru-RU"/>
        </w:rPr>
        <w:t>ых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334">
        <w:rPr>
          <w:rFonts w:ascii="Times New Roman" w:hAnsi="Times New Roman"/>
          <w:sz w:val="26"/>
          <w:szCs w:val="26"/>
          <w:lang w:eastAsia="ru-RU"/>
        </w:rPr>
        <w:t>отношений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информационных ресурсов, учебных материалов, предназначенных для образовательной деятельности обучающихся, а также анализа и оценки такой де</w:t>
      </w:r>
      <w:r w:rsidRPr="00101BDA">
        <w:rPr>
          <w:rFonts w:ascii="Times New Roman" w:hAnsi="Times New Roman"/>
          <w:sz w:val="26"/>
          <w:szCs w:val="26"/>
          <w:lang w:eastAsia="ru-RU"/>
        </w:rPr>
        <w:t>я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тельности; доступа к размещаемой информации; 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дистанционного взаимодействия всех участников образовательн</w:t>
      </w:r>
      <w:r w:rsidR="005F1334">
        <w:rPr>
          <w:rFonts w:ascii="Times New Roman" w:hAnsi="Times New Roman"/>
          <w:sz w:val="26"/>
          <w:szCs w:val="26"/>
          <w:lang w:eastAsia="ru-RU"/>
        </w:rPr>
        <w:t>ых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334">
        <w:rPr>
          <w:rFonts w:ascii="Times New Roman" w:hAnsi="Times New Roman"/>
          <w:sz w:val="26"/>
          <w:szCs w:val="26"/>
          <w:lang w:eastAsia="ru-RU"/>
        </w:rPr>
        <w:t>отн</w:t>
      </w:r>
      <w:r w:rsidR="005F1334">
        <w:rPr>
          <w:rFonts w:ascii="Times New Roman" w:hAnsi="Times New Roman"/>
          <w:sz w:val="26"/>
          <w:szCs w:val="26"/>
          <w:lang w:eastAsia="ru-RU"/>
        </w:rPr>
        <w:t>о</w:t>
      </w:r>
      <w:r w:rsidR="005F1334">
        <w:rPr>
          <w:rFonts w:ascii="Times New Roman" w:hAnsi="Times New Roman"/>
          <w:sz w:val="26"/>
          <w:szCs w:val="26"/>
          <w:lang w:eastAsia="ru-RU"/>
        </w:rPr>
        <w:t>шений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: обучающихся, педагогических работников, администрации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hAnsi="Times New Roman"/>
          <w:sz w:val="26"/>
          <w:szCs w:val="26"/>
          <w:lang w:eastAsia="ru-RU"/>
        </w:rPr>
        <w:t>, родителей (законных представителей) обучающихся, методических служб, общественности, органов, осуществляющих управление в сфере образования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сетевого взаимодействия образовательны</w:t>
      </w:r>
      <w:r w:rsidR="00B34AD5" w:rsidRPr="00101BDA">
        <w:rPr>
          <w:rFonts w:ascii="Times New Roman" w:hAnsi="Times New Roman"/>
          <w:sz w:val="26"/>
          <w:szCs w:val="26"/>
          <w:lang w:eastAsia="ru-RU"/>
        </w:rPr>
        <w:t>х организаций</w:t>
      </w:r>
      <w:r w:rsidRPr="00101BDA">
        <w:rPr>
          <w:rFonts w:ascii="Times New Roman" w:hAnsi="Times New Roman"/>
          <w:sz w:val="26"/>
          <w:szCs w:val="26"/>
          <w:lang w:eastAsia="ru-RU"/>
        </w:rPr>
        <w:t>, в том числе</w:t>
      </w:r>
      <w:r w:rsidR="00B34AD5" w:rsidRPr="00101BDA">
        <w:rPr>
          <w:rFonts w:ascii="Times New Roman" w:hAnsi="Times New Roman"/>
          <w:sz w:val="26"/>
          <w:szCs w:val="26"/>
          <w:lang w:eastAsia="ru-RU"/>
        </w:rPr>
        <w:t xml:space="preserve"> с о</w:t>
      </w:r>
      <w:r w:rsidR="00B34AD5" w:rsidRPr="00101BDA">
        <w:rPr>
          <w:rFonts w:ascii="Times New Roman" w:hAnsi="Times New Roman"/>
          <w:sz w:val="26"/>
          <w:szCs w:val="26"/>
          <w:lang w:eastAsia="ru-RU"/>
        </w:rPr>
        <w:t>б</w:t>
      </w:r>
      <w:r w:rsidR="00B34AD5" w:rsidRPr="00101BDA">
        <w:rPr>
          <w:rFonts w:ascii="Times New Roman" w:hAnsi="Times New Roman"/>
          <w:sz w:val="26"/>
          <w:szCs w:val="26"/>
          <w:lang w:eastAsia="ru-RU"/>
        </w:rPr>
        <w:t>разовательными организациями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дополнительного образования, а также органов, осуществляющих управление в сфере образования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lastRenderedPageBreak/>
        <w:t xml:space="preserve">– ограничения доступа к информации, несовместимой с задачами духовно-нравственного развития и воспитания обучающихся; 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доступа обучающихся и педагогических работников к максимальному чи</w:t>
      </w:r>
      <w:r w:rsidRPr="00101BDA">
        <w:rPr>
          <w:rFonts w:ascii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hAnsi="Times New Roman"/>
          <w:sz w:val="26"/>
          <w:szCs w:val="26"/>
          <w:lang w:eastAsia="ru-RU"/>
        </w:rPr>
        <w:t>лу сокровищ отечественной и зарубежной культуры, достижениям науки и иску</w:t>
      </w:r>
      <w:r w:rsidRPr="00101BDA">
        <w:rPr>
          <w:rFonts w:ascii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hAnsi="Times New Roman"/>
          <w:sz w:val="26"/>
          <w:szCs w:val="26"/>
          <w:lang w:eastAsia="ru-RU"/>
        </w:rPr>
        <w:t>ства; электронным информационно-образовательным ресурсам, размещенным в федеральных и региональных базах данных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организации работы в режиме как индивидуального, так и коллективного доступа к информационно-образовательным ресурсам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 xml:space="preserve">– организации дистанционного образования; 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 xml:space="preserve">– взаимодействия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="005F133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hAnsi="Times New Roman"/>
          <w:sz w:val="26"/>
          <w:szCs w:val="26"/>
          <w:lang w:eastAsia="ru-RU"/>
        </w:rPr>
        <w:t>с другими организациями социал</w:t>
      </w:r>
      <w:r w:rsidRPr="00101BDA">
        <w:rPr>
          <w:rFonts w:ascii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hAnsi="Times New Roman"/>
          <w:sz w:val="26"/>
          <w:szCs w:val="26"/>
          <w:lang w:eastAsia="ru-RU"/>
        </w:rPr>
        <w:t>ной сферы: учреждениями дополнительного образования детей, учреждениями культуры, здравоохранения, спорта, досуга, службами занятости населения, обе</w:t>
      </w:r>
      <w:r w:rsidRPr="00101BDA">
        <w:rPr>
          <w:rFonts w:ascii="Times New Roman" w:hAnsi="Times New Roman"/>
          <w:sz w:val="26"/>
          <w:szCs w:val="26"/>
          <w:lang w:eastAsia="ru-RU"/>
        </w:rPr>
        <w:t>с</w:t>
      </w:r>
      <w:r w:rsidRPr="00101BDA">
        <w:rPr>
          <w:rFonts w:ascii="Times New Roman" w:hAnsi="Times New Roman"/>
          <w:sz w:val="26"/>
          <w:szCs w:val="26"/>
          <w:lang w:eastAsia="ru-RU"/>
        </w:rPr>
        <w:t>печения безопасности жизнедеятельности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информационно-методического сопровождения образовательного процесса с учетом индивидуальных возрастных, психологических и физиологических ос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>бенностей обучающихся, в том числе талантливых и одаренных, включая обуча</w:t>
      </w:r>
      <w:r w:rsidRPr="00101BDA">
        <w:rPr>
          <w:rFonts w:ascii="Times New Roman" w:hAnsi="Times New Roman"/>
          <w:sz w:val="26"/>
          <w:szCs w:val="26"/>
          <w:lang w:eastAsia="ru-RU"/>
        </w:rPr>
        <w:t>ю</w:t>
      </w:r>
      <w:r w:rsidRPr="00101BDA">
        <w:rPr>
          <w:rFonts w:ascii="Times New Roman" w:hAnsi="Times New Roman"/>
          <w:sz w:val="26"/>
          <w:szCs w:val="26"/>
          <w:lang w:eastAsia="ru-RU"/>
        </w:rPr>
        <w:t>щихся, оказавшихся в трудной жизненной ситуации, а также с ограниченными возможностями здоровья и инвалидов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Педагоги и обучающиеся имеют возможность оперативного сбора и обмена информацией, доступа к современным профессиональным базам данных, инфо</w:t>
      </w:r>
      <w:r w:rsidRPr="00101BDA">
        <w:rPr>
          <w:rFonts w:ascii="Times New Roman" w:hAnsi="Times New Roman"/>
          <w:sz w:val="26"/>
          <w:szCs w:val="26"/>
          <w:lang w:eastAsia="ru-RU"/>
        </w:rPr>
        <w:t>р</w:t>
      </w:r>
      <w:r w:rsidRPr="00101BDA">
        <w:rPr>
          <w:rFonts w:ascii="Times New Roman" w:hAnsi="Times New Roman"/>
          <w:sz w:val="26"/>
          <w:szCs w:val="26"/>
          <w:lang w:eastAsia="ru-RU"/>
        </w:rPr>
        <w:t>мационным справочным и поисковым системам по локальной сети и с использов</w:t>
      </w:r>
      <w:r w:rsidRPr="00101BDA">
        <w:rPr>
          <w:rFonts w:ascii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нием 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>Интернета с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1BDA">
        <w:rPr>
          <w:rFonts w:ascii="Times New Roman" w:hAnsi="Times New Roman"/>
          <w:sz w:val="26"/>
          <w:szCs w:val="26"/>
          <w:lang w:eastAsia="ru-RU"/>
        </w:rPr>
        <w:t>контент-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>фильтрацией</w:t>
      </w:r>
      <w:proofErr w:type="spellEnd"/>
      <w:r w:rsidR="00C341DC" w:rsidRPr="00101BDA">
        <w:rPr>
          <w:rFonts w:ascii="Times New Roman" w:hAnsi="Times New Roman"/>
          <w:sz w:val="26"/>
          <w:szCs w:val="26"/>
          <w:lang w:eastAsia="ru-RU"/>
        </w:rPr>
        <w:t>.</w:t>
      </w:r>
    </w:p>
    <w:p w:rsidR="0031557E" w:rsidRPr="00101BDA" w:rsidRDefault="0031557E" w:rsidP="007640F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101BDA">
        <w:rPr>
          <w:rFonts w:ascii="Times New Roman" w:hAnsi="Times New Roman"/>
          <w:sz w:val="26"/>
          <w:szCs w:val="26"/>
          <w:u w:val="single"/>
        </w:rPr>
        <w:t>Отображение результатов образовательной деятельности в информационной среде:</w:t>
      </w:r>
    </w:p>
    <w:p w:rsidR="0031557E" w:rsidRPr="00101BDA" w:rsidRDefault="0031557E" w:rsidP="007640F8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kern w:val="36"/>
          <w:sz w:val="26"/>
          <w:szCs w:val="26"/>
        </w:rPr>
      </w:pPr>
      <w:r w:rsidRPr="00101BDA">
        <w:rPr>
          <w:rFonts w:ascii="Times New Roman" w:hAnsi="Times New Roman"/>
          <w:bCs/>
          <w:kern w:val="36"/>
          <w:sz w:val="26"/>
          <w:szCs w:val="26"/>
        </w:rPr>
        <w:t>Использование информационной системы «Электронная школа 2.0» позв</w:t>
      </w:r>
      <w:r w:rsidRPr="00101BDA">
        <w:rPr>
          <w:rFonts w:ascii="Times New Roman" w:hAnsi="Times New Roman"/>
          <w:bCs/>
          <w:kern w:val="36"/>
          <w:sz w:val="26"/>
          <w:szCs w:val="26"/>
        </w:rPr>
        <w:t>о</w:t>
      </w:r>
      <w:r w:rsidRPr="00101BDA">
        <w:rPr>
          <w:rFonts w:ascii="Times New Roman" w:hAnsi="Times New Roman"/>
          <w:bCs/>
          <w:kern w:val="36"/>
          <w:sz w:val="26"/>
          <w:szCs w:val="26"/>
        </w:rPr>
        <w:t>ляет автоматизировать образовательную деятельность: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 создать открытое инфо</w:t>
      </w:r>
      <w:r w:rsidRPr="00101BDA">
        <w:rPr>
          <w:rFonts w:ascii="Times New Roman" w:hAnsi="Times New Roman"/>
          <w:spacing w:val="6"/>
          <w:sz w:val="26"/>
          <w:szCs w:val="26"/>
        </w:rPr>
        <w:t>р</w:t>
      </w:r>
      <w:r w:rsidRPr="00101BDA">
        <w:rPr>
          <w:rFonts w:ascii="Times New Roman" w:hAnsi="Times New Roman"/>
          <w:spacing w:val="6"/>
          <w:sz w:val="26"/>
          <w:szCs w:val="26"/>
        </w:rPr>
        <w:t>мационное пространство для родителей и общественности (ведение электро</w:t>
      </w:r>
      <w:r w:rsidRPr="00101BDA">
        <w:rPr>
          <w:rFonts w:ascii="Times New Roman" w:hAnsi="Times New Roman"/>
          <w:spacing w:val="6"/>
          <w:sz w:val="26"/>
          <w:szCs w:val="26"/>
        </w:rPr>
        <w:t>н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ного дневника, электронного журнала) </w:t>
      </w:r>
    </w:p>
    <w:p w:rsidR="0031557E" w:rsidRPr="00101BDA" w:rsidRDefault="0031557E" w:rsidP="007640F8">
      <w:pPr>
        <w:spacing w:after="0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Системой информационно-образовательных ресурсов и инструментов обе</w:t>
      </w:r>
      <w:r w:rsidRPr="00101BDA">
        <w:rPr>
          <w:rFonts w:ascii="Times New Roman" w:hAnsi="Times New Roman"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печивается эффективность реализации основной образовательной про</w:t>
      </w:r>
      <w:r w:rsidR="00BD0B7F" w:rsidRPr="00101BDA">
        <w:rPr>
          <w:rFonts w:ascii="Times New Roman" w:hAnsi="Times New Roman"/>
          <w:sz w:val="26"/>
          <w:szCs w:val="26"/>
        </w:rPr>
        <w:t>граммы МБОУ «СОШ № 22</w:t>
      </w:r>
      <w:r w:rsidR="007640F8" w:rsidRPr="00101BDA">
        <w:rPr>
          <w:rFonts w:ascii="Times New Roman" w:hAnsi="Times New Roman"/>
          <w:sz w:val="26"/>
          <w:szCs w:val="26"/>
        </w:rPr>
        <w:t>»</w:t>
      </w:r>
      <w:r w:rsidRPr="00101BDA">
        <w:rPr>
          <w:rFonts w:ascii="Times New Roman" w:hAnsi="Times New Roman"/>
          <w:sz w:val="26"/>
          <w:szCs w:val="26"/>
        </w:rPr>
        <w:t>:</w:t>
      </w:r>
    </w:p>
    <w:p w:rsidR="0031557E" w:rsidRPr="00101BDA" w:rsidRDefault="0031557E" w:rsidP="007640F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pacing w:val="6"/>
          <w:sz w:val="26"/>
          <w:szCs w:val="26"/>
        </w:rPr>
        <w:t>– за счёт всеобъемлющего мониторинга</w:t>
      </w:r>
      <w:r w:rsidRPr="00101BDA">
        <w:rPr>
          <w:rFonts w:ascii="Times New Roman" w:hAnsi="Times New Roman"/>
          <w:bCs/>
          <w:kern w:val="36"/>
          <w:sz w:val="26"/>
          <w:szCs w:val="26"/>
        </w:rPr>
        <w:t xml:space="preserve"> информационной системы «Эле</w:t>
      </w:r>
      <w:r w:rsidRPr="00101BDA">
        <w:rPr>
          <w:rFonts w:ascii="Times New Roman" w:hAnsi="Times New Roman"/>
          <w:bCs/>
          <w:kern w:val="36"/>
          <w:sz w:val="26"/>
          <w:szCs w:val="26"/>
        </w:rPr>
        <w:t>к</w:t>
      </w:r>
      <w:r w:rsidRPr="00101BDA">
        <w:rPr>
          <w:rFonts w:ascii="Times New Roman" w:hAnsi="Times New Roman"/>
          <w:bCs/>
          <w:kern w:val="36"/>
          <w:sz w:val="26"/>
          <w:szCs w:val="26"/>
        </w:rPr>
        <w:t>тронная школа 2.0»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 изменился процесс принятия управленческих решений (оп</w:t>
      </w:r>
      <w:r w:rsidRPr="00101BDA">
        <w:rPr>
          <w:rFonts w:ascii="Times New Roman" w:hAnsi="Times New Roman"/>
          <w:spacing w:val="6"/>
          <w:sz w:val="26"/>
          <w:szCs w:val="26"/>
        </w:rPr>
        <w:t>е</w:t>
      </w:r>
      <w:r w:rsidRPr="00101BDA">
        <w:rPr>
          <w:rFonts w:ascii="Times New Roman" w:hAnsi="Times New Roman"/>
          <w:spacing w:val="6"/>
          <w:sz w:val="26"/>
          <w:szCs w:val="26"/>
        </w:rPr>
        <w:t>ративность реагирования администрации организации на проблемные ситу</w:t>
      </w:r>
      <w:r w:rsidRPr="00101BDA">
        <w:rPr>
          <w:rFonts w:ascii="Times New Roman" w:hAnsi="Times New Roman"/>
          <w:spacing w:val="6"/>
          <w:sz w:val="26"/>
          <w:szCs w:val="26"/>
        </w:rPr>
        <w:t>а</w:t>
      </w:r>
      <w:r w:rsidRPr="00101BDA">
        <w:rPr>
          <w:rFonts w:ascii="Times New Roman" w:hAnsi="Times New Roman"/>
          <w:spacing w:val="6"/>
          <w:sz w:val="26"/>
          <w:szCs w:val="26"/>
        </w:rPr>
        <w:t>ции; возможности прогнозирования).</w:t>
      </w:r>
    </w:p>
    <w:p w:rsidR="0031557E" w:rsidRPr="00101BDA" w:rsidRDefault="0031557E" w:rsidP="007640F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pacing w:val="6"/>
          <w:sz w:val="26"/>
          <w:szCs w:val="26"/>
        </w:rPr>
        <w:t>– 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="005F133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 вовлекается в единое региональное (муниципал</w:t>
      </w:r>
      <w:r w:rsidRPr="00101BDA">
        <w:rPr>
          <w:rFonts w:ascii="Times New Roman" w:hAnsi="Times New Roman"/>
          <w:spacing w:val="6"/>
          <w:sz w:val="26"/>
          <w:szCs w:val="26"/>
        </w:rPr>
        <w:t>ь</w:t>
      </w:r>
      <w:r w:rsidRPr="00101BDA">
        <w:rPr>
          <w:rFonts w:ascii="Times New Roman" w:hAnsi="Times New Roman"/>
          <w:spacing w:val="6"/>
          <w:sz w:val="26"/>
          <w:szCs w:val="26"/>
        </w:rPr>
        <w:t>ное) образовательное пространство, причём, благодаря использованию совр</w:t>
      </w:r>
      <w:r w:rsidRPr="00101BDA">
        <w:rPr>
          <w:rFonts w:ascii="Times New Roman" w:hAnsi="Times New Roman"/>
          <w:spacing w:val="6"/>
          <w:sz w:val="26"/>
          <w:szCs w:val="26"/>
        </w:rPr>
        <w:t>е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менной </w:t>
      </w:r>
      <w:proofErr w:type="spellStart"/>
      <w:r w:rsidRPr="00101BDA">
        <w:rPr>
          <w:rFonts w:ascii="Times New Roman" w:hAnsi="Times New Roman"/>
          <w:spacing w:val="6"/>
          <w:sz w:val="26"/>
          <w:szCs w:val="26"/>
        </w:rPr>
        <w:t>Интернет-технологии</w:t>
      </w:r>
      <w:proofErr w:type="spellEnd"/>
      <w:r w:rsidRPr="00101BDA">
        <w:rPr>
          <w:rFonts w:ascii="Times New Roman" w:hAnsi="Times New Roman"/>
          <w:spacing w:val="6"/>
          <w:sz w:val="26"/>
          <w:szCs w:val="26"/>
        </w:rPr>
        <w:t xml:space="preserve"> на всех уровнях, </w:t>
      </w:r>
      <w:proofErr w:type="gramStart"/>
      <w:r w:rsidRPr="00101BDA">
        <w:rPr>
          <w:rFonts w:ascii="Times New Roman" w:hAnsi="Times New Roman"/>
          <w:spacing w:val="6"/>
          <w:sz w:val="26"/>
          <w:szCs w:val="26"/>
        </w:rPr>
        <w:t>возможно</w:t>
      </w:r>
      <w:proofErr w:type="gramEnd"/>
      <w:r w:rsidRPr="00101BDA">
        <w:rPr>
          <w:rFonts w:ascii="Times New Roman" w:hAnsi="Times New Roman"/>
          <w:spacing w:val="6"/>
          <w:sz w:val="26"/>
          <w:szCs w:val="26"/>
        </w:rPr>
        <w:t xml:space="preserve"> получать информ</w:t>
      </w:r>
      <w:r w:rsidRPr="00101BDA">
        <w:rPr>
          <w:rFonts w:ascii="Times New Roman" w:hAnsi="Times New Roman"/>
          <w:spacing w:val="6"/>
          <w:sz w:val="26"/>
          <w:szCs w:val="26"/>
        </w:rPr>
        <w:t>а</w:t>
      </w:r>
      <w:r w:rsidRPr="00101BDA">
        <w:rPr>
          <w:rFonts w:ascii="Times New Roman" w:hAnsi="Times New Roman"/>
          <w:spacing w:val="6"/>
          <w:sz w:val="26"/>
          <w:szCs w:val="26"/>
        </w:rPr>
        <w:t xml:space="preserve">цию в режиме реального времени (приложение </w:t>
      </w:r>
      <w:r w:rsidR="00C341DC" w:rsidRPr="00101BDA">
        <w:rPr>
          <w:rFonts w:ascii="Times New Roman" w:hAnsi="Times New Roman"/>
          <w:spacing w:val="6"/>
          <w:sz w:val="26"/>
          <w:szCs w:val="26"/>
        </w:rPr>
        <w:t>концепции «</w:t>
      </w:r>
      <w:r w:rsidRPr="00101BDA">
        <w:rPr>
          <w:rFonts w:ascii="Times New Roman" w:hAnsi="Times New Roman"/>
          <w:spacing w:val="6"/>
          <w:sz w:val="26"/>
          <w:szCs w:val="26"/>
        </w:rPr>
        <w:t>Электронный Ку</w:t>
      </w:r>
      <w:r w:rsidRPr="00101BDA">
        <w:rPr>
          <w:rFonts w:ascii="Times New Roman" w:hAnsi="Times New Roman"/>
          <w:spacing w:val="6"/>
          <w:sz w:val="26"/>
          <w:szCs w:val="26"/>
        </w:rPr>
        <w:t>з</w:t>
      </w:r>
      <w:r w:rsidRPr="00101BDA">
        <w:rPr>
          <w:rFonts w:ascii="Times New Roman" w:hAnsi="Times New Roman"/>
          <w:spacing w:val="6"/>
          <w:sz w:val="26"/>
          <w:szCs w:val="26"/>
        </w:rPr>
        <w:t>басс. Образование»).</w:t>
      </w:r>
    </w:p>
    <w:p w:rsidR="00D7399A" w:rsidRPr="00101BDA" w:rsidRDefault="0031557E" w:rsidP="00613F88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lastRenderedPageBreak/>
        <w:t>Функционирование информационной образовательной среды  соответствует законодательству Российской Федерации. На все компьютеры установлены средс</w:t>
      </w:r>
      <w:r w:rsidRPr="00101BDA">
        <w:rPr>
          <w:rFonts w:ascii="Times New Roman" w:hAnsi="Times New Roman"/>
          <w:sz w:val="26"/>
          <w:szCs w:val="26"/>
        </w:rPr>
        <w:t>т</w:t>
      </w:r>
      <w:r w:rsidRPr="00101BDA">
        <w:rPr>
          <w:rFonts w:ascii="Times New Roman" w:hAnsi="Times New Roman"/>
          <w:sz w:val="26"/>
          <w:szCs w:val="26"/>
        </w:rPr>
        <w:t xml:space="preserve">ва </w:t>
      </w:r>
      <w:proofErr w:type="spellStart"/>
      <w:r w:rsidRPr="00101BDA">
        <w:rPr>
          <w:rFonts w:ascii="Times New Roman" w:hAnsi="Times New Roman"/>
          <w:sz w:val="26"/>
          <w:szCs w:val="26"/>
        </w:rPr>
        <w:t>контентной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фильтрации. Для поддержки применения ИКТ в штатном распис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нии образовательной организации предусмотрена штатная единица инженера-программиста.</w:t>
      </w:r>
    </w:p>
    <w:p w:rsidR="00E10901" w:rsidRPr="00101BDA" w:rsidRDefault="00E10901" w:rsidP="003155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1557E" w:rsidRPr="00D72476" w:rsidRDefault="0031557E" w:rsidP="0090294A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hAnsi="Times New Roman"/>
          <w:b/>
          <w:i/>
          <w:sz w:val="26"/>
          <w:szCs w:val="26"/>
          <w:lang w:eastAsia="ru-RU"/>
        </w:rPr>
        <w:t xml:space="preserve">Учебно-методическое и информационное обеспечение </w:t>
      </w:r>
    </w:p>
    <w:p w:rsidR="00D72476" w:rsidRDefault="0031557E" w:rsidP="00D72476">
      <w:pPr>
        <w:spacing w:after="0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72476">
        <w:rPr>
          <w:rFonts w:ascii="Times New Roman" w:hAnsi="Times New Roman"/>
          <w:b/>
          <w:i/>
          <w:sz w:val="26"/>
          <w:szCs w:val="26"/>
          <w:lang w:eastAsia="ru-RU"/>
        </w:rPr>
        <w:t>реализации основной образовательной программ</w:t>
      </w:r>
      <w:r w:rsidR="00E10901" w:rsidRPr="00D72476">
        <w:rPr>
          <w:rFonts w:ascii="Times New Roman" w:hAnsi="Times New Roman"/>
          <w:b/>
          <w:i/>
          <w:sz w:val="26"/>
          <w:szCs w:val="26"/>
          <w:lang w:eastAsia="ru-RU"/>
        </w:rPr>
        <w:t xml:space="preserve"> основн</w:t>
      </w:r>
      <w:r w:rsidRPr="00D72476">
        <w:rPr>
          <w:rFonts w:ascii="Times New Roman" w:hAnsi="Times New Roman"/>
          <w:b/>
          <w:i/>
          <w:sz w:val="26"/>
          <w:szCs w:val="26"/>
          <w:lang w:eastAsia="ru-RU"/>
        </w:rPr>
        <w:t xml:space="preserve">ого общего образования </w:t>
      </w:r>
    </w:p>
    <w:p w:rsidR="00D72476" w:rsidRPr="00D72476" w:rsidRDefault="00D72476" w:rsidP="00D72476">
      <w:pPr>
        <w:spacing w:after="0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31557E" w:rsidRPr="00D72476" w:rsidRDefault="0031557E" w:rsidP="00D7247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2476">
        <w:rPr>
          <w:rFonts w:ascii="Times New Roman" w:hAnsi="Times New Roman"/>
          <w:sz w:val="26"/>
          <w:szCs w:val="26"/>
          <w:lang w:eastAsia="ru-RU"/>
        </w:rPr>
        <w:t>обеспечивает: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</w:t>
      </w:r>
      <w:r w:rsidRPr="00101BDA">
        <w:rPr>
          <w:rFonts w:ascii="Times New Roman" w:hAnsi="Times New Roman"/>
          <w:sz w:val="26"/>
          <w:szCs w:val="26"/>
          <w:lang w:eastAsia="ru-RU"/>
        </w:rPr>
        <w:t>л</w:t>
      </w:r>
      <w:r w:rsidRPr="00101BDA">
        <w:rPr>
          <w:rFonts w:ascii="Times New Roman" w:hAnsi="Times New Roman"/>
          <w:sz w:val="26"/>
          <w:szCs w:val="26"/>
          <w:lang w:eastAsia="ru-RU"/>
        </w:rPr>
        <w:t>нотекстовых баз данных, поиск документов по любому критерию, доступ к эле</w:t>
      </w:r>
      <w:r w:rsidRPr="00101BDA">
        <w:rPr>
          <w:rFonts w:ascii="Times New Roman" w:hAnsi="Times New Roman"/>
          <w:sz w:val="26"/>
          <w:szCs w:val="26"/>
          <w:lang w:eastAsia="ru-RU"/>
        </w:rPr>
        <w:t>к</w:t>
      </w:r>
      <w:r w:rsidRPr="00101BDA">
        <w:rPr>
          <w:rFonts w:ascii="Times New Roman" w:hAnsi="Times New Roman"/>
          <w:sz w:val="26"/>
          <w:szCs w:val="26"/>
          <w:lang w:eastAsia="ru-RU"/>
        </w:rPr>
        <w:t>тронным учебным материалам и образовательным ресурсам Интернета)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– укомплектованность печатными и электронными информационно- образ</w:t>
      </w:r>
      <w:r w:rsidRPr="00101BDA">
        <w:rPr>
          <w:rFonts w:ascii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вательными ресурсами по всем предметам учебного плана: 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>учебниками, учебн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-методической литературой и материалами по всем учебным предметам основной образовательной 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435BF8">
        <w:rPr>
          <w:rFonts w:ascii="Times New Roman" w:hAnsi="Times New Roman"/>
          <w:sz w:val="26"/>
          <w:szCs w:val="26"/>
          <w:lang w:eastAsia="ru-RU"/>
        </w:rPr>
        <w:t>основного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 xml:space="preserve"> общего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41DC" w:rsidRPr="00101BDA">
        <w:rPr>
          <w:rFonts w:ascii="Times New Roman" w:hAnsi="Times New Roman"/>
          <w:sz w:val="26"/>
          <w:szCs w:val="26"/>
          <w:lang w:eastAsia="ru-RU"/>
        </w:rPr>
        <w:t>образования,</w:t>
      </w:r>
      <w:r w:rsidRPr="00101BDA">
        <w:rPr>
          <w:rFonts w:ascii="Times New Roman" w:hAnsi="Times New Roman"/>
          <w:sz w:val="26"/>
          <w:szCs w:val="26"/>
          <w:lang w:eastAsia="ru-RU"/>
        </w:rPr>
        <w:t xml:space="preserve"> дополнительной л</w:t>
      </w:r>
      <w:r w:rsidRPr="00101BDA">
        <w:rPr>
          <w:rFonts w:ascii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hAnsi="Times New Roman"/>
          <w:sz w:val="26"/>
          <w:szCs w:val="26"/>
          <w:lang w:eastAsia="ru-RU"/>
        </w:rPr>
        <w:t>тературой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1BDA">
        <w:rPr>
          <w:rFonts w:ascii="Times New Roman" w:hAnsi="Times New Roman"/>
          <w:sz w:val="26"/>
          <w:szCs w:val="26"/>
          <w:lang w:eastAsia="ru-RU"/>
        </w:rPr>
        <w:t>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культуре и спорту, экологии;  справочно-библиографические и периодические издания; собрание словарей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Компоненты информационно-методических ресурсов обеспечения реализ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а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ции основной образовательной программы основного общего образования:</w:t>
      </w:r>
    </w:p>
    <w:p w:rsidR="0031557E" w:rsidRPr="00101BDA" w:rsidRDefault="0031557E" w:rsidP="007640F8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 Книгопечатная продукция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о-методические комплекты (УМК) для </w:t>
      </w:r>
      <w:r w:rsidR="001D5284" w:rsidRPr="00101BDA">
        <w:rPr>
          <w:rFonts w:ascii="Times New Roman" w:eastAsia="Times New Roman" w:hAnsi="Times New Roman"/>
          <w:sz w:val="26"/>
          <w:szCs w:val="26"/>
          <w:lang w:eastAsia="ru-RU"/>
        </w:rPr>
        <w:t>5-9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ов:</w:t>
      </w:r>
    </w:p>
    <w:p w:rsidR="0031557E" w:rsidRPr="00101BDA" w:rsidRDefault="0031557E" w:rsidP="007640F8">
      <w:pPr>
        <w:tabs>
          <w:tab w:val="left" w:pos="348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ФГОС </w:t>
      </w:r>
      <w:r w:rsidR="00BD0B7F"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ОО, образовательная программа, учебные программы, пособия для учителя, дидактические материалы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ИМы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1557E" w:rsidRPr="00101BDA" w:rsidRDefault="0031557E" w:rsidP="007640F8">
      <w:pPr>
        <w:tabs>
          <w:tab w:val="left" w:pos="26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ебники, рабочие тетради, пособия для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Модели мониторинговых исследований личностного развития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ы (развития личности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) на основе освоения способов деяте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сти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акет диагностических материалов по контрольно-оценочной деятель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и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Каталог цифровых образовательных ресурсов и образовательных ресурсов сет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Internet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. Научно-методическая, учебно-методическая, психолого-педагогическая литература по вопросам развивающего образования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ятельно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й парадигмы, достижения современных результатов образов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ия, организации мониторинга личностного развития обучающихся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Инструкции, технологические карты для организации различных видов деятельности ученика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Научно-популярные, художественные книги для чтения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Детская справочная литература (справочники, атласы, энциклопедии и т.п.) об окружающем природном и социальном мире, детская художественная литера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. Журналы по педагогике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редметные журналы.</w:t>
      </w:r>
    </w:p>
    <w:p w:rsidR="0031557E" w:rsidRPr="00101BDA" w:rsidRDefault="0031557E" w:rsidP="007640F8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 Печатные пособия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емонстрационный материал (картинки предметные, таблицы) в соответ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ии с основными темами учебной программы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Карточки с заданиями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ортреты деятелей литературы и искусства, исторических деятелей в со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тствии с образовательной программой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рестоматии, сборники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хемы (схемы по правилам рисования предметов, растений, деревьев, ж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отных, птиц, человека)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лакаты (плакаты по основным темам естествознания: природные сообщ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ва, леса, луга, сада, озера и т.п.)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еографическая карта России. Географическая карта региона. Географич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кая карта страны изучаемого языка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идактический раздаточный материал.</w:t>
      </w:r>
    </w:p>
    <w:p w:rsidR="0031557E" w:rsidRPr="00101BDA" w:rsidRDefault="0031557E" w:rsidP="007640F8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 Демонстрационные пособия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ъекты, предназначенные для демонстрации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аглядные пособия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ъекты и пособия, сопровождающие учебно-воспитательный процесс.</w:t>
      </w:r>
    </w:p>
    <w:p w:rsidR="0031557E" w:rsidRPr="00101BDA" w:rsidRDefault="0031557E" w:rsidP="007640F8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 Экранно-звуковые пособия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идеофильмы, (памятники архитектуры, народные промыслы, художеств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ые музеи, творчество отдельных художников, художественные технологии, т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ологические процессы труд людей и т.д.)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езентации основных тем учебных предметов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удиозаписи в соответствии с учебной программой, в том числе аудиоза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и художественного исполнения изучаемых произведений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удиозаписи и фонохрестоматии по музыке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удиозаписи по литературным произведениям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перы, балеты, творчество отдельных композиторов, ведущих исполнителей и исполнительских коллективов.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изведения пластических искусств, иллюстрации к литературным прои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едениям.</w:t>
      </w:r>
    </w:p>
    <w:p w:rsidR="0031557E" w:rsidRPr="00101BDA" w:rsidRDefault="0031557E" w:rsidP="007640F8">
      <w:pPr>
        <w:tabs>
          <w:tab w:val="left" w:pos="666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 Цифровые образовательные ресурсы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тесты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статические изображения;</w:t>
      </w:r>
    </w:p>
    <w:p w:rsidR="0031557E" w:rsidRPr="00101BDA" w:rsidRDefault="0031557E" w:rsidP="007640F8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динамические изображения; - анимационные модели; - обучающие п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граммы.</w:t>
      </w:r>
    </w:p>
    <w:p w:rsidR="0031557E" w:rsidRPr="00101BDA" w:rsidRDefault="0031557E" w:rsidP="007640F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>Образовательная организация обеспечена учебниками, учебно-методической литературой и материалами по всем учебным предметам основной обра</w:t>
      </w:r>
      <w:r w:rsidR="00D7399A" w:rsidRPr="00101BDA">
        <w:rPr>
          <w:rFonts w:ascii="Times New Roman" w:hAnsi="Times New Roman"/>
          <w:sz w:val="26"/>
          <w:szCs w:val="26"/>
        </w:rPr>
        <w:t>зовател</w:t>
      </w:r>
      <w:r w:rsidR="00D7399A" w:rsidRPr="00101BDA">
        <w:rPr>
          <w:rFonts w:ascii="Times New Roman" w:hAnsi="Times New Roman"/>
          <w:sz w:val="26"/>
          <w:szCs w:val="26"/>
        </w:rPr>
        <w:t>ь</w:t>
      </w:r>
      <w:r w:rsidR="00D7399A" w:rsidRPr="00101BDA">
        <w:rPr>
          <w:rFonts w:ascii="Times New Roman" w:hAnsi="Times New Roman"/>
          <w:sz w:val="26"/>
          <w:szCs w:val="26"/>
        </w:rPr>
        <w:t>ной программы основного</w:t>
      </w:r>
      <w:r w:rsidRPr="00101BDA">
        <w:rPr>
          <w:rFonts w:ascii="Times New Roman" w:hAnsi="Times New Roman"/>
          <w:sz w:val="26"/>
          <w:szCs w:val="26"/>
        </w:rPr>
        <w:t xml:space="preserve"> общего образования.</w:t>
      </w:r>
    </w:p>
    <w:p w:rsidR="00D4083F" w:rsidRPr="00D72476" w:rsidRDefault="00D4083F" w:rsidP="0090294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B778A5" w:rsidRPr="00D72476" w:rsidRDefault="00B778A5" w:rsidP="005F1334">
      <w:pPr>
        <w:autoSpaceDE w:val="0"/>
        <w:autoSpaceDN w:val="0"/>
        <w:adjustRightInd w:val="0"/>
        <w:spacing w:after="0"/>
        <w:jc w:val="center"/>
        <w:rPr>
          <w:rFonts w:ascii="Times New Roman" w:eastAsia="Courier New" w:hAnsi="Times New Roman"/>
          <w:b/>
          <w:iCs/>
          <w:sz w:val="26"/>
          <w:szCs w:val="26"/>
          <w:lang w:eastAsia="ru-RU"/>
        </w:rPr>
      </w:pPr>
      <w:r w:rsidRPr="00D72476">
        <w:rPr>
          <w:rFonts w:ascii="Times New Roman" w:eastAsia="Courier New" w:hAnsi="Times New Roman"/>
          <w:b/>
          <w:iCs/>
          <w:sz w:val="26"/>
          <w:szCs w:val="26"/>
          <w:lang w:eastAsia="ru-RU"/>
        </w:rPr>
        <w:t>Обоснование необходимых изменений в имеющихся условиях</w:t>
      </w:r>
    </w:p>
    <w:p w:rsidR="00B778A5" w:rsidRPr="00D72476" w:rsidRDefault="00B778A5" w:rsidP="00B77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iCs/>
          <w:sz w:val="26"/>
          <w:szCs w:val="26"/>
          <w:lang w:eastAsia="ru-RU"/>
        </w:rPr>
      </w:pPr>
      <w:r w:rsidRPr="00D72476">
        <w:rPr>
          <w:rFonts w:ascii="Times New Roman" w:eastAsia="Courier New" w:hAnsi="Times New Roman"/>
          <w:b/>
          <w:iCs/>
          <w:sz w:val="26"/>
          <w:szCs w:val="26"/>
          <w:lang w:eastAsia="ru-RU"/>
        </w:rPr>
        <w:t>в соответствии с приоритетами ООП ООО</w:t>
      </w:r>
    </w:p>
    <w:tbl>
      <w:tblPr>
        <w:tblStyle w:val="270"/>
        <w:tblW w:w="9747" w:type="dxa"/>
        <w:tblLook w:val="04A0"/>
      </w:tblPr>
      <w:tblGrid>
        <w:gridCol w:w="2182"/>
        <w:gridCol w:w="3880"/>
        <w:gridCol w:w="3685"/>
      </w:tblGrid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3880" w:type="dxa"/>
          </w:tcPr>
          <w:p w:rsidR="00B778A5" w:rsidRPr="00101BDA" w:rsidRDefault="00B778A5" w:rsidP="00E80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основания необходимых из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3685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еханизмы достижений целевых ориентиров в системе условий</w:t>
            </w:r>
          </w:p>
        </w:tc>
      </w:tr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3880" w:type="dxa"/>
          </w:tcPr>
          <w:p w:rsidR="0010750E" w:rsidRPr="00101BDA" w:rsidRDefault="00D4083F" w:rsidP="00E8015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0750E" w:rsidRPr="00101BDA">
              <w:rPr>
                <w:rFonts w:ascii="Times New Roman" w:hAnsi="Times New Roman"/>
                <w:sz w:val="24"/>
                <w:szCs w:val="24"/>
              </w:rPr>
              <w:t xml:space="preserve"> в штатном расписании нет ставки  дефектолога;</w:t>
            </w:r>
          </w:p>
          <w:p w:rsidR="00D4083F" w:rsidRPr="00101BDA" w:rsidRDefault="0010750E" w:rsidP="00E8015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– увеличение доли педагогов в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аста 55 лет и более.</w:t>
            </w:r>
          </w:p>
          <w:p w:rsidR="00B778A5" w:rsidRPr="00101BDA" w:rsidRDefault="00B778A5" w:rsidP="00E8015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750E" w:rsidRPr="00101BDA" w:rsidRDefault="00B778A5" w:rsidP="00E8015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едагог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кого корпуса через  оказания постоянной научно-теоретической, методической и информационной поддержки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агогических работников, по 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росам реализации основной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азовательной программы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вного общего образования,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ользования инновационного опыта других организаций, о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ятельность, проведения к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лексных мониторинговых 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ледований результатов образ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ательной деятельности и эфф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ивности инноваций.</w:t>
            </w:r>
          </w:p>
        </w:tc>
      </w:tr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Финансово-экономические условия</w:t>
            </w:r>
          </w:p>
        </w:tc>
        <w:tc>
          <w:tcPr>
            <w:tcW w:w="3880" w:type="dxa"/>
          </w:tcPr>
          <w:p w:rsidR="00B778A5" w:rsidRPr="00101BDA" w:rsidRDefault="00B778A5" w:rsidP="00A1778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оответствие нормативам, опред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яемые органами государственной власти субъектов Российской Ф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дерации в соответствии с </w:t>
            </w:r>
            <w:hyperlink r:id="rId36" w:anchor="/document/70291362/entry/10813" w:history="1">
              <w:r w:rsidRPr="00036CF9">
                <w:rPr>
                  <w:rFonts w:ascii="Times New Roman" w:eastAsia="Times New Roman" w:hAnsi="Times New Roman"/>
                  <w:sz w:val="24"/>
                  <w:szCs w:val="24"/>
                </w:rPr>
                <w:t>пунктом 3 части 1 статьи 8</w:t>
              </w:r>
            </w:hyperlink>
            <w:r w:rsidRPr="00036CF9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1778A">
              <w:rPr>
                <w:rFonts w:ascii="Times New Roman" w:eastAsia="Times New Roman" w:hAnsi="Times New Roman"/>
                <w:sz w:val="24"/>
                <w:szCs w:val="24"/>
              </w:rPr>
              <w:t>о закона от 29.12.2012 № 2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73-ФЗ "Об образовании в Российской Феде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ции"</w:t>
            </w:r>
          </w:p>
        </w:tc>
        <w:tc>
          <w:tcPr>
            <w:tcW w:w="3685" w:type="dxa"/>
          </w:tcPr>
          <w:p w:rsidR="00B778A5" w:rsidRPr="00101BDA" w:rsidRDefault="00B778A5" w:rsidP="00E8015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- Обеспечения безопасных ус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ий обучения и воспитания, 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аны здоровья обучающихся (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ановка турникетов)</w:t>
            </w:r>
          </w:p>
        </w:tc>
      </w:tr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Материально – технические усл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3880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й базы</w:t>
            </w:r>
          </w:p>
        </w:tc>
        <w:tc>
          <w:tcPr>
            <w:tcW w:w="3685" w:type="dxa"/>
          </w:tcPr>
          <w:p w:rsidR="00B778A5" w:rsidRPr="00101BDA" w:rsidRDefault="00B778A5" w:rsidP="00E801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Оснащение современным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удованием помещений для 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ятий учебно-исследовательской и проектной деятельностью, 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елированием и техническим творчеством (лаборатории и м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рские), музыкой, хореографией и изобразительным искусством;</w:t>
            </w:r>
          </w:p>
          <w:p w:rsidR="00B778A5" w:rsidRPr="00101BDA" w:rsidRDefault="00B778A5" w:rsidP="00E8015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-Приобретение учебного лабо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орного оборудования; цифров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го (электронного) и традицио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ного измерения, включая оп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деление местонахождения; ви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уальных лабораторий, веще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нных и виртуально-наглядных моделей и коллекций основных математических и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и явлений;</w:t>
            </w:r>
          </w:p>
          <w:p w:rsidR="00B778A5" w:rsidRPr="00101BDA" w:rsidRDefault="00B778A5" w:rsidP="00E801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Благоустройство пришкольного участка (территории) с необх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имым набором оборудованных зон.</w:t>
            </w:r>
          </w:p>
        </w:tc>
      </w:tr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-педагогические условия</w:t>
            </w:r>
          </w:p>
        </w:tc>
        <w:tc>
          <w:tcPr>
            <w:tcW w:w="3880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Обеспечение вариативности н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правлений </w:t>
            </w:r>
            <w:proofErr w:type="spellStart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6CF9" w:rsidRPr="00101BD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дагогич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кого сопровождения, охват всех направлений в соответствии с т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бованиями ФГОС</w:t>
            </w:r>
          </w:p>
        </w:tc>
        <w:tc>
          <w:tcPr>
            <w:tcW w:w="3685" w:type="dxa"/>
          </w:tcPr>
          <w:p w:rsidR="00B778A5" w:rsidRPr="00101BDA" w:rsidRDefault="00B778A5" w:rsidP="00E8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Совершенствование работы психолого-педагогического 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ровождения участников обра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тельных отношений (мони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инг возможностей и способ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ей обучающихся, выявление и поддержка одаренных детей, 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й с ограниченными возмож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ями здоровья; психолого-педагогическая поддержка у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ников олимпиадного движ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я; поддержка детских объе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ений, ученического самоупр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ения)</w:t>
            </w:r>
          </w:p>
        </w:tc>
      </w:tr>
      <w:tr w:rsidR="00B778A5" w:rsidRPr="00101BDA" w:rsidTr="00E80159">
        <w:tc>
          <w:tcPr>
            <w:tcW w:w="2182" w:type="dxa"/>
          </w:tcPr>
          <w:p w:rsidR="00B778A5" w:rsidRPr="00101BDA" w:rsidRDefault="00B778A5" w:rsidP="00E8015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Информационно-методические 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</w:rPr>
              <w:t>ловия</w:t>
            </w:r>
          </w:p>
        </w:tc>
        <w:tc>
          <w:tcPr>
            <w:tcW w:w="3880" w:type="dxa"/>
          </w:tcPr>
          <w:p w:rsidR="0010750E" w:rsidRPr="00101BDA" w:rsidRDefault="00D4083F" w:rsidP="0010750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по обе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печенност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бучающихся учеб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ами, своевременное обновление комплектов учебников</w:t>
            </w:r>
            <w:r w:rsidR="0010750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8A5" w:rsidRPr="00101BDA" w:rsidRDefault="00D4083F" w:rsidP="00107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еобходимость прохождения к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овой подготовки по направлению «Современные подходы к орга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ации работы с детьми с огра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енными возможностями здоровья (ОВЗ) в общеобразовательных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анизациях в условиях реализации ФГОС ООО»</w:t>
            </w:r>
            <w:r w:rsidR="0010750E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0750E" w:rsidRPr="00101BDA" w:rsidRDefault="0010750E" w:rsidP="00E8015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Комплектование учебниками, учебно-методической литера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ой и материалами по всем уч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м предметам основной об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овательной программы основ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го общего образования. </w:t>
            </w:r>
          </w:p>
          <w:p w:rsidR="00B778A5" w:rsidRPr="00101BDA" w:rsidRDefault="0010750E" w:rsidP="00E8015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- Повышение компетентности учителей в организации работы с детьми с ОВЗ.</w:t>
            </w:r>
          </w:p>
        </w:tc>
      </w:tr>
    </w:tbl>
    <w:p w:rsidR="00B778A5" w:rsidRPr="00101BDA" w:rsidRDefault="00B778A5" w:rsidP="00B778A5">
      <w:pPr>
        <w:spacing w:after="0" w:line="56" w:lineRule="exact"/>
        <w:ind w:right="40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9938DC" w:rsidRPr="00101BDA" w:rsidRDefault="009938DC" w:rsidP="0090294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Целевая ориентированность учебно-методического и информационного 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урса заключается в том, чтобы создать информационно-методические условия обеспечения реализации основной образовательной программы основного общего образования в рамках соответствующих (формируемых) регламентов, в совокуп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сти определяющих качество материально-технической среды школы.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чебно-методические и информационные ресурсы реализации основной 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азовательной программы основного общего образования должны обеспечивать:</w:t>
      </w:r>
    </w:p>
    <w:p w:rsidR="00B778A5" w:rsidRPr="00101BDA" w:rsidRDefault="00B778A5" w:rsidP="00B778A5">
      <w:pPr>
        <w:tabs>
          <w:tab w:val="left" w:pos="286"/>
        </w:tabs>
        <w:spacing w:after="0"/>
        <w:ind w:firstLine="709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управленческую деятельность руководства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«СОШ № 22»,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го плана, примерных учебных планов по предметам, образовательных программ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программ развития универсальных учебных действий, мод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ли аттестации </w:t>
      </w:r>
      <w:r w:rsidR="00036CF9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рекомендаций по проектированию учебного процесса и т.д.;</w:t>
      </w:r>
    </w:p>
    <w:p w:rsidR="00B778A5" w:rsidRPr="00101BDA" w:rsidRDefault="00B778A5" w:rsidP="00B778A5">
      <w:pPr>
        <w:tabs>
          <w:tab w:val="left" w:pos="286"/>
        </w:tabs>
        <w:spacing w:after="0"/>
        <w:ind w:firstLine="709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– образовательную (учебную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неучебную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) деятельность обучающихся (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атные и электронные носители образовательной информации,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мультимедийные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аудио- и видеоматериалы, цифровые образовательные ресурсы и т.д.);</w:t>
      </w:r>
    </w:p>
    <w:p w:rsidR="00B778A5" w:rsidRPr="00101BDA" w:rsidRDefault="00B778A5" w:rsidP="00B778A5">
      <w:pPr>
        <w:tabs>
          <w:tab w:val="left" w:pos="286"/>
        </w:tabs>
        <w:spacing w:after="0"/>
        <w:ind w:firstLine="709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– образовательную деятельность обучающих (учителей  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,   педагогов-психологов).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Требуется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йшее оснащение МБОУ «СОШ № 22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тами обор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дования для реализации всех предметных областей и внеурочной деятельности, мебелью, компьютерной техникой, офисным оснащением и необходимым инвент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рём.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редполагается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йшее укомплектование </w:t>
      </w:r>
      <w:r w:rsidR="005F1334">
        <w:rPr>
          <w:rFonts w:ascii="Times New Roman" w:eastAsia="Times New Roman" w:hAnsi="Times New Roman"/>
          <w:sz w:val="26"/>
          <w:szCs w:val="26"/>
          <w:lang w:eastAsia="ru-RU"/>
        </w:rPr>
        <w:t>МБОУ «СОШ № 22»</w:t>
      </w:r>
      <w:r w:rsidR="005F1334"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дующим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ограммнымиинструментами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: графический планшет, устройство гл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бального позиционирования, клавиатурный тренажёр для русского и иностранного языков, редактор представления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временнó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и (линия времени), редактор для совместного удалённого редактирования сообщений.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</w:t>
      </w:r>
      <w:r w:rsidRPr="00101BD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запланировано:</w:t>
      </w:r>
    </w:p>
    <w:p w:rsidR="00B778A5" w:rsidRPr="00101BDA" w:rsidRDefault="00B778A5" w:rsidP="00B778A5">
      <w:pPr>
        <w:tabs>
          <w:tab w:val="left" w:pos="906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риобретение полного комплекта учебников и методических пособий в с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тветствии с ФГОС ООО;</w:t>
      </w:r>
    </w:p>
    <w:p w:rsidR="00B778A5" w:rsidRPr="00101BDA" w:rsidRDefault="00B778A5" w:rsidP="00B778A5">
      <w:pPr>
        <w:tabs>
          <w:tab w:val="left" w:pos="895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приобретение специального оборудования для оснащения кабинетов для технического творчества и моделирования;</w:t>
      </w:r>
    </w:p>
    <w:p w:rsidR="00B778A5" w:rsidRPr="00101BDA" w:rsidRDefault="00B778A5" w:rsidP="00B778A5">
      <w:pPr>
        <w:tabs>
          <w:tab w:val="left" w:pos="692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– оборудование пришкольной территории и фойе  школы необходимым н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бором оснащённых зон для активного и пассивного отдыха детей, спортивных з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нятий, как в зимний, так и осенне-весенний период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Обновление учебного и учебно-наглядного оборудования призвано обесп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чить создание учебной и </w:t>
      </w:r>
      <w:proofErr w:type="spellStart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>предметно-деятельностной</w:t>
      </w:r>
      <w:proofErr w:type="spellEnd"/>
      <w:r w:rsidRPr="00101BDA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ы в условиях реализации ФГОС, содействующей обучению и развитию школьников.</w:t>
      </w:r>
    </w:p>
    <w:p w:rsidR="00B778A5" w:rsidRPr="00101BDA" w:rsidRDefault="00B778A5" w:rsidP="00B778A5">
      <w:pPr>
        <w:tabs>
          <w:tab w:val="left" w:pos="826"/>
        </w:tabs>
        <w:spacing w:after="0"/>
        <w:ind w:left="7"/>
        <w:jc w:val="center"/>
        <w:rPr>
          <w:rFonts w:ascii="Times New Roman" w:hAnsi="Times New Roman"/>
          <w:b/>
          <w:bCs/>
          <w:sz w:val="26"/>
          <w:szCs w:val="26"/>
        </w:rPr>
      </w:pPr>
      <w:r w:rsidRPr="00101BDA">
        <w:rPr>
          <w:rFonts w:ascii="Times New Roman" w:hAnsi="Times New Roman"/>
          <w:b/>
          <w:bCs/>
          <w:sz w:val="26"/>
          <w:szCs w:val="26"/>
        </w:rPr>
        <w:t>Механизмы достижения целевых ориентиров в системе условий</w:t>
      </w:r>
    </w:p>
    <w:p w:rsidR="00B778A5" w:rsidRPr="00101BDA" w:rsidRDefault="00B778A5" w:rsidP="00B778A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6"/>
          <w:szCs w:val="26"/>
        </w:rPr>
        <w:t xml:space="preserve">Основным механизмом достижения целевых ориентиров в системе условий является чёткое взаимодействие всех участников образовательных отношений. </w:t>
      </w:r>
    </w:p>
    <w:p w:rsidR="00B778A5" w:rsidRPr="00101BDA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101BDA">
        <w:rPr>
          <w:rFonts w:ascii="Times New Roman" w:hAnsi="Times New Roman"/>
          <w:bCs/>
          <w:iCs/>
          <w:sz w:val="26"/>
          <w:szCs w:val="26"/>
        </w:rPr>
        <w:t>Направление.</w:t>
      </w:r>
    </w:p>
    <w:p w:rsidR="00B778A5" w:rsidRPr="00101BDA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/>
          <w:iCs/>
          <w:sz w:val="26"/>
          <w:szCs w:val="26"/>
        </w:rPr>
        <w:t>Создание  условий, обеспечивающих личностный рост всех участников обр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а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зовательных отношений</w:t>
      </w:r>
    </w:p>
    <w:p w:rsidR="00B778A5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</w:rPr>
        <w:t xml:space="preserve">Цель: </w:t>
      </w:r>
      <w:r w:rsidRPr="00101BDA">
        <w:rPr>
          <w:rFonts w:ascii="Times New Roman" w:hAnsi="Times New Roman"/>
          <w:sz w:val="26"/>
          <w:szCs w:val="26"/>
        </w:rPr>
        <w:t>достижение положительной динамики развития личностных качеств и ключевых компетенций обучающихся и профессиональной компетентности пед</w:t>
      </w:r>
      <w:r w:rsidRPr="00101BDA">
        <w:rPr>
          <w:rFonts w:ascii="Times New Roman" w:hAnsi="Times New Roman"/>
          <w:sz w:val="26"/>
          <w:szCs w:val="26"/>
        </w:rPr>
        <w:t>а</w:t>
      </w:r>
      <w:r w:rsidRPr="00101BDA">
        <w:rPr>
          <w:rFonts w:ascii="Times New Roman" w:hAnsi="Times New Roman"/>
          <w:sz w:val="26"/>
          <w:szCs w:val="26"/>
        </w:rPr>
        <w:t>гогов, способствующих общественной и профессиональной жизнедеятельности.</w:t>
      </w:r>
    </w:p>
    <w:p w:rsidR="008F14BD" w:rsidRPr="00101BDA" w:rsidRDefault="008F14BD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04"/>
        <w:gridCol w:w="7093"/>
      </w:tblGrid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овия решения поставленных задач</w:t>
            </w:r>
          </w:p>
        </w:tc>
      </w:tr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Осуществление курсовой подг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овки и переп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товки учителей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Организация курсов повышения квалификации педагогов 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ез проекты социальной и профессиональной направленности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роведение в рамках школьных методических объединений семинаров по изучению современных образовательных тех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</w:tr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Совершенств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ание методи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кой службы школы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Совершенствование системы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2. Организация методической презентации работы классных руководителей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Разработка индивидуальных и совместных творческих п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в и их реализация.</w:t>
            </w:r>
          </w:p>
        </w:tc>
      </w:tr>
      <w:tr w:rsidR="00B778A5" w:rsidRPr="00101BDA" w:rsidTr="007C75DC">
        <w:trPr>
          <w:trHeight w:val="1497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3. Организация курирования у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я в условиях инновационных процессов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Организация индивидуальных консультаций по инноваци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й работе в школе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овышение компетентности педагогов через включение в инновационную деятельность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4. Научно-психологическое сопровождение деятельности у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03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Консультирование по вопросам организации диагностики и мониторинга разных аспектов профессиональной деятельности педагогов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2. Информирование педагогов о результатах психологических исследований. 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Повышение профессионального методического уровня пе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гов-психологов в школе через участие в семинарах, н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аучно-практических конференциях, курсах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4. Оказание помощи педагогам в организации адекватных ус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ий обучения и воспитания для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 особыми об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зовательными потребностями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Консультирование и оказание помощи учителям в органи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ции взаимодействия между учениками в ходе учебного проц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а и в период проведения досуга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6. Содействие педагогическому коллективу в обеспечении п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хологического комфорта для всех участников образовательн</w:t>
            </w:r>
            <w:r w:rsidR="00036CF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7. Форм</w:t>
            </w:r>
            <w:r w:rsidR="00036CF9">
              <w:rPr>
                <w:rFonts w:ascii="Times New Roman" w:hAnsi="Times New Roman"/>
                <w:sz w:val="24"/>
                <w:szCs w:val="24"/>
              </w:rPr>
              <w:t xml:space="preserve">ирование у педагогов, обучающихся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 их родителей</w:t>
            </w:r>
            <w:r w:rsidR="00036CF9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потребности в психологических знаниях и желания использовать их в своей деятельности</w:t>
            </w:r>
          </w:p>
        </w:tc>
      </w:tr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Совершенствование исполь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я современных образовательных технологий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1. Совершенствование использования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ИК-технологий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, техно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ий дифференцированного и развивающего обучения, пробл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го, проектного обучения. 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Создание условий для свободного выбора и самореализации ученика в образовательном процессе посредством внедрения вариативных программ,  технологий.</w:t>
            </w:r>
          </w:p>
        </w:tc>
      </w:tr>
      <w:tr w:rsidR="00B778A5" w:rsidRPr="00101BDA" w:rsidTr="00E80159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6.Целенаправленное формирование ключевых ком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нций</w:t>
            </w:r>
          </w:p>
        </w:tc>
        <w:tc>
          <w:tcPr>
            <w:tcW w:w="7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Реализация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ества, технологий развития «критического мышления».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овышение воспитательного потенциала обучения, эфф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тивности воспитания. </w:t>
            </w:r>
          </w:p>
          <w:p w:rsidR="00B778A5" w:rsidRPr="00101BDA" w:rsidRDefault="00B778A5" w:rsidP="0030095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Предоставление обучающимся реальных возможностей для участия в общественных и творческих объединениях</w:t>
            </w:r>
          </w:p>
        </w:tc>
      </w:tr>
    </w:tbl>
    <w:p w:rsidR="00B778A5" w:rsidRPr="00101BDA" w:rsidRDefault="00B778A5" w:rsidP="003009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BDA">
        <w:rPr>
          <w:rFonts w:ascii="Times New Roman" w:hAnsi="Times New Roman"/>
          <w:sz w:val="24"/>
          <w:szCs w:val="24"/>
        </w:rPr>
        <w:t> </w:t>
      </w:r>
    </w:p>
    <w:p w:rsidR="00B778A5" w:rsidRPr="00101BDA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Cs/>
          <w:sz w:val="26"/>
          <w:szCs w:val="26"/>
        </w:rPr>
        <w:t>Направление.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Модернизация содержательной и технологической сторон образовательных отношений</w:t>
      </w:r>
    </w:p>
    <w:p w:rsidR="00B778A5" w:rsidRDefault="00B778A5" w:rsidP="00B778A5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</w:rPr>
        <w:t xml:space="preserve">Цель: </w:t>
      </w:r>
      <w:r w:rsidRPr="00101BDA">
        <w:rPr>
          <w:rFonts w:ascii="Times New Roman" w:hAnsi="Times New Roman"/>
          <w:bCs/>
          <w:iCs/>
          <w:sz w:val="26"/>
          <w:szCs w:val="26"/>
        </w:rPr>
        <w:t>с</w:t>
      </w:r>
      <w:r w:rsidRPr="00101BDA">
        <w:rPr>
          <w:rFonts w:ascii="Times New Roman" w:hAnsi="Times New Roman"/>
          <w:sz w:val="26"/>
          <w:szCs w:val="26"/>
        </w:rPr>
        <w:t>овершенствование образовательного процесса, определяющего ли</w:t>
      </w:r>
      <w:r w:rsidRPr="00101BDA">
        <w:rPr>
          <w:rFonts w:ascii="Times New Roman" w:hAnsi="Times New Roman"/>
          <w:sz w:val="26"/>
          <w:szCs w:val="26"/>
        </w:rPr>
        <w:t>ч</w:t>
      </w:r>
      <w:r w:rsidRPr="00101BDA">
        <w:rPr>
          <w:rFonts w:ascii="Times New Roman" w:hAnsi="Times New Roman"/>
          <w:sz w:val="26"/>
          <w:szCs w:val="26"/>
        </w:rPr>
        <w:t>ностное развитие обучающихся и возможность</w:t>
      </w:r>
      <w:r w:rsidR="00613F88">
        <w:rPr>
          <w:rFonts w:ascii="Times New Roman" w:hAnsi="Times New Roman"/>
          <w:sz w:val="26"/>
          <w:szCs w:val="26"/>
        </w:rPr>
        <w:t xml:space="preserve"> </w:t>
      </w:r>
      <w:r w:rsidRPr="00101BDA">
        <w:rPr>
          <w:rFonts w:ascii="Times New Roman" w:hAnsi="Times New Roman"/>
          <w:sz w:val="26"/>
          <w:szCs w:val="26"/>
        </w:rPr>
        <w:t>его полноценного участия в общ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ственной и профессиональной жизнедеятельности.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7413"/>
      </w:tblGrid>
      <w:tr w:rsidR="00B778A5" w:rsidRPr="00101BDA" w:rsidTr="00613F88">
        <w:trPr>
          <w:trHeight w:hRule="exact"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овия решения поставленных задач</w:t>
            </w:r>
          </w:p>
        </w:tc>
      </w:tr>
      <w:tr w:rsidR="00B778A5" w:rsidRPr="00101BDA" w:rsidTr="00613F8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tabs>
                <w:tab w:val="num" w:pos="320"/>
              </w:tabs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Обновление содержания школьного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7D77BE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</w:t>
            </w:r>
            <w:r w:rsidR="00613F8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99A" w:rsidRPr="00101BDA">
              <w:rPr>
                <w:rFonts w:ascii="Times New Roman" w:hAnsi="Times New Roman"/>
                <w:sz w:val="24"/>
                <w:szCs w:val="24"/>
              </w:rPr>
              <w:t>ФГОС ООО.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2. Корректировка содержания рабочих программ по урочной </w:t>
            </w:r>
            <w:r w:rsidR="00D7399A" w:rsidRPr="00101BDA">
              <w:rPr>
                <w:rFonts w:ascii="Times New Roman" w:hAnsi="Times New Roman"/>
                <w:sz w:val="24"/>
                <w:szCs w:val="24"/>
              </w:rPr>
              <w:t>и внеурочной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</w:tc>
      </w:tr>
      <w:tr w:rsidR="00B778A5" w:rsidRPr="00101BDA" w:rsidTr="00613F8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tabs>
                <w:tab w:val="num" w:pos="320"/>
              </w:tabs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Внедрение инноваци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х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х т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х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логий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7D77BE">
            <w:pPr>
              <w:shd w:val="clear" w:color="auto" w:fill="FFFFFF"/>
              <w:tabs>
                <w:tab w:val="num" w:pos="0"/>
                <w:tab w:val="num" w:pos="36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Широкое использование проектов. Поиск, апробация и внед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е методов и форм организации образовательного процесса в 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овиях внедрения ФГОС  ООО.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  <w:tab w:val="num" w:pos="36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Использование в образовательном процессе различных форм социальных практик как одного из основных средств, способ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ующих развитию ценностно-смысловой сферы личности.</w:t>
            </w:r>
          </w:p>
        </w:tc>
      </w:tr>
      <w:tr w:rsidR="00B778A5" w:rsidRPr="00101BDA" w:rsidTr="00613F8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tabs>
                <w:tab w:val="num" w:pos="320"/>
              </w:tabs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Использование УМК</w:t>
            </w:r>
          </w:p>
          <w:p w:rsidR="00B778A5" w:rsidRPr="00101BDA" w:rsidRDefault="00B778A5" w:rsidP="00E80159">
            <w:pPr>
              <w:shd w:val="clear" w:color="auto" w:fill="FFFFFF"/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7D77BE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Изучение социального заказа и создание соответствующей с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мы урочной деятельности.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Совершенствование механизмов оценки достижений планир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мых результатов обучающихся. 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Установление контактов между школой и др</w:t>
            </w:r>
            <w:r w:rsidR="00B34AD5" w:rsidRPr="00101BDA">
              <w:rPr>
                <w:rFonts w:ascii="Times New Roman" w:hAnsi="Times New Roman"/>
                <w:sz w:val="24"/>
                <w:szCs w:val="24"/>
              </w:rPr>
              <w:t>угими образов</w:t>
            </w:r>
            <w:r w:rsidR="00B34AD5"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="00B34AD5" w:rsidRPr="00101BDA">
              <w:rPr>
                <w:rFonts w:ascii="Times New Roman" w:hAnsi="Times New Roman"/>
                <w:sz w:val="24"/>
                <w:szCs w:val="24"/>
              </w:rPr>
              <w:t>тельными организациям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 целью обмена опытом по вопросам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анизации  различных форм учебного процесса.</w:t>
            </w:r>
          </w:p>
        </w:tc>
      </w:tr>
      <w:tr w:rsidR="00B778A5" w:rsidRPr="00101BDA" w:rsidTr="00613F8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E80159">
            <w:pPr>
              <w:shd w:val="clear" w:color="auto" w:fill="FFFFFF"/>
              <w:tabs>
                <w:tab w:val="num" w:pos="320"/>
              </w:tabs>
              <w:spacing w:line="240" w:lineRule="auto"/>
              <w:ind w:left="102"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4. Совершенствование с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обов оце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ния учебных достижений обучающихся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5" w:rsidRPr="00101BDA" w:rsidRDefault="00B778A5" w:rsidP="007D77BE">
            <w:pPr>
              <w:shd w:val="clear" w:color="auto" w:fill="FFFFFF"/>
              <w:tabs>
                <w:tab w:val="num" w:pos="0"/>
                <w:tab w:val="num" w:pos="50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1. Включение в содержание обучения методов самоконтроля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ооценивания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  <w:tab w:val="num" w:pos="50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Разработка требований к организации объективной системы контроля, адекватной специфике начальной школы.</w:t>
            </w:r>
          </w:p>
          <w:p w:rsidR="00B778A5" w:rsidRPr="00101BDA" w:rsidRDefault="00B778A5" w:rsidP="007D77BE">
            <w:pPr>
              <w:shd w:val="clear" w:color="auto" w:fill="FFFFFF"/>
              <w:tabs>
                <w:tab w:val="num" w:pos="0"/>
                <w:tab w:val="num" w:pos="500"/>
              </w:tabs>
              <w:spacing w:after="0"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3. Разработка системы оценивания достижений обучающихся по личностным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метапредметным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результатам.</w:t>
            </w:r>
          </w:p>
        </w:tc>
      </w:tr>
    </w:tbl>
    <w:p w:rsidR="00B778A5" w:rsidRPr="00101BDA" w:rsidRDefault="00B778A5" w:rsidP="00B778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BDA">
        <w:rPr>
          <w:rFonts w:ascii="Times New Roman" w:hAnsi="Times New Roman"/>
          <w:sz w:val="24"/>
          <w:szCs w:val="24"/>
        </w:rPr>
        <w:t> </w:t>
      </w:r>
    </w:p>
    <w:p w:rsidR="00B778A5" w:rsidRPr="00101BDA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Cs/>
          <w:iCs/>
          <w:sz w:val="26"/>
          <w:szCs w:val="26"/>
        </w:rPr>
        <w:t>Направление.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Создание в рамках школы открытого информационного обр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а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зовательного пространства.</w:t>
      </w:r>
    </w:p>
    <w:p w:rsidR="00B778A5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</w:rPr>
        <w:t xml:space="preserve">Цель: </w:t>
      </w:r>
      <w:r w:rsidRPr="00101BDA">
        <w:rPr>
          <w:rFonts w:ascii="Times New Roman" w:hAnsi="Times New Roman"/>
          <w:sz w:val="26"/>
          <w:szCs w:val="26"/>
        </w:rPr>
        <w:t xml:space="preserve">интеграция информационных ресурсов, позволяющих осуществить сбор, хранение, передачу и обработку информации, имеющей учебную и </w:t>
      </w:r>
      <w:proofErr w:type="spellStart"/>
      <w:r w:rsidRPr="00101BDA">
        <w:rPr>
          <w:rFonts w:ascii="Times New Roman" w:hAnsi="Times New Roman"/>
          <w:sz w:val="26"/>
          <w:szCs w:val="26"/>
        </w:rPr>
        <w:t>соци</w:t>
      </w:r>
      <w:r w:rsidRPr="00101BDA">
        <w:rPr>
          <w:rFonts w:ascii="Times New Roman" w:hAnsi="Times New Roman"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культурную</w:t>
      </w:r>
      <w:proofErr w:type="spellEnd"/>
      <w:r w:rsidRPr="00101BDA">
        <w:rPr>
          <w:rFonts w:ascii="Times New Roman" w:hAnsi="Times New Roman"/>
          <w:sz w:val="26"/>
          <w:szCs w:val="26"/>
        </w:rPr>
        <w:t xml:space="preserve"> значимость для школы; предоставление свободного доступа к инфо</w:t>
      </w:r>
      <w:r w:rsidRPr="00101BDA">
        <w:rPr>
          <w:rFonts w:ascii="Times New Roman" w:hAnsi="Times New Roman"/>
          <w:sz w:val="26"/>
          <w:szCs w:val="26"/>
        </w:rPr>
        <w:t>р</w:t>
      </w:r>
      <w:r w:rsidRPr="00101BDA">
        <w:rPr>
          <w:rFonts w:ascii="Times New Roman" w:hAnsi="Times New Roman"/>
          <w:sz w:val="26"/>
          <w:szCs w:val="26"/>
        </w:rPr>
        <w:t>мации всем участникам образовательных отноше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6784"/>
      </w:tblGrid>
      <w:tr w:rsidR="00B778A5" w:rsidRPr="00101BDA" w:rsidTr="00E80159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adjustRightInd w:val="0"/>
              <w:spacing w:line="240" w:lineRule="auto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adjustRightInd w:val="0"/>
              <w:spacing w:line="240" w:lineRule="auto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овия решения поставленных задач</w:t>
            </w:r>
          </w:p>
        </w:tc>
      </w:tr>
      <w:tr w:rsidR="00B778A5" w:rsidRPr="00101BDA" w:rsidTr="00E80159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tabs>
                <w:tab w:val="num" w:pos="0"/>
              </w:tabs>
              <w:adjustRightInd w:val="0"/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Совершенствование умений  учителей в использовании ИКТ в образовательном процессе и форми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proofErr w:type="spellStart"/>
            <w:proofErr w:type="gramStart"/>
            <w:r w:rsidRPr="00101BDA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="0030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B778A5">
            <w:pPr>
              <w:widowControl w:val="0"/>
              <w:shd w:val="clear" w:color="auto" w:fill="FFFFFF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Совершенствование навыков работы на персональных компьютерах и применение  информационных техно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гий. </w:t>
            </w:r>
          </w:p>
          <w:p w:rsidR="00B778A5" w:rsidRPr="00101BDA" w:rsidRDefault="00B778A5" w:rsidP="00B778A5">
            <w:pPr>
              <w:widowControl w:val="0"/>
              <w:shd w:val="clear" w:color="auto" w:fill="FFFFFF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рохождение курсов по освоению современных инф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ационных технологий</w:t>
            </w:r>
            <w:r w:rsidR="00613F88">
              <w:rPr>
                <w:rFonts w:ascii="Times New Roman" w:hAnsi="Times New Roman"/>
                <w:sz w:val="24"/>
                <w:szCs w:val="24"/>
              </w:rPr>
              <w:t xml:space="preserve">, информационной безопасности участников образовательной деятельности в условиях </w:t>
            </w:r>
            <w:proofErr w:type="spellStart"/>
            <w:r w:rsidR="00613F88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78A5" w:rsidRPr="00101BDA" w:rsidRDefault="00B778A5" w:rsidP="00B778A5">
            <w:pPr>
              <w:widowControl w:val="0"/>
              <w:shd w:val="clear" w:color="auto" w:fill="FFFFFF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3. Внедрение </w:t>
            </w:r>
            <w:r w:rsidR="00613F88"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нформационных технологий в образовательную практику.</w:t>
            </w:r>
          </w:p>
          <w:p w:rsidR="00B778A5" w:rsidRPr="00101BDA" w:rsidRDefault="00B778A5" w:rsidP="00B778A5">
            <w:pPr>
              <w:widowControl w:val="0"/>
              <w:shd w:val="clear" w:color="auto" w:fill="FFFFFF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4. Целенаправленная работа по формированию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B778A5" w:rsidRPr="00101BDA" w:rsidRDefault="00B778A5" w:rsidP="00B778A5">
            <w:pPr>
              <w:widowControl w:val="0"/>
              <w:shd w:val="clear" w:color="auto" w:fill="FFFFFF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Использование ресурсов дистанционного обучения.</w:t>
            </w:r>
          </w:p>
        </w:tc>
      </w:tr>
      <w:tr w:rsidR="00B778A5" w:rsidRPr="00101BDA" w:rsidTr="00E80159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tabs>
                <w:tab w:val="num" w:pos="0"/>
              </w:tabs>
              <w:adjustRightInd w:val="0"/>
              <w:spacing w:line="240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Создание банка программно-методических, 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сурсных материалов, обеспечивающих внедрение ИКТ в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азовательный п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цесс и вхождение в глобальное инф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мационное простр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300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B778A5">
            <w:pPr>
              <w:widowControl w:val="0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1. Совершенствование материально-технической базы школы, обеспечивающей информатизацию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тельного процесса. </w:t>
            </w:r>
          </w:p>
          <w:p w:rsidR="00B778A5" w:rsidRPr="00101BDA" w:rsidRDefault="00B778A5" w:rsidP="00B778A5">
            <w:pPr>
              <w:widowControl w:val="0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2. Укрепление и совершенствование технического оснащ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я образовательного процесса.</w:t>
            </w:r>
          </w:p>
          <w:p w:rsidR="00B778A5" w:rsidRPr="00101BDA" w:rsidRDefault="00B778A5" w:rsidP="00B778A5">
            <w:pPr>
              <w:widowControl w:val="0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Развитие банка программно-методических материалов.</w:t>
            </w:r>
          </w:p>
          <w:p w:rsidR="00B778A5" w:rsidRPr="00101BDA" w:rsidRDefault="00B778A5" w:rsidP="00B778A5">
            <w:pPr>
              <w:widowControl w:val="0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4. Создание локальной сети школы.</w:t>
            </w:r>
          </w:p>
          <w:p w:rsidR="00B778A5" w:rsidRPr="00101BDA" w:rsidRDefault="00B778A5" w:rsidP="00B778A5">
            <w:pPr>
              <w:widowControl w:val="0"/>
              <w:tabs>
                <w:tab w:val="num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Эффективное использование ресурсов глобальной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формационной сети   в образовательном процессе.</w:t>
            </w:r>
          </w:p>
        </w:tc>
      </w:tr>
    </w:tbl>
    <w:p w:rsidR="00D72476" w:rsidRDefault="00D72476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A5" w:rsidRPr="00101BDA" w:rsidRDefault="00B778A5" w:rsidP="00B778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sz w:val="28"/>
          <w:szCs w:val="28"/>
        </w:rPr>
        <w:t> </w:t>
      </w:r>
      <w:r w:rsidRPr="00101BDA">
        <w:rPr>
          <w:rFonts w:ascii="Times New Roman" w:hAnsi="Times New Roman"/>
          <w:bCs/>
          <w:iCs/>
          <w:sz w:val="26"/>
          <w:szCs w:val="26"/>
        </w:rPr>
        <w:t>Направление.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Внедрение технологий </w:t>
      </w:r>
      <w:proofErr w:type="spellStart"/>
      <w:r w:rsidRPr="00101BDA">
        <w:rPr>
          <w:rFonts w:ascii="Times New Roman" w:hAnsi="Times New Roman"/>
          <w:bCs/>
          <w:i/>
          <w:iCs/>
          <w:sz w:val="26"/>
          <w:szCs w:val="26"/>
        </w:rPr>
        <w:t>здоровьесбережения</w:t>
      </w:r>
      <w:proofErr w:type="spellEnd"/>
      <w:r w:rsidRPr="00101BDA">
        <w:rPr>
          <w:rFonts w:ascii="Times New Roman" w:hAnsi="Times New Roman"/>
          <w:bCs/>
          <w:i/>
          <w:iCs/>
          <w:sz w:val="26"/>
          <w:szCs w:val="26"/>
        </w:rPr>
        <w:t xml:space="preserve"> и обеспечение м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е</w:t>
      </w:r>
      <w:r w:rsidRPr="00101BDA">
        <w:rPr>
          <w:rFonts w:ascii="Times New Roman" w:hAnsi="Times New Roman"/>
          <w:bCs/>
          <w:i/>
          <w:iCs/>
          <w:sz w:val="26"/>
          <w:szCs w:val="26"/>
        </w:rPr>
        <w:t>дико-педагогического сопровождения обучающихся.</w:t>
      </w:r>
    </w:p>
    <w:p w:rsidR="00B778A5" w:rsidRDefault="00B778A5" w:rsidP="00B778A5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01BDA">
        <w:rPr>
          <w:rFonts w:ascii="Times New Roman" w:hAnsi="Times New Roman"/>
          <w:b/>
          <w:bCs/>
          <w:i/>
          <w:iCs/>
          <w:sz w:val="26"/>
          <w:szCs w:val="26"/>
        </w:rPr>
        <w:t xml:space="preserve">Цель: </w:t>
      </w:r>
      <w:r w:rsidRPr="00101BDA">
        <w:rPr>
          <w:rFonts w:ascii="Times New Roman" w:hAnsi="Times New Roman"/>
          <w:bCs/>
          <w:iCs/>
          <w:sz w:val="26"/>
          <w:szCs w:val="26"/>
        </w:rPr>
        <w:t>о</w:t>
      </w:r>
      <w:r w:rsidRPr="00101BDA">
        <w:rPr>
          <w:rFonts w:ascii="Times New Roman" w:hAnsi="Times New Roman"/>
          <w:sz w:val="26"/>
          <w:szCs w:val="26"/>
        </w:rPr>
        <w:t>беспечение полноценного психофизического развития обучающихся и позитивной адаптации, социализации и интеграции в быстроменяющемся совр</w:t>
      </w:r>
      <w:r w:rsidRPr="00101BDA">
        <w:rPr>
          <w:rFonts w:ascii="Times New Roman" w:hAnsi="Times New Roman"/>
          <w:sz w:val="26"/>
          <w:szCs w:val="26"/>
        </w:rPr>
        <w:t>е</w:t>
      </w:r>
      <w:r w:rsidRPr="00101BDA">
        <w:rPr>
          <w:rFonts w:ascii="Times New Roman" w:hAnsi="Times New Roman"/>
          <w:sz w:val="26"/>
          <w:szCs w:val="26"/>
        </w:rPr>
        <w:t>менном обществ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6580"/>
      </w:tblGrid>
      <w:tr w:rsidR="00B778A5" w:rsidRPr="00101BDA" w:rsidTr="00E80159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adjustRightInd w:val="0"/>
              <w:spacing w:line="240" w:lineRule="auto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adjustRightInd w:val="0"/>
              <w:spacing w:line="240" w:lineRule="auto"/>
              <w:ind w:right="4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овия решения поставленных задач</w:t>
            </w:r>
          </w:p>
        </w:tc>
      </w:tr>
      <w:tr w:rsidR="00B778A5" w:rsidRPr="00101BDA" w:rsidTr="00036CF9">
        <w:trPr>
          <w:trHeight w:val="1071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tabs>
                <w:tab w:val="num" w:pos="0"/>
              </w:tabs>
              <w:adjustRightInd w:val="0"/>
              <w:spacing w:line="240" w:lineRule="auto"/>
              <w:ind w:right="4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Мониторинг п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хофизического раз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ия обучающихся и условий для ЗОЖ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tabs>
                <w:tab w:val="left" w:pos="252"/>
              </w:tabs>
              <w:adjustRightInd w:val="0"/>
              <w:spacing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Организация мониторинга состояния здоровья шко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</w:tc>
      </w:tr>
      <w:tr w:rsidR="00B778A5" w:rsidRPr="00101BDA" w:rsidTr="00E80159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tabs>
                <w:tab w:val="num" w:pos="0"/>
              </w:tabs>
              <w:adjustRightInd w:val="0"/>
              <w:spacing w:line="240" w:lineRule="auto"/>
              <w:ind w:right="4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 Внедрение тех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огий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здоровьес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ежения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 создание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среды </w:t>
            </w:r>
            <w:r w:rsidR="00036CF9">
              <w:rPr>
                <w:rFonts w:ascii="Times New Roman" w:hAnsi="Times New Roman"/>
                <w:sz w:val="24"/>
                <w:szCs w:val="24"/>
              </w:rPr>
              <w:t>в МБОУ «СОШ № 22»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7D77BE">
            <w:pPr>
              <w:widowControl w:val="0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Разработка и проведение мероприятий, которые уменьшают риск возникновения заболеваний и пов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ждений, тесно связанных с социальными аспектами жизни школьников (сбалансированное разнообразное питание; профилактика алкоголизма, наркомании и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акокурения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и т.д.).</w:t>
            </w:r>
          </w:p>
          <w:p w:rsidR="00B778A5" w:rsidRPr="00101BDA" w:rsidRDefault="00B778A5" w:rsidP="007D77BE">
            <w:pPr>
              <w:widowControl w:val="0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ропаганда здорового образа жизни среди обуч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щихся, их родителей, педагогов.</w:t>
            </w:r>
          </w:p>
        </w:tc>
      </w:tr>
      <w:tr w:rsidR="00B778A5" w:rsidRPr="00101BDA" w:rsidTr="00E80159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tabs>
                <w:tab w:val="num" w:pos="0"/>
              </w:tabs>
              <w:adjustRightInd w:val="0"/>
              <w:spacing w:line="240" w:lineRule="auto"/>
              <w:ind w:right="4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 Разработка тех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="00036CF9">
              <w:rPr>
                <w:rFonts w:ascii="Times New Roman" w:hAnsi="Times New Roman"/>
                <w:sz w:val="24"/>
                <w:szCs w:val="24"/>
              </w:rPr>
              <w:t xml:space="preserve">логий 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о сопровождения обучающихс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8A5" w:rsidRPr="00101BDA" w:rsidRDefault="00B778A5" w:rsidP="00E80159">
            <w:pPr>
              <w:widowControl w:val="0"/>
              <w:shd w:val="clear" w:color="auto" w:fill="FFFFFF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1. Профилактика школьной и социальной </w:t>
            </w:r>
            <w:proofErr w:type="spellStart"/>
            <w:r w:rsidRPr="00101BD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101BDA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  <w:p w:rsidR="00B778A5" w:rsidRPr="00101BDA" w:rsidRDefault="00B778A5" w:rsidP="00E80159">
            <w:pPr>
              <w:widowControl w:val="0"/>
              <w:shd w:val="clear" w:color="auto" w:fill="FFFFFF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Создание благоприятной психологической среды в 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азовательном учреждении.</w:t>
            </w:r>
          </w:p>
          <w:p w:rsidR="00B778A5" w:rsidRPr="00101BDA" w:rsidRDefault="00B778A5" w:rsidP="00E80159">
            <w:pPr>
              <w:widowControl w:val="0"/>
              <w:shd w:val="clear" w:color="auto" w:fill="FFFFFF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3. Формирование у обучающихся способности к само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п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ределению и саморазвитию.</w:t>
            </w:r>
          </w:p>
          <w:p w:rsidR="00B778A5" w:rsidRPr="00101BDA" w:rsidRDefault="00B778A5" w:rsidP="00E80159">
            <w:pPr>
              <w:widowControl w:val="0"/>
              <w:shd w:val="clear" w:color="auto" w:fill="FFFFFF"/>
              <w:tabs>
                <w:tab w:val="left" w:pos="252"/>
              </w:tabs>
              <w:adjustRightInd w:val="0"/>
              <w:spacing w:after="0" w:line="240" w:lineRule="auto"/>
              <w:ind w:left="252" w:right="40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4. Профилактика и преодоление отклонений в психо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гическом здоровье обучающихся.</w:t>
            </w:r>
          </w:p>
        </w:tc>
      </w:tr>
    </w:tbl>
    <w:p w:rsidR="009938DC" w:rsidRPr="00101BDA" w:rsidRDefault="009938DC" w:rsidP="0090294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938DC" w:rsidRPr="00101BDA" w:rsidRDefault="009938DC" w:rsidP="0090294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938DC" w:rsidRPr="00101BDA" w:rsidRDefault="009938DC" w:rsidP="00C40174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8"/>
          <w:szCs w:val="28"/>
        </w:rPr>
        <w:sectPr w:rsidR="009938DC" w:rsidRPr="00101BDA" w:rsidSect="0071463D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B778A5" w:rsidRPr="00101BDA" w:rsidRDefault="00B778A5" w:rsidP="00B778A5">
      <w:pPr>
        <w:tabs>
          <w:tab w:val="left" w:pos="-142"/>
        </w:tabs>
        <w:spacing w:after="0" w:line="360" w:lineRule="auto"/>
        <w:ind w:left="7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BDA">
        <w:rPr>
          <w:rFonts w:ascii="Times New Roman" w:hAnsi="Times New Roman"/>
          <w:b/>
          <w:bCs/>
          <w:sz w:val="28"/>
          <w:szCs w:val="28"/>
        </w:rPr>
        <w:lastRenderedPageBreak/>
        <w:t>Дорожная карта по формированию необходимой системы условий</w:t>
      </w:r>
    </w:p>
    <w:tbl>
      <w:tblPr>
        <w:tblW w:w="14885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8221"/>
        <w:gridCol w:w="2268"/>
        <w:gridCol w:w="2410"/>
      </w:tblGrid>
      <w:tr w:rsidR="00B778A5" w:rsidRPr="00101BDA" w:rsidTr="00E80159">
        <w:trPr>
          <w:trHeight w:val="50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78A5" w:rsidRPr="00101BDA" w:rsidTr="00E80159">
        <w:trPr>
          <w:trHeight w:val="85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ормативное обеспечение ре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изации ФГОС ОО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Внесение изменений и дополнений в документы, регламентирующие д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ость школы по обеспечению соответствия нормативной базы ОО т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ованиям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B778A5" w:rsidRPr="00101BDA" w:rsidTr="00E80159">
        <w:trPr>
          <w:trHeight w:val="54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613F88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Приказ о назначении ответственного за реализацию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Утверждение основной образовательной программы МБОУ «СОШ № 22»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( в новой редак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  <w:r w:rsidRPr="00101B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8F14BD">
        <w:trPr>
          <w:trHeight w:val="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Корректировка: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разовательных программ (индивидуальных 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р.);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ого плана;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чих программ учебных предметов, курсов, дисциплин, модулей;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алендарного учебного графика;</w:t>
            </w:r>
          </w:p>
          <w:p w:rsidR="00B778A5" w:rsidRPr="00101BDA" w:rsidRDefault="00B778A5" w:rsidP="00E80159">
            <w:pPr>
              <w:spacing w:after="0" w:line="240" w:lineRule="auto"/>
              <w:ind w:firstLine="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B778A5" w:rsidRPr="00101BDA" w:rsidRDefault="00B778A5" w:rsidP="00E80159">
            <w:pPr>
              <w:spacing w:after="0" w:line="240" w:lineRule="auto"/>
              <w:ind w:firstLine="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ожения об организации текущей и итоговой оценки достижения об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ися планируемых результатов освоения основной образовательной программы;</w:t>
            </w:r>
          </w:p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ожения о формах получения образования</w:t>
            </w:r>
            <w:r w:rsidR="0061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</w:t>
            </w:r>
            <w:r w:rsidRPr="00101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, з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стители директора</w:t>
            </w:r>
          </w:p>
        </w:tc>
      </w:tr>
      <w:tr w:rsidR="00B778A5" w:rsidRPr="00101BDA" w:rsidTr="008F14BD">
        <w:trPr>
          <w:trHeight w:val="124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. Финансовое обеспечение       реализации ФГОС ОО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4D2C82" w:rsidRDefault="00B778A5" w:rsidP="004D2C82">
            <w:pPr>
              <w:pStyle w:val="af1"/>
              <w:numPr>
                <w:ilvl w:val="1"/>
                <w:numId w:val="65"/>
              </w:numPr>
              <w:ind w:left="56" w:firstLine="0"/>
            </w:pPr>
            <w:r w:rsidRPr="004D2C82">
              <w:t>Проведение расчетов потребностей ОО в обеспечении учебниками и учебными пособиями, необходимыми для реализации ФГОС ООО (перспе</w:t>
            </w:r>
            <w:r w:rsidRPr="004D2C82">
              <w:t>к</w:t>
            </w:r>
            <w:r w:rsidRPr="004D2C82">
              <w:t>тивный план закупок).</w:t>
            </w:r>
          </w:p>
          <w:p w:rsidR="004D2C82" w:rsidRDefault="004D2C82" w:rsidP="004D2C82"/>
          <w:p w:rsidR="004D2C82" w:rsidRPr="004D2C82" w:rsidRDefault="004D2C82" w:rsidP="004D2C8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D7399A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</w:t>
            </w:r>
            <w:r w:rsidR="00B778A5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8F14BD">
        <w:trPr>
          <w:trHeight w:val="91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рректировка локальных 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ормативных 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ктов, регламентирующих ус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ческими работниками</w:t>
            </w:r>
            <w:r w:rsidR="0048442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I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нное обеспечение  реализации ФГОС ОО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5F5CCC">
            <w:pPr>
              <w:snapToGrid w:val="0"/>
              <w:spacing w:after="0" w:line="240" w:lineRule="auto"/>
              <w:ind w:firstLine="52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беспечение координации взаимодействия участников образовательных отношений по </w:t>
            </w:r>
            <w:r w:rsidR="005F5C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ализаци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ФГОС ООО</w:t>
            </w:r>
            <w:r w:rsidR="00D7399A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613F88">
            <w:pPr>
              <w:snapToGri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остей обучающихся и родителей </w:t>
            </w:r>
            <w:r w:rsidR="00613F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использов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ию часов части учебного плана</w:t>
            </w:r>
            <w:r w:rsidR="00613F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формируемой участниками образовател</w:t>
            </w:r>
            <w:r w:rsidR="00613F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ь</w:t>
            </w:r>
            <w:r w:rsidR="00613F8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ых отношений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внеурочной деятельности</w:t>
            </w:r>
            <w:r w:rsidR="0048442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napToGri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влечение органов государственно­ общественного управления образ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ательной организацией к проектированию (корректировке) основной обр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овательной программы основного обще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napToGrid w:val="0"/>
              <w:spacing w:after="0" w:line="240" w:lineRule="auto"/>
              <w:ind w:firstLine="52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 Реализация программы мониторинга достижения планируемых резуль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ов реализации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E80159">
        <w:trPr>
          <w:trHeight w:val="24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V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адровое обеспечение ре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лизации ФГОС ОО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Выявление образовательных потребностей педагогического состава с ц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лью внесения изменений в план повышения квалификации учителей. Созд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е перспективного плана повышения квалификации педагогических раб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48442F">
        <w:trPr>
          <w:trHeight w:val="40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48442F" w:rsidRDefault="0048442F" w:rsidP="0048442F">
            <w:pPr>
              <w:pStyle w:val="af1"/>
              <w:ind w:left="56"/>
              <w:jc w:val="both"/>
            </w:pPr>
            <w:r>
              <w:t>2.</w:t>
            </w:r>
            <w:r w:rsidR="00B778A5" w:rsidRPr="0048442F">
              <w:t>Повышение квалификации учителей основной школы в сфере современных методи</w:t>
            </w:r>
            <w:r w:rsidR="00C341DC" w:rsidRPr="0048442F">
              <w:t xml:space="preserve">к и технологий в соответствии с </w:t>
            </w:r>
            <w:r w:rsidR="00B778A5" w:rsidRPr="0048442F">
              <w:t>ФГОС ООО. Обеспечение условий для непрерывного профессионального развития педагогических ра</w:t>
            </w:r>
            <w:r>
              <w:t>бот-</w:t>
            </w:r>
          </w:p>
          <w:p w:rsidR="0048442F" w:rsidRDefault="0048442F" w:rsidP="0048442F">
            <w:pPr>
              <w:pStyle w:val="af1"/>
              <w:ind w:left="56"/>
              <w:jc w:val="both"/>
            </w:pPr>
          </w:p>
          <w:p w:rsidR="00B778A5" w:rsidRPr="0048442F" w:rsidRDefault="00B778A5" w:rsidP="0048442F">
            <w:pPr>
              <w:pStyle w:val="af1"/>
              <w:ind w:left="56"/>
              <w:jc w:val="both"/>
            </w:pPr>
            <w:proofErr w:type="spellStart"/>
            <w:r w:rsidRPr="0048442F">
              <w:lastRenderedPageBreak/>
              <w:t>ников</w:t>
            </w:r>
            <w:proofErr w:type="spellEnd"/>
            <w:r w:rsidRPr="0048442F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V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формац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нное обеспечение реализации ФГОС ОО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1. Информирование родительской общественности о ходе и результатах 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боты по внедрению ФГОС (родительские собрания, индивидуальные к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="008F14BD">
              <w:rPr>
                <w:rFonts w:ascii="Times New Roman" w:hAnsi="Times New Roman"/>
                <w:sz w:val="24"/>
                <w:szCs w:val="24"/>
              </w:rPr>
              <w:t>ультации, официальный сайт МБОУ «СОШ № 22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, другие виды информ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ционных сообщени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8F14BD">
        <w:trPr>
          <w:trHeight w:val="622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B778A5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Размещение материалов по внедрению ФГОС ООО на официальном сайте МБОУ «СОШ № 22»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Организация изучения общественного мнения по вопросам реализации ФГОС ООО и внесения возможных дополнений в содержание ООП ОО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и дирек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 по УВР</w:t>
            </w:r>
          </w:p>
        </w:tc>
      </w:tr>
      <w:tr w:rsidR="00B778A5" w:rsidRPr="00101BDA" w:rsidTr="008F14BD">
        <w:trPr>
          <w:trHeight w:val="746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Разработка и утверждение локальных нормативных актов, регламен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ющих проведение публичного отчета и самоанализа МБОУ «СОШ № 22»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, з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стители директора по УВР</w:t>
            </w:r>
          </w:p>
        </w:tc>
      </w:tr>
      <w:tr w:rsidR="00B778A5" w:rsidRPr="00101BDA" w:rsidTr="008F14BD">
        <w:trPr>
          <w:trHeight w:val="604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Проверка обеспеченности доступа к печатным и электронным образов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тельным ресурсам (ЭОР)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78A5" w:rsidRPr="00101BDA" w:rsidTr="008F14BD">
        <w:trPr>
          <w:trHeight w:val="6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VI.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териально­</w:t>
            </w:r>
          </w:p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хническое обе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чение  реализ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ции ФГОС ОО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7399A" w:rsidRPr="00101BDA" w:rsidRDefault="00B778A5" w:rsidP="00E80159">
            <w:pPr>
              <w:spacing w:after="0" w:line="240" w:lineRule="auto"/>
              <w:ind w:left="57" w:right="-1077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1.Приобретение необходимого материально-технического оборудования, </w:t>
            </w:r>
          </w:p>
          <w:p w:rsidR="00B778A5" w:rsidRPr="00101BDA" w:rsidRDefault="00B778A5" w:rsidP="00E80159">
            <w:pPr>
              <w:spacing w:after="0" w:line="240" w:lineRule="auto"/>
              <w:ind w:left="57" w:right="-1077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необходимого для реализации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 мере необход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8F14BD">
        <w:trPr>
          <w:trHeight w:val="45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2. Обеспечение соответствия материально-техническ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ой базы ОО требованиям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8F14BD">
        <w:trPr>
          <w:trHeight w:val="596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57" w:right="-1503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3. Обеспечение соответствия </w:t>
            </w:r>
            <w:proofErr w:type="spellStart"/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анитарно­гигиенических</w:t>
            </w:r>
            <w:proofErr w:type="spellEnd"/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условий </w:t>
            </w:r>
          </w:p>
          <w:p w:rsidR="00B778A5" w:rsidRPr="00101BDA" w:rsidRDefault="00B778A5" w:rsidP="00E80159">
            <w:pPr>
              <w:spacing w:after="0" w:line="240" w:lineRule="auto"/>
              <w:ind w:left="57" w:right="-1503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ребованиям ФГОС ООО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right="-1077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 Обеспечение соответствия условий реализации ООП противопожарным</w:t>
            </w:r>
          </w:p>
          <w:p w:rsidR="00B778A5" w:rsidRPr="00101BDA" w:rsidRDefault="00B778A5" w:rsidP="00E80159">
            <w:pPr>
              <w:spacing w:after="0" w:line="240" w:lineRule="auto"/>
              <w:ind w:right="-1077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ормам, нормам охраны труда работников образовательной организации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8F14BD">
        <w:trPr>
          <w:trHeight w:val="476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5. Обеспечение соответствия информационно-образовательной среды О</w:t>
            </w:r>
            <w:r w:rsidR="00C341DC" w:rsidRPr="00101BDA">
              <w:rPr>
                <w:rFonts w:ascii="Times New Roman" w:hAnsi="Times New Roman"/>
                <w:sz w:val="24"/>
                <w:szCs w:val="24"/>
              </w:rPr>
              <w:t>О требованиям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57" w:right="-121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. Обеспечение контролируемого доступа участников</w:t>
            </w:r>
            <w:r w:rsidR="00D7399A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разовательной</w:t>
            </w:r>
          </w:p>
          <w:p w:rsidR="00B778A5" w:rsidRPr="00101BDA" w:rsidRDefault="00B778A5" w:rsidP="00E80159">
            <w:pPr>
              <w:spacing w:after="0" w:line="240" w:lineRule="auto"/>
              <w:ind w:right="-1219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еятельности к информационным образовательным ресурсам в сети Интернет</w:t>
            </w:r>
            <w:r w:rsidR="00C341DC"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778A5" w:rsidRPr="00101BDA" w:rsidTr="00E80159">
        <w:trPr>
          <w:trHeight w:val="688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7. Обеспечение укомплектованности библиотеки ОО печатными и электр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ыми образовательными ресурсами по всем учебным предметам учебного плана в соответствии с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5" w:rsidRPr="00101BDA" w:rsidRDefault="00B778A5" w:rsidP="00E80159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01BD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71463D" w:rsidRDefault="0071463D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71463D" w:rsidRDefault="0071463D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71463D" w:rsidRDefault="0071463D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eastAsia="ru-RU"/>
        </w:rPr>
      </w:pPr>
    </w:p>
    <w:p w:rsidR="008A1EFC" w:rsidRPr="00101BDA" w:rsidRDefault="008A1EFC" w:rsidP="008A1E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  <w:proofErr w:type="gramStart"/>
      <w:r w:rsidRPr="00101BDA">
        <w:rPr>
          <w:rFonts w:ascii="Times New Roman" w:eastAsia="Courier New" w:hAnsi="Times New Roman"/>
          <w:b/>
          <w:bCs/>
          <w:sz w:val="28"/>
          <w:szCs w:val="28"/>
          <w:lang w:eastAsia="ru-RU"/>
        </w:rPr>
        <w:lastRenderedPageBreak/>
        <w:t>Контроль за</w:t>
      </w:r>
      <w:proofErr w:type="gramEnd"/>
      <w:r w:rsidRPr="00101BDA">
        <w:rPr>
          <w:rFonts w:ascii="Times New Roman" w:eastAsia="Courier New" w:hAnsi="Times New Roman"/>
          <w:b/>
          <w:bCs/>
          <w:sz w:val="28"/>
          <w:szCs w:val="28"/>
          <w:lang w:eastAsia="ru-RU"/>
        </w:rPr>
        <w:t xml:space="preserve"> состоянием системы услов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3"/>
        <w:gridCol w:w="6916"/>
        <w:gridCol w:w="1701"/>
        <w:gridCol w:w="3827"/>
      </w:tblGrid>
      <w:tr w:rsidR="008A1EFC" w:rsidRPr="00101BDA" w:rsidTr="008A1EFC">
        <w:trPr>
          <w:trHeight w:val="358"/>
        </w:trPr>
        <w:tc>
          <w:tcPr>
            <w:tcW w:w="2123" w:type="dxa"/>
            <w:shd w:val="clear" w:color="auto" w:fill="auto"/>
            <w:vAlign w:val="center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6916" w:type="dxa"/>
            <w:shd w:val="clear" w:color="auto" w:fill="auto"/>
            <w:vAlign w:val="center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нтрольных действий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BD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A1EFC" w:rsidRPr="00101BDA" w:rsidTr="008A1EFC">
        <w:trPr>
          <w:trHeight w:val="1075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Кадровые ус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к уровню профессион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й квалификации педагогических и иных работников МБОУ «СОШ № 22», работающих в условиях реализации ФГОС ООО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ценка результативности их деятельности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ринятие решений о направлениях работы в соответствии с тр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бованиями ФГОС ООО. 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ректор МБОУ «СОШ № 22»,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A1EFC" w:rsidRPr="00101BDA" w:rsidTr="008A1EFC">
        <w:trPr>
          <w:trHeight w:val="937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ус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к уровню профессион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ой квалификации педагогических работников школы, раб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тающих в условиях реализации ФГОС ООО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ринятие решений о направлениях психолого-педагогической работы в школе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рганизация выполнения принятых решений и проверка их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</w:tc>
        <w:tc>
          <w:tcPr>
            <w:tcW w:w="1701" w:type="dxa"/>
          </w:tcPr>
          <w:p w:rsidR="008A1EFC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A1EFC" w:rsidRPr="00101BDA" w:rsidTr="008A1EFC">
        <w:trPr>
          <w:trHeight w:val="661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е ус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существление расчетов потребности всех протекающих в ОО процессов в ресурсах и отражение этой потребности в бюджете школы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существление маркетинговых исследований по изучению спроса образовательных услуг в пределах бюджетной дея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ректор МБОУ «СОШ № 22»</w:t>
            </w:r>
          </w:p>
        </w:tc>
      </w:tr>
      <w:tr w:rsidR="008A1EFC" w:rsidRPr="00101BDA" w:rsidTr="008A1EFC">
        <w:trPr>
          <w:trHeight w:val="1489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Материально-технические 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ценка степени соответствия материально-технического об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ечения требованиям ФГОС ООО и федеральным требованиям к минимальной оснащенности учебной деятельности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Анализ занятости помещений ОО, эффективности их использ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ния; соответствия требованиям к оборудованию и учебным помещениям с учетом особенностей образовательной деяте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решений о направлениях работы, корректирующих состояние материально-хозяйственной деятельности в школе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рганизация выполнения принятых решений и проверка их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ректор МБОУ «СОШ № 22», заместитель директора по АХЧ</w:t>
            </w:r>
          </w:p>
        </w:tc>
      </w:tr>
      <w:tr w:rsidR="008A1EFC" w:rsidRPr="00101BDA" w:rsidTr="008A1EFC">
        <w:trPr>
          <w:trHeight w:val="799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е у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ценка степени соответствия учебно-методического обеспеч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ния требованиям ФГОС ООО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ринятие решений о направлениях работы, корректирующих состояние учебно-методического обеспечения в школе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рганизация выполнения принятых решений и проверка их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Сентябрь, я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варь, май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A1EFC" w:rsidRPr="00101BDA" w:rsidTr="008A1EFC">
        <w:trPr>
          <w:trHeight w:val="937"/>
        </w:trPr>
        <w:tc>
          <w:tcPr>
            <w:tcW w:w="2123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Информационные условия </w:t>
            </w:r>
          </w:p>
        </w:tc>
        <w:tc>
          <w:tcPr>
            <w:tcW w:w="6916" w:type="dxa"/>
            <w:shd w:val="clear" w:color="auto" w:fill="auto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Оценка степени обеспеченности электронными ресурсами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беспечение доступа, в том числе в сети Интернет, к размеща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мой информации для участников образовательных отношений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ринятие решений о направлениях работы, корректирующих состояние информационного обеспечения в школе. 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Организация выполнения принятых решений и проверка их и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1BDA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</w:tc>
        <w:tc>
          <w:tcPr>
            <w:tcW w:w="1701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Директор МБОУ «СОШ № 22»,</w:t>
            </w:r>
          </w:p>
          <w:p w:rsidR="008A1EFC" w:rsidRPr="00101BDA" w:rsidRDefault="008A1EFC" w:rsidP="004227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DA">
              <w:rPr>
                <w:rFonts w:ascii="Times New Roman" w:hAnsi="Times New Roman"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</w:tr>
    </w:tbl>
    <w:p w:rsidR="008A1EFC" w:rsidRPr="00101BDA" w:rsidRDefault="008A1EFC" w:rsidP="008F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i/>
          <w:sz w:val="28"/>
          <w:szCs w:val="28"/>
        </w:rPr>
        <w:sectPr w:rsidR="008A1EFC" w:rsidRPr="00101BDA" w:rsidSect="0071463D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:rsidR="00DB600A" w:rsidRDefault="00DB600A" w:rsidP="00352AA5">
      <w:pPr>
        <w:tabs>
          <w:tab w:val="left" w:pos="1115"/>
        </w:tabs>
        <w:spacing w:after="0" w:line="234" w:lineRule="auto"/>
        <w:ind w:right="400"/>
        <w:jc w:val="both"/>
        <w:rPr>
          <w:rFonts w:ascii="Times New Roman" w:hAnsi="Times New Roman"/>
          <w:i/>
          <w:sz w:val="24"/>
          <w:szCs w:val="24"/>
        </w:rPr>
      </w:pPr>
    </w:p>
    <w:p w:rsidR="00DB600A" w:rsidRDefault="00DB600A" w:rsidP="00352AA5">
      <w:pPr>
        <w:tabs>
          <w:tab w:val="left" w:pos="1115"/>
        </w:tabs>
        <w:spacing w:after="0" w:line="234" w:lineRule="auto"/>
        <w:ind w:right="400"/>
        <w:jc w:val="both"/>
        <w:rPr>
          <w:rFonts w:ascii="Times New Roman" w:hAnsi="Times New Roman"/>
          <w:i/>
          <w:sz w:val="24"/>
          <w:szCs w:val="24"/>
        </w:rPr>
      </w:pPr>
    </w:p>
    <w:p w:rsidR="00DB600A" w:rsidRDefault="00DB600A" w:rsidP="00352AA5">
      <w:pPr>
        <w:tabs>
          <w:tab w:val="left" w:pos="1115"/>
        </w:tabs>
        <w:spacing w:after="0" w:line="234" w:lineRule="auto"/>
        <w:ind w:right="400"/>
        <w:jc w:val="both"/>
        <w:rPr>
          <w:rFonts w:ascii="Times New Roman" w:hAnsi="Times New Roman"/>
          <w:i/>
          <w:sz w:val="24"/>
          <w:szCs w:val="24"/>
        </w:rPr>
      </w:pPr>
    </w:p>
    <w:p w:rsidR="00DB600A" w:rsidRDefault="00DB600A" w:rsidP="00352AA5">
      <w:pPr>
        <w:tabs>
          <w:tab w:val="left" w:pos="1115"/>
        </w:tabs>
        <w:spacing w:after="0" w:line="234" w:lineRule="auto"/>
        <w:ind w:right="400"/>
        <w:jc w:val="both"/>
        <w:rPr>
          <w:rFonts w:ascii="Times New Roman" w:hAnsi="Times New Roman"/>
          <w:i/>
          <w:sz w:val="24"/>
          <w:szCs w:val="24"/>
        </w:rPr>
      </w:pPr>
    </w:p>
    <w:p w:rsidR="00DB600A" w:rsidRDefault="00DB600A" w:rsidP="00352AA5">
      <w:pPr>
        <w:tabs>
          <w:tab w:val="left" w:pos="1115"/>
        </w:tabs>
        <w:spacing w:after="0" w:line="234" w:lineRule="auto"/>
        <w:ind w:right="400"/>
        <w:jc w:val="both"/>
        <w:rPr>
          <w:rFonts w:ascii="Times New Roman" w:hAnsi="Times New Roman"/>
          <w:i/>
          <w:sz w:val="24"/>
          <w:szCs w:val="24"/>
        </w:rPr>
      </w:pPr>
    </w:p>
    <w:sectPr w:rsidR="00DB600A" w:rsidSect="0071463D">
      <w:pgSz w:w="16838" w:h="11900" w:orient="landscape"/>
      <w:pgMar w:top="851" w:right="851" w:bottom="851" w:left="1701" w:header="0" w:footer="0" w:gutter="0"/>
      <w:cols w:space="720" w:equalWidth="0">
        <w:col w:w="10327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87" w:rsidRDefault="00BF2687" w:rsidP="00D828F8">
      <w:pPr>
        <w:spacing w:after="0" w:line="240" w:lineRule="auto"/>
      </w:pPr>
      <w:r>
        <w:separator/>
      </w:r>
    </w:p>
  </w:endnote>
  <w:endnote w:type="continuationSeparator" w:id="0">
    <w:p w:rsidR="00BF2687" w:rsidRDefault="00BF2687" w:rsidP="00D8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9B" w:rsidRDefault="000E539B">
    <w:pPr>
      <w:pStyle w:val="af6"/>
      <w:jc w:val="center"/>
    </w:pPr>
  </w:p>
  <w:p w:rsidR="000E539B" w:rsidRDefault="000E539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9B" w:rsidRDefault="000E539B">
    <w:pPr>
      <w:pStyle w:val="af6"/>
      <w:jc w:val="center"/>
    </w:pPr>
  </w:p>
  <w:p w:rsidR="000E539B" w:rsidRDefault="000E539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9B" w:rsidRPr="00B005D6" w:rsidRDefault="000E539B" w:rsidP="00B005D6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9B" w:rsidRDefault="000E539B">
    <w:pPr>
      <w:pStyle w:val="af6"/>
      <w:jc w:val="center"/>
    </w:pPr>
  </w:p>
  <w:p w:rsidR="000E539B" w:rsidRDefault="000E539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87" w:rsidRDefault="00BF2687" w:rsidP="00D828F8">
      <w:pPr>
        <w:spacing w:after="0" w:line="240" w:lineRule="auto"/>
      </w:pPr>
      <w:r>
        <w:separator/>
      </w:r>
    </w:p>
  </w:footnote>
  <w:footnote w:type="continuationSeparator" w:id="0">
    <w:p w:rsidR="00BF2687" w:rsidRDefault="00BF2687" w:rsidP="00D8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331"/>
      <w:docPartObj>
        <w:docPartGallery w:val="Page Numbers (Top of Page)"/>
        <w:docPartUnique/>
      </w:docPartObj>
    </w:sdtPr>
    <w:sdtContent>
      <w:p w:rsidR="000E539B" w:rsidRDefault="000E539B">
        <w:pPr>
          <w:pStyle w:val="a7"/>
          <w:jc w:val="center"/>
        </w:pPr>
        <w:fldSimple w:instr=" PAGE   \* MERGEFORMAT ">
          <w:r w:rsidR="00A048D0">
            <w:rPr>
              <w:noProof/>
            </w:rPr>
            <w:t>48</w:t>
          </w:r>
        </w:fldSimple>
      </w:p>
    </w:sdtContent>
  </w:sdt>
  <w:p w:rsidR="000E539B" w:rsidRDefault="000E53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D916A43C"/>
    <w:lvl w:ilvl="0" w:tplc="44AE500A">
      <w:start w:val="1"/>
      <w:numFmt w:val="bullet"/>
      <w:lvlText w:val="•"/>
      <w:lvlJc w:val="left"/>
    </w:lvl>
    <w:lvl w:ilvl="1" w:tplc="E4C61406">
      <w:numFmt w:val="decimal"/>
      <w:lvlText w:val=""/>
      <w:lvlJc w:val="left"/>
    </w:lvl>
    <w:lvl w:ilvl="2" w:tplc="696A6A5C">
      <w:numFmt w:val="decimal"/>
      <w:lvlText w:val=""/>
      <w:lvlJc w:val="left"/>
    </w:lvl>
    <w:lvl w:ilvl="3" w:tplc="A18E6EFE">
      <w:numFmt w:val="decimal"/>
      <w:lvlText w:val=""/>
      <w:lvlJc w:val="left"/>
    </w:lvl>
    <w:lvl w:ilvl="4" w:tplc="6F72C0C8">
      <w:numFmt w:val="decimal"/>
      <w:lvlText w:val=""/>
      <w:lvlJc w:val="left"/>
    </w:lvl>
    <w:lvl w:ilvl="5" w:tplc="3C4A2E54">
      <w:numFmt w:val="decimal"/>
      <w:lvlText w:val=""/>
      <w:lvlJc w:val="left"/>
    </w:lvl>
    <w:lvl w:ilvl="6" w:tplc="D764CCE4">
      <w:numFmt w:val="decimal"/>
      <w:lvlText w:val=""/>
      <w:lvlJc w:val="left"/>
    </w:lvl>
    <w:lvl w:ilvl="7" w:tplc="EDB85BBC">
      <w:numFmt w:val="decimal"/>
      <w:lvlText w:val=""/>
      <w:lvlJc w:val="left"/>
    </w:lvl>
    <w:lvl w:ilvl="8" w:tplc="A5764B0E">
      <w:numFmt w:val="decimal"/>
      <w:lvlText w:val=""/>
      <w:lvlJc w:val="left"/>
    </w:lvl>
  </w:abstractNum>
  <w:abstractNum w:abstractNumId="1">
    <w:nsid w:val="00000665"/>
    <w:multiLevelType w:val="hybridMultilevel"/>
    <w:tmpl w:val="D1DA51C8"/>
    <w:lvl w:ilvl="0" w:tplc="C07CE42A">
      <w:start w:val="1"/>
      <w:numFmt w:val="decimal"/>
      <w:lvlText w:val="%1."/>
      <w:lvlJc w:val="left"/>
    </w:lvl>
    <w:lvl w:ilvl="1" w:tplc="D842F600">
      <w:numFmt w:val="decimal"/>
      <w:lvlText w:val=""/>
      <w:lvlJc w:val="left"/>
    </w:lvl>
    <w:lvl w:ilvl="2" w:tplc="E5B4D730">
      <w:numFmt w:val="decimal"/>
      <w:lvlText w:val=""/>
      <w:lvlJc w:val="left"/>
    </w:lvl>
    <w:lvl w:ilvl="3" w:tplc="02CCC9A2">
      <w:numFmt w:val="decimal"/>
      <w:lvlText w:val=""/>
      <w:lvlJc w:val="left"/>
    </w:lvl>
    <w:lvl w:ilvl="4" w:tplc="D5ACA4F4">
      <w:numFmt w:val="decimal"/>
      <w:lvlText w:val=""/>
      <w:lvlJc w:val="left"/>
    </w:lvl>
    <w:lvl w:ilvl="5" w:tplc="B3D47676">
      <w:numFmt w:val="decimal"/>
      <w:lvlText w:val=""/>
      <w:lvlJc w:val="left"/>
    </w:lvl>
    <w:lvl w:ilvl="6" w:tplc="E7184BCC">
      <w:numFmt w:val="decimal"/>
      <w:lvlText w:val=""/>
      <w:lvlJc w:val="left"/>
    </w:lvl>
    <w:lvl w:ilvl="7" w:tplc="59CEAF8A">
      <w:numFmt w:val="decimal"/>
      <w:lvlText w:val=""/>
      <w:lvlJc w:val="left"/>
    </w:lvl>
    <w:lvl w:ilvl="8" w:tplc="DCD8F838">
      <w:numFmt w:val="decimal"/>
      <w:lvlText w:val=""/>
      <w:lvlJc w:val="left"/>
    </w:lvl>
  </w:abstractNum>
  <w:abstractNum w:abstractNumId="2">
    <w:nsid w:val="00000A41"/>
    <w:multiLevelType w:val="hybridMultilevel"/>
    <w:tmpl w:val="CBD2F342"/>
    <w:lvl w:ilvl="0" w:tplc="B0BEE378">
      <w:start w:val="1"/>
      <w:numFmt w:val="bullet"/>
      <w:lvlText w:val="•"/>
      <w:lvlJc w:val="left"/>
    </w:lvl>
    <w:lvl w:ilvl="1" w:tplc="2D28E402">
      <w:numFmt w:val="decimal"/>
      <w:lvlText w:val=""/>
      <w:lvlJc w:val="left"/>
    </w:lvl>
    <w:lvl w:ilvl="2" w:tplc="CD54ACA2">
      <w:numFmt w:val="decimal"/>
      <w:lvlText w:val=""/>
      <w:lvlJc w:val="left"/>
    </w:lvl>
    <w:lvl w:ilvl="3" w:tplc="4784E588">
      <w:numFmt w:val="decimal"/>
      <w:lvlText w:val=""/>
      <w:lvlJc w:val="left"/>
    </w:lvl>
    <w:lvl w:ilvl="4" w:tplc="3AAEAB36">
      <w:numFmt w:val="decimal"/>
      <w:lvlText w:val=""/>
      <w:lvlJc w:val="left"/>
    </w:lvl>
    <w:lvl w:ilvl="5" w:tplc="B90A4254">
      <w:numFmt w:val="decimal"/>
      <w:lvlText w:val=""/>
      <w:lvlJc w:val="left"/>
    </w:lvl>
    <w:lvl w:ilvl="6" w:tplc="14CC4556">
      <w:numFmt w:val="decimal"/>
      <w:lvlText w:val=""/>
      <w:lvlJc w:val="left"/>
    </w:lvl>
    <w:lvl w:ilvl="7" w:tplc="5D90B874">
      <w:numFmt w:val="decimal"/>
      <w:lvlText w:val=""/>
      <w:lvlJc w:val="left"/>
    </w:lvl>
    <w:lvl w:ilvl="8" w:tplc="D2606644">
      <w:numFmt w:val="decimal"/>
      <w:lvlText w:val=""/>
      <w:lvlJc w:val="left"/>
    </w:lvl>
  </w:abstractNum>
  <w:abstractNum w:abstractNumId="3">
    <w:nsid w:val="00000A6C"/>
    <w:multiLevelType w:val="hybridMultilevel"/>
    <w:tmpl w:val="12B4EF6C"/>
    <w:lvl w:ilvl="0" w:tplc="9F20083A">
      <w:start w:val="1"/>
      <w:numFmt w:val="bullet"/>
      <w:lvlText w:val="•"/>
      <w:lvlJc w:val="left"/>
    </w:lvl>
    <w:lvl w:ilvl="1" w:tplc="EFB8EB0A">
      <w:numFmt w:val="decimal"/>
      <w:lvlText w:val=""/>
      <w:lvlJc w:val="left"/>
    </w:lvl>
    <w:lvl w:ilvl="2" w:tplc="98127B52">
      <w:numFmt w:val="decimal"/>
      <w:lvlText w:val=""/>
      <w:lvlJc w:val="left"/>
    </w:lvl>
    <w:lvl w:ilvl="3" w:tplc="7152D8E6">
      <w:numFmt w:val="decimal"/>
      <w:lvlText w:val=""/>
      <w:lvlJc w:val="left"/>
    </w:lvl>
    <w:lvl w:ilvl="4" w:tplc="69EAC1F0">
      <w:numFmt w:val="decimal"/>
      <w:lvlText w:val=""/>
      <w:lvlJc w:val="left"/>
    </w:lvl>
    <w:lvl w:ilvl="5" w:tplc="C01ECF56">
      <w:numFmt w:val="decimal"/>
      <w:lvlText w:val=""/>
      <w:lvlJc w:val="left"/>
    </w:lvl>
    <w:lvl w:ilvl="6" w:tplc="D226B1F0">
      <w:numFmt w:val="decimal"/>
      <w:lvlText w:val=""/>
      <w:lvlJc w:val="left"/>
    </w:lvl>
    <w:lvl w:ilvl="7" w:tplc="C5EC6238">
      <w:numFmt w:val="decimal"/>
      <w:lvlText w:val=""/>
      <w:lvlJc w:val="left"/>
    </w:lvl>
    <w:lvl w:ilvl="8" w:tplc="80E0940E">
      <w:numFmt w:val="decimal"/>
      <w:lvlText w:val=""/>
      <w:lvlJc w:val="left"/>
    </w:lvl>
  </w:abstractNum>
  <w:abstractNum w:abstractNumId="4">
    <w:nsid w:val="00001003"/>
    <w:multiLevelType w:val="hybridMultilevel"/>
    <w:tmpl w:val="275EC0AA"/>
    <w:lvl w:ilvl="0" w:tplc="ED649710">
      <w:start w:val="1"/>
      <w:numFmt w:val="bullet"/>
      <w:lvlText w:val="•"/>
      <w:lvlJc w:val="left"/>
    </w:lvl>
    <w:lvl w:ilvl="1" w:tplc="CCBAA0B4">
      <w:numFmt w:val="decimal"/>
      <w:lvlText w:val=""/>
      <w:lvlJc w:val="left"/>
    </w:lvl>
    <w:lvl w:ilvl="2" w:tplc="8B8619B6">
      <w:numFmt w:val="decimal"/>
      <w:lvlText w:val=""/>
      <w:lvlJc w:val="left"/>
    </w:lvl>
    <w:lvl w:ilvl="3" w:tplc="DF36C98E">
      <w:numFmt w:val="decimal"/>
      <w:lvlText w:val=""/>
      <w:lvlJc w:val="left"/>
    </w:lvl>
    <w:lvl w:ilvl="4" w:tplc="0B7E4BEA">
      <w:numFmt w:val="decimal"/>
      <w:lvlText w:val=""/>
      <w:lvlJc w:val="left"/>
    </w:lvl>
    <w:lvl w:ilvl="5" w:tplc="ADAA00FA">
      <w:numFmt w:val="decimal"/>
      <w:lvlText w:val=""/>
      <w:lvlJc w:val="left"/>
    </w:lvl>
    <w:lvl w:ilvl="6" w:tplc="F586A60A">
      <w:numFmt w:val="decimal"/>
      <w:lvlText w:val=""/>
      <w:lvlJc w:val="left"/>
    </w:lvl>
    <w:lvl w:ilvl="7" w:tplc="6FBE496A">
      <w:numFmt w:val="decimal"/>
      <w:lvlText w:val=""/>
      <w:lvlJc w:val="left"/>
    </w:lvl>
    <w:lvl w:ilvl="8" w:tplc="F3D26F74">
      <w:numFmt w:val="decimal"/>
      <w:lvlText w:val=""/>
      <w:lvlJc w:val="left"/>
    </w:lvl>
  </w:abstractNum>
  <w:abstractNum w:abstractNumId="5">
    <w:nsid w:val="00001DCB"/>
    <w:multiLevelType w:val="hybridMultilevel"/>
    <w:tmpl w:val="EE4EA8AE"/>
    <w:lvl w:ilvl="0" w:tplc="B1D257BE">
      <w:start w:val="1"/>
      <w:numFmt w:val="bullet"/>
      <w:lvlText w:val="•"/>
      <w:lvlJc w:val="left"/>
    </w:lvl>
    <w:lvl w:ilvl="1" w:tplc="757C742C">
      <w:numFmt w:val="decimal"/>
      <w:lvlText w:val=""/>
      <w:lvlJc w:val="left"/>
    </w:lvl>
    <w:lvl w:ilvl="2" w:tplc="607003B8">
      <w:numFmt w:val="decimal"/>
      <w:lvlText w:val=""/>
      <w:lvlJc w:val="left"/>
    </w:lvl>
    <w:lvl w:ilvl="3" w:tplc="210405A4">
      <w:numFmt w:val="decimal"/>
      <w:lvlText w:val=""/>
      <w:lvlJc w:val="left"/>
    </w:lvl>
    <w:lvl w:ilvl="4" w:tplc="E870A532">
      <w:numFmt w:val="decimal"/>
      <w:lvlText w:val=""/>
      <w:lvlJc w:val="left"/>
    </w:lvl>
    <w:lvl w:ilvl="5" w:tplc="1ADA5D48">
      <w:numFmt w:val="decimal"/>
      <w:lvlText w:val=""/>
      <w:lvlJc w:val="left"/>
    </w:lvl>
    <w:lvl w:ilvl="6" w:tplc="FDA08B5C">
      <w:numFmt w:val="decimal"/>
      <w:lvlText w:val=""/>
      <w:lvlJc w:val="left"/>
    </w:lvl>
    <w:lvl w:ilvl="7" w:tplc="B420AFE8">
      <w:numFmt w:val="decimal"/>
      <w:lvlText w:val=""/>
      <w:lvlJc w:val="left"/>
    </w:lvl>
    <w:lvl w:ilvl="8" w:tplc="F808CEBA">
      <w:numFmt w:val="decimal"/>
      <w:lvlText w:val=""/>
      <w:lvlJc w:val="left"/>
    </w:lvl>
  </w:abstractNum>
  <w:abstractNum w:abstractNumId="6">
    <w:nsid w:val="00002120"/>
    <w:multiLevelType w:val="hybridMultilevel"/>
    <w:tmpl w:val="0380B574"/>
    <w:lvl w:ilvl="0" w:tplc="B2B437DA">
      <w:start w:val="1"/>
      <w:numFmt w:val="bullet"/>
      <w:lvlText w:val="•"/>
      <w:lvlJc w:val="left"/>
    </w:lvl>
    <w:lvl w:ilvl="1" w:tplc="25C42420">
      <w:numFmt w:val="decimal"/>
      <w:lvlText w:val=""/>
      <w:lvlJc w:val="left"/>
    </w:lvl>
    <w:lvl w:ilvl="2" w:tplc="2D488FA2">
      <w:numFmt w:val="decimal"/>
      <w:lvlText w:val=""/>
      <w:lvlJc w:val="left"/>
    </w:lvl>
    <w:lvl w:ilvl="3" w:tplc="B420E470">
      <w:numFmt w:val="decimal"/>
      <w:lvlText w:val=""/>
      <w:lvlJc w:val="left"/>
    </w:lvl>
    <w:lvl w:ilvl="4" w:tplc="60E22D9C">
      <w:numFmt w:val="decimal"/>
      <w:lvlText w:val=""/>
      <w:lvlJc w:val="left"/>
    </w:lvl>
    <w:lvl w:ilvl="5" w:tplc="2CA88F6E">
      <w:numFmt w:val="decimal"/>
      <w:lvlText w:val=""/>
      <w:lvlJc w:val="left"/>
    </w:lvl>
    <w:lvl w:ilvl="6" w:tplc="15D286DE">
      <w:numFmt w:val="decimal"/>
      <w:lvlText w:val=""/>
      <w:lvlJc w:val="left"/>
    </w:lvl>
    <w:lvl w:ilvl="7" w:tplc="97F06D76">
      <w:numFmt w:val="decimal"/>
      <w:lvlText w:val=""/>
      <w:lvlJc w:val="left"/>
    </w:lvl>
    <w:lvl w:ilvl="8" w:tplc="D2163238">
      <w:numFmt w:val="decimal"/>
      <w:lvlText w:val=""/>
      <w:lvlJc w:val="left"/>
    </w:lvl>
  </w:abstractNum>
  <w:abstractNum w:abstractNumId="7">
    <w:nsid w:val="00002B0F"/>
    <w:multiLevelType w:val="hybridMultilevel"/>
    <w:tmpl w:val="2E4EC95E"/>
    <w:lvl w:ilvl="0" w:tplc="AFACFC1C">
      <w:start w:val="1"/>
      <w:numFmt w:val="bullet"/>
      <w:lvlText w:val="•"/>
      <w:lvlJc w:val="left"/>
    </w:lvl>
    <w:lvl w:ilvl="1" w:tplc="4438929A">
      <w:numFmt w:val="decimal"/>
      <w:lvlText w:val=""/>
      <w:lvlJc w:val="left"/>
    </w:lvl>
    <w:lvl w:ilvl="2" w:tplc="9E72F32E">
      <w:numFmt w:val="decimal"/>
      <w:lvlText w:val=""/>
      <w:lvlJc w:val="left"/>
    </w:lvl>
    <w:lvl w:ilvl="3" w:tplc="DD1C058C">
      <w:numFmt w:val="decimal"/>
      <w:lvlText w:val=""/>
      <w:lvlJc w:val="left"/>
    </w:lvl>
    <w:lvl w:ilvl="4" w:tplc="499C50B2">
      <w:numFmt w:val="decimal"/>
      <w:lvlText w:val=""/>
      <w:lvlJc w:val="left"/>
    </w:lvl>
    <w:lvl w:ilvl="5" w:tplc="319ED882">
      <w:numFmt w:val="decimal"/>
      <w:lvlText w:val=""/>
      <w:lvlJc w:val="left"/>
    </w:lvl>
    <w:lvl w:ilvl="6" w:tplc="72A0F1D4">
      <w:numFmt w:val="decimal"/>
      <w:lvlText w:val=""/>
      <w:lvlJc w:val="left"/>
    </w:lvl>
    <w:lvl w:ilvl="7" w:tplc="D3469AB6">
      <w:numFmt w:val="decimal"/>
      <w:lvlText w:val=""/>
      <w:lvlJc w:val="left"/>
    </w:lvl>
    <w:lvl w:ilvl="8" w:tplc="CBC85D7E">
      <w:numFmt w:val="decimal"/>
      <w:lvlText w:val=""/>
      <w:lvlJc w:val="left"/>
    </w:lvl>
  </w:abstractNum>
  <w:abstractNum w:abstractNumId="8">
    <w:nsid w:val="00003305"/>
    <w:multiLevelType w:val="hybridMultilevel"/>
    <w:tmpl w:val="8EE43E74"/>
    <w:lvl w:ilvl="0" w:tplc="6C600DFC">
      <w:start w:val="1"/>
      <w:numFmt w:val="bullet"/>
      <w:lvlText w:val="•"/>
      <w:lvlJc w:val="left"/>
    </w:lvl>
    <w:lvl w:ilvl="1" w:tplc="BE40178E">
      <w:numFmt w:val="decimal"/>
      <w:lvlText w:val=""/>
      <w:lvlJc w:val="left"/>
    </w:lvl>
    <w:lvl w:ilvl="2" w:tplc="E9FCF79A">
      <w:numFmt w:val="decimal"/>
      <w:lvlText w:val=""/>
      <w:lvlJc w:val="left"/>
    </w:lvl>
    <w:lvl w:ilvl="3" w:tplc="6590BF44">
      <w:numFmt w:val="decimal"/>
      <w:lvlText w:val=""/>
      <w:lvlJc w:val="left"/>
    </w:lvl>
    <w:lvl w:ilvl="4" w:tplc="47AAA226">
      <w:numFmt w:val="decimal"/>
      <w:lvlText w:val=""/>
      <w:lvlJc w:val="left"/>
    </w:lvl>
    <w:lvl w:ilvl="5" w:tplc="3A4E284E">
      <w:numFmt w:val="decimal"/>
      <w:lvlText w:val=""/>
      <w:lvlJc w:val="left"/>
    </w:lvl>
    <w:lvl w:ilvl="6" w:tplc="9C40BF14">
      <w:numFmt w:val="decimal"/>
      <w:lvlText w:val=""/>
      <w:lvlJc w:val="left"/>
    </w:lvl>
    <w:lvl w:ilvl="7" w:tplc="DFEACFFA">
      <w:numFmt w:val="decimal"/>
      <w:lvlText w:val=""/>
      <w:lvlJc w:val="left"/>
    </w:lvl>
    <w:lvl w:ilvl="8" w:tplc="6AE07440">
      <w:numFmt w:val="decimal"/>
      <w:lvlText w:val=""/>
      <w:lvlJc w:val="left"/>
    </w:lvl>
  </w:abstractNum>
  <w:abstractNum w:abstractNumId="9">
    <w:nsid w:val="000036A1"/>
    <w:multiLevelType w:val="hybridMultilevel"/>
    <w:tmpl w:val="7A8CC588"/>
    <w:lvl w:ilvl="0" w:tplc="80829ECE">
      <w:start w:val="1"/>
      <w:numFmt w:val="bullet"/>
      <w:lvlText w:val="•"/>
      <w:lvlJc w:val="left"/>
    </w:lvl>
    <w:lvl w:ilvl="1" w:tplc="D438E9C6">
      <w:numFmt w:val="decimal"/>
      <w:lvlText w:val=""/>
      <w:lvlJc w:val="left"/>
    </w:lvl>
    <w:lvl w:ilvl="2" w:tplc="0338C656">
      <w:numFmt w:val="decimal"/>
      <w:lvlText w:val=""/>
      <w:lvlJc w:val="left"/>
    </w:lvl>
    <w:lvl w:ilvl="3" w:tplc="48509B96">
      <w:numFmt w:val="decimal"/>
      <w:lvlText w:val=""/>
      <w:lvlJc w:val="left"/>
    </w:lvl>
    <w:lvl w:ilvl="4" w:tplc="6F50DFB4">
      <w:numFmt w:val="decimal"/>
      <w:lvlText w:val=""/>
      <w:lvlJc w:val="left"/>
    </w:lvl>
    <w:lvl w:ilvl="5" w:tplc="AE6C1398">
      <w:numFmt w:val="decimal"/>
      <w:lvlText w:val=""/>
      <w:lvlJc w:val="left"/>
    </w:lvl>
    <w:lvl w:ilvl="6" w:tplc="2CC03070">
      <w:numFmt w:val="decimal"/>
      <w:lvlText w:val=""/>
      <w:lvlJc w:val="left"/>
    </w:lvl>
    <w:lvl w:ilvl="7" w:tplc="82EAA976">
      <w:numFmt w:val="decimal"/>
      <w:lvlText w:val=""/>
      <w:lvlJc w:val="left"/>
    </w:lvl>
    <w:lvl w:ilvl="8" w:tplc="9040581E">
      <w:numFmt w:val="decimal"/>
      <w:lvlText w:val=""/>
      <w:lvlJc w:val="left"/>
    </w:lvl>
  </w:abstractNum>
  <w:abstractNum w:abstractNumId="10">
    <w:nsid w:val="00004461"/>
    <w:multiLevelType w:val="hybridMultilevel"/>
    <w:tmpl w:val="BBDEE29A"/>
    <w:lvl w:ilvl="0" w:tplc="B3880A28">
      <w:start w:val="1"/>
      <w:numFmt w:val="bullet"/>
      <w:lvlText w:val="•"/>
      <w:lvlJc w:val="left"/>
    </w:lvl>
    <w:lvl w:ilvl="1" w:tplc="001803CE">
      <w:numFmt w:val="decimal"/>
      <w:lvlText w:val=""/>
      <w:lvlJc w:val="left"/>
    </w:lvl>
    <w:lvl w:ilvl="2" w:tplc="60C60CC0">
      <w:numFmt w:val="decimal"/>
      <w:lvlText w:val=""/>
      <w:lvlJc w:val="left"/>
    </w:lvl>
    <w:lvl w:ilvl="3" w:tplc="A1085A50">
      <w:numFmt w:val="decimal"/>
      <w:lvlText w:val=""/>
      <w:lvlJc w:val="left"/>
    </w:lvl>
    <w:lvl w:ilvl="4" w:tplc="1312E7A2">
      <w:numFmt w:val="decimal"/>
      <w:lvlText w:val=""/>
      <w:lvlJc w:val="left"/>
    </w:lvl>
    <w:lvl w:ilvl="5" w:tplc="F7C26144">
      <w:numFmt w:val="decimal"/>
      <w:lvlText w:val=""/>
      <w:lvlJc w:val="left"/>
    </w:lvl>
    <w:lvl w:ilvl="6" w:tplc="D2941B32">
      <w:numFmt w:val="decimal"/>
      <w:lvlText w:val=""/>
      <w:lvlJc w:val="left"/>
    </w:lvl>
    <w:lvl w:ilvl="7" w:tplc="8C6ED72E">
      <w:numFmt w:val="decimal"/>
      <w:lvlText w:val=""/>
      <w:lvlJc w:val="left"/>
    </w:lvl>
    <w:lvl w:ilvl="8" w:tplc="B282AF24">
      <w:numFmt w:val="decimal"/>
      <w:lvlText w:val=""/>
      <w:lvlJc w:val="left"/>
    </w:lvl>
  </w:abstractNum>
  <w:abstractNum w:abstractNumId="11">
    <w:nsid w:val="000067A6"/>
    <w:multiLevelType w:val="hybridMultilevel"/>
    <w:tmpl w:val="4260C370"/>
    <w:lvl w:ilvl="0" w:tplc="49B8A6A0">
      <w:start w:val="6"/>
      <w:numFmt w:val="decimal"/>
      <w:lvlText w:val="%1."/>
      <w:lvlJc w:val="left"/>
    </w:lvl>
    <w:lvl w:ilvl="1" w:tplc="B3CE5FCE">
      <w:numFmt w:val="decimal"/>
      <w:lvlText w:val=""/>
      <w:lvlJc w:val="left"/>
    </w:lvl>
    <w:lvl w:ilvl="2" w:tplc="EB3014B2">
      <w:numFmt w:val="decimal"/>
      <w:lvlText w:val=""/>
      <w:lvlJc w:val="left"/>
    </w:lvl>
    <w:lvl w:ilvl="3" w:tplc="3BC0BA2A">
      <w:numFmt w:val="decimal"/>
      <w:lvlText w:val=""/>
      <w:lvlJc w:val="left"/>
    </w:lvl>
    <w:lvl w:ilvl="4" w:tplc="644EA2F4">
      <w:numFmt w:val="decimal"/>
      <w:lvlText w:val=""/>
      <w:lvlJc w:val="left"/>
    </w:lvl>
    <w:lvl w:ilvl="5" w:tplc="FEA6E36A">
      <w:numFmt w:val="decimal"/>
      <w:lvlText w:val=""/>
      <w:lvlJc w:val="left"/>
    </w:lvl>
    <w:lvl w:ilvl="6" w:tplc="1E74BF66">
      <w:numFmt w:val="decimal"/>
      <w:lvlText w:val=""/>
      <w:lvlJc w:val="left"/>
    </w:lvl>
    <w:lvl w:ilvl="7" w:tplc="58FC4902">
      <w:numFmt w:val="decimal"/>
      <w:lvlText w:val=""/>
      <w:lvlJc w:val="left"/>
    </w:lvl>
    <w:lvl w:ilvl="8" w:tplc="4BA2F616">
      <w:numFmt w:val="decimal"/>
      <w:lvlText w:val=""/>
      <w:lvlJc w:val="left"/>
    </w:lvl>
  </w:abstractNum>
  <w:abstractNum w:abstractNumId="12">
    <w:nsid w:val="0000791B"/>
    <w:multiLevelType w:val="hybridMultilevel"/>
    <w:tmpl w:val="A6FC8F14"/>
    <w:lvl w:ilvl="0" w:tplc="7C0697F4">
      <w:start w:val="1"/>
      <w:numFmt w:val="bullet"/>
      <w:lvlText w:val="•"/>
      <w:lvlJc w:val="left"/>
    </w:lvl>
    <w:lvl w:ilvl="1" w:tplc="0302B0AA">
      <w:numFmt w:val="decimal"/>
      <w:lvlText w:val=""/>
      <w:lvlJc w:val="left"/>
    </w:lvl>
    <w:lvl w:ilvl="2" w:tplc="061474F0">
      <w:numFmt w:val="decimal"/>
      <w:lvlText w:val=""/>
      <w:lvlJc w:val="left"/>
    </w:lvl>
    <w:lvl w:ilvl="3" w:tplc="9B4ADA18">
      <w:numFmt w:val="decimal"/>
      <w:lvlText w:val=""/>
      <w:lvlJc w:val="left"/>
    </w:lvl>
    <w:lvl w:ilvl="4" w:tplc="6E5C1ACE">
      <w:numFmt w:val="decimal"/>
      <w:lvlText w:val=""/>
      <w:lvlJc w:val="left"/>
    </w:lvl>
    <w:lvl w:ilvl="5" w:tplc="97C4D2D8">
      <w:numFmt w:val="decimal"/>
      <w:lvlText w:val=""/>
      <w:lvlJc w:val="left"/>
    </w:lvl>
    <w:lvl w:ilvl="6" w:tplc="631224EE">
      <w:numFmt w:val="decimal"/>
      <w:lvlText w:val=""/>
      <w:lvlJc w:val="left"/>
    </w:lvl>
    <w:lvl w:ilvl="7" w:tplc="4500900C">
      <w:numFmt w:val="decimal"/>
      <w:lvlText w:val=""/>
      <w:lvlJc w:val="left"/>
    </w:lvl>
    <w:lvl w:ilvl="8" w:tplc="8BEC8238">
      <w:numFmt w:val="decimal"/>
      <w:lvlText w:val=""/>
      <w:lvlJc w:val="left"/>
    </w:lvl>
  </w:abstractNum>
  <w:abstractNum w:abstractNumId="13">
    <w:nsid w:val="01B100AC"/>
    <w:multiLevelType w:val="hybridMultilevel"/>
    <w:tmpl w:val="C7883A7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872896"/>
    <w:multiLevelType w:val="hybridMultilevel"/>
    <w:tmpl w:val="E402CD46"/>
    <w:lvl w:ilvl="0" w:tplc="0C3CBAE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27558"/>
    <w:multiLevelType w:val="hybridMultilevel"/>
    <w:tmpl w:val="F2623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1D5B2B"/>
    <w:multiLevelType w:val="hybridMultilevel"/>
    <w:tmpl w:val="9D8A36E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E730C3"/>
    <w:multiLevelType w:val="hybridMultilevel"/>
    <w:tmpl w:val="838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C31A8A"/>
    <w:multiLevelType w:val="hybridMultilevel"/>
    <w:tmpl w:val="AEEAE1A0"/>
    <w:lvl w:ilvl="0" w:tplc="6D8C370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9BC2EB5"/>
    <w:multiLevelType w:val="hybridMultilevel"/>
    <w:tmpl w:val="3EF6AF2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664EA"/>
    <w:multiLevelType w:val="hybridMultilevel"/>
    <w:tmpl w:val="3F4ED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93482D"/>
    <w:multiLevelType w:val="hybridMultilevel"/>
    <w:tmpl w:val="409ADE5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7609CC"/>
    <w:multiLevelType w:val="hybridMultilevel"/>
    <w:tmpl w:val="2482F0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97826"/>
    <w:multiLevelType w:val="hybridMultilevel"/>
    <w:tmpl w:val="536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A348B"/>
    <w:multiLevelType w:val="hybridMultilevel"/>
    <w:tmpl w:val="FA36A63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B66B9E"/>
    <w:multiLevelType w:val="hybridMultilevel"/>
    <w:tmpl w:val="82CC4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A248DB"/>
    <w:multiLevelType w:val="hybridMultilevel"/>
    <w:tmpl w:val="958A460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7B7A75"/>
    <w:multiLevelType w:val="hybridMultilevel"/>
    <w:tmpl w:val="EBD03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16153A"/>
    <w:multiLevelType w:val="hybridMultilevel"/>
    <w:tmpl w:val="0CA0A14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198B13AC"/>
    <w:multiLevelType w:val="multilevel"/>
    <w:tmpl w:val="E06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174621"/>
    <w:multiLevelType w:val="hybridMultilevel"/>
    <w:tmpl w:val="34C25D6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FC5638"/>
    <w:multiLevelType w:val="hybridMultilevel"/>
    <w:tmpl w:val="5756F920"/>
    <w:lvl w:ilvl="0" w:tplc="D79E59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1B71F07"/>
    <w:multiLevelType w:val="hybridMultilevel"/>
    <w:tmpl w:val="0F22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3B62AFF"/>
    <w:multiLevelType w:val="hybridMultilevel"/>
    <w:tmpl w:val="54140AA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9959F0"/>
    <w:multiLevelType w:val="hybridMultilevel"/>
    <w:tmpl w:val="47D2910E"/>
    <w:lvl w:ilvl="0" w:tplc="6D8C370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2B8D6945"/>
    <w:multiLevelType w:val="hybridMultilevel"/>
    <w:tmpl w:val="8850025E"/>
    <w:lvl w:ilvl="0" w:tplc="F7CE6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CBF52E8"/>
    <w:multiLevelType w:val="hybridMultilevel"/>
    <w:tmpl w:val="B33A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DF12143"/>
    <w:multiLevelType w:val="hybridMultilevel"/>
    <w:tmpl w:val="5F2EEACE"/>
    <w:lvl w:ilvl="0" w:tplc="63448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ECD3233"/>
    <w:multiLevelType w:val="hybridMultilevel"/>
    <w:tmpl w:val="267A8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F62309"/>
    <w:multiLevelType w:val="hybridMultilevel"/>
    <w:tmpl w:val="77FA20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343D3B2C"/>
    <w:multiLevelType w:val="hybridMultilevel"/>
    <w:tmpl w:val="88BE424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A217D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F53213"/>
    <w:multiLevelType w:val="hybridMultilevel"/>
    <w:tmpl w:val="6874B4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D37252C"/>
    <w:multiLevelType w:val="hybridMultilevel"/>
    <w:tmpl w:val="894CBC0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6B3EB5"/>
    <w:multiLevelType w:val="hybridMultilevel"/>
    <w:tmpl w:val="BEFEC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3567B98"/>
    <w:multiLevelType w:val="hybridMultilevel"/>
    <w:tmpl w:val="908CD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7A4D48"/>
    <w:multiLevelType w:val="hybridMultilevel"/>
    <w:tmpl w:val="2E1E855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C865F5"/>
    <w:multiLevelType w:val="hybridMultilevel"/>
    <w:tmpl w:val="3DBE2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8B4BCE"/>
    <w:multiLevelType w:val="hybridMultilevel"/>
    <w:tmpl w:val="ADA2CDBA"/>
    <w:lvl w:ilvl="0" w:tplc="0C3CBAE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5F123D"/>
    <w:multiLevelType w:val="hybridMultilevel"/>
    <w:tmpl w:val="D8E20214"/>
    <w:lvl w:ilvl="0" w:tplc="6D8C3704">
      <w:start w:val="1"/>
      <w:numFmt w:val="bullet"/>
      <w:lvlText w:val="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8">
    <w:nsid w:val="4CA21885"/>
    <w:multiLevelType w:val="hybridMultilevel"/>
    <w:tmpl w:val="CFF44BB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1B4FAD"/>
    <w:multiLevelType w:val="hybridMultilevel"/>
    <w:tmpl w:val="CEAA0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7300E67"/>
    <w:multiLevelType w:val="hybridMultilevel"/>
    <w:tmpl w:val="7564F2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7423E3A"/>
    <w:multiLevelType w:val="hybridMultilevel"/>
    <w:tmpl w:val="D2A2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79252E7"/>
    <w:multiLevelType w:val="multilevel"/>
    <w:tmpl w:val="9A4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8004B0F"/>
    <w:multiLevelType w:val="hybridMultilevel"/>
    <w:tmpl w:val="62E444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9055C72"/>
    <w:multiLevelType w:val="hybridMultilevel"/>
    <w:tmpl w:val="9C700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94B48AD"/>
    <w:multiLevelType w:val="hybridMultilevel"/>
    <w:tmpl w:val="D0784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D27769"/>
    <w:multiLevelType w:val="hybridMultilevel"/>
    <w:tmpl w:val="D6D8A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5605944"/>
    <w:multiLevelType w:val="hybridMultilevel"/>
    <w:tmpl w:val="89B0A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8B23FBA"/>
    <w:multiLevelType w:val="hybridMultilevel"/>
    <w:tmpl w:val="6118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5F1F51"/>
    <w:multiLevelType w:val="hybridMultilevel"/>
    <w:tmpl w:val="533EC47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A84237F"/>
    <w:multiLevelType w:val="hybridMultilevel"/>
    <w:tmpl w:val="E9DE679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8E1AFA"/>
    <w:multiLevelType w:val="hybridMultilevel"/>
    <w:tmpl w:val="51C4472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BE5BCC"/>
    <w:multiLevelType w:val="hybridMultilevel"/>
    <w:tmpl w:val="B122F7E6"/>
    <w:lvl w:ilvl="0" w:tplc="F7CE6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A5E47E5"/>
    <w:multiLevelType w:val="hybridMultilevel"/>
    <w:tmpl w:val="E072F412"/>
    <w:lvl w:ilvl="0" w:tplc="6D8C370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1">
    <w:nsid w:val="7AD46B45"/>
    <w:multiLevelType w:val="hybridMultilevel"/>
    <w:tmpl w:val="210C3BAE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6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71"/>
  </w:num>
  <w:num w:numId="17">
    <w:abstractNumId w:val="48"/>
  </w:num>
  <w:num w:numId="18">
    <w:abstractNumId w:val="55"/>
  </w:num>
  <w:num w:numId="19">
    <w:abstractNumId w:val="83"/>
  </w:num>
  <w:num w:numId="20">
    <w:abstractNumId w:val="64"/>
  </w:num>
  <w:num w:numId="21">
    <w:abstractNumId w:val="14"/>
  </w:num>
  <w:num w:numId="22">
    <w:abstractNumId w:val="79"/>
  </w:num>
  <w:num w:numId="23">
    <w:abstractNumId w:val="53"/>
  </w:num>
  <w:num w:numId="24">
    <w:abstractNumId w:val="23"/>
  </w:num>
  <w:num w:numId="25">
    <w:abstractNumId w:val="42"/>
  </w:num>
  <w:num w:numId="26">
    <w:abstractNumId w:val="63"/>
  </w:num>
  <w:num w:numId="27">
    <w:abstractNumId w:val="32"/>
  </w:num>
  <w:num w:numId="28">
    <w:abstractNumId w:val="37"/>
  </w:num>
  <w:num w:numId="29">
    <w:abstractNumId w:val="41"/>
  </w:num>
  <w:num w:numId="30">
    <w:abstractNumId w:val="61"/>
  </w:num>
  <w:num w:numId="31">
    <w:abstractNumId w:val="66"/>
  </w:num>
  <w:num w:numId="32">
    <w:abstractNumId w:val="70"/>
  </w:num>
  <w:num w:numId="33">
    <w:abstractNumId w:val="34"/>
  </w:num>
  <w:num w:numId="34">
    <w:abstractNumId w:val="72"/>
  </w:num>
  <w:num w:numId="35">
    <w:abstractNumId w:val="49"/>
  </w:num>
  <w:num w:numId="36">
    <w:abstractNumId w:val="89"/>
  </w:num>
  <w:num w:numId="37">
    <w:abstractNumId w:val="39"/>
  </w:num>
  <w:num w:numId="38">
    <w:abstractNumId w:val="81"/>
  </w:num>
  <w:num w:numId="39">
    <w:abstractNumId w:val="74"/>
  </w:num>
  <w:num w:numId="40">
    <w:abstractNumId w:val="27"/>
  </w:num>
  <w:num w:numId="41">
    <w:abstractNumId w:val="25"/>
  </w:num>
  <w:num w:numId="42">
    <w:abstractNumId w:val="29"/>
  </w:num>
  <w:num w:numId="43">
    <w:abstractNumId w:val="82"/>
  </w:num>
  <w:num w:numId="44">
    <w:abstractNumId w:val="16"/>
  </w:num>
  <w:num w:numId="45">
    <w:abstractNumId w:val="47"/>
  </w:num>
  <w:num w:numId="46">
    <w:abstractNumId w:val="52"/>
  </w:num>
  <w:num w:numId="47">
    <w:abstractNumId w:val="69"/>
  </w:num>
  <w:num w:numId="48">
    <w:abstractNumId w:val="73"/>
  </w:num>
  <w:num w:numId="49">
    <w:abstractNumId w:val="91"/>
  </w:num>
  <w:num w:numId="50">
    <w:abstractNumId w:val="80"/>
  </w:num>
  <w:num w:numId="51">
    <w:abstractNumId w:val="21"/>
  </w:num>
  <w:num w:numId="52">
    <w:abstractNumId w:val="38"/>
  </w:num>
  <w:num w:numId="53">
    <w:abstractNumId w:val="46"/>
  </w:num>
  <w:num w:numId="54">
    <w:abstractNumId w:val="62"/>
  </w:num>
  <w:num w:numId="55">
    <w:abstractNumId w:val="59"/>
  </w:num>
  <w:num w:numId="56">
    <w:abstractNumId w:val="76"/>
  </w:num>
  <w:num w:numId="57">
    <w:abstractNumId w:val="78"/>
  </w:num>
  <w:num w:numId="58">
    <w:abstractNumId w:val="36"/>
  </w:num>
  <w:num w:numId="59">
    <w:abstractNumId w:val="77"/>
  </w:num>
  <w:num w:numId="60">
    <w:abstractNumId w:val="58"/>
  </w:num>
  <w:num w:numId="61">
    <w:abstractNumId w:val="45"/>
  </w:num>
  <w:num w:numId="62">
    <w:abstractNumId w:val="50"/>
  </w:num>
  <w:num w:numId="63">
    <w:abstractNumId w:val="85"/>
  </w:num>
  <w:num w:numId="64">
    <w:abstractNumId w:val="65"/>
  </w:num>
  <w:num w:numId="65">
    <w:abstractNumId w:val="75"/>
  </w:num>
  <w:num w:numId="66">
    <w:abstractNumId w:val="31"/>
  </w:num>
  <w:num w:numId="67">
    <w:abstractNumId w:val="67"/>
  </w:num>
  <w:num w:numId="68">
    <w:abstractNumId w:val="13"/>
  </w:num>
  <w:num w:numId="69">
    <w:abstractNumId w:val="22"/>
  </w:num>
  <w:num w:numId="70">
    <w:abstractNumId w:val="90"/>
  </w:num>
  <w:num w:numId="71">
    <w:abstractNumId w:val="43"/>
  </w:num>
  <w:num w:numId="72">
    <w:abstractNumId w:val="19"/>
  </w:num>
  <w:num w:numId="73">
    <w:abstractNumId w:val="86"/>
  </w:num>
  <w:num w:numId="74">
    <w:abstractNumId w:val="51"/>
  </w:num>
  <w:num w:numId="75">
    <w:abstractNumId w:val="68"/>
  </w:num>
  <w:num w:numId="76">
    <w:abstractNumId w:val="40"/>
  </w:num>
  <w:num w:numId="77">
    <w:abstractNumId w:val="20"/>
  </w:num>
  <w:num w:numId="78">
    <w:abstractNumId w:val="87"/>
  </w:num>
  <w:num w:numId="79">
    <w:abstractNumId w:val="84"/>
  </w:num>
  <w:num w:numId="80">
    <w:abstractNumId w:val="33"/>
  </w:num>
  <w:num w:numId="81">
    <w:abstractNumId w:val="54"/>
  </w:num>
  <w:num w:numId="82">
    <w:abstractNumId w:val="28"/>
  </w:num>
  <w:num w:numId="83">
    <w:abstractNumId w:val="26"/>
  </w:num>
  <w:num w:numId="84">
    <w:abstractNumId w:val="60"/>
  </w:num>
  <w:num w:numId="85">
    <w:abstractNumId w:val="17"/>
  </w:num>
  <w:num w:numId="86">
    <w:abstractNumId w:val="44"/>
  </w:num>
  <w:num w:numId="87">
    <w:abstractNumId w:val="57"/>
  </w:num>
  <w:num w:numId="88">
    <w:abstractNumId w:val="88"/>
  </w:num>
  <w:num w:numId="89">
    <w:abstractNumId w:val="15"/>
  </w:num>
  <w:num w:numId="90">
    <w:abstractNumId w:val="24"/>
  </w:num>
  <w:num w:numId="91">
    <w:abstractNumId w:val="30"/>
  </w:num>
  <w:num w:numId="92">
    <w:abstractNumId w:val="3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7B0"/>
    <w:rsid w:val="000001F8"/>
    <w:rsid w:val="00000361"/>
    <w:rsid w:val="00001894"/>
    <w:rsid w:val="00002AB1"/>
    <w:rsid w:val="00003872"/>
    <w:rsid w:val="00006161"/>
    <w:rsid w:val="0000665A"/>
    <w:rsid w:val="00012A25"/>
    <w:rsid w:val="000131EE"/>
    <w:rsid w:val="00022D01"/>
    <w:rsid w:val="00025360"/>
    <w:rsid w:val="00025445"/>
    <w:rsid w:val="00025E94"/>
    <w:rsid w:val="0002742A"/>
    <w:rsid w:val="00027686"/>
    <w:rsid w:val="00032FCB"/>
    <w:rsid w:val="0003638D"/>
    <w:rsid w:val="00036CF9"/>
    <w:rsid w:val="00040AC6"/>
    <w:rsid w:val="00044B1D"/>
    <w:rsid w:val="00050249"/>
    <w:rsid w:val="000542F5"/>
    <w:rsid w:val="0005490F"/>
    <w:rsid w:val="000633EC"/>
    <w:rsid w:val="000634A6"/>
    <w:rsid w:val="0006758C"/>
    <w:rsid w:val="000701B8"/>
    <w:rsid w:val="00070E6E"/>
    <w:rsid w:val="000724AC"/>
    <w:rsid w:val="00072BCD"/>
    <w:rsid w:val="00074587"/>
    <w:rsid w:val="00082101"/>
    <w:rsid w:val="0008430F"/>
    <w:rsid w:val="00087F79"/>
    <w:rsid w:val="00092D2D"/>
    <w:rsid w:val="00093BD5"/>
    <w:rsid w:val="00094AD1"/>
    <w:rsid w:val="00097067"/>
    <w:rsid w:val="000A4DC8"/>
    <w:rsid w:val="000A61AA"/>
    <w:rsid w:val="000A6D5A"/>
    <w:rsid w:val="000A76CA"/>
    <w:rsid w:val="000B31C0"/>
    <w:rsid w:val="000B4532"/>
    <w:rsid w:val="000B60ED"/>
    <w:rsid w:val="000C7C0F"/>
    <w:rsid w:val="000C7D74"/>
    <w:rsid w:val="000D1257"/>
    <w:rsid w:val="000D1BF2"/>
    <w:rsid w:val="000D269B"/>
    <w:rsid w:val="000D2E4A"/>
    <w:rsid w:val="000D4263"/>
    <w:rsid w:val="000E1356"/>
    <w:rsid w:val="000E357F"/>
    <w:rsid w:val="000E539B"/>
    <w:rsid w:val="000E5B55"/>
    <w:rsid w:val="000E673D"/>
    <w:rsid w:val="000E687E"/>
    <w:rsid w:val="000F2BB0"/>
    <w:rsid w:val="000F32BA"/>
    <w:rsid w:val="000F4C42"/>
    <w:rsid w:val="000F4E15"/>
    <w:rsid w:val="000F73B9"/>
    <w:rsid w:val="00101BDA"/>
    <w:rsid w:val="0010517D"/>
    <w:rsid w:val="001051A0"/>
    <w:rsid w:val="001057B2"/>
    <w:rsid w:val="001073EC"/>
    <w:rsid w:val="0010750E"/>
    <w:rsid w:val="00115277"/>
    <w:rsid w:val="00116AB1"/>
    <w:rsid w:val="001171FA"/>
    <w:rsid w:val="0012159B"/>
    <w:rsid w:val="00122DD0"/>
    <w:rsid w:val="00124D7E"/>
    <w:rsid w:val="0012687D"/>
    <w:rsid w:val="0013450D"/>
    <w:rsid w:val="00137146"/>
    <w:rsid w:val="00144054"/>
    <w:rsid w:val="001441B0"/>
    <w:rsid w:val="00146D0C"/>
    <w:rsid w:val="001556DC"/>
    <w:rsid w:val="00157C5A"/>
    <w:rsid w:val="00157D59"/>
    <w:rsid w:val="0016186D"/>
    <w:rsid w:val="00164A0B"/>
    <w:rsid w:val="00167EDB"/>
    <w:rsid w:val="00171BED"/>
    <w:rsid w:val="00173B36"/>
    <w:rsid w:val="00176177"/>
    <w:rsid w:val="00177B4C"/>
    <w:rsid w:val="00177E94"/>
    <w:rsid w:val="00180810"/>
    <w:rsid w:val="00190742"/>
    <w:rsid w:val="0019610A"/>
    <w:rsid w:val="001A0DF9"/>
    <w:rsid w:val="001A2575"/>
    <w:rsid w:val="001A662E"/>
    <w:rsid w:val="001B21AE"/>
    <w:rsid w:val="001B7088"/>
    <w:rsid w:val="001B7153"/>
    <w:rsid w:val="001C4ACD"/>
    <w:rsid w:val="001C7F40"/>
    <w:rsid w:val="001D229B"/>
    <w:rsid w:val="001D4732"/>
    <w:rsid w:val="001D4CEC"/>
    <w:rsid w:val="001D5284"/>
    <w:rsid w:val="001E17BB"/>
    <w:rsid w:val="001E62D9"/>
    <w:rsid w:val="001F0C03"/>
    <w:rsid w:val="001F0C77"/>
    <w:rsid w:val="001F280B"/>
    <w:rsid w:val="001F52EE"/>
    <w:rsid w:val="001F5C2D"/>
    <w:rsid w:val="001F6E63"/>
    <w:rsid w:val="001F747D"/>
    <w:rsid w:val="00203949"/>
    <w:rsid w:val="00207997"/>
    <w:rsid w:val="0021369D"/>
    <w:rsid w:val="00215A89"/>
    <w:rsid w:val="00226518"/>
    <w:rsid w:val="002275B2"/>
    <w:rsid w:val="002275C9"/>
    <w:rsid w:val="00230645"/>
    <w:rsid w:val="0023079B"/>
    <w:rsid w:val="002351B6"/>
    <w:rsid w:val="00236E73"/>
    <w:rsid w:val="00240A3B"/>
    <w:rsid w:val="00242CE1"/>
    <w:rsid w:val="00246A4F"/>
    <w:rsid w:val="00250479"/>
    <w:rsid w:val="00250FA4"/>
    <w:rsid w:val="00253640"/>
    <w:rsid w:val="0026473D"/>
    <w:rsid w:val="0027165A"/>
    <w:rsid w:val="002753C8"/>
    <w:rsid w:val="002761B5"/>
    <w:rsid w:val="002850D4"/>
    <w:rsid w:val="00285542"/>
    <w:rsid w:val="00286285"/>
    <w:rsid w:val="00290636"/>
    <w:rsid w:val="00295CDC"/>
    <w:rsid w:val="00296E4A"/>
    <w:rsid w:val="002A1438"/>
    <w:rsid w:val="002A3D89"/>
    <w:rsid w:val="002A3EA6"/>
    <w:rsid w:val="002A6C34"/>
    <w:rsid w:val="002A70C0"/>
    <w:rsid w:val="002A71DE"/>
    <w:rsid w:val="002A7F9E"/>
    <w:rsid w:val="002B052B"/>
    <w:rsid w:val="002B2B0B"/>
    <w:rsid w:val="002B59C9"/>
    <w:rsid w:val="002C4186"/>
    <w:rsid w:val="002C449B"/>
    <w:rsid w:val="002D49B6"/>
    <w:rsid w:val="002D77B2"/>
    <w:rsid w:val="002E3C72"/>
    <w:rsid w:val="002E3F46"/>
    <w:rsid w:val="002E58C9"/>
    <w:rsid w:val="002F0414"/>
    <w:rsid w:val="002F314C"/>
    <w:rsid w:val="002F335C"/>
    <w:rsid w:val="002F7AAA"/>
    <w:rsid w:val="00300954"/>
    <w:rsid w:val="00302EA0"/>
    <w:rsid w:val="003049C3"/>
    <w:rsid w:val="00307F7C"/>
    <w:rsid w:val="0031557E"/>
    <w:rsid w:val="00315F6C"/>
    <w:rsid w:val="003206D7"/>
    <w:rsid w:val="0032135B"/>
    <w:rsid w:val="00326CA9"/>
    <w:rsid w:val="00331894"/>
    <w:rsid w:val="003328B1"/>
    <w:rsid w:val="0033446A"/>
    <w:rsid w:val="00342EBF"/>
    <w:rsid w:val="00343936"/>
    <w:rsid w:val="003448E2"/>
    <w:rsid w:val="00351EE0"/>
    <w:rsid w:val="00352AA5"/>
    <w:rsid w:val="003568B5"/>
    <w:rsid w:val="00366EBD"/>
    <w:rsid w:val="00367FC6"/>
    <w:rsid w:val="00370B70"/>
    <w:rsid w:val="00376954"/>
    <w:rsid w:val="00377F16"/>
    <w:rsid w:val="00381C9A"/>
    <w:rsid w:val="003851CF"/>
    <w:rsid w:val="0038760A"/>
    <w:rsid w:val="003904F9"/>
    <w:rsid w:val="00393B74"/>
    <w:rsid w:val="00395793"/>
    <w:rsid w:val="00395E05"/>
    <w:rsid w:val="003A0FB1"/>
    <w:rsid w:val="003A1CFB"/>
    <w:rsid w:val="003A1D90"/>
    <w:rsid w:val="003A22AD"/>
    <w:rsid w:val="003A30C6"/>
    <w:rsid w:val="003A36AD"/>
    <w:rsid w:val="003B11F9"/>
    <w:rsid w:val="003B407E"/>
    <w:rsid w:val="003C16AA"/>
    <w:rsid w:val="003C1820"/>
    <w:rsid w:val="003C1F9A"/>
    <w:rsid w:val="003C6EC3"/>
    <w:rsid w:val="003D4189"/>
    <w:rsid w:val="003D62C9"/>
    <w:rsid w:val="003D7AD4"/>
    <w:rsid w:val="003E379B"/>
    <w:rsid w:val="003F1442"/>
    <w:rsid w:val="003F5445"/>
    <w:rsid w:val="00403888"/>
    <w:rsid w:val="00407C03"/>
    <w:rsid w:val="0041001C"/>
    <w:rsid w:val="00410BB8"/>
    <w:rsid w:val="004117F2"/>
    <w:rsid w:val="004120FB"/>
    <w:rsid w:val="004227C5"/>
    <w:rsid w:val="0042311B"/>
    <w:rsid w:val="00423AEE"/>
    <w:rsid w:val="00423B54"/>
    <w:rsid w:val="004267EE"/>
    <w:rsid w:val="00427502"/>
    <w:rsid w:val="00431B91"/>
    <w:rsid w:val="00435BF8"/>
    <w:rsid w:val="00437AD4"/>
    <w:rsid w:val="00444BD5"/>
    <w:rsid w:val="004474AE"/>
    <w:rsid w:val="004476CA"/>
    <w:rsid w:val="00451030"/>
    <w:rsid w:val="00452803"/>
    <w:rsid w:val="0045417B"/>
    <w:rsid w:val="00454353"/>
    <w:rsid w:val="004559C9"/>
    <w:rsid w:val="0045759C"/>
    <w:rsid w:val="00457C09"/>
    <w:rsid w:val="004706FB"/>
    <w:rsid w:val="00474906"/>
    <w:rsid w:val="004773D3"/>
    <w:rsid w:val="0048442F"/>
    <w:rsid w:val="00484E34"/>
    <w:rsid w:val="004869EF"/>
    <w:rsid w:val="00487920"/>
    <w:rsid w:val="004902E6"/>
    <w:rsid w:val="00491A09"/>
    <w:rsid w:val="0049520D"/>
    <w:rsid w:val="00496034"/>
    <w:rsid w:val="004A107F"/>
    <w:rsid w:val="004A35FF"/>
    <w:rsid w:val="004B2F13"/>
    <w:rsid w:val="004B31E9"/>
    <w:rsid w:val="004B3292"/>
    <w:rsid w:val="004B5947"/>
    <w:rsid w:val="004C59D2"/>
    <w:rsid w:val="004C6664"/>
    <w:rsid w:val="004D201B"/>
    <w:rsid w:val="004D2C82"/>
    <w:rsid w:val="004D58F9"/>
    <w:rsid w:val="004D70F8"/>
    <w:rsid w:val="004E1E6E"/>
    <w:rsid w:val="004E2363"/>
    <w:rsid w:val="004E2FA3"/>
    <w:rsid w:val="004E6D8F"/>
    <w:rsid w:val="005037A9"/>
    <w:rsid w:val="00503823"/>
    <w:rsid w:val="0050517F"/>
    <w:rsid w:val="00510126"/>
    <w:rsid w:val="005116CA"/>
    <w:rsid w:val="0051663B"/>
    <w:rsid w:val="00520541"/>
    <w:rsid w:val="00521972"/>
    <w:rsid w:val="0052355B"/>
    <w:rsid w:val="00523DA1"/>
    <w:rsid w:val="005303C4"/>
    <w:rsid w:val="00532DC1"/>
    <w:rsid w:val="00536BC3"/>
    <w:rsid w:val="0054055D"/>
    <w:rsid w:val="005406ED"/>
    <w:rsid w:val="00541D63"/>
    <w:rsid w:val="005435DC"/>
    <w:rsid w:val="00544C64"/>
    <w:rsid w:val="005465E4"/>
    <w:rsid w:val="005472FA"/>
    <w:rsid w:val="005476ED"/>
    <w:rsid w:val="00551454"/>
    <w:rsid w:val="0055156F"/>
    <w:rsid w:val="00552098"/>
    <w:rsid w:val="0055311B"/>
    <w:rsid w:val="00553939"/>
    <w:rsid w:val="0055500C"/>
    <w:rsid w:val="00557B9D"/>
    <w:rsid w:val="005608AC"/>
    <w:rsid w:val="00560BC4"/>
    <w:rsid w:val="00566BFA"/>
    <w:rsid w:val="00567680"/>
    <w:rsid w:val="0057363D"/>
    <w:rsid w:val="00580F07"/>
    <w:rsid w:val="005949F8"/>
    <w:rsid w:val="0059658E"/>
    <w:rsid w:val="005A41FA"/>
    <w:rsid w:val="005A6A89"/>
    <w:rsid w:val="005B1BF4"/>
    <w:rsid w:val="005B51A6"/>
    <w:rsid w:val="005B7D9E"/>
    <w:rsid w:val="005C215B"/>
    <w:rsid w:val="005C3EDA"/>
    <w:rsid w:val="005C5634"/>
    <w:rsid w:val="005C6977"/>
    <w:rsid w:val="005D303E"/>
    <w:rsid w:val="005D3D67"/>
    <w:rsid w:val="005D54F9"/>
    <w:rsid w:val="005E1C1F"/>
    <w:rsid w:val="005E36D9"/>
    <w:rsid w:val="005E3A5E"/>
    <w:rsid w:val="005E6DD6"/>
    <w:rsid w:val="005F099C"/>
    <w:rsid w:val="005F1334"/>
    <w:rsid w:val="005F5CCC"/>
    <w:rsid w:val="00600166"/>
    <w:rsid w:val="0060166C"/>
    <w:rsid w:val="00606E11"/>
    <w:rsid w:val="00606FD2"/>
    <w:rsid w:val="006076F9"/>
    <w:rsid w:val="00607EF0"/>
    <w:rsid w:val="0061129E"/>
    <w:rsid w:val="00613860"/>
    <w:rsid w:val="00613F88"/>
    <w:rsid w:val="00615EA7"/>
    <w:rsid w:val="00620D73"/>
    <w:rsid w:val="00624741"/>
    <w:rsid w:val="00626CDF"/>
    <w:rsid w:val="006279FB"/>
    <w:rsid w:val="00630959"/>
    <w:rsid w:val="006309EC"/>
    <w:rsid w:val="006311F4"/>
    <w:rsid w:val="006364ED"/>
    <w:rsid w:val="006466FB"/>
    <w:rsid w:val="00652BCD"/>
    <w:rsid w:val="006531D1"/>
    <w:rsid w:val="00654C3B"/>
    <w:rsid w:val="00654E3D"/>
    <w:rsid w:val="0066013F"/>
    <w:rsid w:val="00660769"/>
    <w:rsid w:val="00662035"/>
    <w:rsid w:val="006626EF"/>
    <w:rsid w:val="00670D6A"/>
    <w:rsid w:val="0068715A"/>
    <w:rsid w:val="0069609A"/>
    <w:rsid w:val="00696DF0"/>
    <w:rsid w:val="006979A4"/>
    <w:rsid w:val="00697D19"/>
    <w:rsid w:val="006A3D52"/>
    <w:rsid w:val="006A3D8D"/>
    <w:rsid w:val="006A6A94"/>
    <w:rsid w:val="006B2201"/>
    <w:rsid w:val="006B4AFE"/>
    <w:rsid w:val="006B6B61"/>
    <w:rsid w:val="006B7293"/>
    <w:rsid w:val="006C2F42"/>
    <w:rsid w:val="006C5A48"/>
    <w:rsid w:val="006D034F"/>
    <w:rsid w:val="006D1E66"/>
    <w:rsid w:val="006D27F4"/>
    <w:rsid w:val="006D4EFE"/>
    <w:rsid w:val="006D5A47"/>
    <w:rsid w:val="006D5DD7"/>
    <w:rsid w:val="006D62B2"/>
    <w:rsid w:val="006D6816"/>
    <w:rsid w:val="006E2531"/>
    <w:rsid w:val="006E2594"/>
    <w:rsid w:val="006E4E4A"/>
    <w:rsid w:val="006E5913"/>
    <w:rsid w:val="006E5DB0"/>
    <w:rsid w:val="006E635E"/>
    <w:rsid w:val="006F5D4C"/>
    <w:rsid w:val="006F61F5"/>
    <w:rsid w:val="006F68F0"/>
    <w:rsid w:val="006F715A"/>
    <w:rsid w:val="006F7939"/>
    <w:rsid w:val="00701841"/>
    <w:rsid w:val="007047F9"/>
    <w:rsid w:val="00705FF3"/>
    <w:rsid w:val="007117D3"/>
    <w:rsid w:val="0071463D"/>
    <w:rsid w:val="007154AA"/>
    <w:rsid w:val="00717A40"/>
    <w:rsid w:val="00720FA6"/>
    <w:rsid w:val="00722C70"/>
    <w:rsid w:val="00724865"/>
    <w:rsid w:val="0072518B"/>
    <w:rsid w:val="00732FDC"/>
    <w:rsid w:val="00733A8F"/>
    <w:rsid w:val="00740E64"/>
    <w:rsid w:val="00742FE2"/>
    <w:rsid w:val="007507C1"/>
    <w:rsid w:val="0075111F"/>
    <w:rsid w:val="0075180F"/>
    <w:rsid w:val="007532F6"/>
    <w:rsid w:val="00754F99"/>
    <w:rsid w:val="00756764"/>
    <w:rsid w:val="00756A75"/>
    <w:rsid w:val="007608D8"/>
    <w:rsid w:val="00762CE1"/>
    <w:rsid w:val="007640F8"/>
    <w:rsid w:val="00765A05"/>
    <w:rsid w:val="00766148"/>
    <w:rsid w:val="007723E0"/>
    <w:rsid w:val="00776BBC"/>
    <w:rsid w:val="00777420"/>
    <w:rsid w:val="00780F06"/>
    <w:rsid w:val="00781AA2"/>
    <w:rsid w:val="00786D0C"/>
    <w:rsid w:val="00786D13"/>
    <w:rsid w:val="0078790A"/>
    <w:rsid w:val="007931CB"/>
    <w:rsid w:val="00794A40"/>
    <w:rsid w:val="00794D2E"/>
    <w:rsid w:val="0079599D"/>
    <w:rsid w:val="00797332"/>
    <w:rsid w:val="007A4C9B"/>
    <w:rsid w:val="007A5F42"/>
    <w:rsid w:val="007B048E"/>
    <w:rsid w:val="007B148B"/>
    <w:rsid w:val="007B1E80"/>
    <w:rsid w:val="007B499B"/>
    <w:rsid w:val="007B5AA8"/>
    <w:rsid w:val="007C00B8"/>
    <w:rsid w:val="007C168E"/>
    <w:rsid w:val="007C39F6"/>
    <w:rsid w:val="007C745D"/>
    <w:rsid w:val="007C75DC"/>
    <w:rsid w:val="007D078A"/>
    <w:rsid w:val="007D3D36"/>
    <w:rsid w:val="007D40BC"/>
    <w:rsid w:val="007D4E81"/>
    <w:rsid w:val="007D5573"/>
    <w:rsid w:val="007D7345"/>
    <w:rsid w:val="007D77BE"/>
    <w:rsid w:val="007E165D"/>
    <w:rsid w:val="007E3072"/>
    <w:rsid w:val="007E3919"/>
    <w:rsid w:val="007E5A10"/>
    <w:rsid w:val="007E682B"/>
    <w:rsid w:val="007F0325"/>
    <w:rsid w:val="007F33B5"/>
    <w:rsid w:val="007F45C9"/>
    <w:rsid w:val="007F705B"/>
    <w:rsid w:val="008008C0"/>
    <w:rsid w:val="00801095"/>
    <w:rsid w:val="00803822"/>
    <w:rsid w:val="00805B77"/>
    <w:rsid w:val="00805F1C"/>
    <w:rsid w:val="00806D0C"/>
    <w:rsid w:val="00807E80"/>
    <w:rsid w:val="00807F02"/>
    <w:rsid w:val="00810DD7"/>
    <w:rsid w:val="00811D51"/>
    <w:rsid w:val="008126DF"/>
    <w:rsid w:val="00813005"/>
    <w:rsid w:val="008154A4"/>
    <w:rsid w:val="0081561B"/>
    <w:rsid w:val="00817A8D"/>
    <w:rsid w:val="00822EFE"/>
    <w:rsid w:val="0082336A"/>
    <w:rsid w:val="008307AD"/>
    <w:rsid w:val="00830E7D"/>
    <w:rsid w:val="008407DB"/>
    <w:rsid w:val="00841FB1"/>
    <w:rsid w:val="00850368"/>
    <w:rsid w:val="008533DB"/>
    <w:rsid w:val="00856A8E"/>
    <w:rsid w:val="00862849"/>
    <w:rsid w:val="008659DF"/>
    <w:rsid w:val="0086642B"/>
    <w:rsid w:val="0087235F"/>
    <w:rsid w:val="00882B5F"/>
    <w:rsid w:val="00884AC2"/>
    <w:rsid w:val="008867E4"/>
    <w:rsid w:val="008925C0"/>
    <w:rsid w:val="00893BE1"/>
    <w:rsid w:val="00894566"/>
    <w:rsid w:val="008A0345"/>
    <w:rsid w:val="008A0AD9"/>
    <w:rsid w:val="008A0BF0"/>
    <w:rsid w:val="008A1EFC"/>
    <w:rsid w:val="008A61B5"/>
    <w:rsid w:val="008B0371"/>
    <w:rsid w:val="008B3DE4"/>
    <w:rsid w:val="008B5602"/>
    <w:rsid w:val="008B613F"/>
    <w:rsid w:val="008C0EAB"/>
    <w:rsid w:val="008C100C"/>
    <w:rsid w:val="008C118C"/>
    <w:rsid w:val="008C13F2"/>
    <w:rsid w:val="008C4184"/>
    <w:rsid w:val="008C58EA"/>
    <w:rsid w:val="008D4C3D"/>
    <w:rsid w:val="008D6836"/>
    <w:rsid w:val="008D7F9B"/>
    <w:rsid w:val="008E012E"/>
    <w:rsid w:val="008E4CC3"/>
    <w:rsid w:val="008E6EC1"/>
    <w:rsid w:val="008E71D4"/>
    <w:rsid w:val="008F0788"/>
    <w:rsid w:val="008F0F9B"/>
    <w:rsid w:val="008F1332"/>
    <w:rsid w:val="008F14BD"/>
    <w:rsid w:val="008F31F5"/>
    <w:rsid w:val="008F3F26"/>
    <w:rsid w:val="0090294A"/>
    <w:rsid w:val="0090736F"/>
    <w:rsid w:val="009074E5"/>
    <w:rsid w:val="009117A5"/>
    <w:rsid w:val="00911F77"/>
    <w:rsid w:val="00912228"/>
    <w:rsid w:val="00915CA0"/>
    <w:rsid w:val="00916EA3"/>
    <w:rsid w:val="009172C7"/>
    <w:rsid w:val="009211D7"/>
    <w:rsid w:val="00923B77"/>
    <w:rsid w:val="00930005"/>
    <w:rsid w:val="009302B2"/>
    <w:rsid w:val="00933776"/>
    <w:rsid w:val="00934E0D"/>
    <w:rsid w:val="009355F9"/>
    <w:rsid w:val="00935F7F"/>
    <w:rsid w:val="0094075E"/>
    <w:rsid w:val="009427B0"/>
    <w:rsid w:val="00943CBA"/>
    <w:rsid w:val="00944447"/>
    <w:rsid w:val="00945790"/>
    <w:rsid w:val="00946F4A"/>
    <w:rsid w:val="00950B8D"/>
    <w:rsid w:val="0095372A"/>
    <w:rsid w:val="00974CD1"/>
    <w:rsid w:val="00974EF4"/>
    <w:rsid w:val="00975700"/>
    <w:rsid w:val="009776FC"/>
    <w:rsid w:val="00986F3A"/>
    <w:rsid w:val="00993567"/>
    <w:rsid w:val="009938DC"/>
    <w:rsid w:val="00996011"/>
    <w:rsid w:val="00997D93"/>
    <w:rsid w:val="009A147C"/>
    <w:rsid w:val="009A3205"/>
    <w:rsid w:val="009A3E81"/>
    <w:rsid w:val="009A4498"/>
    <w:rsid w:val="009A5A42"/>
    <w:rsid w:val="009A7355"/>
    <w:rsid w:val="009A7A06"/>
    <w:rsid w:val="009B0CF6"/>
    <w:rsid w:val="009B2A32"/>
    <w:rsid w:val="009B4FE3"/>
    <w:rsid w:val="009B6D9A"/>
    <w:rsid w:val="009B6FEE"/>
    <w:rsid w:val="009B76EF"/>
    <w:rsid w:val="009D50DC"/>
    <w:rsid w:val="009D7C93"/>
    <w:rsid w:val="009D7DC7"/>
    <w:rsid w:val="009E14DC"/>
    <w:rsid w:val="009F3C45"/>
    <w:rsid w:val="009F4D6B"/>
    <w:rsid w:val="009F60C0"/>
    <w:rsid w:val="009F6876"/>
    <w:rsid w:val="00A04891"/>
    <w:rsid w:val="00A048D0"/>
    <w:rsid w:val="00A102BA"/>
    <w:rsid w:val="00A1041C"/>
    <w:rsid w:val="00A10953"/>
    <w:rsid w:val="00A13AC9"/>
    <w:rsid w:val="00A14619"/>
    <w:rsid w:val="00A172CA"/>
    <w:rsid w:val="00A1778A"/>
    <w:rsid w:val="00A227F8"/>
    <w:rsid w:val="00A241E2"/>
    <w:rsid w:val="00A25514"/>
    <w:rsid w:val="00A308B5"/>
    <w:rsid w:val="00A30C88"/>
    <w:rsid w:val="00A31D90"/>
    <w:rsid w:val="00A37829"/>
    <w:rsid w:val="00A37FF3"/>
    <w:rsid w:val="00A44C11"/>
    <w:rsid w:val="00A470B9"/>
    <w:rsid w:val="00A47403"/>
    <w:rsid w:val="00A50D40"/>
    <w:rsid w:val="00A5275C"/>
    <w:rsid w:val="00A52C08"/>
    <w:rsid w:val="00A5694F"/>
    <w:rsid w:val="00A66D7F"/>
    <w:rsid w:val="00A74794"/>
    <w:rsid w:val="00A74979"/>
    <w:rsid w:val="00A75265"/>
    <w:rsid w:val="00A768CD"/>
    <w:rsid w:val="00A775DD"/>
    <w:rsid w:val="00A8064A"/>
    <w:rsid w:val="00A814C7"/>
    <w:rsid w:val="00A83702"/>
    <w:rsid w:val="00A875BC"/>
    <w:rsid w:val="00A956BA"/>
    <w:rsid w:val="00AA1559"/>
    <w:rsid w:val="00AA6191"/>
    <w:rsid w:val="00AA63BD"/>
    <w:rsid w:val="00AB14D0"/>
    <w:rsid w:val="00AB3A43"/>
    <w:rsid w:val="00AB68BA"/>
    <w:rsid w:val="00AC1BD7"/>
    <w:rsid w:val="00AC484B"/>
    <w:rsid w:val="00AC77EA"/>
    <w:rsid w:val="00AD0F3F"/>
    <w:rsid w:val="00AD7DB4"/>
    <w:rsid w:val="00AE1111"/>
    <w:rsid w:val="00AE25B5"/>
    <w:rsid w:val="00AE54A2"/>
    <w:rsid w:val="00AE5B78"/>
    <w:rsid w:val="00AE5BBF"/>
    <w:rsid w:val="00AE63EE"/>
    <w:rsid w:val="00AE676D"/>
    <w:rsid w:val="00AE7A11"/>
    <w:rsid w:val="00AF14F7"/>
    <w:rsid w:val="00AF2906"/>
    <w:rsid w:val="00AF3A91"/>
    <w:rsid w:val="00AF4D16"/>
    <w:rsid w:val="00AF54DE"/>
    <w:rsid w:val="00AF5694"/>
    <w:rsid w:val="00AF56E8"/>
    <w:rsid w:val="00AF59F9"/>
    <w:rsid w:val="00B005D6"/>
    <w:rsid w:val="00B0062A"/>
    <w:rsid w:val="00B0076D"/>
    <w:rsid w:val="00B042AB"/>
    <w:rsid w:val="00B0558A"/>
    <w:rsid w:val="00B1072D"/>
    <w:rsid w:val="00B11ED2"/>
    <w:rsid w:val="00B13EC4"/>
    <w:rsid w:val="00B14486"/>
    <w:rsid w:val="00B1542F"/>
    <w:rsid w:val="00B17AAD"/>
    <w:rsid w:val="00B2220B"/>
    <w:rsid w:val="00B22C43"/>
    <w:rsid w:val="00B2513A"/>
    <w:rsid w:val="00B30671"/>
    <w:rsid w:val="00B32498"/>
    <w:rsid w:val="00B34AD5"/>
    <w:rsid w:val="00B35D0C"/>
    <w:rsid w:val="00B35F5C"/>
    <w:rsid w:val="00B37C0E"/>
    <w:rsid w:val="00B40129"/>
    <w:rsid w:val="00B411DB"/>
    <w:rsid w:val="00B440FB"/>
    <w:rsid w:val="00B53445"/>
    <w:rsid w:val="00B53601"/>
    <w:rsid w:val="00B5643A"/>
    <w:rsid w:val="00B56940"/>
    <w:rsid w:val="00B639E2"/>
    <w:rsid w:val="00B64259"/>
    <w:rsid w:val="00B654C4"/>
    <w:rsid w:val="00B65E03"/>
    <w:rsid w:val="00B67095"/>
    <w:rsid w:val="00B7235C"/>
    <w:rsid w:val="00B727B6"/>
    <w:rsid w:val="00B73ACF"/>
    <w:rsid w:val="00B74D1C"/>
    <w:rsid w:val="00B778A5"/>
    <w:rsid w:val="00B77F23"/>
    <w:rsid w:val="00B815D0"/>
    <w:rsid w:val="00B82A3B"/>
    <w:rsid w:val="00B82A68"/>
    <w:rsid w:val="00B846B1"/>
    <w:rsid w:val="00B84D9E"/>
    <w:rsid w:val="00B90ADB"/>
    <w:rsid w:val="00B911A0"/>
    <w:rsid w:val="00B92103"/>
    <w:rsid w:val="00B9311F"/>
    <w:rsid w:val="00B93F59"/>
    <w:rsid w:val="00BA50C8"/>
    <w:rsid w:val="00BB299B"/>
    <w:rsid w:val="00BB6526"/>
    <w:rsid w:val="00BC0FBF"/>
    <w:rsid w:val="00BC17BA"/>
    <w:rsid w:val="00BC24EC"/>
    <w:rsid w:val="00BC42E0"/>
    <w:rsid w:val="00BC5179"/>
    <w:rsid w:val="00BD0B7F"/>
    <w:rsid w:val="00BD195F"/>
    <w:rsid w:val="00BD1D9A"/>
    <w:rsid w:val="00BD2811"/>
    <w:rsid w:val="00BD3F57"/>
    <w:rsid w:val="00BE52C3"/>
    <w:rsid w:val="00BE5E92"/>
    <w:rsid w:val="00BE6B2D"/>
    <w:rsid w:val="00BF1806"/>
    <w:rsid w:val="00BF2687"/>
    <w:rsid w:val="00BF2C50"/>
    <w:rsid w:val="00BF6B90"/>
    <w:rsid w:val="00C015B9"/>
    <w:rsid w:val="00C0323C"/>
    <w:rsid w:val="00C0453D"/>
    <w:rsid w:val="00C05AEA"/>
    <w:rsid w:val="00C069DF"/>
    <w:rsid w:val="00C07949"/>
    <w:rsid w:val="00C147FF"/>
    <w:rsid w:val="00C15F93"/>
    <w:rsid w:val="00C16660"/>
    <w:rsid w:val="00C20B59"/>
    <w:rsid w:val="00C22448"/>
    <w:rsid w:val="00C236B8"/>
    <w:rsid w:val="00C27DB9"/>
    <w:rsid w:val="00C341DC"/>
    <w:rsid w:val="00C40174"/>
    <w:rsid w:val="00C4049B"/>
    <w:rsid w:val="00C40745"/>
    <w:rsid w:val="00C4247C"/>
    <w:rsid w:val="00C479A1"/>
    <w:rsid w:val="00C54117"/>
    <w:rsid w:val="00C628A9"/>
    <w:rsid w:val="00C62977"/>
    <w:rsid w:val="00C630B5"/>
    <w:rsid w:val="00C664A7"/>
    <w:rsid w:val="00C66F7D"/>
    <w:rsid w:val="00C70142"/>
    <w:rsid w:val="00C713AA"/>
    <w:rsid w:val="00C73664"/>
    <w:rsid w:val="00C736DB"/>
    <w:rsid w:val="00C76B25"/>
    <w:rsid w:val="00C76C92"/>
    <w:rsid w:val="00C770BB"/>
    <w:rsid w:val="00C811DE"/>
    <w:rsid w:val="00C825CB"/>
    <w:rsid w:val="00C82AEE"/>
    <w:rsid w:val="00C835B5"/>
    <w:rsid w:val="00C86C2C"/>
    <w:rsid w:val="00C9216F"/>
    <w:rsid w:val="00C95372"/>
    <w:rsid w:val="00C9757C"/>
    <w:rsid w:val="00CA3A29"/>
    <w:rsid w:val="00CA46EE"/>
    <w:rsid w:val="00CA63BC"/>
    <w:rsid w:val="00CA7C50"/>
    <w:rsid w:val="00CA7E16"/>
    <w:rsid w:val="00CB05F5"/>
    <w:rsid w:val="00CB080A"/>
    <w:rsid w:val="00CB09C4"/>
    <w:rsid w:val="00CB682E"/>
    <w:rsid w:val="00CC5297"/>
    <w:rsid w:val="00CC5A08"/>
    <w:rsid w:val="00CD07E7"/>
    <w:rsid w:val="00CD0847"/>
    <w:rsid w:val="00CD6096"/>
    <w:rsid w:val="00CE06BA"/>
    <w:rsid w:val="00CE0AF0"/>
    <w:rsid w:val="00CE21C4"/>
    <w:rsid w:val="00CE6B88"/>
    <w:rsid w:val="00CE6EA1"/>
    <w:rsid w:val="00CE7913"/>
    <w:rsid w:val="00CF34B5"/>
    <w:rsid w:val="00D0035E"/>
    <w:rsid w:val="00D025D2"/>
    <w:rsid w:val="00D053D3"/>
    <w:rsid w:val="00D06966"/>
    <w:rsid w:val="00D06C57"/>
    <w:rsid w:val="00D11955"/>
    <w:rsid w:val="00D13DDA"/>
    <w:rsid w:val="00D1428B"/>
    <w:rsid w:val="00D142B6"/>
    <w:rsid w:val="00D16F96"/>
    <w:rsid w:val="00D4083F"/>
    <w:rsid w:val="00D42B35"/>
    <w:rsid w:val="00D45C2F"/>
    <w:rsid w:val="00D521B2"/>
    <w:rsid w:val="00D52E50"/>
    <w:rsid w:val="00D53EF0"/>
    <w:rsid w:val="00D54B7D"/>
    <w:rsid w:val="00D56008"/>
    <w:rsid w:val="00D607BF"/>
    <w:rsid w:val="00D633E0"/>
    <w:rsid w:val="00D642CF"/>
    <w:rsid w:val="00D71E58"/>
    <w:rsid w:val="00D72476"/>
    <w:rsid w:val="00D72D55"/>
    <w:rsid w:val="00D73878"/>
    <w:rsid w:val="00D7399A"/>
    <w:rsid w:val="00D7528E"/>
    <w:rsid w:val="00D8250A"/>
    <w:rsid w:val="00D828F8"/>
    <w:rsid w:val="00D82F56"/>
    <w:rsid w:val="00D85CE8"/>
    <w:rsid w:val="00D87848"/>
    <w:rsid w:val="00D91285"/>
    <w:rsid w:val="00D93D9C"/>
    <w:rsid w:val="00D96E83"/>
    <w:rsid w:val="00D97E9A"/>
    <w:rsid w:val="00DB1D7E"/>
    <w:rsid w:val="00DB3883"/>
    <w:rsid w:val="00DB579E"/>
    <w:rsid w:val="00DB600A"/>
    <w:rsid w:val="00DB649E"/>
    <w:rsid w:val="00DB67CB"/>
    <w:rsid w:val="00DB7B7B"/>
    <w:rsid w:val="00DC052F"/>
    <w:rsid w:val="00DC47D3"/>
    <w:rsid w:val="00DC7855"/>
    <w:rsid w:val="00DD04CD"/>
    <w:rsid w:val="00DD1994"/>
    <w:rsid w:val="00DD2867"/>
    <w:rsid w:val="00DD3194"/>
    <w:rsid w:val="00DD44F7"/>
    <w:rsid w:val="00DE0AF9"/>
    <w:rsid w:val="00DE6423"/>
    <w:rsid w:val="00DE6D5E"/>
    <w:rsid w:val="00DF06A3"/>
    <w:rsid w:val="00DF0F86"/>
    <w:rsid w:val="00DF69E7"/>
    <w:rsid w:val="00DF6E2B"/>
    <w:rsid w:val="00DF7A79"/>
    <w:rsid w:val="00E00A00"/>
    <w:rsid w:val="00E0460C"/>
    <w:rsid w:val="00E10901"/>
    <w:rsid w:val="00E11D51"/>
    <w:rsid w:val="00E125B3"/>
    <w:rsid w:val="00E16C0F"/>
    <w:rsid w:val="00E1785C"/>
    <w:rsid w:val="00E2247F"/>
    <w:rsid w:val="00E22C7C"/>
    <w:rsid w:val="00E23301"/>
    <w:rsid w:val="00E255BE"/>
    <w:rsid w:val="00E25B36"/>
    <w:rsid w:val="00E25E10"/>
    <w:rsid w:val="00E27997"/>
    <w:rsid w:val="00E31680"/>
    <w:rsid w:val="00E31D3A"/>
    <w:rsid w:val="00E3557D"/>
    <w:rsid w:val="00E35C6B"/>
    <w:rsid w:val="00E3774E"/>
    <w:rsid w:val="00E4030B"/>
    <w:rsid w:val="00E40C6E"/>
    <w:rsid w:val="00E43470"/>
    <w:rsid w:val="00E44B49"/>
    <w:rsid w:val="00E52D24"/>
    <w:rsid w:val="00E53648"/>
    <w:rsid w:val="00E54899"/>
    <w:rsid w:val="00E57017"/>
    <w:rsid w:val="00E609DB"/>
    <w:rsid w:val="00E65FBF"/>
    <w:rsid w:val="00E66E7B"/>
    <w:rsid w:val="00E67CDC"/>
    <w:rsid w:val="00E67FFD"/>
    <w:rsid w:val="00E709E9"/>
    <w:rsid w:val="00E80159"/>
    <w:rsid w:val="00E80C7C"/>
    <w:rsid w:val="00E832F1"/>
    <w:rsid w:val="00E84E2C"/>
    <w:rsid w:val="00E874E3"/>
    <w:rsid w:val="00E91DE5"/>
    <w:rsid w:val="00E94437"/>
    <w:rsid w:val="00E95843"/>
    <w:rsid w:val="00E96E9F"/>
    <w:rsid w:val="00E97EC5"/>
    <w:rsid w:val="00EA1F17"/>
    <w:rsid w:val="00EA6948"/>
    <w:rsid w:val="00EB08FA"/>
    <w:rsid w:val="00EB0B96"/>
    <w:rsid w:val="00EB3D39"/>
    <w:rsid w:val="00EB44D3"/>
    <w:rsid w:val="00EB4B8D"/>
    <w:rsid w:val="00EB4E98"/>
    <w:rsid w:val="00EB7EF8"/>
    <w:rsid w:val="00EC2B74"/>
    <w:rsid w:val="00EC30F1"/>
    <w:rsid w:val="00EC3DD3"/>
    <w:rsid w:val="00EC4FAF"/>
    <w:rsid w:val="00EC59AE"/>
    <w:rsid w:val="00ED1AA1"/>
    <w:rsid w:val="00ED41DB"/>
    <w:rsid w:val="00EE0234"/>
    <w:rsid w:val="00EE295F"/>
    <w:rsid w:val="00EE587F"/>
    <w:rsid w:val="00EE6FE9"/>
    <w:rsid w:val="00EF25A8"/>
    <w:rsid w:val="00EF72A6"/>
    <w:rsid w:val="00EF7F18"/>
    <w:rsid w:val="00F021CB"/>
    <w:rsid w:val="00F02CB9"/>
    <w:rsid w:val="00F04E9C"/>
    <w:rsid w:val="00F102F7"/>
    <w:rsid w:val="00F14D26"/>
    <w:rsid w:val="00F17368"/>
    <w:rsid w:val="00F21040"/>
    <w:rsid w:val="00F23CF4"/>
    <w:rsid w:val="00F23F18"/>
    <w:rsid w:val="00F25CE0"/>
    <w:rsid w:val="00F27C16"/>
    <w:rsid w:val="00F30ECF"/>
    <w:rsid w:val="00F31BD8"/>
    <w:rsid w:val="00F41CB3"/>
    <w:rsid w:val="00F51A45"/>
    <w:rsid w:val="00F54B1A"/>
    <w:rsid w:val="00F57ABE"/>
    <w:rsid w:val="00F6174E"/>
    <w:rsid w:val="00F61F65"/>
    <w:rsid w:val="00F6594C"/>
    <w:rsid w:val="00F72C75"/>
    <w:rsid w:val="00F740CC"/>
    <w:rsid w:val="00F750F1"/>
    <w:rsid w:val="00F761B9"/>
    <w:rsid w:val="00F76BA3"/>
    <w:rsid w:val="00F774F7"/>
    <w:rsid w:val="00F77928"/>
    <w:rsid w:val="00F81005"/>
    <w:rsid w:val="00F81A04"/>
    <w:rsid w:val="00F821E8"/>
    <w:rsid w:val="00F829B9"/>
    <w:rsid w:val="00F9178E"/>
    <w:rsid w:val="00F9262A"/>
    <w:rsid w:val="00F93AF1"/>
    <w:rsid w:val="00F94216"/>
    <w:rsid w:val="00F96E6B"/>
    <w:rsid w:val="00FA2B21"/>
    <w:rsid w:val="00FA5DAD"/>
    <w:rsid w:val="00FA7D2C"/>
    <w:rsid w:val="00FB05F8"/>
    <w:rsid w:val="00FB0C65"/>
    <w:rsid w:val="00FB21BC"/>
    <w:rsid w:val="00FB283A"/>
    <w:rsid w:val="00FB3471"/>
    <w:rsid w:val="00FB392E"/>
    <w:rsid w:val="00FB3DD6"/>
    <w:rsid w:val="00FB4B93"/>
    <w:rsid w:val="00FC3059"/>
    <w:rsid w:val="00FC4ACD"/>
    <w:rsid w:val="00FC7F9C"/>
    <w:rsid w:val="00FD0979"/>
    <w:rsid w:val="00FD2789"/>
    <w:rsid w:val="00FD5D1D"/>
    <w:rsid w:val="00FD6B5E"/>
    <w:rsid w:val="00FD7C64"/>
    <w:rsid w:val="00FE5576"/>
    <w:rsid w:val="00FE6D2F"/>
    <w:rsid w:val="00FE783C"/>
    <w:rsid w:val="00FE7C81"/>
    <w:rsid w:val="00FF0CBA"/>
    <w:rsid w:val="00FF1456"/>
    <w:rsid w:val="00FF1F35"/>
    <w:rsid w:val="00FF275C"/>
    <w:rsid w:val="00FF3CF2"/>
    <w:rsid w:val="00FF5DB2"/>
    <w:rsid w:val="00FF60D8"/>
    <w:rsid w:val="00FF66C3"/>
    <w:rsid w:val="00FF70E9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8F8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79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828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"/>
    <w:unhideWhenUsed/>
    <w:qFormat/>
    <w:rsid w:val="00D828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828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94D2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828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D828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828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ag1">
    <w:name w:val="Zag_1"/>
    <w:basedOn w:val="a0"/>
    <w:rsid w:val="00D828F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828F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А_осн"/>
    <w:basedOn w:val="a0"/>
    <w:link w:val="a5"/>
    <w:rsid w:val="00D828F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character" w:customStyle="1" w:styleId="a5">
    <w:name w:val="А_осн Знак"/>
    <w:link w:val="a4"/>
    <w:rsid w:val="00D828F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u">
    <w:name w:val="u"/>
    <w:basedOn w:val="a0"/>
    <w:rsid w:val="00D828F8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D828F8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paragraph" w:customStyle="1" w:styleId="10">
    <w:name w:val="Абзац списка1"/>
    <w:basedOn w:val="a0"/>
    <w:rsid w:val="00D828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82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828F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828F8"/>
    <w:rPr>
      <w:b/>
      <w:bCs/>
    </w:rPr>
  </w:style>
  <w:style w:type="character" w:customStyle="1" w:styleId="dash041e0431044b0447043d044b0439char1">
    <w:name w:val="dash041e_0431_044b_0447_043d_044b_0439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828F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D828F8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828F8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828F8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828F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D828F8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rsid w:val="00D828F8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6">
    <w:name w:val="a"/>
    <w:basedOn w:val="a0"/>
    <w:rsid w:val="00D828F8"/>
    <w:pPr>
      <w:spacing w:line="260" w:lineRule="atLeast"/>
      <w:ind w:left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0"/>
    <w:link w:val="a8"/>
    <w:uiPriority w:val="99"/>
    <w:rsid w:val="00D828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1"/>
    <w:link w:val="a7"/>
    <w:uiPriority w:val="99"/>
    <w:rsid w:val="00D828F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9">
    <w:name w:val="А_основной"/>
    <w:basedOn w:val="a0"/>
    <w:link w:val="aa"/>
    <w:uiPriority w:val="99"/>
    <w:qFormat/>
    <w:rsid w:val="00D828F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А_основной Знак"/>
    <w:link w:val="a9"/>
    <w:uiPriority w:val="99"/>
    <w:rsid w:val="00D828F8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D828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828F8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unhideWhenUsed/>
    <w:rsid w:val="00D828F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D828F8"/>
    <w:rPr>
      <w:rFonts w:ascii="Calibri" w:eastAsia="Calibri" w:hAnsi="Calibri" w:cs="Times New Roman"/>
    </w:rPr>
  </w:style>
  <w:style w:type="table" w:styleId="ab">
    <w:name w:val="Table Grid"/>
    <w:basedOn w:val="a2"/>
    <w:uiPriority w:val="3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rsid w:val="00D828F8"/>
    <w:rPr>
      <w:vertAlign w:val="superscript"/>
    </w:rPr>
  </w:style>
  <w:style w:type="paragraph" w:styleId="ad">
    <w:name w:val="footnote text"/>
    <w:aliases w:val="Знак6,F1"/>
    <w:basedOn w:val="a0"/>
    <w:link w:val="ae"/>
    <w:rsid w:val="00D828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1"/>
    <w:link w:val="ad"/>
    <w:rsid w:val="00D828F8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D828F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0"/>
    <w:link w:val="Abstract0"/>
    <w:rsid w:val="00D828F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D828F8"/>
    <w:rPr>
      <w:rFonts w:ascii="Times New Roman" w:eastAsia="@Arial Unicode MS" w:hAnsi="Times New Roman" w:cs="Times New Roman"/>
      <w:sz w:val="28"/>
      <w:szCs w:val="28"/>
    </w:rPr>
  </w:style>
  <w:style w:type="paragraph" w:styleId="af">
    <w:name w:val="Plain Text"/>
    <w:basedOn w:val="a0"/>
    <w:link w:val="af0"/>
    <w:rsid w:val="00D828F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D828F8"/>
    <w:rPr>
      <w:rFonts w:ascii="Courier New" w:eastAsia="Times New Roman" w:hAnsi="Courier New" w:cs="Times New Roman"/>
      <w:sz w:val="20"/>
      <w:szCs w:val="20"/>
    </w:rPr>
  </w:style>
  <w:style w:type="paragraph" w:customStyle="1" w:styleId="WW-Normal1">
    <w:name w:val="WW-Normal1"/>
    <w:rsid w:val="00D828F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0"/>
    <w:link w:val="af2"/>
    <w:uiPriority w:val="99"/>
    <w:qFormat/>
    <w:rsid w:val="00D828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aliases w:val="основа"/>
    <w:link w:val="af4"/>
    <w:uiPriority w:val="1"/>
    <w:qFormat/>
    <w:rsid w:val="00D828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8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D828F8"/>
    <w:rPr>
      <w:color w:val="0000FF"/>
      <w:u w:val="single"/>
    </w:rPr>
  </w:style>
  <w:style w:type="character" w:customStyle="1" w:styleId="FontStyle43">
    <w:name w:val="Font Style43"/>
    <w:rsid w:val="00D828F8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Без интервала Знак"/>
    <w:aliases w:val="основа Знак"/>
    <w:link w:val="af3"/>
    <w:uiPriority w:val="1"/>
    <w:rsid w:val="00D828F8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D828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828F8"/>
    <w:rPr>
      <w:rFonts w:ascii="Calibri" w:eastAsia="Calibri" w:hAnsi="Calibri" w:cs="Times New Roman"/>
    </w:rPr>
  </w:style>
  <w:style w:type="character" w:customStyle="1" w:styleId="zag110">
    <w:name w:val="zag11"/>
    <w:basedOn w:val="a1"/>
    <w:rsid w:val="00D828F8"/>
  </w:style>
  <w:style w:type="paragraph" w:styleId="af8">
    <w:name w:val="Body Text"/>
    <w:aliases w:val="body text,Основной текст Знак1,Основной текст Знак Знак,Основной текст отчета"/>
    <w:basedOn w:val="a0"/>
    <w:link w:val="af9"/>
    <w:unhideWhenUsed/>
    <w:rsid w:val="00D828F8"/>
    <w:pPr>
      <w:spacing w:after="120"/>
    </w:pPr>
  </w:style>
  <w:style w:type="character" w:customStyle="1" w:styleId="af9">
    <w:name w:val="Основной текст Знак"/>
    <w:aliases w:val="body text Знак1,Основной текст Знак1 Знак1,Основной текст Знак Знак Знак1,Основной текст отчета Знак1"/>
    <w:basedOn w:val="a1"/>
    <w:link w:val="af8"/>
    <w:rsid w:val="00D828F8"/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99"/>
    <w:locked/>
    <w:rsid w:val="00D828F8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828F8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D828F8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0"/>
    <w:uiPriority w:val="99"/>
    <w:rsid w:val="00D8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qFormat/>
    <w:rsid w:val="00D828F8"/>
    <w:rPr>
      <w:i/>
      <w:iCs/>
    </w:rPr>
  </w:style>
  <w:style w:type="character" w:customStyle="1" w:styleId="list005f0020paragraph005f005fchar1char1">
    <w:name w:val="list_005f0020paragraph_005f_005fchar1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rsid w:val="00D828F8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D828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0">
    <w:name w:val="dash041e005f0431005f044b005f0447005f043d005f044b005f0439005f005fchar1char1"/>
    <w:rsid w:val="00D828F8"/>
  </w:style>
  <w:style w:type="character" w:customStyle="1" w:styleId="14">
    <w:name w:val="Основной текст (14)_"/>
    <w:link w:val="141"/>
    <w:locked/>
    <w:rsid w:val="00D828F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828F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paragraph" w:customStyle="1" w:styleId="dash041e005f0431005f044b005f0447005f043d005f044b005f04390">
    <w:name w:val="dash041e005f0431005f044b005f0447005f043d005f044b005f0439"/>
    <w:basedOn w:val="a0"/>
    <w:rsid w:val="00D8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0">
    <w:name w:val="dash0421005f0442005f0440005f043e005f0433005f0438005f0439005f005fchar1char1"/>
    <w:rsid w:val="00D828F8"/>
  </w:style>
  <w:style w:type="paragraph" w:customStyle="1" w:styleId="afc">
    <w:name w:val="Новый"/>
    <w:basedOn w:val="a0"/>
    <w:rsid w:val="00D828F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">
    <w:name w:val="НОМЕРА"/>
    <w:basedOn w:val="afa"/>
    <w:link w:val="afd"/>
    <w:uiPriority w:val="99"/>
    <w:qFormat/>
    <w:rsid w:val="00D828F8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D828F8"/>
    <w:rPr>
      <w:rFonts w:ascii="Arial Narrow" w:eastAsia="Calibri" w:hAnsi="Arial Narrow" w:cs="Times New Roman"/>
      <w:sz w:val="18"/>
      <w:szCs w:val="18"/>
    </w:rPr>
  </w:style>
  <w:style w:type="paragraph" w:customStyle="1" w:styleId="-11">
    <w:name w:val="Цветной список - Акцент 11"/>
    <w:basedOn w:val="a0"/>
    <w:qFormat/>
    <w:rsid w:val="00D828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D828F8"/>
  </w:style>
  <w:style w:type="table" w:customStyle="1" w:styleId="25">
    <w:name w:val="Сетка таблицы2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uiPriority w:val="99"/>
    <w:unhideWhenUsed/>
    <w:rsid w:val="00D828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D828F8"/>
    <w:rPr>
      <w:rFonts w:ascii="Calibri" w:eastAsia="Calibri" w:hAnsi="Calibri" w:cs="Times New Roman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D828F8"/>
  </w:style>
  <w:style w:type="paragraph" w:customStyle="1" w:styleId="western">
    <w:name w:val="western"/>
    <w:basedOn w:val="a0"/>
    <w:rsid w:val="00D828F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82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828F8"/>
    <w:rPr>
      <w:rFonts w:ascii="Courier New" w:eastAsia="Times New Roman" w:hAnsi="Courier New" w:cs="Times New Roman"/>
      <w:sz w:val="20"/>
      <w:szCs w:val="20"/>
    </w:rPr>
  </w:style>
  <w:style w:type="character" w:customStyle="1" w:styleId="5yl5">
    <w:name w:val="_5yl5"/>
    <w:rsid w:val="00D828F8"/>
  </w:style>
  <w:style w:type="character" w:customStyle="1" w:styleId="poemyear">
    <w:name w:val="poemyear"/>
    <w:rsid w:val="00D828F8"/>
  </w:style>
  <w:style w:type="character" w:customStyle="1" w:styleId="st">
    <w:name w:val="st"/>
    <w:rsid w:val="00D828F8"/>
  </w:style>
  <w:style w:type="character" w:customStyle="1" w:styleId="line">
    <w:name w:val="line"/>
    <w:rsid w:val="00D828F8"/>
  </w:style>
  <w:style w:type="paragraph" w:styleId="afe">
    <w:name w:val="Balloon Text"/>
    <w:basedOn w:val="a0"/>
    <w:link w:val="aff"/>
    <w:uiPriority w:val="99"/>
    <w:semiHidden/>
    <w:unhideWhenUsed/>
    <w:rsid w:val="00D82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D828F8"/>
    <w:rPr>
      <w:rFonts w:ascii="Tahoma" w:eastAsia="Calibri" w:hAnsi="Tahoma" w:cs="Times New Roman"/>
      <w:sz w:val="16"/>
      <w:szCs w:val="16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828F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D828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D828F8"/>
    <w:rPr>
      <w:b/>
      <w:bCs/>
    </w:rPr>
  </w:style>
  <w:style w:type="character" w:customStyle="1" w:styleId="apple-converted-space">
    <w:name w:val="apple-converted-space"/>
    <w:basedOn w:val="a1"/>
    <w:rsid w:val="00D828F8"/>
  </w:style>
  <w:style w:type="paragraph" w:customStyle="1" w:styleId="dt-p">
    <w:name w:val="dt-p"/>
    <w:basedOn w:val="a0"/>
    <w:rsid w:val="00D8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Обычный11"/>
    <w:rsid w:val="00D828F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6"/>
    <w:basedOn w:val="a2"/>
    <w:next w:val="ab"/>
    <w:uiPriority w:val="3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b"/>
    <w:uiPriority w:val="5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next w:val="ab"/>
    <w:uiPriority w:val="39"/>
    <w:rsid w:val="00D82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828F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828F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64">
    <w:name w:val="Сетка таблицы164"/>
    <w:basedOn w:val="a2"/>
    <w:next w:val="ab"/>
    <w:uiPriority w:val="39"/>
    <w:rsid w:val="00F23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b"/>
    <w:uiPriority w:val="59"/>
    <w:rsid w:val="005E1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F61F6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71">
    <w:name w:val="Сетка таблицы7"/>
    <w:basedOn w:val="a2"/>
    <w:next w:val="ab"/>
    <w:uiPriority w:val="59"/>
    <w:rsid w:val="0080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80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b"/>
    <w:uiPriority w:val="59"/>
    <w:rsid w:val="0055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b"/>
    <w:uiPriority w:val="59"/>
    <w:rsid w:val="0055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CE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47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47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b"/>
    <w:uiPriority w:val="39"/>
    <w:rsid w:val="00776B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b"/>
    <w:uiPriority w:val="59"/>
    <w:rsid w:val="0029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b"/>
    <w:uiPriority w:val="59"/>
    <w:rsid w:val="00BA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link w:val="18"/>
    <w:uiPriority w:val="9"/>
    <w:qFormat/>
    <w:rsid w:val="00794D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94D2E"/>
    <w:rPr>
      <w:rFonts w:ascii="Cambria" w:eastAsia="Times New Roman" w:hAnsi="Cambria" w:cs="Times New Roman"/>
      <w:i/>
      <w:iCs/>
      <w:color w:val="404040"/>
    </w:rPr>
  </w:style>
  <w:style w:type="numbering" w:customStyle="1" w:styleId="26">
    <w:name w:val="Нет списка2"/>
    <w:next w:val="a3"/>
    <w:uiPriority w:val="99"/>
    <w:semiHidden/>
    <w:unhideWhenUsed/>
    <w:rsid w:val="00794D2E"/>
  </w:style>
  <w:style w:type="paragraph" w:styleId="19">
    <w:name w:val="toc 1"/>
    <w:basedOn w:val="a0"/>
    <w:next w:val="a0"/>
    <w:autoRedefine/>
    <w:uiPriority w:val="39"/>
    <w:rsid w:val="00794D2E"/>
    <w:pPr>
      <w:tabs>
        <w:tab w:val="right" w:leader="dot" w:pos="9639"/>
      </w:tabs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27">
    <w:name w:val="toc 2"/>
    <w:basedOn w:val="a0"/>
    <w:next w:val="a0"/>
    <w:autoRedefine/>
    <w:uiPriority w:val="39"/>
    <w:rsid w:val="00794D2E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18">
    <w:name w:val="Заголовок 1 Знак"/>
    <w:basedOn w:val="a1"/>
    <w:link w:val="112"/>
    <w:uiPriority w:val="9"/>
    <w:rsid w:val="00794D2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basedOn w:val="a1"/>
    <w:link w:val="1"/>
    <w:uiPriority w:val="9"/>
    <w:rsid w:val="0079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794D2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0"/>
    <w:next w:val="a0"/>
    <w:autoRedefine/>
    <w:uiPriority w:val="39"/>
    <w:unhideWhenUsed/>
    <w:rsid w:val="00794D2E"/>
    <w:pPr>
      <w:spacing w:after="100"/>
      <w:ind w:left="440"/>
    </w:pPr>
    <w:rPr>
      <w:rFonts w:eastAsia="Times New Roman"/>
      <w:lang w:eastAsia="ru-RU"/>
    </w:rPr>
  </w:style>
  <w:style w:type="character" w:customStyle="1" w:styleId="28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1"/>
    <w:locked/>
    <w:rsid w:val="0079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омер 1"/>
    <w:basedOn w:val="1"/>
    <w:qFormat/>
    <w:rsid w:val="00794D2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character" w:customStyle="1" w:styleId="aff2">
    <w:name w:val="Основной текст + Полужирный"/>
    <w:basedOn w:val="af9"/>
    <w:rsid w:val="00794D2E"/>
    <w:rPr>
      <w:rFonts w:ascii="Calibri" w:eastAsia="Times New Roman" w:hAnsi="Calibri" w:cs="Times New Roman"/>
      <w:b/>
      <w:bCs/>
      <w:shd w:val="clear" w:color="auto" w:fill="FFFFFF"/>
      <w:lang w:eastAsia="ru-RU"/>
    </w:rPr>
  </w:style>
  <w:style w:type="character" w:customStyle="1" w:styleId="42">
    <w:name w:val="Заголовок №4_"/>
    <w:basedOn w:val="a1"/>
    <w:link w:val="410"/>
    <w:rsid w:val="00794D2E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2"/>
    <w:rsid w:val="00794D2E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8">
    <w:name w:val="Основной текст + Полужирный48"/>
    <w:basedOn w:val="af9"/>
    <w:rsid w:val="00794D2E"/>
    <w:rPr>
      <w:rFonts w:ascii="Times New Roman" w:eastAsia="Times New Roman" w:hAnsi="Times New Roman" w:cs="Times New Roman"/>
      <w:b/>
      <w:bCs/>
      <w:noProof/>
      <w:spacing w:val="0"/>
      <w:shd w:val="clear" w:color="auto" w:fill="FFFFFF"/>
      <w:lang w:eastAsia="ru-RU"/>
    </w:rPr>
  </w:style>
  <w:style w:type="character" w:customStyle="1" w:styleId="346">
    <w:name w:val="Заголовок №3 (4)6"/>
    <w:basedOn w:val="a1"/>
    <w:rsid w:val="00794D2E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a1"/>
    <w:rsid w:val="00794D2E"/>
    <w:rPr>
      <w:b/>
      <w:bCs/>
      <w:noProof/>
      <w:sz w:val="25"/>
      <w:szCs w:val="25"/>
      <w:shd w:val="clear" w:color="auto" w:fill="FFFFFF"/>
    </w:rPr>
  </w:style>
  <w:style w:type="table" w:customStyle="1" w:styleId="180">
    <w:name w:val="Сетка таблицы18"/>
    <w:basedOn w:val="a2"/>
    <w:next w:val="ab"/>
    <w:uiPriority w:val="59"/>
    <w:rsid w:val="00794D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8">
    <w:name w:val="Заголовок №2 (2)8"/>
    <w:basedOn w:val="a1"/>
    <w:rsid w:val="00794D2E"/>
    <w:rPr>
      <w:b/>
      <w:bCs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1"/>
    <w:rsid w:val="00794D2E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1"/>
    <w:rsid w:val="00794D2E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2"/>
    <w:rsid w:val="00794D2E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29">
    <w:name w:val="Номер 2"/>
    <w:basedOn w:val="3"/>
    <w:qFormat/>
    <w:rsid w:val="00794D2E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  <w:lang w:eastAsia="ru-RU"/>
    </w:rPr>
  </w:style>
  <w:style w:type="character" w:customStyle="1" w:styleId="222">
    <w:name w:val="Заголовок №2 (2)2"/>
    <w:basedOn w:val="a1"/>
    <w:rsid w:val="00794D2E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6">
    <w:name w:val="Заголовок №3_"/>
    <w:basedOn w:val="a1"/>
    <w:link w:val="310"/>
    <w:rsid w:val="00794D2E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6"/>
    <w:rsid w:val="00794D2E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7">
    <w:name w:val="Заголовок №3 + Не полужирный"/>
    <w:basedOn w:val="36"/>
    <w:rsid w:val="00794D2E"/>
    <w:rPr>
      <w:b/>
      <w:bCs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f9"/>
    <w:rsid w:val="00794D2E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  <w:lang w:eastAsia="ru-RU"/>
    </w:rPr>
  </w:style>
  <w:style w:type="character" w:customStyle="1" w:styleId="220">
    <w:name w:val="Заголовок №2 (2)_"/>
    <w:basedOn w:val="a1"/>
    <w:link w:val="221"/>
    <w:rsid w:val="00794D2E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794D2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38">
    <w:name w:val="Заголовок №3"/>
    <w:basedOn w:val="36"/>
    <w:rsid w:val="00794D2E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">
    <w:name w:val="Основной текст + Курсив4"/>
    <w:basedOn w:val="af9"/>
    <w:rsid w:val="00794D2E"/>
    <w:rPr>
      <w:rFonts w:ascii="Times New Roman" w:eastAsia="Times New Roman" w:hAnsi="Times New Roman" w:cs="Times New Roman"/>
      <w:i/>
      <w:iCs/>
      <w:spacing w:val="0"/>
      <w:shd w:val="clear" w:color="auto" w:fill="FFFFFF"/>
      <w:lang w:eastAsia="ru-RU"/>
    </w:rPr>
  </w:style>
  <w:style w:type="character" w:customStyle="1" w:styleId="39">
    <w:name w:val="Основной текст + Курсив3"/>
    <w:basedOn w:val="af9"/>
    <w:rsid w:val="00794D2E"/>
    <w:rPr>
      <w:rFonts w:ascii="Times New Roman" w:eastAsia="Times New Roman" w:hAnsi="Times New Roman" w:cs="Times New Roman"/>
      <w:i/>
      <w:iCs/>
      <w:spacing w:val="0"/>
      <w:shd w:val="clear" w:color="auto" w:fill="FFFFFF"/>
      <w:lang w:eastAsia="ru-RU"/>
    </w:rPr>
  </w:style>
  <w:style w:type="character" w:customStyle="1" w:styleId="2a">
    <w:name w:val="Основной текст + Курсив2"/>
    <w:basedOn w:val="af9"/>
    <w:rsid w:val="00794D2E"/>
    <w:rPr>
      <w:rFonts w:ascii="Times New Roman" w:eastAsia="Times New Roman" w:hAnsi="Times New Roman" w:cs="Times New Roman"/>
      <w:i/>
      <w:iCs/>
      <w:noProof/>
      <w:spacing w:val="0"/>
      <w:shd w:val="clear" w:color="auto" w:fill="FFFFFF"/>
      <w:lang w:eastAsia="ru-RU"/>
    </w:rPr>
  </w:style>
  <w:style w:type="paragraph" w:styleId="aff3">
    <w:name w:val="Body Text Indent"/>
    <w:basedOn w:val="a0"/>
    <w:link w:val="aff4"/>
    <w:unhideWhenUsed/>
    <w:rsid w:val="00794D2E"/>
    <w:pPr>
      <w:spacing w:after="120"/>
      <w:ind w:left="283"/>
    </w:pPr>
    <w:rPr>
      <w:rFonts w:eastAsia="Times New Roman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794D2E"/>
    <w:rPr>
      <w:rFonts w:ascii="Calibri" w:eastAsia="Times New Roman" w:hAnsi="Calibri" w:cs="Times New Roman"/>
      <w:lang w:eastAsia="ru-RU"/>
    </w:rPr>
  </w:style>
  <w:style w:type="paragraph" w:customStyle="1" w:styleId="FR3">
    <w:name w:val="FR3"/>
    <w:rsid w:val="00794D2E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132">
    <w:name w:val="Основной текст + 132"/>
    <w:aliases w:val="5 pt5,Малые прописные2"/>
    <w:basedOn w:val="af9"/>
    <w:rsid w:val="00794D2E"/>
    <w:rPr>
      <w:rFonts w:ascii="Times New Roman" w:eastAsia="Times New Roman" w:hAnsi="Times New Roman" w:cs="Times New Roman"/>
      <w:smallCaps/>
      <w:spacing w:val="0"/>
      <w:sz w:val="27"/>
      <w:szCs w:val="27"/>
      <w:u w:val="single"/>
      <w:shd w:val="clear" w:color="auto" w:fill="FFFFFF"/>
      <w:lang w:eastAsia="ru-RU"/>
    </w:rPr>
  </w:style>
  <w:style w:type="paragraph" w:customStyle="1" w:styleId="Normal1">
    <w:name w:val="Normal1"/>
    <w:rsid w:val="00794D2E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b">
    <w:name w:val="Без интервала1"/>
    <w:rsid w:val="0079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c21">
    <w:name w:val="c2 c21"/>
    <w:basedOn w:val="a0"/>
    <w:rsid w:val="0079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25">
    <w:name w:val="c5 c25"/>
    <w:basedOn w:val="a1"/>
    <w:rsid w:val="00794D2E"/>
  </w:style>
  <w:style w:type="character" w:customStyle="1" w:styleId="c5">
    <w:name w:val="c5"/>
    <w:basedOn w:val="a1"/>
    <w:rsid w:val="00794D2E"/>
  </w:style>
  <w:style w:type="paragraph" w:customStyle="1" w:styleId="c2">
    <w:name w:val="c2"/>
    <w:basedOn w:val="a0"/>
    <w:rsid w:val="0079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794D2E"/>
  </w:style>
  <w:style w:type="character" w:customStyle="1" w:styleId="c8">
    <w:name w:val="c8"/>
    <w:basedOn w:val="a1"/>
    <w:rsid w:val="00794D2E"/>
  </w:style>
  <w:style w:type="paragraph" w:customStyle="1" w:styleId="headpubl">
    <w:name w:val="head_publ"/>
    <w:basedOn w:val="a0"/>
    <w:rsid w:val="00794D2E"/>
    <w:pPr>
      <w:spacing w:after="15" w:line="240" w:lineRule="auto"/>
      <w:ind w:left="15" w:right="15"/>
      <w:jc w:val="both"/>
    </w:pPr>
    <w:rPr>
      <w:rFonts w:ascii="Times New Roman" w:eastAsia="Times New Roman" w:hAnsi="Times New Roman"/>
      <w:b/>
      <w:bCs/>
      <w:color w:val="054B91"/>
      <w:sz w:val="26"/>
      <w:szCs w:val="26"/>
      <w:lang w:eastAsia="ru-RU"/>
    </w:rPr>
  </w:style>
  <w:style w:type="paragraph" w:styleId="3a">
    <w:name w:val="List 3"/>
    <w:basedOn w:val="a0"/>
    <w:semiHidden/>
    <w:rsid w:val="00794D2E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/>
      <w:b/>
      <w:sz w:val="16"/>
      <w:szCs w:val="24"/>
      <w:lang w:val="en-GB" w:eastAsia="ru-RU"/>
    </w:rPr>
  </w:style>
  <w:style w:type="paragraph" w:customStyle="1" w:styleId="aff5">
    <w:name w:val="Знак"/>
    <w:basedOn w:val="a0"/>
    <w:rsid w:val="00794D2E"/>
    <w:pPr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cell">
    <w:name w:val="conspluscell"/>
    <w:basedOn w:val="a0"/>
    <w:rsid w:val="0079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 + Курсив"/>
    <w:basedOn w:val="af9"/>
    <w:rsid w:val="00794D2E"/>
    <w:rPr>
      <w:rFonts w:ascii="Times New Roman" w:eastAsia="Times New Roman" w:hAnsi="Times New Roman" w:cs="Times New Roman"/>
      <w:i/>
      <w:iCs/>
      <w:spacing w:val="0"/>
      <w:shd w:val="clear" w:color="auto" w:fill="FFFFFF"/>
      <w:lang w:eastAsia="ru-RU"/>
    </w:rPr>
  </w:style>
  <w:style w:type="paragraph" w:customStyle="1" w:styleId="c27">
    <w:name w:val="c27"/>
    <w:basedOn w:val="a0"/>
    <w:rsid w:val="0079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794D2E"/>
  </w:style>
  <w:style w:type="paragraph" w:customStyle="1" w:styleId="c40">
    <w:name w:val="c40"/>
    <w:basedOn w:val="a0"/>
    <w:rsid w:val="0079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2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0"/>
    <w:uiPriority w:val="99"/>
    <w:rsid w:val="006D034F"/>
    <w:pPr>
      <w:widowControl w:val="0"/>
      <w:autoSpaceDE w:val="0"/>
      <w:autoSpaceDN w:val="0"/>
      <w:adjustRightInd w:val="0"/>
      <w:spacing w:after="0" w:line="278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0">
    <w:name w:val="Сетка таблицы19"/>
    <w:basedOn w:val="a2"/>
    <w:next w:val="ab"/>
    <w:uiPriority w:val="59"/>
    <w:rsid w:val="00D5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b"/>
    <w:uiPriority w:val="59"/>
    <w:rsid w:val="009F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A1F17"/>
    <w:rPr>
      <w:color w:val="800080" w:themeColor="followedHyperlink"/>
      <w:u w:val="single"/>
    </w:rPr>
  </w:style>
  <w:style w:type="table" w:customStyle="1" w:styleId="223">
    <w:name w:val="Сетка таблицы22"/>
    <w:basedOn w:val="a2"/>
    <w:next w:val="ab"/>
    <w:uiPriority w:val="99"/>
    <w:rsid w:val="004C59D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b"/>
    <w:uiPriority w:val="59"/>
    <w:rsid w:val="0031557E"/>
    <w:pPr>
      <w:spacing w:after="0" w:line="240" w:lineRule="auto"/>
    </w:pPr>
    <w:rPr>
      <w:rFonts w:ascii="Times New Roman" w:eastAsia="Calibri" w:hAnsi="Times New Roman" w:cs="Times New Roman"/>
      <w:sz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0"/>
    <w:uiPriority w:val="99"/>
    <w:rsid w:val="00FD5D1D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FD5D1D"/>
    <w:rPr>
      <w:rFonts w:ascii="Times New Roman" w:hAnsi="Times New Roman" w:cs="Times New Roman"/>
      <w:sz w:val="22"/>
      <w:szCs w:val="22"/>
    </w:rPr>
  </w:style>
  <w:style w:type="table" w:customStyle="1" w:styleId="230">
    <w:name w:val="Сетка таблицы23"/>
    <w:basedOn w:val="a2"/>
    <w:next w:val="ab"/>
    <w:uiPriority w:val="59"/>
    <w:rsid w:val="00CD08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uiPriority w:val="99"/>
    <w:rsid w:val="00D0035E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0035E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basedOn w:val="a1"/>
    <w:link w:val="1c"/>
    <w:locked/>
    <w:rsid w:val="00D00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8"/>
    <w:rsid w:val="00D0035E"/>
    <w:pPr>
      <w:shd w:val="clear" w:color="auto" w:fill="FFFFFF"/>
      <w:spacing w:before="480" w:after="0" w:line="370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pandia.ru/text/category/sintaksis/" TargetMode="External"/><Relationship Id="rId26" Type="http://schemas.openxmlformats.org/officeDocument/2006/relationships/hyperlink" Target="http://www.shag.com.ua/rabochaya-programma-uchebnogo-kursa-osnovnogo-obshego-obrazo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nformatcionnaya_kulmztura/" TargetMode="External"/><Relationship Id="rId34" Type="http://schemas.openxmlformats.org/officeDocument/2006/relationships/hyperlink" Target="http://publekc.ru/uchebnogo-kursa-russkij-yazik-4-klass-dlya-umk-obrazovatelenoj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pandia.ru/text/category/orfografiya/" TargetMode="External"/><Relationship Id="rId25" Type="http://schemas.openxmlformats.org/officeDocument/2006/relationships/hyperlink" Target="http://www.shag.com.ua/temi-referatov-po-uchebnoj-discipline-psihodiagnostika.html" TargetMode="External"/><Relationship Id="rId33" Type="http://schemas.openxmlformats.org/officeDocument/2006/relationships/hyperlink" Target="http://www.shag.com.ua/principi-postroeniya-patopsihologicheskogo-issledovaniy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russkij_yazik/" TargetMode="External"/><Relationship Id="rId20" Type="http://schemas.openxmlformats.org/officeDocument/2006/relationships/hyperlink" Target="http://pandia.ru/text/category/informatcionnij_obmen/" TargetMode="External"/><Relationship Id="rId29" Type="http://schemas.openxmlformats.org/officeDocument/2006/relationships/hyperlink" Target="http://www.shag.com.ua/uchebno-metodicheskij-kompleks-po-discipline-ftd-3-razvitie-p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base.garant.ru/70291362/5/" TargetMode="External"/><Relationship Id="rId32" Type="http://schemas.openxmlformats.org/officeDocument/2006/relationships/hyperlink" Target="http://www.shag.com.ua/soderjatelenij-razdel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ektnaya_deyatelmznostmz/" TargetMode="External"/><Relationship Id="rId23" Type="http://schemas.openxmlformats.org/officeDocument/2006/relationships/hyperlink" Target="http://pandia.ru/text/category/vizualizatciya/" TargetMode="External"/><Relationship Id="rId28" Type="http://schemas.openxmlformats.org/officeDocument/2006/relationships/hyperlink" Target="http://www.shag.com.ua/tema-zapilennya-v2.html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pandia.ru/text/category/inostrannie_yaziki/" TargetMode="External"/><Relationship Id="rId31" Type="http://schemas.openxmlformats.org/officeDocument/2006/relationships/hyperlink" Target="http://www.shag.com.ua/referat-osnovnie-psihoterapevticheskie-tehnik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andia.ru/text/category/tehnika_bezopasnosti/" TargetMode="External"/><Relationship Id="rId22" Type="http://schemas.openxmlformats.org/officeDocument/2006/relationships/hyperlink" Target="http://pandia.ru/text/category/bazi_dannih/" TargetMode="External"/><Relationship Id="rId27" Type="http://schemas.openxmlformats.org/officeDocument/2006/relationships/hyperlink" Target="http://www.shag.com.ua/shendrik-ivan-grigoreevich-obrazovatelenoe-prostranstvo-subekt.html" TargetMode="External"/><Relationship Id="rId30" Type="http://schemas.openxmlformats.org/officeDocument/2006/relationships/hyperlink" Target="http://www.shag.com.ua/osnovnie-celi-osvoite-naznacheniya-informacionnih-sistem.html" TargetMode="External"/><Relationship Id="rId35" Type="http://schemas.openxmlformats.org/officeDocument/2006/relationships/hyperlink" Target="https://school22.asedu.ru/specialists/finansovo-hozyajstvennaya-deyatel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348C-2F05-4492-AC88-96AB27C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84845</Words>
  <Characters>483618</Characters>
  <Application>Microsoft Office Word</Application>
  <DocSecurity>0</DocSecurity>
  <Lines>4030</Lines>
  <Paragraphs>1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pc1</cp:lastModifiedBy>
  <cp:revision>24</cp:revision>
  <cp:lastPrinted>2020-02-19T05:58:00Z</cp:lastPrinted>
  <dcterms:created xsi:type="dcterms:W3CDTF">2018-11-21T08:30:00Z</dcterms:created>
  <dcterms:modified xsi:type="dcterms:W3CDTF">2020-03-16T08:03:00Z</dcterms:modified>
</cp:coreProperties>
</file>